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5C5E6A" w:rsidRPr="0021056C" w:rsidRDefault="005C5E6A"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5C5E6A" w:rsidRPr="0021056C" w:rsidRDefault="005C5E6A"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5C5E6A" w:rsidRPr="0021056C" w:rsidRDefault="005C5E6A"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5C5E6A" w:rsidRPr="0021056C" w:rsidRDefault="005C5E6A"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5C5E6A" w:rsidRPr="0021056C" w:rsidRDefault="005C5E6A"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5C5E6A" w:rsidRPr="0021056C" w:rsidRDefault="005C5E6A"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C95008E" w:rsidR="005275C8" w:rsidRDefault="00AF1967"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 xml:space="preserve">Version </w:t>
      </w:r>
      <w:r w:rsidR="00677940">
        <w:rPr>
          <w:b/>
          <w:sz w:val="48"/>
        </w:rPr>
        <w:t>1</w:t>
      </w:r>
      <w:r w:rsidR="00732D1D">
        <w:rPr>
          <w:b/>
          <w:sz w:val="48"/>
        </w:rPr>
        <w:t>.</w:t>
      </w:r>
      <w:r w:rsidR="00335D04">
        <w:rPr>
          <w:b/>
          <w:sz w:val="48"/>
        </w:rPr>
        <w:t>10</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3" w:name="_Toc337198260"/>
      <w:bookmarkStart w:id="4" w:name="_Toc363747383"/>
      <w:bookmarkStart w:id="5" w:name="_Toc445915580"/>
      <w:r w:rsidRPr="00677940">
        <w:rPr>
          <w:rFonts w:ascii="Calibri" w:hAnsi="Calibri"/>
        </w:rPr>
        <w:lastRenderedPageBreak/>
        <w:t>Preface</w:t>
      </w:r>
      <w:bookmarkEnd w:id="3"/>
      <w:bookmarkEnd w:id="4"/>
      <w:bookmarkEnd w:id="5"/>
    </w:p>
    <w:p w14:paraId="0EEF9891" w14:textId="1A332329" w:rsidR="00045FC6"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C6147C">
        <w:rPr>
          <w:rFonts w:ascii="Calibri" w:hAnsi="Calibri" w:cs="Arial"/>
          <w:kern w:val="0"/>
        </w:rPr>
        <w:t xml:space="preserve">se </w:t>
      </w:r>
      <w:r w:rsidR="0021056C" w:rsidRPr="00677940">
        <w:rPr>
          <w:rFonts w:ascii="Calibri" w:hAnsi="Calibri" w:cs="Arial"/>
          <w:kern w:val="0"/>
        </w:rPr>
        <w:t xml:space="preserve">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A16C11">
        <w:rPr>
          <w:rFonts w:ascii="Calibri" w:hAnsi="Calibri" w:cs="Arial"/>
          <w:kern w:val="0"/>
        </w:rPr>
        <w:t>s:</w:t>
      </w:r>
    </w:p>
    <w:p w14:paraId="18AAA3D1" w14:textId="77777777" w:rsidR="00A16C11" w:rsidRPr="00A16C11" w:rsidRDefault="00A16C11" w:rsidP="00A16C11">
      <w:pPr>
        <w:pStyle w:val="a3"/>
        <w:numPr>
          <w:ilvl w:val="0"/>
          <w:numId w:val="47"/>
        </w:numPr>
        <w:ind w:right="20"/>
        <w:rPr>
          <w:rFonts w:ascii="Calibri" w:hAnsi="Calibri" w:cs="Arial"/>
        </w:rPr>
      </w:pPr>
      <w:r>
        <w:rPr>
          <w:rFonts w:ascii="Calibri" w:hAnsi="Calibri"/>
        </w:rPr>
        <w:t>C9500</w:t>
      </w:r>
    </w:p>
    <w:p w14:paraId="5AEA6719" w14:textId="6E20E578" w:rsidR="00A16C11" w:rsidRPr="00A16C11" w:rsidRDefault="00A16C11" w:rsidP="00832C4E">
      <w:pPr>
        <w:pStyle w:val="a3"/>
        <w:numPr>
          <w:ilvl w:val="0"/>
          <w:numId w:val="47"/>
        </w:numPr>
        <w:ind w:right="20"/>
        <w:rPr>
          <w:rFonts w:ascii="Calibri" w:hAnsi="Calibri" w:cs="Arial"/>
          <w:kern w:val="0"/>
        </w:rPr>
      </w:pPr>
      <w:r w:rsidRPr="00A16C11">
        <w:rPr>
          <w:rFonts w:ascii="Calibri" w:hAnsi="Calibri"/>
        </w:rPr>
        <w:t>C9516</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6" w:name="_Toc292809726"/>
      <w:bookmarkStart w:id="7" w:name="_Toc337198261"/>
      <w:bookmarkStart w:id="8" w:name="_Toc363747384"/>
      <w:bookmarkStart w:id="9" w:name="_Toc445915581"/>
      <w:r w:rsidRPr="00677940">
        <w:rPr>
          <w:rFonts w:ascii="Calibri" w:hAnsi="Calibri"/>
        </w:rPr>
        <w:t>Audience</w:t>
      </w:r>
      <w:bookmarkEnd w:id="6"/>
      <w:bookmarkEnd w:id="7"/>
      <w:bookmarkEnd w:id="8"/>
      <w:bookmarkEnd w:id="9"/>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C1B2BBB" w:rsidR="0018546F" w:rsidRPr="00677940" w:rsidRDefault="0018546F" w:rsidP="00A16C11">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A16C11">
              <w:rPr>
                <w:rFonts w:ascii="Calibri" w:hAnsi="Calibri"/>
                <w:i/>
              </w:rPr>
              <w:t xml:space="preserve"> </w:t>
            </w:r>
            <w:r w:rsidR="00A16C11" w:rsidRPr="00A16C11">
              <w:rPr>
                <w:rFonts w:ascii="Calibri" w:hAnsi="Calibri"/>
              </w:rPr>
              <w:t xml:space="preserve">or the </w:t>
            </w:r>
            <w:r w:rsidR="00A16C11" w:rsidRPr="00677940">
              <w:rPr>
                <w:rFonts w:ascii="Calibri" w:hAnsi="Calibri"/>
                <w:i/>
              </w:rPr>
              <w:t>C95</w:t>
            </w:r>
            <w:r w:rsidR="00A16C11">
              <w:rPr>
                <w:rFonts w:ascii="Calibri" w:hAnsi="Calibri"/>
                <w:i/>
              </w:rPr>
              <w:t>16</w:t>
            </w:r>
            <w:r w:rsidR="00A16C11" w:rsidRPr="00677940">
              <w:rPr>
                <w:rFonts w:ascii="Calibri" w:hAnsi="Calibri"/>
                <w:i/>
              </w:rPr>
              <w:t xml:space="preserve">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915582"/>
      <w:r w:rsidRPr="00677940">
        <w:rPr>
          <w:rFonts w:ascii="Calibri" w:hAnsi="Calibri"/>
        </w:rPr>
        <w:t>Conventions</w:t>
      </w:r>
      <w:bookmarkEnd w:id="10"/>
      <w:bookmarkEnd w:id="11"/>
      <w:bookmarkEnd w:id="12"/>
      <w:bookmarkEnd w:id="13"/>
    </w:p>
    <w:p w14:paraId="22275025" w14:textId="57023CBA"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00C6147C">
        <w:rPr>
          <w:rFonts w:ascii="Calibri" w:hAnsi="Calibri" w:cs="Arial"/>
        </w:rPr>
        <w:t>se</w:t>
      </w:r>
      <w:r w:rsidRPr="00677940">
        <w:rPr>
          <w:rFonts w:ascii="Calibri" w:hAnsi="Calibri" w:cs="Arial"/>
        </w:rPr>
        <w:t xml:space="preserve">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4" w:name="_Toc292810173"/>
    </w:p>
    <w:p w14:paraId="1AE5C1AD" w14:textId="126F1E69" w:rsidR="0018546F" w:rsidRPr="00677940" w:rsidRDefault="0018546F" w:rsidP="009D741B">
      <w:pPr>
        <w:pStyle w:val="3"/>
        <w:ind w:left="0" w:right="20"/>
        <w:rPr>
          <w:rFonts w:ascii="Calibri" w:hAnsi="Calibri"/>
        </w:rPr>
      </w:pPr>
      <w:bookmarkStart w:id="15" w:name="_Toc337198263"/>
      <w:bookmarkStart w:id="16" w:name="_Toc363747386"/>
      <w:bookmarkStart w:id="17" w:name="_Toc445915583"/>
      <w:r w:rsidRPr="00677940">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lastRenderedPageBreak/>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915584"/>
      <w:r w:rsidRPr="00677940">
        <w:rPr>
          <w:rFonts w:ascii="Calibri" w:hAnsi="Calibri"/>
        </w:rPr>
        <w:t>Related Documents</w:t>
      </w:r>
      <w:bookmarkEnd w:id="18"/>
      <w:bookmarkEnd w:id="19"/>
      <w:bookmarkEnd w:id="20"/>
      <w:bookmarkEnd w:id="21"/>
    </w:p>
    <w:p w14:paraId="627DC489" w14:textId="370D6C6C"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 xml:space="preserve">refer to </w:t>
      </w:r>
      <w:r w:rsidR="00C6147C">
        <w:rPr>
          <w:rFonts w:ascii="Calibri" w:hAnsi="Calibri" w:cs="Arial"/>
        </w:rPr>
        <w:t>these</w:t>
      </w:r>
      <w:r w:rsidRPr="00677940">
        <w:rPr>
          <w:rFonts w:ascii="Calibri" w:hAnsi="Calibri" w:cs="Arial"/>
        </w:rPr>
        <w:t xml:space="preserve"> manual</w:t>
      </w:r>
      <w:r w:rsidR="00C6147C">
        <w:rPr>
          <w:rFonts w:ascii="Calibri" w:hAnsi="Calibri" w:cs="Arial"/>
        </w:rPr>
        <w:t>s</w:t>
      </w:r>
      <w:r w:rsidR="00D03EE6" w:rsidRPr="00677940">
        <w:rPr>
          <w:rFonts w:ascii="Calibri" w:hAnsi="Calibri" w:cs="Arial"/>
        </w:rPr>
        <w:t>:</w:t>
      </w:r>
    </w:p>
    <w:p w14:paraId="73998964" w14:textId="77E779ED" w:rsidR="00A23534" w:rsidRPr="00A16C11"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p w14:paraId="19697DCD" w14:textId="5A9952D4" w:rsidR="00A16C11" w:rsidRPr="00677940" w:rsidRDefault="00A16C11" w:rsidP="0021019A">
      <w:pPr>
        <w:pStyle w:val="a3"/>
        <w:numPr>
          <w:ilvl w:val="0"/>
          <w:numId w:val="50"/>
        </w:numPr>
        <w:ind w:left="1701" w:right="20" w:firstLine="0"/>
        <w:rPr>
          <w:rFonts w:ascii="Calibri" w:hAnsi="Calibri" w:cs="Arial"/>
        </w:rPr>
      </w:pPr>
      <w:r w:rsidRPr="00677940">
        <w:rPr>
          <w:rFonts w:ascii="Calibri" w:hAnsi="Calibri"/>
          <w:i/>
        </w:rPr>
        <w:t>C95</w:t>
      </w:r>
      <w:r>
        <w:rPr>
          <w:rFonts w:ascii="Calibri" w:hAnsi="Calibri"/>
          <w:i/>
        </w:rPr>
        <w:t>16</w:t>
      </w:r>
      <w:r w:rsidRPr="00677940">
        <w:rPr>
          <w:rFonts w:ascii="Calibri" w:hAnsi="Calibri"/>
          <w:i/>
        </w:rPr>
        <w:t xml:space="preserve">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2" w:name="_Toc445915585"/>
      <w:r w:rsidRPr="00677940">
        <w:rPr>
          <w:rFonts w:ascii="Calibri" w:hAnsi="Calibri"/>
        </w:rPr>
        <w:lastRenderedPageBreak/>
        <w:t>Table of Contents</w:t>
      </w:r>
      <w:bookmarkEnd w:id="22"/>
    </w:p>
    <w:p w14:paraId="57ACB492" w14:textId="77777777" w:rsidR="00235512" w:rsidRDefault="005832B8">
      <w:pPr>
        <w:pStyle w:val="20"/>
        <w:rPr>
          <w:rFonts w:asciiTheme="minorHAnsi" w:eastAsiaTheme="minorEastAsia" w:hAnsiTheme="minorHAnsi" w:cstheme="minorBidi"/>
          <w:noProof/>
          <w:snapToGrid/>
          <w:kern w:val="0"/>
          <w:sz w:val="22"/>
          <w:szCs w:val="22"/>
        </w:rPr>
      </w:pPr>
      <w:r w:rsidRPr="00677940">
        <w:fldChar w:fldCharType="begin"/>
      </w:r>
      <w:r w:rsidR="00CB2F07" w:rsidRPr="00677940">
        <w:instrText xml:space="preserve"> TOC \o "1-3" \f \h \z </w:instrText>
      </w:r>
      <w:r w:rsidRPr="00677940">
        <w:fldChar w:fldCharType="separate"/>
      </w:r>
      <w:hyperlink w:anchor="_Toc445915580" w:history="1">
        <w:r w:rsidR="00235512" w:rsidRPr="00024E5E">
          <w:rPr>
            <w:rStyle w:val="afffff2"/>
            <w:rFonts w:ascii="Calibri" w:hAnsi="Calibri"/>
            <w:noProof/>
          </w:rPr>
          <w:t>Preface</w:t>
        </w:r>
        <w:r w:rsidR="00235512">
          <w:rPr>
            <w:noProof/>
            <w:webHidden/>
          </w:rPr>
          <w:tab/>
        </w:r>
        <w:r w:rsidR="00235512">
          <w:rPr>
            <w:noProof/>
            <w:webHidden/>
          </w:rPr>
          <w:fldChar w:fldCharType="begin"/>
        </w:r>
        <w:r w:rsidR="00235512">
          <w:rPr>
            <w:noProof/>
            <w:webHidden/>
          </w:rPr>
          <w:instrText xml:space="preserve"> PAGEREF _Toc445915580 \h </w:instrText>
        </w:r>
        <w:r w:rsidR="00235512">
          <w:rPr>
            <w:noProof/>
            <w:webHidden/>
          </w:rPr>
        </w:r>
        <w:r w:rsidR="00235512">
          <w:rPr>
            <w:noProof/>
            <w:webHidden/>
          </w:rPr>
          <w:fldChar w:fldCharType="separate"/>
        </w:r>
        <w:r w:rsidR="00235512">
          <w:rPr>
            <w:noProof/>
            <w:webHidden/>
          </w:rPr>
          <w:t>1</w:t>
        </w:r>
        <w:r w:rsidR="00235512">
          <w:rPr>
            <w:noProof/>
            <w:webHidden/>
          </w:rPr>
          <w:fldChar w:fldCharType="end"/>
        </w:r>
      </w:hyperlink>
    </w:p>
    <w:p w14:paraId="17983941" w14:textId="77777777" w:rsidR="00235512" w:rsidRDefault="00235512">
      <w:pPr>
        <w:pStyle w:val="30"/>
        <w:rPr>
          <w:rFonts w:asciiTheme="minorHAnsi" w:eastAsiaTheme="minorEastAsia" w:hAnsiTheme="minorHAnsi" w:cstheme="minorBidi"/>
          <w:snapToGrid/>
          <w:kern w:val="0"/>
          <w:sz w:val="22"/>
          <w:szCs w:val="22"/>
        </w:rPr>
      </w:pPr>
      <w:hyperlink w:anchor="_Toc445915581" w:history="1">
        <w:r w:rsidRPr="00024E5E">
          <w:rPr>
            <w:rStyle w:val="afffff2"/>
          </w:rPr>
          <w:t>Audience</w:t>
        </w:r>
        <w:r>
          <w:rPr>
            <w:webHidden/>
          </w:rPr>
          <w:tab/>
        </w:r>
        <w:r>
          <w:rPr>
            <w:webHidden/>
          </w:rPr>
          <w:fldChar w:fldCharType="begin"/>
        </w:r>
        <w:r>
          <w:rPr>
            <w:webHidden/>
          </w:rPr>
          <w:instrText xml:space="preserve"> PAGEREF _Toc445915581 \h </w:instrText>
        </w:r>
        <w:r>
          <w:rPr>
            <w:webHidden/>
          </w:rPr>
        </w:r>
        <w:r>
          <w:rPr>
            <w:webHidden/>
          </w:rPr>
          <w:fldChar w:fldCharType="separate"/>
        </w:r>
        <w:r>
          <w:rPr>
            <w:webHidden/>
          </w:rPr>
          <w:t>1</w:t>
        </w:r>
        <w:r>
          <w:rPr>
            <w:webHidden/>
          </w:rPr>
          <w:fldChar w:fldCharType="end"/>
        </w:r>
      </w:hyperlink>
    </w:p>
    <w:p w14:paraId="45D941E3" w14:textId="77777777" w:rsidR="00235512" w:rsidRDefault="00235512">
      <w:pPr>
        <w:pStyle w:val="30"/>
        <w:rPr>
          <w:rFonts w:asciiTheme="minorHAnsi" w:eastAsiaTheme="minorEastAsia" w:hAnsiTheme="minorHAnsi" w:cstheme="minorBidi"/>
          <w:snapToGrid/>
          <w:kern w:val="0"/>
          <w:sz w:val="22"/>
          <w:szCs w:val="22"/>
        </w:rPr>
      </w:pPr>
      <w:hyperlink w:anchor="_Toc445915582" w:history="1">
        <w:r w:rsidRPr="00024E5E">
          <w:rPr>
            <w:rStyle w:val="afffff2"/>
          </w:rPr>
          <w:t>Conventions</w:t>
        </w:r>
        <w:r>
          <w:rPr>
            <w:webHidden/>
          </w:rPr>
          <w:tab/>
        </w:r>
        <w:r>
          <w:rPr>
            <w:webHidden/>
          </w:rPr>
          <w:fldChar w:fldCharType="begin"/>
        </w:r>
        <w:r>
          <w:rPr>
            <w:webHidden/>
          </w:rPr>
          <w:instrText xml:space="preserve"> PAGEREF _Toc445915582 \h </w:instrText>
        </w:r>
        <w:r>
          <w:rPr>
            <w:webHidden/>
          </w:rPr>
        </w:r>
        <w:r>
          <w:rPr>
            <w:webHidden/>
          </w:rPr>
          <w:fldChar w:fldCharType="separate"/>
        </w:r>
        <w:r>
          <w:rPr>
            <w:webHidden/>
          </w:rPr>
          <w:t>1</w:t>
        </w:r>
        <w:r>
          <w:rPr>
            <w:webHidden/>
          </w:rPr>
          <w:fldChar w:fldCharType="end"/>
        </w:r>
      </w:hyperlink>
    </w:p>
    <w:p w14:paraId="3AC1820C" w14:textId="77777777" w:rsidR="00235512" w:rsidRDefault="00235512">
      <w:pPr>
        <w:pStyle w:val="30"/>
        <w:rPr>
          <w:rFonts w:asciiTheme="minorHAnsi" w:eastAsiaTheme="minorEastAsia" w:hAnsiTheme="minorHAnsi" w:cstheme="minorBidi"/>
          <w:snapToGrid/>
          <w:kern w:val="0"/>
          <w:sz w:val="22"/>
          <w:szCs w:val="22"/>
        </w:rPr>
      </w:pPr>
      <w:hyperlink w:anchor="_Toc445915583" w:history="1">
        <w:r w:rsidRPr="00024E5E">
          <w:rPr>
            <w:rStyle w:val="afffff2"/>
          </w:rPr>
          <w:t>Icons</w:t>
        </w:r>
        <w:r>
          <w:rPr>
            <w:webHidden/>
          </w:rPr>
          <w:tab/>
        </w:r>
        <w:r>
          <w:rPr>
            <w:webHidden/>
          </w:rPr>
          <w:fldChar w:fldCharType="begin"/>
        </w:r>
        <w:r>
          <w:rPr>
            <w:webHidden/>
          </w:rPr>
          <w:instrText xml:space="preserve"> PAGEREF _Toc445915583 \h </w:instrText>
        </w:r>
        <w:r>
          <w:rPr>
            <w:webHidden/>
          </w:rPr>
        </w:r>
        <w:r>
          <w:rPr>
            <w:webHidden/>
          </w:rPr>
          <w:fldChar w:fldCharType="separate"/>
        </w:r>
        <w:r>
          <w:rPr>
            <w:webHidden/>
          </w:rPr>
          <w:t>1</w:t>
        </w:r>
        <w:r>
          <w:rPr>
            <w:webHidden/>
          </w:rPr>
          <w:fldChar w:fldCharType="end"/>
        </w:r>
      </w:hyperlink>
    </w:p>
    <w:p w14:paraId="2CA6E55F" w14:textId="77777777" w:rsidR="00235512" w:rsidRDefault="00235512">
      <w:pPr>
        <w:pStyle w:val="30"/>
        <w:rPr>
          <w:rFonts w:asciiTheme="minorHAnsi" w:eastAsiaTheme="minorEastAsia" w:hAnsiTheme="minorHAnsi" w:cstheme="minorBidi"/>
          <w:snapToGrid/>
          <w:kern w:val="0"/>
          <w:sz w:val="22"/>
          <w:szCs w:val="22"/>
        </w:rPr>
      </w:pPr>
      <w:hyperlink w:anchor="_Toc445915584" w:history="1">
        <w:r w:rsidRPr="00024E5E">
          <w:rPr>
            <w:rStyle w:val="afffff2"/>
          </w:rPr>
          <w:t>Related Documents</w:t>
        </w:r>
        <w:r>
          <w:rPr>
            <w:webHidden/>
          </w:rPr>
          <w:tab/>
        </w:r>
        <w:r>
          <w:rPr>
            <w:webHidden/>
          </w:rPr>
          <w:fldChar w:fldCharType="begin"/>
        </w:r>
        <w:r>
          <w:rPr>
            <w:webHidden/>
          </w:rPr>
          <w:instrText xml:space="preserve"> PAGEREF _Toc445915584 \h </w:instrText>
        </w:r>
        <w:r>
          <w:rPr>
            <w:webHidden/>
          </w:rPr>
        </w:r>
        <w:r>
          <w:rPr>
            <w:webHidden/>
          </w:rPr>
          <w:fldChar w:fldCharType="separate"/>
        </w:r>
        <w:r>
          <w:rPr>
            <w:webHidden/>
          </w:rPr>
          <w:t>2</w:t>
        </w:r>
        <w:r>
          <w:rPr>
            <w:webHidden/>
          </w:rPr>
          <w:fldChar w:fldCharType="end"/>
        </w:r>
      </w:hyperlink>
    </w:p>
    <w:p w14:paraId="19BA2D47" w14:textId="77777777" w:rsidR="00235512" w:rsidRDefault="00235512">
      <w:pPr>
        <w:pStyle w:val="20"/>
        <w:rPr>
          <w:rFonts w:asciiTheme="minorHAnsi" w:eastAsiaTheme="minorEastAsia" w:hAnsiTheme="minorHAnsi" w:cstheme="minorBidi"/>
          <w:noProof/>
          <w:snapToGrid/>
          <w:kern w:val="0"/>
          <w:sz w:val="22"/>
          <w:szCs w:val="22"/>
        </w:rPr>
      </w:pPr>
      <w:hyperlink w:anchor="_Toc445915585" w:history="1">
        <w:r w:rsidRPr="00024E5E">
          <w:rPr>
            <w:rStyle w:val="afffff2"/>
            <w:rFonts w:ascii="Calibri" w:hAnsi="Calibri"/>
            <w:noProof/>
          </w:rPr>
          <w:t>Table of Contents</w:t>
        </w:r>
        <w:r>
          <w:rPr>
            <w:noProof/>
            <w:webHidden/>
          </w:rPr>
          <w:tab/>
        </w:r>
        <w:r>
          <w:rPr>
            <w:noProof/>
            <w:webHidden/>
          </w:rPr>
          <w:fldChar w:fldCharType="begin"/>
        </w:r>
        <w:r>
          <w:rPr>
            <w:noProof/>
            <w:webHidden/>
          </w:rPr>
          <w:instrText xml:space="preserve"> PAGEREF _Toc445915585 \h </w:instrText>
        </w:r>
        <w:r>
          <w:rPr>
            <w:noProof/>
            <w:webHidden/>
          </w:rPr>
        </w:r>
        <w:r>
          <w:rPr>
            <w:noProof/>
            <w:webHidden/>
          </w:rPr>
          <w:fldChar w:fldCharType="separate"/>
        </w:r>
        <w:r>
          <w:rPr>
            <w:noProof/>
            <w:webHidden/>
          </w:rPr>
          <w:t>3</w:t>
        </w:r>
        <w:r>
          <w:rPr>
            <w:noProof/>
            <w:webHidden/>
          </w:rPr>
          <w:fldChar w:fldCharType="end"/>
        </w:r>
      </w:hyperlink>
    </w:p>
    <w:p w14:paraId="1667C660"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586" w:history="1">
        <w:r w:rsidRPr="00024E5E">
          <w:rPr>
            <w:rStyle w:val="afffff2"/>
            <w:rFonts w:ascii="Calibri" w:hAnsi="Calibri"/>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Overview</w:t>
        </w:r>
        <w:r>
          <w:rPr>
            <w:noProof/>
            <w:webHidden/>
          </w:rPr>
          <w:tab/>
        </w:r>
        <w:r>
          <w:rPr>
            <w:noProof/>
            <w:webHidden/>
          </w:rPr>
          <w:fldChar w:fldCharType="begin"/>
        </w:r>
        <w:r>
          <w:rPr>
            <w:noProof/>
            <w:webHidden/>
          </w:rPr>
          <w:instrText xml:space="preserve"> PAGEREF _Toc445915586 \h </w:instrText>
        </w:r>
        <w:r>
          <w:rPr>
            <w:noProof/>
            <w:webHidden/>
          </w:rPr>
        </w:r>
        <w:r>
          <w:rPr>
            <w:noProof/>
            <w:webHidden/>
          </w:rPr>
          <w:fldChar w:fldCharType="separate"/>
        </w:r>
        <w:r>
          <w:rPr>
            <w:noProof/>
            <w:webHidden/>
          </w:rPr>
          <w:t>14</w:t>
        </w:r>
        <w:r>
          <w:rPr>
            <w:noProof/>
            <w:webHidden/>
          </w:rPr>
          <w:fldChar w:fldCharType="end"/>
        </w:r>
      </w:hyperlink>
    </w:p>
    <w:p w14:paraId="26321297" w14:textId="77777777" w:rsidR="00235512" w:rsidRDefault="00235512">
      <w:pPr>
        <w:pStyle w:val="20"/>
        <w:rPr>
          <w:rFonts w:asciiTheme="minorHAnsi" w:eastAsiaTheme="minorEastAsia" w:hAnsiTheme="minorHAnsi" w:cstheme="minorBidi"/>
          <w:noProof/>
          <w:snapToGrid/>
          <w:kern w:val="0"/>
          <w:sz w:val="22"/>
          <w:szCs w:val="22"/>
        </w:rPr>
      </w:pPr>
      <w:hyperlink w:anchor="_Toc445915587" w:history="1">
        <w:r w:rsidRPr="00024E5E">
          <w:rPr>
            <w:rStyle w:val="afffff2"/>
            <w:rFonts w:ascii="Calibri" w:hAnsi="Calibri"/>
            <w:noProof/>
          </w:rPr>
          <w:t>Command Line Editor and Help</w:t>
        </w:r>
        <w:r>
          <w:rPr>
            <w:noProof/>
            <w:webHidden/>
          </w:rPr>
          <w:tab/>
        </w:r>
        <w:r>
          <w:rPr>
            <w:noProof/>
            <w:webHidden/>
          </w:rPr>
          <w:fldChar w:fldCharType="begin"/>
        </w:r>
        <w:r>
          <w:rPr>
            <w:noProof/>
            <w:webHidden/>
          </w:rPr>
          <w:instrText xml:space="preserve"> PAGEREF _Toc445915587 \h </w:instrText>
        </w:r>
        <w:r>
          <w:rPr>
            <w:noProof/>
            <w:webHidden/>
          </w:rPr>
        </w:r>
        <w:r>
          <w:rPr>
            <w:noProof/>
            <w:webHidden/>
          </w:rPr>
          <w:fldChar w:fldCharType="separate"/>
        </w:r>
        <w:r>
          <w:rPr>
            <w:noProof/>
            <w:webHidden/>
          </w:rPr>
          <w:t>15</w:t>
        </w:r>
        <w:r>
          <w:rPr>
            <w:noProof/>
            <w:webHidden/>
          </w:rPr>
          <w:fldChar w:fldCharType="end"/>
        </w:r>
      </w:hyperlink>
    </w:p>
    <w:p w14:paraId="69FFE9CB" w14:textId="77777777" w:rsidR="00235512" w:rsidRDefault="00235512">
      <w:pPr>
        <w:pStyle w:val="30"/>
        <w:rPr>
          <w:rFonts w:asciiTheme="minorHAnsi" w:eastAsiaTheme="minorEastAsia" w:hAnsiTheme="minorHAnsi" w:cstheme="minorBidi"/>
          <w:snapToGrid/>
          <w:kern w:val="0"/>
          <w:sz w:val="22"/>
          <w:szCs w:val="22"/>
        </w:rPr>
      </w:pPr>
      <w:hyperlink w:anchor="_Toc445915588" w:history="1">
        <w:r w:rsidRPr="00024E5E">
          <w:rPr>
            <w:rStyle w:val="afffff2"/>
          </w:rPr>
          <w:t>Command Syntax</w:t>
        </w:r>
        <w:r>
          <w:rPr>
            <w:webHidden/>
          </w:rPr>
          <w:tab/>
        </w:r>
        <w:r>
          <w:rPr>
            <w:webHidden/>
          </w:rPr>
          <w:fldChar w:fldCharType="begin"/>
        </w:r>
        <w:r>
          <w:rPr>
            <w:webHidden/>
          </w:rPr>
          <w:instrText xml:space="preserve"> PAGEREF _Toc445915588 \h </w:instrText>
        </w:r>
        <w:r>
          <w:rPr>
            <w:webHidden/>
          </w:rPr>
        </w:r>
        <w:r>
          <w:rPr>
            <w:webHidden/>
          </w:rPr>
          <w:fldChar w:fldCharType="separate"/>
        </w:r>
        <w:r>
          <w:rPr>
            <w:webHidden/>
          </w:rPr>
          <w:t>15</w:t>
        </w:r>
        <w:r>
          <w:rPr>
            <w:webHidden/>
          </w:rPr>
          <w:fldChar w:fldCharType="end"/>
        </w:r>
      </w:hyperlink>
    </w:p>
    <w:p w14:paraId="19B900C4" w14:textId="77777777" w:rsidR="00235512" w:rsidRDefault="00235512">
      <w:pPr>
        <w:pStyle w:val="30"/>
        <w:rPr>
          <w:rFonts w:asciiTheme="minorHAnsi" w:eastAsiaTheme="minorEastAsia" w:hAnsiTheme="minorHAnsi" w:cstheme="minorBidi"/>
          <w:snapToGrid/>
          <w:kern w:val="0"/>
          <w:sz w:val="22"/>
          <w:szCs w:val="22"/>
        </w:rPr>
      </w:pPr>
      <w:hyperlink w:anchor="_Toc445915589" w:history="1">
        <w:r w:rsidRPr="00024E5E">
          <w:rPr>
            <w:rStyle w:val="afffff2"/>
          </w:rPr>
          <w:t>Command Syntax Helper</w:t>
        </w:r>
        <w:r>
          <w:rPr>
            <w:webHidden/>
          </w:rPr>
          <w:tab/>
        </w:r>
        <w:r>
          <w:rPr>
            <w:webHidden/>
          </w:rPr>
          <w:fldChar w:fldCharType="begin"/>
        </w:r>
        <w:r>
          <w:rPr>
            <w:webHidden/>
          </w:rPr>
          <w:instrText xml:space="preserve"> PAGEREF _Toc445915589 \h </w:instrText>
        </w:r>
        <w:r>
          <w:rPr>
            <w:webHidden/>
          </w:rPr>
        </w:r>
        <w:r>
          <w:rPr>
            <w:webHidden/>
          </w:rPr>
          <w:fldChar w:fldCharType="separate"/>
        </w:r>
        <w:r>
          <w:rPr>
            <w:webHidden/>
          </w:rPr>
          <w:t>15</w:t>
        </w:r>
        <w:r>
          <w:rPr>
            <w:webHidden/>
          </w:rPr>
          <w:fldChar w:fldCharType="end"/>
        </w:r>
      </w:hyperlink>
    </w:p>
    <w:p w14:paraId="695F27E2" w14:textId="77777777" w:rsidR="00235512" w:rsidRDefault="00235512">
      <w:pPr>
        <w:pStyle w:val="30"/>
        <w:rPr>
          <w:rFonts w:asciiTheme="minorHAnsi" w:eastAsiaTheme="minorEastAsia" w:hAnsiTheme="minorHAnsi" w:cstheme="minorBidi"/>
          <w:snapToGrid/>
          <w:kern w:val="0"/>
          <w:sz w:val="22"/>
          <w:szCs w:val="22"/>
        </w:rPr>
      </w:pPr>
      <w:hyperlink w:anchor="_Toc445915590" w:history="1">
        <w:r w:rsidRPr="00024E5E">
          <w:rPr>
            <w:rStyle w:val="afffff2"/>
          </w:rPr>
          <w:t>Abbreviated Syntax</w:t>
        </w:r>
        <w:r>
          <w:rPr>
            <w:webHidden/>
          </w:rPr>
          <w:tab/>
        </w:r>
        <w:r>
          <w:rPr>
            <w:webHidden/>
          </w:rPr>
          <w:fldChar w:fldCharType="begin"/>
        </w:r>
        <w:r>
          <w:rPr>
            <w:webHidden/>
          </w:rPr>
          <w:instrText xml:space="preserve"> PAGEREF _Toc445915590 \h </w:instrText>
        </w:r>
        <w:r>
          <w:rPr>
            <w:webHidden/>
          </w:rPr>
        </w:r>
        <w:r>
          <w:rPr>
            <w:webHidden/>
          </w:rPr>
          <w:fldChar w:fldCharType="separate"/>
        </w:r>
        <w:r>
          <w:rPr>
            <w:webHidden/>
          </w:rPr>
          <w:t>16</w:t>
        </w:r>
        <w:r>
          <w:rPr>
            <w:webHidden/>
          </w:rPr>
          <w:fldChar w:fldCharType="end"/>
        </w:r>
      </w:hyperlink>
    </w:p>
    <w:p w14:paraId="0289EA4A" w14:textId="77777777" w:rsidR="00235512" w:rsidRDefault="00235512">
      <w:pPr>
        <w:pStyle w:val="30"/>
        <w:rPr>
          <w:rFonts w:asciiTheme="minorHAnsi" w:eastAsiaTheme="minorEastAsia" w:hAnsiTheme="minorHAnsi" w:cstheme="minorBidi"/>
          <w:snapToGrid/>
          <w:kern w:val="0"/>
          <w:sz w:val="22"/>
          <w:szCs w:val="22"/>
        </w:rPr>
      </w:pPr>
      <w:hyperlink w:anchor="_Toc445915591" w:history="1">
        <w:r w:rsidRPr="00024E5E">
          <w:rPr>
            <w:rStyle w:val="afffff2"/>
          </w:rPr>
          <w:t>Command Symbols</w:t>
        </w:r>
        <w:r>
          <w:rPr>
            <w:webHidden/>
          </w:rPr>
          <w:tab/>
        </w:r>
        <w:r>
          <w:rPr>
            <w:webHidden/>
          </w:rPr>
          <w:fldChar w:fldCharType="begin"/>
        </w:r>
        <w:r>
          <w:rPr>
            <w:webHidden/>
          </w:rPr>
          <w:instrText xml:space="preserve"> PAGEREF _Toc445915591 \h </w:instrText>
        </w:r>
        <w:r>
          <w:rPr>
            <w:webHidden/>
          </w:rPr>
        </w:r>
        <w:r>
          <w:rPr>
            <w:webHidden/>
          </w:rPr>
          <w:fldChar w:fldCharType="separate"/>
        </w:r>
        <w:r>
          <w:rPr>
            <w:webHidden/>
          </w:rPr>
          <w:t>17</w:t>
        </w:r>
        <w:r>
          <w:rPr>
            <w:webHidden/>
          </w:rPr>
          <w:fldChar w:fldCharType="end"/>
        </w:r>
      </w:hyperlink>
    </w:p>
    <w:p w14:paraId="7FEDBC8C" w14:textId="77777777" w:rsidR="00235512" w:rsidRDefault="00235512">
      <w:pPr>
        <w:pStyle w:val="30"/>
        <w:rPr>
          <w:rFonts w:asciiTheme="minorHAnsi" w:eastAsiaTheme="minorEastAsia" w:hAnsiTheme="minorHAnsi" w:cstheme="minorBidi"/>
          <w:snapToGrid/>
          <w:kern w:val="0"/>
          <w:sz w:val="22"/>
          <w:szCs w:val="22"/>
        </w:rPr>
      </w:pPr>
      <w:hyperlink w:anchor="_Toc445915592" w:history="1">
        <w:r w:rsidRPr="00024E5E">
          <w:rPr>
            <w:rStyle w:val="afffff2"/>
          </w:rPr>
          <w:t>Command Line Editing Key and Help Function</w:t>
        </w:r>
        <w:r>
          <w:rPr>
            <w:webHidden/>
          </w:rPr>
          <w:tab/>
        </w:r>
        <w:r>
          <w:rPr>
            <w:webHidden/>
          </w:rPr>
          <w:fldChar w:fldCharType="begin"/>
        </w:r>
        <w:r>
          <w:rPr>
            <w:webHidden/>
          </w:rPr>
          <w:instrText xml:space="preserve"> PAGEREF _Toc445915592 \h </w:instrText>
        </w:r>
        <w:r>
          <w:rPr>
            <w:webHidden/>
          </w:rPr>
        </w:r>
        <w:r>
          <w:rPr>
            <w:webHidden/>
          </w:rPr>
          <w:fldChar w:fldCharType="separate"/>
        </w:r>
        <w:r>
          <w:rPr>
            <w:webHidden/>
          </w:rPr>
          <w:t>18</w:t>
        </w:r>
        <w:r>
          <w:rPr>
            <w:webHidden/>
          </w:rPr>
          <w:fldChar w:fldCharType="end"/>
        </w:r>
      </w:hyperlink>
    </w:p>
    <w:p w14:paraId="5E673262" w14:textId="77777777" w:rsidR="00235512" w:rsidRDefault="00235512">
      <w:pPr>
        <w:pStyle w:val="20"/>
        <w:rPr>
          <w:rFonts w:asciiTheme="minorHAnsi" w:eastAsiaTheme="minorEastAsia" w:hAnsiTheme="minorHAnsi" w:cstheme="minorBidi"/>
          <w:noProof/>
          <w:snapToGrid/>
          <w:kern w:val="0"/>
          <w:sz w:val="22"/>
          <w:szCs w:val="22"/>
        </w:rPr>
      </w:pPr>
      <w:hyperlink w:anchor="_Toc445915593" w:history="1">
        <w:r w:rsidRPr="00024E5E">
          <w:rPr>
            <w:rStyle w:val="afffff2"/>
            <w:rFonts w:ascii="Calibri" w:hAnsi="Calibri"/>
            <w:noProof/>
          </w:rPr>
          <w:t>Switch Command Mode</w:t>
        </w:r>
        <w:r>
          <w:rPr>
            <w:noProof/>
            <w:webHidden/>
          </w:rPr>
          <w:tab/>
        </w:r>
        <w:r>
          <w:rPr>
            <w:noProof/>
            <w:webHidden/>
          </w:rPr>
          <w:fldChar w:fldCharType="begin"/>
        </w:r>
        <w:r>
          <w:rPr>
            <w:noProof/>
            <w:webHidden/>
          </w:rPr>
          <w:instrText xml:space="preserve"> PAGEREF _Toc445915593 \h </w:instrText>
        </w:r>
        <w:r>
          <w:rPr>
            <w:noProof/>
            <w:webHidden/>
          </w:rPr>
        </w:r>
        <w:r>
          <w:rPr>
            <w:noProof/>
            <w:webHidden/>
          </w:rPr>
          <w:fldChar w:fldCharType="separate"/>
        </w:r>
        <w:r>
          <w:rPr>
            <w:noProof/>
            <w:webHidden/>
          </w:rPr>
          <w:t>19</w:t>
        </w:r>
        <w:r>
          <w:rPr>
            <w:noProof/>
            <w:webHidden/>
          </w:rPr>
          <w:fldChar w:fldCharType="end"/>
        </w:r>
      </w:hyperlink>
    </w:p>
    <w:p w14:paraId="3804BD2F" w14:textId="77777777" w:rsidR="00235512" w:rsidRDefault="00235512">
      <w:pPr>
        <w:pStyle w:val="20"/>
        <w:rPr>
          <w:rFonts w:asciiTheme="minorHAnsi" w:eastAsiaTheme="minorEastAsia" w:hAnsiTheme="minorHAnsi" w:cstheme="minorBidi"/>
          <w:noProof/>
          <w:snapToGrid/>
          <w:kern w:val="0"/>
          <w:sz w:val="22"/>
          <w:szCs w:val="22"/>
        </w:rPr>
      </w:pPr>
      <w:hyperlink w:anchor="_Toc445915594" w:history="1">
        <w:r w:rsidRPr="00024E5E">
          <w:rPr>
            <w:rStyle w:val="afffff2"/>
            <w:rFonts w:ascii="Calibri" w:hAnsi="Calibri"/>
            <w:noProof/>
          </w:rPr>
          <w:t>Starting Up the C9500 Series</w:t>
        </w:r>
        <w:r>
          <w:rPr>
            <w:noProof/>
            <w:webHidden/>
          </w:rPr>
          <w:tab/>
        </w:r>
        <w:r>
          <w:rPr>
            <w:noProof/>
            <w:webHidden/>
          </w:rPr>
          <w:fldChar w:fldCharType="begin"/>
        </w:r>
        <w:r>
          <w:rPr>
            <w:noProof/>
            <w:webHidden/>
          </w:rPr>
          <w:instrText xml:space="preserve"> PAGEREF _Toc445915594 \h </w:instrText>
        </w:r>
        <w:r>
          <w:rPr>
            <w:noProof/>
            <w:webHidden/>
          </w:rPr>
        </w:r>
        <w:r>
          <w:rPr>
            <w:noProof/>
            <w:webHidden/>
          </w:rPr>
          <w:fldChar w:fldCharType="separate"/>
        </w:r>
        <w:r>
          <w:rPr>
            <w:noProof/>
            <w:webHidden/>
          </w:rPr>
          <w:t>20</w:t>
        </w:r>
        <w:r>
          <w:rPr>
            <w:noProof/>
            <w:webHidden/>
          </w:rPr>
          <w:fldChar w:fldCharType="end"/>
        </w:r>
      </w:hyperlink>
    </w:p>
    <w:p w14:paraId="28DA76E9" w14:textId="77777777" w:rsidR="00235512" w:rsidRDefault="00235512">
      <w:pPr>
        <w:pStyle w:val="20"/>
        <w:rPr>
          <w:rFonts w:asciiTheme="minorHAnsi" w:eastAsiaTheme="minorEastAsia" w:hAnsiTheme="minorHAnsi" w:cstheme="minorBidi"/>
          <w:noProof/>
          <w:snapToGrid/>
          <w:kern w:val="0"/>
          <w:sz w:val="22"/>
          <w:szCs w:val="22"/>
        </w:rPr>
      </w:pPr>
      <w:hyperlink w:anchor="_Toc445915595" w:history="1">
        <w:r w:rsidRPr="00024E5E">
          <w:rPr>
            <w:rStyle w:val="afffff2"/>
            <w:rFonts w:ascii="Calibri" w:hAnsi="Calibri"/>
            <w:noProof/>
          </w:rPr>
          <w:t>User Interface</w:t>
        </w:r>
        <w:r>
          <w:rPr>
            <w:noProof/>
            <w:webHidden/>
          </w:rPr>
          <w:tab/>
        </w:r>
        <w:r>
          <w:rPr>
            <w:noProof/>
            <w:webHidden/>
          </w:rPr>
          <w:fldChar w:fldCharType="begin"/>
        </w:r>
        <w:r>
          <w:rPr>
            <w:noProof/>
            <w:webHidden/>
          </w:rPr>
          <w:instrText xml:space="preserve"> PAGEREF _Toc445915595 \h </w:instrText>
        </w:r>
        <w:r>
          <w:rPr>
            <w:noProof/>
            <w:webHidden/>
          </w:rPr>
        </w:r>
        <w:r>
          <w:rPr>
            <w:noProof/>
            <w:webHidden/>
          </w:rPr>
          <w:fldChar w:fldCharType="separate"/>
        </w:r>
        <w:r>
          <w:rPr>
            <w:noProof/>
            <w:webHidden/>
          </w:rPr>
          <w:t>21</w:t>
        </w:r>
        <w:r>
          <w:rPr>
            <w:noProof/>
            <w:webHidden/>
          </w:rPr>
          <w:fldChar w:fldCharType="end"/>
        </w:r>
      </w:hyperlink>
    </w:p>
    <w:p w14:paraId="6010A362" w14:textId="77777777" w:rsidR="00235512" w:rsidRDefault="00235512">
      <w:pPr>
        <w:pStyle w:val="30"/>
        <w:rPr>
          <w:rFonts w:asciiTheme="minorHAnsi" w:eastAsiaTheme="minorEastAsia" w:hAnsiTheme="minorHAnsi" w:cstheme="minorBidi"/>
          <w:snapToGrid/>
          <w:kern w:val="0"/>
          <w:sz w:val="22"/>
          <w:szCs w:val="22"/>
        </w:rPr>
      </w:pPr>
      <w:hyperlink w:anchor="_Toc445915596" w:history="1">
        <w:r w:rsidRPr="00024E5E">
          <w:rPr>
            <w:rStyle w:val="afffff2"/>
          </w:rPr>
          <w:t>Connection through Console Port</w:t>
        </w:r>
        <w:r>
          <w:rPr>
            <w:webHidden/>
          </w:rPr>
          <w:tab/>
        </w:r>
        <w:r>
          <w:rPr>
            <w:webHidden/>
          </w:rPr>
          <w:fldChar w:fldCharType="begin"/>
        </w:r>
        <w:r>
          <w:rPr>
            <w:webHidden/>
          </w:rPr>
          <w:instrText xml:space="preserve"> PAGEREF _Toc445915596 \h </w:instrText>
        </w:r>
        <w:r>
          <w:rPr>
            <w:webHidden/>
          </w:rPr>
        </w:r>
        <w:r>
          <w:rPr>
            <w:webHidden/>
          </w:rPr>
          <w:fldChar w:fldCharType="separate"/>
        </w:r>
        <w:r>
          <w:rPr>
            <w:webHidden/>
          </w:rPr>
          <w:t>21</w:t>
        </w:r>
        <w:r>
          <w:rPr>
            <w:webHidden/>
          </w:rPr>
          <w:fldChar w:fldCharType="end"/>
        </w:r>
      </w:hyperlink>
    </w:p>
    <w:p w14:paraId="7958BF2A" w14:textId="77777777" w:rsidR="00235512" w:rsidRDefault="00235512">
      <w:pPr>
        <w:pStyle w:val="30"/>
        <w:rPr>
          <w:rFonts w:asciiTheme="minorHAnsi" w:eastAsiaTheme="minorEastAsia" w:hAnsiTheme="minorHAnsi" w:cstheme="minorBidi"/>
          <w:snapToGrid/>
          <w:kern w:val="0"/>
          <w:sz w:val="22"/>
          <w:szCs w:val="22"/>
        </w:rPr>
      </w:pPr>
      <w:hyperlink w:anchor="_Toc445915597" w:history="1">
        <w:r w:rsidRPr="00024E5E">
          <w:rPr>
            <w:rStyle w:val="afffff2"/>
          </w:rPr>
          <w:t>Connecting through Telnet</w:t>
        </w:r>
        <w:r>
          <w:rPr>
            <w:webHidden/>
          </w:rPr>
          <w:tab/>
        </w:r>
        <w:r>
          <w:rPr>
            <w:webHidden/>
          </w:rPr>
          <w:fldChar w:fldCharType="begin"/>
        </w:r>
        <w:r>
          <w:rPr>
            <w:webHidden/>
          </w:rPr>
          <w:instrText xml:space="preserve"> PAGEREF _Toc445915597 \h </w:instrText>
        </w:r>
        <w:r>
          <w:rPr>
            <w:webHidden/>
          </w:rPr>
        </w:r>
        <w:r>
          <w:rPr>
            <w:webHidden/>
          </w:rPr>
          <w:fldChar w:fldCharType="separate"/>
        </w:r>
        <w:r>
          <w:rPr>
            <w:webHidden/>
          </w:rPr>
          <w:t>22</w:t>
        </w:r>
        <w:r>
          <w:rPr>
            <w:webHidden/>
          </w:rPr>
          <w:fldChar w:fldCharType="end"/>
        </w:r>
      </w:hyperlink>
    </w:p>
    <w:p w14:paraId="5CAAA2EB" w14:textId="77777777" w:rsidR="00235512" w:rsidRDefault="00235512">
      <w:pPr>
        <w:pStyle w:val="30"/>
        <w:rPr>
          <w:rFonts w:asciiTheme="minorHAnsi" w:eastAsiaTheme="minorEastAsia" w:hAnsiTheme="minorHAnsi" w:cstheme="minorBidi"/>
          <w:snapToGrid/>
          <w:kern w:val="0"/>
          <w:sz w:val="22"/>
          <w:szCs w:val="22"/>
        </w:rPr>
      </w:pPr>
      <w:hyperlink w:anchor="_Toc445915598" w:history="1">
        <w:r w:rsidRPr="00024E5E">
          <w:rPr>
            <w:rStyle w:val="afffff2"/>
          </w:rPr>
          <w:t>Connection through SSH</w:t>
        </w:r>
        <w:r>
          <w:rPr>
            <w:webHidden/>
          </w:rPr>
          <w:tab/>
        </w:r>
        <w:r>
          <w:rPr>
            <w:webHidden/>
          </w:rPr>
          <w:fldChar w:fldCharType="begin"/>
        </w:r>
        <w:r>
          <w:rPr>
            <w:webHidden/>
          </w:rPr>
          <w:instrText xml:space="preserve"> PAGEREF _Toc445915598 \h </w:instrText>
        </w:r>
        <w:r>
          <w:rPr>
            <w:webHidden/>
          </w:rPr>
        </w:r>
        <w:r>
          <w:rPr>
            <w:webHidden/>
          </w:rPr>
          <w:fldChar w:fldCharType="separate"/>
        </w:r>
        <w:r>
          <w:rPr>
            <w:webHidden/>
          </w:rPr>
          <w:t>22</w:t>
        </w:r>
        <w:r>
          <w:rPr>
            <w:webHidden/>
          </w:rPr>
          <w:fldChar w:fldCharType="end"/>
        </w:r>
      </w:hyperlink>
    </w:p>
    <w:p w14:paraId="19390A88" w14:textId="77777777" w:rsidR="00235512" w:rsidRDefault="00235512">
      <w:pPr>
        <w:pStyle w:val="30"/>
        <w:rPr>
          <w:rFonts w:asciiTheme="minorHAnsi" w:eastAsiaTheme="minorEastAsia" w:hAnsiTheme="minorHAnsi" w:cstheme="minorBidi"/>
          <w:snapToGrid/>
          <w:kern w:val="0"/>
          <w:sz w:val="22"/>
          <w:szCs w:val="22"/>
        </w:rPr>
      </w:pPr>
      <w:hyperlink w:anchor="_Toc445915599" w:history="1">
        <w:r w:rsidRPr="00024E5E">
          <w:rPr>
            <w:rStyle w:val="afffff2"/>
          </w:rPr>
          <w:t>Connection through SNMP Network Manager</w:t>
        </w:r>
        <w:r>
          <w:rPr>
            <w:webHidden/>
          </w:rPr>
          <w:tab/>
        </w:r>
        <w:r>
          <w:rPr>
            <w:webHidden/>
          </w:rPr>
          <w:fldChar w:fldCharType="begin"/>
        </w:r>
        <w:r>
          <w:rPr>
            <w:webHidden/>
          </w:rPr>
          <w:instrText xml:space="preserve"> PAGEREF _Toc445915599 \h </w:instrText>
        </w:r>
        <w:r>
          <w:rPr>
            <w:webHidden/>
          </w:rPr>
        </w:r>
        <w:r>
          <w:rPr>
            <w:webHidden/>
          </w:rPr>
          <w:fldChar w:fldCharType="separate"/>
        </w:r>
        <w:r>
          <w:rPr>
            <w:webHidden/>
          </w:rPr>
          <w:t>22</w:t>
        </w:r>
        <w:r>
          <w:rPr>
            <w:webHidden/>
          </w:rPr>
          <w:fldChar w:fldCharType="end"/>
        </w:r>
      </w:hyperlink>
    </w:p>
    <w:p w14:paraId="3C55D23B" w14:textId="77777777" w:rsidR="00235512" w:rsidRDefault="00235512">
      <w:pPr>
        <w:pStyle w:val="20"/>
        <w:rPr>
          <w:rFonts w:asciiTheme="minorHAnsi" w:eastAsiaTheme="minorEastAsia" w:hAnsiTheme="minorHAnsi" w:cstheme="minorBidi"/>
          <w:noProof/>
          <w:snapToGrid/>
          <w:kern w:val="0"/>
          <w:sz w:val="22"/>
          <w:szCs w:val="22"/>
        </w:rPr>
      </w:pPr>
      <w:hyperlink w:anchor="_Toc445915600" w:history="1">
        <w:r w:rsidRPr="00024E5E">
          <w:rPr>
            <w:rStyle w:val="afffff2"/>
            <w:rFonts w:ascii="Calibri" w:hAnsi="Calibri"/>
            <w:noProof/>
          </w:rPr>
          <w:t>User Management</w:t>
        </w:r>
        <w:r>
          <w:rPr>
            <w:noProof/>
            <w:webHidden/>
          </w:rPr>
          <w:tab/>
        </w:r>
        <w:r>
          <w:rPr>
            <w:noProof/>
            <w:webHidden/>
          </w:rPr>
          <w:fldChar w:fldCharType="begin"/>
        </w:r>
        <w:r>
          <w:rPr>
            <w:noProof/>
            <w:webHidden/>
          </w:rPr>
          <w:instrText xml:space="preserve"> PAGEREF _Toc445915600 \h </w:instrText>
        </w:r>
        <w:r>
          <w:rPr>
            <w:noProof/>
            <w:webHidden/>
          </w:rPr>
        </w:r>
        <w:r>
          <w:rPr>
            <w:noProof/>
            <w:webHidden/>
          </w:rPr>
          <w:fldChar w:fldCharType="separate"/>
        </w:r>
        <w:r>
          <w:rPr>
            <w:noProof/>
            <w:webHidden/>
          </w:rPr>
          <w:t>24</w:t>
        </w:r>
        <w:r>
          <w:rPr>
            <w:noProof/>
            <w:webHidden/>
          </w:rPr>
          <w:fldChar w:fldCharType="end"/>
        </w:r>
      </w:hyperlink>
    </w:p>
    <w:p w14:paraId="436EFE92" w14:textId="77777777" w:rsidR="00235512" w:rsidRDefault="00235512">
      <w:pPr>
        <w:pStyle w:val="30"/>
        <w:rPr>
          <w:rFonts w:asciiTheme="minorHAnsi" w:eastAsiaTheme="minorEastAsia" w:hAnsiTheme="minorHAnsi" w:cstheme="minorBidi"/>
          <w:snapToGrid/>
          <w:kern w:val="0"/>
          <w:sz w:val="22"/>
          <w:szCs w:val="22"/>
        </w:rPr>
      </w:pPr>
      <w:hyperlink w:anchor="_Toc445915601" w:history="1">
        <w:r w:rsidRPr="00024E5E">
          <w:rPr>
            <w:rStyle w:val="afffff2"/>
          </w:rPr>
          <w:t>Adding/Deleting a User</w:t>
        </w:r>
        <w:r>
          <w:rPr>
            <w:webHidden/>
          </w:rPr>
          <w:tab/>
        </w:r>
        <w:r>
          <w:rPr>
            <w:webHidden/>
          </w:rPr>
          <w:fldChar w:fldCharType="begin"/>
        </w:r>
        <w:r>
          <w:rPr>
            <w:webHidden/>
          </w:rPr>
          <w:instrText xml:space="preserve"> PAGEREF _Toc445915601 \h </w:instrText>
        </w:r>
        <w:r>
          <w:rPr>
            <w:webHidden/>
          </w:rPr>
        </w:r>
        <w:r>
          <w:rPr>
            <w:webHidden/>
          </w:rPr>
          <w:fldChar w:fldCharType="separate"/>
        </w:r>
        <w:r>
          <w:rPr>
            <w:webHidden/>
          </w:rPr>
          <w:t>24</w:t>
        </w:r>
        <w:r>
          <w:rPr>
            <w:webHidden/>
          </w:rPr>
          <w:fldChar w:fldCharType="end"/>
        </w:r>
      </w:hyperlink>
    </w:p>
    <w:p w14:paraId="1428F86A" w14:textId="77777777" w:rsidR="00235512" w:rsidRDefault="00235512">
      <w:pPr>
        <w:pStyle w:val="30"/>
        <w:rPr>
          <w:rFonts w:asciiTheme="minorHAnsi" w:eastAsiaTheme="minorEastAsia" w:hAnsiTheme="minorHAnsi" w:cstheme="minorBidi"/>
          <w:snapToGrid/>
          <w:kern w:val="0"/>
          <w:sz w:val="22"/>
          <w:szCs w:val="22"/>
        </w:rPr>
      </w:pPr>
      <w:hyperlink w:anchor="_Toc445915602" w:history="1">
        <w:r w:rsidRPr="00024E5E">
          <w:rPr>
            <w:rStyle w:val="afffff2"/>
          </w:rPr>
          <w:t>Setting the User Password</w:t>
        </w:r>
        <w:r>
          <w:rPr>
            <w:webHidden/>
          </w:rPr>
          <w:tab/>
        </w:r>
        <w:r>
          <w:rPr>
            <w:webHidden/>
          </w:rPr>
          <w:fldChar w:fldCharType="begin"/>
        </w:r>
        <w:r>
          <w:rPr>
            <w:webHidden/>
          </w:rPr>
          <w:instrText xml:space="preserve"> PAGEREF _Toc445915602 \h </w:instrText>
        </w:r>
        <w:r>
          <w:rPr>
            <w:webHidden/>
          </w:rPr>
        </w:r>
        <w:r>
          <w:rPr>
            <w:webHidden/>
          </w:rPr>
          <w:fldChar w:fldCharType="separate"/>
        </w:r>
        <w:r>
          <w:rPr>
            <w:webHidden/>
          </w:rPr>
          <w:t>25</w:t>
        </w:r>
        <w:r>
          <w:rPr>
            <w:webHidden/>
          </w:rPr>
          <w:fldChar w:fldCharType="end"/>
        </w:r>
      </w:hyperlink>
    </w:p>
    <w:p w14:paraId="02CEB807" w14:textId="77777777" w:rsidR="00235512" w:rsidRDefault="00235512">
      <w:pPr>
        <w:pStyle w:val="20"/>
        <w:rPr>
          <w:rFonts w:asciiTheme="minorHAnsi" w:eastAsiaTheme="minorEastAsia" w:hAnsiTheme="minorHAnsi" w:cstheme="minorBidi"/>
          <w:noProof/>
          <w:snapToGrid/>
          <w:kern w:val="0"/>
          <w:sz w:val="22"/>
          <w:szCs w:val="22"/>
        </w:rPr>
      </w:pPr>
      <w:hyperlink w:anchor="_Toc445915603" w:history="1">
        <w:r w:rsidRPr="00024E5E">
          <w:rPr>
            <w:rStyle w:val="afffff2"/>
            <w:rFonts w:ascii="Calibri" w:hAnsi="Calibri"/>
            <w:noProof/>
          </w:rPr>
          <w:t>AAA (Authentication Authorization Accounting)</w:t>
        </w:r>
        <w:r>
          <w:rPr>
            <w:noProof/>
            <w:webHidden/>
          </w:rPr>
          <w:tab/>
        </w:r>
        <w:r>
          <w:rPr>
            <w:noProof/>
            <w:webHidden/>
          </w:rPr>
          <w:fldChar w:fldCharType="begin"/>
        </w:r>
        <w:r>
          <w:rPr>
            <w:noProof/>
            <w:webHidden/>
          </w:rPr>
          <w:instrText xml:space="preserve"> PAGEREF _Toc445915603 \h </w:instrText>
        </w:r>
        <w:r>
          <w:rPr>
            <w:noProof/>
            <w:webHidden/>
          </w:rPr>
        </w:r>
        <w:r>
          <w:rPr>
            <w:noProof/>
            <w:webHidden/>
          </w:rPr>
          <w:fldChar w:fldCharType="separate"/>
        </w:r>
        <w:r>
          <w:rPr>
            <w:noProof/>
            <w:webHidden/>
          </w:rPr>
          <w:t>27</w:t>
        </w:r>
        <w:r>
          <w:rPr>
            <w:noProof/>
            <w:webHidden/>
          </w:rPr>
          <w:fldChar w:fldCharType="end"/>
        </w:r>
      </w:hyperlink>
    </w:p>
    <w:p w14:paraId="4F769CE3" w14:textId="77777777" w:rsidR="00235512" w:rsidRDefault="00235512">
      <w:pPr>
        <w:pStyle w:val="30"/>
        <w:rPr>
          <w:rFonts w:asciiTheme="minorHAnsi" w:eastAsiaTheme="minorEastAsia" w:hAnsiTheme="minorHAnsi" w:cstheme="minorBidi"/>
          <w:snapToGrid/>
          <w:kern w:val="0"/>
          <w:sz w:val="22"/>
          <w:szCs w:val="22"/>
        </w:rPr>
      </w:pPr>
      <w:hyperlink w:anchor="_Toc445915604" w:history="1">
        <w:r w:rsidRPr="00024E5E">
          <w:rPr>
            <w:rStyle w:val="afffff2"/>
          </w:rPr>
          <w:t>Authentication</w:t>
        </w:r>
        <w:r>
          <w:rPr>
            <w:webHidden/>
          </w:rPr>
          <w:tab/>
        </w:r>
        <w:r>
          <w:rPr>
            <w:webHidden/>
          </w:rPr>
          <w:fldChar w:fldCharType="begin"/>
        </w:r>
        <w:r>
          <w:rPr>
            <w:webHidden/>
          </w:rPr>
          <w:instrText xml:space="preserve"> PAGEREF _Toc445915604 \h </w:instrText>
        </w:r>
        <w:r>
          <w:rPr>
            <w:webHidden/>
          </w:rPr>
        </w:r>
        <w:r>
          <w:rPr>
            <w:webHidden/>
          </w:rPr>
          <w:fldChar w:fldCharType="separate"/>
        </w:r>
        <w:r>
          <w:rPr>
            <w:webHidden/>
          </w:rPr>
          <w:t>27</w:t>
        </w:r>
        <w:r>
          <w:rPr>
            <w:webHidden/>
          </w:rPr>
          <w:fldChar w:fldCharType="end"/>
        </w:r>
      </w:hyperlink>
    </w:p>
    <w:p w14:paraId="146DA116" w14:textId="77777777" w:rsidR="00235512" w:rsidRDefault="00235512">
      <w:pPr>
        <w:pStyle w:val="30"/>
        <w:rPr>
          <w:rFonts w:asciiTheme="minorHAnsi" w:eastAsiaTheme="minorEastAsia" w:hAnsiTheme="minorHAnsi" w:cstheme="minorBidi"/>
          <w:snapToGrid/>
          <w:kern w:val="0"/>
          <w:sz w:val="22"/>
          <w:szCs w:val="22"/>
        </w:rPr>
      </w:pPr>
      <w:hyperlink w:anchor="_Toc445915605" w:history="1">
        <w:r w:rsidRPr="00024E5E">
          <w:rPr>
            <w:rStyle w:val="afffff2"/>
          </w:rPr>
          <w:t>User Authentication</w:t>
        </w:r>
        <w:r>
          <w:rPr>
            <w:webHidden/>
          </w:rPr>
          <w:tab/>
        </w:r>
        <w:r>
          <w:rPr>
            <w:webHidden/>
          </w:rPr>
          <w:fldChar w:fldCharType="begin"/>
        </w:r>
        <w:r>
          <w:rPr>
            <w:webHidden/>
          </w:rPr>
          <w:instrText xml:space="preserve"> PAGEREF _Toc445915605 \h </w:instrText>
        </w:r>
        <w:r>
          <w:rPr>
            <w:webHidden/>
          </w:rPr>
        </w:r>
        <w:r>
          <w:rPr>
            <w:webHidden/>
          </w:rPr>
          <w:fldChar w:fldCharType="separate"/>
        </w:r>
        <w:r>
          <w:rPr>
            <w:webHidden/>
          </w:rPr>
          <w:t>27</w:t>
        </w:r>
        <w:r>
          <w:rPr>
            <w:webHidden/>
          </w:rPr>
          <w:fldChar w:fldCharType="end"/>
        </w:r>
      </w:hyperlink>
    </w:p>
    <w:p w14:paraId="4CC993B2" w14:textId="77777777" w:rsidR="00235512" w:rsidRDefault="00235512">
      <w:pPr>
        <w:pStyle w:val="30"/>
        <w:rPr>
          <w:rFonts w:asciiTheme="minorHAnsi" w:eastAsiaTheme="minorEastAsia" w:hAnsiTheme="minorHAnsi" w:cstheme="minorBidi"/>
          <w:snapToGrid/>
          <w:kern w:val="0"/>
          <w:sz w:val="22"/>
          <w:szCs w:val="22"/>
        </w:rPr>
      </w:pPr>
      <w:hyperlink w:anchor="_Toc445915606" w:history="1">
        <w:r w:rsidRPr="00024E5E">
          <w:rPr>
            <w:rStyle w:val="afffff2"/>
          </w:rPr>
          <w:t>Setting User Authentication</w:t>
        </w:r>
        <w:r>
          <w:rPr>
            <w:webHidden/>
          </w:rPr>
          <w:tab/>
        </w:r>
        <w:r>
          <w:rPr>
            <w:webHidden/>
          </w:rPr>
          <w:fldChar w:fldCharType="begin"/>
        </w:r>
        <w:r>
          <w:rPr>
            <w:webHidden/>
          </w:rPr>
          <w:instrText xml:space="preserve"> PAGEREF _Toc445915606 \h </w:instrText>
        </w:r>
        <w:r>
          <w:rPr>
            <w:webHidden/>
          </w:rPr>
        </w:r>
        <w:r>
          <w:rPr>
            <w:webHidden/>
          </w:rPr>
          <w:fldChar w:fldCharType="separate"/>
        </w:r>
        <w:r>
          <w:rPr>
            <w:webHidden/>
          </w:rPr>
          <w:t>29</w:t>
        </w:r>
        <w:r>
          <w:rPr>
            <w:webHidden/>
          </w:rPr>
          <w:fldChar w:fldCharType="end"/>
        </w:r>
      </w:hyperlink>
    </w:p>
    <w:p w14:paraId="6C33F12C" w14:textId="77777777" w:rsidR="00235512" w:rsidRDefault="00235512">
      <w:pPr>
        <w:pStyle w:val="30"/>
        <w:rPr>
          <w:rFonts w:asciiTheme="minorHAnsi" w:eastAsiaTheme="minorEastAsia" w:hAnsiTheme="minorHAnsi" w:cstheme="minorBidi"/>
          <w:snapToGrid/>
          <w:kern w:val="0"/>
          <w:sz w:val="22"/>
          <w:szCs w:val="22"/>
        </w:rPr>
      </w:pPr>
      <w:hyperlink w:anchor="_Toc445915607" w:history="1">
        <w:r w:rsidRPr="00024E5E">
          <w:rPr>
            <w:rStyle w:val="afffff2"/>
          </w:rPr>
          <w:t>Authorization</w:t>
        </w:r>
        <w:r>
          <w:rPr>
            <w:webHidden/>
          </w:rPr>
          <w:tab/>
        </w:r>
        <w:r>
          <w:rPr>
            <w:webHidden/>
          </w:rPr>
          <w:fldChar w:fldCharType="begin"/>
        </w:r>
        <w:r>
          <w:rPr>
            <w:webHidden/>
          </w:rPr>
          <w:instrText xml:space="preserve"> PAGEREF _Toc445915607 \h </w:instrText>
        </w:r>
        <w:r>
          <w:rPr>
            <w:webHidden/>
          </w:rPr>
        </w:r>
        <w:r>
          <w:rPr>
            <w:webHidden/>
          </w:rPr>
          <w:fldChar w:fldCharType="separate"/>
        </w:r>
        <w:r>
          <w:rPr>
            <w:webHidden/>
          </w:rPr>
          <w:t>29</w:t>
        </w:r>
        <w:r>
          <w:rPr>
            <w:webHidden/>
          </w:rPr>
          <w:fldChar w:fldCharType="end"/>
        </w:r>
      </w:hyperlink>
    </w:p>
    <w:p w14:paraId="1FB81933" w14:textId="77777777" w:rsidR="00235512" w:rsidRDefault="00235512">
      <w:pPr>
        <w:pStyle w:val="30"/>
        <w:rPr>
          <w:rFonts w:asciiTheme="minorHAnsi" w:eastAsiaTheme="minorEastAsia" w:hAnsiTheme="minorHAnsi" w:cstheme="minorBidi"/>
          <w:snapToGrid/>
          <w:kern w:val="0"/>
          <w:sz w:val="22"/>
          <w:szCs w:val="22"/>
        </w:rPr>
      </w:pPr>
      <w:hyperlink w:anchor="_Toc445915608" w:history="1">
        <w:r w:rsidRPr="00024E5E">
          <w:rPr>
            <w:rStyle w:val="afffff2"/>
          </w:rPr>
          <w:t>Accounting</w:t>
        </w:r>
        <w:r>
          <w:rPr>
            <w:webHidden/>
          </w:rPr>
          <w:tab/>
        </w:r>
        <w:r>
          <w:rPr>
            <w:webHidden/>
          </w:rPr>
          <w:fldChar w:fldCharType="begin"/>
        </w:r>
        <w:r>
          <w:rPr>
            <w:webHidden/>
          </w:rPr>
          <w:instrText xml:space="preserve"> PAGEREF _Toc445915608 \h </w:instrText>
        </w:r>
        <w:r>
          <w:rPr>
            <w:webHidden/>
          </w:rPr>
        </w:r>
        <w:r>
          <w:rPr>
            <w:webHidden/>
          </w:rPr>
          <w:fldChar w:fldCharType="separate"/>
        </w:r>
        <w:r>
          <w:rPr>
            <w:webHidden/>
          </w:rPr>
          <w:t>31</w:t>
        </w:r>
        <w:r>
          <w:rPr>
            <w:webHidden/>
          </w:rPr>
          <w:fldChar w:fldCharType="end"/>
        </w:r>
      </w:hyperlink>
    </w:p>
    <w:p w14:paraId="74AB88E0" w14:textId="77777777" w:rsidR="00235512" w:rsidRDefault="00235512">
      <w:pPr>
        <w:pStyle w:val="30"/>
        <w:rPr>
          <w:rFonts w:asciiTheme="minorHAnsi" w:eastAsiaTheme="minorEastAsia" w:hAnsiTheme="minorHAnsi" w:cstheme="minorBidi"/>
          <w:snapToGrid/>
          <w:kern w:val="0"/>
          <w:sz w:val="22"/>
          <w:szCs w:val="22"/>
        </w:rPr>
      </w:pPr>
      <w:hyperlink w:anchor="_Toc445915609" w:history="1">
        <w:r w:rsidRPr="00024E5E">
          <w:rPr>
            <w:rStyle w:val="afffff2"/>
          </w:rPr>
          <w:t>Session Access Management</w:t>
        </w:r>
        <w:r>
          <w:rPr>
            <w:webHidden/>
          </w:rPr>
          <w:tab/>
        </w:r>
        <w:r>
          <w:rPr>
            <w:webHidden/>
          </w:rPr>
          <w:fldChar w:fldCharType="begin"/>
        </w:r>
        <w:r>
          <w:rPr>
            <w:webHidden/>
          </w:rPr>
          <w:instrText xml:space="preserve"> PAGEREF _Toc445915609 \h </w:instrText>
        </w:r>
        <w:r>
          <w:rPr>
            <w:webHidden/>
          </w:rPr>
        </w:r>
        <w:r>
          <w:rPr>
            <w:webHidden/>
          </w:rPr>
          <w:fldChar w:fldCharType="separate"/>
        </w:r>
        <w:r>
          <w:rPr>
            <w:webHidden/>
          </w:rPr>
          <w:t>31</w:t>
        </w:r>
        <w:r>
          <w:rPr>
            <w:webHidden/>
          </w:rPr>
          <w:fldChar w:fldCharType="end"/>
        </w:r>
      </w:hyperlink>
    </w:p>
    <w:p w14:paraId="73AEE0EC" w14:textId="77777777" w:rsidR="00235512" w:rsidRDefault="00235512">
      <w:pPr>
        <w:pStyle w:val="30"/>
        <w:rPr>
          <w:rFonts w:asciiTheme="minorHAnsi" w:eastAsiaTheme="minorEastAsia" w:hAnsiTheme="minorHAnsi" w:cstheme="minorBidi"/>
          <w:snapToGrid/>
          <w:kern w:val="0"/>
          <w:sz w:val="22"/>
          <w:szCs w:val="22"/>
        </w:rPr>
      </w:pPr>
      <w:hyperlink w:anchor="_Toc445915610" w:history="1">
        <w:r w:rsidRPr="00024E5E">
          <w:rPr>
            <w:rStyle w:val="afffff2"/>
          </w:rPr>
          <w:t>Privilege level Configuration</w:t>
        </w:r>
        <w:r>
          <w:rPr>
            <w:webHidden/>
          </w:rPr>
          <w:tab/>
        </w:r>
        <w:r>
          <w:rPr>
            <w:webHidden/>
          </w:rPr>
          <w:fldChar w:fldCharType="begin"/>
        </w:r>
        <w:r>
          <w:rPr>
            <w:webHidden/>
          </w:rPr>
          <w:instrText xml:space="preserve"> PAGEREF _Toc445915610 \h </w:instrText>
        </w:r>
        <w:r>
          <w:rPr>
            <w:webHidden/>
          </w:rPr>
        </w:r>
        <w:r>
          <w:rPr>
            <w:webHidden/>
          </w:rPr>
          <w:fldChar w:fldCharType="separate"/>
        </w:r>
        <w:r>
          <w:rPr>
            <w:webHidden/>
          </w:rPr>
          <w:t>32</w:t>
        </w:r>
        <w:r>
          <w:rPr>
            <w:webHidden/>
          </w:rPr>
          <w:fldChar w:fldCharType="end"/>
        </w:r>
      </w:hyperlink>
    </w:p>
    <w:p w14:paraId="16F7BF23" w14:textId="77777777" w:rsidR="00235512" w:rsidRDefault="00235512">
      <w:pPr>
        <w:pStyle w:val="20"/>
        <w:rPr>
          <w:rFonts w:asciiTheme="minorHAnsi" w:eastAsiaTheme="minorEastAsia" w:hAnsiTheme="minorHAnsi" w:cstheme="minorBidi"/>
          <w:noProof/>
          <w:snapToGrid/>
          <w:kern w:val="0"/>
          <w:sz w:val="22"/>
          <w:szCs w:val="22"/>
        </w:rPr>
      </w:pPr>
      <w:hyperlink w:anchor="_Toc445915611" w:history="1">
        <w:r w:rsidRPr="00024E5E">
          <w:rPr>
            <w:rStyle w:val="afffff2"/>
            <w:rFonts w:ascii="Calibri" w:hAnsi="Calibri"/>
            <w:noProof/>
          </w:rPr>
          <w:t>Server Configuration</w:t>
        </w:r>
        <w:r>
          <w:rPr>
            <w:noProof/>
            <w:webHidden/>
          </w:rPr>
          <w:tab/>
        </w:r>
        <w:r>
          <w:rPr>
            <w:noProof/>
            <w:webHidden/>
          </w:rPr>
          <w:fldChar w:fldCharType="begin"/>
        </w:r>
        <w:r>
          <w:rPr>
            <w:noProof/>
            <w:webHidden/>
          </w:rPr>
          <w:instrText xml:space="preserve"> PAGEREF _Toc445915611 \h </w:instrText>
        </w:r>
        <w:r>
          <w:rPr>
            <w:noProof/>
            <w:webHidden/>
          </w:rPr>
        </w:r>
        <w:r>
          <w:rPr>
            <w:noProof/>
            <w:webHidden/>
          </w:rPr>
          <w:fldChar w:fldCharType="separate"/>
        </w:r>
        <w:r>
          <w:rPr>
            <w:noProof/>
            <w:webHidden/>
          </w:rPr>
          <w:t>33</w:t>
        </w:r>
        <w:r>
          <w:rPr>
            <w:noProof/>
            <w:webHidden/>
          </w:rPr>
          <w:fldChar w:fldCharType="end"/>
        </w:r>
      </w:hyperlink>
    </w:p>
    <w:p w14:paraId="396C6FDE" w14:textId="77777777" w:rsidR="00235512" w:rsidRDefault="00235512">
      <w:pPr>
        <w:pStyle w:val="30"/>
        <w:rPr>
          <w:rFonts w:asciiTheme="minorHAnsi" w:eastAsiaTheme="minorEastAsia" w:hAnsiTheme="minorHAnsi" w:cstheme="minorBidi"/>
          <w:snapToGrid/>
          <w:kern w:val="0"/>
          <w:sz w:val="22"/>
          <w:szCs w:val="22"/>
        </w:rPr>
      </w:pPr>
      <w:hyperlink w:anchor="_Toc445915612" w:history="1">
        <w:r w:rsidRPr="00024E5E">
          <w:rPr>
            <w:rStyle w:val="afffff2"/>
          </w:rPr>
          <w:t>RADIUS Server Configuration</w:t>
        </w:r>
        <w:r>
          <w:rPr>
            <w:webHidden/>
          </w:rPr>
          <w:tab/>
        </w:r>
        <w:r>
          <w:rPr>
            <w:webHidden/>
          </w:rPr>
          <w:fldChar w:fldCharType="begin"/>
        </w:r>
        <w:r>
          <w:rPr>
            <w:webHidden/>
          </w:rPr>
          <w:instrText xml:space="preserve"> PAGEREF _Toc445915612 \h </w:instrText>
        </w:r>
        <w:r>
          <w:rPr>
            <w:webHidden/>
          </w:rPr>
        </w:r>
        <w:r>
          <w:rPr>
            <w:webHidden/>
          </w:rPr>
          <w:fldChar w:fldCharType="separate"/>
        </w:r>
        <w:r>
          <w:rPr>
            <w:webHidden/>
          </w:rPr>
          <w:t>33</w:t>
        </w:r>
        <w:r>
          <w:rPr>
            <w:webHidden/>
          </w:rPr>
          <w:fldChar w:fldCharType="end"/>
        </w:r>
      </w:hyperlink>
    </w:p>
    <w:p w14:paraId="100C5C70" w14:textId="77777777" w:rsidR="00235512" w:rsidRDefault="00235512">
      <w:pPr>
        <w:pStyle w:val="30"/>
        <w:rPr>
          <w:rFonts w:asciiTheme="minorHAnsi" w:eastAsiaTheme="minorEastAsia" w:hAnsiTheme="minorHAnsi" w:cstheme="minorBidi"/>
          <w:snapToGrid/>
          <w:kern w:val="0"/>
          <w:sz w:val="22"/>
          <w:szCs w:val="22"/>
        </w:rPr>
      </w:pPr>
      <w:hyperlink w:anchor="_Toc445915613" w:history="1">
        <w:r w:rsidRPr="00024E5E">
          <w:rPr>
            <w:rStyle w:val="afffff2"/>
          </w:rPr>
          <w:t>TACACS+ Server Configuration</w:t>
        </w:r>
        <w:r>
          <w:rPr>
            <w:webHidden/>
          </w:rPr>
          <w:tab/>
        </w:r>
        <w:r>
          <w:rPr>
            <w:webHidden/>
          </w:rPr>
          <w:fldChar w:fldCharType="begin"/>
        </w:r>
        <w:r>
          <w:rPr>
            <w:webHidden/>
          </w:rPr>
          <w:instrText xml:space="preserve"> PAGEREF _Toc445915613 \h </w:instrText>
        </w:r>
        <w:r>
          <w:rPr>
            <w:webHidden/>
          </w:rPr>
        </w:r>
        <w:r>
          <w:rPr>
            <w:webHidden/>
          </w:rPr>
          <w:fldChar w:fldCharType="separate"/>
        </w:r>
        <w:r>
          <w:rPr>
            <w:webHidden/>
          </w:rPr>
          <w:t>34</w:t>
        </w:r>
        <w:r>
          <w:rPr>
            <w:webHidden/>
          </w:rPr>
          <w:fldChar w:fldCharType="end"/>
        </w:r>
      </w:hyperlink>
    </w:p>
    <w:p w14:paraId="4542DE6C" w14:textId="77777777" w:rsidR="00235512" w:rsidRDefault="00235512">
      <w:pPr>
        <w:pStyle w:val="20"/>
        <w:rPr>
          <w:rFonts w:asciiTheme="minorHAnsi" w:eastAsiaTheme="minorEastAsia" w:hAnsiTheme="minorHAnsi" w:cstheme="minorBidi"/>
          <w:noProof/>
          <w:snapToGrid/>
          <w:kern w:val="0"/>
          <w:sz w:val="22"/>
          <w:szCs w:val="22"/>
        </w:rPr>
      </w:pPr>
      <w:hyperlink w:anchor="_Toc445915614" w:history="1">
        <w:r w:rsidRPr="00024E5E">
          <w:rPr>
            <w:rStyle w:val="afffff2"/>
            <w:rFonts w:ascii="Calibri" w:hAnsi="Calibri"/>
            <w:noProof/>
          </w:rPr>
          <w:t>Setting Hostname</w:t>
        </w:r>
        <w:r>
          <w:rPr>
            <w:noProof/>
            <w:webHidden/>
          </w:rPr>
          <w:tab/>
        </w:r>
        <w:r>
          <w:rPr>
            <w:noProof/>
            <w:webHidden/>
          </w:rPr>
          <w:fldChar w:fldCharType="begin"/>
        </w:r>
        <w:r>
          <w:rPr>
            <w:noProof/>
            <w:webHidden/>
          </w:rPr>
          <w:instrText xml:space="preserve"> PAGEREF _Toc445915614 \h </w:instrText>
        </w:r>
        <w:r>
          <w:rPr>
            <w:noProof/>
            <w:webHidden/>
          </w:rPr>
        </w:r>
        <w:r>
          <w:rPr>
            <w:noProof/>
            <w:webHidden/>
          </w:rPr>
          <w:fldChar w:fldCharType="separate"/>
        </w:r>
        <w:r>
          <w:rPr>
            <w:noProof/>
            <w:webHidden/>
          </w:rPr>
          <w:t>35</w:t>
        </w:r>
        <w:r>
          <w:rPr>
            <w:noProof/>
            <w:webHidden/>
          </w:rPr>
          <w:fldChar w:fldCharType="end"/>
        </w:r>
      </w:hyperlink>
    </w:p>
    <w:p w14:paraId="315BB5BE" w14:textId="77777777" w:rsidR="00235512" w:rsidRDefault="00235512">
      <w:pPr>
        <w:pStyle w:val="20"/>
        <w:rPr>
          <w:rFonts w:asciiTheme="minorHAnsi" w:eastAsiaTheme="minorEastAsia" w:hAnsiTheme="minorHAnsi" w:cstheme="minorBidi"/>
          <w:noProof/>
          <w:snapToGrid/>
          <w:kern w:val="0"/>
          <w:sz w:val="22"/>
          <w:szCs w:val="22"/>
        </w:rPr>
      </w:pPr>
      <w:hyperlink w:anchor="_Toc445915615" w:history="1">
        <w:r w:rsidRPr="00024E5E">
          <w:rPr>
            <w:rStyle w:val="afffff2"/>
            <w:rFonts w:ascii="Calibri" w:hAnsi="Calibri"/>
            <w:noProof/>
          </w:rPr>
          <w:t>SNMP (Simple Network Management Protocol)</w:t>
        </w:r>
        <w:r>
          <w:rPr>
            <w:noProof/>
            <w:webHidden/>
          </w:rPr>
          <w:tab/>
        </w:r>
        <w:r>
          <w:rPr>
            <w:noProof/>
            <w:webHidden/>
          </w:rPr>
          <w:fldChar w:fldCharType="begin"/>
        </w:r>
        <w:r>
          <w:rPr>
            <w:noProof/>
            <w:webHidden/>
          </w:rPr>
          <w:instrText xml:space="preserve"> PAGEREF _Toc445915615 \h </w:instrText>
        </w:r>
        <w:r>
          <w:rPr>
            <w:noProof/>
            <w:webHidden/>
          </w:rPr>
        </w:r>
        <w:r>
          <w:rPr>
            <w:noProof/>
            <w:webHidden/>
          </w:rPr>
          <w:fldChar w:fldCharType="separate"/>
        </w:r>
        <w:r>
          <w:rPr>
            <w:noProof/>
            <w:webHidden/>
          </w:rPr>
          <w:t>37</w:t>
        </w:r>
        <w:r>
          <w:rPr>
            <w:noProof/>
            <w:webHidden/>
          </w:rPr>
          <w:fldChar w:fldCharType="end"/>
        </w:r>
      </w:hyperlink>
    </w:p>
    <w:p w14:paraId="26581211" w14:textId="77777777" w:rsidR="00235512" w:rsidRDefault="00235512">
      <w:pPr>
        <w:pStyle w:val="30"/>
        <w:rPr>
          <w:rFonts w:asciiTheme="minorHAnsi" w:eastAsiaTheme="minorEastAsia" w:hAnsiTheme="minorHAnsi" w:cstheme="minorBidi"/>
          <w:snapToGrid/>
          <w:kern w:val="0"/>
          <w:sz w:val="22"/>
          <w:szCs w:val="22"/>
        </w:rPr>
      </w:pPr>
      <w:hyperlink w:anchor="_Toc445915616" w:history="1">
        <w:r w:rsidRPr="00024E5E">
          <w:rPr>
            <w:rStyle w:val="afffff2"/>
          </w:rPr>
          <w:t>SNMP Configuration</w:t>
        </w:r>
        <w:r>
          <w:rPr>
            <w:webHidden/>
          </w:rPr>
          <w:tab/>
        </w:r>
        <w:r>
          <w:rPr>
            <w:webHidden/>
          </w:rPr>
          <w:fldChar w:fldCharType="begin"/>
        </w:r>
        <w:r>
          <w:rPr>
            <w:webHidden/>
          </w:rPr>
          <w:instrText xml:space="preserve"> PAGEREF _Toc445915616 \h </w:instrText>
        </w:r>
        <w:r>
          <w:rPr>
            <w:webHidden/>
          </w:rPr>
        </w:r>
        <w:r>
          <w:rPr>
            <w:webHidden/>
          </w:rPr>
          <w:fldChar w:fldCharType="separate"/>
        </w:r>
        <w:r>
          <w:rPr>
            <w:webHidden/>
          </w:rPr>
          <w:t>37</w:t>
        </w:r>
        <w:r>
          <w:rPr>
            <w:webHidden/>
          </w:rPr>
          <w:fldChar w:fldCharType="end"/>
        </w:r>
      </w:hyperlink>
    </w:p>
    <w:p w14:paraId="1BB9DA10" w14:textId="77777777" w:rsidR="00235512" w:rsidRDefault="00235512">
      <w:pPr>
        <w:pStyle w:val="30"/>
        <w:rPr>
          <w:rFonts w:asciiTheme="minorHAnsi" w:eastAsiaTheme="minorEastAsia" w:hAnsiTheme="minorHAnsi" w:cstheme="minorBidi"/>
          <w:snapToGrid/>
          <w:kern w:val="0"/>
          <w:sz w:val="22"/>
          <w:szCs w:val="22"/>
        </w:rPr>
      </w:pPr>
      <w:hyperlink w:anchor="_Toc445915617" w:history="1">
        <w:r w:rsidRPr="00024E5E">
          <w:rPr>
            <w:rStyle w:val="afffff2"/>
          </w:rPr>
          <w:t>SNMP Community</w:t>
        </w:r>
        <w:r>
          <w:rPr>
            <w:webHidden/>
          </w:rPr>
          <w:tab/>
        </w:r>
        <w:r>
          <w:rPr>
            <w:webHidden/>
          </w:rPr>
          <w:fldChar w:fldCharType="begin"/>
        </w:r>
        <w:r>
          <w:rPr>
            <w:webHidden/>
          </w:rPr>
          <w:instrText xml:space="preserve"> PAGEREF _Toc445915617 \h </w:instrText>
        </w:r>
        <w:r>
          <w:rPr>
            <w:webHidden/>
          </w:rPr>
        </w:r>
        <w:r>
          <w:rPr>
            <w:webHidden/>
          </w:rPr>
          <w:fldChar w:fldCharType="separate"/>
        </w:r>
        <w:r>
          <w:rPr>
            <w:webHidden/>
          </w:rPr>
          <w:t>37</w:t>
        </w:r>
        <w:r>
          <w:rPr>
            <w:webHidden/>
          </w:rPr>
          <w:fldChar w:fldCharType="end"/>
        </w:r>
      </w:hyperlink>
    </w:p>
    <w:p w14:paraId="43EF6104" w14:textId="77777777" w:rsidR="00235512" w:rsidRDefault="00235512">
      <w:pPr>
        <w:pStyle w:val="30"/>
        <w:rPr>
          <w:rFonts w:asciiTheme="minorHAnsi" w:eastAsiaTheme="minorEastAsia" w:hAnsiTheme="minorHAnsi" w:cstheme="minorBidi"/>
          <w:snapToGrid/>
          <w:kern w:val="0"/>
          <w:sz w:val="22"/>
          <w:szCs w:val="22"/>
        </w:rPr>
      </w:pPr>
      <w:hyperlink w:anchor="_Toc445915618" w:history="1">
        <w:r w:rsidRPr="00024E5E">
          <w:rPr>
            <w:rStyle w:val="afffff2"/>
          </w:rPr>
          <w:t>SNMP Trap host</w:t>
        </w:r>
        <w:r>
          <w:rPr>
            <w:webHidden/>
          </w:rPr>
          <w:tab/>
        </w:r>
        <w:r>
          <w:rPr>
            <w:webHidden/>
          </w:rPr>
          <w:fldChar w:fldCharType="begin"/>
        </w:r>
        <w:r>
          <w:rPr>
            <w:webHidden/>
          </w:rPr>
          <w:instrText xml:space="preserve"> PAGEREF _Toc445915618 \h </w:instrText>
        </w:r>
        <w:r>
          <w:rPr>
            <w:webHidden/>
          </w:rPr>
        </w:r>
        <w:r>
          <w:rPr>
            <w:webHidden/>
          </w:rPr>
          <w:fldChar w:fldCharType="separate"/>
        </w:r>
        <w:r>
          <w:rPr>
            <w:webHidden/>
          </w:rPr>
          <w:t>38</w:t>
        </w:r>
        <w:r>
          <w:rPr>
            <w:webHidden/>
          </w:rPr>
          <w:fldChar w:fldCharType="end"/>
        </w:r>
      </w:hyperlink>
    </w:p>
    <w:p w14:paraId="5169C20D" w14:textId="77777777" w:rsidR="00235512" w:rsidRDefault="00235512">
      <w:pPr>
        <w:pStyle w:val="30"/>
        <w:rPr>
          <w:rFonts w:asciiTheme="minorHAnsi" w:eastAsiaTheme="minorEastAsia" w:hAnsiTheme="minorHAnsi" w:cstheme="minorBidi"/>
          <w:snapToGrid/>
          <w:kern w:val="0"/>
          <w:sz w:val="22"/>
          <w:szCs w:val="22"/>
        </w:rPr>
      </w:pPr>
      <w:hyperlink w:anchor="_Toc445915619" w:history="1">
        <w:r w:rsidRPr="00024E5E">
          <w:rPr>
            <w:rStyle w:val="afffff2"/>
          </w:rPr>
          <w:t>SNMP Trap</w:t>
        </w:r>
        <w:r>
          <w:rPr>
            <w:webHidden/>
          </w:rPr>
          <w:tab/>
        </w:r>
        <w:r>
          <w:rPr>
            <w:webHidden/>
          </w:rPr>
          <w:fldChar w:fldCharType="begin"/>
        </w:r>
        <w:r>
          <w:rPr>
            <w:webHidden/>
          </w:rPr>
          <w:instrText xml:space="preserve"> PAGEREF _Toc445915619 \h </w:instrText>
        </w:r>
        <w:r>
          <w:rPr>
            <w:webHidden/>
          </w:rPr>
        </w:r>
        <w:r>
          <w:rPr>
            <w:webHidden/>
          </w:rPr>
          <w:fldChar w:fldCharType="separate"/>
        </w:r>
        <w:r>
          <w:rPr>
            <w:webHidden/>
          </w:rPr>
          <w:t>39</w:t>
        </w:r>
        <w:r>
          <w:rPr>
            <w:webHidden/>
          </w:rPr>
          <w:fldChar w:fldCharType="end"/>
        </w:r>
      </w:hyperlink>
    </w:p>
    <w:p w14:paraId="61464044" w14:textId="77777777" w:rsidR="00235512" w:rsidRDefault="00235512">
      <w:pPr>
        <w:pStyle w:val="30"/>
        <w:rPr>
          <w:rFonts w:asciiTheme="minorHAnsi" w:eastAsiaTheme="minorEastAsia" w:hAnsiTheme="minorHAnsi" w:cstheme="minorBidi"/>
          <w:snapToGrid/>
          <w:kern w:val="0"/>
          <w:sz w:val="22"/>
          <w:szCs w:val="22"/>
        </w:rPr>
      </w:pPr>
      <w:hyperlink w:anchor="_Toc445915620" w:history="1">
        <w:r w:rsidRPr="00024E5E">
          <w:rPr>
            <w:rStyle w:val="afffff2"/>
          </w:rPr>
          <w:t>SNMPv3 Configuration</w:t>
        </w:r>
        <w:r>
          <w:rPr>
            <w:webHidden/>
          </w:rPr>
          <w:tab/>
        </w:r>
        <w:r>
          <w:rPr>
            <w:webHidden/>
          </w:rPr>
          <w:fldChar w:fldCharType="begin"/>
        </w:r>
        <w:r>
          <w:rPr>
            <w:webHidden/>
          </w:rPr>
          <w:instrText xml:space="preserve"> PAGEREF _Toc445915620 \h </w:instrText>
        </w:r>
        <w:r>
          <w:rPr>
            <w:webHidden/>
          </w:rPr>
        </w:r>
        <w:r>
          <w:rPr>
            <w:webHidden/>
          </w:rPr>
          <w:fldChar w:fldCharType="separate"/>
        </w:r>
        <w:r>
          <w:rPr>
            <w:webHidden/>
          </w:rPr>
          <w:t>40</w:t>
        </w:r>
        <w:r>
          <w:rPr>
            <w:webHidden/>
          </w:rPr>
          <w:fldChar w:fldCharType="end"/>
        </w:r>
      </w:hyperlink>
    </w:p>
    <w:p w14:paraId="5F1C5ED9" w14:textId="77777777" w:rsidR="00235512" w:rsidRDefault="00235512">
      <w:pPr>
        <w:pStyle w:val="30"/>
        <w:rPr>
          <w:rFonts w:asciiTheme="minorHAnsi" w:eastAsiaTheme="minorEastAsia" w:hAnsiTheme="minorHAnsi" w:cstheme="minorBidi"/>
          <w:snapToGrid/>
          <w:kern w:val="0"/>
          <w:sz w:val="22"/>
          <w:szCs w:val="22"/>
        </w:rPr>
      </w:pPr>
      <w:hyperlink w:anchor="_Toc445915621" w:history="1">
        <w:r w:rsidRPr="00024E5E">
          <w:rPr>
            <w:rStyle w:val="afffff2"/>
          </w:rPr>
          <w:t>SNMP engineID</w:t>
        </w:r>
        <w:r>
          <w:rPr>
            <w:webHidden/>
          </w:rPr>
          <w:tab/>
        </w:r>
        <w:r>
          <w:rPr>
            <w:webHidden/>
          </w:rPr>
          <w:fldChar w:fldCharType="begin"/>
        </w:r>
        <w:r>
          <w:rPr>
            <w:webHidden/>
          </w:rPr>
          <w:instrText xml:space="preserve"> PAGEREF _Toc445915621 \h </w:instrText>
        </w:r>
        <w:r>
          <w:rPr>
            <w:webHidden/>
          </w:rPr>
        </w:r>
        <w:r>
          <w:rPr>
            <w:webHidden/>
          </w:rPr>
          <w:fldChar w:fldCharType="separate"/>
        </w:r>
        <w:r>
          <w:rPr>
            <w:webHidden/>
          </w:rPr>
          <w:t>41</w:t>
        </w:r>
        <w:r>
          <w:rPr>
            <w:webHidden/>
          </w:rPr>
          <w:fldChar w:fldCharType="end"/>
        </w:r>
      </w:hyperlink>
    </w:p>
    <w:p w14:paraId="5E6F851E" w14:textId="77777777" w:rsidR="00235512" w:rsidRDefault="00235512">
      <w:pPr>
        <w:pStyle w:val="30"/>
        <w:rPr>
          <w:rFonts w:asciiTheme="minorHAnsi" w:eastAsiaTheme="minorEastAsia" w:hAnsiTheme="minorHAnsi" w:cstheme="minorBidi"/>
          <w:snapToGrid/>
          <w:kern w:val="0"/>
          <w:sz w:val="22"/>
          <w:szCs w:val="22"/>
        </w:rPr>
      </w:pPr>
      <w:hyperlink w:anchor="_Toc445915622" w:history="1">
        <w:r w:rsidRPr="00024E5E">
          <w:rPr>
            <w:rStyle w:val="afffff2"/>
          </w:rPr>
          <w:t>User of SNMPv3</w:t>
        </w:r>
        <w:r>
          <w:rPr>
            <w:webHidden/>
          </w:rPr>
          <w:tab/>
        </w:r>
        <w:r>
          <w:rPr>
            <w:webHidden/>
          </w:rPr>
          <w:fldChar w:fldCharType="begin"/>
        </w:r>
        <w:r>
          <w:rPr>
            <w:webHidden/>
          </w:rPr>
          <w:instrText xml:space="preserve"> PAGEREF _Toc445915622 \h </w:instrText>
        </w:r>
        <w:r>
          <w:rPr>
            <w:webHidden/>
          </w:rPr>
        </w:r>
        <w:r>
          <w:rPr>
            <w:webHidden/>
          </w:rPr>
          <w:fldChar w:fldCharType="separate"/>
        </w:r>
        <w:r>
          <w:rPr>
            <w:webHidden/>
          </w:rPr>
          <w:t>41</w:t>
        </w:r>
        <w:r>
          <w:rPr>
            <w:webHidden/>
          </w:rPr>
          <w:fldChar w:fldCharType="end"/>
        </w:r>
      </w:hyperlink>
    </w:p>
    <w:p w14:paraId="7752CB61" w14:textId="77777777" w:rsidR="00235512" w:rsidRDefault="00235512">
      <w:pPr>
        <w:pStyle w:val="20"/>
        <w:rPr>
          <w:rFonts w:asciiTheme="minorHAnsi" w:eastAsiaTheme="minorEastAsia" w:hAnsiTheme="minorHAnsi" w:cstheme="minorBidi"/>
          <w:noProof/>
          <w:snapToGrid/>
          <w:kern w:val="0"/>
          <w:sz w:val="22"/>
          <w:szCs w:val="22"/>
        </w:rPr>
      </w:pPr>
      <w:hyperlink w:anchor="_Toc445915623" w:history="1">
        <w:r w:rsidRPr="00024E5E">
          <w:rPr>
            <w:rStyle w:val="afffff2"/>
            <w:rFonts w:ascii="Calibri" w:hAnsi="Calibri"/>
            <w:noProof/>
          </w:rPr>
          <w:t>ACL (Access Control List)</w:t>
        </w:r>
        <w:r>
          <w:rPr>
            <w:noProof/>
            <w:webHidden/>
          </w:rPr>
          <w:tab/>
        </w:r>
        <w:r>
          <w:rPr>
            <w:noProof/>
            <w:webHidden/>
          </w:rPr>
          <w:fldChar w:fldCharType="begin"/>
        </w:r>
        <w:r>
          <w:rPr>
            <w:noProof/>
            <w:webHidden/>
          </w:rPr>
          <w:instrText xml:space="preserve"> PAGEREF _Toc445915623 \h </w:instrText>
        </w:r>
        <w:r>
          <w:rPr>
            <w:noProof/>
            <w:webHidden/>
          </w:rPr>
        </w:r>
        <w:r>
          <w:rPr>
            <w:noProof/>
            <w:webHidden/>
          </w:rPr>
          <w:fldChar w:fldCharType="separate"/>
        </w:r>
        <w:r>
          <w:rPr>
            <w:noProof/>
            <w:webHidden/>
          </w:rPr>
          <w:t>43</w:t>
        </w:r>
        <w:r>
          <w:rPr>
            <w:noProof/>
            <w:webHidden/>
          </w:rPr>
          <w:fldChar w:fldCharType="end"/>
        </w:r>
      </w:hyperlink>
    </w:p>
    <w:p w14:paraId="3E512F44" w14:textId="77777777" w:rsidR="00235512" w:rsidRDefault="00235512">
      <w:pPr>
        <w:pStyle w:val="30"/>
        <w:rPr>
          <w:rFonts w:asciiTheme="minorHAnsi" w:eastAsiaTheme="minorEastAsia" w:hAnsiTheme="minorHAnsi" w:cstheme="minorBidi"/>
          <w:snapToGrid/>
          <w:kern w:val="0"/>
          <w:sz w:val="22"/>
          <w:szCs w:val="22"/>
        </w:rPr>
      </w:pPr>
      <w:hyperlink w:anchor="_Toc445915624" w:history="1">
        <w:r w:rsidRPr="00024E5E">
          <w:rPr>
            <w:rStyle w:val="afffff2"/>
          </w:rPr>
          <w:t>Rules for ACL Creation</w:t>
        </w:r>
        <w:r>
          <w:rPr>
            <w:webHidden/>
          </w:rPr>
          <w:tab/>
        </w:r>
        <w:r>
          <w:rPr>
            <w:webHidden/>
          </w:rPr>
          <w:fldChar w:fldCharType="begin"/>
        </w:r>
        <w:r>
          <w:rPr>
            <w:webHidden/>
          </w:rPr>
          <w:instrText xml:space="preserve"> PAGEREF _Toc445915624 \h </w:instrText>
        </w:r>
        <w:r>
          <w:rPr>
            <w:webHidden/>
          </w:rPr>
        </w:r>
        <w:r>
          <w:rPr>
            <w:webHidden/>
          </w:rPr>
          <w:fldChar w:fldCharType="separate"/>
        </w:r>
        <w:r>
          <w:rPr>
            <w:webHidden/>
          </w:rPr>
          <w:t>43</w:t>
        </w:r>
        <w:r>
          <w:rPr>
            <w:webHidden/>
          </w:rPr>
          <w:fldChar w:fldCharType="end"/>
        </w:r>
      </w:hyperlink>
    </w:p>
    <w:p w14:paraId="4B8F1440" w14:textId="77777777" w:rsidR="00235512" w:rsidRDefault="00235512">
      <w:pPr>
        <w:pStyle w:val="30"/>
        <w:rPr>
          <w:rFonts w:asciiTheme="minorHAnsi" w:eastAsiaTheme="minorEastAsia" w:hAnsiTheme="minorHAnsi" w:cstheme="minorBidi"/>
          <w:snapToGrid/>
          <w:kern w:val="0"/>
          <w:sz w:val="22"/>
          <w:szCs w:val="22"/>
        </w:rPr>
      </w:pPr>
      <w:hyperlink w:anchor="_Toc445915625" w:history="1">
        <w:r w:rsidRPr="00024E5E">
          <w:rPr>
            <w:rStyle w:val="afffff2"/>
          </w:rPr>
          <w:t>Configuration of Standard IP Access List</w:t>
        </w:r>
        <w:r>
          <w:rPr>
            <w:webHidden/>
          </w:rPr>
          <w:tab/>
        </w:r>
        <w:r>
          <w:rPr>
            <w:webHidden/>
          </w:rPr>
          <w:fldChar w:fldCharType="begin"/>
        </w:r>
        <w:r>
          <w:rPr>
            <w:webHidden/>
          </w:rPr>
          <w:instrText xml:space="preserve"> PAGEREF _Toc445915625 \h </w:instrText>
        </w:r>
        <w:r>
          <w:rPr>
            <w:webHidden/>
          </w:rPr>
        </w:r>
        <w:r>
          <w:rPr>
            <w:webHidden/>
          </w:rPr>
          <w:fldChar w:fldCharType="separate"/>
        </w:r>
        <w:r>
          <w:rPr>
            <w:webHidden/>
          </w:rPr>
          <w:t>43</w:t>
        </w:r>
        <w:r>
          <w:rPr>
            <w:webHidden/>
          </w:rPr>
          <w:fldChar w:fldCharType="end"/>
        </w:r>
      </w:hyperlink>
    </w:p>
    <w:p w14:paraId="4B08BF34" w14:textId="77777777" w:rsidR="00235512" w:rsidRDefault="00235512">
      <w:pPr>
        <w:pStyle w:val="30"/>
        <w:rPr>
          <w:rFonts w:asciiTheme="minorHAnsi" w:eastAsiaTheme="minorEastAsia" w:hAnsiTheme="minorHAnsi" w:cstheme="minorBidi"/>
          <w:snapToGrid/>
          <w:kern w:val="0"/>
          <w:sz w:val="22"/>
          <w:szCs w:val="22"/>
        </w:rPr>
      </w:pPr>
      <w:hyperlink w:anchor="_Toc445915626" w:history="1">
        <w:r w:rsidRPr="00024E5E">
          <w:rPr>
            <w:rStyle w:val="afffff2"/>
          </w:rPr>
          <w:t>Configuration of Access List for Telnet Connection</w:t>
        </w:r>
        <w:r>
          <w:rPr>
            <w:webHidden/>
          </w:rPr>
          <w:tab/>
        </w:r>
        <w:r>
          <w:rPr>
            <w:webHidden/>
          </w:rPr>
          <w:fldChar w:fldCharType="begin"/>
        </w:r>
        <w:r>
          <w:rPr>
            <w:webHidden/>
          </w:rPr>
          <w:instrText xml:space="preserve"> PAGEREF _Toc445915626 \h </w:instrText>
        </w:r>
        <w:r>
          <w:rPr>
            <w:webHidden/>
          </w:rPr>
        </w:r>
        <w:r>
          <w:rPr>
            <w:webHidden/>
          </w:rPr>
          <w:fldChar w:fldCharType="separate"/>
        </w:r>
        <w:r>
          <w:rPr>
            <w:webHidden/>
          </w:rPr>
          <w:t>44</w:t>
        </w:r>
        <w:r>
          <w:rPr>
            <w:webHidden/>
          </w:rPr>
          <w:fldChar w:fldCharType="end"/>
        </w:r>
      </w:hyperlink>
    </w:p>
    <w:p w14:paraId="299C1392" w14:textId="77777777" w:rsidR="00235512" w:rsidRDefault="00235512">
      <w:pPr>
        <w:pStyle w:val="20"/>
        <w:rPr>
          <w:rFonts w:asciiTheme="minorHAnsi" w:eastAsiaTheme="minorEastAsia" w:hAnsiTheme="minorHAnsi" w:cstheme="minorBidi"/>
          <w:noProof/>
          <w:snapToGrid/>
          <w:kern w:val="0"/>
          <w:sz w:val="22"/>
          <w:szCs w:val="22"/>
        </w:rPr>
      </w:pPr>
      <w:hyperlink w:anchor="_Toc445915627" w:history="1">
        <w:r w:rsidRPr="00024E5E">
          <w:rPr>
            <w:rStyle w:val="afffff2"/>
            <w:rFonts w:ascii="Calibri" w:hAnsi="Calibri"/>
            <w:noProof/>
          </w:rPr>
          <w:t>Banner Configuration</w:t>
        </w:r>
        <w:r>
          <w:rPr>
            <w:noProof/>
            <w:webHidden/>
          </w:rPr>
          <w:tab/>
        </w:r>
        <w:r>
          <w:rPr>
            <w:noProof/>
            <w:webHidden/>
          </w:rPr>
          <w:fldChar w:fldCharType="begin"/>
        </w:r>
        <w:r>
          <w:rPr>
            <w:noProof/>
            <w:webHidden/>
          </w:rPr>
          <w:instrText xml:space="preserve"> PAGEREF _Toc445915627 \h </w:instrText>
        </w:r>
        <w:r>
          <w:rPr>
            <w:noProof/>
            <w:webHidden/>
          </w:rPr>
        </w:r>
        <w:r>
          <w:rPr>
            <w:noProof/>
            <w:webHidden/>
          </w:rPr>
          <w:fldChar w:fldCharType="separate"/>
        </w:r>
        <w:r>
          <w:rPr>
            <w:noProof/>
            <w:webHidden/>
          </w:rPr>
          <w:t>45</w:t>
        </w:r>
        <w:r>
          <w:rPr>
            <w:noProof/>
            <w:webHidden/>
          </w:rPr>
          <w:fldChar w:fldCharType="end"/>
        </w:r>
      </w:hyperlink>
    </w:p>
    <w:p w14:paraId="63A78E2C" w14:textId="77777777" w:rsidR="00235512" w:rsidRDefault="00235512">
      <w:pPr>
        <w:pStyle w:val="20"/>
        <w:rPr>
          <w:rFonts w:asciiTheme="minorHAnsi" w:eastAsiaTheme="minorEastAsia" w:hAnsiTheme="minorHAnsi" w:cstheme="minorBidi"/>
          <w:noProof/>
          <w:snapToGrid/>
          <w:kern w:val="0"/>
          <w:sz w:val="22"/>
          <w:szCs w:val="22"/>
        </w:rPr>
      </w:pPr>
      <w:hyperlink w:anchor="_Toc445915628" w:history="1">
        <w:r w:rsidRPr="00024E5E">
          <w:rPr>
            <w:rStyle w:val="afffff2"/>
            <w:rFonts w:ascii="Calibri" w:hAnsi="Calibri"/>
            <w:noProof/>
          </w:rPr>
          <w:t>AFSMGR (Alarm Fault Status Manager)</w:t>
        </w:r>
        <w:r>
          <w:rPr>
            <w:noProof/>
            <w:webHidden/>
          </w:rPr>
          <w:tab/>
        </w:r>
        <w:r>
          <w:rPr>
            <w:noProof/>
            <w:webHidden/>
          </w:rPr>
          <w:fldChar w:fldCharType="begin"/>
        </w:r>
        <w:r>
          <w:rPr>
            <w:noProof/>
            <w:webHidden/>
          </w:rPr>
          <w:instrText xml:space="preserve"> PAGEREF _Toc445915628 \h </w:instrText>
        </w:r>
        <w:r>
          <w:rPr>
            <w:noProof/>
            <w:webHidden/>
          </w:rPr>
        </w:r>
        <w:r>
          <w:rPr>
            <w:noProof/>
            <w:webHidden/>
          </w:rPr>
          <w:fldChar w:fldCharType="separate"/>
        </w:r>
        <w:r>
          <w:rPr>
            <w:noProof/>
            <w:webHidden/>
          </w:rPr>
          <w:t>47</w:t>
        </w:r>
        <w:r>
          <w:rPr>
            <w:noProof/>
            <w:webHidden/>
          </w:rPr>
          <w:fldChar w:fldCharType="end"/>
        </w:r>
      </w:hyperlink>
    </w:p>
    <w:p w14:paraId="2E06086D" w14:textId="77777777" w:rsidR="00235512" w:rsidRDefault="00235512">
      <w:pPr>
        <w:pStyle w:val="30"/>
        <w:rPr>
          <w:rFonts w:asciiTheme="minorHAnsi" w:eastAsiaTheme="minorEastAsia" w:hAnsiTheme="minorHAnsi" w:cstheme="minorBidi"/>
          <w:snapToGrid/>
          <w:kern w:val="0"/>
          <w:sz w:val="22"/>
          <w:szCs w:val="22"/>
        </w:rPr>
      </w:pPr>
      <w:hyperlink w:anchor="_Toc445915629" w:history="1">
        <w:r w:rsidRPr="00024E5E">
          <w:rPr>
            <w:rStyle w:val="afffff2"/>
          </w:rPr>
          <w:t>Setting AFS Alarm</w:t>
        </w:r>
        <w:r>
          <w:rPr>
            <w:webHidden/>
          </w:rPr>
          <w:tab/>
        </w:r>
        <w:r>
          <w:rPr>
            <w:webHidden/>
          </w:rPr>
          <w:fldChar w:fldCharType="begin"/>
        </w:r>
        <w:r>
          <w:rPr>
            <w:webHidden/>
          </w:rPr>
          <w:instrText xml:space="preserve"> PAGEREF _Toc445915629 \h </w:instrText>
        </w:r>
        <w:r>
          <w:rPr>
            <w:webHidden/>
          </w:rPr>
        </w:r>
        <w:r>
          <w:rPr>
            <w:webHidden/>
          </w:rPr>
          <w:fldChar w:fldCharType="separate"/>
        </w:r>
        <w:r>
          <w:rPr>
            <w:webHidden/>
          </w:rPr>
          <w:t>47</w:t>
        </w:r>
        <w:r>
          <w:rPr>
            <w:webHidden/>
          </w:rPr>
          <w:fldChar w:fldCharType="end"/>
        </w:r>
      </w:hyperlink>
    </w:p>
    <w:p w14:paraId="387DFA4A" w14:textId="77777777" w:rsidR="00235512" w:rsidRDefault="00235512">
      <w:pPr>
        <w:pStyle w:val="30"/>
        <w:rPr>
          <w:rFonts w:asciiTheme="minorHAnsi" w:eastAsiaTheme="minorEastAsia" w:hAnsiTheme="minorHAnsi" w:cstheme="minorBidi"/>
          <w:snapToGrid/>
          <w:kern w:val="0"/>
          <w:sz w:val="22"/>
          <w:szCs w:val="22"/>
        </w:rPr>
      </w:pPr>
      <w:hyperlink w:anchor="_Toc445915630" w:history="1">
        <w:r w:rsidRPr="00024E5E">
          <w:rPr>
            <w:rStyle w:val="afffff2"/>
          </w:rPr>
          <w:t>Clear AFS Alarm Event</w:t>
        </w:r>
        <w:r>
          <w:rPr>
            <w:webHidden/>
          </w:rPr>
          <w:tab/>
        </w:r>
        <w:r>
          <w:rPr>
            <w:webHidden/>
          </w:rPr>
          <w:fldChar w:fldCharType="begin"/>
        </w:r>
        <w:r>
          <w:rPr>
            <w:webHidden/>
          </w:rPr>
          <w:instrText xml:space="preserve"> PAGEREF _Toc445915630 \h </w:instrText>
        </w:r>
        <w:r>
          <w:rPr>
            <w:webHidden/>
          </w:rPr>
        </w:r>
        <w:r>
          <w:rPr>
            <w:webHidden/>
          </w:rPr>
          <w:fldChar w:fldCharType="separate"/>
        </w:r>
        <w:r>
          <w:rPr>
            <w:webHidden/>
          </w:rPr>
          <w:t>48</w:t>
        </w:r>
        <w:r>
          <w:rPr>
            <w:webHidden/>
          </w:rPr>
          <w:fldChar w:fldCharType="end"/>
        </w:r>
      </w:hyperlink>
    </w:p>
    <w:p w14:paraId="53F7C7AB" w14:textId="77777777" w:rsidR="00235512" w:rsidRDefault="00235512">
      <w:pPr>
        <w:pStyle w:val="30"/>
        <w:rPr>
          <w:rFonts w:asciiTheme="minorHAnsi" w:eastAsiaTheme="minorEastAsia" w:hAnsiTheme="minorHAnsi" w:cstheme="minorBidi"/>
          <w:snapToGrid/>
          <w:kern w:val="0"/>
          <w:sz w:val="22"/>
          <w:szCs w:val="22"/>
        </w:rPr>
      </w:pPr>
      <w:hyperlink w:anchor="_Toc445915631" w:history="1">
        <w:r w:rsidRPr="00024E5E">
          <w:rPr>
            <w:rStyle w:val="afffff2"/>
          </w:rPr>
          <w:t>Clearing AFS history</w:t>
        </w:r>
        <w:r>
          <w:rPr>
            <w:webHidden/>
          </w:rPr>
          <w:tab/>
        </w:r>
        <w:r>
          <w:rPr>
            <w:webHidden/>
          </w:rPr>
          <w:fldChar w:fldCharType="begin"/>
        </w:r>
        <w:r>
          <w:rPr>
            <w:webHidden/>
          </w:rPr>
          <w:instrText xml:space="preserve"> PAGEREF _Toc445915631 \h </w:instrText>
        </w:r>
        <w:r>
          <w:rPr>
            <w:webHidden/>
          </w:rPr>
        </w:r>
        <w:r>
          <w:rPr>
            <w:webHidden/>
          </w:rPr>
          <w:fldChar w:fldCharType="separate"/>
        </w:r>
        <w:r>
          <w:rPr>
            <w:webHidden/>
          </w:rPr>
          <w:t>48</w:t>
        </w:r>
        <w:r>
          <w:rPr>
            <w:webHidden/>
          </w:rPr>
          <w:fldChar w:fldCharType="end"/>
        </w:r>
      </w:hyperlink>
    </w:p>
    <w:p w14:paraId="63B3BC57" w14:textId="77777777" w:rsidR="00235512" w:rsidRDefault="00235512">
      <w:pPr>
        <w:pStyle w:val="30"/>
        <w:rPr>
          <w:rFonts w:asciiTheme="minorHAnsi" w:eastAsiaTheme="minorEastAsia" w:hAnsiTheme="minorHAnsi" w:cstheme="minorBidi"/>
          <w:snapToGrid/>
          <w:kern w:val="0"/>
          <w:sz w:val="22"/>
          <w:szCs w:val="22"/>
        </w:rPr>
      </w:pPr>
      <w:hyperlink w:anchor="_Toc445915632" w:history="1">
        <w:r w:rsidRPr="00024E5E">
          <w:rPr>
            <w:rStyle w:val="afffff2"/>
          </w:rPr>
          <w:t>Setting AFS Masking Function</w:t>
        </w:r>
        <w:r>
          <w:rPr>
            <w:webHidden/>
          </w:rPr>
          <w:tab/>
        </w:r>
        <w:r>
          <w:rPr>
            <w:webHidden/>
          </w:rPr>
          <w:fldChar w:fldCharType="begin"/>
        </w:r>
        <w:r>
          <w:rPr>
            <w:webHidden/>
          </w:rPr>
          <w:instrText xml:space="preserve"> PAGEREF _Toc445915632 \h </w:instrText>
        </w:r>
        <w:r>
          <w:rPr>
            <w:webHidden/>
          </w:rPr>
        </w:r>
        <w:r>
          <w:rPr>
            <w:webHidden/>
          </w:rPr>
          <w:fldChar w:fldCharType="separate"/>
        </w:r>
        <w:r>
          <w:rPr>
            <w:webHidden/>
          </w:rPr>
          <w:t>49</w:t>
        </w:r>
        <w:r>
          <w:rPr>
            <w:webHidden/>
          </w:rPr>
          <w:fldChar w:fldCharType="end"/>
        </w:r>
      </w:hyperlink>
    </w:p>
    <w:p w14:paraId="014D51EA" w14:textId="77777777" w:rsidR="00235512" w:rsidRDefault="00235512">
      <w:pPr>
        <w:pStyle w:val="30"/>
        <w:rPr>
          <w:rFonts w:asciiTheme="minorHAnsi" w:eastAsiaTheme="minorEastAsia" w:hAnsiTheme="minorHAnsi" w:cstheme="minorBidi"/>
          <w:snapToGrid/>
          <w:kern w:val="0"/>
          <w:sz w:val="22"/>
          <w:szCs w:val="22"/>
        </w:rPr>
      </w:pPr>
      <w:hyperlink w:anchor="_Toc445915633" w:history="1">
        <w:r w:rsidRPr="00024E5E">
          <w:rPr>
            <w:rStyle w:val="afffff2"/>
          </w:rPr>
          <w:t>Setting AFS Severity Class</w:t>
        </w:r>
        <w:r>
          <w:rPr>
            <w:webHidden/>
          </w:rPr>
          <w:tab/>
        </w:r>
        <w:r>
          <w:rPr>
            <w:webHidden/>
          </w:rPr>
          <w:fldChar w:fldCharType="begin"/>
        </w:r>
        <w:r>
          <w:rPr>
            <w:webHidden/>
          </w:rPr>
          <w:instrText xml:space="preserve"> PAGEREF _Toc445915633 \h </w:instrText>
        </w:r>
        <w:r>
          <w:rPr>
            <w:webHidden/>
          </w:rPr>
        </w:r>
        <w:r>
          <w:rPr>
            <w:webHidden/>
          </w:rPr>
          <w:fldChar w:fldCharType="separate"/>
        </w:r>
        <w:r>
          <w:rPr>
            <w:webHidden/>
          </w:rPr>
          <w:t>49</w:t>
        </w:r>
        <w:r>
          <w:rPr>
            <w:webHidden/>
          </w:rPr>
          <w:fldChar w:fldCharType="end"/>
        </w:r>
      </w:hyperlink>
    </w:p>
    <w:p w14:paraId="0E4C3E99" w14:textId="77777777" w:rsidR="00235512" w:rsidRDefault="00235512">
      <w:pPr>
        <w:pStyle w:val="30"/>
        <w:rPr>
          <w:rFonts w:asciiTheme="minorHAnsi" w:eastAsiaTheme="minorEastAsia" w:hAnsiTheme="minorHAnsi" w:cstheme="minorBidi"/>
          <w:snapToGrid/>
          <w:kern w:val="0"/>
          <w:sz w:val="22"/>
          <w:szCs w:val="22"/>
        </w:rPr>
      </w:pPr>
      <w:hyperlink w:anchor="_Toc445915634" w:history="1">
        <w:r w:rsidRPr="00024E5E">
          <w:rPr>
            <w:rStyle w:val="afffff2"/>
          </w:rPr>
          <w:t>Setting AFS SNMP Trap</w:t>
        </w:r>
        <w:r>
          <w:rPr>
            <w:webHidden/>
          </w:rPr>
          <w:tab/>
        </w:r>
        <w:r>
          <w:rPr>
            <w:webHidden/>
          </w:rPr>
          <w:fldChar w:fldCharType="begin"/>
        </w:r>
        <w:r>
          <w:rPr>
            <w:webHidden/>
          </w:rPr>
          <w:instrText xml:space="preserve"> PAGEREF _Toc445915634 \h </w:instrText>
        </w:r>
        <w:r>
          <w:rPr>
            <w:webHidden/>
          </w:rPr>
        </w:r>
        <w:r>
          <w:rPr>
            <w:webHidden/>
          </w:rPr>
          <w:fldChar w:fldCharType="separate"/>
        </w:r>
        <w:r>
          <w:rPr>
            <w:webHidden/>
          </w:rPr>
          <w:t>50</w:t>
        </w:r>
        <w:r>
          <w:rPr>
            <w:webHidden/>
          </w:rPr>
          <w:fldChar w:fldCharType="end"/>
        </w:r>
      </w:hyperlink>
    </w:p>
    <w:p w14:paraId="1E0A3D17" w14:textId="77777777" w:rsidR="00235512" w:rsidRDefault="00235512">
      <w:pPr>
        <w:pStyle w:val="30"/>
        <w:rPr>
          <w:rFonts w:asciiTheme="minorHAnsi" w:eastAsiaTheme="minorEastAsia" w:hAnsiTheme="minorHAnsi" w:cstheme="minorBidi"/>
          <w:snapToGrid/>
          <w:kern w:val="0"/>
          <w:sz w:val="22"/>
          <w:szCs w:val="22"/>
        </w:rPr>
      </w:pPr>
      <w:hyperlink w:anchor="_Toc445915635" w:history="1">
        <w:r w:rsidRPr="00024E5E">
          <w:rPr>
            <w:rStyle w:val="afffff2"/>
          </w:rPr>
          <w:t>Changing AFS Configuration with default-config</w:t>
        </w:r>
        <w:r>
          <w:rPr>
            <w:webHidden/>
          </w:rPr>
          <w:tab/>
        </w:r>
        <w:r>
          <w:rPr>
            <w:webHidden/>
          </w:rPr>
          <w:fldChar w:fldCharType="begin"/>
        </w:r>
        <w:r>
          <w:rPr>
            <w:webHidden/>
          </w:rPr>
          <w:instrText xml:space="preserve"> PAGEREF _Toc445915635 \h </w:instrText>
        </w:r>
        <w:r>
          <w:rPr>
            <w:webHidden/>
          </w:rPr>
        </w:r>
        <w:r>
          <w:rPr>
            <w:webHidden/>
          </w:rPr>
          <w:fldChar w:fldCharType="separate"/>
        </w:r>
        <w:r>
          <w:rPr>
            <w:webHidden/>
          </w:rPr>
          <w:t>52</w:t>
        </w:r>
        <w:r>
          <w:rPr>
            <w:webHidden/>
          </w:rPr>
          <w:fldChar w:fldCharType="end"/>
        </w:r>
      </w:hyperlink>
    </w:p>
    <w:p w14:paraId="09D6619B"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636" w:history="1">
        <w:r w:rsidRPr="00024E5E">
          <w:rPr>
            <w:rStyle w:val="afffff2"/>
            <w:rFonts w:ascii="Calibri" w:hAnsi="Calibri"/>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Interface environment setting</w:t>
        </w:r>
        <w:r>
          <w:rPr>
            <w:noProof/>
            <w:webHidden/>
          </w:rPr>
          <w:tab/>
        </w:r>
        <w:r>
          <w:rPr>
            <w:noProof/>
            <w:webHidden/>
          </w:rPr>
          <w:fldChar w:fldCharType="begin"/>
        </w:r>
        <w:r>
          <w:rPr>
            <w:noProof/>
            <w:webHidden/>
          </w:rPr>
          <w:instrText xml:space="preserve"> PAGEREF _Toc445915636 \h </w:instrText>
        </w:r>
        <w:r>
          <w:rPr>
            <w:noProof/>
            <w:webHidden/>
          </w:rPr>
        </w:r>
        <w:r>
          <w:rPr>
            <w:noProof/>
            <w:webHidden/>
          </w:rPr>
          <w:fldChar w:fldCharType="separate"/>
        </w:r>
        <w:r>
          <w:rPr>
            <w:noProof/>
            <w:webHidden/>
          </w:rPr>
          <w:t>54</w:t>
        </w:r>
        <w:r>
          <w:rPr>
            <w:noProof/>
            <w:webHidden/>
          </w:rPr>
          <w:fldChar w:fldCharType="end"/>
        </w:r>
      </w:hyperlink>
    </w:p>
    <w:p w14:paraId="006B22A9" w14:textId="77777777" w:rsidR="00235512" w:rsidRDefault="00235512">
      <w:pPr>
        <w:pStyle w:val="20"/>
        <w:rPr>
          <w:rFonts w:asciiTheme="minorHAnsi" w:eastAsiaTheme="minorEastAsia" w:hAnsiTheme="minorHAnsi" w:cstheme="minorBidi"/>
          <w:noProof/>
          <w:snapToGrid/>
          <w:kern w:val="0"/>
          <w:sz w:val="22"/>
          <w:szCs w:val="22"/>
        </w:rPr>
      </w:pPr>
      <w:hyperlink w:anchor="_Toc445915637" w:history="1">
        <w:r w:rsidRPr="00024E5E">
          <w:rPr>
            <w:rStyle w:val="afffff2"/>
            <w:rFonts w:ascii="Calibri" w:hAnsi="Calibri"/>
            <w:noProof/>
          </w:rPr>
          <w:t>Overview</w:t>
        </w:r>
        <w:r>
          <w:rPr>
            <w:noProof/>
            <w:webHidden/>
          </w:rPr>
          <w:tab/>
        </w:r>
        <w:r>
          <w:rPr>
            <w:noProof/>
            <w:webHidden/>
          </w:rPr>
          <w:fldChar w:fldCharType="begin"/>
        </w:r>
        <w:r>
          <w:rPr>
            <w:noProof/>
            <w:webHidden/>
          </w:rPr>
          <w:instrText xml:space="preserve"> PAGEREF _Toc445915637 \h </w:instrText>
        </w:r>
        <w:r>
          <w:rPr>
            <w:noProof/>
            <w:webHidden/>
          </w:rPr>
        </w:r>
        <w:r>
          <w:rPr>
            <w:noProof/>
            <w:webHidden/>
          </w:rPr>
          <w:fldChar w:fldCharType="separate"/>
        </w:r>
        <w:r>
          <w:rPr>
            <w:noProof/>
            <w:webHidden/>
          </w:rPr>
          <w:t>55</w:t>
        </w:r>
        <w:r>
          <w:rPr>
            <w:noProof/>
            <w:webHidden/>
          </w:rPr>
          <w:fldChar w:fldCharType="end"/>
        </w:r>
      </w:hyperlink>
    </w:p>
    <w:p w14:paraId="291D50BA" w14:textId="77777777" w:rsidR="00235512" w:rsidRDefault="00235512">
      <w:pPr>
        <w:pStyle w:val="20"/>
        <w:rPr>
          <w:rFonts w:asciiTheme="minorHAnsi" w:eastAsiaTheme="minorEastAsia" w:hAnsiTheme="minorHAnsi" w:cstheme="minorBidi"/>
          <w:noProof/>
          <w:snapToGrid/>
          <w:kern w:val="0"/>
          <w:sz w:val="22"/>
          <w:szCs w:val="22"/>
        </w:rPr>
      </w:pPr>
      <w:hyperlink w:anchor="_Toc445915638" w:history="1">
        <w:r w:rsidRPr="00024E5E">
          <w:rPr>
            <w:rStyle w:val="afffff2"/>
            <w:rFonts w:ascii="Calibri" w:hAnsi="Calibri"/>
            <w:noProof/>
          </w:rPr>
          <w:t>Common Commands</w:t>
        </w:r>
        <w:r>
          <w:rPr>
            <w:noProof/>
            <w:webHidden/>
          </w:rPr>
          <w:tab/>
        </w:r>
        <w:r>
          <w:rPr>
            <w:noProof/>
            <w:webHidden/>
          </w:rPr>
          <w:fldChar w:fldCharType="begin"/>
        </w:r>
        <w:r>
          <w:rPr>
            <w:noProof/>
            <w:webHidden/>
          </w:rPr>
          <w:instrText xml:space="preserve"> PAGEREF _Toc445915638 \h </w:instrText>
        </w:r>
        <w:r>
          <w:rPr>
            <w:noProof/>
            <w:webHidden/>
          </w:rPr>
        </w:r>
        <w:r>
          <w:rPr>
            <w:noProof/>
            <w:webHidden/>
          </w:rPr>
          <w:fldChar w:fldCharType="separate"/>
        </w:r>
        <w:r>
          <w:rPr>
            <w:noProof/>
            <w:webHidden/>
          </w:rPr>
          <w:t>56</w:t>
        </w:r>
        <w:r>
          <w:rPr>
            <w:noProof/>
            <w:webHidden/>
          </w:rPr>
          <w:fldChar w:fldCharType="end"/>
        </w:r>
      </w:hyperlink>
    </w:p>
    <w:p w14:paraId="64AEA88D" w14:textId="77777777" w:rsidR="00235512" w:rsidRDefault="00235512">
      <w:pPr>
        <w:pStyle w:val="30"/>
        <w:rPr>
          <w:rFonts w:asciiTheme="minorHAnsi" w:eastAsiaTheme="minorEastAsia" w:hAnsiTheme="minorHAnsi" w:cstheme="minorBidi"/>
          <w:snapToGrid/>
          <w:kern w:val="0"/>
          <w:sz w:val="22"/>
          <w:szCs w:val="22"/>
        </w:rPr>
      </w:pPr>
      <w:hyperlink w:anchor="_Toc445915639" w:history="1">
        <w:r w:rsidRPr="00024E5E">
          <w:rPr>
            <w:rStyle w:val="afffff2"/>
          </w:rPr>
          <w:t>Interface Name</w:t>
        </w:r>
        <w:r>
          <w:rPr>
            <w:webHidden/>
          </w:rPr>
          <w:tab/>
        </w:r>
        <w:r>
          <w:rPr>
            <w:webHidden/>
          </w:rPr>
          <w:fldChar w:fldCharType="begin"/>
        </w:r>
        <w:r>
          <w:rPr>
            <w:webHidden/>
          </w:rPr>
          <w:instrText xml:space="preserve"> PAGEREF _Toc445915639 \h </w:instrText>
        </w:r>
        <w:r>
          <w:rPr>
            <w:webHidden/>
          </w:rPr>
        </w:r>
        <w:r>
          <w:rPr>
            <w:webHidden/>
          </w:rPr>
          <w:fldChar w:fldCharType="separate"/>
        </w:r>
        <w:r>
          <w:rPr>
            <w:webHidden/>
          </w:rPr>
          <w:t>56</w:t>
        </w:r>
        <w:r>
          <w:rPr>
            <w:webHidden/>
          </w:rPr>
          <w:fldChar w:fldCharType="end"/>
        </w:r>
      </w:hyperlink>
    </w:p>
    <w:p w14:paraId="1B852708" w14:textId="77777777" w:rsidR="00235512" w:rsidRDefault="00235512">
      <w:pPr>
        <w:pStyle w:val="30"/>
        <w:rPr>
          <w:rFonts w:asciiTheme="minorHAnsi" w:eastAsiaTheme="minorEastAsia" w:hAnsiTheme="minorHAnsi" w:cstheme="minorBidi"/>
          <w:snapToGrid/>
          <w:kern w:val="0"/>
          <w:sz w:val="22"/>
          <w:szCs w:val="22"/>
        </w:rPr>
      </w:pPr>
      <w:hyperlink w:anchor="_Toc445915640" w:history="1">
        <w:r w:rsidRPr="00024E5E">
          <w:rPr>
            <w:rStyle w:val="afffff2"/>
          </w:rPr>
          <w:t>Interface id</w:t>
        </w:r>
        <w:r>
          <w:rPr>
            <w:webHidden/>
          </w:rPr>
          <w:tab/>
        </w:r>
        <w:r>
          <w:rPr>
            <w:webHidden/>
          </w:rPr>
          <w:fldChar w:fldCharType="begin"/>
        </w:r>
        <w:r>
          <w:rPr>
            <w:webHidden/>
          </w:rPr>
          <w:instrText xml:space="preserve"> PAGEREF _Toc445915640 \h </w:instrText>
        </w:r>
        <w:r>
          <w:rPr>
            <w:webHidden/>
          </w:rPr>
        </w:r>
        <w:r>
          <w:rPr>
            <w:webHidden/>
          </w:rPr>
          <w:fldChar w:fldCharType="separate"/>
        </w:r>
        <w:r>
          <w:rPr>
            <w:webHidden/>
          </w:rPr>
          <w:t>56</w:t>
        </w:r>
        <w:r>
          <w:rPr>
            <w:webHidden/>
          </w:rPr>
          <w:fldChar w:fldCharType="end"/>
        </w:r>
      </w:hyperlink>
    </w:p>
    <w:p w14:paraId="5E371068" w14:textId="77777777" w:rsidR="00235512" w:rsidRDefault="00235512">
      <w:pPr>
        <w:pStyle w:val="30"/>
        <w:rPr>
          <w:rFonts w:asciiTheme="minorHAnsi" w:eastAsiaTheme="minorEastAsia" w:hAnsiTheme="minorHAnsi" w:cstheme="minorBidi"/>
          <w:snapToGrid/>
          <w:kern w:val="0"/>
          <w:sz w:val="22"/>
          <w:szCs w:val="22"/>
        </w:rPr>
      </w:pPr>
      <w:hyperlink w:anchor="_Toc445915641" w:history="1">
        <w:r w:rsidRPr="00024E5E">
          <w:rPr>
            <w:rStyle w:val="afffff2"/>
          </w:rPr>
          <w:t>Interface mode prompt</w:t>
        </w:r>
        <w:r>
          <w:rPr>
            <w:webHidden/>
          </w:rPr>
          <w:tab/>
        </w:r>
        <w:r>
          <w:rPr>
            <w:webHidden/>
          </w:rPr>
          <w:fldChar w:fldCharType="begin"/>
        </w:r>
        <w:r>
          <w:rPr>
            <w:webHidden/>
          </w:rPr>
          <w:instrText xml:space="preserve"> PAGEREF _Toc445915641 \h </w:instrText>
        </w:r>
        <w:r>
          <w:rPr>
            <w:webHidden/>
          </w:rPr>
        </w:r>
        <w:r>
          <w:rPr>
            <w:webHidden/>
          </w:rPr>
          <w:fldChar w:fldCharType="separate"/>
        </w:r>
        <w:r>
          <w:rPr>
            <w:webHidden/>
          </w:rPr>
          <w:t>57</w:t>
        </w:r>
        <w:r>
          <w:rPr>
            <w:webHidden/>
          </w:rPr>
          <w:fldChar w:fldCharType="end"/>
        </w:r>
      </w:hyperlink>
    </w:p>
    <w:p w14:paraId="017D4FF5" w14:textId="77777777" w:rsidR="00235512" w:rsidRDefault="00235512">
      <w:pPr>
        <w:pStyle w:val="30"/>
        <w:rPr>
          <w:rFonts w:asciiTheme="minorHAnsi" w:eastAsiaTheme="minorEastAsia" w:hAnsiTheme="minorHAnsi" w:cstheme="minorBidi"/>
          <w:snapToGrid/>
          <w:kern w:val="0"/>
          <w:sz w:val="22"/>
          <w:szCs w:val="22"/>
        </w:rPr>
      </w:pPr>
      <w:hyperlink w:anchor="_Toc445915642" w:history="1">
        <w:r w:rsidRPr="00024E5E">
          <w:rPr>
            <w:rStyle w:val="afffff2"/>
          </w:rPr>
          <w:t>Description Command</w:t>
        </w:r>
        <w:r>
          <w:rPr>
            <w:webHidden/>
          </w:rPr>
          <w:tab/>
        </w:r>
        <w:r>
          <w:rPr>
            <w:webHidden/>
          </w:rPr>
          <w:fldChar w:fldCharType="begin"/>
        </w:r>
        <w:r>
          <w:rPr>
            <w:webHidden/>
          </w:rPr>
          <w:instrText xml:space="preserve"> PAGEREF _Toc445915642 \h </w:instrText>
        </w:r>
        <w:r>
          <w:rPr>
            <w:webHidden/>
          </w:rPr>
        </w:r>
        <w:r>
          <w:rPr>
            <w:webHidden/>
          </w:rPr>
          <w:fldChar w:fldCharType="separate"/>
        </w:r>
        <w:r>
          <w:rPr>
            <w:webHidden/>
          </w:rPr>
          <w:t>57</w:t>
        </w:r>
        <w:r>
          <w:rPr>
            <w:webHidden/>
          </w:rPr>
          <w:fldChar w:fldCharType="end"/>
        </w:r>
      </w:hyperlink>
    </w:p>
    <w:p w14:paraId="3F712C3E" w14:textId="77777777" w:rsidR="00235512" w:rsidRDefault="00235512">
      <w:pPr>
        <w:pStyle w:val="20"/>
        <w:rPr>
          <w:rFonts w:asciiTheme="minorHAnsi" w:eastAsiaTheme="minorEastAsia" w:hAnsiTheme="minorHAnsi" w:cstheme="minorBidi"/>
          <w:noProof/>
          <w:snapToGrid/>
          <w:kern w:val="0"/>
          <w:sz w:val="22"/>
          <w:szCs w:val="22"/>
        </w:rPr>
      </w:pPr>
      <w:hyperlink w:anchor="_Toc445915643" w:history="1">
        <w:r w:rsidRPr="00024E5E">
          <w:rPr>
            <w:rStyle w:val="afffff2"/>
            <w:rFonts w:ascii="Calibri" w:hAnsi="Calibri"/>
            <w:noProof/>
          </w:rPr>
          <w:t>Show Interface Information</w:t>
        </w:r>
        <w:r>
          <w:rPr>
            <w:noProof/>
            <w:webHidden/>
          </w:rPr>
          <w:tab/>
        </w:r>
        <w:r>
          <w:rPr>
            <w:noProof/>
            <w:webHidden/>
          </w:rPr>
          <w:fldChar w:fldCharType="begin"/>
        </w:r>
        <w:r>
          <w:rPr>
            <w:noProof/>
            <w:webHidden/>
          </w:rPr>
          <w:instrText xml:space="preserve"> PAGEREF _Toc445915643 \h </w:instrText>
        </w:r>
        <w:r>
          <w:rPr>
            <w:noProof/>
            <w:webHidden/>
          </w:rPr>
        </w:r>
        <w:r>
          <w:rPr>
            <w:noProof/>
            <w:webHidden/>
          </w:rPr>
          <w:fldChar w:fldCharType="separate"/>
        </w:r>
        <w:r>
          <w:rPr>
            <w:noProof/>
            <w:webHidden/>
          </w:rPr>
          <w:t>58</w:t>
        </w:r>
        <w:r>
          <w:rPr>
            <w:noProof/>
            <w:webHidden/>
          </w:rPr>
          <w:fldChar w:fldCharType="end"/>
        </w:r>
      </w:hyperlink>
    </w:p>
    <w:p w14:paraId="73BB0FE0" w14:textId="77777777" w:rsidR="00235512" w:rsidRDefault="00235512">
      <w:pPr>
        <w:pStyle w:val="30"/>
        <w:rPr>
          <w:rFonts w:asciiTheme="minorHAnsi" w:eastAsiaTheme="minorEastAsia" w:hAnsiTheme="minorHAnsi" w:cstheme="minorBidi"/>
          <w:snapToGrid/>
          <w:kern w:val="0"/>
          <w:sz w:val="22"/>
          <w:szCs w:val="22"/>
        </w:rPr>
      </w:pPr>
      <w:hyperlink w:anchor="_Toc445915644" w:history="1">
        <w:r w:rsidRPr="00024E5E">
          <w:rPr>
            <w:rStyle w:val="afffff2"/>
          </w:rPr>
          <w:t>Show interface Command</w:t>
        </w:r>
        <w:r>
          <w:rPr>
            <w:webHidden/>
          </w:rPr>
          <w:tab/>
        </w:r>
        <w:r>
          <w:rPr>
            <w:webHidden/>
          </w:rPr>
          <w:fldChar w:fldCharType="begin"/>
        </w:r>
        <w:r>
          <w:rPr>
            <w:webHidden/>
          </w:rPr>
          <w:instrText xml:space="preserve"> PAGEREF _Toc445915644 \h </w:instrText>
        </w:r>
        <w:r>
          <w:rPr>
            <w:webHidden/>
          </w:rPr>
        </w:r>
        <w:r>
          <w:rPr>
            <w:webHidden/>
          </w:rPr>
          <w:fldChar w:fldCharType="separate"/>
        </w:r>
        <w:r>
          <w:rPr>
            <w:webHidden/>
          </w:rPr>
          <w:t>58</w:t>
        </w:r>
        <w:r>
          <w:rPr>
            <w:webHidden/>
          </w:rPr>
          <w:fldChar w:fldCharType="end"/>
        </w:r>
      </w:hyperlink>
    </w:p>
    <w:p w14:paraId="6A5D095F" w14:textId="77777777" w:rsidR="00235512" w:rsidRDefault="00235512">
      <w:pPr>
        <w:pStyle w:val="30"/>
        <w:rPr>
          <w:rFonts w:asciiTheme="minorHAnsi" w:eastAsiaTheme="minorEastAsia" w:hAnsiTheme="minorHAnsi" w:cstheme="minorBidi"/>
          <w:snapToGrid/>
          <w:kern w:val="0"/>
          <w:sz w:val="22"/>
          <w:szCs w:val="22"/>
        </w:rPr>
      </w:pPr>
      <w:hyperlink w:anchor="_Toc445915645" w:history="1">
        <w:r w:rsidRPr="00024E5E">
          <w:rPr>
            <w:rStyle w:val="afffff2"/>
          </w:rPr>
          <w:t>Show Interface status Command</w:t>
        </w:r>
        <w:r>
          <w:rPr>
            <w:webHidden/>
          </w:rPr>
          <w:tab/>
        </w:r>
        <w:r>
          <w:rPr>
            <w:webHidden/>
          </w:rPr>
          <w:fldChar w:fldCharType="begin"/>
        </w:r>
        <w:r>
          <w:rPr>
            <w:webHidden/>
          </w:rPr>
          <w:instrText xml:space="preserve"> PAGEREF _Toc445915645 \h </w:instrText>
        </w:r>
        <w:r>
          <w:rPr>
            <w:webHidden/>
          </w:rPr>
        </w:r>
        <w:r>
          <w:rPr>
            <w:webHidden/>
          </w:rPr>
          <w:fldChar w:fldCharType="separate"/>
        </w:r>
        <w:r>
          <w:rPr>
            <w:webHidden/>
          </w:rPr>
          <w:t>58</w:t>
        </w:r>
        <w:r>
          <w:rPr>
            <w:webHidden/>
          </w:rPr>
          <w:fldChar w:fldCharType="end"/>
        </w:r>
      </w:hyperlink>
    </w:p>
    <w:p w14:paraId="0E3D6B3D" w14:textId="77777777" w:rsidR="00235512" w:rsidRDefault="00235512">
      <w:pPr>
        <w:pStyle w:val="30"/>
        <w:rPr>
          <w:rFonts w:asciiTheme="minorHAnsi" w:eastAsiaTheme="minorEastAsia" w:hAnsiTheme="minorHAnsi" w:cstheme="minorBidi"/>
          <w:snapToGrid/>
          <w:kern w:val="0"/>
          <w:sz w:val="22"/>
          <w:szCs w:val="22"/>
        </w:rPr>
      </w:pPr>
      <w:hyperlink w:anchor="_Toc445915646" w:history="1">
        <w:r w:rsidRPr="00024E5E">
          <w:rPr>
            <w:rStyle w:val="afffff2"/>
          </w:rPr>
          <w:t>Show interface trunk Command</w:t>
        </w:r>
        <w:r>
          <w:rPr>
            <w:webHidden/>
          </w:rPr>
          <w:tab/>
        </w:r>
        <w:r>
          <w:rPr>
            <w:webHidden/>
          </w:rPr>
          <w:fldChar w:fldCharType="begin"/>
        </w:r>
        <w:r>
          <w:rPr>
            <w:webHidden/>
          </w:rPr>
          <w:instrText xml:space="preserve"> PAGEREF _Toc445915646 \h </w:instrText>
        </w:r>
        <w:r>
          <w:rPr>
            <w:webHidden/>
          </w:rPr>
        </w:r>
        <w:r>
          <w:rPr>
            <w:webHidden/>
          </w:rPr>
          <w:fldChar w:fldCharType="separate"/>
        </w:r>
        <w:r>
          <w:rPr>
            <w:webHidden/>
          </w:rPr>
          <w:t>59</w:t>
        </w:r>
        <w:r>
          <w:rPr>
            <w:webHidden/>
          </w:rPr>
          <w:fldChar w:fldCharType="end"/>
        </w:r>
      </w:hyperlink>
    </w:p>
    <w:p w14:paraId="6547C1F3" w14:textId="77777777" w:rsidR="00235512" w:rsidRDefault="00235512">
      <w:pPr>
        <w:pStyle w:val="30"/>
        <w:rPr>
          <w:rFonts w:asciiTheme="minorHAnsi" w:eastAsiaTheme="minorEastAsia" w:hAnsiTheme="minorHAnsi" w:cstheme="minorBidi"/>
          <w:snapToGrid/>
          <w:kern w:val="0"/>
          <w:sz w:val="22"/>
          <w:szCs w:val="22"/>
        </w:rPr>
      </w:pPr>
      <w:hyperlink w:anchor="_Toc445915647" w:history="1">
        <w:r w:rsidRPr="00024E5E">
          <w:rPr>
            <w:rStyle w:val="afffff2"/>
          </w:rPr>
          <w:t>show idprom Command</w:t>
        </w:r>
        <w:r>
          <w:rPr>
            <w:webHidden/>
          </w:rPr>
          <w:tab/>
        </w:r>
        <w:r>
          <w:rPr>
            <w:webHidden/>
          </w:rPr>
          <w:fldChar w:fldCharType="begin"/>
        </w:r>
        <w:r>
          <w:rPr>
            <w:webHidden/>
          </w:rPr>
          <w:instrText xml:space="preserve"> PAGEREF _Toc445915647 \h </w:instrText>
        </w:r>
        <w:r>
          <w:rPr>
            <w:webHidden/>
          </w:rPr>
        </w:r>
        <w:r>
          <w:rPr>
            <w:webHidden/>
          </w:rPr>
          <w:fldChar w:fldCharType="separate"/>
        </w:r>
        <w:r>
          <w:rPr>
            <w:webHidden/>
          </w:rPr>
          <w:t>59</w:t>
        </w:r>
        <w:r>
          <w:rPr>
            <w:webHidden/>
          </w:rPr>
          <w:fldChar w:fldCharType="end"/>
        </w:r>
      </w:hyperlink>
    </w:p>
    <w:p w14:paraId="0CE8695D" w14:textId="77777777" w:rsidR="00235512" w:rsidRDefault="00235512">
      <w:pPr>
        <w:pStyle w:val="20"/>
        <w:rPr>
          <w:rFonts w:asciiTheme="minorHAnsi" w:eastAsiaTheme="minorEastAsia" w:hAnsiTheme="minorHAnsi" w:cstheme="minorBidi"/>
          <w:noProof/>
          <w:snapToGrid/>
          <w:kern w:val="0"/>
          <w:sz w:val="22"/>
          <w:szCs w:val="22"/>
        </w:rPr>
      </w:pPr>
      <w:hyperlink w:anchor="_Toc445915648" w:history="1">
        <w:r w:rsidRPr="00024E5E">
          <w:rPr>
            <w:rStyle w:val="afffff2"/>
            <w:rFonts w:ascii="Calibri" w:hAnsi="Calibri"/>
            <w:noProof/>
          </w:rPr>
          <w:t>Physical Port Configuration</w:t>
        </w:r>
        <w:r>
          <w:rPr>
            <w:noProof/>
            <w:webHidden/>
          </w:rPr>
          <w:tab/>
        </w:r>
        <w:r>
          <w:rPr>
            <w:noProof/>
            <w:webHidden/>
          </w:rPr>
          <w:fldChar w:fldCharType="begin"/>
        </w:r>
        <w:r>
          <w:rPr>
            <w:noProof/>
            <w:webHidden/>
          </w:rPr>
          <w:instrText xml:space="preserve"> PAGEREF _Toc445915648 \h </w:instrText>
        </w:r>
        <w:r>
          <w:rPr>
            <w:noProof/>
            <w:webHidden/>
          </w:rPr>
        </w:r>
        <w:r>
          <w:rPr>
            <w:noProof/>
            <w:webHidden/>
          </w:rPr>
          <w:fldChar w:fldCharType="separate"/>
        </w:r>
        <w:r>
          <w:rPr>
            <w:noProof/>
            <w:webHidden/>
          </w:rPr>
          <w:t>62</w:t>
        </w:r>
        <w:r>
          <w:rPr>
            <w:noProof/>
            <w:webHidden/>
          </w:rPr>
          <w:fldChar w:fldCharType="end"/>
        </w:r>
      </w:hyperlink>
    </w:p>
    <w:p w14:paraId="4B1EBF58" w14:textId="77777777" w:rsidR="00235512" w:rsidRDefault="00235512">
      <w:pPr>
        <w:pStyle w:val="30"/>
        <w:rPr>
          <w:rFonts w:asciiTheme="minorHAnsi" w:eastAsiaTheme="minorEastAsia" w:hAnsiTheme="minorHAnsi" w:cstheme="minorBidi"/>
          <w:snapToGrid/>
          <w:kern w:val="0"/>
          <w:sz w:val="22"/>
          <w:szCs w:val="22"/>
        </w:rPr>
      </w:pPr>
      <w:hyperlink w:anchor="_Toc445915649" w:history="1">
        <w:r w:rsidRPr="00024E5E">
          <w:rPr>
            <w:rStyle w:val="afffff2"/>
          </w:rPr>
          <w:t>Shutdown</w:t>
        </w:r>
        <w:r>
          <w:rPr>
            <w:webHidden/>
          </w:rPr>
          <w:tab/>
        </w:r>
        <w:r>
          <w:rPr>
            <w:webHidden/>
          </w:rPr>
          <w:fldChar w:fldCharType="begin"/>
        </w:r>
        <w:r>
          <w:rPr>
            <w:webHidden/>
          </w:rPr>
          <w:instrText xml:space="preserve"> PAGEREF _Toc445915649 \h </w:instrText>
        </w:r>
        <w:r>
          <w:rPr>
            <w:webHidden/>
          </w:rPr>
        </w:r>
        <w:r>
          <w:rPr>
            <w:webHidden/>
          </w:rPr>
          <w:fldChar w:fldCharType="separate"/>
        </w:r>
        <w:r>
          <w:rPr>
            <w:webHidden/>
          </w:rPr>
          <w:t>62</w:t>
        </w:r>
        <w:r>
          <w:rPr>
            <w:webHidden/>
          </w:rPr>
          <w:fldChar w:fldCharType="end"/>
        </w:r>
      </w:hyperlink>
    </w:p>
    <w:p w14:paraId="759F7366" w14:textId="77777777" w:rsidR="00235512" w:rsidRDefault="00235512">
      <w:pPr>
        <w:pStyle w:val="30"/>
        <w:rPr>
          <w:rFonts w:asciiTheme="minorHAnsi" w:eastAsiaTheme="minorEastAsia" w:hAnsiTheme="minorHAnsi" w:cstheme="minorBidi"/>
          <w:snapToGrid/>
          <w:kern w:val="0"/>
          <w:sz w:val="22"/>
          <w:szCs w:val="22"/>
        </w:rPr>
      </w:pPr>
      <w:hyperlink w:anchor="_Toc445915650" w:history="1">
        <w:r w:rsidRPr="00024E5E">
          <w:rPr>
            <w:rStyle w:val="afffff2"/>
          </w:rPr>
          <w:t>Speed and duplex</w:t>
        </w:r>
        <w:r>
          <w:rPr>
            <w:webHidden/>
          </w:rPr>
          <w:tab/>
        </w:r>
        <w:r>
          <w:rPr>
            <w:webHidden/>
          </w:rPr>
          <w:fldChar w:fldCharType="begin"/>
        </w:r>
        <w:r>
          <w:rPr>
            <w:webHidden/>
          </w:rPr>
          <w:instrText xml:space="preserve"> PAGEREF _Toc445915650 \h </w:instrText>
        </w:r>
        <w:r>
          <w:rPr>
            <w:webHidden/>
          </w:rPr>
        </w:r>
        <w:r>
          <w:rPr>
            <w:webHidden/>
          </w:rPr>
          <w:fldChar w:fldCharType="separate"/>
        </w:r>
        <w:r>
          <w:rPr>
            <w:webHidden/>
          </w:rPr>
          <w:t>62</w:t>
        </w:r>
        <w:r>
          <w:rPr>
            <w:webHidden/>
          </w:rPr>
          <w:fldChar w:fldCharType="end"/>
        </w:r>
      </w:hyperlink>
    </w:p>
    <w:p w14:paraId="011B077F" w14:textId="77777777" w:rsidR="00235512" w:rsidRDefault="00235512">
      <w:pPr>
        <w:pStyle w:val="30"/>
        <w:rPr>
          <w:rFonts w:asciiTheme="minorHAnsi" w:eastAsiaTheme="minorEastAsia" w:hAnsiTheme="minorHAnsi" w:cstheme="minorBidi"/>
          <w:snapToGrid/>
          <w:kern w:val="0"/>
          <w:sz w:val="22"/>
          <w:szCs w:val="22"/>
        </w:rPr>
      </w:pPr>
      <w:hyperlink w:anchor="_Toc445915651" w:history="1">
        <w:r w:rsidRPr="00024E5E">
          <w:rPr>
            <w:rStyle w:val="afffff2"/>
          </w:rPr>
          <w:t>Uplink Line Speed setting</w:t>
        </w:r>
        <w:r>
          <w:rPr>
            <w:webHidden/>
          </w:rPr>
          <w:tab/>
        </w:r>
        <w:r>
          <w:rPr>
            <w:webHidden/>
          </w:rPr>
          <w:fldChar w:fldCharType="begin"/>
        </w:r>
        <w:r>
          <w:rPr>
            <w:webHidden/>
          </w:rPr>
          <w:instrText xml:space="preserve"> PAGEREF _Toc445915651 \h </w:instrText>
        </w:r>
        <w:r>
          <w:rPr>
            <w:webHidden/>
          </w:rPr>
        </w:r>
        <w:r>
          <w:rPr>
            <w:webHidden/>
          </w:rPr>
          <w:fldChar w:fldCharType="separate"/>
        </w:r>
        <w:r>
          <w:rPr>
            <w:webHidden/>
          </w:rPr>
          <w:t>62</w:t>
        </w:r>
        <w:r>
          <w:rPr>
            <w:webHidden/>
          </w:rPr>
          <w:fldChar w:fldCharType="end"/>
        </w:r>
      </w:hyperlink>
    </w:p>
    <w:p w14:paraId="04FB34EF" w14:textId="77777777" w:rsidR="00235512" w:rsidRDefault="00235512">
      <w:pPr>
        <w:pStyle w:val="20"/>
        <w:rPr>
          <w:rFonts w:asciiTheme="minorHAnsi" w:eastAsiaTheme="minorEastAsia" w:hAnsiTheme="minorHAnsi" w:cstheme="minorBidi"/>
          <w:noProof/>
          <w:snapToGrid/>
          <w:kern w:val="0"/>
          <w:sz w:val="22"/>
          <w:szCs w:val="22"/>
        </w:rPr>
      </w:pPr>
      <w:hyperlink w:anchor="_Toc445915652" w:history="1">
        <w:r w:rsidRPr="00024E5E">
          <w:rPr>
            <w:rStyle w:val="afffff2"/>
            <w:rFonts w:ascii="Calibri" w:hAnsi="Calibri"/>
            <w:noProof/>
          </w:rPr>
          <w:t>Storm Control</w:t>
        </w:r>
        <w:r>
          <w:rPr>
            <w:noProof/>
            <w:webHidden/>
          </w:rPr>
          <w:tab/>
        </w:r>
        <w:r>
          <w:rPr>
            <w:noProof/>
            <w:webHidden/>
          </w:rPr>
          <w:fldChar w:fldCharType="begin"/>
        </w:r>
        <w:r>
          <w:rPr>
            <w:noProof/>
            <w:webHidden/>
          </w:rPr>
          <w:instrText xml:space="preserve"> PAGEREF _Toc445915652 \h </w:instrText>
        </w:r>
        <w:r>
          <w:rPr>
            <w:noProof/>
            <w:webHidden/>
          </w:rPr>
        </w:r>
        <w:r>
          <w:rPr>
            <w:noProof/>
            <w:webHidden/>
          </w:rPr>
          <w:fldChar w:fldCharType="separate"/>
        </w:r>
        <w:r>
          <w:rPr>
            <w:noProof/>
            <w:webHidden/>
          </w:rPr>
          <w:t>64</w:t>
        </w:r>
        <w:r>
          <w:rPr>
            <w:noProof/>
            <w:webHidden/>
          </w:rPr>
          <w:fldChar w:fldCharType="end"/>
        </w:r>
      </w:hyperlink>
    </w:p>
    <w:p w14:paraId="342A653B" w14:textId="77777777" w:rsidR="00235512" w:rsidRDefault="00235512">
      <w:pPr>
        <w:pStyle w:val="20"/>
        <w:rPr>
          <w:rFonts w:asciiTheme="minorHAnsi" w:eastAsiaTheme="minorEastAsia" w:hAnsiTheme="minorHAnsi" w:cstheme="minorBidi"/>
          <w:noProof/>
          <w:snapToGrid/>
          <w:kern w:val="0"/>
          <w:sz w:val="22"/>
          <w:szCs w:val="22"/>
        </w:rPr>
      </w:pPr>
      <w:hyperlink w:anchor="_Toc445915653" w:history="1">
        <w:r w:rsidRPr="00024E5E">
          <w:rPr>
            <w:rStyle w:val="afffff2"/>
            <w:rFonts w:ascii="Calibri" w:hAnsi="Calibri"/>
            <w:noProof/>
          </w:rPr>
          <w:t>Port mirroring</w:t>
        </w:r>
        <w:r>
          <w:rPr>
            <w:noProof/>
            <w:webHidden/>
          </w:rPr>
          <w:tab/>
        </w:r>
        <w:r>
          <w:rPr>
            <w:noProof/>
            <w:webHidden/>
          </w:rPr>
          <w:fldChar w:fldCharType="begin"/>
        </w:r>
        <w:r>
          <w:rPr>
            <w:noProof/>
            <w:webHidden/>
          </w:rPr>
          <w:instrText xml:space="preserve"> PAGEREF _Toc445915653 \h </w:instrText>
        </w:r>
        <w:r>
          <w:rPr>
            <w:noProof/>
            <w:webHidden/>
          </w:rPr>
        </w:r>
        <w:r>
          <w:rPr>
            <w:noProof/>
            <w:webHidden/>
          </w:rPr>
          <w:fldChar w:fldCharType="separate"/>
        </w:r>
        <w:r>
          <w:rPr>
            <w:noProof/>
            <w:webHidden/>
          </w:rPr>
          <w:t>65</w:t>
        </w:r>
        <w:r>
          <w:rPr>
            <w:noProof/>
            <w:webHidden/>
          </w:rPr>
          <w:fldChar w:fldCharType="end"/>
        </w:r>
      </w:hyperlink>
    </w:p>
    <w:p w14:paraId="597A5471" w14:textId="77777777" w:rsidR="00235512" w:rsidRDefault="00235512">
      <w:pPr>
        <w:pStyle w:val="20"/>
        <w:rPr>
          <w:rFonts w:asciiTheme="minorHAnsi" w:eastAsiaTheme="minorEastAsia" w:hAnsiTheme="minorHAnsi" w:cstheme="minorBidi"/>
          <w:noProof/>
          <w:snapToGrid/>
          <w:kern w:val="0"/>
          <w:sz w:val="22"/>
          <w:szCs w:val="22"/>
        </w:rPr>
      </w:pPr>
      <w:hyperlink w:anchor="_Toc445915654" w:history="1">
        <w:r w:rsidRPr="00024E5E">
          <w:rPr>
            <w:rStyle w:val="afffff2"/>
            <w:rFonts w:ascii="Calibri" w:hAnsi="Calibri"/>
            <w:noProof/>
          </w:rPr>
          <w:t>Layer 2 Interface Configuration</w:t>
        </w:r>
        <w:r>
          <w:rPr>
            <w:noProof/>
            <w:webHidden/>
          </w:rPr>
          <w:tab/>
        </w:r>
        <w:r>
          <w:rPr>
            <w:noProof/>
            <w:webHidden/>
          </w:rPr>
          <w:fldChar w:fldCharType="begin"/>
        </w:r>
        <w:r>
          <w:rPr>
            <w:noProof/>
            <w:webHidden/>
          </w:rPr>
          <w:instrText xml:space="preserve"> PAGEREF _Toc445915654 \h </w:instrText>
        </w:r>
        <w:r>
          <w:rPr>
            <w:noProof/>
            <w:webHidden/>
          </w:rPr>
        </w:r>
        <w:r>
          <w:rPr>
            <w:noProof/>
            <w:webHidden/>
          </w:rPr>
          <w:fldChar w:fldCharType="separate"/>
        </w:r>
        <w:r>
          <w:rPr>
            <w:noProof/>
            <w:webHidden/>
          </w:rPr>
          <w:t>66</w:t>
        </w:r>
        <w:r>
          <w:rPr>
            <w:noProof/>
            <w:webHidden/>
          </w:rPr>
          <w:fldChar w:fldCharType="end"/>
        </w:r>
      </w:hyperlink>
    </w:p>
    <w:p w14:paraId="450662F5" w14:textId="77777777" w:rsidR="00235512" w:rsidRDefault="00235512">
      <w:pPr>
        <w:pStyle w:val="30"/>
        <w:rPr>
          <w:rFonts w:asciiTheme="minorHAnsi" w:eastAsiaTheme="minorEastAsia" w:hAnsiTheme="minorHAnsi" w:cstheme="minorBidi"/>
          <w:snapToGrid/>
          <w:kern w:val="0"/>
          <w:sz w:val="22"/>
          <w:szCs w:val="22"/>
        </w:rPr>
      </w:pPr>
      <w:hyperlink w:anchor="_Toc445915655" w:history="1">
        <w:r w:rsidRPr="00024E5E">
          <w:rPr>
            <w:rStyle w:val="afffff2"/>
          </w:rPr>
          <w:t>VLAN Trunking</w:t>
        </w:r>
        <w:r>
          <w:rPr>
            <w:webHidden/>
          </w:rPr>
          <w:tab/>
        </w:r>
        <w:r>
          <w:rPr>
            <w:webHidden/>
          </w:rPr>
          <w:fldChar w:fldCharType="begin"/>
        </w:r>
        <w:r>
          <w:rPr>
            <w:webHidden/>
          </w:rPr>
          <w:instrText xml:space="preserve"> PAGEREF _Toc445915655 \h </w:instrText>
        </w:r>
        <w:r>
          <w:rPr>
            <w:webHidden/>
          </w:rPr>
        </w:r>
        <w:r>
          <w:rPr>
            <w:webHidden/>
          </w:rPr>
          <w:fldChar w:fldCharType="separate"/>
        </w:r>
        <w:r>
          <w:rPr>
            <w:webHidden/>
          </w:rPr>
          <w:t>66</w:t>
        </w:r>
        <w:r>
          <w:rPr>
            <w:webHidden/>
          </w:rPr>
          <w:fldChar w:fldCharType="end"/>
        </w:r>
      </w:hyperlink>
    </w:p>
    <w:p w14:paraId="210F2261" w14:textId="77777777" w:rsidR="00235512" w:rsidRDefault="00235512">
      <w:pPr>
        <w:pStyle w:val="30"/>
        <w:rPr>
          <w:rFonts w:asciiTheme="minorHAnsi" w:eastAsiaTheme="minorEastAsia" w:hAnsiTheme="minorHAnsi" w:cstheme="minorBidi"/>
          <w:snapToGrid/>
          <w:kern w:val="0"/>
          <w:sz w:val="22"/>
          <w:szCs w:val="22"/>
        </w:rPr>
      </w:pPr>
      <w:hyperlink w:anchor="_Toc445915656" w:history="1">
        <w:r w:rsidRPr="00024E5E">
          <w:rPr>
            <w:rStyle w:val="afffff2"/>
          </w:rPr>
          <w:t>Layer 2 Interface mode</w:t>
        </w:r>
        <w:r>
          <w:rPr>
            <w:webHidden/>
          </w:rPr>
          <w:tab/>
        </w:r>
        <w:r>
          <w:rPr>
            <w:webHidden/>
          </w:rPr>
          <w:fldChar w:fldCharType="begin"/>
        </w:r>
        <w:r>
          <w:rPr>
            <w:webHidden/>
          </w:rPr>
          <w:instrText xml:space="preserve"> PAGEREF _Toc445915656 \h </w:instrText>
        </w:r>
        <w:r>
          <w:rPr>
            <w:webHidden/>
          </w:rPr>
        </w:r>
        <w:r>
          <w:rPr>
            <w:webHidden/>
          </w:rPr>
          <w:fldChar w:fldCharType="separate"/>
        </w:r>
        <w:r>
          <w:rPr>
            <w:webHidden/>
          </w:rPr>
          <w:t>66</w:t>
        </w:r>
        <w:r>
          <w:rPr>
            <w:webHidden/>
          </w:rPr>
          <w:fldChar w:fldCharType="end"/>
        </w:r>
      </w:hyperlink>
    </w:p>
    <w:p w14:paraId="5CA6A0C1" w14:textId="77777777" w:rsidR="00235512" w:rsidRDefault="00235512">
      <w:pPr>
        <w:pStyle w:val="30"/>
        <w:rPr>
          <w:rFonts w:asciiTheme="minorHAnsi" w:eastAsiaTheme="minorEastAsia" w:hAnsiTheme="minorHAnsi" w:cstheme="minorBidi"/>
          <w:snapToGrid/>
          <w:kern w:val="0"/>
          <w:sz w:val="22"/>
          <w:szCs w:val="22"/>
        </w:rPr>
      </w:pPr>
      <w:hyperlink w:anchor="_Toc445915657" w:history="1">
        <w:r w:rsidRPr="00024E5E">
          <w:rPr>
            <w:rStyle w:val="afffff2"/>
          </w:rPr>
          <w:t>Layer 2 Interface Defaults</w:t>
        </w:r>
        <w:r>
          <w:rPr>
            <w:webHidden/>
          </w:rPr>
          <w:tab/>
        </w:r>
        <w:r>
          <w:rPr>
            <w:webHidden/>
          </w:rPr>
          <w:fldChar w:fldCharType="begin"/>
        </w:r>
        <w:r>
          <w:rPr>
            <w:webHidden/>
          </w:rPr>
          <w:instrText xml:space="preserve"> PAGEREF _Toc445915657 \h </w:instrText>
        </w:r>
        <w:r>
          <w:rPr>
            <w:webHidden/>
          </w:rPr>
        </w:r>
        <w:r>
          <w:rPr>
            <w:webHidden/>
          </w:rPr>
          <w:fldChar w:fldCharType="separate"/>
        </w:r>
        <w:r>
          <w:rPr>
            <w:webHidden/>
          </w:rPr>
          <w:t>66</w:t>
        </w:r>
        <w:r>
          <w:rPr>
            <w:webHidden/>
          </w:rPr>
          <w:fldChar w:fldCharType="end"/>
        </w:r>
      </w:hyperlink>
    </w:p>
    <w:p w14:paraId="7F71EAD2" w14:textId="77777777" w:rsidR="00235512" w:rsidRDefault="00235512">
      <w:pPr>
        <w:pStyle w:val="30"/>
        <w:rPr>
          <w:rFonts w:asciiTheme="minorHAnsi" w:eastAsiaTheme="minorEastAsia" w:hAnsiTheme="minorHAnsi" w:cstheme="minorBidi"/>
          <w:snapToGrid/>
          <w:kern w:val="0"/>
          <w:sz w:val="22"/>
          <w:szCs w:val="22"/>
        </w:rPr>
      </w:pPr>
      <w:hyperlink w:anchor="_Toc445915658" w:history="1">
        <w:r w:rsidRPr="00024E5E">
          <w:rPr>
            <w:rStyle w:val="afffff2"/>
          </w:rPr>
          <w:t>Enabling/disabling Layer 2 Interface</w:t>
        </w:r>
        <w:r>
          <w:rPr>
            <w:webHidden/>
          </w:rPr>
          <w:tab/>
        </w:r>
        <w:r>
          <w:rPr>
            <w:webHidden/>
          </w:rPr>
          <w:fldChar w:fldCharType="begin"/>
        </w:r>
        <w:r>
          <w:rPr>
            <w:webHidden/>
          </w:rPr>
          <w:instrText xml:space="preserve"> PAGEREF _Toc445915658 \h </w:instrText>
        </w:r>
        <w:r>
          <w:rPr>
            <w:webHidden/>
          </w:rPr>
        </w:r>
        <w:r>
          <w:rPr>
            <w:webHidden/>
          </w:rPr>
          <w:fldChar w:fldCharType="separate"/>
        </w:r>
        <w:r>
          <w:rPr>
            <w:webHidden/>
          </w:rPr>
          <w:t>66</w:t>
        </w:r>
        <w:r>
          <w:rPr>
            <w:webHidden/>
          </w:rPr>
          <w:fldChar w:fldCharType="end"/>
        </w:r>
      </w:hyperlink>
    </w:p>
    <w:p w14:paraId="504A6AE8" w14:textId="77777777" w:rsidR="00235512" w:rsidRDefault="00235512">
      <w:pPr>
        <w:pStyle w:val="30"/>
        <w:rPr>
          <w:rFonts w:asciiTheme="minorHAnsi" w:eastAsiaTheme="minorEastAsia" w:hAnsiTheme="minorHAnsi" w:cstheme="minorBidi"/>
          <w:snapToGrid/>
          <w:kern w:val="0"/>
          <w:sz w:val="22"/>
          <w:szCs w:val="22"/>
        </w:rPr>
      </w:pPr>
      <w:hyperlink w:anchor="_Toc445915659" w:history="1">
        <w:r w:rsidRPr="00024E5E">
          <w:rPr>
            <w:rStyle w:val="afffff2"/>
          </w:rPr>
          <w:t>Trunk port setting</w:t>
        </w:r>
        <w:r>
          <w:rPr>
            <w:webHidden/>
          </w:rPr>
          <w:tab/>
        </w:r>
        <w:r>
          <w:rPr>
            <w:webHidden/>
          </w:rPr>
          <w:fldChar w:fldCharType="begin"/>
        </w:r>
        <w:r>
          <w:rPr>
            <w:webHidden/>
          </w:rPr>
          <w:instrText xml:space="preserve"> PAGEREF _Toc445915659 \h </w:instrText>
        </w:r>
        <w:r>
          <w:rPr>
            <w:webHidden/>
          </w:rPr>
        </w:r>
        <w:r>
          <w:rPr>
            <w:webHidden/>
          </w:rPr>
          <w:fldChar w:fldCharType="separate"/>
        </w:r>
        <w:r>
          <w:rPr>
            <w:webHidden/>
          </w:rPr>
          <w:t>67</w:t>
        </w:r>
        <w:r>
          <w:rPr>
            <w:webHidden/>
          </w:rPr>
          <w:fldChar w:fldCharType="end"/>
        </w:r>
      </w:hyperlink>
    </w:p>
    <w:p w14:paraId="51F4206B" w14:textId="77777777" w:rsidR="00235512" w:rsidRDefault="00235512">
      <w:pPr>
        <w:pStyle w:val="30"/>
        <w:rPr>
          <w:rFonts w:asciiTheme="minorHAnsi" w:eastAsiaTheme="minorEastAsia" w:hAnsiTheme="minorHAnsi" w:cstheme="minorBidi"/>
          <w:snapToGrid/>
          <w:kern w:val="0"/>
          <w:sz w:val="22"/>
          <w:szCs w:val="22"/>
        </w:rPr>
      </w:pPr>
      <w:hyperlink w:anchor="_Toc445915660" w:history="1">
        <w:r w:rsidRPr="00024E5E">
          <w:rPr>
            <w:rStyle w:val="afffff2"/>
          </w:rPr>
          <w:t>Access port setting</w:t>
        </w:r>
        <w:r>
          <w:rPr>
            <w:webHidden/>
          </w:rPr>
          <w:tab/>
        </w:r>
        <w:r>
          <w:rPr>
            <w:webHidden/>
          </w:rPr>
          <w:fldChar w:fldCharType="begin"/>
        </w:r>
        <w:r>
          <w:rPr>
            <w:webHidden/>
          </w:rPr>
          <w:instrText xml:space="preserve"> PAGEREF _Toc445915660 \h </w:instrText>
        </w:r>
        <w:r>
          <w:rPr>
            <w:webHidden/>
          </w:rPr>
        </w:r>
        <w:r>
          <w:rPr>
            <w:webHidden/>
          </w:rPr>
          <w:fldChar w:fldCharType="separate"/>
        </w:r>
        <w:r>
          <w:rPr>
            <w:webHidden/>
          </w:rPr>
          <w:t>67</w:t>
        </w:r>
        <w:r>
          <w:rPr>
            <w:webHidden/>
          </w:rPr>
          <w:fldChar w:fldCharType="end"/>
        </w:r>
      </w:hyperlink>
    </w:p>
    <w:p w14:paraId="1D8C966B" w14:textId="77777777" w:rsidR="00235512" w:rsidRDefault="00235512">
      <w:pPr>
        <w:pStyle w:val="20"/>
        <w:rPr>
          <w:rFonts w:asciiTheme="minorHAnsi" w:eastAsiaTheme="minorEastAsia" w:hAnsiTheme="minorHAnsi" w:cstheme="minorBidi"/>
          <w:noProof/>
          <w:snapToGrid/>
          <w:kern w:val="0"/>
          <w:sz w:val="22"/>
          <w:szCs w:val="22"/>
        </w:rPr>
      </w:pPr>
      <w:hyperlink w:anchor="_Toc445915661" w:history="1">
        <w:r w:rsidRPr="00024E5E">
          <w:rPr>
            <w:rStyle w:val="afffff2"/>
            <w:rFonts w:ascii="Calibri" w:hAnsi="Calibri"/>
            <w:noProof/>
          </w:rPr>
          <w:t>Port group</w:t>
        </w:r>
        <w:r>
          <w:rPr>
            <w:noProof/>
            <w:webHidden/>
          </w:rPr>
          <w:tab/>
        </w:r>
        <w:r>
          <w:rPr>
            <w:noProof/>
            <w:webHidden/>
          </w:rPr>
          <w:fldChar w:fldCharType="begin"/>
        </w:r>
        <w:r>
          <w:rPr>
            <w:noProof/>
            <w:webHidden/>
          </w:rPr>
          <w:instrText xml:space="preserve"> PAGEREF _Toc445915661 \h </w:instrText>
        </w:r>
        <w:r>
          <w:rPr>
            <w:noProof/>
            <w:webHidden/>
          </w:rPr>
        </w:r>
        <w:r>
          <w:rPr>
            <w:noProof/>
            <w:webHidden/>
          </w:rPr>
          <w:fldChar w:fldCharType="separate"/>
        </w:r>
        <w:r>
          <w:rPr>
            <w:noProof/>
            <w:webHidden/>
          </w:rPr>
          <w:t>69</w:t>
        </w:r>
        <w:r>
          <w:rPr>
            <w:noProof/>
            <w:webHidden/>
          </w:rPr>
          <w:fldChar w:fldCharType="end"/>
        </w:r>
      </w:hyperlink>
    </w:p>
    <w:p w14:paraId="35734FC7" w14:textId="77777777" w:rsidR="00235512" w:rsidRDefault="00235512">
      <w:pPr>
        <w:pStyle w:val="30"/>
        <w:rPr>
          <w:rFonts w:asciiTheme="minorHAnsi" w:eastAsiaTheme="minorEastAsia" w:hAnsiTheme="minorHAnsi" w:cstheme="minorBidi"/>
          <w:snapToGrid/>
          <w:kern w:val="0"/>
          <w:sz w:val="22"/>
          <w:szCs w:val="22"/>
        </w:rPr>
      </w:pPr>
      <w:hyperlink w:anchor="_Toc445915662" w:history="1">
        <w:r w:rsidRPr="00024E5E">
          <w:rPr>
            <w:rStyle w:val="afffff2"/>
          </w:rPr>
          <w:t>Overview of Port Group</w:t>
        </w:r>
        <w:r>
          <w:rPr>
            <w:webHidden/>
          </w:rPr>
          <w:tab/>
        </w:r>
        <w:r>
          <w:rPr>
            <w:webHidden/>
          </w:rPr>
          <w:fldChar w:fldCharType="begin"/>
        </w:r>
        <w:r>
          <w:rPr>
            <w:webHidden/>
          </w:rPr>
          <w:instrText xml:space="preserve"> PAGEREF _Toc445915662 \h </w:instrText>
        </w:r>
        <w:r>
          <w:rPr>
            <w:webHidden/>
          </w:rPr>
        </w:r>
        <w:r>
          <w:rPr>
            <w:webHidden/>
          </w:rPr>
          <w:fldChar w:fldCharType="separate"/>
        </w:r>
        <w:r>
          <w:rPr>
            <w:webHidden/>
          </w:rPr>
          <w:t>69</w:t>
        </w:r>
        <w:r>
          <w:rPr>
            <w:webHidden/>
          </w:rPr>
          <w:fldChar w:fldCharType="end"/>
        </w:r>
      </w:hyperlink>
    </w:p>
    <w:p w14:paraId="23C85505" w14:textId="77777777" w:rsidR="00235512" w:rsidRDefault="00235512">
      <w:pPr>
        <w:pStyle w:val="30"/>
        <w:rPr>
          <w:rFonts w:asciiTheme="minorHAnsi" w:eastAsiaTheme="minorEastAsia" w:hAnsiTheme="minorHAnsi" w:cstheme="minorBidi"/>
          <w:snapToGrid/>
          <w:kern w:val="0"/>
          <w:sz w:val="22"/>
          <w:szCs w:val="22"/>
        </w:rPr>
      </w:pPr>
      <w:hyperlink w:anchor="_Toc445915663" w:history="1">
        <w:r w:rsidRPr="00024E5E">
          <w:rPr>
            <w:rStyle w:val="afffff2"/>
          </w:rPr>
          <w:t>Port group configuration</w:t>
        </w:r>
        <w:r>
          <w:rPr>
            <w:webHidden/>
          </w:rPr>
          <w:tab/>
        </w:r>
        <w:r>
          <w:rPr>
            <w:webHidden/>
          </w:rPr>
          <w:fldChar w:fldCharType="begin"/>
        </w:r>
        <w:r>
          <w:rPr>
            <w:webHidden/>
          </w:rPr>
          <w:instrText xml:space="preserve"> PAGEREF _Toc445915663 \h </w:instrText>
        </w:r>
        <w:r>
          <w:rPr>
            <w:webHidden/>
          </w:rPr>
        </w:r>
        <w:r>
          <w:rPr>
            <w:webHidden/>
          </w:rPr>
          <w:fldChar w:fldCharType="separate"/>
        </w:r>
        <w:r>
          <w:rPr>
            <w:webHidden/>
          </w:rPr>
          <w:t>69</w:t>
        </w:r>
        <w:r>
          <w:rPr>
            <w:webHidden/>
          </w:rPr>
          <w:fldChar w:fldCharType="end"/>
        </w:r>
      </w:hyperlink>
    </w:p>
    <w:p w14:paraId="57725E7B" w14:textId="77777777" w:rsidR="00235512" w:rsidRDefault="00235512">
      <w:pPr>
        <w:pStyle w:val="20"/>
        <w:rPr>
          <w:rFonts w:asciiTheme="minorHAnsi" w:eastAsiaTheme="minorEastAsia" w:hAnsiTheme="minorHAnsi" w:cstheme="minorBidi"/>
          <w:noProof/>
          <w:snapToGrid/>
          <w:kern w:val="0"/>
          <w:sz w:val="22"/>
          <w:szCs w:val="22"/>
        </w:rPr>
      </w:pPr>
      <w:hyperlink w:anchor="_Toc445915664" w:history="1">
        <w:r w:rsidRPr="00024E5E">
          <w:rPr>
            <w:rStyle w:val="afffff2"/>
            <w:rFonts w:ascii="Calibri" w:hAnsi="Calibri"/>
            <w:noProof/>
          </w:rPr>
          <w:t>MAC Filtering</w:t>
        </w:r>
        <w:r>
          <w:rPr>
            <w:noProof/>
            <w:webHidden/>
          </w:rPr>
          <w:tab/>
        </w:r>
        <w:r>
          <w:rPr>
            <w:noProof/>
            <w:webHidden/>
          </w:rPr>
          <w:fldChar w:fldCharType="begin"/>
        </w:r>
        <w:r>
          <w:rPr>
            <w:noProof/>
            <w:webHidden/>
          </w:rPr>
          <w:instrText xml:space="preserve"> PAGEREF _Toc445915664 \h </w:instrText>
        </w:r>
        <w:r>
          <w:rPr>
            <w:noProof/>
            <w:webHidden/>
          </w:rPr>
        </w:r>
        <w:r>
          <w:rPr>
            <w:noProof/>
            <w:webHidden/>
          </w:rPr>
          <w:fldChar w:fldCharType="separate"/>
        </w:r>
        <w:r>
          <w:rPr>
            <w:noProof/>
            <w:webHidden/>
          </w:rPr>
          <w:t>70</w:t>
        </w:r>
        <w:r>
          <w:rPr>
            <w:noProof/>
            <w:webHidden/>
          </w:rPr>
          <w:fldChar w:fldCharType="end"/>
        </w:r>
      </w:hyperlink>
    </w:p>
    <w:p w14:paraId="599F8154" w14:textId="77777777" w:rsidR="00235512" w:rsidRDefault="00235512">
      <w:pPr>
        <w:pStyle w:val="30"/>
        <w:rPr>
          <w:rFonts w:asciiTheme="minorHAnsi" w:eastAsiaTheme="minorEastAsia" w:hAnsiTheme="minorHAnsi" w:cstheme="minorBidi"/>
          <w:snapToGrid/>
          <w:kern w:val="0"/>
          <w:sz w:val="22"/>
          <w:szCs w:val="22"/>
        </w:rPr>
      </w:pPr>
      <w:hyperlink w:anchor="_Toc445915665" w:history="1">
        <w:r w:rsidRPr="00024E5E">
          <w:rPr>
            <w:rStyle w:val="afffff2"/>
          </w:rPr>
          <w:t>MAC Filtering Overview</w:t>
        </w:r>
        <w:r>
          <w:rPr>
            <w:webHidden/>
          </w:rPr>
          <w:tab/>
        </w:r>
        <w:r>
          <w:rPr>
            <w:webHidden/>
          </w:rPr>
          <w:fldChar w:fldCharType="begin"/>
        </w:r>
        <w:r>
          <w:rPr>
            <w:webHidden/>
          </w:rPr>
          <w:instrText xml:space="preserve"> PAGEREF _Toc445915665 \h </w:instrText>
        </w:r>
        <w:r>
          <w:rPr>
            <w:webHidden/>
          </w:rPr>
        </w:r>
        <w:r>
          <w:rPr>
            <w:webHidden/>
          </w:rPr>
          <w:fldChar w:fldCharType="separate"/>
        </w:r>
        <w:r>
          <w:rPr>
            <w:webHidden/>
          </w:rPr>
          <w:t>70</w:t>
        </w:r>
        <w:r>
          <w:rPr>
            <w:webHidden/>
          </w:rPr>
          <w:fldChar w:fldCharType="end"/>
        </w:r>
      </w:hyperlink>
    </w:p>
    <w:p w14:paraId="57315BE4" w14:textId="77777777" w:rsidR="00235512" w:rsidRDefault="00235512">
      <w:pPr>
        <w:pStyle w:val="30"/>
        <w:rPr>
          <w:rFonts w:asciiTheme="minorHAnsi" w:eastAsiaTheme="minorEastAsia" w:hAnsiTheme="minorHAnsi" w:cstheme="minorBidi"/>
          <w:snapToGrid/>
          <w:kern w:val="0"/>
          <w:sz w:val="22"/>
          <w:szCs w:val="22"/>
        </w:rPr>
      </w:pPr>
      <w:hyperlink w:anchor="_Toc445915666" w:history="1">
        <w:r w:rsidRPr="00024E5E">
          <w:rPr>
            <w:rStyle w:val="afffff2"/>
          </w:rPr>
          <w:t>MAC Filtering Setting</w:t>
        </w:r>
        <w:r>
          <w:rPr>
            <w:webHidden/>
          </w:rPr>
          <w:tab/>
        </w:r>
        <w:r>
          <w:rPr>
            <w:webHidden/>
          </w:rPr>
          <w:fldChar w:fldCharType="begin"/>
        </w:r>
        <w:r>
          <w:rPr>
            <w:webHidden/>
          </w:rPr>
          <w:instrText xml:space="preserve"> PAGEREF _Toc445915666 \h </w:instrText>
        </w:r>
        <w:r>
          <w:rPr>
            <w:webHidden/>
          </w:rPr>
        </w:r>
        <w:r>
          <w:rPr>
            <w:webHidden/>
          </w:rPr>
          <w:fldChar w:fldCharType="separate"/>
        </w:r>
        <w:r>
          <w:rPr>
            <w:webHidden/>
          </w:rPr>
          <w:t>70</w:t>
        </w:r>
        <w:r>
          <w:rPr>
            <w:webHidden/>
          </w:rPr>
          <w:fldChar w:fldCharType="end"/>
        </w:r>
      </w:hyperlink>
    </w:p>
    <w:p w14:paraId="1B9F14A5" w14:textId="77777777" w:rsidR="00235512" w:rsidRDefault="00235512">
      <w:pPr>
        <w:pStyle w:val="20"/>
        <w:rPr>
          <w:rFonts w:asciiTheme="minorHAnsi" w:eastAsiaTheme="minorEastAsia" w:hAnsiTheme="minorHAnsi" w:cstheme="minorBidi"/>
          <w:noProof/>
          <w:snapToGrid/>
          <w:kern w:val="0"/>
          <w:sz w:val="22"/>
          <w:szCs w:val="22"/>
        </w:rPr>
      </w:pPr>
      <w:hyperlink w:anchor="_Toc445915667" w:history="1">
        <w:r w:rsidRPr="00024E5E">
          <w:rPr>
            <w:rStyle w:val="afffff2"/>
            <w:rFonts w:ascii="Calibri" w:hAnsi="Calibri"/>
            <w:noProof/>
          </w:rPr>
          <w:t>MAC Filtering according to CPU Load</w:t>
        </w:r>
        <w:r>
          <w:rPr>
            <w:noProof/>
            <w:webHidden/>
          </w:rPr>
          <w:tab/>
        </w:r>
        <w:r>
          <w:rPr>
            <w:noProof/>
            <w:webHidden/>
          </w:rPr>
          <w:fldChar w:fldCharType="begin"/>
        </w:r>
        <w:r>
          <w:rPr>
            <w:noProof/>
            <w:webHidden/>
          </w:rPr>
          <w:instrText xml:space="preserve"> PAGEREF _Toc445915667 \h </w:instrText>
        </w:r>
        <w:r>
          <w:rPr>
            <w:noProof/>
            <w:webHidden/>
          </w:rPr>
        </w:r>
        <w:r>
          <w:rPr>
            <w:noProof/>
            <w:webHidden/>
          </w:rPr>
          <w:fldChar w:fldCharType="separate"/>
        </w:r>
        <w:r>
          <w:rPr>
            <w:noProof/>
            <w:webHidden/>
          </w:rPr>
          <w:t>71</w:t>
        </w:r>
        <w:r>
          <w:rPr>
            <w:noProof/>
            <w:webHidden/>
          </w:rPr>
          <w:fldChar w:fldCharType="end"/>
        </w:r>
      </w:hyperlink>
    </w:p>
    <w:p w14:paraId="40E7B71D" w14:textId="77777777" w:rsidR="00235512" w:rsidRDefault="00235512">
      <w:pPr>
        <w:pStyle w:val="30"/>
        <w:rPr>
          <w:rFonts w:asciiTheme="minorHAnsi" w:eastAsiaTheme="minorEastAsia" w:hAnsiTheme="minorHAnsi" w:cstheme="minorBidi"/>
          <w:snapToGrid/>
          <w:kern w:val="0"/>
          <w:sz w:val="22"/>
          <w:szCs w:val="22"/>
        </w:rPr>
      </w:pPr>
      <w:hyperlink w:anchor="_Toc445915668" w:history="1">
        <w:r w:rsidRPr="00024E5E">
          <w:rPr>
            <w:rStyle w:val="afffff2"/>
          </w:rPr>
          <w:t>MAC Filtering according to CPU Load Overview</w:t>
        </w:r>
        <w:r>
          <w:rPr>
            <w:webHidden/>
          </w:rPr>
          <w:tab/>
        </w:r>
        <w:r>
          <w:rPr>
            <w:webHidden/>
          </w:rPr>
          <w:fldChar w:fldCharType="begin"/>
        </w:r>
        <w:r>
          <w:rPr>
            <w:webHidden/>
          </w:rPr>
          <w:instrText xml:space="preserve"> PAGEREF _Toc445915668 \h </w:instrText>
        </w:r>
        <w:r>
          <w:rPr>
            <w:webHidden/>
          </w:rPr>
        </w:r>
        <w:r>
          <w:rPr>
            <w:webHidden/>
          </w:rPr>
          <w:fldChar w:fldCharType="separate"/>
        </w:r>
        <w:r>
          <w:rPr>
            <w:webHidden/>
          </w:rPr>
          <w:t>71</w:t>
        </w:r>
        <w:r>
          <w:rPr>
            <w:webHidden/>
          </w:rPr>
          <w:fldChar w:fldCharType="end"/>
        </w:r>
      </w:hyperlink>
    </w:p>
    <w:p w14:paraId="14689DB8" w14:textId="77777777" w:rsidR="00235512" w:rsidRDefault="00235512">
      <w:pPr>
        <w:pStyle w:val="30"/>
        <w:rPr>
          <w:rFonts w:asciiTheme="minorHAnsi" w:eastAsiaTheme="minorEastAsia" w:hAnsiTheme="minorHAnsi" w:cstheme="minorBidi"/>
          <w:snapToGrid/>
          <w:kern w:val="0"/>
          <w:sz w:val="22"/>
          <w:szCs w:val="22"/>
        </w:rPr>
      </w:pPr>
      <w:hyperlink w:anchor="_Toc445915669" w:history="1">
        <w:r w:rsidRPr="00024E5E">
          <w:rPr>
            <w:rStyle w:val="afffff2"/>
          </w:rPr>
          <w:t>MAC Filtering according to CPU Load Setting</w:t>
        </w:r>
        <w:r>
          <w:rPr>
            <w:webHidden/>
          </w:rPr>
          <w:tab/>
        </w:r>
        <w:r>
          <w:rPr>
            <w:webHidden/>
          </w:rPr>
          <w:fldChar w:fldCharType="begin"/>
        </w:r>
        <w:r>
          <w:rPr>
            <w:webHidden/>
          </w:rPr>
          <w:instrText xml:space="preserve"> PAGEREF _Toc445915669 \h </w:instrText>
        </w:r>
        <w:r>
          <w:rPr>
            <w:webHidden/>
          </w:rPr>
        </w:r>
        <w:r>
          <w:rPr>
            <w:webHidden/>
          </w:rPr>
          <w:fldChar w:fldCharType="separate"/>
        </w:r>
        <w:r>
          <w:rPr>
            <w:webHidden/>
          </w:rPr>
          <w:t>71</w:t>
        </w:r>
        <w:r>
          <w:rPr>
            <w:webHidden/>
          </w:rPr>
          <w:fldChar w:fldCharType="end"/>
        </w:r>
      </w:hyperlink>
    </w:p>
    <w:p w14:paraId="0C774894" w14:textId="77777777" w:rsidR="00235512" w:rsidRDefault="00235512">
      <w:pPr>
        <w:pStyle w:val="20"/>
        <w:rPr>
          <w:rFonts w:asciiTheme="minorHAnsi" w:eastAsiaTheme="minorEastAsia" w:hAnsiTheme="minorHAnsi" w:cstheme="minorBidi"/>
          <w:noProof/>
          <w:snapToGrid/>
          <w:kern w:val="0"/>
          <w:sz w:val="22"/>
          <w:szCs w:val="22"/>
        </w:rPr>
      </w:pPr>
      <w:hyperlink w:anchor="_Toc445915670" w:history="1">
        <w:r w:rsidRPr="00024E5E">
          <w:rPr>
            <w:rStyle w:val="afffff2"/>
            <w:rFonts w:ascii="Calibri" w:hAnsi="Calibri"/>
            <w:noProof/>
          </w:rPr>
          <w:t>Traffic-control</w:t>
        </w:r>
        <w:r>
          <w:rPr>
            <w:noProof/>
            <w:webHidden/>
          </w:rPr>
          <w:tab/>
        </w:r>
        <w:r>
          <w:rPr>
            <w:noProof/>
            <w:webHidden/>
          </w:rPr>
          <w:fldChar w:fldCharType="begin"/>
        </w:r>
        <w:r>
          <w:rPr>
            <w:noProof/>
            <w:webHidden/>
          </w:rPr>
          <w:instrText xml:space="preserve"> PAGEREF _Toc445915670 \h </w:instrText>
        </w:r>
        <w:r>
          <w:rPr>
            <w:noProof/>
            <w:webHidden/>
          </w:rPr>
        </w:r>
        <w:r>
          <w:rPr>
            <w:noProof/>
            <w:webHidden/>
          </w:rPr>
          <w:fldChar w:fldCharType="separate"/>
        </w:r>
        <w:r>
          <w:rPr>
            <w:noProof/>
            <w:webHidden/>
          </w:rPr>
          <w:t>72</w:t>
        </w:r>
        <w:r>
          <w:rPr>
            <w:noProof/>
            <w:webHidden/>
          </w:rPr>
          <w:fldChar w:fldCharType="end"/>
        </w:r>
      </w:hyperlink>
    </w:p>
    <w:p w14:paraId="57281A19" w14:textId="77777777" w:rsidR="00235512" w:rsidRDefault="00235512">
      <w:pPr>
        <w:pStyle w:val="30"/>
        <w:rPr>
          <w:rFonts w:asciiTheme="minorHAnsi" w:eastAsiaTheme="minorEastAsia" w:hAnsiTheme="minorHAnsi" w:cstheme="minorBidi"/>
          <w:snapToGrid/>
          <w:kern w:val="0"/>
          <w:sz w:val="22"/>
          <w:szCs w:val="22"/>
        </w:rPr>
      </w:pPr>
      <w:hyperlink w:anchor="_Toc445915671" w:history="1">
        <w:r w:rsidRPr="00024E5E">
          <w:rPr>
            <w:rStyle w:val="afffff2"/>
          </w:rPr>
          <w:t>Traffic-control Overview</w:t>
        </w:r>
        <w:r>
          <w:rPr>
            <w:webHidden/>
          </w:rPr>
          <w:tab/>
        </w:r>
        <w:r>
          <w:rPr>
            <w:webHidden/>
          </w:rPr>
          <w:fldChar w:fldCharType="begin"/>
        </w:r>
        <w:r>
          <w:rPr>
            <w:webHidden/>
          </w:rPr>
          <w:instrText xml:space="preserve"> PAGEREF _Toc445915671 \h </w:instrText>
        </w:r>
        <w:r>
          <w:rPr>
            <w:webHidden/>
          </w:rPr>
        </w:r>
        <w:r>
          <w:rPr>
            <w:webHidden/>
          </w:rPr>
          <w:fldChar w:fldCharType="separate"/>
        </w:r>
        <w:r>
          <w:rPr>
            <w:webHidden/>
          </w:rPr>
          <w:t>72</w:t>
        </w:r>
        <w:r>
          <w:rPr>
            <w:webHidden/>
          </w:rPr>
          <w:fldChar w:fldCharType="end"/>
        </w:r>
      </w:hyperlink>
    </w:p>
    <w:p w14:paraId="387E2419" w14:textId="77777777" w:rsidR="00235512" w:rsidRDefault="00235512">
      <w:pPr>
        <w:pStyle w:val="30"/>
        <w:rPr>
          <w:rFonts w:asciiTheme="minorHAnsi" w:eastAsiaTheme="minorEastAsia" w:hAnsiTheme="minorHAnsi" w:cstheme="minorBidi"/>
          <w:snapToGrid/>
          <w:kern w:val="0"/>
          <w:sz w:val="22"/>
          <w:szCs w:val="22"/>
        </w:rPr>
      </w:pPr>
      <w:hyperlink w:anchor="_Toc445915672" w:history="1">
        <w:r w:rsidRPr="00024E5E">
          <w:rPr>
            <w:rStyle w:val="afffff2"/>
          </w:rPr>
          <w:t>Traffic-control Setting</w:t>
        </w:r>
        <w:r>
          <w:rPr>
            <w:webHidden/>
          </w:rPr>
          <w:tab/>
        </w:r>
        <w:r>
          <w:rPr>
            <w:webHidden/>
          </w:rPr>
          <w:fldChar w:fldCharType="begin"/>
        </w:r>
        <w:r>
          <w:rPr>
            <w:webHidden/>
          </w:rPr>
          <w:instrText xml:space="preserve"> PAGEREF _Toc445915672 \h </w:instrText>
        </w:r>
        <w:r>
          <w:rPr>
            <w:webHidden/>
          </w:rPr>
        </w:r>
        <w:r>
          <w:rPr>
            <w:webHidden/>
          </w:rPr>
          <w:fldChar w:fldCharType="separate"/>
        </w:r>
        <w:r>
          <w:rPr>
            <w:webHidden/>
          </w:rPr>
          <w:t>72</w:t>
        </w:r>
        <w:r>
          <w:rPr>
            <w:webHidden/>
          </w:rPr>
          <w:fldChar w:fldCharType="end"/>
        </w:r>
      </w:hyperlink>
    </w:p>
    <w:p w14:paraId="5A3BA5F4"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673" w:history="1">
        <w:r w:rsidRPr="00024E5E">
          <w:rPr>
            <w:rStyle w:val="afffff2"/>
            <w:rFonts w:ascii="Calibri" w:hAnsi="Calibri"/>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VLAN</w:t>
        </w:r>
        <w:r>
          <w:rPr>
            <w:noProof/>
            <w:webHidden/>
          </w:rPr>
          <w:tab/>
        </w:r>
        <w:r>
          <w:rPr>
            <w:noProof/>
            <w:webHidden/>
          </w:rPr>
          <w:fldChar w:fldCharType="begin"/>
        </w:r>
        <w:r>
          <w:rPr>
            <w:noProof/>
            <w:webHidden/>
          </w:rPr>
          <w:instrText xml:space="preserve"> PAGEREF _Toc445915673 \h </w:instrText>
        </w:r>
        <w:r>
          <w:rPr>
            <w:noProof/>
            <w:webHidden/>
          </w:rPr>
        </w:r>
        <w:r>
          <w:rPr>
            <w:noProof/>
            <w:webHidden/>
          </w:rPr>
          <w:fldChar w:fldCharType="separate"/>
        </w:r>
        <w:r>
          <w:rPr>
            <w:noProof/>
            <w:webHidden/>
          </w:rPr>
          <w:t>73</w:t>
        </w:r>
        <w:r>
          <w:rPr>
            <w:noProof/>
            <w:webHidden/>
          </w:rPr>
          <w:fldChar w:fldCharType="end"/>
        </w:r>
      </w:hyperlink>
    </w:p>
    <w:p w14:paraId="3D5A576F" w14:textId="77777777" w:rsidR="00235512" w:rsidRDefault="00235512">
      <w:pPr>
        <w:pStyle w:val="20"/>
        <w:rPr>
          <w:rFonts w:asciiTheme="minorHAnsi" w:eastAsiaTheme="minorEastAsia" w:hAnsiTheme="minorHAnsi" w:cstheme="minorBidi"/>
          <w:noProof/>
          <w:snapToGrid/>
          <w:kern w:val="0"/>
          <w:sz w:val="22"/>
          <w:szCs w:val="22"/>
        </w:rPr>
      </w:pPr>
      <w:hyperlink w:anchor="_Toc445915674" w:history="1">
        <w:r w:rsidRPr="00024E5E">
          <w:rPr>
            <w:rStyle w:val="afffff2"/>
            <w:rFonts w:ascii="Calibri" w:hAnsi="Calibri"/>
            <w:noProof/>
          </w:rPr>
          <w:t>VLAN overview</w:t>
        </w:r>
        <w:r>
          <w:rPr>
            <w:noProof/>
            <w:webHidden/>
          </w:rPr>
          <w:tab/>
        </w:r>
        <w:r>
          <w:rPr>
            <w:noProof/>
            <w:webHidden/>
          </w:rPr>
          <w:fldChar w:fldCharType="begin"/>
        </w:r>
        <w:r>
          <w:rPr>
            <w:noProof/>
            <w:webHidden/>
          </w:rPr>
          <w:instrText xml:space="preserve"> PAGEREF _Toc445915674 \h </w:instrText>
        </w:r>
        <w:r>
          <w:rPr>
            <w:noProof/>
            <w:webHidden/>
          </w:rPr>
        </w:r>
        <w:r>
          <w:rPr>
            <w:noProof/>
            <w:webHidden/>
          </w:rPr>
          <w:fldChar w:fldCharType="separate"/>
        </w:r>
        <w:r>
          <w:rPr>
            <w:noProof/>
            <w:webHidden/>
          </w:rPr>
          <w:t>74</w:t>
        </w:r>
        <w:r>
          <w:rPr>
            <w:noProof/>
            <w:webHidden/>
          </w:rPr>
          <w:fldChar w:fldCharType="end"/>
        </w:r>
      </w:hyperlink>
    </w:p>
    <w:p w14:paraId="4DD91657" w14:textId="77777777" w:rsidR="00235512" w:rsidRDefault="00235512">
      <w:pPr>
        <w:pStyle w:val="20"/>
        <w:rPr>
          <w:rFonts w:asciiTheme="minorHAnsi" w:eastAsiaTheme="minorEastAsia" w:hAnsiTheme="minorHAnsi" w:cstheme="minorBidi"/>
          <w:noProof/>
          <w:snapToGrid/>
          <w:kern w:val="0"/>
          <w:sz w:val="22"/>
          <w:szCs w:val="22"/>
        </w:rPr>
      </w:pPr>
      <w:hyperlink w:anchor="_Toc445915675" w:history="1">
        <w:r w:rsidRPr="00024E5E">
          <w:rPr>
            <w:rStyle w:val="afffff2"/>
            <w:rFonts w:ascii="Calibri" w:hAnsi="Calibri"/>
            <w:noProof/>
          </w:rPr>
          <w:t>Advantages of VLAN</w:t>
        </w:r>
        <w:r>
          <w:rPr>
            <w:noProof/>
            <w:webHidden/>
          </w:rPr>
          <w:tab/>
        </w:r>
        <w:r>
          <w:rPr>
            <w:noProof/>
            <w:webHidden/>
          </w:rPr>
          <w:fldChar w:fldCharType="begin"/>
        </w:r>
        <w:r>
          <w:rPr>
            <w:noProof/>
            <w:webHidden/>
          </w:rPr>
          <w:instrText xml:space="preserve"> PAGEREF _Toc445915675 \h </w:instrText>
        </w:r>
        <w:r>
          <w:rPr>
            <w:noProof/>
            <w:webHidden/>
          </w:rPr>
        </w:r>
        <w:r>
          <w:rPr>
            <w:noProof/>
            <w:webHidden/>
          </w:rPr>
          <w:fldChar w:fldCharType="separate"/>
        </w:r>
        <w:r>
          <w:rPr>
            <w:noProof/>
            <w:webHidden/>
          </w:rPr>
          <w:t>75</w:t>
        </w:r>
        <w:r>
          <w:rPr>
            <w:noProof/>
            <w:webHidden/>
          </w:rPr>
          <w:fldChar w:fldCharType="end"/>
        </w:r>
      </w:hyperlink>
    </w:p>
    <w:p w14:paraId="1C3AD95B" w14:textId="77777777" w:rsidR="00235512" w:rsidRDefault="00235512">
      <w:pPr>
        <w:pStyle w:val="30"/>
        <w:rPr>
          <w:rFonts w:asciiTheme="minorHAnsi" w:eastAsiaTheme="minorEastAsia" w:hAnsiTheme="minorHAnsi" w:cstheme="minorBidi"/>
          <w:snapToGrid/>
          <w:kern w:val="0"/>
          <w:sz w:val="22"/>
          <w:szCs w:val="22"/>
        </w:rPr>
      </w:pPr>
      <w:hyperlink w:anchor="_Toc445915676" w:history="1">
        <w:r w:rsidRPr="00024E5E">
          <w:rPr>
            <w:rStyle w:val="afffff2"/>
          </w:rPr>
          <w:t>Efficient Traffic Control</w:t>
        </w:r>
        <w:r>
          <w:rPr>
            <w:webHidden/>
          </w:rPr>
          <w:tab/>
        </w:r>
        <w:r>
          <w:rPr>
            <w:webHidden/>
          </w:rPr>
          <w:fldChar w:fldCharType="begin"/>
        </w:r>
        <w:r>
          <w:rPr>
            <w:webHidden/>
          </w:rPr>
          <w:instrText xml:space="preserve"> PAGEREF _Toc445915676 \h </w:instrText>
        </w:r>
        <w:r>
          <w:rPr>
            <w:webHidden/>
          </w:rPr>
        </w:r>
        <w:r>
          <w:rPr>
            <w:webHidden/>
          </w:rPr>
          <w:fldChar w:fldCharType="separate"/>
        </w:r>
        <w:r>
          <w:rPr>
            <w:webHidden/>
          </w:rPr>
          <w:t>75</w:t>
        </w:r>
        <w:r>
          <w:rPr>
            <w:webHidden/>
          </w:rPr>
          <w:fldChar w:fldCharType="end"/>
        </w:r>
      </w:hyperlink>
    </w:p>
    <w:p w14:paraId="18B1320E" w14:textId="77777777" w:rsidR="00235512" w:rsidRDefault="00235512">
      <w:pPr>
        <w:pStyle w:val="30"/>
        <w:rPr>
          <w:rFonts w:asciiTheme="minorHAnsi" w:eastAsiaTheme="minorEastAsia" w:hAnsiTheme="minorHAnsi" w:cstheme="minorBidi"/>
          <w:snapToGrid/>
          <w:kern w:val="0"/>
          <w:sz w:val="22"/>
          <w:szCs w:val="22"/>
        </w:rPr>
      </w:pPr>
      <w:hyperlink w:anchor="_Toc445915677" w:history="1">
        <w:r w:rsidRPr="00024E5E">
          <w:rPr>
            <w:rStyle w:val="afffff2"/>
          </w:rPr>
          <w:t>Enhanced Network Security</w:t>
        </w:r>
        <w:r>
          <w:rPr>
            <w:webHidden/>
          </w:rPr>
          <w:tab/>
        </w:r>
        <w:r>
          <w:rPr>
            <w:webHidden/>
          </w:rPr>
          <w:fldChar w:fldCharType="begin"/>
        </w:r>
        <w:r>
          <w:rPr>
            <w:webHidden/>
          </w:rPr>
          <w:instrText xml:space="preserve"> PAGEREF _Toc445915677 \h </w:instrText>
        </w:r>
        <w:r>
          <w:rPr>
            <w:webHidden/>
          </w:rPr>
        </w:r>
        <w:r>
          <w:rPr>
            <w:webHidden/>
          </w:rPr>
          <w:fldChar w:fldCharType="separate"/>
        </w:r>
        <w:r>
          <w:rPr>
            <w:webHidden/>
          </w:rPr>
          <w:t>75</w:t>
        </w:r>
        <w:r>
          <w:rPr>
            <w:webHidden/>
          </w:rPr>
          <w:fldChar w:fldCharType="end"/>
        </w:r>
      </w:hyperlink>
    </w:p>
    <w:p w14:paraId="60DA0D30" w14:textId="77777777" w:rsidR="00235512" w:rsidRDefault="00235512">
      <w:pPr>
        <w:pStyle w:val="30"/>
        <w:rPr>
          <w:rFonts w:asciiTheme="minorHAnsi" w:eastAsiaTheme="minorEastAsia" w:hAnsiTheme="minorHAnsi" w:cstheme="minorBidi"/>
          <w:snapToGrid/>
          <w:kern w:val="0"/>
          <w:sz w:val="22"/>
          <w:szCs w:val="22"/>
        </w:rPr>
      </w:pPr>
      <w:hyperlink w:anchor="_Toc445915678" w:history="1">
        <w:r w:rsidRPr="00024E5E">
          <w:rPr>
            <w:rStyle w:val="afffff2"/>
          </w:rPr>
          <w:t>Flexible Network and Device management</w:t>
        </w:r>
        <w:r>
          <w:rPr>
            <w:webHidden/>
          </w:rPr>
          <w:tab/>
        </w:r>
        <w:r>
          <w:rPr>
            <w:webHidden/>
          </w:rPr>
          <w:fldChar w:fldCharType="begin"/>
        </w:r>
        <w:r>
          <w:rPr>
            <w:webHidden/>
          </w:rPr>
          <w:instrText xml:space="preserve"> PAGEREF _Toc445915678 \h </w:instrText>
        </w:r>
        <w:r>
          <w:rPr>
            <w:webHidden/>
          </w:rPr>
        </w:r>
        <w:r>
          <w:rPr>
            <w:webHidden/>
          </w:rPr>
          <w:fldChar w:fldCharType="separate"/>
        </w:r>
        <w:r>
          <w:rPr>
            <w:webHidden/>
          </w:rPr>
          <w:t>75</w:t>
        </w:r>
        <w:r>
          <w:rPr>
            <w:webHidden/>
          </w:rPr>
          <w:fldChar w:fldCharType="end"/>
        </w:r>
      </w:hyperlink>
    </w:p>
    <w:p w14:paraId="2838DCEE" w14:textId="77777777" w:rsidR="00235512" w:rsidRDefault="00235512">
      <w:pPr>
        <w:pStyle w:val="20"/>
        <w:rPr>
          <w:rFonts w:asciiTheme="minorHAnsi" w:eastAsiaTheme="minorEastAsia" w:hAnsiTheme="minorHAnsi" w:cstheme="minorBidi"/>
          <w:noProof/>
          <w:snapToGrid/>
          <w:kern w:val="0"/>
          <w:sz w:val="22"/>
          <w:szCs w:val="22"/>
        </w:rPr>
      </w:pPr>
      <w:hyperlink w:anchor="_Toc445915679" w:history="1">
        <w:r w:rsidRPr="00024E5E">
          <w:rPr>
            <w:rStyle w:val="afffff2"/>
            <w:rFonts w:ascii="Calibri" w:hAnsi="Calibri"/>
            <w:noProof/>
          </w:rPr>
          <w:t>VLAN Types</w:t>
        </w:r>
        <w:r>
          <w:rPr>
            <w:noProof/>
            <w:webHidden/>
          </w:rPr>
          <w:tab/>
        </w:r>
        <w:r>
          <w:rPr>
            <w:noProof/>
            <w:webHidden/>
          </w:rPr>
          <w:fldChar w:fldCharType="begin"/>
        </w:r>
        <w:r>
          <w:rPr>
            <w:noProof/>
            <w:webHidden/>
          </w:rPr>
          <w:instrText xml:space="preserve"> PAGEREF _Toc445915679 \h </w:instrText>
        </w:r>
        <w:r>
          <w:rPr>
            <w:noProof/>
            <w:webHidden/>
          </w:rPr>
        </w:r>
        <w:r>
          <w:rPr>
            <w:noProof/>
            <w:webHidden/>
          </w:rPr>
          <w:fldChar w:fldCharType="separate"/>
        </w:r>
        <w:r>
          <w:rPr>
            <w:noProof/>
            <w:webHidden/>
          </w:rPr>
          <w:t>76</w:t>
        </w:r>
        <w:r>
          <w:rPr>
            <w:noProof/>
            <w:webHidden/>
          </w:rPr>
          <w:fldChar w:fldCharType="end"/>
        </w:r>
      </w:hyperlink>
    </w:p>
    <w:p w14:paraId="28805EEB" w14:textId="77777777" w:rsidR="00235512" w:rsidRDefault="00235512">
      <w:pPr>
        <w:pStyle w:val="30"/>
        <w:rPr>
          <w:rFonts w:asciiTheme="minorHAnsi" w:eastAsiaTheme="minorEastAsia" w:hAnsiTheme="minorHAnsi" w:cstheme="minorBidi"/>
          <w:snapToGrid/>
          <w:kern w:val="0"/>
          <w:sz w:val="22"/>
          <w:szCs w:val="22"/>
        </w:rPr>
      </w:pPr>
      <w:hyperlink w:anchor="_Toc445915680" w:history="1">
        <w:r w:rsidRPr="00024E5E">
          <w:rPr>
            <w:rStyle w:val="afffff2"/>
          </w:rPr>
          <w:t>Port-based VLANs</w:t>
        </w:r>
        <w:r>
          <w:rPr>
            <w:webHidden/>
          </w:rPr>
          <w:tab/>
        </w:r>
        <w:r>
          <w:rPr>
            <w:webHidden/>
          </w:rPr>
          <w:fldChar w:fldCharType="begin"/>
        </w:r>
        <w:r>
          <w:rPr>
            <w:webHidden/>
          </w:rPr>
          <w:instrText xml:space="preserve"> PAGEREF _Toc445915680 \h </w:instrText>
        </w:r>
        <w:r>
          <w:rPr>
            <w:webHidden/>
          </w:rPr>
        </w:r>
        <w:r>
          <w:rPr>
            <w:webHidden/>
          </w:rPr>
          <w:fldChar w:fldCharType="separate"/>
        </w:r>
        <w:r>
          <w:rPr>
            <w:webHidden/>
          </w:rPr>
          <w:t>76</w:t>
        </w:r>
        <w:r>
          <w:rPr>
            <w:webHidden/>
          </w:rPr>
          <w:fldChar w:fldCharType="end"/>
        </w:r>
      </w:hyperlink>
    </w:p>
    <w:p w14:paraId="5FC629A5" w14:textId="77777777" w:rsidR="00235512" w:rsidRDefault="00235512">
      <w:pPr>
        <w:pStyle w:val="30"/>
        <w:rPr>
          <w:rFonts w:asciiTheme="minorHAnsi" w:eastAsiaTheme="minorEastAsia" w:hAnsiTheme="minorHAnsi" w:cstheme="minorBidi"/>
          <w:snapToGrid/>
          <w:kern w:val="0"/>
          <w:sz w:val="22"/>
          <w:szCs w:val="22"/>
        </w:rPr>
      </w:pPr>
      <w:hyperlink w:anchor="_Toc445915681" w:history="1">
        <w:r w:rsidRPr="00024E5E">
          <w:rPr>
            <w:rStyle w:val="afffff2"/>
          </w:rPr>
          <w:t>Tagged VLANs</w:t>
        </w:r>
        <w:r>
          <w:rPr>
            <w:webHidden/>
          </w:rPr>
          <w:tab/>
        </w:r>
        <w:r>
          <w:rPr>
            <w:webHidden/>
          </w:rPr>
          <w:fldChar w:fldCharType="begin"/>
        </w:r>
        <w:r>
          <w:rPr>
            <w:webHidden/>
          </w:rPr>
          <w:instrText xml:space="preserve"> PAGEREF _Toc445915681 \h </w:instrText>
        </w:r>
        <w:r>
          <w:rPr>
            <w:webHidden/>
          </w:rPr>
        </w:r>
        <w:r>
          <w:rPr>
            <w:webHidden/>
          </w:rPr>
          <w:fldChar w:fldCharType="separate"/>
        </w:r>
        <w:r>
          <w:rPr>
            <w:webHidden/>
          </w:rPr>
          <w:t>78</w:t>
        </w:r>
        <w:r>
          <w:rPr>
            <w:webHidden/>
          </w:rPr>
          <w:fldChar w:fldCharType="end"/>
        </w:r>
      </w:hyperlink>
    </w:p>
    <w:p w14:paraId="50389BB2" w14:textId="77777777" w:rsidR="00235512" w:rsidRDefault="00235512">
      <w:pPr>
        <w:pStyle w:val="30"/>
        <w:rPr>
          <w:rFonts w:asciiTheme="minorHAnsi" w:eastAsiaTheme="minorEastAsia" w:hAnsiTheme="minorHAnsi" w:cstheme="minorBidi"/>
          <w:snapToGrid/>
          <w:kern w:val="0"/>
          <w:sz w:val="22"/>
          <w:szCs w:val="22"/>
        </w:rPr>
      </w:pPr>
      <w:hyperlink w:anchor="_Toc445915682" w:history="1">
        <w:r w:rsidRPr="00024E5E">
          <w:rPr>
            <w:rStyle w:val="afffff2"/>
          </w:rPr>
          <w:t>Uses of Tagged VLANs</w:t>
        </w:r>
        <w:r>
          <w:rPr>
            <w:webHidden/>
          </w:rPr>
          <w:tab/>
        </w:r>
        <w:r>
          <w:rPr>
            <w:webHidden/>
          </w:rPr>
          <w:fldChar w:fldCharType="begin"/>
        </w:r>
        <w:r>
          <w:rPr>
            <w:webHidden/>
          </w:rPr>
          <w:instrText xml:space="preserve"> PAGEREF _Toc445915682 \h </w:instrText>
        </w:r>
        <w:r>
          <w:rPr>
            <w:webHidden/>
          </w:rPr>
        </w:r>
        <w:r>
          <w:rPr>
            <w:webHidden/>
          </w:rPr>
          <w:fldChar w:fldCharType="separate"/>
        </w:r>
        <w:r>
          <w:rPr>
            <w:webHidden/>
          </w:rPr>
          <w:t>78</w:t>
        </w:r>
        <w:r>
          <w:rPr>
            <w:webHidden/>
          </w:rPr>
          <w:fldChar w:fldCharType="end"/>
        </w:r>
      </w:hyperlink>
    </w:p>
    <w:p w14:paraId="26B9E610" w14:textId="77777777" w:rsidR="00235512" w:rsidRDefault="00235512">
      <w:pPr>
        <w:pStyle w:val="30"/>
        <w:rPr>
          <w:rFonts w:asciiTheme="minorHAnsi" w:eastAsiaTheme="minorEastAsia" w:hAnsiTheme="minorHAnsi" w:cstheme="minorBidi"/>
          <w:snapToGrid/>
          <w:kern w:val="0"/>
          <w:sz w:val="22"/>
          <w:szCs w:val="22"/>
        </w:rPr>
      </w:pPr>
      <w:hyperlink w:anchor="_Toc445915683" w:history="1">
        <w:r w:rsidRPr="00024E5E">
          <w:rPr>
            <w:rStyle w:val="afffff2"/>
          </w:rPr>
          <w:t>Assigning a VLAN Tag</w:t>
        </w:r>
        <w:r>
          <w:rPr>
            <w:webHidden/>
          </w:rPr>
          <w:tab/>
        </w:r>
        <w:r>
          <w:rPr>
            <w:webHidden/>
          </w:rPr>
          <w:fldChar w:fldCharType="begin"/>
        </w:r>
        <w:r>
          <w:rPr>
            <w:webHidden/>
          </w:rPr>
          <w:instrText xml:space="preserve"> PAGEREF _Toc445915683 \h </w:instrText>
        </w:r>
        <w:r>
          <w:rPr>
            <w:webHidden/>
          </w:rPr>
        </w:r>
        <w:r>
          <w:rPr>
            <w:webHidden/>
          </w:rPr>
          <w:fldChar w:fldCharType="separate"/>
        </w:r>
        <w:r>
          <w:rPr>
            <w:webHidden/>
          </w:rPr>
          <w:t>78</w:t>
        </w:r>
        <w:r>
          <w:rPr>
            <w:webHidden/>
          </w:rPr>
          <w:fldChar w:fldCharType="end"/>
        </w:r>
      </w:hyperlink>
    </w:p>
    <w:p w14:paraId="44BBCAF4" w14:textId="77777777" w:rsidR="00235512" w:rsidRDefault="00235512">
      <w:pPr>
        <w:pStyle w:val="30"/>
        <w:rPr>
          <w:rFonts w:asciiTheme="minorHAnsi" w:eastAsiaTheme="minorEastAsia" w:hAnsiTheme="minorHAnsi" w:cstheme="minorBidi"/>
          <w:snapToGrid/>
          <w:kern w:val="0"/>
          <w:sz w:val="22"/>
          <w:szCs w:val="22"/>
        </w:rPr>
      </w:pPr>
      <w:hyperlink w:anchor="_Toc445915684" w:history="1">
        <w:r w:rsidRPr="00024E5E">
          <w:rPr>
            <w:rStyle w:val="afffff2"/>
          </w:rPr>
          <w:t>Hybrid VLAN (Mixing Port-based VLAN and Tagged VLAN)</w:t>
        </w:r>
        <w:r>
          <w:rPr>
            <w:webHidden/>
          </w:rPr>
          <w:tab/>
        </w:r>
        <w:r>
          <w:rPr>
            <w:webHidden/>
          </w:rPr>
          <w:fldChar w:fldCharType="begin"/>
        </w:r>
        <w:r>
          <w:rPr>
            <w:webHidden/>
          </w:rPr>
          <w:instrText xml:space="preserve"> PAGEREF _Toc445915684 \h </w:instrText>
        </w:r>
        <w:r>
          <w:rPr>
            <w:webHidden/>
          </w:rPr>
        </w:r>
        <w:r>
          <w:rPr>
            <w:webHidden/>
          </w:rPr>
          <w:fldChar w:fldCharType="separate"/>
        </w:r>
        <w:r>
          <w:rPr>
            <w:webHidden/>
          </w:rPr>
          <w:t>79</w:t>
        </w:r>
        <w:r>
          <w:rPr>
            <w:webHidden/>
          </w:rPr>
          <w:fldChar w:fldCharType="end"/>
        </w:r>
      </w:hyperlink>
    </w:p>
    <w:p w14:paraId="7365D5FE" w14:textId="77777777" w:rsidR="00235512" w:rsidRDefault="00235512">
      <w:pPr>
        <w:pStyle w:val="20"/>
        <w:rPr>
          <w:rFonts w:asciiTheme="minorHAnsi" w:eastAsiaTheme="minorEastAsia" w:hAnsiTheme="minorHAnsi" w:cstheme="minorBidi"/>
          <w:noProof/>
          <w:snapToGrid/>
          <w:kern w:val="0"/>
          <w:sz w:val="22"/>
          <w:szCs w:val="22"/>
        </w:rPr>
      </w:pPr>
      <w:hyperlink w:anchor="_Toc445915685" w:history="1">
        <w:r w:rsidRPr="00024E5E">
          <w:rPr>
            <w:rStyle w:val="afffff2"/>
            <w:rFonts w:ascii="Calibri" w:hAnsi="Calibri"/>
            <w:noProof/>
          </w:rPr>
          <w:t>VLAN Configuration</w:t>
        </w:r>
        <w:r>
          <w:rPr>
            <w:noProof/>
            <w:webHidden/>
          </w:rPr>
          <w:tab/>
        </w:r>
        <w:r>
          <w:rPr>
            <w:noProof/>
            <w:webHidden/>
          </w:rPr>
          <w:fldChar w:fldCharType="begin"/>
        </w:r>
        <w:r>
          <w:rPr>
            <w:noProof/>
            <w:webHidden/>
          </w:rPr>
          <w:instrText xml:space="preserve"> PAGEREF _Toc445915685 \h </w:instrText>
        </w:r>
        <w:r>
          <w:rPr>
            <w:noProof/>
            <w:webHidden/>
          </w:rPr>
        </w:r>
        <w:r>
          <w:rPr>
            <w:noProof/>
            <w:webHidden/>
          </w:rPr>
          <w:fldChar w:fldCharType="separate"/>
        </w:r>
        <w:r>
          <w:rPr>
            <w:noProof/>
            <w:webHidden/>
          </w:rPr>
          <w:t>80</w:t>
        </w:r>
        <w:r>
          <w:rPr>
            <w:noProof/>
            <w:webHidden/>
          </w:rPr>
          <w:fldChar w:fldCharType="end"/>
        </w:r>
      </w:hyperlink>
    </w:p>
    <w:p w14:paraId="24CF6BEF" w14:textId="77777777" w:rsidR="00235512" w:rsidRDefault="00235512">
      <w:pPr>
        <w:pStyle w:val="30"/>
        <w:rPr>
          <w:rFonts w:asciiTheme="minorHAnsi" w:eastAsiaTheme="minorEastAsia" w:hAnsiTheme="minorHAnsi" w:cstheme="minorBidi"/>
          <w:snapToGrid/>
          <w:kern w:val="0"/>
          <w:sz w:val="22"/>
          <w:szCs w:val="22"/>
        </w:rPr>
      </w:pPr>
      <w:hyperlink w:anchor="_Toc445915686" w:history="1">
        <w:r w:rsidRPr="00024E5E">
          <w:rPr>
            <w:rStyle w:val="afffff2"/>
          </w:rPr>
          <w:t>VLAN ID</w:t>
        </w:r>
        <w:r>
          <w:rPr>
            <w:webHidden/>
          </w:rPr>
          <w:tab/>
        </w:r>
        <w:r>
          <w:rPr>
            <w:webHidden/>
          </w:rPr>
          <w:fldChar w:fldCharType="begin"/>
        </w:r>
        <w:r>
          <w:rPr>
            <w:webHidden/>
          </w:rPr>
          <w:instrText xml:space="preserve"> PAGEREF _Toc445915686 \h </w:instrText>
        </w:r>
        <w:r>
          <w:rPr>
            <w:webHidden/>
          </w:rPr>
        </w:r>
        <w:r>
          <w:rPr>
            <w:webHidden/>
          </w:rPr>
          <w:fldChar w:fldCharType="separate"/>
        </w:r>
        <w:r>
          <w:rPr>
            <w:webHidden/>
          </w:rPr>
          <w:t>80</w:t>
        </w:r>
        <w:r>
          <w:rPr>
            <w:webHidden/>
          </w:rPr>
          <w:fldChar w:fldCharType="end"/>
        </w:r>
      </w:hyperlink>
    </w:p>
    <w:p w14:paraId="446C70A3" w14:textId="77777777" w:rsidR="00235512" w:rsidRDefault="00235512">
      <w:pPr>
        <w:pStyle w:val="30"/>
        <w:rPr>
          <w:rFonts w:asciiTheme="minorHAnsi" w:eastAsiaTheme="minorEastAsia" w:hAnsiTheme="minorHAnsi" w:cstheme="minorBidi"/>
          <w:snapToGrid/>
          <w:kern w:val="0"/>
          <w:sz w:val="22"/>
          <w:szCs w:val="22"/>
        </w:rPr>
      </w:pPr>
      <w:hyperlink w:anchor="_Toc445915687" w:history="1">
        <w:r w:rsidRPr="00024E5E">
          <w:rPr>
            <w:rStyle w:val="afffff2"/>
          </w:rPr>
          <w:t>Default VLAN</w:t>
        </w:r>
        <w:r>
          <w:rPr>
            <w:webHidden/>
          </w:rPr>
          <w:tab/>
        </w:r>
        <w:r>
          <w:rPr>
            <w:webHidden/>
          </w:rPr>
          <w:fldChar w:fldCharType="begin"/>
        </w:r>
        <w:r>
          <w:rPr>
            <w:webHidden/>
          </w:rPr>
          <w:instrText xml:space="preserve"> PAGEREF _Toc445915687 \h </w:instrText>
        </w:r>
        <w:r>
          <w:rPr>
            <w:webHidden/>
          </w:rPr>
        </w:r>
        <w:r>
          <w:rPr>
            <w:webHidden/>
          </w:rPr>
          <w:fldChar w:fldCharType="separate"/>
        </w:r>
        <w:r>
          <w:rPr>
            <w:webHidden/>
          </w:rPr>
          <w:t>80</w:t>
        </w:r>
        <w:r>
          <w:rPr>
            <w:webHidden/>
          </w:rPr>
          <w:fldChar w:fldCharType="end"/>
        </w:r>
      </w:hyperlink>
    </w:p>
    <w:p w14:paraId="0F29FBA1" w14:textId="77777777" w:rsidR="00235512" w:rsidRDefault="00235512">
      <w:pPr>
        <w:pStyle w:val="30"/>
        <w:rPr>
          <w:rFonts w:asciiTheme="minorHAnsi" w:eastAsiaTheme="minorEastAsia" w:hAnsiTheme="minorHAnsi" w:cstheme="minorBidi"/>
          <w:snapToGrid/>
          <w:kern w:val="0"/>
          <w:sz w:val="22"/>
          <w:szCs w:val="22"/>
        </w:rPr>
      </w:pPr>
      <w:hyperlink w:anchor="_Toc445915688" w:history="1">
        <w:r w:rsidRPr="00024E5E">
          <w:rPr>
            <w:rStyle w:val="afffff2"/>
          </w:rPr>
          <w:t>Native VLAN</w:t>
        </w:r>
        <w:r>
          <w:rPr>
            <w:webHidden/>
          </w:rPr>
          <w:tab/>
        </w:r>
        <w:r>
          <w:rPr>
            <w:webHidden/>
          </w:rPr>
          <w:fldChar w:fldCharType="begin"/>
        </w:r>
        <w:r>
          <w:rPr>
            <w:webHidden/>
          </w:rPr>
          <w:instrText xml:space="preserve"> PAGEREF _Toc445915688 \h </w:instrText>
        </w:r>
        <w:r>
          <w:rPr>
            <w:webHidden/>
          </w:rPr>
        </w:r>
        <w:r>
          <w:rPr>
            <w:webHidden/>
          </w:rPr>
          <w:fldChar w:fldCharType="separate"/>
        </w:r>
        <w:r>
          <w:rPr>
            <w:webHidden/>
          </w:rPr>
          <w:t>80</w:t>
        </w:r>
        <w:r>
          <w:rPr>
            <w:webHidden/>
          </w:rPr>
          <w:fldChar w:fldCharType="end"/>
        </w:r>
      </w:hyperlink>
    </w:p>
    <w:p w14:paraId="58A6FDDE" w14:textId="77777777" w:rsidR="00235512" w:rsidRDefault="00235512">
      <w:pPr>
        <w:pStyle w:val="20"/>
        <w:rPr>
          <w:rFonts w:asciiTheme="minorHAnsi" w:eastAsiaTheme="minorEastAsia" w:hAnsiTheme="minorHAnsi" w:cstheme="minorBidi"/>
          <w:noProof/>
          <w:snapToGrid/>
          <w:kern w:val="0"/>
          <w:sz w:val="22"/>
          <w:szCs w:val="22"/>
        </w:rPr>
      </w:pPr>
      <w:hyperlink w:anchor="_Toc445915689" w:history="1">
        <w:r w:rsidRPr="00024E5E">
          <w:rPr>
            <w:rStyle w:val="afffff2"/>
            <w:rFonts w:ascii="Calibri" w:hAnsi="Calibri"/>
            <w:noProof/>
          </w:rPr>
          <w:t>VLAN Setting</w:t>
        </w:r>
        <w:r>
          <w:rPr>
            <w:noProof/>
            <w:webHidden/>
          </w:rPr>
          <w:tab/>
        </w:r>
        <w:r>
          <w:rPr>
            <w:noProof/>
            <w:webHidden/>
          </w:rPr>
          <w:fldChar w:fldCharType="begin"/>
        </w:r>
        <w:r>
          <w:rPr>
            <w:noProof/>
            <w:webHidden/>
          </w:rPr>
          <w:instrText xml:space="preserve"> PAGEREF _Toc445915689 \h </w:instrText>
        </w:r>
        <w:r>
          <w:rPr>
            <w:noProof/>
            <w:webHidden/>
          </w:rPr>
        </w:r>
        <w:r>
          <w:rPr>
            <w:noProof/>
            <w:webHidden/>
          </w:rPr>
          <w:fldChar w:fldCharType="separate"/>
        </w:r>
        <w:r>
          <w:rPr>
            <w:noProof/>
            <w:webHidden/>
          </w:rPr>
          <w:t>81</w:t>
        </w:r>
        <w:r>
          <w:rPr>
            <w:noProof/>
            <w:webHidden/>
          </w:rPr>
          <w:fldChar w:fldCharType="end"/>
        </w:r>
      </w:hyperlink>
    </w:p>
    <w:p w14:paraId="19661833" w14:textId="77777777" w:rsidR="00235512" w:rsidRDefault="00235512">
      <w:pPr>
        <w:pStyle w:val="30"/>
        <w:rPr>
          <w:rFonts w:asciiTheme="minorHAnsi" w:eastAsiaTheme="minorEastAsia" w:hAnsiTheme="minorHAnsi" w:cstheme="minorBidi"/>
          <w:snapToGrid/>
          <w:kern w:val="0"/>
          <w:sz w:val="22"/>
          <w:szCs w:val="22"/>
        </w:rPr>
      </w:pPr>
      <w:hyperlink w:anchor="_Toc445915690" w:history="1">
        <w:r w:rsidRPr="00024E5E">
          <w:rPr>
            <w:rStyle w:val="afffff2"/>
          </w:rPr>
          <w:t>Commands for VLAN Configuration</w:t>
        </w:r>
        <w:r>
          <w:rPr>
            <w:webHidden/>
          </w:rPr>
          <w:tab/>
        </w:r>
        <w:r>
          <w:rPr>
            <w:webHidden/>
          </w:rPr>
          <w:fldChar w:fldCharType="begin"/>
        </w:r>
        <w:r>
          <w:rPr>
            <w:webHidden/>
          </w:rPr>
          <w:instrText xml:space="preserve"> PAGEREF _Toc445915690 \h </w:instrText>
        </w:r>
        <w:r>
          <w:rPr>
            <w:webHidden/>
          </w:rPr>
        </w:r>
        <w:r>
          <w:rPr>
            <w:webHidden/>
          </w:rPr>
          <w:fldChar w:fldCharType="separate"/>
        </w:r>
        <w:r>
          <w:rPr>
            <w:webHidden/>
          </w:rPr>
          <w:t>81</w:t>
        </w:r>
        <w:r>
          <w:rPr>
            <w:webHidden/>
          </w:rPr>
          <w:fldChar w:fldCharType="end"/>
        </w:r>
      </w:hyperlink>
    </w:p>
    <w:p w14:paraId="7CBB1B3D" w14:textId="77777777" w:rsidR="00235512" w:rsidRDefault="00235512">
      <w:pPr>
        <w:pStyle w:val="30"/>
        <w:rPr>
          <w:rFonts w:asciiTheme="minorHAnsi" w:eastAsiaTheme="minorEastAsia" w:hAnsiTheme="minorHAnsi" w:cstheme="minorBidi"/>
          <w:snapToGrid/>
          <w:kern w:val="0"/>
          <w:sz w:val="22"/>
          <w:szCs w:val="22"/>
        </w:rPr>
      </w:pPr>
      <w:hyperlink w:anchor="_Toc445915691" w:history="1">
        <w:r w:rsidRPr="00024E5E">
          <w:rPr>
            <w:rStyle w:val="afffff2"/>
          </w:rPr>
          <w:t>Examples of VLAN Configuration</w:t>
        </w:r>
        <w:r>
          <w:rPr>
            <w:webHidden/>
          </w:rPr>
          <w:tab/>
        </w:r>
        <w:r>
          <w:rPr>
            <w:webHidden/>
          </w:rPr>
          <w:fldChar w:fldCharType="begin"/>
        </w:r>
        <w:r>
          <w:rPr>
            <w:webHidden/>
          </w:rPr>
          <w:instrText xml:space="preserve"> PAGEREF _Toc445915691 \h </w:instrText>
        </w:r>
        <w:r>
          <w:rPr>
            <w:webHidden/>
          </w:rPr>
        </w:r>
        <w:r>
          <w:rPr>
            <w:webHidden/>
          </w:rPr>
          <w:fldChar w:fldCharType="separate"/>
        </w:r>
        <w:r>
          <w:rPr>
            <w:webHidden/>
          </w:rPr>
          <w:t>82</w:t>
        </w:r>
        <w:r>
          <w:rPr>
            <w:webHidden/>
          </w:rPr>
          <w:fldChar w:fldCharType="end"/>
        </w:r>
      </w:hyperlink>
    </w:p>
    <w:p w14:paraId="3110F4A3" w14:textId="77777777" w:rsidR="00235512" w:rsidRDefault="00235512">
      <w:pPr>
        <w:pStyle w:val="20"/>
        <w:rPr>
          <w:rFonts w:asciiTheme="minorHAnsi" w:eastAsiaTheme="minorEastAsia" w:hAnsiTheme="minorHAnsi" w:cstheme="minorBidi"/>
          <w:noProof/>
          <w:snapToGrid/>
          <w:kern w:val="0"/>
          <w:sz w:val="22"/>
          <w:szCs w:val="22"/>
        </w:rPr>
      </w:pPr>
      <w:hyperlink w:anchor="_Toc445915692" w:history="1">
        <w:r w:rsidRPr="00024E5E">
          <w:rPr>
            <w:rStyle w:val="afffff2"/>
            <w:rFonts w:ascii="Calibri" w:hAnsi="Calibri"/>
            <w:noProof/>
          </w:rPr>
          <w:t>Displaying VLAN Settings</w:t>
        </w:r>
        <w:r>
          <w:rPr>
            <w:noProof/>
            <w:webHidden/>
          </w:rPr>
          <w:tab/>
        </w:r>
        <w:r>
          <w:rPr>
            <w:noProof/>
            <w:webHidden/>
          </w:rPr>
          <w:fldChar w:fldCharType="begin"/>
        </w:r>
        <w:r>
          <w:rPr>
            <w:noProof/>
            <w:webHidden/>
          </w:rPr>
          <w:instrText xml:space="preserve"> PAGEREF _Toc445915692 \h </w:instrText>
        </w:r>
        <w:r>
          <w:rPr>
            <w:noProof/>
            <w:webHidden/>
          </w:rPr>
        </w:r>
        <w:r>
          <w:rPr>
            <w:noProof/>
            <w:webHidden/>
          </w:rPr>
          <w:fldChar w:fldCharType="separate"/>
        </w:r>
        <w:r>
          <w:rPr>
            <w:noProof/>
            <w:webHidden/>
          </w:rPr>
          <w:t>86</w:t>
        </w:r>
        <w:r>
          <w:rPr>
            <w:noProof/>
            <w:webHidden/>
          </w:rPr>
          <w:fldChar w:fldCharType="end"/>
        </w:r>
      </w:hyperlink>
    </w:p>
    <w:p w14:paraId="7285E641" w14:textId="77777777" w:rsidR="00235512" w:rsidRDefault="00235512">
      <w:pPr>
        <w:pStyle w:val="20"/>
        <w:rPr>
          <w:rFonts w:asciiTheme="minorHAnsi" w:eastAsiaTheme="minorEastAsia" w:hAnsiTheme="minorHAnsi" w:cstheme="minorBidi"/>
          <w:noProof/>
          <w:snapToGrid/>
          <w:kern w:val="0"/>
          <w:sz w:val="22"/>
          <w:szCs w:val="22"/>
        </w:rPr>
      </w:pPr>
      <w:hyperlink w:anchor="_Toc445915693" w:history="1">
        <w:r w:rsidRPr="00024E5E">
          <w:rPr>
            <w:rStyle w:val="afffff2"/>
            <w:rFonts w:ascii="Calibri" w:hAnsi="Calibri"/>
            <w:noProof/>
          </w:rPr>
          <w:t>Private Edge VLAN</w:t>
        </w:r>
        <w:r>
          <w:rPr>
            <w:noProof/>
            <w:webHidden/>
          </w:rPr>
          <w:tab/>
        </w:r>
        <w:r>
          <w:rPr>
            <w:noProof/>
            <w:webHidden/>
          </w:rPr>
          <w:fldChar w:fldCharType="begin"/>
        </w:r>
        <w:r>
          <w:rPr>
            <w:noProof/>
            <w:webHidden/>
          </w:rPr>
          <w:instrText xml:space="preserve"> PAGEREF _Toc445915693 \h </w:instrText>
        </w:r>
        <w:r>
          <w:rPr>
            <w:noProof/>
            <w:webHidden/>
          </w:rPr>
        </w:r>
        <w:r>
          <w:rPr>
            <w:noProof/>
            <w:webHidden/>
          </w:rPr>
          <w:fldChar w:fldCharType="separate"/>
        </w:r>
        <w:r>
          <w:rPr>
            <w:noProof/>
            <w:webHidden/>
          </w:rPr>
          <w:t>87</w:t>
        </w:r>
        <w:r>
          <w:rPr>
            <w:noProof/>
            <w:webHidden/>
          </w:rPr>
          <w:fldChar w:fldCharType="end"/>
        </w:r>
      </w:hyperlink>
    </w:p>
    <w:p w14:paraId="15DF520A"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694" w:history="1">
        <w:r w:rsidRPr="00024E5E">
          <w:rPr>
            <w:rStyle w:val="afffff2"/>
            <w:rFonts w:ascii="Calibri" w:hAnsi="Calibri"/>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IP Configuration</w:t>
        </w:r>
        <w:r>
          <w:rPr>
            <w:noProof/>
            <w:webHidden/>
          </w:rPr>
          <w:tab/>
        </w:r>
        <w:r>
          <w:rPr>
            <w:noProof/>
            <w:webHidden/>
          </w:rPr>
          <w:fldChar w:fldCharType="begin"/>
        </w:r>
        <w:r>
          <w:rPr>
            <w:noProof/>
            <w:webHidden/>
          </w:rPr>
          <w:instrText xml:space="preserve"> PAGEREF _Toc445915694 \h </w:instrText>
        </w:r>
        <w:r>
          <w:rPr>
            <w:noProof/>
            <w:webHidden/>
          </w:rPr>
        </w:r>
        <w:r>
          <w:rPr>
            <w:noProof/>
            <w:webHidden/>
          </w:rPr>
          <w:fldChar w:fldCharType="separate"/>
        </w:r>
        <w:r>
          <w:rPr>
            <w:noProof/>
            <w:webHidden/>
          </w:rPr>
          <w:t>88</w:t>
        </w:r>
        <w:r>
          <w:rPr>
            <w:noProof/>
            <w:webHidden/>
          </w:rPr>
          <w:fldChar w:fldCharType="end"/>
        </w:r>
      </w:hyperlink>
    </w:p>
    <w:p w14:paraId="335AF804" w14:textId="77777777" w:rsidR="00235512" w:rsidRDefault="00235512">
      <w:pPr>
        <w:pStyle w:val="20"/>
        <w:rPr>
          <w:rFonts w:asciiTheme="minorHAnsi" w:eastAsiaTheme="minorEastAsia" w:hAnsiTheme="minorHAnsi" w:cstheme="minorBidi"/>
          <w:noProof/>
          <w:snapToGrid/>
          <w:kern w:val="0"/>
          <w:sz w:val="22"/>
          <w:szCs w:val="22"/>
        </w:rPr>
      </w:pPr>
      <w:hyperlink w:anchor="_Toc445915695" w:history="1">
        <w:r w:rsidRPr="00024E5E">
          <w:rPr>
            <w:rStyle w:val="afffff2"/>
            <w:rFonts w:ascii="Calibri" w:hAnsi="Calibri"/>
            <w:noProof/>
          </w:rPr>
          <w:t>Assigning an IP address</w:t>
        </w:r>
        <w:r>
          <w:rPr>
            <w:noProof/>
            <w:webHidden/>
          </w:rPr>
          <w:tab/>
        </w:r>
        <w:r>
          <w:rPr>
            <w:noProof/>
            <w:webHidden/>
          </w:rPr>
          <w:fldChar w:fldCharType="begin"/>
        </w:r>
        <w:r>
          <w:rPr>
            <w:noProof/>
            <w:webHidden/>
          </w:rPr>
          <w:instrText xml:space="preserve"> PAGEREF _Toc445915695 \h </w:instrText>
        </w:r>
        <w:r>
          <w:rPr>
            <w:noProof/>
            <w:webHidden/>
          </w:rPr>
        </w:r>
        <w:r>
          <w:rPr>
            <w:noProof/>
            <w:webHidden/>
          </w:rPr>
          <w:fldChar w:fldCharType="separate"/>
        </w:r>
        <w:r>
          <w:rPr>
            <w:noProof/>
            <w:webHidden/>
          </w:rPr>
          <w:t>89</w:t>
        </w:r>
        <w:r>
          <w:rPr>
            <w:noProof/>
            <w:webHidden/>
          </w:rPr>
          <w:fldChar w:fldCharType="end"/>
        </w:r>
      </w:hyperlink>
    </w:p>
    <w:p w14:paraId="43E975A3" w14:textId="77777777" w:rsidR="00235512" w:rsidRDefault="00235512">
      <w:pPr>
        <w:pStyle w:val="20"/>
        <w:rPr>
          <w:rFonts w:asciiTheme="minorHAnsi" w:eastAsiaTheme="minorEastAsia" w:hAnsiTheme="minorHAnsi" w:cstheme="minorBidi"/>
          <w:noProof/>
          <w:snapToGrid/>
          <w:kern w:val="0"/>
          <w:sz w:val="22"/>
          <w:szCs w:val="22"/>
        </w:rPr>
      </w:pPr>
      <w:hyperlink w:anchor="_Toc445915696" w:history="1">
        <w:r w:rsidRPr="00024E5E">
          <w:rPr>
            <w:rStyle w:val="afffff2"/>
            <w:rFonts w:ascii="Calibri" w:hAnsi="Calibri"/>
            <w:noProof/>
          </w:rPr>
          <w:t>ARP (Address Resolution Protocol)</w:t>
        </w:r>
        <w:r>
          <w:rPr>
            <w:noProof/>
            <w:webHidden/>
          </w:rPr>
          <w:tab/>
        </w:r>
        <w:r>
          <w:rPr>
            <w:noProof/>
            <w:webHidden/>
          </w:rPr>
          <w:fldChar w:fldCharType="begin"/>
        </w:r>
        <w:r>
          <w:rPr>
            <w:noProof/>
            <w:webHidden/>
          </w:rPr>
          <w:instrText xml:space="preserve"> PAGEREF _Toc445915696 \h </w:instrText>
        </w:r>
        <w:r>
          <w:rPr>
            <w:noProof/>
            <w:webHidden/>
          </w:rPr>
        </w:r>
        <w:r>
          <w:rPr>
            <w:noProof/>
            <w:webHidden/>
          </w:rPr>
          <w:fldChar w:fldCharType="separate"/>
        </w:r>
        <w:r>
          <w:rPr>
            <w:noProof/>
            <w:webHidden/>
          </w:rPr>
          <w:t>90</w:t>
        </w:r>
        <w:r>
          <w:rPr>
            <w:noProof/>
            <w:webHidden/>
          </w:rPr>
          <w:fldChar w:fldCharType="end"/>
        </w:r>
      </w:hyperlink>
    </w:p>
    <w:p w14:paraId="6E52D34A" w14:textId="77777777" w:rsidR="00235512" w:rsidRDefault="00235512">
      <w:pPr>
        <w:pStyle w:val="20"/>
        <w:rPr>
          <w:rFonts w:asciiTheme="minorHAnsi" w:eastAsiaTheme="minorEastAsia" w:hAnsiTheme="minorHAnsi" w:cstheme="minorBidi"/>
          <w:noProof/>
          <w:snapToGrid/>
          <w:kern w:val="0"/>
          <w:sz w:val="22"/>
          <w:szCs w:val="22"/>
        </w:rPr>
      </w:pPr>
      <w:hyperlink w:anchor="_Toc445915697" w:history="1">
        <w:r w:rsidRPr="00024E5E">
          <w:rPr>
            <w:rStyle w:val="afffff2"/>
            <w:rFonts w:ascii="Calibri" w:hAnsi="Calibri"/>
            <w:noProof/>
          </w:rPr>
          <w:t>Configuring Static Routes</w:t>
        </w:r>
        <w:r>
          <w:rPr>
            <w:noProof/>
            <w:webHidden/>
          </w:rPr>
          <w:tab/>
        </w:r>
        <w:r>
          <w:rPr>
            <w:noProof/>
            <w:webHidden/>
          </w:rPr>
          <w:fldChar w:fldCharType="begin"/>
        </w:r>
        <w:r>
          <w:rPr>
            <w:noProof/>
            <w:webHidden/>
          </w:rPr>
          <w:instrText xml:space="preserve"> PAGEREF _Toc445915697 \h </w:instrText>
        </w:r>
        <w:r>
          <w:rPr>
            <w:noProof/>
            <w:webHidden/>
          </w:rPr>
        </w:r>
        <w:r>
          <w:rPr>
            <w:noProof/>
            <w:webHidden/>
          </w:rPr>
          <w:fldChar w:fldCharType="separate"/>
        </w:r>
        <w:r>
          <w:rPr>
            <w:noProof/>
            <w:webHidden/>
          </w:rPr>
          <w:t>91</w:t>
        </w:r>
        <w:r>
          <w:rPr>
            <w:noProof/>
            <w:webHidden/>
          </w:rPr>
          <w:fldChar w:fldCharType="end"/>
        </w:r>
      </w:hyperlink>
    </w:p>
    <w:p w14:paraId="7A80BF5B" w14:textId="77777777" w:rsidR="00235512" w:rsidRDefault="00235512">
      <w:pPr>
        <w:pStyle w:val="20"/>
        <w:rPr>
          <w:rFonts w:asciiTheme="minorHAnsi" w:eastAsiaTheme="minorEastAsia" w:hAnsiTheme="minorHAnsi" w:cstheme="minorBidi"/>
          <w:noProof/>
          <w:snapToGrid/>
          <w:kern w:val="0"/>
          <w:sz w:val="22"/>
          <w:szCs w:val="22"/>
        </w:rPr>
      </w:pPr>
      <w:hyperlink w:anchor="_Toc445915698" w:history="1">
        <w:r w:rsidRPr="00024E5E">
          <w:rPr>
            <w:rStyle w:val="afffff2"/>
            <w:rFonts w:ascii="Calibri" w:hAnsi="Calibri"/>
            <w:noProof/>
          </w:rPr>
          <w:t>IP Configuration Example</w:t>
        </w:r>
        <w:r>
          <w:rPr>
            <w:noProof/>
            <w:webHidden/>
          </w:rPr>
          <w:tab/>
        </w:r>
        <w:r>
          <w:rPr>
            <w:noProof/>
            <w:webHidden/>
          </w:rPr>
          <w:fldChar w:fldCharType="begin"/>
        </w:r>
        <w:r>
          <w:rPr>
            <w:noProof/>
            <w:webHidden/>
          </w:rPr>
          <w:instrText xml:space="preserve"> PAGEREF _Toc445915698 \h </w:instrText>
        </w:r>
        <w:r>
          <w:rPr>
            <w:noProof/>
            <w:webHidden/>
          </w:rPr>
        </w:r>
        <w:r>
          <w:rPr>
            <w:noProof/>
            <w:webHidden/>
          </w:rPr>
          <w:fldChar w:fldCharType="separate"/>
        </w:r>
        <w:r>
          <w:rPr>
            <w:noProof/>
            <w:webHidden/>
          </w:rPr>
          <w:t>92</w:t>
        </w:r>
        <w:r>
          <w:rPr>
            <w:noProof/>
            <w:webHidden/>
          </w:rPr>
          <w:fldChar w:fldCharType="end"/>
        </w:r>
      </w:hyperlink>
    </w:p>
    <w:p w14:paraId="383A0177"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699" w:history="1">
        <w:r w:rsidRPr="00024E5E">
          <w:rPr>
            <w:rStyle w:val="afffff2"/>
            <w:rFonts w:ascii="Calibri" w:hAnsi="Calibri"/>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DHCP</w:t>
        </w:r>
        <w:r>
          <w:rPr>
            <w:noProof/>
            <w:webHidden/>
          </w:rPr>
          <w:tab/>
        </w:r>
        <w:r>
          <w:rPr>
            <w:noProof/>
            <w:webHidden/>
          </w:rPr>
          <w:fldChar w:fldCharType="begin"/>
        </w:r>
        <w:r>
          <w:rPr>
            <w:noProof/>
            <w:webHidden/>
          </w:rPr>
          <w:instrText xml:space="preserve"> PAGEREF _Toc445915699 \h </w:instrText>
        </w:r>
        <w:r>
          <w:rPr>
            <w:noProof/>
            <w:webHidden/>
          </w:rPr>
        </w:r>
        <w:r>
          <w:rPr>
            <w:noProof/>
            <w:webHidden/>
          </w:rPr>
          <w:fldChar w:fldCharType="separate"/>
        </w:r>
        <w:r>
          <w:rPr>
            <w:noProof/>
            <w:webHidden/>
          </w:rPr>
          <w:t>94</w:t>
        </w:r>
        <w:r>
          <w:rPr>
            <w:noProof/>
            <w:webHidden/>
          </w:rPr>
          <w:fldChar w:fldCharType="end"/>
        </w:r>
      </w:hyperlink>
    </w:p>
    <w:p w14:paraId="2457125E" w14:textId="77777777" w:rsidR="00235512" w:rsidRDefault="00235512">
      <w:pPr>
        <w:pStyle w:val="20"/>
        <w:rPr>
          <w:rFonts w:asciiTheme="minorHAnsi" w:eastAsiaTheme="minorEastAsia" w:hAnsiTheme="minorHAnsi" w:cstheme="minorBidi"/>
          <w:noProof/>
          <w:snapToGrid/>
          <w:kern w:val="0"/>
          <w:sz w:val="22"/>
          <w:szCs w:val="22"/>
        </w:rPr>
      </w:pPr>
      <w:hyperlink w:anchor="_Toc445915700" w:history="1">
        <w:r w:rsidRPr="00024E5E">
          <w:rPr>
            <w:rStyle w:val="afffff2"/>
            <w:rFonts w:ascii="Calibri" w:hAnsi="Calibri"/>
            <w:noProof/>
          </w:rPr>
          <w:t>DHCP Server Features and Configuration</w:t>
        </w:r>
        <w:r>
          <w:rPr>
            <w:noProof/>
            <w:webHidden/>
          </w:rPr>
          <w:tab/>
        </w:r>
        <w:r>
          <w:rPr>
            <w:noProof/>
            <w:webHidden/>
          </w:rPr>
          <w:fldChar w:fldCharType="begin"/>
        </w:r>
        <w:r>
          <w:rPr>
            <w:noProof/>
            <w:webHidden/>
          </w:rPr>
          <w:instrText xml:space="preserve"> PAGEREF _Toc445915700 \h </w:instrText>
        </w:r>
        <w:r>
          <w:rPr>
            <w:noProof/>
            <w:webHidden/>
          </w:rPr>
        </w:r>
        <w:r>
          <w:rPr>
            <w:noProof/>
            <w:webHidden/>
          </w:rPr>
          <w:fldChar w:fldCharType="separate"/>
        </w:r>
        <w:r>
          <w:rPr>
            <w:noProof/>
            <w:webHidden/>
          </w:rPr>
          <w:t>95</w:t>
        </w:r>
        <w:r>
          <w:rPr>
            <w:noProof/>
            <w:webHidden/>
          </w:rPr>
          <w:fldChar w:fldCharType="end"/>
        </w:r>
      </w:hyperlink>
    </w:p>
    <w:p w14:paraId="3B685559" w14:textId="77777777" w:rsidR="00235512" w:rsidRDefault="00235512">
      <w:pPr>
        <w:pStyle w:val="30"/>
        <w:rPr>
          <w:rFonts w:asciiTheme="minorHAnsi" w:eastAsiaTheme="minorEastAsia" w:hAnsiTheme="minorHAnsi" w:cstheme="minorBidi"/>
          <w:snapToGrid/>
          <w:kern w:val="0"/>
          <w:sz w:val="22"/>
          <w:szCs w:val="22"/>
        </w:rPr>
      </w:pPr>
      <w:hyperlink w:anchor="_Toc445915701" w:history="1">
        <w:r w:rsidRPr="00024E5E">
          <w:rPr>
            <w:rStyle w:val="afffff2"/>
          </w:rPr>
          <w:t>Overview of DHCP Server Functions</w:t>
        </w:r>
        <w:r>
          <w:rPr>
            <w:webHidden/>
          </w:rPr>
          <w:tab/>
        </w:r>
        <w:r>
          <w:rPr>
            <w:webHidden/>
          </w:rPr>
          <w:fldChar w:fldCharType="begin"/>
        </w:r>
        <w:r>
          <w:rPr>
            <w:webHidden/>
          </w:rPr>
          <w:instrText xml:space="preserve"> PAGEREF _Toc445915701 \h </w:instrText>
        </w:r>
        <w:r>
          <w:rPr>
            <w:webHidden/>
          </w:rPr>
        </w:r>
        <w:r>
          <w:rPr>
            <w:webHidden/>
          </w:rPr>
          <w:fldChar w:fldCharType="separate"/>
        </w:r>
        <w:r>
          <w:rPr>
            <w:webHidden/>
          </w:rPr>
          <w:t>95</w:t>
        </w:r>
        <w:r>
          <w:rPr>
            <w:webHidden/>
          </w:rPr>
          <w:fldChar w:fldCharType="end"/>
        </w:r>
      </w:hyperlink>
    </w:p>
    <w:p w14:paraId="2C9F0FD3" w14:textId="77777777" w:rsidR="00235512" w:rsidRDefault="00235512">
      <w:pPr>
        <w:pStyle w:val="30"/>
        <w:rPr>
          <w:rFonts w:asciiTheme="minorHAnsi" w:eastAsiaTheme="minorEastAsia" w:hAnsiTheme="minorHAnsi" w:cstheme="minorBidi"/>
          <w:snapToGrid/>
          <w:kern w:val="0"/>
          <w:sz w:val="22"/>
          <w:szCs w:val="22"/>
        </w:rPr>
      </w:pPr>
      <w:hyperlink w:anchor="_Toc445915702" w:history="1">
        <w:r w:rsidRPr="00024E5E">
          <w:rPr>
            <w:rStyle w:val="afffff2"/>
          </w:rPr>
          <w:t>DHCP Pool Configuration</w:t>
        </w:r>
        <w:r>
          <w:rPr>
            <w:webHidden/>
          </w:rPr>
          <w:tab/>
        </w:r>
        <w:r>
          <w:rPr>
            <w:webHidden/>
          </w:rPr>
          <w:fldChar w:fldCharType="begin"/>
        </w:r>
        <w:r>
          <w:rPr>
            <w:webHidden/>
          </w:rPr>
          <w:instrText xml:space="preserve"> PAGEREF _Toc445915702 \h </w:instrText>
        </w:r>
        <w:r>
          <w:rPr>
            <w:webHidden/>
          </w:rPr>
        </w:r>
        <w:r>
          <w:rPr>
            <w:webHidden/>
          </w:rPr>
          <w:fldChar w:fldCharType="separate"/>
        </w:r>
        <w:r>
          <w:rPr>
            <w:webHidden/>
          </w:rPr>
          <w:t>97</w:t>
        </w:r>
        <w:r>
          <w:rPr>
            <w:webHidden/>
          </w:rPr>
          <w:fldChar w:fldCharType="end"/>
        </w:r>
      </w:hyperlink>
    </w:p>
    <w:p w14:paraId="6D2ED8FB" w14:textId="77777777" w:rsidR="00235512" w:rsidRDefault="00235512">
      <w:pPr>
        <w:pStyle w:val="30"/>
        <w:rPr>
          <w:rFonts w:asciiTheme="minorHAnsi" w:eastAsiaTheme="minorEastAsia" w:hAnsiTheme="minorHAnsi" w:cstheme="minorBidi"/>
          <w:snapToGrid/>
          <w:kern w:val="0"/>
          <w:sz w:val="22"/>
          <w:szCs w:val="22"/>
        </w:rPr>
      </w:pPr>
      <w:hyperlink w:anchor="_Toc445915703" w:history="1">
        <w:r w:rsidRPr="00024E5E">
          <w:rPr>
            <w:rStyle w:val="afffff2"/>
          </w:rPr>
          <w:t>Enabling DHCP Server Function</w:t>
        </w:r>
        <w:r>
          <w:rPr>
            <w:webHidden/>
          </w:rPr>
          <w:tab/>
        </w:r>
        <w:r>
          <w:rPr>
            <w:webHidden/>
          </w:rPr>
          <w:fldChar w:fldCharType="begin"/>
        </w:r>
        <w:r>
          <w:rPr>
            <w:webHidden/>
          </w:rPr>
          <w:instrText xml:space="preserve"> PAGEREF _Toc445915703 \h </w:instrText>
        </w:r>
        <w:r>
          <w:rPr>
            <w:webHidden/>
          </w:rPr>
        </w:r>
        <w:r>
          <w:rPr>
            <w:webHidden/>
          </w:rPr>
          <w:fldChar w:fldCharType="separate"/>
        </w:r>
        <w:r>
          <w:rPr>
            <w:webHidden/>
          </w:rPr>
          <w:t>101</w:t>
        </w:r>
        <w:r>
          <w:rPr>
            <w:webHidden/>
          </w:rPr>
          <w:fldChar w:fldCharType="end"/>
        </w:r>
      </w:hyperlink>
    </w:p>
    <w:p w14:paraId="39471264" w14:textId="77777777" w:rsidR="00235512" w:rsidRDefault="00235512">
      <w:pPr>
        <w:pStyle w:val="20"/>
        <w:rPr>
          <w:rFonts w:asciiTheme="minorHAnsi" w:eastAsiaTheme="minorEastAsia" w:hAnsiTheme="minorHAnsi" w:cstheme="minorBidi"/>
          <w:noProof/>
          <w:snapToGrid/>
          <w:kern w:val="0"/>
          <w:sz w:val="22"/>
          <w:szCs w:val="22"/>
        </w:rPr>
      </w:pPr>
      <w:hyperlink w:anchor="_Toc445915704" w:history="1">
        <w:r w:rsidRPr="00024E5E">
          <w:rPr>
            <w:rStyle w:val="afffff2"/>
            <w:rFonts w:ascii="Calibri" w:hAnsi="Calibri"/>
            <w:noProof/>
          </w:rPr>
          <w:t>DHCP relay agent Features and Configuration</w:t>
        </w:r>
        <w:r>
          <w:rPr>
            <w:noProof/>
            <w:webHidden/>
          </w:rPr>
          <w:tab/>
        </w:r>
        <w:r>
          <w:rPr>
            <w:noProof/>
            <w:webHidden/>
          </w:rPr>
          <w:fldChar w:fldCharType="begin"/>
        </w:r>
        <w:r>
          <w:rPr>
            <w:noProof/>
            <w:webHidden/>
          </w:rPr>
          <w:instrText xml:space="preserve"> PAGEREF _Toc445915704 \h </w:instrText>
        </w:r>
        <w:r>
          <w:rPr>
            <w:noProof/>
            <w:webHidden/>
          </w:rPr>
        </w:r>
        <w:r>
          <w:rPr>
            <w:noProof/>
            <w:webHidden/>
          </w:rPr>
          <w:fldChar w:fldCharType="separate"/>
        </w:r>
        <w:r>
          <w:rPr>
            <w:noProof/>
            <w:webHidden/>
          </w:rPr>
          <w:t>102</w:t>
        </w:r>
        <w:r>
          <w:rPr>
            <w:noProof/>
            <w:webHidden/>
          </w:rPr>
          <w:fldChar w:fldCharType="end"/>
        </w:r>
      </w:hyperlink>
    </w:p>
    <w:p w14:paraId="76994DE2" w14:textId="77777777" w:rsidR="00235512" w:rsidRDefault="00235512">
      <w:pPr>
        <w:pStyle w:val="30"/>
        <w:rPr>
          <w:rFonts w:asciiTheme="minorHAnsi" w:eastAsiaTheme="minorEastAsia" w:hAnsiTheme="minorHAnsi" w:cstheme="minorBidi"/>
          <w:snapToGrid/>
          <w:kern w:val="0"/>
          <w:sz w:val="22"/>
          <w:szCs w:val="22"/>
        </w:rPr>
      </w:pPr>
      <w:hyperlink w:anchor="_Toc445915705" w:history="1">
        <w:r w:rsidRPr="00024E5E">
          <w:rPr>
            <w:rStyle w:val="afffff2"/>
          </w:rPr>
          <w:t>DHCP relay agent Overview</w:t>
        </w:r>
        <w:r>
          <w:rPr>
            <w:webHidden/>
          </w:rPr>
          <w:tab/>
        </w:r>
        <w:r>
          <w:rPr>
            <w:webHidden/>
          </w:rPr>
          <w:fldChar w:fldCharType="begin"/>
        </w:r>
        <w:r>
          <w:rPr>
            <w:webHidden/>
          </w:rPr>
          <w:instrText xml:space="preserve"> PAGEREF _Toc445915705 \h </w:instrText>
        </w:r>
        <w:r>
          <w:rPr>
            <w:webHidden/>
          </w:rPr>
        </w:r>
        <w:r>
          <w:rPr>
            <w:webHidden/>
          </w:rPr>
          <w:fldChar w:fldCharType="separate"/>
        </w:r>
        <w:r>
          <w:rPr>
            <w:webHidden/>
          </w:rPr>
          <w:t>102</w:t>
        </w:r>
        <w:r>
          <w:rPr>
            <w:webHidden/>
          </w:rPr>
          <w:fldChar w:fldCharType="end"/>
        </w:r>
      </w:hyperlink>
    </w:p>
    <w:p w14:paraId="724DC2D9" w14:textId="77777777" w:rsidR="00235512" w:rsidRDefault="00235512">
      <w:pPr>
        <w:pStyle w:val="30"/>
        <w:rPr>
          <w:rFonts w:asciiTheme="minorHAnsi" w:eastAsiaTheme="minorEastAsia" w:hAnsiTheme="minorHAnsi" w:cstheme="minorBidi"/>
          <w:snapToGrid/>
          <w:kern w:val="0"/>
          <w:sz w:val="22"/>
          <w:szCs w:val="22"/>
        </w:rPr>
      </w:pPr>
      <w:hyperlink w:anchor="_Toc445915706" w:history="1">
        <w:r w:rsidRPr="00024E5E">
          <w:rPr>
            <w:rStyle w:val="afffff2"/>
          </w:rPr>
          <w:t>Enabling DHCP Relay Function</w:t>
        </w:r>
        <w:r>
          <w:rPr>
            <w:webHidden/>
          </w:rPr>
          <w:tab/>
        </w:r>
        <w:r>
          <w:rPr>
            <w:webHidden/>
          </w:rPr>
          <w:fldChar w:fldCharType="begin"/>
        </w:r>
        <w:r>
          <w:rPr>
            <w:webHidden/>
          </w:rPr>
          <w:instrText xml:space="preserve"> PAGEREF _Toc445915706 \h </w:instrText>
        </w:r>
        <w:r>
          <w:rPr>
            <w:webHidden/>
          </w:rPr>
        </w:r>
        <w:r>
          <w:rPr>
            <w:webHidden/>
          </w:rPr>
          <w:fldChar w:fldCharType="separate"/>
        </w:r>
        <w:r>
          <w:rPr>
            <w:webHidden/>
          </w:rPr>
          <w:t>102</w:t>
        </w:r>
        <w:r>
          <w:rPr>
            <w:webHidden/>
          </w:rPr>
          <w:fldChar w:fldCharType="end"/>
        </w:r>
      </w:hyperlink>
    </w:p>
    <w:p w14:paraId="2C38E077" w14:textId="77777777" w:rsidR="00235512" w:rsidRDefault="00235512">
      <w:pPr>
        <w:pStyle w:val="30"/>
        <w:rPr>
          <w:rFonts w:asciiTheme="minorHAnsi" w:eastAsiaTheme="minorEastAsia" w:hAnsiTheme="minorHAnsi" w:cstheme="minorBidi"/>
          <w:snapToGrid/>
          <w:kern w:val="0"/>
          <w:sz w:val="22"/>
          <w:szCs w:val="22"/>
        </w:rPr>
      </w:pPr>
      <w:hyperlink w:anchor="_Toc445915707" w:history="1">
        <w:r w:rsidRPr="00024E5E">
          <w:rPr>
            <w:rStyle w:val="afffff2"/>
          </w:rPr>
          <w:t>DHCP Server Configuration on DHCP Relay Agent</w:t>
        </w:r>
        <w:r>
          <w:rPr>
            <w:webHidden/>
          </w:rPr>
          <w:tab/>
        </w:r>
        <w:r>
          <w:rPr>
            <w:webHidden/>
          </w:rPr>
          <w:fldChar w:fldCharType="begin"/>
        </w:r>
        <w:r>
          <w:rPr>
            <w:webHidden/>
          </w:rPr>
          <w:instrText xml:space="preserve"> PAGEREF _Toc445915707 \h </w:instrText>
        </w:r>
        <w:r>
          <w:rPr>
            <w:webHidden/>
          </w:rPr>
        </w:r>
        <w:r>
          <w:rPr>
            <w:webHidden/>
          </w:rPr>
          <w:fldChar w:fldCharType="separate"/>
        </w:r>
        <w:r>
          <w:rPr>
            <w:webHidden/>
          </w:rPr>
          <w:t>103</w:t>
        </w:r>
        <w:r>
          <w:rPr>
            <w:webHidden/>
          </w:rPr>
          <w:fldChar w:fldCharType="end"/>
        </w:r>
      </w:hyperlink>
    </w:p>
    <w:p w14:paraId="1D0802C9" w14:textId="77777777" w:rsidR="00235512" w:rsidRDefault="00235512">
      <w:pPr>
        <w:pStyle w:val="30"/>
        <w:rPr>
          <w:rFonts w:asciiTheme="minorHAnsi" w:eastAsiaTheme="minorEastAsia" w:hAnsiTheme="minorHAnsi" w:cstheme="minorBidi"/>
          <w:snapToGrid/>
          <w:kern w:val="0"/>
          <w:sz w:val="22"/>
          <w:szCs w:val="22"/>
        </w:rPr>
      </w:pPr>
      <w:hyperlink w:anchor="_Toc445915708" w:history="1">
        <w:r w:rsidRPr="00024E5E">
          <w:rPr>
            <w:rStyle w:val="afffff2"/>
          </w:rPr>
          <w:t>DHCP relay information option (OPTION82) Configuration</w:t>
        </w:r>
        <w:r>
          <w:rPr>
            <w:webHidden/>
          </w:rPr>
          <w:tab/>
        </w:r>
        <w:r>
          <w:rPr>
            <w:webHidden/>
          </w:rPr>
          <w:fldChar w:fldCharType="begin"/>
        </w:r>
        <w:r>
          <w:rPr>
            <w:webHidden/>
          </w:rPr>
          <w:instrText xml:space="preserve"> PAGEREF _Toc445915708 \h </w:instrText>
        </w:r>
        <w:r>
          <w:rPr>
            <w:webHidden/>
          </w:rPr>
        </w:r>
        <w:r>
          <w:rPr>
            <w:webHidden/>
          </w:rPr>
          <w:fldChar w:fldCharType="separate"/>
        </w:r>
        <w:r>
          <w:rPr>
            <w:webHidden/>
          </w:rPr>
          <w:t>104</w:t>
        </w:r>
        <w:r>
          <w:rPr>
            <w:webHidden/>
          </w:rPr>
          <w:fldChar w:fldCharType="end"/>
        </w:r>
      </w:hyperlink>
    </w:p>
    <w:p w14:paraId="575F8C6B" w14:textId="77777777" w:rsidR="00235512" w:rsidRDefault="00235512">
      <w:pPr>
        <w:pStyle w:val="30"/>
        <w:rPr>
          <w:rFonts w:asciiTheme="minorHAnsi" w:eastAsiaTheme="minorEastAsia" w:hAnsiTheme="minorHAnsi" w:cstheme="minorBidi"/>
          <w:snapToGrid/>
          <w:kern w:val="0"/>
          <w:sz w:val="22"/>
          <w:szCs w:val="22"/>
        </w:rPr>
      </w:pPr>
      <w:hyperlink w:anchor="_Toc445915709" w:history="1">
        <w:r w:rsidRPr="00024E5E">
          <w:rPr>
            <w:rStyle w:val="afffff2"/>
          </w:rPr>
          <w:t>DHCP Smart Relay Configuration</w:t>
        </w:r>
        <w:r>
          <w:rPr>
            <w:webHidden/>
          </w:rPr>
          <w:tab/>
        </w:r>
        <w:r>
          <w:rPr>
            <w:webHidden/>
          </w:rPr>
          <w:fldChar w:fldCharType="begin"/>
        </w:r>
        <w:r>
          <w:rPr>
            <w:webHidden/>
          </w:rPr>
          <w:instrText xml:space="preserve"> PAGEREF _Toc445915709 \h </w:instrText>
        </w:r>
        <w:r>
          <w:rPr>
            <w:webHidden/>
          </w:rPr>
        </w:r>
        <w:r>
          <w:rPr>
            <w:webHidden/>
          </w:rPr>
          <w:fldChar w:fldCharType="separate"/>
        </w:r>
        <w:r>
          <w:rPr>
            <w:webHidden/>
          </w:rPr>
          <w:t>106</w:t>
        </w:r>
        <w:r>
          <w:rPr>
            <w:webHidden/>
          </w:rPr>
          <w:fldChar w:fldCharType="end"/>
        </w:r>
      </w:hyperlink>
    </w:p>
    <w:p w14:paraId="079AD5F1" w14:textId="77777777" w:rsidR="00235512" w:rsidRDefault="00235512">
      <w:pPr>
        <w:pStyle w:val="30"/>
        <w:rPr>
          <w:rFonts w:asciiTheme="minorHAnsi" w:eastAsiaTheme="minorEastAsia" w:hAnsiTheme="minorHAnsi" w:cstheme="minorBidi"/>
          <w:snapToGrid/>
          <w:kern w:val="0"/>
          <w:sz w:val="22"/>
          <w:szCs w:val="22"/>
        </w:rPr>
      </w:pPr>
      <w:hyperlink w:anchor="_Toc445915710" w:history="1">
        <w:r w:rsidRPr="00024E5E">
          <w:rPr>
            <w:rStyle w:val="afffff2"/>
          </w:rPr>
          <w:t>DHCP Relay Verify MAC-Address Configuration</w:t>
        </w:r>
        <w:r>
          <w:rPr>
            <w:webHidden/>
          </w:rPr>
          <w:tab/>
        </w:r>
        <w:r>
          <w:rPr>
            <w:webHidden/>
          </w:rPr>
          <w:fldChar w:fldCharType="begin"/>
        </w:r>
        <w:r>
          <w:rPr>
            <w:webHidden/>
          </w:rPr>
          <w:instrText xml:space="preserve"> PAGEREF _Toc445915710 \h </w:instrText>
        </w:r>
        <w:r>
          <w:rPr>
            <w:webHidden/>
          </w:rPr>
        </w:r>
        <w:r>
          <w:rPr>
            <w:webHidden/>
          </w:rPr>
          <w:fldChar w:fldCharType="separate"/>
        </w:r>
        <w:r>
          <w:rPr>
            <w:webHidden/>
          </w:rPr>
          <w:t>107</w:t>
        </w:r>
        <w:r>
          <w:rPr>
            <w:webHidden/>
          </w:rPr>
          <w:fldChar w:fldCharType="end"/>
        </w:r>
      </w:hyperlink>
    </w:p>
    <w:p w14:paraId="5A0E35B2" w14:textId="77777777" w:rsidR="00235512" w:rsidRDefault="00235512">
      <w:pPr>
        <w:pStyle w:val="30"/>
        <w:rPr>
          <w:rFonts w:asciiTheme="minorHAnsi" w:eastAsiaTheme="minorEastAsia" w:hAnsiTheme="minorHAnsi" w:cstheme="minorBidi"/>
          <w:snapToGrid/>
          <w:kern w:val="0"/>
          <w:sz w:val="22"/>
          <w:szCs w:val="22"/>
        </w:rPr>
      </w:pPr>
      <w:hyperlink w:anchor="_Toc445915711" w:history="1">
        <w:r w:rsidRPr="00024E5E">
          <w:rPr>
            <w:rStyle w:val="afffff2"/>
          </w:rPr>
          <w:t>DHCP relay rate-limit Set-up</w:t>
        </w:r>
        <w:r>
          <w:rPr>
            <w:webHidden/>
          </w:rPr>
          <w:tab/>
        </w:r>
        <w:r>
          <w:rPr>
            <w:webHidden/>
          </w:rPr>
          <w:fldChar w:fldCharType="begin"/>
        </w:r>
        <w:r>
          <w:rPr>
            <w:webHidden/>
          </w:rPr>
          <w:instrText xml:space="preserve"> PAGEREF _Toc445915711 \h </w:instrText>
        </w:r>
        <w:r>
          <w:rPr>
            <w:webHidden/>
          </w:rPr>
        </w:r>
        <w:r>
          <w:rPr>
            <w:webHidden/>
          </w:rPr>
          <w:fldChar w:fldCharType="separate"/>
        </w:r>
        <w:r>
          <w:rPr>
            <w:webHidden/>
          </w:rPr>
          <w:t>107</w:t>
        </w:r>
        <w:r>
          <w:rPr>
            <w:webHidden/>
          </w:rPr>
          <w:fldChar w:fldCharType="end"/>
        </w:r>
      </w:hyperlink>
    </w:p>
    <w:p w14:paraId="6E2EE1E0" w14:textId="77777777" w:rsidR="00235512" w:rsidRDefault="00235512">
      <w:pPr>
        <w:pStyle w:val="30"/>
        <w:rPr>
          <w:rFonts w:asciiTheme="minorHAnsi" w:eastAsiaTheme="minorEastAsia" w:hAnsiTheme="minorHAnsi" w:cstheme="minorBidi"/>
          <w:snapToGrid/>
          <w:kern w:val="0"/>
          <w:sz w:val="22"/>
          <w:szCs w:val="22"/>
        </w:rPr>
      </w:pPr>
      <w:hyperlink w:anchor="_Toc445915712" w:history="1">
        <w:r w:rsidRPr="00024E5E">
          <w:rPr>
            <w:rStyle w:val="afffff2"/>
          </w:rPr>
          <w:t>DHCP Class based DHCP packet forwarding</w:t>
        </w:r>
        <w:r>
          <w:rPr>
            <w:webHidden/>
          </w:rPr>
          <w:tab/>
        </w:r>
        <w:r>
          <w:rPr>
            <w:webHidden/>
          </w:rPr>
          <w:fldChar w:fldCharType="begin"/>
        </w:r>
        <w:r>
          <w:rPr>
            <w:webHidden/>
          </w:rPr>
          <w:instrText xml:space="preserve"> PAGEREF _Toc445915712 \h </w:instrText>
        </w:r>
        <w:r>
          <w:rPr>
            <w:webHidden/>
          </w:rPr>
        </w:r>
        <w:r>
          <w:rPr>
            <w:webHidden/>
          </w:rPr>
          <w:fldChar w:fldCharType="separate"/>
        </w:r>
        <w:r>
          <w:rPr>
            <w:webHidden/>
          </w:rPr>
          <w:t>110</w:t>
        </w:r>
        <w:r>
          <w:rPr>
            <w:webHidden/>
          </w:rPr>
          <w:fldChar w:fldCharType="end"/>
        </w:r>
      </w:hyperlink>
    </w:p>
    <w:p w14:paraId="179C4404" w14:textId="77777777" w:rsidR="00235512" w:rsidRDefault="00235512">
      <w:pPr>
        <w:pStyle w:val="20"/>
        <w:rPr>
          <w:rFonts w:asciiTheme="minorHAnsi" w:eastAsiaTheme="minorEastAsia" w:hAnsiTheme="minorHAnsi" w:cstheme="minorBidi"/>
          <w:noProof/>
          <w:snapToGrid/>
          <w:kern w:val="0"/>
          <w:sz w:val="22"/>
          <w:szCs w:val="22"/>
        </w:rPr>
      </w:pPr>
      <w:hyperlink w:anchor="_Toc445915713" w:history="1">
        <w:r w:rsidRPr="00024E5E">
          <w:rPr>
            <w:rStyle w:val="afffff2"/>
            <w:rFonts w:ascii="Calibri" w:hAnsi="Calibri"/>
            <w:noProof/>
          </w:rPr>
          <w:t>DHCP Snooping Function</w:t>
        </w:r>
        <w:r>
          <w:rPr>
            <w:noProof/>
            <w:webHidden/>
          </w:rPr>
          <w:tab/>
        </w:r>
        <w:r>
          <w:rPr>
            <w:noProof/>
            <w:webHidden/>
          </w:rPr>
          <w:fldChar w:fldCharType="begin"/>
        </w:r>
        <w:r>
          <w:rPr>
            <w:noProof/>
            <w:webHidden/>
          </w:rPr>
          <w:instrText xml:space="preserve"> PAGEREF _Toc445915713 \h </w:instrText>
        </w:r>
        <w:r>
          <w:rPr>
            <w:noProof/>
            <w:webHidden/>
          </w:rPr>
        </w:r>
        <w:r>
          <w:rPr>
            <w:noProof/>
            <w:webHidden/>
          </w:rPr>
          <w:fldChar w:fldCharType="separate"/>
        </w:r>
        <w:r>
          <w:rPr>
            <w:noProof/>
            <w:webHidden/>
          </w:rPr>
          <w:t>112</w:t>
        </w:r>
        <w:r>
          <w:rPr>
            <w:noProof/>
            <w:webHidden/>
          </w:rPr>
          <w:fldChar w:fldCharType="end"/>
        </w:r>
      </w:hyperlink>
    </w:p>
    <w:p w14:paraId="60EA07D2" w14:textId="77777777" w:rsidR="00235512" w:rsidRDefault="00235512">
      <w:pPr>
        <w:pStyle w:val="30"/>
        <w:rPr>
          <w:rFonts w:asciiTheme="minorHAnsi" w:eastAsiaTheme="minorEastAsia" w:hAnsiTheme="minorHAnsi" w:cstheme="minorBidi"/>
          <w:snapToGrid/>
          <w:kern w:val="0"/>
          <w:sz w:val="22"/>
          <w:szCs w:val="22"/>
        </w:rPr>
      </w:pPr>
      <w:hyperlink w:anchor="_Toc445915714" w:history="1">
        <w:r w:rsidRPr="00024E5E">
          <w:rPr>
            <w:rStyle w:val="afffff2"/>
          </w:rPr>
          <w:t>DHCP Snooping Function Overview</w:t>
        </w:r>
        <w:r>
          <w:rPr>
            <w:webHidden/>
          </w:rPr>
          <w:tab/>
        </w:r>
        <w:r>
          <w:rPr>
            <w:webHidden/>
          </w:rPr>
          <w:fldChar w:fldCharType="begin"/>
        </w:r>
        <w:r>
          <w:rPr>
            <w:webHidden/>
          </w:rPr>
          <w:instrText xml:space="preserve"> PAGEREF _Toc445915714 \h </w:instrText>
        </w:r>
        <w:r>
          <w:rPr>
            <w:webHidden/>
          </w:rPr>
        </w:r>
        <w:r>
          <w:rPr>
            <w:webHidden/>
          </w:rPr>
          <w:fldChar w:fldCharType="separate"/>
        </w:r>
        <w:r>
          <w:rPr>
            <w:webHidden/>
          </w:rPr>
          <w:t>112</w:t>
        </w:r>
        <w:r>
          <w:rPr>
            <w:webHidden/>
          </w:rPr>
          <w:fldChar w:fldCharType="end"/>
        </w:r>
      </w:hyperlink>
    </w:p>
    <w:p w14:paraId="0D3AF03D" w14:textId="77777777" w:rsidR="00235512" w:rsidRDefault="00235512">
      <w:pPr>
        <w:pStyle w:val="30"/>
        <w:rPr>
          <w:rFonts w:asciiTheme="minorHAnsi" w:eastAsiaTheme="minorEastAsia" w:hAnsiTheme="minorHAnsi" w:cstheme="minorBidi"/>
          <w:snapToGrid/>
          <w:kern w:val="0"/>
          <w:sz w:val="22"/>
          <w:szCs w:val="22"/>
        </w:rPr>
      </w:pPr>
      <w:hyperlink w:anchor="_Toc445915715" w:history="1">
        <w:r w:rsidRPr="00024E5E">
          <w:rPr>
            <w:rStyle w:val="afffff2"/>
          </w:rPr>
          <w:t>Activation of DHCP Snooping Function</w:t>
        </w:r>
        <w:r>
          <w:rPr>
            <w:webHidden/>
          </w:rPr>
          <w:tab/>
        </w:r>
        <w:r>
          <w:rPr>
            <w:webHidden/>
          </w:rPr>
          <w:fldChar w:fldCharType="begin"/>
        </w:r>
        <w:r>
          <w:rPr>
            <w:webHidden/>
          </w:rPr>
          <w:instrText xml:space="preserve"> PAGEREF _Toc445915715 \h </w:instrText>
        </w:r>
        <w:r>
          <w:rPr>
            <w:webHidden/>
          </w:rPr>
        </w:r>
        <w:r>
          <w:rPr>
            <w:webHidden/>
          </w:rPr>
          <w:fldChar w:fldCharType="separate"/>
        </w:r>
        <w:r>
          <w:rPr>
            <w:webHidden/>
          </w:rPr>
          <w:t>112</w:t>
        </w:r>
        <w:r>
          <w:rPr>
            <w:webHidden/>
          </w:rPr>
          <w:fldChar w:fldCharType="end"/>
        </w:r>
      </w:hyperlink>
    </w:p>
    <w:p w14:paraId="291F0BAF" w14:textId="77777777" w:rsidR="00235512" w:rsidRDefault="00235512">
      <w:pPr>
        <w:pStyle w:val="30"/>
        <w:rPr>
          <w:rFonts w:asciiTheme="minorHAnsi" w:eastAsiaTheme="minorEastAsia" w:hAnsiTheme="minorHAnsi" w:cstheme="minorBidi"/>
          <w:snapToGrid/>
          <w:kern w:val="0"/>
          <w:sz w:val="22"/>
          <w:szCs w:val="22"/>
        </w:rPr>
      </w:pPr>
      <w:hyperlink w:anchor="_Toc445915716" w:history="1">
        <w:r w:rsidRPr="00024E5E">
          <w:rPr>
            <w:rStyle w:val="afffff2"/>
          </w:rPr>
          <w:t>DHCP Snooping Vlan Configuration</w:t>
        </w:r>
        <w:r>
          <w:rPr>
            <w:webHidden/>
          </w:rPr>
          <w:tab/>
        </w:r>
        <w:r>
          <w:rPr>
            <w:webHidden/>
          </w:rPr>
          <w:fldChar w:fldCharType="begin"/>
        </w:r>
        <w:r>
          <w:rPr>
            <w:webHidden/>
          </w:rPr>
          <w:instrText xml:space="preserve"> PAGEREF _Toc445915716 \h </w:instrText>
        </w:r>
        <w:r>
          <w:rPr>
            <w:webHidden/>
          </w:rPr>
        </w:r>
        <w:r>
          <w:rPr>
            <w:webHidden/>
          </w:rPr>
          <w:fldChar w:fldCharType="separate"/>
        </w:r>
        <w:r>
          <w:rPr>
            <w:webHidden/>
          </w:rPr>
          <w:t>113</w:t>
        </w:r>
        <w:r>
          <w:rPr>
            <w:webHidden/>
          </w:rPr>
          <w:fldChar w:fldCharType="end"/>
        </w:r>
      </w:hyperlink>
    </w:p>
    <w:p w14:paraId="271002E8" w14:textId="77777777" w:rsidR="00235512" w:rsidRDefault="00235512">
      <w:pPr>
        <w:pStyle w:val="30"/>
        <w:rPr>
          <w:rFonts w:asciiTheme="minorHAnsi" w:eastAsiaTheme="minorEastAsia" w:hAnsiTheme="minorHAnsi" w:cstheme="minorBidi"/>
          <w:snapToGrid/>
          <w:kern w:val="0"/>
          <w:sz w:val="22"/>
          <w:szCs w:val="22"/>
        </w:rPr>
      </w:pPr>
      <w:hyperlink w:anchor="_Toc445915717" w:history="1">
        <w:r w:rsidRPr="00024E5E">
          <w:rPr>
            <w:rStyle w:val="afffff2"/>
          </w:rPr>
          <w:t>DHCP Snooping information option (OPTION82) Configuration</w:t>
        </w:r>
        <w:r>
          <w:rPr>
            <w:webHidden/>
          </w:rPr>
          <w:tab/>
        </w:r>
        <w:r>
          <w:rPr>
            <w:webHidden/>
          </w:rPr>
          <w:fldChar w:fldCharType="begin"/>
        </w:r>
        <w:r>
          <w:rPr>
            <w:webHidden/>
          </w:rPr>
          <w:instrText xml:space="preserve"> PAGEREF _Toc445915717 \h </w:instrText>
        </w:r>
        <w:r>
          <w:rPr>
            <w:webHidden/>
          </w:rPr>
        </w:r>
        <w:r>
          <w:rPr>
            <w:webHidden/>
          </w:rPr>
          <w:fldChar w:fldCharType="separate"/>
        </w:r>
        <w:r>
          <w:rPr>
            <w:webHidden/>
          </w:rPr>
          <w:t>113</w:t>
        </w:r>
        <w:r>
          <w:rPr>
            <w:webHidden/>
          </w:rPr>
          <w:fldChar w:fldCharType="end"/>
        </w:r>
      </w:hyperlink>
    </w:p>
    <w:p w14:paraId="2C4C38F4" w14:textId="77777777" w:rsidR="00235512" w:rsidRDefault="00235512">
      <w:pPr>
        <w:pStyle w:val="30"/>
        <w:rPr>
          <w:rFonts w:asciiTheme="minorHAnsi" w:eastAsiaTheme="minorEastAsia" w:hAnsiTheme="minorHAnsi" w:cstheme="minorBidi"/>
          <w:snapToGrid/>
          <w:kern w:val="0"/>
          <w:sz w:val="22"/>
          <w:szCs w:val="22"/>
        </w:rPr>
      </w:pPr>
      <w:hyperlink w:anchor="_Toc445915718" w:history="1">
        <w:r w:rsidRPr="00024E5E">
          <w:rPr>
            <w:rStyle w:val="afffff2"/>
          </w:rPr>
          <w:t>DHCP Snooping Trust Port Configuration</w:t>
        </w:r>
        <w:r>
          <w:rPr>
            <w:webHidden/>
          </w:rPr>
          <w:tab/>
        </w:r>
        <w:r>
          <w:rPr>
            <w:webHidden/>
          </w:rPr>
          <w:fldChar w:fldCharType="begin"/>
        </w:r>
        <w:r>
          <w:rPr>
            <w:webHidden/>
          </w:rPr>
          <w:instrText xml:space="preserve"> PAGEREF _Toc445915718 \h </w:instrText>
        </w:r>
        <w:r>
          <w:rPr>
            <w:webHidden/>
          </w:rPr>
        </w:r>
        <w:r>
          <w:rPr>
            <w:webHidden/>
          </w:rPr>
          <w:fldChar w:fldCharType="separate"/>
        </w:r>
        <w:r>
          <w:rPr>
            <w:webHidden/>
          </w:rPr>
          <w:t>114</w:t>
        </w:r>
        <w:r>
          <w:rPr>
            <w:webHidden/>
          </w:rPr>
          <w:fldChar w:fldCharType="end"/>
        </w:r>
      </w:hyperlink>
    </w:p>
    <w:p w14:paraId="0331A4BD" w14:textId="77777777" w:rsidR="00235512" w:rsidRDefault="00235512">
      <w:pPr>
        <w:pStyle w:val="30"/>
        <w:rPr>
          <w:rFonts w:asciiTheme="minorHAnsi" w:eastAsiaTheme="minorEastAsia" w:hAnsiTheme="minorHAnsi" w:cstheme="minorBidi"/>
          <w:snapToGrid/>
          <w:kern w:val="0"/>
          <w:sz w:val="22"/>
          <w:szCs w:val="22"/>
        </w:rPr>
      </w:pPr>
      <w:hyperlink w:anchor="_Toc445915719" w:history="1">
        <w:r w:rsidRPr="00024E5E">
          <w:rPr>
            <w:rStyle w:val="afffff2"/>
          </w:rPr>
          <w:t>DHCP Snooping max-entry Configuration</w:t>
        </w:r>
        <w:r>
          <w:rPr>
            <w:webHidden/>
          </w:rPr>
          <w:tab/>
        </w:r>
        <w:r>
          <w:rPr>
            <w:webHidden/>
          </w:rPr>
          <w:fldChar w:fldCharType="begin"/>
        </w:r>
        <w:r>
          <w:rPr>
            <w:webHidden/>
          </w:rPr>
          <w:instrText xml:space="preserve"> PAGEREF _Toc445915719 \h </w:instrText>
        </w:r>
        <w:r>
          <w:rPr>
            <w:webHidden/>
          </w:rPr>
        </w:r>
        <w:r>
          <w:rPr>
            <w:webHidden/>
          </w:rPr>
          <w:fldChar w:fldCharType="separate"/>
        </w:r>
        <w:r>
          <w:rPr>
            <w:webHidden/>
          </w:rPr>
          <w:t>115</w:t>
        </w:r>
        <w:r>
          <w:rPr>
            <w:webHidden/>
          </w:rPr>
          <w:fldChar w:fldCharType="end"/>
        </w:r>
      </w:hyperlink>
    </w:p>
    <w:p w14:paraId="22898DB3" w14:textId="77777777" w:rsidR="00235512" w:rsidRDefault="00235512">
      <w:pPr>
        <w:pStyle w:val="30"/>
        <w:rPr>
          <w:rFonts w:asciiTheme="minorHAnsi" w:eastAsiaTheme="minorEastAsia" w:hAnsiTheme="minorHAnsi" w:cstheme="minorBidi"/>
          <w:snapToGrid/>
          <w:kern w:val="0"/>
          <w:sz w:val="22"/>
          <w:szCs w:val="22"/>
        </w:rPr>
      </w:pPr>
      <w:hyperlink w:anchor="_Toc445915720" w:history="1">
        <w:r w:rsidRPr="00024E5E">
          <w:rPr>
            <w:rStyle w:val="afffff2"/>
          </w:rPr>
          <w:t>DHCP Snooping Entry Time Configuration</w:t>
        </w:r>
        <w:r>
          <w:rPr>
            <w:webHidden/>
          </w:rPr>
          <w:tab/>
        </w:r>
        <w:r>
          <w:rPr>
            <w:webHidden/>
          </w:rPr>
          <w:fldChar w:fldCharType="begin"/>
        </w:r>
        <w:r>
          <w:rPr>
            <w:webHidden/>
          </w:rPr>
          <w:instrText xml:space="preserve"> PAGEREF _Toc445915720 \h </w:instrText>
        </w:r>
        <w:r>
          <w:rPr>
            <w:webHidden/>
          </w:rPr>
        </w:r>
        <w:r>
          <w:rPr>
            <w:webHidden/>
          </w:rPr>
          <w:fldChar w:fldCharType="separate"/>
        </w:r>
        <w:r>
          <w:rPr>
            <w:webHidden/>
          </w:rPr>
          <w:t>115</w:t>
        </w:r>
        <w:r>
          <w:rPr>
            <w:webHidden/>
          </w:rPr>
          <w:fldChar w:fldCharType="end"/>
        </w:r>
      </w:hyperlink>
    </w:p>
    <w:p w14:paraId="120DD7DC" w14:textId="77777777" w:rsidR="00235512" w:rsidRDefault="00235512">
      <w:pPr>
        <w:pStyle w:val="30"/>
        <w:rPr>
          <w:rFonts w:asciiTheme="minorHAnsi" w:eastAsiaTheme="minorEastAsia" w:hAnsiTheme="minorHAnsi" w:cstheme="minorBidi"/>
          <w:snapToGrid/>
          <w:kern w:val="0"/>
          <w:sz w:val="22"/>
          <w:szCs w:val="22"/>
        </w:rPr>
      </w:pPr>
      <w:hyperlink w:anchor="_Toc445915721" w:history="1">
        <w:r w:rsidRPr="00024E5E">
          <w:rPr>
            <w:rStyle w:val="afffff2"/>
          </w:rPr>
          <w:t>DHCP Snooping Rate-Limit Configuration</w:t>
        </w:r>
        <w:r>
          <w:rPr>
            <w:webHidden/>
          </w:rPr>
          <w:tab/>
        </w:r>
        <w:r>
          <w:rPr>
            <w:webHidden/>
          </w:rPr>
          <w:fldChar w:fldCharType="begin"/>
        </w:r>
        <w:r>
          <w:rPr>
            <w:webHidden/>
          </w:rPr>
          <w:instrText xml:space="preserve"> PAGEREF _Toc445915721 \h </w:instrText>
        </w:r>
        <w:r>
          <w:rPr>
            <w:webHidden/>
          </w:rPr>
        </w:r>
        <w:r>
          <w:rPr>
            <w:webHidden/>
          </w:rPr>
          <w:fldChar w:fldCharType="separate"/>
        </w:r>
        <w:r>
          <w:rPr>
            <w:webHidden/>
          </w:rPr>
          <w:t>116</w:t>
        </w:r>
        <w:r>
          <w:rPr>
            <w:webHidden/>
          </w:rPr>
          <w:fldChar w:fldCharType="end"/>
        </w:r>
      </w:hyperlink>
    </w:p>
    <w:p w14:paraId="381ED682" w14:textId="77777777" w:rsidR="00235512" w:rsidRDefault="00235512">
      <w:pPr>
        <w:pStyle w:val="30"/>
        <w:rPr>
          <w:rFonts w:asciiTheme="minorHAnsi" w:eastAsiaTheme="minorEastAsia" w:hAnsiTheme="minorHAnsi" w:cstheme="minorBidi"/>
          <w:snapToGrid/>
          <w:kern w:val="0"/>
          <w:sz w:val="22"/>
          <w:szCs w:val="22"/>
        </w:rPr>
      </w:pPr>
      <w:hyperlink w:anchor="_Toc445915722" w:history="1">
        <w:r w:rsidRPr="00024E5E">
          <w:rPr>
            <w:rStyle w:val="afffff2"/>
          </w:rPr>
          <w:t>DHCP Snooping Verify MAC-Address Configuration</w:t>
        </w:r>
        <w:r>
          <w:rPr>
            <w:webHidden/>
          </w:rPr>
          <w:tab/>
        </w:r>
        <w:r>
          <w:rPr>
            <w:webHidden/>
          </w:rPr>
          <w:fldChar w:fldCharType="begin"/>
        </w:r>
        <w:r>
          <w:rPr>
            <w:webHidden/>
          </w:rPr>
          <w:instrText xml:space="preserve"> PAGEREF _Toc445915722 \h </w:instrText>
        </w:r>
        <w:r>
          <w:rPr>
            <w:webHidden/>
          </w:rPr>
        </w:r>
        <w:r>
          <w:rPr>
            <w:webHidden/>
          </w:rPr>
          <w:fldChar w:fldCharType="separate"/>
        </w:r>
        <w:r>
          <w:rPr>
            <w:webHidden/>
          </w:rPr>
          <w:t>116</w:t>
        </w:r>
        <w:r>
          <w:rPr>
            <w:webHidden/>
          </w:rPr>
          <w:fldChar w:fldCharType="end"/>
        </w:r>
      </w:hyperlink>
    </w:p>
    <w:p w14:paraId="12180CED" w14:textId="77777777" w:rsidR="00235512" w:rsidRDefault="00235512">
      <w:pPr>
        <w:pStyle w:val="20"/>
        <w:rPr>
          <w:rFonts w:asciiTheme="minorHAnsi" w:eastAsiaTheme="minorEastAsia" w:hAnsiTheme="minorHAnsi" w:cstheme="minorBidi"/>
          <w:noProof/>
          <w:snapToGrid/>
          <w:kern w:val="0"/>
          <w:sz w:val="22"/>
          <w:szCs w:val="22"/>
        </w:rPr>
      </w:pPr>
      <w:hyperlink w:anchor="_Toc445915723" w:history="1">
        <w:r w:rsidRPr="00024E5E">
          <w:rPr>
            <w:rStyle w:val="afffff2"/>
            <w:rFonts w:ascii="Calibri" w:hAnsi="Calibri"/>
            <w:noProof/>
          </w:rPr>
          <w:t>DHCP Server Monitoring and Management</w:t>
        </w:r>
        <w:r>
          <w:rPr>
            <w:noProof/>
            <w:webHidden/>
          </w:rPr>
          <w:tab/>
        </w:r>
        <w:r>
          <w:rPr>
            <w:noProof/>
            <w:webHidden/>
          </w:rPr>
          <w:fldChar w:fldCharType="begin"/>
        </w:r>
        <w:r>
          <w:rPr>
            <w:noProof/>
            <w:webHidden/>
          </w:rPr>
          <w:instrText xml:space="preserve"> PAGEREF _Toc445915723 \h </w:instrText>
        </w:r>
        <w:r>
          <w:rPr>
            <w:noProof/>
            <w:webHidden/>
          </w:rPr>
        </w:r>
        <w:r>
          <w:rPr>
            <w:noProof/>
            <w:webHidden/>
          </w:rPr>
          <w:fldChar w:fldCharType="separate"/>
        </w:r>
        <w:r>
          <w:rPr>
            <w:noProof/>
            <w:webHidden/>
          </w:rPr>
          <w:t>118</w:t>
        </w:r>
        <w:r>
          <w:rPr>
            <w:noProof/>
            <w:webHidden/>
          </w:rPr>
          <w:fldChar w:fldCharType="end"/>
        </w:r>
      </w:hyperlink>
    </w:p>
    <w:p w14:paraId="3FB48F74" w14:textId="77777777" w:rsidR="00235512" w:rsidRDefault="00235512">
      <w:pPr>
        <w:pStyle w:val="30"/>
        <w:rPr>
          <w:rFonts w:asciiTheme="minorHAnsi" w:eastAsiaTheme="minorEastAsia" w:hAnsiTheme="minorHAnsi" w:cstheme="minorBidi"/>
          <w:snapToGrid/>
          <w:kern w:val="0"/>
          <w:sz w:val="22"/>
          <w:szCs w:val="22"/>
        </w:rPr>
      </w:pPr>
      <w:hyperlink w:anchor="_Toc445915724" w:history="1">
        <w:r w:rsidRPr="00024E5E">
          <w:rPr>
            <w:rStyle w:val="afffff2"/>
          </w:rPr>
          <w:t>DHCP Server Pool Information Inquiry</w:t>
        </w:r>
        <w:r>
          <w:rPr>
            <w:webHidden/>
          </w:rPr>
          <w:tab/>
        </w:r>
        <w:r>
          <w:rPr>
            <w:webHidden/>
          </w:rPr>
          <w:fldChar w:fldCharType="begin"/>
        </w:r>
        <w:r>
          <w:rPr>
            <w:webHidden/>
          </w:rPr>
          <w:instrText xml:space="preserve"> PAGEREF _Toc445915724 \h </w:instrText>
        </w:r>
        <w:r>
          <w:rPr>
            <w:webHidden/>
          </w:rPr>
        </w:r>
        <w:r>
          <w:rPr>
            <w:webHidden/>
          </w:rPr>
          <w:fldChar w:fldCharType="separate"/>
        </w:r>
        <w:r>
          <w:rPr>
            <w:webHidden/>
          </w:rPr>
          <w:t>118</w:t>
        </w:r>
        <w:r>
          <w:rPr>
            <w:webHidden/>
          </w:rPr>
          <w:fldChar w:fldCharType="end"/>
        </w:r>
      </w:hyperlink>
    </w:p>
    <w:p w14:paraId="0CF02731" w14:textId="77777777" w:rsidR="00235512" w:rsidRDefault="00235512">
      <w:pPr>
        <w:pStyle w:val="30"/>
        <w:rPr>
          <w:rFonts w:asciiTheme="minorHAnsi" w:eastAsiaTheme="minorEastAsia" w:hAnsiTheme="minorHAnsi" w:cstheme="minorBidi"/>
          <w:snapToGrid/>
          <w:kern w:val="0"/>
          <w:sz w:val="22"/>
          <w:szCs w:val="22"/>
        </w:rPr>
      </w:pPr>
      <w:hyperlink w:anchor="_Toc445915725" w:history="1">
        <w:r w:rsidRPr="00024E5E">
          <w:rPr>
            <w:rStyle w:val="afffff2"/>
          </w:rPr>
          <w:t>DHCP Server Binding Information Search</w:t>
        </w:r>
        <w:r>
          <w:rPr>
            <w:webHidden/>
          </w:rPr>
          <w:tab/>
        </w:r>
        <w:r>
          <w:rPr>
            <w:webHidden/>
          </w:rPr>
          <w:fldChar w:fldCharType="begin"/>
        </w:r>
        <w:r>
          <w:rPr>
            <w:webHidden/>
          </w:rPr>
          <w:instrText xml:space="preserve"> PAGEREF _Toc445915725 \h </w:instrText>
        </w:r>
        <w:r>
          <w:rPr>
            <w:webHidden/>
          </w:rPr>
        </w:r>
        <w:r>
          <w:rPr>
            <w:webHidden/>
          </w:rPr>
          <w:fldChar w:fldCharType="separate"/>
        </w:r>
        <w:r>
          <w:rPr>
            <w:webHidden/>
          </w:rPr>
          <w:t>118</w:t>
        </w:r>
        <w:r>
          <w:rPr>
            <w:webHidden/>
          </w:rPr>
          <w:fldChar w:fldCharType="end"/>
        </w:r>
      </w:hyperlink>
    </w:p>
    <w:p w14:paraId="741C324D" w14:textId="77777777" w:rsidR="00235512" w:rsidRDefault="00235512">
      <w:pPr>
        <w:pStyle w:val="30"/>
        <w:rPr>
          <w:rFonts w:asciiTheme="minorHAnsi" w:eastAsiaTheme="minorEastAsia" w:hAnsiTheme="minorHAnsi" w:cstheme="minorBidi"/>
          <w:snapToGrid/>
          <w:kern w:val="0"/>
          <w:sz w:val="22"/>
          <w:szCs w:val="22"/>
        </w:rPr>
      </w:pPr>
      <w:hyperlink w:anchor="_Toc445915726" w:history="1">
        <w:r w:rsidRPr="00024E5E">
          <w:rPr>
            <w:rStyle w:val="afffff2"/>
          </w:rPr>
          <w:t>DHCP Server Statistics Search</w:t>
        </w:r>
        <w:r>
          <w:rPr>
            <w:webHidden/>
          </w:rPr>
          <w:tab/>
        </w:r>
        <w:r>
          <w:rPr>
            <w:webHidden/>
          </w:rPr>
          <w:fldChar w:fldCharType="begin"/>
        </w:r>
        <w:r>
          <w:rPr>
            <w:webHidden/>
          </w:rPr>
          <w:instrText xml:space="preserve"> PAGEREF _Toc445915726 \h </w:instrText>
        </w:r>
        <w:r>
          <w:rPr>
            <w:webHidden/>
          </w:rPr>
        </w:r>
        <w:r>
          <w:rPr>
            <w:webHidden/>
          </w:rPr>
          <w:fldChar w:fldCharType="separate"/>
        </w:r>
        <w:r>
          <w:rPr>
            <w:webHidden/>
          </w:rPr>
          <w:t>118</w:t>
        </w:r>
        <w:r>
          <w:rPr>
            <w:webHidden/>
          </w:rPr>
          <w:fldChar w:fldCharType="end"/>
        </w:r>
      </w:hyperlink>
    </w:p>
    <w:p w14:paraId="78C2BA51" w14:textId="77777777" w:rsidR="00235512" w:rsidRDefault="00235512">
      <w:pPr>
        <w:pStyle w:val="30"/>
        <w:rPr>
          <w:rFonts w:asciiTheme="minorHAnsi" w:eastAsiaTheme="minorEastAsia" w:hAnsiTheme="minorHAnsi" w:cstheme="minorBidi"/>
          <w:snapToGrid/>
          <w:kern w:val="0"/>
          <w:sz w:val="22"/>
          <w:szCs w:val="22"/>
        </w:rPr>
      </w:pPr>
      <w:hyperlink w:anchor="_Toc445915727" w:history="1">
        <w:r w:rsidRPr="00024E5E">
          <w:rPr>
            <w:rStyle w:val="afffff2"/>
          </w:rPr>
          <w:t>DHCP Server Conflict Search</w:t>
        </w:r>
        <w:r>
          <w:rPr>
            <w:webHidden/>
          </w:rPr>
          <w:tab/>
        </w:r>
        <w:r>
          <w:rPr>
            <w:webHidden/>
          </w:rPr>
          <w:fldChar w:fldCharType="begin"/>
        </w:r>
        <w:r>
          <w:rPr>
            <w:webHidden/>
          </w:rPr>
          <w:instrText xml:space="preserve"> PAGEREF _Toc445915727 \h </w:instrText>
        </w:r>
        <w:r>
          <w:rPr>
            <w:webHidden/>
          </w:rPr>
        </w:r>
        <w:r>
          <w:rPr>
            <w:webHidden/>
          </w:rPr>
          <w:fldChar w:fldCharType="separate"/>
        </w:r>
        <w:r>
          <w:rPr>
            <w:webHidden/>
          </w:rPr>
          <w:t>118</w:t>
        </w:r>
        <w:r>
          <w:rPr>
            <w:webHidden/>
          </w:rPr>
          <w:fldChar w:fldCharType="end"/>
        </w:r>
      </w:hyperlink>
    </w:p>
    <w:p w14:paraId="6172A97D" w14:textId="77777777" w:rsidR="00235512" w:rsidRDefault="00235512">
      <w:pPr>
        <w:pStyle w:val="30"/>
        <w:rPr>
          <w:rFonts w:asciiTheme="minorHAnsi" w:eastAsiaTheme="minorEastAsia" w:hAnsiTheme="minorHAnsi" w:cstheme="minorBidi"/>
          <w:snapToGrid/>
          <w:kern w:val="0"/>
          <w:sz w:val="22"/>
          <w:szCs w:val="22"/>
        </w:rPr>
      </w:pPr>
      <w:hyperlink w:anchor="_Toc445915728" w:history="1">
        <w:r w:rsidRPr="00024E5E">
          <w:rPr>
            <w:rStyle w:val="afffff2"/>
          </w:rPr>
          <w:t>DHCP Server Variables Initialization Command</w:t>
        </w:r>
        <w:r>
          <w:rPr>
            <w:webHidden/>
          </w:rPr>
          <w:tab/>
        </w:r>
        <w:r>
          <w:rPr>
            <w:webHidden/>
          </w:rPr>
          <w:fldChar w:fldCharType="begin"/>
        </w:r>
        <w:r>
          <w:rPr>
            <w:webHidden/>
          </w:rPr>
          <w:instrText xml:space="preserve"> PAGEREF _Toc445915728 \h </w:instrText>
        </w:r>
        <w:r>
          <w:rPr>
            <w:webHidden/>
          </w:rPr>
        </w:r>
        <w:r>
          <w:rPr>
            <w:webHidden/>
          </w:rPr>
          <w:fldChar w:fldCharType="separate"/>
        </w:r>
        <w:r>
          <w:rPr>
            <w:webHidden/>
          </w:rPr>
          <w:t>119</w:t>
        </w:r>
        <w:r>
          <w:rPr>
            <w:webHidden/>
          </w:rPr>
          <w:fldChar w:fldCharType="end"/>
        </w:r>
      </w:hyperlink>
    </w:p>
    <w:p w14:paraId="06DD0831" w14:textId="77777777" w:rsidR="00235512" w:rsidRDefault="00235512">
      <w:pPr>
        <w:pStyle w:val="30"/>
        <w:rPr>
          <w:rFonts w:asciiTheme="minorHAnsi" w:eastAsiaTheme="minorEastAsia" w:hAnsiTheme="minorHAnsi" w:cstheme="minorBidi"/>
          <w:snapToGrid/>
          <w:kern w:val="0"/>
          <w:sz w:val="22"/>
          <w:szCs w:val="22"/>
        </w:rPr>
      </w:pPr>
      <w:hyperlink w:anchor="_Toc445915729" w:history="1">
        <w:r w:rsidRPr="00024E5E">
          <w:rPr>
            <w:rStyle w:val="afffff2"/>
          </w:rPr>
          <w:t>DHCP Server Debug command</w:t>
        </w:r>
        <w:r>
          <w:rPr>
            <w:webHidden/>
          </w:rPr>
          <w:tab/>
        </w:r>
        <w:r>
          <w:rPr>
            <w:webHidden/>
          </w:rPr>
          <w:fldChar w:fldCharType="begin"/>
        </w:r>
        <w:r>
          <w:rPr>
            <w:webHidden/>
          </w:rPr>
          <w:instrText xml:space="preserve"> PAGEREF _Toc445915729 \h </w:instrText>
        </w:r>
        <w:r>
          <w:rPr>
            <w:webHidden/>
          </w:rPr>
        </w:r>
        <w:r>
          <w:rPr>
            <w:webHidden/>
          </w:rPr>
          <w:fldChar w:fldCharType="separate"/>
        </w:r>
        <w:r>
          <w:rPr>
            <w:webHidden/>
          </w:rPr>
          <w:t>119</w:t>
        </w:r>
        <w:r>
          <w:rPr>
            <w:webHidden/>
          </w:rPr>
          <w:fldChar w:fldCharType="end"/>
        </w:r>
      </w:hyperlink>
    </w:p>
    <w:p w14:paraId="688FE2DD" w14:textId="77777777" w:rsidR="00235512" w:rsidRDefault="00235512">
      <w:pPr>
        <w:pStyle w:val="30"/>
        <w:rPr>
          <w:rFonts w:asciiTheme="minorHAnsi" w:eastAsiaTheme="minorEastAsia" w:hAnsiTheme="minorHAnsi" w:cstheme="minorBidi"/>
          <w:snapToGrid/>
          <w:kern w:val="0"/>
          <w:sz w:val="22"/>
          <w:szCs w:val="22"/>
        </w:rPr>
      </w:pPr>
      <w:hyperlink w:anchor="_Toc445915730" w:history="1">
        <w:r w:rsidRPr="00024E5E">
          <w:rPr>
            <w:rStyle w:val="afffff2"/>
          </w:rPr>
          <w:t>DHCP relay Monitoring and Control</w:t>
        </w:r>
        <w:r>
          <w:rPr>
            <w:webHidden/>
          </w:rPr>
          <w:tab/>
        </w:r>
        <w:r>
          <w:rPr>
            <w:webHidden/>
          </w:rPr>
          <w:fldChar w:fldCharType="begin"/>
        </w:r>
        <w:r>
          <w:rPr>
            <w:webHidden/>
          </w:rPr>
          <w:instrText xml:space="preserve"> PAGEREF _Toc445915730 \h </w:instrText>
        </w:r>
        <w:r>
          <w:rPr>
            <w:webHidden/>
          </w:rPr>
        </w:r>
        <w:r>
          <w:rPr>
            <w:webHidden/>
          </w:rPr>
          <w:fldChar w:fldCharType="separate"/>
        </w:r>
        <w:r>
          <w:rPr>
            <w:webHidden/>
          </w:rPr>
          <w:t>119</w:t>
        </w:r>
        <w:r>
          <w:rPr>
            <w:webHidden/>
          </w:rPr>
          <w:fldChar w:fldCharType="end"/>
        </w:r>
      </w:hyperlink>
    </w:p>
    <w:p w14:paraId="72FF38C9" w14:textId="77777777" w:rsidR="00235512" w:rsidRDefault="00235512">
      <w:pPr>
        <w:pStyle w:val="30"/>
        <w:rPr>
          <w:rFonts w:asciiTheme="minorHAnsi" w:eastAsiaTheme="minorEastAsia" w:hAnsiTheme="minorHAnsi" w:cstheme="minorBidi"/>
          <w:snapToGrid/>
          <w:kern w:val="0"/>
          <w:sz w:val="22"/>
          <w:szCs w:val="22"/>
        </w:rPr>
      </w:pPr>
      <w:hyperlink w:anchor="_Toc445915731" w:history="1">
        <w:r w:rsidRPr="00024E5E">
          <w:rPr>
            <w:rStyle w:val="afffff2"/>
          </w:rPr>
          <w:t>DHCP Snooping Monitoring and Control</w:t>
        </w:r>
        <w:r>
          <w:rPr>
            <w:webHidden/>
          </w:rPr>
          <w:tab/>
        </w:r>
        <w:r>
          <w:rPr>
            <w:webHidden/>
          </w:rPr>
          <w:fldChar w:fldCharType="begin"/>
        </w:r>
        <w:r>
          <w:rPr>
            <w:webHidden/>
          </w:rPr>
          <w:instrText xml:space="preserve"> PAGEREF _Toc445915731 \h </w:instrText>
        </w:r>
        <w:r>
          <w:rPr>
            <w:webHidden/>
          </w:rPr>
        </w:r>
        <w:r>
          <w:rPr>
            <w:webHidden/>
          </w:rPr>
          <w:fldChar w:fldCharType="separate"/>
        </w:r>
        <w:r>
          <w:rPr>
            <w:webHidden/>
          </w:rPr>
          <w:t>119</w:t>
        </w:r>
        <w:r>
          <w:rPr>
            <w:webHidden/>
          </w:rPr>
          <w:fldChar w:fldCharType="end"/>
        </w:r>
      </w:hyperlink>
    </w:p>
    <w:p w14:paraId="44326491" w14:textId="77777777" w:rsidR="00235512" w:rsidRDefault="00235512">
      <w:pPr>
        <w:pStyle w:val="20"/>
        <w:rPr>
          <w:rFonts w:asciiTheme="minorHAnsi" w:eastAsiaTheme="minorEastAsia" w:hAnsiTheme="minorHAnsi" w:cstheme="minorBidi"/>
          <w:noProof/>
          <w:snapToGrid/>
          <w:kern w:val="0"/>
          <w:sz w:val="22"/>
          <w:szCs w:val="22"/>
        </w:rPr>
      </w:pPr>
      <w:hyperlink w:anchor="_Toc445915732" w:history="1">
        <w:r w:rsidRPr="00024E5E">
          <w:rPr>
            <w:rStyle w:val="afffff2"/>
            <w:rFonts w:ascii="Calibri" w:hAnsi="Calibri"/>
            <w:noProof/>
          </w:rPr>
          <w:t>DHCP Configuration Examples</w:t>
        </w:r>
        <w:r>
          <w:rPr>
            <w:noProof/>
            <w:webHidden/>
          </w:rPr>
          <w:tab/>
        </w:r>
        <w:r>
          <w:rPr>
            <w:noProof/>
            <w:webHidden/>
          </w:rPr>
          <w:fldChar w:fldCharType="begin"/>
        </w:r>
        <w:r>
          <w:rPr>
            <w:noProof/>
            <w:webHidden/>
          </w:rPr>
          <w:instrText xml:space="preserve"> PAGEREF _Toc445915732 \h </w:instrText>
        </w:r>
        <w:r>
          <w:rPr>
            <w:noProof/>
            <w:webHidden/>
          </w:rPr>
        </w:r>
        <w:r>
          <w:rPr>
            <w:noProof/>
            <w:webHidden/>
          </w:rPr>
          <w:fldChar w:fldCharType="separate"/>
        </w:r>
        <w:r>
          <w:rPr>
            <w:noProof/>
            <w:webHidden/>
          </w:rPr>
          <w:t>120</w:t>
        </w:r>
        <w:r>
          <w:rPr>
            <w:noProof/>
            <w:webHidden/>
          </w:rPr>
          <w:fldChar w:fldCharType="end"/>
        </w:r>
      </w:hyperlink>
    </w:p>
    <w:p w14:paraId="5C48D7BB" w14:textId="77777777" w:rsidR="00235512" w:rsidRDefault="00235512">
      <w:pPr>
        <w:pStyle w:val="30"/>
        <w:rPr>
          <w:rFonts w:asciiTheme="minorHAnsi" w:eastAsiaTheme="minorEastAsia" w:hAnsiTheme="minorHAnsi" w:cstheme="minorBidi"/>
          <w:snapToGrid/>
          <w:kern w:val="0"/>
          <w:sz w:val="22"/>
          <w:szCs w:val="22"/>
        </w:rPr>
      </w:pPr>
      <w:hyperlink w:anchor="_Toc445915733" w:history="1">
        <w:r w:rsidRPr="00024E5E">
          <w:rPr>
            <w:rStyle w:val="afffff2"/>
          </w:rPr>
          <w:t>DHCP Network Pool Configuration</w:t>
        </w:r>
        <w:r>
          <w:rPr>
            <w:webHidden/>
          </w:rPr>
          <w:tab/>
        </w:r>
        <w:r>
          <w:rPr>
            <w:webHidden/>
          </w:rPr>
          <w:fldChar w:fldCharType="begin"/>
        </w:r>
        <w:r>
          <w:rPr>
            <w:webHidden/>
          </w:rPr>
          <w:instrText xml:space="preserve"> PAGEREF _Toc445915733 \h </w:instrText>
        </w:r>
        <w:r>
          <w:rPr>
            <w:webHidden/>
          </w:rPr>
        </w:r>
        <w:r>
          <w:rPr>
            <w:webHidden/>
          </w:rPr>
          <w:fldChar w:fldCharType="separate"/>
        </w:r>
        <w:r>
          <w:rPr>
            <w:webHidden/>
          </w:rPr>
          <w:t>120</w:t>
        </w:r>
        <w:r>
          <w:rPr>
            <w:webHidden/>
          </w:rPr>
          <w:fldChar w:fldCharType="end"/>
        </w:r>
      </w:hyperlink>
    </w:p>
    <w:p w14:paraId="7188FE97" w14:textId="77777777" w:rsidR="00235512" w:rsidRDefault="00235512">
      <w:pPr>
        <w:pStyle w:val="30"/>
        <w:rPr>
          <w:rFonts w:asciiTheme="minorHAnsi" w:eastAsiaTheme="minorEastAsia" w:hAnsiTheme="minorHAnsi" w:cstheme="minorBidi"/>
          <w:snapToGrid/>
          <w:kern w:val="0"/>
          <w:sz w:val="22"/>
          <w:szCs w:val="22"/>
        </w:rPr>
      </w:pPr>
      <w:hyperlink w:anchor="_Toc445915734" w:history="1">
        <w:r w:rsidRPr="00024E5E">
          <w:rPr>
            <w:rStyle w:val="afffff2"/>
          </w:rPr>
          <w:t>DHCP Server Monitoring and Control</w:t>
        </w:r>
        <w:r>
          <w:rPr>
            <w:webHidden/>
          </w:rPr>
          <w:tab/>
        </w:r>
        <w:r>
          <w:rPr>
            <w:webHidden/>
          </w:rPr>
          <w:fldChar w:fldCharType="begin"/>
        </w:r>
        <w:r>
          <w:rPr>
            <w:webHidden/>
          </w:rPr>
          <w:instrText xml:space="preserve"> PAGEREF _Toc445915734 \h </w:instrText>
        </w:r>
        <w:r>
          <w:rPr>
            <w:webHidden/>
          </w:rPr>
        </w:r>
        <w:r>
          <w:rPr>
            <w:webHidden/>
          </w:rPr>
          <w:fldChar w:fldCharType="separate"/>
        </w:r>
        <w:r>
          <w:rPr>
            <w:webHidden/>
          </w:rPr>
          <w:t>120</w:t>
        </w:r>
        <w:r>
          <w:rPr>
            <w:webHidden/>
          </w:rPr>
          <w:fldChar w:fldCharType="end"/>
        </w:r>
      </w:hyperlink>
    </w:p>
    <w:p w14:paraId="2F9BE902" w14:textId="77777777" w:rsidR="00235512" w:rsidRDefault="00235512">
      <w:pPr>
        <w:pStyle w:val="30"/>
        <w:rPr>
          <w:rFonts w:asciiTheme="minorHAnsi" w:eastAsiaTheme="minorEastAsia" w:hAnsiTheme="minorHAnsi" w:cstheme="minorBidi"/>
          <w:snapToGrid/>
          <w:kern w:val="0"/>
          <w:sz w:val="22"/>
          <w:szCs w:val="22"/>
        </w:rPr>
      </w:pPr>
      <w:hyperlink w:anchor="_Toc445915735" w:history="1">
        <w:r w:rsidRPr="00024E5E">
          <w:rPr>
            <w:rStyle w:val="afffff2"/>
          </w:rPr>
          <w:t>DHCP Relay Agent Configuration</w:t>
        </w:r>
        <w:r>
          <w:rPr>
            <w:webHidden/>
          </w:rPr>
          <w:tab/>
        </w:r>
        <w:r>
          <w:rPr>
            <w:webHidden/>
          </w:rPr>
          <w:fldChar w:fldCharType="begin"/>
        </w:r>
        <w:r>
          <w:rPr>
            <w:webHidden/>
          </w:rPr>
          <w:instrText xml:space="preserve"> PAGEREF _Toc445915735 \h </w:instrText>
        </w:r>
        <w:r>
          <w:rPr>
            <w:webHidden/>
          </w:rPr>
        </w:r>
        <w:r>
          <w:rPr>
            <w:webHidden/>
          </w:rPr>
          <w:fldChar w:fldCharType="separate"/>
        </w:r>
        <w:r>
          <w:rPr>
            <w:webHidden/>
          </w:rPr>
          <w:t>122</w:t>
        </w:r>
        <w:r>
          <w:rPr>
            <w:webHidden/>
          </w:rPr>
          <w:fldChar w:fldCharType="end"/>
        </w:r>
      </w:hyperlink>
    </w:p>
    <w:p w14:paraId="0B46B8D6"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736" w:history="1">
        <w:r w:rsidRPr="00024E5E">
          <w:rPr>
            <w:rStyle w:val="afffff2"/>
            <w:rFonts w:ascii="Calibri" w:hAnsi="Calibri"/>
            <w:noProof/>
            <w14:scene3d>
              <w14:camera w14:prst="orthographicFront"/>
              <w14:lightRig w14:rig="threePt" w14:dir="t">
                <w14:rot w14:lat="0" w14:lon="0" w14:rev="0"/>
              </w14:lightRig>
            </w14:scene3d>
          </w:rPr>
          <w:t>Chapter 6.</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RIP</w:t>
        </w:r>
        <w:r>
          <w:rPr>
            <w:noProof/>
            <w:webHidden/>
          </w:rPr>
          <w:tab/>
        </w:r>
        <w:r>
          <w:rPr>
            <w:noProof/>
            <w:webHidden/>
          </w:rPr>
          <w:fldChar w:fldCharType="begin"/>
        </w:r>
        <w:r>
          <w:rPr>
            <w:noProof/>
            <w:webHidden/>
          </w:rPr>
          <w:instrText xml:space="preserve"> PAGEREF _Toc445915736 \h </w:instrText>
        </w:r>
        <w:r>
          <w:rPr>
            <w:noProof/>
            <w:webHidden/>
          </w:rPr>
        </w:r>
        <w:r>
          <w:rPr>
            <w:noProof/>
            <w:webHidden/>
          </w:rPr>
          <w:fldChar w:fldCharType="separate"/>
        </w:r>
        <w:r>
          <w:rPr>
            <w:noProof/>
            <w:webHidden/>
          </w:rPr>
          <w:t>124</w:t>
        </w:r>
        <w:r>
          <w:rPr>
            <w:noProof/>
            <w:webHidden/>
          </w:rPr>
          <w:fldChar w:fldCharType="end"/>
        </w:r>
      </w:hyperlink>
    </w:p>
    <w:p w14:paraId="332DABAE" w14:textId="77777777" w:rsidR="00235512" w:rsidRDefault="00235512">
      <w:pPr>
        <w:pStyle w:val="20"/>
        <w:rPr>
          <w:rFonts w:asciiTheme="minorHAnsi" w:eastAsiaTheme="minorEastAsia" w:hAnsiTheme="minorHAnsi" w:cstheme="minorBidi"/>
          <w:noProof/>
          <w:snapToGrid/>
          <w:kern w:val="0"/>
          <w:sz w:val="22"/>
          <w:szCs w:val="22"/>
        </w:rPr>
      </w:pPr>
      <w:hyperlink w:anchor="_Toc445915737" w:history="1">
        <w:r w:rsidRPr="00024E5E">
          <w:rPr>
            <w:rStyle w:val="afffff2"/>
            <w:rFonts w:ascii="Calibri" w:hAnsi="Calibri"/>
            <w:noProof/>
          </w:rPr>
          <w:t>Information about RIP</w:t>
        </w:r>
        <w:r>
          <w:rPr>
            <w:noProof/>
            <w:webHidden/>
          </w:rPr>
          <w:tab/>
        </w:r>
        <w:r>
          <w:rPr>
            <w:noProof/>
            <w:webHidden/>
          </w:rPr>
          <w:fldChar w:fldCharType="begin"/>
        </w:r>
        <w:r>
          <w:rPr>
            <w:noProof/>
            <w:webHidden/>
          </w:rPr>
          <w:instrText xml:space="preserve"> PAGEREF _Toc445915737 \h </w:instrText>
        </w:r>
        <w:r>
          <w:rPr>
            <w:noProof/>
            <w:webHidden/>
          </w:rPr>
        </w:r>
        <w:r>
          <w:rPr>
            <w:noProof/>
            <w:webHidden/>
          </w:rPr>
          <w:fldChar w:fldCharType="separate"/>
        </w:r>
        <w:r>
          <w:rPr>
            <w:noProof/>
            <w:webHidden/>
          </w:rPr>
          <w:t>125</w:t>
        </w:r>
        <w:r>
          <w:rPr>
            <w:noProof/>
            <w:webHidden/>
          </w:rPr>
          <w:fldChar w:fldCharType="end"/>
        </w:r>
      </w:hyperlink>
    </w:p>
    <w:p w14:paraId="7A20060D" w14:textId="77777777" w:rsidR="00235512" w:rsidRDefault="00235512">
      <w:pPr>
        <w:pStyle w:val="20"/>
        <w:rPr>
          <w:rFonts w:asciiTheme="minorHAnsi" w:eastAsiaTheme="minorEastAsia" w:hAnsiTheme="minorHAnsi" w:cstheme="minorBidi"/>
          <w:noProof/>
          <w:snapToGrid/>
          <w:kern w:val="0"/>
          <w:sz w:val="22"/>
          <w:szCs w:val="22"/>
        </w:rPr>
      </w:pPr>
      <w:hyperlink w:anchor="_Toc445915738" w:history="1">
        <w:r w:rsidRPr="00024E5E">
          <w:rPr>
            <w:rStyle w:val="afffff2"/>
            <w:rFonts w:ascii="Calibri" w:hAnsi="Calibri"/>
            <w:noProof/>
          </w:rPr>
          <w:t>How to Configure RIP</w:t>
        </w:r>
        <w:r>
          <w:rPr>
            <w:noProof/>
            <w:webHidden/>
          </w:rPr>
          <w:tab/>
        </w:r>
        <w:r>
          <w:rPr>
            <w:noProof/>
            <w:webHidden/>
          </w:rPr>
          <w:fldChar w:fldCharType="begin"/>
        </w:r>
        <w:r>
          <w:rPr>
            <w:noProof/>
            <w:webHidden/>
          </w:rPr>
          <w:instrText xml:space="preserve"> PAGEREF _Toc445915738 \h </w:instrText>
        </w:r>
        <w:r>
          <w:rPr>
            <w:noProof/>
            <w:webHidden/>
          </w:rPr>
        </w:r>
        <w:r>
          <w:rPr>
            <w:noProof/>
            <w:webHidden/>
          </w:rPr>
          <w:fldChar w:fldCharType="separate"/>
        </w:r>
        <w:r>
          <w:rPr>
            <w:noProof/>
            <w:webHidden/>
          </w:rPr>
          <w:t>126</w:t>
        </w:r>
        <w:r>
          <w:rPr>
            <w:noProof/>
            <w:webHidden/>
          </w:rPr>
          <w:fldChar w:fldCharType="end"/>
        </w:r>
      </w:hyperlink>
    </w:p>
    <w:p w14:paraId="39952ABE" w14:textId="77777777" w:rsidR="00235512" w:rsidRDefault="00235512">
      <w:pPr>
        <w:pStyle w:val="30"/>
        <w:rPr>
          <w:rFonts w:asciiTheme="minorHAnsi" w:eastAsiaTheme="minorEastAsia" w:hAnsiTheme="minorHAnsi" w:cstheme="minorBidi"/>
          <w:snapToGrid/>
          <w:kern w:val="0"/>
          <w:sz w:val="22"/>
          <w:szCs w:val="22"/>
        </w:rPr>
      </w:pPr>
      <w:hyperlink w:anchor="_Toc445915739" w:history="1">
        <w:r w:rsidRPr="00024E5E">
          <w:rPr>
            <w:rStyle w:val="afffff2"/>
          </w:rPr>
          <w:t>Enabling RIP</w:t>
        </w:r>
        <w:r>
          <w:rPr>
            <w:webHidden/>
          </w:rPr>
          <w:tab/>
        </w:r>
        <w:r>
          <w:rPr>
            <w:webHidden/>
          </w:rPr>
          <w:fldChar w:fldCharType="begin"/>
        </w:r>
        <w:r>
          <w:rPr>
            <w:webHidden/>
          </w:rPr>
          <w:instrText xml:space="preserve"> PAGEREF _Toc445915739 \h </w:instrText>
        </w:r>
        <w:r>
          <w:rPr>
            <w:webHidden/>
          </w:rPr>
        </w:r>
        <w:r>
          <w:rPr>
            <w:webHidden/>
          </w:rPr>
          <w:fldChar w:fldCharType="separate"/>
        </w:r>
        <w:r>
          <w:rPr>
            <w:webHidden/>
          </w:rPr>
          <w:t>126</w:t>
        </w:r>
        <w:r>
          <w:rPr>
            <w:webHidden/>
          </w:rPr>
          <w:fldChar w:fldCharType="end"/>
        </w:r>
      </w:hyperlink>
    </w:p>
    <w:p w14:paraId="2A9584FB" w14:textId="77777777" w:rsidR="00235512" w:rsidRDefault="00235512">
      <w:pPr>
        <w:pStyle w:val="30"/>
        <w:rPr>
          <w:rFonts w:asciiTheme="minorHAnsi" w:eastAsiaTheme="minorEastAsia" w:hAnsiTheme="minorHAnsi" w:cstheme="minorBidi"/>
          <w:snapToGrid/>
          <w:kern w:val="0"/>
          <w:sz w:val="22"/>
          <w:szCs w:val="22"/>
        </w:rPr>
      </w:pPr>
      <w:hyperlink w:anchor="_Toc445915740" w:history="1">
        <w:r w:rsidRPr="00024E5E">
          <w:rPr>
            <w:rStyle w:val="afffff2"/>
          </w:rPr>
          <w:t>Allowing Unicast updates for RIP</w:t>
        </w:r>
        <w:r>
          <w:rPr>
            <w:webHidden/>
          </w:rPr>
          <w:tab/>
        </w:r>
        <w:r>
          <w:rPr>
            <w:webHidden/>
          </w:rPr>
          <w:fldChar w:fldCharType="begin"/>
        </w:r>
        <w:r>
          <w:rPr>
            <w:webHidden/>
          </w:rPr>
          <w:instrText xml:space="preserve"> PAGEREF _Toc445915740 \h </w:instrText>
        </w:r>
        <w:r>
          <w:rPr>
            <w:webHidden/>
          </w:rPr>
        </w:r>
        <w:r>
          <w:rPr>
            <w:webHidden/>
          </w:rPr>
          <w:fldChar w:fldCharType="separate"/>
        </w:r>
        <w:r>
          <w:rPr>
            <w:webHidden/>
          </w:rPr>
          <w:t>126</w:t>
        </w:r>
        <w:r>
          <w:rPr>
            <w:webHidden/>
          </w:rPr>
          <w:fldChar w:fldCharType="end"/>
        </w:r>
      </w:hyperlink>
    </w:p>
    <w:p w14:paraId="451B4F60" w14:textId="77777777" w:rsidR="00235512" w:rsidRDefault="00235512">
      <w:pPr>
        <w:pStyle w:val="30"/>
        <w:rPr>
          <w:rFonts w:asciiTheme="minorHAnsi" w:eastAsiaTheme="minorEastAsia" w:hAnsiTheme="minorHAnsi" w:cstheme="minorBidi"/>
          <w:snapToGrid/>
          <w:kern w:val="0"/>
          <w:sz w:val="22"/>
          <w:szCs w:val="22"/>
        </w:rPr>
      </w:pPr>
      <w:hyperlink w:anchor="_Toc445915741" w:history="1">
        <w:r w:rsidRPr="00024E5E">
          <w:rPr>
            <w:rStyle w:val="afffff2"/>
          </w:rPr>
          <w:t>Passive interface</w:t>
        </w:r>
        <w:r>
          <w:rPr>
            <w:webHidden/>
          </w:rPr>
          <w:tab/>
        </w:r>
        <w:r>
          <w:rPr>
            <w:webHidden/>
          </w:rPr>
          <w:fldChar w:fldCharType="begin"/>
        </w:r>
        <w:r>
          <w:rPr>
            <w:webHidden/>
          </w:rPr>
          <w:instrText xml:space="preserve"> PAGEREF _Toc445915741 \h </w:instrText>
        </w:r>
        <w:r>
          <w:rPr>
            <w:webHidden/>
          </w:rPr>
        </w:r>
        <w:r>
          <w:rPr>
            <w:webHidden/>
          </w:rPr>
          <w:fldChar w:fldCharType="separate"/>
        </w:r>
        <w:r>
          <w:rPr>
            <w:webHidden/>
          </w:rPr>
          <w:t>126</w:t>
        </w:r>
        <w:r>
          <w:rPr>
            <w:webHidden/>
          </w:rPr>
          <w:fldChar w:fldCharType="end"/>
        </w:r>
      </w:hyperlink>
    </w:p>
    <w:p w14:paraId="43C0E693" w14:textId="77777777" w:rsidR="00235512" w:rsidRDefault="00235512">
      <w:pPr>
        <w:pStyle w:val="30"/>
        <w:rPr>
          <w:rFonts w:asciiTheme="minorHAnsi" w:eastAsiaTheme="minorEastAsia" w:hAnsiTheme="minorHAnsi" w:cstheme="minorBidi"/>
          <w:snapToGrid/>
          <w:kern w:val="0"/>
          <w:sz w:val="22"/>
          <w:szCs w:val="22"/>
        </w:rPr>
      </w:pPr>
      <w:hyperlink w:anchor="_Toc445915742" w:history="1">
        <w:r w:rsidRPr="00024E5E">
          <w:rPr>
            <w:rStyle w:val="afffff2"/>
          </w:rPr>
          <w:t>Applying Offsets to Routing metrics</w:t>
        </w:r>
        <w:r>
          <w:rPr>
            <w:webHidden/>
          </w:rPr>
          <w:tab/>
        </w:r>
        <w:r>
          <w:rPr>
            <w:webHidden/>
          </w:rPr>
          <w:fldChar w:fldCharType="begin"/>
        </w:r>
        <w:r>
          <w:rPr>
            <w:webHidden/>
          </w:rPr>
          <w:instrText xml:space="preserve"> PAGEREF _Toc445915742 \h </w:instrText>
        </w:r>
        <w:r>
          <w:rPr>
            <w:webHidden/>
          </w:rPr>
        </w:r>
        <w:r>
          <w:rPr>
            <w:webHidden/>
          </w:rPr>
          <w:fldChar w:fldCharType="separate"/>
        </w:r>
        <w:r>
          <w:rPr>
            <w:webHidden/>
          </w:rPr>
          <w:t>127</w:t>
        </w:r>
        <w:r>
          <w:rPr>
            <w:webHidden/>
          </w:rPr>
          <w:fldChar w:fldCharType="end"/>
        </w:r>
      </w:hyperlink>
    </w:p>
    <w:p w14:paraId="5A5A60EE" w14:textId="77777777" w:rsidR="00235512" w:rsidRDefault="00235512">
      <w:pPr>
        <w:pStyle w:val="30"/>
        <w:rPr>
          <w:rFonts w:asciiTheme="minorHAnsi" w:eastAsiaTheme="minorEastAsia" w:hAnsiTheme="minorHAnsi" w:cstheme="minorBidi"/>
          <w:snapToGrid/>
          <w:kern w:val="0"/>
          <w:sz w:val="22"/>
          <w:szCs w:val="22"/>
        </w:rPr>
      </w:pPr>
      <w:hyperlink w:anchor="_Toc445915743" w:history="1">
        <w:r w:rsidRPr="00024E5E">
          <w:rPr>
            <w:rStyle w:val="afffff2"/>
          </w:rPr>
          <w:t>Adjusting Timers</w:t>
        </w:r>
        <w:r>
          <w:rPr>
            <w:webHidden/>
          </w:rPr>
          <w:tab/>
        </w:r>
        <w:r>
          <w:rPr>
            <w:webHidden/>
          </w:rPr>
          <w:fldChar w:fldCharType="begin"/>
        </w:r>
        <w:r>
          <w:rPr>
            <w:webHidden/>
          </w:rPr>
          <w:instrText xml:space="preserve"> PAGEREF _Toc445915743 \h </w:instrText>
        </w:r>
        <w:r>
          <w:rPr>
            <w:webHidden/>
          </w:rPr>
        </w:r>
        <w:r>
          <w:rPr>
            <w:webHidden/>
          </w:rPr>
          <w:fldChar w:fldCharType="separate"/>
        </w:r>
        <w:r>
          <w:rPr>
            <w:webHidden/>
          </w:rPr>
          <w:t>127</w:t>
        </w:r>
        <w:r>
          <w:rPr>
            <w:webHidden/>
          </w:rPr>
          <w:fldChar w:fldCharType="end"/>
        </w:r>
      </w:hyperlink>
    </w:p>
    <w:p w14:paraId="584567E5" w14:textId="77777777" w:rsidR="00235512" w:rsidRDefault="00235512">
      <w:pPr>
        <w:pStyle w:val="30"/>
        <w:rPr>
          <w:rFonts w:asciiTheme="minorHAnsi" w:eastAsiaTheme="minorEastAsia" w:hAnsiTheme="minorHAnsi" w:cstheme="minorBidi"/>
          <w:snapToGrid/>
          <w:kern w:val="0"/>
          <w:sz w:val="22"/>
          <w:szCs w:val="22"/>
        </w:rPr>
      </w:pPr>
      <w:hyperlink w:anchor="_Toc445915744" w:history="1">
        <w:r w:rsidRPr="00024E5E">
          <w:rPr>
            <w:rStyle w:val="afffff2"/>
          </w:rPr>
          <w:t>Specifying a RIP Version</w:t>
        </w:r>
        <w:r>
          <w:rPr>
            <w:webHidden/>
          </w:rPr>
          <w:tab/>
        </w:r>
        <w:r>
          <w:rPr>
            <w:webHidden/>
          </w:rPr>
          <w:fldChar w:fldCharType="begin"/>
        </w:r>
        <w:r>
          <w:rPr>
            <w:webHidden/>
          </w:rPr>
          <w:instrText xml:space="preserve"> PAGEREF _Toc445915744 \h </w:instrText>
        </w:r>
        <w:r>
          <w:rPr>
            <w:webHidden/>
          </w:rPr>
        </w:r>
        <w:r>
          <w:rPr>
            <w:webHidden/>
          </w:rPr>
          <w:fldChar w:fldCharType="separate"/>
        </w:r>
        <w:r>
          <w:rPr>
            <w:webHidden/>
          </w:rPr>
          <w:t>127</w:t>
        </w:r>
        <w:r>
          <w:rPr>
            <w:webHidden/>
          </w:rPr>
          <w:fldChar w:fldCharType="end"/>
        </w:r>
      </w:hyperlink>
    </w:p>
    <w:p w14:paraId="79AFA96F" w14:textId="77777777" w:rsidR="00235512" w:rsidRDefault="00235512">
      <w:pPr>
        <w:pStyle w:val="30"/>
        <w:rPr>
          <w:rFonts w:asciiTheme="minorHAnsi" w:eastAsiaTheme="minorEastAsia" w:hAnsiTheme="minorHAnsi" w:cstheme="minorBidi"/>
          <w:snapToGrid/>
          <w:kern w:val="0"/>
          <w:sz w:val="22"/>
          <w:szCs w:val="22"/>
        </w:rPr>
      </w:pPr>
      <w:hyperlink w:anchor="_Toc445915745" w:history="1">
        <w:r w:rsidRPr="00024E5E">
          <w:rPr>
            <w:rStyle w:val="afffff2"/>
          </w:rPr>
          <w:t>Applying Distance</w:t>
        </w:r>
        <w:r>
          <w:rPr>
            <w:webHidden/>
          </w:rPr>
          <w:tab/>
        </w:r>
        <w:r>
          <w:rPr>
            <w:webHidden/>
          </w:rPr>
          <w:fldChar w:fldCharType="begin"/>
        </w:r>
        <w:r>
          <w:rPr>
            <w:webHidden/>
          </w:rPr>
          <w:instrText xml:space="preserve"> PAGEREF _Toc445915745 \h </w:instrText>
        </w:r>
        <w:r>
          <w:rPr>
            <w:webHidden/>
          </w:rPr>
        </w:r>
        <w:r>
          <w:rPr>
            <w:webHidden/>
          </w:rPr>
          <w:fldChar w:fldCharType="separate"/>
        </w:r>
        <w:r>
          <w:rPr>
            <w:webHidden/>
          </w:rPr>
          <w:t>129</w:t>
        </w:r>
        <w:r>
          <w:rPr>
            <w:webHidden/>
          </w:rPr>
          <w:fldChar w:fldCharType="end"/>
        </w:r>
      </w:hyperlink>
    </w:p>
    <w:p w14:paraId="63040115" w14:textId="77777777" w:rsidR="00235512" w:rsidRDefault="00235512">
      <w:pPr>
        <w:pStyle w:val="30"/>
        <w:rPr>
          <w:rFonts w:asciiTheme="minorHAnsi" w:eastAsiaTheme="minorEastAsia" w:hAnsiTheme="minorHAnsi" w:cstheme="minorBidi"/>
          <w:snapToGrid/>
          <w:kern w:val="0"/>
          <w:sz w:val="22"/>
          <w:szCs w:val="22"/>
        </w:rPr>
      </w:pPr>
      <w:hyperlink w:anchor="_Toc445915746" w:history="1">
        <w:r w:rsidRPr="00024E5E">
          <w:rPr>
            <w:rStyle w:val="afffff2"/>
          </w:rPr>
          <w:t>Enabling Split Horizon</w:t>
        </w:r>
        <w:r>
          <w:rPr>
            <w:webHidden/>
          </w:rPr>
          <w:tab/>
        </w:r>
        <w:r>
          <w:rPr>
            <w:webHidden/>
          </w:rPr>
          <w:fldChar w:fldCharType="begin"/>
        </w:r>
        <w:r>
          <w:rPr>
            <w:webHidden/>
          </w:rPr>
          <w:instrText xml:space="preserve"> PAGEREF _Toc445915746 \h </w:instrText>
        </w:r>
        <w:r>
          <w:rPr>
            <w:webHidden/>
          </w:rPr>
        </w:r>
        <w:r>
          <w:rPr>
            <w:webHidden/>
          </w:rPr>
          <w:fldChar w:fldCharType="separate"/>
        </w:r>
        <w:r>
          <w:rPr>
            <w:webHidden/>
          </w:rPr>
          <w:t>129</w:t>
        </w:r>
        <w:r>
          <w:rPr>
            <w:webHidden/>
          </w:rPr>
          <w:fldChar w:fldCharType="end"/>
        </w:r>
      </w:hyperlink>
    </w:p>
    <w:p w14:paraId="2BAA62EA" w14:textId="77777777" w:rsidR="00235512" w:rsidRDefault="00235512">
      <w:pPr>
        <w:pStyle w:val="20"/>
        <w:rPr>
          <w:rFonts w:asciiTheme="minorHAnsi" w:eastAsiaTheme="minorEastAsia" w:hAnsiTheme="minorHAnsi" w:cstheme="minorBidi"/>
          <w:noProof/>
          <w:snapToGrid/>
          <w:kern w:val="0"/>
          <w:sz w:val="22"/>
          <w:szCs w:val="22"/>
        </w:rPr>
      </w:pPr>
      <w:hyperlink w:anchor="_Toc445915747" w:history="1">
        <w:r w:rsidRPr="00024E5E">
          <w:rPr>
            <w:rStyle w:val="afffff2"/>
            <w:rFonts w:ascii="Calibri" w:hAnsi="Calibri"/>
            <w:noProof/>
          </w:rPr>
          <w:t>Configuration Examples for RIP</w:t>
        </w:r>
        <w:r>
          <w:rPr>
            <w:noProof/>
            <w:webHidden/>
          </w:rPr>
          <w:tab/>
        </w:r>
        <w:r>
          <w:rPr>
            <w:noProof/>
            <w:webHidden/>
          </w:rPr>
          <w:fldChar w:fldCharType="begin"/>
        </w:r>
        <w:r>
          <w:rPr>
            <w:noProof/>
            <w:webHidden/>
          </w:rPr>
          <w:instrText xml:space="preserve"> PAGEREF _Toc445915747 \h </w:instrText>
        </w:r>
        <w:r>
          <w:rPr>
            <w:noProof/>
            <w:webHidden/>
          </w:rPr>
        </w:r>
        <w:r>
          <w:rPr>
            <w:noProof/>
            <w:webHidden/>
          </w:rPr>
          <w:fldChar w:fldCharType="separate"/>
        </w:r>
        <w:r>
          <w:rPr>
            <w:noProof/>
            <w:webHidden/>
          </w:rPr>
          <w:t>130</w:t>
        </w:r>
        <w:r>
          <w:rPr>
            <w:noProof/>
            <w:webHidden/>
          </w:rPr>
          <w:fldChar w:fldCharType="end"/>
        </w:r>
      </w:hyperlink>
    </w:p>
    <w:p w14:paraId="42A16E25" w14:textId="77777777" w:rsidR="00235512" w:rsidRDefault="00235512">
      <w:pPr>
        <w:pStyle w:val="30"/>
        <w:rPr>
          <w:rFonts w:asciiTheme="minorHAnsi" w:eastAsiaTheme="minorEastAsia" w:hAnsiTheme="minorHAnsi" w:cstheme="minorBidi"/>
          <w:snapToGrid/>
          <w:kern w:val="0"/>
          <w:sz w:val="22"/>
          <w:szCs w:val="22"/>
        </w:rPr>
      </w:pPr>
      <w:hyperlink w:anchor="_Toc445915748" w:history="1">
        <w:r w:rsidRPr="00024E5E">
          <w:rPr>
            <w:rStyle w:val="afffff2"/>
          </w:rPr>
          <w:t>RIP construction</w:t>
        </w:r>
        <w:r>
          <w:rPr>
            <w:webHidden/>
          </w:rPr>
          <w:tab/>
        </w:r>
        <w:r>
          <w:rPr>
            <w:webHidden/>
          </w:rPr>
          <w:fldChar w:fldCharType="begin"/>
        </w:r>
        <w:r>
          <w:rPr>
            <w:webHidden/>
          </w:rPr>
          <w:instrText xml:space="preserve"> PAGEREF _Toc445915748 \h </w:instrText>
        </w:r>
        <w:r>
          <w:rPr>
            <w:webHidden/>
          </w:rPr>
        </w:r>
        <w:r>
          <w:rPr>
            <w:webHidden/>
          </w:rPr>
          <w:fldChar w:fldCharType="separate"/>
        </w:r>
        <w:r>
          <w:rPr>
            <w:webHidden/>
          </w:rPr>
          <w:t>130</w:t>
        </w:r>
        <w:r>
          <w:rPr>
            <w:webHidden/>
          </w:rPr>
          <w:fldChar w:fldCharType="end"/>
        </w:r>
      </w:hyperlink>
    </w:p>
    <w:p w14:paraId="460B51B1" w14:textId="77777777" w:rsidR="00235512" w:rsidRDefault="00235512">
      <w:pPr>
        <w:pStyle w:val="30"/>
        <w:rPr>
          <w:rFonts w:asciiTheme="minorHAnsi" w:eastAsiaTheme="minorEastAsia" w:hAnsiTheme="minorHAnsi" w:cstheme="minorBidi"/>
          <w:snapToGrid/>
          <w:kern w:val="0"/>
          <w:sz w:val="22"/>
          <w:szCs w:val="22"/>
        </w:rPr>
      </w:pPr>
      <w:hyperlink w:anchor="_Toc445915749" w:history="1">
        <w:r w:rsidRPr="00024E5E">
          <w:rPr>
            <w:rStyle w:val="afffff2"/>
          </w:rPr>
          <w:t>Offset-list Set-UP</w:t>
        </w:r>
        <w:r>
          <w:rPr>
            <w:webHidden/>
          </w:rPr>
          <w:tab/>
        </w:r>
        <w:r>
          <w:rPr>
            <w:webHidden/>
          </w:rPr>
          <w:fldChar w:fldCharType="begin"/>
        </w:r>
        <w:r>
          <w:rPr>
            <w:webHidden/>
          </w:rPr>
          <w:instrText xml:space="preserve"> PAGEREF _Toc445915749 \h </w:instrText>
        </w:r>
        <w:r>
          <w:rPr>
            <w:webHidden/>
          </w:rPr>
        </w:r>
        <w:r>
          <w:rPr>
            <w:webHidden/>
          </w:rPr>
          <w:fldChar w:fldCharType="separate"/>
        </w:r>
        <w:r>
          <w:rPr>
            <w:webHidden/>
          </w:rPr>
          <w:t>131</w:t>
        </w:r>
        <w:r>
          <w:rPr>
            <w:webHidden/>
          </w:rPr>
          <w:fldChar w:fldCharType="end"/>
        </w:r>
      </w:hyperlink>
    </w:p>
    <w:p w14:paraId="3B49BB62" w14:textId="77777777" w:rsidR="00235512" w:rsidRDefault="00235512">
      <w:pPr>
        <w:pStyle w:val="30"/>
        <w:rPr>
          <w:rFonts w:asciiTheme="minorHAnsi" w:eastAsiaTheme="minorEastAsia" w:hAnsiTheme="minorHAnsi" w:cstheme="minorBidi"/>
          <w:snapToGrid/>
          <w:kern w:val="0"/>
          <w:sz w:val="22"/>
          <w:szCs w:val="22"/>
        </w:rPr>
      </w:pPr>
      <w:hyperlink w:anchor="_Toc445915750" w:history="1">
        <w:r w:rsidRPr="00024E5E">
          <w:rPr>
            <w:rStyle w:val="afffff2"/>
          </w:rPr>
          <w:t>Passive-interface Configuration</w:t>
        </w:r>
        <w:r>
          <w:rPr>
            <w:webHidden/>
          </w:rPr>
          <w:tab/>
        </w:r>
        <w:r>
          <w:rPr>
            <w:webHidden/>
          </w:rPr>
          <w:fldChar w:fldCharType="begin"/>
        </w:r>
        <w:r>
          <w:rPr>
            <w:webHidden/>
          </w:rPr>
          <w:instrText xml:space="preserve"> PAGEREF _Toc445915750 \h </w:instrText>
        </w:r>
        <w:r>
          <w:rPr>
            <w:webHidden/>
          </w:rPr>
        </w:r>
        <w:r>
          <w:rPr>
            <w:webHidden/>
          </w:rPr>
          <w:fldChar w:fldCharType="separate"/>
        </w:r>
        <w:r>
          <w:rPr>
            <w:webHidden/>
          </w:rPr>
          <w:t>131</w:t>
        </w:r>
        <w:r>
          <w:rPr>
            <w:webHidden/>
          </w:rPr>
          <w:fldChar w:fldCharType="end"/>
        </w:r>
      </w:hyperlink>
    </w:p>
    <w:p w14:paraId="16A66E67"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751" w:history="1">
        <w:r w:rsidRPr="00024E5E">
          <w:rPr>
            <w:rStyle w:val="afffff2"/>
            <w:rFonts w:ascii="Calibri" w:hAnsi="Calibri"/>
            <w:noProof/>
            <w14:scene3d>
              <w14:camera w14:prst="orthographicFront"/>
              <w14:lightRig w14:rig="threePt" w14:dir="t">
                <w14:rot w14:lat="0" w14:lon="0" w14:rev="0"/>
              </w14:lightRig>
            </w14:scene3d>
          </w:rPr>
          <w:t>Chapter 7.</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OSPF</w:t>
        </w:r>
        <w:r>
          <w:rPr>
            <w:noProof/>
            <w:webHidden/>
          </w:rPr>
          <w:tab/>
        </w:r>
        <w:r>
          <w:rPr>
            <w:noProof/>
            <w:webHidden/>
          </w:rPr>
          <w:fldChar w:fldCharType="begin"/>
        </w:r>
        <w:r>
          <w:rPr>
            <w:noProof/>
            <w:webHidden/>
          </w:rPr>
          <w:instrText xml:space="preserve"> PAGEREF _Toc445915751 \h </w:instrText>
        </w:r>
        <w:r>
          <w:rPr>
            <w:noProof/>
            <w:webHidden/>
          </w:rPr>
        </w:r>
        <w:r>
          <w:rPr>
            <w:noProof/>
            <w:webHidden/>
          </w:rPr>
          <w:fldChar w:fldCharType="separate"/>
        </w:r>
        <w:r>
          <w:rPr>
            <w:noProof/>
            <w:webHidden/>
          </w:rPr>
          <w:t>133</w:t>
        </w:r>
        <w:r>
          <w:rPr>
            <w:noProof/>
            <w:webHidden/>
          </w:rPr>
          <w:fldChar w:fldCharType="end"/>
        </w:r>
      </w:hyperlink>
    </w:p>
    <w:p w14:paraId="09E62A0E" w14:textId="77777777" w:rsidR="00235512" w:rsidRDefault="00235512">
      <w:pPr>
        <w:pStyle w:val="20"/>
        <w:rPr>
          <w:rFonts w:asciiTheme="minorHAnsi" w:eastAsiaTheme="minorEastAsia" w:hAnsiTheme="minorHAnsi" w:cstheme="minorBidi"/>
          <w:noProof/>
          <w:snapToGrid/>
          <w:kern w:val="0"/>
          <w:sz w:val="22"/>
          <w:szCs w:val="22"/>
        </w:rPr>
      </w:pPr>
      <w:hyperlink w:anchor="_Toc445915752" w:history="1">
        <w:r w:rsidRPr="00024E5E">
          <w:rPr>
            <w:rStyle w:val="afffff2"/>
            <w:rFonts w:ascii="Calibri" w:hAnsi="Calibri"/>
            <w:noProof/>
          </w:rPr>
          <w:t>OSPF Overview</w:t>
        </w:r>
        <w:r>
          <w:rPr>
            <w:noProof/>
            <w:webHidden/>
          </w:rPr>
          <w:tab/>
        </w:r>
        <w:r>
          <w:rPr>
            <w:noProof/>
            <w:webHidden/>
          </w:rPr>
          <w:fldChar w:fldCharType="begin"/>
        </w:r>
        <w:r>
          <w:rPr>
            <w:noProof/>
            <w:webHidden/>
          </w:rPr>
          <w:instrText xml:space="preserve"> PAGEREF _Toc445915752 \h </w:instrText>
        </w:r>
        <w:r>
          <w:rPr>
            <w:noProof/>
            <w:webHidden/>
          </w:rPr>
        </w:r>
        <w:r>
          <w:rPr>
            <w:noProof/>
            <w:webHidden/>
          </w:rPr>
          <w:fldChar w:fldCharType="separate"/>
        </w:r>
        <w:r>
          <w:rPr>
            <w:noProof/>
            <w:webHidden/>
          </w:rPr>
          <w:t>134</w:t>
        </w:r>
        <w:r>
          <w:rPr>
            <w:noProof/>
            <w:webHidden/>
          </w:rPr>
          <w:fldChar w:fldCharType="end"/>
        </w:r>
      </w:hyperlink>
    </w:p>
    <w:p w14:paraId="5DE81D3F" w14:textId="77777777" w:rsidR="00235512" w:rsidRDefault="00235512">
      <w:pPr>
        <w:pStyle w:val="30"/>
        <w:rPr>
          <w:rFonts w:asciiTheme="minorHAnsi" w:eastAsiaTheme="minorEastAsia" w:hAnsiTheme="minorHAnsi" w:cstheme="minorBidi"/>
          <w:snapToGrid/>
          <w:kern w:val="0"/>
          <w:sz w:val="22"/>
          <w:szCs w:val="22"/>
        </w:rPr>
      </w:pPr>
      <w:hyperlink w:anchor="_Toc445915753" w:history="1">
        <w:r w:rsidRPr="00024E5E">
          <w:rPr>
            <w:rStyle w:val="afffff2"/>
          </w:rPr>
          <w:t>Link-state Database</w:t>
        </w:r>
        <w:r>
          <w:rPr>
            <w:webHidden/>
          </w:rPr>
          <w:tab/>
        </w:r>
        <w:r>
          <w:rPr>
            <w:webHidden/>
          </w:rPr>
          <w:fldChar w:fldCharType="begin"/>
        </w:r>
        <w:r>
          <w:rPr>
            <w:webHidden/>
          </w:rPr>
          <w:instrText xml:space="preserve"> PAGEREF _Toc445915753 \h </w:instrText>
        </w:r>
        <w:r>
          <w:rPr>
            <w:webHidden/>
          </w:rPr>
        </w:r>
        <w:r>
          <w:rPr>
            <w:webHidden/>
          </w:rPr>
          <w:fldChar w:fldCharType="separate"/>
        </w:r>
        <w:r>
          <w:rPr>
            <w:webHidden/>
          </w:rPr>
          <w:t>134</w:t>
        </w:r>
        <w:r>
          <w:rPr>
            <w:webHidden/>
          </w:rPr>
          <w:fldChar w:fldCharType="end"/>
        </w:r>
      </w:hyperlink>
    </w:p>
    <w:p w14:paraId="2CB6E2A3" w14:textId="77777777" w:rsidR="00235512" w:rsidRDefault="00235512">
      <w:pPr>
        <w:pStyle w:val="30"/>
        <w:rPr>
          <w:rFonts w:asciiTheme="minorHAnsi" w:eastAsiaTheme="minorEastAsia" w:hAnsiTheme="minorHAnsi" w:cstheme="minorBidi"/>
          <w:snapToGrid/>
          <w:kern w:val="0"/>
          <w:sz w:val="22"/>
          <w:szCs w:val="22"/>
        </w:rPr>
      </w:pPr>
      <w:hyperlink w:anchor="_Toc445915754" w:history="1">
        <w:r w:rsidRPr="00024E5E">
          <w:rPr>
            <w:rStyle w:val="afffff2"/>
          </w:rPr>
          <w:t>Areas</w:t>
        </w:r>
        <w:r>
          <w:rPr>
            <w:webHidden/>
          </w:rPr>
          <w:tab/>
        </w:r>
        <w:r>
          <w:rPr>
            <w:webHidden/>
          </w:rPr>
          <w:fldChar w:fldCharType="begin"/>
        </w:r>
        <w:r>
          <w:rPr>
            <w:webHidden/>
          </w:rPr>
          <w:instrText xml:space="preserve"> PAGEREF _Toc445915754 \h </w:instrText>
        </w:r>
        <w:r>
          <w:rPr>
            <w:webHidden/>
          </w:rPr>
        </w:r>
        <w:r>
          <w:rPr>
            <w:webHidden/>
          </w:rPr>
          <w:fldChar w:fldCharType="separate"/>
        </w:r>
        <w:r>
          <w:rPr>
            <w:webHidden/>
          </w:rPr>
          <w:t>134</w:t>
        </w:r>
        <w:r>
          <w:rPr>
            <w:webHidden/>
          </w:rPr>
          <w:fldChar w:fldCharType="end"/>
        </w:r>
      </w:hyperlink>
    </w:p>
    <w:p w14:paraId="7F215E81" w14:textId="77777777" w:rsidR="00235512" w:rsidRDefault="00235512">
      <w:pPr>
        <w:pStyle w:val="30"/>
        <w:rPr>
          <w:rFonts w:asciiTheme="minorHAnsi" w:eastAsiaTheme="minorEastAsia" w:hAnsiTheme="minorHAnsi" w:cstheme="minorBidi"/>
          <w:snapToGrid/>
          <w:kern w:val="0"/>
          <w:sz w:val="22"/>
          <w:szCs w:val="22"/>
        </w:rPr>
      </w:pPr>
      <w:hyperlink w:anchor="_Toc445915755" w:history="1">
        <w:r w:rsidRPr="00024E5E">
          <w:rPr>
            <w:rStyle w:val="afffff2"/>
          </w:rPr>
          <w:t>AREA 0</w:t>
        </w:r>
        <w:r>
          <w:rPr>
            <w:webHidden/>
          </w:rPr>
          <w:tab/>
        </w:r>
        <w:r>
          <w:rPr>
            <w:webHidden/>
          </w:rPr>
          <w:fldChar w:fldCharType="begin"/>
        </w:r>
        <w:r>
          <w:rPr>
            <w:webHidden/>
          </w:rPr>
          <w:instrText xml:space="preserve"> PAGEREF _Toc445915755 \h </w:instrText>
        </w:r>
        <w:r>
          <w:rPr>
            <w:webHidden/>
          </w:rPr>
        </w:r>
        <w:r>
          <w:rPr>
            <w:webHidden/>
          </w:rPr>
          <w:fldChar w:fldCharType="separate"/>
        </w:r>
        <w:r>
          <w:rPr>
            <w:webHidden/>
          </w:rPr>
          <w:t>134</w:t>
        </w:r>
        <w:r>
          <w:rPr>
            <w:webHidden/>
          </w:rPr>
          <w:fldChar w:fldCharType="end"/>
        </w:r>
      </w:hyperlink>
    </w:p>
    <w:p w14:paraId="3E336C28" w14:textId="77777777" w:rsidR="00235512" w:rsidRDefault="00235512">
      <w:pPr>
        <w:pStyle w:val="30"/>
        <w:rPr>
          <w:rFonts w:asciiTheme="minorHAnsi" w:eastAsiaTheme="minorEastAsia" w:hAnsiTheme="minorHAnsi" w:cstheme="minorBidi"/>
          <w:snapToGrid/>
          <w:kern w:val="0"/>
          <w:sz w:val="22"/>
          <w:szCs w:val="22"/>
        </w:rPr>
      </w:pPr>
      <w:hyperlink w:anchor="_Toc445915756" w:history="1">
        <w:r w:rsidRPr="00024E5E">
          <w:rPr>
            <w:rStyle w:val="afffff2"/>
          </w:rPr>
          <w:t>Stub areas</w:t>
        </w:r>
        <w:r>
          <w:rPr>
            <w:webHidden/>
          </w:rPr>
          <w:tab/>
        </w:r>
        <w:r>
          <w:rPr>
            <w:webHidden/>
          </w:rPr>
          <w:fldChar w:fldCharType="begin"/>
        </w:r>
        <w:r>
          <w:rPr>
            <w:webHidden/>
          </w:rPr>
          <w:instrText xml:space="preserve"> PAGEREF _Toc445915756 \h </w:instrText>
        </w:r>
        <w:r>
          <w:rPr>
            <w:webHidden/>
          </w:rPr>
        </w:r>
        <w:r>
          <w:rPr>
            <w:webHidden/>
          </w:rPr>
          <w:fldChar w:fldCharType="separate"/>
        </w:r>
        <w:r>
          <w:rPr>
            <w:webHidden/>
          </w:rPr>
          <w:t>135</w:t>
        </w:r>
        <w:r>
          <w:rPr>
            <w:webHidden/>
          </w:rPr>
          <w:fldChar w:fldCharType="end"/>
        </w:r>
      </w:hyperlink>
    </w:p>
    <w:p w14:paraId="55C90695" w14:textId="77777777" w:rsidR="00235512" w:rsidRDefault="00235512">
      <w:pPr>
        <w:pStyle w:val="30"/>
        <w:rPr>
          <w:rFonts w:asciiTheme="minorHAnsi" w:eastAsiaTheme="minorEastAsia" w:hAnsiTheme="minorHAnsi" w:cstheme="minorBidi"/>
          <w:snapToGrid/>
          <w:kern w:val="0"/>
          <w:sz w:val="22"/>
          <w:szCs w:val="22"/>
        </w:rPr>
      </w:pPr>
      <w:hyperlink w:anchor="_Toc445915757" w:history="1">
        <w:r w:rsidRPr="00024E5E">
          <w:rPr>
            <w:rStyle w:val="afffff2"/>
          </w:rPr>
          <w:t>Virtual links</w:t>
        </w:r>
        <w:r>
          <w:rPr>
            <w:webHidden/>
          </w:rPr>
          <w:tab/>
        </w:r>
        <w:r>
          <w:rPr>
            <w:webHidden/>
          </w:rPr>
          <w:fldChar w:fldCharType="begin"/>
        </w:r>
        <w:r>
          <w:rPr>
            <w:webHidden/>
          </w:rPr>
          <w:instrText xml:space="preserve"> PAGEREF _Toc445915757 \h </w:instrText>
        </w:r>
        <w:r>
          <w:rPr>
            <w:webHidden/>
          </w:rPr>
        </w:r>
        <w:r>
          <w:rPr>
            <w:webHidden/>
          </w:rPr>
          <w:fldChar w:fldCharType="separate"/>
        </w:r>
        <w:r>
          <w:rPr>
            <w:webHidden/>
          </w:rPr>
          <w:t>135</w:t>
        </w:r>
        <w:r>
          <w:rPr>
            <w:webHidden/>
          </w:rPr>
          <w:fldChar w:fldCharType="end"/>
        </w:r>
      </w:hyperlink>
    </w:p>
    <w:p w14:paraId="1C0E69FB" w14:textId="77777777" w:rsidR="00235512" w:rsidRDefault="00235512">
      <w:pPr>
        <w:pStyle w:val="30"/>
        <w:rPr>
          <w:rFonts w:asciiTheme="minorHAnsi" w:eastAsiaTheme="minorEastAsia" w:hAnsiTheme="minorHAnsi" w:cstheme="minorBidi"/>
          <w:snapToGrid/>
          <w:kern w:val="0"/>
          <w:sz w:val="22"/>
          <w:szCs w:val="22"/>
        </w:rPr>
      </w:pPr>
      <w:hyperlink w:anchor="_Toc445915758" w:history="1">
        <w:r w:rsidRPr="00024E5E">
          <w:rPr>
            <w:rStyle w:val="afffff2"/>
          </w:rPr>
          <w:t>Route Redistribution</w:t>
        </w:r>
        <w:r>
          <w:rPr>
            <w:webHidden/>
          </w:rPr>
          <w:tab/>
        </w:r>
        <w:r>
          <w:rPr>
            <w:webHidden/>
          </w:rPr>
          <w:fldChar w:fldCharType="begin"/>
        </w:r>
        <w:r>
          <w:rPr>
            <w:webHidden/>
          </w:rPr>
          <w:instrText xml:space="preserve"> PAGEREF _Toc445915758 \h </w:instrText>
        </w:r>
        <w:r>
          <w:rPr>
            <w:webHidden/>
          </w:rPr>
        </w:r>
        <w:r>
          <w:rPr>
            <w:webHidden/>
          </w:rPr>
          <w:fldChar w:fldCharType="separate"/>
        </w:r>
        <w:r>
          <w:rPr>
            <w:webHidden/>
          </w:rPr>
          <w:t>135</w:t>
        </w:r>
        <w:r>
          <w:rPr>
            <w:webHidden/>
          </w:rPr>
          <w:fldChar w:fldCharType="end"/>
        </w:r>
      </w:hyperlink>
    </w:p>
    <w:p w14:paraId="70049294" w14:textId="77777777" w:rsidR="00235512" w:rsidRDefault="00235512">
      <w:pPr>
        <w:pStyle w:val="20"/>
        <w:rPr>
          <w:rFonts w:asciiTheme="minorHAnsi" w:eastAsiaTheme="minorEastAsia" w:hAnsiTheme="minorHAnsi" w:cstheme="minorBidi"/>
          <w:noProof/>
          <w:snapToGrid/>
          <w:kern w:val="0"/>
          <w:sz w:val="22"/>
          <w:szCs w:val="22"/>
        </w:rPr>
      </w:pPr>
      <w:hyperlink w:anchor="_Toc445915759" w:history="1">
        <w:r w:rsidRPr="00024E5E">
          <w:rPr>
            <w:rStyle w:val="afffff2"/>
            <w:rFonts w:ascii="Calibri" w:hAnsi="Calibri"/>
            <w:noProof/>
          </w:rPr>
          <w:t>OSPF Configuration</w:t>
        </w:r>
        <w:r>
          <w:rPr>
            <w:noProof/>
            <w:webHidden/>
          </w:rPr>
          <w:tab/>
        </w:r>
        <w:r>
          <w:rPr>
            <w:noProof/>
            <w:webHidden/>
          </w:rPr>
          <w:fldChar w:fldCharType="begin"/>
        </w:r>
        <w:r>
          <w:rPr>
            <w:noProof/>
            <w:webHidden/>
          </w:rPr>
          <w:instrText xml:space="preserve"> PAGEREF _Toc445915759 \h </w:instrText>
        </w:r>
        <w:r>
          <w:rPr>
            <w:noProof/>
            <w:webHidden/>
          </w:rPr>
        </w:r>
        <w:r>
          <w:rPr>
            <w:noProof/>
            <w:webHidden/>
          </w:rPr>
          <w:fldChar w:fldCharType="separate"/>
        </w:r>
        <w:r>
          <w:rPr>
            <w:noProof/>
            <w:webHidden/>
          </w:rPr>
          <w:t>136</w:t>
        </w:r>
        <w:r>
          <w:rPr>
            <w:noProof/>
            <w:webHidden/>
          </w:rPr>
          <w:fldChar w:fldCharType="end"/>
        </w:r>
      </w:hyperlink>
    </w:p>
    <w:p w14:paraId="7A783425" w14:textId="77777777" w:rsidR="00235512" w:rsidRDefault="00235512">
      <w:pPr>
        <w:pStyle w:val="30"/>
        <w:rPr>
          <w:rFonts w:asciiTheme="minorHAnsi" w:eastAsiaTheme="minorEastAsia" w:hAnsiTheme="minorHAnsi" w:cstheme="minorBidi"/>
          <w:snapToGrid/>
          <w:kern w:val="0"/>
          <w:sz w:val="22"/>
          <w:szCs w:val="22"/>
        </w:rPr>
      </w:pPr>
      <w:hyperlink w:anchor="_Toc445915760" w:history="1">
        <w:r w:rsidRPr="00024E5E">
          <w:rPr>
            <w:rStyle w:val="afffff2"/>
          </w:rPr>
          <w:t>OSPF interface parameters</w:t>
        </w:r>
        <w:r>
          <w:rPr>
            <w:webHidden/>
          </w:rPr>
          <w:tab/>
        </w:r>
        <w:r>
          <w:rPr>
            <w:webHidden/>
          </w:rPr>
          <w:fldChar w:fldCharType="begin"/>
        </w:r>
        <w:r>
          <w:rPr>
            <w:webHidden/>
          </w:rPr>
          <w:instrText xml:space="preserve"> PAGEREF _Toc445915760 \h </w:instrText>
        </w:r>
        <w:r>
          <w:rPr>
            <w:webHidden/>
          </w:rPr>
        </w:r>
        <w:r>
          <w:rPr>
            <w:webHidden/>
          </w:rPr>
          <w:fldChar w:fldCharType="separate"/>
        </w:r>
        <w:r>
          <w:rPr>
            <w:webHidden/>
          </w:rPr>
          <w:t>136</w:t>
        </w:r>
        <w:r>
          <w:rPr>
            <w:webHidden/>
          </w:rPr>
          <w:fldChar w:fldCharType="end"/>
        </w:r>
      </w:hyperlink>
    </w:p>
    <w:p w14:paraId="70755D5C" w14:textId="77777777" w:rsidR="00235512" w:rsidRDefault="00235512">
      <w:pPr>
        <w:pStyle w:val="30"/>
        <w:rPr>
          <w:rFonts w:asciiTheme="minorHAnsi" w:eastAsiaTheme="minorEastAsia" w:hAnsiTheme="minorHAnsi" w:cstheme="minorBidi"/>
          <w:snapToGrid/>
          <w:kern w:val="0"/>
          <w:sz w:val="22"/>
          <w:szCs w:val="22"/>
        </w:rPr>
      </w:pPr>
      <w:hyperlink w:anchor="_Toc445915761" w:history="1">
        <w:r w:rsidRPr="00024E5E">
          <w:rPr>
            <w:rStyle w:val="afffff2"/>
          </w:rPr>
          <w:t>Different Physical Networks</w:t>
        </w:r>
        <w:r>
          <w:rPr>
            <w:webHidden/>
          </w:rPr>
          <w:tab/>
        </w:r>
        <w:r>
          <w:rPr>
            <w:webHidden/>
          </w:rPr>
          <w:fldChar w:fldCharType="begin"/>
        </w:r>
        <w:r>
          <w:rPr>
            <w:webHidden/>
          </w:rPr>
          <w:instrText xml:space="preserve"> PAGEREF _Toc445915761 \h </w:instrText>
        </w:r>
        <w:r>
          <w:rPr>
            <w:webHidden/>
          </w:rPr>
        </w:r>
        <w:r>
          <w:rPr>
            <w:webHidden/>
          </w:rPr>
          <w:fldChar w:fldCharType="separate"/>
        </w:r>
        <w:r>
          <w:rPr>
            <w:webHidden/>
          </w:rPr>
          <w:t>136</w:t>
        </w:r>
        <w:r>
          <w:rPr>
            <w:webHidden/>
          </w:rPr>
          <w:fldChar w:fldCharType="end"/>
        </w:r>
      </w:hyperlink>
    </w:p>
    <w:p w14:paraId="618B7E3E" w14:textId="77777777" w:rsidR="00235512" w:rsidRDefault="00235512">
      <w:pPr>
        <w:pStyle w:val="30"/>
        <w:rPr>
          <w:rFonts w:asciiTheme="minorHAnsi" w:eastAsiaTheme="minorEastAsia" w:hAnsiTheme="minorHAnsi" w:cstheme="minorBidi"/>
          <w:snapToGrid/>
          <w:kern w:val="0"/>
          <w:sz w:val="22"/>
          <w:szCs w:val="22"/>
        </w:rPr>
      </w:pPr>
      <w:hyperlink w:anchor="_Toc445915762" w:history="1">
        <w:r w:rsidRPr="00024E5E">
          <w:rPr>
            <w:rStyle w:val="afffff2"/>
          </w:rPr>
          <w:t>OSPF Network type</w:t>
        </w:r>
        <w:r>
          <w:rPr>
            <w:webHidden/>
          </w:rPr>
          <w:tab/>
        </w:r>
        <w:r>
          <w:rPr>
            <w:webHidden/>
          </w:rPr>
          <w:fldChar w:fldCharType="begin"/>
        </w:r>
        <w:r>
          <w:rPr>
            <w:webHidden/>
          </w:rPr>
          <w:instrText xml:space="preserve"> PAGEREF _Toc445915762 \h </w:instrText>
        </w:r>
        <w:r>
          <w:rPr>
            <w:webHidden/>
          </w:rPr>
        </w:r>
        <w:r>
          <w:rPr>
            <w:webHidden/>
          </w:rPr>
          <w:fldChar w:fldCharType="separate"/>
        </w:r>
        <w:r>
          <w:rPr>
            <w:webHidden/>
          </w:rPr>
          <w:t>136</w:t>
        </w:r>
        <w:r>
          <w:rPr>
            <w:webHidden/>
          </w:rPr>
          <w:fldChar w:fldCharType="end"/>
        </w:r>
      </w:hyperlink>
    </w:p>
    <w:p w14:paraId="3F76F90C" w14:textId="77777777" w:rsidR="00235512" w:rsidRDefault="00235512">
      <w:pPr>
        <w:pStyle w:val="30"/>
        <w:rPr>
          <w:rFonts w:asciiTheme="minorHAnsi" w:eastAsiaTheme="minorEastAsia" w:hAnsiTheme="minorHAnsi" w:cstheme="minorBidi"/>
          <w:snapToGrid/>
          <w:kern w:val="0"/>
          <w:sz w:val="22"/>
          <w:szCs w:val="22"/>
        </w:rPr>
      </w:pPr>
      <w:hyperlink w:anchor="_Toc445915763" w:history="1">
        <w:r w:rsidRPr="00024E5E">
          <w:rPr>
            <w:rStyle w:val="afffff2"/>
          </w:rPr>
          <w:t>Point-to-Multipoint, Broadcast Networks</w:t>
        </w:r>
        <w:r>
          <w:rPr>
            <w:webHidden/>
          </w:rPr>
          <w:tab/>
        </w:r>
        <w:r>
          <w:rPr>
            <w:webHidden/>
          </w:rPr>
          <w:fldChar w:fldCharType="begin"/>
        </w:r>
        <w:r>
          <w:rPr>
            <w:webHidden/>
          </w:rPr>
          <w:instrText xml:space="preserve"> PAGEREF _Toc445915763 \h </w:instrText>
        </w:r>
        <w:r>
          <w:rPr>
            <w:webHidden/>
          </w:rPr>
        </w:r>
        <w:r>
          <w:rPr>
            <w:webHidden/>
          </w:rPr>
          <w:fldChar w:fldCharType="separate"/>
        </w:r>
        <w:r>
          <w:rPr>
            <w:webHidden/>
          </w:rPr>
          <w:t>137</w:t>
        </w:r>
        <w:r>
          <w:rPr>
            <w:webHidden/>
          </w:rPr>
          <w:fldChar w:fldCharType="end"/>
        </w:r>
      </w:hyperlink>
    </w:p>
    <w:p w14:paraId="523D2A1C" w14:textId="77777777" w:rsidR="00235512" w:rsidRDefault="00235512">
      <w:pPr>
        <w:pStyle w:val="30"/>
        <w:rPr>
          <w:rFonts w:asciiTheme="minorHAnsi" w:eastAsiaTheme="minorEastAsia" w:hAnsiTheme="minorHAnsi" w:cstheme="minorBidi"/>
          <w:snapToGrid/>
          <w:kern w:val="0"/>
          <w:sz w:val="22"/>
          <w:szCs w:val="22"/>
        </w:rPr>
      </w:pPr>
      <w:hyperlink w:anchor="_Toc445915764" w:history="1">
        <w:r w:rsidRPr="00024E5E">
          <w:rPr>
            <w:rStyle w:val="afffff2"/>
          </w:rPr>
          <w:t>Nonbroadcast Networks</w:t>
        </w:r>
        <w:r>
          <w:rPr>
            <w:webHidden/>
          </w:rPr>
          <w:tab/>
        </w:r>
        <w:r>
          <w:rPr>
            <w:webHidden/>
          </w:rPr>
          <w:fldChar w:fldCharType="begin"/>
        </w:r>
        <w:r>
          <w:rPr>
            <w:webHidden/>
          </w:rPr>
          <w:instrText xml:space="preserve"> PAGEREF _Toc445915764 \h </w:instrText>
        </w:r>
        <w:r>
          <w:rPr>
            <w:webHidden/>
          </w:rPr>
        </w:r>
        <w:r>
          <w:rPr>
            <w:webHidden/>
          </w:rPr>
          <w:fldChar w:fldCharType="separate"/>
        </w:r>
        <w:r>
          <w:rPr>
            <w:webHidden/>
          </w:rPr>
          <w:t>137</w:t>
        </w:r>
        <w:r>
          <w:rPr>
            <w:webHidden/>
          </w:rPr>
          <w:fldChar w:fldCharType="end"/>
        </w:r>
      </w:hyperlink>
    </w:p>
    <w:p w14:paraId="0F854B77" w14:textId="77777777" w:rsidR="00235512" w:rsidRDefault="00235512">
      <w:pPr>
        <w:pStyle w:val="30"/>
        <w:rPr>
          <w:rFonts w:asciiTheme="minorHAnsi" w:eastAsiaTheme="minorEastAsia" w:hAnsiTheme="minorHAnsi" w:cstheme="minorBidi"/>
          <w:snapToGrid/>
          <w:kern w:val="0"/>
          <w:sz w:val="22"/>
          <w:szCs w:val="22"/>
        </w:rPr>
      </w:pPr>
      <w:hyperlink w:anchor="_Toc445915765" w:history="1">
        <w:r w:rsidRPr="00024E5E">
          <w:rPr>
            <w:rStyle w:val="afffff2"/>
          </w:rPr>
          <w:t>OSPF Area parameters</w:t>
        </w:r>
        <w:r>
          <w:rPr>
            <w:webHidden/>
          </w:rPr>
          <w:tab/>
        </w:r>
        <w:r>
          <w:rPr>
            <w:webHidden/>
          </w:rPr>
          <w:fldChar w:fldCharType="begin"/>
        </w:r>
        <w:r>
          <w:rPr>
            <w:webHidden/>
          </w:rPr>
          <w:instrText xml:space="preserve"> PAGEREF _Toc445915765 \h </w:instrText>
        </w:r>
        <w:r>
          <w:rPr>
            <w:webHidden/>
          </w:rPr>
        </w:r>
        <w:r>
          <w:rPr>
            <w:webHidden/>
          </w:rPr>
          <w:fldChar w:fldCharType="separate"/>
        </w:r>
        <w:r>
          <w:rPr>
            <w:webHidden/>
          </w:rPr>
          <w:t>138</w:t>
        </w:r>
        <w:r>
          <w:rPr>
            <w:webHidden/>
          </w:rPr>
          <w:fldChar w:fldCharType="end"/>
        </w:r>
      </w:hyperlink>
    </w:p>
    <w:p w14:paraId="07ACDF2A" w14:textId="77777777" w:rsidR="00235512" w:rsidRDefault="00235512">
      <w:pPr>
        <w:pStyle w:val="30"/>
        <w:rPr>
          <w:rFonts w:asciiTheme="minorHAnsi" w:eastAsiaTheme="minorEastAsia" w:hAnsiTheme="minorHAnsi" w:cstheme="minorBidi"/>
          <w:snapToGrid/>
          <w:kern w:val="0"/>
          <w:sz w:val="22"/>
          <w:szCs w:val="22"/>
        </w:rPr>
      </w:pPr>
      <w:hyperlink w:anchor="_Toc445915766" w:history="1">
        <w:r w:rsidRPr="00024E5E">
          <w:rPr>
            <w:rStyle w:val="afffff2"/>
          </w:rPr>
          <w:t>OSPF NSSA</w:t>
        </w:r>
        <w:r>
          <w:rPr>
            <w:webHidden/>
          </w:rPr>
          <w:tab/>
        </w:r>
        <w:r>
          <w:rPr>
            <w:webHidden/>
          </w:rPr>
          <w:fldChar w:fldCharType="begin"/>
        </w:r>
        <w:r>
          <w:rPr>
            <w:webHidden/>
          </w:rPr>
          <w:instrText xml:space="preserve"> PAGEREF _Toc445915766 \h </w:instrText>
        </w:r>
        <w:r>
          <w:rPr>
            <w:webHidden/>
          </w:rPr>
        </w:r>
        <w:r>
          <w:rPr>
            <w:webHidden/>
          </w:rPr>
          <w:fldChar w:fldCharType="separate"/>
        </w:r>
        <w:r>
          <w:rPr>
            <w:webHidden/>
          </w:rPr>
          <w:t>138</w:t>
        </w:r>
        <w:r>
          <w:rPr>
            <w:webHidden/>
          </w:rPr>
          <w:fldChar w:fldCharType="end"/>
        </w:r>
      </w:hyperlink>
    </w:p>
    <w:p w14:paraId="0DF9F3F3" w14:textId="77777777" w:rsidR="00235512" w:rsidRDefault="00235512">
      <w:pPr>
        <w:pStyle w:val="30"/>
        <w:rPr>
          <w:rFonts w:asciiTheme="minorHAnsi" w:eastAsiaTheme="minorEastAsia" w:hAnsiTheme="minorHAnsi" w:cstheme="minorBidi"/>
          <w:snapToGrid/>
          <w:kern w:val="0"/>
          <w:sz w:val="22"/>
          <w:szCs w:val="22"/>
        </w:rPr>
      </w:pPr>
      <w:hyperlink w:anchor="_Toc445915767" w:history="1">
        <w:r w:rsidRPr="00024E5E">
          <w:rPr>
            <w:rStyle w:val="afffff2"/>
          </w:rPr>
          <w:t>OSPF Area Route summarization</w:t>
        </w:r>
        <w:r>
          <w:rPr>
            <w:webHidden/>
          </w:rPr>
          <w:tab/>
        </w:r>
        <w:r>
          <w:rPr>
            <w:webHidden/>
          </w:rPr>
          <w:fldChar w:fldCharType="begin"/>
        </w:r>
        <w:r>
          <w:rPr>
            <w:webHidden/>
          </w:rPr>
          <w:instrText xml:space="preserve"> PAGEREF _Toc445915767 \h </w:instrText>
        </w:r>
        <w:r>
          <w:rPr>
            <w:webHidden/>
          </w:rPr>
        </w:r>
        <w:r>
          <w:rPr>
            <w:webHidden/>
          </w:rPr>
          <w:fldChar w:fldCharType="separate"/>
        </w:r>
        <w:r>
          <w:rPr>
            <w:webHidden/>
          </w:rPr>
          <w:t>139</w:t>
        </w:r>
        <w:r>
          <w:rPr>
            <w:webHidden/>
          </w:rPr>
          <w:fldChar w:fldCharType="end"/>
        </w:r>
      </w:hyperlink>
    </w:p>
    <w:p w14:paraId="491072C4" w14:textId="77777777" w:rsidR="00235512" w:rsidRDefault="00235512">
      <w:pPr>
        <w:pStyle w:val="30"/>
        <w:rPr>
          <w:rFonts w:asciiTheme="minorHAnsi" w:eastAsiaTheme="minorEastAsia" w:hAnsiTheme="minorHAnsi" w:cstheme="minorBidi"/>
          <w:snapToGrid/>
          <w:kern w:val="0"/>
          <w:sz w:val="22"/>
          <w:szCs w:val="22"/>
        </w:rPr>
      </w:pPr>
      <w:hyperlink w:anchor="_Toc445915768" w:history="1">
        <w:r w:rsidRPr="00024E5E">
          <w:rPr>
            <w:rStyle w:val="afffff2"/>
          </w:rPr>
          <w:t>Route Summarization of Redistributed Routes</w:t>
        </w:r>
        <w:r>
          <w:rPr>
            <w:webHidden/>
          </w:rPr>
          <w:tab/>
        </w:r>
        <w:r>
          <w:rPr>
            <w:webHidden/>
          </w:rPr>
          <w:fldChar w:fldCharType="begin"/>
        </w:r>
        <w:r>
          <w:rPr>
            <w:webHidden/>
          </w:rPr>
          <w:instrText xml:space="preserve"> PAGEREF _Toc445915768 \h </w:instrText>
        </w:r>
        <w:r>
          <w:rPr>
            <w:webHidden/>
          </w:rPr>
        </w:r>
        <w:r>
          <w:rPr>
            <w:webHidden/>
          </w:rPr>
          <w:fldChar w:fldCharType="separate"/>
        </w:r>
        <w:r>
          <w:rPr>
            <w:webHidden/>
          </w:rPr>
          <w:t>139</w:t>
        </w:r>
        <w:r>
          <w:rPr>
            <w:webHidden/>
          </w:rPr>
          <w:fldChar w:fldCharType="end"/>
        </w:r>
      </w:hyperlink>
    </w:p>
    <w:p w14:paraId="170F999B" w14:textId="77777777" w:rsidR="00235512" w:rsidRDefault="00235512">
      <w:pPr>
        <w:pStyle w:val="30"/>
        <w:rPr>
          <w:rFonts w:asciiTheme="minorHAnsi" w:eastAsiaTheme="minorEastAsia" w:hAnsiTheme="minorHAnsi" w:cstheme="minorBidi"/>
          <w:snapToGrid/>
          <w:kern w:val="0"/>
          <w:sz w:val="22"/>
          <w:szCs w:val="22"/>
        </w:rPr>
      </w:pPr>
      <w:hyperlink w:anchor="_Toc445915769" w:history="1">
        <w:r w:rsidRPr="00024E5E">
          <w:rPr>
            <w:rStyle w:val="afffff2"/>
          </w:rPr>
          <w:t>Virtual Links</w:t>
        </w:r>
        <w:r>
          <w:rPr>
            <w:webHidden/>
          </w:rPr>
          <w:tab/>
        </w:r>
        <w:r>
          <w:rPr>
            <w:webHidden/>
          </w:rPr>
          <w:fldChar w:fldCharType="begin"/>
        </w:r>
        <w:r>
          <w:rPr>
            <w:webHidden/>
          </w:rPr>
          <w:instrText xml:space="preserve"> PAGEREF _Toc445915769 \h </w:instrText>
        </w:r>
        <w:r>
          <w:rPr>
            <w:webHidden/>
          </w:rPr>
        </w:r>
        <w:r>
          <w:rPr>
            <w:webHidden/>
          </w:rPr>
          <w:fldChar w:fldCharType="separate"/>
        </w:r>
        <w:r>
          <w:rPr>
            <w:webHidden/>
          </w:rPr>
          <w:t>140</w:t>
        </w:r>
        <w:r>
          <w:rPr>
            <w:webHidden/>
          </w:rPr>
          <w:fldChar w:fldCharType="end"/>
        </w:r>
      </w:hyperlink>
    </w:p>
    <w:p w14:paraId="4C847EF6" w14:textId="77777777" w:rsidR="00235512" w:rsidRDefault="00235512">
      <w:pPr>
        <w:pStyle w:val="30"/>
        <w:rPr>
          <w:rFonts w:asciiTheme="minorHAnsi" w:eastAsiaTheme="minorEastAsia" w:hAnsiTheme="minorHAnsi" w:cstheme="minorBidi"/>
          <w:snapToGrid/>
          <w:kern w:val="0"/>
          <w:sz w:val="22"/>
          <w:szCs w:val="22"/>
        </w:rPr>
      </w:pPr>
      <w:hyperlink w:anchor="_Toc445915770" w:history="1">
        <w:r w:rsidRPr="00024E5E">
          <w:rPr>
            <w:rStyle w:val="afffff2"/>
          </w:rPr>
          <w:t>Generating a Default Route</w:t>
        </w:r>
        <w:r>
          <w:rPr>
            <w:webHidden/>
          </w:rPr>
          <w:tab/>
        </w:r>
        <w:r>
          <w:rPr>
            <w:webHidden/>
          </w:rPr>
          <w:fldChar w:fldCharType="begin"/>
        </w:r>
        <w:r>
          <w:rPr>
            <w:webHidden/>
          </w:rPr>
          <w:instrText xml:space="preserve"> PAGEREF _Toc445915770 \h </w:instrText>
        </w:r>
        <w:r>
          <w:rPr>
            <w:webHidden/>
          </w:rPr>
        </w:r>
        <w:r>
          <w:rPr>
            <w:webHidden/>
          </w:rPr>
          <w:fldChar w:fldCharType="separate"/>
        </w:r>
        <w:r>
          <w:rPr>
            <w:webHidden/>
          </w:rPr>
          <w:t>140</w:t>
        </w:r>
        <w:r>
          <w:rPr>
            <w:webHidden/>
          </w:rPr>
          <w:fldChar w:fldCharType="end"/>
        </w:r>
      </w:hyperlink>
    </w:p>
    <w:p w14:paraId="1207914A" w14:textId="77777777" w:rsidR="00235512" w:rsidRDefault="00235512">
      <w:pPr>
        <w:pStyle w:val="30"/>
        <w:rPr>
          <w:rFonts w:asciiTheme="minorHAnsi" w:eastAsiaTheme="minorEastAsia" w:hAnsiTheme="minorHAnsi" w:cstheme="minorBidi"/>
          <w:snapToGrid/>
          <w:kern w:val="0"/>
          <w:sz w:val="22"/>
          <w:szCs w:val="22"/>
        </w:rPr>
      </w:pPr>
      <w:hyperlink w:anchor="_Toc445915771" w:history="1">
        <w:r w:rsidRPr="00024E5E">
          <w:rPr>
            <w:rStyle w:val="afffff2"/>
          </w:rPr>
          <w:t>Router ID Choice with a Loopback Interface</w:t>
        </w:r>
        <w:r>
          <w:rPr>
            <w:webHidden/>
          </w:rPr>
          <w:tab/>
        </w:r>
        <w:r>
          <w:rPr>
            <w:webHidden/>
          </w:rPr>
          <w:fldChar w:fldCharType="begin"/>
        </w:r>
        <w:r>
          <w:rPr>
            <w:webHidden/>
          </w:rPr>
          <w:instrText xml:space="preserve"> PAGEREF _Toc445915771 \h </w:instrText>
        </w:r>
        <w:r>
          <w:rPr>
            <w:webHidden/>
          </w:rPr>
        </w:r>
        <w:r>
          <w:rPr>
            <w:webHidden/>
          </w:rPr>
          <w:fldChar w:fldCharType="separate"/>
        </w:r>
        <w:r>
          <w:rPr>
            <w:webHidden/>
          </w:rPr>
          <w:t>140</w:t>
        </w:r>
        <w:r>
          <w:rPr>
            <w:webHidden/>
          </w:rPr>
          <w:fldChar w:fldCharType="end"/>
        </w:r>
      </w:hyperlink>
    </w:p>
    <w:p w14:paraId="475D8944" w14:textId="77777777" w:rsidR="00235512" w:rsidRDefault="00235512">
      <w:pPr>
        <w:pStyle w:val="30"/>
        <w:rPr>
          <w:rFonts w:asciiTheme="minorHAnsi" w:eastAsiaTheme="minorEastAsia" w:hAnsiTheme="minorHAnsi" w:cstheme="minorBidi"/>
          <w:snapToGrid/>
          <w:kern w:val="0"/>
          <w:sz w:val="22"/>
          <w:szCs w:val="22"/>
        </w:rPr>
      </w:pPr>
      <w:hyperlink w:anchor="_Toc445915772" w:history="1">
        <w:r w:rsidRPr="00024E5E">
          <w:rPr>
            <w:rStyle w:val="afffff2"/>
          </w:rPr>
          <w:t>Default metric</w:t>
        </w:r>
        <w:r>
          <w:rPr>
            <w:webHidden/>
          </w:rPr>
          <w:tab/>
        </w:r>
        <w:r>
          <w:rPr>
            <w:webHidden/>
          </w:rPr>
          <w:fldChar w:fldCharType="begin"/>
        </w:r>
        <w:r>
          <w:rPr>
            <w:webHidden/>
          </w:rPr>
          <w:instrText xml:space="preserve"> PAGEREF _Toc445915772 \h </w:instrText>
        </w:r>
        <w:r>
          <w:rPr>
            <w:webHidden/>
          </w:rPr>
        </w:r>
        <w:r>
          <w:rPr>
            <w:webHidden/>
          </w:rPr>
          <w:fldChar w:fldCharType="separate"/>
        </w:r>
        <w:r>
          <w:rPr>
            <w:webHidden/>
          </w:rPr>
          <w:t>141</w:t>
        </w:r>
        <w:r>
          <w:rPr>
            <w:webHidden/>
          </w:rPr>
          <w:fldChar w:fldCharType="end"/>
        </w:r>
      </w:hyperlink>
    </w:p>
    <w:p w14:paraId="6A67D72F" w14:textId="77777777" w:rsidR="00235512" w:rsidRDefault="00235512">
      <w:pPr>
        <w:pStyle w:val="30"/>
        <w:rPr>
          <w:rFonts w:asciiTheme="minorHAnsi" w:eastAsiaTheme="minorEastAsia" w:hAnsiTheme="minorHAnsi" w:cstheme="minorBidi"/>
          <w:snapToGrid/>
          <w:kern w:val="0"/>
          <w:sz w:val="22"/>
          <w:szCs w:val="22"/>
        </w:rPr>
      </w:pPr>
      <w:hyperlink w:anchor="_Toc445915773" w:history="1">
        <w:r w:rsidRPr="00024E5E">
          <w:rPr>
            <w:rStyle w:val="afffff2"/>
          </w:rPr>
          <w:t>OSPF administrative Distance</w:t>
        </w:r>
        <w:r>
          <w:rPr>
            <w:webHidden/>
          </w:rPr>
          <w:tab/>
        </w:r>
        <w:r>
          <w:rPr>
            <w:webHidden/>
          </w:rPr>
          <w:fldChar w:fldCharType="begin"/>
        </w:r>
        <w:r>
          <w:rPr>
            <w:webHidden/>
          </w:rPr>
          <w:instrText xml:space="preserve"> PAGEREF _Toc445915773 \h </w:instrText>
        </w:r>
        <w:r>
          <w:rPr>
            <w:webHidden/>
          </w:rPr>
        </w:r>
        <w:r>
          <w:rPr>
            <w:webHidden/>
          </w:rPr>
          <w:fldChar w:fldCharType="separate"/>
        </w:r>
        <w:r>
          <w:rPr>
            <w:webHidden/>
          </w:rPr>
          <w:t>141</w:t>
        </w:r>
        <w:r>
          <w:rPr>
            <w:webHidden/>
          </w:rPr>
          <w:fldChar w:fldCharType="end"/>
        </w:r>
      </w:hyperlink>
    </w:p>
    <w:p w14:paraId="2CB70BFA" w14:textId="77777777" w:rsidR="00235512" w:rsidRDefault="00235512">
      <w:pPr>
        <w:pStyle w:val="30"/>
        <w:rPr>
          <w:rFonts w:asciiTheme="minorHAnsi" w:eastAsiaTheme="minorEastAsia" w:hAnsiTheme="minorHAnsi" w:cstheme="minorBidi"/>
          <w:snapToGrid/>
          <w:kern w:val="0"/>
          <w:sz w:val="22"/>
          <w:szCs w:val="22"/>
        </w:rPr>
      </w:pPr>
      <w:hyperlink w:anchor="_Toc445915774" w:history="1">
        <w:r w:rsidRPr="00024E5E">
          <w:rPr>
            <w:rStyle w:val="afffff2"/>
          </w:rPr>
          <w:t>Passive interface</w:t>
        </w:r>
        <w:r>
          <w:rPr>
            <w:webHidden/>
          </w:rPr>
          <w:tab/>
        </w:r>
        <w:r>
          <w:rPr>
            <w:webHidden/>
          </w:rPr>
          <w:fldChar w:fldCharType="begin"/>
        </w:r>
        <w:r>
          <w:rPr>
            <w:webHidden/>
          </w:rPr>
          <w:instrText xml:space="preserve"> PAGEREF _Toc445915774 \h </w:instrText>
        </w:r>
        <w:r>
          <w:rPr>
            <w:webHidden/>
          </w:rPr>
        </w:r>
        <w:r>
          <w:rPr>
            <w:webHidden/>
          </w:rPr>
          <w:fldChar w:fldCharType="separate"/>
        </w:r>
        <w:r>
          <w:rPr>
            <w:webHidden/>
          </w:rPr>
          <w:t>141</w:t>
        </w:r>
        <w:r>
          <w:rPr>
            <w:webHidden/>
          </w:rPr>
          <w:fldChar w:fldCharType="end"/>
        </w:r>
      </w:hyperlink>
    </w:p>
    <w:p w14:paraId="055350DD" w14:textId="77777777" w:rsidR="00235512" w:rsidRDefault="00235512">
      <w:pPr>
        <w:pStyle w:val="30"/>
        <w:rPr>
          <w:rFonts w:asciiTheme="minorHAnsi" w:eastAsiaTheme="minorEastAsia" w:hAnsiTheme="minorHAnsi" w:cstheme="minorBidi"/>
          <w:snapToGrid/>
          <w:kern w:val="0"/>
          <w:sz w:val="22"/>
          <w:szCs w:val="22"/>
        </w:rPr>
      </w:pPr>
      <w:hyperlink w:anchor="_Toc445915775" w:history="1">
        <w:r w:rsidRPr="00024E5E">
          <w:rPr>
            <w:rStyle w:val="afffff2"/>
          </w:rPr>
          <w:t>Route Calculation Timers</w:t>
        </w:r>
        <w:r>
          <w:rPr>
            <w:webHidden/>
          </w:rPr>
          <w:tab/>
        </w:r>
        <w:r>
          <w:rPr>
            <w:webHidden/>
          </w:rPr>
          <w:fldChar w:fldCharType="begin"/>
        </w:r>
        <w:r>
          <w:rPr>
            <w:webHidden/>
          </w:rPr>
          <w:instrText xml:space="preserve"> PAGEREF _Toc445915775 \h </w:instrText>
        </w:r>
        <w:r>
          <w:rPr>
            <w:webHidden/>
          </w:rPr>
        </w:r>
        <w:r>
          <w:rPr>
            <w:webHidden/>
          </w:rPr>
          <w:fldChar w:fldCharType="separate"/>
        </w:r>
        <w:r>
          <w:rPr>
            <w:webHidden/>
          </w:rPr>
          <w:t>141</w:t>
        </w:r>
        <w:r>
          <w:rPr>
            <w:webHidden/>
          </w:rPr>
          <w:fldChar w:fldCharType="end"/>
        </w:r>
      </w:hyperlink>
    </w:p>
    <w:p w14:paraId="6851D5FF" w14:textId="77777777" w:rsidR="00235512" w:rsidRDefault="00235512">
      <w:pPr>
        <w:pStyle w:val="30"/>
        <w:rPr>
          <w:rFonts w:asciiTheme="minorHAnsi" w:eastAsiaTheme="minorEastAsia" w:hAnsiTheme="minorHAnsi" w:cstheme="minorBidi"/>
          <w:snapToGrid/>
          <w:kern w:val="0"/>
          <w:sz w:val="22"/>
          <w:szCs w:val="22"/>
        </w:rPr>
      </w:pPr>
      <w:hyperlink w:anchor="_Toc445915776" w:history="1">
        <w:r w:rsidRPr="00024E5E">
          <w:rPr>
            <w:rStyle w:val="afffff2"/>
          </w:rPr>
          <w:t>Logging Neighbors Going Up/Down</w:t>
        </w:r>
        <w:r>
          <w:rPr>
            <w:webHidden/>
          </w:rPr>
          <w:tab/>
        </w:r>
        <w:r>
          <w:rPr>
            <w:webHidden/>
          </w:rPr>
          <w:fldChar w:fldCharType="begin"/>
        </w:r>
        <w:r>
          <w:rPr>
            <w:webHidden/>
          </w:rPr>
          <w:instrText xml:space="preserve"> PAGEREF _Toc445915776 \h </w:instrText>
        </w:r>
        <w:r>
          <w:rPr>
            <w:webHidden/>
          </w:rPr>
        </w:r>
        <w:r>
          <w:rPr>
            <w:webHidden/>
          </w:rPr>
          <w:fldChar w:fldCharType="separate"/>
        </w:r>
        <w:r>
          <w:rPr>
            <w:webHidden/>
          </w:rPr>
          <w:t>142</w:t>
        </w:r>
        <w:r>
          <w:rPr>
            <w:webHidden/>
          </w:rPr>
          <w:fldChar w:fldCharType="end"/>
        </w:r>
      </w:hyperlink>
    </w:p>
    <w:p w14:paraId="268B7BD1" w14:textId="77777777" w:rsidR="00235512" w:rsidRDefault="00235512">
      <w:pPr>
        <w:pStyle w:val="30"/>
        <w:rPr>
          <w:rFonts w:asciiTheme="minorHAnsi" w:eastAsiaTheme="minorEastAsia" w:hAnsiTheme="minorHAnsi" w:cstheme="minorBidi"/>
          <w:snapToGrid/>
          <w:kern w:val="0"/>
          <w:sz w:val="22"/>
          <w:szCs w:val="22"/>
        </w:rPr>
      </w:pPr>
      <w:hyperlink w:anchor="_Toc445915777" w:history="1">
        <w:r w:rsidRPr="00024E5E">
          <w:rPr>
            <w:rStyle w:val="afffff2"/>
          </w:rPr>
          <w:t>Blocking LSA Flooding</w:t>
        </w:r>
        <w:r>
          <w:rPr>
            <w:webHidden/>
          </w:rPr>
          <w:tab/>
        </w:r>
        <w:r>
          <w:rPr>
            <w:webHidden/>
          </w:rPr>
          <w:fldChar w:fldCharType="begin"/>
        </w:r>
        <w:r>
          <w:rPr>
            <w:webHidden/>
          </w:rPr>
          <w:instrText xml:space="preserve"> PAGEREF _Toc445915777 \h </w:instrText>
        </w:r>
        <w:r>
          <w:rPr>
            <w:webHidden/>
          </w:rPr>
        </w:r>
        <w:r>
          <w:rPr>
            <w:webHidden/>
          </w:rPr>
          <w:fldChar w:fldCharType="separate"/>
        </w:r>
        <w:r>
          <w:rPr>
            <w:webHidden/>
          </w:rPr>
          <w:t>142</w:t>
        </w:r>
        <w:r>
          <w:rPr>
            <w:webHidden/>
          </w:rPr>
          <w:fldChar w:fldCharType="end"/>
        </w:r>
      </w:hyperlink>
    </w:p>
    <w:p w14:paraId="5019D525" w14:textId="77777777" w:rsidR="00235512" w:rsidRDefault="00235512">
      <w:pPr>
        <w:pStyle w:val="30"/>
        <w:rPr>
          <w:rFonts w:asciiTheme="minorHAnsi" w:eastAsiaTheme="minorEastAsia" w:hAnsiTheme="minorHAnsi" w:cstheme="minorBidi"/>
          <w:snapToGrid/>
          <w:kern w:val="0"/>
          <w:sz w:val="22"/>
          <w:szCs w:val="22"/>
        </w:rPr>
      </w:pPr>
      <w:hyperlink w:anchor="_Toc445915778" w:history="1">
        <w:r w:rsidRPr="00024E5E">
          <w:rPr>
            <w:rStyle w:val="afffff2"/>
          </w:rPr>
          <w:t>Ignoring MOSPF LSA Packets</w:t>
        </w:r>
        <w:r>
          <w:rPr>
            <w:webHidden/>
          </w:rPr>
          <w:tab/>
        </w:r>
        <w:r>
          <w:rPr>
            <w:webHidden/>
          </w:rPr>
          <w:fldChar w:fldCharType="begin"/>
        </w:r>
        <w:r>
          <w:rPr>
            <w:webHidden/>
          </w:rPr>
          <w:instrText xml:space="preserve"> PAGEREF _Toc445915778 \h </w:instrText>
        </w:r>
        <w:r>
          <w:rPr>
            <w:webHidden/>
          </w:rPr>
        </w:r>
        <w:r>
          <w:rPr>
            <w:webHidden/>
          </w:rPr>
          <w:fldChar w:fldCharType="separate"/>
        </w:r>
        <w:r>
          <w:rPr>
            <w:webHidden/>
          </w:rPr>
          <w:t>142</w:t>
        </w:r>
        <w:r>
          <w:rPr>
            <w:webHidden/>
          </w:rPr>
          <w:fldChar w:fldCharType="end"/>
        </w:r>
      </w:hyperlink>
    </w:p>
    <w:p w14:paraId="0A12CC94" w14:textId="77777777" w:rsidR="00235512" w:rsidRDefault="00235512">
      <w:pPr>
        <w:pStyle w:val="30"/>
        <w:rPr>
          <w:rFonts w:asciiTheme="minorHAnsi" w:eastAsiaTheme="minorEastAsia" w:hAnsiTheme="minorHAnsi" w:cstheme="minorBidi"/>
          <w:snapToGrid/>
          <w:kern w:val="0"/>
          <w:sz w:val="22"/>
          <w:szCs w:val="22"/>
        </w:rPr>
      </w:pPr>
      <w:hyperlink w:anchor="_Toc445915779" w:history="1">
        <w:r w:rsidRPr="00024E5E">
          <w:rPr>
            <w:rStyle w:val="afffff2"/>
          </w:rPr>
          <w:t>Monitoring and Maintaining OSPF</w:t>
        </w:r>
        <w:r>
          <w:rPr>
            <w:webHidden/>
          </w:rPr>
          <w:tab/>
        </w:r>
        <w:r>
          <w:rPr>
            <w:webHidden/>
          </w:rPr>
          <w:fldChar w:fldCharType="begin"/>
        </w:r>
        <w:r>
          <w:rPr>
            <w:webHidden/>
          </w:rPr>
          <w:instrText xml:space="preserve"> PAGEREF _Toc445915779 \h </w:instrText>
        </w:r>
        <w:r>
          <w:rPr>
            <w:webHidden/>
          </w:rPr>
        </w:r>
        <w:r>
          <w:rPr>
            <w:webHidden/>
          </w:rPr>
          <w:fldChar w:fldCharType="separate"/>
        </w:r>
        <w:r>
          <w:rPr>
            <w:webHidden/>
          </w:rPr>
          <w:t>142</w:t>
        </w:r>
        <w:r>
          <w:rPr>
            <w:webHidden/>
          </w:rPr>
          <w:fldChar w:fldCharType="end"/>
        </w:r>
      </w:hyperlink>
    </w:p>
    <w:p w14:paraId="0E3EFEF8"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780" w:history="1">
        <w:r w:rsidRPr="00024E5E">
          <w:rPr>
            <w:rStyle w:val="afffff2"/>
            <w:noProof/>
            <w14:scene3d>
              <w14:camera w14:prst="orthographicFront"/>
              <w14:lightRig w14:rig="threePt" w14:dir="t">
                <w14:rot w14:lat="0" w14:lon="0" w14:rev="0"/>
              </w14:lightRig>
            </w14:scene3d>
          </w:rPr>
          <w:t>Chapter 8.</w:t>
        </w:r>
        <w:r>
          <w:rPr>
            <w:rFonts w:asciiTheme="minorHAnsi" w:eastAsiaTheme="minorEastAsia" w:hAnsiTheme="minorHAnsi" w:cstheme="minorBidi"/>
            <w:b w:val="0"/>
            <w:bCs w:val="0"/>
            <w:i w:val="0"/>
            <w:noProof/>
            <w:snapToGrid/>
            <w:kern w:val="0"/>
            <w:sz w:val="22"/>
            <w:szCs w:val="22"/>
          </w:rPr>
          <w:tab/>
        </w:r>
        <w:r w:rsidRPr="00024E5E">
          <w:rPr>
            <w:rStyle w:val="afffff2"/>
            <w:noProof/>
          </w:rPr>
          <w:t>IS-IS</w:t>
        </w:r>
        <w:r>
          <w:rPr>
            <w:noProof/>
            <w:webHidden/>
          </w:rPr>
          <w:tab/>
        </w:r>
        <w:r>
          <w:rPr>
            <w:noProof/>
            <w:webHidden/>
          </w:rPr>
          <w:fldChar w:fldCharType="begin"/>
        </w:r>
        <w:r>
          <w:rPr>
            <w:noProof/>
            <w:webHidden/>
          </w:rPr>
          <w:instrText xml:space="preserve"> PAGEREF _Toc445915780 \h </w:instrText>
        </w:r>
        <w:r>
          <w:rPr>
            <w:noProof/>
            <w:webHidden/>
          </w:rPr>
        </w:r>
        <w:r>
          <w:rPr>
            <w:noProof/>
            <w:webHidden/>
          </w:rPr>
          <w:fldChar w:fldCharType="separate"/>
        </w:r>
        <w:r>
          <w:rPr>
            <w:noProof/>
            <w:webHidden/>
          </w:rPr>
          <w:t>144</w:t>
        </w:r>
        <w:r>
          <w:rPr>
            <w:noProof/>
            <w:webHidden/>
          </w:rPr>
          <w:fldChar w:fldCharType="end"/>
        </w:r>
      </w:hyperlink>
    </w:p>
    <w:p w14:paraId="21C82239" w14:textId="77777777" w:rsidR="00235512" w:rsidRDefault="00235512">
      <w:pPr>
        <w:pStyle w:val="20"/>
        <w:rPr>
          <w:rFonts w:asciiTheme="minorHAnsi" w:eastAsiaTheme="minorEastAsia" w:hAnsiTheme="minorHAnsi" w:cstheme="minorBidi"/>
          <w:noProof/>
          <w:snapToGrid/>
          <w:kern w:val="0"/>
          <w:sz w:val="22"/>
          <w:szCs w:val="22"/>
        </w:rPr>
      </w:pPr>
      <w:hyperlink w:anchor="_Toc445915781" w:history="1">
        <w:r w:rsidRPr="00024E5E">
          <w:rPr>
            <w:rStyle w:val="afffff2"/>
            <w:rFonts w:ascii="Calibri" w:hAnsi="Calibri"/>
            <w:noProof/>
          </w:rPr>
          <w:t>IS-IS Overview</w:t>
        </w:r>
        <w:r>
          <w:rPr>
            <w:noProof/>
            <w:webHidden/>
          </w:rPr>
          <w:tab/>
        </w:r>
        <w:r>
          <w:rPr>
            <w:noProof/>
            <w:webHidden/>
          </w:rPr>
          <w:fldChar w:fldCharType="begin"/>
        </w:r>
        <w:r>
          <w:rPr>
            <w:noProof/>
            <w:webHidden/>
          </w:rPr>
          <w:instrText xml:space="preserve"> PAGEREF _Toc445915781 \h </w:instrText>
        </w:r>
        <w:r>
          <w:rPr>
            <w:noProof/>
            <w:webHidden/>
          </w:rPr>
        </w:r>
        <w:r>
          <w:rPr>
            <w:noProof/>
            <w:webHidden/>
          </w:rPr>
          <w:fldChar w:fldCharType="separate"/>
        </w:r>
        <w:r>
          <w:rPr>
            <w:noProof/>
            <w:webHidden/>
          </w:rPr>
          <w:t>145</w:t>
        </w:r>
        <w:r>
          <w:rPr>
            <w:noProof/>
            <w:webHidden/>
          </w:rPr>
          <w:fldChar w:fldCharType="end"/>
        </w:r>
      </w:hyperlink>
    </w:p>
    <w:p w14:paraId="15D5AC0B" w14:textId="77777777" w:rsidR="00235512" w:rsidRDefault="00235512">
      <w:pPr>
        <w:pStyle w:val="30"/>
        <w:rPr>
          <w:rFonts w:asciiTheme="minorHAnsi" w:eastAsiaTheme="minorEastAsia" w:hAnsiTheme="minorHAnsi" w:cstheme="minorBidi"/>
          <w:snapToGrid/>
          <w:kern w:val="0"/>
          <w:sz w:val="22"/>
          <w:szCs w:val="22"/>
        </w:rPr>
      </w:pPr>
      <w:hyperlink w:anchor="_Toc445915782" w:history="1">
        <w:r w:rsidRPr="00024E5E">
          <w:rPr>
            <w:rStyle w:val="afffff2"/>
            <w:w w:val="105"/>
          </w:rPr>
          <w:t>IS-IS</w:t>
        </w:r>
        <w:r w:rsidRPr="00024E5E">
          <w:rPr>
            <w:rStyle w:val="afffff2"/>
            <w:spacing w:val="-35"/>
            <w:w w:val="105"/>
          </w:rPr>
          <w:t xml:space="preserve"> </w:t>
        </w:r>
        <w:r w:rsidRPr="00024E5E">
          <w:rPr>
            <w:rStyle w:val="afffff2"/>
            <w:w w:val="105"/>
          </w:rPr>
          <w:t>PDU</w:t>
        </w:r>
        <w:r w:rsidRPr="00024E5E">
          <w:rPr>
            <w:rStyle w:val="afffff2"/>
            <w:spacing w:val="-34"/>
            <w:w w:val="105"/>
          </w:rPr>
          <w:t xml:space="preserve"> </w:t>
        </w:r>
        <w:r w:rsidRPr="00024E5E">
          <w:rPr>
            <w:rStyle w:val="afffff2"/>
            <w:spacing w:val="-31"/>
            <w:w w:val="105"/>
          </w:rPr>
          <w:t>T</w:t>
        </w:r>
        <w:r w:rsidRPr="00024E5E">
          <w:rPr>
            <w:rStyle w:val="afffff2"/>
            <w:w w:val="105"/>
          </w:rPr>
          <w:t>ypes</w:t>
        </w:r>
        <w:r>
          <w:rPr>
            <w:webHidden/>
          </w:rPr>
          <w:tab/>
        </w:r>
        <w:r>
          <w:rPr>
            <w:webHidden/>
          </w:rPr>
          <w:fldChar w:fldCharType="begin"/>
        </w:r>
        <w:r>
          <w:rPr>
            <w:webHidden/>
          </w:rPr>
          <w:instrText xml:space="preserve"> PAGEREF _Toc445915782 \h </w:instrText>
        </w:r>
        <w:r>
          <w:rPr>
            <w:webHidden/>
          </w:rPr>
        </w:r>
        <w:r>
          <w:rPr>
            <w:webHidden/>
          </w:rPr>
          <w:fldChar w:fldCharType="separate"/>
        </w:r>
        <w:r>
          <w:rPr>
            <w:webHidden/>
          </w:rPr>
          <w:t>145</w:t>
        </w:r>
        <w:r>
          <w:rPr>
            <w:webHidden/>
          </w:rPr>
          <w:fldChar w:fldCharType="end"/>
        </w:r>
      </w:hyperlink>
    </w:p>
    <w:p w14:paraId="4135D27A" w14:textId="77777777" w:rsidR="00235512" w:rsidRDefault="00235512">
      <w:pPr>
        <w:pStyle w:val="30"/>
        <w:rPr>
          <w:rFonts w:asciiTheme="minorHAnsi" w:eastAsiaTheme="minorEastAsia" w:hAnsiTheme="minorHAnsi" w:cstheme="minorBidi"/>
          <w:snapToGrid/>
          <w:kern w:val="0"/>
          <w:sz w:val="22"/>
          <w:szCs w:val="22"/>
        </w:rPr>
      </w:pPr>
      <w:hyperlink w:anchor="_Toc445915783" w:history="1">
        <w:r w:rsidRPr="00024E5E">
          <w:rPr>
            <w:rStyle w:val="afffff2"/>
            <w:w w:val="105"/>
          </w:rPr>
          <w:t>LSPDB Synchronization</w:t>
        </w:r>
        <w:r>
          <w:rPr>
            <w:webHidden/>
          </w:rPr>
          <w:tab/>
        </w:r>
        <w:r>
          <w:rPr>
            <w:webHidden/>
          </w:rPr>
          <w:fldChar w:fldCharType="begin"/>
        </w:r>
        <w:r>
          <w:rPr>
            <w:webHidden/>
          </w:rPr>
          <w:instrText xml:space="preserve"> PAGEREF _Toc445915783 \h </w:instrText>
        </w:r>
        <w:r>
          <w:rPr>
            <w:webHidden/>
          </w:rPr>
        </w:r>
        <w:r>
          <w:rPr>
            <w:webHidden/>
          </w:rPr>
          <w:fldChar w:fldCharType="separate"/>
        </w:r>
        <w:r>
          <w:rPr>
            <w:webHidden/>
          </w:rPr>
          <w:t>146</w:t>
        </w:r>
        <w:r>
          <w:rPr>
            <w:webHidden/>
          </w:rPr>
          <w:fldChar w:fldCharType="end"/>
        </w:r>
      </w:hyperlink>
    </w:p>
    <w:p w14:paraId="48D859CD" w14:textId="77777777" w:rsidR="00235512" w:rsidRDefault="00235512">
      <w:pPr>
        <w:pStyle w:val="30"/>
        <w:rPr>
          <w:rFonts w:asciiTheme="minorHAnsi" w:eastAsiaTheme="minorEastAsia" w:hAnsiTheme="minorHAnsi" w:cstheme="minorBidi"/>
          <w:snapToGrid/>
          <w:kern w:val="0"/>
          <w:sz w:val="22"/>
          <w:szCs w:val="22"/>
        </w:rPr>
      </w:pPr>
      <w:hyperlink w:anchor="_Toc445915784" w:history="1">
        <w:r w:rsidRPr="00024E5E">
          <w:rPr>
            <w:rStyle w:val="afffff2"/>
            <w:w w:val="105"/>
          </w:rPr>
          <w:t>Shortest Path Calculation</w:t>
        </w:r>
        <w:r>
          <w:rPr>
            <w:webHidden/>
          </w:rPr>
          <w:tab/>
        </w:r>
        <w:r>
          <w:rPr>
            <w:webHidden/>
          </w:rPr>
          <w:fldChar w:fldCharType="begin"/>
        </w:r>
        <w:r>
          <w:rPr>
            <w:webHidden/>
          </w:rPr>
          <w:instrText xml:space="preserve"> PAGEREF _Toc445915784 \h </w:instrText>
        </w:r>
        <w:r>
          <w:rPr>
            <w:webHidden/>
          </w:rPr>
        </w:r>
        <w:r>
          <w:rPr>
            <w:webHidden/>
          </w:rPr>
          <w:fldChar w:fldCharType="separate"/>
        </w:r>
        <w:r>
          <w:rPr>
            <w:webHidden/>
          </w:rPr>
          <w:t>147</w:t>
        </w:r>
        <w:r>
          <w:rPr>
            <w:webHidden/>
          </w:rPr>
          <w:fldChar w:fldCharType="end"/>
        </w:r>
      </w:hyperlink>
    </w:p>
    <w:p w14:paraId="2EF9F241" w14:textId="77777777" w:rsidR="00235512" w:rsidRDefault="00235512">
      <w:pPr>
        <w:pStyle w:val="30"/>
        <w:rPr>
          <w:rFonts w:asciiTheme="minorHAnsi" w:eastAsiaTheme="minorEastAsia" w:hAnsiTheme="minorHAnsi" w:cstheme="minorBidi"/>
          <w:snapToGrid/>
          <w:kern w:val="0"/>
          <w:sz w:val="22"/>
          <w:szCs w:val="22"/>
        </w:rPr>
      </w:pPr>
      <w:hyperlink w:anchor="_Toc445915785" w:history="1">
        <w:r w:rsidRPr="00024E5E">
          <w:rPr>
            <w:rStyle w:val="afffff2"/>
            <w:w w:val="105"/>
          </w:rPr>
          <w:t>Route Redistribution</w:t>
        </w:r>
        <w:r>
          <w:rPr>
            <w:webHidden/>
          </w:rPr>
          <w:tab/>
        </w:r>
        <w:r>
          <w:rPr>
            <w:webHidden/>
          </w:rPr>
          <w:fldChar w:fldCharType="begin"/>
        </w:r>
        <w:r>
          <w:rPr>
            <w:webHidden/>
          </w:rPr>
          <w:instrText xml:space="preserve"> PAGEREF _Toc445915785 \h </w:instrText>
        </w:r>
        <w:r>
          <w:rPr>
            <w:webHidden/>
          </w:rPr>
        </w:r>
        <w:r>
          <w:rPr>
            <w:webHidden/>
          </w:rPr>
          <w:fldChar w:fldCharType="separate"/>
        </w:r>
        <w:r>
          <w:rPr>
            <w:webHidden/>
          </w:rPr>
          <w:t>147</w:t>
        </w:r>
        <w:r>
          <w:rPr>
            <w:webHidden/>
          </w:rPr>
          <w:fldChar w:fldCharType="end"/>
        </w:r>
      </w:hyperlink>
    </w:p>
    <w:p w14:paraId="45CF66DA" w14:textId="77777777" w:rsidR="00235512" w:rsidRDefault="00235512">
      <w:pPr>
        <w:pStyle w:val="30"/>
        <w:rPr>
          <w:rFonts w:asciiTheme="minorHAnsi" w:eastAsiaTheme="minorEastAsia" w:hAnsiTheme="minorHAnsi" w:cstheme="minorBidi"/>
          <w:snapToGrid/>
          <w:kern w:val="0"/>
          <w:sz w:val="22"/>
          <w:szCs w:val="22"/>
        </w:rPr>
      </w:pPr>
      <w:hyperlink w:anchor="_Toc445915786" w:history="1">
        <w:r w:rsidRPr="00024E5E">
          <w:rPr>
            <w:rStyle w:val="afffff2"/>
          </w:rPr>
          <w:t>Enabling</w:t>
        </w:r>
        <w:r w:rsidRPr="00024E5E">
          <w:rPr>
            <w:rStyle w:val="afffff2"/>
            <w:spacing w:val="-8"/>
          </w:rPr>
          <w:t xml:space="preserve"> </w:t>
        </w:r>
        <w:r w:rsidRPr="00024E5E">
          <w:rPr>
            <w:rStyle w:val="afffff2"/>
          </w:rPr>
          <w:t>IS-IS</w:t>
        </w:r>
        <w:r w:rsidRPr="00024E5E">
          <w:rPr>
            <w:rStyle w:val="afffff2"/>
            <w:spacing w:val="-8"/>
          </w:rPr>
          <w:t xml:space="preserve"> </w:t>
        </w:r>
        <w:r w:rsidRPr="00024E5E">
          <w:rPr>
            <w:rStyle w:val="afffff2"/>
          </w:rPr>
          <w:t>as</w:t>
        </w:r>
        <w:r w:rsidRPr="00024E5E">
          <w:rPr>
            <w:rStyle w:val="afffff2"/>
            <w:spacing w:val="-7"/>
          </w:rPr>
          <w:t xml:space="preserve"> </w:t>
        </w:r>
        <w:r w:rsidRPr="00024E5E">
          <w:rPr>
            <w:rStyle w:val="afffff2"/>
          </w:rPr>
          <w:t>an</w:t>
        </w:r>
        <w:r w:rsidRPr="00024E5E">
          <w:rPr>
            <w:rStyle w:val="afffff2"/>
            <w:spacing w:val="-8"/>
          </w:rPr>
          <w:t xml:space="preserve"> </w:t>
        </w:r>
        <w:r w:rsidRPr="00024E5E">
          <w:rPr>
            <w:rStyle w:val="afffff2"/>
          </w:rPr>
          <w:t>IP</w:t>
        </w:r>
        <w:r w:rsidRPr="00024E5E">
          <w:rPr>
            <w:rStyle w:val="afffff2"/>
            <w:spacing w:val="-8"/>
          </w:rPr>
          <w:t xml:space="preserve"> </w:t>
        </w:r>
        <w:r w:rsidRPr="00024E5E">
          <w:rPr>
            <w:rStyle w:val="afffff2"/>
          </w:rPr>
          <w:t>Routing</w:t>
        </w:r>
        <w:r w:rsidRPr="00024E5E">
          <w:rPr>
            <w:rStyle w:val="afffff2"/>
            <w:spacing w:val="-7"/>
          </w:rPr>
          <w:t xml:space="preserve"> </w:t>
        </w:r>
        <w:r w:rsidRPr="00024E5E">
          <w:rPr>
            <w:rStyle w:val="afffff2"/>
          </w:rPr>
          <w:t>Protocol</w:t>
        </w:r>
        <w:r w:rsidRPr="00024E5E">
          <w:rPr>
            <w:rStyle w:val="afffff2"/>
            <w:spacing w:val="-8"/>
          </w:rPr>
          <w:t xml:space="preserve"> </w:t>
        </w:r>
        <w:r w:rsidRPr="00024E5E">
          <w:rPr>
            <w:rStyle w:val="afffff2"/>
          </w:rPr>
          <w:t>on</w:t>
        </w:r>
        <w:r w:rsidRPr="00024E5E">
          <w:rPr>
            <w:rStyle w:val="afffff2"/>
            <w:spacing w:val="-8"/>
          </w:rPr>
          <w:t xml:space="preserve"> </w:t>
        </w:r>
        <w:r w:rsidRPr="00024E5E">
          <w:rPr>
            <w:rStyle w:val="afffff2"/>
          </w:rPr>
          <w:t>the</w:t>
        </w:r>
        <w:r w:rsidRPr="00024E5E">
          <w:rPr>
            <w:rStyle w:val="afffff2"/>
            <w:spacing w:val="-7"/>
          </w:rPr>
          <w:t xml:space="preserve"> </w:t>
        </w:r>
        <w:r w:rsidRPr="00024E5E">
          <w:rPr>
            <w:rStyle w:val="afffff2"/>
          </w:rPr>
          <w:t>Device</w:t>
        </w:r>
        <w:r>
          <w:rPr>
            <w:webHidden/>
          </w:rPr>
          <w:tab/>
        </w:r>
        <w:r>
          <w:rPr>
            <w:webHidden/>
          </w:rPr>
          <w:fldChar w:fldCharType="begin"/>
        </w:r>
        <w:r>
          <w:rPr>
            <w:webHidden/>
          </w:rPr>
          <w:instrText xml:space="preserve"> PAGEREF _Toc445915786 \h </w:instrText>
        </w:r>
        <w:r>
          <w:rPr>
            <w:webHidden/>
          </w:rPr>
        </w:r>
        <w:r>
          <w:rPr>
            <w:webHidden/>
          </w:rPr>
          <w:fldChar w:fldCharType="separate"/>
        </w:r>
        <w:r>
          <w:rPr>
            <w:webHidden/>
          </w:rPr>
          <w:t>148</w:t>
        </w:r>
        <w:r>
          <w:rPr>
            <w:webHidden/>
          </w:rPr>
          <w:fldChar w:fldCharType="end"/>
        </w:r>
      </w:hyperlink>
    </w:p>
    <w:p w14:paraId="40A99EB9"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787" w:history="1">
        <w:r w:rsidRPr="00024E5E">
          <w:rPr>
            <w:rStyle w:val="afffff2"/>
            <w:noProof/>
            <w14:scene3d>
              <w14:camera w14:prst="orthographicFront"/>
              <w14:lightRig w14:rig="threePt" w14:dir="t">
                <w14:rot w14:lat="0" w14:lon="0" w14:rev="0"/>
              </w14:lightRig>
            </w14:scene3d>
          </w:rPr>
          <w:t>Chapter 9.</w:t>
        </w:r>
        <w:r>
          <w:rPr>
            <w:rFonts w:asciiTheme="minorHAnsi" w:eastAsiaTheme="minorEastAsia" w:hAnsiTheme="minorHAnsi" w:cstheme="minorBidi"/>
            <w:b w:val="0"/>
            <w:bCs w:val="0"/>
            <w:i w:val="0"/>
            <w:noProof/>
            <w:snapToGrid/>
            <w:kern w:val="0"/>
            <w:sz w:val="22"/>
            <w:szCs w:val="22"/>
          </w:rPr>
          <w:tab/>
        </w:r>
        <w:r w:rsidRPr="00024E5E">
          <w:rPr>
            <w:rStyle w:val="afffff2"/>
            <w:noProof/>
          </w:rPr>
          <w:t>BGP</w:t>
        </w:r>
        <w:r>
          <w:rPr>
            <w:noProof/>
            <w:webHidden/>
          </w:rPr>
          <w:tab/>
        </w:r>
        <w:r>
          <w:rPr>
            <w:noProof/>
            <w:webHidden/>
          </w:rPr>
          <w:fldChar w:fldCharType="begin"/>
        </w:r>
        <w:r>
          <w:rPr>
            <w:noProof/>
            <w:webHidden/>
          </w:rPr>
          <w:instrText xml:space="preserve"> PAGEREF _Toc445915787 \h </w:instrText>
        </w:r>
        <w:r>
          <w:rPr>
            <w:noProof/>
            <w:webHidden/>
          </w:rPr>
        </w:r>
        <w:r>
          <w:rPr>
            <w:noProof/>
            <w:webHidden/>
          </w:rPr>
          <w:fldChar w:fldCharType="separate"/>
        </w:r>
        <w:r>
          <w:rPr>
            <w:noProof/>
            <w:webHidden/>
          </w:rPr>
          <w:t>153</w:t>
        </w:r>
        <w:r>
          <w:rPr>
            <w:noProof/>
            <w:webHidden/>
          </w:rPr>
          <w:fldChar w:fldCharType="end"/>
        </w:r>
      </w:hyperlink>
    </w:p>
    <w:p w14:paraId="463AFDC4" w14:textId="77777777" w:rsidR="00235512" w:rsidRDefault="00235512">
      <w:pPr>
        <w:pStyle w:val="20"/>
        <w:rPr>
          <w:rFonts w:asciiTheme="minorHAnsi" w:eastAsiaTheme="minorEastAsia" w:hAnsiTheme="minorHAnsi" w:cstheme="minorBidi"/>
          <w:noProof/>
          <w:snapToGrid/>
          <w:kern w:val="0"/>
          <w:sz w:val="22"/>
          <w:szCs w:val="22"/>
        </w:rPr>
      </w:pPr>
      <w:hyperlink w:anchor="_Toc445915788" w:history="1">
        <w:r w:rsidRPr="00024E5E">
          <w:rPr>
            <w:rStyle w:val="afffff2"/>
            <w:noProof/>
          </w:rPr>
          <w:t>BGP Configuration</w:t>
        </w:r>
        <w:r>
          <w:rPr>
            <w:noProof/>
            <w:webHidden/>
          </w:rPr>
          <w:tab/>
        </w:r>
        <w:r>
          <w:rPr>
            <w:noProof/>
            <w:webHidden/>
          </w:rPr>
          <w:fldChar w:fldCharType="begin"/>
        </w:r>
        <w:r>
          <w:rPr>
            <w:noProof/>
            <w:webHidden/>
          </w:rPr>
          <w:instrText xml:space="preserve"> PAGEREF _Toc445915788 \h </w:instrText>
        </w:r>
        <w:r>
          <w:rPr>
            <w:noProof/>
            <w:webHidden/>
          </w:rPr>
        </w:r>
        <w:r>
          <w:rPr>
            <w:noProof/>
            <w:webHidden/>
          </w:rPr>
          <w:fldChar w:fldCharType="separate"/>
        </w:r>
        <w:r>
          <w:rPr>
            <w:noProof/>
            <w:webHidden/>
          </w:rPr>
          <w:t>154</w:t>
        </w:r>
        <w:r>
          <w:rPr>
            <w:noProof/>
            <w:webHidden/>
          </w:rPr>
          <w:fldChar w:fldCharType="end"/>
        </w:r>
      </w:hyperlink>
    </w:p>
    <w:p w14:paraId="60262AE2" w14:textId="77777777" w:rsidR="00235512" w:rsidRDefault="00235512">
      <w:pPr>
        <w:pStyle w:val="30"/>
        <w:rPr>
          <w:rFonts w:asciiTheme="minorHAnsi" w:eastAsiaTheme="minorEastAsia" w:hAnsiTheme="minorHAnsi" w:cstheme="minorBidi"/>
          <w:snapToGrid/>
          <w:kern w:val="0"/>
          <w:sz w:val="22"/>
          <w:szCs w:val="22"/>
        </w:rPr>
      </w:pPr>
      <w:hyperlink w:anchor="_Toc445915789" w:history="1">
        <w:r w:rsidRPr="00024E5E">
          <w:rPr>
            <w:rStyle w:val="afffff2"/>
          </w:rPr>
          <w:t>Enabling BGP Protocol</w:t>
        </w:r>
        <w:r>
          <w:rPr>
            <w:webHidden/>
          </w:rPr>
          <w:tab/>
        </w:r>
        <w:r>
          <w:rPr>
            <w:webHidden/>
          </w:rPr>
          <w:fldChar w:fldCharType="begin"/>
        </w:r>
        <w:r>
          <w:rPr>
            <w:webHidden/>
          </w:rPr>
          <w:instrText xml:space="preserve"> PAGEREF _Toc445915789 \h </w:instrText>
        </w:r>
        <w:r>
          <w:rPr>
            <w:webHidden/>
          </w:rPr>
        </w:r>
        <w:r>
          <w:rPr>
            <w:webHidden/>
          </w:rPr>
          <w:fldChar w:fldCharType="separate"/>
        </w:r>
        <w:r>
          <w:rPr>
            <w:webHidden/>
          </w:rPr>
          <w:t>154</w:t>
        </w:r>
        <w:r>
          <w:rPr>
            <w:webHidden/>
          </w:rPr>
          <w:fldChar w:fldCharType="end"/>
        </w:r>
      </w:hyperlink>
    </w:p>
    <w:p w14:paraId="33480269" w14:textId="77777777" w:rsidR="00235512" w:rsidRDefault="00235512">
      <w:pPr>
        <w:pStyle w:val="30"/>
        <w:rPr>
          <w:rFonts w:asciiTheme="minorHAnsi" w:eastAsiaTheme="minorEastAsia" w:hAnsiTheme="minorHAnsi" w:cstheme="minorBidi"/>
          <w:snapToGrid/>
          <w:kern w:val="0"/>
          <w:sz w:val="22"/>
          <w:szCs w:val="22"/>
        </w:rPr>
      </w:pPr>
      <w:hyperlink w:anchor="_Toc445915790" w:history="1">
        <w:r w:rsidRPr="00024E5E">
          <w:rPr>
            <w:rStyle w:val="afffff2"/>
          </w:rPr>
          <w:t>Neighbor</w:t>
        </w:r>
        <w:r w:rsidRPr="00024E5E">
          <w:rPr>
            <w:rStyle w:val="afffff2"/>
            <w:rFonts w:ascii="굴림체" w:hAnsi="굴림체"/>
          </w:rPr>
          <w:t xml:space="preserve"> </w:t>
        </w:r>
        <w:r w:rsidRPr="00024E5E">
          <w:rPr>
            <w:rStyle w:val="afffff2"/>
          </w:rPr>
          <w:t>Configuration</w:t>
        </w:r>
        <w:r>
          <w:rPr>
            <w:webHidden/>
          </w:rPr>
          <w:tab/>
        </w:r>
        <w:r>
          <w:rPr>
            <w:webHidden/>
          </w:rPr>
          <w:fldChar w:fldCharType="begin"/>
        </w:r>
        <w:r>
          <w:rPr>
            <w:webHidden/>
          </w:rPr>
          <w:instrText xml:space="preserve"> PAGEREF _Toc445915790 \h </w:instrText>
        </w:r>
        <w:r>
          <w:rPr>
            <w:webHidden/>
          </w:rPr>
        </w:r>
        <w:r>
          <w:rPr>
            <w:webHidden/>
          </w:rPr>
          <w:fldChar w:fldCharType="separate"/>
        </w:r>
        <w:r>
          <w:rPr>
            <w:webHidden/>
          </w:rPr>
          <w:t>154</w:t>
        </w:r>
        <w:r>
          <w:rPr>
            <w:webHidden/>
          </w:rPr>
          <w:fldChar w:fldCharType="end"/>
        </w:r>
      </w:hyperlink>
    </w:p>
    <w:p w14:paraId="6C91359B" w14:textId="77777777" w:rsidR="00235512" w:rsidRDefault="00235512">
      <w:pPr>
        <w:pStyle w:val="30"/>
        <w:rPr>
          <w:rFonts w:asciiTheme="minorHAnsi" w:eastAsiaTheme="minorEastAsia" w:hAnsiTheme="minorHAnsi" w:cstheme="minorBidi"/>
          <w:snapToGrid/>
          <w:kern w:val="0"/>
          <w:sz w:val="22"/>
          <w:szCs w:val="22"/>
        </w:rPr>
      </w:pPr>
      <w:hyperlink w:anchor="_Toc445915791" w:history="1">
        <w:r w:rsidRPr="00024E5E">
          <w:rPr>
            <w:rStyle w:val="afffff2"/>
          </w:rPr>
          <w:t>BGP Filtering</w:t>
        </w:r>
        <w:r>
          <w:rPr>
            <w:webHidden/>
          </w:rPr>
          <w:tab/>
        </w:r>
        <w:r>
          <w:rPr>
            <w:webHidden/>
          </w:rPr>
          <w:fldChar w:fldCharType="begin"/>
        </w:r>
        <w:r>
          <w:rPr>
            <w:webHidden/>
          </w:rPr>
          <w:instrText xml:space="preserve"> PAGEREF _Toc445915791 \h </w:instrText>
        </w:r>
        <w:r>
          <w:rPr>
            <w:webHidden/>
          </w:rPr>
        </w:r>
        <w:r>
          <w:rPr>
            <w:webHidden/>
          </w:rPr>
          <w:fldChar w:fldCharType="separate"/>
        </w:r>
        <w:r>
          <w:rPr>
            <w:webHidden/>
          </w:rPr>
          <w:t>154</w:t>
        </w:r>
        <w:r>
          <w:rPr>
            <w:webHidden/>
          </w:rPr>
          <w:fldChar w:fldCharType="end"/>
        </w:r>
      </w:hyperlink>
    </w:p>
    <w:p w14:paraId="19C275BE" w14:textId="77777777" w:rsidR="00235512" w:rsidRDefault="00235512">
      <w:pPr>
        <w:pStyle w:val="30"/>
        <w:rPr>
          <w:rFonts w:asciiTheme="minorHAnsi" w:eastAsiaTheme="minorEastAsia" w:hAnsiTheme="minorHAnsi" w:cstheme="minorBidi"/>
          <w:snapToGrid/>
          <w:kern w:val="0"/>
          <w:sz w:val="22"/>
          <w:szCs w:val="22"/>
        </w:rPr>
      </w:pPr>
      <w:hyperlink w:anchor="_Toc445915792" w:history="1">
        <w:r w:rsidRPr="00024E5E">
          <w:rPr>
            <w:rStyle w:val="afffff2"/>
          </w:rPr>
          <w:t>BGP Attribute Configuration</w:t>
        </w:r>
        <w:r>
          <w:rPr>
            <w:webHidden/>
          </w:rPr>
          <w:tab/>
        </w:r>
        <w:r>
          <w:rPr>
            <w:webHidden/>
          </w:rPr>
          <w:fldChar w:fldCharType="begin"/>
        </w:r>
        <w:r>
          <w:rPr>
            <w:webHidden/>
          </w:rPr>
          <w:instrText xml:space="preserve"> PAGEREF _Toc445915792 \h </w:instrText>
        </w:r>
        <w:r>
          <w:rPr>
            <w:webHidden/>
          </w:rPr>
        </w:r>
        <w:r>
          <w:rPr>
            <w:webHidden/>
          </w:rPr>
          <w:fldChar w:fldCharType="separate"/>
        </w:r>
        <w:r>
          <w:rPr>
            <w:webHidden/>
          </w:rPr>
          <w:t>159</w:t>
        </w:r>
        <w:r>
          <w:rPr>
            <w:webHidden/>
          </w:rPr>
          <w:fldChar w:fldCharType="end"/>
        </w:r>
      </w:hyperlink>
    </w:p>
    <w:p w14:paraId="542BCC5E" w14:textId="77777777" w:rsidR="00235512" w:rsidRDefault="00235512">
      <w:pPr>
        <w:pStyle w:val="30"/>
        <w:rPr>
          <w:rFonts w:asciiTheme="minorHAnsi" w:eastAsiaTheme="minorEastAsia" w:hAnsiTheme="minorHAnsi" w:cstheme="minorBidi"/>
          <w:snapToGrid/>
          <w:kern w:val="0"/>
          <w:sz w:val="22"/>
          <w:szCs w:val="22"/>
        </w:rPr>
      </w:pPr>
      <w:hyperlink w:anchor="_Toc445915793" w:history="1">
        <w:r w:rsidRPr="00024E5E">
          <w:rPr>
            <w:rStyle w:val="afffff2"/>
          </w:rPr>
          <w:t>Routing Policy Modification</w:t>
        </w:r>
        <w:r>
          <w:rPr>
            <w:webHidden/>
          </w:rPr>
          <w:tab/>
        </w:r>
        <w:r>
          <w:rPr>
            <w:webHidden/>
          </w:rPr>
          <w:fldChar w:fldCharType="begin"/>
        </w:r>
        <w:r>
          <w:rPr>
            <w:webHidden/>
          </w:rPr>
          <w:instrText xml:space="preserve"> PAGEREF _Toc445915793 \h </w:instrText>
        </w:r>
        <w:r>
          <w:rPr>
            <w:webHidden/>
          </w:rPr>
        </w:r>
        <w:r>
          <w:rPr>
            <w:webHidden/>
          </w:rPr>
          <w:fldChar w:fldCharType="separate"/>
        </w:r>
        <w:r>
          <w:rPr>
            <w:webHidden/>
          </w:rPr>
          <w:t>169</w:t>
        </w:r>
        <w:r>
          <w:rPr>
            <w:webHidden/>
          </w:rPr>
          <w:fldChar w:fldCharType="end"/>
        </w:r>
      </w:hyperlink>
    </w:p>
    <w:p w14:paraId="2F4C23E4" w14:textId="77777777" w:rsidR="00235512" w:rsidRDefault="00235512">
      <w:pPr>
        <w:pStyle w:val="30"/>
        <w:rPr>
          <w:rFonts w:asciiTheme="minorHAnsi" w:eastAsiaTheme="minorEastAsia" w:hAnsiTheme="minorHAnsi" w:cstheme="minorBidi"/>
          <w:snapToGrid/>
          <w:kern w:val="0"/>
          <w:sz w:val="22"/>
          <w:szCs w:val="22"/>
        </w:rPr>
      </w:pPr>
      <w:hyperlink w:anchor="_Toc445915794" w:history="1">
        <w:r w:rsidRPr="00024E5E">
          <w:rPr>
            <w:rStyle w:val="afffff2"/>
          </w:rPr>
          <w:t>BGP Peer Groups</w:t>
        </w:r>
        <w:r>
          <w:rPr>
            <w:webHidden/>
          </w:rPr>
          <w:tab/>
        </w:r>
        <w:r>
          <w:rPr>
            <w:webHidden/>
          </w:rPr>
          <w:fldChar w:fldCharType="begin"/>
        </w:r>
        <w:r>
          <w:rPr>
            <w:webHidden/>
          </w:rPr>
          <w:instrText xml:space="preserve"> PAGEREF _Toc445915794 \h </w:instrText>
        </w:r>
        <w:r>
          <w:rPr>
            <w:webHidden/>
          </w:rPr>
        </w:r>
        <w:r>
          <w:rPr>
            <w:webHidden/>
          </w:rPr>
          <w:fldChar w:fldCharType="separate"/>
        </w:r>
        <w:r>
          <w:rPr>
            <w:webHidden/>
          </w:rPr>
          <w:t>170</w:t>
        </w:r>
        <w:r>
          <w:rPr>
            <w:webHidden/>
          </w:rPr>
          <w:fldChar w:fldCharType="end"/>
        </w:r>
      </w:hyperlink>
    </w:p>
    <w:p w14:paraId="1709B154" w14:textId="77777777" w:rsidR="00235512" w:rsidRDefault="00235512">
      <w:pPr>
        <w:pStyle w:val="30"/>
        <w:rPr>
          <w:rFonts w:asciiTheme="minorHAnsi" w:eastAsiaTheme="minorEastAsia" w:hAnsiTheme="minorHAnsi" w:cstheme="minorBidi"/>
          <w:snapToGrid/>
          <w:kern w:val="0"/>
          <w:sz w:val="22"/>
          <w:szCs w:val="22"/>
        </w:rPr>
      </w:pPr>
      <w:hyperlink w:anchor="_Toc445915795" w:history="1">
        <w:r w:rsidRPr="00024E5E">
          <w:rPr>
            <w:rStyle w:val="afffff2"/>
          </w:rPr>
          <w:t>BGP Multipath</w:t>
        </w:r>
        <w:r>
          <w:rPr>
            <w:webHidden/>
          </w:rPr>
          <w:tab/>
        </w:r>
        <w:r>
          <w:rPr>
            <w:webHidden/>
          </w:rPr>
          <w:fldChar w:fldCharType="begin"/>
        </w:r>
        <w:r>
          <w:rPr>
            <w:webHidden/>
          </w:rPr>
          <w:instrText xml:space="preserve"> PAGEREF _Toc445915795 \h </w:instrText>
        </w:r>
        <w:r>
          <w:rPr>
            <w:webHidden/>
          </w:rPr>
        </w:r>
        <w:r>
          <w:rPr>
            <w:webHidden/>
          </w:rPr>
          <w:fldChar w:fldCharType="separate"/>
        </w:r>
        <w:r>
          <w:rPr>
            <w:webHidden/>
          </w:rPr>
          <w:t>171</w:t>
        </w:r>
        <w:r>
          <w:rPr>
            <w:webHidden/>
          </w:rPr>
          <w:fldChar w:fldCharType="end"/>
        </w:r>
      </w:hyperlink>
    </w:p>
    <w:p w14:paraId="69E4B2A3" w14:textId="77777777" w:rsidR="00235512" w:rsidRDefault="00235512">
      <w:pPr>
        <w:pStyle w:val="30"/>
        <w:rPr>
          <w:rFonts w:asciiTheme="minorHAnsi" w:eastAsiaTheme="minorEastAsia" w:hAnsiTheme="minorHAnsi" w:cstheme="minorBidi"/>
          <w:snapToGrid/>
          <w:kern w:val="0"/>
          <w:sz w:val="22"/>
          <w:szCs w:val="22"/>
        </w:rPr>
      </w:pPr>
      <w:hyperlink w:anchor="_Toc445915796" w:history="1">
        <w:r w:rsidRPr="00024E5E">
          <w:rPr>
            <w:rStyle w:val="afffff2"/>
          </w:rPr>
          <w:t>BGP graceful-restart</w:t>
        </w:r>
        <w:r>
          <w:rPr>
            <w:webHidden/>
          </w:rPr>
          <w:tab/>
        </w:r>
        <w:r>
          <w:rPr>
            <w:webHidden/>
          </w:rPr>
          <w:fldChar w:fldCharType="begin"/>
        </w:r>
        <w:r>
          <w:rPr>
            <w:webHidden/>
          </w:rPr>
          <w:instrText xml:space="preserve"> PAGEREF _Toc445915796 \h </w:instrText>
        </w:r>
        <w:r>
          <w:rPr>
            <w:webHidden/>
          </w:rPr>
        </w:r>
        <w:r>
          <w:rPr>
            <w:webHidden/>
          </w:rPr>
          <w:fldChar w:fldCharType="separate"/>
        </w:r>
        <w:r>
          <w:rPr>
            <w:webHidden/>
          </w:rPr>
          <w:t>172</w:t>
        </w:r>
        <w:r>
          <w:rPr>
            <w:webHidden/>
          </w:rPr>
          <w:fldChar w:fldCharType="end"/>
        </w:r>
      </w:hyperlink>
    </w:p>
    <w:p w14:paraId="05A6103A" w14:textId="77777777" w:rsidR="00235512" w:rsidRDefault="00235512">
      <w:pPr>
        <w:pStyle w:val="30"/>
        <w:rPr>
          <w:rFonts w:asciiTheme="minorHAnsi" w:eastAsiaTheme="minorEastAsia" w:hAnsiTheme="minorHAnsi" w:cstheme="minorBidi"/>
          <w:snapToGrid/>
          <w:kern w:val="0"/>
          <w:sz w:val="22"/>
          <w:szCs w:val="22"/>
        </w:rPr>
      </w:pPr>
      <w:hyperlink w:anchor="_Toc445915797" w:history="1">
        <w:r w:rsidRPr="00024E5E">
          <w:rPr>
            <w:rStyle w:val="afffff2"/>
          </w:rPr>
          <w:t>BGP default-metric</w:t>
        </w:r>
        <w:r>
          <w:rPr>
            <w:webHidden/>
          </w:rPr>
          <w:tab/>
        </w:r>
        <w:r>
          <w:rPr>
            <w:webHidden/>
          </w:rPr>
          <w:fldChar w:fldCharType="begin"/>
        </w:r>
        <w:r>
          <w:rPr>
            <w:webHidden/>
          </w:rPr>
          <w:instrText xml:space="preserve"> PAGEREF _Toc445915797 \h </w:instrText>
        </w:r>
        <w:r>
          <w:rPr>
            <w:webHidden/>
          </w:rPr>
        </w:r>
        <w:r>
          <w:rPr>
            <w:webHidden/>
          </w:rPr>
          <w:fldChar w:fldCharType="separate"/>
        </w:r>
        <w:r>
          <w:rPr>
            <w:webHidden/>
          </w:rPr>
          <w:t>173</w:t>
        </w:r>
        <w:r>
          <w:rPr>
            <w:webHidden/>
          </w:rPr>
          <w:fldChar w:fldCharType="end"/>
        </w:r>
      </w:hyperlink>
    </w:p>
    <w:p w14:paraId="4EC941F5" w14:textId="77777777" w:rsidR="00235512" w:rsidRDefault="00235512">
      <w:pPr>
        <w:pStyle w:val="30"/>
        <w:rPr>
          <w:rFonts w:asciiTheme="minorHAnsi" w:eastAsiaTheme="minorEastAsia" w:hAnsiTheme="minorHAnsi" w:cstheme="minorBidi"/>
          <w:snapToGrid/>
          <w:kern w:val="0"/>
          <w:sz w:val="22"/>
          <w:szCs w:val="22"/>
        </w:rPr>
      </w:pPr>
      <w:hyperlink w:anchor="_Toc445915798" w:history="1">
        <w:r w:rsidRPr="00024E5E">
          <w:rPr>
            <w:rStyle w:val="afffff2"/>
          </w:rPr>
          <w:t>BGP redistribute-internal</w:t>
        </w:r>
        <w:r>
          <w:rPr>
            <w:webHidden/>
          </w:rPr>
          <w:tab/>
        </w:r>
        <w:r>
          <w:rPr>
            <w:webHidden/>
          </w:rPr>
          <w:fldChar w:fldCharType="begin"/>
        </w:r>
        <w:r>
          <w:rPr>
            <w:webHidden/>
          </w:rPr>
          <w:instrText xml:space="preserve"> PAGEREF _Toc445915798 \h </w:instrText>
        </w:r>
        <w:r>
          <w:rPr>
            <w:webHidden/>
          </w:rPr>
        </w:r>
        <w:r>
          <w:rPr>
            <w:webHidden/>
          </w:rPr>
          <w:fldChar w:fldCharType="separate"/>
        </w:r>
        <w:r>
          <w:rPr>
            <w:webHidden/>
          </w:rPr>
          <w:t>173</w:t>
        </w:r>
        <w:r>
          <w:rPr>
            <w:webHidden/>
          </w:rPr>
          <w:fldChar w:fldCharType="end"/>
        </w:r>
      </w:hyperlink>
    </w:p>
    <w:p w14:paraId="19F43962" w14:textId="77777777" w:rsidR="00235512" w:rsidRDefault="00235512">
      <w:pPr>
        <w:pStyle w:val="30"/>
        <w:rPr>
          <w:rFonts w:asciiTheme="minorHAnsi" w:eastAsiaTheme="minorEastAsia" w:hAnsiTheme="minorHAnsi" w:cstheme="minorBidi"/>
          <w:snapToGrid/>
          <w:kern w:val="0"/>
          <w:sz w:val="22"/>
          <w:szCs w:val="22"/>
        </w:rPr>
      </w:pPr>
      <w:hyperlink w:anchor="_Toc445915799" w:history="1">
        <w:r w:rsidRPr="00024E5E">
          <w:rPr>
            <w:rStyle w:val="afffff2"/>
          </w:rPr>
          <w:t>BGP Password encryption</w:t>
        </w:r>
        <w:r>
          <w:rPr>
            <w:webHidden/>
          </w:rPr>
          <w:tab/>
        </w:r>
        <w:r>
          <w:rPr>
            <w:webHidden/>
          </w:rPr>
          <w:fldChar w:fldCharType="begin"/>
        </w:r>
        <w:r>
          <w:rPr>
            <w:webHidden/>
          </w:rPr>
          <w:instrText xml:space="preserve"> PAGEREF _Toc445915799 \h </w:instrText>
        </w:r>
        <w:r>
          <w:rPr>
            <w:webHidden/>
          </w:rPr>
        </w:r>
        <w:r>
          <w:rPr>
            <w:webHidden/>
          </w:rPr>
          <w:fldChar w:fldCharType="separate"/>
        </w:r>
        <w:r>
          <w:rPr>
            <w:webHidden/>
          </w:rPr>
          <w:t>173</w:t>
        </w:r>
        <w:r>
          <w:rPr>
            <w:webHidden/>
          </w:rPr>
          <w:fldChar w:fldCharType="end"/>
        </w:r>
      </w:hyperlink>
    </w:p>
    <w:p w14:paraId="494A3539" w14:textId="77777777" w:rsidR="00235512" w:rsidRDefault="00235512">
      <w:pPr>
        <w:pStyle w:val="30"/>
        <w:rPr>
          <w:rFonts w:asciiTheme="minorHAnsi" w:eastAsiaTheme="minorEastAsia" w:hAnsiTheme="minorHAnsi" w:cstheme="minorBidi"/>
          <w:snapToGrid/>
          <w:kern w:val="0"/>
          <w:sz w:val="22"/>
          <w:szCs w:val="22"/>
        </w:rPr>
      </w:pPr>
      <w:hyperlink w:anchor="_Toc445915800" w:history="1">
        <w:r w:rsidRPr="00024E5E">
          <w:rPr>
            <w:rStyle w:val="afffff2"/>
          </w:rPr>
          <w:t>BGP disable-adj-out</w:t>
        </w:r>
        <w:r>
          <w:rPr>
            <w:webHidden/>
          </w:rPr>
          <w:tab/>
        </w:r>
        <w:r>
          <w:rPr>
            <w:webHidden/>
          </w:rPr>
          <w:fldChar w:fldCharType="begin"/>
        </w:r>
        <w:r>
          <w:rPr>
            <w:webHidden/>
          </w:rPr>
          <w:instrText xml:space="preserve"> PAGEREF _Toc445915800 \h </w:instrText>
        </w:r>
        <w:r>
          <w:rPr>
            <w:webHidden/>
          </w:rPr>
        </w:r>
        <w:r>
          <w:rPr>
            <w:webHidden/>
          </w:rPr>
          <w:fldChar w:fldCharType="separate"/>
        </w:r>
        <w:r>
          <w:rPr>
            <w:webHidden/>
          </w:rPr>
          <w:t>174</w:t>
        </w:r>
        <w:r>
          <w:rPr>
            <w:webHidden/>
          </w:rPr>
          <w:fldChar w:fldCharType="end"/>
        </w:r>
      </w:hyperlink>
    </w:p>
    <w:p w14:paraId="3EE8B6A1" w14:textId="77777777" w:rsidR="00235512" w:rsidRDefault="00235512">
      <w:pPr>
        <w:pStyle w:val="30"/>
        <w:rPr>
          <w:rFonts w:asciiTheme="minorHAnsi" w:eastAsiaTheme="minorEastAsia" w:hAnsiTheme="minorHAnsi" w:cstheme="minorBidi"/>
          <w:snapToGrid/>
          <w:kern w:val="0"/>
          <w:sz w:val="22"/>
          <w:szCs w:val="22"/>
        </w:rPr>
      </w:pPr>
      <w:hyperlink w:anchor="_Toc445915801" w:history="1">
        <w:r w:rsidRPr="00024E5E">
          <w:rPr>
            <w:rStyle w:val="afffff2"/>
          </w:rPr>
          <w:t>Use of set as-path prepend Command</w:t>
        </w:r>
        <w:r>
          <w:rPr>
            <w:webHidden/>
          </w:rPr>
          <w:tab/>
        </w:r>
        <w:r>
          <w:rPr>
            <w:webHidden/>
          </w:rPr>
          <w:fldChar w:fldCharType="begin"/>
        </w:r>
        <w:r>
          <w:rPr>
            <w:webHidden/>
          </w:rPr>
          <w:instrText xml:space="preserve"> PAGEREF _Toc445915801 \h </w:instrText>
        </w:r>
        <w:r>
          <w:rPr>
            <w:webHidden/>
          </w:rPr>
        </w:r>
        <w:r>
          <w:rPr>
            <w:webHidden/>
          </w:rPr>
          <w:fldChar w:fldCharType="separate"/>
        </w:r>
        <w:r>
          <w:rPr>
            <w:webHidden/>
          </w:rPr>
          <w:t>174</w:t>
        </w:r>
        <w:r>
          <w:rPr>
            <w:webHidden/>
          </w:rPr>
          <w:fldChar w:fldCharType="end"/>
        </w:r>
      </w:hyperlink>
    </w:p>
    <w:p w14:paraId="00B3200D" w14:textId="77777777" w:rsidR="00235512" w:rsidRDefault="00235512">
      <w:pPr>
        <w:pStyle w:val="20"/>
        <w:rPr>
          <w:rFonts w:asciiTheme="minorHAnsi" w:eastAsiaTheme="minorEastAsia" w:hAnsiTheme="minorHAnsi" w:cstheme="minorBidi"/>
          <w:noProof/>
          <w:snapToGrid/>
          <w:kern w:val="0"/>
          <w:sz w:val="22"/>
          <w:szCs w:val="22"/>
        </w:rPr>
      </w:pPr>
      <w:hyperlink w:anchor="_Toc445915802" w:history="1">
        <w:r w:rsidRPr="00024E5E">
          <w:rPr>
            <w:rStyle w:val="afffff2"/>
            <w:noProof/>
          </w:rPr>
          <w:t>Route Flap Dampening</w:t>
        </w:r>
        <w:r>
          <w:rPr>
            <w:noProof/>
            <w:webHidden/>
          </w:rPr>
          <w:tab/>
        </w:r>
        <w:r>
          <w:rPr>
            <w:noProof/>
            <w:webHidden/>
          </w:rPr>
          <w:fldChar w:fldCharType="begin"/>
        </w:r>
        <w:r>
          <w:rPr>
            <w:noProof/>
            <w:webHidden/>
          </w:rPr>
          <w:instrText xml:space="preserve"> PAGEREF _Toc445915802 \h </w:instrText>
        </w:r>
        <w:r>
          <w:rPr>
            <w:noProof/>
            <w:webHidden/>
          </w:rPr>
        </w:r>
        <w:r>
          <w:rPr>
            <w:noProof/>
            <w:webHidden/>
          </w:rPr>
          <w:fldChar w:fldCharType="separate"/>
        </w:r>
        <w:r>
          <w:rPr>
            <w:noProof/>
            <w:webHidden/>
          </w:rPr>
          <w:t>175</w:t>
        </w:r>
        <w:r>
          <w:rPr>
            <w:noProof/>
            <w:webHidden/>
          </w:rPr>
          <w:fldChar w:fldCharType="end"/>
        </w:r>
      </w:hyperlink>
    </w:p>
    <w:p w14:paraId="72E132DD"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803" w:history="1">
        <w:r w:rsidRPr="00024E5E">
          <w:rPr>
            <w:rStyle w:val="afffff2"/>
            <w:rFonts w:ascii="Calibri" w:hAnsi="Calibri"/>
            <w:noProof/>
            <w14:scene3d>
              <w14:camera w14:prst="orthographicFront"/>
              <w14:lightRig w14:rig="threePt" w14:dir="t">
                <w14:rot w14:lat="0" w14:lon="0" w14:rev="0"/>
              </w14:lightRig>
            </w14:scene3d>
          </w:rPr>
          <w:t>Chapter 10.</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IGMP Snooping</w:t>
        </w:r>
        <w:r>
          <w:rPr>
            <w:noProof/>
            <w:webHidden/>
          </w:rPr>
          <w:tab/>
        </w:r>
        <w:r>
          <w:rPr>
            <w:noProof/>
            <w:webHidden/>
          </w:rPr>
          <w:fldChar w:fldCharType="begin"/>
        </w:r>
        <w:r>
          <w:rPr>
            <w:noProof/>
            <w:webHidden/>
          </w:rPr>
          <w:instrText xml:space="preserve"> PAGEREF _Toc445915803 \h </w:instrText>
        </w:r>
        <w:r>
          <w:rPr>
            <w:noProof/>
            <w:webHidden/>
          </w:rPr>
        </w:r>
        <w:r>
          <w:rPr>
            <w:noProof/>
            <w:webHidden/>
          </w:rPr>
          <w:fldChar w:fldCharType="separate"/>
        </w:r>
        <w:r>
          <w:rPr>
            <w:noProof/>
            <w:webHidden/>
          </w:rPr>
          <w:t>176</w:t>
        </w:r>
        <w:r>
          <w:rPr>
            <w:noProof/>
            <w:webHidden/>
          </w:rPr>
          <w:fldChar w:fldCharType="end"/>
        </w:r>
      </w:hyperlink>
    </w:p>
    <w:p w14:paraId="44694591" w14:textId="77777777" w:rsidR="00235512" w:rsidRDefault="00235512">
      <w:pPr>
        <w:pStyle w:val="20"/>
        <w:rPr>
          <w:rFonts w:asciiTheme="minorHAnsi" w:eastAsiaTheme="minorEastAsia" w:hAnsiTheme="minorHAnsi" w:cstheme="minorBidi"/>
          <w:noProof/>
          <w:snapToGrid/>
          <w:kern w:val="0"/>
          <w:sz w:val="22"/>
          <w:szCs w:val="22"/>
        </w:rPr>
      </w:pPr>
      <w:hyperlink w:anchor="_Toc445915804" w:history="1">
        <w:r w:rsidRPr="00024E5E">
          <w:rPr>
            <w:rStyle w:val="afffff2"/>
            <w:rFonts w:ascii="Calibri" w:hAnsi="Calibri"/>
            <w:noProof/>
          </w:rPr>
          <w:t>IGMP Snooping Overview</w:t>
        </w:r>
        <w:r>
          <w:rPr>
            <w:noProof/>
            <w:webHidden/>
          </w:rPr>
          <w:tab/>
        </w:r>
        <w:r>
          <w:rPr>
            <w:noProof/>
            <w:webHidden/>
          </w:rPr>
          <w:fldChar w:fldCharType="begin"/>
        </w:r>
        <w:r>
          <w:rPr>
            <w:noProof/>
            <w:webHidden/>
          </w:rPr>
          <w:instrText xml:space="preserve"> PAGEREF _Toc445915804 \h </w:instrText>
        </w:r>
        <w:r>
          <w:rPr>
            <w:noProof/>
            <w:webHidden/>
          </w:rPr>
        </w:r>
        <w:r>
          <w:rPr>
            <w:noProof/>
            <w:webHidden/>
          </w:rPr>
          <w:fldChar w:fldCharType="separate"/>
        </w:r>
        <w:r>
          <w:rPr>
            <w:noProof/>
            <w:webHidden/>
          </w:rPr>
          <w:t>177</w:t>
        </w:r>
        <w:r>
          <w:rPr>
            <w:noProof/>
            <w:webHidden/>
          </w:rPr>
          <w:fldChar w:fldCharType="end"/>
        </w:r>
      </w:hyperlink>
    </w:p>
    <w:p w14:paraId="159EA5AB" w14:textId="77777777" w:rsidR="00235512" w:rsidRDefault="00235512">
      <w:pPr>
        <w:pStyle w:val="20"/>
        <w:rPr>
          <w:rFonts w:asciiTheme="minorHAnsi" w:eastAsiaTheme="minorEastAsia" w:hAnsiTheme="minorHAnsi" w:cstheme="minorBidi"/>
          <w:noProof/>
          <w:snapToGrid/>
          <w:kern w:val="0"/>
          <w:sz w:val="22"/>
          <w:szCs w:val="22"/>
        </w:rPr>
      </w:pPr>
      <w:hyperlink w:anchor="_Toc445915805" w:history="1">
        <w:r w:rsidRPr="00024E5E">
          <w:rPr>
            <w:rStyle w:val="afffff2"/>
            <w:rFonts w:ascii="Calibri" w:hAnsi="Calibri"/>
            <w:noProof/>
          </w:rPr>
          <w:t>IGMP Snooping Configuration</w:t>
        </w:r>
        <w:r>
          <w:rPr>
            <w:noProof/>
            <w:webHidden/>
          </w:rPr>
          <w:tab/>
        </w:r>
        <w:r>
          <w:rPr>
            <w:noProof/>
            <w:webHidden/>
          </w:rPr>
          <w:fldChar w:fldCharType="begin"/>
        </w:r>
        <w:r>
          <w:rPr>
            <w:noProof/>
            <w:webHidden/>
          </w:rPr>
          <w:instrText xml:space="preserve"> PAGEREF _Toc445915805 \h </w:instrText>
        </w:r>
        <w:r>
          <w:rPr>
            <w:noProof/>
            <w:webHidden/>
          </w:rPr>
        </w:r>
        <w:r>
          <w:rPr>
            <w:noProof/>
            <w:webHidden/>
          </w:rPr>
          <w:fldChar w:fldCharType="separate"/>
        </w:r>
        <w:r>
          <w:rPr>
            <w:noProof/>
            <w:webHidden/>
          </w:rPr>
          <w:t>178</w:t>
        </w:r>
        <w:r>
          <w:rPr>
            <w:noProof/>
            <w:webHidden/>
          </w:rPr>
          <w:fldChar w:fldCharType="end"/>
        </w:r>
      </w:hyperlink>
    </w:p>
    <w:p w14:paraId="02464A5F" w14:textId="77777777" w:rsidR="00235512" w:rsidRDefault="00235512">
      <w:pPr>
        <w:pStyle w:val="30"/>
        <w:rPr>
          <w:rFonts w:asciiTheme="minorHAnsi" w:eastAsiaTheme="minorEastAsia" w:hAnsiTheme="minorHAnsi" w:cstheme="minorBidi"/>
          <w:snapToGrid/>
          <w:kern w:val="0"/>
          <w:sz w:val="22"/>
          <w:szCs w:val="22"/>
        </w:rPr>
      </w:pPr>
      <w:hyperlink w:anchor="_Toc445915806" w:history="1">
        <w:r w:rsidRPr="00024E5E">
          <w:rPr>
            <w:rStyle w:val="afffff2"/>
          </w:rPr>
          <w:t>Enable IGMP Snooping on a VLAN</w:t>
        </w:r>
        <w:r>
          <w:rPr>
            <w:webHidden/>
          </w:rPr>
          <w:tab/>
        </w:r>
        <w:r>
          <w:rPr>
            <w:webHidden/>
          </w:rPr>
          <w:fldChar w:fldCharType="begin"/>
        </w:r>
        <w:r>
          <w:rPr>
            <w:webHidden/>
          </w:rPr>
          <w:instrText xml:space="preserve"> PAGEREF _Toc445915806 \h </w:instrText>
        </w:r>
        <w:r>
          <w:rPr>
            <w:webHidden/>
          </w:rPr>
        </w:r>
        <w:r>
          <w:rPr>
            <w:webHidden/>
          </w:rPr>
          <w:fldChar w:fldCharType="separate"/>
        </w:r>
        <w:r>
          <w:rPr>
            <w:webHidden/>
          </w:rPr>
          <w:t>178</w:t>
        </w:r>
        <w:r>
          <w:rPr>
            <w:webHidden/>
          </w:rPr>
          <w:fldChar w:fldCharType="end"/>
        </w:r>
      </w:hyperlink>
    </w:p>
    <w:p w14:paraId="5D9FC94B" w14:textId="77777777" w:rsidR="00235512" w:rsidRDefault="00235512">
      <w:pPr>
        <w:pStyle w:val="30"/>
        <w:rPr>
          <w:rFonts w:asciiTheme="minorHAnsi" w:eastAsiaTheme="minorEastAsia" w:hAnsiTheme="minorHAnsi" w:cstheme="minorBidi"/>
          <w:snapToGrid/>
          <w:kern w:val="0"/>
          <w:sz w:val="22"/>
          <w:szCs w:val="22"/>
        </w:rPr>
      </w:pPr>
      <w:hyperlink w:anchor="_Toc445915807" w:history="1">
        <w:r w:rsidRPr="00024E5E">
          <w:rPr>
            <w:rStyle w:val="afffff2"/>
          </w:rPr>
          <w:t>Configure IGMP Snooping Functionality</w:t>
        </w:r>
        <w:r>
          <w:rPr>
            <w:webHidden/>
          </w:rPr>
          <w:tab/>
        </w:r>
        <w:r>
          <w:rPr>
            <w:webHidden/>
          </w:rPr>
          <w:fldChar w:fldCharType="begin"/>
        </w:r>
        <w:r>
          <w:rPr>
            <w:webHidden/>
          </w:rPr>
          <w:instrText xml:space="preserve"> PAGEREF _Toc445915807 \h </w:instrText>
        </w:r>
        <w:r>
          <w:rPr>
            <w:webHidden/>
          </w:rPr>
        </w:r>
        <w:r>
          <w:rPr>
            <w:webHidden/>
          </w:rPr>
          <w:fldChar w:fldCharType="separate"/>
        </w:r>
        <w:r>
          <w:rPr>
            <w:webHidden/>
          </w:rPr>
          <w:t>178</w:t>
        </w:r>
        <w:r>
          <w:rPr>
            <w:webHidden/>
          </w:rPr>
          <w:fldChar w:fldCharType="end"/>
        </w:r>
      </w:hyperlink>
    </w:p>
    <w:p w14:paraId="55FA3796" w14:textId="77777777" w:rsidR="00235512" w:rsidRDefault="00235512">
      <w:pPr>
        <w:pStyle w:val="20"/>
        <w:rPr>
          <w:rFonts w:asciiTheme="minorHAnsi" w:eastAsiaTheme="minorEastAsia" w:hAnsiTheme="minorHAnsi" w:cstheme="minorBidi"/>
          <w:noProof/>
          <w:snapToGrid/>
          <w:kern w:val="0"/>
          <w:sz w:val="22"/>
          <w:szCs w:val="22"/>
        </w:rPr>
      </w:pPr>
      <w:hyperlink w:anchor="_Toc445915808" w:history="1">
        <w:r w:rsidRPr="00024E5E">
          <w:rPr>
            <w:rStyle w:val="afffff2"/>
            <w:rFonts w:ascii="Calibri" w:hAnsi="Calibri"/>
            <w:noProof/>
          </w:rPr>
          <w:t>Display System and Network Statistics</w:t>
        </w:r>
        <w:r>
          <w:rPr>
            <w:noProof/>
            <w:webHidden/>
          </w:rPr>
          <w:tab/>
        </w:r>
        <w:r>
          <w:rPr>
            <w:noProof/>
            <w:webHidden/>
          </w:rPr>
          <w:fldChar w:fldCharType="begin"/>
        </w:r>
        <w:r>
          <w:rPr>
            <w:noProof/>
            <w:webHidden/>
          </w:rPr>
          <w:instrText xml:space="preserve"> PAGEREF _Toc445915808 \h </w:instrText>
        </w:r>
        <w:r>
          <w:rPr>
            <w:noProof/>
            <w:webHidden/>
          </w:rPr>
        </w:r>
        <w:r>
          <w:rPr>
            <w:noProof/>
            <w:webHidden/>
          </w:rPr>
          <w:fldChar w:fldCharType="separate"/>
        </w:r>
        <w:r>
          <w:rPr>
            <w:noProof/>
            <w:webHidden/>
          </w:rPr>
          <w:t>184</w:t>
        </w:r>
        <w:r>
          <w:rPr>
            <w:noProof/>
            <w:webHidden/>
          </w:rPr>
          <w:fldChar w:fldCharType="end"/>
        </w:r>
      </w:hyperlink>
    </w:p>
    <w:p w14:paraId="7B335133"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809" w:history="1">
        <w:r w:rsidRPr="00024E5E">
          <w:rPr>
            <w:rStyle w:val="afffff2"/>
            <w:rFonts w:ascii="Calibri" w:hAnsi="Calibri"/>
            <w:noProof/>
            <w14:scene3d>
              <w14:camera w14:prst="orthographicFront"/>
              <w14:lightRig w14:rig="threePt" w14:dir="t">
                <w14:rot w14:lat="0" w14:lon="0" w14:rev="0"/>
              </w14:lightRig>
            </w14:scene3d>
          </w:rPr>
          <w:t>Chapter 11.</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IP Multicast Routing</w:t>
        </w:r>
        <w:r>
          <w:rPr>
            <w:noProof/>
            <w:webHidden/>
          </w:rPr>
          <w:tab/>
        </w:r>
        <w:r>
          <w:rPr>
            <w:noProof/>
            <w:webHidden/>
          </w:rPr>
          <w:fldChar w:fldCharType="begin"/>
        </w:r>
        <w:r>
          <w:rPr>
            <w:noProof/>
            <w:webHidden/>
          </w:rPr>
          <w:instrText xml:space="preserve"> PAGEREF _Toc445915809 \h </w:instrText>
        </w:r>
        <w:r>
          <w:rPr>
            <w:noProof/>
            <w:webHidden/>
          </w:rPr>
        </w:r>
        <w:r>
          <w:rPr>
            <w:noProof/>
            <w:webHidden/>
          </w:rPr>
          <w:fldChar w:fldCharType="separate"/>
        </w:r>
        <w:r>
          <w:rPr>
            <w:noProof/>
            <w:webHidden/>
          </w:rPr>
          <w:t>185</w:t>
        </w:r>
        <w:r>
          <w:rPr>
            <w:noProof/>
            <w:webHidden/>
          </w:rPr>
          <w:fldChar w:fldCharType="end"/>
        </w:r>
      </w:hyperlink>
    </w:p>
    <w:p w14:paraId="7ABF1E50" w14:textId="77777777" w:rsidR="00235512" w:rsidRDefault="00235512">
      <w:pPr>
        <w:pStyle w:val="20"/>
        <w:rPr>
          <w:rFonts w:asciiTheme="minorHAnsi" w:eastAsiaTheme="minorEastAsia" w:hAnsiTheme="minorHAnsi" w:cstheme="minorBidi"/>
          <w:noProof/>
          <w:snapToGrid/>
          <w:kern w:val="0"/>
          <w:sz w:val="22"/>
          <w:szCs w:val="22"/>
        </w:rPr>
      </w:pPr>
      <w:hyperlink w:anchor="_Toc445915810" w:history="1">
        <w:r w:rsidRPr="00024E5E">
          <w:rPr>
            <w:rStyle w:val="afffff2"/>
            <w:rFonts w:ascii="Calibri" w:hAnsi="Calibri"/>
            <w:noProof/>
          </w:rPr>
          <w:t>IP Multicast Routing Overview</w:t>
        </w:r>
        <w:r>
          <w:rPr>
            <w:noProof/>
            <w:webHidden/>
          </w:rPr>
          <w:tab/>
        </w:r>
        <w:r>
          <w:rPr>
            <w:noProof/>
            <w:webHidden/>
          </w:rPr>
          <w:fldChar w:fldCharType="begin"/>
        </w:r>
        <w:r>
          <w:rPr>
            <w:noProof/>
            <w:webHidden/>
          </w:rPr>
          <w:instrText xml:space="preserve"> PAGEREF _Toc445915810 \h </w:instrText>
        </w:r>
        <w:r>
          <w:rPr>
            <w:noProof/>
            <w:webHidden/>
          </w:rPr>
        </w:r>
        <w:r>
          <w:rPr>
            <w:noProof/>
            <w:webHidden/>
          </w:rPr>
          <w:fldChar w:fldCharType="separate"/>
        </w:r>
        <w:r>
          <w:rPr>
            <w:noProof/>
            <w:webHidden/>
          </w:rPr>
          <w:t>186</w:t>
        </w:r>
        <w:r>
          <w:rPr>
            <w:noProof/>
            <w:webHidden/>
          </w:rPr>
          <w:fldChar w:fldCharType="end"/>
        </w:r>
      </w:hyperlink>
    </w:p>
    <w:p w14:paraId="10FAEEF5" w14:textId="77777777" w:rsidR="00235512" w:rsidRDefault="00235512">
      <w:pPr>
        <w:pStyle w:val="20"/>
        <w:rPr>
          <w:rFonts w:asciiTheme="minorHAnsi" w:eastAsiaTheme="minorEastAsia" w:hAnsiTheme="minorHAnsi" w:cstheme="minorBidi"/>
          <w:noProof/>
          <w:snapToGrid/>
          <w:kern w:val="0"/>
          <w:sz w:val="22"/>
          <w:szCs w:val="22"/>
        </w:rPr>
      </w:pPr>
      <w:hyperlink w:anchor="_Toc445915811" w:history="1">
        <w:r w:rsidRPr="00024E5E">
          <w:rPr>
            <w:rStyle w:val="afffff2"/>
            <w:rFonts w:ascii="Calibri" w:hAnsi="Calibri"/>
            <w:noProof/>
          </w:rPr>
          <w:t>IGMP Overview</w:t>
        </w:r>
        <w:r>
          <w:rPr>
            <w:noProof/>
            <w:webHidden/>
          </w:rPr>
          <w:tab/>
        </w:r>
        <w:r>
          <w:rPr>
            <w:noProof/>
            <w:webHidden/>
          </w:rPr>
          <w:fldChar w:fldCharType="begin"/>
        </w:r>
        <w:r>
          <w:rPr>
            <w:noProof/>
            <w:webHidden/>
          </w:rPr>
          <w:instrText xml:space="preserve"> PAGEREF _Toc445915811 \h </w:instrText>
        </w:r>
        <w:r>
          <w:rPr>
            <w:noProof/>
            <w:webHidden/>
          </w:rPr>
        </w:r>
        <w:r>
          <w:rPr>
            <w:noProof/>
            <w:webHidden/>
          </w:rPr>
          <w:fldChar w:fldCharType="separate"/>
        </w:r>
        <w:r>
          <w:rPr>
            <w:noProof/>
            <w:webHidden/>
          </w:rPr>
          <w:t>187</w:t>
        </w:r>
        <w:r>
          <w:rPr>
            <w:noProof/>
            <w:webHidden/>
          </w:rPr>
          <w:fldChar w:fldCharType="end"/>
        </w:r>
      </w:hyperlink>
    </w:p>
    <w:p w14:paraId="05ADE547" w14:textId="77777777" w:rsidR="00235512" w:rsidRDefault="00235512">
      <w:pPr>
        <w:pStyle w:val="20"/>
        <w:rPr>
          <w:rFonts w:asciiTheme="minorHAnsi" w:eastAsiaTheme="minorEastAsia" w:hAnsiTheme="minorHAnsi" w:cstheme="minorBidi"/>
          <w:noProof/>
          <w:snapToGrid/>
          <w:kern w:val="0"/>
          <w:sz w:val="22"/>
          <w:szCs w:val="22"/>
        </w:rPr>
      </w:pPr>
      <w:hyperlink w:anchor="_Toc445915812" w:history="1">
        <w:r w:rsidRPr="00024E5E">
          <w:rPr>
            <w:rStyle w:val="afffff2"/>
            <w:rFonts w:ascii="Calibri" w:hAnsi="Calibri"/>
            <w:noProof/>
          </w:rPr>
          <w:t>PIM-SM Overview</w:t>
        </w:r>
        <w:r>
          <w:rPr>
            <w:noProof/>
            <w:webHidden/>
          </w:rPr>
          <w:tab/>
        </w:r>
        <w:r>
          <w:rPr>
            <w:noProof/>
            <w:webHidden/>
          </w:rPr>
          <w:fldChar w:fldCharType="begin"/>
        </w:r>
        <w:r>
          <w:rPr>
            <w:noProof/>
            <w:webHidden/>
          </w:rPr>
          <w:instrText xml:space="preserve"> PAGEREF _Toc445915812 \h </w:instrText>
        </w:r>
        <w:r>
          <w:rPr>
            <w:noProof/>
            <w:webHidden/>
          </w:rPr>
        </w:r>
        <w:r>
          <w:rPr>
            <w:noProof/>
            <w:webHidden/>
          </w:rPr>
          <w:fldChar w:fldCharType="separate"/>
        </w:r>
        <w:r>
          <w:rPr>
            <w:noProof/>
            <w:webHidden/>
          </w:rPr>
          <w:t>188</w:t>
        </w:r>
        <w:r>
          <w:rPr>
            <w:noProof/>
            <w:webHidden/>
          </w:rPr>
          <w:fldChar w:fldCharType="end"/>
        </w:r>
      </w:hyperlink>
    </w:p>
    <w:p w14:paraId="7B419813" w14:textId="77777777" w:rsidR="00235512" w:rsidRDefault="00235512">
      <w:pPr>
        <w:pStyle w:val="20"/>
        <w:rPr>
          <w:rFonts w:asciiTheme="minorHAnsi" w:eastAsiaTheme="minorEastAsia" w:hAnsiTheme="minorHAnsi" w:cstheme="minorBidi"/>
          <w:noProof/>
          <w:snapToGrid/>
          <w:kern w:val="0"/>
          <w:sz w:val="22"/>
          <w:szCs w:val="22"/>
        </w:rPr>
      </w:pPr>
      <w:hyperlink w:anchor="_Toc445915813" w:history="1">
        <w:r w:rsidRPr="00024E5E">
          <w:rPr>
            <w:rStyle w:val="afffff2"/>
            <w:rFonts w:ascii="Calibri" w:hAnsi="Calibri"/>
            <w:noProof/>
          </w:rPr>
          <w:t>IP Multicast Routing Configuration</w:t>
        </w:r>
        <w:r>
          <w:rPr>
            <w:noProof/>
            <w:webHidden/>
          </w:rPr>
          <w:tab/>
        </w:r>
        <w:r>
          <w:rPr>
            <w:noProof/>
            <w:webHidden/>
          </w:rPr>
          <w:fldChar w:fldCharType="begin"/>
        </w:r>
        <w:r>
          <w:rPr>
            <w:noProof/>
            <w:webHidden/>
          </w:rPr>
          <w:instrText xml:space="preserve"> PAGEREF _Toc445915813 \h </w:instrText>
        </w:r>
        <w:r>
          <w:rPr>
            <w:noProof/>
            <w:webHidden/>
          </w:rPr>
        </w:r>
        <w:r>
          <w:rPr>
            <w:noProof/>
            <w:webHidden/>
          </w:rPr>
          <w:fldChar w:fldCharType="separate"/>
        </w:r>
        <w:r>
          <w:rPr>
            <w:noProof/>
            <w:webHidden/>
          </w:rPr>
          <w:t>189</w:t>
        </w:r>
        <w:r>
          <w:rPr>
            <w:noProof/>
            <w:webHidden/>
          </w:rPr>
          <w:fldChar w:fldCharType="end"/>
        </w:r>
      </w:hyperlink>
    </w:p>
    <w:p w14:paraId="1E741574" w14:textId="77777777" w:rsidR="00235512" w:rsidRDefault="00235512">
      <w:pPr>
        <w:pStyle w:val="30"/>
        <w:rPr>
          <w:rFonts w:asciiTheme="minorHAnsi" w:eastAsiaTheme="minorEastAsia" w:hAnsiTheme="minorHAnsi" w:cstheme="minorBidi"/>
          <w:snapToGrid/>
          <w:kern w:val="0"/>
          <w:sz w:val="22"/>
          <w:szCs w:val="22"/>
        </w:rPr>
      </w:pPr>
      <w:hyperlink w:anchor="_Toc445915814" w:history="1">
        <w:r w:rsidRPr="00024E5E">
          <w:rPr>
            <w:rStyle w:val="afffff2"/>
          </w:rPr>
          <w:t>Enable IP Multicast Routing</w:t>
        </w:r>
        <w:r>
          <w:rPr>
            <w:webHidden/>
          </w:rPr>
          <w:tab/>
        </w:r>
        <w:r>
          <w:rPr>
            <w:webHidden/>
          </w:rPr>
          <w:fldChar w:fldCharType="begin"/>
        </w:r>
        <w:r>
          <w:rPr>
            <w:webHidden/>
          </w:rPr>
          <w:instrText xml:space="preserve"> PAGEREF _Toc445915814 \h </w:instrText>
        </w:r>
        <w:r>
          <w:rPr>
            <w:webHidden/>
          </w:rPr>
        </w:r>
        <w:r>
          <w:rPr>
            <w:webHidden/>
          </w:rPr>
          <w:fldChar w:fldCharType="separate"/>
        </w:r>
        <w:r>
          <w:rPr>
            <w:webHidden/>
          </w:rPr>
          <w:t>189</w:t>
        </w:r>
        <w:r>
          <w:rPr>
            <w:webHidden/>
          </w:rPr>
          <w:fldChar w:fldCharType="end"/>
        </w:r>
      </w:hyperlink>
    </w:p>
    <w:p w14:paraId="6667C30D" w14:textId="77777777" w:rsidR="00235512" w:rsidRDefault="00235512">
      <w:pPr>
        <w:pStyle w:val="30"/>
        <w:rPr>
          <w:rFonts w:asciiTheme="minorHAnsi" w:eastAsiaTheme="minorEastAsia" w:hAnsiTheme="minorHAnsi" w:cstheme="minorBidi"/>
          <w:snapToGrid/>
          <w:kern w:val="0"/>
          <w:sz w:val="22"/>
          <w:szCs w:val="22"/>
        </w:rPr>
      </w:pPr>
      <w:hyperlink w:anchor="_Toc445915815" w:history="1">
        <w:r w:rsidRPr="00024E5E">
          <w:rPr>
            <w:rStyle w:val="afffff2"/>
          </w:rPr>
          <w:t>Enable IGMP and PIM on an interface</w:t>
        </w:r>
        <w:r>
          <w:rPr>
            <w:webHidden/>
          </w:rPr>
          <w:tab/>
        </w:r>
        <w:r>
          <w:rPr>
            <w:webHidden/>
          </w:rPr>
          <w:fldChar w:fldCharType="begin"/>
        </w:r>
        <w:r>
          <w:rPr>
            <w:webHidden/>
          </w:rPr>
          <w:instrText xml:space="preserve"> PAGEREF _Toc445915815 \h </w:instrText>
        </w:r>
        <w:r>
          <w:rPr>
            <w:webHidden/>
          </w:rPr>
        </w:r>
        <w:r>
          <w:rPr>
            <w:webHidden/>
          </w:rPr>
          <w:fldChar w:fldCharType="separate"/>
        </w:r>
        <w:r>
          <w:rPr>
            <w:webHidden/>
          </w:rPr>
          <w:t>189</w:t>
        </w:r>
        <w:r>
          <w:rPr>
            <w:webHidden/>
          </w:rPr>
          <w:fldChar w:fldCharType="end"/>
        </w:r>
      </w:hyperlink>
    </w:p>
    <w:p w14:paraId="35B2C79A" w14:textId="77777777" w:rsidR="00235512" w:rsidRDefault="00235512">
      <w:pPr>
        <w:pStyle w:val="30"/>
        <w:rPr>
          <w:rFonts w:asciiTheme="minorHAnsi" w:eastAsiaTheme="minorEastAsia" w:hAnsiTheme="minorHAnsi" w:cstheme="minorBidi"/>
          <w:snapToGrid/>
          <w:kern w:val="0"/>
          <w:sz w:val="22"/>
          <w:szCs w:val="22"/>
        </w:rPr>
      </w:pPr>
      <w:hyperlink w:anchor="_Toc445915816" w:history="1">
        <w:r w:rsidRPr="00024E5E">
          <w:rPr>
            <w:rStyle w:val="afffff2"/>
          </w:rPr>
          <w:t>Configure Multicast Functionality</w:t>
        </w:r>
        <w:r>
          <w:rPr>
            <w:webHidden/>
          </w:rPr>
          <w:tab/>
        </w:r>
        <w:r>
          <w:rPr>
            <w:webHidden/>
          </w:rPr>
          <w:fldChar w:fldCharType="begin"/>
        </w:r>
        <w:r>
          <w:rPr>
            <w:webHidden/>
          </w:rPr>
          <w:instrText xml:space="preserve"> PAGEREF _Toc445915816 \h </w:instrText>
        </w:r>
        <w:r>
          <w:rPr>
            <w:webHidden/>
          </w:rPr>
        </w:r>
        <w:r>
          <w:rPr>
            <w:webHidden/>
          </w:rPr>
          <w:fldChar w:fldCharType="separate"/>
        </w:r>
        <w:r>
          <w:rPr>
            <w:webHidden/>
          </w:rPr>
          <w:t>189</w:t>
        </w:r>
        <w:r>
          <w:rPr>
            <w:webHidden/>
          </w:rPr>
          <w:fldChar w:fldCharType="end"/>
        </w:r>
      </w:hyperlink>
    </w:p>
    <w:p w14:paraId="26A03EC8" w14:textId="77777777" w:rsidR="00235512" w:rsidRDefault="00235512">
      <w:pPr>
        <w:pStyle w:val="30"/>
        <w:rPr>
          <w:rFonts w:asciiTheme="minorHAnsi" w:eastAsiaTheme="minorEastAsia" w:hAnsiTheme="minorHAnsi" w:cstheme="minorBidi"/>
          <w:snapToGrid/>
          <w:kern w:val="0"/>
          <w:sz w:val="22"/>
          <w:szCs w:val="22"/>
        </w:rPr>
      </w:pPr>
      <w:hyperlink w:anchor="_Toc445915817" w:history="1">
        <w:r w:rsidRPr="00024E5E">
          <w:rPr>
            <w:rStyle w:val="afffff2"/>
          </w:rPr>
          <w:t>Configure IGMP Functionality</w:t>
        </w:r>
        <w:r>
          <w:rPr>
            <w:webHidden/>
          </w:rPr>
          <w:tab/>
        </w:r>
        <w:r>
          <w:rPr>
            <w:webHidden/>
          </w:rPr>
          <w:fldChar w:fldCharType="begin"/>
        </w:r>
        <w:r>
          <w:rPr>
            <w:webHidden/>
          </w:rPr>
          <w:instrText xml:space="preserve"> PAGEREF _Toc445915817 \h </w:instrText>
        </w:r>
        <w:r>
          <w:rPr>
            <w:webHidden/>
          </w:rPr>
        </w:r>
        <w:r>
          <w:rPr>
            <w:webHidden/>
          </w:rPr>
          <w:fldChar w:fldCharType="separate"/>
        </w:r>
        <w:r>
          <w:rPr>
            <w:webHidden/>
          </w:rPr>
          <w:t>192</w:t>
        </w:r>
        <w:r>
          <w:rPr>
            <w:webHidden/>
          </w:rPr>
          <w:fldChar w:fldCharType="end"/>
        </w:r>
      </w:hyperlink>
    </w:p>
    <w:p w14:paraId="6C953E58" w14:textId="77777777" w:rsidR="00235512" w:rsidRDefault="00235512">
      <w:pPr>
        <w:pStyle w:val="30"/>
        <w:rPr>
          <w:rFonts w:asciiTheme="minorHAnsi" w:eastAsiaTheme="minorEastAsia" w:hAnsiTheme="minorHAnsi" w:cstheme="minorBidi"/>
          <w:snapToGrid/>
          <w:kern w:val="0"/>
          <w:sz w:val="22"/>
          <w:szCs w:val="22"/>
        </w:rPr>
      </w:pPr>
      <w:hyperlink w:anchor="_Toc445915818" w:history="1">
        <w:r w:rsidRPr="00024E5E">
          <w:rPr>
            <w:rStyle w:val="afffff2"/>
          </w:rPr>
          <w:t>Configure PIM-SM Functionality</w:t>
        </w:r>
        <w:r>
          <w:rPr>
            <w:webHidden/>
          </w:rPr>
          <w:tab/>
        </w:r>
        <w:r>
          <w:rPr>
            <w:webHidden/>
          </w:rPr>
          <w:fldChar w:fldCharType="begin"/>
        </w:r>
        <w:r>
          <w:rPr>
            <w:webHidden/>
          </w:rPr>
          <w:instrText xml:space="preserve"> PAGEREF _Toc445915818 \h </w:instrText>
        </w:r>
        <w:r>
          <w:rPr>
            <w:webHidden/>
          </w:rPr>
        </w:r>
        <w:r>
          <w:rPr>
            <w:webHidden/>
          </w:rPr>
          <w:fldChar w:fldCharType="separate"/>
        </w:r>
        <w:r>
          <w:rPr>
            <w:webHidden/>
          </w:rPr>
          <w:t>201</w:t>
        </w:r>
        <w:r>
          <w:rPr>
            <w:webHidden/>
          </w:rPr>
          <w:fldChar w:fldCharType="end"/>
        </w:r>
      </w:hyperlink>
    </w:p>
    <w:p w14:paraId="34859EF2" w14:textId="77777777" w:rsidR="00235512" w:rsidRDefault="00235512">
      <w:pPr>
        <w:pStyle w:val="30"/>
        <w:rPr>
          <w:rFonts w:asciiTheme="minorHAnsi" w:eastAsiaTheme="minorEastAsia" w:hAnsiTheme="minorHAnsi" w:cstheme="minorBidi"/>
          <w:snapToGrid/>
          <w:kern w:val="0"/>
          <w:sz w:val="22"/>
          <w:szCs w:val="22"/>
        </w:rPr>
      </w:pPr>
      <w:hyperlink w:anchor="_Toc445915819" w:history="1">
        <w:r w:rsidRPr="00024E5E">
          <w:rPr>
            <w:rStyle w:val="afffff2"/>
          </w:rPr>
          <w:t>Display System and Network Statistics</w:t>
        </w:r>
        <w:r>
          <w:rPr>
            <w:webHidden/>
          </w:rPr>
          <w:tab/>
        </w:r>
        <w:r>
          <w:rPr>
            <w:webHidden/>
          </w:rPr>
          <w:fldChar w:fldCharType="begin"/>
        </w:r>
        <w:r>
          <w:rPr>
            <w:webHidden/>
          </w:rPr>
          <w:instrText xml:space="preserve"> PAGEREF _Toc445915819 \h </w:instrText>
        </w:r>
        <w:r>
          <w:rPr>
            <w:webHidden/>
          </w:rPr>
        </w:r>
        <w:r>
          <w:rPr>
            <w:webHidden/>
          </w:rPr>
          <w:fldChar w:fldCharType="separate"/>
        </w:r>
        <w:r>
          <w:rPr>
            <w:webHidden/>
          </w:rPr>
          <w:t>209</w:t>
        </w:r>
        <w:r>
          <w:rPr>
            <w:webHidden/>
          </w:rPr>
          <w:fldChar w:fldCharType="end"/>
        </w:r>
      </w:hyperlink>
    </w:p>
    <w:p w14:paraId="052F6FD3"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820" w:history="1">
        <w:r w:rsidRPr="00024E5E">
          <w:rPr>
            <w:rStyle w:val="afffff2"/>
            <w:rFonts w:ascii="Calibri" w:hAnsi="Calibri"/>
            <w:noProof/>
            <w14:scene3d>
              <w14:camera w14:prst="orthographicFront"/>
              <w14:lightRig w14:rig="threePt" w14:dir="t">
                <w14:rot w14:lat="0" w14:lon="0" w14:rev="0"/>
              </w14:lightRig>
            </w14:scene3d>
          </w:rPr>
          <w:t>Chapter 12.</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Statistics Monitoring</w:t>
        </w:r>
        <w:r>
          <w:rPr>
            <w:noProof/>
            <w:webHidden/>
          </w:rPr>
          <w:tab/>
        </w:r>
        <w:r>
          <w:rPr>
            <w:noProof/>
            <w:webHidden/>
          </w:rPr>
          <w:fldChar w:fldCharType="begin"/>
        </w:r>
        <w:r>
          <w:rPr>
            <w:noProof/>
            <w:webHidden/>
          </w:rPr>
          <w:instrText xml:space="preserve"> PAGEREF _Toc445915820 \h </w:instrText>
        </w:r>
        <w:r>
          <w:rPr>
            <w:noProof/>
            <w:webHidden/>
          </w:rPr>
        </w:r>
        <w:r>
          <w:rPr>
            <w:noProof/>
            <w:webHidden/>
          </w:rPr>
          <w:fldChar w:fldCharType="separate"/>
        </w:r>
        <w:r>
          <w:rPr>
            <w:noProof/>
            <w:webHidden/>
          </w:rPr>
          <w:t>210</w:t>
        </w:r>
        <w:r>
          <w:rPr>
            <w:noProof/>
            <w:webHidden/>
          </w:rPr>
          <w:fldChar w:fldCharType="end"/>
        </w:r>
      </w:hyperlink>
    </w:p>
    <w:p w14:paraId="07E1B731" w14:textId="77777777" w:rsidR="00235512" w:rsidRDefault="00235512">
      <w:pPr>
        <w:pStyle w:val="20"/>
        <w:rPr>
          <w:rFonts w:asciiTheme="minorHAnsi" w:eastAsiaTheme="minorEastAsia" w:hAnsiTheme="minorHAnsi" w:cstheme="minorBidi"/>
          <w:noProof/>
          <w:snapToGrid/>
          <w:kern w:val="0"/>
          <w:sz w:val="22"/>
          <w:szCs w:val="22"/>
        </w:rPr>
      </w:pPr>
      <w:hyperlink w:anchor="_Toc445915821" w:history="1">
        <w:r w:rsidRPr="00024E5E">
          <w:rPr>
            <w:rStyle w:val="afffff2"/>
            <w:rFonts w:ascii="Calibri" w:hAnsi="Calibri"/>
            <w:noProof/>
          </w:rPr>
          <w:t>Status Monitoring</w:t>
        </w:r>
        <w:r>
          <w:rPr>
            <w:noProof/>
            <w:webHidden/>
          </w:rPr>
          <w:tab/>
        </w:r>
        <w:r>
          <w:rPr>
            <w:noProof/>
            <w:webHidden/>
          </w:rPr>
          <w:fldChar w:fldCharType="begin"/>
        </w:r>
        <w:r>
          <w:rPr>
            <w:noProof/>
            <w:webHidden/>
          </w:rPr>
          <w:instrText xml:space="preserve"> PAGEREF _Toc445915821 \h </w:instrText>
        </w:r>
        <w:r>
          <w:rPr>
            <w:noProof/>
            <w:webHidden/>
          </w:rPr>
        </w:r>
        <w:r>
          <w:rPr>
            <w:noProof/>
            <w:webHidden/>
          </w:rPr>
          <w:fldChar w:fldCharType="separate"/>
        </w:r>
        <w:r>
          <w:rPr>
            <w:noProof/>
            <w:webHidden/>
          </w:rPr>
          <w:t>211</w:t>
        </w:r>
        <w:r>
          <w:rPr>
            <w:noProof/>
            <w:webHidden/>
          </w:rPr>
          <w:fldChar w:fldCharType="end"/>
        </w:r>
      </w:hyperlink>
    </w:p>
    <w:p w14:paraId="793D757D" w14:textId="77777777" w:rsidR="00235512" w:rsidRDefault="00235512">
      <w:pPr>
        <w:pStyle w:val="20"/>
        <w:rPr>
          <w:rFonts w:asciiTheme="minorHAnsi" w:eastAsiaTheme="minorEastAsia" w:hAnsiTheme="minorHAnsi" w:cstheme="minorBidi"/>
          <w:noProof/>
          <w:snapToGrid/>
          <w:kern w:val="0"/>
          <w:sz w:val="22"/>
          <w:szCs w:val="22"/>
        </w:rPr>
      </w:pPr>
      <w:hyperlink w:anchor="_Toc445915822" w:history="1">
        <w:r w:rsidRPr="00024E5E">
          <w:rPr>
            <w:rStyle w:val="afffff2"/>
            <w:rFonts w:ascii="Calibri" w:hAnsi="Calibri"/>
            <w:noProof/>
          </w:rPr>
          <w:t>System Threshold Configuration</w:t>
        </w:r>
        <w:r>
          <w:rPr>
            <w:noProof/>
            <w:webHidden/>
          </w:rPr>
          <w:tab/>
        </w:r>
        <w:r>
          <w:rPr>
            <w:noProof/>
            <w:webHidden/>
          </w:rPr>
          <w:fldChar w:fldCharType="begin"/>
        </w:r>
        <w:r>
          <w:rPr>
            <w:noProof/>
            <w:webHidden/>
          </w:rPr>
          <w:instrText xml:space="preserve"> PAGEREF _Toc445915822 \h </w:instrText>
        </w:r>
        <w:r>
          <w:rPr>
            <w:noProof/>
            <w:webHidden/>
          </w:rPr>
        </w:r>
        <w:r>
          <w:rPr>
            <w:noProof/>
            <w:webHidden/>
          </w:rPr>
          <w:fldChar w:fldCharType="separate"/>
        </w:r>
        <w:r>
          <w:rPr>
            <w:noProof/>
            <w:webHidden/>
          </w:rPr>
          <w:t>212</w:t>
        </w:r>
        <w:r>
          <w:rPr>
            <w:noProof/>
            <w:webHidden/>
          </w:rPr>
          <w:fldChar w:fldCharType="end"/>
        </w:r>
      </w:hyperlink>
    </w:p>
    <w:p w14:paraId="45D1406F" w14:textId="77777777" w:rsidR="00235512" w:rsidRDefault="00235512">
      <w:pPr>
        <w:pStyle w:val="30"/>
        <w:rPr>
          <w:rFonts w:asciiTheme="minorHAnsi" w:eastAsiaTheme="minorEastAsia" w:hAnsiTheme="minorHAnsi" w:cstheme="minorBidi"/>
          <w:snapToGrid/>
          <w:kern w:val="0"/>
          <w:sz w:val="22"/>
          <w:szCs w:val="22"/>
        </w:rPr>
      </w:pPr>
      <w:hyperlink w:anchor="_Toc445915823" w:history="1">
        <w:r w:rsidRPr="00024E5E">
          <w:rPr>
            <w:rStyle w:val="afffff2"/>
          </w:rPr>
          <w:t>Temperature Configuration</w:t>
        </w:r>
        <w:r>
          <w:rPr>
            <w:webHidden/>
          </w:rPr>
          <w:tab/>
        </w:r>
        <w:r>
          <w:rPr>
            <w:webHidden/>
          </w:rPr>
          <w:fldChar w:fldCharType="begin"/>
        </w:r>
        <w:r>
          <w:rPr>
            <w:webHidden/>
          </w:rPr>
          <w:instrText xml:space="preserve"> PAGEREF _Toc445915823 \h </w:instrText>
        </w:r>
        <w:r>
          <w:rPr>
            <w:webHidden/>
          </w:rPr>
        </w:r>
        <w:r>
          <w:rPr>
            <w:webHidden/>
          </w:rPr>
          <w:fldChar w:fldCharType="separate"/>
        </w:r>
        <w:r>
          <w:rPr>
            <w:webHidden/>
          </w:rPr>
          <w:t>212</w:t>
        </w:r>
        <w:r>
          <w:rPr>
            <w:webHidden/>
          </w:rPr>
          <w:fldChar w:fldCharType="end"/>
        </w:r>
      </w:hyperlink>
    </w:p>
    <w:p w14:paraId="07A1BE44" w14:textId="77777777" w:rsidR="00235512" w:rsidRDefault="00235512">
      <w:pPr>
        <w:pStyle w:val="30"/>
        <w:rPr>
          <w:rFonts w:asciiTheme="minorHAnsi" w:eastAsiaTheme="minorEastAsia" w:hAnsiTheme="minorHAnsi" w:cstheme="minorBidi"/>
          <w:snapToGrid/>
          <w:kern w:val="0"/>
          <w:sz w:val="22"/>
          <w:szCs w:val="22"/>
        </w:rPr>
      </w:pPr>
      <w:hyperlink w:anchor="_Toc445915824" w:history="1">
        <w:r w:rsidRPr="00024E5E">
          <w:rPr>
            <w:rStyle w:val="afffff2"/>
          </w:rPr>
          <w:t>CPU Usage Configuration</w:t>
        </w:r>
        <w:r>
          <w:rPr>
            <w:webHidden/>
          </w:rPr>
          <w:tab/>
        </w:r>
        <w:r>
          <w:rPr>
            <w:webHidden/>
          </w:rPr>
          <w:fldChar w:fldCharType="begin"/>
        </w:r>
        <w:r>
          <w:rPr>
            <w:webHidden/>
          </w:rPr>
          <w:instrText xml:space="preserve"> PAGEREF _Toc445915824 \h </w:instrText>
        </w:r>
        <w:r>
          <w:rPr>
            <w:webHidden/>
          </w:rPr>
        </w:r>
        <w:r>
          <w:rPr>
            <w:webHidden/>
          </w:rPr>
          <w:fldChar w:fldCharType="separate"/>
        </w:r>
        <w:r>
          <w:rPr>
            <w:webHidden/>
          </w:rPr>
          <w:t>212</w:t>
        </w:r>
        <w:r>
          <w:rPr>
            <w:webHidden/>
          </w:rPr>
          <w:fldChar w:fldCharType="end"/>
        </w:r>
      </w:hyperlink>
    </w:p>
    <w:p w14:paraId="630CE54F" w14:textId="77777777" w:rsidR="00235512" w:rsidRDefault="00235512">
      <w:pPr>
        <w:pStyle w:val="30"/>
        <w:rPr>
          <w:rFonts w:asciiTheme="minorHAnsi" w:eastAsiaTheme="minorEastAsia" w:hAnsiTheme="minorHAnsi" w:cstheme="minorBidi"/>
          <w:snapToGrid/>
          <w:kern w:val="0"/>
          <w:sz w:val="22"/>
          <w:szCs w:val="22"/>
        </w:rPr>
      </w:pPr>
      <w:hyperlink w:anchor="_Toc445915825" w:history="1">
        <w:r w:rsidRPr="00024E5E">
          <w:rPr>
            <w:rStyle w:val="afffff2"/>
          </w:rPr>
          <w:t>Memory Usage Configuration</w:t>
        </w:r>
        <w:r>
          <w:rPr>
            <w:webHidden/>
          </w:rPr>
          <w:tab/>
        </w:r>
        <w:r>
          <w:rPr>
            <w:webHidden/>
          </w:rPr>
          <w:fldChar w:fldCharType="begin"/>
        </w:r>
        <w:r>
          <w:rPr>
            <w:webHidden/>
          </w:rPr>
          <w:instrText xml:space="preserve"> PAGEREF _Toc445915825 \h </w:instrText>
        </w:r>
        <w:r>
          <w:rPr>
            <w:webHidden/>
          </w:rPr>
        </w:r>
        <w:r>
          <w:rPr>
            <w:webHidden/>
          </w:rPr>
          <w:fldChar w:fldCharType="separate"/>
        </w:r>
        <w:r>
          <w:rPr>
            <w:webHidden/>
          </w:rPr>
          <w:t>212</w:t>
        </w:r>
        <w:r>
          <w:rPr>
            <w:webHidden/>
          </w:rPr>
          <w:fldChar w:fldCharType="end"/>
        </w:r>
      </w:hyperlink>
    </w:p>
    <w:p w14:paraId="00C5E0CB" w14:textId="77777777" w:rsidR="00235512" w:rsidRDefault="00235512">
      <w:pPr>
        <w:pStyle w:val="30"/>
        <w:rPr>
          <w:rFonts w:asciiTheme="minorHAnsi" w:eastAsiaTheme="minorEastAsia" w:hAnsiTheme="minorHAnsi" w:cstheme="minorBidi"/>
          <w:snapToGrid/>
          <w:kern w:val="0"/>
          <w:sz w:val="22"/>
          <w:szCs w:val="22"/>
        </w:rPr>
      </w:pPr>
      <w:hyperlink w:anchor="_Toc445915826" w:history="1">
        <w:r w:rsidRPr="00024E5E">
          <w:rPr>
            <w:rStyle w:val="afffff2"/>
          </w:rPr>
          <w:t>Application Memory Usage Display</w:t>
        </w:r>
        <w:r>
          <w:rPr>
            <w:webHidden/>
          </w:rPr>
          <w:tab/>
        </w:r>
        <w:r>
          <w:rPr>
            <w:webHidden/>
          </w:rPr>
          <w:fldChar w:fldCharType="begin"/>
        </w:r>
        <w:r>
          <w:rPr>
            <w:webHidden/>
          </w:rPr>
          <w:instrText xml:space="preserve"> PAGEREF _Toc445915826 \h </w:instrText>
        </w:r>
        <w:r>
          <w:rPr>
            <w:webHidden/>
          </w:rPr>
        </w:r>
        <w:r>
          <w:rPr>
            <w:webHidden/>
          </w:rPr>
          <w:fldChar w:fldCharType="separate"/>
        </w:r>
        <w:r>
          <w:rPr>
            <w:webHidden/>
          </w:rPr>
          <w:t>213</w:t>
        </w:r>
        <w:r>
          <w:rPr>
            <w:webHidden/>
          </w:rPr>
          <w:fldChar w:fldCharType="end"/>
        </w:r>
      </w:hyperlink>
    </w:p>
    <w:p w14:paraId="424D7E19" w14:textId="77777777" w:rsidR="00235512" w:rsidRDefault="00235512">
      <w:pPr>
        <w:pStyle w:val="20"/>
        <w:rPr>
          <w:rFonts w:asciiTheme="minorHAnsi" w:eastAsiaTheme="minorEastAsia" w:hAnsiTheme="minorHAnsi" w:cstheme="minorBidi"/>
          <w:noProof/>
          <w:snapToGrid/>
          <w:kern w:val="0"/>
          <w:sz w:val="22"/>
          <w:szCs w:val="22"/>
        </w:rPr>
      </w:pPr>
      <w:hyperlink w:anchor="_Toc445915827" w:history="1">
        <w:r w:rsidRPr="00024E5E">
          <w:rPr>
            <w:rStyle w:val="afffff2"/>
            <w:rFonts w:ascii="Calibri" w:hAnsi="Calibri"/>
            <w:noProof/>
          </w:rPr>
          <w:t>Port Statistics</w:t>
        </w:r>
        <w:r>
          <w:rPr>
            <w:noProof/>
            <w:webHidden/>
          </w:rPr>
          <w:tab/>
        </w:r>
        <w:r>
          <w:rPr>
            <w:noProof/>
            <w:webHidden/>
          </w:rPr>
          <w:fldChar w:fldCharType="begin"/>
        </w:r>
        <w:r>
          <w:rPr>
            <w:noProof/>
            <w:webHidden/>
          </w:rPr>
          <w:instrText xml:space="preserve"> PAGEREF _Toc445915827 \h </w:instrText>
        </w:r>
        <w:r>
          <w:rPr>
            <w:noProof/>
            <w:webHidden/>
          </w:rPr>
        </w:r>
        <w:r>
          <w:rPr>
            <w:noProof/>
            <w:webHidden/>
          </w:rPr>
          <w:fldChar w:fldCharType="separate"/>
        </w:r>
        <w:r>
          <w:rPr>
            <w:noProof/>
            <w:webHidden/>
          </w:rPr>
          <w:t>214</w:t>
        </w:r>
        <w:r>
          <w:rPr>
            <w:noProof/>
            <w:webHidden/>
          </w:rPr>
          <w:fldChar w:fldCharType="end"/>
        </w:r>
      </w:hyperlink>
    </w:p>
    <w:p w14:paraId="31EB6152" w14:textId="77777777" w:rsidR="00235512" w:rsidRDefault="00235512">
      <w:pPr>
        <w:pStyle w:val="20"/>
        <w:rPr>
          <w:rFonts w:asciiTheme="minorHAnsi" w:eastAsiaTheme="minorEastAsia" w:hAnsiTheme="minorHAnsi" w:cstheme="minorBidi"/>
          <w:noProof/>
          <w:snapToGrid/>
          <w:kern w:val="0"/>
          <w:sz w:val="22"/>
          <w:szCs w:val="22"/>
        </w:rPr>
      </w:pPr>
      <w:hyperlink w:anchor="_Toc445915828" w:history="1">
        <w:r w:rsidRPr="00024E5E">
          <w:rPr>
            <w:rStyle w:val="afffff2"/>
            <w:rFonts w:ascii="Calibri" w:hAnsi="Calibri"/>
            <w:noProof/>
          </w:rPr>
          <w:t>RMON (Remote Monitoring)</w:t>
        </w:r>
        <w:r>
          <w:rPr>
            <w:noProof/>
            <w:webHidden/>
          </w:rPr>
          <w:tab/>
        </w:r>
        <w:r>
          <w:rPr>
            <w:noProof/>
            <w:webHidden/>
          </w:rPr>
          <w:fldChar w:fldCharType="begin"/>
        </w:r>
        <w:r>
          <w:rPr>
            <w:noProof/>
            <w:webHidden/>
          </w:rPr>
          <w:instrText xml:space="preserve"> PAGEREF _Toc445915828 \h </w:instrText>
        </w:r>
        <w:r>
          <w:rPr>
            <w:noProof/>
            <w:webHidden/>
          </w:rPr>
        </w:r>
        <w:r>
          <w:rPr>
            <w:noProof/>
            <w:webHidden/>
          </w:rPr>
          <w:fldChar w:fldCharType="separate"/>
        </w:r>
        <w:r>
          <w:rPr>
            <w:noProof/>
            <w:webHidden/>
          </w:rPr>
          <w:t>217</w:t>
        </w:r>
        <w:r>
          <w:rPr>
            <w:noProof/>
            <w:webHidden/>
          </w:rPr>
          <w:fldChar w:fldCharType="end"/>
        </w:r>
      </w:hyperlink>
    </w:p>
    <w:p w14:paraId="2E015CBC" w14:textId="77777777" w:rsidR="00235512" w:rsidRDefault="00235512">
      <w:pPr>
        <w:pStyle w:val="30"/>
        <w:rPr>
          <w:rFonts w:asciiTheme="minorHAnsi" w:eastAsiaTheme="minorEastAsia" w:hAnsiTheme="minorHAnsi" w:cstheme="minorBidi"/>
          <w:snapToGrid/>
          <w:kern w:val="0"/>
          <w:sz w:val="22"/>
          <w:szCs w:val="22"/>
        </w:rPr>
      </w:pPr>
      <w:hyperlink w:anchor="_Toc445915829" w:history="1">
        <w:r w:rsidRPr="00024E5E">
          <w:rPr>
            <w:rStyle w:val="afffff2"/>
          </w:rPr>
          <w:t>RMON Overview</w:t>
        </w:r>
        <w:r>
          <w:rPr>
            <w:webHidden/>
          </w:rPr>
          <w:tab/>
        </w:r>
        <w:r>
          <w:rPr>
            <w:webHidden/>
          </w:rPr>
          <w:fldChar w:fldCharType="begin"/>
        </w:r>
        <w:r>
          <w:rPr>
            <w:webHidden/>
          </w:rPr>
          <w:instrText xml:space="preserve"> PAGEREF _Toc445915829 \h </w:instrText>
        </w:r>
        <w:r>
          <w:rPr>
            <w:webHidden/>
          </w:rPr>
        </w:r>
        <w:r>
          <w:rPr>
            <w:webHidden/>
          </w:rPr>
          <w:fldChar w:fldCharType="separate"/>
        </w:r>
        <w:r>
          <w:rPr>
            <w:webHidden/>
          </w:rPr>
          <w:t>217</w:t>
        </w:r>
        <w:r>
          <w:rPr>
            <w:webHidden/>
          </w:rPr>
          <w:fldChar w:fldCharType="end"/>
        </w:r>
      </w:hyperlink>
    </w:p>
    <w:p w14:paraId="054F58E4" w14:textId="77777777" w:rsidR="00235512" w:rsidRDefault="00235512">
      <w:pPr>
        <w:pStyle w:val="30"/>
        <w:rPr>
          <w:rFonts w:asciiTheme="minorHAnsi" w:eastAsiaTheme="minorEastAsia" w:hAnsiTheme="minorHAnsi" w:cstheme="minorBidi"/>
          <w:snapToGrid/>
          <w:kern w:val="0"/>
          <w:sz w:val="22"/>
          <w:szCs w:val="22"/>
        </w:rPr>
      </w:pPr>
      <w:hyperlink w:anchor="_Toc445915830" w:history="1">
        <w:r w:rsidRPr="00024E5E">
          <w:rPr>
            <w:rStyle w:val="afffff2"/>
          </w:rPr>
          <w:t>RMON Alarm and Event Group Configuration</w:t>
        </w:r>
        <w:r>
          <w:rPr>
            <w:webHidden/>
          </w:rPr>
          <w:tab/>
        </w:r>
        <w:r>
          <w:rPr>
            <w:webHidden/>
          </w:rPr>
          <w:fldChar w:fldCharType="begin"/>
        </w:r>
        <w:r>
          <w:rPr>
            <w:webHidden/>
          </w:rPr>
          <w:instrText xml:space="preserve"> PAGEREF _Toc445915830 \h </w:instrText>
        </w:r>
        <w:r>
          <w:rPr>
            <w:webHidden/>
          </w:rPr>
        </w:r>
        <w:r>
          <w:rPr>
            <w:webHidden/>
          </w:rPr>
          <w:fldChar w:fldCharType="separate"/>
        </w:r>
        <w:r>
          <w:rPr>
            <w:webHidden/>
          </w:rPr>
          <w:t>218</w:t>
        </w:r>
        <w:r>
          <w:rPr>
            <w:webHidden/>
          </w:rPr>
          <w:fldChar w:fldCharType="end"/>
        </w:r>
      </w:hyperlink>
    </w:p>
    <w:p w14:paraId="5011C5F8" w14:textId="77777777" w:rsidR="00235512" w:rsidRDefault="00235512">
      <w:pPr>
        <w:pStyle w:val="20"/>
        <w:rPr>
          <w:rFonts w:asciiTheme="minorHAnsi" w:eastAsiaTheme="minorEastAsia" w:hAnsiTheme="minorHAnsi" w:cstheme="minorBidi"/>
          <w:noProof/>
          <w:snapToGrid/>
          <w:kern w:val="0"/>
          <w:sz w:val="22"/>
          <w:szCs w:val="22"/>
        </w:rPr>
      </w:pPr>
      <w:hyperlink w:anchor="_Toc445915831" w:history="1">
        <w:r w:rsidRPr="00024E5E">
          <w:rPr>
            <w:rStyle w:val="afffff2"/>
            <w:rFonts w:ascii="Calibri" w:hAnsi="Calibri"/>
            <w:noProof/>
          </w:rPr>
          <w:t>Logging</w:t>
        </w:r>
        <w:r>
          <w:rPr>
            <w:noProof/>
            <w:webHidden/>
          </w:rPr>
          <w:tab/>
        </w:r>
        <w:r>
          <w:rPr>
            <w:noProof/>
            <w:webHidden/>
          </w:rPr>
          <w:fldChar w:fldCharType="begin"/>
        </w:r>
        <w:r>
          <w:rPr>
            <w:noProof/>
            <w:webHidden/>
          </w:rPr>
          <w:instrText xml:space="preserve"> PAGEREF _Toc445915831 \h </w:instrText>
        </w:r>
        <w:r>
          <w:rPr>
            <w:noProof/>
            <w:webHidden/>
          </w:rPr>
        </w:r>
        <w:r>
          <w:rPr>
            <w:noProof/>
            <w:webHidden/>
          </w:rPr>
          <w:fldChar w:fldCharType="separate"/>
        </w:r>
        <w:r>
          <w:rPr>
            <w:noProof/>
            <w:webHidden/>
          </w:rPr>
          <w:t>221</w:t>
        </w:r>
        <w:r>
          <w:rPr>
            <w:noProof/>
            <w:webHidden/>
          </w:rPr>
          <w:fldChar w:fldCharType="end"/>
        </w:r>
      </w:hyperlink>
    </w:p>
    <w:p w14:paraId="54E49C33" w14:textId="77777777" w:rsidR="00235512" w:rsidRDefault="00235512">
      <w:pPr>
        <w:pStyle w:val="30"/>
        <w:rPr>
          <w:rFonts w:asciiTheme="minorHAnsi" w:eastAsiaTheme="minorEastAsia" w:hAnsiTheme="minorHAnsi" w:cstheme="minorBidi"/>
          <w:snapToGrid/>
          <w:kern w:val="0"/>
          <w:sz w:val="22"/>
          <w:szCs w:val="22"/>
        </w:rPr>
      </w:pPr>
      <w:hyperlink w:anchor="_Toc445915832" w:history="1">
        <w:r w:rsidRPr="00024E5E">
          <w:rPr>
            <w:rStyle w:val="afffff2"/>
          </w:rPr>
          <w:t>System Log Message</w:t>
        </w:r>
        <w:r>
          <w:rPr>
            <w:webHidden/>
          </w:rPr>
          <w:tab/>
        </w:r>
        <w:r>
          <w:rPr>
            <w:webHidden/>
          </w:rPr>
          <w:fldChar w:fldCharType="begin"/>
        </w:r>
        <w:r>
          <w:rPr>
            <w:webHidden/>
          </w:rPr>
          <w:instrText xml:space="preserve"> PAGEREF _Toc445915832 \h </w:instrText>
        </w:r>
        <w:r>
          <w:rPr>
            <w:webHidden/>
          </w:rPr>
        </w:r>
        <w:r>
          <w:rPr>
            <w:webHidden/>
          </w:rPr>
          <w:fldChar w:fldCharType="separate"/>
        </w:r>
        <w:r>
          <w:rPr>
            <w:webHidden/>
          </w:rPr>
          <w:t>221</w:t>
        </w:r>
        <w:r>
          <w:rPr>
            <w:webHidden/>
          </w:rPr>
          <w:fldChar w:fldCharType="end"/>
        </w:r>
      </w:hyperlink>
    </w:p>
    <w:p w14:paraId="614939F3" w14:textId="77777777" w:rsidR="00235512" w:rsidRDefault="00235512">
      <w:pPr>
        <w:pStyle w:val="30"/>
        <w:rPr>
          <w:rFonts w:asciiTheme="minorHAnsi" w:eastAsiaTheme="minorEastAsia" w:hAnsiTheme="minorHAnsi" w:cstheme="minorBidi"/>
          <w:snapToGrid/>
          <w:kern w:val="0"/>
          <w:sz w:val="22"/>
          <w:szCs w:val="22"/>
        </w:rPr>
      </w:pPr>
      <w:hyperlink w:anchor="_Toc445915833" w:history="1">
        <w:r w:rsidRPr="00024E5E">
          <w:rPr>
            <w:rStyle w:val="afffff2"/>
          </w:rPr>
          <w:t>Default Logging Value</w:t>
        </w:r>
        <w:r>
          <w:rPr>
            <w:webHidden/>
          </w:rPr>
          <w:tab/>
        </w:r>
        <w:r>
          <w:rPr>
            <w:webHidden/>
          </w:rPr>
          <w:fldChar w:fldCharType="begin"/>
        </w:r>
        <w:r>
          <w:rPr>
            <w:webHidden/>
          </w:rPr>
          <w:instrText xml:space="preserve"> PAGEREF _Toc445915833 \h </w:instrText>
        </w:r>
        <w:r>
          <w:rPr>
            <w:webHidden/>
          </w:rPr>
        </w:r>
        <w:r>
          <w:rPr>
            <w:webHidden/>
          </w:rPr>
          <w:fldChar w:fldCharType="separate"/>
        </w:r>
        <w:r>
          <w:rPr>
            <w:webHidden/>
          </w:rPr>
          <w:t>221</w:t>
        </w:r>
        <w:r>
          <w:rPr>
            <w:webHidden/>
          </w:rPr>
          <w:fldChar w:fldCharType="end"/>
        </w:r>
      </w:hyperlink>
    </w:p>
    <w:p w14:paraId="51410EEB" w14:textId="77777777" w:rsidR="00235512" w:rsidRDefault="00235512">
      <w:pPr>
        <w:pStyle w:val="30"/>
        <w:rPr>
          <w:rFonts w:asciiTheme="minorHAnsi" w:eastAsiaTheme="minorEastAsia" w:hAnsiTheme="minorHAnsi" w:cstheme="minorBidi"/>
          <w:snapToGrid/>
          <w:kern w:val="0"/>
          <w:sz w:val="22"/>
          <w:szCs w:val="22"/>
        </w:rPr>
      </w:pPr>
      <w:hyperlink w:anchor="_Toc445915834" w:history="1">
        <w:r w:rsidRPr="00024E5E">
          <w:rPr>
            <w:rStyle w:val="afffff2"/>
          </w:rPr>
          <w:t>Examples of Logging Configuration</w:t>
        </w:r>
        <w:r>
          <w:rPr>
            <w:webHidden/>
          </w:rPr>
          <w:tab/>
        </w:r>
        <w:r>
          <w:rPr>
            <w:webHidden/>
          </w:rPr>
          <w:fldChar w:fldCharType="begin"/>
        </w:r>
        <w:r>
          <w:rPr>
            <w:webHidden/>
          </w:rPr>
          <w:instrText xml:space="preserve"> PAGEREF _Toc445915834 \h </w:instrText>
        </w:r>
        <w:r>
          <w:rPr>
            <w:webHidden/>
          </w:rPr>
        </w:r>
        <w:r>
          <w:rPr>
            <w:webHidden/>
          </w:rPr>
          <w:fldChar w:fldCharType="separate"/>
        </w:r>
        <w:r>
          <w:rPr>
            <w:webHidden/>
          </w:rPr>
          <w:t>222</w:t>
        </w:r>
        <w:r>
          <w:rPr>
            <w:webHidden/>
          </w:rPr>
          <w:fldChar w:fldCharType="end"/>
        </w:r>
      </w:hyperlink>
    </w:p>
    <w:p w14:paraId="47E63FF0"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835" w:history="1">
        <w:r w:rsidRPr="00024E5E">
          <w:rPr>
            <w:rStyle w:val="afffff2"/>
            <w:rFonts w:ascii="Calibri" w:hAnsi="Calibri"/>
            <w:noProof/>
            <w14:scene3d>
              <w14:camera w14:prst="orthographicFront"/>
              <w14:lightRig w14:rig="threePt" w14:dir="t">
                <w14:rot w14:lat="0" w14:lon="0" w14:rev="0"/>
              </w14:lightRig>
            </w14:scene3d>
          </w:rPr>
          <w:t>Chapter 13.</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STP (Spanning Tree Protocol) &amp; SLD (Self-loop Detection)</w:t>
        </w:r>
        <w:r>
          <w:rPr>
            <w:noProof/>
            <w:webHidden/>
          </w:rPr>
          <w:tab/>
        </w:r>
        <w:r>
          <w:rPr>
            <w:noProof/>
            <w:webHidden/>
          </w:rPr>
          <w:fldChar w:fldCharType="begin"/>
        </w:r>
        <w:r>
          <w:rPr>
            <w:noProof/>
            <w:webHidden/>
          </w:rPr>
          <w:instrText xml:space="preserve"> PAGEREF _Toc445915835 \h </w:instrText>
        </w:r>
        <w:r>
          <w:rPr>
            <w:noProof/>
            <w:webHidden/>
          </w:rPr>
        </w:r>
        <w:r>
          <w:rPr>
            <w:noProof/>
            <w:webHidden/>
          </w:rPr>
          <w:fldChar w:fldCharType="separate"/>
        </w:r>
        <w:r>
          <w:rPr>
            <w:noProof/>
            <w:webHidden/>
          </w:rPr>
          <w:t>224</w:t>
        </w:r>
        <w:r>
          <w:rPr>
            <w:noProof/>
            <w:webHidden/>
          </w:rPr>
          <w:fldChar w:fldCharType="end"/>
        </w:r>
      </w:hyperlink>
    </w:p>
    <w:p w14:paraId="672FA99C" w14:textId="77777777" w:rsidR="00235512" w:rsidRDefault="00235512">
      <w:pPr>
        <w:pStyle w:val="20"/>
        <w:rPr>
          <w:rFonts w:asciiTheme="minorHAnsi" w:eastAsiaTheme="minorEastAsia" w:hAnsiTheme="minorHAnsi" w:cstheme="minorBidi"/>
          <w:noProof/>
          <w:snapToGrid/>
          <w:kern w:val="0"/>
          <w:sz w:val="22"/>
          <w:szCs w:val="22"/>
        </w:rPr>
      </w:pPr>
      <w:hyperlink w:anchor="_Toc445915836" w:history="1">
        <w:r w:rsidRPr="00024E5E">
          <w:rPr>
            <w:rStyle w:val="afffff2"/>
            <w:rFonts w:ascii="Calibri" w:hAnsi="Calibri"/>
            <w:noProof/>
          </w:rPr>
          <w:t>Understanding Spanning-Tree Features</w:t>
        </w:r>
        <w:r>
          <w:rPr>
            <w:noProof/>
            <w:webHidden/>
          </w:rPr>
          <w:tab/>
        </w:r>
        <w:r>
          <w:rPr>
            <w:noProof/>
            <w:webHidden/>
          </w:rPr>
          <w:fldChar w:fldCharType="begin"/>
        </w:r>
        <w:r>
          <w:rPr>
            <w:noProof/>
            <w:webHidden/>
          </w:rPr>
          <w:instrText xml:space="preserve"> PAGEREF _Toc445915836 \h </w:instrText>
        </w:r>
        <w:r>
          <w:rPr>
            <w:noProof/>
            <w:webHidden/>
          </w:rPr>
        </w:r>
        <w:r>
          <w:rPr>
            <w:noProof/>
            <w:webHidden/>
          </w:rPr>
          <w:fldChar w:fldCharType="separate"/>
        </w:r>
        <w:r>
          <w:rPr>
            <w:noProof/>
            <w:webHidden/>
          </w:rPr>
          <w:t>225</w:t>
        </w:r>
        <w:r>
          <w:rPr>
            <w:noProof/>
            <w:webHidden/>
          </w:rPr>
          <w:fldChar w:fldCharType="end"/>
        </w:r>
      </w:hyperlink>
    </w:p>
    <w:p w14:paraId="2A8AB431" w14:textId="77777777" w:rsidR="00235512" w:rsidRDefault="00235512">
      <w:pPr>
        <w:pStyle w:val="30"/>
        <w:rPr>
          <w:rFonts w:asciiTheme="minorHAnsi" w:eastAsiaTheme="minorEastAsia" w:hAnsiTheme="minorHAnsi" w:cstheme="minorBidi"/>
          <w:snapToGrid/>
          <w:kern w:val="0"/>
          <w:sz w:val="22"/>
          <w:szCs w:val="22"/>
        </w:rPr>
      </w:pPr>
      <w:hyperlink w:anchor="_Toc445915837" w:history="1">
        <w:r w:rsidRPr="00024E5E">
          <w:rPr>
            <w:rStyle w:val="afffff2"/>
          </w:rPr>
          <w:t>STP Overview</w:t>
        </w:r>
        <w:r>
          <w:rPr>
            <w:webHidden/>
          </w:rPr>
          <w:tab/>
        </w:r>
        <w:r>
          <w:rPr>
            <w:webHidden/>
          </w:rPr>
          <w:fldChar w:fldCharType="begin"/>
        </w:r>
        <w:r>
          <w:rPr>
            <w:webHidden/>
          </w:rPr>
          <w:instrText xml:space="preserve"> PAGEREF _Toc445915837 \h </w:instrText>
        </w:r>
        <w:r>
          <w:rPr>
            <w:webHidden/>
          </w:rPr>
        </w:r>
        <w:r>
          <w:rPr>
            <w:webHidden/>
          </w:rPr>
          <w:fldChar w:fldCharType="separate"/>
        </w:r>
        <w:r>
          <w:rPr>
            <w:webHidden/>
          </w:rPr>
          <w:t>225</w:t>
        </w:r>
        <w:r>
          <w:rPr>
            <w:webHidden/>
          </w:rPr>
          <w:fldChar w:fldCharType="end"/>
        </w:r>
      </w:hyperlink>
    </w:p>
    <w:p w14:paraId="262F9292" w14:textId="77777777" w:rsidR="00235512" w:rsidRDefault="00235512">
      <w:pPr>
        <w:pStyle w:val="30"/>
        <w:rPr>
          <w:rFonts w:asciiTheme="minorHAnsi" w:eastAsiaTheme="minorEastAsia" w:hAnsiTheme="minorHAnsi" w:cstheme="minorBidi"/>
          <w:snapToGrid/>
          <w:kern w:val="0"/>
          <w:sz w:val="22"/>
          <w:szCs w:val="22"/>
        </w:rPr>
      </w:pPr>
      <w:hyperlink w:anchor="_Toc445915838" w:history="1">
        <w:r w:rsidRPr="00024E5E">
          <w:rPr>
            <w:rStyle w:val="afffff2"/>
          </w:rPr>
          <w:t>Bridge Protocol Data Units</w:t>
        </w:r>
        <w:r>
          <w:rPr>
            <w:webHidden/>
          </w:rPr>
          <w:tab/>
        </w:r>
        <w:r>
          <w:rPr>
            <w:webHidden/>
          </w:rPr>
          <w:fldChar w:fldCharType="begin"/>
        </w:r>
        <w:r>
          <w:rPr>
            <w:webHidden/>
          </w:rPr>
          <w:instrText xml:space="preserve"> PAGEREF _Toc445915838 \h </w:instrText>
        </w:r>
        <w:r>
          <w:rPr>
            <w:webHidden/>
          </w:rPr>
        </w:r>
        <w:r>
          <w:rPr>
            <w:webHidden/>
          </w:rPr>
          <w:fldChar w:fldCharType="separate"/>
        </w:r>
        <w:r>
          <w:rPr>
            <w:webHidden/>
          </w:rPr>
          <w:t>225</w:t>
        </w:r>
        <w:r>
          <w:rPr>
            <w:webHidden/>
          </w:rPr>
          <w:fldChar w:fldCharType="end"/>
        </w:r>
      </w:hyperlink>
    </w:p>
    <w:p w14:paraId="0A16AB8E" w14:textId="77777777" w:rsidR="00235512" w:rsidRDefault="00235512">
      <w:pPr>
        <w:pStyle w:val="30"/>
        <w:rPr>
          <w:rFonts w:asciiTheme="minorHAnsi" w:eastAsiaTheme="minorEastAsia" w:hAnsiTheme="minorHAnsi" w:cstheme="minorBidi"/>
          <w:snapToGrid/>
          <w:kern w:val="0"/>
          <w:sz w:val="22"/>
          <w:szCs w:val="22"/>
        </w:rPr>
      </w:pPr>
      <w:hyperlink w:anchor="_Toc445915839" w:history="1">
        <w:r w:rsidRPr="00024E5E">
          <w:rPr>
            <w:rStyle w:val="afffff2"/>
          </w:rPr>
          <w:t>Election of Root Switch</w:t>
        </w:r>
        <w:r>
          <w:rPr>
            <w:webHidden/>
          </w:rPr>
          <w:tab/>
        </w:r>
        <w:r>
          <w:rPr>
            <w:webHidden/>
          </w:rPr>
          <w:fldChar w:fldCharType="begin"/>
        </w:r>
        <w:r>
          <w:rPr>
            <w:webHidden/>
          </w:rPr>
          <w:instrText xml:space="preserve"> PAGEREF _Toc445915839 \h </w:instrText>
        </w:r>
        <w:r>
          <w:rPr>
            <w:webHidden/>
          </w:rPr>
        </w:r>
        <w:r>
          <w:rPr>
            <w:webHidden/>
          </w:rPr>
          <w:fldChar w:fldCharType="separate"/>
        </w:r>
        <w:r>
          <w:rPr>
            <w:webHidden/>
          </w:rPr>
          <w:t>226</w:t>
        </w:r>
        <w:r>
          <w:rPr>
            <w:webHidden/>
          </w:rPr>
          <w:fldChar w:fldCharType="end"/>
        </w:r>
      </w:hyperlink>
    </w:p>
    <w:p w14:paraId="22C02920" w14:textId="77777777" w:rsidR="00235512" w:rsidRDefault="00235512">
      <w:pPr>
        <w:pStyle w:val="30"/>
        <w:rPr>
          <w:rFonts w:asciiTheme="minorHAnsi" w:eastAsiaTheme="minorEastAsia" w:hAnsiTheme="minorHAnsi" w:cstheme="minorBidi"/>
          <w:snapToGrid/>
          <w:kern w:val="0"/>
          <w:sz w:val="22"/>
          <w:szCs w:val="22"/>
        </w:rPr>
      </w:pPr>
      <w:hyperlink w:anchor="_Toc445915840" w:history="1">
        <w:r w:rsidRPr="00024E5E">
          <w:rPr>
            <w:rStyle w:val="afffff2"/>
          </w:rPr>
          <w:t>Bridge ID, Switch Priority, and Extended System ID</w:t>
        </w:r>
        <w:r>
          <w:rPr>
            <w:webHidden/>
          </w:rPr>
          <w:tab/>
        </w:r>
        <w:r>
          <w:rPr>
            <w:webHidden/>
          </w:rPr>
          <w:fldChar w:fldCharType="begin"/>
        </w:r>
        <w:r>
          <w:rPr>
            <w:webHidden/>
          </w:rPr>
          <w:instrText xml:space="preserve"> PAGEREF _Toc445915840 \h </w:instrText>
        </w:r>
        <w:r>
          <w:rPr>
            <w:webHidden/>
          </w:rPr>
        </w:r>
        <w:r>
          <w:rPr>
            <w:webHidden/>
          </w:rPr>
          <w:fldChar w:fldCharType="separate"/>
        </w:r>
        <w:r>
          <w:rPr>
            <w:webHidden/>
          </w:rPr>
          <w:t>227</w:t>
        </w:r>
        <w:r>
          <w:rPr>
            <w:webHidden/>
          </w:rPr>
          <w:fldChar w:fldCharType="end"/>
        </w:r>
      </w:hyperlink>
    </w:p>
    <w:p w14:paraId="40F66F7D" w14:textId="77777777" w:rsidR="00235512" w:rsidRDefault="00235512">
      <w:pPr>
        <w:pStyle w:val="30"/>
        <w:rPr>
          <w:rFonts w:asciiTheme="minorHAnsi" w:eastAsiaTheme="minorEastAsia" w:hAnsiTheme="minorHAnsi" w:cstheme="minorBidi"/>
          <w:snapToGrid/>
          <w:kern w:val="0"/>
          <w:sz w:val="22"/>
          <w:szCs w:val="22"/>
        </w:rPr>
      </w:pPr>
      <w:hyperlink w:anchor="_Toc445915841" w:history="1">
        <w:r w:rsidRPr="00024E5E">
          <w:rPr>
            <w:rStyle w:val="afffff2"/>
          </w:rPr>
          <w:t>Spanning-Tree Timers</w:t>
        </w:r>
        <w:r>
          <w:rPr>
            <w:webHidden/>
          </w:rPr>
          <w:tab/>
        </w:r>
        <w:r>
          <w:rPr>
            <w:webHidden/>
          </w:rPr>
          <w:fldChar w:fldCharType="begin"/>
        </w:r>
        <w:r>
          <w:rPr>
            <w:webHidden/>
          </w:rPr>
          <w:instrText xml:space="preserve"> PAGEREF _Toc445915841 \h </w:instrText>
        </w:r>
        <w:r>
          <w:rPr>
            <w:webHidden/>
          </w:rPr>
        </w:r>
        <w:r>
          <w:rPr>
            <w:webHidden/>
          </w:rPr>
          <w:fldChar w:fldCharType="separate"/>
        </w:r>
        <w:r>
          <w:rPr>
            <w:webHidden/>
          </w:rPr>
          <w:t>227</w:t>
        </w:r>
        <w:r>
          <w:rPr>
            <w:webHidden/>
          </w:rPr>
          <w:fldChar w:fldCharType="end"/>
        </w:r>
      </w:hyperlink>
    </w:p>
    <w:p w14:paraId="491FF776" w14:textId="77777777" w:rsidR="00235512" w:rsidRDefault="00235512">
      <w:pPr>
        <w:pStyle w:val="30"/>
        <w:rPr>
          <w:rFonts w:asciiTheme="minorHAnsi" w:eastAsiaTheme="minorEastAsia" w:hAnsiTheme="minorHAnsi" w:cstheme="minorBidi"/>
          <w:snapToGrid/>
          <w:kern w:val="0"/>
          <w:sz w:val="22"/>
          <w:szCs w:val="22"/>
        </w:rPr>
      </w:pPr>
      <w:hyperlink w:anchor="_Toc445915842" w:history="1">
        <w:r w:rsidRPr="00024E5E">
          <w:rPr>
            <w:rStyle w:val="afffff2"/>
          </w:rPr>
          <w:t>Creating the Spanning-Tree Topology</w:t>
        </w:r>
        <w:r>
          <w:rPr>
            <w:webHidden/>
          </w:rPr>
          <w:tab/>
        </w:r>
        <w:r>
          <w:rPr>
            <w:webHidden/>
          </w:rPr>
          <w:fldChar w:fldCharType="begin"/>
        </w:r>
        <w:r>
          <w:rPr>
            <w:webHidden/>
          </w:rPr>
          <w:instrText xml:space="preserve"> PAGEREF _Toc445915842 \h </w:instrText>
        </w:r>
        <w:r>
          <w:rPr>
            <w:webHidden/>
          </w:rPr>
        </w:r>
        <w:r>
          <w:rPr>
            <w:webHidden/>
          </w:rPr>
          <w:fldChar w:fldCharType="separate"/>
        </w:r>
        <w:r>
          <w:rPr>
            <w:webHidden/>
          </w:rPr>
          <w:t>227</w:t>
        </w:r>
        <w:r>
          <w:rPr>
            <w:webHidden/>
          </w:rPr>
          <w:fldChar w:fldCharType="end"/>
        </w:r>
      </w:hyperlink>
    </w:p>
    <w:p w14:paraId="6A6536AB" w14:textId="77777777" w:rsidR="00235512" w:rsidRDefault="00235512">
      <w:pPr>
        <w:pStyle w:val="30"/>
        <w:rPr>
          <w:rFonts w:asciiTheme="minorHAnsi" w:eastAsiaTheme="minorEastAsia" w:hAnsiTheme="minorHAnsi" w:cstheme="minorBidi"/>
          <w:snapToGrid/>
          <w:kern w:val="0"/>
          <w:sz w:val="22"/>
          <w:szCs w:val="22"/>
        </w:rPr>
      </w:pPr>
      <w:hyperlink w:anchor="_Toc445915843" w:history="1">
        <w:r w:rsidRPr="00024E5E">
          <w:rPr>
            <w:rStyle w:val="afffff2"/>
          </w:rPr>
          <w:t>Spanning-Tree Interface States</w:t>
        </w:r>
        <w:r>
          <w:rPr>
            <w:webHidden/>
          </w:rPr>
          <w:tab/>
        </w:r>
        <w:r>
          <w:rPr>
            <w:webHidden/>
          </w:rPr>
          <w:fldChar w:fldCharType="begin"/>
        </w:r>
        <w:r>
          <w:rPr>
            <w:webHidden/>
          </w:rPr>
          <w:instrText xml:space="preserve"> PAGEREF _Toc445915843 \h </w:instrText>
        </w:r>
        <w:r>
          <w:rPr>
            <w:webHidden/>
          </w:rPr>
        </w:r>
        <w:r>
          <w:rPr>
            <w:webHidden/>
          </w:rPr>
          <w:fldChar w:fldCharType="separate"/>
        </w:r>
        <w:r>
          <w:rPr>
            <w:webHidden/>
          </w:rPr>
          <w:t>228</w:t>
        </w:r>
        <w:r>
          <w:rPr>
            <w:webHidden/>
          </w:rPr>
          <w:fldChar w:fldCharType="end"/>
        </w:r>
      </w:hyperlink>
    </w:p>
    <w:p w14:paraId="47EF1EEE" w14:textId="77777777" w:rsidR="00235512" w:rsidRDefault="00235512">
      <w:pPr>
        <w:pStyle w:val="20"/>
        <w:rPr>
          <w:rFonts w:asciiTheme="minorHAnsi" w:eastAsiaTheme="minorEastAsia" w:hAnsiTheme="minorHAnsi" w:cstheme="minorBidi"/>
          <w:noProof/>
          <w:snapToGrid/>
          <w:kern w:val="0"/>
          <w:sz w:val="22"/>
          <w:szCs w:val="22"/>
        </w:rPr>
      </w:pPr>
      <w:hyperlink w:anchor="_Toc445915844" w:history="1">
        <w:r w:rsidRPr="00024E5E">
          <w:rPr>
            <w:rStyle w:val="afffff2"/>
            <w:rFonts w:ascii="Calibri" w:hAnsi="Calibri"/>
            <w:noProof/>
          </w:rPr>
          <w:t>Understanding RSTP</w:t>
        </w:r>
        <w:r>
          <w:rPr>
            <w:noProof/>
            <w:webHidden/>
          </w:rPr>
          <w:tab/>
        </w:r>
        <w:r>
          <w:rPr>
            <w:noProof/>
            <w:webHidden/>
          </w:rPr>
          <w:fldChar w:fldCharType="begin"/>
        </w:r>
        <w:r>
          <w:rPr>
            <w:noProof/>
            <w:webHidden/>
          </w:rPr>
          <w:instrText xml:space="preserve"> PAGEREF _Toc445915844 \h </w:instrText>
        </w:r>
        <w:r>
          <w:rPr>
            <w:noProof/>
            <w:webHidden/>
          </w:rPr>
        </w:r>
        <w:r>
          <w:rPr>
            <w:noProof/>
            <w:webHidden/>
          </w:rPr>
          <w:fldChar w:fldCharType="separate"/>
        </w:r>
        <w:r>
          <w:rPr>
            <w:noProof/>
            <w:webHidden/>
          </w:rPr>
          <w:t>230</w:t>
        </w:r>
        <w:r>
          <w:rPr>
            <w:noProof/>
            <w:webHidden/>
          </w:rPr>
          <w:fldChar w:fldCharType="end"/>
        </w:r>
      </w:hyperlink>
    </w:p>
    <w:p w14:paraId="3B825E03" w14:textId="77777777" w:rsidR="00235512" w:rsidRDefault="00235512">
      <w:pPr>
        <w:pStyle w:val="30"/>
        <w:rPr>
          <w:rFonts w:asciiTheme="minorHAnsi" w:eastAsiaTheme="minorEastAsia" w:hAnsiTheme="minorHAnsi" w:cstheme="minorBidi"/>
          <w:snapToGrid/>
          <w:kern w:val="0"/>
          <w:sz w:val="22"/>
          <w:szCs w:val="22"/>
        </w:rPr>
      </w:pPr>
      <w:hyperlink w:anchor="_Toc445915845" w:history="1">
        <w:r w:rsidRPr="00024E5E">
          <w:rPr>
            <w:rStyle w:val="afffff2"/>
          </w:rPr>
          <w:t>RSTP Overview</w:t>
        </w:r>
        <w:r>
          <w:rPr>
            <w:webHidden/>
          </w:rPr>
          <w:tab/>
        </w:r>
        <w:r>
          <w:rPr>
            <w:webHidden/>
          </w:rPr>
          <w:fldChar w:fldCharType="begin"/>
        </w:r>
        <w:r>
          <w:rPr>
            <w:webHidden/>
          </w:rPr>
          <w:instrText xml:space="preserve"> PAGEREF _Toc445915845 \h </w:instrText>
        </w:r>
        <w:r>
          <w:rPr>
            <w:webHidden/>
          </w:rPr>
        </w:r>
        <w:r>
          <w:rPr>
            <w:webHidden/>
          </w:rPr>
          <w:fldChar w:fldCharType="separate"/>
        </w:r>
        <w:r>
          <w:rPr>
            <w:webHidden/>
          </w:rPr>
          <w:t>230</w:t>
        </w:r>
        <w:r>
          <w:rPr>
            <w:webHidden/>
          </w:rPr>
          <w:fldChar w:fldCharType="end"/>
        </w:r>
      </w:hyperlink>
    </w:p>
    <w:p w14:paraId="135D72DB" w14:textId="77777777" w:rsidR="00235512" w:rsidRDefault="00235512">
      <w:pPr>
        <w:pStyle w:val="30"/>
        <w:rPr>
          <w:rFonts w:asciiTheme="minorHAnsi" w:eastAsiaTheme="minorEastAsia" w:hAnsiTheme="minorHAnsi" w:cstheme="minorBidi"/>
          <w:snapToGrid/>
          <w:kern w:val="0"/>
          <w:sz w:val="22"/>
          <w:szCs w:val="22"/>
        </w:rPr>
      </w:pPr>
      <w:hyperlink w:anchor="_Toc445915846" w:history="1">
        <w:r w:rsidRPr="00024E5E">
          <w:rPr>
            <w:rStyle w:val="afffff2"/>
          </w:rPr>
          <w:t>Port Roles and the Active Topology</w:t>
        </w:r>
        <w:r>
          <w:rPr>
            <w:webHidden/>
          </w:rPr>
          <w:tab/>
        </w:r>
        <w:r>
          <w:rPr>
            <w:webHidden/>
          </w:rPr>
          <w:fldChar w:fldCharType="begin"/>
        </w:r>
        <w:r>
          <w:rPr>
            <w:webHidden/>
          </w:rPr>
          <w:instrText xml:space="preserve"> PAGEREF _Toc445915846 \h </w:instrText>
        </w:r>
        <w:r>
          <w:rPr>
            <w:webHidden/>
          </w:rPr>
        </w:r>
        <w:r>
          <w:rPr>
            <w:webHidden/>
          </w:rPr>
          <w:fldChar w:fldCharType="separate"/>
        </w:r>
        <w:r>
          <w:rPr>
            <w:webHidden/>
          </w:rPr>
          <w:t>230</w:t>
        </w:r>
        <w:r>
          <w:rPr>
            <w:webHidden/>
          </w:rPr>
          <w:fldChar w:fldCharType="end"/>
        </w:r>
      </w:hyperlink>
    </w:p>
    <w:p w14:paraId="030C0644" w14:textId="77777777" w:rsidR="00235512" w:rsidRDefault="00235512">
      <w:pPr>
        <w:pStyle w:val="30"/>
        <w:rPr>
          <w:rFonts w:asciiTheme="minorHAnsi" w:eastAsiaTheme="minorEastAsia" w:hAnsiTheme="minorHAnsi" w:cstheme="minorBidi"/>
          <w:snapToGrid/>
          <w:kern w:val="0"/>
          <w:sz w:val="22"/>
          <w:szCs w:val="22"/>
        </w:rPr>
      </w:pPr>
      <w:hyperlink w:anchor="_Toc445915847" w:history="1">
        <w:r w:rsidRPr="00024E5E">
          <w:rPr>
            <w:rStyle w:val="afffff2"/>
          </w:rPr>
          <w:t>Rapid Convergence</w:t>
        </w:r>
        <w:r>
          <w:rPr>
            <w:webHidden/>
          </w:rPr>
          <w:tab/>
        </w:r>
        <w:r>
          <w:rPr>
            <w:webHidden/>
          </w:rPr>
          <w:fldChar w:fldCharType="begin"/>
        </w:r>
        <w:r>
          <w:rPr>
            <w:webHidden/>
          </w:rPr>
          <w:instrText xml:space="preserve"> PAGEREF _Toc445915847 \h </w:instrText>
        </w:r>
        <w:r>
          <w:rPr>
            <w:webHidden/>
          </w:rPr>
        </w:r>
        <w:r>
          <w:rPr>
            <w:webHidden/>
          </w:rPr>
          <w:fldChar w:fldCharType="separate"/>
        </w:r>
        <w:r>
          <w:rPr>
            <w:webHidden/>
          </w:rPr>
          <w:t>230</w:t>
        </w:r>
        <w:r>
          <w:rPr>
            <w:webHidden/>
          </w:rPr>
          <w:fldChar w:fldCharType="end"/>
        </w:r>
      </w:hyperlink>
    </w:p>
    <w:p w14:paraId="7F5915D9" w14:textId="77777777" w:rsidR="00235512" w:rsidRDefault="00235512">
      <w:pPr>
        <w:pStyle w:val="30"/>
        <w:rPr>
          <w:rFonts w:asciiTheme="minorHAnsi" w:eastAsiaTheme="minorEastAsia" w:hAnsiTheme="minorHAnsi" w:cstheme="minorBidi"/>
          <w:snapToGrid/>
          <w:kern w:val="0"/>
          <w:sz w:val="22"/>
          <w:szCs w:val="22"/>
        </w:rPr>
      </w:pPr>
      <w:hyperlink w:anchor="_Toc445915848" w:history="1">
        <w:r w:rsidRPr="00024E5E">
          <w:rPr>
            <w:rStyle w:val="afffff2"/>
          </w:rPr>
          <w:t>Bridge Protocol Data Unit Format and Processing</w:t>
        </w:r>
        <w:r>
          <w:rPr>
            <w:webHidden/>
          </w:rPr>
          <w:tab/>
        </w:r>
        <w:r>
          <w:rPr>
            <w:webHidden/>
          </w:rPr>
          <w:fldChar w:fldCharType="begin"/>
        </w:r>
        <w:r>
          <w:rPr>
            <w:webHidden/>
          </w:rPr>
          <w:instrText xml:space="preserve"> PAGEREF _Toc445915848 \h </w:instrText>
        </w:r>
        <w:r>
          <w:rPr>
            <w:webHidden/>
          </w:rPr>
        </w:r>
        <w:r>
          <w:rPr>
            <w:webHidden/>
          </w:rPr>
          <w:fldChar w:fldCharType="separate"/>
        </w:r>
        <w:r>
          <w:rPr>
            <w:webHidden/>
          </w:rPr>
          <w:t>231</w:t>
        </w:r>
        <w:r>
          <w:rPr>
            <w:webHidden/>
          </w:rPr>
          <w:fldChar w:fldCharType="end"/>
        </w:r>
      </w:hyperlink>
    </w:p>
    <w:p w14:paraId="17A81A0D" w14:textId="77777777" w:rsidR="00235512" w:rsidRDefault="00235512">
      <w:pPr>
        <w:pStyle w:val="20"/>
        <w:rPr>
          <w:rFonts w:asciiTheme="minorHAnsi" w:eastAsiaTheme="minorEastAsia" w:hAnsiTheme="minorHAnsi" w:cstheme="minorBidi"/>
          <w:noProof/>
          <w:snapToGrid/>
          <w:kern w:val="0"/>
          <w:sz w:val="22"/>
          <w:szCs w:val="22"/>
        </w:rPr>
      </w:pPr>
      <w:hyperlink w:anchor="_Toc445915849" w:history="1">
        <w:r w:rsidRPr="00024E5E">
          <w:rPr>
            <w:rStyle w:val="afffff2"/>
            <w:rFonts w:ascii="Calibri" w:hAnsi="Calibri"/>
            <w:noProof/>
          </w:rPr>
          <w:t>Understanding MSTP</w:t>
        </w:r>
        <w:r>
          <w:rPr>
            <w:noProof/>
            <w:webHidden/>
          </w:rPr>
          <w:tab/>
        </w:r>
        <w:r>
          <w:rPr>
            <w:noProof/>
            <w:webHidden/>
          </w:rPr>
          <w:fldChar w:fldCharType="begin"/>
        </w:r>
        <w:r>
          <w:rPr>
            <w:noProof/>
            <w:webHidden/>
          </w:rPr>
          <w:instrText xml:space="preserve"> PAGEREF _Toc445915849 \h </w:instrText>
        </w:r>
        <w:r>
          <w:rPr>
            <w:noProof/>
            <w:webHidden/>
          </w:rPr>
        </w:r>
        <w:r>
          <w:rPr>
            <w:noProof/>
            <w:webHidden/>
          </w:rPr>
          <w:fldChar w:fldCharType="separate"/>
        </w:r>
        <w:r>
          <w:rPr>
            <w:noProof/>
            <w:webHidden/>
          </w:rPr>
          <w:t>233</w:t>
        </w:r>
        <w:r>
          <w:rPr>
            <w:noProof/>
            <w:webHidden/>
          </w:rPr>
          <w:fldChar w:fldCharType="end"/>
        </w:r>
      </w:hyperlink>
    </w:p>
    <w:p w14:paraId="26FC24A3" w14:textId="77777777" w:rsidR="00235512" w:rsidRDefault="00235512">
      <w:pPr>
        <w:pStyle w:val="30"/>
        <w:rPr>
          <w:rFonts w:asciiTheme="minorHAnsi" w:eastAsiaTheme="minorEastAsia" w:hAnsiTheme="minorHAnsi" w:cstheme="minorBidi"/>
          <w:snapToGrid/>
          <w:kern w:val="0"/>
          <w:sz w:val="22"/>
          <w:szCs w:val="22"/>
        </w:rPr>
      </w:pPr>
      <w:hyperlink w:anchor="_Toc445915850" w:history="1">
        <w:r w:rsidRPr="00024E5E">
          <w:rPr>
            <w:rStyle w:val="afffff2"/>
          </w:rPr>
          <w:t>MST Region</w:t>
        </w:r>
        <w:r>
          <w:rPr>
            <w:webHidden/>
          </w:rPr>
          <w:tab/>
        </w:r>
        <w:r>
          <w:rPr>
            <w:webHidden/>
          </w:rPr>
          <w:fldChar w:fldCharType="begin"/>
        </w:r>
        <w:r>
          <w:rPr>
            <w:webHidden/>
          </w:rPr>
          <w:instrText xml:space="preserve"> PAGEREF _Toc445915850 \h </w:instrText>
        </w:r>
        <w:r>
          <w:rPr>
            <w:webHidden/>
          </w:rPr>
        </w:r>
        <w:r>
          <w:rPr>
            <w:webHidden/>
          </w:rPr>
          <w:fldChar w:fldCharType="separate"/>
        </w:r>
        <w:r>
          <w:rPr>
            <w:webHidden/>
          </w:rPr>
          <w:t>233</w:t>
        </w:r>
        <w:r>
          <w:rPr>
            <w:webHidden/>
          </w:rPr>
          <w:fldChar w:fldCharType="end"/>
        </w:r>
      </w:hyperlink>
    </w:p>
    <w:p w14:paraId="321658BB" w14:textId="77777777" w:rsidR="00235512" w:rsidRDefault="00235512">
      <w:pPr>
        <w:pStyle w:val="30"/>
        <w:rPr>
          <w:rFonts w:asciiTheme="minorHAnsi" w:eastAsiaTheme="minorEastAsia" w:hAnsiTheme="minorHAnsi" w:cstheme="minorBidi"/>
          <w:snapToGrid/>
          <w:kern w:val="0"/>
          <w:sz w:val="22"/>
          <w:szCs w:val="22"/>
        </w:rPr>
      </w:pPr>
      <w:hyperlink w:anchor="_Toc445915851" w:history="1">
        <w:r w:rsidRPr="00024E5E">
          <w:rPr>
            <w:rStyle w:val="afffff2"/>
          </w:rPr>
          <w:t>IST, CST and CIST</w:t>
        </w:r>
        <w:r>
          <w:rPr>
            <w:webHidden/>
          </w:rPr>
          <w:tab/>
        </w:r>
        <w:r>
          <w:rPr>
            <w:webHidden/>
          </w:rPr>
          <w:fldChar w:fldCharType="begin"/>
        </w:r>
        <w:r>
          <w:rPr>
            <w:webHidden/>
          </w:rPr>
          <w:instrText xml:space="preserve"> PAGEREF _Toc445915851 \h </w:instrText>
        </w:r>
        <w:r>
          <w:rPr>
            <w:webHidden/>
          </w:rPr>
        </w:r>
        <w:r>
          <w:rPr>
            <w:webHidden/>
          </w:rPr>
          <w:fldChar w:fldCharType="separate"/>
        </w:r>
        <w:r>
          <w:rPr>
            <w:webHidden/>
          </w:rPr>
          <w:t>233</w:t>
        </w:r>
        <w:r>
          <w:rPr>
            <w:webHidden/>
          </w:rPr>
          <w:fldChar w:fldCharType="end"/>
        </w:r>
      </w:hyperlink>
    </w:p>
    <w:p w14:paraId="1E56DDC5" w14:textId="77777777" w:rsidR="00235512" w:rsidRDefault="00235512">
      <w:pPr>
        <w:pStyle w:val="20"/>
        <w:rPr>
          <w:rFonts w:asciiTheme="minorHAnsi" w:eastAsiaTheme="minorEastAsia" w:hAnsiTheme="minorHAnsi" w:cstheme="minorBidi"/>
          <w:noProof/>
          <w:snapToGrid/>
          <w:kern w:val="0"/>
          <w:sz w:val="22"/>
          <w:szCs w:val="22"/>
        </w:rPr>
      </w:pPr>
      <w:hyperlink w:anchor="_Toc445915852" w:history="1">
        <w:r w:rsidRPr="00024E5E">
          <w:rPr>
            <w:rStyle w:val="afffff2"/>
            <w:rFonts w:ascii="Calibri" w:hAnsi="Calibri"/>
            <w:noProof/>
          </w:rPr>
          <w:t>Configuring Spanning-Tree Features</w:t>
        </w:r>
        <w:r>
          <w:rPr>
            <w:noProof/>
            <w:webHidden/>
          </w:rPr>
          <w:tab/>
        </w:r>
        <w:r>
          <w:rPr>
            <w:noProof/>
            <w:webHidden/>
          </w:rPr>
          <w:fldChar w:fldCharType="begin"/>
        </w:r>
        <w:r>
          <w:rPr>
            <w:noProof/>
            <w:webHidden/>
          </w:rPr>
          <w:instrText xml:space="preserve"> PAGEREF _Toc445915852 \h </w:instrText>
        </w:r>
        <w:r>
          <w:rPr>
            <w:noProof/>
            <w:webHidden/>
          </w:rPr>
        </w:r>
        <w:r>
          <w:rPr>
            <w:noProof/>
            <w:webHidden/>
          </w:rPr>
          <w:fldChar w:fldCharType="separate"/>
        </w:r>
        <w:r>
          <w:rPr>
            <w:noProof/>
            <w:webHidden/>
          </w:rPr>
          <w:t>235</w:t>
        </w:r>
        <w:r>
          <w:rPr>
            <w:noProof/>
            <w:webHidden/>
          </w:rPr>
          <w:fldChar w:fldCharType="end"/>
        </w:r>
      </w:hyperlink>
    </w:p>
    <w:p w14:paraId="05868E42" w14:textId="77777777" w:rsidR="00235512" w:rsidRDefault="00235512">
      <w:pPr>
        <w:pStyle w:val="30"/>
        <w:rPr>
          <w:rFonts w:asciiTheme="minorHAnsi" w:eastAsiaTheme="minorEastAsia" w:hAnsiTheme="minorHAnsi" w:cstheme="minorBidi"/>
          <w:snapToGrid/>
          <w:kern w:val="0"/>
          <w:sz w:val="22"/>
          <w:szCs w:val="22"/>
        </w:rPr>
      </w:pPr>
      <w:hyperlink w:anchor="_Toc445915853" w:history="1">
        <w:r w:rsidRPr="00024E5E">
          <w:rPr>
            <w:rStyle w:val="afffff2"/>
          </w:rPr>
          <w:t>Default STP Configuration</w:t>
        </w:r>
        <w:r>
          <w:rPr>
            <w:webHidden/>
          </w:rPr>
          <w:tab/>
        </w:r>
        <w:r>
          <w:rPr>
            <w:webHidden/>
          </w:rPr>
          <w:fldChar w:fldCharType="begin"/>
        </w:r>
        <w:r>
          <w:rPr>
            <w:webHidden/>
          </w:rPr>
          <w:instrText xml:space="preserve"> PAGEREF _Toc445915853 \h </w:instrText>
        </w:r>
        <w:r>
          <w:rPr>
            <w:webHidden/>
          </w:rPr>
        </w:r>
        <w:r>
          <w:rPr>
            <w:webHidden/>
          </w:rPr>
          <w:fldChar w:fldCharType="separate"/>
        </w:r>
        <w:r>
          <w:rPr>
            <w:webHidden/>
          </w:rPr>
          <w:t>235</w:t>
        </w:r>
        <w:r>
          <w:rPr>
            <w:webHidden/>
          </w:rPr>
          <w:fldChar w:fldCharType="end"/>
        </w:r>
      </w:hyperlink>
    </w:p>
    <w:p w14:paraId="160C3C97" w14:textId="77777777" w:rsidR="00235512" w:rsidRDefault="00235512">
      <w:pPr>
        <w:pStyle w:val="30"/>
        <w:rPr>
          <w:rFonts w:asciiTheme="minorHAnsi" w:eastAsiaTheme="minorEastAsia" w:hAnsiTheme="minorHAnsi" w:cstheme="minorBidi"/>
          <w:snapToGrid/>
          <w:kern w:val="0"/>
          <w:sz w:val="22"/>
          <w:szCs w:val="22"/>
        </w:rPr>
      </w:pPr>
      <w:hyperlink w:anchor="_Toc445915854" w:history="1">
        <w:r w:rsidRPr="00024E5E">
          <w:rPr>
            <w:rStyle w:val="afffff2"/>
          </w:rPr>
          <w:t>STP Configuration Guidelines</w:t>
        </w:r>
        <w:r>
          <w:rPr>
            <w:webHidden/>
          </w:rPr>
          <w:tab/>
        </w:r>
        <w:r>
          <w:rPr>
            <w:webHidden/>
          </w:rPr>
          <w:fldChar w:fldCharType="begin"/>
        </w:r>
        <w:r>
          <w:rPr>
            <w:webHidden/>
          </w:rPr>
          <w:instrText xml:space="preserve"> PAGEREF _Toc445915854 \h </w:instrText>
        </w:r>
        <w:r>
          <w:rPr>
            <w:webHidden/>
          </w:rPr>
        </w:r>
        <w:r>
          <w:rPr>
            <w:webHidden/>
          </w:rPr>
          <w:fldChar w:fldCharType="separate"/>
        </w:r>
        <w:r>
          <w:rPr>
            <w:webHidden/>
          </w:rPr>
          <w:t>235</w:t>
        </w:r>
        <w:r>
          <w:rPr>
            <w:webHidden/>
          </w:rPr>
          <w:fldChar w:fldCharType="end"/>
        </w:r>
      </w:hyperlink>
    </w:p>
    <w:p w14:paraId="6E7D32B0" w14:textId="77777777" w:rsidR="00235512" w:rsidRDefault="00235512">
      <w:pPr>
        <w:pStyle w:val="30"/>
        <w:rPr>
          <w:rFonts w:asciiTheme="minorHAnsi" w:eastAsiaTheme="minorEastAsia" w:hAnsiTheme="minorHAnsi" w:cstheme="minorBidi"/>
          <w:snapToGrid/>
          <w:kern w:val="0"/>
          <w:sz w:val="22"/>
          <w:szCs w:val="22"/>
        </w:rPr>
      </w:pPr>
      <w:hyperlink w:anchor="_Toc445915855" w:history="1">
        <w:r w:rsidRPr="00024E5E">
          <w:rPr>
            <w:rStyle w:val="afffff2"/>
          </w:rPr>
          <w:t>Enabling STP</w:t>
        </w:r>
        <w:r>
          <w:rPr>
            <w:webHidden/>
          </w:rPr>
          <w:tab/>
        </w:r>
        <w:r>
          <w:rPr>
            <w:webHidden/>
          </w:rPr>
          <w:fldChar w:fldCharType="begin"/>
        </w:r>
        <w:r>
          <w:rPr>
            <w:webHidden/>
          </w:rPr>
          <w:instrText xml:space="preserve"> PAGEREF _Toc445915855 \h </w:instrText>
        </w:r>
        <w:r>
          <w:rPr>
            <w:webHidden/>
          </w:rPr>
        </w:r>
        <w:r>
          <w:rPr>
            <w:webHidden/>
          </w:rPr>
          <w:fldChar w:fldCharType="separate"/>
        </w:r>
        <w:r>
          <w:rPr>
            <w:webHidden/>
          </w:rPr>
          <w:t>235</w:t>
        </w:r>
        <w:r>
          <w:rPr>
            <w:webHidden/>
          </w:rPr>
          <w:fldChar w:fldCharType="end"/>
        </w:r>
      </w:hyperlink>
    </w:p>
    <w:p w14:paraId="540E6EDD" w14:textId="77777777" w:rsidR="00235512" w:rsidRDefault="00235512">
      <w:pPr>
        <w:pStyle w:val="30"/>
        <w:rPr>
          <w:rFonts w:asciiTheme="minorHAnsi" w:eastAsiaTheme="minorEastAsia" w:hAnsiTheme="minorHAnsi" w:cstheme="minorBidi"/>
          <w:snapToGrid/>
          <w:kern w:val="0"/>
          <w:sz w:val="22"/>
          <w:szCs w:val="22"/>
        </w:rPr>
      </w:pPr>
      <w:hyperlink w:anchor="_Toc445915856" w:history="1">
        <w:r w:rsidRPr="00024E5E">
          <w:rPr>
            <w:rStyle w:val="afffff2"/>
          </w:rPr>
          <w:t>Enable STP in no default Bridge</w:t>
        </w:r>
        <w:r>
          <w:rPr>
            <w:webHidden/>
          </w:rPr>
          <w:tab/>
        </w:r>
        <w:r>
          <w:rPr>
            <w:webHidden/>
          </w:rPr>
          <w:fldChar w:fldCharType="begin"/>
        </w:r>
        <w:r>
          <w:rPr>
            <w:webHidden/>
          </w:rPr>
          <w:instrText xml:space="preserve"> PAGEREF _Toc445915856 \h </w:instrText>
        </w:r>
        <w:r>
          <w:rPr>
            <w:webHidden/>
          </w:rPr>
        </w:r>
        <w:r>
          <w:rPr>
            <w:webHidden/>
          </w:rPr>
          <w:fldChar w:fldCharType="separate"/>
        </w:r>
        <w:r>
          <w:rPr>
            <w:webHidden/>
          </w:rPr>
          <w:t>236</w:t>
        </w:r>
        <w:r>
          <w:rPr>
            <w:webHidden/>
          </w:rPr>
          <w:fldChar w:fldCharType="end"/>
        </w:r>
      </w:hyperlink>
    </w:p>
    <w:p w14:paraId="48C007E6" w14:textId="77777777" w:rsidR="00235512" w:rsidRDefault="00235512">
      <w:pPr>
        <w:pStyle w:val="30"/>
        <w:rPr>
          <w:rFonts w:asciiTheme="minorHAnsi" w:eastAsiaTheme="minorEastAsia" w:hAnsiTheme="minorHAnsi" w:cstheme="minorBidi"/>
          <w:snapToGrid/>
          <w:kern w:val="0"/>
          <w:sz w:val="22"/>
          <w:szCs w:val="22"/>
        </w:rPr>
      </w:pPr>
      <w:hyperlink w:anchor="_Toc445915857" w:history="1">
        <w:r w:rsidRPr="00024E5E">
          <w:rPr>
            <w:rStyle w:val="afffff2"/>
          </w:rPr>
          <w:t>Configuring the Port Priority</w:t>
        </w:r>
        <w:r>
          <w:rPr>
            <w:webHidden/>
          </w:rPr>
          <w:tab/>
        </w:r>
        <w:r>
          <w:rPr>
            <w:webHidden/>
          </w:rPr>
          <w:fldChar w:fldCharType="begin"/>
        </w:r>
        <w:r>
          <w:rPr>
            <w:webHidden/>
          </w:rPr>
          <w:instrText xml:space="preserve"> PAGEREF _Toc445915857 \h </w:instrText>
        </w:r>
        <w:r>
          <w:rPr>
            <w:webHidden/>
          </w:rPr>
        </w:r>
        <w:r>
          <w:rPr>
            <w:webHidden/>
          </w:rPr>
          <w:fldChar w:fldCharType="separate"/>
        </w:r>
        <w:r>
          <w:rPr>
            <w:webHidden/>
          </w:rPr>
          <w:t>237</w:t>
        </w:r>
        <w:r>
          <w:rPr>
            <w:webHidden/>
          </w:rPr>
          <w:fldChar w:fldCharType="end"/>
        </w:r>
      </w:hyperlink>
    </w:p>
    <w:p w14:paraId="09FBE6D0" w14:textId="77777777" w:rsidR="00235512" w:rsidRDefault="00235512">
      <w:pPr>
        <w:pStyle w:val="30"/>
        <w:rPr>
          <w:rFonts w:asciiTheme="minorHAnsi" w:eastAsiaTheme="minorEastAsia" w:hAnsiTheme="minorHAnsi" w:cstheme="minorBidi"/>
          <w:snapToGrid/>
          <w:kern w:val="0"/>
          <w:sz w:val="22"/>
          <w:szCs w:val="22"/>
        </w:rPr>
      </w:pPr>
      <w:hyperlink w:anchor="_Toc445915858" w:history="1">
        <w:r w:rsidRPr="00024E5E">
          <w:rPr>
            <w:rStyle w:val="afffff2"/>
          </w:rPr>
          <w:t>Configuring the Path Cost</w:t>
        </w:r>
        <w:r>
          <w:rPr>
            <w:webHidden/>
          </w:rPr>
          <w:tab/>
        </w:r>
        <w:r>
          <w:rPr>
            <w:webHidden/>
          </w:rPr>
          <w:fldChar w:fldCharType="begin"/>
        </w:r>
        <w:r>
          <w:rPr>
            <w:webHidden/>
          </w:rPr>
          <w:instrText xml:space="preserve"> PAGEREF _Toc445915858 \h </w:instrText>
        </w:r>
        <w:r>
          <w:rPr>
            <w:webHidden/>
          </w:rPr>
        </w:r>
        <w:r>
          <w:rPr>
            <w:webHidden/>
          </w:rPr>
          <w:fldChar w:fldCharType="separate"/>
        </w:r>
        <w:r>
          <w:rPr>
            <w:webHidden/>
          </w:rPr>
          <w:t>238</w:t>
        </w:r>
        <w:r>
          <w:rPr>
            <w:webHidden/>
          </w:rPr>
          <w:fldChar w:fldCharType="end"/>
        </w:r>
      </w:hyperlink>
    </w:p>
    <w:p w14:paraId="1FD26E64" w14:textId="77777777" w:rsidR="00235512" w:rsidRDefault="00235512">
      <w:pPr>
        <w:pStyle w:val="30"/>
        <w:rPr>
          <w:rFonts w:asciiTheme="minorHAnsi" w:eastAsiaTheme="minorEastAsia" w:hAnsiTheme="minorHAnsi" w:cstheme="minorBidi"/>
          <w:snapToGrid/>
          <w:kern w:val="0"/>
          <w:sz w:val="22"/>
          <w:szCs w:val="22"/>
        </w:rPr>
      </w:pPr>
      <w:hyperlink w:anchor="_Toc445915859" w:history="1">
        <w:r w:rsidRPr="00024E5E">
          <w:rPr>
            <w:rStyle w:val="afffff2"/>
          </w:rPr>
          <w:t>Configuring the Switch Priority of a VLAN</w:t>
        </w:r>
        <w:r>
          <w:rPr>
            <w:webHidden/>
          </w:rPr>
          <w:tab/>
        </w:r>
        <w:r>
          <w:rPr>
            <w:webHidden/>
          </w:rPr>
          <w:fldChar w:fldCharType="begin"/>
        </w:r>
        <w:r>
          <w:rPr>
            <w:webHidden/>
          </w:rPr>
          <w:instrText xml:space="preserve"> PAGEREF _Toc445915859 \h </w:instrText>
        </w:r>
        <w:r>
          <w:rPr>
            <w:webHidden/>
          </w:rPr>
        </w:r>
        <w:r>
          <w:rPr>
            <w:webHidden/>
          </w:rPr>
          <w:fldChar w:fldCharType="separate"/>
        </w:r>
        <w:r>
          <w:rPr>
            <w:webHidden/>
          </w:rPr>
          <w:t>240</w:t>
        </w:r>
        <w:r>
          <w:rPr>
            <w:webHidden/>
          </w:rPr>
          <w:fldChar w:fldCharType="end"/>
        </w:r>
      </w:hyperlink>
    </w:p>
    <w:p w14:paraId="66E1A7FA" w14:textId="77777777" w:rsidR="00235512" w:rsidRDefault="00235512">
      <w:pPr>
        <w:pStyle w:val="30"/>
        <w:rPr>
          <w:rFonts w:asciiTheme="minorHAnsi" w:eastAsiaTheme="minorEastAsia" w:hAnsiTheme="minorHAnsi" w:cstheme="minorBidi"/>
          <w:snapToGrid/>
          <w:kern w:val="0"/>
          <w:sz w:val="22"/>
          <w:szCs w:val="22"/>
        </w:rPr>
      </w:pPr>
      <w:hyperlink w:anchor="_Toc445915860" w:history="1">
        <w:r w:rsidRPr="00024E5E">
          <w:rPr>
            <w:rStyle w:val="afffff2"/>
          </w:rPr>
          <w:t>Configuring the Hello Time</w:t>
        </w:r>
        <w:r>
          <w:rPr>
            <w:webHidden/>
          </w:rPr>
          <w:tab/>
        </w:r>
        <w:r>
          <w:rPr>
            <w:webHidden/>
          </w:rPr>
          <w:fldChar w:fldCharType="begin"/>
        </w:r>
        <w:r>
          <w:rPr>
            <w:webHidden/>
          </w:rPr>
          <w:instrText xml:space="preserve"> PAGEREF _Toc445915860 \h </w:instrText>
        </w:r>
        <w:r>
          <w:rPr>
            <w:webHidden/>
          </w:rPr>
        </w:r>
        <w:r>
          <w:rPr>
            <w:webHidden/>
          </w:rPr>
          <w:fldChar w:fldCharType="separate"/>
        </w:r>
        <w:r>
          <w:rPr>
            <w:webHidden/>
          </w:rPr>
          <w:t>242</w:t>
        </w:r>
        <w:r>
          <w:rPr>
            <w:webHidden/>
          </w:rPr>
          <w:fldChar w:fldCharType="end"/>
        </w:r>
      </w:hyperlink>
    </w:p>
    <w:p w14:paraId="79F5FDC1" w14:textId="77777777" w:rsidR="00235512" w:rsidRDefault="00235512">
      <w:pPr>
        <w:pStyle w:val="30"/>
        <w:rPr>
          <w:rFonts w:asciiTheme="minorHAnsi" w:eastAsiaTheme="minorEastAsia" w:hAnsiTheme="minorHAnsi" w:cstheme="minorBidi"/>
          <w:snapToGrid/>
          <w:kern w:val="0"/>
          <w:sz w:val="22"/>
          <w:szCs w:val="22"/>
        </w:rPr>
      </w:pPr>
      <w:hyperlink w:anchor="_Toc445915861" w:history="1">
        <w:r w:rsidRPr="00024E5E">
          <w:rPr>
            <w:rStyle w:val="afffff2"/>
          </w:rPr>
          <w:t>Configuring the Forwarding-Delay Time for a VLAN</w:t>
        </w:r>
        <w:r>
          <w:rPr>
            <w:webHidden/>
          </w:rPr>
          <w:tab/>
        </w:r>
        <w:r>
          <w:rPr>
            <w:webHidden/>
          </w:rPr>
          <w:fldChar w:fldCharType="begin"/>
        </w:r>
        <w:r>
          <w:rPr>
            <w:webHidden/>
          </w:rPr>
          <w:instrText xml:space="preserve"> PAGEREF _Toc445915861 \h </w:instrText>
        </w:r>
        <w:r>
          <w:rPr>
            <w:webHidden/>
          </w:rPr>
        </w:r>
        <w:r>
          <w:rPr>
            <w:webHidden/>
          </w:rPr>
          <w:fldChar w:fldCharType="separate"/>
        </w:r>
        <w:r>
          <w:rPr>
            <w:webHidden/>
          </w:rPr>
          <w:t>243</w:t>
        </w:r>
        <w:r>
          <w:rPr>
            <w:webHidden/>
          </w:rPr>
          <w:fldChar w:fldCharType="end"/>
        </w:r>
      </w:hyperlink>
    </w:p>
    <w:p w14:paraId="6D14D071" w14:textId="77777777" w:rsidR="00235512" w:rsidRDefault="00235512">
      <w:pPr>
        <w:pStyle w:val="30"/>
        <w:rPr>
          <w:rFonts w:asciiTheme="minorHAnsi" w:eastAsiaTheme="minorEastAsia" w:hAnsiTheme="minorHAnsi" w:cstheme="minorBidi"/>
          <w:snapToGrid/>
          <w:kern w:val="0"/>
          <w:sz w:val="22"/>
          <w:szCs w:val="22"/>
        </w:rPr>
      </w:pPr>
      <w:hyperlink w:anchor="_Toc445915862" w:history="1">
        <w:r w:rsidRPr="00024E5E">
          <w:rPr>
            <w:rStyle w:val="afffff2"/>
          </w:rPr>
          <w:t>Configuring the Maximum-Aging Time for a VLAN</w:t>
        </w:r>
        <w:r>
          <w:rPr>
            <w:webHidden/>
          </w:rPr>
          <w:tab/>
        </w:r>
        <w:r>
          <w:rPr>
            <w:webHidden/>
          </w:rPr>
          <w:fldChar w:fldCharType="begin"/>
        </w:r>
        <w:r>
          <w:rPr>
            <w:webHidden/>
          </w:rPr>
          <w:instrText xml:space="preserve"> PAGEREF _Toc445915862 \h </w:instrText>
        </w:r>
        <w:r>
          <w:rPr>
            <w:webHidden/>
          </w:rPr>
        </w:r>
        <w:r>
          <w:rPr>
            <w:webHidden/>
          </w:rPr>
          <w:fldChar w:fldCharType="separate"/>
        </w:r>
        <w:r>
          <w:rPr>
            <w:webHidden/>
          </w:rPr>
          <w:t>244</w:t>
        </w:r>
        <w:r>
          <w:rPr>
            <w:webHidden/>
          </w:rPr>
          <w:fldChar w:fldCharType="end"/>
        </w:r>
      </w:hyperlink>
    </w:p>
    <w:p w14:paraId="528D7EA7" w14:textId="77777777" w:rsidR="00235512" w:rsidRDefault="00235512">
      <w:pPr>
        <w:pStyle w:val="30"/>
        <w:rPr>
          <w:rFonts w:asciiTheme="minorHAnsi" w:eastAsiaTheme="minorEastAsia" w:hAnsiTheme="minorHAnsi" w:cstheme="minorBidi"/>
          <w:snapToGrid/>
          <w:kern w:val="0"/>
          <w:sz w:val="22"/>
          <w:szCs w:val="22"/>
        </w:rPr>
      </w:pPr>
      <w:hyperlink w:anchor="_Toc445915863" w:history="1">
        <w:r w:rsidRPr="00024E5E">
          <w:rPr>
            <w:rStyle w:val="afffff2"/>
          </w:rPr>
          <w:t>Changing the Max-hops for switch</w:t>
        </w:r>
        <w:r>
          <w:rPr>
            <w:webHidden/>
          </w:rPr>
          <w:tab/>
        </w:r>
        <w:r>
          <w:rPr>
            <w:webHidden/>
          </w:rPr>
          <w:fldChar w:fldCharType="begin"/>
        </w:r>
        <w:r>
          <w:rPr>
            <w:webHidden/>
          </w:rPr>
          <w:instrText xml:space="preserve"> PAGEREF _Toc445915863 \h </w:instrText>
        </w:r>
        <w:r>
          <w:rPr>
            <w:webHidden/>
          </w:rPr>
        </w:r>
        <w:r>
          <w:rPr>
            <w:webHidden/>
          </w:rPr>
          <w:fldChar w:fldCharType="separate"/>
        </w:r>
        <w:r>
          <w:rPr>
            <w:webHidden/>
          </w:rPr>
          <w:t>246</w:t>
        </w:r>
        <w:r>
          <w:rPr>
            <w:webHidden/>
          </w:rPr>
          <w:fldChar w:fldCharType="end"/>
        </w:r>
      </w:hyperlink>
    </w:p>
    <w:p w14:paraId="1940B366" w14:textId="77777777" w:rsidR="00235512" w:rsidRDefault="00235512">
      <w:pPr>
        <w:pStyle w:val="30"/>
        <w:rPr>
          <w:rFonts w:asciiTheme="minorHAnsi" w:eastAsiaTheme="minorEastAsia" w:hAnsiTheme="minorHAnsi" w:cstheme="minorBidi"/>
          <w:snapToGrid/>
          <w:kern w:val="0"/>
          <w:sz w:val="22"/>
          <w:szCs w:val="22"/>
        </w:rPr>
      </w:pPr>
      <w:hyperlink w:anchor="_Toc445915864" w:history="1">
        <w:r w:rsidRPr="00024E5E">
          <w:rPr>
            <w:rStyle w:val="afffff2"/>
          </w:rPr>
          <w:t>Changing the Spanning-Tree mode for switch</w:t>
        </w:r>
        <w:r>
          <w:rPr>
            <w:webHidden/>
          </w:rPr>
          <w:tab/>
        </w:r>
        <w:r>
          <w:rPr>
            <w:webHidden/>
          </w:rPr>
          <w:fldChar w:fldCharType="begin"/>
        </w:r>
        <w:r>
          <w:rPr>
            <w:webHidden/>
          </w:rPr>
          <w:instrText xml:space="preserve"> PAGEREF _Toc445915864 \h </w:instrText>
        </w:r>
        <w:r>
          <w:rPr>
            <w:webHidden/>
          </w:rPr>
        </w:r>
        <w:r>
          <w:rPr>
            <w:webHidden/>
          </w:rPr>
          <w:fldChar w:fldCharType="separate"/>
        </w:r>
        <w:r>
          <w:rPr>
            <w:webHidden/>
          </w:rPr>
          <w:t>246</w:t>
        </w:r>
        <w:r>
          <w:rPr>
            <w:webHidden/>
          </w:rPr>
          <w:fldChar w:fldCharType="end"/>
        </w:r>
      </w:hyperlink>
    </w:p>
    <w:p w14:paraId="622F04A7" w14:textId="77777777" w:rsidR="00235512" w:rsidRDefault="00235512">
      <w:pPr>
        <w:pStyle w:val="30"/>
        <w:rPr>
          <w:rFonts w:asciiTheme="minorHAnsi" w:eastAsiaTheme="minorEastAsia" w:hAnsiTheme="minorHAnsi" w:cstheme="minorBidi"/>
          <w:snapToGrid/>
          <w:kern w:val="0"/>
          <w:sz w:val="22"/>
          <w:szCs w:val="22"/>
        </w:rPr>
      </w:pPr>
      <w:hyperlink w:anchor="_Toc445915865" w:history="1">
        <w:r w:rsidRPr="00024E5E">
          <w:rPr>
            <w:rStyle w:val="afffff2"/>
          </w:rPr>
          <w:t>Configuring portfast for switch</w:t>
        </w:r>
        <w:r>
          <w:rPr>
            <w:webHidden/>
          </w:rPr>
          <w:tab/>
        </w:r>
        <w:r>
          <w:rPr>
            <w:webHidden/>
          </w:rPr>
          <w:fldChar w:fldCharType="begin"/>
        </w:r>
        <w:r>
          <w:rPr>
            <w:webHidden/>
          </w:rPr>
          <w:instrText xml:space="preserve"> PAGEREF _Toc445915865 \h </w:instrText>
        </w:r>
        <w:r>
          <w:rPr>
            <w:webHidden/>
          </w:rPr>
        </w:r>
        <w:r>
          <w:rPr>
            <w:webHidden/>
          </w:rPr>
          <w:fldChar w:fldCharType="separate"/>
        </w:r>
        <w:r>
          <w:rPr>
            <w:webHidden/>
          </w:rPr>
          <w:t>248</w:t>
        </w:r>
        <w:r>
          <w:rPr>
            <w:webHidden/>
          </w:rPr>
          <w:fldChar w:fldCharType="end"/>
        </w:r>
      </w:hyperlink>
    </w:p>
    <w:p w14:paraId="40D26823" w14:textId="77777777" w:rsidR="00235512" w:rsidRDefault="00235512">
      <w:pPr>
        <w:pStyle w:val="30"/>
        <w:rPr>
          <w:rFonts w:asciiTheme="minorHAnsi" w:eastAsiaTheme="minorEastAsia" w:hAnsiTheme="minorHAnsi" w:cstheme="minorBidi"/>
          <w:snapToGrid/>
          <w:kern w:val="0"/>
          <w:sz w:val="22"/>
          <w:szCs w:val="22"/>
        </w:rPr>
      </w:pPr>
      <w:hyperlink w:anchor="_Toc445915866" w:history="1">
        <w:r w:rsidRPr="00024E5E">
          <w:rPr>
            <w:rStyle w:val="afffff2"/>
          </w:rPr>
          <w:t>Changing transmit-holdcount for switch</w:t>
        </w:r>
        <w:r>
          <w:rPr>
            <w:webHidden/>
          </w:rPr>
          <w:tab/>
        </w:r>
        <w:r>
          <w:rPr>
            <w:webHidden/>
          </w:rPr>
          <w:fldChar w:fldCharType="begin"/>
        </w:r>
        <w:r>
          <w:rPr>
            <w:webHidden/>
          </w:rPr>
          <w:instrText xml:space="preserve"> PAGEREF _Toc445915866 \h </w:instrText>
        </w:r>
        <w:r>
          <w:rPr>
            <w:webHidden/>
          </w:rPr>
        </w:r>
        <w:r>
          <w:rPr>
            <w:webHidden/>
          </w:rPr>
          <w:fldChar w:fldCharType="separate"/>
        </w:r>
        <w:r>
          <w:rPr>
            <w:webHidden/>
          </w:rPr>
          <w:t>249</w:t>
        </w:r>
        <w:r>
          <w:rPr>
            <w:webHidden/>
          </w:rPr>
          <w:fldChar w:fldCharType="end"/>
        </w:r>
      </w:hyperlink>
    </w:p>
    <w:p w14:paraId="62F1EF03" w14:textId="77777777" w:rsidR="00235512" w:rsidRDefault="00235512">
      <w:pPr>
        <w:pStyle w:val="30"/>
        <w:rPr>
          <w:rFonts w:asciiTheme="minorHAnsi" w:eastAsiaTheme="minorEastAsia" w:hAnsiTheme="minorHAnsi" w:cstheme="minorBidi"/>
          <w:snapToGrid/>
          <w:kern w:val="0"/>
          <w:sz w:val="22"/>
          <w:szCs w:val="22"/>
        </w:rPr>
      </w:pPr>
      <w:hyperlink w:anchor="_Toc445915867" w:history="1">
        <w:r w:rsidRPr="00024E5E">
          <w:rPr>
            <w:rStyle w:val="afffff2"/>
          </w:rPr>
          <w:t>Changing Cisco-interoperability for switch</w:t>
        </w:r>
        <w:r>
          <w:rPr>
            <w:webHidden/>
          </w:rPr>
          <w:tab/>
        </w:r>
        <w:r>
          <w:rPr>
            <w:webHidden/>
          </w:rPr>
          <w:fldChar w:fldCharType="begin"/>
        </w:r>
        <w:r>
          <w:rPr>
            <w:webHidden/>
          </w:rPr>
          <w:instrText xml:space="preserve"> PAGEREF _Toc445915867 \h </w:instrText>
        </w:r>
        <w:r>
          <w:rPr>
            <w:webHidden/>
          </w:rPr>
        </w:r>
        <w:r>
          <w:rPr>
            <w:webHidden/>
          </w:rPr>
          <w:fldChar w:fldCharType="separate"/>
        </w:r>
        <w:r>
          <w:rPr>
            <w:webHidden/>
          </w:rPr>
          <w:t>250</w:t>
        </w:r>
        <w:r>
          <w:rPr>
            <w:webHidden/>
          </w:rPr>
          <w:fldChar w:fldCharType="end"/>
        </w:r>
      </w:hyperlink>
    </w:p>
    <w:p w14:paraId="766B404B" w14:textId="77777777" w:rsidR="00235512" w:rsidRDefault="00235512">
      <w:pPr>
        <w:pStyle w:val="30"/>
        <w:rPr>
          <w:rFonts w:asciiTheme="minorHAnsi" w:eastAsiaTheme="minorEastAsia" w:hAnsiTheme="minorHAnsi" w:cstheme="minorBidi"/>
          <w:snapToGrid/>
          <w:kern w:val="0"/>
          <w:sz w:val="22"/>
          <w:szCs w:val="22"/>
        </w:rPr>
      </w:pPr>
      <w:hyperlink w:anchor="_Toc445915868" w:history="1">
        <w:r w:rsidRPr="00024E5E">
          <w:rPr>
            <w:rStyle w:val="afffff2"/>
          </w:rPr>
          <w:t>Configuring autoedge for port</w:t>
        </w:r>
        <w:r>
          <w:rPr>
            <w:webHidden/>
          </w:rPr>
          <w:tab/>
        </w:r>
        <w:r>
          <w:rPr>
            <w:webHidden/>
          </w:rPr>
          <w:fldChar w:fldCharType="begin"/>
        </w:r>
        <w:r>
          <w:rPr>
            <w:webHidden/>
          </w:rPr>
          <w:instrText xml:space="preserve"> PAGEREF _Toc445915868 \h </w:instrText>
        </w:r>
        <w:r>
          <w:rPr>
            <w:webHidden/>
          </w:rPr>
        </w:r>
        <w:r>
          <w:rPr>
            <w:webHidden/>
          </w:rPr>
          <w:fldChar w:fldCharType="separate"/>
        </w:r>
        <w:r>
          <w:rPr>
            <w:webHidden/>
          </w:rPr>
          <w:t>250</w:t>
        </w:r>
        <w:r>
          <w:rPr>
            <w:webHidden/>
          </w:rPr>
          <w:fldChar w:fldCharType="end"/>
        </w:r>
      </w:hyperlink>
    </w:p>
    <w:p w14:paraId="0B8E8744" w14:textId="77777777" w:rsidR="00235512" w:rsidRDefault="00235512">
      <w:pPr>
        <w:pStyle w:val="30"/>
        <w:rPr>
          <w:rFonts w:asciiTheme="minorHAnsi" w:eastAsiaTheme="minorEastAsia" w:hAnsiTheme="minorHAnsi" w:cstheme="minorBidi"/>
          <w:snapToGrid/>
          <w:kern w:val="0"/>
          <w:sz w:val="22"/>
          <w:szCs w:val="22"/>
        </w:rPr>
      </w:pPr>
      <w:hyperlink w:anchor="_Toc445915869" w:history="1">
        <w:r w:rsidRPr="00024E5E">
          <w:rPr>
            <w:rStyle w:val="afffff2"/>
          </w:rPr>
          <w:t>Configuring the Port as Edge Port</w:t>
        </w:r>
        <w:r>
          <w:rPr>
            <w:webHidden/>
          </w:rPr>
          <w:tab/>
        </w:r>
        <w:r>
          <w:rPr>
            <w:webHidden/>
          </w:rPr>
          <w:fldChar w:fldCharType="begin"/>
        </w:r>
        <w:r>
          <w:rPr>
            <w:webHidden/>
          </w:rPr>
          <w:instrText xml:space="preserve"> PAGEREF _Toc445915869 \h </w:instrText>
        </w:r>
        <w:r>
          <w:rPr>
            <w:webHidden/>
          </w:rPr>
        </w:r>
        <w:r>
          <w:rPr>
            <w:webHidden/>
          </w:rPr>
          <w:fldChar w:fldCharType="separate"/>
        </w:r>
        <w:r>
          <w:rPr>
            <w:webHidden/>
          </w:rPr>
          <w:t>251</w:t>
        </w:r>
        <w:r>
          <w:rPr>
            <w:webHidden/>
          </w:rPr>
          <w:fldChar w:fldCharType="end"/>
        </w:r>
      </w:hyperlink>
    </w:p>
    <w:p w14:paraId="75E805A8" w14:textId="77777777" w:rsidR="00235512" w:rsidRDefault="00235512">
      <w:pPr>
        <w:pStyle w:val="30"/>
        <w:rPr>
          <w:rFonts w:asciiTheme="minorHAnsi" w:eastAsiaTheme="minorEastAsia" w:hAnsiTheme="minorHAnsi" w:cstheme="minorBidi"/>
          <w:snapToGrid/>
          <w:kern w:val="0"/>
          <w:sz w:val="22"/>
          <w:szCs w:val="22"/>
        </w:rPr>
      </w:pPr>
      <w:hyperlink w:anchor="_Toc445915870" w:history="1">
        <w:r w:rsidRPr="00024E5E">
          <w:rPr>
            <w:rStyle w:val="afffff2"/>
          </w:rPr>
          <w:t>Specifying the Link Type to Ensure Rapid Transitions</w:t>
        </w:r>
        <w:r>
          <w:rPr>
            <w:webHidden/>
          </w:rPr>
          <w:tab/>
        </w:r>
        <w:r>
          <w:rPr>
            <w:webHidden/>
          </w:rPr>
          <w:fldChar w:fldCharType="begin"/>
        </w:r>
        <w:r>
          <w:rPr>
            <w:webHidden/>
          </w:rPr>
          <w:instrText xml:space="preserve"> PAGEREF _Toc445915870 \h </w:instrText>
        </w:r>
        <w:r>
          <w:rPr>
            <w:webHidden/>
          </w:rPr>
        </w:r>
        <w:r>
          <w:rPr>
            <w:webHidden/>
          </w:rPr>
          <w:fldChar w:fldCharType="separate"/>
        </w:r>
        <w:r>
          <w:rPr>
            <w:webHidden/>
          </w:rPr>
          <w:t>252</w:t>
        </w:r>
        <w:r>
          <w:rPr>
            <w:webHidden/>
          </w:rPr>
          <w:fldChar w:fldCharType="end"/>
        </w:r>
      </w:hyperlink>
    </w:p>
    <w:p w14:paraId="612DE295" w14:textId="77777777" w:rsidR="00235512" w:rsidRDefault="00235512">
      <w:pPr>
        <w:pStyle w:val="30"/>
        <w:rPr>
          <w:rFonts w:asciiTheme="minorHAnsi" w:eastAsiaTheme="minorEastAsia" w:hAnsiTheme="minorHAnsi" w:cstheme="minorBidi"/>
          <w:snapToGrid/>
          <w:kern w:val="0"/>
          <w:sz w:val="22"/>
          <w:szCs w:val="22"/>
        </w:rPr>
      </w:pPr>
      <w:hyperlink w:anchor="_Toc445915871" w:history="1">
        <w:r w:rsidRPr="00024E5E">
          <w:rPr>
            <w:rStyle w:val="afffff2"/>
          </w:rPr>
          <w:t>Configuring force-version for port</w:t>
        </w:r>
        <w:r>
          <w:rPr>
            <w:webHidden/>
          </w:rPr>
          <w:tab/>
        </w:r>
        <w:r>
          <w:rPr>
            <w:webHidden/>
          </w:rPr>
          <w:fldChar w:fldCharType="begin"/>
        </w:r>
        <w:r>
          <w:rPr>
            <w:webHidden/>
          </w:rPr>
          <w:instrText xml:space="preserve"> PAGEREF _Toc445915871 \h </w:instrText>
        </w:r>
        <w:r>
          <w:rPr>
            <w:webHidden/>
          </w:rPr>
        </w:r>
        <w:r>
          <w:rPr>
            <w:webHidden/>
          </w:rPr>
          <w:fldChar w:fldCharType="separate"/>
        </w:r>
        <w:r>
          <w:rPr>
            <w:webHidden/>
          </w:rPr>
          <w:t>253</w:t>
        </w:r>
        <w:r>
          <w:rPr>
            <w:webHidden/>
          </w:rPr>
          <w:fldChar w:fldCharType="end"/>
        </w:r>
      </w:hyperlink>
    </w:p>
    <w:p w14:paraId="385A6557" w14:textId="77777777" w:rsidR="00235512" w:rsidRDefault="00235512">
      <w:pPr>
        <w:pStyle w:val="30"/>
        <w:rPr>
          <w:rFonts w:asciiTheme="minorHAnsi" w:eastAsiaTheme="minorEastAsia" w:hAnsiTheme="minorHAnsi" w:cstheme="minorBidi"/>
          <w:snapToGrid/>
          <w:kern w:val="0"/>
          <w:sz w:val="22"/>
          <w:szCs w:val="22"/>
        </w:rPr>
      </w:pPr>
      <w:hyperlink w:anchor="_Toc445915872" w:history="1">
        <w:r w:rsidRPr="00024E5E">
          <w:rPr>
            <w:rStyle w:val="afffff2"/>
          </w:rPr>
          <w:t>Configuring root guard for port</w:t>
        </w:r>
        <w:r>
          <w:rPr>
            <w:webHidden/>
          </w:rPr>
          <w:tab/>
        </w:r>
        <w:r>
          <w:rPr>
            <w:webHidden/>
          </w:rPr>
          <w:fldChar w:fldCharType="begin"/>
        </w:r>
        <w:r>
          <w:rPr>
            <w:webHidden/>
          </w:rPr>
          <w:instrText xml:space="preserve"> PAGEREF _Toc445915872 \h </w:instrText>
        </w:r>
        <w:r>
          <w:rPr>
            <w:webHidden/>
          </w:rPr>
        </w:r>
        <w:r>
          <w:rPr>
            <w:webHidden/>
          </w:rPr>
          <w:fldChar w:fldCharType="separate"/>
        </w:r>
        <w:r>
          <w:rPr>
            <w:webHidden/>
          </w:rPr>
          <w:t>254</w:t>
        </w:r>
        <w:r>
          <w:rPr>
            <w:webHidden/>
          </w:rPr>
          <w:fldChar w:fldCharType="end"/>
        </w:r>
      </w:hyperlink>
    </w:p>
    <w:p w14:paraId="7EEE9411" w14:textId="77777777" w:rsidR="00235512" w:rsidRDefault="00235512">
      <w:pPr>
        <w:pStyle w:val="30"/>
        <w:rPr>
          <w:rFonts w:asciiTheme="minorHAnsi" w:eastAsiaTheme="minorEastAsia" w:hAnsiTheme="minorHAnsi" w:cstheme="minorBidi"/>
          <w:snapToGrid/>
          <w:kern w:val="0"/>
          <w:sz w:val="22"/>
          <w:szCs w:val="22"/>
        </w:rPr>
      </w:pPr>
      <w:hyperlink w:anchor="_Toc445915873" w:history="1">
        <w:r w:rsidRPr="00024E5E">
          <w:rPr>
            <w:rStyle w:val="afffff2"/>
          </w:rPr>
          <w:t>Configuring hello-time for port</w:t>
        </w:r>
        <w:r>
          <w:rPr>
            <w:webHidden/>
          </w:rPr>
          <w:tab/>
        </w:r>
        <w:r>
          <w:rPr>
            <w:webHidden/>
          </w:rPr>
          <w:fldChar w:fldCharType="begin"/>
        </w:r>
        <w:r>
          <w:rPr>
            <w:webHidden/>
          </w:rPr>
          <w:instrText xml:space="preserve"> PAGEREF _Toc445915873 \h </w:instrText>
        </w:r>
        <w:r>
          <w:rPr>
            <w:webHidden/>
          </w:rPr>
        </w:r>
        <w:r>
          <w:rPr>
            <w:webHidden/>
          </w:rPr>
          <w:fldChar w:fldCharType="separate"/>
        </w:r>
        <w:r>
          <w:rPr>
            <w:webHidden/>
          </w:rPr>
          <w:t>255</w:t>
        </w:r>
        <w:r>
          <w:rPr>
            <w:webHidden/>
          </w:rPr>
          <w:fldChar w:fldCharType="end"/>
        </w:r>
      </w:hyperlink>
    </w:p>
    <w:p w14:paraId="21B34BBC" w14:textId="77777777" w:rsidR="00235512" w:rsidRDefault="00235512">
      <w:pPr>
        <w:pStyle w:val="30"/>
        <w:rPr>
          <w:rFonts w:asciiTheme="minorHAnsi" w:eastAsiaTheme="minorEastAsia" w:hAnsiTheme="minorHAnsi" w:cstheme="minorBidi"/>
          <w:snapToGrid/>
          <w:kern w:val="0"/>
          <w:sz w:val="22"/>
          <w:szCs w:val="22"/>
        </w:rPr>
      </w:pPr>
      <w:hyperlink w:anchor="_Toc445915874" w:history="1">
        <w:r w:rsidRPr="00024E5E">
          <w:rPr>
            <w:rStyle w:val="afffff2"/>
          </w:rPr>
          <w:t>Configuring portfast for port</w:t>
        </w:r>
        <w:r>
          <w:rPr>
            <w:webHidden/>
          </w:rPr>
          <w:tab/>
        </w:r>
        <w:r>
          <w:rPr>
            <w:webHidden/>
          </w:rPr>
          <w:fldChar w:fldCharType="begin"/>
        </w:r>
        <w:r>
          <w:rPr>
            <w:webHidden/>
          </w:rPr>
          <w:instrText xml:space="preserve"> PAGEREF _Toc445915874 \h </w:instrText>
        </w:r>
        <w:r>
          <w:rPr>
            <w:webHidden/>
          </w:rPr>
        </w:r>
        <w:r>
          <w:rPr>
            <w:webHidden/>
          </w:rPr>
          <w:fldChar w:fldCharType="separate"/>
        </w:r>
        <w:r>
          <w:rPr>
            <w:webHidden/>
          </w:rPr>
          <w:t>255</w:t>
        </w:r>
        <w:r>
          <w:rPr>
            <w:webHidden/>
          </w:rPr>
          <w:fldChar w:fldCharType="end"/>
        </w:r>
      </w:hyperlink>
    </w:p>
    <w:p w14:paraId="766D3300" w14:textId="77777777" w:rsidR="00235512" w:rsidRDefault="00235512">
      <w:pPr>
        <w:pStyle w:val="30"/>
        <w:rPr>
          <w:rFonts w:asciiTheme="minorHAnsi" w:eastAsiaTheme="minorEastAsia" w:hAnsiTheme="minorHAnsi" w:cstheme="minorBidi"/>
          <w:snapToGrid/>
          <w:kern w:val="0"/>
          <w:sz w:val="22"/>
          <w:szCs w:val="22"/>
        </w:rPr>
      </w:pPr>
      <w:hyperlink w:anchor="_Toc445915875" w:history="1">
        <w:r w:rsidRPr="00024E5E">
          <w:rPr>
            <w:rStyle w:val="afffff2"/>
          </w:rPr>
          <w:t>Configuring transmit-holdcount for port</w:t>
        </w:r>
        <w:r>
          <w:rPr>
            <w:webHidden/>
          </w:rPr>
          <w:tab/>
        </w:r>
        <w:r>
          <w:rPr>
            <w:webHidden/>
          </w:rPr>
          <w:fldChar w:fldCharType="begin"/>
        </w:r>
        <w:r>
          <w:rPr>
            <w:webHidden/>
          </w:rPr>
          <w:instrText xml:space="preserve"> PAGEREF _Toc445915875 \h </w:instrText>
        </w:r>
        <w:r>
          <w:rPr>
            <w:webHidden/>
          </w:rPr>
        </w:r>
        <w:r>
          <w:rPr>
            <w:webHidden/>
          </w:rPr>
          <w:fldChar w:fldCharType="separate"/>
        </w:r>
        <w:r>
          <w:rPr>
            <w:webHidden/>
          </w:rPr>
          <w:t>255</w:t>
        </w:r>
        <w:r>
          <w:rPr>
            <w:webHidden/>
          </w:rPr>
          <w:fldChar w:fldCharType="end"/>
        </w:r>
      </w:hyperlink>
    </w:p>
    <w:p w14:paraId="564A80AF" w14:textId="77777777" w:rsidR="00235512" w:rsidRDefault="00235512">
      <w:pPr>
        <w:pStyle w:val="30"/>
        <w:rPr>
          <w:rFonts w:asciiTheme="minorHAnsi" w:eastAsiaTheme="minorEastAsia" w:hAnsiTheme="minorHAnsi" w:cstheme="minorBidi"/>
          <w:snapToGrid/>
          <w:kern w:val="0"/>
          <w:sz w:val="22"/>
          <w:szCs w:val="22"/>
        </w:rPr>
      </w:pPr>
      <w:hyperlink w:anchor="_Toc445915876" w:history="1">
        <w:r w:rsidRPr="00024E5E">
          <w:rPr>
            <w:rStyle w:val="afffff2"/>
          </w:rPr>
          <w:t>Configuring restricted-role for port</w:t>
        </w:r>
        <w:r>
          <w:rPr>
            <w:webHidden/>
          </w:rPr>
          <w:tab/>
        </w:r>
        <w:r>
          <w:rPr>
            <w:webHidden/>
          </w:rPr>
          <w:fldChar w:fldCharType="begin"/>
        </w:r>
        <w:r>
          <w:rPr>
            <w:webHidden/>
          </w:rPr>
          <w:instrText xml:space="preserve"> PAGEREF _Toc445915876 \h </w:instrText>
        </w:r>
        <w:r>
          <w:rPr>
            <w:webHidden/>
          </w:rPr>
        </w:r>
        <w:r>
          <w:rPr>
            <w:webHidden/>
          </w:rPr>
          <w:fldChar w:fldCharType="separate"/>
        </w:r>
        <w:r>
          <w:rPr>
            <w:webHidden/>
          </w:rPr>
          <w:t>255</w:t>
        </w:r>
        <w:r>
          <w:rPr>
            <w:webHidden/>
          </w:rPr>
          <w:fldChar w:fldCharType="end"/>
        </w:r>
      </w:hyperlink>
    </w:p>
    <w:p w14:paraId="033792D1" w14:textId="77777777" w:rsidR="00235512" w:rsidRDefault="00235512">
      <w:pPr>
        <w:pStyle w:val="30"/>
        <w:rPr>
          <w:rFonts w:asciiTheme="minorHAnsi" w:eastAsiaTheme="minorEastAsia" w:hAnsiTheme="minorHAnsi" w:cstheme="minorBidi"/>
          <w:snapToGrid/>
          <w:kern w:val="0"/>
          <w:sz w:val="22"/>
          <w:szCs w:val="22"/>
        </w:rPr>
      </w:pPr>
      <w:hyperlink w:anchor="_Toc445915877" w:history="1">
        <w:r w:rsidRPr="00024E5E">
          <w:rPr>
            <w:rStyle w:val="afffff2"/>
          </w:rPr>
          <w:t>Configuring restricted-tcn for port</w:t>
        </w:r>
        <w:r>
          <w:rPr>
            <w:webHidden/>
          </w:rPr>
          <w:tab/>
        </w:r>
        <w:r>
          <w:rPr>
            <w:webHidden/>
          </w:rPr>
          <w:fldChar w:fldCharType="begin"/>
        </w:r>
        <w:r>
          <w:rPr>
            <w:webHidden/>
          </w:rPr>
          <w:instrText xml:space="preserve"> PAGEREF _Toc445915877 \h </w:instrText>
        </w:r>
        <w:r>
          <w:rPr>
            <w:webHidden/>
          </w:rPr>
        </w:r>
        <w:r>
          <w:rPr>
            <w:webHidden/>
          </w:rPr>
          <w:fldChar w:fldCharType="separate"/>
        </w:r>
        <w:r>
          <w:rPr>
            <w:webHidden/>
          </w:rPr>
          <w:t>256</w:t>
        </w:r>
        <w:r>
          <w:rPr>
            <w:webHidden/>
          </w:rPr>
          <w:fldChar w:fldCharType="end"/>
        </w:r>
      </w:hyperlink>
    </w:p>
    <w:p w14:paraId="06081C38" w14:textId="77777777" w:rsidR="00235512" w:rsidRDefault="00235512">
      <w:pPr>
        <w:pStyle w:val="20"/>
        <w:rPr>
          <w:rFonts w:asciiTheme="minorHAnsi" w:eastAsiaTheme="minorEastAsia" w:hAnsiTheme="minorHAnsi" w:cstheme="minorBidi"/>
          <w:noProof/>
          <w:snapToGrid/>
          <w:kern w:val="0"/>
          <w:sz w:val="22"/>
          <w:szCs w:val="22"/>
        </w:rPr>
      </w:pPr>
      <w:hyperlink w:anchor="_Toc445915878" w:history="1">
        <w:r w:rsidRPr="00024E5E">
          <w:rPr>
            <w:rStyle w:val="afffff2"/>
            <w:rFonts w:ascii="Calibri" w:hAnsi="Calibri"/>
            <w:noProof/>
          </w:rPr>
          <w:t>Configuring MSTP Features</w:t>
        </w:r>
        <w:r>
          <w:rPr>
            <w:noProof/>
            <w:webHidden/>
          </w:rPr>
          <w:tab/>
        </w:r>
        <w:r>
          <w:rPr>
            <w:noProof/>
            <w:webHidden/>
          </w:rPr>
          <w:fldChar w:fldCharType="begin"/>
        </w:r>
        <w:r>
          <w:rPr>
            <w:noProof/>
            <w:webHidden/>
          </w:rPr>
          <w:instrText xml:space="preserve"> PAGEREF _Toc445915878 \h </w:instrText>
        </w:r>
        <w:r>
          <w:rPr>
            <w:noProof/>
            <w:webHidden/>
          </w:rPr>
        </w:r>
        <w:r>
          <w:rPr>
            <w:noProof/>
            <w:webHidden/>
          </w:rPr>
          <w:fldChar w:fldCharType="separate"/>
        </w:r>
        <w:r>
          <w:rPr>
            <w:noProof/>
            <w:webHidden/>
          </w:rPr>
          <w:t>258</w:t>
        </w:r>
        <w:r>
          <w:rPr>
            <w:noProof/>
            <w:webHidden/>
          </w:rPr>
          <w:fldChar w:fldCharType="end"/>
        </w:r>
      </w:hyperlink>
    </w:p>
    <w:p w14:paraId="002F3DFB" w14:textId="77777777" w:rsidR="00235512" w:rsidRDefault="00235512">
      <w:pPr>
        <w:pStyle w:val="30"/>
        <w:rPr>
          <w:rFonts w:asciiTheme="minorHAnsi" w:eastAsiaTheme="minorEastAsia" w:hAnsiTheme="minorHAnsi" w:cstheme="minorBidi"/>
          <w:snapToGrid/>
          <w:kern w:val="0"/>
          <w:sz w:val="22"/>
          <w:szCs w:val="22"/>
        </w:rPr>
      </w:pPr>
      <w:hyperlink w:anchor="_Toc445915879" w:history="1">
        <w:r w:rsidRPr="00024E5E">
          <w:rPr>
            <w:rStyle w:val="afffff2"/>
          </w:rPr>
          <w:t>Instance Creation and VLAN Connection</w:t>
        </w:r>
        <w:r>
          <w:rPr>
            <w:webHidden/>
          </w:rPr>
          <w:tab/>
        </w:r>
        <w:r>
          <w:rPr>
            <w:webHidden/>
          </w:rPr>
          <w:fldChar w:fldCharType="begin"/>
        </w:r>
        <w:r>
          <w:rPr>
            <w:webHidden/>
          </w:rPr>
          <w:instrText xml:space="preserve"> PAGEREF _Toc445915879 \h </w:instrText>
        </w:r>
        <w:r>
          <w:rPr>
            <w:webHidden/>
          </w:rPr>
        </w:r>
        <w:r>
          <w:rPr>
            <w:webHidden/>
          </w:rPr>
          <w:fldChar w:fldCharType="separate"/>
        </w:r>
        <w:r>
          <w:rPr>
            <w:webHidden/>
          </w:rPr>
          <w:t>258</w:t>
        </w:r>
        <w:r>
          <w:rPr>
            <w:webHidden/>
          </w:rPr>
          <w:fldChar w:fldCharType="end"/>
        </w:r>
      </w:hyperlink>
    </w:p>
    <w:p w14:paraId="2F69820B" w14:textId="77777777" w:rsidR="00235512" w:rsidRDefault="00235512">
      <w:pPr>
        <w:pStyle w:val="30"/>
        <w:rPr>
          <w:rFonts w:asciiTheme="minorHAnsi" w:eastAsiaTheme="minorEastAsia" w:hAnsiTheme="minorHAnsi" w:cstheme="minorBidi"/>
          <w:snapToGrid/>
          <w:kern w:val="0"/>
          <w:sz w:val="22"/>
          <w:szCs w:val="22"/>
        </w:rPr>
      </w:pPr>
      <w:hyperlink w:anchor="_Toc445915880" w:history="1">
        <w:r w:rsidRPr="00024E5E">
          <w:rPr>
            <w:rStyle w:val="afffff2"/>
          </w:rPr>
          <w:t>Instance and port configuration</w:t>
        </w:r>
        <w:r>
          <w:rPr>
            <w:webHidden/>
          </w:rPr>
          <w:tab/>
        </w:r>
        <w:r>
          <w:rPr>
            <w:webHidden/>
          </w:rPr>
          <w:fldChar w:fldCharType="begin"/>
        </w:r>
        <w:r>
          <w:rPr>
            <w:webHidden/>
          </w:rPr>
          <w:instrText xml:space="preserve"> PAGEREF _Toc445915880 \h </w:instrText>
        </w:r>
        <w:r>
          <w:rPr>
            <w:webHidden/>
          </w:rPr>
        </w:r>
        <w:r>
          <w:rPr>
            <w:webHidden/>
          </w:rPr>
          <w:fldChar w:fldCharType="separate"/>
        </w:r>
        <w:r>
          <w:rPr>
            <w:webHidden/>
          </w:rPr>
          <w:t>259</w:t>
        </w:r>
        <w:r>
          <w:rPr>
            <w:webHidden/>
          </w:rPr>
          <w:fldChar w:fldCharType="end"/>
        </w:r>
      </w:hyperlink>
    </w:p>
    <w:p w14:paraId="7DAEAF99" w14:textId="77777777" w:rsidR="00235512" w:rsidRDefault="00235512">
      <w:pPr>
        <w:pStyle w:val="30"/>
        <w:rPr>
          <w:rFonts w:asciiTheme="minorHAnsi" w:eastAsiaTheme="minorEastAsia" w:hAnsiTheme="minorHAnsi" w:cstheme="minorBidi"/>
          <w:snapToGrid/>
          <w:kern w:val="0"/>
          <w:sz w:val="22"/>
          <w:szCs w:val="22"/>
        </w:rPr>
      </w:pPr>
      <w:hyperlink w:anchor="_Toc445915881" w:history="1">
        <w:r w:rsidRPr="00024E5E">
          <w:rPr>
            <w:rStyle w:val="afffff2"/>
          </w:rPr>
          <w:t>Setting region and revision number for MST</w:t>
        </w:r>
        <w:r>
          <w:rPr>
            <w:webHidden/>
          </w:rPr>
          <w:tab/>
        </w:r>
        <w:r>
          <w:rPr>
            <w:webHidden/>
          </w:rPr>
          <w:fldChar w:fldCharType="begin"/>
        </w:r>
        <w:r>
          <w:rPr>
            <w:webHidden/>
          </w:rPr>
          <w:instrText xml:space="preserve"> PAGEREF _Toc445915881 \h </w:instrText>
        </w:r>
        <w:r>
          <w:rPr>
            <w:webHidden/>
          </w:rPr>
        </w:r>
        <w:r>
          <w:rPr>
            <w:webHidden/>
          </w:rPr>
          <w:fldChar w:fldCharType="separate"/>
        </w:r>
        <w:r>
          <w:rPr>
            <w:webHidden/>
          </w:rPr>
          <w:t>262</w:t>
        </w:r>
        <w:r>
          <w:rPr>
            <w:webHidden/>
          </w:rPr>
          <w:fldChar w:fldCharType="end"/>
        </w:r>
      </w:hyperlink>
    </w:p>
    <w:p w14:paraId="31936C71" w14:textId="77777777" w:rsidR="00235512" w:rsidRDefault="00235512">
      <w:pPr>
        <w:pStyle w:val="30"/>
        <w:rPr>
          <w:rFonts w:asciiTheme="minorHAnsi" w:eastAsiaTheme="minorEastAsia" w:hAnsiTheme="minorHAnsi" w:cstheme="minorBidi"/>
          <w:snapToGrid/>
          <w:kern w:val="0"/>
          <w:sz w:val="22"/>
          <w:szCs w:val="22"/>
        </w:rPr>
      </w:pPr>
      <w:hyperlink w:anchor="_Toc445915882" w:history="1">
        <w:r w:rsidRPr="00024E5E">
          <w:rPr>
            <w:rStyle w:val="afffff2"/>
          </w:rPr>
          <w:t>Pathcost for MSTP</w:t>
        </w:r>
        <w:r>
          <w:rPr>
            <w:webHidden/>
          </w:rPr>
          <w:tab/>
        </w:r>
        <w:r>
          <w:rPr>
            <w:webHidden/>
          </w:rPr>
          <w:fldChar w:fldCharType="begin"/>
        </w:r>
        <w:r>
          <w:rPr>
            <w:webHidden/>
          </w:rPr>
          <w:instrText xml:space="preserve"> PAGEREF _Toc445915882 \h </w:instrText>
        </w:r>
        <w:r>
          <w:rPr>
            <w:webHidden/>
          </w:rPr>
        </w:r>
        <w:r>
          <w:rPr>
            <w:webHidden/>
          </w:rPr>
          <w:fldChar w:fldCharType="separate"/>
        </w:r>
        <w:r>
          <w:rPr>
            <w:webHidden/>
          </w:rPr>
          <w:t>263</w:t>
        </w:r>
        <w:r>
          <w:rPr>
            <w:webHidden/>
          </w:rPr>
          <w:fldChar w:fldCharType="end"/>
        </w:r>
      </w:hyperlink>
    </w:p>
    <w:p w14:paraId="7FB403D6" w14:textId="77777777" w:rsidR="00235512" w:rsidRDefault="00235512">
      <w:pPr>
        <w:pStyle w:val="20"/>
        <w:rPr>
          <w:rFonts w:asciiTheme="minorHAnsi" w:eastAsiaTheme="minorEastAsia" w:hAnsiTheme="minorHAnsi" w:cstheme="minorBidi"/>
          <w:noProof/>
          <w:snapToGrid/>
          <w:kern w:val="0"/>
          <w:sz w:val="22"/>
          <w:szCs w:val="22"/>
        </w:rPr>
      </w:pPr>
      <w:hyperlink w:anchor="_Toc445915883" w:history="1">
        <w:r w:rsidRPr="00024E5E">
          <w:rPr>
            <w:rStyle w:val="afffff2"/>
            <w:rFonts w:ascii="Calibri" w:hAnsi="Calibri"/>
            <w:noProof/>
          </w:rPr>
          <w:t>Displaying the Spanning-Tree Status</w:t>
        </w:r>
        <w:r>
          <w:rPr>
            <w:noProof/>
            <w:webHidden/>
          </w:rPr>
          <w:tab/>
        </w:r>
        <w:r>
          <w:rPr>
            <w:noProof/>
            <w:webHidden/>
          </w:rPr>
          <w:fldChar w:fldCharType="begin"/>
        </w:r>
        <w:r>
          <w:rPr>
            <w:noProof/>
            <w:webHidden/>
          </w:rPr>
          <w:instrText xml:space="preserve"> PAGEREF _Toc445915883 \h </w:instrText>
        </w:r>
        <w:r>
          <w:rPr>
            <w:noProof/>
            <w:webHidden/>
          </w:rPr>
        </w:r>
        <w:r>
          <w:rPr>
            <w:noProof/>
            <w:webHidden/>
          </w:rPr>
          <w:fldChar w:fldCharType="separate"/>
        </w:r>
        <w:r>
          <w:rPr>
            <w:noProof/>
            <w:webHidden/>
          </w:rPr>
          <w:t>264</w:t>
        </w:r>
        <w:r>
          <w:rPr>
            <w:noProof/>
            <w:webHidden/>
          </w:rPr>
          <w:fldChar w:fldCharType="end"/>
        </w:r>
      </w:hyperlink>
    </w:p>
    <w:p w14:paraId="38043250" w14:textId="77777777" w:rsidR="00235512" w:rsidRDefault="00235512">
      <w:pPr>
        <w:pStyle w:val="20"/>
        <w:rPr>
          <w:rFonts w:asciiTheme="minorHAnsi" w:eastAsiaTheme="minorEastAsia" w:hAnsiTheme="minorHAnsi" w:cstheme="minorBidi"/>
          <w:noProof/>
          <w:snapToGrid/>
          <w:kern w:val="0"/>
          <w:sz w:val="22"/>
          <w:szCs w:val="22"/>
        </w:rPr>
      </w:pPr>
      <w:hyperlink w:anchor="_Toc445915884" w:history="1">
        <w:r w:rsidRPr="00024E5E">
          <w:rPr>
            <w:rStyle w:val="afffff2"/>
            <w:rFonts w:ascii="Calibri" w:hAnsi="Calibri"/>
            <w:noProof/>
          </w:rPr>
          <w:t>Configuring Bridge MAC Forwarding</w:t>
        </w:r>
        <w:r>
          <w:rPr>
            <w:noProof/>
            <w:webHidden/>
          </w:rPr>
          <w:tab/>
        </w:r>
        <w:r>
          <w:rPr>
            <w:noProof/>
            <w:webHidden/>
          </w:rPr>
          <w:fldChar w:fldCharType="begin"/>
        </w:r>
        <w:r>
          <w:rPr>
            <w:noProof/>
            <w:webHidden/>
          </w:rPr>
          <w:instrText xml:space="preserve"> PAGEREF _Toc445915884 \h </w:instrText>
        </w:r>
        <w:r>
          <w:rPr>
            <w:noProof/>
            <w:webHidden/>
          </w:rPr>
        </w:r>
        <w:r>
          <w:rPr>
            <w:noProof/>
            <w:webHidden/>
          </w:rPr>
          <w:fldChar w:fldCharType="separate"/>
        </w:r>
        <w:r>
          <w:rPr>
            <w:noProof/>
            <w:webHidden/>
          </w:rPr>
          <w:t>266</w:t>
        </w:r>
        <w:r>
          <w:rPr>
            <w:noProof/>
            <w:webHidden/>
          </w:rPr>
          <w:fldChar w:fldCharType="end"/>
        </w:r>
      </w:hyperlink>
    </w:p>
    <w:p w14:paraId="140AED6C" w14:textId="77777777" w:rsidR="00235512" w:rsidRDefault="00235512">
      <w:pPr>
        <w:pStyle w:val="20"/>
        <w:rPr>
          <w:rFonts w:asciiTheme="minorHAnsi" w:eastAsiaTheme="minorEastAsia" w:hAnsiTheme="minorHAnsi" w:cstheme="minorBidi"/>
          <w:noProof/>
          <w:snapToGrid/>
          <w:kern w:val="0"/>
          <w:sz w:val="22"/>
          <w:szCs w:val="22"/>
        </w:rPr>
      </w:pPr>
      <w:hyperlink w:anchor="_Toc445915885" w:history="1">
        <w:r w:rsidRPr="00024E5E">
          <w:rPr>
            <w:rStyle w:val="afffff2"/>
            <w:rFonts w:ascii="Calibri" w:hAnsi="Calibri"/>
            <w:noProof/>
          </w:rPr>
          <w:t>Self-loop Detection</w:t>
        </w:r>
        <w:r>
          <w:rPr>
            <w:noProof/>
            <w:webHidden/>
          </w:rPr>
          <w:tab/>
        </w:r>
        <w:r>
          <w:rPr>
            <w:noProof/>
            <w:webHidden/>
          </w:rPr>
          <w:fldChar w:fldCharType="begin"/>
        </w:r>
        <w:r>
          <w:rPr>
            <w:noProof/>
            <w:webHidden/>
          </w:rPr>
          <w:instrText xml:space="preserve"> PAGEREF _Toc445915885 \h </w:instrText>
        </w:r>
        <w:r>
          <w:rPr>
            <w:noProof/>
            <w:webHidden/>
          </w:rPr>
        </w:r>
        <w:r>
          <w:rPr>
            <w:noProof/>
            <w:webHidden/>
          </w:rPr>
          <w:fldChar w:fldCharType="separate"/>
        </w:r>
        <w:r>
          <w:rPr>
            <w:noProof/>
            <w:webHidden/>
          </w:rPr>
          <w:t>268</w:t>
        </w:r>
        <w:r>
          <w:rPr>
            <w:noProof/>
            <w:webHidden/>
          </w:rPr>
          <w:fldChar w:fldCharType="end"/>
        </w:r>
      </w:hyperlink>
    </w:p>
    <w:p w14:paraId="02431138" w14:textId="77777777" w:rsidR="00235512" w:rsidRDefault="00235512">
      <w:pPr>
        <w:pStyle w:val="30"/>
        <w:rPr>
          <w:rFonts w:asciiTheme="minorHAnsi" w:eastAsiaTheme="minorEastAsia" w:hAnsiTheme="minorHAnsi" w:cstheme="minorBidi"/>
          <w:snapToGrid/>
          <w:kern w:val="0"/>
          <w:sz w:val="22"/>
          <w:szCs w:val="22"/>
        </w:rPr>
      </w:pPr>
      <w:hyperlink w:anchor="_Toc445915886" w:history="1">
        <w:r w:rsidRPr="00024E5E">
          <w:rPr>
            <w:rStyle w:val="afffff2"/>
          </w:rPr>
          <w:t>Understanding Self-loop Detection</w:t>
        </w:r>
        <w:r>
          <w:rPr>
            <w:webHidden/>
          </w:rPr>
          <w:tab/>
        </w:r>
        <w:r>
          <w:rPr>
            <w:webHidden/>
          </w:rPr>
          <w:fldChar w:fldCharType="begin"/>
        </w:r>
        <w:r>
          <w:rPr>
            <w:webHidden/>
          </w:rPr>
          <w:instrText xml:space="preserve"> PAGEREF _Toc445915886 \h </w:instrText>
        </w:r>
        <w:r>
          <w:rPr>
            <w:webHidden/>
          </w:rPr>
        </w:r>
        <w:r>
          <w:rPr>
            <w:webHidden/>
          </w:rPr>
          <w:fldChar w:fldCharType="separate"/>
        </w:r>
        <w:r>
          <w:rPr>
            <w:webHidden/>
          </w:rPr>
          <w:t>268</w:t>
        </w:r>
        <w:r>
          <w:rPr>
            <w:webHidden/>
          </w:rPr>
          <w:fldChar w:fldCharType="end"/>
        </w:r>
      </w:hyperlink>
    </w:p>
    <w:p w14:paraId="61F841AC" w14:textId="77777777" w:rsidR="00235512" w:rsidRDefault="00235512">
      <w:pPr>
        <w:pStyle w:val="30"/>
        <w:rPr>
          <w:rFonts w:asciiTheme="minorHAnsi" w:eastAsiaTheme="minorEastAsia" w:hAnsiTheme="minorHAnsi" w:cstheme="minorBidi"/>
          <w:snapToGrid/>
          <w:kern w:val="0"/>
          <w:sz w:val="22"/>
          <w:szCs w:val="22"/>
        </w:rPr>
      </w:pPr>
      <w:hyperlink w:anchor="_Toc445915887" w:history="1">
        <w:r w:rsidRPr="00024E5E">
          <w:rPr>
            <w:rStyle w:val="afffff2"/>
          </w:rPr>
          <w:t>Default SLD Configuration</w:t>
        </w:r>
        <w:r>
          <w:rPr>
            <w:webHidden/>
          </w:rPr>
          <w:tab/>
        </w:r>
        <w:r>
          <w:rPr>
            <w:webHidden/>
          </w:rPr>
          <w:fldChar w:fldCharType="begin"/>
        </w:r>
        <w:r>
          <w:rPr>
            <w:webHidden/>
          </w:rPr>
          <w:instrText xml:space="preserve"> PAGEREF _Toc445915887 \h </w:instrText>
        </w:r>
        <w:r>
          <w:rPr>
            <w:webHidden/>
          </w:rPr>
        </w:r>
        <w:r>
          <w:rPr>
            <w:webHidden/>
          </w:rPr>
          <w:fldChar w:fldCharType="separate"/>
        </w:r>
        <w:r>
          <w:rPr>
            <w:webHidden/>
          </w:rPr>
          <w:t>268</w:t>
        </w:r>
        <w:r>
          <w:rPr>
            <w:webHidden/>
          </w:rPr>
          <w:fldChar w:fldCharType="end"/>
        </w:r>
      </w:hyperlink>
    </w:p>
    <w:p w14:paraId="0BFC4366" w14:textId="77777777" w:rsidR="00235512" w:rsidRDefault="00235512">
      <w:pPr>
        <w:pStyle w:val="30"/>
        <w:rPr>
          <w:rFonts w:asciiTheme="minorHAnsi" w:eastAsiaTheme="minorEastAsia" w:hAnsiTheme="minorHAnsi" w:cstheme="minorBidi"/>
          <w:snapToGrid/>
          <w:kern w:val="0"/>
          <w:sz w:val="22"/>
          <w:szCs w:val="22"/>
        </w:rPr>
      </w:pPr>
      <w:hyperlink w:anchor="_Toc445915888" w:history="1">
        <w:r w:rsidRPr="00024E5E">
          <w:rPr>
            <w:rStyle w:val="afffff2"/>
          </w:rPr>
          <w:t>Configuring Self-loop Detection</w:t>
        </w:r>
        <w:r>
          <w:rPr>
            <w:webHidden/>
          </w:rPr>
          <w:tab/>
        </w:r>
        <w:r>
          <w:rPr>
            <w:webHidden/>
          </w:rPr>
          <w:fldChar w:fldCharType="begin"/>
        </w:r>
        <w:r>
          <w:rPr>
            <w:webHidden/>
          </w:rPr>
          <w:instrText xml:space="preserve"> PAGEREF _Toc445915888 \h </w:instrText>
        </w:r>
        <w:r>
          <w:rPr>
            <w:webHidden/>
          </w:rPr>
        </w:r>
        <w:r>
          <w:rPr>
            <w:webHidden/>
          </w:rPr>
          <w:fldChar w:fldCharType="separate"/>
        </w:r>
        <w:r>
          <w:rPr>
            <w:webHidden/>
          </w:rPr>
          <w:t>268</w:t>
        </w:r>
        <w:r>
          <w:rPr>
            <w:webHidden/>
          </w:rPr>
          <w:fldChar w:fldCharType="end"/>
        </w:r>
      </w:hyperlink>
    </w:p>
    <w:p w14:paraId="67B2575A" w14:textId="77777777" w:rsidR="00235512" w:rsidRDefault="00235512">
      <w:pPr>
        <w:pStyle w:val="30"/>
        <w:rPr>
          <w:rFonts w:asciiTheme="minorHAnsi" w:eastAsiaTheme="minorEastAsia" w:hAnsiTheme="minorHAnsi" w:cstheme="minorBidi"/>
          <w:snapToGrid/>
          <w:kern w:val="0"/>
          <w:sz w:val="22"/>
          <w:szCs w:val="22"/>
        </w:rPr>
      </w:pPr>
      <w:hyperlink w:anchor="_Toc445915889" w:history="1">
        <w:r w:rsidRPr="00024E5E">
          <w:rPr>
            <w:rStyle w:val="afffff2"/>
          </w:rPr>
          <w:t>Displaying Self-loop Status</w:t>
        </w:r>
        <w:r>
          <w:rPr>
            <w:webHidden/>
          </w:rPr>
          <w:tab/>
        </w:r>
        <w:r>
          <w:rPr>
            <w:webHidden/>
          </w:rPr>
          <w:fldChar w:fldCharType="begin"/>
        </w:r>
        <w:r>
          <w:rPr>
            <w:webHidden/>
          </w:rPr>
          <w:instrText xml:space="preserve"> PAGEREF _Toc445915889 \h </w:instrText>
        </w:r>
        <w:r>
          <w:rPr>
            <w:webHidden/>
          </w:rPr>
        </w:r>
        <w:r>
          <w:rPr>
            <w:webHidden/>
          </w:rPr>
          <w:fldChar w:fldCharType="separate"/>
        </w:r>
        <w:r>
          <w:rPr>
            <w:webHidden/>
          </w:rPr>
          <w:t>272</w:t>
        </w:r>
        <w:r>
          <w:rPr>
            <w:webHidden/>
          </w:rPr>
          <w:fldChar w:fldCharType="end"/>
        </w:r>
      </w:hyperlink>
    </w:p>
    <w:p w14:paraId="3FCDF37C"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890" w:history="1">
        <w:r w:rsidRPr="00024E5E">
          <w:rPr>
            <w:rStyle w:val="afffff2"/>
            <w:rFonts w:ascii="Calibri" w:hAnsi="Calibri"/>
            <w:noProof/>
            <w14:scene3d>
              <w14:camera w14:prst="orthographicFront"/>
              <w14:lightRig w14:rig="threePt" w14:dir="t">
                <w14:rot w14:lat="0" w14:lon="0" w14:rev="0"/>
              </w14:lightRig>
            </w14:scene3d>
          </w:rPr>
          <w:t>Chapter 14.</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BFD (Bidirectional Forwarding Detection)</w:t>
        </w:r>
        <w:r>
          <w:rPr>
            <w:noProof/>
            <w:webHidden/>
          </w:rPr>
          <w:tab/>
        </w:r>
        <w:r>
          <w:rPr>
            <w:noProof/>
            <w:webHidden/>
          </w:rPr>
          <w:fldChar w:fldCharType="begin"/>
        </w:r>
        <w:r>
          <w:rPr>
            <w:noProof/>
            <w:webHidden/>
          </w:rPr>
          <w:instrText xml:space="preserve"> PAGEREF _Toc445915890 \h </w:instrText>
        </w:r>
        <w:r>
          <w:rPr>
            <w:noProof/>
            <w:webHidden/>
          </w:rPr>
        </w:r>
        <w:r>
          <w:rPr>
            <w:noProof/>
            <w:webHidden/>
          </w:rPr>
          <w:fldChar w:fldCharType="separate"/>
        </w:r>
        <w:r>
          <w:rPr>
            <w:noProof/>
            <w:webHidden/>
          </w:rPr>
          <w:t>274</w:t>
        </w:r>
        <w:r>
          <w:rPr>
            <w:noProof/>
            <w:webHidden/>
          </w:rPr>
          <w:fldChar w:fldCharType="end"/>
        </w:r>
      </w:hyperlink>
    </w:p>
    <w:p w14:paraId="5B02A314" w14:textId="77777777" w:rsidR="00235512" w:rsidRDefault="00235512">
      <w:pPr>
        <w:pStyle w:val="20"/>
        <w:rPr>
          <w:rFonts w:asciiTheme="minorHAnsi" w:eastAsiaTheme="minorEastAsia" w:hAnsiTheme="minorHAnsi" w:cstheme="minorBidi"/>
          <w:noProof/>
          <w:snapToGrid/>
          <w:kern w:val="0"/>
          <w:sz w:val="22"/>
          <w:szCs w:val="22"/>
        </w:rPr>
      </w:pPr>
      <w:hyperlink w:anchor="_Toc445915891" w:history="1">
        <w:r w:rsidRPr="00024E5E">
          <w:rPr>
            <w:rStyle w:val="afffff2"/>
            <w:rFonts w:ascii="Calibri" w:hAnsi="Calibri"/>
            <w:noProof/>
          </w:rPr>
          <w:t>Understanding BFD</w:t>
        </w:r>
        <w:r>
          <w:rPr>
            <w:noProof/>
            <w:webHidden/>
          </w:rPr>
          <w:tab/>
        </w:r>
        <w:r>
          <w:rPr>
            <w:noProof/>
            <w:webHidden/>
          </w:rPr>
          <w:fldChar w:fldCharType="begin"/>
        </w:r>
        <w:r>
          <w:rPr>
            <w:noProof/>
            <w:webHidden/>
          </w:rPr>
          <w:instrText xml:space="preserve"> PAGEREF _Toc445915891 \h </w:instrText>
        </w:r>
        <w:r>
          <w:rPr>
            <w:noProof/>
            <w:webHidden/>
          </w:rPr>
        </w:r>
        <w:r>
          <w:rPr>
            <w:noProof/>
            <w:webHidden/>
          </w:rPr>
          <w:fldChar w:fldCharType="separate"/>
        </w:r>
        <w:r>
          <w:rPr>
            <w:noProof/>
            <w:webHidden/>
          </w:rPr>
          <w:t>275</w:t>
        </w:r>
        <w:r>
          <w:rPr>
            <w:noProof/>
            <w:webHidden/>
          </w:rPr>
          <w:fldChar w:fldCharType="end"/>
        </w:r>
      </w:hyperlink>
    </w:p>
    <w:p w14:paraId="0F37179A" w14:textId="77777777" w:rsidR="00235512" w:rsidRDefault="00235512">
      <w:pPr>
        <w:pStyle w:val="30"/>
        <w:rPr>
          <w:rFonts w:asciiTheme="minorHAnsi" w:eastAsiaTheme="minorEastAsia" w:hAnsiTheme="minorHAnsi" w:cstheme="minorBidi"/>
          <w:snapToGrid/>
          <w:kern w:val="0"/>
          <w:sz w:val="22"/>
          <w:szCs w:val="22"/>
        </w:rPr>
      </w:pPr>
      <w:hyperlink w:anchor="_Toc445915892" w:history="1">
        <w:r w:rsidRPr="00024E5E">
          <w:rPr>
            <w:rStyle w:val="afffff2"/>
          </w:rPr>
          <w:t>BFD Operation</w:t>
        </w:r>
        <w:r>
          <w:rPr>
            <w:webHidden/>
          </w:rPr>
          <w:tab/>
        </w:r>
        <w:r>
          <w:rPr>
            <w:webHidden/>
          </w:rPr>
          <w:fldChar w:fldCharType="begin"/>
        </w:r>
        <w:r>
          <w:rPr>
            <w:webHidden/>
          </w:rPr>
          <w:instrText xml:space="preserve"> PAGEREF _Toc445915892 \h </w:instrText>
        </w:r>
        <w:r>
          <w:rPr>
            <w:webHidden/>
          </w:rPr>
        </w:r>
        <w:r>
          <w:rPr>
            <w:webHidden/>
          </w:rPr>
          <w:fldChar w:fldCharType="separate"/>
        </w:r>
        <w:r>
          <w:rPr>
            <w:webHidden/>
          </w:rPr>
          <w:t>275</w:t>
        </w:r>
        <w:r>
          <w:rPr>
            <w:webHidden/>
          </w:rPr>
          <w:fldChar w:fldCharType="end"/>
        </w:r>
      </w:hyperlink>
    </w:p>
    <w:p w14:paraId="4F91208C" w14:textId="77777777" w:rsidR="00235512" w:rsidRDefault="00235512">
      <w:pPr>
        <w:pStyle w:val="30"/>
        <w:rPr>
          <w:rFonts w:asciiTheme="minorHAnsi" w:eastAsiaTheme="minorEastAsia" w:hAnsiTheme="minorHAnsi" w:cstheme="minorBidi"/>
          <w:snapToGrid/>
          <w:kern w:val="0"/>
          <w:sz w:val="22"/>
          <w:szCs w:val="22"/>
        </w:rPr>
      </w:pPr>
      <w:hyperlink w:anchor="_Toc445915893" w:history="1">
        <w:r w:rsidRPr="00024E5E">
          <w:rPr>
            <w:rStyle w:val="afffff2"/>
          </w:rPr>
          <w:t>Benefits of using BFD for Failure Detection</w:t>
        </w:r>
        <w:r>
          <w:rPr>
            <w:webHidden/>
          </w:rPr>
          <w:tab/>
        </w:r>
        <w:r>
          <w:rPr>
            <w:webHidden/>
          </w:rPr>
          <w:fldChar w:fldCharType="begin"/>
        </w:r>
        <w:r>
          <w:rPr>
            <w:webHidden/>
          </w:rPr>
          <w:instrText xml:space="preserve"> PAGEREF _Toc445915893 \h </w:instrText>
        </w:r>
        <w:r>
          <w:rPr>
            <w:webHidden/>
          </w:rPr>
        </w:r>
        <w:r>
          <w:rPr>
            <w:webHidden/>
          </w:rPr>
          <w:fldChar w:fldCharType="separate"/>
        </w:r>
        <w:r>
          <w:rPr>
            <w:webHidden/>
          </w:rPr>
          <w:t>275</w:t>
        </w:r>
        <w:r>
          <w:rPr>
            <w:webHidden/>
          </w:rPr>
          <w:fldChar w:fldCharType="end"/>
        </w:r>
      </w:hyperlink>
    </w:p>
    <w:p w14:paraId="0D9A7E25" w14:textId="77777777" w:rsidR="00235512" w:rsidRDefault="00235512">
      <w:pPr>
        <w:pStyle w:val="30"/>
        <w:rPr>
          <w:rFonts w:asciiTheme="minorHAnsi" w:eastAsiaTheme="minorEastAsia" w:hAnsiTheme="minorHAnsi" w:cstheme="minorBidi"/>
          <w:snapToGrid/>
          <w:kern w:val="0"/>
          <w:sz w:val="22"/>
          <w:szCs w:val="22"/>
        </w:rPr>
      </w:pPr>
      <w:hyperlink w:anchor="_Toc445915894" w:history="1">
        <w:r w:rsidRPr="00024E5E">
          <w:rPr>
            <w:rStyle w:val="afffff2"/>
          </w:rPr>
          <w:t>BFD Session Type</w:t>
        </w:r>
        <w:r>
          <w:rPr>
            <w:webHidden/>
          </w:rPr>
          <w:tab/>
        </w:r>
        <w:r>
          <w:rPr>
            <w:webHidden/>
          </w:rPr>
          <w:fldChar w:fldCharType="begin"/>
        </w:r>
        <w:r>
          <w:rPr>
            <w:webHidden/>
          </w:rPr>
          <w:instrText xml:space="preserve"> PAGEREF _Toc445915894 \h </w:instrText>
        </w:r>
        <w:r>
          <w:rPr>
            <w:webHidden/>
          </w:rPr>
        </w:r>
        <w:r>
          <w:rPr>
            <w:webHidden/>
          </w:rPr>
          <w:fldChar w:fldCharType="separate"/>
        </w:r>
        <w:r>
          <w:rPr>
            <w:webHidden/>
          </w:rPr>
          <w:t>275</w:t>
        </w:r>
        <w:r>
          <w:rPr>
            <w:webHidden/>
          </w:rPr>
          <w:fldChar w:fldCharType="end"/>
        </w:r>
      </w:hyperlink>
    </w:p>
    <w:p w14:paraId="7AE5F867" w14:textId="77777777" w:rsidR="00235512" w:rsidRDefault="00235512">
      <w:pPr>
        <w:pStyle w:val="30"/>
        <w:rPr>
          <w:rFonts w:asciiTheme="minorHAnsi" w:eastAsiaTheme="minorEastAsia" w:hAnsiTheme="minorHAnsi" w:cstheme="minorBidi"/>
          <w:snapToGrid/>
          <w:kern w:val="0"/>
          <w:sz w:val="22"/>
          <w:szCs w:val="22"/>
        </w:rPr>
      </w:pPr>
      <w:hyperlink w:anchor="_Toc445915895" w:history="1">
        <w:r w:rsidRPr="00024E5E">
          <w:rPr>
            <w:rStyle w:val="afffff2"/>
          </w:rPr>
          <w:t>BFD Version Interoperability</w:t>
        </w:r>
        <w:r>
          <w:rPr>
            <w:webHidden/>
          </w:rPr>
          <w:tab/>
        </w:r>
        <w:r>
          <w:rPr>
            <w:webHidden/>
          </w:rPr>
          <w:fldChar w:fldCharType="begin"/>
        </w:r>
        <w:r>
          <w:rPr>
            <w:webHidden/>
          </w:rPr>
          <w:instrText xml:space="preserve"> PAGEREF _Toc445915895 \h </w:instrText>
        </w:r>
        <w:r>
          <w:rPr>
            <w:webHidden/>
          </w:rPr>
        </w:r>
        <w:r>
          <w:rPr>
            <w:webHidden/>
          </w:rPr>
          <w:fldChar w:fldCharType="separate"/>
        </w:r>
        <w:r>
          <w:rPr>
            <w:webHidden/>
          </w:rPr>
          <w:t>276</w:t>
        </w:r>
        <w:r>
          <w:rPr>
            <w:webHidden/>
          </w:rPr>
          <w:fldChar w:fldCharType="end"/>
        </w:r>
      </w:hyperlink>
    </w:p>
    <w:p w14:paraId="637772A3" w14:textId="77777777" w:rsidR="00235512" w:rsidRDefault="00235512">
      <w:pPr>
        <w:pStyle w:val="20"/>
        <w:rPr>
          <w:rFonts w:asciiTheme="minorHAnsi" w:eastAsiaTheme="minorEastAsia" w:hAnsiTheme="minorHAnsi" w:cstheme="minorBidi"/>
          <w:noProof/>
          <w:snapToGrid/>
          <w:kern w:val="0"/>
          <w:sz w:val="22"/>
          <w:szCs w:val="22"/>
        </w:rPr>
      </w:pPr>
      <w:hyperlink w:anchor="_Toc445915896" w:history="1">
        <w:r w:rsidRPr="00024E5E">
          <w:rPr>
            <w:rStyle w:val="afffff2"/>
            <w:rFonts w:ascii="Calibri" w:hAnsi="Calibri"/>
            <w:noProof/>
          </w:rPr>
          <w:t>BFD Restrictions</w:t>
        </w:r>
        <w:r>
          <w:rPr>
            <w:noProof/>
            <w:webHidden/>
          </w:rPr>
          <w:tab/>
        </w:r>
        <w:r>
          <w:rPr>
            <w:noProof/>
            <w:webHidden/>
          </w:rPr>
          <w:fldChar w:fldCharType="begin"/>
        </w:r>
        <w:r>
          <w:rPr>
            <w:noProof/>
            <w:webHidden/>
          </w:rPr>
          <w:instrText xml:space="preserve"> PAGEREF _Toc445915896 \h </w:instrText>
        </w:r>
        <w:r>
          <w:rPr>
            <w:noProof/>
            <w:webHidden/>
          </w:rPr>
        </w:r>
        <w:r>
          <w:rPr>
            <w:noProof/>
            <w:webHidden/>
          </w:rPr>
          <w:fldChar w:fldCharType="separate"/>
        </w:r>
        <w:r>
          <w:rPr>
            <w:noProof/>
            <w:webHidden/>
          </w:rPr>
          <w:t>277</w:t>
        </w:r>
        <w:r>
          <w:rPr>
            <w:noProof/>
            <w:webHidden/>
          </w:rPr>
          <w:fldChar w:fldCharType="end"/>
        </w:r>
      </w:hyperlink>
    </w:p>
    <w:p w14:paraId="7875D4B7" w14:textId="77777777" w:rsidR="00235512" w:rsidRDefault="00235512">
      <w:pPr>
        <w:pStyle w:val="20"/>
        <w:rPr>
          <w:rFonts w:asciiTheme="minorHAnsi" w:eastAsiaTheme="minorEastAsia" w:hAnsiTheme="minorHAnsi" w:cstheme="minorBidi"/>
          <w:noProof/>
          <w:snapToGrid/>
          <w:kern w:val="0"/>
          <w:sz w:val="22"/>
          <w:szCs w:val="22"/>
        </w:rPr>
      </w:pPr>
      <w:hyperlink w:anchor="_Toc445915897" w:history="1">
        <w:r w:rsidRPr="00024E5E">
          <w:rPr>
            <w:rStyle w:val="afffff2"/>
            <w:rFonts w:ascii="Calibri" w:hAnsi="Calibri"/>
            <w:noProof/>
          </w:rPr>
          <w:t>Default BFD Configuration</w:t>
        </w:r>
        <w:r>
          <w:rPr>
            <w:noProof/>
            <w:webHidden/>
          </w:rPr>
          <w:tab/>
        </w:r>
        <w:r>
          <w:rPr>
            <w:noProof/>
            <w:webHidden/>
          </w:rPr>
          <w:fldChar w:fldCharType="begin"/>
        </w:r>
        <w:r>
          <w:rPr>
            <w:noProof/>
            <w:webHidden/>
          </w:rPr>
          <w:instrText xml:space="preserve"> PAGEREF _Toc445915897 \h </w:instrText>
        </w:r>
        <w:r>
          <w:rPr>
            <w:noProof/>
            <w:webHidden/>
          </w:rPr>
        </w:r>
        <w:r>
          <w:rPr>
            <w:noProof/>
            <w:webHidden/>
          </w:rPr>
          <w:fldChar w:fldCharType="separate"/>
        </w:r>
        <w:r>
          <w:rPr>
            <w:noProof/>
            <w:webHidden/>
          </w:rPr>
          <w:t>278</w:t>
        </w:r>
        <w:r>
          <w:rPr>
            <w:noProof/>
            <w:webHidden/>
          </w:rPr>
          <w:fldChar w:fldCharType="end"/>
        </w:r>
      </w:hyperlink>
    </w:p>
    <w:p w14:paraId="5B6E7A33" w14:textId="77777777" w:rsidR="00235512" w:rsidRDefault="00235512">
      <w:pPr>
        <w:pStyle w:val="20"/>
        <w:rPr>
          <w:rFonts w:asciiTheme="minorHAnsi" w:eastAsiaTheme="minorEastAsia" w:hAnsiTheme="minorHAnsi" w:cstheme="minorBidi"/>
          <w:noProof/>
          <w:snapToGrid/>
          <w:kern w:val="0"/>
          <w:sz w:val="22"/>
          <w:szCs w:val="22"/>
        </w:rPr>
      </w:pPr>
      <w:hyperlink w:anchor="_Toc445915898" w:history="1">
        <w:r w:rsidRPr="00024E5E">
          <w:rPr>
            <w:rStyle w:val="afffff2"/>
            <w:rFonts w:ascii="Calibri" w:hAnsi="Calibri"/>
            <w:noProof/>
          </w:rPr>
          <w:t>Configuring BFD</w:t>
        </w:r>
        <w:r>
          <w:rPr>
            <w:noProof/>
            <w:webHidden/>
          </w:rPr>
          <w:tab/>
        </w:r>
        <w:r>
          <w:rPr>
            <w:noProof/>
            <w:webHidden/>
          </w:rPr>
          <w:fldChar w:fldCharType="begin"/>
        </w:r>
        <w:r>
          <w:rPr>
            <w:noProof/>
            <w:webHidden/>
          </w:rPr>
          <w:instrText xml:space="preserve"> PAGEREF _Toc445915898 \h </w:instrText>
        </w:r>
        <w:r>
          <w:rPr>
            <w:noProof/>
            <w:webHidden/>
          </w:rPr>
        </w:r>
        <w:r>
          <w:rPr>
            <w:noProof/>
            <w:webHidden/>
          </w:rPr>
          <w:fldChar w:fldCharType="separate"/>
        </w:r>
        <w:r>
          <w:rPr>
            <w:noProof/>
            <w:webHidden/>
          </w:rPr>
          <w:t>279</w:t>
        </w:r>
        <w:r>
          <w:rPr>
            <w:noProof/>
            <w:webHidden/>
          </w:rPr>
          <w:fldChar w:fldCharType="end"/>
        </w:r>
      </w:hyperlink>
    </w:p>
    <w:p w14:paraId="3852CAF9" w14:textId="77777777" w:rsidR="00235512" w:rsidRDefault="00235512">
      <w:pPr>
        <w:pStyle w:val="30"/>
        <w:rPr>
          <w:rFonts w:asciiTheme="minorHAnsi" w:eastAsiaTheme="minorEastAsia" w:hAnsiTheme="minorHAnsi" w:cstheme="minorBidi"/>
          <w:snapToGrid/>
          <w:kern w:val="0"/>
          <w:sz w:val="22"/>
          <w:szCs w:val="22"/>
        </w:rPr>
      </w:pPr>
      <w:hyperlink w:anchor="_Toc445915899" w:history="1">
        <w:r w:rsidRPr="00024E5E">
          <w:rPr>
            <w:rStyle w:val="afffff2"/>
          </w:rPr>
          <w:t>Configuring BFD session parameters on the interface</w:t>
        </w:r>
        <w:r>
          <w:rPr>
            <w:webHidden/>
          </w:rPr>
          <w:tab/>
        </w:r>
        <w:r>
          <w:rPr>
            <w:webHidden/>
          </w:rPr>
          <w:fldChar w:fldCharType="begin"/>
        </w:r>
        <w:r>
          <w:rPr>
            <w:webHidden/>
          </w:rPr>
          <w:instrText xml:space="preserve"> PAGEREF _Toc445915899 \h </w:instrText>
        </w:r>
        <w:r>
          <w:rPr>
            <w:webHidden/>
          </w:rPr>
        </w:r>
        <w:r>
          <w:rPr>
            <w:webHidden/>
          </w:rPr>
          <w:fldChar w:fldCharType="separate"/>
        </w:r>
        <w:r>
          <w:rPr>
            <w:webHidden/>
          </w:rPr>
          <w:t>279</w:t>
        </w:r>
        <w:r>
          <w:rPr>
            <w:webHidden/>
          </w:rPr>
          <w:fldChar w:fldCharType="end"/>
        </w:r>
      </w:hyperlink>
    </w:p>
    <w:p w14:paraId="5B418121" w14:textId="77777777" w:rsidR="00235512" w:rsidRDefault="00235512">
      <w:pPr>
        <w:pStyle w:val="30"/>
        <w:rPr>
          <w:rFonts w:asciiTheme="minorHAnsi" w:eastAsiaTheme="minorEastAsia" w:hAnsiTheme="minorHAnsi" w:cstheme="minorBidi"/>
          <w:snapToGrid/>
          <w:kern w:val="0"/>
          <w:sz w:val="22"/>
          <w:szCs w:val="22"/>
        </w:rPr>
      </w:pPr>
      <w:hyperlink w:anchor="_Toc445915900" w:history="1">
        <w:r w:rsidRPr="00024E5E">
          <w:rPr>
            <w:rStyle w:val="afffff2"/>
          </w:rPr>
          <w:t>Configuring multi-hop BFD session parameters</w:t>
        </w:r>
        <w:r>
          <w:rPr>
            <w:webHidden/>
          </w:rPr>
          <w:tab/>
        </w:r>
        <w:r>
          <w:rPr>
            <w:webHidden/>
          </w:rPr>
          <w:fldChar w:fldCharType="begin"/>
        </w:r>
        <w:r>
          <w:rPr>
            <w:webHidden/>
          </w:rPr>
          <w:instrText xml:space="preserve"> PAGEREF _Toc445915900 \h </w:instrText>
        </w:r>
        <w:r>
          <w:rPr>
            <w:webHidden/>
          </w:rPr>
        </w:r>
        <w:r>
          <w:rPr>
            <w:webHidden/>
          </w:rPr>
          <w:fldChar w:fldCharType="separate"/>
        </w:r>
        <w:r>
          <w:rPr>
            <w:webHidden/>
          </w:rPr>
          <w:t>279</w:t>
        </w:r>
        <w:r>
          <w:rPr>
            <w:webHidden/>
          </w:rPr>
          <w:fldChar w:fldCharType="end"/>
        </w:r>
      </w:hyperlink>
    </w:p>
    <w:p w14:paraId="7B03C48C" w14:textId="77777777" w:rsidR="00235512" w:rsidRDefault="00235512">
      <w:pPr>
        <w:pStyle w:val="30"/>
        <w:rPr>
          <w:rFonts w:asciiTheme="minorHAnsi" w:eastAsiaTheme="minorEastAsia" w:hAnsiTheme="minorHAnsi" w:cstheme="minorBidi"/>
          <w:snapToGrid/>
          <w:kern w:val="0"/>
          <w:sz w:val="22"/>
          <w:szCs w:val="22"/>
        </w:rPr>
      </w:pPr>
      <w:hyperlink w:anchor="_Toc445915901" w:history="1">
        <w:r w:rsidRPr="00024E5E">
          <w:rPr>
            <w:rStyle w:val="afffff2"/>
          </w:rPr>
          <w:t>Configuring BFD support for BGP</w:t>
        </w:r>
        <w:r>
          <w:rPr>
            <w:webHidden/>
          </w:rPr>
          <w:tab/>
        </w:r>
        <w:r>
          <w:rPr>
            <w:webHidden/>
          </w:rPr>
          <w:fldChar w:fldCharType="begin"/>
        </w:r>
        <w:r>
          <w:rPr>
            <w:webHidden/>
          </w:rPr>
          <w:instrText xml:space="preserve"> PAGEREF _Toc445915901 \h </w:instrText>
        </w:r>
        <w:r>
          <w:rPr>
            <w:webHidden/>
          </w:rPr>
        </w:r>
        <w:r>
          <w:rPr>
            <w:webHidden/>
          </w:rPr>
          <w:fldChar w:fldCharType="separate"/>
        </w:r>
        <w:r>
          <w:rPr>
            <w:webHidden/>
          </w:rPr>
          <w:t>280</w:t>
        </w:r>
        <w:r>
          <w:rPr>
            <w:webHidden/>
          </w:rPr>
          <w:fldChar w:fldCharType="end"/>
        </w:r>
      </w:hyperlink>
    </w:p>
    <w:p w14:paraId="5A982ED6" w14:textId="77777777" w:rsidR="00235512" w:rsidRDefault="00235512">
      <w:pPr>
        <w:pStyle w:val="30"/>
        <w:rPr>
          <w:rFonts w:asciiTheme="minorHAnsi" w:eastAsiaTheme="minorEastAsia" w:hAnsiTheme="minorHAnsi" w:cstheme="minorBidi"/>
          <w:snapToGrid/>
          <w:kern w:val="0"/>
          <w:sz w:val="22"/>
          <w:szCs w:val="22"/>
        </w:rPr>
      </w:pPr>
      <w:hyperlink w:anchor="_Toc445915902" w:history="1">
        <w:r w:rsidRPr="00024E5E">
          <w:rPr>
            <w:rStyle w:val="afffff2"/>
          </w:rPr>
          <w:t>Configuring BFD support for OSPF</w:t>
        </w:r>
        <w:r>
          <w:rPr>
            <w:webHidden/>
          </w:rPr>
          <w:tab/>
        </w:r>
        <w:r>
          <w:rPr>
            <w:webHidden/>
          </w:rPr>
          <w:fldChar w:fldCharType="begin"/>
        </w:r>
        <w:r>
          <w:rPr>
            <w:webHidden/>
          </w:rPr>
          <w:instrText xml:space="preserve"> PAGEREF _Toc445915902 \h </w:instrText>
        </w:r>
        <w:r>
          <w:rPr>
            <w:webHidden/>
          </w:rPr>
        </w:r>
        <w:r>
          <w:rPr>
            <w:webHidden/>
          </w:rPr>
          <w:fldChar w:fldCharType="separate"/>
        </w:r>
        <w:r>
          <w:rPr>
            <w:webHidden/>
          </w:rPr>
          <w:t>280</w:t>
        </w:r>
        <w:r>
          <w:rPr>
            <w:webHidden/>
          </w:rPr>
          <w:fldChar w:fldCharType="end"/>
        </w:r>
      </w:hyperlink>
    </w:p>
    <w:p w14:paraId="1B49AAE0" w14:textId="77777777" w:rsidR="00235512" w:rsidRDefault="00235512">
      <w:pPr>
        <w:pStyle w:val="30"/>
        <w:rPr>
          <w:rFonts w:asciiTheme="minorHAnsi" w:eastAsiaTheme="minorEastAsia" w:hAnsiTheme="minorHAnsi" w:cstheme="minorBidi"/>
          <w:snapToGrid/>
          <w:kern w:val="0"/>
          <w:sz w:val="22"/>
          <w:szCs w:val="22"/>
        </w:rPr>
      </w:pPr>
      <w:hyperlink w:anchor="_Toc445915903" w:history="1">
        <w:r w:rsidRPr="00024E5E">
          <w:rPr>
            <w:rStyle w:val="afffff2"/>
          </w:rPr>
          <w:t>Configuring BFD support for Static routing</w:t>
        </w:r>
        <w:r>
          <w:rPr>
            <w:webHidden/>
          </w:rPr>
          <w:tab/>
        </w:r>
        <w:r>
          <w:rPr>
            <w:webHidden/>
          </w:rPr>
          <w:fldChar w:fldCharType="begin"/>
        </w:r>
        <w:r>
          <w:rPr>
            <w:webHidden/>
          </w:rPr>
          <w:instrText xml:space="preserve"> PAGEREF _Toc445915903 \h </w:instrText>
        </w:r>
        <w:r>
          <w:rPr>
            <w:webHidden/>
          </w:rPr>
        </w:r>
        <w:r>
          <w:rPr>
            <w:webHidden/>
          </w:rPr>
          <w:fldChar w:fldCharType="separate"/>
        </w:r>
        <w:r>
          <w:rPr>
            <w:webHidden/>
          </w:rPr>
          <w:t>282</w:t>
        </w:r>
        <w:r>
          <w:rPr>
            <w:webHidden/>
          </w:rPr>
          <w:fldChar w:fldCharType="end"/>
        </w:r>
      </w:hyperlink>
    </w:p>
    <w:p w14:paraId="742D12C3" w14:textId="77777777" w:rsidR="00235512" w:rsidRDefault="00235512">
      <w:pPr>
        <w:pStyle w:val="30"/>
        <w:rPr>
          <w:rFonts w:asciiTheme="minorHAnsi" w:eastAsiaTheme="minorEastAsia" w:hAnsiTheme="minorHAnsi" w:cstheme="minorBidi"/>
          <w:snapToGrid/>
          <w:kern w:val="0"/>
          <w:sz w:val="22"/>
          <w:szCs w:val="22"/>
        </w:rPr>
      </w:pPr>
      <w:hyperlink w:anchor="_Toc445915904" w:history="1">
        <w:r w:rsidRPr="00024E5E">
          <w:rPr>
            <w:rStyle w:val="afffff2"/>
          </w:rPr>
          <w:t>Configuring Passive Mode on the Interface</w:t>
        </w:r>
        <w:r>
          <w:rPr>
            <w:webHidden/>
          </w:rPr>
          <w:tab/>
        </w:r>
        <w:r>
          <w:rPr>
            <w:webHidden/>
          </w:rPr>
          <w:fldChar w:fldCharType="begin"/>
        </w:r>
        <w:r>
          <w:rPr>
            <w:webHidden/>
          </w:rPr>
          <w:instrText xml:space="preserve"> PAGEREF _Toc445915904 \h </w:instrText>
        </w:r>
        <w:r>
          <w:rPr>
            <w:webHidden/>
          </w:rPr>
        </w:r>
        <w:r>
          <w:rPr>
            <w:webHidden/>
          </w:rPr>
          <w:fldChar w:fldCharType="separate"/>
        </w:r>
        <w:r>
          <w:rPr>
            <w:webHidden/>
          </w:rPr>
          <w:t>282</w:t>
        </w:r>
        <w:r>
          <w:rPr>
            <w:webHidden/>
          </w:rPr>
          <w:fldChar w:fldCharType="end"/>
        </w:r>
      </w:hyperlink>
    </w:p>
    <w:p w14:paraId="0035B64F" w14:textId="77777777" w:rsidR="00235512" w:rsidRDefault="00235512">
      <w:pPr>
        <w:pStyle w:val="30"/>
        <w:rPr>
          <w:rFonts w:asciiTheme="minorHAnsi" w:eastAsiaTheme="minorEastAsia" w:hAnsiTheme="minorHAnsi" w:cstheme="minorBidi"/>
          <w:snapToGrid/>
          <w:kern w:val="0"/>
          <w:sz w:val="22"/>
          <w:szCs w:val="22"/>
        </w:rPr>
      </w:pPr>
      <w:hyperlink w:anchor="_Toc445915905" w:history="1">
        <w:r w:rsidRPr="00024E5E">
          <w:rPr>
            <w:rStyle w:val="afffff2"/>
          </w:rPr>
          <w:t>Configuring BFD Echo Mode</w:t>
        </w:r>
        <w:r>
          <w:rPr>
            <w:webHidden/>
          </w:rPr>
          <w:tab/>
        </w:r>
        <w:r>
          <w:rPr>
            <w:webHidden/>
          </w:rPr>
          <w:fldChar w:fldCharType="begin"/>
        </w:r>
        <w:r>
          <w:rPr>
            <w:webHidden/>
          </w:rPr>
          <w:instrText xml:space="preserve"> PAGEREF _Toc445915905 \h </w:instrText>
        </w:r>
        <w:r>
          <w:rPr>
            <w:webHidden/>
          </w:rPr>
        </w:r>
        <w:r>
          <w:rPr>
            <w:webHidden/>
          </w:rPr>
          <w:fldChar w:fldCharType="separate"/>
        </w:r>
        <w:r>
          <w:rPr>
            <w:webHidden/>
          </w:rPr>
          <w:t>283</w:t>
        </w:r>
        <w:r>
          <w:rPr>
            <w:webHidden/>
          </w:rPr>
          <w:fldChar w:fldCharType="end"/>
        </w:r>
      </w:hyperlink>
    </w:p>
    <w:p w14:paraId="279FA4BB" w14:textId="77777777" w:rsidR="00235512" w:rsidRDefault="00235512">
      <w:pPr>
        <w:pStyle w:val="30"/>
        <w:rPr>
          <w:rFonts w:asciiTheme="minorHAnsi" w:eastAsiaTheme="minorEastAsia" w:hAnsiTheme="minorHAnsi" w:cstheme="minorBidi"/>
          <w:snapToGrid/>
          <w:kern w:val="0"/>
          <w:sz w:val="22"/>
          <w:szCs w:val="22"/>
        </w:rPr>
      </w:pPr>
      <w:hyperlink w:anchor="_Toc445915906" w:history="1">
        <w:r w:rsidRPr="00024E5E">
          <w:rPr>
            <w:rStyle w:val="afffff2"/>
          </w:rPr>
          <w:t>Configuring BFD slow timer</w:t>
        </w:r>
        <w:r>
          <w:rPr>
            <w:webHidden/>
          </w:rPr>
          <w:tab/>
        </w:r>
        <w:r>
          <w:rPr>
            <w:webHidden/>
          </w:rPr>
          <w:fldChar w:fldCharType="begin"/>
        </w:r>
        <w:r>
          <w:rPr>
            <w:webHidden/>
          </w:rPr>
          <w:instrText xml:space="preserve"> PAGEREF _Toc445915906 \h </w:instrText>
        </w:r>
        <w:r>
          <w:rPr>
            <w:webHidden/>
          </w:rPr>
        </w:r>
        <w:r>
          <w:rPr>
            <w:webHidden/>
          </w:rPr>
          <w:fldChar w:fldCharType="separate"/>
        </w:r>
        <w:r>
          <w:rPr>
            <w:webHidden/>
          </w:rPr>
          <w:t>283</w:t>
        </w:r>
        <w:r>
          <w:rPr>
            <w:webHidden/>
          </w:rPr>
          <w:fldChar w:fldCharType="end"/>
        </w:r>
      </w:hyperlink>
    </w:p>
    <w:p w14:paraId="327F5DF9" w14:textId="77777777" w:rsidR="00235512" w:rsidRDefault="00235512">
      <w:pPr>
        <w:pStyle w:val="30"/>
        <w:rPr>
          <w:rFonts w:asciiTheme="minorHAnsi" w:eastAsiaTheme="minorEastAsia" w:hAnsiTheme="minorHAnsi" w:cstheme="minorBidi"/>
          <w:snapToGrid/>
          <w:kern w:val="0"/>
          <w:sz w:val="22"/>
          <w:szCs w:val="22"/>
        </w:rPr>
      </w:pPr>
      <w:hyperlink w:anchor="_Toc445915907" w:history="1">
        <w:r w:rsidRPr="00024E5E">
          <w:rPr>
            <w:rStyle w:val="afffff2"/>
          </w:rPr>
          <w:t>Displaying BFD information</w:t>
        </w:r>
        <w:r>
          <w:rPr>
            <w:webHidden/>
          </w:rPr>
          <w:tab/>
        </w:r>
        <w:r>
          <w:rPr>
            <w:webHidden/>
          </w:rPr>
          <w:fldChar w:fldCharType="begin"/>
        </w:r>
        <w:r>
          <w:rPr>
            <w:webHidden/>
          </w:rPr>
          <w:instrText xml:space="preserve"> PAGEREF _Toc445915907 \h </w:instrText>
        </w:r>
        <w:r>
          <w:rPr>
            <w:webHidden/>
          </w:rPr>
        </w:r>
        <w:r>
          <w:rPr>
            <w:webHidden/>
          </w:rPr>
          <w:fldChar w:fldCharType="separate"/>
        </w:r>
        <w:r>
          <w:rPr>
            <w:webHidden/>
          </w:rPr>
          <w:t>283</w:t>
        </w:r>
        <w:r>
          <w:rPr>
            <w:webHidden/>
          </w:rPr>
          <w:fldChar w:fldCharType="end"/>
        </w:r>
      </w:hyperlink>
    </w:p>
    <w:p w14:paraId="5B44D89F" w14:textId="77777777" w:rsidR="00235512" w:rsidRDefault="00235512">
      <w:pPr>
        <w:pStyle w:val="20"/>
        <w:rPr>
          <w:rFonts w:asciiTheme="minorHAnsi" w:eastAsiaTheme="minorEastAsia" w:hAnsiTheme="minorHAnsi" w:cstheme="minorBidi"/>
          <w:noProof/>
          <w:snapToGrid/>
          <w:kern w:val="0"/>
          <w:sz w:val="22"/>
          <w:szCs w:val="22"/>
        </w:rPr>
      </w:pPr>
      <w:hyperlink w:anchor="_Toc445915908" w:history="1">
        <w:r w:rsidRPr="00024E5E">
          <w:rPr>
            <w:rStyle w:val="afffff2"/>
            <w:rFonts w:ascii="Calibri" w:hAnsi="Calibri"/>
            <w:noProof/>
          </w:rPr>
          <w:t>BFD Configuration Samples</w:t>
        </w:r>
        <w:r>
          <w:rPr>
            <w:noProof/>
            <w:webHidden/>
          </w:rPr>
          <w:tab/>
        </w:r>
        <w:r>
          <w:rPr>
            <w:noProof/>
            <w:webHidden/>
          </w:rPr>
          <w:fldChar w:fldCharType="begin"/>
        </w:r>
        <w:r>
          <w:rPr>
            <w:noProof/>
            <w:webHidden/>
          </w:rPr>
          <w:instrText xml:space="preserve"> PAGEREF _Toc445915908 \h </w:instrText>
        </w:r>
        <w:r>
          <w:rPr>
            <w:noProof/>
            <w:webHidden/>
          </w:rPr>
        </w:r>
        <w:r>
          <w:rPr>
            <w:noProof/>
            <w:webHidden/>
          </w:rPr>
          <w:fldChar w:fldCharType="separate"/>
        </w:r>
        <w:r>
          <w:rPr>
            <w:noProof/>
            <w:webHidden/>
          </w:rPr>
          <w:t>284</w:t>
        </w:r>
        <w:r>
          <w:rPr>
            <w:noProof/>
            <w:webHidden/>
          </w:rPr>
          <w:fldChar w:fldCharType="end"/>
        </w:r>
      </w:hyperlink>
    </w:p>
    <w:p w14:paraId="7B372A51" w14:textId="77777777" w:rsidR="00235512" w:rsidRDefault="00235512">
      <w:pPr>
        <w:pStyle w:val="30"/>
        <w:rPr>
          <w:rFonts w:asciiTheme="minorHAnsi" w:eastAsiaTheme="minorEastAsia" w:hAnsiTheme="minorHAnsi" w:cstheme="minorBidi"/>
          <w:snapToGrid/>
          <w:kern w:val="0"/>
          <w:sz w:val="22"/>
          <w:szCs w:val="22"/>
        </w:rPr>
      </w:pPr>
      <w:hyperlink w:anchor="_Toc445915909" w:history="1">
        <w:r w:rsidRPr="00024E5E">
          <w:rPr>
            <w:rStyle w:val="afffff2"/>
          </w:rPr>
          <w:t>Sample One: Configuring BFD in an OSPF Network</w:t>
        </w:r>
        <w:r>
          <w:rPr>
            <w:webHidden/>
          </w:rPr>
          <w:tab/>
        </w:r>
        <w:r>
          <w:rPr>
            <w:webHidden/>
          </w:rPr>
          <w:fldChar w:fldCharType="begin"/>
        </w:r>
        <w:r>
          <w:rPr>
            <w:webHidden/>
          </w:rPr>
          <w:instrText xml:space="preserve"> PAGEREF _Toc445915909 \h </w:instrText>
        </w:r>
        <w:r>
          <w:rPr>
            <w:webHidden/>
          </w:rPr>
        </w:r>
        <w:r>
          <w:rPr>
            <w:webHidden/>
          </w:rPr>
          <w:fldChar w:fldCharType="separate"/>
        </w:r>
        <w:r>
          <w:rPr>
            <w:webHidden/>
          </w:rPr>
          <w:t>284</w:t>
        </w:r>
        <w:r>
          <w:rPr>
            <w:webHidden/>
          </w:rPr>
          <w:fldChar w:fldCharType="end"/>
        </w:r>
      </w:hyperlink>
    </w:p>
    <w:p w14:paraId="0E5F6E79" w14:textId="77777777" w:rsidR="00235512" w:rsidRDefault="00235512">
      <w:pPr>
        <w:pStyle w:val="30"/>
        <w:rPr>
          <w:rFonts w:asciiTheme="minorHAnsi" w:eastAsiaTheme="minorEastAsia" w:hAnsiTheme="minorHAnsi" w:cstheme="minorBidi"/>
          <w:snapToGrid/>
          <w:kern w:val="0"/>
          <w:sz w:val="22"/>
          <w:szCs w:val="22"/>
        </w:rPr>
      </w:pPr>
      <w:hyperlink w:anchor="_Toc445915910" w:history="1">
        <w:r w:rsidRPr="00024E5E">
          <w:rPr>
            <w:rStyle w:val="afffff2"/>
          </w:rPr>
          <w:t>Sample Two: Configuring BFD in a BGP Network</w:t>
        </w:r>
        <w:r>
          <w:rPr>
            <w:webHidden/>
          </w:rPr>
          <w:tab/>
        </w:r>
        <w:r>
          <w:rPr>
            <w:webHidden/>
          </w:rPr>
          <w:fldChar w:fldCharType="begin"/>
        </w:r>
        <w:r>
          <w:rPr>
            <w:webHidden/>
          </w:rPr>
          <w:instrText xml:space="preserve"> PAGEREF _Toc445915910 \h </w:instrText>
        </w:r>
        <w:r>
          <w:rPr>
            <w:webHidden/>
          </w:rPr>
        </w:r>
        <w:r>
          <w:rPr>
            <w:webHidden/>
          </w:rPr>
          <w:fldChar w:fldCharType="separate"/>
        </w:r>
        <w:r>
          <w:rPr>
            <w:webHidden/>
          </w:rPr>
          <w:t>286</w:t>
        </w:r>
        <w:r>
          <w:rPr>
            <w:webHidden/>
          </w:rPr>
          <w:fldChar w:fldCharType="end"/>
        </w:r>
      </w:hyperlink>
    </w:p>
    <w:p w14:paraId="7E1DD3F9" w14:textId="77777777" w:rsidR="00235512" w:rsidRDefault="00235512">
      <w:pPr>
        <w:pStyle w:val="30"/>
        <w:rPr>
          <w:rFonts w:asciiTheme="minorHAnsi" w:eastAsiaTheme="minorEastAsia" w:hAnsiTheme="minorHAnsi" w:cstheme="minorBidi"/>
          <w:snapToGrid/>
          <w:kern w:val="0"/>
          <w:sz w:val="22"/>
          <w:szCs w:val="22"/>
        </w:rPr>
      </w:pPr>
      <w:hyperlink w:anchor="_Toc445915911" w:history="1">
        <w:r w:rsidRPr="00024E5E">
          <w:rPr>
            <w:rStyle w:val="afffff2"/>
          </w:rPr>
          <w:t>Sample Three: Configuring BFD for static routing</w:t>
        </w:r>
        <w:r>
          <w:rPr>
            <w:webHidden/>
          </w:rPr>
          <w:tab/>
        </w:r>
        <w:r>
          <w:rPr>
            <w:webHidden/>
          </w:rPr>
          <w:fldChar w:fldCharType="begin"/>
        </w:r>
        <w:r>
          <w:rPr>
            <w:webHidden/>
          </w:rPr>
          <w:instrText xml:space="preserve"> PAGEREF _Toc445915911 \h </w:instrText>
        </w:r>
        <w:r>
          <w:rPr>
            <w:webHidden/>
          </w:rPr>
        </w:r>
        <w:r>
          <w:rPr>
            <w:webHidden/>
          </w:rPr>
          <w:fldChar w:fldCharType="separate"/>
        </w:r>
        <w:r>
          <w:rPr>
            <w:webHidden/>
          </w:rPr>
          <w:t>288</w:t>
        </w:r>
        <w:r>
          <w:rPr>
            <w:webHidden/>
          </w:rPr>
          <w:fldChar w:fldCharType="end"/>
        </w:r>
      </w:hyperlink>
    </w:p>
    <w:p w14:paraId="5959E440"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912" w:history="1">
        <w:r w:rsidRPr="00024E5E">
          <w:rPr>
            <w:rStyle w:val="afffff2"/>
            <w:rFonts w:ascii="Calibri" w:hAnsi="Calibri"/>
            <w:noProof/>
            <w14:scene3d>
              <w14:camera w14:prst="orthographicFront"/>
              <w14:lightRig w14:rig="threePt" w14:dir="t">
                <w14:rot w14:lat="0" w14:lon="0" w14:rev="0"/>
              </w14:lightRig>
            </w14:scene3d>
          </w:rPr>
          <w:t>Chapter 15.</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LACP (Link Aggregation Control Protocol)</w:t>
        </w:r>
        <w:r>
          <w:rPr>
            <w:noProof/>
            <w:webHidden/>
          </w:rPr>
          <w:tab/>
        </w:r>
        <w:r>
          <w:rPr>
            <w:noProof/>
            <w:webHidden/>
          </w:rPr>
          <w:fldChar w:fldCharType="begin"/>
        </w:r>
        <w:r>
          <w:rPr>
            <w:noProof/>
            <w:webHidden/>
          </w:rPr>
          <w:instrText xml:space="preserve"> PAGEREF _Toc445915912 \h </w:instrText>
        </w:r>
        <w:r>
          <w:rPr>
            <w:noProof/>
            <w:webHidden/>
          </w:rPr>
        </w:r>
        <w:r>
          <w:rPr>
            <w:noProof/>
            <w:webHidden/>
          </w:rPr>
          <w:fldChar w:fldCharType="separate"/>
        </w:r>
        <w:r>
          <w:rPr>
            <w:noProof/>
            <w:webHidden/>
          </w:rPr>
          <w:t>290</w:t>
        </w:r>
        <w:r>
          <w:rPr>
            <w:noProof/>
            <w:webHidden/>
          </w:rPr>
          <w:fldChar w:fldCharType="end"/>
        </w:r>
      </w:hyperlink>
    </w:p>
    <w:p w14:paraId="6896618F" w14:textId="77777777" w:rsidR="00235512" w:rsidRDefault="00235512">
      <w:pPr>
        <w:pStyle w:val="20"/>
        <w:rPr>
          <w:rFonts w:asciiTheme="minorHAnsi" w:eastAsiaTheme="minorEastAsia" w:hAnsiTheme="minorHAnsi" w:cstheme="minorBidi"/>
          <w:noProof/>
          <w:snapToGrid/>
          <w:kern w:val="0"/>
          <w:sz w:val="22"/>
          <w:szCs w:val="22"/>
        </w:rPr>
      </w:pPr>
      <w:hyperlink w:anchor="_Toc445915913" w:history="1">
        <w:r w:rsidRPr="00024E5E">
          <w:rPr>
            <w:rStyle w:val="afffff2"/>
            <w:rFonts w:ascii="Calibri" w:hAnsi="Calibri"/>
            <w:noProof/>
          </w:rPr>
          <w:t>Understanding Link Aggregation Control Protocol</w:t>
        </w:r>
        <w:r>
          <w:rPr>
            <w:noProof/>
            <w:webHidden/>
          </w:rPr>
          <w:tab/>
        </w:r>
        <w:r>
          <w:rPr>
            <w:noProof/>
            <w:webHidden/>
          </w:rPr>
          <w:fldChar w:fldCharType="begin"/>
        </w:r>
        <w:r>
          <w:rPr>
            <w:noProof/>
            <w:webHidden/>
          </w:rPr>
          <w:instrText xml:space="preserve"> PAGEREF _Toc445915913 \h </w:instrText>
        </w:r>
        <w:r>
          <w:rPr>
            <w:noProof/>
            <w:webHidden/>
          </w:rPr>
        </w:r>
        <w:r>
          <w:rPr>
            <w:noProof/>
            <w:webHidden/>
          </w:rPr>
          <w:fldChar w:fldCharType="separate"/>
        </w:r>
        <w:r>
          <w:rPr>
            <w:noProof/>
            <w:webHidden/>
          </w:rPr>
          <w:t>291</w:t>
        </w:r>
        <w:r>
          <w:rPr>
            <w:noProof/>
            <w:webHidden/>
          </w:rPr>
          <w:fldChar w:fldCharType="end"/>
        </w:r>
      </w:hyperlink>
    </w:p>
    <w:p w14:paraId="6C29A3E2" w14:textId="77777777" w:rsidR="00235512" w:rsidRDefault="00235512">
      <w:pPr>
        <w:pStyle w:val="30"/>
        <w:rPr>
          <w:rFonts w:asciiTheme="minorHAnsi" w:eastAsiaTheme="minorEastAsia" w:hAnsiTheme="minorHAnsi" w:cstheme="minorBidi"/>
          <w:snapToGrid/>
          <w:kern w:val="0"/>
          <w:sz w:val="22"/>
          <w:szCs w:val="22"/>
        </w:rPr>
      </w:pPr>
      <w:hyperlink w:anchor="_Toc445915914" w:history="1">
        <w:r w:rsidRPr="00024E5E">
          <w:rPr>
            <w:rStyle w:val="afffff2"/>
          </w:rPr>
          <w:t>LACP Operation Principle</w:t>
        </w:r>
        <w:r>
          <w:rPr>
            <w:webHidden/>
          </w:rPr>
          <w:tab/>
        </w:r>
        <w:r>
          <w:rPr>
            <w:webHidden/>
          </w:rPr>
          <w:fldChar w:fldCharType="begin"/>
        </w:r>
        <w:r>
          <w:rPr>
            <w:webHidden/>
          </w:rPr>
          <w:instrText xml:space="preserve"> PAGEREF _Toc445915914 \h </w:instrText>
        </w:r>
        <w:r>
          <w:rPr>
            <w:webHidden/>
          </w:rPr>
        </w:r>
        <w:r>
          <w:rPr>
            <w:webHidden/>
          </w:rPr>
          <w:fldChar w:fldCharType="separate"/>
        </w:r>
        <w:r>
          <w:rPr>
            <w:webHidden/>
          </w:rPr>
          <w:t>291</w:t>
        </w:r>
        <w:r>
          <w:rPr>
            <w:webHidden/>
          </w:rPr>
          <w:fldChar w:fldCharType="end"/>
        </w:r>
      </w:hyperlink>
    </w:p>
    <w:p w14:paraId="1480F563" w14:textId="77777777" w:rsidR="00235512" w:rsidRDefault="00235512">
      <w:pPr>
        <w:pStyle w:val="30"/>
        <w:rPr>
          <w:rFonts w:asciiTheme="minorHAnsi" w:eastAsiaTheme="minorEastAsia" w:hAnsiTheme="minorHAnsi" w:cstheme="minorBidi"/>
          <w:snapToGrid/>
          <w:kern w:val="0"/>
          <w:sz w:val="22"/>
          <w:szCs w:val="22"/>
        </w:rPr>
      </w:pPr>
      <w:hyperlink w:anchor="_Toc445915915" w:history="1">
        <w:r w:rsidRPr="00024E5E">
          <w:rPr>
            <w:rStyle w:val="afffff2"/>
          </w:rPr>
          <w:t>LACPDU Composition</w:t>
        </w:r>
        <w:r>
          <w:rPr>
            <w:webHidden/>
          </w:rPr>
          <w:tab/>
        </w:r>
        <w:r>
          <w:rPr>
            <w:webHidden/>
          </w:rPr>
          <w:fldChar w:fldCharType="begin"/>
        </w:r>
        <w:r>
          <w:rPr>
            <w:webHidden/>
          </w:rPr>
          <w:instrText xml:space="preserve"> PAGEREF _Toc445915915 \h </w:instrText>
        </w:r>
        <w:r>
          <w:rPr>
            <w:webHidden/>
          </w:rPr>
        </w:r>
        <w:r>
          <w:rPr>
            <w:webHidden/>
          </w:rPr>
          <w:fldChar w:fldCharType="separate"/>
        </w:r>
        <w:r>
          <w:rPr>
            <w:webHidden/>
          </w:rPr>
          <w:t>291</w:t>
        </w:r>
        <w:r>
          <w:rPr>
            <w:webHidden/>
          </w:rPr>
          <w:fldChar w:fldCharType="end"/>
        </w:r>
      </w:hyperlink>
    </w:p>
    <w:p w14:paraId="32529A2D" w14:textId="77777777" w:rsidR="00235512" w:rsidRDefault="00235512">
      <w:pPr>
        <w:pStyle w:val="30"/>
        <w:rPr>
          <w:rFonts w:asciiTheme="minorHAnsi" w:eastAsiaTheme="minorEastAsia" w:hAnsiTheme="minorHAnsi" w:cstheme="minorBidi"/>
          <w:snapToGrid/>
          <w:kern w:val="0"/>
          <w:sz w:val="22"/>
          <w:szCs w:val="22"/>
        </w:rPr>
      </w:pPr>
      <w:hyperlink w:anchor="_Toc445915916" w:history="1">
        <w:r w:rsidRPr="00024E5E">
          <w:rPr>
            <w:rStyle w:val="afffff2"/>
          </w:rPr>
          <w:t>LACP Modes</w:t>
        </w:r>
        <w:r>
          <w:rPr>
            <w:webHidden/>
          </w:rPr>
          <w:tab/>
        </w:r>
        <w:r>
          <w:rPr>
            <w:webHidden/>
          </w:rPr>
          <w:fldChar w:fldCharType="begin"/>
        </w:r>
        <w:r>
          <w:rPr>
            <w:webHidden/>
          </w:rPr>
          <w:instrText xml:space="preserve"> PAGEREF _Toc445915916 \h </w:instrText>
        </w:r>
        <w:r>
          <w:rPr>
            <w:webHidden/>
          </w:rPr>
        </w:r>
        <w:r>
          <w:rPr>
            <w:webHidden/>
          </w:rPr>
          <w:fldChar w:fldCharType="separate"/>
        </w:r>
        <w:r>
          <w:rPr>
            <w:webHidden/>
          </w:rPr>
          <w:t>292</w:t>
        </w:r>
        <w:r>
          <w:rPr>
            <w:webHidden/>
          </w:rPr>
          <w:fldChar w:fldCharType="end"/>
        </w:r>
      </w:hyperlink>
    </w:p>
    <w:p w14:paraId="25F18791" w14:textId="77777777" w:rsidR="00235512" w:rsidRDefault="00235512">
      <w:pPr>
        <w:pStyle w:val="30"/>
        <w:rPr>
          <w:rFonts w:asciiTheme="minorHAnsi" w:eastAsiaTheme="minorEastAsia" w:hAnsiTheme="minorHAnsi" w:cstheme="minorBidi"/>
          <w:snapToGrid/>
          <w:kern w:val="0"/>
          <w:sz w:val="22"/>
          <w:szCs w:val="22"/>
        </w:rPr>
      </w:pPr>
      <w:hyperlink w:anchor="_Toc445915917" w:history="1">
        <w:r w:rsidRPr="00024E5E">
          <w:rPr>
            <w:rStyle w:val="afffff2"/>
          </w:rPr>
          <w:t>LACP Parameters</w:t>
        </w:r>
        <w:r>
          <w:rPr>
            <w:webHidden/>
          </w:rPr>
          <w:tab/>
        </w:r>
        <w:r>
          <w:rPr>
            <w:webHidden/>
          </w:rPr>
          <w:fldChar w:fldCharType="begin"/>
        </w:r>
        <w:r>
          <w:rPr>
            <w:webHidden/>
          </w:rPr>
          <w:instrText xml:space="preserve"> PAGEREF _Toc445915917 \h </w:instrText>
        </w:r>
        <w:r>
          <w:rPr>
            <w:webHidden/>
          </w:rPr>
        </w:r>
        <w:r>
          <w:rPr>
            <w:webHidden/>
          </w:rPr>
          <w:fldChar w:fldCharType="separate"/>
        </w:r>
        <w:r>
          <w:rPr>
            <w:webHidden/>
          </w:rPr>
          <w:t>292</w:t>
        </w:r>
        <w:r>
          <w:rPr>
            <w:webHidden/>
          </w:rPr>
          <w:fldChar w:fldCharType="end"/>
        </w:r>
      </w:hyperlink>
    </w:p>
    <w:p w14:paraId="3DEA89A3" w14:textId="77777777" w:rsidR="00235512" w:rsidRDefault="00235512">
      <w:pPr>
        <w:pStyle w:val="20"/>
        <w:rPr>
          <w:rFonts w:asciiTheme="minorHAnsi" w:eastAsiaTheme="minorEastAsia" w:hAnsiTheme="minorHAnsi" w:cstheme="minorBidi"/>
          <w:noProof/>
          <w:snapToGrid/>
          <w:kern w:val="0"/>
          <w:sz w:val="22"/>
          <w:szCs w:val="22"/>
        </w:rPr>
      </w:pPr>
      <w:hyperlink w:anchor="_Toc445915918" w:history="1">
        <w:r w:rsidRPr="00024E5E">
          <w:rPr>
            <w:rStyle w:val="afffff2"/>
            <w:rFonts w:ascii="Calibri" w:hAnsi="Calibri"/>
            <w:noProof/>
          </w:rPr>
          <w:t>Configuring LACP and SLA</w:t>
        </w:r>
        <w:r>
          <w:rPr>
            <w:noProof/>
            <w:webHidden/>
          </w:rPr>
          <w:tab/>
        </w:r>
        <w:r>
          <w:rPr>
            <w:noProof/>
            <w:webHidden/>
          </w:rPr>
          <w:fldChar w:fldCharType="begin"/>
        </w:r>
        <w:r>
          <w:rPr>
            <w:noProof/>
            <w:webHidden/>
          </w:rPr>
          <w:instrText xml:space="preserve"> PAGEREF _Toc445915918 \h </w:instrText>
        </w:r>
        <w:r>
          <w:rPr>
            <w:noProof/>
            <w:webHidden/>
          </w:rPr>
        </w:r>
        <w:r>
          <w:rPr>
            <w:noProof/>
            <w:webHidden/>
          </w:rPr>
          <w:fldChar w:fldCharType="separate"/>
        </w:r>
        <w:r>
          <w:rPr>
            <w:noProof/>
            <w:webHidden/>
          </w:rPr>
          <w:t>293</w:t>
        </w:r>
        <w:r>
          <w:rPr>
            <w:noProof/>
            <w:webHidden/>
          </w:rPr>
          <w:fldChar w:fldCharType="end"/>
        </w:r>
      </w:hyperlink>
    </w:p>
    <w:p w14:paraId="69AF0263" w14:textId="77777777" w:rsidR="00235512" w:rsidRDefault="00235512">
      <w:pPr>
        <w:pStyle w:val="30"/>
        <w:rPr>
          <w:rFonts w:asciiTheme="minorHAnsi" w:eastAsiaTheme="minorEastAsia" w:hAnsiTheme="minorHAnsi" w:cstheme="minorBidi"/>
          <w:snapToGrid/>
          <w:kern w:val="0"/>
          <w:sz w:val="22"/>
          <w:szCs w:val="22"/>
        </w:rPr>
      </w:pPr>
      <w:hyperlink w:anchor="_Toc445915919" w:history="1">
        <w:r w:rsidRPr="00024E5E">
          <w:rPr>
            <w:rStyle w:val="afffff2"/>
          </w:rPr>
          <w:t>Specifying the System Priority</w:t>
        </w:r>
        <w:r>
          <w:rPr>
            <w:webHidden/>
          </w:rPr>
          <w:tab/>
        </w:r>
        <w:r>
          <w:rPr>
            <w:webHidden/>
          </w:rPr>
          <w:fldChar w:fldCharType="begin"/>
        </w:r>
        <w:r>
          <w:rPr>
            <w:webHidden/>
          </w:rPr>
          <w:instrText xml:space="preserve"> PAGEREF _Toc445915919 \h </w:instrText>
        </w:r>
        <w:r>
          <w:rPr>
            <w:webHidden/>
          </w:rPr>
        </w:r>
        <w:r>
          <w:rPr>
            <w:webHidden/>
          </w:rPr>
          <w:fldChar w:fldCharType="separate"/>
        </w:r>
        <w:r>
          <w:rPr>
            <w:webHidden/>
          </w:rPr>
          <w:t>293</w:t>
        </w:r>
        <w:r>
          <w:rPr>
            <w:webHidden/>
          </w:rPr>
          <w:fldChar w:fldCharType="end"/>
        </w:r>
      </w:hyperlink>
    </w:p>
    <w:p w14:paraId="79FB7770" w14:textId="77777777" w:rsidR="00235512" w:rsidRDefault="00235512">
      <w:pPr>
        <w:pStyle w:val="30"/>
        <w:rPr>
          <w:rFonts w:asciiTheme="minorHAnsi" w:eastAsiaTheme="minorEastAsia" w:hAnsiTheme="minorHAnsi" w:cstheme="minorBidi"/>
          <w:snapToGrid/>
          <w:kern w:val="0"/>
          <w:sz w:val="22"/>
          <w:szCs w:val="22"/>
        </w:rPr>
      </w:pPr>
      <w:hyperlink w:anchor="_Toc445915920" w:history="1">
        <w:r w:rsidRPr="00024E5E">
          <w:rPr>
            <w:rStyle w:val="afffff2"/>
          </w:rPr>
          <w:t>Specifying the Port Priority</w:t>
        </w:r>
        <w:r>
          <w:rPr>
            <w:webHidden/>
          </w:rPr>
          <w:tab/>
        </w:r>
        <w:r>
          <w:rPr>
            <w:webHidden/>
          </w:rPr>
          <w:fldChar w:fldCharType="begin"/>
        </w:r>
        <w:r>
          <w:rPr>
            <w:webHidden/>
          </w:rPr>
          <w:instrText xml:space="preserve"> PAGEREF _Toc445915920 \h </w:instrText>
        </w:r>
        <w:r>
          <w:rPr>
            <w:webHidden/>
          </w:rPr>
        </w:r>
        <w:r>
          <w:rPr>
            <w:webHidden/>
          </w:rPr>
          <w:fldChar w:fldCharType="separate"/>
        </w:r>
        <w:r>
          <w:rPr>
            <w:webHidden/>
          </w:rPr>
          <w:t>293</w:t>
        </w:r>
        <w:r>
          <w:rPr>
            <w:webHidden/>
          </w:rPr>
          <w:fldChar w:fldCharType="end"/>
        </w:r>
      </w:hyperlink>
    </w:p>
    <w:p w14:paraId="3F21FDF9" w14:textId="77777777" w:rsidR="00235512" w:rsidRDefault="00235512">
      <w:pPr>
        <w:pStyle w:val="30"/>
        <w:rPr>
          <w:rFonts w:asciiTheme="minorHAnsi" w:eastAsiaTheme="minorEastAsia" w:hAnsiTheme="minorHAnsi" w:cstheme="minorBidi"/>
          <w:snapToGrid/>
          <w:kern w:val="0"/>
          <w:sz w:val="22"/>
          <w:szCs w:val="22"/>
        </w:rPr>
      </w:pPr>
      <w:hyperlink w:anchor="_Toc445915921" w:history="1">
        <w:r w:rsidRPr="00024E5E">
          <w:rPr>
            <w:rStyle w:val="afffff2"/>
          </w:rPr>
          <w:t>Specifying the Timeout Value</w:t>
        </w:r>
        <w:r>
          <w:rPr>
            <w:webHidden/>
          </w:rPr>
          <w:tab/>
        </w:r>
        <w:r>
          <w:rPr>
            <w:webHidden/>
          </w:rPr>
          <w:fldChar w:fldCharType="begin"/>
        </w:r>
        <w:r>
          <w:rPr>
            <w:webHidden/>
          </w:rPr>
          <w:instrText xml:space="preserve"> PAGEREF _Toc445915921 \h </w:instrText>
        </w:r>
        <w:r>
          <w:rPr>
            <w:webHidden/>
          </w:rPr>
        </w:r>
        <w:r>
          <w:rPr>
            <w:webHidden/>
          </w:rPr>
          <w:fldChar w:fldCharType="separate"/>
        </w:r>
        <w:r>
          <w:rPr>
            <w:webHidden/>
          </w:rPr>
          <w:t>294</w:t>
        </w:r>
        <w:r>
          <w:rPr>
            <w:webHidden/>
          </w:rPr>
          <w:fldChar w:fldCharType="end"/>
        </w:r>
      </w:hyperlink>
    </w:p>
    <w:p w14:paraId="1618FDB8" w14:textId="77777777" w:rsidR="00235512" w:rsidRDefault="00235512">
      <w:pPr>
        <w:pStyle w:val="30"/>
        <w:rPr>
          <w:rFonts w:asciiTheme="minorHAnsi" w:eastAsiaTheme="minorEastAsia" w:hAnsiTheme="minorHAnsi" w:cstheme="minorBidi"/>
          <w:snapToGrid/>
          <w:kern w:val="0"/>
          <w:sz w:val="22"/>
          <w:szCs w:val="22"/>
        </w:rPr>
      </w:pPr>
      <w:hyperlink w:anchor="_Toc445915922" w:history="1">
        <w:r w:rsidRPr="00024E5E">
          <w:rPr>
            <w:rStyle w:val="afffff2"/>
          </w:rPr>
          <w:t>Configuring LACP and static port group</w:t>
        </w:r>
        <w:r>
          <w:rPr>
            <w:webHidden/>
          </w:rPr>
          <w:tab/>
        </w:r>
        <w:r>
          <w:rPr>
            <w:webHidden/>
          </w:rPr>
          <w:fldChar w:fldCharType="begin"/>
        </w:r>
        <w:r>
          <w:rPr>
            <w:webHidden/>
          </w:rPr>
          <w:instrText xml:space="preserve"> PAGEREF _Toc445915922 \h </w:instrText>
        </w:r>
        <w:r>
          <w:rPr>
            <w:webHidden/>
          </w:rPr>
        </w:r>
        <w:r>
          <w:rPr>
            <w:webHidden/>
          </w:rPr>
          <w:fldChar w:fldCharType="separate"/>
        </w:r>
        <w:r>
          <w:rPr>
            <w:webHidden/>
          </w:rPr>
          <w:t>294</w:t>
        </w:r>
        <w:r>
          <w:rPr>
            <w:webHidden/>
          </w:rPr>
          <w:fldChar w:fldCharType="end"/>
        </w:r>
      </w:hyperlink>
    </w:p>
    <w:p w14:paraId="57CA4187" w14:textId="77777777" w:rsidR="00235512" w:rsidRDefault="00235512">
      <w:pPr>
        <w:pStyle w:val="30"/>
        <w:rPr>
          <w:rFonts w:asciiTheme="minorHAnsi" w:eastAsiaTheme="minorEastAsia" w:hAnsiTheme="minorHAnsi" w:cstheme="minorBidi"/>
          <w:snapToGrid/>
          <w:kern w:val="0"/>
          <w:sz w:val="22"/>
          <w:szCs w:val="22"/>
        </w:rPr>
      </w:pPr>
      <w:hyperlink w:anchor="_Toc445915923" w:history="1">
        <w:r w:rsidRPr="00024E5E">
          <w:rPr>
            <w:rStyle w:val="afffff2"/>
          </w:rPr>
          <w:t>Clearing LACP Statistics</w:t>
        </w:r>
        <w:r>
          <w:rPr>
            <w:webHidden/>
          </w:rPr>
          <w:tab/>
        </w:r>
        <w:r>
          <w:rPr>
            <w:webHidden/>
          </w:rPr>
          <w:fldChar w:fldCharType="begin"/>
        </w:r>
        <w:r>
          <w:rPr>
            <w:webHidden/>
          </w:rPr>
          <w:instrText xml:space="preserve"> PAGEREF _Toc445915923 \h </w:instrText>
        </w:r>
        <w:r>
          <w:rPr>
            <w:webHidden/>
          </w:rPr>
        </w:r>
        <w:r>
          <w:rPr>
            <w:webHidden/>
          </w:rPr>
          <w:fldChar w:fldCharType="separate"/>
        </w:r>
        <w:r>
          <w:rPr>
            <w:webHidden/>
          </w:rPr>
          <w:t>295</w:t>
        </w:r>
        <w:r>
          <w:rPr>
            <w:webHidden/>
          </w:rPr>
          <w:fldChar w:fldCharType="end"/>
        </w:r>
      </w:hyperlink>
    </w:p>
    <w:p w14:paraId="0540AF0A" w14:textId="77777777" w:rsidR="00235512" w:rsidRDefault="00235512">
      <w:pPr>
        <w:pStyle w:val="20"/>
        <w:rPr>
          <w:rFonts w:asciiTheme="minorHAnsi" w:eastAsiaTheme="minorEastAsia" w:hAnsiTheme="minorHAnsi" w:cstheme="minorBidi"/>
          <w:noProof/>
          <w:snapToGrid/>
          <w:kern w:val="0"/>
          <w:sz w:val="22"/>
          <w:szCs w:val="22"/>
        </w:rPr>
      </w:pPr>
      <w:hyperlink w:anchor="_Toc445915924" w:history="1">
        <w:r w:rsidRPr="00024E5E">
          <w:rPr>
            <w:rStyle w:val="afffff2"/>
            <w:rFonts w:ascii="Calibri" w:hAnsi="Calibri"/>
            <w:noProof/>
          </w:rPr>
          <w:t>Displaying 802.3ad Statistics and Status</w:t>
        </w:r>
        <w:r>
          <w:rPr>
            <w:noProof/>
            <w:webHidden/>
          </w:rPr>
          <w:tab/>
        </w:r>
        <w:r>
          <w:rPr>
            <w:noProof/>
            <w:webHidden/>
          </w:rPr>
          <w:fldChar w:fldCharType="begin"/>
        </w:r>
        <w:r>
          <w:rPr>
            <w:noProof/>
            <w:webHidden/>
          </w:rPr>
          <w:instrText xml:space="preserve"> PAGEREF _Toc445915924 \h </w:instrText>
        </w:r>
        <w:r>
          <w:rPr>
            <w:noProof/>
            <w:webHidden/>
          </w:rPr>
        </w:r>
        <w:r>
          <w:rPr>
            <w:noProof/>
            <w:webHidden/>
          </w:rPr>
          <w:fldChar w:fldCharType="separate"/>
        </w:r>
        <w:r>
          <w:rPr>
            <w:noProof/>
            <w:webHidden/>
          </w:rPr>
          <w:t>296</w:t>
        </w:r>
        <w:r>
          <w:rPr>
            <w:noProof/>
            <w:webHidden/>
          </w:rPr>
          <w:fldChar w:fldCharType="end"/>
        </w:r>
      </w:hyperlink>
    </w:p>
    <w:p w14:paraId="1D87C1B1"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925" w:history="1">
        <w:r w:rsidRPr="00024E5E">
          <w:rPr>
            <w:rStyle w:val="afffff2"/>
            <w:rFonts w:ascii="Calibri" w:hAnsi="Calibri"/>
            <w:noProof/>
            <w14:scene3d>
              <w14:camera w14:prst="orthographicFront"/>
              <w14:lightRig w14:rig="threePt" w14:dir="t">
                <w14:rot w14:lat="0" w14:lon="0" w14:rev="0"/>
              </w14:lightRig>
            </w14:scene3d>
          </w:rPr>
          <w:t>Chapter 16.</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IP-OPTION</w:t>
        </w:r>
        <w:r>
          <w:rPr>
            <w:noProof/>
            <w:webHidden/>
          </w:rPr>
          <w:tab/>
        </w:r>
        <w:r>
          <w:rPr>
            <w:noProof/>
            <w:webHidden/>
          </w:rPr>
          <w:fldChar w:fldCharType="begin"/>
        </w:r>
        <w:r>
          <w:rPr>
            <w:noProof/>
            <w:webHidden/>
          </w:rPr>
          <w:instrText xml:space="preserve"> PAGEREF _Toc445915925 \h </w:instrText>
        </w:r>
        <w:r>
          <w:rPr>
            <w:noProof/>
            <w:webHidden/>
          </w:rPr>
        </w:r>
        <w:r>
          <w:rPr>
            <w:noProof/>
            <w:webHidden/>
          </w:rPr>
          <w:fldChar w:fldCharType="separate"/>
        </w:r>
        <w:r>
          <w:rPr>
            <w:noProof/>
            <w:webHidden/>
          </w:rPr>
          <w:t>298</w:t>
        </w:r>
        <w:r>
          <w:rPr>
            <w:noProof/>
            <w:webHidden/>
          </w:rPr>
          <w:fldChar w:fldCharType="end"/>
        </w:r>
      </w:hyperlink>
    </w:p>
    <w:p w14:paraId="7C1E5978" w14:textId="77777777" w:rsidR="00235512" w:rsidRDefault="00235512">
      <w:pPr>
        <w:pStyle w:val="20"/>
        <w:rPr>
          <w:rFonts w:asciiTheme="minorHAnsi" w:eastAsiaTheme="minorEastAsia" w:hAnsiTheme="minorHAnsi" w:cstheme="minorBidi"/>
          <w:noProof/>
          <w:snapToGrid/>
          <w:kern w:val="0"/>
          <w:sz w:val="22"/>
          <w:szCs w:val="22"/>
        </w:rPr>
      </w:pPr>
      <w:hyperlink w:anchor="_Toc445915926" w:history="1">
        <w:r w:rsidRPr="00024E5E">
          <w:rPr>
            <w:rStyle w:val="afffff2"/>
            <w:rFonts w:ascii="Calibri" w:hAnsi="Calibri"/>
            <w:noProof/>
          </w:rPr>
          <w:t>IP OPTION Command Parameters</w:t>
        </w:r>
        <w:r>
          <w:rPr>
            <w:noProof/>
            <w:webHidden/>
          </w:rPr>
          <w:tab/>
        </w:r>
        <w:r>
          <w:rPr>
            <w:noProof/>
            <w:webHidden/>
          </w:rPr>
          <w:fldChar w:fldCharType="begin"/>
        </w:r>
        <w:r>
          <w:rPr>
            <w:noProof/>
            <w:webHidden/>
          </w:rPr>
          <w:instrText xml:space="preserve"> PAGEREF _Toc445915926 \h </w:instrText>
        </w:r>
        <w:r>
          <w:rPr>
            <w:noProof/>
            <w:webHidden/>
          </w:rPr>
        </w:r>
        <w:r>
          <w:rPr>
            <w:noProof/>
            <w:webHidden/>
          </w:rPr>
          <w:fldChar w:fldCharType="separate"/>
        </w:r>
        <w:r>
          <w:rPr>
            <w:noProof/>
            <w:webHidden/>
          </w:rPr>
          <w:t>299</w:t>
        </w:r>
        <w:r>
          <w:rPr>
            <w:noProof/>
            <w:webHidden/>
          </w:rPr>
          <w:fldChar w:fldCharType="end"/>
        </w:r>
      </w:hyperlink>
    </w:p>
    <w:p w14:paraId="335B5D4F"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927" w:history="1">
        <w:r w:rsidRPr="00024E5E">
          <w:rPr>
            <w:rStyle w:val="afffff2"/>
            <w:noProof/>
            <w14:scene3d>
              <w14:camera w14:prst="orthographicFront"/>
              <w14:lightRig w14:rig="threePt" w14:dir="t">
                <w14:rot w14:lat="0" w14:lon="0" w14:rev="0"/>
              </w14:lightRig>
            </w14:scene3d>
          </w:rPr>
          <w:t>Chapter 17.</w:t>
        </w:r>
        <w:r>
          <w:rPr>
            <w:rFonts w:asciiTheme="minorHAnsi" w:eastAsiaTheme="minorEastAsia" w:hAnsiTheme="minorHAnsi" w:cstheme="minorBidi"/>
            <w:b w:val="0"/>
            <w:bCs w:val="0"/>
            <w:i w:val="0"/>
            <w:noProof/>
            <w:snapToGrid/>
            <w:kern w:val="0"/>
            <w:sz w:val="22"/>
            <w:szCs w:val="22"/>
          </w:rPr>
          <w:tab/>
        </w:r>
        <w:r w:rsidRPr="00024E5E">
          <w:rPr>
            <w:rStyle w:val="afffff2"/>
            <w:noProof/>
          </w:rPr>
          <w:t>VRRP (Virtual Router Redundancy Protocol)</w:t>
        </w:r>
        <w:r>
          <w:rPr>
            <w:noProof/>
            <w:webHidden/>
          </w:rPr>
          <w:tab/>
        </w:r>
        <w:r>
          <w:rPr>
            <w:noProof/>
            <w:webHidden/>
          </w:rPr>
          <w:fldChar w:fldCharType="begin"/>
        </w:r>
        <w:r>
          <w:rPr>
            <w:noProof/>
            <w:webHidden/>
          </w:rPr>
          <w:instrText xml:space="preserve"> PAGEREF _Toc445915927 \h </w:instrText>
        </w:r>
        <w:r>
          <w:rPr>
            <w:noProof/>
            <w:webHidden/>
          </w:rPr>
        </w:r>
        <w:r>
          <w:rPr>
            <w:noProof/>
            <w:webHidden/>
          </w:rPr>
          <w:fldChar w:fldCharType="separate"/>
        </w:r>
        <w:r>
          <w:rPr>
            <w:noProof/>
            <w:webHidden/>
          </w:rPr>
          <w:t>301</w:t>
        </w:r>
        <w:r>
          <w:rPr>
            <w:noProof/>
            <w:webHidden/>
          </w:rPr>
          <w:fldChar w:fldCharType="end"/>
        </w:r>
      </w:hyperlink>
    </w:p>
    <w:p w14:paraId="53177E55" w14:textId="77777777" w:rsidR="00235512" w:rsidRDefault="00235512">
      <w:pPr>
        <w:pStyle w:val="20"/>
        <w:rPr>
          <w:rFonts w:asciiTheme="minorHAnsi" w:eastAsiaTheme="minorEastAsia" w:hAnsiTheme="minorHAnsi" w:cstheme="minorBidi"/>
          <w:noProof/>
          <w:snapToGrid/>
          <w:kern w:val="0"/>
          <w:sz w:val="22"/>
          <w:szCs w:val="22"/>
        </w:rPr>
      </w:pPr>
      <w:hyperlink w:anchor="_Toc445915928" w:history="1">
        <w:r w:rsidRPr="00024E5E">
          <w:rPr>
            <w:rStyle w:val="afffff2"/>
            <w:noProof/>
          </w:rPr>
          <w:t>Information about VRRP</w:t>
        </w:r>
        <w:r>
          <w:rPr>
            <w:noProof/>
            <w:webHidden/>
          </w:rPr>
          <w:tab/>
        </w:r>
        <w:r>
          <w:rPr>
            <w:noProof/>
            <w:webHidden/>
          </w:rPr>
          <w:fldChar w:fldCharType="begin"/>
        </w:r>
        <w:r>
          <w:rPr>
            <w:noProof/>
            <w:webHidden/>
          </w:rPr>
          <w:instrText xml:space="preserve"> PAGEREF _Toc445915928 \h </w:instrText>
        </w:r>
        <w:r>
          <w:rPr>
            <w:noProof/>
            <w:webHidden/>
          </w:rPr>
        </w:r>
        <w:r>
          <w:rPr>
            <w:noProof/>
            <w:webHidden/>
          </w:rPr>
          <w:fldChar w:fldCharType="separate"/>
        </w:r>
        <w:r>
          <w:rPr>
            <w:noProof/>
            <w:webHidden/>
          </w:rPr>
          <w:t>302</w:t>
        </w:r>
        <w:r>
          <w:rPr>
            <w:noProof/>
            <w:webHidden/>
          </w:rPr>
          <w:fldChar w:fldCharType="end"/>
        </w:r>
      </w:hyperlink>
    </w:p>
    <w:p w14:paraId="47566C87" w14:textId="77777777" w:rsidR="00235512" w:rsidRDefault="00235512">
      <w:pPr>
        <w:pStyle w:val="30"/>
        <w:rPr>
          <w:rFonts w:asciiTheme="minorHAnsi" w:eastAsiaTheme="minorEastAsia" w:hAnsiTheme="minorHAnsi" w:cstheme="minorBidi"/>
          <w:snapToGrid/>
          <w:kern w:val="0"/>
          <w:sz w:val="22"/>
          <w:szCs w:val="22"/>
        </w:rPr>
      </w:pPr>
      <w:hyperlink w:anchor="_Toc445915929" w:history="1">
        <w:r w:rsidRPr="00024E5E">
          <w:rPr>
            <w:rStyle w:val="afffff2"/>
          </w:rPr>
          <w:t>VRRP Operation</w:t>
        </w:r>
        <w:r>
          <w:rPr>
            <w:webHidden/>
          </w:rPr>
          <w:tab/>
        </w:r>
        <w:r>
          <w:rPr>
            <w:webHidden/>
          </w:rPr>
          <w:fldChar w:fldCharType="begin"/>
        </w:r>
        <w:r>
          <w:rPr>
            <w:webHidden/>
          </w:rPr>
          <w:instrText xml:space="preserve"> PAGEREF _Toc445915929 \h </w:instrText>
        </w:r>
        <w:r>
          <w:rPr>
            <w:webHidden/>
          </w:rPr>
        </w:r>
        <w:r>
          <w:rPr>
            <w:webHidden/>
          </w:rPr>
          <w:fldChar w:fldCharType="separate"/>
        </w:r>
        <w:r>
          <w:rPr>
            <w:webHidden/>
          </w:rPr>
          <w:t>302</w:t>
        </w:r>
        <w:r>
          <w:rPr>
            <w:webHidden/>
          </w:rPr>
          <w:fldChar w:fldCharType="end"/>
        </w:r>
      </w:hyperlink>
    </w:p>
    <w:p w14:paraId="598E553A" w14:textId="77777777" w:rsidR="00235512" w:rsidRDefault="00235512">
      <w:pPr>
        <w:pStyle w:val="30"/>
        <w:rPr>
          <w:rFonts w:asciiTheme="minorHAnsi" w:eastAsiaTheme="minorEastAsia" w:hAnsiTheme="minorHAnsi" w:cstheme="minorBidi"/>
          <w:snapToGrid/>
          <w:kern w:val="0"/>
          <w:sz w:val="22"/>
          <w:szCs w:val="22"/>
        </w:rPr>
      </w:pPr>
      <w:hyperlink w:anchor="_Toc445915930" w:history="1">
        <w:r w:rsidRPr="00024E5E">
          <w:rPr>
            <w:rStyle w:val="afffff2"/>
          </w:rPr>
          <w:t>VRRP Benefits</w:t>
        </w:r>
        <w:r>
          <w:rPr>
            <w:webHidden/>
          </w:rPr>
          <w:tab/>
        </w:r>
        <w:r>
          <w:rPr>
            <w:webHidden/>
          </w:rPr>
          <w:fldChar w:fldCharType="begin"/>
        </w:r>
        <w:r>
          <w:rPr>
            <w:webHidden/>
          </w:rPr>
          <w:instrText xml:space="preserve"> PAGEREF _Toc445915930 \h </w:instrText>
        </w:r>
        <w:r>
          <w:rPr>
            <w:webHidden/>
          </w:rPr>
        </w:r>
        <w:r>
          <w:rPr>
            <w:webHidden/>
          </w:rPr>
          <w:fldChar w:fldCharType="separate"/>
        </w:r>
        <w:r>
          <w:rPr>
            <w:webHidden/>
          </w:rPr>
          <w:t>303</w:t>
        </w:r>
        <w:r>
          <w:rPr>
            <w:webHidden/>
          </w:rPr>
          <w:fldChar w:fldCharType="end"/>
        </w:r>
      </w:hyperlink>
    </w:p>
    <w:p w14:paraId="44687846" w14:textId="77777777" w:rsidR="00235512" w:rsidRDefault="00235512">
      <w:pPr>
        <w:pStyle w:val="30"/>
        <w:rPr>
          <w:rFonts w:asciiTheme="minorHAnsi" w:eastAsiaTheme="minorEastAsia" w:hAnsiTheme="minorHAnsi" w:cstheme="minorBidi"/>
          <w:snapToGrid/>
          <w:kern w:val="0"/>
          <w:sz w:val="22"/>
          <w:szCs w:val="22"/>
        </w:rPr>
      </w:pPr>
      <w:hyperlink w:anchor="_Toc445915931" w:history="1">
        <w:r w:rsidRPr="00024E5E">
          <w:rPr>
            <w:rStyle w:val="afffff2"/>
          </w:rPr>
          <w:t>Multiple Virtual Router Support</w:t>
        </w:r>
        <w:r>
          <w:rPr>
            <w:webHidden/>
          </w:rPr>
          <w:tab/>
        </w:r>
        <w:r>
          <w:rPr>
            <w:webHidden/>
          </w:rPr>
          <w:fldChar w:fldCharType="begin"/>
        </w:r>
        <w:r>
          <w:rPr>
            <w:webHidden/>
          </w:rPr>
          <w:instrText xml:space="preserve"> PAGEREF _Toc445915931 \h </w:instrText>
        </w:r>
        <w:r>
          <w:rPr>
            <w:webHidden/>
          </w:rPr>
        </w:r>
        <w:r>
          <w:rPr>
            <w:webHidden/>
          </w:rPr>
          <w:fldChar w:fldCharType="separate"/>
        </w:r>
        <w:r>
          <w:rPr>
            <w:webHidden/>
          </w:rPr>
          <w:t>304</w:t>
        </w:r>
        <w:r>
          <w:rPr>
            <w:webHidden/>
          </w:rPr>
          <w:fldChar w:fldCharType="end"/>
        </w:r>
      </w:hyperlink>
    </w:p>
    <w:p w14:paraId="76DAE5F9" w14:textId="77777777" w:rsidR="00235512" w:rsidRDefault="00235512">
      <w:pPr>
        <w:pStyle w:val="30"/>
        <w:rPr>
          <w:rFonts w:asciiTheme="minorHAnsi" w:eastAsiaTheme="minorEastAsia" w:hAnsiTheme="minorHAnsi" w:cstheme="minorBidi"/>
          <w:snapToGrid/>
          <w:kern w:val="0"/>
          <w:sz w:val="22"/>
          <w:szCs w:val="22"/>
        </w:rPr>
      </w:pPr>
      <w:hyperlink w:anchor="_Toc445915932" w:history="1">
        <w:r w:rsidRPr="00024E5E">
          <w:rPr>
            <w:rStyle w:val="afffff2"/>
          </w:rPr>
          <w:t>VRRP Router Priority and Preemption</w:t>
        </w:r>
        <w:r>
          <w:rPr>
            <w:webHidden/>
          </w:rPr>
          <w:tab/>
        </w:r>
        <w:r>
          <w:rPr>
            <w:webHidden/>
          </w:rPr>
          <w:fldChar w:fldCharType="begin"/>
        </w:r>
        <w:r>
          <w:rPr>
            <w:webHidden/>
          </w:rPr>
          <w:instrText xml:space="preserve"> PAGEREF _Toc445915932 \h </w:instrText>
        </w:r>
        <w:r>
          <w:rPr>
            <w:webHidden/>
          </w:rPr>
        </w:r>
        <w:r>
          <w:rPr>
            <w:webHidden/>
          </w:rPr>
          <w:fldChar w:fldCharType="separate"/>
        </w:r>
        <w:r>
          <w:rPr>
            <w:webHidden/>
          </w:rPr>
          <w:t>304</w:t>
        </w:r>
        <w:r>
          <w:rPr>
            <w:webHidden/>
          </w:rPr>
          <w:fldChar w:fldCharType="end"/>
        </w:r>
      </w:hyperlink>
    </w:p>
    <w:p w14:paraId="46B58BC6" w14:textId="77777777" w:rsidR="00235512" w:rsidRDefault="00235512">
      <w:pPr>
        <w:pStyle w:val="30"/>
        <w:rPr>
          <w:rFonts w:asciiTheme="minorHAnsi" w:eastAsiaTheme="minorEastAsia" w:hAnsiTheme="minorHAnsi" w:cstheme="minorBidi"/>
          <w:snapToGrid/>
          <w:kern w:val="0"/>
          <w:sz w:val="22"/>
          <w:szCs w:val="22"/>
        </w:rPr>
      </w:pPr>
      <w:hyperlink w:anchor="_Toc445915933" w:history="1">
        <w:r w:rsidRPr="00024E5E">
          <w:rPr>
            <w:rStyle w:val="afffff2"/>
          </w:rPr>
          <w:t>VRRP Advertisements</w:t>
        </w:r>
        <w:r>
          <w:rPr>
            <w:webHidden/>
          </w:rPr>
          <w:tab/>
        </w:r>
        <w:r>
          <w:rPr>
            <w:webHidden/>
          </w:rPr>
          <w:fldChar w:fldCharType="begin"/>
        </w:r>
        <w:r>
          <w:rPr>
            <w:webHidden/>
          </w:rPr>
          <w:instrText xml:space="preserve"> PAGEREF _Toc445915933 \h </w:instrText>
        </w:r>
        <w:r>
          <w:rPr>
            <w:webHidden/>
          </w:rPr>
        </w:r>
        <w:r>
          <w:rPr>
            <w:webHidden/>
          </w:rPr>
          <w:fldChar w:fldCharType="separate"/>
        </w:r>
        <w:r>
          <w:rPr>
            <w:webHidden/>
          </w:rPr>
          <w:t>304</w:t>
        </w:r>
        <w:r>
          <w:rPr>
            <w:webHidden/>
          </w:rPr>
          <w:fldChar w:fldCharType="end"/>
        </w:r>
      </w:hyperlink>
    </w:p>
    <w:p w14:paraId="3DC010C2" w14:textId="77777777" w:rsidR="00235512" w:rsidRDefault="00235512">
      <w:pPr>
        <w:pStyle w:val="30"/>
        <w:rPr>
          <w:rFonts w:asciiTheme="minorHAnsi" w:eastAsiaTheme="minorEastAsia" w:hAnsiTheme="minorHAnsi" w:cstheme="minorBidi"/>
          <w:snapToGrid/>
          <w:kern w:val="0"/>
          <w:sz w:val="22"/>
          <w:szCs w:val="22"/>
        </w:rPr>
      </w:pPr>
      <w:hyperlink w:anchor="_Toc445915934" w:history="1">
        <w:r w:rsidRPr="00024E5E">
          <w:rPr>
            <w:rStyle w:val="afffff2"/>
          </w:rPr>
          <w:t>VRRP Object Tracking</w:t>
        </w:r>
        <w:r>
          <w:rPr>
            <w:webHidden/>
          </w:rPr>
          <w:tab/>
        </w:r>
        <w:r>
          <w:rPr>
            <w:webHidden/>
          </w:rPr>
          <w:fldChar w:fldCharType="begin"/>
        </w:r>
        <w:r>
          <w:rPr>
            <w:webHidden/>
          </w:rPr>
          <w:instrText xml:space="preserve"> PAGEREF _Toc445915934 \h </w:instrText>
        </w:r>
        <w:r>
          <w:rPr>
            <w:webHidden/>
          </w:rPr>
        </w:r>
        <w:r>
          <w:rPr>
            <w:webHidden/>
          </w:rPr>
          <w:fldChar w:fldCharType="separate"/>
        </w:r>
        <w:r>
          <w:rPr>
            <w:webHidden/>
          </w:rPr>
          <w:t>304</w:t>
        </w:r>
        <w:r>
          <w:rPr>
            <w:webHidden/>
          </w:rPr>
          <w:fldChar w:fldCharType="end"/>
        </w:r>
      </w:hyperlink>
    </w:p>
    <w:p w14:paraId="0C4FB68D" w14:textId="77777777" w:rsidR="00235512" w:rsidRDefault="00235512">
      <w:pPr>
        <w:pStyle w:val="20"/>
        <w:rPr>
          <w:rFonts w:asciiTheme="minorHAnsi" w:eastAsiaTheme="minorEastAsia" w:hAnsiTheme="minorHAnsi" w:cstheme="minorBidi"/>
          <w:noProof/>
          <w:snapToGrid/>
          <w:kern w:val="0"/>
          <w:sz w:val="22"/>
          <w:szCs w:val="22"/>
        </w:rPr>
      </w:pPr>
      <w:hyperlink w:anchor="_Toc445915935" w:history="1">
        <w:r w:rsidRPr="00024E5E">
          <w:rPr>
            <w:rStyle w:val="afffff2"/>
            <w:noProof/>
          </w:rPr>
          <w:t>How to Configure VRRP</w:t>
        </w:r>
        <w:r>
          <w:rPr>
            <w:noProof/>
            <w:webHidden/>
          </w:rPr>
          <w:tab/>
        </w:r>
        <w:r>
          <w:rPr>
            <w:noProof/>
            <w:webHidden/>
          </w:rPr>
          <w:fldChar w:fldCharType="begin"/>
        </w:r>
        <w:r>
          <w:rPr>
            <w:noProof/>
            <w:webHidden/>
          </w:rPr>
          <w:instrText xml:space="preserve"> PAGEREF _Toc445915935 \h </w:instrText>
        </w:r>
        <w:r>
          <w:rPr>
            <w:noProof/>
            <w:webHidden/>
          </w:rPr>
        </w:r>
        <w:r>
          <w:rPr>
            <w:noProof/>
            <w:webHidden/>
          </w:rPr>
          <w:fldChar w:fldCharType="separate"/>
        </w:r>
        <w:r>
          <w:rPr>
            <w:noProof/>
            <w:webHidden/>
          </w:rPr>
          <w:t>306</w:t>
        </w:r>
        <w:r>
          <w:rPr>
            <w:noProof/>
            <w:webHidden/>
          </w:rPr>
          <w:fldChar w:fldCharType="end"/>
        </w:r>
      </w:hyperlink>
    </w:p>
    <w:p w14:paraId="691AEB0E" w14:textId="77777777" w:rsidR="00235512" w:rsidRDefault="00235512">
      <w:pPr>
        <w:pStyle w:val="30"/>
        <w:rPr>
          <w:rFonts w:asciiTheme="minorHAnsi" w:eastAsiaTheme="minorEastAsia" w:hAnsiTheme="minorHAnsi" w:cstheme="minorBidi"/>
          <w:snapToGrid/>
          <w:kern w:val="0"/>
          <w:sz w:val="22"/>
          <w:szCs w:val="22"/>
        </w:rPr>
      </w:pPr>
      <w:hyperlink w:anchor="_Toc445915936" w:history="1">
        <w:r w:rsidRPr="00024E5E">
          <w:rPr>
            <w:rStyle w:val="afffff2"/>
          </w:rPr>
          <w:t>Enabling VRRP</w:t>
        </w:r>
        <w:r>
          <w:rPr>
            <w:webHidden/>
          </w:rPr>
          <w:tab/>
        </w:r>
        <w:r>
          <w:rPr>
            <w:webHidden/>
          </w:rPr>
          <w:fldChar w:fldCharType="begin"/>
        </w:r>
        <w:r>
          <w:rPr>
            <w:webHidden/>
          </w:rPr>
          <w:instrText xml:space="preserve"> PAGEREF _Toc445915936 \h </w:instrText>
        </w:r>
        <w:r>
          <w:rPr>
            <w:webHidden/>
          </w:rPr>
        </w:r>
        <w:r>
          <w:rPr>
            <w:webHidden/>
          </w:rPr>
          <w:fldChar w:fldCharType="separate"/>
        </w:r>
        <w:r>
          <w:rPr>
            <w:webHidden/>
          </w:rPr>
          <w:t>306</w:t>
        </w:r>
        <w:r>
          <w:rPr>
            <w:webHidden/>
          </w:rPr>
          <w:fldChar w:fldCharType="end"/>
        </w:r>
      </w:hyperlink>
    </w:p>
    <w:p w14:paraId="48B85BE4" w14:textId="77777777" w:rsidR="00235512" w:rsidRDefault="00235512">
      <w:pPr>
        <w:pStyle w:val="30"/>
        <w:rPr>
          <w:rFonts w:asciiTheme="minorHAnsi" w:eastAsiaTheme="minorEastAsia" w:hAnsiTheme="minorHAnsi" w:cstheme="minorBidi"/>
          <w:snapToGrid/>
          <w:kern w:val="0"/>
          <w:sz w:val="22"/>
          <w:szCs w:val="22"/>
        </w:rPr>
      </w:pPr>
      <w:hyperlink w:anchor="_Toc445915937" w:history="1">
        <w:r w:rsidRPr="00024E5E">
          <w:rPr>
            <w:rStyle w:val="afffff2"/>
          </w:rPr>
          <w:t>Disabling VRRP on an Interface</w:t>
        </w:r>
        <w:r>
          <w:rPr>
            <w:webHidden/>
          </w:rPr>
          <w:tab/>
        </w:r>
        <w:r>
          <w:rPr>
            <w:webHidden/>
          </w:rPr>
          <w:fldChar w:fldCharType="begin"/>
        </w:r>
        <w:r>
          <w:rPr>
            <w:webHidden/>
          </w:rPr>
          <w:instrText xml:space="preserve"> PAGEREF _Toc445915937 \h </w:instrText>
        </w:r>
        <w:r>
          <w:rPr>
            <w:webHidden/>
          </w:rPr>
        </w:r>
        <w:r>
          <w:rPr>
            <w:webHidden/>
          </w:rPr>
          <w:fldChar w:fldCharType="separate"/>
        </w:r>
        <w:r>
          <w:rPr>
            <w:webHidden/>
          </w:rPr>
          <w:t>306</w:t>
        </w:r>
        <w:r>
          <w:rPr>
            <w:webHidden/>
          </w:rPr>
          <w:fldChar w:fldCharType="end"/>
        </w:r>
      </w:hyperlink>
    </w:p>
    <w:p w14:paraId="63AA1191" w14:textId="77777777" w:rsidR="00235512" w:rsidRDefault="00235512">
      <w:pPr>
        <w:pStyle w:val="30"/>
        <w:rPr>
          <w:rFonts w:asciiTheme="minorHAnsi" w:eastAsiaTheme="minorEastAsia" w:hAnsiTheme="minorHAnsi" w:cstheme="minorBidi"/>
          <w:snapToGrid/>
          <w:kern w:val="0"/>
          <w:sz w:val="22"/>
          <w:szCs w:val="22"/>
        </w:rPr>
      </w:pPr>
      <w:hyperlink w:anchor="_Toc445915938" w:history="1">
        <w:r w:rsidRPr="00024E5E">
          <w:rPr>
            <w:rStyle w:val="afffff2"/>
          </w:rPr>
          <w:t>Configuring VRRP Object Tracking</w:t>
        </w:r>
        <w:r>
          <w:rPr>
            <w:webHidden/>
          </w:rPr>
          <w:tab/>
        </w:r>
        <w:r>
          <w:rPr>
            <w:webHidden/>
          </w:rPr>
          <w:fldChar w:fldCharType="begin"/>
        </w:r>
        <w:r>
          <w:rPr>
            <w:webHidden/>
          </w:rPr>
          <w:instrText xml:space="preserve"> PAGEREF _Toc445915938 \h </w:instrText>
        </w:r>
        <w:r>
          <w:rPr>
            <w:webHidden/>
          </w:rPr>
        </w:r>
        <w:r>
          <w:rPr>
            <w:webHidden/>
          </w:rPr>
          <w:fldChar w:fldCharType="separate"/>
        </w:r>
        <w:r>
          <w:rPr>
            <w:webHidden/>
          </w:rPr>
          <w:t>307</w:t>
        </w:r>
        <w:r>
          <w:rPr>
            <w:webHidden/>
          </w:rPr>
          <w:fldChar w:fldCharType="end"/>
        </w:r>
      </w:hyperlink>
    </w:p>
    <w:p w14:paraId="0E70DC6B" w14:textId="77777777" w:rsidR="00235512" w:rsidRDefault="00235512">
      <w:pPr>
        <w:pStyle w:val="20"/>
        <w:rPr>
          <w:rFonts w:asciiTheme="minorHAnsi" w:eastAsiaTheme="minorEastAsia" w:hAnsiTheme="minorHAnsi" w:cstheme="minorBidi"/>
          <w:noProof/>
          <w:snapToGrid/>
          <w:kern w:val="0"/>
          <w:sz w:val="22"/>
          <w:szCs w:val="22"/>
        </w:rPr>
      </w:pPr>
      <w:hyperlink w:anchor="_Toc445915939" w:history="1">
        <w:r w:rsidRPr="00024E5E">
          <w:rPr>
            <w:rStyle w:val="afffff2"/>
            <w:noProof/>
          </w:rPr>
          <w:t>Configuration Examples for VRRP</w:t>
        </w:r>
        <w:r>
          <w:rPr>
            <w:noProof/>
            <w:webHidden/>
          </w:rPr>
          <w:tab/>
        </w:r>
        <w:r>
          <w:rPr>
            <w:noProof/>
            <w:webHidden/>
          </w:rPr>
          <w:fldChar w:fldCharType="begin"/>
        </w:r>
        <w:r>
          <w:rPr>
            <w:noProof/>
            <w:webHidden/>
          </w:rPr>
          <w:instrText xml:space="preserve"> PAGEREF _Toc445915939 \h </w:instrText>
        </w:r>
        <w:r>
          <w:rPr>
            <w:noProof/>
            <w:webHidden/>
          </w:rPr>
        </w:r>
        <w:r>
          <w:rPr>
            <w:noProof/>
            <w:webHidden/>
          </w:rPr>
          <w:fldChar w:fldCharType="separate"/>
        </w:r>
        <w:r>
          <w:rPr>
            <w:noProof/>
            <w:webHidden/>
          </w:rPr>
          <w:t>309</w:t>
        </w:r>
        <w:r>
          <w:rPr>
            <w:noProof/>
            <w:webHidden/>
          </w:rPr>
          <w:fldChar w:fldCharType="end"/>
        </w:r>
      </w:hyperlink>
    </w:p>
    <w:p w14:paraId="1AC4A833" w14:textId="77777777" w:rsidR="00235512" w:rsidRDefault="00235512">
      <w:pPr>
        <w:pStyle w:val="30"/>
        <w:rPr>
          <w:rFonts w:asciiTheme="minorHAnsi" w:eastAsiaTheme="minorEastAsia" w:hAnsiTheme="minorHAnsi" w:cstheme="minorBidi"/>
          <w:snapToGrid/>
          <w:kern w:val="0"/>
          <w:sz w:val="22"/>
          <w:szCs w:val="22"/>
        </w:rPr>
      </w:pPr>
      <w:hyperlink w:anchor="_Toc445915940" w:history="1">
        <w:r w:rsidRPr="00024E5E">
          <w:rPr>
            <w:rStyle w:val="afffff2"/>
          </w:rPr>
          <w:t>Configuring VRRP: Example</w:t>
        </w:r>
        <w:r>
          <w:rPr>
            <w:webHidden/>
          </w:rPr>
          <w:tab/>
        </w:r>
        <w:r>
          <w:rPr>
            <w:webHidden/>
          </w:rPr>
          <w:fldChar w:fldCharType="begin"/>
        </w:r>
        <w:r>
          <w:rPr>
            <w:webHidden/>
          </w:rPr>
          <w:instrText xml:space="preserve"> PAGEREF _Toc445915940 \h </w:instrText>
        </w:r>
        <w:r>
          <w:rPr>
            <w:webHidden/>
          </w:rPr>
        </w:r>
        <w:r>
          <w:rPr>
            <w:webHidden/>
          </w:rPr>
          <w:fldChar w:fldCharType="separate"/>
        </w:r>
        <w:r>
          <w:rPr>
            <w:webHidden/>
          </w:rPr>
          <w:t>309</w:t>
        </w:r>
        <w:r>
          <w:rPr>
            <w:webHidden/>
          </w:rPr>
          <w:fldChar w:fldCharType="end"/>
        </w:r>
      </w:hyperlink>
    </w:p>
    <w:p w14:paraId="05757044" w14:textId="77777777" w:rsidR="00235512" w:rsidRDefault="00235512">
      <w:pPr>
        <w:pStyle w:val="30"/>
        <w:rPr>
          <w:rFonts w:asciiTheme="minorHAnsi" w:eastAsiaTheme="minorEastAsia" w:hAnsiTheme="minorHAnsi" w:cstheme="minorBidi"/>
          <w:snapToGrid/>
          <w:kern w:val="0"/>
          <w:sz w:val="22"/>
          <w:szCs w:val="22"/>
        </w:rPr>
      </w:pPr>
      <w:hyperlink w:anchor="_Toc445915941" w:history="1">
        <w:r w:rsidRPr="00024E5E">
          <w:rPr>
            <w:rStyle w:val="afffff2"/>
          </w:rPr>
          <w:t>VRRP Object Tracking: Example</w:t>
        </w:r>
        <w:r>
          <w:rPr>
            <w:webHidden/>
          </w:rPr>
          <w:tab/>
        </w:r>
        <w:r>
          <w:rPr>
            <w:webHidden/>
          </w:rPr>
          <w:fldChar w:fldCharType="begin"/>
        </w:r>
        <w:r>
          <w:rPr>
            <w:webHidden/>
          </w:rPr>
          <w:instrText xml:space="preserve"> PAGEREF _Toc445915941 \h </w:instrText>
        </w:r>
        <w:r>
          <w:rPr>
            <w:webHidden/>
          </w:rPr>
        </w:r>
        <w:r>
          <w:rPr>
            <w:webHidden/>
          </w:rPr>
          <w:fldChar w:fldCharType="separate"/>
        </w:r>
        <w:r>
          <w:rPr>
            <w:webHidden/>
          </w:rPr>
          <w:t>310</w:t>
        </w:r>
        <w:r>
          <w:rPr>
            <w:webHidden/>
          </w:rPr>
          <w:fldChar w:fldCharType="end"/>
        </w:r>
      </w:hyperlink>
    </w:p>
    <w:p w14:paraId="05609BFA" w14:textId="77777777" w:rsidR="00235512" w:rsidRDefault="00235512">
      <w:pPr>
        <w:pStyle w:val="30"/>
        <w:rPr>
          <w:rFonts w:asciiTheme="minorHAnsi" w:eastAsiaTheme="minorEastAsia" w:hAnsiTheme="minorHAnsi" w:cstheme="minorBidi"/>
          <w:snapToGrid/>
          <w:kern w:val="0"/>
          <w:sz w:val="22"/>
          <w:szCs w:val="22"/>
        </w:rPr>
      </w:pPr>
      <w:hyperlink w:anchor="_Toc445915942" w:history="1">
        <w:r w:rsidRPr="00024E5E">
          <w:rPr>
            <w:rStyle w:val="afffff2"/>
          </w:rPr>
          <w:t>VRRP Object Tracking Verification: Example</w:t>
        </w:r>
        <w:r>
          <w:rPr>
            <w:webHidden/>
          </w:rPr>
          <w:tab/>
        </w:r>
        <w:r>
          <w:rPr>
            <w:webHidden/>
          </w:rPr>
          <w:fldChar w:fldCharType="begin"/>
        </w:r>
        <w:r>
          <w:rPr>
            <w:webHidden/>
          </w:rPr>
          <w:instrText xml:space="preserve"> PAGEREF _Toc445915942 \h </w:instrText>
        </w:r>
        <w:r>
          <w:rPr>
            <w:webHidden/>
          </w:rPr>
        </w:r>
        <w:r>
          <w:rPr>
            <w:webHidden/>
          </w:rPr>
          <w:fldChar w:fldCharType="separate"/>
        </w:r>
        <w:r>
          <w:rPr>
            <w:webHidden/>
          </w:rPr>
          <w:t>310</w:t>
        </w:r>
        <w:r>
          <w:rPr>
            <w:webHidden/>
          </w:rPr>
          <w:fldChar w:fldCharType="end"/>
        </w:r>
      </w:hyperlink>
    </w:p>
    <w:p w14:paraId="664C6CEE" w14:textId="77777777" w:rsidR="00235512" w:rsidRDefault="00235512">
      <w:pPr>
        <w:pStyle w:val="30"/>
        <w:rPr>
          <w:rFonts w:asciiTheme="minorHAnsi" w:eastAsiaTheme="minorEastAsia" w:hAnsiTheme="minorHAnsi" w:cstheme="minorBidi"/>
          <w:snapToGrid/>
          <w:kern w:val="0"/>
          <w:sz w:val="22"/>
          <w:szCs w:val="22"/>
        </w:rPr>
      </w:pPr>
      <w:hyperlink w:anchor="_Toc445915943" w:history="1">
        <w:r w:rsidRPr="00024E5E">
          <w:rPr>
            <w:rStyle w:val="afffff2"/>
          </w:rPr>
          <w:t>Disabling a VRRP Group on an Interface: Example</w:t>
        </w:r>
        <w:r>
          <w:rPr>
            <w:webHidden/>
          </w:rPr>
          <w:tab/>
        </w:r>
        <w:r>
          <w:rPr>
            <w:webHidden/>
          </w:rPr>
          <w:fldChar w:fldCharType="begin"/>
        </w:r>
        <w:r>
          <w:rPr>
            <w:webHidden/>
          </w:rPr>
          <w:instrText xml:space="preserve"> PAGEREF _Toc445915943 \h </w:instrText>
        </w:r>
        <w:r>
          <w:rPr>
            <w:webHidden/>
          </w:rPr>
        </w:r>
        <w:r>
          <w:rPr>
            <w:webHidden/>
          </w:rPr>
          <w:fldChar w:fldCharType="separate"/>
        </w:r>
        <w:r>
          <w:rPr>
            <w:webHidden/>
          </w:rPr>
          <w:t>311</w:t>
        </w:r>
        <w:r>
          <w:rPr>
            <w:webHidden/>
          </w:rPr>
          <w:fldChar w:fldCharType="end"/>
        </w:r>
      </w:hyperlink>
    </w:p>
    <w:p w14:paraId="1CFBDF9F"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944" w:history="1">
        <w:r w:rsidRPr="00024E5E">
          <w:rPr>
            <w:rStyle w:val="afffff2"/>
            <w:noProof/>
            <w14:scene3d>
              <w14:camera w14:prst="orthographicFront"/>
              <w14:lightRig w14:rig="threePt" w14:dir="t">
                <w14:rot w14:lat="0" w14:lon="0" w14:rev="0"/>
              </w14:lightRig>
            </w14:scene3d>
          </w:rPr>
          <w:t>Chapter 18.</w:t>
        </w:r>
        <w:r>
          <w:rPr>
            <w:rFonts w:asciiTheme="minorHAnsi" w:eastAsiaTheme="minorEastAsia" w:hAnsiTheme="minorHAnsi" w:cstheme="minorBidi"/>
            <w:b w:val="0"/>
            <w:bCs w:val="0"/>
            <w:i w:val="0"/>
            <w:noProof/>
            <w:snapToGrid/>
            <w:kern w:val="0"/>
            <w:sz w:val="22"/>
            <w:szCs w:val="22"/>
          </w:rPr>
          <w:tab/>
        </w:r>
        <w:r w:rsidRPr="00024E5E">
          <w:rPr>
            <w:rStyle w:val="afffff2"/>
            <w:noProof/>
          </w:rPr>
          <w:t>NTP</w:t>
        </w:r>
        <w:r>
          <w:rPr>
            <w:noProof/>
            <w:webHidden/>
          </w:rPr>
          <w:tab/>
        </w:r>
        <w:r>
          <w:rPr>
            <w:noProof/>
            <w:webHidden/>
          </w:rPr>
          <w:fldChar w:fldCharType="begin"/>
        </w:r>
        <w:r>
          <w:rPr>
            <w:noProof/>
            <w:webHidden/>
          </w:rPr>
          <w:instrText xml:space="preserve"> PAGEREF _Toc445915944 \h </w:instrText>
        </w:r>
        <w:r>
          <w:rPr>
            <w:noProof/>
            <w:webHidden/>
          </w:rPr>
        </w:r>
        <w:r>
          <w:rPr>
            <w:noProof/>
            <w:webHidden/>
          </w:rPr>
          <w:fldChar w:fldCharType="separate"/>
        </w:r>
        <w:r>
          <w:rPr>
            <w:noProof/>
            <w:webHidden/>
          </w:rPr>
          <w:t>312</w:t>
        </w:r>
        <w:r>
          <w:rPr>
            <w:noProof/>
            <w:webHidden/>
          </w:rPr>
          <w:fldChar w:fldCharType="end"/>
        </w:r>
      </w:hyperlink>
    </w:p>
    <w:p w14:paraId="05BEA597" w14:textId="77777777" w:rsidR="00235512" w:rsidRDefault="00235512">
      <w:pPr>
        <w:pStyle w:val="20"/>
        <w:rPr>
          <w:rFonts w:asciiTheme="minorHAnsi" w:eastAsiaTheme="minorEastAsia" w:hAnsiTheme="minorHAnsi" w:cstheme="minorBidi"/>
          <w:noProof/>
          <w:snapToGrid/>
          <w:kern w:val="0"/>
          <w:sz w:val="22"/>
          <w:szCs w:val="22"/>
        </w:rPr>
      </w:pPr>
      <w:hyperlink w:anchor="_Toc445915945" w:history="1">
        <w:r w:rsidRPr="00024E5E">
          <w:rPr>
            <w:rStyle w:val="afffff2"/>
            <w:noProof/>
          </w:rPr>
          <w:t>Understanding Time Sources</w:t>
        </w:r>
        <w:r>
          <w:rPr>
            <w:noProof/>
            <w:webHidden/>
          </w:rPr>
          <w:tab/>
        </w:r>
        <w:r>
          <w:rPr>
            <w:noProof/>
            <w:webHidden/>
          </w:rPr>
          <w:fldChar w:fldCharType="begin"/>
        </w:r>
        <w:r>
          <w:rPr>
            <w:noProof/>
            <w:webHidden/>
          </w:rPr>
          <w:instrText xml:space="preserve"> PAGEREF _Toc445915945 \h </w:instrText>
        </w:r>
        <w:r>
          <w:rPr>
            <w:noProof/>
            <w:webHidden/>
          </w:rPr>
        </w:r>
        <w:r>
          <w:rPr>
            <w:noProof/>
            <w:webHidden/>
          </w:rPr>
          <w:fldChar w:fldCharType="separate"/>
        </w:r>
        <w:r>
          <w:rPr>
            <w:noProof/>
            <w:webHidden/>
          </w:rPr>
          <w:t>313</w:t>
        </w:r>
        <w:r>
          <w:rPr>
            <w:noProof/>
            <w:webHidden/>
          </w:rPr>
          <w:fldChar w:fldCharType="end"/>
        </w:r>
      </w:hyperlink>
    </w:p>
    <w:p w14:paraId="7DE348A0" w14:textId="77777777" w:rsidR="00235512" w:rsidRDefault="00235512">
      <w:pPr>
        <w:pStyle w:val="30"/>
        <w:rPr>
          <w:rFonts w:asciiTheme="minorHAnsi" w:eastAsiaTheme="minorEastAsia" w:hAnsiTheme="minorHAnsi" w:cstheme="minorBidi"/>
          <w:snapToGrid/>
          <w:kern w:val="0"/>
          <w:sz w:val="22"/>
          <w:szCs w:val="22"/>
        </w:rPr>
      </w:pPr>
      <w:hyperlink w:anchor="_Toc445915946" w:history="1">
        <w:r w:rsidRPr="00024E5E">
          <w:rPr>
            <w:rStyle w:val="afffff2"/>
          </w:rPr>
          <w:t>Network Time Protocol</w:t>
        </w:r>
        <w:r>
          <w:rPr>
            <w:webHidden/>
          </w:rPr>
          <w:tab/>
        </w:r>
        <w:r>
          <w:rPr>
            <w:webHidden/>
          </w:rPr>
          <w:fldChar w:fldCharType="begin"/>
        </w:r>
        <w:r>
          <w:rPr>
            <w:webHidden/>
          </w:rPr>
          <w:instrText xml:space="preserve"> PAGEREF _Toc445915946 \h </w:instrText>
        </w:r>
        <w:r>
          <w:rPr>
            <w:webHidden/>
          </w:rPr>
        </w:r>
        <w:r>
          <w:rPr>
            <w:webHidden/>
          </w:rPr>
          <w:fldChar w:fldCharType="separate"/>
        </w:r>
        <w:r>
          <w:rPr>
            <w:webHidden/>
          </w:rPr>
          <w:t>313</w:t>
        </w:r>
        <w:r>
          <w:rPr>
            <w:webHidden/>
          </w:rPr>
          <w:fldChar w:fldCharType="end"/>
        </w:r>
      </w:hyperlink>
    </w:p>
    <w:p w14:paraId="136619DD" w14:textId="77777777" w:rsidR="00235512" w:rsidRDefault="00235512">
      <w:pPr>
        <w:pStyle w:val="30"/>
        <w:rPr>
          <w:rFonts w:asciiTheme="minorHAnsi" w:eastAsiaTheme="minorEastAsia" w:hAnsiTheme="minorHAnsi" w:cstheme="minorBidi"/>
          <w:snapToGrid/>
          <w:kern w:val="0"/>
          <w:sz w:val="22"/>
          <w:szCs w:val="22"/>
        </w:rPr>
      </w:pPr>
      <w:hyperlink w:anchor="_Toc445915947" w:history="1">
        <w:r w:rsidRPr="00024E5E">
          <w:rPr>
            <w:rStyle w:val="afffff2"/>
          </w:rPr>
          <w:t>Hardware Clock</w:t>
        </w:r>
        <w:r>
          <w:rPr>
            <w:webHidden/>
          </w:rPr>
          <w:tab/>
        </w:r>
        <w:r>
          <w:rPr>
            <w:webHidden/>
          </w:rPr>
          <w:fldChar w:fldCharType="begin"/>
        </w:r>
        <w:r>
          <w:rPr>
            <w:webHidden/>
          </w:rPr>
          <w:instrText xml:space="preserve"> PAGEREF _Toc445915947 \h </w:instrText>
        </w:r>
        <w:r>
          <w:rPr>
            <w:webHidden/>
          </w:rPr>
        </w:r>
        <w:r>
          <w:rPr>
            <w:webHidden/>
          </w:rPr>
          <w:fldChar w:fldCharType="separate"/>
        </w:r>
        <w:r>
          <w:rPr>
            <w:webHidden/>
          </w:rPr>
          <w:t>313</w:t>
        </w:r>
        <w:r>
          <w:rPr>
            <w:webHidden/>
          </w:rPr>
          <w:fldChar w:fldCharType="end"/>
        </w:r>
      </w:hyperlink>
    </w:p>
    <w:p w14:paraId="4EFAF0F3" w14:textId="77777777" w:rsidR="00235512" w:rsidRDefault="00235512">
      <w:pPr>
        <w:pStyle w:val="20"/>
        <w:rPr>
          <w:rFonts w:asciiTheme="minorHAnsi" w:eastAsiaTheme="minorEastAsia" w:hAnsiTheme="minorHAnsi" w:cstheme="minorBidi"/>
          <w:noProof/>
          <w:snapToGrid/>
          <w:kern w:val="0"/>
          <w:sz w:val="22"/>
          <w:szCs w:val="22"/>
        </w:rPr>
      </w:pPr>
      <w:hyperlink w:anchor="_Toc445915948" w:history="1">
        <w:r w:rsidRPr="00024E5E">
          <w:rPr>
            <w:rStyle w:val="afffff2"/>
            <w:noProof/>
          </w:rPr>
          <w:t>Configuring NTP</w:t>
        </w:r>
        <w:r>
          <w:rPr>
            <w:noProof/>
            <w:webHidden/>
          </w:rPr>
          <w:tab/>
        </w:r>
        <w:r>
          <w:rPr>
            <w:noProof/>
            <w:webHidden/>
          </w:rPr>
          <w:fldChar w:fldCharType="begin"/>
        </w:r>
        <w:r>
          <w:rPr>
            <w:noProof/>
            <w:webHidden/>
          </w:rPr>
          <w:instrText xml:space="preserve"> PAGEREF _Toc445915948 \h </w:instrText>
        </w:r>
        <w:r>
          <w:rPr>
            <w:noProof/>
            <w:webHidden/>
          </w:rPr>
        </w:r>
        <w:r>
          <w:rPr>
            <w:noProof/>
            <w:webHidden/>
          </w:rPr>
          <w:fldChar w:fldCharType="separate"/>
        </w:r>
        <w:r>
          <w:rPr>
            <w:noProof/>
            <w:webHidden/>
          </w:rPr>
          <w:t>314</w:t>
        </w:r>
        <w:r>
          <w:rPr>
            <w:noProof/>
            <w:webHidden/>
          </w:rPr>
          <w:fldChar w:fldCharType="end"/>
        </w:r>
      </w:hyperlink>
    </w:p>
    <w:p w14:paraId="0BFA86ED" w14:textId="77777777" w:rsidR="00235512" w:rsidRDefault="00235512">
      <w:pPr>
        <w:pStyle w:val="30"/>
        <w:rPr>
          <w:rFonts w:asciiTheme="minorHAnsi" w:eastAsiaTheme="minorEastAsia" w:hAnsiTheme="minorHAnsi" w:cstheme="minorBidi"/>
          <w:snapToGrid/>
          <w:kern w:val="0"/>
          <w:sz w:val="22"/>
          <w:szCs w:val="22"/>
        </w:rPr>
      </w:pPr>
      <w:hyperlink w:anchor="_Toc445915949" w:history="1">
        <w:r w:rsidRPr="00024E5E">
          <w:rPr>
            <w:rStyle w:val="afffff2"/>
          </w:rPr>
          <w:t>Configuring Poll-Based NTP Associations</w:t>
        </w:r>
        <w:r>
          <w:rPr>
            <w:webHidden/>
          </w:rPr>
          <w:tab/>
        </w:r>
        <w:r>
          <w:rPr>
            <w:webHidden/>
          </w:rPr>
          <w:fldChar w:fldCharType="begin"/>
        </w:r>
        <w:r>
          <w:rPr>
            <w:webHidden/>
          </w:rPr>
          <w:instrText xml:space="preserve"> PAGEREF _Toc445915949 \h </w:instrText>
        </w:r>
        <w:r>
          <w:rPr>
            <w:webHidden/>
          </w:rPr>
        </w:r>
        <w:r>
          <w:rPr>
            <w:webHidden/>
          </w:rPr>
          <w:fldChar w:fldCharType="separate"/>
        </w:r>
        <w:r>
          <w:rPr>
            <w:webHidden/>
          </w:rPr>
          <w:t>314</w:t>
        </w:r>
        <w:r>
          <w:rPr>
            <w:webHidden/>
          </w:rPr>
          <w:fldChar w:fldCharType="end"/>
        </w:r>
      </w:hyperlink>
    </w:p>
    <w:p w14:paraId="2516F41D" w14:textId="77777777" w:rsidR="00235512" w:rsidRDefault="00235512">
      <w:pPr>
        <w:pStyle w:val="30"/>
        <w:rPr>
          <w:rFonts w:asciiTheme="minorHAnsi" w:eastAsiaTheme="minorEastAsia" w:hAnsiTheme="minorHAnsi" w:cstheme="minorBidi"/>
          <w:snapToGrid/>
          <w:kern w:val="0"/>
          <w:sz w:val="22"/>
          <w:szCs w:val="22"/>
        </w:rPr>
      </w:pPr>
      <w:hyperlink w:anchor="_Toc445915950" w:history="1">
        <w:r w:rsidRPr="00024E5E">
          <w:rPr>
            <w:rStyle w:val="afffff2"/>
          </w:rPr>
          <w:t>Configuring NTP Authentication</w:t>
        </w:r>
        <w:r>
          <w:rPr>
            <w:webHidden/>
          </w:rPr>
          <w:tab/>
        </w:r>
        <w:r>
          <w:rPr>
            <w:webHidden/>
          </w:rPr>
          <w:fldChar w:fldCharType="begin"/>
        </w:r>
        <w:r>
          <w:rPr>
            <w:webHidden/>
          </w:rPr>
          <w:instrText xml:space="preserve"> PAGEREF _Toc445915950 \h </w:instrText>
        </w:r>
        <w:r>
          <w:rPr>
            <w:webHidden/>
          </w:rPr>
        </w:r>
        <w:r>
          <w:rPr>
            <w:webHidden/>
          </w:rPr>
          <w:fldChar w:fldCharType="separate"/>
        </w:r>
        <w:r>
          <w:rPr>
            <w:webHidden/>
          </w:rPr>
          <w:t>314</w:t>
        </w:r>
        <w:r>
          <w:rPr>
            <w:webHidden/>
          </w:rPr>
          <w:fldChar w:fldCharType="end"/>
        </w:r>
      </w:hyperlink>
    </w:p>
    <w:p w14:paraId="7C9FB0FB" w14:textId="77777777" w:rsidR="00235512" w:rsidRDefault="00235512">
      <w:pPr>
        <w:pStyle w:val="30"/>
        <w:rPr>
          <w:rFonts w:asciiTheme="minorHAnsi" w:eastAsiaTheme="minorEastAsia" w:hAnsiTheme="minorHAnsi" w:cstheme="minorBidi"/>
          <w:snapToGrid/>
          <w:kern w:val="0"/>
          <w:sz w:val="22"/>
          <w:szCs w:val="22"/>
        </w:rPr>
      </w:pPr>
      <w:hyperlink w:anchor="_Toc445915951" w:history="1">
        <w:r w:rsidRPr="00024E5E">
          <w:rPr>
            <w:rStyle w:val="afffff2"/>
          </w:rPr>
          <w:t>Configuring the Source IP Address for NTP Packets</w:t>
        </w:r>
        <w:r>
          <w:rPr>
            <w:webHidden/>
          </w:rPr>
          <w:tab/>
        </w:r>
        <w:r>
          <w:rPr>
            <w:webHidden/>
          </w:rPr>
          <w:fldChar w:fldCharType="begin"/>
        </w:r>
        <w:r>
          <w:rPr>
            <w:webHidden/>
          </w:rPr>
          <w:instrText xml:space="preserve"> PAGEREF _Toc445915951 \h </w:instrText>
        </w:r>
        <w:r>
          <w:rPr>
            <w:webHidden/>
          </w:rPr>
        </w:r>
        <w:r>
          <w:rPr>
            <w:webHidden/>
          </w:rPr>
          <w:fldChar w:fldCharType="separate"/>
        </w:r>
        <w:r>
          <w:rPr>
            <w:webHidden/>
          </w:rPr>
          <w:t>315</w:t>
        </w:r>
        <w:r>
          <w:rPr>
            <w:webHidden/>
          </w:rPr>
          <w:fldChar w:fldCharType="end"/>
        </w:r>
      </w:hyperlink>
    </w:p>
    <w:p w14:paraId="15559315" w14:textId="77777777" w:rsidR="00235512" w:rsidRDefault="00235512">
      <w:pPr>
        <w:pStyle w:val="30"/>
        <w:rPr>
          <w:rFonts w:asciiTheme="minorHAnsi" w:eastAsiaTheme="minorEastAsia" w:hAnsiTheme="minorHAnsi" w:cstheme="minorBidi"/>
          <w:snapToGrid/>
          <w:kern w:val="0"/>
          <w:sz w:val="22"/>
          <w:szCs w:val="22"/>
        </w:rPr>
      </w:pPr>
      <w:hyperlink w:anchor="_Toc445915952" w:history="1">
        <w:r w:rsidRPr="00024E5E">
          <w:rPr>
            <w:rStyle w:val="afffff2"/>
          </w:rPr>
          <w:t>Configuring the System as an Authoritative NTP Server</w:t>
        </w:r>
        <w:r>
          <w:rPr>
            <w:webHidden/>
          </w:rPr>
          <w:tab/>
        </w:r>
        <w:r>
          <w:rPr>
            <w:webHidden/>
          </w:rPr>
          <w:fldChar w:fldCharType="begin"/>
        </w:r>
        <w:r>
          <w:rPr>
            <w:webHidden/>
          </w:rPr>
          <w:instrText xml:space="preserve"> PAGEREF _Toc445915952 \h </w:instrText>
        </w:r>
        <w:r>
          <w:rPr>
            <w:webHidden/>
          </w:rPr>
        </w:r>
        <w:r>
          <w:rPr>
            <w:webHidden/>
          </w:rPr>
          <w:fldChar w:fldCharType="separate"/>
        </w:r>
        <w:r>
          <w:rPr>
            <w:webHidden/>
          </w:rPr>
          <w:t>315</w:t>
        </w:r>
        <w:r>
          <w:rPr>
            <w:webHidden/>
          </w:rPr>
          <w:fldChar w:fldCharType="end"/>
        </w:r>
      </w:hyperlink>
    </w:p>
    <w:p w14:paraId="0EF856E3" w14:textId="77777777" w:rsidR="00235512" w:rsidRDefault="00235512">
      <w:pPr>
        <w:pStyle w:val="30"/>
        <w:rPr>
          <w:rFonts w:asciiTheme="minorHAnsi" w:eastAsiaTheme="minorEastAsia" w:hAnsiTheme="minorHAnsi" w:cstheme="minorBidi"/>
          <w:snapToGrid/>
          <w:kern w:val="0"/>
          <w:sz w:val="22"/>
          <w:szCs w:val="22"/>
        </w:rPr>
      </w:pPr>
      <w:hyperlink w:anchor="_Toc445915953" w:history="1">
        <w:r w:rsidRPr="00024E5E">
          <w:rPr>
            <w:rStyle w:val="afffff2"/>
          </w:rPr>
          <w:t>Updating the Hardware Clock</w:t>
        </w:r>
        <w:r>
          <w:rPr>
            <w:webHidden/>
          </w:rPr>
          <w:tab/>
        </w:r>
        <w:r>
          <w:rPr>
            <w:webHidden/>
          </w:rPr>
          <w:fldChar w:fldCharType="begin"/>
        </w:r>
        <w:r>
          <w:rPr>
            <w:webHidden/>
          </w:rPr>
          <w:instrText xml:space="preserve"> PAGEREF _Toc445915953 \h </w:instrText>
        </w:r>
        <w:r>
          <w:rPr>
            <w:webHidden/>
          </w:rPr>
        </w:r>
        <w:r>
          <w:rPr>
            <w:webHidden/>
          </w:rPr>
          <w:fldChar w:fldCharType="separate"/>
        </w:r>
        <w:r>
          <w:rPr>
            <w:webHidden/>
          </w:rPr>
          <w:t>315</w:t>
        </w:r>
        <w:r>
          <w:rPr>
            <w:webHidden/>
          </w:rPr>
          <w:fldChar w:fldCharType="end"/>
        </w:r>
      </w:hyperlink>
    </w:p>
    <w:p w14:paraId="6829F62A" w14:textId="77777777" w:rsidR="00235512" w:rsidRDefault="00235512">
      <w:pPr>
        <w:pStyle w:val="20"/>
        <w:rPr>
          <w:rFonts w:asciiTheme="minorHAnsi" w:eastAsiaTheme="minorEastAsia" w:hAnsiTheme="minorHAnsi" w:cstheme="minorBidi"/>
          <w:noProof/>
          <w:snapToGrid/>
          <w:kern w:val="0"/>
          <w:sz w:val="22"/>
          <w:szCs w:val="22"/>
        </w:rPr>
      </w:pPr>
      <w:hyperlink w:anchor="_Toc445915954" w:history="1">
        <w:r w:rsidRPr="00024E5E">
          <w:rPr>
            <w:rStyle w:val="afffff2"/>
            <w:noProof/>
          </w:rPr>
          <w:t>Configuring Time and Date Manually</w:t>
        </w:r>
        <w:r>
          <w:rPr>
            <w:noProof/>
            <w:webHidden/>
          </w:rPr>
          <w:tab/>
        </w:r>
        <w:r>
          <w:rPr>
            <w:noProof/>
            <w:webHidden/>
          </w:rPr>
          <w:fldChar w:fldCharType="begin"/>
        </w:r>
        <w:r>
          <w:rPr>
            <w:noProof/>
            <w:webHidden/>
          </w:rPr>
          <w:instrText xml:space="preserve"> PAGEREF _Toc445915954 \h </w:instrText>
        </w:r>
        <w:r>
          <w:rPr>
            <w:noProof/>
            <w:webHidden/>
          </w:rPr>
        </w:r>
        <w:r>
          <w:rPr>
            <w:noProof/>
            <w:webHidden/>
          </w:rPr>
          <w:fldChar w:fldCharType="separate"/>
        </w:r>
        <w:r>
          <w:rPr>
            <w:noProof/>
            <w:webHidden/>
          </w:rPr>
          <w:t>316</w:t>
        </w:r>
        <w:r>
          <w:rPr>
            <w:noProof/>
            <w:webHidden/>
          </w:rPr>
          <w:fldChar w:fldCharType="end"/>
        </w:r>
      </w:hyperlink>
    </w:p>
    <w:p w14:paraId="2CD58FD6" w14:textId="77777777" w:rsidR="00235512" w:rsidRDefault="00235512">
      <w:pPr>
        <w:pStyle w:val="30"/>
        <w:rPr>
          <w:rFonts w:asciiTheme="minorHAnsi" w:eastAsiaTheme="minorEastAsia" w:hAnsiTheme="minorHAnsi" w:cstheme="minorBidi"/>
          <w:snapToGrid/>
          <w:kern w:val="0"/>
          <w:sz w:val="22"/>
          <w:szCs w:val="22"/>
        </w:rPr>
      </w:pPr>
      <w:hyperlink w:anchor="_Toc445915955" w:history="1">
        <w:r w:rsidRPr="00024E5E">
          <w:rPr>
            <w:rStyle w:val="afffff2"/>
          </w:rPr>
          <w:t>Configuring the Time Zone</w:t>
        </w:r>
        <w:r>
          <w:rPr>
            <w:webHidden/>
          </w:rPr>
          <w:tab/>
        </w:r>
        <w:r>
          <w:rPr>
            <w:webHidden/>
          </w:rPr>
          <w:fldChar w:fldCharType="begin"/>
        </w:r>
        <w:r>
          <w:rPr>
            <w:webHidden/>
          </w:rPr>
          <w:instrText xml:space="preserve"> PAGEREF _Toc445915955 \h </w:instrText>
        </w:r>
        <w:r>
          <w:rPr>
            <w:webHidden/>
          </w:rPr>
        </w:r>
        <w:r>
          <w:rPr>
            <w:webHidden/>
          </w:rPr>
          <w:fldChar w:fldCharType="separate"/>
        </w:r>
        <w:r>
          <w:rPr>
            <w:webHidden/>
          </w:rPr>
          <w:t>316</w:t>
        </w:r>
        <w:r>
          <w:rPr>
            <w:webHidden/>
          </w:rPr>
          <w:fldChar w:fldCharType="end"/>
        </w:r>
      </w:hyperlink>
    </w:p>
    <w:p w14:paraId="17FBD1C5" w14:textId="77777777" w:rsidR="00235512" w:rsidRDefault="00235512">
      <w:pPr>
        <w:pStyle w:val="30"/>
        <w:rPr>
          <w:rFonts w:asciiTheme="minorHAnsi" w:eastAsiaTheme="minorEastAsia" w:hAnsiTheme="minorHAnsi" w:cstheme="minorBidi"/>
          <w:snapToGrid/>
          <w:kern w:val="0"/>
          <w:sz w:val="22"/>
          <w:szCs w:val="22"/>
        </w:rPr>
      </w:pPr>
      <w:hyperlink w:anchor="_Toc445915956" w:history="1">
        <w:r w:rsidRPr="00024E5E">
          <w:rPr>
            <w:rStyle w:val="afffff2"/>
          </w:rPr>
          <w:t>Configuring Summer Time (Daylight Savings Time)</w:t>
        </w:r>
        <w:r>
          <w:rPr>
            <w:webHidden/>
          </w:rPr>
          <w:tab/>
        </w:r>
        <w:r>
          <w:rPr>
            <w:webHidden/>
          </w:rPr>
          <w:fldChar w:fldCharType="begin"/>
        </w:r>
        <w:r>
          <w:rPr>
            <w:webHidden/>
          </w:rPr>
          <w:instrText xml:space="preserve"> PAGEREF _Toc445915956 \h </w:instrText>
        </w:r>
        <w:r>
          <w:rPr>
            <w:webHidden/>
          </w:rPr>
        </w:r>
        <w:r>
          <w:rPr>
            <w:webHidden/>
          </w:rPr>
          <w:fldChar w:fldCharType="separate"/>
        </w:r>
        <w:r>
          <w:rPr>
            <w:webHidden/>
          </w:rPr>
          <w:t>316</w:t>
        </w:r>
        <w:r>
          <w:rPr>
            <w:webHidden/>
          </w:rPr>
          <w:fldChar w:fldCharType="end"/>
        </w:r>
      </w:hyperlink>
    </w:p>
    <w:p w14:paraId="32AB41EB" w14:textId="77777777" w:rsidR="00235512" w:rsidRDefault="00235512">
      <w:pPr>
        <w:pStyle w:val="30"/>
        <w:rPr>
          <w:rFonts w:asciiTheme="minorHAnsi" w:eastAsiaTheme="minorEastAsia" w:hAnsiTheme="minorHAnsi" w:cstheme="minorBidi"/>
          <w:snapToGrid/>
          <w:kern w:val="0"/>
          <w:sz w:val="22"/>
          <w:szCs w:val="22"/>
        </w:rPr>
      </w:pPr>
      <w:hyperlink w:anchor="_Toc445915957" w:history="1">
        <w:r w:rsidRPr="00024E5E">
          <w:rPr>
            <w:rStyle w:val="afffff2"/>
          </w:rPr>
          <w:t>Manually Setting the Software Clock</w:t>
        </w:r>
        <w:r>
          <w:rPr>
            <w:webHidden/>
          </w:rPr>
          <w:tab/>
        </w:r>
        <w:r>
          <w:rPr>
            <w:webHidden/>
          </w:rPr>
          <w:fldChar w:fldCharType="begin"/>
        </w:r>
        <w:r>
          <w:rPr>
            <w:webHidden/>
          </w:rPr>
          <w:instrText xml:space="preserve"> PAGEREF _Toc445915957 \h </w:instrText>
        </w:r>
        <w:r>
          <w:rPr>
            <w:webHidden/>
          </w:rPr>
        </w:r>
        <w:r>
          <w:rPr>
            <w:webHidden/>
          </w:rPr>
          <w:fldChar w:fldCharType="separate"/>
        </w:r>
        <w:r>
          <w:rPr>
            <w:webHidden/>
          </w:rPr>
          <w:t>316</w:t>
        </w:r>
        <w:r>
          <w:rPr>
            <w:webHidden/>
          </w:rPr>
          <w:fldChar w:fldCharType="end"/>
        </w:r>
      </w:hyperlink>
    </w:p>
    <w:p w14:paraId="6F0C958E" w14:textId="77777777" w:rsidR="00235512" w:rsidRDefault="00235512">
      <w:pPr>
        <w:pStyle w:val="20"/>
        <w:rPr>
          <w:rFonts w:asciiTheme="minorHAnsi" w:eastAsiaTheme="minorEastAsia" w:hAnsiTheme="minorHAnsi" w:cstheme="minorBidi"/>
          <w:noProof/>
          <w:snapToGrid/>
          <w:kern w:val="0"/>
          <w:sz w:val="22"/>
          <w:szCs w:val="22"/>
        </w:rPr>
      </w:pPr>
      <w:hyperlink w:anchor="_Toc445915958" w:history="1">
        <w:r w:rsidRPr="00024E5E">
          <w:rPr>
            <w:rStyle w:val="afffff2"/>
            <w:noProof/>
          </w:rPr>
          <w:t>Using the Hardware Clock</w:t>
        </w:r>
        <w:r>
          <w:rPr>
            <w:noProof/>
            <w:webHidden/>
          </w:rPr>
          <w:tab/>
        </w:r>
        <w:r>
          <w:rPr>
            <w:noProof/>
            <w:webHidden/>
          </w:rPr>
          <w:fldChar w:fldCharType="begin"/>
        </w:r>
        <w:r>
          <w:rPr>
            <w:noProof/>
            <w:webHidden/>
          </w:rPr>
          <w:instrText xml:space="preserve"> PAGEREF _Toc445915958 \h </w:instrText>
        </w:r>
        <w:r>
          <w:rPr>
            <w:noProof/>
            <w:webHidden/>
          </w:rPr>
        </w:r>
        <w:r>
          <w:rPr>
            <w:noProof/>
            <w:webHidden/>
          </w:rPr>
          <w:fldChar w:fldCharType="separate"/>
        </w:r>
        <w:r>
          <w:rPr>
            <w:noProof/>
            <w:webHidden/>
          </w:rPr>
          <w:t>317</w:t>
        </w:r>
        <w:r>
          <w:rPr>
            <w:noProof/>
            <w:webHidden/>
          </w:rPr>
          <w:fldChar w:fldCharType="end"/>
        </w:r>
      </w:hyperlink>
    </w:p>
    <w:p w14:paraId="50D269D6" w14:textId="77777777" w:rsidR="00235512" w:rsidRDefault="00235512">
      <w:pPr>
        <w:pStyle w:val="30"/>
        <w:rPr>
          <w:rFonts w:asciiTheme="minorHAnsi" w:eastAsiaTheme="minorEastAsia" w:hAnsiTheme="minorHAnsi" w:cstheme="minorBidi"/>
          <w:snapToGrid/>
          <w:kern w:val="0"/>
          <w:sz w:val="22"/>
          <w:szCs w:val="22"/>
        </w:rPr>
      </w:pPr>
      <w:hyperlink w:anchor="_Toc445915959" w:history="1">
        <w:r w:rsidRPr="00024E5E">
          <w:rPr>
            <w:rStyle w:val="afffff2"/>
          </w:rPr>
          <w:t>Setting the Hardware Clock</w:t>
        </w:r>
        <w:r>
          <w:rPr>
            <w:webHidden/>
          </w:rPr>
          <w:tab/>
        </w:r>
        <w:r>
          <w:rPr>
            <w:webHidden/>
          </w:rPr>
          <w:fldChar w:fldCharType="begin"/>
        </w:r>
        <w:r>
          <w:rPr>
            <w:webHidden/>
          </w:rPr>
          <w:instrText xml:space="preserve"> PAGEREF _Toc445915959 \h </w:instrText>
        </w:r>
        <w:r>
          <w:rPr>
            <w:webHidden/>
          </w:rPr>
        </w:r>
        <w:r>
          <w:rPr>
            <w:webHidden/>
          </w:rPr>
          <w:fldChar w:fldCharType="separate"/>
        </w:r>
        <w:r>
          <w:rPr>
            <w:webHidden/>
          </w:rPr>
          <w:t>317</w:t>
        </w:r>
        <w:r>
          <w:rPr>
            <w:webHidden/>
          </w:rPr>
          <w:fldChar w:fldCharType="end"/>
        </w:r>
      </w:hyperlink>
    </w:p>
    <w:p w14:paraId="33331D52" w14:textId="77777777" w:rsidR="00235512" w:rsidRDefault="00235512">
      <w:pPr>
        <w:pStyle w:val="30"/>
        <w:rPr>
          <w:rFonts w:asciiTheme="minorHAnsi" w:eastAsiaTheme="minorEastAsia" w:hAnsiTheme="minorHAnsi" w:cstheme="minorBidi"/>
          <w:snapToGrid/>
          <w:kern w:val="0"/>
          <w:sz w:val="22"/>
          <w:szCs w:val="22"/>
        </w:rPr>
      </w:pPr>
      <w:hyperlink w:anchor="_Toc445915960" w:history="1">
        <w:r w:rsidRPr="00024E5E">
          <w:rPr>
            <w:rStyle w:val="afffff2"/>
          </w:rPr>
          <w:t>Setting the Software Clock from the Hardware Clock</w:t>
        </w:r>
        <w:r>
          <w:rPr>
            <w:webHidden/>
          </w:rPr>
          <w:tab/>
        </w:r>
        <w:r>
          <w:rPr>
            <w:webHidden/>
          </w:rPr>
          <w:fldChar w:fldCharType="begin"/>
        </w:r>
        <w:r>
          <w:rPr>
            <w:webHidden/>
          </w:rPr>
          <w:instrText xml:space="preserve"> PAGEREF _Toc445915960 \h </w:instrText>
        </w:r>
        <w:r>
          <w:rPr>
            <w:webHidden/>
          </w:rPr>
        </w:r>
        <w:r>
          <w:rPr>
            <w:webHidden/>
          </w:rPr>
          <w:fldChar w:fldCharType="separate"/>
        </w:r>
        <w:r>
          <w:rPr>
            <w:webHidden/>
          </w:rPr>
          <w:t>317</w:t>
        </w:r>
        <w:r>
          <w:rPr>
            <w:webHidden/>
          </w:rPr>
          <w:fldChar w:fldCharType="end"/>
        </w:r>
      </w:hyperlink>
    </w:p>
    <w:p w14:paraId="4AF89FD1" w14:textId="77777777" w:rsidR="00235512" w:rsidRDefault="00235512">
      <w:pPr>
        <w:pStyle w:val="30"/>
        <w:rPr>
          <w:rFonts w:asciiTheme="minorHAnsi" w:eastAsiaTheme="minorEastAsia" w:hAnsiTheme="minorHAnsi" w:cstheme="minorBidi"/>
          <w:snapToGrid/>
          <w:kern w:val="0"/>
          <w:sz w:val="22"/>
          <w:szCs w:val="22"/>
        </w:rPr>
      </w:pPr>
      <w:hyperlink w:anchor="_Toc445915961" w:history="1">
        <w:r w:rsidRPr="00024E5E">
          <w:rPr>
            <w:rStyle w:val="afffff2"/>
          </w:rPr>
          <w:t>Setting the Hardware Clock from the Software Clock</w:t>
        </w:r>
        <w:r>
          <w:rPr>
            <w:webHidden/>
          </w:rPr>
          <w:tab/>
        </w:r>
        <w:r>
          <w:rPr>
            <w:webHidden/>
          </w:rPr>
          <w:fldChar w:fldCharType="begin"/>
        </w:r>
        <w:r>
          <w:rPr>
            <w:webHidden/>
          </w:rPr>
          <w:instrText xml:space="preserve"> PAGEREF _Toc445915961 \h </w:instrText>
        </w:r>
        <w:r>
          <w:rPr>
            <w:webHidden/>
          </w:rPr>
        </w:r>
        <w:r>
          <w:rPr>
            <w:webHidden/>
          </w:rPr>
          <w:fldChar w:fldCharType="separate"/>
        </w:r>
        <w:r>
          <w:rPr>
            <w:webHidden/>
          </w:rPr>
          <w:t>317</w:t>
        </w:r>
        <w:r>
          <w:rPr>
            <w:webHidden/>
          </w:rPr>
          <w:fldChar w:fldCharType="end"/>
        </w:r>
      </w:hyperlink>
    </w:p>
    <w:p w14:paraId="3F17E446" w14:textId="77777777" w:rsidR="00235512" w:rsidRDefault="00235512">
      <w:pPr>
        <w:pStyle w:val="20"/>
        <w:rPr>
          <w:rFonts w:asciiTheme="minorHAnsi" w:eastAsiaTheme="minorEastAsia" w:hAnsiTheme="minorHAnsi" w:cstheme="minorBidi"/>
          <w:noProof/>
          <w:snapToGrid/>
          <w:kern w:val="0"/>
          <w:sz w:val="22"/>
          <w:szCs w:val="22"/>
        </w:rPr>
      </w:pPr>
      <w:hyperlink w:anchor="_Toc445915962" w:history="1">
        <w:r w:rsidRPr="00024E5E">
          <w:rPr>
            <w:rStyle w:val="afffff2"/>
            <w:noProof/>
          </w:rPr>
          <w:t>Monitoring Time and Calendar Services</w:t>
        </w:r>
        <w:r>
          <w:rPr>
            <w:noProof/>
            <w:webHidden/>
          </w:rPr>
          <w:tab/>
        </w:r>
        <w:r>
          <w:rPr>
            <w:noProof/>
            <w:webHidden/>
          </w:rPr>
          <w:fldChar w:fldCharType="begin"/>
        </w:r>
        <w:r>
          <w:rPr>
            <w:noProof/>
            <w:webHidden/>
          </w:rPr>
          <w:instrText xml:space="preserve"> PAGEREF _Toc445915962 \h </w:instrText>
        </w:r>
        <w:r>
          <w:rPr>
            <w:noProof/>
            <w:webHidden/>
          </w:rPr>
        </w:r>
        <w:r>
          <w:rPr>
            <w:noProof/>
            <w:webHidden/>
          </w:rPr>
          <w:fldChar w:fldCharType="separate"/>
        </w:r>
        <w:r>
          <w:rPr>
            <w:noProof/>
            <w:webHidden/>
          </w:rPr>
          <w:t>318</w:t>
        </w:r>
        <w:r>
          <w:rPr>
            <w:noProof/>
            <w:webHidden/>
          </w:rPr>
          <w:fldChar w:fldCharType="end"/>
        </w:r>
      </w:hyperlink>
    </w:p>
    <w:p w14:paraId="129D38FC" w14:textId="77777777" w:rsidR="00235512" w:rsidRDefault="00235512">
      <w:pPr>
        <w:pStyle w:val="30"/>
        <w:rPr>
          <w:rFonts w:asciiTheme="minorHAnsi" w:eastAsiaTheme="minorEastAsia" w:hAnsiTheme="minorHAnsi" w:cstheme="minorBidi"/>
          <w:snapToGrid/>
          <w:kern w:val="0"/>
          <w:sz w:val="22"/>
          <w:szCs w:val="22"/>
        </w:rPr>
      </w:pPr>
      <w:hyperlink w:anchor="_Toc445915963" w:history="1">
        <w:r w:rsidRPr="00024E5E">
          <w:rPr>
            <w:rStyle w:val="afffff2"/>
          </w:rPr>
          <w:t>Clock Calendar and NTP Configuration Examples</w:t>
        </w:r>
        <w:r>
          <w:rPr>
            <w:webHidden/>
          </w:rPr>
          <w:tab/>
        </w:r>
        <w:r>
          <w:rPr>
            <w:webHidden/>
          </w:rPr>
          <w:fldChar w:fldCharType="begin"/>
        </w:r>
        <w:r>
          <w:rPr>
            <w:webHidden/>
          </w:rPr>
          <w:instrText xml:space="preserve"> PAGEREF _Toc445915963 \h </w:instrText>
        </w:r>
        <w:r>
          <w:rPr>
            <w:webHidden/>
          </w:rPr>
        </w:r>
        <w:r>
          <w:rPr>
            <w:webHidden/>
          </w:rPr>
          <w:fldChar w:fldCharType="separate"/>
        </w:r>
        <w:r>
          <w:rPr>
            <w:webHidden/>
          </w:rPr>
          <w:t>318</w:t>
        </w:r>
        <w:r>
          <w:rPr>
            <w:webHidden/>
          </w:rPr>
          <w:fldChar w:fldCharType="end"/>
        </w:r>
      </w:hyperlink>
    </w:p>
    <w:p w14:paraId="349FD013"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964" w:history="1">
        <w:r w:rsidRPr="00024E5E">
          <w:rPr>
            <w:rStyle w:val="afffff2"/>
            <w:rFonts w:ascii="Calibri" w:hAnsi="Calibri"/>
            <w:noProof/>
            <w14:scene3d>
              <w14:camera w14:prst="orthographicFront"/>
              <w14:lightRig w14:rig="threePt" w14:dir="t">
                <w14:rot w14:lat="0" w14:lon="0" w14:rev="0"/>
              </w14:lightRig>
            </w14:scene3d>
          </w:rPr>
          <w:t>Chapter 19.</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Dynamic ARP Inspection</w:t>
        </w:r>
        <w:r>
          <w:rPr>
            <w:noProof/>
            <w:webHidden/>
          </w:rPr>
          <w:tab/>
        </w:r>
        <w:r>
          <w:rPr>
            <w:noProof/>
            <w:webHidden/>
          </w:rPr>
          <w:fldChar w:fldCharType="begin"/>
        </w:r>
        <w:r>
          <w:rPr>
            <w:noProof/>
            <w:webHidden/>
          </w:rPr>
          <w:instrText xml:space="preserve"> PAGEREF _Toc445915964 \h </w:instrText>
        </w:r>
        <w:r>
          <w:rPr>
            <w:noProof/>
            <w:webHidden/>
          </w:rPr>
        </w:r>
        <w:r>
          <w:rPr>
            <w:noProof/>
            <w:webHidden/>
          </w:rPr>
          <w:fldChar w:fldCharType="separate"/>
        </w:r>
        <w:r>
          <w:rPr>
            <w:noProof/>
            <w:webHidden/>
          </w:rPr>
          <w:t>319</w:t>
        </w:r>
        <w:r>
          <w:rPr>
            <w:noProof/>
            <w:webHidden/>
          </w:rPr>
          <w:fldChar w:fldCharType="end"/>
        </w:r>
      </w:hyperlink>
    </w:p>
    <w:p w14:paraId="71FE290A" w14:textId="77777777" w:rsidR="00235512" w:rsidRDefault="00235512">
      <w:pPr>
        <w:pStyle w:val="20"/>
        <w:rPr>
          <w:rFonts w:asciiTheme="minorHAnsi" w:eastAsiaTheme="minorEastAsia" w:hAnsiTheme="minorHAnsi" w:cstheme="minorBidi"/>
          <w:noProof/>
          <w:snapToGrid/>
          <w:kern w:val="0"/>
          <w:sz w:val="22"/>
          <w:szCs w:val="22"/>
        </w:rPr>
      </w:pPr>
      <w:hyperlink w:anchor="_Toc445915965" w:history="1">
        <w:r w:rsidRPr="00024E5E">
          <w:rPr>
            <w:rStyle w:val="afffff2"/>
            <w:rFonts w:ascii="Calibri" w:hAnsi="Calibri"/>
            <w:noProof/>
          </w:rPr>
          <w:t>Understanding DAI</w:t>
        </w:r>
        <w:r>
          <w:rPr>
            <w:noProof/>
            <w:webHidden/>
          </w:rPr>
          <w:tab/>
        </w:r>
        <w:r>
          <w:rPr>
            <w:noProof/>
            <w:webHidden/>
          </w:rPr>
          <w:fldChar w:fldCharType="begin"/>
        </w:r>
        <w:r>
          <w:rPr>
            <w:noProof/>
            <w:webHidden/>
          </w:rPr>
          <w:instrText xml:space="preserve"> PAGEREF _Toc445915965 \h </w:instrText>
        </w:r>
        <w:r>
          <w:rPr>
            <w:noProof/>
            <w:webHidden/>
          </w:rPr>
        </w:r>
        <w:r>
          <w:rPr>
            <w:noProof/>
            <w:webHidden/>
          </w:rPr>
          <w:fldChar w:fldCharType="separate"/>
        </w:r>
        <w:r>
          <w:rPr>
            <w:noProof/>
            <w:webHidden/>
          </w:rPr>
          <w:t>320</w:t>
        </w:r>
        <w:r>
          <w:rPr>
            <w:noProof/>
            <w:webHidden/>
          </w:rPr>
          <w:fldChar w:fldCharType="end"/>
        </w:r>
      </w:hyperlink>
    </w:p>
    <w:p w14:paraId="3E79510E" w14:textId="77777777" w:rsidR="00235512" w:rsidRDefault="00235512">
      <w:pPr>
        <w:pStyle w:val="30"/>
        <w:rPr>
          <w:rFonts w:asciiTheme="minorHAnsi" w:eastAsiaTheme="minorEastAsia" w:hAnsiTheme="minorHAnsi" w:cstheme="minorBidi"/>
          <w:snapToGrid/>
          <w:kern w:val="0"/>
          <w:sz w:val="22"/>
          <w:szCs w:val="22"/>
        </w:rPr>
      </w:pPr>
      <w:hyperlink w:anchor="_Toc445915966" w:history="1">
        <w:r w:rsidRPr="00024E5E">
          <w:rPr>
            <w:rStyle w:val="afffff2"/>
          </w:rPr>
          <w:t>Understanding ARP</w:t>
        </w:r>
        <w:r>
          <w:rPr>
            <w:webHidden/>
          </w:rPr>
          <w:tab/>
        </w:r>
        <w:r>
          <w:rPr>
            <w:webHidden/>
          </w:rPr>
          <w:fldChar w:fldCharType="begin"/>
        </w:r>
        <w:r>
          <w:rPr>
            <w:webHidden/>
          </w:rPr>
          <w:instrText xml:space="preserve"> PAGEREF _Toc445915966 \h </w:instrText>
        </w:r>
        <w:r>
          <w:rPr>
            <w:webHidden/>
          </w:rPr>
        </w:r>
        <w:r>
          <w:rPr>
            <w:webHidden/>
          </w:rPr>
          <w:fldChar w:fldCharType="separate"/>
        </w:r>
        <w:r>
          <w:rPr>
            <w:webHidden/>
          </w:rPr>
          <w:t>320</w:t>
        </w:r>
        <w:r>
          <w:rPr>
            <w:webHidden/>
          </w:rPr>
          <w:fldChar w:fldCharType="end"/>
        </w:r>
      </w:hyperlink>
    </w:p>
    <w:p w14:paraId="4F2759A1" w14:textId="77777777" w:rsidR="00235512" w:rsidRDefault="00235512">
      <w:pPr>
        <w:pStyle w:val="30"/>
        <w:rPr>
          <w:rFonts w:asciiTheme="minorHAnsi" w:eastAsiaTheme="minorEastAsia" w:hAnsiTheme="minorHAnsi" w:cstheme="minorBidi"/>
          <w:snapToGrid/>
          <w:kern w:val="0"/>
          <w:sz w:val="22"/>
          <w:szCs w:val="22"/>
        </w:rPr>
      </w:pPr>
      <w:hyperlink w:anchor="_Toc445915967" w:history="1">
        <w:r w:rsidRPr="00024E5E">
          <w:rPr>
            <w:rStyle w:val="afffff2"/>
          </w:rPr>
          <w:t>Understanding ARP Spoofing Attacks</w:t>
        </w:r>
        <w:r>
          <w:rPr>
            <w:webHidden/>
          </w:rPr>
          <w:tab/>
        </w:r>
        <w:r>
          <w:rPr>
            <w:webHidden/>
          </w:rPr>
          <w:fldChar w:fldCharType="begin"/>
        </w:r>
        <w:r>
          <w:rPr>
            <w:webHidden/>
          </w:rPr>
          <w:instrText xml:space="preserve"> PAGEREF _Toc445915967 \h </w:instrText>
        </w:r>
        <w:r>
          <w:rPr>
            <w:webHidden/>
          </w:rPr>
        </w:r>
        <w:r>
          <w:rPr>
            <w:webHidden/>
          </w:rPr>
          <w:fldChar w:fldCharType="separate"/>
        </w:r>
        <w:r>
          <w:rPr>
            <w:webHidden/>
          </w:rPr>
          <w:t>320</w:t>
        </w:r>
        <w:r>
          <w:rPr>
            <w:webHidden/>
          </w:rPr>
          <w:fldChar w:fldCharType="end"/>
        </w:r>
      </w:hyperlink>
    </w:p>
    <w:p w14:paraId="33A663A2" w14:textId="77777777" w:rsidR="00235512" w:rsidRDefault="00235512">
      <w:pPr>
        <w:pStyle w:val="30"/>
        <w:rPr>
          <w:rFonts w:asciiTheme="minorHAnsi" w:eastAsiaTheme="minorEastAsia" w:hAnsiTheme="minorHAnsi" w:cstheme="minorBidi"/>
          <w:snapToGrid/>
          <w:kern w:val="0"/>
          <w:sz w:val="22"/>
          <w:szCs w:val="22"/>
        </w:rPr>
      </w:pPr>
      <w:hyperlink w:anchor="_Toc445915968" w:history="1">
        <w:r w:rsidRPr="00024E5E">
          <w:rPr>
            <w:rStyle w:val="afffff2"/>
          </w:rPr>
          <w:t>Understanding DAI and ARP Spoofing Attacks</w:t>
        </w:r>
        <w:r>
          <w:rPr>
            <w:webHidden/>
          </w:rPr>
          <w:tab/>
        </w:r>
        <w:r>
          <w:rPr>
            <w:webHidden/>
          </w:rPr>
          <w:fldChar w:fldCharType="begin"/>
        </w:r>
        <w:r>
          <w:rPr>
            <w:webHidden/>
          </w:rPr>
          <w:instrText xml:space="preserve"> PAGEREF _Toc445915968 \h </w:instrText>
        </w:r>
        <w:r>
          <w:rPr>
            <w:webHidden/>
          </w:rPr>
        </w:r>
        <w:r>
          <w:rPr>
            <w:webHidden/>
          </w:rPr>
          <w:fldChar w:fldCharType="separate"/>
        </w:r>
        <w:r>
          <w:rPr>
            <w:webHidden/>
          </w:rPr>
          <w:t>321</w:t>
        </w:r>
        <w:r>
          <w:rPr>
            <w:webHidden/>
          </w:rPr>
          <w:fldChar w:fldCharType="end"/>
        </w:r>
      </w:hyperlink>
    </w:p>
    <w:p w14:paraId="11491825" w14:textId="77777777" w:rsidR="00235512" w:rsidRDefault="00235512">
      <w:pPr>
        <w:pStyle w:val="30"/>
        <w:rPr>
          <w:rFonts w:asciiTheme="minorHAnsi" w:eastAsiaTheme="minorEastAsia" w:hAnsiTheme="minorHAnsi" w:cstheme="minorBidi"/>
          <w:snapToGrid/>
          <w:kern w:val="0"/>
          <w:sz w:val="22"/>
          <w:szCs w:val="22"/>
        </w:rPr>
      </w:pPr>
      <w:hyperlink w:anchor="_Toc445915969" w:history="1">
        <w:r w:rsidRPr="00024E5E">
          <w:rPr>
            <w:rStyle w:val="afffff2"/>
          </w:rPr>
          <w:t>Interface Trust States and Network Security</w:t>
        </w:r>
        <w:r>
          <w:rPr>
            <w:webHidden/>
          </w:rPr>
          <w:tab/>
        </w:r>
        <w:r>
          <w:rPr>
            <w:webHidden/>
          </w:rPr>
          <w:fldChar w:fldCharType="begin"/>
        </w:r>
        <w:r>
          <w:rPr>
            <w:webHidden/>
          </w:rPr>
          <w:instrText xml:space="preserve"> PAGEREF _Toc445915969 \h </w:instrText>
        </w:r>
        <w:r>
          <w:rPr>
            <w:webHidden/>
          </w:rPr>
        </w:r>
        <w:r>
          <w:rPr>
            <w:webHidden/>
          </w:rPr>
          <w:fldChar w:fldCharType="separate"/>
        </w:r>
        <w:r>
          <w:rPr>
            <w:webHidden/>
          </w:rPr>
          <w:t>322</w:t>
        </w:r>
        <w:r>
          <w:rPr>
            <w:webHidden/>
          </w:rPr>
          <w:fldChar w:fldCharType="end"/>
        </w:r>
      </w:hyperlink>
    </w:p>
    <w:p w14:paraId="3C2FF232" w14:textId="77777777" w:rsidR="00235512" w:rsidRDefault="00235512">
      <w:pPr>
        <w:pStyle w:val="30"/>
        <w:rPr>
          <w:rFonts w:asciiTheme="minorHAnsi" w:eastAsiaTheme="minorEastAsia" w:hAnsiTheme="minorHAnsi" w:cstheme="minorBidi"/>
          <w:snapToGrid/>
          <w:kern w:val="0"/>
          <w:sz w:val="22"/>
          <w:szCs w:val="22"/>
        </w:rPr>
      </w:pPr>
      <w:hyperlink w:anchor="_Toc445915970" w:history="1">
        <w:r w:rsidRPr="00024E5E">
          <w:rPr>
            <w:rStyle w:val="afffff2"/>
          </w:rPr>
          <w:t>Rate Limiting of ARP Packets</w:t>
        </w:r>
        <w:r>
          <w:rPr>
            <w:webHidden/>
          </w:rPr>
          <w:tab/>
        </w:r>
        <w:r>
          <w:rPr>
            <w:webHidden/>
          </w:rPr>
          <w:fldChar w:fldCharType="begin"/>
        </w:r>
        <w:r>
          <w:rPr>
            <w:webHidden/>
          </w:rPr>
          <w:instrText xml:space="preserve"> PAGEREF _Toc445915970 \h </w:instrText>
        </w:r>
        <w:r>
          <w:rPr>
            <w:webHidden/>
          </w:rPr>
        </w:r>
        <w:r>
          <w:rPr>
            <w:webHidden/>
          </w:rPr>
          <w:fldChar w:fldCharType="separate"/>
        </w:r>
        <w:r>
          <w:rPr>
            <w:webHidden/>
          </w:rPr>
          <w:t>323</w:t>
        </w:r>
        <w:r>
          <w:rPr>
            <w:webHidden/>
          </w:rPr>
          <w:fldChar w:fldCharType="end"/>
        </w:r>
      </w:hyperlink>
    </w:p>
    <w:p w14:paraId="166B4F31" w14:textId="77777777" w:rsidR="00235512" w:rsidRDefault="00235512">
      <w:pPr>
        <w:pStyle w:val="30"/>
        <w:rPr>
          <w:rFonts w:asciiTheme="minorHAnsi" w:eastAsiaTheme="minorEastAsia" w:hAnsiTheme="minorHAnsi" w:cstheme="minorBidi"/>
          <w:snapToGrid/>
          <w:kern w:val="0"/>
          <w:sz w:val="22"/>
          <w:szCs w:val="22"/>
        </w:rPr>
      </w:pPr>
      <w:hyperlink w:anchor="_Toc445915971" w:history="1">
        <w:r w:rsidRPr="00024E5E">
          <w:rPr>
            <w:rStyle w:val="afffff2"/>
          </w:rPr>
          <w:t>Relative Priority of ARP ACLs and DHCP Snooping Entries</w:t>
        </w:r>
        <w:r>
          <w:rPr>
            <w:webHidden/>
          </w:rPr>
          <w:tab/>
        </w:r>
        <w:r>
          <w:rPr>
            <w:webHidden/>
          </w:rPr>
          <w:fldChar w:fldCharType="begin"/>
        </w:r>
        <w:r>
          <w:rPr>
            <w:webHidden/>
          </w:rPr>
          <w:instrText xml:space="preserve"> PAGEREF _Toc445915971 \h </w:instrText>
        </w:r>
        <w:r>
          <w:rPr>
            <w:webHidden/>
          </w:rPr>
        </w:r>
        <w:r>
          <w:rPr>
            <w:webHidden/>
          </w:rPr>
          <w:fldChar w:fldCharType="separate"/>
        </w:r>
        <w:r>
          <w:rPr>
            <w:webHidden/>
          </w:rPr>
          <w:t>324</w:t>
        </w:r>
        <w:r>
          <w:rPr>
            <w:webHidden/>
          </w:rPr>
          <w:fldChar w:fldCharType="end"/>
        </w:r>
      </w:hyperlink>
    </w:p>
    <w:p w14:paraId="2DC9DB46" w14:textId="77777777" w:rsidR="00235512" w:rsidRDefault="00235512">
      <w:pPr>
        <w:pStyle w:val="30"/>
        <w:rPr>
          <w:rFonts w:asciiTheme="minorHAnsi" w:eastAsiaTheme="minorEastAsia" w:hAnsiTheme="minorHAnsi" w:cstheme="minorBidi"/>
          <w:snapToGrid/>
          <w:kern w:val="0"/>
          <w:sz w:val="22"/>
          <w:szCs w:val="22"/>
        </w:rPr>
      </w:pPr>
      <w:hyperlink w:anchor="_Toc445915972" w:history="1">
        <w:r w:rsidRPr="00024E5E">
          <w:rPr>
            <w:rStyle w:val="afffff2"/>
          </w:rPr>
          <w:t>Logging of Dropped Packets</w:t>
        </w:r>
        <w:r>
          <w:rPr>
            <w:webHidden/>
          </w:rPr>
          <w:tab/>
        </w:r>
        <w:r>
          <w:rPr>
            <w:webHidden/>
          </w:rPr>
          <w:fldChar w:fldCharType="begin"/>
        </w:r>
        <w:r>
          <w:rPr>
            <w:webHidden/>
          </w:rPr>
          <w:instrText xml:space="preserve"> PAGEREF _Toc445915972 \h </w:instrText>
        </w:r>
        <w:r>
          <w:rPr>
            <w:webHidden/>
          </w:rPr>
        </w:r>
        <w:r>
          <w:rPr>
            <w:webHidden/>
          </w:rPr>
          <w:fldChar w:fldCharType="separate"/>
        </w:r>
        <w:r>
          <w:rPr>
            <w:webHidden/>
          </w:rPr>
          <w:t>324</w:t>
        </w:r>
        <w:r>
          <w:rPr>
            <w:webHidden/>
          </w:rPr>
          <w:fldChar w:fldCharType="end"/>
        </w:r>
      </w:hyperlink>
    </w:p>
    <w:p w14:paraId="33EDE96B" w14:textId="77777777" w:rsidR="00235512" w:rsidRDefault="00235512">
      <w:pPr>
        <w:pStyle w:val="30"/>
        <w:rPr>
          <w:rFonts w:asciiTheme="minorHAnsi" w:eastAsiaTheme="minorEastAsia" w:hAnsiTheme="minorHAnsi" w:cstheme="minorBidi"/>
          <w:snapToGrid/>
          <w:kern w:val="0"/>
          <w:sz w:val="22"/>
          <w:szCs w:val="22"/>
        </w:rPr>
      </w:pPr>
      <w:hyperlink w:anchor="_Toc445915973" w:history="1">
        <w:r w:rsidRPr="00024E5E">
          <w:rPr>
            <w:rStyle w:val="afffff2"/>
          </w:rPr>
          <w:t>Default DAI Configuration</w:t>
        </w:r>
        <w:r>
          <w:rPr>
            <w:webHidden/>
          </w:rPr>
          <w:tab/>
        </w:r>
        <w:r>
          <w:rPr>
            <w:webHidden/>
          </w:rPr>
          <w:fldChar w:fldCharType="begin"/>
        </w:r>
        <w:r>
          <w:rPr>
            <w:webHidden/>
          </w:rPr>
          <w:instrText xml:space="preserve"> PAGEREF _Toc445915973 \h </w:instrText>
        </w:r>
        <w:r>
          <w:rPr>
            <w:webHidden/>
          </w:rPr>
        </w:r>
        <w:r>
          <w:rPr>
            <w:webHidden/>
          </w:rPr>
          <w:fldChar w:fldCharType="separate"/>
        </w:r>
        <w:r>
          <w:rPr>
            <w:webHidden/>
          </w:rPr>
          <w:t>324</w:t>
        </w:r>
        <w:r>
          <w:rPr>
            <w:webHidden/>
          </w:rPr>
          <w:fldChar w:fldCharType="end"/>
        </w:r>
      </w:hyperlink>
    </w:p>
    <w:p w14:paraId="4920714E" w14:textId="77777777" w:rsidR="00235512" w:rsidRDefault="00235512">
      <w:pPr>
        <w:pStyle w:val="20"/>
        <w:rPr>
          <w:rFonts w:asciiTheme="minorHAnsi" w:eastAsiaTheme="minorEastAsia" w:hAnsiTheme="minorHAnsi" w:cstheme="minorBidi"/>
          <w:noProof/>
          <w:snapToGrid/>
          <w:kern w:val="0"/>
          <w:sz w:val="22"/>
          <w:szCs w:val="22"/>
        </w:rPr>
      </w:pPr>
      <w:hyperlink w:anchor="_Toc445915974" w:history="1">
        <w:r w:rsidRPr="00024E5E">
          <w:rPr>
            <w:rStyle w:val="afffff2"/>
            <w:rFonts w:ascii="Calibri" w:hAnsi="Calibri"/>
            <w:noProof/>
          </w:rPr>
          <w:t>DAI Configuration Guidelines and Restriction</w:t>
        </w:r>
        <w:r>
          <w:rPr>
            <w:noProof/>
            <w:webHidden/>
          </w:rPr>
          <w:tab/>
        </w:r>
        <w:r>
          <w:rPr>
            <w:noProof/>
            <w:webHidden/>
          </w:rPr>
          <w:fldChar w:fldCharType="begin"/>
        </w:r>
        <w:r>
          <w:rPr>
            <w:noProof/>
            <w:webHidden/>
          </w:rPr>
          <w:instrText xml:space="preserve"> PAGEREF _Toc445915974 \h </w:instrText>
        </w:r>
        <w:r>
          <w:rPr>
            <w:noProof/>
            <w:webHidden/>
          </w:rPr>
        </w:r>
        <w:r>
          <w:rPr>
            <w:noProof/>
            <w:webHidden/>
          </w:rPr>
          <w:fldChar w:fldCharType="separate"/>
        </w:r>
        <w:r>
          <w:rPr>
            <w:noProof/>
            <w:webHidden/>
          </w:rPr>
          <w:t>325</w:t>
        </w:r>
        <w:r>
          <w:rPr>
            <w:noProof/>
            <w:webHidden/>
          </w:rPr>
          <w:fldChar w:fldCharType="end"/>
        </w:r>
      </w:hyperlink>
    </w:p>
    <w:p w14:paraId="7CA7A974" w14:textId="77777777" w:rsidR="00235512" w:rsidRDefault="00235512">
      <w:pPr>
        <w:pStyle w:val="20"/>
        <w:rPr>
          <w:rFonts w:asciiTheme="minorHAnsi" w:eastAsiaTheme="minorEastAsia" w:hAnsiTheme="minorHAnsi" w:cstheme="minorBidi"/>
          <w:noProof/>
          <w:snapToGrid/>
          <w:kern w:val="0"/>
          <w:sz w:val="22"/>
          <w:szCs w:val="22"/>
        </w:rPr>
      </w:pPr>
      <w:hyperlink w:anchor="_Toc445915975" w:history="1">
        <w:r w:rsidRPr="00024E5E">
          <w:rPr>
            <w:rStyle w:val="afffff2"/>
            <w:rFonts w:ascii="Calibri" w:hAnsi="Calibri"/>
            <w:noProof/>
          </w:rPr>
          <w:t>Configuring DAI</w:t>
        </w:r>
        <w:r>
          <w:rPr>
            <w:noProof/>
            <w:webHidden/>
          </w:rPr>
          <w:tab/>
        </w:r>
        <w:r>
          <w:rPr>
            <w:noProof/>
            <w:webHidden/>
          </w:rPr>
          <w:fldChar w:fldCharType="begin"/>
        </w:r>
        <w:r>
          <w:rPr>
            <w:noProof/>
            <w:webHidden/>
          </w:rPr>
          <w:instrText xml:space="preserve"> PAGEREF _Toc445915975 \h </w:instrText>
        </w:r>
        <w:r>
          <w:rPr>
            <w:noProof/>
            <w:webHidden/>
          </w:rPr>
        </w:r>
        <w:r>
          <w:rPr>
            <w:noProof/>
            <w:webHidden/>
          </w:rPr>
          <w:fldChar w:fldCharType="separate"/>
        </w:r>
        <w:r>
          <w:rPr>
            <w:noProof/>
            <w:webHidden/>
          </w:rPr>
          <w:t>326</w:t>
        </w:r>
        <w:r>
          <w:rPr>
            <w:noProof/>
            <w:webHidden/>
          </w:rPr>
          <w:fldChar w:fldCharType="end"/>
        </w:r>
      </w:hyperlink>
    </w:p>
    <w:p w14:paraId="471CCB77" w14:textId="77777777" w:rsidR="00235512" w:rsidRDefault="00235512">
      <w:pPr>
        <w:pStyle w:val="30"/>
        <w:rPr>
          <w:rFonts w:asciiTheme="minorHAnsi" w:eastAsiaTheme="minorEastAsia" w:hAnsiTheme="minorHAnsi" w:cstheme="minorBidi"/>
          <w:snapToGrid/>
          <w:kern w:val="0"/>
          <w:sz w:val="22"/>
          <w:szCs w:val="22"/>
        </w:rPr>
      </w:pPr>
      <w:hyperlink w:anchor="_Toc445915976" w:history="1">
        <w:r w:rsidRPr="00024E5E">
          <w:rPr>
            <w:rStyle w:val="afffff2"/>
          </w:rPr>
          <w:t>Enabling DAI on VLANs</w:t>
        </w:r>
        <w:r>
          <w:rPr>
            <w:webHidden/>
          </w:rPr>
          <w:tab/>
        </w:r>
        <w:r>
          <w:rPr>
            <w:webHidden/>
          </w:rPr>
          <w:fldChar w:fldCharType="begin"/>
        </w:r>
        <w:r>
          <w:rPr>
            <w:webHidden/>
          </w:rPr>
          <w:instrText xml:space="preserve"> PAGEREF _Toc445915976 \h </w:instrText>
        </w:r>
        <w:r>
          <w:rPr>
            <w:webHidden/>
          </w:rPr>
        </w:r>
        <w:r>
          <w:rPr>
            <w:webHidden/>
          </w:rPr>
          <w:fldChar w:fldCharType="separate"/>
        </w:r>
        <w:r>
          <w:rPr>
            <w:webHidden/>
          </w:rPr>
          <w:t>326</w:t>
        </w:r>
        <w:r>
          <w:rPr>
            <w:webHidden/>
          </w:rPr>
          <w:fldChar w:fldCharType="end"/>
        </w:r>
      </w:hyperlink>
    </w:p>
    <w:p w14:paraId="36B665AE" w14:textId="77777777" w:rsidR="00235512" w:rsidRDefault="00235512">
      <w:pPr>
        <w:pStyle w:val="30"/>
        <w:rPr>
          <w:rFonts w:asciiTheme="minorHAnsi" w:eastAsiaTheme="minorEastAsia" w:hAnsiTheme="minorHAnsi" w:cstheme="minorBidi"/>
          <w:snapToGrid/>
          <w:kern w:val="0"/>
          <w:sz w:val="22"/>
          <w:szCs w:val="22"/>
        </w:rPr>
      </w:pPr>
      <w:hyperlink w:anchor="_Toc445915977" w:history="1">
        <w:r w:rsidRPr="00024E5E">
          <w:rPr>
            <w:rStyle w:val="afffff2"/>
          </w:rPr>
          <w:t>Configuring the DAI Interface Trust State</w:t>
        </w:r>
        <w:r>
          <w:rPr>
            <w:webHidden/>
          </w:rPr>
          <w:tab/>
        </w:r>
        <w:r>
          <w:rPr>
            <w:webHidden/>
          </w:rPr>
          <w:fldChar w:fldCharType="begin"/>
        </w:r>
        <w:r>
          <w:rPr>
            <w:webHidden/>
          </w:rPr>
          <w:instrText xml:space="preserve"> PAGEREF _Toc445915977 \h </w:instrText>
        </w:r>
        <w:r>
          <w:rPr>
            <w:webHidden/>
          </w:rPr>
        </w:r>
        <w:r>
          <w:rPr>
            <w:webHidden/>
          </w:rPr>
          <w:fldChar w:fldCharType="separate"/>
        </w:r>
        <w:r>
          <w:rPr>
            <w:webHidden/>
          </w:rPr>
          <w:t>327</w:t>
        </w:r>
        <w:r>
          <w:rPr>
            <w:webHidden/>
          </w:rPr>
          <w:fldChar w:fldCharType="end"/>
        </w:r>
      </w:hyperlink>
    </w:p>
    <w:p w14:paraId="0E6788B3" w14:textId="77777777" w:rsidR="00235512" w:rsidRDefault="00235512">
      <w:pPr>
        <w:pStyle w:val="30"/>
        <w:rPr>
          <w:rFonts w:asciiTheme="minorHAnsi" w:eastAsiaTheme="minorEastAsia" w:hAnsiTheme="minorHAnsi" w:cstheme="minorBidi"/>
          <w:snapToGrid/>
          <w:kern w:val="0"/>
          <w:sz w:val="22"/>
          <w:szCs w:val="22"/>
        </w:rPr>
      </w:pPr>
      <w:hyperlink w:anchor="_Toc445915978" w:history="1">
        <w:r w:rsidRPr="00024E5E">
          <w:rPr>
            <w:rStyle w:val="afffff2"/>
          </w:rPr>
          <w:t>Applying ARP ACLs for DAI Filtering</w:t>
        </w:r>
        <w:r>
          <w:rPr>
            <w:webHidden/>
          </w:rPr>
          <w:tab/>
        </w:r>
        <w:r>
          <w:rPr>
            <w:webHidden/>
          </w:rPr>
          <w:fldChar w:fldCharType="begin"/>
        </w:r>
        <w:r>
          <w:rPr>
            <w:webHidden/>
          </w:rPr>
          <w:instrText xml:space="preserve"> PAGEREF _Toc445915978 \h </w:instrText>
        </w:r>
        <w:r>
          <w:rPr>
            <w:webHidden/>
          </w:rPr>
        </w:r>
        <w:r>
          <w:rPr>
            <w:webHidden/>
          </w:rPr>
          <w:fldChar w:fldCharType="separate"/>
        </w:r>
        <w:r>
          <w:rPr>
            <w:webHidden/>
          </w:rPr>
          <w:t>328</w:t>
        </w:r>
        <w:r>
          <w:rPr>
            <w:webHidden/>
          </w:rPr>
          <w:fldChar w:fldCharType="end"/>
        </w:r>
      </w:hyperlink>
    </w:p>
    <w:p w14:paraId="34F3EF41" w14:textId="77777777" w:rsidR="00235512" w:rsidRDefault="00235512">
      <w:pPr>
        <w:pStyle w:val="30"/>
        <w:rPr>
          <w:rFonts w:asciiTheme="minorHAnsi" w:eastAsiaTheme="minorEastAsia" w:hAnsiTheme="minorHAnsi" w:cstheme="minorBidi"/>
          <w:snapToGrid/>
          <w:kern w:val="0"/>
          <w:sz w:val="22"/>
          <w:szCs w:val="22"/>
        </w:rPr>
      </w:pPr>
      <w:hyperlink w:anchor="_Toc445915979" w:history="1">
        <w:r w:rsidRPr="00024E5E">
          <w:rPr>
            <w:rStyle w:val="afffff2"/>
          </w:rPr>
          <w:t>Configuring ARP Packet Rate Limiting</w:t>
        </w:r>
        <w:r>
          <w:rPr>
            <w:webHidden/>
          </w:rPr>
          <w:tab/>
        </w:r>
        <w:r>
          <w:rPr>
            <w:webHidden/>
          </w:rPr>
          <w:fldChar w:fldCharType="begin"/>
        </w:r>
        <w:r>
          <w:rPr>
            <w:webHidden/>
          </w:rPr>
          <w:instrText xml:space="preserve"> PAGEREF _Toc445915979 \h </w:instrText>
        </w:r>
        <w:r>
          <w:rPr>
            <w:webHidden/>
          </w:rPr>
        </w:r>
        <w:r>
          <w:rPr>
            <w:webHidden/>
          </w:rPr>
          <w:fldChar w:fldCharType="separate"/>
        </w:r>
        <w:r>
          <w:rPr>
            <w:webHidden/>
          </w:rPr>
          <w:t>329</w:t>
        </w:r>
        <w:r>
          <w:rPr>
            <w:webHidden/>
          </w:rPr>
          <w:fldChar w:fldCharType="end"/>
        </w:r>
      </w:hyperlink>
    </w:p>
    <w:p w14:paraId="0D2E5B3F" w14:textId="77777777" w:rsidR="00235512" w:rsidRDefault="00235512">
      <w:pPr>
        <w:pStyle w:val="30"/>
        <w:rPr>
          <w:rFonts w:asciiTheme="minorHAnsi" w:eastAsiaTheme="minorEastAsia" w:hAnsiTheme="minorHAnsi" w:cstheme="minorBidi"/>
          <w:snapToGrid/>
          <w:kern w:val="0"/>
          <w:sz w:val="22"/>
          <w:szCs w:val="22"/>
        </w:rPr>
      </w:pPr>
      <w:hyperlink w:anchor="_Toc445915980" w:history="1">
        <w:r w:rsidRPr="00024E5E">
          <w:rPr>
            <w:rStyle w:val="afffff2"/>
          </w:rPr>
          <w:t>Enabling DAI Error-Disabled Recovery</w:t>
        </w:r>
        <w:r>
          <w:rPr>
            <w:webHidden/>
          </w:rPr>
          <w:tab/>
        </w:r>
        <w:r>
          <w:rPr>
            <w:webHidden/>
          </w:rPr>
          <w:fldChar w:fldCharType="begin"/>
        </w:r>
        <w:r>
          <w:rPr>
            <w:webHidden/>
          </w:rPr>
          <w:instrText xml:space="preserve"> PAGEREF _Toc445915980 \h </w:instrText>
        </w:r>
        <w:r>
          <w:rPr>
            <w:webHidden/>
          </w:rPr>
        </w:r>
        <w:r>
          <w:rPr>
            <w:webHidden/>
          </w:rPr>
          <w:fldChar w:fldCharType="separate"/>
        </w:r>
        <w:r>
          <w:rPr>
            <w:webHidden/>
          </w:rPr>
          <w:t>330</w:t>
        </w:r>
        <w:r>
          <w:rPr>
            <w:webHidden/>
          </w:rPr>
          <w:fldChar w:fldCharType="end"/>
        </w:r>
      </w:hyperlink>
    </w:p>
    <w:p w14:paraId="466F3011" w14:textId="77777777" w:rsidR="00235512" w:rsidRDefault="00235512">
      <w:pPr>
        <w:pStyle w:val="30"/>
        <w:rPr>
          <w:rFonts w:asciiTheme="minorHAnsi" w:eastAsiaTheme="minorEastAsia" w:hAnsiTheme="minorHAnsi" w:cstheme="minorBidi"/>
          <w:snapToGrid/>
          <w:kern w:val="0"/>
          <w:sz w:val="22"/>
          <w:szCs w:val="22"/>
        </w:rPr>
      </w:pPr>
      <w:hyperlink w:anchor="_Toc445915981" w:history="1">
        <w:r w:rsidRPr="00024E5E">
          <w:rPr>
            <w:rStyle w:val="afffff2"/>
          </w:rPr>
          <w:t>Enabling Additional Validation</w:t>
        </w:r>
        <w:r>
          <w:rPr>
            <w:webHidden/>
          </w:rPr>
          <w:tab/>
        </w:r>
        <w:r>
          <w:rPr>
            <w:webHidden/>
          </w:rPr>
          <w:fldChar w:fldCharType="begin"/>
        </w:r>
        <w:r>
          <w:rPr>
            <w:webHidden/>
          </w:rPr>
          <w:instrText xml:space="preserve"> PAGEREF _Toc445915981 \h </w:instrText>
        </w:r>
        <w:r>
          <w:rPr>
            <w:webHidden/>
          </w:rPr>
        </w:r>
        <w:r>
          <w:rPr>
            <w:webHidden/>
          </w:rPr>
          <w:fldChar w:fldCharType="separate"/>
        </w:r>
        <w:r>
          <w:rPr>
            <w:webHidden/>
          </w:rPr>
          <w:t>330</w:t>
        </w:r>
        <w:r>
          <w:rPr>
            <w:webHidden/>
          </w:rPr>
          <w:fldChar w:fldCharType="end"/>
        </w:r>
      </w:hyperlink>
    </w:p>
    <w:p w14:paraId="3293CE26" w14:textId="77777777" w:rsidR="00235512" w:rsidRDefault="00235512">
      <w:pPr>
        <w:pStyle w:val="20"/>
        <w:rPr>
          <w:rFonts w:asciiTheme="minorHAnsi" w:eastAsiaTheme="minorEastAsia" w:hAnsiTheme="minorHAnsi" w:cstheme="minorBidi"/>
          <w:noProof/>
          <w:snapToGrid/>
          <w:kern w:val="0"/>
          <w:sz w:val="22"/>
          <w:szCs w:val="22"/>
        </w:rPr>
      </w:pPr>
      <w:hyperlink w:anchor="_Toc445915982" w:history="1">
        <w:r w:rsidRPr="00024E5E">
          <w:rPr>
            <w:rStyle w:val="afffff2"/>
            <w:rFonts w:ascii="Calibri" w:hAnsi="Calibri"/>
            <w:noProof/>
          </w:rPr>
          <w:t>Configuring DAI Logging</w:t>
        </w:r>
        <w:r>
          <w:rPr>
            <w:noProof/>
            <w:webHidden/>
          </w:rPr>
          <w:tab/>
        </w:r>
        <w:r>
          <w:rPr>
            <w:noProof/>
            <w:webHidden/>
          </w:rPr>
          <w:fldChar w:fldCharType="begin"/>
        </w:r>
        <w:r>
          <w:rPr>
            <w:noProof/>
            <w:webHidden/>
          </w:rPr>
          <w:instrText xml:space="preserve"> PAGEREF _Toc445915982 \h </w:instrText>
        </w:r>
        <w:r>
          <w:rPr>
            <w:noProof/>
            <w:webHidden/>
          </w:rPr>
        </w:r>
        <w:r>
          <w:rPr>
            <w:noProof/>
            <w:webHidden/>
          </w:rPr>
          <w:fldChar w:fldCharType="separate"/>
        </w:r>
        <w:r>
          <w:rPr>
            <w:noProof/>
            <w:webHidden/>
          </w:rPr>
          <w:t>333</w:t>
        </w:r>
        <w:r>
          <w:rPr>
            <w:noProof/>
            <w:webHidden/>
          </w:rPr>
          <w:fldChar w:fldCharType="end"/>
        </w:r>
      </w:hyperlink>
    </w:p>
    <w:p w14:paraId="6B5856B4" w14:textId="77777777" w:rsidR="00235512" w:rsidRDefault="00235512">
      <w:pPr>
        <w:pStyle w:val="30"/>
        <w:rPr>
          <w:rFonts w:asciiTheme="minorHAnsi" w:eastAsiaTheme="minorEastAsia" w:hAnsiTheme="minorHAnsi" w:cstheme="minorBidi"/>
          <w:snapToGrid/>
          <w:kern w:val="0"/>
          <w:sz w:val="22"/>
          <w:szCs w:val="22"/>
        </w:rPr>
      </w:pPr>
      <w:hyperlink w:anchor="_Toc445915983" w:history="1">
        <w:r w:rsidRPr="00024E5E">
          <w:rPr>
            <w:rStyle w:val="afffff2"/>
          </w:rPr>
          <w:t>DAI Logging Overview</w:t>
        </w:r>
        <w:r>
          <w:rPr>
            <w:webHidden/>
          </w:rPr>
          <w:tab/>
        </w:r>
        <w:r>
          <w:rPr>
            <w:webHidden/>
          </w:rPr>
          <w:fldChar w:fldCharType="begin"/>
        </w:r>
        <w:r>
          <w:rPr>
            <w:webHidden/>
          </w:rPr>
          <w:instrText xml:space="preserve"> PAGEREF _Toc445915983 \h </w:instrText>
        </w:r>
        <w:r>
          <w:rPr>
            <w:webHidden/>
          </w:rPr>
        </w:r>
        <w:r>
          <w:rPr>
            <w:webHidden/>
          </w:rPr>
          <w:fldChar w:fldCharType="separate"/>
        </w:r>
        <w:r>
          <w:rPr>
            <w:webHidden/>
          </w:rPr>
          <w:t>333</w:t>
        </w:r>
        <w:r>
          <w:rPr>
            <w:webHidden/>
          </w:rPr>
          <w:fldChar w:fldCharType="end"/>
        </w:r>
      </w:hyperlink>
    </w:p>
    <w:p w14:paraId="37031B7F" w14:textId="77777777" w:rsidR="00235512" w:rsidRDefault="00235512">
      <w:pPr>
        <w:pStyle w:val="30"/>
        <w:rPr>
          <w:rFonts w:asciiTheme="minorHAnsi" w:eastAsiaTheme="minorEastAsia" w:hAnsiTheme="minorHAnsi" w:cstheme="minorBidi"/>
          <w:snapToGrid/>
          <w:kern w:val="0"/>
          <w:sz w:val="22"/>
          <w:szCs w:val="22"/>
        </w:rPr>
      </w:pPr>
      <w:hyperlink w:anchor="_Toc445915984" w:history="1">
        <w:r w:rsidRPr="00024E5E">
          <w:rPr>
            <w:rStyle w:val="afffff2"/>
          </w:rPr>
          <w:t>Configuring the DAI Logging Buffer Size</w:t>
        </w:r>
        <w:r>
          <w:rPr>
            <w:webHidden/>
          </w:rPr>
          <w:tab/>
        </w:r>
        <w:r>
          <w:rPr>
            <w:webHidden/>
          </w:rPr>
          <w:fldChar w:fldCharType="begin"/>
        </w:r>
        <w:r>
          <w:rPr>
            <w:webHidden/>
          </w:rPr>
          <w:instrText xml:space="preserve"> PAGEREF _Toc445915984 \h </w:instrText>
        </w:r>
        <w:r>
          <w:rPr>
            <w:webHidden/>
          </w:rPr>
        </w:r>
        <w:r>
          <w:rPr>
            <w:webHidden/>
          </w:rPr>
          <w:fldChar w:fldCharType="separate"/>
        </w:r>
        <w:r>
          <w:rPr>
            <w:webHidden/>
          </w:rPr>
          <w:t>333</w:t>
        </w:r>
        <w:r>
          <w:rPr>
            <w:webHidden/>
          </w:rPr>
          <w:fldChar w:fldCharType="end"/>
        </w:r>
      </w:hyperlink>
    </w:p>
    <w:p w14:paraId="0D42A464" w14:textId="77777777" w:rsidR="00235512" w:rsidRDefault="00235512">
      <w:pPr>
        <w:pStyle w:val="30"/>
        <w:rPr>
          <w:rFonts w:asciiTheme="minorHAnsi" w:eastAsiaTheme="minorEastAsia" w:hAnsiTheme="minorHAnsi" w:cstheme="minorBidi"/>
          <w:snapToGrid/>
          <w:kern w:val="0"/>
          <w:sz w:val="22"/>
          <w:szCs w:val="22"/>
        </w:rPr>
      </w:pPr>
      <w:hyperlink w:anchor="_Toc445915985" w:history="1">
        <w:r w:rsidRPr="00024E5E">
          <w:rPr>
            <w:rStyle w:val="afffff2"/>
          </w:rPr>
          <w:t>Configuring the DAI Logging System Messages</w:t>
        </w:r>
        <w:r>
          <w:rPr>
            <w:webHidden/>
          </w:rPr>
          <w:tab/>
        </w:r>
        <w:r>
          <w:rPr>
            <w:webHidden/>
          </w:rPr>
          <w:fldChar w:fldCharType="begin"/>
        </w:r>
        <w:r>
          <w:rPr>
            <w:webHidden/>
          </w:rPr>
          <w:instrText xml:space="preserve"> PAGEREF _Toc445915985 \h </w:instrText>
        </w:r>
        <w:r>
          <w:rPr>
            <w:webHidden/>
          </w:rPr>
        </w:r>
        <w:r>
          <w:rPr>
            <w:webHidden/>
          </w:rPr>
          <w:fldChar w:fldCharType="separate"/>
        </w:r>
        <w:r>
          <w:rPr>
            <w:webHidden/>
          </w:rPr>
          <w:t>333</w:t>
        </w:r>
        <w:r>
          <w:rPr>
            <w:webHidden/>
          </w:rPr>
          <w:fldChar w:fldCharType="end"/>
        </w:r>
      </w:hyperlink>
    </w:p>
    <w:p w14:paraId="50A94E38" w14:textId="77777777" w:rsidR="00235512" w:rsidRDefault="00235512">
      <w:pPr>
        <w:pStyle w:val="30"/>
        <w:rPr>
          <w:rFonts w:asciiTheme="minorHAnsi" w:eastAsiaTheme="minorEastAsia" w:hAnsiTheme="minorHAnsi" w:cstheme="minorBidi"/>
          <w:snapToGrid/>
          <w:kern w:val="0"/>
          <w:sz w:val="22"/>
          <w:szCs w:val="22"/>
        </w:rPr>
      </w:pPr>
      <w:hyperlink w:anchor="_Toc445915986" w:history="1">
        <w:r w:rsidRPr="00024E5E">
          <w:rPr>
            <w:rStyle w:val="afffff2"/>
          </w:rPr>
          <w:t>Configuring the DAI Log Filtering</w:t>
        </w:r>
        <w:r>
          <w:rPr>
            <w:webHidden/>
          </w:rPr>
          <w:tab/>
        </w:r>
        <w:r>
          <w:rPr>
            <w:webHidden/>
          </w:rPr>
          <w:fldChar w:fldCharType="begin"/>
        </w:r>
        <w:r>
          <w:rPr>
            <w:webHidden/>
          </w:rPr>
          <w:instrText xml:space="preserve"> PAGEREF _Toc445915986 \h </w:instrText>
        </w:r>
        <w:r>
          <w:rPr>
            <w:webHidden/>
          </w:rPr>
        </w:r>
        <w:r>
          <w:rPr>
            <w:webHidden/>
          </w:rPr>
          <w:fldChar w:fldCharType="separate"/>
        </w:r>
        <w:r>
          <w:rPr>
            <w:webHidden/>
          </w:rPr>
          <w:t>334</w:t>
        </w:r>
        <w:r>
          <w:rPr>
            <w:webHidden/>
          </w:rPr>
          <w:fldChar w:fldCharType="end"/>
        </w:r>
      </w:hyperlink>
    </w:p>
    <w:p w14:paraId="0A2A9589" w14:textId="77777777" w:rsidR="00235512" w:rsidRDefault="00235512">
      <w:pPr>
        <w:pStyle w:val="30"/>
        <w:rPr>
          <w:rFonts w:asciiTheme="minorHAnsi" w:eastAsiaTheme="minorEastAsia" w:hAnsiTheme="minorHAnsi" w:cstheme="minorBidi"/>
          <w:snapToGrid/>
          <w:kern w:val="0"/>
          <w:sz w:val="22"/>
          <w:szCs w:val="22"/>
        </w:rPr>
      </w:pPr>
      <w:hyperlink w:anchor="_Toc445915987" w:history="1">
        <w:r w:rsidRPr="00024E5E">
          <w:rPr>
            <w:rStyle w:val="afffff2"/>
          </w:rPr>
          <w:t>Displaying DAI Information</w:t>
        </w:r>
        <w:r>
          <w:rPr>
            <w:webHidden/>
          </w:rPr>
          <w:tab/>
        </w:r>
        <w:r>
          <w:rPr>
            <w:webHidden/>
          </w:rPr>
          <w:fldChar w:fldCharType="begin"/>
        </w:r>
        <w:r>
          <w:rPr>
            <w:webHidden/>
          </w:rPr>
          <w:instrText xml:space="preserve"> PAGEREF _Toc445915987 \h </w:instrText>
        </w:r>
        <w:r>
          <w:rPr>
            <w:webHidden/>
          </w:rPr>
        </w:r>
        <w:r>
          <w:rPr>
            <w:webHidden/>
          </w:rPr>
          <w:fldChar w:fldCharType="separate"/>
        </w:r>
        <w:r>
          <w:rPr>
            <w:webHidden/>
          </w:rPr>
          <w:t>335</w:t>
        </w:r>
        <w:r>
          <w:rPr>
            <w:webHidden/>
          </w:rPr>
          <w:fldChar w:fldCharType="end"/>
        </w:r>
      </w:hyperlink>
    </w:p>
    <w:p w14:paraId="1EB75E6C" w14:textId="77777777" w:rsidR="00235512" w:rsidRDefault="00235512">
      <w:pPr>
        <w:pStyle w:val="20"/>
        <w:rPr>
          <w:rFonts w:asciiTheme="minorHAnsi" w:eastAsiaTheme="minorEastAsia" w:hAnsiTheme="minorHAnsi" w:cstheme="minorBidi"/>
          <w:noProof/>
          <w:snapToGrid/>
          <w:kern w:val="0"/>
          <w:sz w:val="22"/>
          <w:szCs w:val="22"/>
        </w:rPr>
      </w:pPr>
      <w:hyperlink w:anchor="_Toc445915988" w:history="1">
        <w:r w:rsidRPr="00024E5E">
          <w:rPr>
            <w:rStyle w:val="afffff2"/>
            <w:rFonts w:ascii="Calibri" w:hAnsi="Calibri"/>
            <w:noProof/>
          </w:rPr>
          <w:t>DAI Configuration Samples</w:t>
        </w:r>
        <w:r>
          <w:rPr>
            <w:noProof/>
            <w:webHidden/>
          </w:rPr>
          <w:tab/>
        </w:r>
        <w:r>
          <w:rPr>
            <w:noProof/>
            <w:webHidden/>
          </w:rPr>
          <w:fldChar w:fldCharType="begin"/>
        </w:r>
        <w:r>
          <w:rPr>
            <w:noProof/>
            <w:webHidden/>
          </w:rPr>
          <w:instrText xml:space="preserve"> PAGEREF _Toc445915988 \h </w:instrText>
        </w:r>
        <w:r>
          <w:rPr>
            <w:noProof/>
            <w:webHidden/>
          </w:rPr>
        </w:r>
        <w:r>
          <w:rPr>
            <w:noProof/>
            <w:webHidden/>
          </w:rPr>
          <w:fldChar w:fldCharType="separate"/>
        </w:r>
        <w:r>
          <w:rPr>
            <w:noProof/>
            <w:webHidden/>
          </w:rPr>
          <w:t>336</w:t>
        </w:r>
        <w:r>
          <w:rPr>
            <w:noProof/>
            <w:webHidden/>
          </w:rPr>
          <w:fldChar w:fldCharType="end"/>
        </w:r>
      </w:hyperlink>
    </w:p>
    <w:p w14:paraId="7BAE0ACE" w14:textId="77777777" w:rsidR="00235512" w:rsidRDefault="00235512">
      <w:pPr>
        <w:pStyle w:val="30"/>
        <w:rPr>
          <w:rFonts w:asciiTheme="minorHAnsi" w:eastAsiaTheme="minorEastAsia" w:hAnsiTheme="minorHAnsi" w:cstheme="minorBidi"/>
          <w:snapToGrid/>
          <w:kern w:val="0"/>
          <w:sz w:val="22"/>
          <w:szCs w:val="22"/>
        </w:rPr>
      </w:pPr>
      <w:hyperlink w:anchor="_Toc445915989" w:history="1">
        <w:r w:rsidRPr="00024E5E">
          <w:rPr>
            <w:rStyle w:val="afffff2"/>
          </w:rPr>
          <w:t>Sample: Interoperate with DHCP Relay</w:t>
        </w:r>
        <w:r>
          <w:rPr>
            <w:webHidden/>
          </w:rPr>
          <w:tab/>
        </w:r>
        <w:r>
          <w:rPr>
            <w:webHidden/>
          </w:rPr>
          <w:fldChar w:fldCharType="begin"/>
        </w:r>
        <w:r>
          <w:rPr>
            <w:webHidden/>
          </w:rPr>
          <w:instrText xml:space="preserve"> PAGEREF _Toc445915989 \h </w:instrText>
        </w:r>
        <w:r>
          <w:rPr>
            <w:webHidden/>
          </w:rPr>
        </w:r>
        <w:r>
          <w:rPr>
            <w:webHidden/>
          </w:rPr>
          <w:fldChar w:fldCharType="separate"/>
        </w:r>
        <w:r>
          <w:rPr>
            <w:webHidden/>
          </w:rPr>
          <w:t>336</w:t>
        </w:r>
        <w:r>
          <w:rPr>
            <w:webHidden/>
          </w:rPr>
          <w:fldChar w:fldCharType="end"/>
        </w:r>
      </w:hyperlink>
    </w:p>
    <w:p w14:paraId="5EE17C2B"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5990" w:history="1">
        <w:r w:rsidRPr="00024E5E">
          <w:rPr>
            <w:rStyle w:val="afffff2"/>
            <w:rFonts w:ascii="Calibri" w:hAnsi="Calibri"/>
            <w:noProof/>
            <w14:scene3d>
              <w14:camera w14:prst="orthographicFront"/>
              <w14:lightRig w14:rig="threePt" w14:dir="t">
                <w14:rot w14:lat="0" w14:lon="0" w14:rev="0"/>
              </w14:lightRig>
            </w14:scene3d>
          </w:rPr>
          <w:t>Chapter 20.</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QoS and ACL</w:t>
        </w:r>
        <w:r>
          <w:rPr>
            <w:noProof/>
            <w:webHidden/>
          </w:rPr>
          <w:tab/>
        </w:r>
        <w:r>
          <w:rPr>
            <w:noProof/>
            <w:webHidden/>
          </w:rPr>
          <w:fldChar w:fldCharType="begin"/>
        </w:r>
        <w:r>
          <w:rPr>
            <w:noProof/>
            <w:webHidden/>
          </w:rPr>
          <w:instrText xml:space="preserve"> PAGEREF _Toc445915990 \h </w:instrText>
        </w:r>
        <w:r>
          <w:rPr>
            <w:noProof/>
            <w:webHidden/>
          </w:rPr>
        </w:r>
        <w:r>
          <w:rPr>
            <w:noProof/>
            <w:webHidden/>
          </w:rPr>
          <w:fldChar w:fldCharType="separate"/>
        </w:r>
        <w:r>
          <w:rPr>
            <w:noProof/>
            <w:webHidden/>
          </w:rPr>
          <w:t>338</w:t>
        </w:r>
        <w:r>
          <w:rPr>
            <w:noProof/>
            <w:webHidden/>
          </w:rPr>
          <w:fldChar w:fldCharType="end"/>
        </w:r>
      </w:hyperlink>
    </w:p>
    <w:p w14:paraId="0B6556DD" w14:textId="77777777" w:rsidR="00235512" w:rsidRDefault="00235512">
      <w:pPr>
        <w:pStyle w:val="20"/>
        <w:rPr>
          <w:rFonts w:asciiTheme="minorHAnsi" w:eastAsiaTheme="minorEastAsia" w:hAnsiTheme="minorHAnsi" w:cstheme="minorBidi"/>
          <w:noProof/>
          <w:snapToGrid/>
          <w:kern w:val="0"/>
          <w:sz w:val="22"/>
          <w:szCs w:val="22"/>
        </w:rPr>
      </w:pPr>
      <w:hyperlink w:anchor="_Toc445915991" w:history="1">
        <w:r w:rsidRPr="00024E5E">
          <w:rPr>
            <w:rStyle w:val="afffff2"/>
            <w:rFonts w:ascii="Calibri" w:hAnsi="Calibri"/>
            <w:noProof/>
          </w:rPr>
          <w:t>QOS</w:t>
        </w:r>
        <w:r>
          <w:rPr>
            <w:noProof/>
            <w:webHidden/>
          </w:rPr>
          <w:tab/>
        </w:r>
        <w:r>
          <w:rPr>
            <w:noProof/>
            <w:webHidden/>
          </w:rPr>
          <w:fldChar w:fldCharType="begin"/>
        </w:r>
        <w:r>
          <w:rPr>
            <w:noProof/>
            <w:webHidden/>
          </w:rPr>
          <w:instrText xml:space="preserve"> PAGEREF _Toc445915991 \h </w:instrText>
        </w:r>
        <w:r>
          <w:rPr>
            <w:noProof/>
            <w:webHidden/>
          </w:rPr>
        </w:r>
        <w:r>
          <w:rPr>
            <w:noProof/>
            <w:webHidden/>
          </w:rPr>
          <w:fldChar w:fldCharType="separate"/>
        </w:r>
        <w:r>
          <w:rPr>
            <w:noProof/>
            <w:webHidden/>
          </w:rPr>
          <w:t>339</w:t>
        </w:r>
        <w:r>
          <w:rPr>
            <w:noProof/>
            <w:webHidden/>
          </w:rPr>
          <w:fldChar w:fldCharType="end"/>
        </w:r>
      </w:hyperlink>
    </w:p>
    <w:p w14:paraId="49C21C93" w14:textId="77777777" w:rsidR="00235512" w:rsidRDefault="00235512">
      <w:pPr>
        <w:pStyle w:val="30"/>
        <w:rPr>
          <w:rFonts w:asciiTheme="minorHAnsi" w:eastAsiaTheme="minorEastAsia" w:hAnsiTheme="minorHAnsi" w:cstheme="minorBidi"/>
          <w:snapToGrid/>
          <w:kern w:val="0"/>
          <w:sz w:val="22"/>
          <w:szCs w:val="22"/>
        </w:rPr>
      </w:pPr>
      <w:hyperlink w:anchor="_Toc445915992" w:history="1">
        <w:r w:rsidRPr="00024E5E">
          <w:rPr>
            <w:rStyle w:val="afffff2"/>
          </w:rPr>
          <w:t>Global Configuration</w:t>
        </w:r>
        <w:r>
          <w:rPr>
            <w:webHidden/>
          </w:rPr>
          <w:tab/>
        </w:r>
        <w:r>
          <w:rPr>
            <w:webHidden/>
          </w:rPr>
          <w:fldChar w:fldCharType="begin"/>
        </w:r>
        <w:r>
          <w:rPr>
            <w:webHidden/>
          </w:rPr>
          <w:instrText xml:space="preserve"> PAGEREF _Toc445915992 \h </w:instrText>
        </w:r>
        <w:r>
          <w:rPr>
            <w:webHidden/>
          </w:rPr>
        </w:r>
        <w:r>
          <w:rPr>
            <w:webHidden/>
          </w:rPr>
          <w:fldChar w:fldCharType="separate"/>
        </w:r>
        <w:r>
          <w:rPr>
            <w:webHidden/>
          </w:rPr>
          <w:t>339</w:t>
        </w:r>
        <w:r>
          <w:rPr>
            <w:webHidden/>
          </w:rPr>
          <w:fldChar w:fldCharType="end"/>
        </w:r>
      </w:hyperlink>
    </w:p>
    <w:p w14:paraId="36CF0766" w14:textId="77777777" w:rsidR="00235512" w:rsidRDefault="00235512">
      <w:pPr>
        <w:pStyle w:val="30"/>
        <w:rPr>
          <w:rFonts w:asciiTheme="minorHAnsi" w:eastAsiaTheme="minorEastAsia" w:hAnsiTheme="minorHAnsi" w:cstheme="minorBidi"/>
          <w:snapToGrid/>
          <w:kern w:val="0"/>
          <w:sz w:val="22"/>
          <w:szCs w:val="22"/>
        </w:rPr>
      </w:pPr>
      <w:hyperlink w:anchor="_Toc445915993" w:history="1">
        <w:r w:rsidRPr="00024E5E">
          <w:rPr>
            <w:rStyle w:val="afffff2"/>
          </w:rPr>
          <w:t>TX Scheduling Configuration</w:t>
        </w:r>
        <w:r>
          <w:rPr>
            <w:webHidden/>
          </w:rPr>
          <w:tab/>
        </w:r>
        <w:r>
          <w:rPr>
            <w:webHidden/>
          </w:rPr>
          <w:fldChar w:fldCharType="begin"/>
        </w:r>
        <w:r>
          <w:rPr>
            <w:webHidden/>
          </w:rPr>
          <w:instrText xml:space="preserve"> PAGEREF _Toc445915993 \h </w:instrText>
        </w:r>
        <w:r>
          <w:rPr>
            <w:webHidden/>
          </w:rPr>
        </w:r>
        <w:r>
          <w:rPr>
            <w:webHidden/>
          </w:rPr>
          <w:fldChar w:fldCharType="separate"/>
        </w:r>
        <w:r>
          <w:rPr>
            <w:webHidden/>
          </w:rPr>
          <w:t>339</w:t>
        </w:r>
        <w:r>
          <w:rPr>
            <w:webHidden/>
          </w:rPr>
          <w:fldChar w:fldCharType="end"/>
        </w:r>
      </w:hyperlink>
    </w:p>
    <w:p w14:paraId="3F5B9F48" w14:textId="77777777" w:rsidR="00235512" w:rsidRDefault="00235512">
      <w:pPr>
        <w:pStyle w:val="30"/>
        <w:rPr>
          <w:rFonts w:asciiTheme="minorHAnsi" w:eastAsiaTheme="minorEastAsia" w:hAnsiTheme="minorHAnsi" w:cstheme="minorBidi"/>
          <w:snapToGrid/>
          <w:kern w:val="0"/>
          <w:sz w:val="22"/>
          <w:szCs w:val="22"/>
        </w:rPr>
      </w:pPr>
      <w:hyperlink w:anchor="_Toc445915994" w:history="1">
        <w:r w:rsidRPr="00024E5E">
          <w:rPr>
            <w:rStyle w:val="afffff2"/>
          </w:rPr>
          <w:t>Port trust mode</w:t>
        </w:r>
        <w:r>
          <w:rPr>
            <w:webHidden/>
          </w:rPr>
          <w:tab/>
        </w:r>
        <w:r>
          <w:rPr>
            <w:webHidden/>
          </w:rPr>
          <w:fldChar w:fldCharType="begin"/>
        </w:r>
        <w:r>
          <w:rPr>
            <w:webHidden/>
          </w:rPr>
          <w:instrText xml:space="preserve"> PAGEREF _Toc445915994 \h </w:instrText>
        </w:r>
        <w:r>
          <w:rPr>
            <w:webHidden/>
          </w:rPr>
        </w:r>
        <w:r>
          <w:rPr>
            <w:webHidden/>
          </w:rPr>
          <w:fldChar w:fldCharType="separate"/>
        </w:r>
        <w:r>
          <w:rPr>
            <w:webHidden/>
          </w:rPr>
          <w:t>340</w:t>
        </w:r>
        <w:r>
          <w:rPr>
            <w:webHidden/>
          </w:rPr>
          <w:fldChar w:fldCharType="end"/>
        </w:r>
      </w:hyperlink>
    </w:p>
    <w:p w14:paraId="38FA7515" w14:textId="77777777" w:rsidR="00235512" w:rsidRDefault="00235512">
      <w:pPr>
        <w:pStyle w:val="30"/>
        <w:rPr>
          <w:rFonts w:asciiTheme="minorHAnsi" w:eastAsiaTheme="minorEastAsia" w:hAnsiTheme="minorHAnsi" w:cstheme="minorBidi"/>
          <w:snapToGrid/>
          <w:kern w:val="0"/>
          <w:sz w:val="22"/>
          <w:szCs w:val="22"/>
        </w:rPr>
      </w:pPr>
      <w:hyperlink w:anchor="_Toc445915995" w:history="1">
        <w:r w:rsidRPr="00024E5E">
          <w:rPr>
            <w:rStyle w:val="afffff2"/>
          </w:rPr>
          <w:t>DSCP Conversion Map Configuration</w:t>
        </w:r>
        <w:r>
          <w:rPr>
            <w:webHidden/>
          </w:rPr>
          <w:tab/>
        </w:r>
        <w:r>
          <w:rPr>
            <w:webHidden/>
          </w:rPr>
          <w:fldChar w:fldCharType="begin"/>
        </w:r>
        <w:r>
          <w:rPr>
            <w:webHidden/>
          </w:rPr>
          <w:instrText xml:space="preserve"> PAGEREF _Toc445915995 \h </w:instrText>
        </w:r>
        <w:r>
          <w:rPr>
            <w:webHidden/>
          </w:rPr>
        </w:r>
        <w:r>
          <w:rPr>
            <w:webHidden/>
          </w:rPr>
          <w:fldChar w:fldCharType="separate"/>
        </w:r>
        <w:r>
          <w:rPr>
            <w:webHidden/>
          </w:rPr>
          <w:t>341</w:t>
        </w:r>
        <w:r>
          <w:rPr>
            <w:webHidden/>
          </w:rPr>
          <w:fldChar w:fldCharType="end"/>
        </w:r>
      </w:hyperlink>
    </w:p>
    <w:p w14:paraId="7B6A7DFE" w14:textId="77777777" w:rsidR="00235512" w:rsidRDefault="00235512">
      <w:pPr>
        <w:pStyle w:val="30"/>
        <w:rPr>
          <w:rFonts w:asciiTheme="minorHAnsi" w:eastAsiaTheme="minorEastAsia" w:hAnsiTheme="minorHAnsi" w:cstheme="minorBidi"/>
          <w:snapToGrid/>
          <w:kern w:val="0"/>
          <w:sz w:val="22"/>
          <w:szCs w:val="22"/>
        </w:rPr>
      </w:pPr>
      <w:hyperlink w:anchor="_Toc445915996" w:history="1">
        <w:r w:rsidRPr="00024E5E">
          <w:rPr>
            <w:rStyle w:val="afffff2"/>
          </w:rPr>
          <w:t>COS Conversion Map Configuration</w:t>
        </w:r>
        <w:r>
          <w:rPr>
            <w:webHidden/>
          </w:rPr>
          <w:tab/>
        </w:r>
        <w:r>
          <w:rPr>
            <w:webHidden/>
          </w:rPr>
          <w:fldChar w:fldCharType="begin"/>
        </w:r>
        <w:r>
          <w:rPr>
            <w:webHidden/>
          </w:rPr>
          <w:instrText xml:space="preserve"> PAGEREF _Toc445915996 \h </w:instrText>
        </w:r>
        <w:r>
          <w:rPr>
            <w:webHidden/>
          </w:rPr>
        </w:r>
        <w:r>
          <w:rPr>
            <w:webHidden/>
          </w:rPr>
          <w:fldChar w:fldCharType="separate"/>
        </w:r>
        <w:r>
          <w:rPr>
            <w:webHidden/>
          </w:rPr>
          <w:t>342</w:t>
        </w:r>
        <w:r>
          <w:rPr>
            <w:webHidden/>
          </w:rPr>
          <w:fldChar w:fldCharType="end"/>
        </w:r>
      </w:hyperlink>
    </w:p>
    <w:p w14:paraId="3F707189" w14:textId="77777777" w:rsidR="00235512" w:rsidRDefault="00235512">
      <w:pPr>
        <w:pStyle w:val="20"/>
        <w:rPr>
          <w:rFonts w:asciiTheme="minorHAnsi" w:eastAsiaTheme="minorEastAsia" w:hAnsiTheme="minorHAnsi" w:cstheme="minorBidi"/>
          <w:noProof/>
          <w:snapToGrid/>
          <w:kern w:val="0"/>
          <w:sz w:val="22"/>
          <w:szCs w:val="22"/>
        </w:rPr>
      </w:pPr>
      <w:hyperlink w:anchor="_Toc445915997" w:history="1">
        <w:r w:rsidRPr="00024E5E">
          <w:rPr>
            <w:rStyle w:val="afffff2"/>
            <w:rFonts w:ascii="Calibri" w:hAnsi="Calibri"/>
            <w:noProof/>
          </w:rPr>
          <w:t>ACL Configuration</w:t>
        </w:r>
        <w:r>
          <w:rPr>
            <w:noProof/>
            <w:webHidden/>
          </w:rPr>
          <w:tab/>
        </w:r>
        <w:r>
          <w:rPr>
            <w:noProof/>
            <w:webHidden/>
          </w:rPr>
          <w:fldChar w:fldCharType="begin"/>
        </w:r>
        <w:r>
          <w:rPr>
            <w:noProof/>
            <w:webHidden/>
          </w:rPr>
          <w:instrText xml:space="preserve"> PAGEREF _Toc445915997 \h </w:instrText>
        </w:r>
        <w:r>
          <w:rPr>
            <w:noProof/>
            <w:webHidden/>
          </w:rPr>
        </w:r>
        <w:r>
          <w:rPr>
            <w:noProof/>
            <w:webHidden/>
          </w:rPr>
          <w:fldChar w:fldCharType="separate"/>
        </w:r>
        <w:r>
          <w:rPr>
            <w:noProof/>
            <w:webHidden/>
          </w:rPr>
          <w:t>343</w:t>
        </w:r>
        <w:r>
          <w:rPr>
            <w:noProof/>
            <w:webHidden/>
          </w:rPr>
          <w:fldChar w:fldCharType="end"/>
        </w:r>
      </w:hyperlink>
    </w:p>
    <w:p w14:paraId="57C05CC6" w14:textId="77777777" w:rsidR="00235512" w:rsidRDefault="00235512">
      <w:pPr>
        <w:pStyle w:val="30"/>
        <w:rPr>
          <w:rFonts w:asciiTheme="minorHAnsi" w:eastAsiaTheme="minorEastAsia" w:hAnsiTheme="minorHAnsi" w:cstheme="minorBidi"/>
          <w:snapToGrid/>
          <w:kern w:val="0"/>
          <w:sz w:val="22"/>
          <w:szCs w:val="22"/>
        </w:rPr>
      </w:pPr>
      <w:hyperlink w:anchor="_Toc445915998" w:history="1">
        <w:r w:rsidRPr="00024E5E">
          <w:rPr>
            <w:rStyle w:val="afffff2"/>
          </w:rPr>
          <w:t>Standard IP ACL</w:t>
        </w:r>
        <w:r>
          <w:rPr>
            <w:webHidden/>
          </w:rPr>
          <w:tab/>
        </w:r>
        <w:r>
          <w:rPr>
            <w:webHidden/>
          </w:rPr>
          <w:fldChar w:fldCharType="begin"/>
        </w:r>
        <w:r>
          <w:rPr>
            <w:webHidden/>
          </w:rPr>
          <w:instrText xml:space="preserve"> PAGEREF _Toc445915998 \h </w:instrText>
        </w:r>
        <w:r>
          <w:rPr>
            <w:webHidden/>
          </w:rPr>
        </w:r>
        <w:r>
          <w:rPr>
            <w:webHidden/>
          </w:rPr>
          <w:fldChar w:fldCharType="separate"/>
        </w:r>
        <w:r>
          <w:rPr>
            <w:webHidden/>
          </w:rPr>
          <w:t>343</w:t>
        </w:r>
        <w:r>
          <w:rPr>
            <w:webHidden/>
          </w:rPr>
          <w:fldChar w:fldCharType="end"/>
        </w:r>
      </w:hyperlink>
    </w:p>
    <w:p w14:paraId="09B40720" w14:textId="77777777" w:rsidR="00235512" w:rsidRDefault="00235512">
      <w:pPr>
        <w:pStyle w:val="30"/>
        <w:rPr>
          <w:rFonts w:asciiTheme="minorHAnsi" w:eastAsiaTheme="minorEastAsia" w:hAnsiTheme="minorHAnsi" w:cstheme="minorBidi"/>
          <w:snapToGrid/>
          <w:kern w:val="0"/>
          <w:sz w:val="22"/>
          <w:szCs w:val="22"/>
        </w:rPr>
      </w:pPr>
      <w:hyperlink w:anchor="_Toc445915999" w:history="1">
        <w:r w:rsidRPr="00024E5E">
          <w:rPr>
            <w:rStyle w:val="afffff2"/>
          </w:rPr>
          <w:t>Extended IP ACL</w:t>
        </w:r>
        <w:r>
          <w:rPr>
            <w:webHidden/>
          </w:rPr>
          <w:tab/>
        </w:r>
        <w:r>
          <w:rPr>
            <w:webHidden/>
          </w:rPr>
          <w:fldChar w:fldCharType="begin"/>
        </w:r>
        <w:r>
          <w:rPr>
            <w:webHidden/>
          </w:rPr>
          <w:instrText xml:space="preserve"> PAGEREF _Toc445915999 \h </w:instrText>
        </w:r>
        <w:r>
          <w:rPr>
            <w:webHidden/>
          </w:rPr>
        </w:r>
        <w:r>
          <w:rPr>
            <w:webHidden/>
          </w:rPr>
          <w:fldChar w:fldCharType="separate"/>
        </w:r>
        <w:r>
          <w:rPr>
            <w:webHidden/>
          </w:rPr>
          <w:t>344</w:t>
        </w:r>
        <w:r>
          <w:rPr>
            <w:webHidden/>
          </w:rPr>
          <w:fldChar w:fldCharType="end"/>
        </w:r>
      </w:hyperlink>
    </w:p>
    <w:p w14:paraId="5A821F61" w14:textId="77777777" w:rsidR="00235512" w:rsidRDefault="00235512">
      <w:pPr>
        <w:pStyle w:val="30"/>
        <w:rPr>
          <w:rFonts w:asciiTheme="minorHAnsi" w:eastAsiaTheme="minorEastAsia" w:hAnsiTheme="minorHAnsi" w:cstheme="minorBidi"/>
          <w:snapToGrid/>
          <w:kern w:val="0"/>
          <w:sz w:val="22"/>
          <w:szCs w:val="22"/>
        </w:rPr>
      </w:pPr>
      <w:hyperlink w:anchor="_Toc445916000" w:history="1">
        <w:r w:rsidRPr="00024E5E">
          <w:rPr>
            <w:rStyle w:val="afffff2"/>
          </w:rPr>
          <w:t>MAC ACL</w:t>
        </w:r>
        <w:r>
          <w:rPr>
            <w:webHidden/>
          </w:rPr>
          <w:tab/>
        </w:r>
        <w:r>
          <w:rPr>
            <w:webHidden/>
          </w:rPr>
          <w:fldChar w:fldCharType="begin"/>
        </w:r>
        <w:r>
          <w:rPr>
            <w:webHidden/>
          </w:rPr>
          <w:instrText xml:space="preserve"> PAGEREF _Toc445916000 \h </w:instrText>
        </w:r>
        <w:r>
          <w:rPr>
            <w:webHidden/>
          </w:rPr>
        </w:r>
        <w:r>
          <w:rPr>
            <w:webHidden/>
          </w:rPr>
          <w:fldChar w:fldCharType="separate"/>
        </w:r>
        <w:r>
          <w:rPr>
            <w:webHidden/>
          </w:rPr>
          <w:t>345</w:t>
        </w:r>
        <w:r>
          <w:rPr>
            <w:webHidden/>
          </w:rPr>
          <w:fldChar w:fldCharType="end"/>
        </w:r>
      </w:hyperlink>
    </w:p>
    <w:p w14:paraId="4CFAB463" w14:textId="77777777" w:rsidR="00235512" w:rsidRDefault="00235512">
      <w:pPr>
        <w:pStyle w:val="30"/>
        <w:rPr>
          <w:rFonts w:asciiTheme="minorHAnsi" w:eastAsiaTheme="minorEastAsia" w:hAnsiTheme="minorHAnsi" w:cstheme="minorBidi"/>
          <w:snapToGrid/>
          <w:kern w:val="0"/>
          <w:sz w:val="22"/>
          <w:szCs w:val="22"/>
        </w:rPr>
      </w:pPr>
      <w:hyperlink w:anchor="_Toc445916001" w:history="1">
        <w:r w:rsidRPr="00024E5E">
          <w:rPr>
            <w:rStyle w:val="afffff2"/>
          </w:rPr>
          <w:t>Application of ACL to Interface</w:t>
        </w:r>
        <w:r>
          <w:rPr>
            <w:webHidden/>
          </w:rPr>
          <w:tab/>
        </w:r>
        <w:r>
          <w:rPr>
            <w:webHidden/>
          </w:rPr>
          <w:fldChar w:fldCharType="begin"/>
        </w:r>
        <w:r>
          <w:rPr>
            <w:webHidden/>
          </w:rPr>
          <w:instrText xml:space="preserve"> PAGEREF _Toc445916001 \h </w:instrText>
        </w:r>
        <w:r>
          <w:rPr>
            <w:webHidden/>
          </w:rPr>
        </w:r>
        <w:r>
          <w:rPr>
            <w:webHidden/>
          </w:rPr>
          <w:fldChar w:fldCharType="separate"/>
        </w:r>
        <w:r>
          <w:rPr>
            <w:webHidden/>
          </w:rPr>
          <w:t>345</w:t>
        </w:r>
        <w:r>
          <w:rPr>
            <w:webHidden/>
          </w:rPr>
          <w:fldChar w:fldCharType="end"/>
        </w:r>
      </w:hyperlink>
    </w:p>
    <w:p w14:paraId="48E7263C" w14:textId="77777777" w:rsidR="00235512" w:rsidRDefault="00235512">
      <w:pPr>
        <w:pStyle w:val="20"/>
        <w:rPr>
          <w:rFonts w:asciiTheme="minorHAnsi" w:eastAsiaTheme="minorEastAsia" w:hAnsiTheme="minorHAnsi" w:cstheme="minorBidi"/>
          <w:noProof/>
          <w:snapToGrid/>
          <w:kern w:val="0"/>
          <w:sz w:val="22"/>
          <w:szCs w:val="22"/>
        </w:rPr>
      </w:pPr>
      <w:hyperlink w:anchor="_Toc445916002" w:history="1">
        <w:r w:rsidRPr="00024E5E">
          <w:rPr>
            <w:rStyle w:val="afffff2"/>
            <w:rFonts w:ascii="Calibri" w:hAnsi="Calibri"/>
            <w:noProof/>
          </w:rPr>
          <w:t>Service-policy Configuration</w:t>
        </w:r>
        <w:r>
          <w:rPr>
            <w:noProof/>
            <w:webHidden/>
          </w:rPr>
          <w:tab/>
        </w:r>
        <w:r>
          <w:rPr>
            <w:noProof/>
            <w:webHidden/>
          </w:rPr>
          <w:fldChar w:fldCharType="begin"/>
        </w:r>
        <w:r>
          <w:rPr>
            <w:noProof/>
            <w:webHidden/>
          </w:rPr>
          <w:instrText xml:space="preserve"> PAGEREF _Toc445916002 \h </w:instrText>
        </w:r>
        <w:r>
          <w:rPr>
            <w:noProof/>
            <w:webHidden/>
          </w:rPr>
        </w:r>
        <w:r>
          <w:rPr>
            <w:noProof/>
            <w:webHidden/>
          </w:rPr>
          <w:fldChar w:fldCharType="separate"/>
        </w:r>
        <w:r>
          <w:rPr>
            <w:noProof/>
            <w:webHidden/>
          </w:rPr>
          <w:t>347</w:t>
        </w:r>
        <w:r>
          <w:rPr>
            <w:noProof/>
            <w:webHidden/>
          </w:rPr>
          <w:fldChar w:fldCharType="end"/>
        </w:r>
      </w:hyperlink>
    </w:p>
    <w:p w14:paraId="66B2B7B1" w14:textId="77777777" w:rsidR="00235512" w:rsidRDefault="00235512">
      <w:pPr>
        <w:pStyle w:val="30"/>
        <w:rPr>
          <w:rFonts w:asciiTheme="minorHAnsi" w:eastAsiaTheme="minorEastAsia" w:hAnsiTheme="minorHAnsi" w:cstheme="minorBidi"/>
          <w:snapToGrid/>
          <w:kern w:val="0"/>
          <w:sz w:val="22"/>
          <w:szCs w:val="22"/>
        </w:rPr>
      </w:pPr>
      <w:hyperlink w:anchor="_Toc445916003" w:history="1">
        <w:r w:rsidRPr="00024E5E">
          <w:rPr>
            <w:rStyle w:val="afffff2"/>
          </w:rPr>
          <w:t>Class-map</w:t>
        </w:r>
        <w:r>
          <w:rPr>
            <w:webHidden/>
          </w:rPr>
          <w:tab/>
        </w:r>
        <w:r>
          <w:rPr>
            <w:webHidden/>
          </w:rPr>
          <w:fldChar w:fldCharType="begin"/>
        </w:r>
        <w:r>
          <w:rPr>
            <w:webHidden/>
          </w:rPr>
          <w:instrText xml:space="preserve"> PAGEREF _Toc445916003 \h </w:instrText>
        </w:r>
        <w:r>
          <w:rPr>
            <w:webHidden/>
          </w:rPr>
        </w:r>
        <w:r>
          <w:rPr>
            <w:webHidden/>
          </w:rPr>
          <w:fldChar w:fldCharType="separate"/>
        </w:r>
        <w:r>
          <w:rPr>
            <w:webHidden/>
          </w:rPr>
          <w:t>347</w:t>
        </w:r>
        <w:r>
          <w:rPr>
            <w:webHidden/>
          </w:rPr>
          <w:fldChar w:fldCharType="end"/>
        </w:r>
      </w:hyperlink>
    </w:p>
    <w:p w14:paraId="713DF0B7" w14:textId="77777777" w:rsidR="00235512" w:rsidRDefault="00235512">
      <w:pPr>
        <w:pStyle w:val="30"/>
        <w:rPr>
          <w:rFonts w:asciiTheme="minorHAnsi" w:eastAsiaTheme="minorEastAsia" w:hAnsiTheme="minorHAnsi" w:cstheme="minorBidi"/>
          <w:snapToGrid/>
          <w:kern w:val="0"/>
          <w:sz w:val="22"/>
          <w:szCs w:val="22"/>
        </w:rPr>
      </w:pPr>
      <w:hyperlink w:anchor="_Toc445916004" w:history="1">
        <w:r w:rsidRPr="00024E5E">
          <w:rPr>
            <w:rStyle w:val="afffff2"/>
          </w:rPr>
          <w:t>Policy-map</w:t>
        </w:r>
        <w:r>
          <w:rPr>
            <w:webHidden/>
          </w:rPr>
          <w:tab/>
        </w:r>
        <w:r>
          <w:rPr>
            <w:webHidden/>
          </w:rPr>
          <w:fldChar w:fldCharType="begin"/>
        </w:r>
        <w:r>
          <w:rPr>
            <w:webHidden/>
          </w:rPr>
          <w:instrText xml:space="preserve"> PAGEREF _Toc445916004 \h </w:instrText>
        </w:r>
        <w:r>
          <w:rPr>
            <w:webHidden/>
          </w:rPr>
        </w:r>
        <w:r>
          <w:rPr>
            <w:webHidden/>
          </w:rPr>
          <w:fldChar w:fldCharType="separate"/>
        </w:r>
        <w:r>
          <w:rPr>
            <w:webHidden/>
          </w:rPr>
          <w:t>348</w:t>
        </w:r>
        <w:r>
          <w:rPr>
            <w:webHidden/>
          </w:rPr>
          <w:fldChar w:fldCharType="end"/>
        </w:r>
      </w:hyperlink>
    </w:p>
    <w:p w14:paraId="7048A080" w14:textId="77777777" w:rsidR="00235512" w:rsidRDefault="00235512">
      <w:pPr>
        <w:pStyle w:val="30"/>
        <w:rPr>
          <w:rFonts w:asciiTheme="minorHAnsi" w:eastAsiaTheme="minorEastAsia" w:hAnsiTheme="minorHAnsi" w:cstheme="minorBidi"/>
          <w:snapToGrid/>
          <w:kern w:val="0"/>
          <w:sz w:val="22"/>
          <w:szCs w:val="22"/>
        </w:rPr>
      </w:pPr>
      <w:hyperlink w:anchor="_Toc445916005" w:history="1">
        <w:r w:rsidRPr="00024E5E">
          <w:rPr>
            <w:rStyle w:val="afffff2"/>
          </w:rPr>
          <w:t>Service-policy</w:t>
        </w:r>
        <w:r>
          <w:rPr>
            <w:webHidden/>
          </w:rPr>
          <w:tab/>
        </w:r>
        <w:r>
          <w:rPr>
            <w:webHidden/>
          </w:rPr>
          <w:fldChar w:fldCharType="begin"/>
        </w:r>
        <w:r>
          <w:rPr>
            <w:webHidden/>
          </w:rPr>
          <w:instrText xml:space="preserve"> PAGEREF _Toc445916005 \h </w:instrText>
        </w:r>
        <w:r>
          <w:rPr>
            <w:webHidden/>
          </w:rPr>
        </w:r>
        <w:r>
          <w:rPr>
            <w:webHidden/>
          </w:rPr>
          <w:fldChar w:fldCharType="separate"/>
        </w:r>
        <w:r>
          <w:rPr>
            <w:webHidden/>
          </w:rPr>
          <w:t>349</w:t>
        </w:r>
        <w:r>
          <w:rPr>
            <w:webHidden/>
          </w:rPr>
          <w:fldChar w:fldCharType="end"/>
        </w:r>
      </w:hyperlink>
    </w:p>
    <w:p w14:paraId="2D4250CD" w14:textId="77777777" w:rsidR="00235512" w:rsidRDefault="00235512">
      <w:pPr>
        <w:pStyle w:val="20"/>
        <w:rPr>
          <w:rFonts w:asciiTheme="minorHAnsi" w:eastAsiaTheme="minorEastAsia" w:hAnsiTheme="minorHAnsi" w:cstheme="minorBidi"/>
          <w:noProof/>
          <w:snapToGrid/>
          <w:kern w:val="0"/>
          <w:sz w:val="22"/>
          <w:szCs w:val="22"/>
        </w:rPr>
      </w:pPr>
      <w:hyperlink w:anchor="_Toc445916006" w:history="1">
        <w:r w:rsidRPr="00024E5E">
          <w:rPr>
            <w:rStyle w:val="afffff2"/>
            <w:rFonts w:ascii="Calibri" w:hAnsi="Calibri"/>
            <w:noProof/>
          </w:rPr>
          <w:t>COPP</w:t>
        </w:r>
        <w:r>
          <w:rPr>
            <w:noProof/>
            <w:webHidden/>
          </w:rPr>
          <w:tab/>
        </w:r>
        <w:r>
          <w:rPr>
            <w:noProof/>
            <w:webHidden/>
          </w:rPr>
          <w:fldChar w:fldCharType="begin"/>
        </w:r>
        <w:r>
          <w:rPr>
            <w:noProof/>
            <w:webHidden/>
          </w:rPr>
          <w:instrText xml:space="preserve"> PAGEREF _Toc445916006 \h </w:instrText>
        </w:r>
        <w:r>
          <w:rPr>
            <w:noProof/>
            <w:webHidden/>
          </w:rPr>
        </w:r>
        <w:r>
          <w:rPr>
            <w:noProof/>
            <w:webHidden/>
          </w:rPr>
          <w:fldChar w:fldCharType="separate"/>
        </w:r>
        <w:r>
          <w:rPr>
            <w:noProof/>
            <w:webHidden/>
          </w:rPr>
          <w:t>350</w:t>
        </w:r>
        <w:r>
          <w:rPr>
            <w:noProof/>
            <w:webHidden/>
          </w:rPr>
          <w:fldChar w:fldCharType="end"/>
        </w:r>
      </w:hyperlink>
    </w:p>
    <w:p w14:paraId="64229D84" w14:textId="77777777" w:rsidR="00235512" w:rsidRDefault="00235512">
      <w:pPr>
        <w:pStyle w:val="30"/>
        <w:rPr>
          <w:rFonts w:asciiTheme="minorHAnsi" w:eastAsiaTheme="minorEastAsia" w:hAnsiTheme="minorHAnsi" w:cstheme="minorBidi"/>
          <w:snapToGrid/>
          <w:kern w:val="0"/>
          <w:sz w:val="22"/>
          <w:szCs w:val="22"/>
        </w:rPr>
      </w:pPr>
      <w:hyperlink w:anchor="_Toc445916007" w:history="1">
        <w:r w:rsidRPr="00024E5E">
          <w:rPr>
            <w:rStyle w:val="afffff2"/>
          </w:rPr>
          <w:t>Service-policy on COPP</w:t>
        </w:r>
        <w:r>
          <w:rPr>
            <w:webHidden/>
          </w:rPr>
          <w:tab/>
        </w:r>
        <w:r>
          <w:rPr>
            <w:webHidden/>
          </w:rPr>
          <w:fldChar w:fldCharType="begin"/>
        </w:r>
        <w:r>
          <w:rPr>
            <w:webHidden/>
          </w:rPr>
          <w:instrText xml:space="preserve"> PAGEREF _Toc445916007 \h </w:instrText>
        </w:r>
        <w:r>
          <w:rPr>
            <w:webHidden/>
          </w:rPr>
        </w:r>
        <w:r>
          <w:rPr>
            <w:webHidden/>
          </w:rPr>
          <w:fldChar w:fldCharType="separate"/>
        </w:r>
        <w:r>
          <w:rPr>
            <w:webHidden/>
          </w:rPr>
          <w:t>350</w:t>
        </w:r>
        <w:r>
          <w:rPr>
            <w:webHidden/>
          </w:rPr>
          <w:fldChar w:fldCharType="end"/>
        </w:r>
      </w:hyperlink>
    </w:p>
    <w:p w14:paraId="1F01B103" w14:textId="77777777" w:rsidR="00235512" w:rsidRDefault="00235512">
      <w:pPr>
        <w:pStyle w:val="30"/>
        <w:rPr>
          <w:rFonts w:asciiTheme="minorHAnsi" w:eastAsiaTheme="minorEastAsia" w:hAnsiTheme="minorHAnsi" w:cstheme="minorBidi"/>
          <w:snapToGrid/>
          <w:kern w:val="0"/>
          <w:sz w:val="22"/>
          <w:szCs w:val="22"/>
        </w:rPr>
      </w:pPr>
      <w:hyperlink w:anchor="_Toc445916008" w:history="1">
        <w:r w:rsidRPr="00024E5E">
          <w:rPr>
            <w:rStyle w:val="afffff2"/>
          </w:rPr>
          <w:t>Rate-limit on COPP</w:t>
        </w:r>
        <w:r>
          <w:rPr>
            <w:webHidden/>
          </w:rPr>
          <w:tab/>
        </w:r>
        <w:r>
          <w:rPr>
            <w:webHidden/>
          </w:rPr>
          <w:fldChar w:fldCharType="begin"/>
        </w:r>
        <w:r>
          <w:rPr>
            <w:webHidden/>
          </w:rPr>
          <w:instrText xml:space="preserve"> PAGEREF _Toc445916008 \h </w:instrText>
        </w:r>
        <w:r>
          <w:rPr>
            <w:webHidden/>
          </w:rPr>
        </w:r>
        <w:r>
          <w:rPr>
            <w:webHidden/>
          </w:rPr>
          <w:fldChar w:fldCharType="separate"/>
        </w:r>
        <w:r>
          <w:rPr>
            <w:webHidden/>
          </w:rPr>
          <w:t>350</w:t>
        </w:r>
        <w:r>
          <w:rPr>
            <w:webHidden/>
          </w:rPr>
          <w:fldChar w:fldCharType="end"/>
        </w:r>
      </w:hyperlink>
    </w:p>
    <w:p w14:paraId="1EF094B0" w14:textId="77777777" w:rsidR="00235512" w:rsidRDefault="00235512">
      <w:pPr>
        <w:pStyle w:val="30"/>
        <w:rPr>
          <w:rFonts w:asciiTheme="minorHAnsi" w:eastAsiaTheme="minorEastAsia" w:hAnsiTheme="minorHAnsi" w:cstheme="minorBidi"/>
          <w:snapToGrid/>
          <w:kern w:val="0"/>
          <w:sz w:val="22"/>
          <w:szCs w:val="22"/>
        </w:rPr>
      </w:pPr>
      <w:hyperlink w:anchor="_Toc445916009" w:history="1">
        <w:r w:rsidRPr="00024E5E">
          <w:rPr>
            <w:rStyle w:val="afffff2"/>
          </w:rPr>
          <w:t>Equipment Protection feature</w:t>
        </w:r>
        <w:r>
          <w:rPr>
            <w:webHidden/>
          </w:rPr>
          <w:tab/>
        </w:r>
        <w:r>
          <w:rPr>
            <w:webHidden/>
          </w:rPr>
          <w:fldChar w:fldCharType="begin"/>
        </w:r>
        <w:r>
          <w:rPr>
            <w:webHidden/>
          </w:rPr>
          <w:instrText xml:space="preserve"> PAGEREF _Toc445916009 \h </w:instrText>
        </w:r>
        <w:r>
          <w:rPr>
            <w:webHidden/>
          </w:rPr>
        </w:r>
        <w:r>
          <w:rPr>
            <w:webHidden/>
          </w:rPr>
          <w:fldChar w:fldCharType="separate"/>
        </w:r>
        <w:r>
          <w:rPr>
            <w:webHidden/>
          </w:rPr>
          <w:t>350</w:t>
        </w:r>
        <w:r>
          <w:rPr>
            <w:webHidden/>
          </w:rPr>
          <w:fldChar w:fldCharType="end"/>
        </w:r>
      </w:hyperlink>
    </w:p>
    <w:p w14:paraId="0E84DA30"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6010" w:history="1">
        <w:r w:rsidRPr="00024E5E">
          <w:rPr>
            <w:rStyle w:val="afffff2"/>
            <w:rFonts w:ascii="Calibri" w:hAnsi="Calibri"/>
            <w:noProof/>
            <w14:scene3d>
              <w14:camera w14:prst="orthographicFront"/>
              <w14:lightRig w14:rig="threePt" w14:dir="t">
                <w14:rot w14:lat="0" w14:lon="0" w14:rev="0"/>
              </w14:lightRig>
            </w14:scene3d>
          </w:rPr>
          <w:t>Chapter 21.</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Utilities</w:t>
        </w:r>
        <w:r>
          <w:rPr>
            <w:noProof/>
            <w:webHidden/>
          </w:rPr>
          <w:tab/>
        </w:r>
        <w:r>
          <w:rPr>
            <w:noProof/>
            <w:webHidden/>
          </w:rPr>
          <w:fldChar w:fldCharType="begin"/>
        </w:r>
        <w:r>
          <w:rPr>
            <w:noProof/>
            <w:webHidden/>
          </w:rPr>
          <w:instrText xml:space="preserve"> PAGEREF _Toc445916010 \h </w:instrText>
        </w:r>
        <w:r>
          <w:rPr>
            <w:noProof/>
            <w:webHidden/>
          </w:rPr>
        </w:r>
        <w:r>
          <w:rPr>
            <w:noProof/>
            <w:webHidden/>
          </w:rPr>
          <w:fldChar w:fldCharType="separate"/>
        </w:r>
        <w:r>
          <w:rPr>
            <w:noProof/>
            <w:webHidden/>
          </w:rPr>
          <w:t>351</w:t>
        </w:r>
        <w:r>
          <w:rPr>
            <w:noProof/>
            <w:webHidden/>
          </w:rPr>
          <w:fldChar w:fldCharType="end"/>
        </w:r>
      </w:hyperlink>
    </w:p>
    <w:p w14:paraId="19B32A66" w14:textId="77777777" w:rsidR="00235512" w:rsidRDefault="00235512">
      <w:pPr>
        <w:pStyle w:val="20"/>
        <w:rPr>
          <w:rFonts w:asciiTheme="minorHAnsi" w:eastAsiaTheme="minorEastAsia" w:hAnsiTheme="minorHAnsi" w:cstheme="minorBidi"/>
          <w:noProof/>
          <w:snapToGrid/>
          <w:kern w:val="0"/>
          <w:sz w:val="22"/>
          <w:szCs w:val="22"/>
        </w:rPr>
      </w:pPr>
      <w:hyperlink w:anchor="_Toc445916011" w:history="1">
        <w:r w:rsidRPr="00024E5E">
          <w:rPr>
            <w:rStyle w:val="afffff2"/>
            <w:rFonts w:ascii="Calibri" w:hAnsi="Calibri"/>
            <w:noProof/>
          </w:rPr>
          <w:t>Status dump command</w:t>
        </w:r>
        <w:r>
          <w:rPr>
            <w:noProof/>
            <w:webHidden/>
          </w:rPr>
          <w:tab/>
        </w:r>
        <w:r>
          <w:rPr>
            <w:noProof/>
            <w:webHidden/>
          </w:rPr>
          <w:fldChar w:fldCharType="begin"/>
        </w:r>
        <w:r>
          <w:rPr>
            <w:noProof/>
            <w:webHidden/>
          </w:rPr>
          <w:instrText xml:space="preserve"> PAGEREF _Toc445916011 \h </w:instrText>
        </w:r>
        <w:r>
          <w:rPr>
            <w:noProof/>
            <w:webHidden/>
          </w:rPr>
        </w:r>
        <w:r>
          <w:rPr>
            <w:noProof/>
            <w:webHidden/>
          </w:rPr>
          <w:fldChar w:fldCharType="separate"/>
        </w:r>
        <w:r>
          <w:rPr>
            <w:noProof/>
            <w:webHidden/>
          </w:rPr>
          <w:t>352</w:t>
        </w:r>
        <w:r>
          <w:rPr>
            <w:noProof/>
            <w:webHidden/>
          </w:rPr>
          <w:fldChar w:fldCharType="end"/>
        </w:r>
      </w:hyperlink>
    </w:p>
    <w:p w14:paraId="096E3F0F" w14:textId="77777777" w:rsidR="00235512" w:rsidRDefault="00235512">
      <w:pPr>
        <w:pStyle w:val="30"/>
        <w:rPr>
          <w:rFonts w:asciiTheme="minorHAnsi" w:eastAsiaTheme="minorEastAsia" w:hAnsiTheme="minorHAnsi" w:cstheme="minorBidi"/>
          <w:snapToGrid/>
          <w:kern w:val="0"/>
          <w:sz w:val="22"/>
          <w:szCs w:val="22"/>
        </w:rPr>
      </w:pPr>
      <w:hyperlink w:anchor="_Toc445916012" w:history="1">
        <w:r w:rsidRPr="00024E5E">
          <w:rPr>
            <w:rStyle w:val="afffff2"/>
          </w:rPr>
          <w:t>Commands used</w:t>
        </w:r>
        <w:r>
          <w:rPr>
            <w:webHidden/>
          </w:rPr>
          <w:tab/>
        </w:r>
        <w:r>
          <w:rPr>
            <w:webHidden/>
          </w:rPr>
          <w:fldChar w:fldCharType="begin"/>
        </w:r>
        <w:r>
          <w:rPr>
            <w:webHidden/>
          </w:rPr>
          <w:instrText xml:space="preserve"> PAGEREF _Toc445916012 \h </w:instrText>
        </w:r>
        <w:r>
          <w:rPr>
            <w:webHidden/>
          </w:rPr>
        </w:r>
        <w:r>
          <w:rPr>
            <w:webHidden/>
          </w:rPr>
          <w:fldChar w:fldCharType="separate"/>
        </w:r>
        <w:r>
          <w:rPr>
            <w:webHidden/>
          </w:rPr>
          <w:t>352</w:t>
        </w:r>
        <w:r>
          <w:rPr>
            <w:webHidden/>
          </w:rPr>
          <w:fldChar w:fldCharType="end"/>
        </w:r>
      </w:hyperlink>
    </w:p>
    <w:p w14:paraId="6575D82C" w14:textId="77777777" w:rsidR="00235512" w:rsidRDefault="00235512">
      <w:pPr>
        <w:pStyle w:val="20"/>
        <w:rPr>
          <w:rFonts w:asciiTheme="minorHAnsi" w:eastAsiaTheme="minorEastAsia" w:hAnsiTheme="minorHAnsi" w:cstheme="minorBidi"/>
          <w:noProof/>
          <w:snapToGrid/>
          <w:kern w:val="0"/>
          <w:sz w:val="22"/>
          <w:szCs w:val="22"/>
        </w:rPr>
      </w:pPr>
      <w:hyperlink w:anchor="_Toc445916013" w:history="1">
        <w:r w:rsidRPr="00024E5E">
          <w:rPr>
            <w:rStyle w:val="afffff2"/>
            <w:rFonts w:ascii="Calibri" w:hAnsi="Calibri"/>
            <w:noProof/>
          </w:rPr>
          <w:t>Command history Function</w:t>
        </w:r>
        <w:r>
          <w:rPr>
            <w:noProof/>
            <w:webHidden/>
          </w:rPr>
          <w:tab/>
        </w:r>
        <w:r>
          <w:rPr>
            <w:noProof/>
            <w:webHidden/>
          </w:rPr>
          <w:fldChar w:fldCharType="begin"/>
        </w:r>
        <w:r>
          <w:rPr>
            <w:noProof/>
            <w:webHidden/>
          </w:rPr>
          <w:instrText xml:space="preserve"> PAGEREF _Toc445916013 \h </w:instrText>
        </w:r>
        <w:r>
          <w:rPr>
            <w:noProof/>
            <w:webHidden/>
          </w:rPr>
        </w:r>
        <w:r>
          <w:rPr>
            <w:noProof/>
            <w:webHidden/>
          </w:rPr>
          <w:fldChar w:fldCharType="separate"/>
        </w:r>
        <w:r>
          <w:rPr>
            <w:noProof/>
            <w:webHidden/>
          </w:rPr>
          <w:t>354</w:t>
        </w:r>
        <w:r>
          <w:rPr>
            <w:noProof/>
            <w:webHidden/>
          </w:rPr>
          <w:fldChar w:fldCharType="end"/>
        </w:r>
      </w:hyperlink>
    </w:p>
    <w:p w14:paraId="74F2F2E3" w14:textId="77777777" w:rsidR="00235512" w:rsidRDefault="00235512">
      <w:pPr>
        <w:pStyle w:val="20"/>
        <w:rPr>
          <w:rFonts w:asciiTheme="minorHAnsi" w:eastAsiaTheme="minorEastAsia" w:hAnsiTheme="minorHAnsi" w:cstheme="minorBidi"/>
          <w:noProof/>
          <w:snapToGrid/>
          <w:kern w:val="0"/>
          <w:sz w:val="22"/>
          <w:szCs w:val="22"/>
        </w:rPr>
      </w:pPr>
      <w:hyperlink w:anchor="_Toc445916014" w:history="1">
        <w:r w:rsidRPr="00024E5E">
          <w:rPr>
            <w:rStyle w:val="afffff2"/>
            <w:rFonts w:ascii="Calibri" w:hAnsi="Calibri"/>
            <w:noProof/>
          </w:rPr>
          <w:t>Output Post Processing</w:t>
        </w:r>
        <w:r>
          <w:rPr>
            <w:noProof/>
            <w:webHidden/>
          </w:rPr>
          <w:tab/>
        </w:r>
        <w:r>
          <w:rPr>
            <w:noProof/>
            <w:webHidden/>
          </w:rPr>
          <w:fldChar w:fldCharType="begin"/>
        </w:r>
        <w:r>
          <w:rPr>
            <w:noProof/>
            <w:webHidden/>
          </w:rPr>
          <w:instrText xml:space="preserve"> PAGEREF _Toc445916014 \h </w:instrText>
        </w:r>
        <w:r>
          <w:rPr>
            <w:noProof/>
            <w:webHidden/>
          </w:rPr>
        </w:r>
        <w:r>
          <w:rPr>
            <w:noProof/>
            <w:webHidden/>
          </w:rPr>
          <w:fldChar w:fldCharType="separate"/>
        </w:r>
        <w:r>
          <w:rPr>
            <w:noProof/>
            <w:webHidden/>
          </w:rPr>
          <w:t>355</w:t>
        </w:r>
        <w:r>
          <w:rPr>
            <w:noProof/>
            <w:webHidden/>
          </w:rPr>
          <w:fldChar w:fldCharType="end"/>
        </w:r>
      </w:hyperlink>
    </w:p>
    <w:p w14:paraId="275CE5AD" w14:textId="77777777" w:rsidR="00235512" w:rsidRDefault="00235512">
      <w:pPr>
        <w:pStyle w:val="30"/>
        <w:rPr>
          <w:rFonts w:asciiTheme="minorHAnsi" w:eastAsiaTheme="minorEastAsia" w:hAnsiTheme="minorHAnsi" w:cstheme="minorBidi"/>
          <w:snapToGrid/>
          <w:kern w:val="0"/>
          <w:sz w:val="22"/>
          <w:szCs w:val="22"/>
        </w:rPr>
      </w:pPr>
      <w:hyperlink w:anchor="_Toc445916015" w:history="1">
        <w:r w:rsidRPr="00024E5E">
          <w:rPr>
            <w:rStyle w:val="afffff2"/>
          </w:rPr>
          <w:t>Overview of output post processing</w:t>
        </w:r>
        <w:r>
          <w:rPr>
            <w:webHidden/>
          </w:rPr>
          <w:tab/>
        </w:r>
        <w:r>
          <w:rPr>
            <w:webHidden/>
          </w:rPr>
          <w:fldChar w:fldCharType="begin"/>
        </w:r>
        <w:r>
          <w:rPr>
            <w:webHidden/>
          </w:rPr>
          <w:instrText xml:space="preserve"> PAGEREF _Toc445916015 \h </w:instrText>
        </w:r>
        <w:r>
          <w:rPr>
            <w:webHidden/>
          </w:rPr>
        </w:r>
        <w:r>
          <w:rPr>
            <w:webHidden/>
          </w:rPr>
          <w:fldChar w:fldCharType="separate"/>
        </w:r>
        <w:r>
          <w:rPr>
            <w:webHidden/>
          </w:rPr>
          <w:t>355</w:t>
        </w:r>
        <w:r>
          <w:rPr>
            <w:webHidden/>
          </w:rPr>
          <w:fldChar w:fldCharType="end"/>
        </w:r>
      </w:hyperlink>
    </w:p>
    <w:p w14:paraId="31E3F763" w14:textId="77777777" w:rsidR="00235512" w:rsidRDefault="00235512">
      <w:pPr>
        <w:pStyle w:val="30"/>
        <w:rPr>
          <w:rFonts w:asciiTheme="minorHAnsi" w:eastAsiaTheme="minorEastAsia" w:hAnsiTheme="minorHAnsi" w:cstheme="minorBidi"/>
          <w:snapToGrid/>
          <w:kern w:val="0"/>
          <w:sz w:val="22"/>
          <w:szCs w:val="22"/>
        </w:rPr>
      </w:pPr>
      <w:hyperlink w:anchor="_Toc445916016" w:history="1">
        <w:r w:rsidRPr="00024E5E">
          <w:rPr>
            <w:rStyle w:val="afffff2"/>
          </w:rPr>
          <w:t>Examples of output post processing</w:t>
        </w:r>
        <w:r>
          <w:rPr>
            <w:webHidden/>
          </w:rPr>
          <w:tab/>
        </w:r>
        <w:r>
          <w:rPr>
            <w:webHidden/>
          </w:rPr>
          <w:fldChar w:fldCharType="begin"/>
        </w:r>
        <w:r>
          <w:rPr>
            <w:webHidden/>
          </w:rPr>
          <w:instrText xml:space="preserve"> PAGEREF _Toc445916016 \h </w:instrText>
        </w:r>
        <w:r>
          <w:rPr>
            <w:webHidden/>
          </w:rPr>
        </w:r>
        <w:r>
          <w:rPr>
            <w:webHidden/>
          </w:rPr>
          <w:fldChar w:fldCharType="separate"/>
        </w:r>
        <w:r>
          <w:rPr>
            <w:webHidden/>
          </w:rPr>
          <w:t>355</w:t>
        </w:r>
        <w:r>
          <w:rPr>
            <w:webHidden/>
          </w:rPr>
          <w:fldChar w:fldCharType="end"/>
        </w:r>
      </w:hyperlink>
    </w:p>
    <w:p w14:paraId="11966D21" w14:textId="77777777" w:rsidR="00235512" w:rsidRDefault="00235512">
      <w:pPr>
        <w:pStyle w:val="20"/>
        <w:rPr>
          <w:rFonts w:asciiTheme="minorHAnsi" w:eastAsiaTheme="minorEastAsia" w:hAnsiTheme="minorHAnsi" w:cstheme="minorBidi"/>
          <w:noProof/>
          <w:snapToGrid/>
          <w:kern w:val="0"/>
          <w:sz w:val="22"/>
          <w:szCs w:val="22"/>
        </w:rPr>
      </w:pPr>
      <w:hyperlink w:anchor="_Toc445916017" w:history="1">
        <w:r w:rsidRPr="00024E5E">
          <w:rPr>
            <w:rStyle w:val="afffff2"/>
            <w:rFonts w:ascii="Calibri" w:hAnsi="Calibri"/>
            <w:noProof/>
          </w:rPr>
          <w:t>DDM (Digital Diagnostic Monitoring)</w:t>
        </w:r>
        <w:r>
          <w:rPr>
            <w:noProof/>
            <w:webHidden/>
          </w:rPr>
          <w:tab/>
        </w:r>
        <w:r>
          <w:rPr>
            <w:noProof/>
            <w:webHidden/>
          </w:rPr>
          <w:fldChar w:fldCharType="begin"/>
        </w:r>
        <w:r>
          <w:rPr>
            <w:noProof/>
            <w:webHidden/>
          </w:rPr>
          <w:instrText xml:space="preserve"> PAGEREF _Toc445916017 \h </w:instrText>
        </w:r>
        <w:r>
          <w:rPr>
            <w:noProof/>
            <w:webHidden/>
          </w:rPr>
        </w:r>
        <w:r>
          <w:rPr>
            <w:noProof/>
            <w:webHidden/>
          </w:rPr>
          <w:fldChar w:fldCharType="separate"/>
        </w:r>
        <w:r>
          <w:rPr>
            <w:noProof/>
            <w:webHidden/>
          </w:rPr>
          <w:t>356</w:t>
        </w:r>
        <w:r>
          <w:rPr>
            <w:noProof/>
            <w:webHidden/>
          </w:rPr>
          <w:fldChar w:fldCharType="end"/>
        </w:r>
      </w:hyperlink>
    </w:p>
    <w:p w14:paraId="52E54E7F" w14:textId="77777777" w:rsidR="00235512" w:rsidRDefault="00235512">
      <w:pPr>
        <w:pStyle w:val="30"/>
        <w:rPr>
          <w:rFonts w:asciiTheme="minorHAnsi" w:eastAsiaTheme="minorEastAsia" w:hAnsiTheme="minorHAnsi" w:cstheme="minorBidi"/>
          <w:snapToGrid/>
          <w:kern w:val="0"/>
          <w:sz w:val="22"/>
          <w:szCs w:val="22"/>
        </w:rPr>
      </w:pPr>
      <w:hyperlink w:anchor="_Toc445916018" w:history="1">
        <w:r w:rsidRPr="00024E5E">
          <w:rPr>
            <w:rStyle w:val="afffff2"/>
          </w:rPr>
          <w:t>SFP DDM Monitoring</w:t>
        </w:r>
        <w:r>
          <w:rPr>
            <w:webHidden/>
          </w:rPr>
          <w:tab/>
        </w:r>
        <w:r>
          <w:rPr>
            <w:webHidden/>
          </w:rPr>
          <w:fldChar w:fldCharType="begin"/>
        </w:r>
        <w:r>
          <w:rPr>
            <w:webHidden/>
          </w:rPr>
          <w:instrText xml:space="preserve"> PAGEREF _Toc445916018 \h </w:instrText>
        </w:r>
        <w:r>
          <w:rPr>
            <w:webHidden/>
          </w:rPr>
        </w:r>
        <w:r>
          <w:rPr>
            <w:webHidden/>
          </w:rPr>
          <w:fldChar w:fldCharType="separate"/>
        </w:r>
        <w:r>
          <w:rPr>
            <w:webHidden/>
          </w:rPr>
          <w:t>356</w:t>
        </w:r>
        <w:r>
          <w:rPr>
            <w:webHidden/>
          </w:rPr>
          <w:fldChar w:fldCharType="end"/>
        </w:r>
      </w:hyperlink>
    </w:p>
    <w:p w14:paraId="4201513A"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6019" w:history="1">
        <w:r w:rsidRPr="00024E5E">
          <w:rPr>
            <w:rStyle w:val="afffff2"/>
            <w:rFonts w:ascii="Calibri" w:hAnsi="Calibri"/>
            <w:noProof/>
            <w14:scene3d>
              <w14:camera w14:prst="orthographicFront"/>
              <w14:lightRig w14:rig="threePt" w14:dir="t">
                <w14:rot w14:lat="0" w14:lon="0" w14:rev="0"/>
              </w14:lightRig>
            </w14:scene3d>
          </w:rPr>
          <w:t>Chapter 22.</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Saving Config File and Software Upgrade</w:t>
        </w:r>
        <w:r>
          <w:rPr>
            <w:noProof/>
            <w:webHidden/>
          </w:rPr>
          <w:tab/>
        </w:r>
        <w:r>
          <w:rPr>
            <w:noProof/>
            <w:webHidden/>
          </w:rPr>
          <w:fldChar w:fldCharType="begin"/>
        </w:r>
        <w:r>
          <w:rPr>
            <w:noProof/>
            <w:webHidden/>
          </w:rPr>
          <w:instrText xml:space="preserve"> PAGEREF _Toc445916019 \h </w:instrText>
        </w:r>
        <w:r>
          <w:rPr>
            <w:noProof/>
            <w:webHidden/>
          </w:rPr>
        </w:r>
        <w:r>
          <w:rPr>
            <w:noProof/>
            <w:webHidden/>
          </w:rPr>
          <w:fldChar w:fldCharType="separate"/>
        </w:r>
        <w:r>
          <w:rPr>
            <w:noProof/>
            <w:webHidden/>
          </w:rPr>
          <w:t>357</w:t>
        </w:r>
        <w:r>
          <w:rPr>
            <w:noProof/>
            <w:webHidden/>
          </w:rPr>
          <w:fldChar w:fldCharType="end"/>
        </w:r>
      </w:hyperlink>
    </w:p>
    <w:p w14:paraId="4795F7E9" w14:textId="77777777" w:rsidR="00235512" w:rsidRDefault="00235512">
      <w:pPr>
        <w:pStyle w:val="20"/>
        <w:rPr>
          <w:rFonts w:asciiTheme="minorHAnsi" w:eastAsiaTheme="minorEastAsia" w:hAnsiTheme="minorHAnsi" w:cstheme="minorBidi"/>
          <w:noProof/>
          <w:snapToGrid/>
          <w:kern w:val="0"/>
          <w:sz w:val="22"/>
          <w:szCs w:val="22"/>
        </w:rPr>
      </w:pPr>
      <w:hyperlink w:anchor="_Toc445916020" w:history="1">
        <w:r w:rsidRPr="00024E5E">
          <w:rPr>
            <w:rStyle w:val="afffff2"/>
            <w:rFonts w:ascii="Calibri" w:hAnsi="Calibri"/>
            <w:noProof/>
          </w:rPr>
          <w:t>File System</w:t>
        </w:r>
        <w:r>
          <w:rPr>
            <w:noProof/>
            <w:webHidden/>
          </w:rPr>
          <w:tab/>
        </w:r>
        <w:r>
          <w:rPr>
            <w:noProof/>
            <w:webHidden/>
          </w:rPr>
          <w:fldChar w:fldCharType="begin"/>
        </w:r>
        <w:r>
          <w:rPr>
            <w:noProof/>
            <w:webHidden/>
          </w:rPr>
          <w:instrText xml:space="preserve"> PAGEREF _Toc445916020 \h </w:instrText>
        </w:r>
        <w:r>
          <w:rPr>
            <w:noProof/>
            <w:webHidden/>
          </w:rPr>
        </w:r>
        <w:r>
          <w:rPr>
            <w:noProof/>
            <w:webHidden/>
          </w:rPr>
          <w:fldChar w:fldCharType="separate"/>
        </w:r>
        <w:r>
          <w:rPr>
            <w:noProof/>
            <w:webHidden/>
          </w:rPr>
          <w:t>358</w:t>
        </w:r>
        <w:r>
          <w:rPr>
            <w:noProof/>
            <w:webHidden/>
          </w:rPr>
          <w:fldChar w:fldCharType="end"/>
        </w:r>
      </w:hyperlink>
    </w:p>
    <w:p w14:paraId="5F547751" w14:textId="77777777" w:rsidR="00235512" w:rsidRDefault="00235512">
      <w:pPr>
        <w:pStyle w:val="20"/>
        <w:rPr>
          <w:rFonts w:asciiTheme="minorHAnsi" w:eastAsiaTheme="minorEastAsia" w:hAnsiTheme="minorHAnsi" w:cstheme="minorBidi"/>
          <w:noProof/>
          <w:snapToGrid/>
          <w:kern w:val="0"/>
          <w:sz w:val="22"/>
          <w:szCs w:val="22"/>
        </w:rPr>
      </w:pPr>
      <w:hyperlink w:anchor="_Toc445916021" w:history="1">
        <w:r w:rsidRPr="00024E5E">
          <w:rPr>
            <w:rStyle w:val="afffff2"/>
            <w:rFonts w:ascii="Calibri" w:hAnsi="Calibri"/>
            <w:noProof/>
          </w:rPr>
          <w:t>Image/Configuration/BSP Down/Up Load</w:t>
        </w:r>
        <w:r>
          <w:rPr>
            <w:noProof/>
            <w:webHidden/>
          </w:rPr>
          <w:tab/>
        </w:r>
        <w:r>
          <w:rPr>
            <w:noProof/>
            <w:webHidden/>
          </w:rPr>
          <w:fldChar w:fldCharType="begin"/>
        </w:r>
        <w:r>
          <w:rPr>
            <w:noProof/>
            <w:webHidden/>
          </w:rPr>
          <w:instrText xml:space="preserve"> PAGEREF _Toc445916021 \h </w:instrText>
        </w:r>
        <w:r>
          <w:rPr>
            <w:noProof/>
            <w:webHidden/>
          </w:rPr>
        </w:r>
        <w:r>
          <w:rPr>
            <w:noProof/>
            <w:webHidden/>
          </w:rPr>
          <w:fldChar w:fldCharType="separate"/>
        </w:r>
        <w:r>
          <w:rPr>
            <w:noProof/>
            <w:webHidden/>
          </w:rPr>
          <w:t>359</w:t>
        </w:r>
        <w:r>
          <w:rPr>
            <w:noProof/>
            <w:webHidden/>
          </w:rPr>
          <w:fldChar w:fldCharType="end"/>
        </w:r>
      </w:hyperlink>
    </w:p>
    <w:p w14:paraId="467237D1" w14:textId="77777777" w:rsidR="00235512" w:rsidRDefault="00235512">
      <w:pPr>
        <w:pStyle w:val="30"/>
        <w:rPr>
          <w:rFonts w:asciiTheme="minorHAnsi" w:eastAsiaTheme="minorEastAsia" w:hAnsiTheme="minorHAnsi" w:cstheme="minorBidi"/>
          <w:snapToGrid/>
          <w:kern w:val="0"/>
          <w:sz w:val="22"/>
          <w:szCs w:val="22"/>
        </w:rPr>
      </w:pPr>
      <w:hyperlink w:anchor="_Toc445916022" w:history="1">
        <w:r w:rsidRPr="00024E5E">
          <w:rPr>
            <w:rStyle w:val="afffff2"/>
          </w:rPr>
          <w:t>Download/Upload with the FTP</w:t>
        </w:r>
        <w:r>
          <w:rPr>
            <w:webHidden/>
          </w:rPr>
          <w:tab/>
        </w:r>
        <w:r>
          <w:rPr>
            <w:webHidden/>
          </w:rPr>
          <w:fldChar w:fldCharType="begin"/>
        </w:r>
        <w:r>
          <w:rPr>
            <w:webHidden/>
          </w:rPr>
          <w:instrText xml:space="preserve"> PAGEREF _Toc445916022 \h </w:instrText>
        </w:r>
        <w:r>
          <w:rPr>
            <w:webHidden/>
          </w:rPr>
        </w:r>
        <w:r>
          <w:rPr>
            <w:webHidden/>
          </w:rPr>
          <w:fldChar w:fldCharType="separate"/>
        </w:r>
        <w:r>
          <w:rPr>
            <w:webHidden/>
          </w:rPr>
          <w:t>359</w:t>
        </w:r>
        <w:r>
          <w:rPr>
            <w:webHidden/>
          </w:rPr>
          <w:fldChar w:fldCharType="end"/>
        </w:r>
      </w:hyperlink>
    </w:p>
    <w:p w14:paraId="26D41B27" w14:textId="77777777" w:rsidR="00235512" w:rsidRDefault="00235512">
      <w:pPr>
        <w:pStyle w:val="30"/>
        <w:rPr>
          <w:rFonts w:asciiTheme="minorHAnsi" w:eastAsiaTheme="minorEastAsia" w:hAnsiTheme="minorHAnsi" w:cstheme="minorBidi"/>
          <w:snapToGrid/>
          <w:kern w:val="0"/>
          <w:sz w:val="22"/>
          <w:szCs w:val="22"/>
        </w:rPr>
      </w:pPr>
      <w:hyperlink w:anchor="_Toc445916023" w:history="1">
        <w:r w:rsidRPr="00024E5E">
          <w:rPr>
            <w:rStyle w:val="afffff2"/>
          </w:rPr>
          <w:t>Down/Up Loading File with the TFTP server</w:t>
        </w:r>
        <w:r>
          <w:rPr>
            <w:webHidden/>
          </w:rPr>
          <w:tab/>
        </w:r>
        <w:r>
          <w:rPr>
            <w:webHidden/>
          </w:rPr>
          <w:fldChar w:fldCharType="begin"/>
        </w:r>
        <w:r>
          <w:rPr>
            <w:webHidden/>
          </w:rPr>
          <w:instrText xml:space="preserve"> PAGEREF _Toc445916023 \h </w:instrText>
        </w:r>
        <w:r>
          <w:rPr>
            <w:webHidden/>
          </w:rPr>
        </w:r>
        <w:r>
          <w:rPr>
            <w:webHidden/>
          </w:rPr>
          <w:fldChar w:fldCharType="separate"/>
        </w:r>
        <w:r>
          <w:rPr>
            <w:webHidden/>
          </w:rPr>
          <w:t>360</w:t>
        </w:r>
        <w:r>
          <w:rPr>
            <w:webHidden/>
          </w:rPr>
          <w:fldChar w:fldCharType="end"/>
        </w:r>
      </w:hyperlink>
    </w:p>
    <w:p w14:paraId="322272EC" w14:textId="77777777" w:rsidR="00235512" w:rsidRDefault="00235512">
      <w:pPr>
        <w:pStyle w:val="20"/>
        <w:rPr>
          <w:rFonts w:asciiTheme="minorHAnsi" w:eastAsiaTheme="minorEastAsia" w:hAnsiTheme="minorHAnsi" w:cstheme="minorBidi"/>
          <w:noProof/>
          <w:snapToGrid/>
          <w:kern w:val="0"/>
          <w:sz w:val="22"/>
          <w:szCs w:val="22"/>
        </w:rPr>
      </w:pPr>
      <w:hyperlink w:anchor="_Toc445916024" w:history="1">
        <w:r w:rsidRPr="00024E5E">
          <w:rPr>
            <w:rStyle w:val="afffff2"/>
            <w:rFonts w:ascii="Calibri" w:hAnsi="Calibri"/>
            <w:noProof/>
          </w:rPr>
          <w:t>Configuration File Management</w:t>
        </w:r>
        <w:r>
          <w:rPr>
            <w:noProof/>
            <w:webHidden/>
          </w:rPr>
          <w:tab/>
        </w:r>
        <w:r>
          <w:rPr>
            <w:noProof/>
            <w:webHidden/>
          </w:rPr>
          <w:fldChar w:fldCharType="begin"/>
        </w:r>
        <w:r>
          <w:rPr>
            <w:noProof/>
            <w:webHidden/>
          </w:rPr>
          <w:instrText xml:space="preserve"> PAGEREF _Toc445916024 \h </w:instrText>
        </w:r>
        <w:r>
          <w:rPr>
            <w:noProof/>
            <w:webHidden/>
          </w:rPr>
        </w:r>
        <w:r>
          <w:rPr>
            <w:noProof/>
            <w:webHidden/>
          </w:rPr>
          <w:fldChar w:fldCharType="separate"/>
        </w:r>
        <w:r>
          <w:rPr>
            <w:noProof/>
            <w:webHidden/>
          </w:rPr>
          <w:t>361</w:t>
        </w:r>
        <w:r>
          <w:rPr>
            <w:noProof/>
            <w:webHidden/>
          </w:rPr>
          <w:fldChar w:fldCharType="end"/>
        </w:r>
      </w:hyperlink>
    </w:p>
    <w:p w14:paraId="6E9F93B6" w14:textId="77777777" w:rsidR="00235512" w:rsidRDefault="00235512">
      <w:pPr>
        <w:pStyle w:val="30"/>
        <w:rPr>
          <w:rFonts w:asciiTheme="minorHAnsi" w:eastAsiaTheme="minorEastAsia" w:hAnsiTheme="minorHAnsi" w:cstheme="minorBidi"/>
          <w:snapToGrid/>
          <w:kern w:val="0"/>
          <w:sz w:val="22"/>
          <w:szCs w:val="22"/>
        </w:rPr>
      </w:pPr>
      <w:hyperlink w:anchor="_Toc445916025" w:history="1">
        <w:r w:rsidRPr="00024E5E">
          <w:rPr>
            <w:rStyle w:val="afffff2"/>
          </w:rPr>
          <w:t>Running configuration</w:t>
        </w:r>
        <w:r>
          <w:rPr>
            <w:webHidden/>
          </w:rPr>
          <w:tab/>
        </w:r>
        <w:r>
          <w:rPr>
            <w:webHidden/>
          </w:rPr>
          <w:fldChar w:fldCharType="begin"/>
        </w:r>
        <w:r>
          <w:rPr>
            <w:webHidden/>
          </w:rPr>
          <w:instrText xml:space="preserve"> PAGEREF _Toc445916025 \h </w:instrText>
        </w:r>
        <w:r>
          <w:rPr>
            <w:webHidden/>
          </w:rPr>
        </w:r>
        <w:r>
          <w:rPr>
            <w:webHidden/>
          </w:rPr>
          <w:fldChar w:fldCharType="separate"/>
        </w:r>
        <w:r>
          <w:rPr>
            <w:webHidden/>
          </w:rPr>
          <w:t>361</w:t>
        </w:r>
        <w:r>
          <w:rPr>
            <w:webHidden/>
          </w:rPr>
          <w:fldChar w:fldCharType="end"/>
        </w:r>
      </w:hyperlink>
    </w:p>
    <w:p w14:paraId="7AF28DFF" w14:textId="77777777" w:rsidR="00235512" w:rsidRDefault="00235512">
      <w:pPr>
        <w:pStyle w:val="30"/>
        <w:rPr>
          <w:rFonts w:asciiTheme="minorHAnsi" w:eastAsiaTheme="minorEastAsia" w:hAnsiTheme="minorHAnsi" w:cstheme="minorBidi"/>
          <w:snapToGrid/>
          <w:kern w:val="0"/>
          <w:sz w:val="22"/>
          <w:szCs w:val="22"/>
        </w:rPr>
      </w:pPr>
      <w:hyperlink w:anchor="_Toc445916026" w:history="1">
        <w:r w:rsidRPr="00024E5E">
          <w:rPr>
            <w:rStyle w:val="afffff2"/>
          </w:rPr>
          <w:t>Startup configuration</w:t>
        </w:r>
        <w:r>
          <w:rPr>
            <w:webHidden/>
          </w:rPr>
          <w:tab/>
        </w:r>
        <w:r>
          <w:rPr>
            <w:webHidden/>
          </w:rPr>
          <w:fldChar w:fldCharType="begin"/>
        </w:r>
        <w:r>
          <w:rPr>
            <w:webHidden/>
          </w:rPr>
          <w:instrText xml:space="preserve"> PAGEREF _Toc445916026 \h </w:instrText>
        </w:r>
        <w:r>
          <w:rPr>
            <w:webHidden/>
          </w:rPr>
        </w:r>
        <w:r>
          <w:rPr>
            <w:webHidden/>
          </w:rPr>
          <w:fldChar w:fldCharType="separate"/>
        </w:r>
        <w:r>
          <w:rPr>
            <w:webHidden/>
          </w:rPr>
          <w:t>361</w:t>
        </w:r>
        <w:r>
          <w:rPr>
            <w:webHidden/>
          </w:rPr>
          <w:fldChar w:fldCharType="end"/>
        </w:r>
      </w:hyperlink>
    </w:p>
    <w:p w14:paraId="463E6A98" w14:textId="77777777" w:rsidR="00235512" w:rsidRDefault="00235512">
      <w:pPr>
        <w:pStyle w:val="30"/>
        <w:rPr>
          <w:rFonts w:asciiTheme="minorHAnsi" w:eastAsiaTheme="minorEastAsia" w:hAnsiTheme="minorHAnsi" w:cstheme="minorBidi"/>
          <w:snapToGrid/>
          <w:kern w:val="0"/>
          <w:sz w:val="22"/>
          <w:szCs w:val="22"/>
        </w:rPr>
      </w:pPr>
      <w:hyperlink w:anchor="_Toc445916027" w:history="1">
        <w:r w:rsidRPr="00024E5E">
          <w:rPr>
            <w:rStyle w:val="afffff2"/>
          </w:rPr>
          <w:t>Saving Configuration File</w:t>
        </w:r>
        <w:r>
          <w:rPr>
            <w:webHidden/>
          </w:rPr>
          <w:tab/>
        </w:r>
        <w:r>
          <w:rPr>
            <w:webHidden/>
          </w:rPr>
          <w:fldChar w:fldCharType="begin"/>
        </w:r>
        <w:r>
          <w:rPr>
            <w:webHidden/>
          </w:rPr>
          <w:instrText xml:space="preserve"> PAGEREF _Toc445916027 \h </w:instrText>
        </w:r>
        <w:r>
          <w:rPr>
            <w:webHidden/>
          </w:rPr>
        </w:r>
        <w:r>
          <w:rPr>
            <w:webHidden/>
          </w:rPr>
          <w:fldChar w:fldCharType="separate"/>
        </w:r>
        <w:r>
          <w:rPr>
            <w:webHidden/>
          </w:rPr>
          <w:t>361</w:t>
        </w:r>
        <w:r>
          <w:rPr>
            <w:webHidden/>
          </w:rPr>
          <w:fldChar w:fldCharType="end"/>
        </w:r>
      </w:hyperlink>
    </w:p>
    <w:p w14:paraId="638C25E7" w14:textId="77777777" w:rsidR="00235512" w:rsidRDefault="00235512">
      <w:pPr>
        <w:pStyle w:val="30"/>
        <w:rPr>
          <w:rFonts w:asciiTheme="minorHAnsi" w:eastAsiaTheme="minorEastAsia" w:hAnsiTheme="minorHAnsi" w:cstheme="minorBidi"/>
          <w:snapToGrid/>
          <w:kern w:val="0"/>
          <w:sz w:val="22"/>
          <w:szCs w:val="22"/>
        </w:rPr>
      </w:pPr>
      <w:hyperlink w:anchor="_Toc445916028" w:history="1">
        <w:r w:rsidRPr="00024E5E">
          <w:rPr>
            <w:rStyle w:val="afffff2"/>
          </w:rPr>
          <w:t>Configuration File Erase</w:t>
        </w:r>
        <w:r>
          <w:rPr>
            <w:webHidden/>
          </w:rPr>
          <w:tab/>
        </w:r>
        <w:r>
          <w:rPr>
            <w:webHidden/>
          </w:rPr>
          <w:fldChar w:fldCharType="begin"/>
        </w:r>
        <w:r>
          <w:rPr>
            <w:webHidden/>
          </w:rPr>
          <w:instrText xml:space="preserve"> PAGEREF _Toc445916028 \h </w:instrText>
        </w:r>
        <w:r>
          <w:rPr>
            <w:webHidden/>
          </w:rPr>
        </w:r>
        <w:r>
          <w:rPr>
            <w:webHidden/>
          </w:rPr>
          <w:fldChar w:fldCharType="separate"/>
        </w:r>
        <w:r>
          <w:rPr>
            <w:webHidden/>
          </w:rPr>
          <w:t>361</w:t>
        </w:r>
        <w:r>
          <w:rPr>
            <w:webHidden/>
          </w:rPr>
          <w:fldChar w:fldCharType="end"/>
        </w:r>
      </w:hyperlink>
    </w:p>
    <w:p w14:paraId="12970336" w14:textId="77777777" w:rsidR="00235512" w:rsidRDefault="00235512">
      <w:pPr>
        <w:pStyle w:val="20"/>
        <w:rPr>
          <w:rFonts w:asciiTheme="minorHAnsi" w:eastAsiaTheme="minorEastAsia" w:hAnsiTheme="minorHAnsi" w:cstheme="minorBidi"/>
          <w:noProof/>
          <w:snapToGrid/>
          <w:kern w:val="0"/>
          <w:sz w:val="22"/>
          <w:szCs w:val="22"/>
        </w:rPr>
      </w:pPr>
      <w:hyperlink w:anchor="_Toc445916029" w:history="1">
        <w:r w:rsidRPr="00024E5E">
          <w:rPr>
            <w:rStyle w:val="afffff2"/>
            <w:rFonts w:ascii="Calibri" w:hAnsi="Calibri"/>
            <w:noProof/>
          </w:rPr>
          <w:t>Boot Mode Setting and System Restart</w:t>
        </w:r>
        <w:r>
          <w:rPr>
            <w:noProof/>
            <w:webHidden/>
          </w:rPr>
          <w:tab/>
        </w:r>
        <w:r>
          <w:rPr>
            <w:noProof/>
            <w:webHidden/>
          </w:rPr>
          <w:fldChar w:fldCharType="begin"/>
        </w:r>
        <w:r>
          <w:rPr>
            <w:noProof/>
            <w:webHidden/>
          </w:rPr>
          <w:instrText xml:space="preserve"> PAGEREF _Toc445916029 \h </w:instrText>
        </w:r>
        <w:r>
          <w:rPr>
            <w:noProof/>
            <w:webHidden/>
          </w:rPr>
        </w:r>
        <w:r>
          <w:rPr>
            <w:noProof/>
            <w:webHidden/>
          </w:rPr>
          <w:fldChar w:fldCharType="separate"/>
        </w:r>
        <w:r>
          <w:rPr>
            <w:noProof/>
            <w:webHidden/>
          </w:rPr>
          <w:t>363</w:t>
        </w:r>
        <w:r>
          <w:rPr>
            <w:noProof/>
            <w:webHidden/>
          </w:rPr>
          <w:fldChar w:fldCharType="end"/>
        </w:r>
      </w:hyperlink>
    </w:p>
    <w:p w14:paraId="4662DE7F" w14:textId="77777777" w:rsidR="00235512" w:rsidRDefault="00235512">
      <w:pPr>
        <w:pStyle w:val="30"/>
        <w:rPr>
          <w:rFonts w:asciiTheme="minorHAnsi" w:eastAsiaTheme="minorEastAsia" w:hAnsiTheme="minorHAnsi" w:cstheme="minorBidi"/>
          <w:snapToGrid/>
          <w:kern w:val="0"/>
          <w:sz w:val="22"/>
          <w:szCs w:val="22"/>
        </w:rPr>
      </w:pPr>
      <w:hyperlink w:anchor="_Toc445916030" w:history="1">
        <w:r w:rsidRPr="00024E5E">
          <w:rPr>
            <w:rStyle w:val="afffff2"/>
          </w:rPr>
          <w:t>Boot Mode Setting</w:t>
        </w:r>
        <w:r>
          <w:rPr>
            <w:webHidden/>
          </w:rPr>
          <w:tab/>
        </w:r>
        <w:r>
          <w:rPr>
            <w:webHidden/>
          </w:rPr>
          <w:fldChar w:fldCharType="begin"/>
        </w:r>
        <w:r>
          <w:rPr>
            <w:webHidden/>
          </w:rPr>
          <w:instrText xml:space="preserve"> PAGEREF _Toc445916030 \h </w:instrText>
        </w:r>
        <w:r>
          <w:rPr>
            <w:webHidden/>
          </w:rPr>
        </w:r>
        <w:r>
          <w:rPr>
            <w:webHidden/>
          </w:rPr>
          <w:fldChar w:fldCharType="separate"/>
        </w:r>
        <w:r>
          <w:rPr>
            <w:webHidden/>
          </w:rPr>
          <w:t>363</w:t>
        </w:r>
        <w:r>
          <w:rPr>
            <w:webHidden/>
          </w:rPr>
          <w:fldChar w:fldCharType="end"/>
        </w:r>
      </w:hyperlink>
    </w:p>
    <w:p w14:paraId="59FE8A99" w14:textId="77777777" w:rsidR="00235512" w:rsidRDefault="00235512">
      <w:pPr>
        <w:pStyle w:val="30"/>
        <w:rPr>
          <w:rFonts w:asciiTheme="minorHAnsi" w:eastAsiaTheme="minorEastAsia" w:hAnsiTheme="minorHAnsi" w:cstheme="minorBidi"/>
          <w:snapToGrid/>
          <w:kern w:val="0"/>
          <w:sz w:val="22"/>
          <w:szCs w:val="22"/>
        </w:rPr>
      </w:pPr>
      <w:hyperlink w:anchor="_Toc445916031" w:history="1">
        <w:r w:rsidRPr="00024E5E">
          <w:rPr>
            <w:rStyle w:val="afffff2"/>
          </w:rPr>
          <w:t>Restarting an SCM</w:t>
        </w:r>
        <w:r>
          <w:rPr>
            <w:webHidden/>
          </w:rPr>
          <w:tab/>
        </w:r>
        <w:r>
          <w:rPr>
            <w:webHidden/>
          </w:rPr>
          <w:fldChar w:fldCharType="begin"/>
        </w:r>
        <w:r>
          <w:rPr>
            <w:webHidden/>
          </w:rPr>
          <w:instrText xml:space="preserve"> PAGEREF _Toc445916031 \h </w:instrText>
        </w:r>
        <w:r>
          <w:rPr>
            <w:webHidden/>
          </w:rPr>
        </w:r>
        <w:r>
          <w:rPr>
            <w:webHidden/>
          </w:rPr>
          <w:fldChar w:fldCharType="separate"/>
        </w:r>
        <w:r>
          <w:rPr>
            <w:webHidden/>
          </w:rPr>
          <w:t>363</w:t>
        </w:r>
        <w:r>
          <w:rPr>
            <w:webHidden/>
          </w:rPr>
          <w:fldChar w:fldCharType="end"/>
        </w:r>
      </w:hyperlink>
    </w:p>
    <w:p w14:paraId="1517EEF8" w14:textId="77777777" w:rsidR="00235512" w:rsidRDefault="00235512">
      <w:pPr>
        <w:pStyle w:val="30"/>
        <w:rPr>
          <w:rFonts w:asciiTheme="minorHAnsi" w:eastAsiaTheme="minorEastAsia" w:hAnsiTheme="minorHAnsi" w:cstheme="minorBidi"/>
          <w:snapToGrid/>
          <w:kern w:val="0"/>
          <w:sz w:val="22"/>
          <w:szCs w:val="22"/>
        </w:rPr>
      </w:pPr>
      <w:hyperlink w:anchor="_Toc445916032" w:history="1">
        <w:r w:rsidRPr="00024E5E">
          <w:rPr>
            <w:rStyle w:val="afffff2"/>
          </w:rPr>
          <w:t>Restarting entire system</w:t>
        </w:r>
        <w:r>
          <w:rPr>
            <w:webHidden/>
          </w:rPr>
          <w:tab/>
        </w:r>
        <w:r>
          <w:rPr>
            <w:webHidden/>
          </w:rPr>
          <w:fldChar w:fldCharType="begin"/>
        </w:r>
        <w:r>
          <w:rPr>
            <w:webHidden/>
          </w:rPr>
          <w:instrText xml:space="preserve"> PAGEREF _Toc445916032 \h </w:instrText>
        </w:r>
        <w:r>
          <w:rPr>
            <w:webHidden/>
          </w:rPr>
        </w:r>
        <w:r>
          <w:rPr>
            <w:webHidden/>
          </w:rPr>
          <w:fldChar w:fldCharType="separate"/>
        </w:r>
        <w:r>
          <w:rPr>
            <w:webHidden/>
          </w:rPr>
          <w:t>365</w:t>
        </w:r>
        <w:r>
          <w:rPr>
            <w:webHidden/>
          </w:rPr>
          <w:fldChar w:fldCharType="end"/>
        </w:r>
      </w:hyperlink>
    </w:p>
    <w:p w14:paraId="52375C56"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6033" w:history="1">
        <w:r w:rsidRPr="00024E5E">
          <w:rPr>
            <w:rStyle w:val="afffff2"/>
            <w:rFonts w:ascii="Calibri" w:hAnsi="Calibri"/>
            <w:noProof/>
            <w14:scene3d>
              <w14:camera w14:prst="orthographicFront"/>
              <w14:lightRig w14:rig="threePt" w14:dir="t">
                <w14:rot w14:lat="0" w14:lon="0" w14:rev="0"/>
              </w14:lightRig>
            </w14:scene3d>
          </w:rPr>
          <w:t>Chapter 23.</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DPoE Provisioning</w:t>
        </w:r>
        <w:r>
          <w:rPr>
            <w:noProof/>
            <w:webHidden/>
          </w:rPr>
          <w:tab/>
        </w:r>
        <w:r>
          <w:rPr>
            <w:noProof/>
            <w:webHidden/>
          </w:rPr>
          <w:fldChar w:fldCharType="begin"/>
        </w:r>
        <w:r>
          <w:rPr>
            <w:noProof/>
            <w:webHidden/>
          </w:rPr>
          <w:instrText xml:space="preserve"> PAGEREF _Toc445916033 \h </w:instrText>
        </w:r>
        <w:r>
          <w:rPr>
            <w:noProof/>
            <w:webHidden/>
          </w:rPr>
        </w:r>
        <w:r>
          <w:rPr>
            <w:noProof/>
            <w:webHidden/>
          </w:rPr>
          <w:fldChar w:fldCharType="separate"/>
        </w:r>
        <w:r>
          <w:rPr>
            <w:noProof/>
            <w:webHidden/>
          </w:rPr>
          <w:t>366</w:t>
        </w:r>
        <w:r>
          <w:rPr>
            <w:noProof/>
            <w:webHidden/>
          </w:rPr>
          <w:fldChar w:fldCharType="end"/>
        </w:r>
      </w:hyperlink>
    </w:p>
    <w:p w14:paraId="30DE2A95" w14:textId="77777777" w:rsidR="00235512" w:rsidRDefault="00235512">
      <w:pPr>
        <w:pStyle w:val="20"/>
        <w:rPr>
          <w:rFonts w:asciiTheme="minorHAnsi" w:eastAsiaTheme="minorEastAsia" w:hAnsiTheme="minorHAnsi" w:cstheme="minorBidi"/>
          <w:noProof/>
          <w:snapToGrid/>
          <w:kern w:val="0"/>
          <w:sz w:val="22"/>
          <w:szCs w:val="22"/>
        </w:rPr>
      </w:pPr>
      <w:hyperlink w:anchor="_Toc445916034" w:history="1">
        <w:r w:rsidRPr="00024E5E">
          <w:rPr>
            <w:rStyle w:val="afffff2"/>
            <w:rFonts w:ascii="Calibri" w:hAnsi="Calibri"/>
            <w:noProof/>
          </w:rPr>
          <w:t>Background and Theory of Operations</w:t>
        </w:r>
        <w:r>
          <w:rPr>
            <w:noProof/>
            <w:webHidden/>
          </w:rPr>
          <w:tab/>
        </w:r>
        <w:r>
          <w:rPr>
            <w:noProof/>
            <w:webHidden/>
          </w:rPr>
          <w:fldChar w:fldCharType="begin"/>
        </w:r>
        <w:r>
          <w:rPr>
            <w:noProof/>
            <w:webHidden/>
          </w:rPr>
          <w:instrText xml:space="preserve"> PAGEREF _Toc445916034 \h </w:instrText>
        </w:r>
        <w:r>
          <w:rPr>
            <w:noProof/>
            <w:webHidden/>
          </w:rPr>
        </w:r>
        <w:r>
          <w:rPr>
            <w:noProof/>
            <w:webHidden/>
          </w:rPr>
          <w:fldChar w:fldCharType="separate"/>
        </w:r>
        <w:r>
          <w:rPr>
            <w:noProof/>
            <w:webHidden/>
          </w:rPr>
          <w:t>367</w:t>
        </w:r>
        <w:r>
          <w:rPr>
            <w:noProof/>
            <w:webHidden/>
          </w:rPr>
          <w:fldChar w:fldCharType="end"/>
        </w:r>
      </w:hyperlink>
    </w:p>
    <w:p w14:paraId="561459B7" w14:textId="77777777" w:rsidR="00235512" w:rsidRDefault="00235512">
      <w:pPr>
        <w:pStyle w:val="20"/>
        <w:rPr>
          <w:rFonts w:asciiTheme="minorHAnsi" w:eastAsiaTheme="minorEastAsia" w:hAnsiTheme="minorHAnsi" w:cstheme="minorBidi"/>
          <w:noProof/>
          <w:snapToGrid/>
          <w:kern w:val="0"/>
          <w:sz w:val="22"/>
          <w:szCs w:val="22"/>
        </w:rPr>
      </w:pPr>
      <w:hyperlink w:anchor="_Toc445916035" w:history="1">
        <w:r w:rsidRPr="00024E5E">
          <w:rPr>
            <w:rStyle w:val="afffff2"/>
            <w:rFonts w:ascii="Calibri" w:hAnsi="Calibri"/>
            <w:noProof/>
          </w:rPr>
          <w:t>Cable and Bundle Interface management</w:t>
        </w:r>
        <w:r>
          <w:rPr>
            <w:noProof/>
            <w:webHidden/>
          </w:rPr>
          <w:tab/>
        </w:r>
        <w:r>
          <w:rPr>
            <w:noProof/>
            <w:webHidden/>
          </w:rPr>
          <w:fldChar w:fldCharType="begin"/>
        </w:r>
        <w:r>
          <w:rPr>
            <w:noProof/>
            <w:webHidden/>
          </w:rPr>
          <w:instrText xml:space="preserve"> PAGEREF _Toc445916035 \h </w:instrText>
        </w:r>
        <w:r>
          <w:rPr>
            <w:noProof/>
            <w:webHidden/>
          </w:rPr>
        </w:r>
        <w:r>
          <w:rPr>
            <w:noProof/>
            <w:webHidden/>
          </w:rPr>
          <w:fldChar w:fldCharType="separate"/>
        </w:r>
        <w:r>
          <w:rPr>
            <w:noProof/>
            <w:webHidden/>
          </w:rPr>
          <w:t>368</w:t>
        </w:r>
        <w:r>
          <w:rPr>
            <w:noProof/>
            <w:webHidden/>
          </w:rPr>
          <w:fldChar w:fldCharType="end"/>
        </w:r>
      </w:hyperlink>
    </w:p>
    <w:p w14:paraId="65C2952C" w14:textId="77777777" w:rsidR="00235512" w:rsidRDefault="00235512">
      <w:pPr>
        <w:pStyle w:val="30"/>
        <w:rPr>
          <w:rFonts w:asciiTheme="minorHAnsi" w:eastAsiaTheme="minorEastAsia" w:hAnsiTheme="minorHAnsi" w:cstheme="minorBidi"/>
          <w:snapToGrid/>
          <w:kern w:val="0"/>
          <w:sz w:val="22"/>
          <w:szCs w:val="22"/>
        </w:rPr>
      </w:pPr>
      <w:hyperlink w:anchor="_Toc445916036" w:history="1">
        <w:r w:rsidRPr="00024E5E">
          <w:rPr>
            <w:rStyle w:val="afffff2"/>
          </w:rPr>
          <w:t>Bundle Create and View</w:t>
        </w:r>
        <w:r>
          <w:rPr>
            <w:webHidden/>
          </w:rPr>
          <w:tab/>
        </w:r>
        <w:r>
          <w:rPr>
            <w:webHidden/>
          </w:rPr>
          <w:fldChar w:fldCharType="begin"/>
        </w:r>
        <w:r>
          <w:rPr>
            <w:webHidden/>
          </w:rPr>
          <w:instrText xml:space="preserve"> PAGEREF _Toc445916036 \h </w:instrText>
        </w:r>
        <w:r>
          <w:rPr>
            <w:webHidden/>
          </w:rPr>
        </w:r>
        <w:r>
          <w:rPr>
            <w:webHidden/>
          </w:rPr>
          <w:fldChar w:fldCharType="separate"/>
        </w:r>
        <w:r>
          <w:rPr>
            <w:webHidden/>
          </w:rPr>
          <w:t>368</w:t>
        </w:r>
        <w:r>
          <w:rPr>
            <w:webHidden/>
          </w:rPr>
          <w:fldChar w:fldCharType="end"/>
        </w:r>
      </w:hyperlink>
    </w:p>
    <w:p w14:paraId="74E1B510" w14:textId="77777777" w:rsidR="00235512" w:rsidRDefault="00235512">
      <w:pPr>
        <w:pStyle w:val="30"/>
        <w:rPr>
          <w:rFonts w:asciiTheme="minorHAnsi" w:eastAsiaTheme="minorEastAsia" w:hAnsiTheme="minorHAnsi" w:cstheme="minorBidi"/>
          <w:snapToGrid/>
          <w:kern w:val="0"/>
          <w:sz w:val="22"/>
          <w:szCs w:val="22"/>
        </w:rPr>
      </w:pPr>
      <w:hyperlink w:anchor="_Toc445916037" w:history="1">
        <w:r w:rsidRPr="00024E5E">
          <w:rPr>
            <w:rStyle w:val="afffff2"/>
          </w:rPr>
          <w:t>Bundle VLAN</w:t>
        </w:r>
        <w:r>
          <w:rPr>
            <w:webHidden/>
          </w:rPr>
          <w:tab/>
        </w:r>
        <w:r>
          <w:rPr>
            <w:webHidden/>
          </w:rPr>
          <w:fldChar w:fldCharType="begin"/>
        </w:r>
        <w:r>
          <w:rPr>
            <w:webHidden/>
          </w:rPr>
          <w:instrText xml:space="preserve"> PAGEREF _Toc445916037 \h </w:instrText>
        </w:r>
        <w:r>
          <w:rPr>
            <w:webHidden/>
          </w:rPr>
        </w:r>
        <w:r>
          <w:rPr>
            <w:webHidden/>
          </w:rPr>
          <w:fldChar w:fldCharType="separate"/>
        </w:r>
        <w:r>
          <w:rPr>
            <w:webHidden/>
          </w:rPr>
          <w:t>369</w:t>
        </w:r>
        <w:r>
          <w:rPr>
            <w:webHidden/>
          </w:rPr>
          <w:fldChar w:fldCharType="end"/>
        </w:r>
      </w:hyperlink>
    </w:p>
    <w:p w14:paraId="11EC1F3A" w14:textId="77777777" w:rsidR="00235512" w:rsidRDefault="00235512">
      <w:pPr>
        <w:pStyle w:val="30"/>
        <w:rPr>
          <w:rFonts w:asciiTheme="minorHAnsi" w:eastAsiaTheme="minorEastAsia" w:hAnsiTheme="minorHAnsi" w:cstheme="minorBidi"/>
          <w:snapToGrid/>
          <w:kern w:val="0"/>
          <w:sz w:val="22"/>
          <w:szCs w:val="22"/>
        </w:rPr>
      </w:pPr>
      <w:hyperlink w:anchor="_Toc445916038" w:history="1">
        <w:r w:rsidRPr="00024E5E">
          <w:rPr>
            <w:rStyle w:val="afffff2"/>
          </w:rPr>
          <w:t>IP(HSD) and L2HSD Services</w:t>
        </w:r>
        <w:r>
          <w:rPr>
            <w:webHidden/>
          </w:rPr>
          <w:tab/>
        </w:r>
        <w:r>
          <w:rPr>
            <w:webHidden/>
          </w:rPr>
          <w:fldChar w:fldCharType="begin"/>
        </w:r>
        <w:r>
          <w:rPr>
            <w:webHidden/>
          </w:rPr>
          <w:instrText xml:space="preserve"> PAGEREF _Toc445916038 \h </w:instrText>
        </w:r>
        <w:r>
          <w:rPr>
            <w:webHidden/>
          </w:rPr>
        </w:r>
        <w:r>
          <w:rPr>
            <w:webHidden/>
          </w:rPr>
          <w:fldChar w:fldCharType="separate"/>
        </w:r>
        <w:r>
          <w:rPr>
            <w:webHidden/>
          </w:rPr>
          <w:t>369</w:t>
        </w:r>
        <w:r>
          <w:rPr>
            <w:webHidden/>
          </w:rPr>
          <w:fldChar w:fldCharType="end"/>
        </w:r>
      </w:hyperlink>
    </w:p>
    <w:p w14:paraId="2A76A3A7" w14:textId="77777777" w:rsidR="00235512" w:rsidRDefault="00235512">
      <w:pPr>
        <w:pStyle w:val="30"/>
        <w:rPr>
          <w:rFonts w:asciiTheme="minorHAnsi" w:eastAsiaTheme="minorEastAsia" w:hAnsiTheme="minorHAnsi" w:cstheme="minorBidi"/>
          <w:snapToGrid/>
          <w:kern w:val="0"/>
          <w:sz w:val="22"/>
          <w:szCs w:val="22"/>
        </w:rPr>
      </w:pPr>
      <w:hyperlink w:anchor="_Toc445916039" w:history="1">
        <w:r w:rsidRPr="00024E5E">
          <w:rPr>
            <w:rStyle w:val="afffff2"/>
          </w:rPr>
          <w:t>Bundle Sub-Interface</w:t>
        </w:r>
        <w:r>
          <w:rPr>
            <w:webHidden/>
          </w:rPr>
          <w:tab/>
        </w:r>
        <w:r>
          <w:rPr>
            <w:webHidden/>
          </w:rPr>
          <w:fldChar w:fldCharType="begin"/>
        </w:r>
        <w:r>
          <w:rPr>
            <w:webHidden/>
          </w:rPr>
          <w:instrText xml:space="preserve"> PAGEREF _Toc445916039 \h </w:instrText>
        </w:r>
        <w:r>
          <w:rPr>
            <w:webHidden/>
          </w:rPr>
        </w:r>
        <w:r>
          <w:rPr>
            <w:webHidden/>
          </w:rPr>
          <w:fldChar w:fldCharType="separate"/>
        </w:r>
        <w:r>
          <w:rPr>
            <w:webHidden/>
          </w:rPr>
          <w:t>369</w:t>
        </w:r>
        <w:r>
          <w:rPr>
            <w:webHidden/>
          </w:rPr>
          <w:fldChar w:fldCharType="end"/>
        </w:r>
      </w:hyperlink>
    </w:p>
    <w:p w14:paraId="2470FE42" w14:textId="77777777" w:rsidR="00235512" w:rsidRDefault="00235512">
      <w:pPr>
        <w:pStyle w:val="30"/>
        <w:rPr>
          <w:rFonts w:asciiTheme="minorHAnsi" w:eastAsiaTheme="minorEastAsia" w:hAnsiTheme="minorHAnsi" w:cstheme="minorBidi"/>
          <w:snapToGrid/>
          <w:kern w:val="0"/>
          <w:sz w:val="22"/>
          <w:szCs w:val="22"/>
        </w:rPr>
      </w:pPr>
      <w:hyperlink w:anchor="_Toc445916040" w:history="1">
        <w:r w:rsidRPr="00024E5E">
          <w:rPr>
            <w:rStyle w:val="afffff2"/>
          </w:rPr>
          <w:t>Cable Bundle Setting and View</w:t>
        </w:r>
        <w:r>
          <w:rPr>
            <w:webHidden/>
          </w:rPr>
          <w:tab/>
        </w:r>
        <w:r>
          <w:rPr>
            <w:webHidden/>
          </w:rPr>
          <w:fldChar w:fldCharType="begin"/>
        </w:r>
        <w:r>
          <w:rPr>
            <w:webHidden/>
          </w:rPr>
          <w:instrText xml:space="preserve"> PAGEREF _Toc445916040 \h </w:instrText>
        </w:r>
        <w:r>
          <w:rPr>
            <w:webHidden/>
          </w:rPr>
        </w:r>
        <w:r>
          <w:rPr>
            <w:webHidden/>
          </w:rPr>
          <w:fldChar w:fldCharType="separate"/>
        </w:r>
        <w:r>
          <w:rPr>
            <w:webHidden/>
          </w:rPr>
          <w:t>370</w:t>
        </w:r>
        <w:r>
          <w:rPr>
            <w:webHidden/>
          </w:rPr>
          <w:fldChar w:fldCharType="end"/>
        </w:r>
      </w:hyperlink>
    </w:p>
    <w:p w14:paraId="1DD6F37C" w14:textId="77777777" w:rsidR="00235512" w:rsidRDefault="00235512">
      <w:pPr>
        <w:pStyle w:val="20"/>
        <w:rPr>
          <w:rFonts w:asciiTheme="minorHAnsi" w:eastAsiaTheme="minorEastAsia" w:hAnsiTheme="minorHAnsi" w:cstheme="minorBidi"/>
          <w:noProof/>
          <w:snapToGrid/>
          <w:kern w:val="0"/>
          <w:sz w:val="22"/>
          <w:szCs w:val="22"/>
        </w:rPr>
      </w:pPr>
      <w:hyperlink w:anchor="_Toc445916041" w:history="1">
        <w:r w:rsidRPr="00024E5E">
          <w:rPr>
            <w:rStyle w:val="afffff2"/>
            <w:rFonts w:ascii="Calibri" w:hAnsi="Calibri"/>
            <w:noProof/>
          </w:rPr>
          <w:t>vCM and CPE’s DHCP Relay management</w:t>
        </w:r>
        <w:r>
          <w:rPr>
            <w:noProof/>
            <w:webHidden/>
          </w:rPr>
          <w:tab/>
        </w:r>
        <w:r>
          <w:rPr>
            <w:noProof/>
            <w:webHidden/>
          </w:rPr>
          <w:fldChar w:fldCharType="begin"/>
        </w:r>
        <w:r>
          <w:rPr>
            <w:noProof/>
            <w:webHidden/>
          </w:rPr>
          <w:instrText xml:space="preserve"> PAGEREF _Toc445916041 \h </w:instrText>
        </w:r>
        <w:r>
          <w:rPr>
            <w:noProof/>
            <w:webHidden/>
          </w:rPr>
        </w:r>
        <w:r>
          <w:rPr>
            <w:noProof/>
            <w:webHidden/>
          </w:rPr>
          <w:fldChar w:fldCharType="separate"/>
        </w:r>
        <w:r>
          <w:rPr>
            <w:noProof/>
            <w:webHidden/>
          </w:rPr>
          <w:t>372</w:t>
        </w:r>
        <w:r>
          <w:rPr>
            <w:noProof/>
            <w:webHidden/>
          </w:rPr>
          <w:fldChar w:fldCharType="end"/>
        </w:r>
      </w:hyperlink>
    </w:p>
    <w:p w14:paraId="5A4796CA" w14:textId="77777777" w:rsidR="00235512" w:rsidRDefault="00235512">
      <w:pPr>
        <w:pStyle w:val="30"/>
        <w:rPr>
          <w:rFonts w:asciiTheme="minorHAnsi" w:eastAsiaTheme="minorEastAsia" w:hAnsiTheme="minorHAnsi" w:cstheme="minorBidi"/>
          <w:snapToGrid/>
          <w:kern w:val="0"/>
          <w:sz w:val="22"/>
          <w:szCs w:val="22"/>
        </w:rPr>
      </w:pPr>
      <w:hyperlink w:anchor="_Toc445916042" w:history="1">
        <w:r w:rsidRPr="00024E5E">
          <w:rPr>
            <w:rStyle w:val="afffff2"/>
          </w:rPr>
          <w:t>vCM’s DHCP helper-address Setting and View</w:t>
        </w:r>
        <w:r>
          <w:rPr>
            <w:webHidden/>
          </w:rPr>
          <w:tab/>
        </w:r>
        <w:r>
          <w:rPr>
            <w:webHidden/>
          </w:rPr>
          <w:fldChar w:fldCharType="begin"/>
        </w:r>
        <w:r>
          <w:rPr>
            <w:webHidden/>
          </w:rPr>
          <w:instrText xml:space="preserve"> PAGEREF _Toc445916042 \h </w:instrText>
        </w:r>
        <w:r>
          <w:rPr>
            <w:webHidden/>
          </w:rPr>
        </w:r>
        <w:r>
          <w:rPr>
            <w:webHidden/>
          </w:rPr>
          <w:fldChar w:fldCharType="separate"/>
        </w:r>
        <w:r>
          <w:rPr>
            <w:webHidden/>
          </w:rPr>
          <w:t>372</w:t>
        </w:r>
        <w:r>
          <w:rPr>
            <w:webHidden/>
          </w:rPr>
          <w:fldChar w:fldCharType="end"/>
        </w:r>
      </w:hyperlink>
    </w:p>
    <w:p w14:paraId="0770ACD0" w14:textId="77777777" w:rsidR="00235512" w:rsidRDefault="00235512">
      <w:pPr>
        <w:pStyle w:val="30"/>
        <w:rPr>
          <w:rFonts w:asciiTheme="minorHAnsi" w:eastAsiaTheme="minorEastAsia" w:hAnsiTheme="minorHAnsi" w:cstheme="minorBidi"/>
          <w:snapToGrid/>
          <w:kern w:val="0"/>
          <w:sz w:val="22"/>
          <w:szCs w:val="22"/>
        </w:rPr>
      </w:pPr>
      <w:hyperlink w:anchor="_Toc445916043" w:history="1">
        <w:r w:rsidRPr="00024E5E">
          <w:rPr>
            <w:rStyle w:val="afffff2"/>
          </w:rPr>
          <w:t>CPE’s DHCP helper-address Setting and View</w:t>
        </w:r>
        <w:r>
          <w:rPr>
            <w:webHidden/>
          </w:rPr>
          <w:tab/>
        </w:r>
        <w:r>
          <w:rPr>
            <w:webHidden/>
          </w:rPr>
          <w:fldChar w:fldCharType="begin"/>
        </w:r>
        <w:r>
          <w:rPr>
            <w:webHidden/>
          </w:rPr>
          <w:instrText xml:space="preserve"> PAGEREF _Toc445916043 \h </w:instrText>
        </w:r>
        <w:r>
          <w:rPr>
            <w:webHidden/>
          </w:rPr>
        </w:r>
        <w:r>
          <w:rPr>
            <w:webHidden/>
          </w:rPr>
          <w:fldChar w:fldCharType="separate"/>
        </w:r>
        <w:r>
          <w:rPr>
            <w:webHidden/>
          </w:rPr>
          <w:t>372</w:t>
        </w:r>
        <w:r>
          <w:rPr>
            <w:webHidden/>
          </w:rPr>
          <w:fldChar w:fldCharType="end"/>
        </w:r>
      </w:hyperlink>
    </w:p>
    <w:p w14:paraId="08A24A7C" w14:textId="77777777" w:rsidR="00235512" w:rsidRDefault="00235512">
      <w:pPr>
        <w:pStyle w:val="30"/>
        <w:rPr>
          <w:rFonts w:asciiTheme="minorHAnsi" w:eastAsiaTheme="minorEastAsia" w:hAnsiTheme="minorHAnsi" w:cstheme="minorBidi"/>
          <w:snapToGrid/>
          <w:kern w:val="0"/>
          <w:sz w:val="22"/>
          <w:szCs w:val="22"/>
        </w:rPr>
      </w:pPr>
      <w:hyperlink w:anchor="_Toc445916044" w:history="1">
        <w:r w:rsidRPr="00024E5E">
          <w:rPr>
            <w:rStyle w:val="afffff2"/>
          </w:rPr>
          <w:t>CPE’s DHCP Option82 Setting</w:t>
        </w:r>
        <w:r>
          <w:rPr>
            <w:webHidden/>
          </w:rPr>
          <w:tab/>
        </w:r>
        <w:r>
          <w:rPr>
            <w:webHidden/>
          </w:rPr>
          <w:fldChar w:fldCharType="begin"/>
        </w:r>
        <w:r>
          <w:rPr>
            <w:webHidden/>
          </w:rPr>
          <w:instrText xml:space="preserve"> PAGEREF _Toc445916044 \h </w:instrText>
        </w:r>
        <w:r>
          <w:rPr>
            <w:webHidden/>
          </w:rPr>
        </w:r>
        <w:r>
          <w:rPr>
            <w:webHidden/>
          </w:rPr>
          <w:fldChar w:fldCharType="separate"/>
        </w:r>
        <w:r>
          <w:rPr>
            <w:webHidden/>
          </w:rPr>
          <w:t>373</w:t>
        </w:r>
        <w:r>
          <w:rPr>
            <w:webHidden/>
          </w:rPr>
          <w:fldChar w:fldCharType="end"/>
        </w:r>
      </w:hyperlink>
    </w:p>
    <w:p w14:paraId="55101CE2" w14:textId="77777777" w:rsidR="00235512" w:rsidRDefault="00235512">
      <w:pPr>
        <w:pStyle w:val="30"/>
        <w:rPr>
          <w:rFonts w:asciiTheme="minorHAnsi" w:eastAsiaTheme="minorEastAsia" w:hAnsiTheme="minorHAnsi" w:cstheme="minorBidi"/>
          <w:snapToGrid/>
          <w:kern w:val="0"/>
          <w:sz w:val="22"/>
          <w:szCs w:val="22"/>
        </w:rPr>
      </w:pPr>
      <w:hyperlink w:anchor="_Toc445916045" w:history="1">
        <w:r w:rsidRPr="00024E5E">
          <w:rPr>
            <w:rStyle w:val="afffff2"/>
          </w:rPr>
          <w:t>Cable GIADDR</w:t>
        </w:r>
        <w:r>
          <w:rPr>
            <w:webHidden/>
          </w:rPr>
          <w:tab/>
        </w:r>
        <w:r>
          <w:rPr>
            <w:webHidden/>
          </w:rPr>
          <w:fldChar w:fldCharType="begin"/>
        </w:r>
        <w:r>
          <w:rPr>
            <w:webHidden/>
          </w:rPr>
          <w:instrText xml:space="preserve"> PAGEREF _Toc445916045 \h </w:instrText>
        </w:r>
        <w:r>
          <w:rPr>
            <w:webHidden/>
          </w:rPr>
        </w:r>
        <w:r>
          <w:rPr>
            <w:webHidden/>
          </w:rPr>
          <w:fldChar w:fldCharType="separate"/>
        </w:r>
        <w:r>
          <w:rPr>
            <w:webHidden/>
          </w:rPr>
          <w:t>373</w:t>
        </w:r>
        <w:r>
          <w:rPr>
            <w:webHidden/>
          </w:rPr>
          <w:fldChar w:fldCharType="end"/>
        </w:r>
      </w:hyperlink>
    </w:p>
    <w:p w14:paraId="6630FFE3" w14:textId="77777777" w:rsidR="00235512" w:rsidRDefault="00235512">
      <w:pPr>
        <w:pStyle w:val="30"/>
        <w:rPr>
          <w:rFonts w:asciiTheme="minorHAnsi" w:eastAsiaTheme="minorEastAsia" w:hAnsiTheme="minorHAnsi" w:cstheme="minorBidi"/>
          <w:snapToGrid/>
          <w:kern w:val="0"/>
          <w:sz w:val="22"/>
          <w:szCs w:val="22"/>
        </w:rPr>
      </w:pPr>
      <w:hyperlink w:anchor="_Toc445916046" w:history="1">
        <w:r w:rsidRPr="00024E5E">
          <w:rPr>
            <w:rStyle w:val="afffff2"/>
          </w:rPr>
          <w:t>DHCP Option 43/17 for Vendor Specific Information</w:t>
        </w:r>
        <w:r>
          <w:rPr>
            <w:webHidden/>
          </w:rPr>
          <w:tab/>
        </w:r>
        <w:r>
          <w:rPr>
            <w:webHidden/>
          </w:rPr>
          <w:fldChar w:fldCharType="begin"/>
        </w:r>
        <w:r>
          <w:rPr>
            <w:webHidden/>
          </w:rPr>
          <w:instrText xml:space="preserve"> PAGEREF _Toc445916046 \h </w:instrText>
        </w:r>
        <w:r>
          <w:rPr>
            <w:webHidden/>
          </w:rPr>
        </w:r>
        <w:r>
          <w:rPr>
            <w:webHidden/>
          </w:rPr>
          <w:fldChar w:fldCharType="separate"/>
        </w:r>
        <w:r>
          <w:rPr>
            <w:webHidden/>
          </w:rPr>
          <w:t>374</w:t>
        </w:r>
        <w:r>
          <w:rPr>
            <w:webHidden/>
          </w:rPr>
          <w:fldChar w:fldCharType="end"/>
        </w:r>
      </w:hyperlink>
    </w:p>
    <w:p w14:paraId="00D595FD" w14:textId="77777777" w:rsidR="00235512" w:rsidRDefault="00235512">
      <w:pPr>
        <w:pStyle w:val="30"/>
        <w:rPr>
          <w:rFonts w:asciiTheme="minorHAnsi" w:eastAsiaTheme="minorEastAsia" w:hAnsiTheme="minorHAnsi" w:cstheme="minorBidi"/>
          <w:snapToGrid/>
          <w:kern w:val="0"/>
          <w:sz w:val="22"/>
          <w:szCs w:val="22"/>
        </w:rPr>
      </w:pPr>
      <w:hyperlink w:anchor="_Toc445916047" w:history="1">
        <w:r w:rsidRPr="00024E5E">
          <w:rPr>
            <w:rStyle w:val="afffff2"/>
          </w:rPr>
          <w:t>DHCP Option 6 for MSO defined text</w:t>
        </w:r>
        <w:r>
          <w:rPr>
            <w:webHidden/>
          </w:rPr>
          <w:tab/>
        </w:r>
        <w:r>
          <w:rPr>
            <w:webHidden/>
          </w:rPr>
          <w:fldChar w:fldCharType="begin"/>
        </w:r>
        <w:r>
          <w:rPr>
            <w:webHidden/>
          </w:rPr>
          <w:instrText xml:space="preserve"> PAGEREF _Toc445916047 \h </w:instrText>
        </w:r>
        <w:r>
          <w:rPr>
            <w:webHidden/>
          </w:rPr>
        </w:r>
        <w:r>
          <w:rPr>
            <w:webHidden/>
          </w:rPr>
          <w:fldChar w:fldCharType="separate"/>
        </w:r>
        <w:r>
          <w:rPr>
            <w:webHidden/>
          </w:rPr>
          <w:t>375</w:t>
        </w:r>
        <w:r>
          <w:rPr>
            <w:webHidden/>
          </w:rPr>
          <w:fldChar w:fldCharType="end"/>
        </w:r>
      </w:hyperlink>
    </w:p>
    <w:p w14:paraId="1CE7BB51" w14:textId="77777777" w:rsidR="00235512" w:rsidRDefault="00235512">
      <w:pPr>
        <w:pStyle w:val="30"/>
        <w:rPr>
          <w:rFonts w:asciiTheme="minorHAnsi" w:eastAsiaTheme="minorEastAsia" w:hAnsiTheme="minorHAnsi" w:cstheme="minorBidi"/>
          <w:snapToGrid/>
          <w:kern w:val="0"/>
          <w:sz w:val="22"/>
          <w:szCs w:val="22"/>
        </w:rPr>
      </w:pPr>
      <w:hyperlink w:anchor="_Toc445916048" w:history="1">
        <w:r w:rsidRPr="00024E5E">
          <w:rPr>
            <w:rStyle w:val="afffff2"/>
          </w:rPr>
          <w:t>DHCP Option 82 Sub-option for DPoE Version</w:t>
        </w:r>
        <w:r>
          <w:rPr>
            <w:webHidden/>
          </w:rPr>
          <w:tab/>
        </w:r>
        <w:r>
          <w:rPr>
            <w:webHidden/>
          </w:rPr>
          <w:fldChar w:fldCharType="begin"/>
        </w:r>
        <w:r>
          <w:rPr>
            <w:webHidden/>
          </w:rPr>
          <w:instrText xml:space="preserve"> PAGEREF _Toc445916048 \h </w:instrText>
        </w:r>
        <w:r>
          <w:rPr>
            <w:webHidden/>
          </w:rPr>
        </w:r>
        <w:r>
          <w:rPr>
            <w:webHidden/>
          </w:rPr>
          <w:fldChar w:fldCharType="separate"/>
        </w:r>
        <w:r>
          <w:rPr>
            <w:webHidden/>
          </w:rPr>
          <w:t>376</w:t>
        </w:r>
        <w:r>
          <w:rPr>
            <w:webHidden/>
          </w:rPr>
          <w:fldChar w:fldCharType="end"/>
        </w:r>
      </w:hyperlink>
    </w:p>
    <w:p w14:paraId="0109D2F2" w14:textId="77777777" w:rsidR="00235512" w:rsidRDefault="00235512">
      <w:pPr>
        <w:pStyle w:val="20"/>
        <w:rPr>
          <w:rFonts w:asciiTheme="minorHAnsi" w:eastAsiaTheme="minorEastAsia" w:hAnsiTheme="minorHAnsi" w:cstheme="minorBidi"/>
          <w:noProof/>
          <w:snapToGrid/>
          <w:kern w:val="0"/>
          <w:sz w:val="22"/>
          <w:szCs w:val="22"/>
        </w:rPr>
      </w:pPr>
      <w:hyperlink w:anchor="_Toc445916049" w:history="1">
        <w:r w:rsidRPr="00024E5E">
          <w:rPr>
            <w:rStyle w:val="afffff2"/>
            <w:rFonts w:ascii="Calibri" w:hAnsi="Calibri"/>
            <w:noProof/>
          </w:rPr>
          <w:t>Source Address Verification (SAV) management</w:t>
        </w:r>
        <w:r>
          <w:rPr>
            <w:noProof/>
            <w:webHidden/>
          </w:rPr>
          <w:tab/>
        </w:r>
        <w:r>
          <w:rPr>
            <w:noProof/>
            <w:webHidden/>
          </w:rPr>
          <w:fldChar w:fldCharType="begin"/>
        </w:r>
        <w:r>
          <w:rPr>
            <w:noProof/>
            <w:webHidden/>
          </w:rPr>
          <w:instrText xml:space="preserve"> PAGEREF _Toc445916049 \h </w:instrText>
        </w:r>
        <w:r>
          <w:rPr>
            <w:noProof/>
            <w:webHidden/>
          </w:rPr>
        </w:r>
        <w:r>
          <w:rPr>
            <w:noProof/>
            <w:webHidden/>
          </w:rPr>
          <w:fldChar w:fldCharType="separate"/>
        </w:r>
        <w:r>
          <w:rPr>
            <w:noProof/>
            <w:webHidden/>
          </w:rPr>
          <w:t>377</w:t>
        </w:r>
        <w:r>
          <w:rPr>
            <w:noProof/>
            <w:webHidden/>
          </w:rPr>
          <w:fldChar w:fldCharType="end"/>
        </w:r>
      </w:hyperlink>
    </w:p>
    <w:p w14:paraId="70EE3596" w14:textId="77777777" w:rsidR="00235512" w:rsidRDefault="00235512">
      <w:pPr>
        <w:pStyle w:val="30"/>
        <w:rPr>
          <w:rFonts w:asciiTheme="minorHAnsi" w:eastAsiaTheme="minorEastAsia" w:hAnsiTheme="minorHAnsi" w:cstheme="minorBidi"/>
          <w:snapToGrid/>
          <w:kern w:val="0"/>
          <w:sz w:val="22"/>
          <w:szCs w:val="22"/>
        </w:rPr>
      </w:pPr>
      <w:hyperlink w:anchor="_Toc445916050" w:history="1">
        <w:r w:rsidRPr="00024E5E">
          <w:rPr>
            <w:rStyle w:val="afffff2"/>
          </w:rPr>
          <w:t>CPE’s SAV Setting</w:t>
        </w:r>
        <w:r>
          <w:rPr>
            <w:webHidden/>
          </w:rPr>
          <w:tab/>
        </w:r>
        <w:r>
          <w:rPr>
            <w:webHidden/>
          </w:rPr>
          <w:fldChar w:fldCharType="begin"/>
        </w:r>
        <w:r>
          <w:rPr>
            <w:webHidden/>
          </w:rPr>
          <w:instrText xml:space="preserve"> PAGEREF _Toc445916050 \h </w:instrText>
        </w:r>
        <w:r>
          <w:rPr>
            <w:webHidden/>
          </w:rPr>
        </w:r>
        <w:r>
          <w:rPr>
            <w:webHidden/>
          </w:rPr>
          <w:fldChar w:fldCharType="separate"/>
        </w:r>
        <w:r>
          <w:rPr>
            <w:webHidden/>
          </w:rPr>
          <w:t>377</w:t>
        </w:r>
        <w:r>
          <w:rPr>
            <w:webHidden/>
          </w:rPr>
          <w:fldChar w:fldCharType="end"/>
        </w:r>
      </w:hyperlink>
    </w:p>
    <w:p w14:paraId="7D8AAF5E" w14:textId="77777777" w:rsidR="00235512" w:rsidRDefault="00235512">
      <w:pPr>
        <w:pStyle w:val="30"/>
        <w:rPr>
          <w:rFonts w:asciiTheme="minorHAnsi" w:eastAsiaTheme="minorEastAsia" w:hAnsiTheme="minorHAnsi" w:cstheme="minorBidi"/>
          <w:snapToGrid/>
          <w:kern w:val="0"/>
          <w:sz w:val="22"/>
          <w:szCs w:val="22"/>
        </w:rPr>
      </w:pPr>
      <w:hyperlink w:anchor="_Toc445916051" w:history="1">
        <w:r w:rsidRPr="00024E5E">
          <w:rPr>
            <w:rStyle w:val="afffff2"/>
          </w:rPr>
          <w:t>Static SAV Setting</w:t>
        </w:r>
        <w:r>
          <w:rPr>
            <w:webHidden/>
          </w:rPr>
          <w:tab/>
        </w:r>
        <w:r>
          <w:rPr>
            <w:webHidden/>
          </w:rPr>
          <w:fldChar w:fldCharType="begin"/>
        </w:r>
        <w:r>
          <w:rPr>
            <w:webHidden/>
          </w:rPr>
          <w:instrText xml:space="preserve"> PAGEREF _Toc445916051 \h </w:instrText>
        </w:r>
        <w:r>
          <w:rPr>
            <w:webHidden/>
          </w:rPr>
        </w:r>
        <w:r>
          <w:rPr>
            <w:webHidden/>
          </w:rPr>
          <w:fldChar w:fldCharType="separate"/>
        </w:r>
        <w:r>
          <w:rPr>
            <w:webHidden/>
          </w:rPr>
          <w:t>377</w:t>
        </w:r>
        <w:r>
          <w:rPr>
            <w:webHidden/>
          </w:rPr>
          <w:fldChar w:fldCharType="end"/>
        </w:r>
      </w:hyperlink>
    </w:p>
    <w:p w14:paraId="4C769E1C" w14:textId="77777777" w:rsidR="00235512" w:rsidRDefault="00235512">
      <w:pPr>
        <w:pStyle w:val="20"/>
        <w:rPr>
          <w:rFonts w:asciiTheme="minorHAnsi" w:eastAsiaTheme="minorEastAsia" w:hAnsiTheme="minorHAnsi" w:cstheme="minorBidi"/>
          <w:noProof/>
          <w:snapToGrid/>
          <w:kern w:val="0"/>
          <w:sz w:val="22"/>
          <w:szCs w:val="22"/>
        </w:rPr>
      </w:pPr>
      <w:hyperlink w:anchor="_Toc445916052" w:history="1">
        <w:r w:rsidRPr="00024E5E">
          <w:rPr>
            <w:rStyle w:val="afffff2"/>
            <w:rFonts w:ascii="Calibri" w:hAnsi="Calibri"/>
            <w:noProof/>
          </w:rPr>
          <w:t>Subscriber Management</w:t>
        </w:r>
        <w:r>
          <w:rPr>
            <w:noProof/>
            <w:webHidden/>
          </w:rPr>
          <w:tab/>
        </w:r>
        <w:r>
          <w:rPr>
            <w:noProof/>
            <w:webHidden/>
          </w:rPr>
          <w:fldChar w:fldCharType="begin"/>
        </w:r>
        <w:r>
          <w:rPr>
            <w:noProof/>
            <w:webHidden/>
          </w:rPr>
          <w:instrText xml:space="preserve"> PAGEREF _Toc445916052 \h </w:instrText>
        </w:r>
        <w:r>
          <w:rPr>
            <w:noProof/>
            <w:webHidden/>
          </w:rPr>
        </w:r>
        <w:r>
          <w:rPr>
            <w:noProof/>
            <w:webHidden/>
          </w:rPr>
          <w:fldChar w:fldCharType="separate"/>
        </w:r>
        <w:r>
          <w:rPr>
            <w:noProof/>
            <w:webHidden/>
          </w:rPr>
          <w:t>379</w:t>
        </w:r>
        <w:r>
          <w:rPr>
            <w:noProof/>
            <w:webHidden/>
          </w:rPr>
          <w:fldChar w:fldCharType="end"/>
        </w:r>
      </w:hyperlink>
    </w:p>
    <w:p w14:paraId="7D9C86D6" w14:textId="77777777" w:rsidR="00235512" w:rsidRDefault="00235512">
      <w:pPr>
        <w:pStyle w:val="30"/>
        <w:rPr>
          <w:rFonts w:asciiTheme="minorHAnsi" w:eastAsiaTheme="minorEastAsia" w:hAnsiTheme="minorHAnsi" w:cstheme="minorBidi"/>
          <w:snapToGrid/>
          <w:kern w:val="0"/>
          <w:sz w:val="22"/>
          <w:szCs w:val="22"/>
        </w:rPr>
      </w:pPr>
      <w:hyperlink w:anchor="_Toc445916053" w:history="1">
        <w:r w:rsidRPr="00024E5E">
          <w:rPr>
            <w:rStyle w:val="afffff2"/>
          </w:rPr>
          <w:t>CPE Learning Control at the DPoE System</w:t>
        </w:r>
        <w:r>
          <w:rPr>
            <w:webHidden/>
          </w:rPr>
          <w:tab/>
        </w:r>
        <w:r>
          <w:rPr>
            <w:webHidden/>
          </w:rPr>
          <w:fldChar w:fldCharType="begin"/>
        </w:r>
        <w:r>
          <w:rPr>
            <w:webHidden/>
          </w:rPr>
          <w:instrText xml:space="preserve"> PAGEREF _Toc445916053 \h </w:instrText>
        </w:r>
        <w:r>
          <w:rPr>
            <w:webHidden/>
          </w:rPr>
        </w:r>
        <w:r>
          <w:rPr>
            <w:webHidden/>
          </w:rPr>
          <w:fldChar w:fldCharType="separate"/>
        </w:r>
        <w:r>
          <w:rPr>
            <w:webHidden/>
          </w:rPr>
          <w:t>379</w:t>
        </w:r>
        <w:r>
          <w:rPr>
            <w:webHidden/>
          </w:rPr>
          <w:fldChar w:fldCharType="end"/>
        </w:r>
      </w:hyperlink>
    </w:p>
    <w:p w14:paraId="78EDCACE" w14:textId="77777777" w:rsidR="00235512" w:rsidRDefault="00235512">
      <w:pPr>
        <w:pStyle w:val="30"/>
        <w:rPr>
          <w:rFonts w:asciiTheme="minorHAnsi" w:eastAsiaTheme="minorEastAsia" w:hAnsiTheme="minorHAnsi" w:cstheme="minorBidi"/>
          <w:snapToGrid/>
          <w:kern w:val="0"/>
          <w:sz w:val="22"/>
          <w:szCs w:val="22"/>
        </w:rPr>
      </w:pPr>
      <w:hyperlink w:anchor="_Toc445916054" w:history="1">
        <w:r w:rsidRPr="00024E5E">
          <w:rPr>
            <w:rStyle w:val="afffff2"/>
          </w:rPr>
          <w:t>CPE Learning Control at the ONU</w:t>
        </w:r>
        <w:r>
          <w:rPr>
            <w:webHidden/>
          </w:rPr>
          <w:tab/>
        </w:r>
        <w:r>
          <w:rPr>
            <w:webHidden/>
          </w:rPr>
          <w:fldChar w:fldCharType="begin"/>
        </w:r>
        <w:r>
          <w:rPr>
            <w:webHidden/>
          </w:rPr>
          <w:instrText xml:space="preserve"> PAGEREF _Toc445916054 \h </w:instrText>
        </w:r>
        <w:r>
          <w:rPr>
            <w:webHidden/>
          </w:rPr>
        </w:r>
        <w:r>
          <w:rPr>
            <w:webHidden/>
          </w:rPr>
          <w:fldChar w:fldCharType="separate"/>
        </w:r>
        <w:r>
          <w:rPr>
            <w:webHidden/>
          </w:rPr>
          <w:t>380</w:t>
        </w:r>
        <w:r>
          <w:rPr>
            <w:webHidden/>
          </w:rPr>
          <w:fldChar w:fldCharType="end"/>
        </w:r>
      </w:hyperlink>
    </w:p>
    <w:p w14:paraId="558A45D5" w14:textId="77777777" w:rsidR="00235512" w:rsidRDefault="00235512">
      <w:pPr>
        <w:pStyle w:val="30"/>
        <w:rPr>
          <w:rFonts w:asciiTheme="minorHAnsi" w:eastAsiaTheme="minorEastAsia" w:hAnsiTheme="minorHAnsi" w:cstheme="minorBidi"/>
          <w:snapToGrid/>
          <w:kern w:val="0"/>
          <w:sz w:val="22"/>
          <w:szCs w:val="22"/>
        </w:rPr>
      </w:pPr>
      <w:hyperlink w:anchor="_Toc445916055" w:history="1">
        <w:r w:rsidRPr="00024E5E">
          <w:rPr>
            <w:rStyle w:val="afffff2"/>
          </w:rPr>
          <w:t>Filtering at the DPoE System</w:t>
        </w:r>
        <w:r>
          <w:rPr>
            <w:webHidden/>
          </w:rPr>
          <w:tab/>
        </w:r>
        <w:r>
          <w:rPr>
            <w:webHidden/>
          </w:rPr>
          <w:fldChar w:fldCharType="begin"/>
        </w:r>
        <w:r>
          <w:rPr>
            <w:webHidden/>
          </w:rPr>
          <w:instrText xml:space="preserve"> PAGEREF _Toc445916055 \h </w:instrText>
        </w:r>
        <w:r>
          <w:rPr>
            <w:webHidden/>
          </w:rPr>
        </w:r>
        <w:r>
          <w:rPr>
            <w:webHidden/>
          </w:rPr>
          <w:fldChar w:fldCharType="separate"/>
        </w:r>
        <w:r>
          <w:rPr>
            <w:webHidden/>
          </w:rPr>
          <w:t>380</w:t>
        </w:r>
        <w:r>
          <w:rPr>
            <w:webHidden/>
          </w:rPr>
          <w:fldChar w:fldCharType="end"/>
        </w:r>
      </w:hyperlink>
    </w:p>
    <w:p w14:paraId="34A5E61B" w14:textId="77777777" w:rsidR="00235512" w:rsidRDefault="00235512">
      <w:pPr>
        <w:pStyle w:val="20"/>
        <w:rPr>
          <w:rFonts w:asciiTheme="minorHAnsi" w:eastAsiaTheme="minorEastAsia" w:hAnsiTheme="minorHAnsi" w:cstheme="minorBidi"/>
          <w:noProof/>
          <w:snapToGrid/>
          <w:kern w:val="0"/>
          <w:sz w:val="22"/>
          <w:szCs w:val="22"/>
        </w:rPr>
      </w:pPr>
      <w:hyperlink w:anchor="_Toc445916056" w:history="1">
        <w:r w:rsidRPr="00024E5E">
          <w:rPr>
            <w:rStyle w:val="afffff2"/>
            <w:rFonts w:ascii="Calibri" w:hAnsi="Calibri"/>
            <w:noProof/>
          </w:rPr>
          <w:t>ONU Encryption and Authentication</w:t>
        </w:r>
        <w:r>
          <w:rPr>
            <w:noProof/>
            <w:webHidden/>
          </w:rPr>
          <w:tab/>
        </w:r>
        <w:r>
          <w:rPr>
            <w:noProof/>
            <w:webHidden/>
          </w:rPr>
          <w:fldChar w:fldCharType="begin"/>
        </w:r>
        <w:r>
          <w:rPr>
            <w:noProof/>
            <w:webHidden/>
          </w:rPr>
          <w:instrText xml:space="preserve"> PAGEREF _Toc445916056 \h </w:instrText>
        </w:r>
        <w:r>
          <w:rPr>
            <w:noProof/>
            <w:webHidden/>
          </w:rPr>
        </w:r>
        <w:r>
          <w:rPr>
            <w:noProof/>
            <w:webHidden/>
          </w:rPr>
          <w:fldChar w:fldCharType="separate"/>
        </w:r>
        <w:r>
          <w:rPr>
            <w:noProof/>
            <w:webHidden/>
          </w:rPr>
          <w:t>383</w:t>
        </w:r>
        <w:r>
          <w:rPr>
            <w:noProof/>
            <w:webHidden/>
          </w:rPr>
          <w:fldChar w:fldCharType="end"/>
        </w:r>
      </w:hyperlink>
    </w:p>
    <w:p w14:paraId="5B795899" w14:textId="77777777" w:rsidR="00235512" w:rsidRDefault="00235512">
      <w:pPr>
        <w:pStyle w:val="30"/>
        <w:rPr>
          <w:rFonts w:asciiTheme="minorHAnsi" w:eastAsiaTheme="minorEastAsia" w:hAnsiTheme="minorHAnsi" w:cstheme="minorBidi"/>
          <w:snapToGrid/>
          <w:kern w:val="0"/>
          <w:sz w:val="22"/>
          <w:szCs w:val="22"/>
        </w:rPr>
      </w:pPr>
      <w:hyperlink w:anchor="_Toc445916057" w:history="1">
        <w:r w:rsidRPr="00024E5E">
          <w:rPr>
            <w:rStyle w:val="afffff2"/>
          </w:rPr>
          <w:t>Security and Certificate Settings</w:t>
        </w:r>
        <w:r>
          <w:rPr>
            <w:webHidden/>
          </w:rPr>
          <w:tab/>
        </w:r>
        <w:r>
          <w:rPr>
            <w:webHidden/>
          </w:rPr>
          <w:fldChar w:fldCharType="begin"/>
        </w:r>
        <w:r>
          <w:rPr>
            <w:webHidden/>
          </w:rPr>
          <w:instrText xml:space="preserve"> PAGEREF _Toc445916057 \h </w:instrText>
        </w:r>
        <w:r>
          <w:rPr>
            <w:webHidden/>
          </w:rPr>
        </w:r>
        <w:r>
          <w:rPr>
            <w:webHidden/>
          </w:rPr>
          <w:fldChar w:fldCharType="separate"/>
        </w:r>
        <w:r>
          <w:rPr>
            <w:webHidden/>
          </w:rPr>
          <w:t>383</w:t>
        </w:r>
        <w:r>
          <w:rPr>
            <w:webHidden/>
          </w:rPr>
          <w:fldChar w:fldCharType="end"/>
        </w:r>
      </w:hyperlink>
    </w:p>
    <w:p w14:paraId="5948C7A9" w14:textId="77777777" w:rsidR="00235512" w:rsidRDefault="00235512">
      <w:pPr>
        <w:pStyle w:val="30"/>
        <w:rPr>
          <w:rFonts w:asciiTheme="minorHAnsi" w:eastAsiaTheme="minorEastAsia" w:hAnsiTheme="minorHAnsi" w:cstheme="minorBidi"/>
          <w:snapToGrid/>
          <w:kern w:val="0"/>
          <w:sz w:val="22"/>
          <w:szCs w:val="22"/>
        </w:rPr>
      </w:pPr>
      <w:hyperlink w:anchor="_Toc445916058" w:history="1">
        <w:r w:rsidRPr="00024E5E">
          <w:rPr>
            <w:rStyle w:val="afffff2"/>
          </w:rPr>
          <w:t>CA Certificate</w:t>
        </w:r>
        <w:r>
          <w:rPr>
            <w:webHidden/>
          </w:rPr>
          <w:tab/>
        </w:r>
        <w:r>
          <w:rPr>
            <w:webHidden/>
          </w:rPr>
          <w:fldChar w:fldCharType="begin"/>
        </w:r>
        <w:r>
          <w:rPr>
            <w:webHidden/>
          </w:rPr>
          <w:instrText xml:space="preserve"> PAGEREF _Toc445916058 \h </w:instrText>
        </w:r>
        <w:r>
          <w:rPr>
            <w:webHidden/>
          </w:rPr>
        </w:r>
        <w:r>
          <w:rPr>
            <w:webHidden/>
          </w:rPr>
          <w:fldChar w:fldCharType="separate"/>
        </w:r>
        <w:r>
          <w:rPr>
            <w:webHidden/>
          </w:rPr>
          <w:t>384</w:t>
        </w:r>
        <w:r>
          <w:rPr>
            <w:webHidden/>
          </w:rPr>
          <w:fldChar w:fldCharType="end"/>
        </w:r>
      </w:hyperlink>
    </w:p>
    <w:p w14:paraId="582095AE" w14:textId="77777777" w:rsidR="00235512" w:rsidRDefault="00235512">
      <w:pPr>
        <w:pStyle w:val="30"/>
        <w:rPr>
          <w:rFonts w:asciiTheme="minorHAnsi" w:eastAsiaTheme="minorEastAsia" w:hAnsiTheme="minorHAnsi" w:cstheme="minorBidi"/>
          <w:snapToGrid/>
          <w:kern w:val="0"/>
          <w:sz w:val="22"/>
          <w:szCs w:val="22"/>
        </w:rPr>
      </w:pPr>
      <w:hyperlink w:anchor="_Toc445916059" w:history="1">
        <w:r w:rsidRPr="00024E5E">
          <w:rPr>
            <w:rStyle w:val="afffff2"/>
          </w:rPr>
          <w:t>CM Certificate</w:t>
        </w:r>
        <w:r>
          <w:rPr>
            <w:webHidden/>
          </w:rPr>
          <w:tab/>
        </w:r>
        <w:r>
          <w:rPr>
            <w:webHidden/>
          </w:rPr>
          <w:fldChar w:fldCharType="begin"/>
        </w:r>
        <w:r>
          <w:rPr>
            <w:webHidden/>
          </w:rPr>
          <w:instrText xml:space="preserve"> PAGEREF _Toc445916059 \h </w:instrText>
        </w:r>
        <w:r>
          <w:rPr>
            <w:webHidden/>
          </w:rPr>
        </w:r>
        <w:r>
          <w:rPr>
            <w:webHidden/>
          </w:rPr>
          <w:fldChar w:fldCharType="separate"/>
        </w:r>
        <w:r>
          <w:rPr>
            <w:webHidden/>
          </w:rPr>
          <w:t>384</w:t>
        </w:r>
        <w:r>
          <w:rPr>
            <w:webHidden/>
          </w:rPr>
          <w:fldChar w:fldCharType="end"/>
        </w:r>
      </w:hyperlink>
    </w:p>
    <w:p w14:paraId="751B14A4" w14:textId="77777777" w:rsidR="00235512" w:rsidRDefault="00235512">
      <w:pPr>
        <w:pStyle w:val="20"/>
        <w:rPr>
          <w:rFonts w:asciiTheme="minorHAnsi" w:eastAsiaTheme="minorEastAsia" w:hAnsiTheme="minorHAnsi" w:cstheme="minorBidi"/>
          <w:noProof/>
          <w:snapToGrid/>
          <w:kern w:val="0"/>
          <w:sz w:val="22"/>
          <w:szCs w:val="22"/>
        </w:rPr>
      </w:pPr>
      <w:hyperlink w:anchor="_Toc445916060" w:history="1">
        <w:r w:rsidRPr="00024E5E">
          <w:rPr>
            <w:rStyle w:val="afffff2"/>
            <w:rFonts w:ascii="Calibri" w:hAnsi="Calibri"/>
            <w:noProof/>
          </w:rPr>
          <w:t>Certificate Revocation List</w:t>
        </w:r>
        <w:r>
          <w:rPr>
            <w:noProof/>
            <w:webHidden/>
          </w:rPr>
          <w:tab/>
        </w:r>
        <w:r>
          <w:rPr>
            <w:noProof/>
            <w:webHidden/>
          </w:rPr>
          <w:fldChar w:fldCharType="begin"/>
        </w:r>
        <w:r>
          <w:rPr>
            <w:noProof/>
            <w:webHidden/>
          </w:rPr>
          <w:instrText xml:space="preserve"> PAGEREF _Toc445916060 \h </w:instrText>
        </w:r>
        <w:r>
          <w:rPr>
            <w:noProof/>
            <w:webHidden/>
          </w:rPr>
        </w:r>
        <w:r>
          <w:rPr>
            <w:noProof/>
            <w:webHidden/>
          </w:rPr>
          <w:fldChar w:fldCharType="separate"/>
        </w:r>
        <w:r>
          <w:rPr>
            <w:noProof/>
            <w:webHidden/>
          </w:rPr>
          <w:t>386</w:t>
        </w:r>
        <w:r>
          <w:rPr>
            <w:noProof/>
            <w:webHidden/>
          </w:rPr>
          <w:fldChar w:fldCharType="end"/>
        </w:r>
      </w:hyperlink>
    </w:p>
    <w:p w14:paraId="2AF3CF04" w14:textId="77777777" w:rsidR="00235512" w:rsidRDefault="00235512">
      <w:pPr>
        <w:pStyle w:val="20"/>
        <w:rPr>
          <w:rFonts w:asciiTheme="minorHAnsi" w:eastAsiaTheme="minorEastAsia" w:hAnsiTheme="minorHAnsi" w:cstheme="minorBidi"/>
          <w:noProof/>
          <w:snapToGrid/>
          <w:kern w:val="0"/>
          <w:sz w:val="22"/>
          <w:szCs w:val="22"/>
        </w:rPr>
      </w:pPr>
      <w:hyperlink w:anchor="_Toc445916061" w:history="1">
        <w:r w:rsidRPr="00024E5E">
          <w:rPr>
            <w:rStyle w:val="afffff2"/>
            <w:rFonts w:ascii="Calibri" w:hAnsi="Calibri"/>
            <w:noProof/>
          </w:rPr>
          <w:t>Online Certificate Status Protocol</w:t>
        </w:r>
        <w:r>
          <w:rPr>
            <w:noProof/>
            <w:webHidden/>
          </w:rPr>
          <w:tab/>
        </w:r>
        <w:r>
          <w:rPr>
            <w:noProof/>
            <w:webHidden/>
          </w:rPr>
          <w:fldChar w:fldCharType="begin"/>
        </w:r>
        <w:r>
          <w:rPr>
            <w:noProof/>
            <w:webHidden/>
          </w:rPr>
          <w:instrText xml:space="preserve"> PAGEREF _Toc445916061 \h </w:instrText>
        </w:r>
        <w:r>
          <w:rPr>
            <w:noProof/>
            <w:webHidden/>
          </w:rPr>
        </w:r>
        <w:r>
          <w:rPr>
            <w:noProof/>
            <w:webHidden/>
          </w:rPr>
          <w:fldChar w:fldCharType="separate"/>
        </w:r>
        <w:r>
          <w:rPr>
            <w:noProof/>
            <w:webHidden/>
          </w:rPr>
          <w:t>388</w:t>
        </w:r>
        <w:r>
          <w:rPr>
            <w:noProof/>
            <w:webHidden/>
          </w:rPr>
          <w:fldChar w:fldCharType="end"/>
        </w:r>
      </w:hyperlink>
    </w:p>
    <w:p w14:paraId="6659949B" w14:textId="77777777" w:rsidR="00235512" w:rsidRDefault="00235512">
      <w:pPr>
        <w:pStyle w:val="20"/>
        <w:rPr>
          <w:rFonts w:asciiTheme="minorHAnsi" w:eastAsiaTheme="minorEastAsia" w:hAnsiTheme="minorHAnsi" w:cstheme="minorBidi"/>
          <w:noProof/>
          <w:snapToGrid/>
          <w:kern w:val="0"/>
          <w:sz w:val="22"/>
          <w:szCs w:val="22"/>
        </w:rPr>
      </w:pPr>
      <w:hyperlink w:anchor="_Toc445916062" w:history="1">
        <w:r w:rsidRPr="00024E5E">
          <w:rPr>
            <w:rStyle w:val="afffff2"/>
            <w:rFonts w:ascii="Calibri" w:hAnsi="Calibri"/>
            <w:noProof/>
          </w:rPr>
          <w:t>EAE Exclusion List</w:t>
        </w:r>
        <w:r>
          <w:rPr>
            <w:noProof/>
            <w:webHidden/>
          </w:rPr>
          <w:tab/>
        </w:r>
        <w:r>
          <w:rPr>
            <w:noProof/>
            <w:webHidden/>
          </w:rPr>
          <w:fldChar w:fldCharType="begin"/>
        </w:r>
        <w:r>
          <w:rPr>
            <w:noProof/>
            <w:webHidden/>
          </w:rPr>
          <w:instrText xml:space="preserve"> PAGEREF _Toc445916062 \h </w:instrText>
        </w:r>
        <w:r>
          <w:rPr>
            <w:noProof/>
            <w:webHidden/>
          </w:rPr>
        </w:r>
        <w:r>
          <w:rPr>
            <w:noProof/>
            <w:webHidden/>
          </w:rPr>
          <w:fldChar w:fldCharType="separate"/>
        </w:r>
        <w:r>
          <w:rPr>
            <w:noProof/>
            <w:webHidden/>
          </w:rPr>
          <w:t>389</w:t>
        </w:r>
        <w:r>
          <w:rPr>
            <w:noProof/>
            <w:webHidden/>
          </w:rPr>
          <w:fldChar w:fldCharType="end"/>
        </w:r>
      </w:hyperlink>
    </w:p>
    <w:p w14:paraId="15A6FB71" w14:textId="77777777" w:rsidR="00235512" w:rsidRDefault="00235512">
      <w:pPr>
        <w:pStyle w:val="20"/>
        <w:rPr>
          <w:rFonts w:asciiTheme="minorHAnsi" w:eastAsiaTheme="minorEastAsia" w:hAnsiTheme="minorHAnsi" w:cstheme="minorBidi"/>
          <w:noProof/>
          <w:snapToGrid/>
          <w:kern w:val="0"/>
          <w:sz w:val="22"/>
          <w:szCs w:val="22"/>
        </w:rPr>
      </w:pPr>
      <w:hyperlink w:anchor="_Toc445916063" w:history="1">
        <w:r w:rsidRPr="00024E5E">
          <w:rPr>
            <w:rStyle w:val="afffff2"/>
            <w:rFonts w:ascii="Calibri" w:hAnsi="Calibri"/>
            <w:noProof/>
          </w:rPr>
          <w:t>ONU White List</w:t>
        </w:r>
        <w:r>
          <w:rPr>
            <w:noProof/>
            <w:webHidden/>
          </w:rPr>
          <w:tab/>
        </w:r>
        <w:r>
          <w:rPr>
            <w:noProof/>
            <w:webHidden/>
          </w:rPr>
          <w:fldChar w:fldCharType="begin"/>
        </w:r>
        <w:r>
          <w:rPr>
            <w:noProof/>
            <w:webHidden/>
          </w:rPr>
          <w:instrText xml:space="preserve"> PAGEREF _Toc445916063 \h </w:instrText>
        </w:r>
        <w:r>
          <w:rPr>
            <w:noProof/>
            <w:webHidden/>
          </w:rPr>
        </w:r>
        <w:r>
          <w:rPr>
            <w:noProof/>
            <w:webHidden/>
          </w:rPr>
          <w:fldChar w:fldCharType="separate"/>
        </w:r>
        <w:r>
          <w:rPr>
            <w:noProof/>
            <w:webHidden/>
          </w:rPr>
          <w:t>390</w:t>
        </w:r>
        <w:r>
          <w:rPr>
            <w:noProof/>
            <w:webHidden/>
          </w:rPr>
          <w:fldChar w:fldCharType="end"/>
        </w:r>
      </w:hyperlink>
    </w:p>
    <w:p w14:paraId="4208DE90" w14:textId="77777777" w:rsidR="00235512" w:rsidRDefault="00235512">
      <w:pPr>
        <w:pStyle w:val="20"/>
        <w:rPr>
          <w:rFonts w:asciiTheme="minorHAnsi" w:eastAsiaTheme="minorEastAsia" w:hAnsiTheme="minorHAnsi" w:cstheme="minorBidi"/>
          <w:noProof/>
          <w:snapToGrid/>
          <w:kern w:val="0"/>
          <w:sz w:val="22"/>
          <w:szCs w:val="22"/>
        </w:rPr>
      </w:pPr>
      <w:hyperlink w:anchor="_Toc445916064" w:history="1">
        <w:r w:rsidRPr="00024E5E">
          <w:rPr>
            <w:rStyle w:val="afffff2"/>
            <w:rFonts w:ascii="Calibri" w:hAnsi="Calibri"/>
            <w:noProof/>
          </w:rPr>
          <w:t>CM Offline List</w:t>
        </w:r>
        <w:r>
          <w:rPr>
            <w:noProof/>
            <w:webHidden/>
          </w:rPr>
          <w:tab/>
        </w:r>
        <w:r>
          <w:rPr>
            <w:noProof/>
            <w:webHidden/>
          </w:rPr>
          <w:fldChar w:fldCharType="begin"/>
        </w:r>
        <w:r>
          <w:rPr>
            <w:noProof/>
            <w:webHidden/>
          </w:rPr>
          <w:instrText xml:space="preserve"> PAGEREF _Toc445916064 \h </w:instrText>
        </w:r>
        <w:r>
          <w:rPr>
            <w:noProof/>
            <w:webHidden/>
          </w:rPr>
        </w:r>
        <w:r>
          <w:rPr>
            <w:noProof/>
            <w:webHidden/>
          </w:rPr>
          <w:fldChar w:fldCharType="separate"/>
        </w:r>
        <w:r>
          <w:rPr>
            <w:noProof/>
            <w:webHidden/>
          </w:rPr>
          <w:t>391</w:t>
        </w:r>
        <w:r>
          <w:rPr>
            <w:noProof/>
            <w:webHidden/>
          </w:rPr>
          <w:fldChar w:fldCharType="end"/>
        </w:r>
      </w:hyperlink>
    </w:p>
    <w:p w14:paraId="694F2336" w14:textId="77777777" w:rsidR="00235512" w:rsidRDefault="00235512">
      <w:pPr>
        <w:pStyle w:val="30"/>
        <w:rPr>
          <w:rFonts w:asciiTheme="minorHAnsi" w:eastAsiaTheme="minorEastAsia" w:hAnsiTheme="minorHAnsi" w:cstheme="minorBidi"/>
          <w:snapToGrid/>
          <w:kern w:val="0"/>
          <w:sz w:val="22"/>
          <w:szCs w:val="22"/>
        </w:rPr>
      </w:pPr>
      <w:hyperlink w:anchor="_Toc445916065" w:history="1">
        <w:r w:rsidRPr="00024E5E">
          <w:rPr>
            <w:rStyle w:val="afffff2"/>
          </w:rPr>
          <w:t>CM Offline List</w:t>
        </w:r>
        <w:r>
          <w:rPr>
            <w:webHidden/>
          </w:rPr>
          <w:tab/>
        </w:r>
        <w:r>
          <w:rPr>
            <w:webHidden/>
          </w:rPr>
          <w:fldChar w:fldCharType="begin"/>
        </w:r>
        <w:r>
          <w:rPr>
            <w:webHidden/>
          </w:rPr>
          <w:instrText xml:space="preserve"> PAGEREF _Toc445916065 \h </w:instrText>
        </w:r>
        <w:r>
          <w:rPr>
            <w:webHidden/>
          </w:rPr>
        </w:r>
        <w:r>
          <w:rPr>
            <w:webHidden/>
          </w:rPr>
          <w:fldChar w:fldCharType="separate"/>
        </w:r>
        <w:r>
          <w:rPr>
            <w:webHidden/>
          </w:rPr>
          <w:t>391</w:t>
        </w:r>
        <w:r>
          <w:rPr>
            <w:webHidden/>
          </w:rPr>
          <w:fldChar w:fldCharType="end"/>
        </w:r>
      </w:hyperlink>
    </w:p>
    <w:p w14:paraId="1C06B3D9" w14:textId="77777777" w:rsidR="00235512" w:rsidRDefault="00235512">
      <w:pPr>
        <w:pStyle w:val="30"/>
        <w:rPr>
          <w:rFonts w:asciiTheme="minorHAnsi" w:eastAsiaTheme="minorEastAsia" w:hAnsiTheme="minorHAnsi" w:cstheme="minorBidi"/>
          <w:snapToGrid/>
          <w:kern w:val="0"/>
          <w:sz w:val="22"/>
          <w:szCs w:val="22"/>
        </w:rPr>
      </w:pPr>
      <w:hyperlink w:anchor="_Toc445916066" w:history="1">
        <w:r w:rsidRPr="00024E5E">
          <w:rPr>
            <w:rStyle w:val="afffff2"/>
          </w:rPr>
          <w:t>CM Flap List</w:t>
        </w:r>
        <w:r>
          <w:rPr>
            <w:webHidden/>
          </w:rPr>
          <w:tab/>
        </w:r>
        <w:r>
          <w:rPr>
            <w:webHidden/>
          </w:rPr>
          <w:fldChar w:fldCharType="begin"/>
        </w:r>
        <w:r>
          <w:rPr>
            <w:webHidden/>
          </w:rPr>
          <w:instrText xml:space="preserve"> PAGEREF _Toc445916066 \h </w:instrText>
        </w:r>
        <w:r>
          <w:rPr>
            <w:webHidden/>
          </w:rPr>
        </w:r>
        <w:r>
          <w:rPr>
            <w:webHidden/>
          </w:rPr>
          <w:fldChar w:fldCharType="separate"/>
        </w:r>
        <w:r>
          <w:rPr>
            <w:webHidden/>
          </w:rPr>
          <w:t>391</w:t>
        </w:r>
        <w:r>
          <w:rPr>
            <w:webHidden/>
          </w:rPr>
          <w:fldChar w:fldCharType="end"/>
        </w:r>
      </w:hyperlink>
    </w:p>
    <w:p w14:paraId="482E4E85" w14:textId="77777777" w:rsidR="00235512" w:rsidRDefault="00235512">
      <w:pPr>
        <w:pStyle w:val="20"/>
        <w:rPr>
          <w:rFonts w:asciiTheme="minorHAnsi" w:eastAsiaTheme="minorEastAsia" w:hAnsiTheme="minorHAnsi" w:cstheme="minorBidi"/>
          <w:noProof/>
          <w:snapToGrid/>
          <w:kern w:val="0"/>
          <w:sz w:val="22"/>
          <w:szCs w:val="22"/>
        </w:rPr>
      </w:pPr>
      <w:hyperlink w:anchor="_Toc445916067" w:history="1">
        <w:r w:rsidRPr="00024E5E">
          <w:rPr>
            <w:rStyle w:val="afffff2"/>
            <w:rFonts w:ascii="Calibri" w:hAnsi="Calibri"/>
            <w:noProof/>
          </w:rPr>
          <w:t>Optical Monitoring</w:t>
        </w:r>
        <w:r>
          <w:rPr>
            <w:noProof/>
            <w:webHidden/>
          </w:rPr>
          <w:tab/>
        </w:r>
        <w:r>
          <w:rPr>
            <w:noProof/>
            <w:webHidden/>
          </w:rPr>
          <w:fldChar w:fldCharType="begin"/>
        </w:r>
        <w:r>
          <w:rPr>
            <w:noProof/>
            <w:webHidden/>
          </w:rPr>
          <w:instrText xml:space="preserve"> PAGEREF _Toc445916067 \h </w:instrText>
        </w:r>
        <w:r>
          <w:rPr>
            <w:noProof/>
            <w:webHidden/>
          </w:rPr>
        </w:r>
        <w:r>
          <w:rPr>
            <w:noProof/>
            <w:webHidden/>
          </w:rPr>
          <w:fldChar w:fldCharType="separate"/>
        </w:r>
        <w:r>
          <w:rPr>
            <w:noProof/>
            <w:webHidden/>
          </w:rPr>
          <w:t>393</w:t>
        </w:r>
        <w:r>
          <w:rPr>
            <w:noProof/>
            <w:webHidden/>
          </w:rPr>
          <w:fldChar w:fldCharType="end"/>
        </w:r>
      </w:hyperlink>
    </w:p>
    <w:p w14:paraId="3387111E" w14:textId="77777777" w:rsidR="00235512" w:rsidRDefault="00235512">
      <w:pPr>
        <w:pStyle w:val="30"/>
        <w:rPr>
          <w:rFonts w:asciiTheme="minorHAnsi" w:eastAsiaTheme="minorEastAsia" w:hAnsiTheme="minorHAnsi" w:cstheme="minorBidi"/>
          <w:snapToGrid/>
          <w:kern w:val="0"/>
          <w:sz w:val="22"/>
          <w:szCs w:val="22"/>
        </w:rPr>
      </w:pPr>
      <w:hyperlink w:anchor="_Toc445916068" w:history="1">
        <w:r w:rsidRPr="00024E5E">
          <w:rPr>
            <w:rStyle w:val="afffff2"/>
          </w:rPr>
          <w:t>CM Power Levels</w:t>
        </w:r>
        <w:r>
          <w:rPr>
            <w:webHidden/>
          </w:rPr>
          <w:tab/>
        </w:r>
        <w:r>
          <w:rPr>
            <w:webHidden/>
          </w:rPr>
          <w:fldChar w:fldCharType="begin"/>
        </w:r>
        <w:r>
          <w:rPr>
            <w:webHidden/>
          </w:rPr>
          <w:instrText xml:space="preserve"> PAGEREF _Toc445916068 \h </w:instrText>
        </w:r>
        <w:r>
          <w:rPr>
            <w:webHidden/>
          </w:rPr>
        </w:r>
        <w:r>
          <w:rPr>
            <w:webHidden/>
          </w:rPr>
          <w:fldChar w:fldCharType="separate"/>
        </w:r>
        <w:r>
          <w:rPr>
            <w:webHidden/>
          </w:rPr>
          <w:t>393</w:t>
        </w:r>
        <w:r>
          <w:rPr>
            <w:webHidden/>
          </w:rPr>
          <w:fldChar w:fldCharType="end"/>
        </w:r>
      </w:hyperlink>
    </w:p>
    <w:p w14:paraId="5FA88CB4" w14:textId="77777777" w:rsidR="00235512" w:rsidRDefault="00235512">
      <w:pPr>
        <w:pStyle w:val="20"/>
        <w:rPr>
          <w:rFonts w:asciiTheme="minorHAnsi" w:eastAsiaTheme="minorEastAsia" w:hAnsiTheme="minorHAnsi" w:cstheme="minorBidi"/>
          <w:noProof/>
          <w:snapToGrid/>
          <w:kern w:val="0"/>
          <w:sz w:val="22"/>
          <w:szCs w:val="22"/>
        </w:rPr>
      </w:pPr>
      <w:hyperlink w:anchor="_Toc445916069" w:history="1">
        <w:r w:rsidRPr="00024E5E">
          <w:rPr>
            <w:rStyle w:val="afffff2"/>
            <w:rFonts w:ascii="Calibri" w:hAnsi="Calibri"/>
            <w:noProof/>
          </w:rPr>
          <w:t>CM TFTP Client Settings</w:t>
        </w:r>
        <w:r>
          <w:rPr>
            <w:noProof/>
            <w:webHidden/>
          </w:rPr>
          <w:tab/>
        </w:r>
        <w:r>
          <w:rPr>
            <w:noProof/>
            <w:webHidden/>
          </w:rPr>
          <w:fldChar w:fldCharType="begin"/>
        </w:r>
        <w:r>
          <w:rPr>
            <w:noProof/>
            <w:webHidden/>
          </w:rPr>
          <w:instrText xml:space="preserve"> PAGEREF _Toc445916069 \h </w:instrText>
        </w:r>
        <w:r>
          <w:rPr>
            <w:noProof/>
            <w:webHidden/>
          </w:rPr>
        </w:r>
        <w:r>
          <w:rPr>
            <w:noProof/>
            <w:webHidden/>
          </w:rPr>
          <w:fldChar w:fldCharType="separate"/>
        </w:r>
        <w:r>
          <w:rPr>
            <w:noProof/>
            <w:webHidden/>
          </w:rPr>
          <w:t>395</w:t>
        </w:r>
        <w:r>
          <w:rPr>
            <w:noProof/>
            <w:webHidden/>
          </w:rPr>
          <w:fldChar w:fldCharType="end"/>
        </w:r>
      </w:hyperlink>
    </w:p>
    <w:p w14:paraId="602AC94E" w14:textId="77777777" w:rsidR="00235512" w:rsidRDefault="00235512">
      <w:pPr>
        <w:pStyle w:val="20"/>
        <w:rPr>
          <w:rFonts w:asciiTheme="minorHAnsi" w:eastAsiaTheme="minorEastAsia" w:hAnsiTheme="minorHAnsi" w:cstheme="minorBidi"/>
          <w:noProof/>
          <w:snapToGrid/>
          <w:kern w:val="0"/>
          <w:sz w:val="22"/>
          <w:szCs w:val="22"/>
        </w:rPr>
      </w:pPr>
      <w:hyperlink w:anchor="_Toc445916070" w:history="1">
        <w:r w:rsidRPr="00024E5E">
          <w:rPr>
            <w:rStyle w:val="afffff2"/>
            <w:rFonts w:ascii="Calibri" w:hAnsi="Calibri"/>
            <w:noProof/>
          </w:rPr>
          <w:t>CM Event Management</w:t>
        </w:r>
        <w:r>
          <w:rPr>
            <w:noProof/>
            <w:webHidden/>
          </w:rPr>
          <w:tab/>
        </w:r>
        <w:r>
          <w:rPr>
            <w:noProof/>
            <w:webHidden/>
          </w:rPr>
          <w:fldChar w:fldCharType="begin"/>
        </w:r>
        <w:r>
          <w:rPr>
            <w:noProof/>
            <w:webHidden/>
          </w:rPr>
          <w:instrText xml:space="preserve"> PAGEREF _Toc445916070 \h </w:instrText>
        </w:r>
        <w:r>
          <w:rPr>
            <w:noProof/>
            <w:webHidden/>
          </w:rPr>
        </w:r>
        <w:r>
          <w:rPr>
            <w:noProof/>
            <w:webHidden/>
          </w:rPr>
          <w:fldChar w:fldCharType="separate"/>
        </w:r>
        <w:r>
          <w:rPr>
            <w:noProof/>
            <w:webHidden/>
          </w:rPr>
          <w:t>396</w:t>
        </w:r>
        <w:r>
          <w:rPr>
            <w:noProof/>
            <w:webHidden/>
          </w:rPr>
          <w:fldChar w:fldCharType="end"/>
        </w:r>
      </w:hyperlink>
    </w:p>
    <w:p w14:paraId="64798F19" w14:textId="77777777" w:rsidR="00235512" w:rsidRDefault="00235512">
      <w:pPr>
        <w:pStyle w:val="30"/>
        <w:rPr>
          <w:rFonts w:asciiTheme="minorHAnsi" w:eastAsiaTheme="minorEastAsia" w:hAnsiTheme="minorHAnsi" w:cstheme="minorBidi"/>
          <w:snapToGrid/>
          <w:kern w:val="0"/>
          <w:sz w:val="22"/>
          <w:szCs w:val="22"/>
        </w:rPr>
      </w:pPr>
      <w:hyperlink w:anchor="_Toc445916071" w:history="1">
        <w:r w:rsidRPr="00024E5E">
          <w:rPr>
            <w:rStyle w:val="afffff2"/>
          </w:rPr>
          <w:t>Event Log Control</w:t>
        </w:r>
        <w:r>
          <w:rPr>
            <w:webHidden/>
          </w:rPr>
          <w:tab/>
        </w:r>
        <w:r>
          <w:rPr>
            <w:webHidden/>
          </w:rPr>
          <w:fldChar w:fldCharType="begin"/>
        </w:r>
        <w:r>
          <w:rPr>
            <w:webHidden/>
          </w:rPr>
          <w:instrText xml:space="preserve"> PAGEREF _Toc445916071 \h </w:instrText>
        </w:r>
        <w:r>
          <w:rPr>
            <w:webHidden/>
          </w:rPr>
        </w:r>
        <w:r>
          <w:rPr>
            <w:webHidden/>
          </w:rPr>
          <w:fldChar w:fldCharType="separate"/>
        </w:r>
        <w:r>
          <w:rPr>
            <w:webHidden/>
          </w:rPr>
          <w:t>396</w:t>
        </w:r>
        <w:r>
          <w:rPr>
            <w:webHidden/>
          </w:rPr>
          <w:fldChar w:fldCharType="end"/>
        </w:r>
      </w:hyperlink>
    </w:p>
    <w:p w14:paraId="2673A327" w14:textId="77777777" w:rsidR="00235512" w:rsidRDefault="00235512">
      <w:pPr>
        <w:pStyle w:val="30"/>
        <w:rPr>
          <w:rFonts w:asciiTheme="minorHAnsi" w:eastAsiaTheme="minorEastAsia" w:hAnsiTheme="minorHAnsi" w:cstheme="minorBidi"/>
          <w:snapToGrid/>
          <w:kern w:val="0"/>
          <w:sz w:val="22"/>
          <w:szCs w:val="22"/>
        </w:rPr>
      </w:pPr>
      <w:hyperlink w:anchor="_Toc445916072" w:history="1">
        <w:r w:rsidRPr="00024E5E">
          <w:rPr>
            <w:rStyle w:val="afffff2"/>
          </w:rPr>
          <w:t>Event Log Size</w:t>
        </w:r>
        <w:r>
          <w:rPr>
            <w:webHidden/>
          </w:rPr>
          <w:tab/>
        </w:r>
        <w:r>
          <w:rPr>
            <w:webHidden/>
          </w:rPr>
          <w:fldChar w:fldCharType="begin"/>
        </w:r>
        <w:r>
          <w:rPr>
            <w:webHidden/>
          </w:rPr>
          <w:instrText xml:space="preserve"> PAGEREF _Toc445916072 \h </w:instrText>
        </w:r>
        <w:r>
          <w:rPr>
            <w:webHidden/>
          </w:rPr>
        </w:r>
        <w:r>
          <w:rPr>
            <w:webHidden/>
          </w:rPr>
          <w:fldChar w:fldCharType="separate"/>
        </w:r>
        <w:r>
          <w:rPr>
            <w:webHidden/>
          </w:rPr>
          <w:t>398</w:t>
        </w:r>
        <w:r>
          <w:rPr>
            <w:webHidden/>
          </w:rPr>
          <w:fldChar w:fldCharType="end"/>
        </w:r>
      </w:hyperlink>
    </w:p>
    <w:p w14:paraId="3D46C651" w14:textId="77777777" w:rsidR="00235512" w:rsidRDefault="00235512">
      <w:pPr>
        <w:pStyle w:val="30"/>
        <w:rPr>
          <w:rFonts w:asciiTheme="minorHAnsi" w:eastAsiaTheme="minorEastAsia" w:hAnsiTheme="minorHAnsi" w:cstheme="minorBidi"/>
          <w:snapToGrid/>
          <w:kern w:val="0"/>
          <w:sz w:val="22"/>
          <w:szCs w:val="22"/>
        </w:rPr>
      </w:pPr>
      <w:hyperlink w:anchor="_Toc445916073" w:history="1">
        <w:r w:rsidRPr="00024E5E">
          <w:rPr>
            <w:rStyle w:val="afffff2"/>
          </w:rPr>
          <w:t>Event Throttling</w:t>
        </w:r>
        <w:r>
          <w:rPr>
            <w:webHidden/>
          </w:rPr>
          <w:tab/>
        </w:r>
        <w:r>
          <w:rPr>
            <w:webHidden/>
          </w:rPr>
          <w:fldChar w:fldCharType="begin"/>
        </w:r>
        <w:r>
          <w:rPr>
            <w:webHidden/>
          </w:rPr>
          <w:instrText xml:space="preserve"> PAGEREF _Toc445916073 \h </w:instrText>
        </w:r>
        <w:r>
          <w:rPr>
            <w:webHidden/>
          </w:rPr>
        </w:r>
        <w:r>
          <w:rPr>
            <w:webHidden/>
          </w:rPr>
          <w:fldChar w:fldCharType="separate"/>
        </w:r>
        <w:r>
          <w:rPr>
            <w:webHidden/>
          </w:rPr>
          <w:t>399</w:t>
        </w:r>
        <w:r>
          <w:rPr>
            <w:webHidden/>
          </w:rPr>
          <w:fldChar w:fldCharType="end"/>
        </w:r>
      </w:hyperlink>
    </w:p>
    <w:p w14:paraId="5F32DF46" w14:textId="77777777" w:rsidR="00235512" w:rsidRDefault="00235512">
      <w:pPr>
        <w:pStyle w:val="20"/>
        <w:rPr>
          <w:rFonts w:asciiTheme="minorHAnsi" w:eastAsiaTheme="minorEastAsia" w:hAnsiTheme="minorHAnsi" w:cstheme="minorBidi"/>
          <w:noProof/>
          <w:snapToGrid/>
          <w:kern w:val="0"/>
          <w:sz w:val="22"/>
          <w:szCs w:val="22"/>
        </w:rPr>
      </w:pPr>
      <w:hyperlink w:anchor="_Toc445916074" w:history="1">
        <w:r w:rsidRPr="00024E5E">
          <w:rPr>
            <w:rStyle w:val="afffff2"/>
            <w:rFonts w:ascii="Calibri" w:hAnsi="Calibri"/>
            <w:noProof/>
          </w:rPr>
          <w:t>CM Secure Software Download</w:t>
        </w:r>
        <w:r>
          <w:rPr>
            <w:noProof/>
            <w:webHidden/>
          </w:rPr>
          <w:tab/>
        </w:r>
        <w:r>
          <w:rPr>
            <w:noProof/>
            <w:webHidden/>
          </w:rPr>
          <w:fldChar w:fldCharType="begin"/>
        </w:r>
        <w:r>
          <w:rPr>
            <w:noProof/>
            <w:webHidden/>
          </w:rPr>
          <w:instrText xml:space="preserve"> PAGEREF _Toc445916074 \h </w:instrText>
        </w:r>
        <w:r>
          <w:rPr>
            <w:noProof/>
            <w:webHidden/>
          </w:rPr>
        </w:r>
        <w:r>
          <w:rPr>
            <w:noProof/>
            <w:webHidden/>
          </w:rPr>
          <w:fldChar w:fldCharType="separate"/>
        </w:r>
        <w:r>
          <w:rPr>
            <w:noProof/>
            <w:webHidden/>
          </w:rPr>
          <w:t>401</w:t>
        </w:r>
        <w:r>
          <w:rPr>
            <w:noProof/>
            <w:webHidden/>
          </w:rPr>
          <w:fldChar w:fldCharType="end"/>
        </w:r>
      </w:hyperlink>
    </w:p>
    <w:p w14:paraId="3DAC7611" w14:textId="77777777" w:rsidR="00235512" w:rsidRDefault="00235512">
      <w:pPr>
        <w:pStyle w:val="20"/>
        <w:rPr>
          <w:rFonts w:asciiTheme="minorHAnsi" w:eastAsiaTheme="minorEastAsia" w:hAnsiTheme="minorHAnsi" w:cstheme="minorBidi"/>
          <w:noProof/>
          <w:snapToGrid/>
          <w:kern w:val="0"/>
          <w:sz w:val="22"/>
          <w:szCs w:val="22"/>
        </w:rPr>
      </w:pPr>
      <w:hyperlink w:anchor="_Toc445916075" w:history="1">
        <w:r w:rsidRPr="00024E5E">
          <w:rPr>
            <w:rStyle w:val="afffff2"/>
            <w:rFonts w:ascii="Calibri" w:hAnsi="Calibri"/>
            <w:noProof/>
          </w:rPr>
          <w:t>MEF-MN Interface</w:t>
        </w:r>
        <w:r>
          <w:rPr>
            <w:noProof/>
            <w:webHidden/>
          </w:rPr>
          <w:tab/>
        </w:r>
        <w:r>
          <w:rPr>
            <w:noProof/>
            <w:webHidden/>
          </w:rPr>
          <w:fldChar w:fldCharType="begin"/>
        </w:r>
        <w:r>
          <w:rPr>
            <w:noProof/>
            <w:webHidden/>
          </w:rPr>
          <w:instrText xml:space="preserve"> PAGEREF _Toc445916075 \h </w:instrText>
        </w:r>
        <w:r>
          <w:rPr>
            <w:noProof/>
            <w:webHidden/>
          </w:rPr>
        </w:r>
        <w:r>
          <w:rPr>
            <w:noProof/>
            <w:webHidden/>
          </w:rPr>
          <w:fldChar w:fldCharType="separate"/>
        </w:r>
        <w:r>
          <w:rPr>
            <w:noProof/>
            <w:webHidden/>
          </w:rPr>
          <w:t>402</w:t>
        </w:r>
        <w:r>
          <w:rPr>
            <w:noProof/>
            <w:webHidden/>
          </w:rPr>
          <w:fldChar w:fldCharType="end"/>
        </w:r>
      </w:hyperlink>
    </w:p>
    <w:p w14:paraId="1C3A4AC3" w14:textId="77777777" w:rsidR="00235512" w:rsidRDefault="00235512">
      <w:pPr>
        <w:pStyle w:val="20"/>
        <w:rPr>
          <w:rFonts w:asciiTheme="minorHAnsi" w:eastAsiaTheme="minorEastAsia" w:hAnsiTheme="minorHAnsi" w:cstheme="minorBidi"/>
          <w:noProof/>
          <w:snapToGrid/>
          <w:kern w:val="0"/>
          <w:sz w:val="22"/>
          <w:szCs w:val="22"/>
        </w:rPr>
      </w:pPr>
      <w:hyperlink w:anchor="_Toc445916076" w:history="1">
        <w:r w:rsidRPr="00024E5E">
          <w:rPr>
            <w:rStyle w:val="afffff2"/>
            <w:rFonts w:ascii="Calibri" w:hAnsi="Calibri"/>
            <w:noProof/>
          </w:rPr>
          <w:t>Subscriber’s Provider Bridging (PB) Services</w:t>
        </w:r>
        <w:r>
          <w:rPr>
            <w:noProof/>
            <w:webHidden/>
          </w:rPr>
          <w:tab/>
        </w:r>
        <w:r>
          <w:rPr>
            <w:noProof/>
            <w:webHidden/>
          </w:rPr>
          <w:fldChar w:fldCharType="begin"/>
        </w:r>
        <w:r>
          <w:rPr>
            <w:noProof/>
            <w:webHidden/>
          </w:rPr>
          <w:instrText xml:space="preserve"> PAGEREF _Toc445916076 \h </w:instrText>
        </w:r>
        <w:r>
          <w:rPr>
            <w:noProof/>
            <w:webHidden/>
          </w:rPr>
        </w:r>
        <w:r>
          <w:rPr>
            <w:noProof/>
            <w:webHidden/>
          </w:rPr>
          <w:fldChar w:fldCharType="separate"/>
        </w:r>
        <w:r>
          <w:rPr>
            <w:noProof/>
            <w:webHidden/>
          </w:rPr>
          <w:t>403</w:t>
        </w:r>
        <w:r>
          <w:rPr>
            <w:noProof/>
            <w:webHidden/>
          </w:rPr>
          <w:fldChar w:fldCharType="end"/>
        </w:r>
      </w:hyperlink>
    </w:p>
    <w:p w14:paraId="0352D37D" w14:textId="77777777" w:rsidR="00235512" w:rsidRDefault="00235512">
      <w:pPr>
        <w:pStyle w:val="30"/>
        <w:rPr>
          <w:rFonts w:asciiTheme="minorHAnsi" w:eastAsiaTheme="minorEastAsia" w:hAnsiTheme="minorHAnsi" w:cstheme="minorBidi"/>
          <w:snapToGrid/>
          <w:kern w:val="0"/>
          <w:sz w:val="22"/>
          <w:szCs w:val="22"/>
        </w:rPr>
      </w:pPr>
      <w:hyperlink w:anchor="_Toc445916077" w:history="1">
        <w:r w:rsidRPr="00024E5E">
          <w:rPr>
            <w:rStyle w:val="afffff2"/>
          </w:rPr>
          <w:t>Provider Bridging Services</w:t>
        </w:r>
        <w:r>
          <w:rPr>
            <w:webHidden/>
          </w:rPr>
          <w:tab/>
        </w:r>
        <w:r>
          <w:rPr>
            <w:webHidden/>
          </w:rPr>
          <w:fldChar w:fldCharType="begin"/>
        </w:r>
        <w:r>
          <w:rPr>
            <w:webHidden/>
          </w:rPr>
          <w:instrText xml:space="preserve"> PAGEREF _Toc445916077 \h </w:instrText>
        </w:r>
        <w:r>
          <w:rPr>
            <w:webHidden/>
          </w:rPr>
        </w:r>
        <w:r>
          <w:rPr>
            <w:webHidden/>
          </w:rPr>
          <w:fldChar w:fldCharType="separate"/>
        </w:r>
        <w:r>
          <w:rPr>
            <w:webHidden/>
          </w:rPr>
          <w:t>403</w:t>
        </w:r>
        <w:r>
          <w:rPr>
            <w:webHidden/>
          </w:rPr>
          <w:fldChar w:fldCharType="end"/>
        </w:r>
      </w:hyperlink>
    </w:p>
    <w:p w14:paraId="1B88222D" w14:textId="77777777" w:rsidR="00235512" w:rsidRDefault="00235512">
      <w:pPr>
        <w:pStyle w:val="30"/>
        <w:rPr>
          <w:rFonts w:asciiTheme="minorHAnsi" w:eastAsiaTheme="minorEastAsia" w:hAnsiTheme="minorHAnsi" w:cstheme="minorBidi"/>
          <w:snapToGrid/>
          <w:kern w:val="0"/>
          <w:sz w:val="22"/>
          <w:szCs w:val="22"/>
        </w:rPr>
      </w:pPr>
      <w:hyperlink w:anchor="_Toc445916078" w:history="1">
        <w:r w:rsidRPr="00024E5E">
          <w:rPr>
            <w:rStyle w:val="afffff2"/>
          </w:rPr>
          <w:t>802.1ad PB Encapsulation Mode</w:t>
        </w:r>
        <w:r>
          <w:rPr>
            <w:webHidden/>
          </w:rPr>
          <w:tab/>
        </w:r>
        <w:r>
          <w:rPr>
            <w:webHidden/>
          </w:rPr>
          <w:fldChar w:fldCharType="begin"/>
        </w:r>
        <w:r>
          <w:rPr>
            <w:webHidden/>
          </w:rPr>
          <w:instrText xml:space="preserve"> PAGEREF _Toc445916078 \h </w:instrText>
        </w:r>
        <w:r>
          <w:rPr>
            <w:webHidden/>
          </w:rPr>
        </w:r>
        <w:r>
          <w:rPr>
            <w:webHidden/>
          </w:rPr>
          <w:fldChar w:fldCharType="separate"/>
        </w:r>
        <w:r>
          <w:rPr>
            <w:webHidden/>
          </w:rPr>
          <w:t>403</w:t>
        </w:r>
        <w:r>
          <w:rPr>
            <w:webHidden/>
          </w:rPr>
          <w:fldChar w:fldCharType="end"/>
        </w:r>
      </w:hyperlink>
    </w:p>
    <w:p w14:paraId="5093E1EE" w14:textId="77777777" w:rsidR="00235512" w:rsidRDefault="00235512">
      <w:pPr>
        <w:pStyle w:val="30"/>
        <w:rPr>
          <w:rFonts w:asciiTheme="minorHAnsi" w:eastAsiaTheme="minorEastAsia" w:hAnsiTheme="minorHAnsi" w:cstheme="minorBidi"/>
          <w:snapToGrid/>
          <w:kern w:val="0"/>
          <w:sz w:val="22"/>
          <w:szCs w:val="22"/>
        </w:rPr>
      </w:pPr>
      <w:hyperlink w:anchor="_Toc445916079" w:history="1">
        <w:r w:rsidRPr="00024E5E">
          <w:rPr>
            <w:rStyle w:val="afffff2"/>
          </w:rPr>
          <w:t>802.1Q PB Encapsulation Mode</w:t>
        </w:r>
        <w:r>
          <w:rPr>
            <w:webHidden/>
          </w:rPr>
          <w:tab/>
        </w:r>
        <w:r>
          <w:rPr>
            <w:webHidden/>
          </w:rPr>
          <w:fldChar w:fldCharType="begin"/>
        </w:r>
        <w:r>
          <w:rPr>
            <w:webHidden/>
          </w:rPr>
          <w:instrText xml:space="preserve"> PAGEREF _Toc445916079 \h </w:instrText>
        </w:r>
        <w:r>
          <w:rPr>
            <w:webHidden/>
          </w:rPr>
        </w:r>
        <w:r>
          <w:rPr>
            <w:webHidden/>
          </w:rPr>
          <w:fldChar w:fldCharType="separate"/>
        </w:r>
        <w:r>
          <w:rPr>
            <w:webHidden/>
          </w:rPr>
          <w:t>404</w:t>
        </w:r>
        <w:r>
          <w:rPr>
            <w:webHidden/>
          </w:rPr>
          <w:fldChar w:fldCharType="end"/>
        </w:r>
      </w:hyperlink>
    </w:p>
    <w:p w14:paraId="544F402D" w14:textId="77777777" w:rsidR="00235512" w:rsidRDefault="00235512">
      <w:pPr>
        <w:pStyle w:val="30"/>
        <w:rPr>
          <w:rFonts w:asciiTheme="minorHAnsi" w:eastAsiaTheme="minorEastAsia" w:hAnsiTheme="minorHAnsi" w:cstheme="minorBidi"/>
          <w:snapToGrid/>
          <w:kern w:val="0"/>
          <w:sz w:val="22"/>
          <w:szCs w:val="22"/>
        </w:rPr>
      </w:pPr>
      <w:hyperlink w:anchor="_Toc445916080" w:history="1">
        <w:r w:rsidRPr="00024E5E">
          <w:rPr>
            <w:rStyle w:val="afffff2"/>
          </w:rPr>
          <w:t>PB Transport Mode</w:t>
        </w:r>
        <w:r>
          <w:rPr>
            <w:webHidden/>
          </w:rPr>
          <w:tab/>
        </w:r>
        <w:r>
          <w:rPr>
            <w:webHidden/>
          </w:rPr>
          <w:fldChar w:fldCharType="begin"/>
        </w:r>
        <w:r>
          <w:rPr>
            <w:webHidden/>
          </w:rPr>
          <w:instrText xml:space="preserve"> PAGEREF _Toc445916080 \h </w:instrText>
        </w:r>
        <w:r>
          <w:rPr>
            <w:webHidden/>
          </w:rPr>
        </w:r>
        <w:r>
          <w:rPr>
            <w:webHidden/>
          </w:rPr>
          <w:fldChar w:fldCharType="separate"/>
        </w:r>
        <w:r>
          <w:rPr>
            <w:webHidden/>
          </w:rPr>
          <w:t>405</w:t>
        </w:r>
        <w:r>
          <w:rPr>
            <w:webHidden/>
          </w:rPr>
          <w:fldChar w:fldCharType="end"/>
        </w:r>
      </w:hyperlink>
    </w:p>
    <w:p w14:paraId="7F5DDA95" w14:textId="77777777" w:rsidR="00235512" w:rsidRDefault="00235512">
      <w:pPr>
        <w:pStyle w:val="20"/>
        <w:rPr>
          <w:rFonts w:asciiTheme="minorHAnsi" w:eastAsiaTheme="minorEastAsia" w:hAnsiTheme="minorHAnsi" w:cstheme="minorBidi"/>
          <w:noProof/>
          <w:snapToGrid/>
          <w:kern w:val="0"/>
          <w:sz w:val="22"/>
          <w:szCs w:val="22"/>
        </w:rPr>
      </w:pPr>
      <w:hyperlink w:anchor="_Toc445916081" w:history="1">
        <w:r w:rsidRPr="00024E5E">
          <w:rPr>
            <w:rStyle w:val="afffff2"/>
            <w:rFonts w:ascii="Calibri" w:hAnsi="Calibri"/>
            <w:noProof/>
          </w:rPr>
          <w:t>Subscriber’s Provider Backbone Bridging (PBB) Services</w:t>
        </w:r>
        <w:r>
          <w:rPr>
            <w:noProof/>
            <w:webHidden/>
          </w:rPr>
          <w:tab/>
        </w:r>
        <w:r>
          <w:rPr>
            <w:noProof/>
            <w:webHidden/>
          </w:rPr>
          <w:fldChar w:fldCharType="begin"/>
        </w:r>
        <w:r>
          <w:rPr>
            <w:noProof/>
            <w:webHidden/>
          </w:rPr>
          <w:instrText xml:space="preserve"> PAGEREF _Toc445916081 \h </w:instrText>
        </w:r>
        <w:r>
          <w:rPr>
            <w:noProof/>
            <w:webHidden/>
          </w:rPr>
        </w:r>
        <w:r>
          <w:rPr>
            <w:noProof/>
            <w:webHidden/>
          </w:rPr>
          <w:fldChar w:fldCharType="separate"/>
        </w:r>
        <w:r>
          <w:rPr>
            <w:noProof/>
            <w:webHidden/>
          </w:rPr>
          <w:t>407</w:t>
        </w:r>
        <w:r>
          <w:rPr>
            <w:noProof/>
            <w:webHidden/>
          </w:rPr>
          <w:fldChar w:fldCharType="end"/>
        </w:r>
      </w:hyperlink>
    </w:p>
    <w:p w14:paraId="4E9776F8" w14:textId="77777777" w:rsidR="00235512" w:rsidRDefault="00235512">
      <w:pPr>
        <w:pStyle w:val="30"/>
        <w:rPr>
          <w:rFonts w:asciiTheme="minorHAnsi" w:eastAsiaTheme="minorEastAsia" w:hAnsiTheme="minorHAnsi" w:cstheme="minorBidi"/>
          <w:snapToGrid/>
          <w:kern w:val="0"/>
          <w:sz w:val="22"/>
          <w:szCs w:val="22"/>
        </w:rPr>
      </w:pPr>
      <w:hyperlink w:anchor="_Toc445916082" w:history="1">
        <w:r w:rsidRPr="00024E5E">
          <w:rPr>
            <w:rStyle w:val="afffff2"/>
          </w:rPr>
          <w:t>PBB Encapsulation Mode</w:t>
        </w:r>
        <w:r>
          <w:rPr>
            <w:webHidden/>
          </w:rPr>
          <w:tab/>
        </w:r>
        <w:r>
          <w:rPr>
            <w:webHidden/>
          </w:rPr>
          <w:fldChar w:fldCharType="begin"/>
        </w:r>
        <w:r>
          <w:rPr>
            <w:webHidden/>
          </w:rPr>
          <w:instrText xml:space="preserve"> PAGEREF _Toc445916082 \h </w:instrText>
        </w:r>
        <w:r>
          <w:rPr>
            <w:webHidden/>
          </w:rPr>
        </w:r>
        <w:r>
          <w:rPr>
            <w:webHidden/>
          </w:rPr>
          <w:fldChar w:fldCharType="separate"/>
        </w:r>
        <w:r>
          <w:rPr>
            <w:webHidden/>
          </w:rPr>
          <w:t>407</w:t>
        </w:r>
        <w:r>
          <w:rPr>
            <w:webHidden/>
          </w:rPr>
          <w:fldChar w:fldCharType="end"/>
        </w:r>
      </w:hyperlink>
    </w:p>
    <w:p w14:paraId="23BBF737" w14:textId="77777777" w:rsidR="00235512" w:rsidRDefault="00235512">
      <w:pPr>
        <w:pStyle w:val="30"/>
        <w:rPr>
          <w:rFonts w:asciiTheme="minorHAnsi" w:eastAsiaTheme="minorEastAsia" w:hAnsiTheme="minorHAnsi" w:cstheme="minorBidi"/>
          <w:snapToGrid/>
          <w:kern w:val="0"/>
          <w:sz w:val="22"/>
          <w:szCs w:val="22"/>
        </w:rPr>
      </w:pPr>
      <w:hyperlink w:anchor="_Toc445916083" w:history="1">
        <w:r w:rsidRPr="00024E5E">
          <w:rPr>
            <w:rStyle w:val="afffff2"/>
          </w:rPr>
          <w:t>PBB Transport Mode</w:t>
        </w:r>
        <w:r>
          <w:rPr>
            <w:webHidden/>
          </w:rPr>
          <w:tab/>
        </w:r>
        <w:r>
          <w:rPr>
            <w:webHidden/>
          </w:rPr>
          <w:fldChar w:fldCharType="begin"/>
        </w:r>
        <w:r>
          <w:rPr>
            <w:webHidden/>
          </w:rPr>
          <w:instrText xml:space="preserve"> PAGEREF _Toc445916083 \h </w:instrText>
        </w:r>
        <w:r>
          <w:rPr>
            <w:webHidden/>
          </w:rPr>
        </w:r>
        <w:r>
          <w:rPr>
            <w:webHidden/>
          </w:rPr>
          <w:fldChar w:fldCharType="separate"/>
        </w:r>
        <w:r>
          <w:rPr>
            <w:webHidden/>
          </w:rPr>
          <w:t>407</w:t>
        </w:r>
        <w:r>
          <w:rPr>
            <w:webHidden/>
          </w:rPr>
          <w:fldChar w:fldCharType="end"/>
        </w:r>
      </w:hyperlink>
    </w:p>
    <w:p w14:paraId="7D07BAC4" w14:textId="77777777" w:rsidR="00235512" w:rsidRDefault="00235512">
      <w:pPr>
        <w:pStyle w:val="20"/>
        <w:rPr>
          <w:rFonts w:asciiTheme="minorHAnsi" w:eastAsiaTheme="minorEastAsia" w:hAnsiTheme="minorHAnsi" w:cstheme="minorBidi"/>
          <w:noProof/>
          <w:snapToGrid/>
          <w:kern w:val="0"/>
          <w:sz w:val="22"/>
          <w:szCs w:val="22"/>
        </w:rPr>
      </w:pPr>
      <w:hyperlink w:anchor="_Toc445916084" w:history="1">
        <w:r w:rsidRPr="00024E5E">
          <w:rPr>
            <w:rStyle w:val="afffff2"/>
            <w:rFonts w:ascii="Calibri" w:hAnsi="Calibri"/>
            <w:noProof/>
          </w:rPr>
          <w:t>IP(HSD) Services</w:t>
        </w:r>
        <w:r>
          <w:rPr>
            <w:noProof/>
            <w:webHidden/>
          </w:rPr>
          <w:tab/>
        </w:r>
        <w:r>
          <w:rPr>
            <w:noProof/>
            <w:webHidden/>
          </w:rPr>
          <w:fldChar w:fldCharType="begin"/>
        </w:r>
        <w:r>
          <w:rPr>
            <w:noProof/>
            <w:webHidden/>
          </w:rPr>
          <w:instrText xml:space="preserve"> PAGEREF _Toc445916084 \h </w:instrText>
        </w:r>
        <w:r>
          <w:rPr>
            <w:noProof/>
            <w:webHidden/>
          </w:rPr>
        </w:r>
        <w:r>
          <w:rPr>
            <w:noProof/>
            <w:webHidden/>
          </w:rPr>
          <w:fldChar w:fldCharType="separate"/>
        </w:r>
        <w:r>
          <w:rPr>
            <w:noProof/>
            <w:webHidden/>
          </w:rPr>
          <w:t>410</w:t>
        </w:r>
        <w:r>
          <w:rPr>
            <w:noProof/>
            <w:webHidden/>
          </w:rPr>
          <w:fldChar w:fldCharType="end"/>
        </w:r>
      </w:hyperlink>
    </w:p>
    <w:p w14:paraId="2C94DD7A" w14:textId="77777777" w:rsidR="00235512" w:rsidRDefault="00235512">
      <w:pPr>
        <w:pStyle w:val="30"/>
        <w:rPr>
          <w:rFonts w:asciiTheme="minorHAnsi" w:eastAsiaTheme="minorEastAsia" w:hAnsiTheme="minorHAnsi" w:cstheme="minorBidi"/>
          <w:snapToGrid/>
          <w:kern w:val="0"/>
          <w:sz w:val="22"/>
          <w:szCs w:val="22"/>
        </w:rPr>
      </w:pPr>
      <w:hyperlink w:anchor="_Toc445916085" w:history="1">
        <w:r w:rsidRPr="00024E5E">
          <w:rPr>
            <w:rStyle w:val="afffff2"/>
          </w:rPr>
          <w:t>DPoE IP(HSD)</w:t>
        </w:r>
        <w:r>
          <w:rPr>
            <w:webHidden/>
          </w:rPr>
          <w:tab/>
        </w:r>
        <w:r>
          <w:rPr>
            <w:webHidden/>
          </w:rPr>
          <w:fldChar w:fldCharType="begin"/>
        </w:r>
        <w:r>
          <w:rPr>
            <w:webHidden/>
          </w:rPr>
          <w:instrText xml:space="preserve"> PAGEREF _Toc445916085 \h </w:instrText>
        </w:r>
        <w:r>
          <w:rPr>
            <w:webHidden/>
          </w:rPr>
        </w:r>
        <w:r>
          <w:rPr>
            <w:webHidden/>
          </w:rPr>
          <w:fldChar w:fldCharType="separate"/>
        </w:r>
        <w:r>
          <w:rPr>
            <w:webHidden/>
          </w:rPr>
          <w:t>410</w:t>
        </w:r>
        <w:r>
          <w:rPr>
            <w:webHidden/>
          </w:rPr>
          <w:fldChar w:fldCharType="end"/>
        </w:r>
      </w:hyperlink>
    </w:p>
    <w:p w14:paraId="660156ED" w14:textId="77777777" w:rsidR="00235512" w:rsidRDefault="00235512">
      <w:pPr>
        <w:pStyle w:val="30"/>
        <w:rPr>
          <w:rFonts w:asciiTheme="minorHAnsi" w:eastAsiaTheme="minorEastAsia" w:hAnsiTheme="minorHAnsi" w:cstheme="minorBidi"/>
          <w:snapToGrid/>
          <w:kern w:val="0"/>
          <w:sz w:val="22"/>
          <w:szCs w:val="22"/>
        </w:rPr>
      </w:pPr>
      <w:hyperlink w:anchor="_Toc445916086" w:history="1">
        <w:r w:rsidRPr="00024E5E">
          <w:rPr>
            <w:rStyle w:val="afffff2"/>
          </w:rPr>
          <w:t>Serving Groups</w:t>
        </w:r>
        <w:r>
          <w:rPr>
            <w:webHidden/>
          </w:rPr>
          <w:tab/>
        </w:r>
        <w:r>
          <w:rPr>
            <w:webHidden/>
          </w:rPr>
          <w:fldChar w:fldCharType="begin"/>
        </w:r>
        <w:r>
          <w:rPr>
            <w:webHidden/>
          </w:rPr>
          <w:instrText xml:space="preserve"> PAGEREF _Toc445916086 \h </w:instrText>
        </w:r>
        <w:r>
          <w:rPr>
            <w:webHidden/>
          </w:rPr>
        </w:r>
        <w:r>
          <w:rPr>
            <w:webHidden/>
          </w:rPr>
          <w:fldChar w:fldCharType="separate"/>
        </w:r>
        <w:r>
          <w:rPr>
            <w:webHidden/>
          </w:rPr>
          <w:t>410</w:t>
        </w:r>
        <w:r>
          <w:rPr>
            <w:webHidden/>
          </w:rPr>
          <w:fldChar w:fldCharType="end"/>
        </w:r>
      </w:hyperlink>
    </w:p>
    <w:p w14:paraId="5C70B87C" w14:textId="77777777" w:rsidR="00235512" w:rsidRDefault="00235512">
      <w:pPr>
        <w:pStyle w:val="30"/>
        <w:rPr>
          <w:rFonts w:asciiTheme="minorHAnsi" w:eastAsiaTheme="minorEastAsia" w:hAnsiTheme="minorHAnsi" w:cstheme="minorBidi"/>
          <w:snapToGrid/>
          <w:kern w:val="0"/>
          <w:sz w:val="22"/>
          <w:szCs w:val="22"/>
        </w:rPr>
      </w:pPr>
      <w:hyperlink w:anchor="_Toc445916087" w:history="1">
        <w:r w:rsidRPr="00024E5E">
          <w:rPr>
            <w:rStyle w:val="afffff2"/>
          </w:rPr>
          <w:t>Legacy IP(HSD)</w:t>
        </w:r>
        <w:r>
          <w:rPr>
            <w:webHidden/>
          </w:rPr>
          <w:tab/>
        </w:r>
        <w:r>
          <w:rPr>
            <w:webHidden/>
          </w:rPr>
          <w:fldChar w:fldCharType="begin"/>
        </w:r>
        <w:r>
          <w:rPr>
            <w:webHidden/>
          </w:rPr>
          <w:instrText xml:space="preserve"> PAGEREF _Toc445916087 \h </w:instrText>
        </w:r>
        <w:r>
          <w:rPr>
            <w:webHidden/>
          </w:rPr>
        </w:r>
        <w:r>
          <w:rPr>
            <w:webHidden/>
          </w:rPr>
          <w:fldChar w:fldCharType="separate"/>
        </w:r>
        <w:r>
          <w:rPr>
            <w:webHidden/>
          </w:rPr>
          <w:t>411</w:t>
        </w:r>
        <w:r>
          <w:rPr>
            <w:webHidden/>
          </w:rPr>
          <w:fldChar w:fldCharType="end"/>
        </w:r>
      </w:hyperlink>
    </w:p>
    <w:p w14:paraId="6B624695" w14:textId="77777777" w:rsidR="00235512" w:rsidRDefault="00235512">
      <w:pPr>
        <w:pStyle w:val="20"/>
        <w:rPr>
          <w:rFonts w:asciiTheme="minorHAnsi" w:eastAsiaTheme="minorEastAsia" w:hAnsiTheme="minorHAnsi" w:cstheme="minorBidi"/>
          <w:noProof/>
          <w:snapToGrid/>
          <w:kern w:val="0"/>
          <w:sz w:val="22"/>
          <w:szCs w:val="22"/>
        </w:rPr>
      </w:pPr>
      <w:hyperlink w:anchor="_Toc445916088" w:history="1">
        <w:r w:rsidRPr="00024E5E">
          <w:rPr>
            <w:rStyle w:val="afffff2"/>
            <w:rFonts w:ascii="Calibri" w:hAnsi="Calibri"/>
            <w:noProof/>
          </w:rPr>
          <w:t>Quality of Service (QoS)</w:t>
        </w:r>
        <w:r>
          <w:rPr>
            <w:noProof/>
            <w:webHidden/>
          </w:rPr>
          <w:tab/>
        </w:r>
        <w:r>
          <w:rPr>
            <w:noProof/>
            <w:webHidden/>
          </w:rPr>
          <w:fldChar w:fldCharType="begin"/>
        </w:r>
        <w:r>
          <w:rPr>
            <w:noProof/>
            <w:webHidden/>
          </w:rPr>
          <w:instrText xml:space="preserve"> PAGEREF _Toc445916088 \h </w:instrText>
        </w:r>
        <w:r>
          <w:rPr>
            <w:noProof/>
            <w:webHidden/>
          </w:rPr>
        </w:r>
        <w:r>
          <w:rPr>
            <w:noProof/>
            <w:webHidden/>
          </w:rPr>
          <w:fldChar w:fldCharType="separate"/>
        </w:r>
        <w:r>
          <w:rPr>
            <w:noProof/>
            <w:webHidden/>
          </w:rPr>
          <w:t>412</w:t>
        </w:r>
        <w:r>
          <w:rPr>
            <w:noProof/>
            <w:webHidden/>
          </w:rPr>
          <w:fldChar w:fldCharType="end"/>
        </w:r>
      </w:hyperlink>
    </w:p>
    <w:p w14:paraId="343AC4A8" w14:textId="77777777" w:rsidR="00235512" w:rsidRDefault="00235512">
      <w:pPr>
        <w:pStyle w:val="30"/>
        <w:rPr>
          <w:rFonts w:asciiTheme="minorHAnsi" w:eastAsiaTheme="minorEastAsia" w:hAnsiTheme="minorHAnsi" w:cstheme="minorBidi"/>
          <w:snapToGrid/>
          <w:kern w:val="0"/>
          <w:sz w:val="22"/>
          <w:szCs w:val="22"/>
        </w:rPr>
      </w:pPr>
      <w:hyperlink w:anchor="_Toc445916089" w:history="1">
        <w:r w:rsidRPr="00024E5E">
          <w:rPr>
            <w:rStyle w:val="afffff2"/>
          </w:rPr>
          <w:t>Service Flows</w:t>
        </w:r>
        <w:r>
          <w:rPr>
            <w:webHidden/>
          </w:rPr>
          <w:tab/>
        </w:r>
        <w:r>
          <w:rPr>
            <w:webHidden/>
          </w:rPr>
          <w:fldChar w:fldCharType="begin"/>
        </w:r>
        <w:r>
          <w:rPr>
            <w:webHidden/>
          </w:rPr>
          <w:instrText xml:space="preserve"> PAGEREF _Toc445916089 \h </w:instrText>
        </w:r>
        <w:r>
          <w:rPr>
            <w:webHidden/>
          </w:rPr>
        </w:r>
        <w:r>
          <w:rPr>
            <w:webHidden/>
          </w:rPr>
          <w:fldChar w:fldCharType="separate"/>
        </w:r>
        <w:r>
          <w:rPr>
            <w:webHidden/>
          </w:rPr>
          <w:t>412</w:t>
        </w:r>
        <w:r>
          <w:rPr>
            <w:webHidden/>
          </w:rPr>
          <w:fldChar w:fldCharType="end"/>
        </w:r>
      </w:hyperlink>
    </w:p>
    <w:p w14:paraId="4D9724B1" w14:textId="77777777" w:rsidR="00235512" w:rsidRDefault="00235512">
      <w:pPr>
        <w:pStyle w:val="30"/>
        <w:rPr>
          <w:rFonts w:asciiTheme="minorHAnsi" w:eastAsiaTheme="minorEastAsia" w:hAnsiTheme="minorHAnsi" w:cstheme="minorBidi"/>
          <w:snapToGrid/>
          <w:kern w:val="0"/>
          <w:sz w:val="22"/>
          <w:szCs w:val="22"/>
        </w:rPr>
      </w:pPr>
      <w:hyperlink w:anchor="_Toc445916090" w:history="1">
        <w:r w:rsidRPr="00024E5E">
          <w:rPr>
            <w:rStyle w:val="afffff2"/>
          </w:rPr>
          <w:t>Statistics per Service Flow</w:t>
        </w:r>
        <w:r>
          <w:rPr>
            <w:webHidden/>
          </w:rPr>
          <w:tab/>
        </w:r>
        <w:r>
          <w:rPr>
            <w:webHidden/>
          </w:rPr>
          <w:fldChar w:fldCharType="begin"/>
        </w:r>
        <w:r>
          <w:rPr>
            <w:webHidden/>
          </w:rPr>
          <w:instrText xml:space="preserve"> PAGEREF _Toc445916090 \h </w:instrText>
        </w:r>
        <w:r>
          <w:rPr>
            <w:webHidden/>
          </w:rPr>
        </w:r>
        <w:r>
          <w:rPr>
            <w:webHidden/>
          </w:rPr>
          <w:fldChar w:fldCharType="separate"/>
        </w:r>
        <w:r>
          <w:rPr>
            <w:webHidden/>
          </w:rPr>
          <w:t>415</w:t>
        </w:r>
        <w:r>
          <w:rPr>
            <w:webHidden/>
          </w:rPr>
          <w:fldChar w:fldCharType="end"/>
        </w:r>
      </w:hyperlink>
    </w:p>
    <w:p w14:paraId="3A6774F7" w14:textId="77777777" w:rsidR="00235512" w:rsidRDefault="00235512">
      <w:pPr>
        <w:pStyle w:val="20"/>
        <w:rPr>
          <w:rFonts w:asciiTheme="minorHAnsi" w:eastAsiaTheme="minorEastAsia" w:hAnsiTheme="minorHAnsi" w:cstheme="minorBidi"/>
          <w:noProof/>
          <w:snapToGrid/>
          <w:kern w:val="0"/>
          <w:sz w:val="22"/>
          <w:szCs w:val="22"/>
        </w:rPr>
      </w:pPr>
      <w:hyperlink w:anchor="_Toc445916091" w:history="1">
        <w:r w:rsidRPr="00024E5E">
          <w:rPr>
            <w:rStyle w:val="afffff2"/>
            <w:rFonts w:ascii="Calibri" w:hAnsi="Calibri"/>
            <w:noProof/>
          </w:rPr>
          <w:t>Classifiers</w:t>
        </w:r>
        <w:r>
          <w:rPr>
            <w:noProof/>
            <w:webHidden/>
          </w:rPr>
          <w:tab/>
        </w:r>
        <w:r>
          <w:rPr>
            <w:noProof/>
            <w:webHidden/>
          </w:rPr>
          <w:fldChar w:fldCharType="begin"/>
        </w:r>
        <w:r>
          <w:rPr>
            <w:noProof/>
            <w:webHidden/>
          </w:rPr>
          <w:instrText xml:space="preserve"> PAGEREF _Toc445916091 \h </w:instrText>
        </w:r>
        <w:r>
          <w:rPr>
            <w:noProof/>
            <w:webHidden/>
          </w:rPr>
        </w:r>
        <w:r>
          <w:rPr>
            <w:noProof/>
            <w:webHidden/>
          </w:rPr>
          <w:fldChar w:fldCharType="separate"/>
        </w:r>
        <w:r>
          <w:rPr>
            <w:noProof/>
            <w:webHidden/>
          </w:rPr>
          <w:t>418</w:t>
        </w:r>
        <w:r>
          <w:rPr>
            <w:noProof/>
            <w:webHidden/>
          </w:rPr>
          <w:fldChar w:fldCharType="end"/>
        </w:r>
      </w:hyperlink>
    </w:p>
    <w:p w14:paraId="2DFEF954" w14:textId="77777777" w:rsidR="00235512" w:rsidRDefault="00235512">
      <w:pPr>
        <w:pStyle w:val="30"/>
        <w:rPr>
          <w:rFonts w:asciiTheme="minorHAnsi" w:eastAsiaTheme="minorEastAsia" w:hAnsiTheme="minorHAnsi" w:cstheme="minorBidi"/>
          <w:snapToGrid/>
          <w:kern w:val="0"/>
          <w:sz w:val="22"/>
          <w:szCs w:val="22"/>
        </w:rPr>
      </w:pPr>
      <w:hyperlink w:anchor="_Toc445916092" w:history="1">
        <w:r w:rsidRPr="00024E5E">
          <w:rPr>
            <w:rStyle w:val="afffff2"/>
          </w:rPr>
          <w:t>Downstream</w:t>
        </w:r>
        <w:r>
          <w:rPr>
            <w:webHidden/>
          </w:rPr>
          <w:tab/>
        </w:r>
        <w:r>
          <w:rPr>
            <w:webHidden/>
          </w:rPr>
          <w:fldChar w:fldCharType="begin"/>
        </w:r>
        <w:r>
          <w:rPr>
            <w:webHidden/>
          </w:rPr>
          <w:instrText xml:space="preserve"> PAGEREF _Toc445916092 \h </w:instrText>
        </w:r>
        <w:r>
          <w:rPr>
            <w:webHidden/>
          </w:rPr>
        </w:r>
        <w:r>
          <w:rPr>
            <w:webHidden/>
          </w:rPr>
          <w:fldChar w:fldCharType="separate"/>
        </w:r>
        <w:r>
          <w:rPr>
            <w:webHidden/>
          </w:rPr>
          <w:t>418</w:t>
        </w:r>
        <w:r>
          <w:rPr>
            <w:webHidden/>
          </w:rPr>
          <w:fldChar w:fldCharType="end"/>
        </w:r>
      </w:hyperlink>
    </w:p>
    <w:p w14:paraId="29AFDDF0" w14:textId="77777777" w:rsidR="00235512" w:rsidRDefault="00235512">
      <w:pPr>
        <w:pStyle w:val="30"/>
        <w:rPr>
          <w:rFonts w:asciiTheme="minorHAnsi" w:eastAsiaTheme="minorEastAsia" w:hAnsiTheme="minorHAnsi" w:cstheme="minorBidi"/>
          <w:snapToGrid/>
          <w:kern w:val="0"/>
          <w:sz w:val="22"/>
          <w:szCs w:val="22"/>
        </w:rPr>
      </w:pPr>
      <w:hyperlink w:anchor="_Toc445916093" w:history="1">
        <w:r w:rsidRPr="00024E5E">
          <w:rPr>
            <w:rStyle w:val="afffff2"/>
          </w:rPr>
          <w:t>Upstream</w:t>
        </w:r>
        <w:r>
          <w:rPr>
            <w:webHidden/>
          </w:rPr>
          <w:tab/>
        </w:r>
        <w:r>
          <w:rPr>
            <w:webHidden/>
          </w:rPr>
          <w:fldChar w:fldCharType="begin"/>
        </w:r>
        <w:r>
          <w:rPr>
            <w:webHidden/>
          </w:rPr>
          <w:instrText xml:space="preserve"> PAGEREF _Toc445916093 \h </w:instrText>
        </w:r>
        <w:r>
          <w:rPr>
            <w:webHidden/>
          </w:rPr>
        </w:r>
        <w:r>
          <w:rPr>
            <w:webHidden/>
          </w:rPr>
          <w:fldChar w:fldCharType="separate"/>
        </w:r>
        <w:r>
          <w:rPr>
            <w:webHidden/>
          </w:rPr>
          <w:t>418</w:t>
        </w:r>
        <w:r>
          <w:rPr>
            <w:webHidden/>
          </w:rPr>
          <w:fldChar w:fldCharType="end"/>
        </w:r>
      </w:hyperlink>
    </w:p>
    <w:p w14:paraId="5AE21288" w14:textId="77777777" w:rsidR="00235512" w:rsidRDefault="00235512">
      <w:pPr>
        <w:pStyle w:val="30"/>
        <w:rPr>
          <w:rFonts w:asciiTheme="minorHAnsi" w:eastAsiaTheme="minorEastAsia" w:hAnsiTheme="minorHAnsi" w:cstheme="minorBidi"/>
          <w:snapToGrid/>
          <w:kern w:val="0"/>
          <w:sz w:val="22"/>
          <w:szCs w:val="22"/>
        </w:rPr>
      </w:pPr>
      <w:hyperlink w:anchor="_Toc445916094" w:history="1">
        <w:r w:rsidRPr="00024E5E">
          <w:rPr>
            <w:rStyle w:val="afffff2"/>
          </w:rPr>
          <w:t>Upstream Drop Classifiers</w:t>
        </w:r>
        <w:r>
          <w:rPr>
            <w:webHidden/>
          </w:rPr>
          <w:tab/>
        </w:r>
        <w:r>
          <w:rPr>
            <w:webHidden/>
          </w:rPr>
          <w:fldChar w:fldCharType="begin"/>
        </w:r>
        <w:r>
          <w:rPr>
            <w:webHidden/>
          </w:rPr>
          <w:instrText xml:space="preserve"> PAGEREF _Toc445916094 \h </w:instrText>
        </w:r>
        <w:r>
          <w:rPr>
            <w:webHidden/>
          </w:rPr>
        </w:r>
        <w:r>
          <w:rPr>
            <w:webHidden/>
          </w:rPr>
          <w:fldChar w:fldCharType="separate"/>
        </w:r>
        <w:r>
          <w:rPr>
            <w:webHidden/>
          </w:rPr>
          <w:t>418</w:t>
        </w:r>
        <w:r>
          <w:rPr>
            <w:webHidden/>
          </w:rPr>
          <w:fldChar w:fldCharType="end"/>
        </w:r>
      </w:hyperlink>
    </w:p>
    <w:p w14:paraId="2DEDDD26" w14:textId="77777777" w:rsidR="00235512" w:rsidRDefault="00235512">
      <w:pPr>
        <w:pStyle w:val="20"/>
        <w:rPr>
          <w:rFonts w:asciiTheme="minorHAnsi" w:eastAsiaTheme="minorEastAsia" w:hAnsiTheme="minorHAnsi" w:cstheme="minorBidi"/>
          <w:noProof/>
          <w:snapToGrid/>
          <w:kern w:val="0"/>
          <w:sz w:val="22"/>
          <w:szCs w:val="22"/>
        </w:rPr>
      </w:pPr>
      <w:hyperlink w:anchor="_Toc445916095" w:history="1">
        <w:r w:rsidRPr="00024E5E">
          <w:rPr>
            <w:rStyle w:val="afffff2"/>
            <w:rFonts w:ascii="Calibri" w:hAnsi="Calibri"/>
            <w:noProof/>
          </w:rPr>
          <w:t>DPoEv2.0 Multicast</w:t>
        </w:r>
        <w:r>
          <w:rPr>
            <w:noProof/>
            <w:webHidden/>
          </w:rPr>
          <w:tab/>
        </w:r>
        <w:r>
          <w:rPr>
            <w:noProof/>
            <w:webHidden/>
          </w:rPr>
          <w:fldChar w:fldCharType="begin"/>
        </w:r>
        <w:r>
          <w:rPr>
            <w:noProof/>
            <w:webHidden/>
          </w:rPr>
          <w:instrText xml:space="preserve"> PAGEREF _Toc445916095 \h </w:instrText>
        </w:r>
        <w:r>
          <w:rPr>
            <w:noProof/>
            <w:webHidden/>
          </w:rPr>
        </w:r>
        <w:r>
          <w:rPr>
            <w:noProof/>
            <w:webHidden/>
          </w:rPr>
          <w:fldChar w:fldCharType="separate"/>
        </w:r>
        <w:r>
          <w:rPr>
            <w:noProof/>
            <w:webHidden/>
          </w:rPr>
          <w:t>420</w:t>
        </w:r>
        <w:r>
          <w:rPr>
            <w:noProof/>
            <w:webHidden/>
          </w:rPr>
          <w:fldChar w:fldCharType="end"/>
        </w:r>
      </w:hyperlink>
    </w:p>
    <w:p w14:paraId="1949CA4E" w14:textId="77777777" w:rsidR="00235512" w:rsidRDefault="00235512">
      <w:pPr>
        <w:pStyle w:val="30"/>
        <w:rPr>
          <w:rFonts w:asciiTheme="minorHAnsi" w:eastAsiaTheme="minorEastAsia" w:hAnsiTheme="minorHAnsi" w:cstheme="minorBidi"/>
          <w:snapToGrid/>
          <w:kern w:val="0"/>
          <w:sz w:val="22"/>
          <w:szCs w:val="22"/>
        </w:rPr>
      </w:pPr>
      <w:hyperlink w:anchor="_Toc445916096" w:history="1">
        <w:r w:rsidRPr="00024E5E">
          <w:rPr>
            <w:rStyle w:val="afffff2"/>
          </w:rPr>
          <w:t>Multicast Operation</w:t>
        </w:r>
        <w:r>
          <w:rPr>
            <w:webHidden/>
          </w:rPr>
          <w:tab/>
        </w:r>
        <w:r>
          <w:rPr>
            <w:webHidden/>
          </w:rPr>
          <w:fldChar w:fldCharType="begin"/>
        </w:r>
        <w:r>
          <w:rPr>
            <w:webHidden/>
          </w:rPr>
          <w:instrText xml:space="preserve"> PAGEREF _Toc445916096 \h </w:instrText>
        </w:r>
        <w:r>
          <w:rPr>
            <w:webHidden/>
          </w:rPr>
        </w:r>
        <w:r>
          <w:rPr>
            <w:webHidden/>
          </w:rPr>
          <w:fldChar w:fldCharType="separate"/>
        </w:r>
        <w:r>
          <w:rPr>
            <w:webHidden/>
          </w:rPr>
          <w:t>420</w:t>
        </w:r>
        <w:r>
          <w:rPr>
            <w:webHidden/>
          </w:rPr>
          <w:fldChar w:fldCharType="end"/>
        </w:r>
      </w:hyperlink>
    </w:p>
    <w:p w14:paraId="3EE2E176" w14:textId="77777777" w:rsidR="00235512" w:rsidRDefault="00235512">
      <w:pPr>
        <w:pStyle w:val="30"/>
        <w:rPr>
          <w:rFonts w:asciiTheme="minorHAnsi" w:eastAsiaTheme="minorEastAsia" w:hAnsiTheme="minorHAnsi" w:cstheme="minorBidi"/>
          <w:snapToGrid/>
          <w:kern w:val="0"/>
          <w:sz w:val="22"/>
          <w:szCs w:val="22"/>
        </w:rPr>
      </w:pPr>
      <w:hyperlink w:anchor="_Toc445916097" w:history="1">
        <w:r w:rsidRPr="00024E5E">
          <w:rPr>
            <w:rStyle w:val="afffff2"/>
          </w:rPr>
          <w:t>Single Session vs Aggregate Session</w:t>
        </w:r>
        <w:r>
          <w:rPr>
            <w:webHidden/>
          </w:rPr>
          <w:tab/>
        </w:r>
        <w:r>
          <w:rPr>
            <w:webHidden/>
          </w:rPr>
          <w:fldChar w:fldCharType="begin"/>
        </w:r>
        <w:r>
          <w:rPr>
            <w:webHidden/>
          </w:rPr>
          <w:instrText xml:space="preserve"> PAGEREF _Toc445916097 \h </w:instrText>
        </w:r>
        <w:r>
          <w:rPr>
            <w:webHidden/>
          </w:rPr>
        </w:r>
        <w:r>
          <w:rPr>
            <w:webHidden/>
          </w:rPr>
          <w:fldChar w:fldCharType="separate"/>
        </w:r>
        <w:r>
          <w:rPr>
            <w:webHidden/>
          </w:rPr>
          <w:t>420</w:t>
        </w:r>
        <w:r>
          <w:rPr>
            <w:webHidden/>
          </w:rPr>
          <w:fldChar w:fldCharType="end"/>
        </w:r>
      </w:hyperlink>
    </w:p>
    <w:p w14:paraId="20F03E84" w14:textId="77777777" w:rsidR="00235512" w:rsidRDefault="00235512">
      <w:pPr>
        <w:pStyle w:val="30"/>
        <w:rPr>
          <w:rFonts w:asciiTheme="minorHAnsi" w:eastAsiaTheme="minorEastAsia" w:hAnsiTheme="minorHAnsi" w:cstheme="minorBidi"/>
          <w:snapToGrid/>
          <w:kern w:val="0"/>
          <w:sz w:val="22"/>
          <w:szCs w:val="22"/>
        </w:rPr>
      </w:pPr>
      <w:hyperlink w:anchor="_Toc445916098" w:history="1">
        <w:r w:rsidRPr="00024E5E">
          <w:rPr>
            <w:rStyle w:val="afffff2"/>
          </w:rPr>
          <w:t>Multicast QoS</w:t>
        </w:r>
        <w:r>
          <w:rPr>
            <w:webHidden/>
          </w:rPr>
          <w:tab/>
        </w:r>
        <w:r>
          <w:rPr>
            <w:webHidden/>
          </w:rPr>
          <w:fldChar w:fldCharType="begin"/>
        </w:r>
        <w:r>
          <w:rPr>
            <w:webHidden/>
          </w:rPr>
          <w:instrText xml:space="preserve"> PAGEREF _Toc445916098 \h </w:instrText>
        </w:r>
        <w:r>
          <w:rPr>
            <w:webHidden/>
          </w:rPr>
        </w:r>
        <w:r>
          <w:rPr>
            <w:webHidden/>
          </w:rPr>
          <w:fldChar w:fldCharType="separate"/>
        </w:r>
        <w:r>
          <w:rPr>
            <w:webHidden/>
          </w:rPr>
          <w:t>420</w:t>
        </w:r>
        <w:r>
          <w:rPr>
            <w:webHidden/>
          </w:rPr>
          <w:fldChar w:fldCharType="end"/>
        </w:r>
      </w:hyperlink>
    </w:p>
    <w:p w14:paraId="3B9B0ED7" w14:textId="77777777" w:rsidR="00235512" w:rsidRDefault="00235512">
      <w:pPr>
        <w:pStyle w:val="20"/>
        <w:rPr>
          <w:rFonts w:asciiTheme="minorHAnsi" w:eastAsiaTheme="minorEastAsia" w:hAnsiTheme="minorHAnsi" w:cstheme="minorBidi"/>
          <w:noProof/>
          <w:snapToGrid/>
          <w:kern w:val="0"/>
          <w:sz w:val="22"/>
          <w:szCs w:val="22"/>
        </w:rPr>
      </w:pPr>
      <w:hyperlink w:anchor="_Toc445916099" w:history="1">
        <w:r w:rsidRPr="00024E5E">
          <w:rPr>
            <w:rStyle w:val="afffff2"/>
            <w:rFonts w:ascii="Calibri" w:hAnsi="Calibri"/>
            <w:noProof/>
          </w:rPr>
          <w:t>Rate setting for PON interface port</w:t>
        </w:r>
        <w:r>
          <w:rPr>
            <w:noProof/>
            <w:webHidden/>
          </w:rPr>
          <w:tab/>
        </w:r>
        <w:r>
          <w:rPr>
            <w:noProof/>
            <w:webHidden/>
          </w:rPr>
          <w:fldChar w:fldCharType="begin"/>
        </w:r>
        <w:r>
          <w:rPr>
            <w:noProof/>
            <w:webHidden/>
          </w:rPr>
          <w:instrText xml:space="preserve"> PAGEREF _Toc445916099 \h </w:instrText>
        </w:r>
        <w:r>
          <w:rPr>
            <w:noProof/>
            <w:webHidden/>
          </w:rPr>
        </w:r>
        <w:r>
          <w:rPr>
            <w:noProof/>
            <w:webHidden/>
          </w:rPr>
          <w:fldChar w:fldCharType="separate"/>
        </w:r>
        <w:r>
          <w:rPr>
            <w:noProof/>
            <w:webHidden/>
          </w:rPr>
          <w:t>422</w:t>
        </w:r>
        <w:r>
          <w:rPr>
            <w:noProof/>
            <w:webHidden/>
          </w:rPr>
          <w:fldChar w:fldCharType="end"/>
        </w:r>
      </w:hyperlink>
    </w:p>
    <w:p w14:paraId="4695337C" w14:textId="77777777" w:rsidR="00235512" w:rsidRDefault="00235512">
      <w:pPr>
        <w:pStyle w:val="30"/>
        <w:rPr>
          <w:rFonts w:asciiTheme="minorHAnsi" w:eastAsiaTheme="minorEastAsia" w:hAnsiTheme="minorHAnsi" w:cstheme="minorBidi"/>
          <w:snapToGrid/>
          <w:kern w:val="0"/>
          <w:sz w:val="22"/>
          <w:szCs w:val="22"/>
        </w:rPr>
      </w:pPr>
      <w:hyperlink w:anchor="_Toc445916100" w:history="1">
        <w:r w:rsidRPr="00024E5E">
          <w:rPr>
            <w:rStyle w:val="afffff2"/>
          </w:rPr>
          <w:t>Available rates for PIM-8XE</w:t>
        </w:r>
        <w:r>
          <w:rPr>
            <w:webHidden/>
          </w:rPr>
          <w:tab/>
        </w:r>
        <w:r>
          <w:rPr>
            <w:webHidden/>
          </w:rPr>
          <w:fldChar w:fldCharType="begin"/>
        </w:r>
        <w:r>
          <w:rPr>
            <w:webHidden/>
          </w:rPr>
          <w:instrText xml:space="preserve"> PAGEREF _Toc445916100 \h </w:instrText>
        </w:r>
        <w:r>
          <w:rPr>
            <w:webHidden/>
          </w:rPr>
        </w:r>
        <w:r>
          <w:rPr>
            <w:webHidden/>
          </w:rPr>
          <w:fldChar w:fldCharType="separate"/>
        </w:r>
        <w:r>
          <w:rPr>
            <w:webHidden/>
          </w:rPr>
          <w:t>422</w:t>
        </w:r>
        <w:r>
          <w:rPr>
            <w:webHidden/>
          </w:rPr>
          <w:fldChar w:fldCharType="end"/>
        </w:r>
      </w:hyperlink>
    </w:p>
    <w:p w14:paraId="64E4ECAB" w14:textId="77777777" w:rsidR="00235512" w:rsidRDefault="00235512">
      <w:pPr>
        <w:pStyle w:val="30"/>
        <w:rPr>
          <w:rFonts w:asciiTheme="minorHAnsi" w:eastAsiaTheme="minorEastAsia" w:hAnsiTheme="minorHAnsi" w:cstheme="minorBidi"/>
          <w:snapToGrid/>
          <w:kern w:val="0"/>
          <w:sz w:val="22"/>
          <w:szCs w:val="22"/>
        </w:rPr>
      </w:pPr>
      <w:hyperlink w:anchor="_Toc445916101" w:history="1">
        <w:r w:rsidRPr="00024E5E">
          <w:rPr>
            <w:rStyle w:val="afffff2"/>
          </w:rPr>
          <w:t>Setting for Turbo PON mode</w:t>
        </w:r>
        <w:r>
          <w:rPr>
            <w:webHidden/>
          </w:rPr>
          <w:tab/>
        </w:r>
        <w:r>
          <w:rPr>
            <w:webHidden/>
          </w:rPr>
          <w:fldChar w:fldCharType="begin"/>
        </w:r>
        <w:r>
          <w:rPr>
            <w:webHidden/>
          </w:rPr>
          <w:instrText xml:space="preserve"> PAGEREF _Toc445916101 \h </w:instrText>
        </w:r>
        <w:r>
          <w:rPr>
            <w:webHidden/>
          </w:rPr>
        </w:r>
        <w:r>
          <w:rPr>
            <w:webHidden/>
          </w:rPr>
          <w:fldChar w:fldCharType="separate"/>
        </w:r>
        <w:r>
          <w:rPr>
            <w:webHidden/>
          </w:rPr>
          <w:t>422</w:t>
        </w:r>
        <w:r>
          <w:rPr>
            <w:webHidden/>
          </w:rPr>
          <w:fldChar w:fldCharType="end"/>
        </w:r>
      </w:hyperlink>
    </w:p>
    <w:p w14:paraId="3D58470B" w14:textId="77777777" w:rsidR="00235512" w:rsidRDefault="00235512">
      <w:pPr>
        <w:pStyle w:val="10"/>
        <w:rPr>
          <w:rFonts w:asciiTheme="minorHAnsi" w:eastAsiaTheme="minorEastAsia" w:hAnsiTheme="minorHAnsi" w:cstheme="minorBidi"/>
          <w:b w:val="0"/>
          <w:bCs w:val="0"/>
          <w:i w:val="0"/>
          <w:noProof/>
          <w:snapToGrid/>
          <w:kern w:val="0"/>
          <w:sz w:val="22"/>
          <w:szCs w:val="22"/>
        </w:rPr>
      </w:pPr>
      <w:hyperlink w:anchor="_Toc445916102" w:history="1">
        <w:r w:rsidRPr="00024E5E">
          <w:rPr>
            <w:rStyle w:val="afffff2"/>
            <w:rFonts w:ascii="Calibri" w:hAnsi="Calibri"/>
            <w:noProof/>
            <w14:scene3d>
              <w14:camera w14:prst="orthographicFront"/>
              <w14:lightRig w14:rig="threePt" w14:dir="t">
                <w14:rot w14:lat="0" w14:lon="0" w14:rev="0"/>
              </w14:lightRig>
            </w14:scene3d>
          </w:rPr>
          <w:t>Chapter 24.</w:t>
        </w:r>
        <w:r>
          <w:rPr>
            <w:rFonts w:asciiTheme="minorHAnsi" w:eastAsiaTheme="minorEastAsia" w:hAnsiTheme="minorHAnsi" w:cstheme="minorBidi"/>
            <w:b w:val="0"/>
            <w:bCs w:val="0"/>
            <w:i w:val="0"/>
            <w:noProof/>
            <w:snapToGrid/>
            <w:kern w:val="0"/>
            <w:sz w:val="22"/>
            <w:szCs w:val="22"/>
          </w:rPr>
          <w:tab/>
        </w:r>
        <w:r w:rsidRPr="00024E5E">
          <w:rPr>
            <w:rStyle w:val="afffff2"/>
            <w:rFonts w:ascii="Calibri" w:hAnsi="Calibri"/>
            <w:noProof/>
          </w:rPr>
          <w:t>Netflow</w:t>
        </w:r>
        <w:r>
          <w:rPr>
            <w:noProof/>
            <w:webHidden/>
          </w:rPr>
          <w:tab/>
        </w:r>
        <w:r>
          <w:rPr>
            <w:noProof/>
            <w:webHidden/>
          </w:rPr>
          <w:fldChar w:fldCharType="begin"/>
        </w:r>
        <w:r>
          <w:rPr>
            <w:noProof/>
            <w:webHidden/>
          </w:rPr>
          <w:instrText xml:space="preserve"> PAGEREF _Toc445916102 \h </w:instrText>
        </w:r>
        <w:r>
          <w:rPr>
            <w:noProof/>
            <w:webHidden/>
          </w:rPr>
        </w:r>
        <w:r>
          <w:rPr>
            <w:noProof/>
            <w:webHidden/>
          </w:rPr>
          <w:fldChar w:fldCharType="separate"/>
        </w:r>
        <w:r>
          <w:rPr>
            <w:noProof/>
            <w:webHidden/>
          </w:rPr>
          <w:t>424</w:t>
        </w:r>
        <w:r>
          <w:rPr>
            <w:noProof/>
            <w:webHidden/>
          </w:rPr>
          <w:fldChar w:fldCharType="end"/>
        </w:r>
      </w:hyperlink>
    </w:p>
    <w:p w14:paraId="7EAA528D" w14:textId="77777777" w:rsidR="00235512" w:rsidRDefault="00235512">
      <w:pPr>
        <w:pStyle w:val="20"/>
        <w:rPr>
          <w:rFonts w:asciiTheme="minorHAnsi" w:eastAsiaTheme="minorEastAsia" w:hAnsiTheme="minorHAnsi" w:cstheme="minorBidi"/>
          <w:noProof/>
          <w:snapToGrid/>
          <w:kern w:val="0"/>
          <w:sz w:val="22"/>
          <w:szCs w:val="22"/>
        </w:rPr>
      </w:pPr>
      <w:hyperlink w:anchor="_Toc445916103" w:history="1">
        <w:r w:rsidRPr="00024E5E">
          <w:rPr>
            <w:rStyle w:val="afffff2"/>
            <w:rFonts w:ascii="Calibri" w:hAnsi="Calibri"/>
            <w:noProof/>
          </w:rPr>
          <w:t>Netflow Overview</w:t>
        </w:r>
        <w:r>
          <w:rPr>
            <w:noProof/>
            <w:webHidden/>
          </w:rPr>
          <w:tab/>
        </w:r>
        <w:r>
          <w:rPr>
            <w:noProof/>
            <w:webHidden/>
          </w:rPr>
          <w:fldChar w:fldCharType="begin"/>
        </w:r>
        <w:r>
          <w:rPr>
            <w:noProof/>
            <w:webHidden/>
          </w:rPr>
          <w:instrText xml:space="preserve"> PAGEREF _Toc445916103 \h </w:instrText>
        </w:r>
        <w:r>
          <w:rPr>
            <w:noProof/>
            <w:webHidden/>
          </w:rPr>
        </w:r>
        <w:r>
          <w:rPr>
            <w:noProof/>
            <w:webHidden/>
          </w:rPr>
          <w:fldChar w:fldCharType="separate"/>
        </w:r>
        <w:r>
          <w:rPr>
            <w:noProof/>
            <w:webHidden/>
          </w:rPr>
          <w:t>425</w:t>
        </w:r>
        <w:r>
          <w:rPr>
            <w:noProof/>
            <w:webHidden/>
          </w:rPr>
          <w:fldChar w:fldCharType="end"/>
        </w:r>
      </w:hyperlink>
    </w:p>
    <w:p w14:paraId="672DD817" w14:textId="77777777" w:rsidR="00235512" w:rsidRDefault="00235512">
      <w:pPr>
        <w:pStyle w:val="30"/>
        <w:rPr>
          <w:rFonts w:asciiTheme="minorHAnsi" w:eastAsiaTheme="minorEastAsia" w:hAnsiTheme="minorHAnsi" w:cstheme="minorBidi"/>
          <w:snapToGrid/>
          <w:kern w:val="0"/>
          <w:sz w:val="22"/>
          <w:szCs w:val="22"/>
        </w:rPr>
      </w:pPr>
      <w:hyperlink w:anchor="_Toc445916104" w:history="1">
        <w:r w:rsidRPr="00024E5E">
          <w:rPr>
            <w:rStyle w:val="afffff2"/>
          </w:rPr>
          <w:t>Introduction to Netflow</w:t>
        </w:r>
        <w:r>
          <w:rPr>
            <w:webHidden/>
          </w:rPr>
          <w:tab/>
        </w:r>
        <w:r>
          <w:rPr>
            <w:webHidden/>
          </w:rPr>
          <w:fldChar w:fldCharType="begin"/>
        </w:r>
        <w:r>
          <w:rPr>
            <w:webHidden/>
          </w:rPr>
          <w:instrText xml:space="preserve"> PAGEREF _Toc445916104 \h </w:instrText>
        </w:r>
        <w:r>
          <w:rPr>
            <w:webHidden/>
          </w:rPr>
        </w:r>
        <w:r>
          <w:rPr>
            <w:webHidden/>
          </w:rPr>
          <w:fldChar w:fldCharType="separate"/>
        </w:r>
        <w:r>
          <w:rPr>
            <w:webHidden/>
          </w:rPr>
          <w:t>425</w:t>
        </w:r>
        <w:r>
          <w:rPr>
            <w:webHidden/>
          </w:rPr>
          <w:fldChar w:fldCharType="end"/>
        </w:r>
      </w:hyperlink>
    </w:p>
    <w:p w14:paraId="64C7E7B5" w14:textId="77777777" w:rsidR="00235512" w:rsidRDefault="00235512">
      <w:pPr>
        <w:pStyle w:val="30"/>
        <w:rPr>
          <w:rFonts w:asciiTheme="minorHAnsi" w:eastAsiaTheme="minorEastAsia" w:hAnsiTheme="minorHAnsi" w:cstheme="minorBidi"/>
          <w:snapToGrid/>
          <w:kern w:val="0"/>
          <w:sz w:val="22"/>
          <w:szCs w:val="22"/>
        </w:rPr>
      </w:pPr>
      <w:hyperlink w:anchor="_Toc445916105" w:history="1">
        <w:r w:rsidRPr="00024E5E">
          <w:rPr>
            <w:rStyle w:val="afffff2"/>
          </w:rPr>
          <w:t>Netflow Deployment</w:t>
        </w:r>
        <w:r>
          <w:rPr>
            <w:webHidden/>
          </w:rPr>
          <w:tab/>
        </w:r>
        <w:r>
          <w:rPr>
            <w:webHidden/>
          </w:rPr>
          <w:fldChar w:fldCharType="begin"/>
        </w:r>
        <w:r>
          <w:rPr>
            <w:webHidden/>
          </w:rPr>
          <w:instrText xml:space="preserve"> PAGEREF _Toc445916105 \h </w:instrText>
        </w:r>
        <w:r>
          <w:rPr>
            <w:webHidden/>
          </w:rPr>
        </w:r>
        <w:r>
          <w:rPr>
            <w:webHidden/>
          </w:rPr>
          <w:fldChar w:fldCharType="separate"/>
        </w:r>
        <w:r>
          <w:rPr>
            <w:webHidden/>
          </w:rPr>
          <w:t>425</w:t>
        </w:r>
        <w:r>
          <w:rPr>
            <w:webHidden/>
          </w:rPr>
          <w:fldChar w:fldCharType="end"/>
        </w:r>
      </w:hyperlink>
    </w:p>
    <w:p w14:paraId="64110689" w14:textId="77777777" w:rsidR="00235512" w:rsidRDefault="00235512">
      <w:pPr>
        <w:pStyle w:val="30"/>
        <w:rPr>
          <w:rFonts w:asciiTheme="minorHAnsi" w:eastAsiaTheme="minorEastAsia" w:hAnsiTheme="minorHAnsi" w:cstheme="minorBidi"/>
          <w:snapToGrid/>
          <w:kern w:val="0"/>
          <w:sz w:val="22"/>
          <w:szCs w:val="22"/>
        </w:rPr>
      </w:pPr>
      <w:hyperlink w:anchor="_Toc445916106" w:history="1">
        <w:r w:rsidRPr="00024E5E">
          <w:rPr>
            <w:rStyle w:val="afffff2"/>
          </w:rPr>
          <w:t>Netflow Flow</w:t>
        </w:r>
        <w:r>
          <w:rPr>
            <w:webHidden/>
          </w:rPr>
          <w:tab/>
        </w:r>
        <w:r>
          <w:rPr>
            <w:webHidden/>
          </w:rPr>
          <w:fldChar w:fldCharType="begin"/>
        </w:r>
        <w:r>
          <w:rPr>
            <w:webHidden/>
          </w:rPr>
          <w:instrText xml:space="preserve"> PAGEREF _Toc445916106 \h </w:instrText>
        </w:r>
        <w:r>
          <w:rPr>
            <w:webHidden/>
          </w:rPr>
        </w:r>
        <w:r>
          <w:rPr>
            <w:webHidden/>
          </w:rPr>
          <w:fldChar w:fldCharType="separate"/>
        </w:r>
        <w:r>
          <w:rPr>
            <w:webHidden/>
          </w:rPr>
          <w:t>426</w:t>
        </w:r>
        <w:r>
          <w:rPr>
            <w:webHidden/>
          </w:rPr>
          <w:fldChar w:fldCharType="end"/>
        </w:r>
      </w:hyperlink>
    </w:p>
    <w:p w14:paraId="7C34924D" w14:textId="77777777" w:rsidR="00235512" w:rsidRDefault="00235512">
      <w:pPr>
        <w:pStyle w:val="30"/>
        <w:rPr>
          <w:rFonts w:asciiTheme="minorHAnsi" w:eastAsiaTheme="minorEastAsia" w:hAnsiTheme="minorHAnsi" w:cstheme="minorBidi"/>
          <w:snapToGrid/>
          <w:kern w:val="0"/>
          <w:sz w:val="22"/>
          <w:szCs w:val="22"/>
        </w:rPr>
      </w:pPr>
      <w:hyperlink w:anchor="_Toc445916107" w:history="1">
        <w:r w:rsidRPr="00024E5E">
          <w:rPr>
            <w:rStyle w:val="afffff2"/>
          </w:rPr>
          <w:t>Netflow Packets</w:t>
        </w:r>
        <w:r>
          <w:rPr>
            <w:webHidden/>
          </w:rPr>
          <w:tab/>
        </w:r>
        <w:r>
          <w:rPr>
            <w:webHidden/>
          </w:rPr>
          <w:fldChar w:fldCharType="begin"/>
        </w:r>
        <w:r>
          <w:rPr>
            <w:webHidden/>
          </w:rPr>
          <w:instrText xml:space="preserve"> PAGEREF _Toc445916107 \h </w:instrText>
        </w:r>
        <w:r>
          <w:rPr>
            <w:webHidden/>
          </w:rPr>
        </w:r>
        <w:r>
          <w:rPr>
            <w:webHidden/>
          </w:rPr>
          <w:fldChar w:fldCharType="separate"/>
        </w:r>
        <w:r>
          <w:rPr>
            <w:webHidden/>
          </w:rPr>
          <w:t>426</w:t>
        </w:r>
        <w:r>
          <w:rPr>
            <w:webHidden/>
          </w:rPr>
          <w:fldChar w:fldCharType="end"/>
        </w:r>
      </w:hyperlink>
    </w:p>
    <w:p w14:paraId="07DDA0B1" w14:textId="77777777" w:rsidR="00235512" w:rsidRDefault="00235512">
      <w:pPr>
        <w:pStyle w:val="20"/>
        <w:rPr>
          <w:rFonts w:asciiTheme="minorHAnsi" w:eastAsiaTheme="minorEastAsia" w:hAnsiTheme="minorHAnsi" w:cstheme="minorBidi"/>
          <w:noProof/>
          <w:snapToGrid/>
          <w:kern w:val="0"/>
          <w:sz w:val="22"/>
          <w:szCs w:val="22"/>
        </w:rPr>
      </w:pPr>
      <w:hyperlink w:anchor="_Toc445916108" w:history="1">
        <w:r w:rsidRPr="00024E5E">
          <w:rPr>
            <w:rStyle w:val="afffff2"/>
            <w:rFonts w:ascii="Calibri" w:hAnsi="Calibri"/>
            <w:noProof/>
          </w:rPr>
          <w:t>The C9500 Series Netflow</w:t>
        </w:r>
        <w:r>
          <w:rPr>
            <w:noProof/>
            <w:webHidden/>
          </w:rPr>
          <w:tab/>
        </w:r>
        <w:r>
          <w:rPr>
            <w:noProof/>
            <w:webHidden/>
          </w:rPr>
          <w:fldChar w:fldCharType="begin"/>
        </w:r>
        <w:r>
          <w:rPr>
            <w:noProof/>
            <w:webHidden/>
          </w:rPr>
          <w:instrText xml:space="preserve"> PAGEREF _Toc445916108 \h </w:instrText>
        </w:r>
        <w:r>
          <w:rPr>
            <w:noProof/>
            <w:webHidden/>
          </w:rPr>
        </w:r>
        <w:r>
          <w:rPr>
            <w:noProof/>
            <w:webHidden/>
          </w:rPr>
          <w:fldChar w:fldCharType="separate"/>
        </w:r>
        <w:r>
          <w:rPr>
            <w:noProof/>
            <w:webHidden/>
          </w:rPr>
          <w:t>428</w:t>
        </w:r>
        <w:r>
          <w:rPr>
            <w:noProof/>
            <w:webHidden/>
          </w:rPr>
          <w:fldChar w:fldCharType="end"/>
        </w:r>
      </w:hyperlink>
    </w:p>
    <w:p w14:paraId="5C6A5E92" w14:textId="77777777" w:rsidR="00235512" w:rsidRDefault="00235512">
      <w:pPr>
        <w:pStyle w:val="30"/>
        <w:rPr>
          <w:rFonts w:asciiTheme="minorHAnsi" w:eastAsiaTheme="minorEastAsia" w:hAnsiTheme="minorHAnsi" w:cstheme="minorBidi"/>
          <w:snapToGrid/>
          <w:kern w:val="0"/>
          <w:sz w:val="22"/>
          <w:szCs w:val="22"/>
        </w:rPr>
      </w:pPr>
      <w:hyperlink w:anchor="_Toc445916109" w:history="1">
        <w:r w:rsidRPr="00024E5E">
          <w:rPr>
            <w:rStyle w:val="afffff2"/>
          </w:rPr>
          <w:t>Requirements and Characteristics</w:t>
        </w:r>
        <w:r>
          <w:rPr>
            <w:webHidden/>
          </w:rPr>
          <w:tab/>
        </w:r>
        <w:r>
          <w:rPr>
            <w:webHidden/>
          </w:rPr>
          <w:fldChar w:fldCharType="begin"/>
        </w:r>
        <w:r>
          <w:rPr>
            <w:webHidden/>
          </w:rPr>
          <w:instrText xml:space="preserve"> PAGEREF _Toc445916109 \h </w:instrText>
        </w:r>
        <w:r>
          <w:rPr>
            <w:webHidden/>
          </w:rPr>
        </w:r>
        <w:r>
          <w:rPr>
            <w:webHidden/>
          </w:rPr>
          <w:fldChar w:fldCharType="separate"/>
        </w:r>
        <w:r>
          <w:rPr>
            <w:webHidden/>
          </w:rPr>
          <w:t>428</w:t>
        </w:r>
        <w:r>
          <w:rPr>
            <w:webHidden/>
          </w:rPr>
          <w:fldChar w:fldCharType="end"/>
        </w:r>
      </w:hyperlink>
    </w:p>
    <w:p w14:paraId="77BAF0AF" w14:textId="77777777" w:rsidR="00235512" w:rsidRDefault="00235512">
      <w:pPr>
        <w:pStyle w:val="30"/>
        <w:rPr>
          <w:rFonts w:asciiTheme="minorHAnsi" w:eastAsiaTheme="minorEastAsia" w:hAnsiTheme="minorHAnsi" w:cstheme="minorBidi"/>
          <w:snapToGrid/>
          <w:kern w:val="0"/>
          <w:sz w:val="22"/>
          <w:szCs w:val="22"/>
        </w:rPr>
      </w:pPr>
      <w:hyperlink w:anchor="_Toc445916110" w:history="1">
        <w:r w:rsidRPr="00024E5E">
          <w:rPr>
            <w:rStyle w:val="afffff2"/>
          </w:rPr>
          <w:t>Creating Flows</w:t>
        </w:r>
        <w:r>
          <w:rPr>
            <w:webHidden/>
          </w:rPr>
          <w:tab/>
        </w:r>
        <w:r>
          <w:rPr>
            <w:webHidden/>
          </w:rPr>
          <w:fldChar w:fldCharType="begin"/>
        </w:r>
        <w:r>
          <w:rPr>
            <w:webHidden/>
          </w:rPr>
          <w:instrText xml:space="preserve"> PAGEREF _Toc445916110 \h </w:instrText>
        </w:r>
        <w:r>
          <w:rPr>
            <w:webHidden/>
          </w:rPr>
        </w:r>
        <w:r>
          <w:rPr>
            <w:webHidden/>
          </w:rPr>
          <w:fldChar w:fldCharType="separate"/>
        </w:r>
        <w:r>
          <w:rPr>
            <w:webHidden/>
          </w:rPr>
          <w:t>428</w:t>
        </w:r>
        <w:r>
          <w:rPr>
            <w:webHidden/>
          </w:rPr>
          <w:fldChar w:fldCharType="end"/>
        </w:r>
      </w:hyperlink>
    </w:p>
    <w:p w14:paraId="59B06E1F" w14:textId="77777777" w:rsidR="00235512" w:rsidRDefault="00235512">
      <w:pPr>
        <w:pStyle w:val="30"/>
        <w:rPr>
          <w:rFonts w:asciiTheme="minorHAnsi" w:eastAsiaTheme="minorEastAsia" w:hAnsiTheme="minorHAnsi" w:cstheme="minorBidi"/>
          <w:snapToGrid/>
          <w:kern w:val="0"/>
          <w:sz w:val="22"/>
          <w:szCs w:val="22"/>
        </w:rPr>
      </w:pPr>
      <w:hyperlink w:anchor="_Toc445916111" w:history="1">
        <w:r w:rsidRPr="00024E5E">
          <w:rPr>
            <w:rStyle w:val="afffff2"/>
          </w:rPr>
          <w:t>Removing Flows</w:t>
        </w:r>
        <w:r>
          <w:rPr>
            <w:webHidden/>
          </w:rPr>
          <w:tab/>
        </w:r>
        <w:r>
          <w:rPr>
            <w:webHidden/>
          </w:rPr>
          <w:fldChar w:fldCharType="begin"/>
        </w:r>
        <w:r>
          <w:rPr>
            <w:webHidden/>
          </w:rPr>
          <w:instrText xml:space="preserve"> PAGEREF _Toc445916111 \h </w:instrText>
        </w:r>
        <w:r>
          <w:rPr>
            <w:webHidden/>
          </w:rPr>
        </w:r>
        <w:r>
          <w:rPr>
            <w:webHidden/>
          </w:rPr>
          <w:fldChar w:fldCharType="separate"/>
        </w:r>
        <w:r>
          <w:rPr>
            <w:webHidden/>
          </w:rPr>
          <w:t>428</w:t>
        </w:r>
        <w:r>
          <w:rPr>
            <w:webHidden/>
          </w:rPr>
          <w:fldChar w:fldCharType="end"/>
        </w:r>
      </w:hyperlink>
    </w:p>
    <w:p w14:paraId="607D818A" w14:textId="77777777" w:rsidR="00235512" w:rsidRDefault="00235512">
      <w:pPr>
        <w:pStyle w:val="30"/>
        <w:rPr>
          <w:rFonts w:asciiTheme="minorHAnsi" w:eastAsiaTheme="minorEastAsia" w:hAnsiTheme="minorHAnsi" w:cstheme="minorBidi"/>
          <w:snapToGrid/>
          <w:kern w:val="0"/>
          <w:sz w:val="22"/>
          <w:szCs w:val="22"/>
        </w:rPr>
      </w:pPr>
      <w:hyperlink w:anchor="_Toc445916112" w:history="1">
        <w:r w:rsidRPr="00024E5E">
          <w:rPr>
            <w:rStyle w:val="afffff2"/>
          </w:rPr>
          <w:t>Restrictions</w:t>
        </w:r>
        <w:r>
          <w:rPr>
            <w:webHidden/>
          </w:rPr>
          <w:tab/>
        </w:r>
        <w:r>
          <w:rPr>
            <w:webHidden/>
          </w:rPr>
          <w:fldChar w:fldCharType="begin"/>
        </w:r>
        <w:r>
          <w:rPr>
            <w:webHidden/>
          </w:rPr>
          <w:instrText xml:space="preserve"> PAGEREF _Toc445916112 \h </w:instrText>
        </w:r>
        <w:r>
          <w:rPr>
            <w:webHidden/>
          </w:rPr>
        </w:r>
        <w:r>
          <w:rPr>
            <w:webHidden/>
          </w:rPr>
          <w:fldChar w:fldCharType="separate"/>
        </w:r>
        <w:r>
          <w:rPr>
            <w:webHidden/>
          </w:rPr>
          <w:t>428</w:t>
        </w:r>
        <w:r>
          <w:rPr>
            <w:webHidden/>
          </w:rPr>
          <w:fldChar w:fldCharType="end"/>
        </w:r>
      </w:hyperlink>
    </w:p>
    <w:p w14:paraId="49DF62A6" w14:textId="77777777" w:rsidR="00235512" w:rsidRDefault="00235512">
      <w:pPr>
        <w:pStyle w:val="30"/>
        <w:rPr>
          <w:rFonts w:asciiTheme="minorHAnsi" w:eastAsiaTheme="minorEastAsia" w:hAnsiTheme="minorHAnsi" w:cstheme="minorBidi"/>
          <w:snapToGrid/>
          <w:kern w:val="0"/>
          <w:sz w:val="22"/>
          <w:szCs w:val="22"/>
        </w:rPr>
      </w:pPr>
      <w:hyperlink w:anchor="_Toc445916113" w:history="1">
        <w:r w:rsidRPr="00024E5E">
          <w:rPr>
            <w:rStyle w:val="afffff2"/>
          </w:rPr>
          <w:t>The C9500 series Default Netflow Settings</w:t>
        </w:r>
        <w:r>
          <w:rPr>
            <w:webHidden/>
          </w:rPr>
          <w:tab/>
        </w:r>
        <w:r>
          <w:rPr>
            <w:webHidden/>
          </w:rPr>
          <w:fldChar w:fldCharType="begin"/>
        </w:r>
        <w:r>
          <w:rPr>
            <w:webHidden/>
          </w:rPr>
          <w:instrText xml:space="preserve"> PAGEREF _Toc445916113 \h </w:instrText>
        </w:r>
        <w:r>
          <w:rPr>
            <w:webHidden/>
          </w:rPr>
        </w:r>
        <w:r>
          <w:rPr>
            <w:webHidden/>
          </w:rPr>
          <w:fldChar w:fldCharType="separate"/>
        </w:r>
        <w:r>
          <w:rPr>
            <w:webHidden/>
          </w:rPr>
          <w:t>429</w:t>
        </w:r>
        <w:r>
          <w:rPr>
            <w:webHidden/>
          </w:rPr>
          <w:fldChar w:fldCharType="end"/>
        </w:r>
      </w:hyperlink>
    </w:p>
    <w:p w14:paraId="19D85A24" w14:textId="77777777" w:rsidR="00235512" w:rsidRDefault="00235512">
      <w:pPr>
        <w:pStyle w:val="20"/>
        <w:rPr>
          <w:rFonts w:asciiTheme="minorHAnsi" w:eastAsiaTheme="minorEastAsia" w:hAnsiTheme="minorHAnsi" w:cstheme="minorBidi"/>
          <w:noProof/>
          <w:snapToGrid/>
          <w:kern w:val="0"/>
          <w:sz w:val="22"/>
          <w:szCs w:val="22"/>
        </w:rPr>
      </w:pPr>
      <w:hyperlink w:anchor="_Toc445916114" w:history="1">
        <w:r w:rsidRPr="00024E5E">
          <w:rPr>
            <w:rStyle w:val="afffff2"/>
            <w:rFonts w:ascii="Calibri" w:hAnsi="Calibri"/>
            <w:noProof/>
          </w:rPr>
          <w:t>Commands for Collecting Statistical Data about Netflow Traffic</w:t>
        </w:r>
        <w:r>
          <w:rPr>
            <w:noProof/>
            <w:webHidden/>
          </w:rPr>
          <w:tab/>
        </w:r>
        <w:r>
          <w:rPr>
            <w:noProof/>
            <w:webHidden/>
          </w:rPr>
          <w:fldChar w:fldCharType="begin"/>
        </w:r>
        <w:r>
          <w:rPr>
            <w:noProof/>
            <w:webHidden/>
          </w:rPr>
          <w:instrText xml:space="preserve"> PAGEREF _Toc445916114 \h </w:instrText>
        </w:r>
        <w:r>
          <w:rPr>
            <w:noProof/>
            <w:webHidden/>
          </w:rPr>
        </w:r>
        <w:r>
          <w:rPr>
            <w:noProof/>
            <w:webHidden/>
          </w:rPr>
          <w:fldChar w:fldCharType="separate"/>
        </w:r>
        <w:r>
          <w:rPr>
            <w:noProof/>
            <w:webHidden/>
          </w:rPr>
          <w:t>430</w:t>
        </w:r>
        <w:r>
          <w:rPr>
            <w:noProof/>
            <w:webHidden/>
          </w:rPr>
          <w:fldChar w:fldCharType="end"/>
        </w:r>
      </w:hyperlink>
    </w:p>
    <w:p w14:paraId="1C06D6C5" w14:textId="77777777" w:rsidR="00235512" w:rsidRDefault="00235512">
      <w:pPr>
        <w:pStyle w:val="30"/>
        <w:rPr>
          <w:rFonts w:asciiTheme="minorHAnsi" w:eastAsiaTheme="minorEastAsia" w:hAnsiTheme="minorHAnsi" w:cstheme="minorBidi"/>
          <w:snapToGrid/>
          <w:kern w:val="0"/>
          <w:sz w:val="22"/>
          <w:szCs w:val="22"/>
        </w:rPr>
      </w:pPr>
      <w:hyperlink w:anchor="_Toc445916115" w:history="1">
        <w:r w:rsidRPr="00024E5E">
          <w:rPr>
            <w:rStyle w:val="afffff2"/>
          </w:rPr>
          <w:t>Configuring the Settings for Collecting Statistical Data about Netflow Traffic</w:t>
        </w:r>
        <w:r>
          <w:rPr>
            <w:webHidden/>
          </w:rPr>
          <w:tab/>
        </w:r>
        <w:r>
          <w:rPr>
            <w:webHidden/>
          </w:rPr>
          <w:fldChar w:fldCharType="begin"/>
        </w:r>
        <w:r>
          <w:rPr>
            <w:webHidden/>
          </w:rPr>
          <w:instrText xml:space="preserve"> PAGEREF _Toc445916115 \h </w:instrText>
        </w:r>
        <w:r>
          <w:rPr>
            <w:webHidden/>
          </w:rPr>
        </w:r>
        <w:r>
          <w:rPr>
            <w:webHidden/>
          </w:rPr>
          <w:fldChar w:fldCharType="separate"/>
        </w:r>
        <w:r>
          <w:rPr>
            <w:webHidden/>
          </w:rPr>
          <w:t>430</w:t>
        </w:r>
        <w:r>
          <w:rPr>
            <w:webHidden/>
          </w:rPr>
          <w:fldChar w:fldCharType="end"/>
        </w:r>
      </w:hyperlink>
    </w:p>
    <w:p w14:paraId="4D6A062D" w14:textId="77777777" w:rsidR="00235512" w:rsidRDefault="00235512">
      <w:pPr>
        <w:pStyle w:val="30"/>
        <w:rPr>
          <w:rFonts w:asciiTheme="minorHAnsi" w:eastAsiaTheme="minorEastAsia" w:hAnsiTheme="minorHAnsi" w:cstheme="minorBidi"/>
          <w:snapToGrid/>
          <w:kern w:val="0"/>
          <w:sz w:val="22"/>
          <w:szCs w:val="22"/>
        </w:rPr>
      </w:pPr>
      <w:hyperlink w:anchor="_Toc445916116" w:history="1">
        <w:r w:rsidRPr="00024E5E">
          <w:rPr>
            <w:rStyle w:val="afffff2"/>
          </w:rPr>
          <w:t>Enabling/Disabling the Collection of Statistical Data for Netflow Traffic</w:t>
        </w:r>
        <w:r>
          <w:rPr>
            <w:webHidden/>
          </w:rPr>
          <w:tab/>
        </w:r>
        <w:r>
          <w:rPr>
            <w:webHidden/>
          </w:rPr>
          <w:fldChar w:fldCharType="begin"/>
        </w:r>
        <w:r>
          <w:rPr>
            <w:webHidden/>
          </w:rPr>
          <w:instrText xml:space="preserve"> PAGEREF _Toc445916116 \h </w:instrText>
        </w:r>
        <w:r>
          <w:rPr>
            <w:webHidden/>
          </w:rPr>
        </w:r>
        <w:r>
          <w:rPr>
            <w:webHidden/>
          </w:rPr>
          <w:fldChar w:fldCharType="separate"/>
        </w:r>
        <w:r>
          <w:rPr>
            <w:webHidden/>
          </w:rPr>
          <w:t>430</w:t>
        </w:r>
        <w:r>
          <w:rPr>
            <w:webHidden/>
          </w:rPr>
          <w:fldChar w:fldCharType="end"/>
        </w:r>
      </w:hyperlink>
    </w:p>
    <w:p w14:paraId="777BD88B" w14:textId="77777777" w:rsidR="00235512" w:rsidRDefault="00235512">
      <w:pPr>
        <w:pStyle w:val="30"/>
        <w:rPr>
          <w:rFonts w:asciiTheme="minorHAnsi" w:eastAsiaTheme="minorEastAsia" w:hAnsiTheme="minorHAnsi" w:cstheme="minorBidi"/>
          <w:snapToGrid/>
          <w:kern w:val="0"/>
          <w:sz w:val="22"/>
          <w:szCs w:val="22"/>
        </w:rPr>
      </w:pPr>
      <w:hyperlink w:anchor="_Toc445916117" w:history="1">
        <w:r w:rsidRPr="00024E5E">
          <w:rPr>
            <w:rStyle w:val="afffff2"/>
          </w:rPr>
          <w:t>Setting the Flow Aging Out Time</w:t>
        </w:r>
        <w:r>
          <w:rPr>
            <w:webHidden/>
          </w:rPr>
          <w:tab/>
        </w:r>
        <w:r>
          <w:rPr>
            <w:webHidden/>
          </w:rPr>
          <w:fldChar w:fldCharType="begin"/>
        </w:r>
        <w:r>
          <w:rPr>
            <w:webHidden/>
          </w:rPr>
          <w:instrText xml:space="preserve"> PAGEREF _Toc445916117 \h </w:instrText>
        </w:r>
        <w:r>
          <w:rPr>
            <w:webHidden/>
          </w:rPr>
        </w:r>
        <w:r>
          <w:rPr>
            <w:webHidden/>
          </w:rPr>
          <w:fldChar w:fldCharType="separate"/>
        </w:r>
        <w:r>
          <w:rPr>
            <w:webHidden/>
          </w:rPr>
          <w:t>430</w:t>
        </w:r>
        <w:r>
          <w:rPr>
            <w:webHidden/>
          </w:rPr>
          <w:fldChar w:fldCharType="end"/>
        </w:r>
      </w:hyperlink>
    </w:p>
    <w:p w14:paraId="652F316C" w14:textId="77777777" w:rsidR="00235512" w:rsidRDefault="00235512">
      <w:pPr>
        <w:pStyle w:val="30"/>
        <w:rPr>
          <w:rFonts w:asciiTheme="minorHAnsi" w:eastAsiaTheme="minorEastAsia" w:hAnsiTheme="minorHAnsi" w:cstheme="minorBidi"/>
          <w:snapToGrid/>
          <w:kern w:val="0"/>
          <w:sz w:val="22"/>
          <w:szCs w:val="22"/>
        </w:rPr>
      </w:pPr>
      <w:hyperlink w:anchor="_Toc445916118" w:history="1">
        <w:r w:rsidRPr="00024E5E">
          <w:rPr>
            <w:rStyle w:val="afffff2"/>
          </w:rPr>
          <w:t>Setting the Maximum Number of Flows</w:t>
        </w:r>
        <w:r>
          <w:rPr>
            <w:webHidden/>
          </w:rPr>
          <w:tab/>
        </w:r>
        <w:r>
          <w:rPr>
            <w:webHidden/>
          </w:rPr>
          <w:fldChar w:fldCharType="begin"/>
        </w:r>
        <w:r>
          <w:rPr>
            <w:webHidden/>
          </w:rPr>
          <w:instrText xml:space="preserve"> PAGEREF _Toc445916118 \h </w:instrText>
        </w:r>
        <w:r>
          <w:rPr>
            <w:webHidden/>
          </w:rPr>
        </w:r>
        <w:r>
          <w:rPr>
            <w:webHidden/>
          </w:rPr>
          <w:fldChar w:fldCharType="separate"/>
        </w:r>
        <w:r>
          <w:rPr>
            <w:webHidden/>
          </w:rPr>
          <w:t>432</w:t>
        </w:r>
        <w:r>
          <w:rPr>
            <w:webHidden/>
          </w:rPr>
          <w:fldChar w:fldCharType="end"/>
        </w:r>
      </w:hyperlink>
    </w:p>
    <w:p w14:paraId="5E87EFD9" w14:textId="77777777" w:rsidR="00235512" w:rsidRDefault="00235512">
      <w:pPr>
        <w:pStyle w:val="20"/>
        <w:rPr>
          <w:rFonts w:asciiTheme="minorHAnsi" w:eastAsiaTheme="minorEastAsia" w:hAnsiTheme="minorHAnsi" w:cstheme="minorBidi"/>
          <w:noProof/>
          <w:snapToGrid/>
          <w:kern w:val="0"/>
          <w:sz w:val="22"/>
          <w:szCs w:val="22"/>
        </w:rPr>
      </w:pPr>
      <w:hyperlink w:anchor="_Toc445916119" w:history="1">
        <w:r w:rsidRPr="00024E5E">
          <w:rPr>
            <w:rStyle w:val="afffff2"/>
            <w:rFonts w:ascii="Calibri" w:hAnsi="Calibri"/>
            <w:noProof/>
          </w:rPr>
          <w:t>Commands for Viewing Statistical Data about Netflow Traffic</w:t>
        </w:r>
        <w:r>
          <w:rPr>
            <w:noProof/>
            <w:webHidden/>
          </w:rPr>
          <w:tab/>
        </w:r>
        <w:r>
          <w:rPr>
            <w:noProof/>
            <w:webHidden/>
          </w:rPr>
          <w:fldChar w:fldCharType="begin"/>
        </w:r>
        <w:r>
          <w:rPr>
            <w:noProof/>
            <w:webHidden/>
          </w:rPr>
          <w:instrText xml:space="preserve"> PAGEREF _Toc445916119 \h </w:instrText>
        </w:r>
        <w:r>
          <w:rPr>
            <w:noProof/>
            <w:webHidden/>
          </w:rPr>
        </w:r>
        <w:r>
          <w:rPr>
            <w:noProof/>
            <w:webHidden/>
          </w:rPr>
          <w:fldChar w:fldCharType="separate"/>
        </w:r>
        <w:r>
          <w:rPr>
            <w:noProof/>
            <w:webHidden/>
          </w:rPr>
          <w:t>433</w:t>
        </w:r>
        <w:r>
          <w:rPr>
            <w:noProof/>
            <w:webHidden/>
          </w:rPr>
          <w:fldChar w:fldCharType="end"/>
        </w:r>
      </w:hyperlink>
    </w:p>
    <w:p w14:paraId="20093C17" w14:textId="77777777" w:rsidR="00235512" w:rsidRDefault="00235512">
      <w:pPr>
        <w:pStyle w:val="30"/>
        <w:rPr>
          <w:rFonts w:asciiTheme="minorHAnsi" w:eastAsiaTheme="minorEastAsia" w:hAnsiTheme="minorHAnsi" w:cstheme="minorBidi"/>
          <w:snapToGrid/>
          <w:kern w:val="0"/>
          <w:sz w:val="22"/>
          <w:szCs w:val="22"/>
        </w:rPr>
      </w:pPr>
      <w:hyperlink w:anchor="_Toc445916120" w:history="1">
        <w:r w:rsidRPr="00024E5E">
          <w:rPr>
            <w:rStyle w:val="afffff2"/>
          </w:rPr>
          <w:t>Viewing Statistical Data about Netflow Traffic</w:t>
        </w:r>
        <w:r>
          <w:rPr>
            <w:webHidden/>
          </w:rPr>
          <w:tab/>
        </w:r>
        <w:r>
          <w:rPr>
            <w:webHidden/>
          </w:rPr>
          <w:fldChar w:fldCharType="begin"/>
        </w:r>
        <w:r>
          <w:rPr>
            <w:webHidden/>
          </w:rPr>
          <w:instrText xml:space="preserve"> PAGEREF _Toc445916120 \h </w:instrText>
        </w:r>
        <w:r>
          <w:rPr>
            <w:webHidden/>
          </w:rPr>
        </w:r>
        <w:r>
          <w:rPr>
            <w:webHidden/>
          </w:rPr>
          <w:fldChar w:fldCharType="separate"/>
        </w:r>
        <w:r>
          <w:rPr>
            <w:webHidden/>
          </w:rPr>
          <w:t>433</w:t>
        </w:r>
        <w:r>
          <w:rPr>
            <w:webHidden/>
          </w:rPr>
          <w:fldChar w:fldCharType="end"/>
        </w:r>
      </w:hyperlink>
    </w:p>
    <w:p w14:paraId="1D52F32F" w14:textId="77777777" w:rsidR="00235512" w:rsidRDefault="00235512">
      <w:pPr>
        <w:pStyle w:val="30"/>
        <w:rPr>
          <w:rFonts w:asciiTheme="minorHAnsi" w:eastAsiaTheme="minorEastAsia" w:hAnsiTheme="minorHAnsi" w:cstheme="minorBidi"/>
          <w:snapToGrid/>
          <w:kern w:val="0"/>
          <w:sz w:val="22"/>
          <w:szCs w:val="22"/>
        </w:rPr>
      </w:pPr>
      <w:hyperlink w:anchor="_Toc445916121" w:history="1">
        <w:r w:rsidRPr="00024E5E">
          <w:rPr>
            <w:rStyle w:val="afffff2"/>
          </w:rPr>
          <w:t>Commands for Viewing Flows</w:t>
        </w:r>
        <w:r>
          <w:rPr>
            <w:webHidden/>
          </w:rPr>
          <w:tab/>
        </w:r>
        <w:r>
          <w:rPr>
            <w:webHidden/>
          </w:rPr>
          <w:fldChar w:fldCharType="begin"/>
        </w:r>
        <w:r>
          <w:rPr>
            <w:webHidden/>
          </w:rPr>
          <w:instrText xml:space="preserve"> PAGEREF _Toc445916121 \h </w:instrText>
        </w:r>
        <w:r>
          <w:rPr>
            <w:webHidden/>
          </w:rPr>
        </w:r>
        <w:r>
          <w:rPr>
            <w:webHidden/>
          </w:rPr>
          <w:fldChar w:fldCharType="separate"/>
        </w:r>
        <w:r>
          <w:rPr>
            <w:webHidden/>
          </w:rPr>
          <w:t>433</w:t>
        </w:r>
        <w:r>
          <w:rPr>
            <w:webHidden/>
          </w:rPr>
          <w:fldChar w:fldCharType="end"/>
        </w:r>
      </w:hyperlink>
    </w:p>
    <w:p w14:paraId="124807BA" w14:textId="77777777" w:rsidR="00235512" w:rsidRDefault="00235512">
      <w:pPr>
        <w:pStyle w:val="30"/>
        <w:rPr>
          <w:rFonts w:asciiTheme="minorHAnsi" w:eastAsiaTheme="minorEastAsia" w:hAnsiTheme="minorHAnsi" w:cstheme="minorBidi"/>
          <w:snapToGrid/>
          <w:kern w:val="0"/>
          <w:sz w:val="22"/>
          <w:szCs w:val="22"/>
        </w:rPr>
      </w:pPr>
      <w:hyperlink w:anchor="_Toc445916122" w:history="1">
        <w:r w:rsidRPr="00024E5E">
          <w:rPr>
            <w:rStyle w:val="afffff2"/>
          </w:rPr>
          <w:t>Purging All Flows</w:t>
        </w:r>
        <w:r>
          <w:rPr>
            <w:webHidden/>
          </w:rPr>
          <w:tab/>
        </w:r>
        <w:r>
          <w:rPr>
            <w:webHidden/>
          </w:rPr>
          <w:fldChar w:fldCharType="begin"/>
        </w:r>
        <w:r>
          <w:rPr>
            <w:webHidden/>
          </w:rPr>
          <w:instrText xml:space="preserve"> PAGEREF _Toc445916122 \h </w:instrText>
        </w:r>
        <w:r>
          <w:rPr>
            <w:webHidden/>
          </w:rPr>
        </w:r>
        <w:r>
          <w:rPr>
            <w:webHidden/>
          </w:rPr>
          <w:fldChar w:fldCharType="separate"/>
        </w:r>
        <w:r>
          <w:rPr>
            <w:webHidden/>
          </w:rPr>
          <w:t>435</w:t>
        </w:r>
        <w:r>
          <w:rPr>
            <w:webHidden/>
          </w:rPr>
          <w:fldChar w:fldCharType="end"/>
        </w:r>
      </w:hyperlink>
    </w:p>
    <w:p w14:paraId="705D2024" w14:textId="77777777" w:rsidR="00235512" w:rsidRDefault="00235512">
      <w:pPr>
        <w:pStyle w:val="20"/>
        <w:rPr>
          <w:rFonts w:asciiTheme="minorHAnsi" w:eastAsiaTheme="minorEastAsia" w:hAnsiTheme="minorHAnsi" w:cstheme="minorBidi"/>
          <w:noProof/>
          <w:snapToGrid/>
          <w:kern w:val="0"/>
          <w:sz w:val="22"/>
          <w:szCs w:val="22"/>
        </w:rPr>
      </w:pPr>
      <w:hyperlink w:anchor="_Toc445916123" w:history="1">
        <w:r w:rsidRPr="00024E5E">
          <w:rPr>
            <w:rStyle w:val="afffff2"/>
            <w:rFonts w:ascii="Calibri" w:hAnsi="Calibri"/>
            <w:noProof/>
          </w:rPr>
          <w:t>Commands for the Settings for Sending Statistical Data</w:t>
        </w:r>
        <w:r>
          <w:rPr>
            <w:noProof/>
            <w:webHidden/>
          </w:rPr>
          <w:tab/>
        </w:r>
        <w:r>
          <w:rPr>
            <w:noProof/>
            <w:webHidden/>
          </w:rPr>
          <w:fldChar w:fldCharType="begin"/>
        </w:r>
        <w:r>
          <w:rPr>
            <w:noProof/>
            <w:webHidden/>
          </w:rPr>
          <w:instrText xml:space="preserve"> PAGEREF _Toc445916123 \h </w:instrText>
        </w:r>
        <w:r>
          <w:rPr>
            <w:noProof/>
            <w:webHidden/>
          </w:rPr>
        </w:r>
        <w:r>
          <w:rPr>
            <w:noProof/>
            <w:webHidden/>
          </w:rPr>
          <w:fldChar w:fldCharType="separate"/>
        </w:r>
        <w:r>
          <w:rPr>
            <w:noProof/>
            <w:webHidden/>
          </w:rPr>
          <w:t>436</w:t>
        </w:r>
        <w:r>
          <w:rPr>
            <w:noProof/>
            <w:webHidden/>
          </w:rPr>
          <w:fldChar w:fldCharType="end"/>
        </w:r>
      </w:hyperlink>
    </w:p>
    <w:p w14:paraId="3FA70069" w14:textId="77777777" w:rsidR="00235512" w:rsidRDefault="00235512">
      <w:pPr>
        <w:pStyle w:val="30"/>
        <w:rPr>
          <w:rFonts w:asciiTheme="minorHAnsi" w:eastAsiaTheme="minorEastAsia" w:hAnsiTheme="minorHAnsi" w:cstheme="minorBidi"/>
          <w:snapToGrid/>
          <w:kern w:val="0"/>
          <w:sz w:val="22"/>
          <w:szCs w:val="22"/>
        </w:rPr>
      </w:pPr>
      <w:hyperlink w:anchor="_Toc445916124" w:history="1">
        <w:r w:rsidRPr="00024E5E">
          <w:rPr>
            <w:rStyle w:val="afffff2"/>
          </w:rPr>
          <w:t>Sending Statistical Data about Netflow Traffic</w:t>
        </w:r>
        <w:r>
          <w:rPr>
            <w:webHidden/>
          </w:rPr>
          <w:tab/>
        </w:r>
        <w:r>
          <w:rPr>
            <w:webHidden/>
          </w:rPr>
          <w:fldChar w:fldCharType="begin"/>
        </w:r>
        <w:r>
          <w:rPr>
            <w:webHidden/>
          </w:rPr>
          <w:instrText xml:space="preserve"> PAGEREF _Toc445916124 \h </w:instrText>
        </w:r>
        <w:r>
          <w:rPr>
            <w:webHidden/>
          </w:rPr>
        </w:r>
        <w:r>
          <w:rPr>
            <w:webHidden/>
          </w:rPr>
          <w:fldChar w:fldCharType="separate"/>
        </w:r>
        <w:r>
          <w:rPr>
            <w:webHidden/>
          </w:rPr>
          <w:t>436</w:t>
        </w:r>
        <w:r>
          <w:rPr>
            <w:webHidden/>
          </w:rPr>
          <w:fldChar w:fldCharType="end"/>
        </w:r>
      </w:hyperlink>
    </w:p>
    <w:p w14:paraId="04C79563" w14:textId="77777777" w:rsidR="00235512" w:rsidRDefault="00235512">
      <w:pPr>
        <w:pStyle w:val="30"/>
        <w:rPr>
          <w:rFonts w:asciiTheme="minorHAnsi" w:eastAsiaTheme="minorEastAsia" w:hAnsiTheme="minorHAnsi" w:cstheme="minorBidi"/>
          <w:snapToGrid/>
          <w:kern w:val="0"/>
          <w:sz w:val="22"/>
          <w:szCs w:val="22"/>
        </w:rPr>
      </w:pPr>
      <w:hyperlink w:anchor="_Toc445916125" w:history="1">
        <w:r w:rsidRPr="00024E5E">
          <w:rPr>
            <w:rStyle w:val="afffff2"/>
          </w:rPr>
          <w:t>Configuring the Settings for Sending Statistical Data about Netflow Traffic</w:t>
        </w:r>
        <w:r>
          <w:rPr>
            <w:webHidden/>
          </w:rPr>
          <w:tab/>
        </w:r>
        <w:r>
          <w:rPr>
            <w:webHidden/>
          </w:rPr>
          <w:fldChar w:fldCharType="begin"/>
        </w:r>
        <w:r>
          <w:rPr>
            <w:webHidden/>
          </w:rPr>
          <w:instrText xml:space="preserve"> PAGEREF _Toc445916125 \h </w:instrText>
        </w:r>
        <w:r>
          <w:rPr>
            <w:webHidden/>
          </w:rPr>
        </w:r>
        <w:r>
          <w:rPr>
            <w:webHidden/>
          </w:rPr>
          <w:fldChar w:fldCharType="separate"/>
        </w:r>
        <w:r>
          <w:rPr>
            <w:webHidden/>
          </w:rPr>
          <w:t>436</w:t>
        </w:r>
        <w:r>
          <w:rPr>
            <w:webHidden/>
          </w:rPr>
          <w:fldChar w:fldCharType="end"/>
        </w:r>
      </w:hyperlink>
    </w:p>
    <w:p w14:paraId="77BAB740" w14:textId="77777777" w:rsidR="00235512" w:rsidRDefault="00235512">
      <w:pPr>
        <w:pStyle w:val="30"/>
        <w:rPr>
          <w:rFonts w:asciiTheme="minorHAnsi" w:eastAsiaTheme="minorEastAsia" w:hAnsiTheme="minorHAnsi" w:cstheme="minorBidi"/>
          <w:snapToGrid/>
          <w:kern w:val="0"/>
          <w:sz w:val="22"/>
          <w:szCs w:val="22"/>
        </w:rPr>
      </w:pPr>
      <w:hyperlink w:anchor="_Toc445916126" w:history="1">
        <w:r w:rsidRPr="00024E5E">
          <w:rPr>
            <w:rStyle w:val="afffff2"/>
          </w:rPr>
          <w:t>Setting the Receiver of Statistical Data about Netflow Traffic</w:t>
        </w:r>
        <w:r>
          <w:rPr>
            <w:webHidden/>
          </w:rPr>
          <w:tab/>
        </w:r>
        <w:r>
          <w:rPr>
            <w:webHidden/>
          </w:rPr>
          <w:fldChar w:fldCharType="begin"/>
        </w:r>
        <w:r>
          <w:rPr>
            <w:webHidden/>
          </w:rPr>
          <w:instrText xml:space="preserve"> PAGEREF _Toc445916126 \h </w:instrText>
        </w:r>
        <w:r>
          <w:rPr>
            <w:webHidden/>
          </w:rPr>
        </w:r>
        <w:r>
          <w:rPr>
            <w:webHidden/>
          </w:rPr>
          <w:fldChar w:fldCharType="separate"/>
        </w:r>
        <w:r>
          <w:rPr>
            <w:webHidden/>
          </w:rPr>
          <w:t>436</w:t>
        </w:r>
        <w:r>
          <w:rPr>
            <w:webHidden/>
          </w:rPr>
          <w:fldChar w:fldCharType="end"/>
        </w:r>
      </w:hyperlink>
    </w:p>
    <w:p w14:paraId="51150C9B" w14:textId="77777777" w:rsidR="00235512" w:rsidRDefault="00235512">
      <w:pPr>
        <w:pStyle w:val="30"/>
        <w:rPr>
          <w:rFonts w:asciiTheme="minorHAnsi" w:eastAsiaTheme="minorEastAsia" w:hAnsiTheme="minorHAnsi" w:cstheme="minorBidi"/>
          <w:snapToGrid/>
          <w:kern w:val="0"/>
          <w:sz w:val="22"/>
          <w:szCs w:val="22"/>
        </w:rPr>
      </w:pPr>
      <w:hyperlink w:anchor="_Toc445916127" w:history="1">
        <w:r w:rsidRPr="00024E5E">
          <w:rPr>
            <w:rStyle w:val="afffff2"/>
          </w:rPr>
          <w:t>Setting the Source Interface to Send Statistical Data</w:t>
        </w:r>
        <w:r>
          <w:rPr>
            <w:webHidden/>
          </w:rPr>
          <w:tab/>
        </w:r>
        <w:r>
          <w:rPr>
            <w:webHidden/>
          </w:rPr>
          <w:fldChar w:fldCharType="begin"/>
        </w:r>
        <w:r>
          <w:rPr>
            <w:webHidden/>
          </w:rPr>
          <w:instrText xml:space="preserve"> PAGEREF _Toc445916127 \h </w:instrText>
        </w:r>
        <w:r>
          <w:rPr>
            <w:webHidden/>
          </w:rPr>
        </w:r>
        <w:r>
          <w:rPr>
            <w:webHidden/>
          </w:rPr>
          <w:fldChar w:fldCharType="separate"/>
        </w:r>
        <w:r>
          <w:rPr>
            <w:webHidden/>
          </w:rPr>
          <w:t>437</w:t>
        </w:r>
        <w:r>
          <w:rPr>
            <w:webHidden/>
          </w:rPr>
          <w:fldChar w:fldCharType="end"/>
        </w:r>
      </w:hyperlink>
    </w:p>
    <w:p w14:paraId="2F9187FA" w14:textId="77777777" w:rsidR="00235512" w:rsidRDefault="00235512">
      <w:pPr>
        <w:pStyle w:val="30"/>
        <w:rPr>
          <w:rFonts w:asciiTheme="minorHAnsi" w:eastAsiaTheme="minorEastAsia" w:hAnsiTheme="minorHAnsi" w:cstheme="minorBidi"/>
          <w:snapToGrid/>
          <w:kern w:val="0"/>
          <w:sz w:val="22"/>
          <w:szCs w:val="22"/>
        </w:rPr>
      </w:pPr>
      <w:hyperlink w:anchor="_Toc445916128" w:history="1">
        <w:r w:rsidRPr="00024E5E">
          <w:rPr>
            <w:rStyle w:val="afffff2"/>
          </w:rPr>
          <w:t>Viewing the Export Status of Statistical Data about Netflow Traffic</w:t>
        </w:r>
        <w:r>
          <w:rPr>
            <w:webHidden/>
          </w:rPr>
          <w:tab/>
        </w:r>
        <w:r>
          <w:rPr>
            <w:webHidden/>
          </w:rPr>
          <w:fldChar w:fldCharType="begin"/>
        </w:r>
        <w:r>
          <w:rPr>
            <w:webHidden/>
          </w:rPr>
          <w:instrText xml:space="preserve"> PAGEREF _Toc445916128 \h </w:instrText>
        </w:r>
        <w:r>
          <w:rPr>
            <w:webHidden/>
          </w:rPr>
        </w:r>
        <w:r>
          <w:rPr>
            <w:webHidden/>
          </w:rPr>
          <w:fldChar w:fldCharType="separate"/>
        </w:r>
        <w:r>
          <w:rPr>
            <w:webHidden/>
          </w:rPr>
          <w:t>437</w:t>
        </w:r>
        <w:r>
          <w:rPr>
            <w:webHidden/>
          </w:rPr>
          <w:fldChar w:fldCharType="end"/>
        </w:r>
      </w:hyperlink>
    </w:p>
    <w:p w14:paraId="1DE307A4" w14:textId="77777777" w:rsidR="00CA2EEE" w:rsidRPr="00677940" w:rsidRDefault="005832B8" w:rsidP="00832C4E">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3" w:name="_Toc444694492"/>
      <w:bookmarkStart w:id="24" w:name="_Toc444694815"/>
      <w:bookmarkStart w:id="25" w:name="_Toc444694877"/>
      <w:bookmarkStart w:id="26" w:name="_Toc391378341"/>
      <w:bookmarkStart w:id="27" w:name="_Toc445915586"/>
      <w:bookmarkEnd w:id="23"/>
      <w:bookmarkEnd w:id="24"/>
      <w:bookmarkEnd w:id="25"/>
      <w:r w:rsidRPr="00677940">
        <w:rPr>
          <w:rFonts w:ascii="Calibri" w:hAnsi="Calibri"/>
        </w:rPr>
        <w:lastRenderedPageBreak/>
        <w:t>Overview</w:t>
      </w:r>
      <w:bookmarkEnd w:id="26"/>
      <w:bookmarkEnd w:id="27"/>
    </w:p>
    <w:p w14:paraId="328ECED0" w14:textId="77777777" w:rsidR="00F6514D" w:rsidRPr="00677940" w:rsidRDefault="00F6514D" w:rsidP="0021019A">
      <w:pPr>
        <w:pStyle w:val="-1"/>
        <w:ind w:leftChars="50" w:left="90" w:right="20"/>
        <w:rPr>
          <w:rFonts w:ascii="Calibri" w:hAnsi="Calibri"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14:paraId="2BA0D02A" w14:textId="1905375D" w:rsidR="00F6514D" w:rsidRPr="00677940" w:rsidRDefault="00F6514D" w:rsidP="00633B89">
      <w:pPr>
        <w:pStyle w:val="-1"/>
        <w:ind w:left="0" w:right="20"/>
        <w:rPr>
          <w:rFonts w:ascii="Calibri" w:hAnsi="Calibri"/>
        </w:rPr>
      </w:pPr>
      <w:bookmarkStart w:id="131" w:name="_Toc391378342"/>
      <w:r w:rsidRPr="00677940">
        <w:rPr>
          <w:rFonts w:ascii="Calibri" w:hAnsi="Calibri"/>
        </w:rPr>
        <w:t xml:space="preserve">This chapter provides the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2" w:name="_Toc281502832"/>
      <w:bookmarkStart w:id="133" w:name="_Toc292809730"/>
      <w:bookmarkStart w:id="134" w:name="_Toc337198270"/>
      <w:bookmarkStart w:id="135" w:name="_Toc354416057"/>
      <w:bookmarkStart w:id="136" w:name="_Toc445915587"/>
      <w:r w:rsidRPr="00677940">
        <w:rPr>
          <w:rFonts w:ascii="Calibri" w:hAnsi="Calibri"/>
        </w:rPr>
        <w:lastRenderedPageBreak/>
        <w:t>Command Line Editor and Help</w:t>
      </w:r>
      <w:bookmarkEnd w:id="132"/>
      <w:bookmarkEnd w:id="133"/>
      <w:bookmarkEnd w:id="134"/>
      <w:bookmarkEnd w:id="135"/>
      <w:bookmarkEnd w:id="136"/>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7" w:name="_Toc337198271"/>
      <w:bookmarkStart w:id="138" w:name="_Toc354416058"/>
      <w:bookmarkStart w:id="139" w:name="_Toc445915588"/>
      <w:r w:rsidRPr="00677940">
        <w:rPr>
          <w:rFonts w:ascii="Calibri" w:hAnsi="Calibri"/>
        </w:rPr>
        <w:t>Command Syntax</w:t>
      </w:r>
      <w:bookmarkEnd w:id="137"/>
      <w:bookmarkEnd w:id="138"/>
      <w:bookmarkEnd w:id="139"/>
    </w:p>
    <w:p w14:paraId="169E1BA2" w14:textId="2FCA3697" w:rsidR="00F6514D" w:rsidRPr="00677940" w:rsidRDefault="00DF249A" w:rsidP="00FF5482">
      <w:pPr>
        <w:pStyle w:val="a3"/>
        <w:ind w:right="20"/>
        <w:rPr>
          <w:rFonts w:ascii="Calibri" w:hAnsi="Calibri"/>
        </w:rPr>
      </w:pPr>
      <w:r>
        <w:rPr>
          <w:rFonts w:ascii="Calibri" w:hAnsi="Calibri"/>
        </w:rPr>
        <w:t>Perform</w:t>
      </w:r>
      <w:r w:rsidR="00644F75" w:rsidRPr="00677940">
        <w:rPr>
          <w:rFonts w:ascii="Calibri" w:hAnsi="Calibri"/>
        </w:rPr>
        <w:t xml:space="preserve"> these steps to enter a command.</w:t>
      </w:r>
      <w:r w:rsidR="00F6514D" w:rsidRPr="00677940">
        <w:rPr>
          <w:rFonts w:ascii="Calibri" w:hAnsi="Calibri"/>
        </w:rPr>
        <w:t xml:space="preserve"> </w:t>
      </w:r>
      <w:r w:rsidR="00644F75"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00644F75"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6358237F" w:rsidR="00F6514D" w:rsidRPr="00677940" w:rsidRDefault="00C6147C" w:rsidP="00FF5482">
      <w:pPr>
        <w:pStyle w:val="a3"/>
        <w:ind w:right="20"/>
        <w:rPr>
          <w:rFonts w:ascii="Calibri" w:hAnsi="Calibri"/>
        </w:rPr>
      </w:pPr>
      <w:r>
        <w:rPr>
          <w:rFonts w:ascii="Calibri" w:hAnsi="Calibri"/>
        </w:rPr>
        <w:t>This example</w:t>
      </w:r>
      <w:r w:rsidR="00F6514D" w:rsidRPr="00677940">
        <w:rPr>
          <w:rFonts w:ascii="Calibri" w:hAnsi="Calibri"/>
        </w:rPr>
        <w:t xml:space="preserve"> shows </w:t>
      </w:r>
      <w:r w:rsidR="0028321F" w:rsidRPr="00677940">
        <w:rPr>
          <w:rFonts w:ascii="Calibri" w:hAnsi="Calibri"/>
        </w:rPr>
        <w:t>a command w</w:t>
      </w:r>
      <w:r w:rsidR="00F6514D"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0" w:name="_Toc337198272"/>
      <w:bookmarkStart w:id="141" w:name="_Toc354416059"/>
      <w:bookmarkStart w:id="142" w:name="_Toc445915589"/>
      <w:r w:rsidRPr="00677940">
        <w:rPr>
          <w:rFonts w:ascii="Calibri" w:hAnsi="Calibri"/>
        </w:rPr>
        <w:t>Command Syntax Helper</w:t>
      </w:r>
      <w:bookmarkEnd w:id="140"/>
      <w:bookmarkEnd w:id="141"/>
      <w:bookmarkEnd w:id="142"/>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B96F49" w:rsidRDefault="003B1B49" w:rsidP="00FF5482">
      <w:pPr>
        <w:pStyle w:val="a"/>
        <w:numPr>
          <w:ilvl w:val="1"/>
          <w:numId w:val="49"/>
        </w:numPr>
        <w:spacing w:before="40"/>
        <w:ind w:right="20" w:firstLine="261"/>
        <w:rPr>
          <w:rFonts w:ascii="Calibri" w:hAnsi="Calibri"/>
          <w:sz w:val="18"/>
        </w:rPr>
      </w:pPr>
      <w:r w:rsidRPr="00B96F49">
        <w:rPr>
          <w:rFonts w:ascii="Calibri" w:hAnsi="Calibri"/>
          <w:sz w:val="18"/>
        </w:rPr>
        <w:t>Provides a full list of available sub-commands</w:t>
      </w:r>
      <w:r w:rsidR="00452F87" w:rsidRPr="00B96F49">
        <w:rPr>
          <w:rFonts w:ascii="Calibri" w:hAnsi="Calibri"/>
          <w:sz w:val="18"/>
        </w:rPr>
        <w:t xml:space="preserve"> or parameters.</w:t>
      </w:r>
    </w:p>
    <w:p w14:paraId="36C41324" w14:textId="77777777" w:rsidR="00452F87" w:rsidRPr="00B96F49" w:rsidRDefault="00452F87" w:rsidP="00180D32">
      <w:pPr>
        <w:pStyle w:val="a"/>
        <w:numPr>
          <w:ilvl w:val="1"/>
          <w:numId w:val="49"/>
        </w:numPr>
        <w:spacing w:before="40"/>
        <w:ind w:right="20" w:firstLine="261"/>
        <w:rPr>
          <w:rFonts w:ascii="Calibri" w:hAnsi="Calibri"/>
          <w:sz w:val="18"/>
        </w:rPr>
      </w:pPr>
      <w:r w:rsidRPr="00B96F49">
        <w:rPr>
          <w:rFonts w:ascii="Calibri" w:hAnsi="Calibri"/>
          <w:sz w:val="18"/>
        </w:rPr>
        <w:t>Enter a command, and leave a blank space, and then enter a question mark.</w:t>
      </w:r>
    </w:p>
    <w:p w14:paraId="0E264998" w14:textId="69A30BB1" w:rsidR="00452F87" w:rsidRPr="00B96F49" w:rsidRDefault="00452F87" w:rsidP="00180D32">
      <w:pPr>
        <w:pStyle w:val="a"/>
        <w:numPr>
          <w:ilvl w:val="1"/>
          <w:numId w:val="49"/>
        </w:numPr>
        <w:tabs>
          <w:tab w:val="num" w:pos="2410"/>
        </w:tabs>
        <w:spacing w:before="40"/>
        <w:ind w:left="1701" w:right="20" w:firstLine="0"/>
        <w:rPr>
          <w:rFonts w:ascii="Calibri" w:hAnsi="Calibri"/>
          <w:sz w:val="18"/>
        </w:rPr>
      </w:pPr>
      <w:r w:rsidRPr="00B96F49">
        <w:rPr>
          <w:rFonts w:ascii="Calibri" w:hAnsi="Calibri"/>
          <w:sz w:val="18"/>
        </w:rPr>
        <w:t xml:space="preserve">For example, </w:t>
      </w:r>
      <w:r w:rsidRPr="00B96F49">
        <w:rPr>
          <w:rFonts w:ascii="Calibri" w:hAnsi="Calibri"/>
          <w:b/>
          <w:sz w:val="18"/>
        </w:rPr>
        <w:t>show ?</w:t>
      </w:r>
      <w:r w:rsidRPr="00B96F49">
        <w:rPr>
          <w:rFonts w:ascii="Calibri" w:hAnsi="Calibri"/>
          <w:sz w:val="18"/>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B96F49" w:rsidRDefault="00452F87" w:rsidP="00180D32">
      <w:pPr>
        <w:pStyle w:val="affff0"/>
        <w:numPr>
          <w:ilvl w:val="0"/>
          <w:numId w:val="48"/>
        </w:numPr>
        <w:ind w:left="1701" w:firstLine="0"/>
        <w:rPr>
          <w:rFonts w:ascii="Calibri" w:hAnsi="Calibri"/>
          <w:szCs w:val="20"/>
        </w:rPr>
      </w:pPr>
      <w:r w:rsidRPr="00B96F49">
        <w:rPr>
          <w:rFonts w:ascii="Calibri" w:hAnsi="Calibri"/>
          <w:szCs w:val="20"/>
        </w:rPr>
        <w:t>Provides a list of sub-</w:t>
      </w:r>
      <w:r w:rsidR="0035095A" w:rsidRPr="00B96F49">
        <w:rPr>
          <w:rFonts w:ascii="Calibri" w:hAnsi="Calibri"/>
          <w:szCs w:val="20"/>
        </w:rPr>
        <w:t>commands or parameters with the same sequence of characters.</w:t>
      </w:r>
    </w:p>
    <w:p w14:paraId="3DE70F0E" w14:textId="29524C96" w:rsidR="0035095A" w:rsidRPr="00B96F49" w:rsidRDefault="0035095A" w:rsidP="00180D32">
      <w:pPr>
        <w:pStyle w:val="affff0"/>
        <w:numPr>
          <w:ilvl w:val="0"/>
          <w:numId w:val="48"/>
        </w:numPr>
        <w:ind w:left="1701" w:firstLine="0"/>
        <w:rPr>
          <w:rFonts w:ascii="Calibri" w:hAnsi="Calibri"/>
          <w:szCs w:val="20"/>
        </w:rPr>
      </w:pPr>
      <w:r w:rsidRPr="00B96F49">
        <w:rPr>
          <w:rFonts w:ascii="Calibri" w:hAnsi="Calibri"/>
          <w:szCs w:val="20"/>
        </w:rPr>
        <w:t>Enter a command, and then immediately follow with a question mark.</w:t>
      </w:r>
    </w:p>
    <w:p w14:paraId="0C6BB925" w14:textId="55683F2F" w:rsidR="00F6514D" w:rsidRPr="00B96F49" w:rsidRDefault="003458D0" w:rsidP="00180D32">
      <w:pPr>
        <w:pStyle w:val="affff0"/>
        <w:numPr>
          <w:ilvl w:val="0"/>
          <w:numId w:val="48"/>
        </w:numPr>
        <w:ind w:left="1701" w:firstLine="0"/>
        <w:rPr>
          <w:rFonts w:ascii="Calibri" w:hAnsi="Calibri"/>
          <w:szCs w:val="20"/>
        </w:rPr>
      </w:pPr>
      <w:r w:rsidRPr="00B96F49">
        <w:rPr>
          <w:rFonts w:ascii="Calibri" w:hAnsi="Calibri"/>
          <w:szCs w:val="20"/>
        </w:rPr>
        <w:t xml:space="preserve">For example, </w:t>
      </w:r>
      <w:r w:rsidR="0035095A" w:rsidRPr="00B96F49">
        <w:rPr>
          <w:rFonts w:ascii="Calibri" w:hAnsi="Calibri"/>
          <w:b/>
          <w:szCs w:val="20"/>
        </w:rPr>
        <w:t xml:space="preserve">show </w:t>
      </w:r>
      <w:r w:rsidR="00CD37F7" w:rsidRPr="00B96F49">
        <w:rPr>
          <w:rFonts w:ascii="Calibri" w:hAnsi="Calibri"/>
          <w:b/>
          <w:szCs w:val="20"/>
        </w:rPr>
        <w:t>p</w:t>
      </w:r>
      <w:r w:rsidRPr="00B96F49">
        <w:rPr>
          <w:rFonts w:ascii="Calibri" w:hAnsi="Calibri"/>
          <w:b/>
          <w:szCs w:val="20"/>
        </w:rPr>
        <w:t>?</w:t>
      </w:r>
      <w:r w:rsidR="0035095A" w:rsidRPr="00B96F49">
        <w:rPr>
          <w:rFonts w:ascii="Calibri" w:hAnsi="Calibri"/>
          <w:szCs w:val="20"/>
        </w:rPr>
        <w:t>.</w:t>
      </w:r>
    </w:p>
    <w:p w14:paraId="638F3CB8" w14:textId="048916FB" w:rsidR="00F6514D" w:rsidRPr="00677940" w:rsidRDefault="00C6147C" w:rsidP="00180D32">
      <w:pPr>
        <w:pStyle w:val="a3"/>
        <w:ind w:right="20"/>
        <w:rPr>
          <w:rFonts w:ascii="Calibri" w:hAnsi="Calibri"/>
        </w:rPr>
      </w:pPr>
      <w:r>
        <w:rPr>
          <w:rFonts w:ascii="Calibri" w:hAnsi="Calibri"/>
        </w:rPr>
        <w:t>This is an</w:t>
      </w:r>
      <w:r w:rsidR="0035095A" w:rsidRPr="00677940">
        <w:rPr>
          <w:rFonts w:ascii="Calibri" w:hAnsi="Calibri"/>
        </w:rPr>
        <w:t xml:space="preserve"> example of the full help fe</w:t>
      </w:r>
      <w:r w:rsidR="00B96F49">
        <w:rPr>
          <w:rFonts w:ascii="Calibri" w:hAnsi="Calibri"/>
        </w:rPr>
        <w:t xml:space="preserve">ature for the </w:t>
      </w:r>
      <w:r w:rsidR="00B96F49" w:rsidRPr="00B96F49">
        <w:rPr>
          <w:rFonts w:ascii="Calibri" w:hAnsi="Calibri"/>
          <w:b/>
        </w:rPr>
        <w:t>show</w:t>
      </w:r>
      <w:r w:rsidR="0035095A" w:rsidRPr="00677940">
        <w:rPr>
          <w:rFonts w:ascii="Calibri" w:hAnsi="Calibri"/>
        </w:rPr>
        <w:t xml:space="preserve">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lastRenderedPageBreak/>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44252282" w:rsidR="00F6514D" w:rsidRPr="00677940" w:rsidRDefault="00C6147C" w:rsidP="00180D32">
      <w:pPr>
        <w:pStyle w:val="a3"/>
        <w:ind w:right="20"/>
        <w:rPr>
          <w:rFonts w:ascii="Calibri" w:hAnsi="Calibri"/>
        </w:rPr>
      </w:pPr>
      <w:r>
        <w:rPr>
          <w:rFonts w:ascii="Calibri" w:hAnsi="Calibri"/>
        </w:rPr>
        <w:t>This is</w:t>
      </w:r>
      <w:r w:rsidR="0035095A" w:rsidRPr="00677940">
        <w:rPr>
          <w:rFonts w:ascii="Calibri" w:hAnsi="Calibri"/>
        </w:rPr>
        <w:t xml:space="preserve"> an example of the partial help feature for the </w:t>
      </w:r>
      <w:r w:rsidR="0035095A" w:rsidRPr="00677940">
        <w:rPr>
          <w:rFonts w:ascii="Calibri" w:hAnsi="Calibri"/>
          <w:b/>
        </w:rPr>
        <w:t>show</w:t>
      </w:r>
      <w:r w:rsidR="0035095A"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25DDED33" w:rsidR="00F6514D" w:rsidRPr="00677940" w:rsidRDefault="00C6147C" w:rsidP="00180D32">
      <w:pPr>
        <w:pStyle w:val="a3"/>
        <w:ind w:right="20"/>
        <w:rPr>
          <w:rFonts w:ascii="Calibri" w:hAnsi="Calibri"/>
        </w:rPr>
      </w:pPr>
      <w:r>
        <w:rPr>
          <w:rFonts w:ascii="Calibri" w:hAnsi="Calibri"/>
        </w:rPr>
        <w:t>This</w:t>
      </w:r>
      <w:r w:rsidR="00CD37F7" w:rsidRPr="00677940">
        <w:rPr>
          <w:rFonts w:ascii="Calibri" w:hAnsi="Calibri"/>
        </w:rPr>
        <w:t xml:space="preserve"> is an example of the partial help feature for the </w:t>
      </w:r>
      <w:r w:rsidR="00CD37F7" w:rsidRPr="00677940">
        <w:rPr>
          <w:rFonts w:ascii="Calibri" w:hAnsi="Calibri"/>
          <w:b/>
        </w:rPr>
        <w:t>show p</w:t>
      </w:r>
      <w:r w:rsidR="00CD37F7" w:rsidRPr="00677940">
        <w:rPr>
          <w:rFonts w:ascii="Calibri" w:hAnsi="Calibri"/>
        </w:rPr>
        <w:t xml:space="preserve"> command. </w:t>
      </w:r>
      <w:r w:rsidR="00644F75" w:rsidRPr="00677940">
        <w:rPr>
          <w:rFonts w:ascii="Calibri" w:hAnsi="Calibri"/>
        </w:rPr>
        <w:t>It a</w:t>
      </w:r>
      <w:r w:rsidR="00CD37F7" w:rsidRPr="00677940">
        <w:rPr>
          <w:rFonts w:ascii="Calibri" w:hAnsi="Calibri"/>
        </w:rPr>
        <w:t>ssume</w:t>
      </w:r>
      <w:r w:rsidR="00644F75" w:rsidRPr="00677940">
        <w:rPr>
          <w:rFonts w:ascii="Calibri" w:hAnsi="Calibri"/>
        </w:rPr>
        <w:t>s</w:t>
      </w:r>
      <w:r w:rsidR="00CD37F7"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3" w:name="_Toc337198275"/>
      <w:bookmarkStart w:id="144" w:name="_Toc354416060"/>
      <w:bookmarkStart w:id="145" w:name="_Toc445915590"/>
      <w:r w:rsidRPr="00677940">
        <w:rPr>
          <w:rFonts w:ascii="Calibri" w:hAnsi="Calibri"/>
        </w:rPr>
        <w:t>Abbreviated Syntax</w:t>
      </w:r>
      <w:bookmarkEnd w:id="143"/>
      <w:bookmarkEnd w:id="144"/>
      <w:bookmarkEnd w:id="145"/>
    </w:p>
    <w:p w14:paraId="2F7D48A7" w14:textId="5800000F" w:rsidR="00F6514D" w:rsidRPr="00677940" w:rsidRDefault="00F07833" w:rsidP="00180D32">
      <w:pPr>
        <w:pStyle w:val="a3"/>
        <w:ind w:right="20"/>
        <w:rPr>
          <w:rFonts w:ascii="Calibri" w:hAnsi="Calibri"/>
        </w:rPr>
      </w:pPr>
      <w:r w:rsidRPr="00677940">
        <w:rPr>
          <w:rFonts w:ascii="Calibri" w:hAnsi="Calibri"/>
        </w:rPr>
        <w:lastRenderedPageBreak/>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6" w:name="_Toc337198276"/>
      <w:bookmarkStart w:id="147" w:name="_Toc354416061"/>
      <w:bookmarkStart w:id="148" w:name="_Toc445915591"/>
      <w:r w:rsidRPr="00677940">
        <w:rPr>
          <w:rFonts w:ascii="Calibri" w:hAnsi="Calibri"/>
        </w:rPr>
        <w:t>Command Symbols</w:t>
      </w:r>
      <w:bookmarkEnd w:id="146"/>
      <w:bookmarkEnd w:id="147"/>
      <w:bookmarkEnd w:id="148"/>
    </w:p>
    <w:p w14:paraId="69DCC9C6" w14:textId="05C43DD3" w:rsidR="00F6514D" w:rsidRPr="00677940" w:rsidRDefault="00F6514D" w:rsidP="00180D32">
      <w:pPr>
        <w:pStyle w:val="a3"/>
        <w:ind w:right="20"/>
        <w:rPr>
          <w:rFonts w:ascii="Calibri" w:hAnsi="Calibri"/>
        </w:rPr>
      </w:pPr>
      <w:r w:rsidRPr="00677940">
        <w:rPr>
          <w:rFonts w:ascii="Calibri" w:hAnsi="Calibri"/>
        </w:rPr>
        <w:t xml:space="preserve">Various symbols are used to describe the command syntax in this guide. These symbols explain how to enter the command and parameters. </w:t>
      </w:r>
      <w:r w:rsidR="00C6147C">
        <w:rPr>
          <w:rFonts w:ascii="Calibri" w:hAnsi="Calibri"/>
        </w:rPr>
        <w:t>This</w:t>
      </w:r>
      <w:r w:rsidRPr="00677940">
        <w:rPr>
          <w:rFonts w:ascii="Calibri" w:hAnsi="Calibri"/>
        </w:rPr>
        <w:t xml:space="preserve">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49" w:name="_Toc198525976"/>
      <w:bookmarkStart w:id="150" w:name="_Toc361679313"/>
      <w:bookmarkStart w:id="151"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49"/>
      <w:bookmarkEnd w:id="150"/>
      <w:r w:rsidR="00F6514D" w:rsidRPr="00677940">
        <w:rPr>
          <w:rFonts w:ascii="Calibri" w:hAnsi="Calibri"/>
        </w:rPr>
        <w:t>Command Syntax Symbol</w:t>
      </w:r>
      <w:bookmarkEnd w:id="151"/>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must specify either the access or trunk mode of the switch port in the 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lastRenderedPageBreak/>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2" w:name="_Toc337198277"/>
      <w:bookmarkStart w:id="153" w:name="_Toc354416062"/>
      <w:bookmarkStart w:id="154" w:name="_Toc445915592"/>
      <w:r w:rsidRPr="00677940">
        <w:rPr>
          <w:rFonts w:ascii="Calibri" w:hAnsi="Calibri"/>
        </w:rPr>
        <w:t>Command Line Editing Key and Help Function</w:t>
      </w:r>
      <w:bookmarkEnd w:id="152"/>
      <w:bookmarkEnd w:id="153"/>
      <w:bookmarkEnd w:id="154"/>
    </w:p>
    <w:p w14:paraId="11170CF5" w14:textId="39786F3F"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w:t>
      </w:r>
      <w:r w:rsidR="00C6147C">
        <w:rPr>
          <w:rFonts w:ascii="Calibri" w:hAnsi="Calibri"/>
        </w:rPr>
        <w:t>-like line editing commands. This</w:t>
      </w:r>
      <w:r w:rsidRPr="00677940">
        <w:rPr>
          <w:rFonts w:ascii="Calibri" w:hAnsi="Calibri"/>
        </w:rPr>
        <w:t xml:space="preserve">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5" w:name="_Toc198525977"/>
      <w:bookmarkStart w:id="156" w:name="_Toc361679314"/>
      <w:bookmarkStart w:id="157"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5"/>
      <w:bookmarkEnd w:id="156"/>
      <w:r w:rsidR="00F6514D" w:rsidRPr="00677940">
        <w:rPr>
          <w:rFonts w:ascii="Calibri" w:hAnsi="Calibri"/>
        </w:rPr>
        <w:t>Basic Command Line Editing Command and Help</w:t>
      </w:r>
      <w:bookmarkEnd w:id="157"/>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8" w:name="_Toc281502833"/>
      <w:bookmarkStart w:id="159" w:name="_Toc292809731"/>
      <w:bookmarkStart w:id="160" w:name="_Toc337198278"/>
      <w:bookmarkStart w:id="161" w:name="_Toc354416063"/>
      <w:bookmarkStart w:id="162" w:name="_Toc445915593"/>
      <w:r w:rsidRPr="00677940">
        <w:rPr>
          <w:rFonts w:ascii="Calibri" w:hAnsi="Calibri"/>
        </w:rPr>
        <w:lastRenderedPageBreak/>
        <w:t>Switch Command Mode</w:t>
      </w:r>
      <w:bookmarkEnd w:id="158"/>
      <w:bookmarkEnd w:id="159"/>
      <w:bookmarkEnd w:id="160"/>
      <w:bookmarkEnd w:id="161"/>
      <w:bookmarkEnd w:id="162"/>
    </w:p>
    <w:p w14:paraId="24D51CB3" w14:textId="00A3667A"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w:t>
      </w:r>
      <w:r w:rsidR="00C6147C">
        <w:rPr>
          <w:rFonts w:ascii="Calibri" w:hAnsi="Calibri"/>
        </w:rPr>
        <w:t xml:space="preserve">various </w:t>
      </w:r>
      <w:r w:rsidRPr="00677940">
        <w:rPr>
          <w:rFonts w:ascii="Calibri" w:hAnsi="Calibri"/>
        </w:rPr>
        <w:t xml:space="preserve">CLI </w:t>
      </w:r>
      <w:r w:rsidR="00F6514D" w:rsidRPr="00677940">
        <w:rPr>
          <w:rFonts w:ascii="Calibri" w:hAnsi="Calibri"/>
        </w:rPr>
        <w:t xml:space="preserve">access modes, as shown in </w:t>
      </w:r>
      <w:r w:rsidR="00C6147C">
        <w:rPr>
          <w:rFonts w:ascii="Calibri" w:hAnsi="Calibri"/>
        </w:rPr>
        <w:t>this</w:t>
      </w:r>
      <w:r w:rsidR="00F6514D" w:rsidRPr="00677940">
        <w:rPr>
          <w:rFonts w:ascii="Calibri" w:hAnsi="Calibri"/>
        </w:rPr>
        <w:t xml:space="preserve">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3" w:name="_Toc198525978"/>
      <w:bookmarkStart w:id="164" w:name="_Toc361679315"/>
      <w:bookmarkStart w:id="165"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3"/>
      <w:bookmarkEnd w:id="164"/>
      <w:r w:rsidR="00F6514D" w:rsidRPr="00677940">
        <w:rPr>
          <w:rFonts w:ascii="Calibri" w:hAnsi="Calibri"/>
        </w:rPr>
        <w:t>Switch Command Mode</w:t>
      </w:r>
      <w:bookmarkEnd w:id="165"/>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57B90042"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xml:space="preserve">. To change the configuration of the switch, you have to check prompts. Commands that are used to change command prompt mode are described in </w:t>
      </w:r>
      <w:r w:rsidR="00C6147C">
        <w:rPr>
          <w:rFonts w:ascii="Calibri" w:hAnsi="Calibri"/>
        </w:rPr>
        <w:t>this</w:t>
      </w:r>
      <w:r w:rsidRPr="00677940">
        <w:rPr>
          <w:rFonts w:ascii="Calibri" w:hAnsi="Calibri"/>
        </w:rPr>
        <w:t xml:space="preserve"> table:</w:t>
      </w:r>
    </w:p>
    <w:p w14:paraId="357B0265" w14:textId="3A34A700" w:rsidR="00F6514D" w:rsidRPr="00677940" w:rsidRDefault="00C574E7" w:rsidP="00180D32">
      <w:pPr>
        <w:pStyle w:val="afffff3"/>
        <w:ind w:right="20"/>
        <w:rPr>
          <w:rFonts w:ascii="Calibri" w:hAnsi="Calibri"/>
        </w:rPr>
      </w:pPr>
      <w:bookmarkStart w:id="166" w:name="_Toc198525979"/>
      <w:bookmarkStart w:id="167" w:name="_Toc361679316"/>
      <w:bookmarkStart w:id="168"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6"/>
      <w:bookmarkEnd w:id="167"/>
      <w:r w:rsidR="00A51557" w:rsidRPr="00677940">
        <w:rPr>
          <w:rFonts w:ascii="Calibri" w:hAnsi="Calibri"/>
        </w:rPr>
        <w:t>Changing</w:t>
      </w:r>
      <w:r w:rsidR="00F6514D" w:rsidRPr="00677940">
        <w:rPr>
          <w:rFonts w:ascii="Calibri" w:hAnsi="Calibri"/>
        </w:rPr>
        <w:t xml:space="preserve"> Switch Command Modes</w:t>
      </w:r>
      <w:bookmarkEnd w:id="168"/>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69" w:name="_Toc198525948"/>
      <w:bookmarkStart w:id="170" w:name="_Toc363228245"/>
      <w:bookmarkStart w:id="171" w:name="_Toc445915594"/>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69"/>
      <w:bookmarkEnd w:id="170"/>
      <w:bookmarkEnd w:id="171"/>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2" w:name="_Toc445915595"/>
      <w:r w:rsidRPr="00677940">
        <w:rPr>
          <w:rFonts w:ascii="Calibri" w:hAnsi="Calibri"/>
        </w:rPr>
        <w:lastRenderedPageBreak/>
        <w:t>User Interface</w:t>
      </w:r>
      <w:bookmarkEnd w:id="172"/>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3BA66431" w:rsidR="00F6514D" w:rsidRPr="00677940" w:rsidRDefault="00F6514D" w:rsidP="00180D32">
      <w:pPr>
        <w:pStyle w:val="a3"/>
        <w:ind w:right="20"/>
        <w:rPr>
          <w:rFonts w:ascii="Calibri" w:hAnsi="Calibri"/>
        </w:rPr>
      </w:pPr>
      <w:r w:rsidRPr="00677940">
        <w:rPr>
          <w:rFonts w:ascii="Calibri" w:hAnsi="Calibri"/>
        </w:rPr>
        <w:t xml:space="preserve">The system administrator can use </w:t>
      </w:r>
      <w:r w:rsidR="00C6147C">
        <w:rPr>
          <w:rFonts w:ascii="Calibri" w:hAnsi="Calibri"/>
        </w:rPr>
        <w:t>these</w:t>
      </w:r>
      <w:r w:rsidRPr="00677940">
        <w:rPr>
          <w:rFonts w:ascii="Calibri" w:hAnsi="Calibri"/>
        </w:rPr>
        <w:t xml:space="preserve">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3" w:name="_Toc281502836"/>
      <w:bookmarkStart w:id="174" w:name="_Toc292809734"/>
      <w:bookmarkStart w:id="175" w:name="_Toc337198281"/>
      <w:bookmarkStart w:id="176" w:name="_Toc354416066"/>
      <w:bookmarkStart w:id="177" w:name="_Toc445915596"/>
      <w:r w:rsidRPr="00677940">
        <w:rPr>
          <w:rFonts w:ascii="Calibri" w:hAnsi="Calibri"/>
        </w:rPr>
        <w:t>Connection through Console</w:t>
      </w:r>
      <w:bookmarkEnd w:id="173"/>
      <w:bookmarkEnd w:id="174"/>
      <w:r w:rsidRPr="00677940">
        <w:rPr>
          <w:rFonts w:ascii="Calibri" w:hAnsi="Calibri"/>
        </w:rPr>
        <w:t xml:space="preserve"> Port</w:t>
      </w:r>
      <w:bookmarkEnd w:id="175"/>
      <w:bookmarkEnd w:id="176"/>
      <w:bookmarkEnd w:id="177"/>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0695A732" w:rsidR="00F6514D" w:rsidRPr="00677940" w:rsidRDefault="00C6147C" w:rsidP="00180D32">
      <w:pPr>
        <w:pStyle w:val="a3"/>
        <w:ind w:right="20"/>
        <w:rPr>
          <w:rFonts w:ascii="Calibri" w:hAnsi="Calibri"/>
        </w:rPr>
      </w:pPr>
      <w:r>
        <w:rPr>
          <w:rFonts w:ascii="Calibri" w:hAnsi="Calibri"/>
        </w:rPr>
        <w:t>This</w:t>
      </w:r>
      <w:r w:rsidR="004F3B6B" w:rsidRPr="00677940">
        <w:rPr>
          <w:rFonts w:ascii="Calibri" w:hAnsi="Calibri"/>
        </w:rPr>
        <w:t xml:space="preserve">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8"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5C5E6A" w:rsidRDefault="005C5E6A"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5C5E6A" w:rsidRDefault="005C5E6A" w:rsidP="00F6514D">
                      <w:pPr>
                        <w:pStyle w:val="aff3"/>
                        <w:ind w:left="3780"/>
                        <w:jc w:val="center"/>
                      </w:pPr>
                      <w:r>
                        <w:rPr>
                          <w:rFonts w:hint="eastAsia"/>
                        </w:rPr>
                        <w:t>Console Terminal</w:t>
                      </w:r>
                    </w:p>
                  </w:txbxContent>
                </v:textbox>
              </v:shape>
            </w:pict>
          </mc:Fallback>
        </mc:AlternateContent>
      </w:r>
      <w:bookmarkStart w:id="179"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0" w:name="_Toc198525994"/>
      <w:bookmarkStart w:id="181" w:name="_Toc361679425"/>
      <w:bookmarkEnd w:id="179"/>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0"/>
      <w:bookmarkEnd w:id="181"/>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8"/>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2" w:name="_Toc281502837"/>
      <w:bookmarkStart w:id="183" w:name="_Toc292809735"/>
      <w:bookmarkStart w:id="184" w:name="_Toc337198282"/>
      <w:bookmarkStart w:id="185" w:name="_Toc354416067"/>
      <w:bookmarkStart w:id="186" w:name="_Toc445915597"/>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2"/>
      <w:bookmarkEnd w:id="183"/>
      <w:bookmarkEnd w:id="184"/>
      <w:r w:rsidRPr="00677940">
        <w:rPr>
          <w:rFonts w:ascii="Calibri" w:hAnsi="Calibri"/>
        </w:rPr>
        <w:t>Telnet</w:t>
      </w:r>
      <w:bookmarkEnd w:id="185"/>
      <w:bookmarkEnd w:id="186"/>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363BE568" w:rsidR="00264D28" w:rsidRPr="00677940" w:rsidRDefault="00264D28" w:rsidP="00180D32">
      <w:pPr>
        <w:pStyle w:val="a3"/>
        <w:ind w:right="20"/>
        <w:rPr>
          <w:rFonts w:ascii="Calibri" w:hAnsi="Calibri"/>
        </w:rPr>
      </w:pPr>
      <w:r w:rsidRPr="00677940">
        <w:rPr>
          <w:rFonts w:ascii="Calibri" w:hAnsi="Calibri"/>
        </w:rPr>
        <w:t>The default ID and password are:</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36C55287" w:rsidR="00D56902" w:rsidRPr="00677940" w:rsidRDefault="00D56902" w:rsidP="00180D32">
      <w:pPr>
        <w:pStyle w:val="a3"/>
        <w:ind w:right="20"/>
        <w:rPr>
          <w:rFonts w:ascii="Calibri" w:hAnsi="Calibri"/>
        </w:rPr>
      </w:pPr>
      <w:r w:rsidRPr="00677940">
        <w:rPr>
          <w:rFonts w:ascii="Calibri" w:hAnsi="Calibri"/>
        </w:rPr>
        <w:t xml:space="preserve">Enter </w:t>
      </w:r>
      <w:r w:rsidR="00C6147C">
        <w:rPr>
          <w:rFonts w:ascii="Calibri" w:hAnsi="Calibri"/>
        </w:rPr>
        <w:t>this</w:t>
      </w:r>
      <w:r w:rsidRPr="00677940">
        <w:rPr>
          <w:rFonts w:ascii="Calibri" w:hAnsi="Calibri"/>
        </w:rPr>
        <w:t xml:space="preserve">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7" w:name="_Toc363228249"/>
      <w:bookmarkStart w:id="188" w:name="_Toc445915598"/>
      <w:r w:rsidRPr="00677940">
        <w:rPr>
          <w:rFonts w:ascii="Calibri" w:hAnsi="Calibri"/>
        </w:rPr>
        <w:t>Connection through SSH</w:t>
      </w:r>
      <w:bookmarkEnd w:id="188"/>
      <w:r w:rsidRPr="00677940">
        <w:rPr>
          <w:rFonts w:ascii="Calibri" w:hAnsi="Calibri"/>
        </w:rPr>
        <w:t xml:space="preserve"> </w:t>
      </w:r>
      <w:bookmarkEnd w:id="187"/>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89" w:name="_Toc198525952"/>
      <w:bookmarkStart w:id="190" w:name="_Toc363228250"/>
      <w:bookmarkStart w:id="191" w:name="_Toc445915599"/>
      <w:r w:rsidRPr="00677940">
        <w:rPr>
          <w:rFonts w:ascii="Calibri" w:hAnsi="Calibri"/>
        </w:rPr>
        <w:t>Connection through SNMP Network Manager</w:t>
      </w:r>
      <w:bookmarkEnd w:id="189"/>
      <w:bookmarkEnd w:id="190"/>
      <w:bookmarkEnd w:id="191"/>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2" w:name="_Toc281502839"/>
      <w:bookmarkStart w:id="193" w:name="_Toc292809737"/>
      <w:bookmarkStart w:id="194" w:name="_Toc337198284"/>
      <w:bookmarkStart w:id="195" w:name="_Toc354416069"/>
      <w:bookmarkStart w:id="196" w:name="_Toc445915600"/>
      <w:r w:rsidRPr="00677940">
        <w:rPr>
          <w:rFonts w:ascii="Calibri" w:hAnsi="Calibri"/>
        </w:rPr>
        <w:lastRenderedPageBreak/>
        <w:t>User Management</w:t>
      </w:r>
      <w:bookmarkEnd w:id="192"/>
      <w:bookmarkEnd w:id="193"/>
      <w:bookmarkEnd w:id="194"/>
      <w:bookmarkEnd w:id="195"/>
      <w:bookmarkEnd w:id="196"/>
    </w:p>
    <w:p w14:paraId="01834D9E" w14:textId="1B0F43D6" w:rsidR="00F6514D" w:rsidRPr="00677940" w:rsidRDefault="00F6514D" w:rsidP="0033415C">
      <w:pPr>
        <w:pStyle w:val="3"/>
        <w:ind w:left="0" w:right="20"/>
        <w:rPr>
          <w:rFonts w:ascii="Calibri" w:hAnsi="Calibri"/>
        </w:rPr>
      </w:pPr>
      <w:bookmarkStart w:id="197" w:name="_사용자_추가_및_삭제"/>
      <w:bookmarkStart w:id="198" w:name="_Toc281502840"/>
      <w:bookmarkStart w:id="199" w:name="_Toc292809738"/>
      <w:bookmarkStart w:id="200" w:name="_Toc337198285"/>
      <w:bookmarkStart w:id="201" w:name="_Toc354416070"/>
      <w:bookmarkStart w:id="202" w:name="_Ref364436196"/>
      <w:bookmarkStart w:id="203" w:name="_Toc445915601"/>
      <w:bookmarkEnd w:id="197"/>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8"/>
      <w:bookmarkEnd w:id="199"/>
      <w:bookmarkEnd w:id="200"/>
      <w:bookmarkEnd w:id="201"/>
      <w:bookmarkEnd w:id="202"/>
      <w:bookmarkEnd w:id="203"/>
    </w:p>
    <w:p w14:paraId="25455694" w14:textId="56927ABE" w:rsidR="00BB0F90" w:rsidRPr="00677940" w:rsidRDefault="000352C6" w:rsidP="00180D32">
      <w:pPr>
        <w:pStyle w:val="a3"/>
        <w:ind w:right="20"/>
        <w:rPr>
          <w:rFonts w:ascii="Calibri" w:hAnsi="Calibri" w:cs="Arial"/>
        </w:rPr>
      </w:pPr>
      <w:bookmarkStart w:id="204" w:name="_Toc198525980"/>
      <w:bookmarkStart w:id="205"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2CA0A656"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C6147C">
        <w:rPr>
          <w:rFonts w:ascii="Calibri" w:hAnsi="Calibri" w:cs="Arial"/>
        </w:rPr>
        <w:t>These</w:t>
      </w:r>
      <w:r w:rsidR="00DA4A1D" w:rsidRPr="00677940">
        <w:rPr>
          <w:rFonts w:ascii="Calibri" w:hAnsi="Calibri" w:cs="Arial"/>
        </w:rPr>
        <w:t xml:space="preserve">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4"/>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699"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6"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4"/>
      <w:bookmarkEnd w:id="205"/>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6"/>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11DAE461"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 xml:space="preserve">Requires password upon login. </w:t>
            </w:r>
            <w:r w:rsidR="00C6147C">
              <w:rPr>
                <w:rStyle w:val="Charf5"/>
                <w:rFonts w:ascii="Calibri" w:hAnsi="Calibri"/>
              </w:rPr>
              <w:t>These</w:t>
            </w:r>
            <w:r w:rsidR="00CE352C" w:rsidRPr="00677940">
              <w:rPr>
                <w:rStyle w:val="Charf5"/>
                <w:rFonts w:ascii="Calibri" w:hAnsi="Calibri"/>
              </w:rPr>
              <w:t xml:space="preserve">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2AAA1C32" w:rsidR="00BB0F90" w:rsidRPr="00677940" w:rsidRDefault="00C6147C" w:rsidP="00180D32">
      <w:pPr>
        <w:pStyle w:val="a3"/>
        <w:ind w:right="20"/>
        <w:rPr>
          <w:rFonts w:ascii="Calibri" w:hAnsi="Calibri" w:cs="Arial"/>
        </w:rPr>
      </w:pPr>
      <w:r>
        <w:rPr>
          <w:rFonts w:ascii="Calibri" w:hAnsi="Calibri" w:cs="Arial"/>
        </w:rPr>
        <w:t>This</w:t>
      </w:r>
      <w:r w:rsidR="00BB0F90" w:rsidRPr="00677940">
        <w:rPr>
          <w:rFonts w:ascii="Calibri" w:hAnsi="Calibri" w:cs="Arial"/>
        </w:rPr>
        <w:t xml:space="preserve"> example shows how to set </w:t>
      </w:r>
      <w:r w:rsidR="00CE352C" w:rsidRPr="00677940">
        <w:rPr>
          <w:rFonts w:ascii="Calibri" w:hAnsi="Calibri" w:cs="Arial"/>
        </w:rPr>
        <w:t xml:space="preserve">the </w:t>
      </w:r>
      <w:r w:rsidR="00BB0F90" w:rsidRPr="00677940">
        <w:rPr>
          <w:rFonts w:ascii="Calibri" w:hAnsi="Calibri" w:cs="Arial"/>
        </w:rPr>
        <w:t xml:space="preserve">user name, </w:t>
      </w:r>
      <w:r w:rsidR="00CE352C" w:rsidRPr="00677940">
        <w:rPr>
          <w:rFonts w:ascii="Calibri" w:hAnsi="Calibri" w:cs="Arial"/>
        </w:rPr>
        <w:t xml:space="preserve">user </w:t>
      </w:r>
      <w:r w:rsidR="00BB0F90" w:rsidRPr="00677940">
        <w:rPr>
          <w:rFonts w:ascii="Calibri" w:hAnsi="Calibri" w:cs="Arial"/>
        </w:rPr>
        <w:t>password</w:t>
      </w:r>
      <w:r w:rsidR="00CE352C" w:rsidRPr="00677940">
        <w:rPr>
          <w:rFonts w:ascii="Calibri" w:hAnsi="Calibri" w:cs="Arial"/>
        </w:rPr>
        <w:t>,</w:t>
      </w:r>
      <w:r w:rsidR="00BB0F90"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lastRenderedPageBreak/>
              <w:t>Switch#</w:t>
            </w:r>
          </w:p>
        </w:tc>
      </w:tr>
    </w:tbl>
    <w:p w14:paraId="09A825F9" w14:textId="79CF9608" w:rsidR="00BB0F90" w:rsidRPr="00677940" w:rsidRDefault="00C6147C" w:rsidP="00180D32">
      <w:pPr>
        <w:pStyle w:val="a3"/>
        <w:ind w:right="20"/>
        <w:rPr>
          <w:rFonts w:ascii="Calibri" w:hAnsi="Calibri" w:cs="Arial"/>
        </w:rPr>
      </w:pPr>
      <w:r>
        <w:rPr>
          <w:rFonts w:ascii="Calibri" w:hAnsi="Calibri" w:cs="Arial"/>
        </w:rPr>
        <w:lastRenderedPageBreak/>
        <w:t>This</w:t>
      </w:r>
      <w:r w:rsidR="00BB0F90" w:rsidRPr="00677940">
        <w:rPr>
          <w:rFonts w:ascii="Calibri" w:hAnsi="Calibri" w:cs="Arial"/>
        </w:rPr>
        <w:t xml:space="preserve"> </w:t>
      </w:r>
      <w:r w:rsidR="00CE352C" w:rsidRPr="00677940">
        <w:rPr>
          <w:rFonts w:ascii="Calibri" w:hAnsi="Calibri" w:cs="Arial"/>
        </w:rPr>
        <w:t xml:space="preserve">example </w:t>
      </w:r>
      <w:r w:rsidR="00BB0F90" w:rsidRPr="00677940">
        <w:rPr>
          <w:rFonts w:ascii="Calibri" w:hAnsi="Calibri" w:cs="Arial"/>
        </w:rPr>
        <w:t xml:space="preserve">shows </w:t>
      </w:r>
      <w:r w:rsidR="00BB0F90" w:rsidRPr="00677940">
        <w:rPr>
          <w:rFonts w:ascii="Calibri" w:hAnsi="Calibri" w:cs="Arial"/>
          <w:i/>
        </w:rPr>
        <w:t>testuser3</w:t>
      </w:r>
      <w:r w:rsidR="00CE352C" w:rsidRPr="00677940">
        <w:rPr>
          <w:rFonts w:ascii="Calibri" w:hAnsi="Calibri" w:cs="Arial"/>
        </w:rPr>
        <w:t xml:space="preserve"> with</w:t>
      </w:r>
      <w:r w:rsidR="00BB0F90" w:rsidRPr="00677940">
        <w:rPr>
          <w:rFonts w:ascii="Calibri" w:hAnsi="Calibri" w:cs="Arial"/>
        </w:rPr>
        <w:t xml:space="preserve"> privilege level 15</w:t>
      </w:r>
      <w:r w:rsidR="00CE352C" w:rsidRPr="00677940">
        <w:rPr>
          <w:rFonts w:ascii="Calibri" w:hAnsi="Calibri" w:cs="Arial"/>
        </w:rPr>
        <w:t>, entering</w:t>
      </w:r>
      <w:r w:rsidR="00BB0F90"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7" w:name="_Toc445915602"/>
      <w:r w:rsidRPr="00677940">
        <w:rPr>
          <w:rFonts w:ascii="Calibri" w:hAnsi="Calibri"/>
        </w:rPr>
        <w:t xml:space="preserve">Setting the User </w:t>
      </w:r>
      <w:r w:rsidR="00C16CC9" w:rsidRPr="00677940">
        <w:rPr>
          <w:rFonts w:ascii="Calibri" w:hAnsi="Calibri"/>
        </w:rPr>
        <w:t>Password</w:t>
      </w:r>
      <w:bookmarkEnd w:id="207"/>
    </w:p>
    <w:p w14:paraId="78A661EC" w14:textId="52E2DA67" w:rsidR="00C570C2" w:rsidRPr="00677940" w:rsidRDefault="00524EB5" w:rsidP="00180D32">
      <w:pPr>
        <w:pStyle w:val="a3"/>
        <w:ind w:right="20"/>
        <w:rPr>
          <w:rFonts w:ascii="Calibri" w:hAnsi="Calibri" w:cs="Arial"/>
        </w:rPr>
      </w:pPr>
      <w:bookmarkStart w:id="208" w:name="_Toc281502938"/>
      <w:bookmarkStart w:id="209" w:name="_Toc292810179"/>
      <w:bookmarkStart w:id="210" w:name="_Toc363228255"/>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series provides the</w:t>
      </w:r>
      <w:r w:rsidR="00C6147C">
        <w:rPr>
          <w:rFonts w:ascii="Calibri" w:hAnsi="Calibri" w:cs="Arial"/>
        </w:rPr>
        <w:t>se</w:t>
      </w:r>
      <w:r w:rsidRPr="00677940">
        <w:rPr>
          <w:rFonts w:ascii="Calibri" w:hAnsi="Calibri" w:cs="Arial"/>
        </w:rPr>
        <w:t xml:space="preserve">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1" w:name="_Toc337198288"/>
      <w:r w:rsidRPr="00677940">
        <w:rPr>
          <w:rFonts w:ascii="Calibri" w:hAnsi="Calibri"/>
          <w:szCs w:val="18"/>
        </w:rPr>
        <w:t>Enable password</w:t>
      </w:r>
      <w:bookmarkEnd w:id="211"/>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2" w:name="_Toc337198289"/>
      <w:r w:rsidRPr="00677940">
        <w:rPr>
          <w:rFonts w:ascii="Calibri" w:hAnsi="Calibri"/>
          <w:szCs w:val="18"/>
        </w:rPr>
        <w:t>User password</w:t>
      </w:r>
      <w:bookmarkEnd w:id="212"/>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5096DDF6" w:rsidR="00C570C2" w:rsidRPr="00677940" w:rsidRDefault="00C6147C" w:rsidP="00180D32">
      <w:pPr>
        <w:pStyle w:val="a3"/>
        <w:ind w:right="20"/>
        <w:rPr>
          <w:rFonts w:ascii="Calibri" w:hAnsi="Calibri" w:cs="Arial"/>
        </w:rPr>
      </w:pPr>
      <w:r>
        <w:rPr>
          <w:rFonts w:ascii="Calibri" w:hAnsi="Calibri" w:cs="Arial"/>
        </w:rPr>
        <w:t>This</w:t>
      </w:r>
      <w:r w:rsidR="00C570C2" w:rsidRPr="00677940">
        <w:rPr>
          <w:rFonts w:ascii="Calibri" w:hAnsi="Calibri" w:cs="Arial"/>
        </w:rPr>
        <w:t xml:space="preserve"> table </w:t>
      </w:r>
      <w:r w:rsidR="000C305A" w:rsidRPr="00677940">
        <w:rPr>
          <w:rFonts w:ascii="Calibri" w:hAnsi="Calibri" w:cs="Arial"/>
        </w:rPr>
        <w:t>lists</w:t>
      </w:r>
      <w:r w:rsidR="00C570C2"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3" w:name="_Toc348626290"/>
      <w:bookmarkStart w:id="214"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08"/>
      <w:bookmarkEnd w:id="209"/>
      <w:bookmarkEnd w:id="213"/>
      <w:bookmarkEnd w:id="214"/>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5" w:name="_Toc337198290"/>
      <w:bookmarkStart w:id="216" w:name="_Toc363228256"/>
      <w:bookmarkEnd w:id="210"/>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5"/>
    </w:p>
    <w:p w14:paraId="5CC87EDD" w14:textId="2008CBC8" w:rsidR="00F622D1" w:rsidRPr="00677940" w:rsidRDefault="00C6147C" w:rsidP="00180D32">
      <w:pPr>
        <w:pStyle w:val="a3"/>
        <w:ind w:right="20"/>
        <w:rPr>
          <w:rFonts w:ascii="Calibri" w:hAnsi="Calibri" w:cs="Arial"/>
        </w:rPr>
      </w:pPr>
      <w:r>
        <w:rPr>
          <w:rFonts w:ascii="Calibri" w:hAnsi="Calibri" w:cs="Arial"/>
        </w:rPr>
        <w:t>This</w:t>
      </w:r>
      <w:r w:rsidR="00F622D1" w:rsidRPr="00677940">
        <w:rPr>
          <w:rFonts w:ascii="Calibri" w:hAnsi="Calibri" w:cs="Arial"/>
        </w:rPr>
        <w:t xml:space="preserve"> example shows how to enable a password </w:t>
      </w:r>
      <w:r w:rsidR="006114BE" w:rsidRPr="00677940">
        <w:rPr>
          <w:rFonts w:ascii="Calibri" w:hAnsi="Calibri" w:cs="Arial"/>
        </w:rPr>
        <w:t>to enter</w:t>
      </w:r>
      <w:r w:rsidR="00F622D1"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31B9BED" w:rsidR="00F622D1" w:rsidRPr="00677940" w:rsidRDefault="00C6147C" w:rsidP="00180D32">
      <w:pPr>
        <w:pStyle w:val="a3"/>
        <w:ind w:right="20"/>
        <w:rPr>
          <w:rFonts w:ascii="Calibri" w:hAnsi="Calibri" w:cs="Arial"/>
        </w:rPr>
      </w:pPr>
      <w:r>
        <w:rPr>
          <w:rFonts w:ascii="Calibri" w:hAnsi="Calibri" w:cs="Arial"/>
        </w:rPr>
        <w:t>This</w:t>
      </w:r>
      <w:r w:rsidR="006114BE" w:rsidRPr="00677940">
        <w:rPr>
          <w:rFonts w:ascii="Calibri" w:hAnsi="Calibri" w:cs="Arial"/>
        </w:rPr>
        <w:t xml:space="preserve"> example shows the password</w:t>
      </w:r>
      <w:r>
        <w:rPr>
          <w:rFonts w:ascii="Calibri" w:hAnsi="Calibri" w:cs="Arial"/>
        </w:rPr>
        <w:t xml:space="preserve">. </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7" w:name="_Toc281502939"/>
      <w:bookmarkStart w:id="218" w:name="_Toc292810180"/>
      <w:bookmarkStart w:id="219" w:name="_Toc348626291"/>
      <w:bookmarkStart w:id="220"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7"/>
      <w:bookmarkEnd w:id="218"/>
      <w:bookmarkEnd w:id="219"/>
      <w:bookmarkEnd w:id="220"/>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6"/>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1" w:name="_스위치에_login시_인증"/>
      <w:bookmarkStart w:id="222" w:name="_Toc281502842"/>
      <w:bookmarkStart w:id="223" w:name="_Toc292809740"/>
      <w:bookmarkStart w:id="224" w:name="_Toc337198292"/>
      <w:bookmarkStart w:id="225" w:name="_Toc348625836"/>
      <w:bookmarkStart w:id="226" w:name="_Toc198525957"/>
      <w:bookmarkStart w:id="227" w:name="_Toc363228258"/>
      <w:bookmarkStart w:id="228" w:name="_Toc445915603"/>
      <w:bookmarkEnd w:id="221"/>
      <w:r w:rsidRPr="00677940">
        <w:rPr>
          <w:rFonts w:ascii="Calibri" w:hAnsi="Calibri"/>
        </w:rPr>
        <w:lastRenderedPageBreak/>
        <w:t>AAA (Authentication Authorization Accounting)</w:t>
      </w:r>
      <w:bookmarkEnd w:id="222"/>
      <w:bookmarkEnd w:id="223"/>
      <w:bookmarkEnd w:id="224"/>
      <w:bookmarkEnd w:id="225"/>
      <w:bookmarkEnd w:id="228"/>
    </w:p>
    <w:p w14:paraId="54EA9E2A" w14:textId="77777777" w:rsidR="00DA0040" w:rsidRPr="00677940" w:rsidRDefault="00DA0040" w:rsidP="00180D32">
      <w:pPr>
        <w:pStyle w:val="a3"/>
        <w:ind w:right="20"/>
        <w:rPr>
          <w:rFonts w:ascii="Calibri" w:hAnsi="Calibri" w:cs="Arial"/>
        </w:rPr>
      </w:pPr>
      <w:bookmarkStart w:id="229" w:name="_Toc281502843"/>
      <w:bookmarkStart w:id="230" w:name="_Toc292809741"/>
      <w:bookmarkEnd w:id="226"/>
      <w:bookmarkEnd w:id="227"/>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1" w:name="_Toc337198293"/>
      <w:bookmarkStart w:id="232" w:name="_Toc348625837"/>
      <w:bookmarkStart w:id="233" w:name="_Toc445915604"/>
      <w:r w:rsidRPr="00677940">
        <w:rPr>
          <w:rFonts w:ascii="Calibri" w:hAnsi="Calibri"/>
        </w:rPr>
        <w:t>Authentication</w:t>
      </w:r>
      <w:bookmarkEnd w:id="229"/>
      <w:bookmarkEnd w:id="230"/>
      <w:bookmarkEnd w:id="231"/>
      <w:bookmarkEnd w:id="232"/>
      <w:bookmarkEnd w:id="233"/>
    </w:p>
    <w:p w14:paraId="0DEEC94A" w14:textId="7BDD40B8" w:rsidR="00DA0040" w:rsidRPr="00677940" w:rsidRDefault="00DA0040" w:rsidP="00180D32">
      <w:pPr>
        <w:pStyle w:val="a3"/>
        <w:ind w:right="20"/>
        <w:rPr>
          <w:rFonts w:ascii="Calibri" w:hAnsi="Calibri" w:cs="Arial"/>
        </w:rPr>
      </w:pPr>
      <w:r w:rsidRPr="00677940">
        <w:rPr>
          <w:rFonts w:ascii="Calibri" w:hAnsi="Calibri" w:cs="Arial"/>
        </w:rPr>
        <w:t xml:space="preserve">Three ways of user authentication are </w:t>
      </w:r>
      <w:r w:rsidR="00C6147C">
        <w:rPr>
          <w:rFonts w:ascii="Calibri" w:hAnsi="Calibri" w:cs="Arial"/>
        </w:rPr>
        <w:t>available</w:t>
      </w:r>
      <w:r w:rsidRPr="00677940">
        <w:rPr>
          <w:rFonts w:ascii="Calibri" w:hAnsi="Calibri" w:cs="Arial"/>
        </w:rPr>
        <w:t>:</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4" w:name="_Toc281502844"/>
      <w:bookmarkStart w:id="235"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6" w:name="_Toc337198294"/>
      <w:bookmarkStart w:id="237" w:name="_Toc348625838"/>
      <w:bookmarkStart w:id="238" w:name="_Toc445915605"/>
      <w:r w:rsidRPr="00677940">
        <w:rPr>
          <w:rFonts w:ascii="Calibri" w:hAnsi="Calibri"/>
        </w:rPr>
        <w:t>User Authentication</w:t>
      </w:r>
      <w:bookmarkEnd w:id="234"/>
      <w:bookmarkEnd w:id="235"/>
      <w:bookmarkEnd w:id="236"/>
      <w:bookmarkEnd w:id="237"/>
      <w:bookmarkEnd w:id="238"/>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39" w:name="_Toc337198295"/>
      <w:bookmarkStart w:id="240" w:name="_Toc348625839"/>
      <w:bookmarkStart w:id="241" w:name="_Toc445915606"/>
      <w:r w:rsidRPr="00677940">
        <w:rPr>
          <w:rFonts w:ascii="Calibri" w:hAnsi="Calibri"/>
        </w:rPr>
        <w:lastRenderedPageBreak/>
        <w:t>Setting User Authentication</w:t>
      </w:r>
      <w:bookmarkEnd w:id="239"/>
      <w:bookmarkEnd w:id="240"/>
      <w:bookmarkEnd w:id="241"/>
    </w:p>
    <w:p w14:paraId="2CDDD6C9" w14:textId="166FE14F" w:rsidR="00DA0040" w:rsidRPr="00677940" w:rsidRDefault="00DA0040" w:rsidP="00180D32">
      <w:pPr>
        <w:pStyle w:val="a3"/>
        <w:ind w:right="20"/>
        <w:rPr>
          <w:rFonts w:ascii="Calibri" w:hAnsi="Calibri" w:cs="Arial"/>
        </w:rPr>
      </w:pPr>
      <w:r w:rsidRPr="00677940">
        <w:rPr>
          <w:rFonts w:ascii="Calibri" w:hAnsi="Calibri" w:cs="Arial"/>
        </w:rPr>
        <w:t>Three wa</w:t>
      </w:r>
      <w:r w:rsidR="00C6147C">
        <w:rPr>
          <w:rFonts w:ascii="Calibri" w:hAnsi="Calibri" w:cs="Arial"/>
        </w:rPr>
        <w:t>ys of user authentication are available</w:t>
      </w:r>
      <w:r w:rsidRPr="00677940">
        <w:rPr>
          <w:rFonts w:ascii="Calibri" w:hAnsi="Calibri" w:cs="Arial"/>
        </w:rPr>
        <w:t>:</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2" w:name="_Toc281502845"/>
      <w:bookmarkStart w:id="243" w:name="_Toc292809743"/>
      <w:bookmarkStart w:id="244" w:name="_Toc337198296"/>
      <w:r w:rsidRPr="00677940">
        <w:rPr>
          <w:rFonts w:ascii="Calibri" w:hAnsi="Calibri"/>
          <w:szCs w:val="18"/>
        </w:rPr>
        <w:t>Enable Password Authentication</w:t>
      </w:r>
      <w:bookmarkEnd w:id="242"/>
      <w:bookmarkEnd w:id="243"/>
      <w:bookmarkEnd w:id="244"/>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5" w:name="_Toc281502941"/>
      <w:bookmarkStart w:id="246" w:name="_Toc292810182"/>
      <w:bookmarkStart w:id="247" w:name="_Toc294705571"/>
      <w:bookmarkStart w:id="248" w:name="_Toc348626292"/>
      <w:bookmarkStart w:id="249"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5"/>
      <w:bookmarkEnd w:id="246"/>
      <w:bookmarkEnd w:id="247"/>
      <w:bookmarkEnd w:id="248"/>
      <w:bookmarkEnd w:id="2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0" w:name="_Toc337198297"/>
      <w:r w:rsidRPr="00677940">
        <w:rPr>
          <w:rFonts w:ascii="Calibri" w:hAnsi="Calibri"/>
          <w:szCs w:val="18"/>
        </w:rPr>
        <w:t>Setting User Authentication of Privileged Mode</w:t>
      </w:r>
      <w:bookmarkEnd w:id="250"/>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1" w:name="_Toc281502846"/>
      <w:bookmarkStart w:id="252" w:name="_Toc292809744"/>
      <w:bookmarkStart w:id="253" w:name="_Toc337198298"/>
      <w:bookmarkStart w:id="254" w:name="_Toc348625840"/>
      <w:bookmarkStart w:id="255" w:name="_Toc445915607"/>
      <w:r w:rsidRPr="00677940">
        <w:rPr>
          <w:rFonts w:ascii="Calibri" w:hAnsi="Calibri"/>
        </w:rPr>
        <w:t>Authorization</w:t>
      </w:r>
      <w:bookmarkEnd w:id="251"/>
      <w:bookmarkEnd w:id="252"/>
      <w:bookmarkEnd w:id="253"/>
      <w:bookmarkEnd w:id="254"/>
      <w:bookmarkEnd w:id="255"/>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6" w:name="_Toc281502847"/>
      <w:bookmarkStart w:id="257" w:name="_Toc292809745"/>
      <w:bookmarkStart w:id="258" w:name="_Toc337198299"/>
      <w:r w:rsidRPr="00677940">
        <w:rPr>
          <w:rFonts w:ascii="Calibri" w:hAnsi="Calibri"/>
          <w:szCs w:val="18"/>
        </w:rPr>
        <w:t>Authorization for EXEC Activation</w:t>
      </w:r>
      <w:bookmarkEnd w:id="256"/>
      <w:bookmarkEnd w:id="257"/>
      <w:bookmarkEnd w:id="258"/>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59" w:name="_Toc281502942"/>
      <w:bookmarkStart w:id="260" w:name="_Toc292810183"/>
      <w:bookmarkStart w:id="261" w:name="_Toc294705572"/>
      <w:bookmarkStart w:id="262" w:name="_Toc348626293"/>
      <w:bookmarkStart w:id="263"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59"/>
      <w:bookmarkEnd w:id="260"/>
      <w:bookmarkEnd w:id="261"/>
      <w:bookmarkEnd w:id="262"/>
      <w:bookmarkEnd w:id="263"/>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4"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4"/>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20FAB752"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4D578441" w:rsidR="00DA0040" w:rsidRPr="00677940" w:rsidRDefault="00DA0040" w:rsidP="00180D32">
      <w:pPr>
        <w:pStyle w:val="a3"/>
        <w:ind w:right="20"/>
        <w:rPr>
          <w:rFonts w:ascii="Calibri" w:hAnsi="Calibri" w:cs="Arial"/>
        </w:rPr>
      </w:pPr>
      <w:bookmarkStart w:id="265" w:name="_Toc281502848"/>
      <w:bookmarkStart w:id="266" w:name="_Toc292809746"/>
      <w:r w:rsidRPr="00677940">
        <w:rPr>
          <w:rFonts w:ascii="Calibri" w:hAnsi="Calibri" w:cs="Arial"/>
        </w:rPr>
        <w:t xml:space="preserve">In the case that ‘testuser1’ user is registered with a TACACS+ server and the privilege level is set with 15, you can do EXEC shell after logg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7" w:name="_Toc337198301"/>
      <w:r w:rsidRPr="00677940">
        <w:rPr>
          <w:rFonts w:ascii="Calibri" w:hAnsi="Calibri"/>
          <w:szCs w:val="18"/>
        </w:rPr>
        <w:t>Authorization of Command Execution</w:t>
      </w:r>
      <w:bookmarkEnd w:id="265"/>
      <w:bookmarkEnd w:id="266"/>
      <w:bookmarkEnd w:id="267"/>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8" w:name="_Toc348626294"/>
      <w:bookmarkStart w:id="269" w:name="_Toc391575152"/>
      <w:bookmarkStart w:id="270" w:name="_Toc281502943"/>
      <w:bookmarkStart w:id="271" w:name="_Toc292810184"/>
      <w:bookmarkStart w:id="272"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8"/>
      <w:bookmarkEnd w:id="269"/>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0"/>
          <w:bookmarkEnd w:id="271"/>
          <w:bookmarkEnd w:id="272"/>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3" w:name="_Toc337198302"/>
      <w:r w:rsidRPr="00677940">
        <w:rPr>
          <w:rFonts w:ascii="Calibri" w:hAnsi="Calibri"/>
          <w:szCs w:val="18"/>
        </w:rPr>
        <w:t>Checking Command Execution Authorization with TACACS+ Server</w:t>
      </w:r>
      <w:bookmarkEnd w:id="273"/>
    </w:p>
    <w:p w14:paraId="627C4856" w14:textId="0E95D560"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eck the authorization of command execution using a TACACS+ server when the </w:t>
      </w:r>
      <w:r w:rsidR="00DA0040" w:rsidRPr="00677940">
        <w:rPr>
          <w:rFonts w:ascii="Calibri" w:hAnsi="Calibri" w:cs="Arial"/>
          <w:b/>
        </w:rPr>
        <w:t>interface</w:t>
      </w:r>
      <w:r w:rsidR="00DA0040" w:rsidRPr="00677940">
        <w:rPr>
          <w:rFonts w:ascii="Calibri" w:hAnsi="Calibri" w:cs="Arial"/>
        </w:rPr>
        <w:t xml:space="preserve"> command is executed in config mode. When there is a failure to connect to the TACACS+ server, the command execution authorization is checked by the local server. Set the </w:t>
      </w:r>
      <w:r w:rsidR="00DA0040" w:rsidRPr="00677940">
        <w:rPr>
          <w:rFonts w:ascii="Calibri" w:hAnsi="Calibri" w:cs="Arial"/>
          <w:b/>
        </w:rPr>
        <w:t>interface</w:t>
      </w:r>
      <w:r w:rsidR="00DA0040"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00DA0040" w:rsidRPr="00677940">
        <w:rPr>
          <w:rFonts w:ascii="Calibri" w:hAnsi="Calibri" w:cs="Arial"/>
          <w:b/>
        </w:rPr>
        <w:t xml:space="preserve">privilege config level 2 interface </w:t>
      </w:r>
      <w:r w:rsidR="00DA0040" w:rsidRPr="00677940">
        <w:rPr>
          <w:rFonts w:ascii="Calibri" w:hAnsi="Calibri" w:cs="Arial"/>
        </w:rPr>
        <w:t xml:space="preserve">command. </w:t>
      </w:r>
    </w:p>
    <w:p w14:paraId="54EFF80A" w14:textId="63611F99"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3ACEA3D6"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w:t>
      </w:r>
      <w:r w:rsidR="00C6147C">
        <w:rPr>
          <w:rFonts w:ascii="Calibri" w:hAnsi="Calibri" w:cs="Arial"/>
        </w:rPr>
        <w:t>this</w:t>
      </w:r>
      <w:r w:rsidRPr="00677940">
        <w:rPr>
          <w:rFonts w:ascii="Calibri" w:hAnsi="Calibri" w:cs="Arial"/>
        </w:rPr>
        <w:t xml:space="preserve">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4" w:name="_Toc281502849"/>
      <w:bookmarkStart w:id="275" w:name="_Toc292809747"/>
      <w:bookmarkStart w:id="276" w:name="_Toc337198303"/>
      <w:bookmarkStart w:id="277" w:name="_Toc348625841"/>
      <w:bookmarkStart w:id="278" w:name="_Toc445915608"/>
      <w:r w:rsidRPr="00677940">
        <w:rPr>
          <w:rFonts w:ascii="Calibri" w:hAnsi="Calibri"/>
        </w:rPr>
        <w:t>Accounting</w:t>
      </w:r>
      <w:bookmarkEnd w:id="274"/>
      <w:bookmarkEnd w:id="275"/>
      <w:bookmarkEnd w:id="276"/>
      <w:bookmarkEnd w:id="277"/>
      <w:bookmarkEnd w:id="278"/>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79" w:name="_Toc337198304"/>
      <w:bookmarkStart w:id="280" w:name="_Toc348625842"/>
      <w:bookmarkStart w:id="281" w:name="_Toc281502850"/>
      <w:bookmarkStart w:id="282" w:name="_Toc292809748"/>
      <w:bookmarkStart w:id="283" w:name="_Toc445915609"/>
      <w:r w:rsidRPr="00677940">
        <w:rPr>
          <w:rFonts w:ascii="Calibri" w:hAnsi="Calibri"/>
        </w:rPr>
        <w:t>Session Access Management</w:t>
      </w:r>
      <w:bookmarkEnd w:id="279"/>
      <w:bookmarkEnd w:id="280"/>
      <w:bookmarkEnd w:id="283"/>
      <w:r w:rsidRPr="00677940">
        <w:rPr>
          <w:rFonts w:ascii="Calibri" w:hAnsi="Calibri"/>
        </w:rPr>
        <w:t xml:space="preserve"> </w:t>
      </w:r>
      <w:bookmarkEnd w:id="281"/>
      <w:bookmarkEnd w:id="282"/>
    </w:p>
    <w:p w14:paraId="4AFCA7A1" w14:textId="7EA96E76" w:rsidR="00DA0040" w:rsidRPr="00677940" w:rsidRDefault="00DA0040" w:rsidP="002C0725">
      <w:pPr>
        <w:pStyle w:val="a3"/>
        <w:ind w:right="20"/>
        <w:rPr>
          <w:rFonts w:ascii="Calibri" w:hAnsi="Calibri" w:cs="Arial"/>
        </w:rPr>
      </w:pPr>
      <w:r w:rsidRPr="00677940">
        <w:rPr>
          <w:rFonts w:ascii="Calibri" w:hAnsi="Calibri" w:cs="Arial"/>
        </w:rPr>
        <w:t>You can record the system access history to the TACACS+ server with the</w:t>
      </w:r>
      <w:r w:rsidR="00C6147C">
        <w:rPr>
          <w:rFonts w:ascii="Calibri" w:hAnsi="Calibri" w:cs="Arial"/>
        </w:rPr>
        <w:t xml:space="preserve">se </w:t>
      </w:r>
      <w:r w:rsidRPr="00677940">
        <w:rPr>
          <w:rFonts w:ascii="Calibri" w:hAnsi="Calibri" w:cs="Arial"/>
        </w:rPr>
        <w:t>command</w:t>
      </w:r>
      <w:r w:rsidR="00C6147C">
        <w:rPr>
          <w:rFonts w:ascii="Calibri" w:hAnsi="Calibri" w:cs="Arial"/>
        </w:rPr>
        <w:t>s</w:t>
      </w:r>
      <w:r w:rsidRPr="00677940">
        <w:rPr>
          <w:rFonts w:ascii="Calibri" w:hAnsi="Calibri" w:cs="Arial"/>
        </w:rPr>
        <w:t xml:space="preserve">: </w:t>
      </w:r>
    </w:p>
    <w:p w14:paraId="59B7A9D2" w14:textId="77777777" w:rsidR="00DA0040" w:rsidRPr="00677940" w:rsidRDefault="00125B19" w:rsidP="002C0725">
      <w:pPr>
        <w:pStyle w:val="affff4"/>
        <w:wordWrap/>
        <w:ind w:right="20"/>
        <w:rPr>
          <w:rFonts w:ascii="Calibri" w:hAnsi="Calibri"/>
        </w:rPr>
      </w:pPr>
      <w:bookmarkStart w:id="284" w:name="_Toc348626295"/>
      <w:bookmarkStart w:id="285" w:name="_Toc391575153"/>
      <w:bookmarkStart w:id="286" w:name="_Toc281502944"/>
      <w:bookmarkStart w:id="287" w:name="_Toc292810185"/>
      <w:bookmarkStart w:id="288"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4"/>
      <w:bookmarkEnd w:id="285"/>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6"/>
          <w:bookmarkEnd w:id="287"/>
          <w:bookmarkEnd w:id="288"/>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40176ACB" w:rsidR="00DA0040" w:rsidRPr="00677940" w:rsidRDefault="00C6147C" w:rsidP="002C0725">
      <w:pPr>
        <w:pStyle w:val="a3"/>
        <w:ind w:right="20"/>
        <w:rPr>
          <w:rFonts w:ascii="Calibri" w:hAnsi="Calibri" w:cs="Arial"/>
        </w:rPr>
      </w:pPr>
      <w:r>
        <w:rPr>
          <w:rFonts w:ascii="Calibri" w:hAnsi="Calibri" w:cs="Arial"/>
        </w:rPr>
        <w:lastRenderedPageBreak/>
        <w:t>This</w:t>
      </w:r>
      <w:r w:rsidR="00DA0040" w:rsidRPr="00677940">
        <w:rPr>
          <w:rFonts w:ascii="Calibri" w:hAnsi="Calibri" w:cs="Arial"/>
        </w:rPr>
        <w:t xml:space="preserve">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89" w:name="_Toc337198305"/>
      <w:bookmarkStart w:id="290" w:name="_Toc281502851"/>
      <w:bookmarkStart w:id="291" w:name="_Toc292809749"/>
      <w:r w:rsidRPr="00677940">
        <w:rPr>
          <w:rFonts w:ascii="Calibri" w:hAnsi="Calibri"/>
          <w:szCs w:val="18"/>
        </w:rPr>
        <w:t>Managing Command Execution History</w:t>
      </w:r>
      <w:bookmarkEnd w:id="289"/>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2" w:name="_Toc348626296"/>
      <w:bookmarkStart w:id="293" w:name="_Toc391575154"/>
      <w:bookmarkStart w:id="294" w:name="_Toc281502945"/>
      <w:bookmarkStart w:id="295" w:name="_Toc292810186"/>
      <w:bookmarkStart w:id="296"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2"/>
      <w:bookmarkEnd w:id="29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4"/>
          <w:bookmarkEnd w:id="295"/>
          <w:bookmarkEnd w:id="296"/>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7" w:name="_Toc337198306"/>
      <w:r w:rsidRPr="00677940">
        <w:rPr>
          <w:rFonts w:ascii="Calibri" w:hAnsi="Calibri"/>
          <w:szCs w:val="18"/>
        </w:rPr>
        <w:t xml:space="preserve">Command Execution Status </w:t>
      </w:r>
      <w:bookmarkEnd w:id="290"/>
      <w:bookmarkEnd w:id="291"/>
      <w:r w:rsidRPr="00677940">
        <w:rPr>
          <w:rFonts w:ascii="Calibri" w:hAnsi="Calibri"/>
          <w:szCs w:val="18"/>
        </w:rPr>
        <w:t>Management</w:t>
      </w:r>
      <w:bookmarkEnd w:id="297"/>
    </w:p>
    <w:p w14:paraId="02B7C724" w14:textId="3ADF7D37" w:rsidR="00DA0040" w:rsidRPr="00677940" w:rsidRDefault="00C6147C" w:rsidP="002C0725">
      <w:pPr>
        <w:pStyle w:val="a3"/>
        <w:ind w:right="20"/>
        <w:rPr>
          <w:rFonts w:ascii="Calibri" w:hAnsi="Calibri" w:cs="Arial"/>
          <w:bCs/>
        </w:rPr>
      </w:pPr>
      <w:r>
        <w:rPr>
          <w:rFonts w:ascii="Calibri" w:hAnsi="Calibri" w:cs="Arial"/>
        </w:rPr>
        <w:t>This</w:t>
      </w:r>
      <w:r w:rsidR="00DA0040" w:rsidRPr="00677940">
        <w:rPr>
          <w:rFonts w:ascii="Calibri" w:hAnsi="Calibri" w:cs="Arial"/>
        </w:rPr>
        <w:t xml:space="preserve">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8" w:name="_Toc281502852"/>
      <w:bookmarkStart w:id="299" w:name="_Toc294707346"/>
      <w:bookmarkStart w:id="300" w:name="_Toc337198307"/>
      <w:bookmarkStart w:id="301" w:name="_Toc348625843"/>
      <w:bookmarkStart w:id="302" w:name="_Toc445915610"/>
      <w:r w:rsidRPr="00677940">
        <w:rPr>
          <w:rFonts w:ascii="Calibri" w:hAnsi="Calibri"/>
        </w:rPr>
        <w:t>Privilege level</w:t>
      </w:r>
      <w:bookmarkEnd w:id="298"/>
      <w:r w:rsidRPr="00677940">
        <w:rPr>
          <w:rFonts w:ascii="Calibri" w:hAnsi="Calibri"/>
        </w:rPr>
        <w:t xml:space="preserve"> Configuration</w:t>
      </w:r>
      <w:bookmarkEnd w:id="299"/>
      <w:bookmarkEnd w:id="300"/>
      <w:bookmarkEnd w:id="301"/>
      <w:bookmarkEnd w:id="302"/>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3" w:name="_Toc348626297"/>
      <w:bookmarkStart w:id="304"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3"/>
      <w:bookmarkEnd w:id="30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5" w:name="_Toc445915611"/>
      <w:r w:rsidRPr="00677940">
        <w:rPr>
          <w:rFonts w:ascii="Calibri" w:hAnsi="Calibri"/>
        </w:rPr>
        <w:lastRenderedPageBreak/>
        <w:t>Server Configuration</w:t>
      </w:r>
      <w:bookmarkEnd w:id="305"/>
    </w:p>
    <w:p w14:paraId="3A1F38E6" w14:textId="084918FC"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w:t>
      </w:r>
      <w:r w:rsidR="00C6147C">
        <w:rPr>
          <w:rFonts w:ascii="Calibri" w:hAnsi="Calibri" w:cs="Arial"/>
        </w:rPr>
        <w:t xml:space="preserve">e RADIUS or TACACS+ server. These </w:t>
      </w:r>
      <w:r w:rsidR="00DA0040" w:rsidRPr="00677940">
        <w:rPr>
          <w:rFonts w:ascii="Calibri" w:hAnsi="Calibri" w:cs="Arial"/>
        </w:rPr>
        <w:t>various configurations of the RADIUS and TACAS+ servers</w:t>
      </w:r>
      <w:r w:rsidR="00AD0E66">
        <w:rPr>
          <w:rFonts w:ascii="Calibri" w:hAnsi="Calibri" w:cs="Arial"/>
        </w:rPr>
        <w:t xml:space="preserve"> are available</w:t>
      </w:r>
      <w:r w:rsidR="00DA0040" w:rsidRPr="00677940">
        <w:rPr>
          <w:rFonts w:ascii="Calibri" w:hAnsi="Calibri" w:cs="Arial"/>
        </w:rPr>
        <w:t>.</w:t>
      </w:r>
    </w:p>
    <w:p w14:paraId="5AD6AEA3" w14:textId="77777777" w:rsidR="00DA0040" w:rsidRPr="00677940" w:rsidRDefault="00DA0040" w:rsidP="00657E9B">
      <w:pPr>
        <w:pStyle w:val="3"/>
        <w:ind w:left="0" w:right="20"/>
        <w:rPr>
          <w:rFonts w:ascii="Calibri" w:hAnsi="Calibri"/>
        </w:rPr>
      </w:pPr>
      <w:bookmarkStart w:id="306" w:name="_Toc337198309"/>
      <w:bookmarkStart w:id="307" w:name="_Toc348625845"/>
      <w:bookmarkStart w:id="308" w:name="_Toc445915612"/>
      <w:r w:rsidRPr="00677940">
        <w:rPr>
          <w:rFonts w:ascii="Calibri" w:hAnsi="Calibri"/>
        </w:rPr>
        <w:t>RADIUS Server Configuration</w:t>
      </w:r>
      <w:bookmarkEnd w:id="306"/>
      <w:bookmarkEnd w:id="307"/>
      <w:bookmarkEnd w:id="308"/>
    </w:p>
    <w:p w14:paraId="78F6904F" w14:textId="77777777" w:rsidR="00DA0040" w:rsidRPr="00677940" w:rsidRDefault="00125B19" w:rsidP="002C0725">
      <w:pPr>
        <w:pStyle w:val="affff4"/>
        <w:wordWrap/>
        <w:ind w:right="20"/>
        <w:rPr>
          <w:rFonts w:ascii="Calibri" w:hAnsi="Calibri"/>
          <w:lang w:val="fr-FR"/>
        </w:rPr>
      </w:pPr>
      <w:bookmarkStart w:id="309" w:name="_Toc281502947"/>
      <w:bookmarkStart w:id="310" w:name="_Toc294705577"/>
      <w:bookmarkStart w:id="311" w:name="_Toc348626298"/>
      <w:bookmarkStart w:id="312"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09"/>
      <w:bookmarkEnd w:id="310"/>
      <w:bookmarkEnd w:id="311"/>
      <w:bookmarkEnd w:id="31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0962109E"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some RADIUS server and common secret key</w:t>
      </w:r>
      <w:r w:rsidR="00034020" w:rsidRPr="00677940">
        <w:rPr>
          <w:rFonts w:ascii="Calibri" w:hAnsi="Calibri" w:cs="Arial"/>
        </w:rPr>
        <w:t>s</w:t>
      </w:r>
      <w:r w:rsidR="00DA0040"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00DA0040" w:rsidRPr="00677940">
        <w:rPr>
          <w:rFonts w:ascii="Calibri" w:hAnsi="Calibri" w:cs="Arial"/>
        </w:rPr>
        <w:t xml:space="preserve">response, </w:t>
      </w:r>
      <w:r w:rsidR="00034020" w:rsidRPr="00677940">
        <w:rPr>
          <w:rFonts w:ascii="Calibri" w:hAnsi="Calibri" w:cs="Arial"/>
        </w:rPr>
        <w:t>the system</w:t>
      </w:r>
      <w:r w:rsidR="00DA0040"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3" w:name="_Toc281502855"/>
      <w:bookmarkStart w:id="314" w:name="_Toc337198310"/>
      <w:bookmarkStart w:id="315" w:name="_Toc348625846"/>
      <w:bookmarkStart w:id="316" w:name="_Toc445915613"/>
      <w:r w:rsidRPr="00677940">
        <w:rPr>
          <w:rFonts w:ascii="Calibri" w:hAnsi="Calibri"/>
        </w:rPr>
        <w:lastRenderedPageBreak/>
        <w:t xml:space="preserve">TACACS+ Server </w:t>
      </w:r>
      <w:bookmarkEnd w:id="313"/>
      <w:r w:rsidRPr="00677940">
        <w:rPr>
          <w:rFonts w:ascii="Calibri" w:hAnsi="Calibri"/>
        </w:rPr>
        <w:t>Configuration</w:t>
      </w:r>
      <w:bookmarkEnd w:id="314"/>
      <w:bookmarkEnd w:id="315"/>
      <w:bookmarkEnd w:id="316"/>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7" w:name="_Toc281502948"/>
      <w:bookmarkStart w:id="318" w:name="_Toc294705578"/>
      <w:bookmarkStart w:id="319" w:name="_Toc348626299"/>
      <w:bookmarkStart w:id="320"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7"/>
      <w:r w:rsidR="00DA0040" w:rsidRPr="00677940">
        <w:rPr>
          <w:rFonts w:ascii="Calibri" w:hAnsi="Calibri"/>
        </w:rPr>
        <w:t>Commands</w:t>
      </w:r>
      <w:bookmarkEnd w:id="318"/>
      <w:bookmarkEnd w:id="319"/>
      <w:bookmarkEnd w:id="32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0E2B28BB"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1" w:name="_Toc198525962"/>
      <w:bookmarkStart w:id="322" w:name="_Toc363228269"/>
      <w:bookmarkStart w:id="323" w:name="_Toc445915614"/>
      <w:r w:rsidRPr="00677940">
        <w:rPr>
          <w:rFonts w:ascii="Calibri" w:hAnsi="Calibri"/>
        </w:rPr>
        <w:lastRenderedPageBreak/>
        <w:t xml:space="preserve">Setting </w:t>
      </w:r>
      <w:r w:rsidR="00F6514D" w:rsidRPr="00677940">
        <w:rPr>
          <w:rFonts w:ascii="Calibri" w:hAnsi="Calibri"/>
        </w:rPr>
        <w:t>Hostname</w:t>
      </w:r>
      <w:bookmarkEnd w:id="323"/>
      <w:r w:rsidR="00F6514D" w:rsidRPr="00677940">
        <w:rPr>
          <w:rFonts w:ascii="Calibri" w:hAnsi="Calibri"/>
        </w:rPr>
        <w:t xml:space="preserve"> </w:t>
      </w:r>
      <w:bookmarkEnd w:id="321"/>
      <w:bookmarkEnd w:id="322"/>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4" w:name="_Toc198525991"/>
      <w:bookmarkStart w:id="325" w:name="_Toc361679328"/>
      <w:bookmarkStart w:id="326"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4"/>
      <w:bookmarkEnd w:id="325"/>
      <w:r w:rsidR="00CD6C86" w:rsidRPr="00677940">
        <w:rPr>
          <w:rFonts w:ascii="Calibri" w:hAnsi="Calibri"/>
        </w:rPr>
        <w:t>setting command</w:t>
      </w:r>
      <w:bookmarkEnd w:id="326"/>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CB72C2F" w:rsidR="00F6514D" w:rsidRPr="00677940" w:rsidRDefault="00AD0E66" w:rsidP="002C0725">
      <w:pPr>
        <w:pStyle w:val="a3"/>
        <w:ind w:right="20"/>
        <w:rPr>
          <w:rFonts w:ascii="Calibri" w:hAnsi="Calibri" w:cs="Arial"/>
        </w:rPr>
      </w:pPr>
      <w:r>
        <w:rPr>
          <w:rFonts w:ascii="Calibri" w:hAnsi="Calibri" w:cs="Arial"/>
        </w:rPr>
        <w:t>This</w:t>
      </w:r>
      <w:r w:rsidR="00A573BE" w:rsidRPr="00677940">
        <w:rPr>
          <w:rFonts w:ascii="Calibri" w:hAnsi="Calibri" w:cs="Arial"/>
        </w:rPr>
        <w:t xml:space="preserve">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5CFA13EF"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w:t>
      </w:r>
      <w:r w:rsidR="00AD0E66">
        <w:rPr>
          <w:rFonts w:ascii="Calibri" w:hAnsi="Calibri" w:cs="Times New Roman"/>
        </w:rPr>
        <w:t xml:space="preserve"> thi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lastRenderedPageBreak/>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7" w:name="_Ref529105114"/>
      <w:bookmarkStart w:id="328" w:name="_Ref529105118"/>
      <w:bookmarkStart w:id="329" w:name="_Toc198525963"/>
      <w:bookmarkStart w:id="330" w:name="_Toc363228270"/>
      <w:bookmarkStart w:id="331" w:name="_Ref390849378"/>
      <w:bookmarkStart w:id="332" w:name="_Ref390849381"/>
      <w:bookmarkStart w:id="333" w:name="_Toc445915615"/>
      <w:r w:rsidRPr="00677940">
        <w:rPr>
          <w:rFonts w:ascii="Calibri" w:hAnsi="Calibri"/>
        </w:rPr>
        <w:lastRenderedPageBreak/>
        <w:t>SNMP</w:t>
      </w:r>
      <w:bookmarkEnd w:id="327"/>
      <w:bookmarkEnd w:id="328"/>
      <w:r w:rsidR="00A573BE" w:rsidRPr="00677940">
        <w:rPr>
          <w:rFonts w:ascii="Calibri" w:hAnsi="Calibri"/>
        </w:rPr>
        <w:t xml:space="preserve"> </w:t>
      </w:r>
      <w:r w:rsidRPr="00677940">
        <w:rPr>
          <w:rFonts w:ascii="Calibri" w:hAnsi="Calibri"/>
        </w:rPr>
        <w:t>(Simple Network Management Protocol)</w:t>
      </w:r>
      <w:bookmarkEnd w:id="329"/>
      <w:bookmarkEnd w:id="330"/>
      <w:bookmarkEnd w:id="331"/>
      <w:bookmarkEnd w:id="332"/>
      <w:bookmarkEnd w:id="333"/>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4" w:name="_Toc281502858"/>
      <w:bookmarkStart w:id="335" w:name="_Toc337198313"/>
      <w:bookmarkStart w:id="336" w:name="_Toc348625849"/>
      <w:bookmarkStart w:id="337" w:name="_Toc445915616"/>
      <w:r w:rsidRPr="00677940">
        <w:rPr>
          <w:rFonts w:ascii="Calibri" w:hAnsi="Calibri"/>
        </w:rPr>
        <w:t>SNMP Configuration</w:t>
      </w:r>
      <w:bookmarkEnd w:id="334"/>
      <w:bookmarkEnd w:id="335"/>
      <w:bookmarkEnd w:id="336"/>
      <w:bookmarkEnd w:id="337"/>
    </w:p>
    <w:p w14:paraId="76A60E8B" w14:textId="5D116AF4" w:rsidR="00DA0040" w:rsidRPr="00677940" w:rsidRDefault="00DA0040" w:rsidP="002C0725">
      <w:pPr>
        <w:pStyle w:val="a3"/>
        <w:ind w:right="20"/>
        <w:rPr>
          <w:rFonts w:ascii="Calibri" w:hAnsi="Calibri" w:cs="Arial"/>
        </w:rPr>
      </w:pPr>
      <w:r w:rsidRPr="00677940">
        <w:rPr>
          <w:rFonts w:ascii="Calibri" w:hAnsi="Calibri" w:cs="Arial"/>
        </w:rPr>
        <w:t>The</w:t>
      </w:r>
      <w:r w:rsidR="00AD0E66">
        <w:rPr>
          <w:rFonts w:ascii="Calibri" w:hAnsi="Calibri" w:cs="Arial"/>
        </w:rPr>
        <w:t>se</w:t>
      </w:r>
      <w:r w:rsidRPr="00677940">
        <w:rPr>
          <w:rFonts w:ascii="Calibri" w:hAnsi="Calibri" w:cs="Arial"/>
        </w:rPr>
        <w:t xml:space="preserve">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8" w:name="_Toc281502950"/>
      <w:bookmarkStart w:id="339" w:name="_Toc294705580"/>
      <w:bookmarkStart w:id="340" w:name="_Toc348626301"/>
      <w:bookmarkStart w:id="341"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8"/>
      <w:bookmarkEnd w:id="339"/>
      <w:bookmarkEnd w:id="340"/>
      <w:bookmarkEnd w:id="3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142334E4"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AF6470D"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2" w:name="_Toc281502859"/>
      <w:bookmarkStart w:id="343" w:name="_Toc337198314"/>
      <w:bookmarkStart w:id="344" w:name="_Toc348625850"/>
      <w:bookmarkStart w:id="345" w:name="_Toc445915617"/>
      <w:r w:rsidRPr="00677940">
        <w:rPr>
          <w:rFonts w:ascii="Calibri" w:hAnsi="Calibri"/>
        </w:rPr>
        <w:t>SNMP Community</w:t>
      </w:r>
      <w:bookmarkEnd w:id="342"/>
      <w:bookmarkEnd w:id="343"/>
      <w:bookmarkEnd w:id="344"/>
      <w:bookmarkEnd w:id="345"/>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6" w:name="_Toc337198315"/>
      <w:r w:rsidRPr="00677940">
        <w:rPr>
          <w:rFonts w:ascii="Calibri" w:hAnsi="Calibri"/>
          <w:szCs w:val="18"/>
        </w:rPr>
        <w:t>Read-only community</w:t>
      </w:r>
      <w:bookmarkEnd w:id="346"/>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7" w:name="_Toc337198316"/>
      <w:r w:rsidRPr="00677940">
        <w:rPr>
          <w:rFonts w:ascii="Calibri" w:hAnsi="Calibri"/>
          <w:szCs w:val="18"/>
        </w:rPr>
        <w:t>Read-write community</w:t>
      </w:r>
      <w:bookmarkEnd w:id="347"/>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8" w:name="_Toc281502951"/>
      <w:bookmarkStart w:id="349" w:name="_Toc294705581"/>
      <w:bookmarkStart w:id="350" w:name="_Toc348626302"/>
      <w:bookmarkStart w:id="351"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8"/>
      <w:bookmarkEnd w:id="349"/>
      <w:bookmarkEnd w:id="350"/>
      <w:bookmarkEnd w:id="351"/>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lastRenderedPageBreak/>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5AE47098"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2" w:name="_Toc281502860"/>
      <w:bookmarkStart w:id="353" w:name="_Toc337198317"/>
      <w:bookmarkStart w:id="354" w:name="_Toc348625851"/>
      <w:bookmarkStart w:id="355" w:name="_Toc445915618"/>
      <w:r w:rsidRPr="00677940">
        <w:rPr>
          <w:rFonts w:ascii="Calibri" w:hAnsi="Calibri"/>
        </w:rPr>
        <w:t>SNMP Trap host</w:t>
      </w:r>
      <w:bookmarkEnd w:id="352"/>
      <w:bookmarkEnd w:id="353"/>
      <w:bookmarkEnd w:id="354"/>
      <w:bookmarkEnd w:id="355"/>
      <w:r w:rsidRPr="00677940">
        <w:rPr>
          <w:rFonts w:ascii="Calibri" w:hAnsi="Calibri"/>
        </w:rPr>
        <w:t xml:space="preserve"> </w:t>
      </w:r>
    </w:p>
    <w:p w14:paraId="1285DA02" w14:textId="4BFABD99" w:rsidR="00DA0040" w:rsidRPr="00677940" w:rsidRDefault="00DA0040" w:rsidP="002C0725">
      <w:pPr>
        <w:pStyle w:val="a3"/>
        <w:ind w:right="20"/>
        <w:rPr>
          <w:rFonts w:ascii="Calibri" w:hAnsi="Calibri" w:cs="Arial"/>
        </w:rPr>
      </w:pPr>
      <w:r w:rsidRPr="00677940">
        <w:rPr>
          <w:rFonts w:ascii="Calibri" w:hAnsi="Calibri" w:cs="Arial"/>
        </w:rPr>
        <w:t xml:space="preserve">The system can provide the event like system running error or system status change to a network manager with a setting trap. The system provides </w:t>
      </w:r>
      <w:r w:rsidR="00AD0E66">
        <w:rPr>
          <w:rFonts w:ascii="Calibri" w:hAnsi="Calibri" w:cs="Arial"/>
        </w:rPr>
        <w:t>this</w:t>
      </w:r>
      <w:r w:rsidRPr="00677940">
        <w:rPr>
          <w:rFonts w:ascii="Calibri" w:hAnsi="Calibri" w:cs="Arial"/>
        </w:rPr>
        <w:t xml:space="preserve">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6" w:name="_Toc337198318"/>
      <w:r w:rsidRPr="00677940">
        <w:rPr>
          <w:rFonts w:ascii="Calibri" w:hAnsi="Calibri"/>
          <w:szCs w:val="18"/>
        </w:rPr>
        <w:t>SNMPv1 Trap</w:t>
      </w:r>
      <w:bookmarkEnd w:id="356"/>
    </w:p>
    <w:p w14:paraId="5E5697E4" w14:textId="77777777" w:rsidR="00DA0040" w:rsidRPr="00677940" w:rsidRDefault="00DA0040" w:rsidP="006441DE">
      <w:pPr>
        <w:pStyle w:val="4"/>
        <w:ind w:left="0" w:right="20"/>
        <w:rPr>
          <w:rFonts w:ascii="Calibri" w:hAnsi="Calibri"/>
          <w:szCs w:val="18"/>
        </w:rPr>
      </w:pPr>
      <w:bookmarkStart w:id="357" w:name="_Toc337198319"/>
      <w:r w:rsidRPr="00677940">
        <w:rPr>
          <w:rFonts w:ascii="Calibri" w:hAnsi="Calibri"/>
          <w:szCs w:val="18"/>
        </w:rPr>
        <w:t>SNMPv2c Trap</w:t>
      </w:r>
      <w:bookmarkEnd w:id="357"/>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8" w:name="_Toc337198320"/>
      <w:r w:rsidRPr="00677940">
        <w:rPr>
          <w:rFonts w:ascii="Calibri" w:hAnsi="Calibri"/>
          <w:szCs w:val="18"/>
        </w:rPr>
        <w:t>SNMPv3 Trap</w:t>
      </w:r>
      <w:bookmarkEnd w:id="358"/>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59" w:name="_Toc281502952"/>
      <w:bookmarkStart w:id="360" w:name="_Toc294705582"/>
      <w:r w:rsidRPr="00677940">
        <w:rPr>
          <w:rFonts w:ascii="Calibri" w:hAnsi="Calibri"/>
        </w:rPr>
        <w:br w:type="page"/>
      </w:r>
      <w:bookmarkStart w:id="361" w:name="_Toc348626303"/>
      <w:bookmarkStart w:id="362" w:name="_Toc391575161"/>
      <w:r w:rsidR="00264652" w:rsidRPr="00677940">
        <w:rPr>
          <w:rFonts w:ascii="Calibri" w:hAnsi="Calibri"/>
        </w:rPr>
        <w:lastRenderedPageBreak/>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59"/>
      <w:bookmarkEnd w:id="360"/>
      <w:bookmarkEnd w:id="361"/>
      <w:bookmarkEnd w:id="36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3" w:name="_Toc281502953"/>
      <w:bookmarkStart w:id="364" w:name="_Toc294705583"/>
      <w:bookmarkStart w:id="365" w:name="_Toc348626304"/>
      <w:bookmarkStart w:id="366"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3"/>
      <w:bookmarkEnd w:id="364"/>
      <w:bookmarkEnd w:id="365"/>
      <w:bookmarkEnd w:id="36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7" w:name="_Toc337198321"/>
      <w:bookmarkStart w:id="368" w:name="_Toc348625852"/>
      <w:bookmarkStart w:id="369" w:name="_Toc445915619"/>
      <w:r w:rsidRPr="00677940">
        <w:rPr>
          <w:rFonts w:ascii="Calibri" w:hAnsi="Calibri"/>
        </w:rPr>
        <w:t>SNMP Trap</w:t>
      </w:r>
      <w:bookmarkEnd w:id="367"/>
      <w:bookmarkEnd w:id="368"/>
      <w:bookmarkEnd w:id="369"/>
    </w:p>
    <w:p w14:paraId="5C1CA3EC" w14:textId="6B923D65"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o send</w:t>
      </w:r>
      <w:r w:rsidR="007752BE" w:rsidRPr="00677940">
        <w:rPr>
          <w:rFonts w:ascii="Calibri" w:hAnsi="Calibri" w:cs="Arial"/>
        </w:rPr>
        <w:t xml:space="preserve"> a</w:t>
      </w:r>
      <w:r w:rsidR="00DA0040"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lastRenderedPageBreak/>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0" w:name="_Toc281502861"/>
      <w:bookmarkStart w:id="371" w:name="_Toc337198322"/>
      <w:bookmarkStart w:id="372" w:name="_Toc348625853"/>
      <w:bookmarkStart w:id="373" w:name="_Toc445915620"/>
      <w:r w:rsidRPr="00677940">
        <w:rPr>
          <w:rFonts w:ascii="Calibri" w:hAnsi="Calibri"/>
        </w:rPr>
        <w:lastRenderedPageBreak/>
        <w:t>SNMPv3 Configuration</w:t>
      </w:r>
      <w:bookmarkEnd w:id="370"/>
      <w:bookmarkEnd w:id="371"/>
      <w:bookmarkEnd w:id="372"/>
      <w:bookmarkEnd w:id="373"/>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4" w:name="_Toc281502954"/>
      <w:bookmarkStart w:id="375" w:name="_Toc294705584"/>
      <w:bookmarkStart w:id="376" w:name="_Toc348626305"/>
      <w:bookmarkStart w:id="377"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4"/>
      <w:bookmarkEnd w:id="375"/>
      <w:bookmarkEnd w:id="376"/>
      <w:bookmarkEnd w:id="37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lastRenderedPageBreak/>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8" w:name="_Toc337198323"/>
      <w:bookmarkStart w:id="379" w:name="_Toc348625854"/>
      <w:bookmarkStart w:id="380" w:name="_Toc445915621"/>
      <w:r w:rsidRPr="00677940">
        <w:rPr>
          <w:rFonts w:ascii="Calibri" w:hAnsi="Calibri"/>
        </w:rPr>
        <w:t>SNMP engineID</w:t>
      </w:r>
      <w:bookmarkEnd w:id="378"/>
      <w:bookmarkEnd w:id="379"/>
      <w:bookmarkEnd w:id="380"/>
      <w:r w:rsidRPr="00677940">
        <w:rPr>
          <w:rFonts w:ascii="Calibri" w:hAnsi="Calibri"/>
        </w:rPr>
        <w:t xml:space="preserve"> </w:t>
      </w:r>
    </w:p>
    <w:p w14:paraId="385BDCFA" w14:textId="3CFA6563"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1" w:name="_Toc337198324"/>
      <w:bookmarkStart w:id="382"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3" w:name="_Toc445915622"/>
      <w:r w:rsidRPr="00677940">
        <w:rPr>
          <w:rFonts w:ascii="Calibri" w:hAnsi="Calibri"/>
        </w:rPr>
        <w:t>User of SNMPv3</w:t>
      </w:r>
      <w:bookmarkEnd w:id="381"/>
      <w:bookmarkEnd w:id="382"/>
      <w:bookmarkEnd w:id="383"/>
      <w:r w:rsidRPr="00677940">
        <w:rPr>
          <w:rFonts w:ascii="Calibri" w:hAnsi="Calibri"/>
        </w:rPr>
        <w:t xml:space="preserve"> </w:t>
      </w:r>
    </w:p>
    <w:p w14:paraId="66C07806" w14:textId="68CB5C83"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make ‘testuser’ user that does authentication and encryption. </w:t>
      </w:r>
      <w:r w:rsidR="00DA0040" w:rsidRPr="00677940">
        <w:rPr>
          <w:rFonts w:ascii="Calibri" w:hAnsi="Calibri" w:cs="Arial"/>
          <w:b/>
        </w:rPr>
        <w:t>‘testgroup’</w:t>
      </w:r>
      <w:r w:rsidR="00DA0040"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4" w:name="_ACL_Access_Control_List_"/>
      <w:bookmarkStart w:id="385" w:name="_ACL(Access_Control_List)"/>
      <w:bookmarkStart w:id="386" w:name="_Ref529104677"/>
      <w:bookmarkStart w:id="387" w:name="_Ref529104681"/>
      <w:bookmarkStart w:id="388" w:name="_Toc198525964"/>
      <w:bookmarkStart w:id="389" w:name="_Toc363228277"/>
      <w:bookmarkStart w:id="390" w:name="_Toc445915623"/>
      <w:bookmarkEnd w:id="384"/>
      <w:bookmarkEnd w:id="385"/>
      <w:r w:rsidRPr="00677940">
        <w:rPr>
          <w:rFonts w:ascii="Calibri" w:hAnsi="Calibri"/>
        </w:rPr>
        <w:lastRenderedPageBreak/>
        <w:t>ACL</w:t>
      </w:r>
      <w:r w:rsidR="006177C1" w:rsidRPr="00677940">
        <w:rPr>
          <w:rFonts w:ascii="Calibri" w:hAnsi="Calibri"/>
        </w:rPr>
        <w:t xml:space="preserve"> </w:t>
      </w:r>
      <w:r w:rsidRPr="00677940">
        <w:rPr>
          <w:rFonts w:ascii="Calibri" w:hAnsi="Calibri"/>
        </w:rPr>
        <w:t>(Access Control List)</w:t>
      </w:r>
      <w:bookmarkEnd w:id="386"/>
      <w:bookmarkEnd w:id="387"/>
      <w:bookmarkEnd w:id="388"/>
      <w:bookmarkEnd w:id="389"/>
      <w:bookmarkEnd w:id="390"/>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1" w:name="_Toc198525993"/>
      <w:bookmarkStart w:id="392" w:name="_Toc361679330"/>
      <w:bookmarkStart w:id="393"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1"/>
      <w:bookmarkEnd w:id="392"/>
      <w:r w:rsidR="00F6514D" w:rsidRPr="00677940">
        <w:rPr>
          <w:rFonts w:ascii="Calibri" w:hAnsi="Calibri"/>
        </w:rPr>
        <w:t>Commands for setting ACL (Access Control List)</w:t>
      </w:r>
      <w:bookmarkEnd w:id="39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4" w:name="_Toc532302884"/>
      <w:bookmarkStart w:id="395" w:name="_Toc281502863"/>
      <w:bookmarkStart w:id="396" w:name="_Toc337198326"/>
      <w:bookmarkStart w:id="397" w:name="_Toc354416093"/>
      <w:bookmarkStart w:id="398" w:name="_Toc445915624"/>
      <w:r w:rsidRPr="00677940">
        <w:rPr>
          <w:rFonts w:ascii="Calibri" w:hAnsi="Calibri"/>
        </w:rPr>
        <w:t xml:space="preserve">Rules for ACL </w:t>
      </w:r>
      <w:bookmarkEnd w:id="394"/>
      <w:r w:rsidRPr="00677940">
        <w:rPr>
          <w:rFonts w:ascii="Calibri" w:hAnsi="Calibri"/>
        </w:rPr>
        <w:t>Creation</w:t>
      </w:r>
      <w:bookmarkEnd w:id="395"/>
      <w:bookmarkEnd w:id="396"/>
      <w:bookmarkEnd w:id="397"/>
      <w:bookmarkEnd w:id="398"/>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399" w:name="_Toc532302885"/>
      <w:bookmarkStart w:id="400" w:name="_Toc281502864"/>
      <w:bookmarkStart w:id="401" w:name="_Toc337198327"/>
      <w:bookmarkStart w:id="402" w:name="_Toc354416094"/>
      <w:bookmarkStart w:id="403" w:name="_Toc445915625"/>
      <w:r w:rsidRPr="00677940">
        <w:rPr>
          <w:rFonts w:ascii="Calibri" w:hAnsi="Calibri"/>
        </w:rPr>
        <w:t>Configuration of Standard IP Access List</w:t>
      </w:r>
      <w:bookmarkEnd w:id="399"/>
      <w:bookmarkEnd w:id="400"/>
      <w:bookmarkEnd w:id="401"/>
      <w:bookmarkEnd w:id="402"/>
      <w:bookmarkEnd w:id="403"/>
    </w:p>
    <w:p w14:paraId="39DA1A23" w14:textId="77777777" w:rsidR="00F6514D" w:rsidRPr="00677940" w:rsidRDefault="00F6514D" w:rsidP="00657E9B">
      <w:pPr>
        <w:pStyle w:val="4"/>
        <w:ind w:left="0" w:right="20"/>
        <w:rPr>
          <w:rFonts w:ascii="Calibri" w:hAnsi="Calibri"/>
        </w:rPr>
      </w:pPr>
      <w:bookmarkStart w:id="404" w:name="_Toc337198328"/>
      <w:r w:rsidRPr="00677940">
        <w:rPr>
          <w:rFonts w:ascii="Calibri" w:hAnsi="Calibri"/>
        </w:rPr>
        <w:t>Permitting any access</w:t>
      </w:r>
      <w:bookmarkEnd w:id="404"/>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5" w:name="_Toc337198330"/>
      <w:r w:rsidRPr="00677940">
        <w:rPr>
          <w:rFonts w:ascii="Calibri" w:hAnsi="Calibri"/>
        </w:rPr>
        <w:t>Permit the Access from a Specific Host Only</w:t>
      </w:r>
      <w:bookmarkEnd w:id="405"/>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lastRenderedPageBreak/>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6" w:name="_Toc532302887"/>
      <w:bookmarkStart w:id="407" w:name="_Toc281502865"/>
      <w:bookmarkStart w:id="408" w:name="_Toc337198333"/>
      <w:bookmarkStart w:id="409" w:name="_Toc354416095"/>
      <w:bookmarkStart w:id="410" w:name="_Toc445915626"/>
      <w:r w:rsidRPr="00677940">
        <w:rPr>
          <w:rFonts w:ascii="Calibri" w:hAnsi="Calibri"/>
        </w:rPr>
        <w:t>Configuration of Access List for Telnet Connection</w:t>
      </w:r>
      <w:bookmarkEnd w:id="406"/>
      <w:bookmarkEnd w:id="407"/>
      <w:bookmarkEnd w:id="408"/>
      <w:bookmarkEnd w:id="409"/>
      <w:bookmarkEnd w:id="410"/>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6202C05F" w:rsidR="00F6514D" w:rsidRPr="00677940" w:rsidRDefault="00AD0E66" w:rsidP="002C0725">
      <w:pPr>
        <w:pStyle w:val="a3"/>
        <w:ind w:right="20"/>
        <w:rPr>
          <w:rFonts w:ascii="Calibri" w:hAnsi="Calibri"/>
        </w:rPr>
      </w:pPr>
      <w:r>
        <w:rPr>
          <w:rFonts w:ascii="Calibri" w:hAnsi="Calibri"/>
        </w:rPr>
        <w:t>This</w:t>
      </w:r>
      <w:r w:rsidR="00F6514D" w:rsidRPr="00677940">
        <w:rPr>
          <w:rFonts w:ascii="Calibri" w:hAnsi="Calibri"/>
        </w:rPr>
        <w:t xml:space="preserve">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1" w:name="_Toc281502866"/>
      <w:bookmarkStart w:id="412" w:name="_Toc337198334"/>
      <w:bookmarkStart w:id="413" w:name="_Toc348625860"/>
      <w:bookmarkStart w:id="414" w:name="_Toc445915627"/>
      <w:r w:rsidRPr="00677940">
        <w:rPr>
          <w:rFonts w:ascii="Calibri" w:hAnsi="Calibri"/>
        </w:rPr>
        <w:lastRenderedPageBreak/>
        <w:t>Banner Configuration</w:t>
      </w:r>
      <w:bookmarkEnd w:id="411"/>
      <w:bookmarkEnd w:id="412"/>
      <w:bookmarkEnd w:id="413"/>
      <w:bookmarkEnd w:id="414"/>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5" w:name="_Toc281502956"/>
      <w:bookmarkStart w:id="416" w:name="_Toc294705586"/>
      <w:bookmarkStart w:id="417" w:name="_Toc348626307"/>
      <w:bookmarkStart w:id="418"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5"/>
      <w:bookmarkEnd w:id="416"/>
      <w:bookmarkEnd w:id="417"/>
      <w:bookmarkEnd w:id="418"/>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5852C2C0" w:rsidR="00C67F83" w:rsidRPr="00677940" w:rsidRDefault="00C67F83" w:rsidP="002C0725">
      <w:pPr>
        <w:pStyle w:val="a3"/>
        <w:ind w:right="20"/>
        <w:rPr>
          <w:rFonts w:ascii="Calibri" w:hAnsi="Calibri" w:cs="Arial"/>
        </w:rPr>
      </w:pPr>
      <w:r w:rsidRPr="00677940">
        <w:rPr>
          <w:rFonts w:ascii="Calibri" w:hAnsi="Calibri" w:cs="Arial"/>
        </w:rPr>
        <w:t xml:space="preserve">The system is basically registered as </w:t>
      </w:r>
      <w:r w:rsidR="00AD0E66">
        <w:rPr>
          <w:rFonts w:ascii="Calibri" w:hAnsi="Calibri" w:cs="Arial"/>
        </w:rPr>
        <w:t>below.</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43CC99AE" w:rsidR="00B510C0" w:rsidRPr="00677940" w:rsidRDefault="00AD0E66" w:rsidP="002C0725">
      <w:pPr>
        <w:pStyle w:val="a3"/>
        <w:ind w:right="20"/>
        <w:rPr>
          <w:rFonts w:ascii="Calibri" w:hAnsi="Calibri"/>
        </w:rPr>
      </w:pPr>
      <w:r>
        <w:rPr>
          <w:rFonts w:ascii="Calibri" w:hAnsi="Calibri" w:cs="Arial"/>
        </w:rPr>
        <w:t>This</w:t>
      </w:r>
      <w:r w:rsidR="00C67F83" w:rsidRPr="00677940">
        <w:rPr>
          <w:rFonts w:ascii="Calibri" w:hAnsi="Calibri" w:cs="Arial"/>
        </w:rPr>
        <w:t xml:space="preserve"> example shows how to change </w:t>
      </w:r>
      <w:r w:rsidR="00491EFB" w:rsidRPr="00677940">
        <w:rPr>
          <w:rFonts w:ascii="Calibri" w:hAnsi="Calibri" w:cs="Arial"/>
        </w:rPr>
        <w:t xml:space="preserve">the </w:t>
      </w:r>
      <w:r w:rsidR="00C67F83" w:rsidRPr="00677940">
        <w:rPr>
          <w:rFonts w:ascii="Calibri" w:hAnsi="Calibri" w:cs="Arial"/>
        </w:rPr>
        <w:t xml:space="preserve">logging in </w:t>
      </w:r>
      <w:r w:rsidR="00491EFB" w:rsidRPr="00677940">
        <w:rPr>
          <w:rFonts w:ascii="Calibri" w:hAnsi="Calibri" w:cs="Arial"/>
        </w:rPr>
        <w:t xml:space="preserve">a </w:t>
      </w:r>
      <w:r w:rsidR="00C67F83"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00C67F83" w:rsidRPr="00677940">
        <w:rPr>
          <w:rFonts w:ascii="Calibri" w:hAnsi="Calibri" w:cs="Arial"/>
        </w:rPr>
        <w:t>several lines.</w:t>
      </w:r>
      <w:r w:rsidR="0003189F" w:rsidRPr="00677940">
        <w:rPr>
          <w:rFonts w:ascii="Calibri" w:hAnsi="Calibri" w:cs="Arial"/>
        </w:rPr>
        <w:t xml:space="preserve">  </w:t>
      </w:r>
      <w:r w:rsidR="00C67F83"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4B5FFB9" w:rsidR="00C67F83" w:rsidRPr="00677940" w:rsidRDefault="00AD0E66" w:rsidP="002C0725">
      <w:pPr>
        <w:pStyle w:val="a3"/>
        <w:ind w:right="20"/>
        <w:rPr>
          <w:rFonts w:ascii="Calibri" w:hAnsi="Calibri" w:cs="Arial"/>
        </w:rPr>
      </w:pPr>
      <w:r>
        <w:rPr>
          <w:rFonts w:ascii="Calibri" w:hAnsi="Calibri" w:cs="Arial"/>
        </w:rPr>
        <w:t>This</w:t>
      </w:r>
      <w:r w:rsidR="00C67F83" w:rsidRPr="00677940">
        <w:rPr>
          <w:rFonts w:ascii="Calibri" w:hAnsi="Calibri" w:cs="Arial"/>
        </w:rPr>
        <w:t xml:space="preserve">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19" w:name="_Toc146619710"/>
      <w:bookmarkStart w:id="420" w:name="_Toc148684875"/>
      <w:bookmarkStart w:id="421" w:name="_Toc260339107"/>
      <w:bookmarkStart w:id="422" w:name="_Toc272235914"/>
      <w:bookmarkStart w:id="423" w:name="_Toc334800320"/>
      <w:bookmarkStart w:id="424" w:name="_Toc390845037"/>
      <w:bookmarkStart w:id="425" w:name="_Toc445915628"/>
      <w:r w:rsidRPr="00677940">
        <w:rPr>
          <w:rFonts w:ascii="Calibri" w:hAnsi="Calibri"/>
        </w:rPr>
        <w:lastRenderedPageBreak/>
        <w:t>AFSMGR (Alarm Fault Status Manager)</w:t>
      </w:r>
      <w:bookmarkEnd w:id="419"/>
      <w:bookmarkEnd w:id="420"/>
      <w:bookmarkEnd w:id="421"/>
      <w:bookmarkEnd w:id="422"/>
      <w:bookmarkEnd w:id="423"/>
      <w:bookmarkEnd w:id="424"/>
      <w:bookmarkEnd w:id="425"/>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6" w:name="_Toc260339108"/>
      <w:bookmarkStart w:id="427" w:name="_Toc281502868"/>
      <w:bookmarkStart w:id="428" w:name="_Toc337198336"/>
      <w:bookmarkStart w:id="429" w:name="_Toc348625862"/>
      <w:bookmarkStart w:id="430" w:name="_Toc445915629"/>
      <w:r w:rsidRPr="00677940">
        <w:rPr>
          <w:rFonts w:ascii="Calibri" w:hAnsi="Calibri"/>
        </w:rPr>
        <w:t>Setting AFS Alarm</w:t>
      </w:r>
      <w:bookmarkEnd w:id="426"/>
      <w:bookmarkEnd w:id="427"/>
      <w:bookmarkEnd w:id="428"/>
      <w:bookmarkEnd w:id="429"/>
      <w:bookmarkEnd w:id="430"/>
    </w:p>
    <w:p w14:paraId="4D5EC717" w14:textId="77777777" w:rsidR="001D398D" w:rsidRPr="00677940" w:rsidRDefault="005E40EF" w:rsidP="002C0725">
      <w:pPr>
        <w:pStyle w:val="affff4"/>
        <w:wordWrap/>
        <w:ind w:right="20"/>
        <w:rPr>
          <w:rFonts w:ascii="Calibri" w:hAnsi="Calibri"/>
        </w:rPr>
      </w:pPr>
      <w:bookmarkStart w:id="431" w:name="_Toc391575166"/>
      <w:bookmarkStart w:id="432" w:name="_Toc281502957"/>
      <w:bookmarkStart w:id="433"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1"/>
      <w:r w:rsidRPr="00677940">
        <w:rPr>
          <w:rFonts w:ascii="Calibri" w:hAnsi="Calibri"/>
        </w:rPr>
        <w:t xml:space="preserve"> </w:t>
      </w:r>
      <w:bookmarkEnd w:id="432"/>
      <w:bookmarkEnd w:id="43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4" w:name="_Toc260339109"/>
      <w:bookmarkStart w:id="435"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6" w:name="_Toc337198337"/>
      <w:bookmarkStart w:id="437" w:name="_Toc348625863"/>
      <w:bookmarkStart w:id="438" w:name="_Toc445915630"/>
      <w:r w:rsidRPr="00677940">
        <w:rPr>
          <w:rFonts w:ascii="Calibri" w:hAnsi="Calibri"/>
        </w:rPr>
        <w:lastRenderedPageBreak/>
        <w:t>Clear AFS Alarm Event</w:t>
      </w:r>
      <w:bookmarkEnd w:id="434"/>
      <w:bookmarkEnd w:id="435"/>
      <w:bookmarkEnd w:id="436"/>
      <w:bookmarkEnd w:id="437"/>
      <w:bookmarkEnd w:id="438"/>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39" w:name="_Toc260339110"/>
      <w:bookmarkStart w:id="440" w:name="_Toc281502870"/>
      <w:bookmarkStart w:id="441" w:name="_Toc337198338"/>
      <w:bookmarkStart w:id="442" w:name="_Toc348625864"/>
      <w:bookmarkStart w:id="443" w:name="_Toc445915631"/>
      <w:r w:rsidRPr="00677940">
        <w:rPr>
          <w:rFonts w:ascii="Calibri" w:hAnsi="Calibri"/>
        </w:rPr>
        <w:t>Clearing AFS history</w:t>
      </w:r>
      <w:bookmarkEnd w:id="439"/>
      <w:bookmarkEnd w:id="440"/>
      <w:bookmarkEnd w:id="441"/>
      <w:bookmarkEnd w:id="442"/>
      <w:bookmarkEnd w:id="443"/>
    </w:p>
    <w:p w14:paraId="1B75E588" w14:textId="4FC24F56" w:rsidR="001D398D" w:rsidRPr="00677940" w:rsidRDefault="001D398D" w:rsidP="002C0725">
      <w:pPr>
        <w:pStyle w:val="a3"/>
        <w:ind w:right="20"/>
        <w:rPr>
          <w:rFonts w:ascii="Calibri" w:hAnsi="Calibri" w:cs="Arial"/>
        </w:rPr>
      </w:pPr>
      <w:r w:rsidRPr="00677940">
        <w:rPr>
          <w:rFonts w:ascii="Calibri" w:hAnsi="Calibri" w:cs="Arial"/>
        </w:rPr>
        <w:t xml:space="preserve">You can clear AFS history. </w:t>
      </w:r>
      <w:r w:rsidR="00AD0E66">
        <w:rPr>
          <w:rFonts w:ascii="Calibri" w:hAnsi="Calibri" w:cs="Arial"/>
        </w:rPr>
        <w:t>This</w:t>
      </w:r>
      <w:r w:rsidRPr="00677940">
        <w:rPr>
          <w:rFonts w:ascii="Calibri" w:hAnsi="Calibri" w:cs="Arial"/>
        </w:rPr>
        <w:t xml:space="preserve">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4" w:name="_Toc260339111"/>
      <w:bookmarkStart w:id="445"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6" w:name="_Toc337198339"/>
      <w:bookmarkStart w:id="447" w:name="_Toc348625865"/>
      <w:bookmarkStart w:id="448" w:name="_Toc445915632"/>
      <w:r w:rsidRPr="00677940">
        <w:rPr>
          <w:rFonts w:ascii="Calibri" w:hAnsi="Calibri"/>
        </w:rPr>
        <w:lastRenderedPageBreak/>
        <w:t xml:space="preserve">Setting AFS Masking </w:t>
      </w:r>
      <w:bookmarkEnd w:id="444"/>
      <w:r w:rsidRPr="00677940">
        <w:rPr>
          <w:rFonts w:ascii="Calibri" w:hAnsi="Calibri"/>
        </w:rPr>
        <w:t>Function</w:t>
      </w:r>
      <w:bookmarkEnd w:id="445"/>
      <w:bookmarkEnd w:id="446"/>
      <w:bookmarkEnd w:id="447"/>
      <w:bookmarkEnd w:id="448"/>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49" w:name="_Toc260339112"/>
      <w:bookmarkStart w:id="450" w:name="_Toc281502872"/>
      <w:bookmarkStart w:id="451" w:name="_Toc337198340"/>
      <w:bookmarkStart w:id="452" w:name="_Toc348625866"/>
      <w:bookmarkStart w:id="453" w:name="_Toc445915633"/>
      <w:r w:rsidRPr="00677940">
        <w:rPr>
          <w:rFonts w:ascii="Calibri" w:hAnsi="Calibri"/>
        </w:rPr>
        <w:t xml:space="preserve">Setting AFS Severity </w:t>
      </w:r>
      <w:bookmarkEnd w:id="449"/>
      <w:r w:rsidRPr="00677940">
        <w:rPr>
          <w:rFonts w:ascii="Calibri" w:hAnsi="Calibri"/>
        </w:rPr>
        <w:t>Class</w:t>
      </w:r>
      <w:bookmarkEnd w:id="450"/>
      <w:bookmarkEnd w:id="451"/>
      <w:bookmarkEnd w:id="452"/>
      <w:bookmarkEnd w:id="453"/>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4" w:name="_Toc260339113"/>
      <w:bookmarkStart w:id="455" w:name="_Toc281502873"/>
      <w:bookmarkStart w:id="456" w:name="_Toc337198341"/>
      <w:bookmarkStart w:id="457" w:name="_Toc348625867"/>
      <w:bookmarkStart w:id="458" w:name="_Toc445915634"/>
      <w:r w:rsidRPr="00677940">
        <w:rPr>
          <w:rFonts w:ascii="Calibri" w:hAnsi="Calibri"/>
        </w:rPr>
        <w:t>Setting AFS SNMP Trap</w:t>
      </w:r>
      <w:bookmarkEnd w:id="454"/>
      <w:bookmarkEnd w:id="455"/>
      <w:bookmarkEnd w:id="456"/>
      <w:bookmarkEnd w:id="457"/>
      <w:bookmarkEnd w:id="458"/>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lastRenderedPageBreak/>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59" w:name="_Toc281502874"/>
      <w:r w:rsidRPr="00677940">
        <w:rPr>
          <w:rFonts w:ascii="Calibri" w:hAnsi="Calibri"/>
        </w:rPr>
        <w:br w:type="page"/>
      </w:r>
      <w:bookmarkStart w:id="460" w:name="_Toc337198342"/>
      <w:bookmarkStart w:id="461" w:name="_Toc348625868"/>
      <w:bookmarkStart w:id="462" w:name="_Toc445915635"/>
      <w:r w:rsidRPr="00677940">
        <w:rPr>
          <w:rFonts w:ascii="Calibri" w:hAnsi="Calibri"/>
        </w:rPr>
        <w:lastRenderedPageBreak/>
        <w:t xml:space="preserve">Changing AFS </w:t>
      </w:r>
      <w:bookmarkEnd w:id="459"/>
      <w:r w:rsidRPr="00677940">
        <w:rPr>
          <w:rFonts w:ascii="Calibri" w:hAnsi="Calibri"/>
        </w:rPr>
        <w:t>Configuration with default-config</w:t>
      </w:r>
      <w:bookmarkEnd w:id="460"/>
      <w:bookmarkEnd w:id="461"/>
      <w:bookmarkEnd w:id="462"/>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3" w:name="_Toc391378343"/>
      <w:bookmarkStart w:id="464" w:name="_Toc445915636"/>
      <w:r w:rsidRPr="00677940">
        <w:rPr>
          <w:rFonts w:ascii="Calibri" w:hAnsi="Calibri"/>
        </w:rPr>
        <w:lastRenderedPageBreak/>
        <w:t>Interface environment setting</w:t>
      </w:r>
      <w:bookmarkEnd w:id="463"/>
      <w:bookmarkEnd w:id="464"/>
    </w:p>
    <w:p w14:paraId="353633DA" w14:textId="696C37DF" w:rsidR="00712039" w:rsidRPr="00677940" w:rsidRDefault="00712039" w:rsidP="0021019A">
      <w:pPr>
        <w:pStyle w:val="-1"/>
        <w:ind w:right="20"/>
        <w:rPr>
          <w:rFonts w:ascii="Calibri" w:hAnsi="Calibri" w:cs="Arial"/>
          <w:szCs w:val="18"/>
        </w:rPr>
      </w:pPr>
      <w:bookmarkStart w:id="465" w:name="_Toc294857213"/>
      <w:bookmarkStart w:id="466" w:name="_Toc294857369"/>
      <w:bookmarkStart w:id="467" w:name="_Toc294857435"/>
      <w:bookmarkStart w:id="468" w:name="_Toc294877578"/>
      <w:bookmarkStart w:id="469" w:name="_Toc294878105"/>
      <w:bookmarkStart w:id="470" w:name="_Toc294879730"/>
      <w:bookmarkStart w:id="471" w:name="_Toc294880414"/>
      <w:bookmarkStart w:id="472" w:name="_Toc294880940"/>
      <w:bookmarkStart w:id="473" w:name="_Toc294882244"/>
      <w:bookmarkStart w:id="474" w:name="_Toc294882769"/>
      <w:bookmarkStart w:id="475" w:name="_Toc295242031"/>
      <w:bookmarkStart w:id="476" w:name="_Toc295242472"/>
      <w:bookmarkStart w:id="477" w:name="_Toc295290792"/>
      <w:bookmarkStart w:id="478" w:name="_Toc295390127"/>
      <w:bookmarkStart w:id="479" w:name="_Toc295402208"/>
      <w:bookmarkStart w:id="480" w:name="_Toc295402251"/>
      <w:bookmarkStart w:id="481" w:name="_Toc295470729"/>
      <w:bookmarkStart w:id="482" w:name="_Toc295741847"/>
      <w:bookmarkStart w:id="483" w:name="_Toc295750536"/>
      <w:bookmarkStart w:id="484" w:name="_Toc295808292"/>
      <w:bookmarkStart w:id="485" w:name="_Toc295808964"/>
      <w:bookmarkStart w:id="486" w:name="_Toc295819976"/>
      <w:bookmarkStart w:id="487" w:name="_Toc295820010"/>
      <w:bookmarkStart w:id="488" w:name="_Toc295820045"/>
      <w:bookmarkStart w:id="489" w:name="_Toc295825887"/>
      <w:bookmarkStart w:id="490" w:name="_Toc295832329"/>
      <w:bookmarkStart w:id="491" w:name="_Toc295832371"/>
      <w:bookmarkStart w:id="492" w:name="_Toc295833047"/>
      <w:bookmarkStart w:id="493" w:name="_Toc295833811"/>
      <w:bookmarkStart w:id="494" w:name="_Toc295836561"/>
      <w:bookmarkStart w:id="495" w:name="_Toc295894109"/>
      <w:bookmarkStart w:id="496" w:name="_Toc295987269"/>
      <w:bookmarkStart w:id="497" w:name="_Toc296000199"/>
      <w:bookmarkStart w:id="498" w:name="_Toc296001293"/>
      <w:bookmarkStart w:id="499" w:name="_Toc296020324"/>
      <w:bookmarkStart w:id="500" w:name="_Toc296083558"/>
      <w:bookmarkStart w:id="501" w:name="_Toc296087029"/>
      <w:bookmarkStart w:id="502" w:name="_Toc296176539"/>
      <w:bookmarkStart w:id="503" w:name="_Toc296177314"/>
      <w:bookmarkStart w:id="504" w:name="_Toc296180921"/>
      <w:bookmarkStart w:id="505" w:name="_Toc296181998"/>
      <w:bookmarkStart w:id="506" w:name="_Toc296182772"/>
      <w:bookmarkStart w:id="507" w:name="_Toc296184011"/>
      <w:bookmarkStart w:id="508" w:name="_Toc296339841"/>
      <w:bookmarkStart w:id="509" w:name="_Toc296340621"/>
      <w:bookmarkStart w:id="510" w:name="_Toc296671335"/>
      <w:bookmarkStart w:id="511" w:name="_Toc296671814"/>
      <w:bookmarkStart w:id="512" w:name="_Toc296690634"/>
      <w:bookmarkStart w:id="513" w:name="_Toc296959243"/>
      <w:bookmarkStart w:id="514" w:name="_Toc297822515"/>
      <w:bookmarkStart w:id="515" w:name="_Toc306024367"/>
      <w:bookmarkStart w:id="516" w:name="_Toc306029262"/>
      <w:bookmarkStart w:id="517" w:name="_Toc306092019"/>
      <w:bookmarkStart w:id="518" w:name="_Toc306093356"/>
      <w:bookmarkStart w:id="519" w:name="_Toc306283323"/>
      <w:bookmarkStart w:id="520" w:name="_Toc306284128"/>
      <w:bookmarkStart w:id="521" w:name="_Toc306284933"/>
      <w:bookmarkStart w:id="522" w:name="_Toc325378201"/>
      <w:bookmarkStart w:id="523" w:name="_Toc327782391"/>
      <w:bookmarkStart w:id="524" w:name="_Toc329073610"/>
      <w:bookmarkStart w:id="525" w:name="_Toc329076552"/>
      <w:bookmarkStart w:id="526" w:name="_Toc335384392"/>
      <w:bookmarkStart w:id="527" w:name="_Toc335385205"/>
      <w:bookmarkStart w:id="528" w:name="_Toc335386018"/>
      <w:bookmarkStart w:id="529" w:name="_Toc335640796"/>
      <w:bookmarkStart w:id="530" w:name="_Toc336588056"/>
      <w:bookmarkStart w:id="531" w:name="_Toc336589625"/>
      <w:bookmarkStart w:id="532" w:name="_Toc336590495"/>
      <w:bookmarkStart w:id="533" w:name="_Toc336591231"/>
      <w:bookmarkStart w:id="534" w:name="_Toc336604848"/>
      <w:bookmarkStart w:id="535" w:name="_Toc336605828"/>
      <w:bookmarkStart w:id="536" w:name="_Toc337193645"/>
      <w:bookmarkStart w:id="537" w:name="_Toc337194452"/>
      <w:bookmarkStart w:id="538" w:name="_Toc337195528"/>
      <w:bookmarkStart w:id="539" w:name="_Toc337196288"/>
      <w:bookmarkStart w:id="540" w:name="_Toc337197048"/>
      <w:bookmarkStart w:id="541" w:name="_Toc337199438"/>
      <w:bookmarkStart w:id="542" w:name="_Toc337200236"/>
      <w:bookmarkStart w:id="543" w:name="_Toc337201152"/>
      <w:bookmarkStart w:id="544" w:name="_Toc337728679"/>
      <w:bookmarkStart w:id="545" w:name="_Toc337819152"/>
      <w:bookmarkStart w:id="546" w:name="_Toc338755976"/>
      <w:bookmarkStart w:id="547" w:name="_Toc339539489"/>
      <w:bookmarkStart w:id="548" w:name="_Toc340647701"/>
      <w:bookmarkStart w:id="549" w:name="_Toc340663621"/>
      <w:bookmarkStart w:id="550" w:name="_Toc341455511"/>
      <w:bookmarkStart w:id="551" w:name="_Toc341693749"/>
      <w:bookmarkStart w:id="552" w:name="_Toc341699483"/>
      <w:bookmarkStart w:id="553" w:name="_Toc341886307"/>
      <w:bookmarkStart w:id="554" w:name="_Toc341976104"/>
      <w:bookmarkStart w:id="555" w:name="_Toc342046074"/>
      <w:bookmarkStart w:id="556" w:name="_Toc343863859"/>
      <w:bookmarkStart w:id="557" w:name="_Toc363747338"/>
      <w:bookmarkStart w:id="558" w:name="_Toc391378344"/>
      <w:r w:rsidRPr="00677940">
        <w:rPr>
          <w:rFonts w:ascii="Calibri" w:hAnsi="Calibri" w:cs="Arial"/>
          <w:szCs w:val="18"/>
        </w:rPr>
        <w:t xml:space="preserve">This chapter describes </w:t>
      </w:r>
      <w:r w:rsidR="00C67B3F">
        <w:rPr>
          <w:rFonts w:ascii="Calibri" w:hAnsi="Calibri" w:cs="Arial"/>
          <w:szCs w:val="18"/>
        </w:rPr>
        <w:t xml:space="preserve">the </w:t>
      </w:r>
      <w:r w:rsidRPr="00677940">
        <w:rPr>
          <w:rFonts w:ascii="Calibri" w:hAnsi="Calibri" w:cs="Arial"/>
          <w:szCs w:val="18"/>
        </w:rPr>
        <w:t>system interfa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BC0CA8">
        <w:rPr>
          <w:rFonts w:ascii="Calibri" w:hAnsi="Calibri" w:cs="Arial"/>
          <w:szCs w:val="18"/>
        </w:rPr>
        <w:t>s.</w:t>
      </w:r>
    </w:p>
    <w:p w14:paraId="7B701253" w14:textId="77777777" w:rsidR="00712039" w:rsidRPr="00677940" w:rsidRDefault="00712039" w:rsidP="0021019A">
      <w:pPr>
        <w:pStyle w:val="2"/>
        <w:ind w:right="20"/>
        <w:rPr>
          <w:rFonts w:ascii="Calibri" w:hAnsi="Calibri"/>
        </w:rPr>
      </w:pPr>
      <w:bookmarkStart w:id="559" w:name="_Toc445915637"/>
      <w:r w:rsidRPr="00677940">
        <w:rPr>
          <w:rFonts w:ascii="Calibri" w:hAnsi="Calibri"/>
        </w:rPr>
        <w:lastRenderedPageBreak/>
        <w:t>Overview</w:t>
      </w:r>
      <w:bookmarkEnd w:id="559"/>
    </w:p>
    <w:p w14:paraId="157BFC15" w14:textId="066ECD47" w:rsidR="00712039" w:rsidRPr="00677940" w:rsidRDefault="00AD0E66" w:rsidP="002C0725">
      <w:pPr>
        <w:pStyle w:val="a3"/>
        <w:ind w:right="20"/>
        <w:rPr>
          <w:rFonts w:ascii="Calibri" w:hAnsi="Calibri"/>
        </w:rPr>
      </w:pPr>
      <w:bookmarkStart w:id="560" w:name="_Toc294800421"/>
      <w:bookmarkStart w:id="561" w:name="_Toc294800745"/>
      <w:bookmarkStart w:id="562" w:name="_Toc294800840"/>
      <w:bookmarkStart w:id="563" w:name="_Toc294800876"/>
      <w:bookmarkStart w:id="564" w:name="_Toc294856164"/>
      <w:bookmarkStart w:id="565" w:name="_Toc294856711"/>
      <w:bookmarkStart w:id="566" w:name="_Toc294857214"/>
      <w:r>
        <w:rPr>
          <w:rFonts w:ascii="Calibri" w:hAnsi="Calibri"/>
        </w:rPr>
        <w:t>These</w:t>
      </w:r>
      <w:r w:rsidR="00207CE0">
        <w:rPr>
          <w:rFonts w:ascii="Calibri" w:hAnsi="Calibri"/>
        </w:rPr>
        <w:t xml:space="preserve"> </w:t>
      </w:r>
      <w:r w:rsidR="00712039" w:rsidRPr="00677940">
        <w:rPr>
          <w:rFonts w:ascii="Calibri" w:hAnsi="Calibri"/>
        </w:rPr>
        <w:t xml:space="preserve">interfaces </w:t>
      </w:r>
      <w:r w:rsidR="00207CE0">
        <w:rPr>
          <w:rFonts w:ascii="Calibri" w:hAnsi="Calibri"/>
        </w:rPr>
        <w:t xml:space="preserve">are </w:t>
      </w:r>
      <w:r w:rsidR="00712039" w:rsidRPr="00677940">
        <w:rPr>
          <w:rFonts w:ascii="Calibri" w:hAnsi="Calibri"/>
        </w:rPr>
        <w:t xml:space="preserve">supported in </w:t>
      </w:r>
      <w:r w:rsidR="001A4CDC" w:rsidRPr="00677940">
        <w:rPr>
          <w:rFonts w:ascii="Calibri" w:hAnsi="Calibri"/>
        </w:rPr>
        <w:t xml:space="preserve">the </w:t>
      </w:r>
      <w:r w:rsidR="002D70ED" w:rsidRPr="00677940">
        <w:rPr>
          <w:rFonts w:ascii="Calibri" w:hAnsi="Calibri"/>
        </w:rPr>
        <w:t>C950</w:t>
      </w:r>
      <w:bookmarkEnd w:id="560"/>
      <w:bookmarkEnd w:id="561"/>
      <w:bookmarkEnd w:id="562"/>
      <w:bookmarkEnd w:id="563"/>
      <w:bookmarkEnd w:id="564"/>
      <w:bookmarkEnd w:id="565"/>
      <w:bookmarkEnd w:id="566"/>
      <w:r w:rsidR="00207CE0">
        <w:rPr>
          <w:rFonts w:ascii="Calibri" w:hAnsi="Calibri"/>
        </w:rPr>
        <w:t>0 series.</w:t>
      </w:r>
    </w:p>
    <w:p w14:paraId="508263E8" w14:textId="487F3998" w:rsidR="005E40EF" w:rsidRPr="00677940" w:rsidRDefault="005E40EF" w:rsidP="002C0725">
      <w:pPr>
        <w:pStyle w:val="afffff3"/>
        <w:ind w:right="20"/>
        <w:rPr>
          <w:rFonts w:ascii="Calibri" w:hAnsi="Calibri"/>
        </w:rPr>
      </w:pPr>
      <w:bookmarkStart w:id="567"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w:t>
      </w:r>
      <w:r w:rsidR="00207CE0">
        <w:rPr>
          <w:rFonts w:ascii="Calibri" w:hAnsi="Calibri"/>
        </w:rPr>
        <w:t xml:space="preserve">Supported </w:t>
      </w:r>
      <w:r w:rsidRPr="00677940">
        <w:rPr>
          <w:rFonts w:ascii="Calibri" w:hAnsi="Calibri"/>
        </w:rPr>
        <w:t>Interfaces</w:t>
      </w:r>
      <w:bookmarkEnd w:id="567"/>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4FAB6604" w:rsidR="00712039" w:rsidRPr="00677940" w:rsidRDefault="00BC0CA8" w:rsidP="0086443A">
            <w:pPr>
              <w:pStyle w:val="aa"/>
              <w:spacing w:line="360" w:lineRule="auto"/>
              <w:ind w:right="20"/>
              <w:rPr>
                <w:rFonts w:ascii="Calibri" w:hAnsi="Calibri"/>
              </w:rPr>
            </w:pPr>
            <w:r>
              <w:rPr>
                <w:rFonts w:ascii="Calibri" w:hAnsi="Calibri"/>
              </w:rPr>
              <w:t xml:space="preserve">Physical </w:t>
            </w:r>
            <w:r w:rsidR="0032740F">
              <w:rPr>
                <w:rFonts w:ascii="Calibri" w:hAnsi="Calibri"/>
              </w:rPr>
              <w:t>I</w:t>
            </w:r>
            <w:r>
              <w:rPr>
                <w:rFonts w:ascii="Calibri" w:hAnsi="Calibri"/>
              </w:rPr>
              <w:t>nterface</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CD29E80" w:rsidR="00712039" w:rsidRPr="00677940" w:rsidRDefault="00AF1967" w:rsidP="002B424F">
            <w:pPr>
              <w:pStyle w:val="a9"/>
              <w:numPr>
                <w:ilvl w:val="0"/>
                <w:numId w:val="9"/>
              </w:numPr>
              <w:wordWrap/>
              <w:spacing w:line="240" w:lineRule="auto"/>
              <w:ind w:left="0" w:right="20" w:firstLine="0"/>
              <w:jc w:val="both"/>
              <w:rPr>
                <w:rFonts w:ascii="Calibri" w:hAnsi="Calibri"/>
              </w:rPr>
            </w:pPr>
            <w:r>
              <w:rPr>
                <w:rFonts w:ascii="Calibri" w:hAnsi="Calibri"/>
              </w:rPr>
              <w:t xml:space="preserve">10 </w:t>
            </w:r>
            <w:r w:rsidR="00712039" w:rsidRPr="00677940">
              <w:rPr>
                <w:rFonts w:ascii="Calibri" w:hAnsi="Calibri"/>
              </w:rPr>
              <w:t>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BC0CA8" w:rsidRPr="00677940" w14:paraId="35B9F143" w14:textId="77777777" w:rsidTr="00F2201C">
        <w:trPr>
          <w:trHeight w:val="498"/>
        </w:trPr>
        <w:tc>
          <w:tcPr>
            <w:tcW w:w="2520" w:type="dxa"/>
          </w:tcPr>
          <w:p w14:paraId="09E9D3F7" w14:textId="1E8C5BD4" w:rsidR="00BC0CA8" w:rsidRPr="00677940" w:rsidRDefault="00BC0CA8" w:rsidP="0086443A">
            <w:pPr>
              <w:pStyle w:val="aa"/>
              <w:spacing w:line="360" w:lineRule="auto"/>
              <w:ind w:right="20"/>
              <w:rPr>
                <w:rFonts w:ascii="Calibri" w:hAnsi="Calibri"/>
              </w:rPr>
            </w:pPr>
            <w:r w:rsidRPr="00677940">
              <w:rPr>
                <w:rFonts w:ascii="Calibri" w:hAnsi="Calibri"/>
              </w:rPr>
              <w:t xml:space="preserve">PON </w:t>
            </w:r>
            <w:r w:rsidR="0032740F">
              <w:rPr>
                <w:rFonts w:ascii="Calibri" w:hAnsi="Calibri"/>
              </w:rPr>
              <w:t>I</w:t>
            </w:r>
            <w:r w:rsidRPr="00677940">
              <w:rPr>
                <w:rFonts w:ascii="Calibri" w:hAnsi="Calibri"/>
              </w:rPr>
              <w:t>nterface</w:t>
            </w:r>
          </w:p>
        </w:tc>
        <w:tc>
          <w:tcPr>
            <w:tcW w:w="4140" w:type="dxa"/>
          </w:tcPr>
          <w:p w14:paraId="40F3DCC9" w14:textId="77777777" w:rsidR="00BC0CA8" w:rsidRPr="00677940" w:rsidRDefault="00BC0CA8" w:rsidP="002B424F">
            <w:pPr>
              <w:pStyle w:val="a9"/>
              <w:numPr>
                <w:ilvl w:val="0"/>
                <w:numId w:val="9"/>
              </w:numPr>
              <w:wordWrap/>
              <w:spacing w:line="240" w:lineRule="auto"/>
              <w:ind w:right="20"/>
              <w:jc w:val="both"/>
              <w:rPr>
                <w:rFonts w:ascii="Calibri" w:hAnsi="Calibri"/>
              </w:rPr>
            </w:pPr>
            <w:r w:rsidRPr="00677940">
              <w:rPr>
                <w:rFonts w:ascii="Calibri" w:hAnsi="Calibri"/>
              </w:rPr>
              <w:t>GE-PON</w:t>
            </w:r>
          </w:p>
          <w:p w14:paraId="6A756BEA" w14:textId="6669EA67" w:rsidR="00BC0CA8" w:rsidRPr="00677940" w:rsidRDefault="00BC0CA8" w:rsidP="002B424F">
            <w:pPr>
              <w:pStyle w:val="a9"/>
              <w:numPr>
                <w:ilvl w:val="0"/>
                <w:numId w:val="9"/>
              </w:numPr>
              <w:spacing w:line="240" w:lineRule="auto"/>
              <w:ind w:left="0" w:right="20" w:firstLine="0"/>
              <w:jc w:val="both"/>
              <w:rPr>
                <w:rFonts w:ascii="Calibri" w:hAnsi="Calibri"/>
              </w:rPr>
            </w:pPr>
            <w:r w:rsidRPr="00677940">
              <w:rPr>
                <w:rFonts w:ascii="Calibri" w:hAnsi="Calibri"/>
              </w:rPr>
              <w:t>10</w:t>
            </w:r>
            <w:r>
              <w:rPr>
                <w:rFonts w:ascii="Calibri" w:hAnsi="Calibri"/>
              </w:rPr>
              <w:t>G-E</w:t>
            </w:r>
            <w:r w:rsidRPr="00677940">
              <w:rPr>
                <w:rFonts w:ascii="Calibri" w:hAnsi="Calibri"/>
              </w:rPr>
              <w:t>PON</w:t>
            </w:r>
          </w:p>
        </w:tc>
      </w:tr>
      <w:tr w:rsidR="00712039" w:rsidRPr="00677940" w14:paraId="0D57DFAF" w14:textId="77777777" w:rsidTr="009D5D18">
        <w:tc>
          <w:tcPr>
            <w:tcW w:w="2520" w:type="dxa"/>
          </w:tcPr>
          <w:p w14:paraId="5B52EBF3" w14:textId="15A4B100" w:rsidR="00712039" w:rsidRPr="00677940" w:rsidRDefault="00AF1967" w:rsidP="0086443A">
            <w:pPr>
              <w:pStyle w:val="aa"/>
              <w:spacing w:line="360" w:lineRule="auto"/>
              <w:ind w:right="20"/>
              <w:rPr>
                <w:rFonts w:ascii="Calibri" w:hAnsi="Calibri"/>
              </w:rPr>
            </w:pPr>
            <w:r>
              <w:rPr>
                <w:rFonts w:ascii="Calibri" w:hAnsi="Calibri"/>
              </w:rPr>
              <w:t>P</w:t>
            </w:r>
            <w:r w:rsidR="0032740F">
              <w:rPr>
                <w:rFonts w:ascii="Calibri" w:hAnsi="Calibri"/>
              </w:rPr>
              <w:t>ort-G</w:t>
            </w:r>
            <w:r w:rsidR="00BC0CA8">
              <w:rPr>
                <w:rFonts w:ascii="Calibri" w:hAnsi="Calibri"/>
              </w:rPr>
              <w:t xml:space="preserve">roup </w:t>
            </w:r>
            <w:r w:rsidR="0032740F">
              <w:rPr>
                <w:rFonts w:ascii="Calibri" w:hAnsi="Calibri"/>
              </w:rPr>
              <w:t>I</w:t>
            </w:r>
            <w:r w:rsidR="00BC0CA8">
              <w:rPr>
                <w:rFonts w:ascii="Calibri" w:hAnsi="Calibri"/>
              </w:rPr>
              <w:t>nterface</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570BC91B" w:rsidR="00712039" w:rsidRPr="00677940" w:rsidRDefault="00BC0CA8" w:rsidP="0086443A">
            <w:pPr>
              <w:pStyle w:val="aa"/>
              <w:spacing w:line="360" w:lineRule="auto"/>
              <w:ind w:right="20"/>
              <w:rPr>
                <w:rFonts w:ascii="Calibri" w:hAnsi="Calibri"/>
              </w:rPr>
            </w:pPr>
            <w:r>
              <w:rPr>
                <w:rFonts w:ascii="Calibri" w:hAnsi="Calibri"/>
              </w:rPr>
              <w:t>VLAN Interface</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43BE625" w:rsidR="00712039" w:rsidRPr="00677940" w:rsidRDefault="00712039" w:rsidP="0086443A">
            <w:pPr>
              <w:pStyle w:val="aa"/>
              <w:spacing w:line="360" w:lineRule="auto"/>
              <w:ind w:right="20"/>
              <w:rPr>
                <w:rFonts w:ascii="Calibri" w:hAnsi="Calibri"/>
              </w:rPr>
            </w:pPr>
            <w:r w:rsidRPr="00677940">
              <w:rPr>
                <w:rFonts w:ascii="Calibri" w:hAnsi="Calibri"/>
              </w:rPr>
              <w:t xml:space="preserve">Loopback </w:t>
            </w:r>
            <w:r w:rsidR="0032740F">
              <w:rPr>
                <w:rFonts w:ascii="Calibri" w:hAnsi="Calibri"/>
              </w:rPr>
              <w:t>I</w:t>
            </w:r>
            <w:r w:rsidRPr="00677940">
              <w:rPr>
                <w:rFonts w:ascii="Calibri" w:hAnsi="Calibri"/>
              </w:rPr>
              <w:t>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47D81AFF" w:rsidR="00712039" w:rsidRPr="00677940" w:rsidRDefault="00712039" w:rsidP="0086443A">
            <w:pPr>
              <w:pStyle w:val="aa"/>
              <w:spacing w:line="360" w:lineRule="auto"/>
              <w:ind w:right="20"/>
              <w:rPr>
                <w:rFonts w:ascii="Calibri" w:hAnsi="Calibri"/>
              </w:rPr>
            </w:pPr>
            <w:r w:rsidRPr="00677940">
              <w:rPr>
                <w:rFonts w:ascii="Calibri" w:hAnsi="Calibri"/>
              </w:rPr>
              <w:t xml:space="preserve">Management </w:t>
            </w:r>
            <w:r w:rsidR="0032740F">
              <w:rPr>
                <w:rFonts w:ascii="Calibri" w:hAnsi="Calibri"/>
              </w:rPr>
              <w:t>I</w:t>
            </w:r>
            <w:r w:rsidRPr="00677940">
              <w:rPr>
                <w:rFonts w:ascii="Calibri" w:hAnsi="Calibri"/>
              </w:rPr>
              <w:t>nterface</w:t>
            </w:r>
          </w:p>
        </w:tc>
        <w:tc>
          <w:tcPr>
            <w:tcW w:w="4140" w:type="dxa"/>
          </w:tcPr>
          <w:p w14:paraId="73E57D78" w14:textId="29189C1E" w:rsidR="00712039" w:rsidRPr="00677940" w:rsidRDefault="00415DAA" w:rsidP="00A923AD">
            <w:pPr>
              <w:pStyle w:val="a9"/>
              <w:numPr>
                <w:ilvl w:val="0"/>
                <w:numId w:val="9"/>
              </w:numPr>
              <w:wordWrap/>
              <w:spacing w:line="240" w:lineRule="auto"/>
              <w:ind w:left="0" w:right="20" w:firstLine="0"/>
              <w:jc w:val="both"/>
              <w:rPr>
                <w:rFonts w:ascii="Calibri" w:hAnsi="Calibri"/>
              </w:rPr>
            </w:pPr>
            <w:r>
              <w:rPr>
                <w:rFonts w:ascii="Calibri" w:hAnsi="Calibri"/>
              </w:rPr>
              <w:t>Out-of-</w:t>
            </w:r>
            <w:r w:rsidR="00712039" w:rsidRPr="00677940">
              <w:rPr>
                <w:rFonts w:ascii="Calibri" w:hAnsi="Calibri"/>
              </w:rPr>
              <w:t xml:space="preserve">band </w:t>
            </w:r>
            <w:r w:rsidRPr="00677940">
              <w:rPr>
                <w:rFonts w:ascii="Calibri" w:hAnsi="Calibri"/>
              </w:rPr>
              <w:t>manage</w:t>
            </w:r>
            <w:r w:rsidR="00A923AD">
              <w:rPr>
                <w:rFonts w:ascii="Calibri" w:hAnsi="Calibri"/>
              </w:rPr>
              <w:t>ment</w:t>
            </w:r>
          </w:p>
        </w:tc>
      </w:tr>
    </w:tbl>
    <w:p w14:paraId="3AD3DE23" w14:textId="411AF5D1" w:rsidR="00712039" w:rsidRPr="00677940" w:rsidRDefault="00BC0CA8" w:rsidP="002C0725">
      <w:pPr>
        <w:pStyle w:val="a3"/>
        <w:ind w:right="20"/>
        <w:rPr>
          <w:rFonts w:ascii="Calibri" w:hAnsi="Calibri"/>
        </w:rPr>
      </w:pPr>
      <w:r>
        <w:rPr>
          <w:rFonts w:ascii="Calibri" w:hAnsi="Calibri"/>
        </w:rPr>
        <w:t xml:space="preserve">Before configuring </w:t>
      </w:r>
      <w:r w:rsidR="0032740F">
        <w:rPr>
          <w:rFonts w:ascii="Calibri" w:hAnsi="Calibri"/>
        </w:rPr>
        <w:t>an</w:t>
      </w:r>
      <w:r w:rsidR="00F2201C">
        <w:rPr>
          <w:rFonts w:ascii="Calibri" w:hAnsi="Calibri"/>
        </w:rPr>
        <w:t xml:space="preserve"> </w:t>
      </w:r>
      <w:r w:rsidR="0032740F">
        <w:rPr>
          <w:rFonts w:ascii="Calibri" w:hAnsi="Calibri"/>
        </w:rPr>
        <w:t>interface</w:t>
      </w:r>
      <w:r w:rsidR="00641748">
        <w:rPr>
          <w:rFonts w:ascii="Calibri" w:hAnsi="Calibri"/>
        </w:rPr>
        <w:t xml:space="preserve">, follow these </w:t>
      </w:r>
      <w:r w:rsidR="00F2201C">
        <w:rPr>
          <w:rFonts w:ascii="Calibri" w:hAnsi="Calibri"/>
        </w:rPr>
        <w:t>steps first:</w:t>
      </w:r>
    </w:p>
    <w:p w14:paraId="6CFDBD47" w14:textId="1A9005C3" w:rsidR="00712039" w:rsidRPr="00677940" w:rsidRDefault="0032740F" w:rsidP="002C0725">
      <w:pPr>
        <w:pStyle w:val="19"/>
        <w:numPr>
          <w:ilvl w:val="0"/>
          <w:numId w:val="13"/>
        </w:numPr>
        <w:snapToGrid/>
        <w:ind w:left="1701" w:right="20" w:firstLine="0"/>
        <w:rPr>
          <w:rFonts w:ascii="Calibri" w:hAnsi="Calibri"/>
        </w:rPr>
      </w:pPr>
      <w:r>
        <w:rPr>
          <w:rFonts w:ascii="Calibri" w:hAnsi="Calibri"/>
        </w:rPr>
        <w:t xml:space="preserve">Use the </w:t>
      </w:r>
      <w:r w:rsidRPr="00677940">
        <w:rPr>
          <w:rFonts w:ascii="Calibri" w:hAnsi="Calibri"/>
          <w:b/>
        </w:rPr>
        <w:t>configure terminal</w:t>
      </w:r>
      <w:r w:rsidRPr="00677940">
        <w:rPr>
          <w:rFonts w:ascii="Calibri" w:hAnsi="Calibri"/>
        </w:rPr>
        <w:t xml:space="preserve"> command</w:t>
      </w:r>
      <w:r>
        <w:rPr>
          <w:rFonts w:ascii="Calibri" w:hAnsi="Calibri"/>
        </w:rPr>
        <w:t xml:space="preserve"> to enter</w:t>
      </w:r>
      <w:r w:rsidR="00712039" w:rsidRPr="00677940">
        <w:rPr>
          <w:rFonts w:ascii="Calibri" w:hAnsi="Calibri"/>
        </w:rPr>
        <w:t xml:space="preserve"> config mode from privileged</w:t>
      </w:r>
      <w:r w:rsidR="003458D0" w:rsidRPr="00677940">
        <w:rPr>
          <w:rFonts w:ascii="Calibri" w:hAnsi="Calibri"/>
        </w:rPr>
        <w:t xml:space="preserve"> mode</w:t>
      </w:r>
      <w:r w:rsidR="00712039" w:rsidRPr="00677940">
        <w:rPr>
          <w:rFonts w:ascii="Calibri" w:hAnsi="Calibri"/>
        </w:rPr>
        <w:t>.</w:t>
      </w:r>
    </w:p>
    <w:p w14:paraId="5D534174" w14:textId="6E2AAD8D" w:rsidR="00712039" w:rsidRPr="00677940" w:rsidRDefault="0032740F" w:rsidP="002C0725">
      <w:pPr>
        <w:pStyle w:val="19"/>
        <w:numPr>
          <w:ilvl w:val="0"/>
          <w:numId w:val="13"/>
        </w:numPr>
        <w:snapToGrid/>
        <w:ind w:left="1701" w:right="20" w:firstLine="0"/>
        <w:rPr>
          <w:rFonts w:ascii="Calibri" w:hAnsi="Calibri"/>
        </w:rPr>
      </w:pPr>
      <w:r>
        <w:rPr>
          <w:rFonts w:ascii="Calibri" w:hAnsi="Calibri"/>
        </w:rPr>
        <w:t>Use the</w:t>
      </w:r>
      <w:r w:rsidRPr="0032740F">
        <w:rPr>
          <w:rFonts w:ascii="Calibri" w:hAnsi="Calibri"/>
          <w:b/>
        </w:rPr>
        <w:t xml:space="preserve"> </w:t>
      </w:r>
      <w:r w:rsidRPr="00677940">
        <w:rPr>
          <w:rFonts w:ascii="Calibri" w:hAnsi="Calibri"/>
          <w:b/>
        </w:rPr>
        <w:t>interface</w:t>
      </w:r>
      <w:r w:rsidRPr="00677940">
        <w:rPr>
          <w:rFonts w:ascii="Calibri" w:hAnsi="Calibri"/>
        </w:rPr>
        <w:t xml:space="preserve"> command</w:t>
      </w:r>
      <w:r>
        <w:rPr>
          <w:rFonts w:ascii="Calibri" w:hAnsi="Calibri"/>
        </w:rPr>
        <w:t xml:space="preserve"> to enter interface mode</w:t>
      </w:r>
      <w:r w:rsidR="00712039" w:rsidRPr="00677940">
        <w:rPr>
          <w:rFonts w:ascii="Calibri" w:hAnsi="Calibri"/>
        </w:rPr>
        <w:t>.</w:t>
      </w:r>
    </w:p>
    <w:p w14:paraId="5E02F84C" w14:textId="54F685CA"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Use </w:t>
      </w:r>
      <w:r w:rsidR="0032740F">
        <w:rPr>
          <w:rFonts w:ascii="Calibri" w:hAnsi="Calibri"/>
        </w:rPr>
        <w:t xml:space="preserve">the </w:t>
      </w:r>
      <w:r w:rsidRPr="00677940">
        <w:rPr>
          <w:rFonts w:ascii="Calibri" w:hAnsi="Calibri"/>
        </w:rPr>
        <w:t>configuration command</w:t>
      </w:r>
      <w:r w:rsidR="0032740F">
        <w:rPr>
          <w:rFonts w:ascii="Calibri" w:hAnsi="Calibri"/>
        </w:rPr>
        <w:t xml:space="preserve"> for the respective interface</w:t>
      </w:r>
      <w:r w:rsidRPr="00677940">
        <w:rPr>
          <w:rFonts w:ascii="Calibri" w:hAnsi="Calibri"/>
        </w:rPr>
        <w:t>.</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8" w:name="_Toc532302890"/>
      <w:bookmarkStart w:id="569" w:name="_Toc280899124"/>
      <w:bookmarkStart w:id="570" w:name="_Toc292809775"/>
      <w:bookmarkStart w:id="571" w:name="_Toc337198345"/>
      <w:bookmarkStart w:id="572" w:name="_Toc354416107"/>
      <w:bookmarkStart w:id="573" w:name="_Toc445915638"/>
      <w:r w:rsidRPr="00677940">
        <w:rPr>
          <w:rFonts w:ascii="Calibri" w:hAnsi="Calibri"/>
        </w:rPr>
        <w:lastRenderedPageBreak/>
        <w:t>Common Commands</w:t>
      </w:r>
      <w:bookmarkEnd w:id="568"/>
      <w:bookmarkEnd w:id="569"/>
      <w:bookmarkEnd w:id="570"/>
      <w:bookmarkEnd w:id="571"/>
      <w:bookmarkEnd w:id="572"/>
      <w:bookmarkEnd w:id="573"/>
    </w:p>
    <w:p w14:paraId="633B8542" w14:textId="0D3D09A4" w:rsidR="00712039" w:rsidRPr="00677940" w:rsidRDefault="00712039" w:rsidP="002C0725">
      <w:pPr>
        <w:pStyle w:val="a3"/>
        <w:ind w:right="20"/>
        <w:rPr>
          <w:rFonts w:ascii="Calibri" w:hAnsi="Calibri"/>
        </w:rPr>
      </w:pPr>
      <w:r w:rsidRPr="00677940">
        <w:rPr>
          <w:rFonts w:ascii="Calibri" w:hAnsi="Calibri"/>
        </w:rPr>
        <w:t>The</w:t>
      </w:r>
      <w:r w:rsidR="00754CC4">
        <w:rPr>
          <w:rFonts w:ascii="Calibri" w:hAnsi="Calibri"/>
        </w:rPr>
        <w:t>se</w:t>
      </w:r>
      <w:r w:rsidR="0041092E">
        <w:rPr>
          <w:rFonts w:ascii="Calibri" w:hAnsi="Calibri"/>
        </w:rPr>
        <w:t xml:space="preserve"> </w:t>
      </w:r>
      <w:r w:rsidRPr="00677940">
        <w:rPr>
          <w:rFonts w:ascii="Calibri" w:hAnsi="Calibri"/>
        </w:rPr>
        <w:t xml:space="preserve">commands </w:t>
      </w:r>
      <w:r w:rsidR="0041092E">
        <w:rPr>
          <w:rFonts w:ascii="Calibri" w:hAnsi="Calibri"/>
        </w:rPr>
        <w:t xml:space="preserve">are </w:t>
      </w:r>
      <w:r w:rsidRPr="00677940">
        <w:rPr>
          <w:rFonts w:ascii="Calibri" w:hAnsi="Calibri"/>
        </w:rPr>
        <w:t xml:space="preserve">commonly used </w:t>
      </w:r>
      <w:r w:rsidR="0041092E">
        <w:rPr>
          <w:rFonts w:ascii="Calibri" w:hAnsi="Calibri"/>
        </w:rPr>
        <w:t>f</w:t>
      </w:r>
      <w:r w:rsidR="00754CC4">
        <w:rPr>
          <w:rFonts w:ascii="Calibri" w:hAnsi="Calibri"/>
        </w:rPr>
        <w:t>or interface configuration.</w:t>
      </w:r>
    </w:p>
    <w:p w14:paraId="7D7418DA" w14:textId="77777777" w:rsidR="005E40EF" w:rsidRPr="00677940" w:rsidRDefault="005E40EF" w:rsidP="002C0725">
      <w:pPr>
        <w:pStyle w:val="affff4"/>
        <w:wordWrap/>
        <w:ind w:right="20"/>
        <w:rPr>
          <w:rFonts w:ascii="Calibri" w:hAnsi="Calibri"/>
        </w:rPr>
      </w:pPr>
      <w:bookmarkStart w:id="574"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51D94FA2"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the interface.</w:t>
            </w:r>
          </w:p>
          <w:p w14:paraId="63A3DF5A" w14:textId="5F8E4484" w:rsidR="00712039" w:rsidRPr="00677940" w:rsidRDefault="003F6E16" w:rsidP="0041092E">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xml:space="preserve">: Name of the </w:t>
            </w:r>
            <w:r w:rsidR="0041092E">
              <w:rPr>
                <w:rStyle w:val="Charf5"/>
                <w:rFonts w:ascii="Calibri" w:hAnsi="Calibri"/>
              </w:rPr>
              <w:t>interface to be configured</w:t>
            </w:r>
            <w:r w:rsidR="00712039" w:rsidRPr="00677940">
              <w:rPr>
                <w:rStyle w:val="Charf5"/>
                <w:rFonts w:ascii="Calibri" w:hAnsi="Calibri"/>
              </w:rPr>
              <w:t>.</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3D59AF93" w:rsidR="00712039" w:rsidRPr="00677940" w:rsidRDefault="003F6E16" w:rsidP="00AD46D5">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xml:space="preserve">: </w:t>
            </w:r>
            <w:r w:rsidR="00AD46D5">
              <w:rPr>
                <w:rStyle w:val="Charf5"/>
                <w:rFonts w:ascii="Calibri" w:hAnsi="Calibri"/>
              </w:rPr>
              <w:t>D</w:t>
            </w:r>
            <w:r w:rsidR="00712039" w:rsidRPr="00677940">
              <w:rPr>
                <w:rStyle w:val="Charf5"/>
                <w:rFonts w:ascii="Calibri" w:hAnsi="Calibri"/>
              </w:rPr>
              <w:t>escription of the interface</w:t>
            </w:r>
            <w:r w:rsidR="00AD46D5">
              <w:rPr>
                <w:rStyle w:val="Charf5"/>
                <w:rFonts w:ascii="Calibri" w:hAnsi="Calibri"/>
              </w:rPr>
              <w:t xml:space="preserve"> (maximum 80 characters).</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135B6783" w:rsidR="00712039" w:rsidRPr="00677940" w:rsidRDefault="00AD46D5" w:rsidP="0086443A">
      <w:pPr>
        <w:pStyle w:val="3"/>
        <w:ind w:left="0" w:right="20"/>
        <w:rPr>
          <w:rFonts w:ascii="Calibri" w:hAnsi="Calibri"/>
        </w:rPr>
      </w:pPr>
      <w:bookmarkStart w:id="575" w:name="_Toc532302891"/>
      <w:bookmarkStart w:id="576" w:name="_Toc198607476"/>
      <w:bookmarkStart w:id="577" w:name="_Toc363228297"/>
      <w:bookmarkStart w:id="578" w:name="_Toc445915639"/>
      <w:r>
        <w:rPr>
          <w:rFonts w:ascii="Calibri" w:hAnsi="Calibri"/>
        </w:rPr>
        <w:t>Interface N</w:t>
      </w:r>
      <w:r w:rsidR="00712039" w:rsidRPr="00677940">
        <w:rPr>
          <w:rFonts w:ascii="Calibri" w:hAnsi="Calibri"/>
        </w:rPr>
        <w:t>ame</w:t>
      </w:r>
      <w:bookmarkEnd w:id="575"/>
      <w:bookmarkEnd w:id="576"/>
      <w:bookmarkEnd w:id="577"/>
      <w:bookmarkEnd w:id="578"/>
    </w:p>
    <w:p w14:paraId="22018F93" w14:textId="63C5D164"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interface name</w:t>
      </w:r>
      <w:r w:rsidR="00AD46D5">
        <w:rPr>
          <w:rFonts w:ascii="Calibri" w:hAnsi="Calibri"/>
        </w:rPr>
        <w:t>s</w:t>
      </w:r>
      <w:r w:rsidR="007864D8" w:rsidRPr="00677940">
        <w:rPr>
          <w:rFonts w:ascii="Calibri" w:hAnsi="Calibri"/>
        </w:rPr>
        <w:t xml:space="preserve"> </w:t>
      </w:r>
      <w:r w:rsidR="00AD46D5">
        <w:rPr>
          <w:rFonts w:ascii="Calibri" w:hAnsi="Calibri"/>
        </w:rPr>
        <w:t>for all</w:t>
      </w:r>
      <w:r w:rsidR="00712039" w:rsidRPr="00677940">
        <w:rPr>
          <w:rFonts w:ascii="Calibri" w:hAnsi="Calibri"/>
        </w:rPr>
        <w:t xml:space="preserve"> interface configurations. The interface name consists of an interface type i</w:t>
      </w:r>
      <w:r w:rsidR="00754CC4">
        <w:rPr>
          <w:rFonts w:ascii="Calibri" w:hAnsi="Calibri"/>
        </w:rPr>
        <w:t>dentifier and an interface ID.</w:t>
      </w:r>
    </w:p>
    <w:p w14:paraId="30EDAF27" w14:textId="77777777" w:rsidR="00712039" w:rsidRPr="00677940" w:rsidRDefault="005E40EF" w:rsidP="002C0725">
      <w:pPr>
        <w:pStyle w:val="affff4"/>
        <w:wordWrap/>
        <w:ind w:right="20"/>
        <w:rPr>
          <w:rFonts w:ascii="Calibri" w:hAnsi="Calibri"/>
        </w:rPr>
      </w:pPr>
      <w:bookmarkStart w:id="579"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0" w:name="_Toc532303063"/>
      <w:bookmarkStart w:id="581" w:name="_Toc198534959"/>
      <w:bookmarkStart w:id="582" w:name="_Toc361679333"/>
      <w:r w:rsidRPr="00677940">
        <w:rPr>
          <w:rFonts w:ascii="Calibri" w:hAnsi="Calibri"/>
        </w:rPr>
        <w:t xml:space="preserve"> Interface name</w:t>
      </w:r>
      <w:bookmarkEnd w:id="579"/>
      <w:bookmarkEnd w:id="580"/>
      <w:bookmarkEnd w:id="581"/>
      <w:bookmarkEnd w:id="582"/>
      <w:r w:rsidRPr="00677940">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677940"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712039" w:rsidRPr="00677940"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677940" w:rsidRDefault="00712039" w:rsidP="0086443A">
            <w:pPr>
              <w:pStyle w:val="aa"/>
              <w:ind w:right="20"/>
              <w:jc w:val="both"/>
              <w:rPr>
                <w:rFonts w:ascii="Calibri" w:hAnsi="Calibri"/>
              </w:rPr>
            </w:pPr>
            <w:r w:rsidRPr="00677940">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677940" w:rsidRDefault="00712039" w:rsidP="0086443A">
            <w:pPr>
              <w:pStyle w:val="aa"/>
              <w:ind w:right="20"/>
              <w:jc w:val="both"/>
              <w:rPr>
                <w:rFonts w:ascii="Calibri" w:hAnsi="Calibri"/>
              </w:rPr>
            </w:pPr>
            <w:r w:rsidRPr="00677940">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677940" w:rsidRDefault="00712039" w:rsidP="0086443A">
            <w:pPr>
              <w:pStyle w:val="aa"/>
              <w:ind w:right="20"/>
              <w:jc w:val="both"/>
              <w:rPr>
                <w:rFonts w:ascii="Calibri" w:hAnsi="Calibri"/>
              </w:rPr>
            </w:pPr>
            <w:r w:rsidRPr="00677940">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677940" w:rsidRDefault="00A04D35" w:rsidP="0086443A">
            <w:pPr>
              <w:pStyle w:val="aa"/>
              <w:ind w:right="20"/>
              <w:jc w:val="both"/>
              <w:rPr>
                <w:rFonts w:ascii="Calibri" w:hAnsi="Calibri"/>
              </w:rPr>
            </w:pPr>
            <w:r w:rsidRPr="00677940">
              <w:rPr>
                <w:rFonts w:ascii="Calibri" w:hAnsi="Calibri"/>
              </w:rPr>
              <w:t>gi7</w:t>
            </w:r>
            <w:r w:rsidR="00712039" w:rsidRPr="00677940">
              <w:rPr>
                <w:rFonts w:ascii="Calibri" w:hAnsi="Calibri"/>
              </w:rPr>
              <w:t>/1</w:t>
            </w:r>
          </w:p>
        </w:tc>
      </w:tr>
      <w:tr w:rsidR="00712039" w:rsidRPr="00677940"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677940" w:rsidRDefault="00712039" w:rsidP="0086443A">
            <w:pPr>
              <w:pStyle w:val="aa"/>
              <w:ind w:right="20"/>
              <w:jc w:val="both"/>
              <w:rPr>
                <w:rFonts w:ascii="Calibri" w:hAnsi="Calibri"/>
              </w:rPr>
            </w:pPr>
            <w:r w:rsidRPr="00677940">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677940" w:rsidRDefault="00712039" w:rsidP="0086443A">
            <w:pPr>
              <w:pStyle w:val="aa"/>
              <w:ind w:right="20"/>
              <w:jc w:val="both"/>
              <w:rPr>
                <w:rFonts w:ascii="Calibri" w:hAnsi="Calibri"/>
                <w:lang w:val="fr-FR"/>
              </w:rPr>
            </w:pPr>
            <w:r w:rsidRPr="00677940">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677940" w:rsidRDefault="00712039" w:rsidP="0086443A">
            <w:pPr>
              <w:pStyle w:val="aa"/>
              <w:ind w:right="20"/>
              <w:jc w:val="both"/>
              <w:rPr>
                <w:rFonts w:ascii="Calibri" w:hAnsi="Calibri"/>
              </w:rPr>
            </w:pPr>
            <w:r w:rsidRPr="00677940">
              <w:rPr>
                <w:rFonts w:ascii="Calibri" w:hAnsi="Calibri"/>
              </w:rPr>
              <w:t>te</w:t>
            </w:r>
            <w:r w:rsidR="00A04D35" w:rsidRPr="00677940">
              <w:rPr>
                <w:rFonts w:ascii="Calibri" w:hAnsi="Calibri"/>
              </w:rPr>
              <w:t>7</w:t>
            </w:r>
            <w:r w:rsidRPr="00677940">
              <w:rPr>
                <w:rFonts w:ascii="Calibri" w:hAnsi="Calibri"/>
              </w:rPr>
              <w:t>/1</w:t>
            </w:r>
          </w:p>
        </w:tc>
      </w:tr>
      <w:tr w:rsidR="00712039" w:rsidRPr="00677940"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677940" w:rsidRDefault="00712039" w:rsidP="0086443A">
            <w:pPr>
              <w:pStyle w:val="aa"/>
              <w:ind w:right="20"/>
              <w:jc w:val="both"/>
              <w:rPr>
                <w:rFonts w:ascii="Calibri" w:hAnsi="Calibri"/>
              </w:rPr>
            </w:pPr>
            <w:r w:rsidRPr="00677940">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677940" w:rsidRDefault="00712039" w:rsidP="0086443A">
            <w:pPr>
              <w:pStyle w:val="aa"/>
              <w:ind w:right="20"/>
              <w:jc w:val="both"/>
              <w:rPr>
                <w:rFonts w:ascii="Calibri" w:hAnsi="Calibri"/>
              </w:rPr>
            </w:pPr>
            <w:r w:rsidRPr="00677940">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677940" w:rsidRDefault="00712039" w:rsidP="0086443A">
            <w:pPr>
              <w:pStyle w:val="aa"/>
              <w:ind w:right="20"/>
              <w:jc w:val="both"/>
              <w:rPr>
                <w:rFonts w:ascii="Calibri" w:hAnsi="Calibri"/>
              </w:rPr>
            </w:pPr>
            <w:r w:rsidRPr="00677940">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677940" w:rsidRDefault="00712039" w:rsidP="0086443A">
            <w:pPr>
              <w:pStyle w:val="aa"/>
              <w:ind w:right="20"/>
              <w:jc w:val="both"/>
              <w:rPr>
                <w:rFonts w:ascii="Calibri" w:hAnsi="Calibri"/>
              </w:rPr>
            </w:pPr>
            <w:r w:rsidRPr="00677940">
              <w:rPr>
                <w:rFonts w:ascii="Calibri" w:hAnsi="Calibri"/>
              </w:rPr>
              <w:t>pon1/1</w:t>
            </w:r>
          </w:p>
        </w:tc>
      </w:tr>
      <w:tr w:rsidR="00712039" w:rsidRPr="00677940"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677940" w:rsidRDefault="00712039" w:rsidP="0086443A">
            <w:pPr>
              <w:pStyle w:val="aa"/>
              <w:ind w:right="20"/>
              <w:jc w:val="both"/>
              <w:rPr>
                <w:rFonts w:ascii="Calibri" w:hAnsi="Calibri"/>
              </w:rPr>
            </w:pPr>
            <w:r w:rsidRPr="00677940">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677940" w:rsidRDefault="00712039" w:rsidP="0086443A">
            <w:pPr>
              <w:pStyle w:val="aa"/>
              <w:ind w:right="20"/>
              <w:jc w:val="both"/>
              <w:rPr>
                <w:rFonts w:ascii="Calibri" w:hAnsi="Calibri"/>
              </w:rPr>
            </w:pPr>
            <w:r w:rsidRPr="00677940">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677940" w:rsidRDefault="00712039" w:rsidP="0086443A">
            <w:pPr>
              <w:pStyle w:val="aa"/>
              <w:ind w:right="20"/>
              <w:jc w:val="both"/>
              <w:rPr>
                <w:rFonts w:ascii="Calibri" w:hAnsi="Calibri"/>
              </w:rPr>
            </w:pPr>
            <w:r w:rsidRPr="00677940">
              <w:rPr>
                <w:rFonts w:ascii="Calibri" w:hAnsi="Calibri"/>
              </w:rPr>
              <w:t>ep1/1</w:t>
            </w:r>
          </w:p>
        </w:tc>
      </w:tr>
      <w:tr w:rsidR="00712039" w:rsidRPr="00677940"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677940" w:rsidRDefault="00712039" w:rsidP="0086443A">
            <w:pPr>
              <w:pStyle w:val="aa"/>
              <w:ind w:right="20"/>
              <w:jc w:val="both"/>
              <w:rPr>
                <w:rFonts w:ascii="Calibri" w:hAnsi="Calibri"/>
              </w:rPr>
            </w:pPr>
            <w:r w:rsidRPr="00677940">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677940" w:rsidRDefault="00712039" w:rsidP="0086443A">
            <w:pPr>
              <w:pStyle w:val="aa"/>
              <w:ind w:right="20"/>
              <w:jc w:val="both"/>
              <w:rPr>
                <w:rFonts w:ascii="Calibri" w:hAnsi="Calibri"/>
              </w:rPr>
            </w:pPr>
            <w:r w:rsidRPr="00677940">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677940" w:rsidRDefault="00712039"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3" w:name="_Toc532302892"/>
      <w:bookmarkStart w:id="584" w:name="_Toc198607477"/>
      <w:bookmarkStart w:id="585" w:name="_Toc363228298"/>
      <w:bookmarkStart w:id="586" w:name="_Toc445915640"/>
      <w:r w:rsidRPr="00677940">
        <w:rPr>
          <w:rFonts w:ascii="Calibri" w:hAnsi="Calibri"/>
        </w:rPr>
        <w:t>Interface id</w:t>
      </w:r>
      <w:bookmarkEnd w:id="583"/>
      <w:bookmarkEnd w:id="584"/>
      <w:bookmarkEnd w:id="585"/>
      <w:bookmarkEnd w:id="586"/>
    </w:p>
    <w:p w14:paraId="51057DDB" w14:textId="096CB14E"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w:t>
      </w:r>
      <w:r w:rsidR="00AD0E66">
        <w:rPr>
          <w:rFonts w:ascii="Calibri" w:hAnsi="Calibri"/>
        </w:rPr>
        <w:t>This table</w:t>
      </w:r>
      <w:r w:rsidRPr="00677940">
        <w:rPr>
          <w:rFonts w:ascii="Calibri" w:hAnsi="Calibri"/>
        </w:rPr>
        <w:t xml:space="preserve">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7"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7"/>
    </w:p>
    <w:tbl>
      <w:tblPr>
        <w:tblStyle w:val="CLIWide"/>
        <w:tblW w:w="7564" w:type="dxa"/>
        <w:tblLook w:val="01E0" w:firstRow="1" w:lastRow="1" w:firstColumn="1" w:lastColumn="1" w:noHBand="0" w:noVBand="0"/>
      </w:tblPr>
      <w:tblGrid>
        <w:gridCol w:w="1894"/>
        <w:gridCol w:w="1260"/>
        <w:gridCol w:w="3240"/>
        <w:gridCol w:w="966"/>
        <w:gridCol w:w="204"/>
      </w:tblGrid>
      <w:tr w:rsidR="00712039" w:rsidRPr="00677940"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66"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E95B43">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77777777" w:rsidR="00712039" w:rsidRPr="00677940" w:rsidRDefault="00712039" w:rsidP="0086443A">
      <w:pPr>
        <w:pStyle w:val="3"/>
        <w:ind w:left="0" w:right="20"/>
        <w:rPr>
          <w:rFonts w:ascii="Calibri" w:hAnsi="Calibri"/>
        </w:rPr>
      </w:pPr>
      <w:bookmarkStart w:id="588" w:name="_Toc532302893"/>
      <w:bookmarkStart w:id="589" w:name="_Toc280899127"/>
      <w:bookmarkStart w:id="590" w:name="_Toc292809778"/>
      <w:bookmarkStart w:id="591" w:name="_Toc337198348"/>
      <w:bookmarkStart w:id="592" w:name="_Toc354416110"/>
      <w:bookmarkStart w:id="593" w:name="_Toc445915641"/>
      <w:r w:rsidRPr="00677940">
        <w:rPr>
          <w:rFonts w:ascii="Calibri" w:hAnsi="Calibri"/>
        </w:rPr>
        <w:lastRenderedPageBreak/>
        <w:t>Interface mode prompt</w:t>
      </w:r>
      <w:bookmarkEnd w:id="588"/>
      <w:bookmarkEnd w:id="589"/>
      <w:bookmarkEnd w:id="590"/>
      <w:bookmarkEnd w:id="591"/>
      <w:bookmarkEnd w:id="592"/>
      <w:bookmarkEnd w:id="593"/>
    </w:p>
    <w:p w14:paraId="6843CED0" w14:textId="76F5F97F"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w:t>
      </w:r>
      <w:r w:rsidR="00AD0E66">
        <w:rPr>
          <w:rFonts w:ascii="Calibri" w:hAnsi="Calibri"/>
        </w:rPr>
        <w:t>this</w:t>
      </w:r>
      <w:r w:rsidRPr="00677940">
        <w:rPr>
          <w:rFonts w:ascii="Calibri" w:hAnsi="Calibri"/>
        </w:rPr>
        <w:t xml:space="preserve">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4" w:name="_Toc532302894"/>
    </w:p>
    <w:p w14:paraId="32A46C6E" w14:textId="77777777" w:rsidR="00712039" w:rsidRPr="00677940" w:rsidRDefault="00712039" w:rsidP="0086443A">
      <w:pPr>
        <w:pStyle w:val="3"/>
        <w:ind w:left="0" w:right="20"/>
        <w:rPr>
          <w:rFonts w:ascii="Calibri" w:hAnsi="Calibri"/>
        </w:rPr>
      </w:pPr>
      <w:bookmarkStart w:id="595" w:name="_Toc198607479"/>
      <w:bookmarkStart w:id="596" w:name="_Toc363228300"/>
      <w:bookmarkStart w:id="597" w:name="_Toc445915642"/>
      <w:r w:rsidRPr="00677940">
        <w:rPr>
          <w:rFonts w:ascii="Calibri" w:hAnsi="Calibri"/>
        </w:rPr>
        <w:t xml:space="preserve">Description </w:t>
      </w:r>
      <w:bookmarkEnd w:id="594"/>
      <w:bookmarkEnd w:id="595"/>
      <w:bookmarkEnd w:id="596"/>
      <w:r w:rsidRPr="00677940">
        <w:rPr>
          <w:rFonts w:ascii="Calibri" w:hAnsi="Calibri"/>
        </w:rPr>
        <w:t>Command</w:t>
      </w:r>
      <w:bookmarkEnd w:id="597"/>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8" w:name="_Toc532302895"/>
      <w:bookmarkStart w:id="599" w:name="_Toc280899129"/>
      <w:bookmarkStart w:id="600" w:name="_Toc292809780"/>
      <w:bookmarkStart w:id="601" w:name="_Toc337198350"/>
      <w:bookmarkStart w:id="602" w:name="_Toc354416112"/>
      <w:bookmarkStart w:id="603" w:name="_Toc445915643"/>
      <w:r w:rsidRPr="00677940">
        <w:rPr>
          <w:rFonts w:ascii="Calibri" w:hAnsi="Calibri"/>
        </w:rPr>
        <w:lastRenderedPageBreak/>
        <w:t>Show Interface Information</w:t>
      </w:r>
      <w:bookmarkEnd w:id="598"/>
      <w:bookmarkEnd w:id="599"/>
      <w:bookmarkEnd w:id="600"/>
      <w:bookmarkEnd w:id="601"/>
      <w:bookmarkEnd w:id="602"/>
      <w:bookmarkEnd w:id="603"/>
    </w:p>
    <w:p w14:paraId="21F2A5DC" w14:textId="4F3F42B0"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 xml:space="preserve">se </w:t>
      </w:r>
      <w:r w:rsidRPr="00677940">
        <w:rPr>
          <w:rFonts w:ascii="Calibri" w:hAnsi="Calibri"/>
        </w:rPr>
        <w:t>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4"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4"/>
    </w:p>
    <w:tbl>
      <w:tblPr>
        <w:tblStyle w:val="CLIWide"/>
        <w:tblW w:w="8640" w:type="dxa"/>
        <w:tblLayout w:type="fixed"/>
        <w:tblLook w:val="01E0" w:firstRow="1" w:lastRow="1" w:firstColumn="1" w:lastColumn="1" w:noHBand="0" w:noVBand="0"/>
      </w:tblPr>
      <w:tblGrid>
        <w:gridCol w:w="2581"/>
        <w:gridCol w:w="4799"/>
        <w:gridCol w:w="1260"/>
      </w:tblGrid>
      <w:tr w:rsidR="00712039" w:rsidRPr="00677940"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799"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101DE">
        <w:tc>
          <w:tcPr>
            <w:tcW w:w="2581"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799"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101DE">
        <w:tc>
          <w:tcPr>
            <w:tcW w:w="2581"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799"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101DE">
        <w:tc>
          <w:tcPr>
            <w:tcW w:w="2581"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799"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101DE">
        <w:tc>
          <w:tcPr>
            <w:tcW w:w="2581"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799"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5" w:name="_Toc532302896"/>
      <w:bookmarkStart w:id="606" w:name="_Toc198607481"/>
      <w:bookmarkStart w:id="607" w:name="_Toc363228302"/>
      <w:bookmarkStart w:id="608" w:name="_Toc445915644"/>
      <w:r w:rsidRPr="00677940">
        <w:rPr>
          <w:rFonts w:ascii="Calibri" w:hAnsi="Calibri"/>
        </w:rPr>
        <w:t>S</w:t>
      </w:r>
      <w:r w:rsidR="00712039" w:rsidRPr="00677940">
        <w:rPr>
          <w:rFonts w:ascii="Calibri" w:hAnsi="Calibri"/>
        </w:rPr>
        <w:t xml:space="preserve">how interface </w:t>
      </w:r>
      <w:bookmarkEnd w:id="605"/>
      <w:bookmarkEnd w:id="606"/>
      <w:bookmarkEnd w:id="607"/>
      <w:r w:rsidR="00712039" w:rsidRPr="00677940">
        <w:rPr>
          <w:rFonts w:ascii="Calibri" w:hAnsi="Calibri"/>
        </w:rPr>
        <w:t>Command</w:t>
      </w:r>
      <w:bookmarkEnd w:id="608"/>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8045"/>
      </w:tblGrid>
      <w:tr w:rsidR="00712039" w:rsidRPr="00677940" w14:paraId="1DFE4602" w14:textId="77777777" w:rsidTr="006D09B4">
        <w:trPr>
          <w:trHeight w:val="1258"/>
        </w:trPr>
        <w:tc>
          <w:tcPr>
            <w:tcW w:w="8820"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09" w:name="_Toc532302897"/>
      <w:bookmarkStart w:id="610" w:name="_Toc198607482"/>
      <w:bookmarkStart w:id="611"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2" w:name="_Toc445915645"/>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09"/>
      <w:bookmarkEnd w:id="610"/>
      <w:bookmarkEnd w:id="611"/>
      <w:r w:rsidR="00712039" w:rsidRPr="00677940">
        <w:rPr>
          <w:rFonts w:ascii="Calibri" w:hAnsi="Calibri"/>
        </w:rPr>
        <w:t>Command</w:t>
      </w:r>
      <w:bookmarkEnd w:id="612"/>
    </w:p>
    <w:p w14:paraId="7081FC2C" w14:textId="77777777" w:rsidR="00712039" w:rsidRPr="00677940" w:rsidRDefault="00712039" w:rsidP="002C0725">
      <w:pPr>
        <w:pStyle w:val="a3"/>
        <w:ind w:right="20"/>
        <w:rPr>
          <w:rFonts w:ascii="Calibri" w:hAnsi="Calibri"/>
        </w:rPr>
      </w:pPr>
      <w:r w:rsidRPr="00677940">
        <w:rPr>
          <w:rFonts w:ascii="Calibri" w:hAnsi="Calibri"/>
        </w:rPr>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lastRenderedPageBreak/>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3" w:name="_Toc532302898"/>
      <w:bookmarkStart w:id="614" w:name="_Toc198607483"/>
      <w:bookmarkStart w:id="615" w:name="_Toc363228304"/>
      <w:bookmarkStart w:id="616" w:name="_Toc445915646"/>
      <w:r w:rsidRPr="00677940">
        <w:rPr>
          <w:rFonts w:ascii="Calibri" w:hAnsi="Calibri"/>
        </w:rPr>
        <w:t>Show interface trunk</w:t>
      </w:r>
      <w:bookmarkEnd w:id="613"/>
      <w:bookmarkEnd w:id="614"/>
      <w:bookmarkEnd w:id="615"/>
      <w:r w:rsidR="006E0984" w:rsidRPr="00677940">
        <w:rPr>
          <w:rFonts w:ascii="Calibri" w:hAnsi="Calibri"/>
        </w:rPr>
        <w:t xml:space="preserve"> Command</w:t>
      </w:r>
      <w:bookmarkEnd w:id="616"/>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7" w:name="_Toc334800338"/>
      <w:bookmarkStart w:id="618" w:name="_Toc390845059"/>
      <w:bookmarkStart w:id="619" w:name="_Toc445915647"/>
      <w:r w:rsidRPr="00677940">
        <w:rPr>
          <w:rFonts w:ascii="Calibri" w:hAnsi="Calibri"/>
        </w:rPr>
        <w:t xml:space="preserve">show idprom </w:t>
      </w:r>
      <w:bookmarkEnd w:id="617"/>
      <w:bookmarkEnd w:id="618"/>
      <w:r w:rsidR="00D6599D" w:rsidRPr="00677940">
        <w:rPr>
          <w:rFonts w:ascii="Calibri" w:hAnsi="Calibri"/>
        </w:rPr>
        <w:t>Command</w:t>
      </w:r>
      <w:bookmarkEnd w:id="619"/>
    </w:p>
    <w:p w14:paraId="396A3B7A" w14:textId="26458572"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w:t>
      </w:r>
      <w:r w:rsidR="00AD0E66">
        <w:rPr>
          <w:rFonts w:ascii="Calibri" w:hAnsi="Calibri"/>
          <w:bCs/>
        </w:rPr>
        <w:t>formation for these</w:t>
      </w:r>
      <w:r w:rsidR="00D6599D" w:rsidRPr="00677940">
        <w:rPr>
          <w:rFonts w:ascii="Calibri" w:hAnsi="Calibri"/>
          <w:bCs/>
        </w:rPr>
        <w:t xml:space="preserve">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981" w:rightChars="10" w:right="18" w:firstLine="0"/>
        <w:rPr>
          <w:rFonts w:ascii="Calibri" w:hAnsi="Calibri"/>
        </w:rPr>
      </w:pPr>
      <w:r w:rsidRPr="00677940">
        <w:rPr>
          <w:rFonts w:ascii="Calibri" w:hAnsi="Calibri"/>
        </w:rPr>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lastRenderedPageBreak/>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lastRenderedPageBreak/>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0" w:name="_Toc532302899"/>
      <w:bookmarkStart w:id="621" w:name="_Toc280899133"/>
      <w:bookmarkStart w:id="622" w:name="_Toc292809784"/>
      <w:bookmarkStart w:id="623" w:name="_Toc337198354"/>
      <w:bookmarkStart w:id="624" w:name="_Toc354416116"/>
      <w:bookmarkStart w:id="625" w:name="_Toc445915648"/>
      <w:r w:rsidRPr="00677940">
        <w:rPr>
          <w:rFonts w:ascii="Calibri" w:hAnsi="Calibri"/>
        </w:rPr>
        <w:lastRenderedPageBreak/>
        <w:t>Physical Port Configuration</w:t>
      </w:r>
      <w:bookmarkEnd w:id="620"/>
      <w:bookmarkEnd w:id="621"/>
      <w:bookmarkEnd w:id="622"/>
      <w:bookmarkEnd w:id="623"/>
      <w:bookmarkEnd w:id="624"/>
      <w:bookmarkEnd w:id="625"/>
    </w:p>
    <w:p w14:paraId="4B58BE22" w14:textId="1178F150" w:rsidR="00712039" w:rsidRPr="00677940" w:rsidRDefault="00AD0E66" w:rsidP="002C0725">
      <w:pPr>
        <w:pStyle w:val="a3"/>
        <w:ind w:right="20"/>
        <w:rPr>
          <w:rFonts w:ascii="Calibri" w:hAnsi="Calibri"/>
        </w:rPr>
      </w:pPr>
      <w:r>
        <w:rPr>
          <w:rFonts w:ascii="Calibri" w:hAnsi="Calibri"/>
        </w:rPr>
        <w:t>These</w:t>
      </w:r>
      <w:r w:rsidR="00712039" w:rsidRPr="00677940">
        <w:rPr>
          <w:rFonts w:ascii="Calibri" w:hAnsi="Calibri"/>
        </w:rPr>
        <w:t xml:space="preserve">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6"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6"/>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7" w:name="_Toc532302900"/>
      <w:bookmarkStart w:id="628" w:name="_Toc198607485"/>
      <w:bookmarkStart w:id="629" w:name="_Toc363228306"/>
      <w:bookmarkStart w:id="630" w:name="_Toc445915649"/>
      <w:r w:rsidRPr="00677940">
        <w:rPr>
          <w:rFonts w:ascii="Calibri" w:hAnsi="Calibri"/>
        </w:rPr>
        <w:t>Shutdown</w:t>
      </w:r>
      <w:bookmarkEnd w:id="627"/>
      <w:bookmarkEnd w:id="628"/>
      <w:bookmarkEnd w:id="629"/>
      <w:bookmarkEnd w:id="630"/>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1" w:name="_Toc198607487"/>
      <w:bookmarkStart w:id="632" w:name="_Toc363228308"/>
      <w:bookmarkStart w:id="633" w:name="_Toc445915650"/>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1"/>
      <w:bookmarkEnd w:id="632"/>
      <w:bookmarkEnd w:id="633"/>
    </w:p>
    <w:p w14:paraId="023D987B" w14:textId="5C1EE683"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speed options </w:t>
      </w:r>
      <w:r w:rsidR="00AD0E66">
        <w:rPr>
          <w:rFonts w:ascii="Calibri" w:hAnsi="Calibri"/>
        </w:rPr>
        <w:t xml:space="preserve">are </w:t>
      </w:r>
      <w:r w:rsidRPr="00677940">
        <w:rPr>
          <w:rFonts w:ascii="Calibri" w:hAnsi="Calibri"/>
        </w:rPr>
        <w:t xml:space="preserve">supported in each interface of </w:t>
      </w:r>
      <w:r w:rsidR="002D70ED" w:rsidRPr="00677940">
        <w:rPr>
          <w:rFonts w:ascii="Calibri" w:hAnsi="Calibri"/>
        </w:rPr>
        <w:t>the C9500</w:t>
      </w:r>
      <w:r w:rsidR="00AD0E66">
        <w:rPr>
          <w:rFonts w:ascii="Calibri" w:hAnsi="Calibri"/>
        </w:rPr>
        <w:t>.</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0997E2DD" w:rsidR="00712039" w:rsidRPr="00677940" w:rsidRDefault="00712039" w:rsidP="002C0725">
      <w:pPr>
        <w:pStyle w:val="a3"/>
        <w:ind w:right="20"/>
        <w:rPr>
          <w:rFonts w:ascii="Calibri" w:hAnsi="Calibri"/>
        </w:rPr>
      </w:pPr>
      <w:r w:rsidRPr="00677940">
        <w:rPr>
          <w:rFonts w:ascii="Calibri" w:hAnsi="Calibri"/>
        </w:rPr>
        <w:t>When configuring speed or duplex, note</w:t>
      </w:r>
      <w:r w:rsidR="00AD0E66">
        <w:rPr>
          <w:rFonts w:ascii="Calibri" w:hAnsi="Calibri"/>
        </w:rPr>
        <w:t xml:space="preserve"> that</w:t>
      </w:r>
      <w:r w:rsidRPr="00677940">
        <w:rPr>
          <w:rFonts w:ascii="Calibri" w:hAnsi="Calibri"/>
        </w:rPr>
        <w:t>:</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4" w:name="_Toc445915651"/>
      <w:r w:rsidRPr="00677940">
        <w:rPr>
          <w:rFonts w:ascii="Calibri" w:hAnsi="Calibri"/>
        </w:rPr>
        <w:t>Uplink Line Speed setting</w:t>
      </w:r>
      <w:bookmarkEnd w:id="634"/>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lastRenderedPageBreak/>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512F5A2A" w:rsidR="00DD399F" w:rsidRPr="00677940" w:rsidRDefault="00AD0E66" w:rsidP="002C0725">
      <w:pPr>
        <w:wordWrap/>
        <w:ind w:left="1701" w:rightChars="10" w:right="18" w:firstLine="1"/>
        <w:rPr>
          <w:rFonts w:ascii="Calibri" w:eastAsia="맑은 고딕" w:hAnsi="Calibri" w:cs="굴림"/>
          <w:noProof/>
        </w:rPr>
      </w:pPr>
      <w:r>
        <w:rPr>
          <w:rFonts w:ascii="Calibri" w:eastAsia="맑은 고딕" w:hAnsi="Calibri" w:cs="굴림"/>
          <w:noProof/>
        </w:rPr>
        <w:t>This</w:t>
      </w:r>
      <w:r w:rsidR="00DD399F" w:rsidRPr="00677940">
        <w:rPr>
          <w:rFonts w:ascii="Calibri" w:eastAsia="맑은 고딕" w:hAnsi="Calibri" w:cs="굴림"/>
          <w:noProof/>
        </w:rPr>
        <w:t xml:space="preserve">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5" w:name="_Toc198607489"/>
      <w:bookmarkStart w:id="636" w:name="_Toc363228310"/>
      <w:bookmarkStart w:id="637" w:name="_Toc445915652"/>
      <w:r w:rsidRPr="00677940">
        <w:rPr>
          <w:rFonts w:ascii="Calibri" w:hAnsi="Calibri"/>
        </w:rPr>
        <w:lastRenderedPageBreak/>
        <w:t>Storm Control</w:t>
      </w:r>
      <w:bookmarkEnd w:id="635"/>
      <w:bookmarkEnd w:id="636"/>
      <w:bookmarkEnd w:id="637"/>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8" w:name="_Toc354416556"/>
      <w:bookmarkStart w:id="639"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8"/>
      <w:bookmarkEnd w:id="63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5BD43267"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0" w:name="_Toc532302902"/>
      <w:bookmarkStart w:id="641" w:name="_Toc198607490"/>
      <w:bookmarkStart w:id="642" w:name="_Toc363228311"/>
      <w:bookmarkStart w:id="643" w:name="_Toc445915653"/>
      <w:r w:rsidRPr="00677940">
        <w:rPr>
          <w:rFonts w:ascii="Calibri" w:hAnsi="Calibri"/>
        </w:rPr>
        <w:lastRenderedPageBreak/>
        <w:t>Port mirroring</w:t>
      </w:r>
      <w:bookmarkEnd w:id="640"/>
      <w:bookmarkEnd w:id="641"/>
      <w:bookmarkEnd w:id="642"/>
      <w:bookmarkEnd w:id="643"/>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4"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4"/>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1DE4D531" w:rsidR="002450E4" w:rsidRPr="00677940" w:rsidRDefault="00AD0E66" w:rsidP="000922C8">
      <w:pPr>
        <w:wordWrap/>
        <w:ind w:leftChars="1000" w:left="1800" w:rightChars="10" w:right="18"/>
        <w:rPr>
          <w:rFonts w:ascii="Calibri" w:hAnsi="Calibri"/>
        </w:rPr>
      </w:pPr>
      <w:r>
        <w:rPr>
          <w:rFonts w:ascii="Calibri" w:hAnsi="Calibri"/>
        </w:rPr>
        <w:t xml:space="preserve">This </w:t>
      </w:r>
      <w:r w:rsidR="002450E4" w:rsidRPr="00677940">
        <w:rPr>
          <w:rFonts w:ascii="Calibri" w:hAnsi="Calibri"/>
        </w:rPr>
        <w:t xml:space="preserve">example </w:t>
      </w:r>
      <w:r>
        <w:rPr>
          <w:rFonts w:ascii="Calibri" w:hAnsi="Calibri"/>
        </w:rPr>
        <w:t>shows</w:t>
      </w:r>
      <w:r w:rsidR="002450E4" w:rsidRPr="00677940">
        <w:rPr>
          <w:rFonts w:ascii="Calibri" w:hAnsi="Calibri"/>
        </w:rPr>
        <w:t xml:space="preserve">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5" w:name="_Toc532302904"/>
      <w:bookmarkStart w:id="646" w:name="_Toc280899140"/>
      <w:bookmarkStart w:id="647" w:name="_Toc292809791"/>
      <w:bookmarkStart w:id="648" w:name="_Toc337198361"/>
      <w:bookmarkStart w:id="649" w:name="_Toc354416123"/>
      <w:bookmarkStart w:id="650" w:name="_Toc445915654"/>
      <w:r w:rsidRPr="00677940">
        <w:rPr>
          <w:rFonts w:ascii="Calibri" w:hAnsi="Calibri"/>
        </w:rPr>
        <w:lastRenderedPageBreak/>
        <w:t>Layer 2 Interface Configuration</w:t>
      </w:r>
      <w:bookmarkEnd w:id="645"/>
      <w:bookmarkEnd w:id="646"/>
      <w:bookmarkEnd w:id="647"/>
      <w:bookmarkEnd w:id="648"/>
      <w:bookmarkEnd w:id="649"/>
      <w:bookmarkEnd w:id="650"/>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1" w:name="_Toc532302905"/>
      <w:bookmarkStart w:id="652" w:name="_Toc198607492"/>
      <w:bookmarkStart w:id="653" w:name="_Toc363228313"/>
      <w:bookmarkStart w:id="654" w:name="_Toc445915655"/>
      <w:r w:rsidRPr="00677940">
        <w:rPr>
          <w:rFonts w:ascii="Calibri" w:hAnsi="Calibri"/>
        </w:rPr>
        <w:t>VLAN Trunking</w:t>
      </w:r>
      <w:bookmarkEnd w:id="651"/>
      <w:bookmarkEnd w:id="652"/>
      <w:bookmarkEnd w:id="653"/>
      <w:bookmarkEnd w:id="654"/>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5" w:name="_Toc532302906"/>
      <w:bookmarkStart w:id="656" w:name="_Toc280899142"/>
      <w:bookmarkStart w:id="657" w:name="_Toc292809793"/>
      <w:bookmarkStart w:id="658" w:name="_Toc337198363"/>
      <w:bookmarkStart w:id="659" w:name="_Toc354416125"/>
      <w:bookmarkStart w:id="660" w:name="_Toc445915656"/>
      <w:r w:rsidRPr="00677940">
        <w:rPr>
          <w:rFonts w:ascii="Calibri" w:hAnsi="Calibri"/>
        </w:rPr>
        <w:t>Layer 2 Interface mode</w:t>
      </w:r>
      <w:bookmarkEnd w:id="655"/>
      <w:bookmarkEnd w:id="656"/>
      <w:bookmarkEnd w:id="657"/>
      <w:bookmarkEnd w:id="658"/>
      <w:bookmarkEnd w:id="659"/>
      <w:bookmarkEnd w:id="660"/>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1" w:name="_Toc532303067"/>
      <w:bookmarkStart w:id="662"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1"/>
      <w:r w:rsidR="00712039" w:rsidRPr="00677940">
        <w:rPr>
          <w:rFonts w:ascii="Calibri" w:hAnsi="Calibri"/>
        </w:rPr>
        <w:t xml:space="preserve">Layer 2 Interface mode supported in </w:t>
      </w:r>
      <w:r w:rsidR="002D70ED" w:rsidRPr="00677940">
        <w:rPr>
          <w:rFonts w:ascii="Calibri" w:hAnsi="Calibri"/>
        </w:rPr>
        <w:t>the C9500 series</w:t>
      </w:r>
      <w:bookmarkEnd w:id="66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3" w:name="_Toc532302907"/>
      <w:bookmarkStart w:id="664" w:name="_Toc280899143"/>
      <w:bookmarkStart w:id="665" w:name="_Toc292809794"/>
      <w:bookmarkStart w:id="666" w:name="_Toc337198364"/>
      <w:bookmarkStart w:id="667" w:name="_Toc354416126"/>
      <w:bookmarkStart w:id="668" w:name="_Toc445915657"/>
      <w:r w:rsidRPr="00677940">
        <w:rPr>
          <w:rFonts w:ascii="Calibri" w:hAnsi="Calibri"/>
        </w:rPr>
        <w:t>Layer 2 Interface Defaults</w:t>
      </w:r>
      <w:bookmarkEnd w:id="663"/>
      <w:bookmarkEnd w:id="664"/>
      <w:bookmarkEnd w:id="665"/>
      <w:bookmarkEnd w:id="666"/>
      <w:bookmarkEnd w:id="667"/>
      <w:bookmarkEnd w:id="668"/>
    </w:p>
    <w:p w14:paraId="56384EAC" w14:textId="5F5A17A6"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w:t>
      </w:r>
      <w:r w:rsidR="00AD0E66">
        <w:rPr>
          <w:rFonts w:ascii="Calibri" w:hAnsi="Calibri"/>
        </w:rPr>
        <w:t>these</w:t>
      </w:r>
      <w:r w:rsidR="00712039" w:rsidRPr="00677940">
        <w:rPr>
          <w:rFonts w:ascii="Calibri" w:hAnsi="Calibri"/>
        </w:rPr>
        <w:t xml:space="preserve">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69" w:name="_Toc532303068"/>
      <w:bookmarkStart w:id="670" w:name="_Toc198534964"/>
      <w:bookmarkStart w:id="671" w:name="_Toc361679338"/>
      <w:bookmarkStart w:id="672"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69"/>
      <w:bookmarkEnd w:id="670"/>
      <w:bookmarkEnd w:id="671"/>
      <w:r w:rsidR="00712039" w:rsidRPr="00677940">
        <w:rPr>
          <w:rFonts w:ascii="Calibri" w:hAnsi="Calibri"/>
        </w:rPr>
        <w:t xml:space="preserve"> Layer 2 Interface Defaults</w:t>
      </w:r>
      <w:bookmarkEnd w:id="67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3" w:name="_Toc532302908"/>
      <w:bookmarkStart w:id="674" w:name="_Toc280899144"/>
      <w:bookmarkStart w:id="675" w:name="_Toc292809795"/>
      <w:bookmarkStart w:id="676" w:name="_Toc337198365"/>
      <w:bookmarkStart w:id="677" w:name="_Toc354416127"/>
      <w:bookmarkStart w:id="678" w:name="_Toc445915658"/>
      <w:r w:rsidRPr="00677940">
        <w:rPr>
          <w:rFonts w:ascii="Calibri" w:hAnsi="Calibri"/>
        </w:rPr>
        <w:t>Enabling/disabling Layer 2 Interface</w:t>
      </w:r>
      <w:bookmarkEnd w:id="673"/>
      <w:bookmarkEnd w:id="674"/>
      <w:bookmarkEnd w:id="675"/>
      <w:bookmarkEnd w:id="676"/>
      <w:bookmarkEnd w:id="677"/>
      <w:bookmarkEnd w:id="678"/>
    </w:p>
    <w:p w14:paraId="0ED92F24" w14:textId="3642C7E5"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commands </w:t>
      </w:r>
      <w:r w:rsidR="00AD0E66">
        <w:rPr>
          <w:rFonts w:ascii="Calibri" w:hAnsi="Calibri"/>
        </w:rPr>
        <w:t xml:space="preserve">are available </w:t>
      </w:r>
      <w:r w:rsidRPr="00677940">
        <w:rPr>
          <w:rFonts w:ascii="Calibri" w:hAnsi="Calibri"/>
        </w:rPr>
        <w:t>for Layer 2 interface configure/cancel:</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79" w:name="_Toc532303069"/>
      <w:bookmarkStart w:id="680" w:name="_Toc198534965"/>
      <w:bookmarkStart w:id="681" w:name="_Toc361679339"/>
      <w:bookmarkStart w:id="682"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79"/>
      <w:bookmarkEnd w:id="680"/>
      <w:bookmarkEnd w:id="681"/>
      <w:r w:rsidR="00712039" w:rsidRPr="00677940">
        <w:rPr>
          <w:rFonts w:ascii="Calibri" w:hAnsi="Calibri"/>
        </w:rPr>
        <w:t>Commands to enable/disable Layer 2 interface configuration</w:t>
      </w:r>
      <w:bookmarkEnd w:id="68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lastRenderedPageBreak/>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3" w:name="_Toc532302909"/>
      <w:bookmarkStart w:id="684" w:name="_Toc198607496"/>
      <w:bookmarkStart w:id="685" w:name="_Toc363228317"/>
      <w:bookmarkStart w:id="686" w:name="_Toc445915659"/>
      <w:r w:rsidRPr="00677940">
        <w:rPr>
          <w:rFonts w:ascii="Calibri" w:hAnsi="Calibri"/>
        </w:rPr>
        <w:t xml:space="preserve">Trunk port </w:t>
      </w:r>
      <w:bookmarkEnd w:id="683"/>
      <w:bookmarkEnd w:id="684"/>
      <w:bookmarkEnd w:id="685"/>
      <w:r w:rsidRPr="00677940">
        <w:rPr>
          <w:rFonts w:ascii="Calibri" w:hAnsi="Calibri"/>
        </w:rPr>
        <w:t>setting</w:t>
      </w:r>
      <w:bookmarkEnd w:id="686"/>
    </w:p>
    <w:p w14:paraId="3D2A6AB2" w14:textId="69EBDDAE"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7"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7"/>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551DB7B5"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4640BB60"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8" w:name="_Toc532302910"/>
      <w:bookmarkStart w:id="689" w:name="_Toc198607497"/>
      <w:bookmarkStart w:id="690" w:name="_Toc363228318"/>
      <w:bookmarkStart w:id="691" w:name="_Toc445915660"/>
      <w:r w:rsidRPr="00677940">
        <w:rPr>
          <w:rFonts w:ascii="Calibri" w:hAnsi="Calibri"/>
        </w:rPr>
        <w:t xml:space="preserve">Access port </w:t>
      </w:r>
      <w:bookmarkEnd w:id="688"/>
      <w:bookmarkEnd w:id="689"/>
      <w:bookmarkEnd w:id="690"/>
      <w:r w:rsidRPr="00677940">
        <w:rPr>
          <w:rFonts w:ascii="Calibri" w:hAnsi="Calibri"/>
        </w:rPr>
        <w:t>setting</w:t>
      </w:r>
      <w:bookmarkEnd w:id="691"/>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2"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2"/>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4DB542A"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lastRenderedPageBreak/>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1F81A1EA" w:rsidR="00712039" w:rsidRPr="00677940" w:rsidRDefault="00AD0E66" w:rsidP="002C0725">
      <w:pPr>
        <w:pStyle w:val="a3"/>
        <w:ind w:right="20"/>
        <w:rPr>
          <w:rFonts w:ascii="Calibri" w:hAnsi="Calibri"/>
        </w:rPr>
      </w:pPr>
      <w:r>
        <w:rPr>
          <w:rFonts w:ascii="Calibri" w:hAnsi="Calibri"/>
        </w:rPr>
        <w:lastRenderedPageBreak/>
        <w:t>This</w:t>
      </w:r>
      <w:r w:rsidR="00712039" w:rsidRPr="00677940">
        <w:rPr>
          <w:rFonts w:ascii="Calibri" w:hAnsi="Calibri"/>
        </w:rPr>
        <w:t xml:space="preserve">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3" w:name="_Toc532302911"/>
      <w:bookmarkStart w:id="694" w:name="_Toc198607498"/>
      <w:bookmarkStart w:id="695" w:name="_Toc363228319"/>
      <w:bookmarkStart w:id="696" w:name="_Toc445915661"/>
      <w:r w:rsidRPr="00677940">
        <w:rPr>
          <w:rFonts w:ascii="Calibri" w:hAnsi="Calibri"/>
        </w:rPr>
        <w:lastRenderedPageBreak/>
        <w:t>Port group</w:t>
      </w:r>
      <w:bookmarkEnd w:id="693"/>
      <w:bookmarkEnd w:id="694"/>
      <w:bookmarkEnd w:id="695"/>
      <w:bookmarkEnd w:id="696"/>
    </w:p>
    <w:p w14:paraId="7559D574" w14:textId="77777777" w:rsidR="00712039" w:rsidRPr="00677940" w:rsidRDefault="00712039" w:rsidP="001E0166">
      <w:pPr>
        <w:pStyle w:val="3"/>
        <w:ind w:left="0" w:right="20"/>
        <w:rPr>
          <w:rFonts w:ascii="Calibri" w:hAnsi="Calibri"/>
        </w:rPr>
      </w:pPr>
      <w:bookmarkStart w:id="697" w:name="_Toc532302912"/>
      <w:bookmarkStart w:id="698" w:name="_Toc280899148"/>
      <w:bookmarkStart w:id="699" w:name="_Toc292809799"/>
      <w:bookmarkStart w:id="700" w:name="_Toc337198369"/>
      <w:bookmarkStart w:id="701" w:name="_Toc354416131"/>
      <w:bookmarkStart w:id="702" w:name="_Toc445915662"/>
      <w:r w:rsidRPr="00677940">
        <w:rPr>
          <w:rFonts w:ascii="Calibri" w:hAnsi="Calibri"/>
        </w:rPr>
        <w:t xml:space="preserve">Overview of Port </w:t>
      </w:r>
      <w:bookmarkEnd w:id="697"/>
      <w:bookmarkEnd w:id="698"/>
      <w:bookmarkEnd w:id="699"/>
      <w:r w:rsidRPr="00677940">
        <w:rPr>
          <w:rFonts w:ascii="Calibri" w:hAnsi="Calibri"/>
        </w:rPr>
        <w:t>Group</w:t>
      </w:r>
      <w:bookmarkEnd w:id="700"/>
      <w:bookmarkEnd w:id="701"/>
      <w:bookmarkEnd w:id="702"/>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0B4101A" w:rsidR="00712039" w:rsidRPr="00677940" w:rsidRDefault="00D90007" w:rsidP="002C0725">
      <w:pPr>
        <w:pStyle w:val="a3"/>
        <w:ind w:right="20"/>
        <w:rPr>
          <w:rFonts w:ascii="Calibri" w:hAnsi="Calibri"/>
        </w:rPr>
      </w:pPr>
      <w:r>
        <w:rPr>
          <w:rFonts w:ascii="Calibri" w:hAnsi="Calibri"/>
        </w:rPr>
        <w:t>This</w:t>
      </w:r>
      <w:r w:rsidR="00712039" w:rsidRPr="00677940">
        <w:rPr>
          <w:rFonts w:ascii="Calibri" w:hAnsi="Calibri"/>
        </w:rPr>
        <w:t xml:space="preserve"> table shows the number of port groups available in </w:t>
      </w:r>
      <w:r w:rsidR="002D70ED" w:rsidRPr="00677940">
        <w:rPr>
          <w:rFonts w:ascii="Calibri" w:hAnsi="Calibri"/>
        </w:rPr>
        <w:t>the C9500 series</w:t>
      </w:r>
      <w:r w:rsidR="00712039"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3" w:name="_Toc532302914"/>
      <w:bookmarkStart w:id="704" w:name="_Toc198607500"/>
      <w:bookmarkStart w:id="705" w:name="_Toc363228321"/>
      <w:bookmarkStart w:id="706" w:name="_Toc445915663"/>
      <w:r w:rsidRPr="00677940">
        <w:rPr>
          <w:rFonts w:ascii="Calibri" w:hAnsi="Calibri"/>
        </w:rPr>
        <w:t>Port group configuration</w:t>
      </w:r>
      <w:bookmarkEnd w:id="703"/>
      <w:bookmarkEnd w:id="704"/>
      <w:bookmarkEnd w:id="705"/>
      <w:bookmarkEnd w:id="706"/>
    </w:p>
    <w:p w14:paraId="3EF9E704" w14:textId="503C07E2" w:rsidR="00712039" w:rsidRPr="00677940" w:rsidRDefault="00712039" w:rsidP="002C0725">
      <w:pPr>
        <w:pStyle w:val="a3"/>
        <w:ind w:right="20"/>
        <w:rPr>
          <w:rFonts w:ascii="Calibri" w:hAnsi="Calibri"/>
        </w:rPr>
      </w:pPr>
      <w:r w:rsidRPr="00677940">
        <w:rPr>
          <w:rFonts w:ascii="Calibri" w:hAnsi="Calibri"/>
        </w:rPr>
        <w:t>The</w:t>
      </w:r>
      <w:r w:rsidR="00D90007">
        <w:rPr>
          <w:rFonts w:ascii="Calibri" w:hAnsi="Calibri"/>
        </w:rPr>
        <w:t>se</w:t>
      </w:r>
      <w:r w:rsidRPr="00677940">
        <w:rPr>
          <w:rFonts w:ascii="Calibri" w:hAnsi="Calibri"/>
        </w:rPr>
        <w:t xml:space="preserve"> commands </w:t>
      </w:r>
      <w:r w:rsidR="00D90007">
        <w:rPr>
          <w:rFonts w:ascii="Calibri" w:hAnsi="Calibri"/>
        </w:rPr>
        <w:t>are available for configuring Port groups.</w:t>
      </w:r>
    </w:p>
    <w:p w14:paraId="14205B00" w14:textId="77777777" w:rsidR="00712039" w:rsidRPr="00677940" w:rsidRDefault="00786E15" w:rsidP="002C0725">
      <w:pPr>
        <w:pStyle w:val="afffff3"/>
        <w:ind w:right="20"/>
        <w:rPr>
          <w:rFonts w:ascii="Calibri" w:hAnsi="Calibri"/>
        </w:rPr>
      </w:pPr>
      <w:bookmarkStart w:id="707"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7"/>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8" w:name="_Toc198607501"/>
      <w:bookmarkStart w:id="709" w:name="_Toc363228322"/>
      <w:bookmarkStart w:id="710" w:name="_Toc445915664"/>
      <w:r w:rsidRPr="00677940">
        <w:rPr>
          <w:rFonts w:ascii="Calibri" w:hAnsi="Calibri"/>
        </w:rPr>
        <w:lastRenderedPageBreak/>
        <w:t>MAC Filtering</w:t>
      </w:r>
      <w:bookmarkEnd w:id="708"/>
      <w:bookmarkEnd w:id="709"/>
      <w:bookmarkEnd w:id="710"/>
    </w:p>
    <w:p w14:paraId="7E464287" w14:textId="77777777" w:rsidR="00712039" w:rsidRPr="00677940" w:rsidRDefault="00712039" w:rsidP="001E0166">
      <w:pPr>
        <w:pStyle w:val="3"/>
        <w:ind w:left="0" w:right="20"/>
        <w:rPr>
          <w:rFonts w:ascii="Calibri" w:hAnsi="Calibri"/>
        </w:rPr>
      </w:pPr>
      <w:bookmarkStart w:id="711" w:name="_Toc198607502"/>
      <w:bookmarkStart w:id="712" w:name="_Toc363228323"/>
      <w:bookmarkStart w:id="713" w:name="_Toc445915665"/>
      <w:r w:rsidRPr="00677940">
        <w:rPr>
          <w:rFonts w:ascii="Calibri" w:hAnsi="Calibri"/>
        </w:rPr>
        <w:t xml:space="preserve">MAC Filtering </w:t>
      </w:r>
      <w:bookmarkEnd w:id="711"/>
      <w:bookmarkEnd w:id="712"/>
      <w:r w:rsidR="00F8686E" w:rsidRPr="00677940">
        <w:rPr>
          <w:rFonts w:ascii="Calibri" w:hAnsi="Calibri"/>
        </w:rPr>
        <w:t>Overview</w:t>
      </w:r>
      <w:bookmarkEnd w:id="713"/>
    </w:p>
    <w:p w14:paraId="68732476" w14:textId="77777777" w:rsidR="00020E8E" w:rsidRPr="00677940" w:rsidRDefault="00020E8E" w:rsidP="002C0725">
      <w:pPr>
        <w:pStyle w:val="a3"/>
        <w:ind w:right="20"/>
        <w:rPr>
          <w:rFonts w:ascii="Calibri" w:hAnsi="Calibri"/>
        </w:rPr>
      </w:pPr>
      <w:bookmarkStart w:id="714" w:name="_Toc198607503"/>
      <w:bookmarkStart w:id="715"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6" w:name="_Toc445915666"/>
      <w:r w:rsidRPr="00677940">
        <w:rPr>
          <w:rFonts w:ascii="Calibri" w:hAnsi="Calibri"/>
        </w:rPr>
        <w:t xml:space="preserve">MAC Filtering </w:t>
      </w:r>
      <w:bookmarkEnd w:id="714"/>
      <w:bookmarkEnd w:id="715"/>
      <w:r w:rsidR="00F8686E" w:rsidRPr="00677940">
        <w:rPr>
          <w:rFonts w:ascii="Calibri" w:hAnsi="Calibri"/>
        </w:rPr>
        <w:t>Setting</w:t>
      </w:r>
      <w:bookmarkEnd w:id="716"/>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7" w:name="_Toc198534969"/>
      <w:bookmarkStart w:id="718" w:name="_Toc361679343"/>
      <w:bookmarkStart w:id="719"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7"/>
      <w:bookmarkEnd w:id="718"/>
      <w:r w:rsidR="00020E8E" w:rsidRPr="00677940">
        <w:rPr>
          <w:rFonts w:ascii="Calibri" w:hAnsi="Calibri"/>
        </w:rPr>
        <w:t>Commands for Setting MAC-filter</w:t>
      </w:r>
      <w:bookmarkEnd w:id="719"/>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0"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1" w:name="_Toc363228325"/>
      <w:bookmarkStart w:id="722" w:name="_Toc445915667"/>
      <w:r w:rsidRPr="00677940">
        <w:rPr>
          <w:rFonts w:ascii="Calibri" w:hAnsi="Calibri"/>
        </w:rPr>
        <w:lastRenderedPageBreak/>
        <w:t>MAC Filtering</w:t>
      </w:r>
      <w:bookmarkEnd w:id="720"/>
      <w:bookmarkEnd w:id="721"/>
      <w:r w:rsidR="000D0C7D" w:rsidRPr="00677940">
        <w:rPr>
          <w:rFonts w:ascii="Calibri" w:hAnsi="Calibri"/>
        </w:rPr>
        <w:t xml:space="preserve"> according to CPU Load</w:t>
      </w:r>
      <w:bookmarkEnd w:id="722"/>
    </w:p>
    <w:p w14:paraId="2521C7FA" w14:textId="061B3519" w:rsidR="00712039" w:rsidRPr="00677940" w:rsidRDefault="00712039" w:rsidP="005061D4">
      <w:pPr>
        <w:pStyle w:val="3"/>
        <w:ind w:left="0" w:right="20"/>
        <w:rPr>
          <w:rFonts w:ascii="Calibri" w:hAnsi="Calibri"/>
        </w:rPr>
      </w:pPr>
      <w:bookmarkStart w:id="723" w:name="_Toc198607505"/>
      <w:bookmarkStart w:id="724" w:name="_Toc363228326"/>
      <w:bookmarkStart w:id="725" w:name="_Toc445915668"/>
      <w:r w:rsidRPr="00677940">
        <w:rPr>
          <w:rFonts w:ascii="Calibri" w:hAnsi="Calibri"/>
        </w:rPr>
        <w:t>MAC Filtering</w:t>
      </w:r>
      <w:bookmarkEnd w:id="723"/>
      <w:bookmarkEnd w:id="724"/>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25"/>
    </w:p>
    <w:p w14:paraId="1C018CAD" w14:textId="1E4F1E1F" w:rsidR="00020E8E" w:rsidRPr="00677940" w:rsidRDefault="002D6CB0" w:rsidP="002C0725">
      <w:pPr>
        <w:pStyle w:val="a3"/>
        <w:ind w:right="20"/>
        <w:rPr>
          <w:rFonts w:ascii="Calibri" w:hAnsi="Calibri"/>
        </w:rPr>
      </w:pPr>
      <w:bookmarkStart w:id="726" w:name="_Toc198607506"/>
      <w:bookmarkStart w:id="727"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8" w:name="_Toc445915669"/>
      <w:bookmarkEnd w:id="726"/>
      <w:bookmarkEnd w:id="727"/>
      <w:r w:rsidRPr="00677940">
        <w:rPr>
          <w:rFonts w:ascii="Calibri" w:hAnsi="Calibri"/>
        </w:rPr>
        <w:t xml:space="preserve">MAC Filtering according to CPU Load </w:t>
      </w:r>
      <w:r w:rsidR="00F8686E" w:rsidRPr="00677940">
        <w:rPr>
          <w:rFonts w:ascii="Calibri" w:hAnsi="Calibri"/>
        </w:rPr>
        <w:t>Setting</w:t>
      </w:r>
      <w:bookmarkEnd w:id="728"/>
    </w:p>
    <w:p w14:paraId="4C17CF6F" w14:textId="77777777" w:rsidR="00712039" w:rsidRPr="00677940" w:rsidRDefault="00020E8E" w:rsidP="002C0725">
      <w:pPr>
        <w:pStyle w:val="afffff3"/>
        <w:ind w:right="20"/>
        <w:rPr>
          <w:rFonts w:ascii="Calibri" w:hAnsi="Calibri"/>
        </w:rPr>
      </w:pPr>
      <w:bookmarkStart w:id="729"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29"/>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0" w:name="_Toc198607510"/>
      <w:bookmarkStart w:id="731" w:name="_Toc363228328"/>
      <w:bookmarkStart w:id="732" w:name="_Toc445915670"/>
      <w:r w:rsidRPr="00677940">
        <w:rPr>
          <w:rFonts w:ascii="Calibri" w:hAnsi="Calibri"/>
        </w:rPr>
        <w:lastRenderedPageBreak/>
        <w:t>Traffic-control</w:t>
      </w:r>
      <w:bookmarkEnd w:id="730"/>
      <w:bookmarkEnd w:id="731"/>
      <w:bookmarkEnd w:id="732"/>
    </w:p>
    <w:p w14:paraId="2E8F1020" w14:textId="1A1E854F" w:rsidR="00712039" w:rsidRPr="00677940" w:rsidRDefault="00712039" w:rsidP="005061D4">
      <w:pPr>
        <w:pStyle w:val="3"/>
        <w:ind w:left="0" w:right="20"/>
        <w:rPr>
          <w:rFonts w:ascii="Calibri" w:hAnsi="Calibri"/>
        </w:rPr>
      </w:pPr>
      <w:bookmarkStart w:id="733" w:name="_Toc198607511"/>
      <w:bookmarkStart w:id="734" w:name="_Toc363228329"/>
      <w:bookmarkStart w:id="735" w:name="_Toc445915671"/>
      <w:r w:rsidRPr="00677940">
        <w:rPr>
          <w:rFonts w:ascii="Calibri" w:hAnsi="Calibri"/>
        </w:rPr>
        <w:t xml:space="preserve">Traffic-control </w:t>
      </w:r>
      <w:bookmarkEnd w:id="733"/>
      <w:bookmarkEnd w:id="734"/>
      <w:r w:rsidR="003545C3" w:rsidRPr="00677940">
        <w:rPr>
          <w:rFonts w:ascii="Calibri" w:hAnsi="Calibri"/>
        </w:rPr>
        <w:t>Overview</w:t>
      </w:r>
      <w:bookmarkEnd w:id="735"/>
    </w:p>
    <w:p w14:paraId="416A5D30" w14:textId="77777777" w:rsidR="00020E8E" w:rsidRPr="00677940" w:rsidRDefault="00020E8E" w:rsidP="002C0725">
      <w:pPr>
        <w:pStyle w:val="a3"/>
        <w:ind w:right="20"/>
        <w:rPr>
          <w:rFonts w:ascii="Calibri" w:hAnsi="Calibri"/>
        </w:rPr>
      </w:pPr>
      <w:bookmarkStart w:id="736" w:name="_Toc198607512"/>
      <w:bookmarkStart w:id="737"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8" w:name="_Toc445915672"/>
      <w:r w:rsidRPr="00677940">
        <w:rPr>
          <w:rFonts w:ascii="Calibri" w:hAnsi="Calibri"/>
        </w:rPr>
        <w:t xml:space="preserve">Traffic-control </w:t>
      </w:r>
      <w:bookmarkEnd w:id="736"/>
      <w:bookmarkEnd w:id="737"/>
      <w:r w:rsidR="00F8686E" w:rsidRPr="00677940">
        <w:rPr>
          <w:rFonts w:ascii="Calibri" w:hAnsi="Calibri"/>
        </w:rPr>
        <w:t>Setting</w:t>
      </w:r>
      <w:bookmarkEnd w:id="738"/>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39"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39"/>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0" w:name="_Toc391378345"/>
      <w:bookmarkStart w:id="741" w:name="_Toc445915673"/>
      <w:r w:rsidRPr="00677940">
        <w:rPr>
          <w:rFonts w:ascii="Calibri" w:hAnsi="Calibri"/>
        </w:rPr>
        <w:lastRenderedPageBreak/>
        <w:t>VLAN</w:t>
      </w:r>
      <w:bookmarkEnd w:id="740"/>
      <w:bookmarkEnd w:id="741"/>
    </w:p>
    <w:p w14:paraId="041899CF" w14:textId="77777777" w:rsidR="00530F66" w:rsidRPr="00677940" w:rsidRDefault="00530F66" w:rsidP="0021019A">
      <w:pPr>
        <w:pStyle w:val="a3"/>
        <w:ind w:right="20"/>
        <w:rPr>
          <w:rFonts w:ascii="Calibri" w:hAnsi="Calibri"/>
        </w:rPr>
      </w:pPr>
      <w:bookmarkStart w:id="742" w:name="_Toc294857216"/>
      <w:bookmarkStart w:id="743" w:name="_Toc294857371"/>
      <w:bookmarkStart w:id="744" w:name="_Toc294857437"/>
      <w:bookmarkStart w:id="745" w:name="_Toc294877580"/>
      <w:bookmarkStart w:id="746" w:name="_Toc294878107"/>
      <w:bookmarkStart w:id="747" w:name="_Toc294879732"/>
      <w:bookmarkStart w:id="748" w:name="_Toc294880416"/>
      <w:bookmarkStart w:id="749" w:name="_Toc294880942"/>
      <w:bookmarkStart w:id="750" w:name="_Toc294882246"/>
      <w:bookmarkStart w:id="751" w:name="_Toc294882771"/>
      <w:bookmarkStart w:id="752" w:name="_Toc295242033"/>
      <w:bookmarkStart w:id="753" w:name="_Toc295242474"/>
      <w:bookmarkStart w:id="754" w:name="_Toc295290794"/>
      <w:bookmarkStart w:id="755" w:name="_Toc295390129"/>
      <w:bookmarkStart w:id="756" w:name="_Toc295402210"/>
      <w:bookmarkStart w:id="757" w:name="_Toc295402253"/>
      <w:bookmarkStart w:id="758" w:name="_Toc295470731"/>
      <w:bookmarkStart w:id="759" w:name="_Toc295741849"/>
      <w:bookmarkStart w:id="760" w:name="_Toc295750538"/>
      <w:bookmarkStart w:id="761" w:name="_Toc295820012"/>
      <w:bookmarkStart w:id="762" w:name="_Toc295820047"/>
      <w:bookmarkStart w:id="763" w:name="_Toc295825889"/>
      <w:bookmarkStart w:id="764" w:name="_Toc295832331"/>
      <w:bookmarkStart w:id="765" w:name="_Toc295832373"/>
      <w:bookmarkStart w:id="766" w:name="_Toc295833049"/>
      <w:bookmarkStart w:id="767" w:name="_Toc295833813"/>
      <w:bookmarkStart w:id="768" w:name="_Toc295836563"/>
      <w:bookmarkStart w:id="769" w:name="_Toc295894111"/>
      <w:bookmarkStart w:id="770" w:name="_Toc295987271"/>
      <w:bookmarkStart w:id="771" w:name="_Toc296000201"/>
      <w:bookmarkStart w:id="772" w:name="_Toc296001295"/>
      <w:bookmarkStart w:id="773" w:name="_Toc296020326"/>
      <w:bookmarkStart w:id="774" w:name="_Toc296083560"/>
      <w:bookmarkStart w:id="775" w:name="_Toc296087031"/>
      <w:bookmarkStart w:id="776" w:name="_Toc296176541"/>
      <w:bookmarkStart w:id="777" w:name="_Toc296177316"/>
      <w:bookmarkStart w:id="778" w:name="_Toc296180923"/>
      <w:bookmarkStart w:id="779" w:name="_Toc296182000"/>
      <w:bookmarkStart w:id="780" w:name="_Toc296182774"/>
      <w:bookmarkStart w:id="781" w:name="_Toc296184013"/>
      <w:bookmarkStart w:id="782" w:name="_Toc296339843"/>
      <w:bookmarkStart w:id="783" w:name="_Toc296340623"/>
      <w:bookmarkStart w:id="784" w:name="_Toc296671337"/>
      <w:bookmarkStart w:id="785" w:name="_Toc296671816"/>
      <w:bookmarkStart w:id="786" w:name="_Toc296690636"/>
      <w:bookmarkStart w:id="787" w:name="_Toc296959245"/>
      <w:bookmarkStart w:id="788" w:name="_Toc297822517"/>
      <w:bookmarkStart w:id="789" w:name="_Toc306024369"/>
      <w:bookmarkStart w:id="790" w:name="_Toc306029264"/>
      <w:bookmarkStart w:id="791" w:name="_Toc306092021"/>
      <w:bookmarkStart w:id="792" w:name="_Toc306093358"/>
      <w:bookmarkStart w:id="793" w:name="_Toc306283325"/>
      <w:bookmarkStart w:id="794" w:name="_Toc306284130"/>
      <w:bookmarkStart w:id="795" w:name="_Toc306284935"/>
      <w:bookmarkStart w:id="796" w:name="_Toc325378203"/>
      <w:bookmarkStart w:id="797" w:name="_Toc327782393"/>
      <w:bookmarkStart w:id="798" w:name="_Toc329073612"/>
      <w:bookmarkStart w:id="799" w:name="_Toc329076554"/>
      <w:bookmarkStart w:id="800" w:name="_Toc335384394"/>
      <w:bookmarkStart w:id="801" w:name="_Toc335385207"/>
      <w:bookmarkStart w:id="802" w:name="_Toc335386020"/>
      <w:bookmarkStart w:id="803" w:name="_Toc335640798"/>
      <w:bookmarkStart w:id="804" w:name="_Toc336588058"/>
      <w:bookmarkStart w:id="805" w:name="_Toc336589627"/>
      <w:bookmarkStart w:id="806" w:name="_Toc336590497"/>
      <w:bookmarkStart w:id="807" w:name="_Toc336591233"/>
      <w:bookmarkStart w:id="808" w:name="_Toc336604850"/>
      <w:bookmarkStart w:id="809" w:name="_Toc336605830"/>
      <w:bookmarkStart w:id="810" w:name="_Toc337193647"/>
      <w:bookmarkStart w:id="811" w:name="_Toc337194454"/>
      <w:bookmarkStart w:id="812" w:name="_Toc337195530"/>
      <w:bookmarkStart w:id="813" w:name="_Toc337196290"/>
      <w:bookmarkStart w:id="814" w:name="_Toc337197050"/>
      <w:bookmarkStart w:id="815" w:name="_Toc337199440"/>
      <w:bookmarkStart w:id="816" w:name="_Toc337200238"/>
      <w:bookmarkStart w:id="817" w:name="_Toc337201154"/>
      <w:bookmarkStart w:id="818" w:name="_Toc337728681"/>
      <w:bookmarkStart w:id="819" w:name="_Toc337819154"/>
      <w:bookmarkStart w:id="820" w:name="_Toc338755978"/>
      <w:bookmarkStart w:id="821" w:name="_Toc339539491"/>
      <w:bookmarkStart w:id="822" w:name="_Toc340647703"/>
      <w:bookmarkStart w:id="823" w:name="_Toc340663623"/>
      <w:bookmarkStart w:id="824" w:name="_Toc341455513"/>
      <w:bookmarkStart w:id="825" w:name="_Toc341693751"/>
      <w:bookmarkStart w:id="826" w:name="_Toc341699485"/>
      <w:bookmarkStart w:id="827" w:name="_Toc341886309"/>
      <w:bookmarkStart w:id="828" w:name="_Toc341976106"/>
      <w:bookmarkStart w:id="829" w:name="_Toc342046076"/>
      <w:bookmarkStart w:id="830" w:name="_Toc343863861"/>
      <w:bookmarkStart w:id="831" w:name="_Toc348529211"/>
      <w:bookmarkStart w:id="832" w:name="_Toc348536285"/>
      <w:bookmarkStart w:id="833" w:name="_Toc348537229"/>
      <w:bookmarkStart w:id="834" w:name="_Toc348538174"/>
      <w:bookmarkStart w:id="835" w:name="_Toc348539119"/>
      <w:bookmarkStart w:id="836" w:name="_Toc348540064"/>
      <w:bookmarkStart w:id="837" w:name="_Toc348541009"/>
      <w:bookmarkStart w:id="838" w:name="_Toc348541954"/>
      <w:bookmarkStart w:id="839" w:name="_Toc348542899"/>
      <w:bookmarkStart w:id="840" w:name="_Toc348624824"/>
      <w:bookmarkStart w:id="841" w:name="_Toc348625769"/>
      <w:bookmarkStart w:id="842" w:name="_Toc354409690"/>
      <w:bookmarkStart w:id="843"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ED159F7" w14:textId="77777777" w:rsidR="00530F66" w:rsidRPr="00677940" w:rsidRDefault="00530F66" w:rsidP="0021019A">
      <w:pPr>
        <w:pStyle w:val="-1"/>
        <w:ind w:right="20"/>
        <w:rPr>
          <w:rFonts w:ascii="Calibri" w:hAnsi="Calibri"/>
        </w:rPr>
      </w:pPr>
      <w:bookmarkStart w:id="844"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4"/>
    </w:p>
    <w:p w14:paraId="00752250" w14:textId="3F108B69" w:rsidR="00530F66" w:rsidRPr="00677940" w:rsidRDefault="00530F66" w:rsidP="0021019A">
      <w:pPr>
        <w:pStyle w:val="a3"/>
        <w:ind w:right="20"/>
        <w:rPr>
          <w:rFonts w:ascii="Calibri" w:hAnsi="Calibri"/>
        </w:rPr>
      </w:pPr>
      <w:r w:rsidRPr="00677940">
        <w:rPr>
          <w:rFonts w:ascii="Calibri" w:hAnsi="Calibri"/>
        </w:rPr>
        <w:t xml:space="preserve">This chapter covers </w:t>
      </w:r>
      <w:r w:rsidR="00D90007">
        <w:rPr>
          <w:rFonts w:ascii="Calibri" w:hAnsi="Calibri"/>
        </w:rPr>
        <w:t>these</w:t>
      </w:r>
      <w:r w:rsidRPr="00677940">
        <w:rPr>
          <w:rFonts w:ascii="Calibri" w:hAnsi="Calibri"/>
        </w:rPr>
        <w:t xml:space="preserve">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5" w:name="_Toc198526898"/>
      <w:bookmarkStart w:id="846" w:name="_Toc363228334"/>
      <w:bookmarkStart w:id="847" w:name="_Toc445915674"/>
      <w:r w:rsidRPr="00677940">
        <w:rPr>
          <w:rFonts w:ascii="Calibri" w:hAnsi="Calibri"/>
        </w:rPr>
        <w:lastRenderedPageBreak/>
        <w:t xml:space="preserve">VLAN </w:t>
      </w:r>
      <w:bookmarkEnd w:id="845"/>
      <w:bookmarkEnd w:id="846"/>
      <w:r w:rsidRPr="00677940">
        <w:rPr>
          <w:rFonts w:ascii="Calibri" w:hAnsi="Calibri"/>
        </w:rPr>
        <w:t>overview</w:t>
      </w:r>
      <w:bookmarkEnd w:id="847"/>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8" w:name="_Toc445915675"/>
      <w:r w:rsidRPr="00677940">
        <w:rPr>
          <w:rFonts w:ascii="Calibri" w:hAnsi="Calibri"/>
        </w:rPr>
        <w:lastRenderedPageBreak/>
        <w:t>Advantages of VLAN</w:t>
      </w:r>
      <w:bookmarkEnd w:id="848"/>
    </w:p>
    <w:p w14:paraId="1A9E8DEB" w14:textId="618101B2"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D90007">
        <w:rPr>
          <w:rFonts w:ascii="Calibri" w:hAnsi="Calibri"/>
        </w:rPr>
        <w:t>ve these</w:t>
      </w:r>
      <w:r w:rsidRPr="00677940">
        <w:rPr>
          <w:rFonts w:ascii="Calibri" w:hAnsi="Calibri"/>
        </w:rPr>
        <w:t xml:space="preserve"> advantages: </w:t>
      </w:r>
      <w:bookmarkStart w:id="849" w:name="_Toc337198374"/>
      <w:bookmarkStart w:id="850" w:name="_Toc354416136"/>
    </w:p>
    <w:p w14:paraId="4FB73BF9" w14:textId="77777777" w:rsidR="00530F66" w:rsidRPr="00677940" w:rsidRDefault="00530F66" w:rsidP="00F17B94">
      <w:pPr>
        <w:pStyle w:val="3"/>
        <w:ind w:left="0" w:right="20"/>
        <w:rPr>
          <w:rFonts w:ascii="Calibri" w:hAnsi="Calibri"/>
        </w:rPr>
      </w:pPr>
      <w:bookmarkStart w:id="851" w:name="_Toc445915676"/>
      <w:r w:rsidRPr="00677940">
        <w:rPr>
          <w:rFonts w:ascii="Calibri" w:hAnsi="Calibri"/>
        </w:rPr>
        <w:t>Efficient Traffic Control</w:t>
      </w:r>
      <w:bookmarkEnd w:id="849"/>
      <w:bookmarkEnd w:id="850"/>
      <w:bookmarkEnd w:id="851"/>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2" w:name="_Toc337198375"/>
      <w:bookmarkStart w:id="853" w:name="_Toc354416137"/>
    </w:p>
    <w:p w14:paraId="54B64744" w14:textId="77777777" w:rsidR="00530F66" w:rsidRPr="00677940" w:rsidRDefault="00530F66" w:rsidP="00F17B94">
      <w:pPr>
        <w:pStyle w:val="3"/>
        <w:ind w:left="0" w:right="20"/>
        <w:rPr>
          <w:rFonts w:ascii="Calibri" w:hAnsi="Calibri"/>
        </w:rPr>
      </w:pPr>
      <w:bookmarkStart w:id="854" w:name="_Toc445915677"/>
      <w:r w:rsidRPr="00677940">
        <w:rPr>
          <w:rFonts w:ascii="Calibri" w:hAnsi="Calibri"/>
        </w:rPr>
        <w:t>Enhanced Network Security</w:t>
      </w:r>
      <w:bookmarkEnd w:id="852"/>
      <w:bookmarkEnd w:id="853"/>
      <w:bookmarkEnd w:id="854"/>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5" w:name="_Toc337198376"/>
      <w:bookmarkStart w:id="856" w:name="_Toc354416138"/>
    </w:p>
    <w:p w14:paraId="6E2E7406" w14:textId="77777777" w:rsidR="00530F66" w:rsidRPr="00677940" w:rsidRDefault="00530F66" w:rsidP="00F17B94">
      <w:pPr>
        <w:pStyle w:val="3"/>
        <w:ind w:left="0" w:right="20"/>
        <w:rPr>
          <w:rFonts w:ascii="Calibri" w:hAnsi="Calibri"/>
        </w:rPr>
      </w:pPr>
      <w:bookmarkStart w:id="857" w:name="_Toc445915678"/>
      <w:r w:rsidRPr="00677940">
        <w:rPr>
          <w:rFonts w:ascii="Calibri" w:hAnsi="Calibri"/>
        </w:rPr>
        <w:t>Flexible Network and Device management</w:t>
      </w:r>
      <w:bookmarkEnd w:id="855"/>
      <w:bookmarkEnd w:id="856"/>
      <w:bookmarkEnd w:id="857"/>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8" w:name="_Toc281491044"/>
      <w:bookmarkStart w:id="859" w:name="_Toc337198377"/>
      <w:bookmarkStart w:id="860" w:name="_Toc363747475"/>
      <w:bookmarkStart w:id="861" w:name="_Toc445915679"/>
      <w:r w:rsidRPr="00677940">
        <w:rPr>
          <w:rFonts w:ascii="Calibri" w:hAnsi="Calibri"/>
        </w:rPr>
        <w:lastRenderedPageBreak/>
        <w:t>VLAN Types</w:t>
      </w:r>
      <w:bookmarkEnd w:id="858"/>
      <w:bookmarkEnd w:id="859"/>
      <w:bookmarkEnd w:id="860"/>
      <w:bookmarkEnd w:id="861"/>
    </w:p>
    <w:p w14:paraId="759CEC9B" w14:textId="4C56E45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w:t>
      </w:r>
      <w:r w:rsidR="00D90007">
        <w:rPr>
          <w:rFonts w:ascii="Calibri" w:hAnsi="Calibri" w:cs="Arial"/>
        </w:rPr>
        <w:t>these</w:t>
      </w:r>
      <w:r w:rsidR="00530F66" w:rsidRPr="00677940">
        <w:rPr>
          <w:rFonts w:ascii="Calibri" w:hAnsi="Calibri" w:cs="Arial"/>
        </w:rPr>
        <w:t xml:space="preserve">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2" w:name="_Toc281491045"/>
      <w:bookmarkStart w:id="863" w:name="_Toc337198378"/>
      <w:bookmarkStart w:id="864" w:name="_Toc363747476"/>
      <w:bookmarkStart w:id="865" w:name="_Toc445915680"/>
      <w:r w:rsidRPr="00677940">
        <w:rPr>
          <w:rFonts w:ascii="Calibri" w:hAnsi="Calibri"/>
        </w:rPr>
        <w:t>Port-based VLANs</w:t>
      </w:r>
      <w:bookmarkEnd w:id="862"/>
      <w:bookmarkEnd w:id="863"/>
      <w:bookmarkEnd w:id="864"/>
      <w:bookmarkEnd w:id="865"/>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5C5E6A" w:rsidRPr="008C494A" w:rsidRDefault="005C5E6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5C5E6A" w:rsidRPr="007D1592" w:rsidRDefault="005C5E6A"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5C5E6A" w:rsidRPr="00B1132A" w:rsidRDefault="005C5E6A"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5C5E6A" w:rsidRPr="008C494A" w:rsidRDefault="005C5E6A"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5C5E6A" w:rsidRPr="007D1592" w:rsidRDefault="005C5E6A"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5C5E6A" w:rsidRPr="00B1132A" w:rsidRDefault="005C5E6A"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6" w:name="_Toc281490930"/>
      <w:bookmarkStart w:id="867" w:name="_Toc337198125"/>
      <w:bookmarkStart w:id="868" w:name="_Toc363748223"/>
      <w:bookmarkStart w:id="869"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6"/>
      <w:bookmarkEnd w:id="867"/>
      <w:bookmarkEnd w:id="868"/>
      <w:bookmarkEnd w:id="869"/>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0" w:name="_Toc337198379"/>
      <w:r w:rsidRPr="00677940">
        <w:rPr>
          <w:rFonts w:ascii="Calibri" w:hAnsi="Calibri"/>
          <w:szCs w:val="18"/>
        </w:rPr>
        <w:t>Connecting Switches with a Port-Based VLAN</w:t>
      </w:r>
      <w:bookmarkEnd w:id="870"/>
      <w:r w:rsidRPr="00677940">
        <w:rPr>
          <w:rFonts w:ascii="Calibri" w:hAnsi="Calibri"/>
          <w:szCs w:val="18"/>
        </w:rPr>
        <w:t xml:space="preserve"> </w:t>
      </w:r>
    </w:p>
    <w:p w14:paraId="36FA9B7D" w14:textId="75CC7527" w:rsidR="00530F66" w:rsidRPr="00677940" w:rsidRDefault="00530F66" w:rsidP="002C0725">
      <w:pPr>
        <w:pStyle w:val="a3"/>
        <w:ind w:right="20"/>
        <w:rPr>
          <w:rFonts w:ascii="Calibri" w:hAnsi="Calibri" w:cs="Arial"/>
        </w:rPr>
      </w:pPr>
      <w:r w:rsidRPr="00677940">
        <w:rPr>
          <w:rFonts w:ascii="Calibri" w:hAnsi="Calibri" w:cs="Arial"/>
        </w:rPr>
        <w:t xml:space="preserve">To connect two switches with a port-based VLAN, </w:t>
      </w:r>
      <w:r w:rsidR="00D90007">
        <w:rPr>
          <w:rFonts w:ascii="Calibri" w:hAnsi="Calibri" w:cs="Arial"/>
        </w:rPr>
        <w:t>perform these</w:t>
      </w:r>
      <w:r w:rsidRPr="00677940">
        <w:rPr>
          <w:rFonts w:ascii="Calibri" w:hAnsi="Calibri" w:cs="Arial"/>
        </w:rPr>
        <w:t xml:space="preserve">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FCE653C" w:rsidR="00530F66" w:rsidRPr="00677940" w:rsidRDefault="00530F66" w:rsidP="002C0725">
      <w:pPr>
        <w:pStyle w:val="a3"/>
        <w:ind w:right="20"/>
        <w:rPr>
          <w:rFonts w:ascii="Calibri" w:hAnsi="Calibri" w:cs="Arial"/>
        </w:rPr>
      </w:pPr>
      <w:r w:rsidRPr="00677940">
        <w:rPr>
          <w:rFonts w:ascii="Calibri" w:hAnsi="Calibri" w:cs="Arial"/>
        </w:rPr>
        <w:br w:type="page"/>
      </w:r>
      <w:r w:rsidRPr="00677940">
        <w:rPr>
          <w:rFonts w:ascii="Calibri" w:hAnsi="Calibri" w:cs="Arial"/>
        </w:rPr>
        <w:lastRenderedPageBreak/>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 xml:space="preserve">single broadcast domain like </w:t>
      </w:r>
      <w:r w:rsidR="00D90007">
        <w:rPr>
          <w:rFonts w:ascii="Calibri" w:hAnsi="Calibri" w:cs="Arial"/>
        </w:rPr>
        <w:t>this</w:t>
      </w:r>
      <w:r w:rsidRPr="00677940">
        <w:rPr>
          <w:rFonts w:ascii="Calibri" w:hAnsi="Calibri" w:cs="Arial"/>
        </w:rPr>
        <w:t xml:space="preserve">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5C5E6A" w:rsidRPr="008C494A" w:rsidRDefault="005C5E6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5C5E6A" w:rsidRPr="00521AEE" w:rsidRDefault="005C5E6A"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5C5E6A" w:rsidRPr="00521AEE" w:rsidRDefault="005C5E6A"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5C5E6A" w:rsidRPr="008C494A" w:rsidRDefault="005C5E6A"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5C5E6A" w:rsidRPr="00521AEE" w:rsidRDefault="005C5E6A"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5C5E6A" w:rsidRPr="00521AEE" w:rsidRDefault="005C5E6A"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1" w:name="_Toc281490931"/>
      <w:bookmarkStart w:id="872" w:name="_Toc337198126"/>
      <w:bookmarkStart w:id="873" w:name="_Toc363748224"/>
      <w:bookmarkStart w:id="874"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1"/>
      <w:bookmarkEnd w:id="872"/>
      <w:bookmarkEnd w:id="873"/>
      <w:bookmarkEnd w:id="874"/>
    </w:p>
    <w:p w14:paraId="40DF6E8E" w14:textId="1E5F1040" w:rsidR="00530F66" w:rsidRPr="00677940" w:rsidRDefault="00530F66" w:rsidP="002C0725">
      <w:pPr>
        <w:pStyle w:val="a3"/>
        <w:ind w:right="20"/>
        <w:rPr>
          <w:rFonts w:ascii="Calibri" w:hAnsi="Calibri" w:cs="Arial"/>
        </w:rPr>
      </w:pPr>
      <w:r w:rsidRPr="00677940">
        <w:rPr>
          <w:rFonts w:ascii="Calibri" w:hAnsi="Calibri" w:cs="Arial"/>
        </w:rPr>
        <w:t xml:space="preserve">To create multiple VLANs that span two switches in a port-based VLAN, a port on switch 1 must be cabled to a port on switch 2 for each VLAN you want to have span across two switches. At least one port on each system must be assigned as the access port of the corresponding VLANs. </w:t>
      </w:r>
      <w:r w:rsidR="00D90007">
        <w:rPr>
          <w:rFonts w:ascii="Calibri" w:hAnsi="Calibri" w:cs="Arial"/>
        </w:rPr>
        <w:t>This</w:t>
      </w:r>
      <w:r w:rsidRPr="00677940">
        <w:rPr>
          <w:rFonts w:ascii="Calibri" w:hAnsi="Calibri" w:cs="Arial"/>
        </w:rPr>
        <w:t xml:space="preserve">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5C5E6A" w:rsidRPr="00797216" w:rsidRDefault="005C5E6A"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5C5E6A" w:rsidRPr="00797216" w:rsidRDefault="005C5E6A"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5C5E6A" w:rsidRPr="00797216" w:rsidRDefault="005C5E6A"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5C5E6A" w:rsidRPr="00797216" w:rsidRDefault="005C5E6A"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5C5E6A" w:rsidRPr="00797216" w:rsidRDefault="005C5E6A"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5C5E6A" w:rsidRPr="00797216" w:rsidRDefault="005C5E6A"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5C5E6A" w:rsidRPr="00797216" w:rsidRDefault="005C5E6A"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5C5E6A" w:rsidRPr="00797216" w:rsidRDefault="005C5E6A"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5" w:name="_Toc281490932"/>
      <w:bookmarkStart w:id="876" w:name="_Toc337198127"/>
      <w:bookmarkStart w:id="877" w:name="_Toc363748225"/>
      <w:bookmarkStart w:id="878"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5"/>
      <w:bookmarkEnd w:id="876"/>
      <w:bookmarkEnd w:id="877"/>
      <w:bookmarkEnd w:id="878"/>
    </w:p>
    <w:p w14:paraId="73FF56B6" w14:textId="77777777" w:rsidR="00530F66" w:rsidRPr="00677940" w:rsidRDefault="00530F66" w:rsidP="002C0725">
      <w:pPr>
        <w:pStyle w:val="a3"/>
        <w:ind w:right="20"/>
        <w:rPr>
          <w:rFonts w:ascii="Calibri" w:hAnsi="Calibri" w:cs="Arial"/>
        </w:rPr>
      </w:pPr>
      <w:bookmarkStart w:id="879" w:name="_Toc281491046"/>
      <w:bookmarkStart w:id="880"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1" w:name="_Toc363747477"/>
      <w:bookmarkStart w:id="882" w:name="_Toc445915681"/>
      <w:r w:rsidRPr="00677940">
        <w:rPr>
          <w:rFonts w:ascii="Calibri" w:hAnsi="Calibri"/>
        </w:rPr>
        <w:lastRenderedPageBreak/>
        <w:t>Tagged VLANs</w:t>
      </w:r>
      <w:bookmarkEnd w:id="879"/>
      <w:bookmarkEnd w:id="880"/>
      <w:bookmarkEnd w:id="881"/>
      <w:bookmarkEnd w:id="882"/>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3" w:name="_Toc337198381"/>
      <w:bookmarkStart w:id="884" w:name="_Toc363747478"/>
      <w:bookmarkStart w:id="885" w:name="_Toc445915682"/>
      <w:r w:rsidRPr="00677940">
        <w:rPr>
          <w:rFonts w:ascii="Calibri" w:hAnsi="Calibri"/>
        </w:rPr>
        <w:t>Uses of Tagged VLANs</w:t>
      </w:r>
      <w:bookmarkEnd w:id="883"/>
      <w:bookmarkEnd w:id="884"/>
      <w:bookmarkEnd w:id="885"/>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6" w:name="_Toc337198382"/>
      <w:bookmarkStart w:id="887" w:name="_Toc363747479"/>
      <w:bookmarkStart w:id="888" w:name="_Toc445915683"/>
      <w:r w:rsidRPr="00677940">
        <w:rPr>
          <w:rFonts w:ascii="Calibri" w:hAnsi="Calibri"/>
        </w:rPr>
        <w:t>Assigning a VLAN Tag</w:t>
      </w:r>
      <w:bookmarkEnd w:id="886"/>
      <w:bookmarkEnd w:id="887"/>
      <w:bookmarkEnd w:id="888"/>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5C5E6A" w:rsidRPr="008C494A" w:rsidRDefault="005C5E6A"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5C5E6A" w:rsidRPr="007D1592" w:rsidRDefault="005C5E6A"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5C5E6A" w:rsidRPr="00521AEE" w:rsidRDefault="005C5E6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5C5E6A" w:rsidRPr="00521AEE" w:rsidRDefault="005C5E6A"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5C5E6A" w:rsidRPr="00444439" w:rsidRDefault="005C5E6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5C5E6A" w:rsidRPr="00521AEE" w:rsidRDefault="005C5E6A"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5C5E6A" w:rsidRPr="00521AEE" w:rsidRDefault="005C5E6A"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5C5E6A" w:rsidRPr="008C494A" w:rsidRDefault="005C5E6A"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5C5E6A" w:rsidRPr="007D1592" w:rsidRDefault="005C5E6A"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5C5E6A" w:rsidRPr="00521AEE" w:rsidRDefault="005C5E6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5C5E6A" w:rsidRPr="00521AEE" w:rsidRDefault="005C5E6A"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5C5E6A" w:rsidRPr="00444439" w:rsidRDefault="005C5E6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5C5E6A" w:rsidRPr="00521AEE" w:rsidRDefault="005C5E6A"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5C5E6A" w:rsidRPr="00521AEE" w:rsidRDefault="005C5E6A"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89" w:name="_Toc281490933"/>
      <w:bookmarkStart w:id="890" w:name="_Toc337198128"/>
      <w:bookmarkStart w:id="891" w:name="_Toc363748226"/>
      <w:bookmarkStart w:id="892"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89"/>
      <w:bookmarkEnd w:id="890"/>
      <w:bookmarkEnd w:id="891"/>
      <w:bookmarkEnd w:id="892"/>
    </w:p>
    <w:p w14:paraId="1FBB3262" w14:textId="7D706717" w:rsidR="00530F66" w:rsidRPr="00677940" w:rsidRDefault="00D90007" w:rsidP="002C0725">
      <w:pPr>
        <w:pStyle w:val="a3"/>
        <w:ind w:right="20"/>
        <w:rPr>
          <w:rFonts w:ascii="Calibri" w:hAnsi="Calibri" w:cs="Arial"/>
        </w:rPr>
      </w:pPr>
      <w:r>
        <w:rPr>
          <w:rFonts w:ascii="Calibri" w:hAnsi="Calibri" w:cs="Arial"/>
        </w:rPr>
        <w:t>This</w:t>
      </w:r>
      <w:r w:rsidR="00530F66" w:rsidRPr="00677940">
        <w:rPr>
          <w:rFonts w:ascii="Calibri" w:hAnsi="Calibri" w:cs="Arial"/>
        </w:rPr>
        <w:t xml:space="preserve">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3" w:name="_Toc281490934"/>
      <w:bookmarkStart w:id="894" w:name="_Toc337198129"/>
      <w:bookmarkStart w:id="895" w:name="_Toc363748227"/>
      <w:bookmarkStart w:id="896"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3"/>
      <w:bookmarkEnd w:id="894"/>
      <w:bookmarkEnd w:id="895"/>
      <w:bookmarkEnd w:id="896"/>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7" w:name="_Toc281491047"/>
      <w:bookmarkStart w:id="898" w:name="_Toc337198383"/>
      <w:bookmarkStart w:id="899" w:name="_Toc363747480"/>
      <w:bookmarkStart w:id="900" w:name="_Toc445915684"/>
      <w:r w:rsidRPr="00677940">
        <w:rPr>
          <w:rFonts w:ascii="Calibri" w:hAnsi="Calibri"/>
        </w:rPr>
        <w:t>Hybrid VLAN (</w:t>
      </w:r>
      <w:bookmarkStart w:id="901" w:name="_Toc83721411"/>
      <w:r w:rsidRPr="00677940">
        <w:rPr>
          <w:rFonts w:ascii="Calibri" w:hAnsi="Calibri"/>
        </w:rPr>
        <w:t>Mixing Port-based VLAN and Tagged VLAN</w:t>
      </w:r>
      <w:bookmarkEnd w:id="901"/>
      <w:r w:rsidRPr="00677940">
        <w:rPr>
          <w:rFonts w:ascii="Calibri" w:hAnsi="Calibri"/>
        </w:rPr>
        <w:t>)</w:t>
      </w:r>
      <w:bookmarkEnd w:id="897"/>
      <w:bookmarkEnd w:id="898"/>
      <w:bookmarkEnd w:id="899"/>
      <w:bookmarkEnd w:id="900"/>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2" w:name="_Toc281491048"/>
      <w:bookmarkStart w:id="903" w:name="_Toc337198384"/>
      <w:bookmarkStart w:id="904" w:name="_Toc363747481"/>
      <w:bookmarkStart w:id="905" w:name="_Toc445915685"/>
      <w:r w:rsidRPr="00677940">
        <w:rPr>
          <w:rFonts w:ascii="Calibri" w:hAnsi="Calibri"/>
        </w:rPr>
        <w:lastRenderedPageBreak/>
        <w:t>VLAN Configuration</w:t>
      </w:r>
      <w:bookmarkEnd w:id="902"/>
      <w:bookmarkEnd w:id="903"/>
      <w:bookmarkEnd w:id="904"/>
      <w:bookmarkEnd w:id="905"/>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6" w:name="_Toc281491049"/>
      <w:bookmarkStart w:id="907" w:name="_Toc337198385"/>
      <w:bookmarkStart w:id="908" w:name="_Toc363747482"/>
      <w:bookmarkStart w:id="909" w:name="_Toc445915686"/>
      <w:r w:rsidRPr="00677940">
        <w:rPr>
          <w:rFonts w:ascii="Calibri" w:hAnsi="Calibri"/>
        </w:rPr>
        <w:t>VLAN ID</w:t>
      </w:r>
      <w:bookmarkEnd w:id="906"/>
      <w:bookmarkEnd w:id="907"/>
      <w:bookmarkEnd w:id="908"/>
      <w:bookmarkEnd w:id="909"/>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0" w:name="_Toc281491050"/>
      <w:bookmarkStart w:id="911" w:name="_Toc337198386"/>
      <w:bookmarkStart w:id="912" w:name="_Toc363747483"/>
      <w:bookmarkStart w:id="913" w:name="_Toc445915687"/>
      <w:r w:rsidRPr="00677940">
        <w:rPr>
          <w:rFonts w:ascii="Calibri" w:hAnsi="Calibri"/>
        </w:rPr>
        <w:t>Default VLAN</w:t>
      </w:r>
      <w:bookmarkEnd w:id="910"/>
      <w:bookmarkEnd w:id="911"/>
      <w:bookmarkEnd w:id="912"/>
      <w:bookmarkEnd w:id="913"/>
    </w:p>
    <w:p w14:paraId="5214EEA6" w14:textId="0B1AA074"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 xml:space="preserve">h </w:t>
      </w:r>
      <w:r w:rsidR="00D90007">
        <w:rPr>
          <w:rFonts w:ascii="Calibri" w:hAnsi="Calibri" w:cs="Arial"/>
        </w:rPr>
        <w:t>these</w:t>
      </w:r>
      <w:r w:rsidR="005D12CF" w:rsidRPr="00677940">
        <w:rPr>
          <w:rFonts w:ascii="Calibri" w:hAnsi="Calibri" w:cs="Arial"/>
        </w:rPr>
        <w:t xml:space="preserve">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4" w:name="_Toc281491051"/>
      <w:bookmarkStart w:id="915" w:name="_Toc337198387"/>
      <w:bookmarkStart w:id="916" w:name="_Toc363747484"/>
      <w:bookmarkStart w:id="917" w:name="_Toc445915688"/>
      <w:r w:rsidRPr="00677940">
        <w:rPr>
          <w:rFonts w:ascii="Calibri" w:hAnsi="Calibri"/>
        </w:rPr>
        <w:t>Native VLAN</w:t>
      </w:r>
      <w:bookmarkEnd w:id="914"/>
      <w:bookmarkEnd w:id="915"/>
      <w:bookmarkEnd w:id="916"/>
      <w:bookmarkEnd w:id="917"/>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5BEB965F" w:rsidR="00530F66" w:rsidRPr="00677940" w:rsidRDefault="00530F66" w:rsidP="002B4DA8">
      <w:pPr>
        <w:pStyle w:val="a3"/>
        <w:ind w:right="20"/>
        <w:rPr>
          <w:rFonts w:ascii="Calibri" w:hAnsi="Calibri" w:cs="Arial"/>
        </w:rPr>
      </w:pPr>
      <w:r w:rsidRPr="00677940">
        <w:rPr>
          <w:rFonts w:ascii="Calibri" w:hAnsi="Calibri" w:cs="Arial"/>
        </w:rPr>
        <w:t xml:space="preserve">As shown in </w:t>
      </w:r>
      <w:r w:rsidR="00D90007">
        <w:rPr>
          <w:rFonts w:ascii="Calibri" w:hAnsi="Calibri" w:cs="Arial"/>
        </w:rPr>
        <w:t>this</w:t>
      </w:r>
      <w:r w:rsidRPr="00677940">
        <w:rPr>
          <w:rFonts w:ascii="Calibri" w:hAnsi="Calibri" w:cs="Arial"/>
        </w:rPr>
        <w:t xml:space="preserve">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8" w:name="_Toc281490935"/>
      <w:bookmarkStart w:id="919" w:name="_Toc337198130"/>
      <w:bookmarkStart w:id="920" w:name="_Toc363748228"/>
      <w:bookmarkStart w:id="921"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8"/>
      <w:bookmarkEnd w:id="919"/>
      <w:bookmarkEnd w:id="920"/>
      <w:bookmarkEnd w:id="921"/>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2" w:name="_Toc281491052"/>
      <w:bookmarkStart w:id="923" w:name="_Toc337198388"/>
      <w:bookmarkStart w:id="924" w:name="_Toc363747485"/>
      <w:bookmarkStart w:id="925" w:name="_Toc445915689"/>
      <w:r w:rsidRPr="00677940">
        <w:rPr>
          <w:rFonts w:ascii="Calibri" w:hAnsi="Calibri"/>
        </w:rPr>
        <w:lastRenderedPageBreak/>
        <w:t xml:space="preserve">VLAN </w:t>
      </w:r>
      <w:bookmarkEnd w:id="922"/>
      <w:r w:rsidRPr="00677940">
        <w:rPr>
          <w:rFonts w:ascii="Calibri" w:hAnsi="Calibri"/>
        </w:rPr>
        <w:t>Setting</w:t>
      </w:r>
      <w:bookmarkEnd w:id="923"/>
      <w:bookmarkEnd w:id="924"/>
      <w:bookmarkEnd w:id="925"/>
    </w:p>
    <w:p w14:paraId="0ADDAE84" w14:textId="7C64F871"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xml:space="preserve">. </w:t>
      </w:r>
      <w:r w:rsidR="00D90007">
        <w:rPr>
          <w:rFonts w:ascii="Calibri" w:hAnsi="Calibri" w:cs="Arial"/>
        </w:rPr>
        <w:t xml:space="preserve">Follow these steps to configure the </w:t>
      </w:r>
      <w:r w:rsidRPr="00677940">
        <w:rPr>
          <w:rFonts w:ascii="Calibri" w:hAnsi="Calibri" w:cs="Arial"/>
        </w:rPr>
        <w:t>VLAN.</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6" w:name="_Toc281491053"/>
      <w:bookmarkStart w:id="927" w:name="_Toc337198389"/>
      <w:bookmarkStart w:id="928" w:name="_Toc363747486"/>
      <w:bookmarkStart w:id="929" w:name="_Toc445915690"/>
      <w:r w:rsidRPr="00677940">
        <w:rPr>
          <w:rFonts w:ascii="Calibri" w:hAnsi="Calibri"/>
        </w:rPr>
        <w:t>Commands for VLAN Configuration</w:t>
      </w:r>
      <w:bookmarkEnd w:id="926"/>
      <w:bookmarkEnd w:id="927"/>
      <w:bookmarkEnd w:id="928"/>
      <w:bookmarkEnd w:id="929"/>
    </w:p>
    <w:p w14:paraId="027E4ECC" w14:textId="56C8175A"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table</w:t>
      </w:r>
      <w:r>
        <w:rPr>
          <w:rFonts w:ascii="Calibri" w:hAnsi="Calibri" w:cs="Arial"/>
        </w:rPr>
        <w:t xml:space="preserve"> lists</w:t>
      </w:r>
      <w:r w:rsidR="00530F66" w:rsidRPr="00677940">
        <w:rPr>
          <w:rFonts w:ascii="Calibri" w:hAnsi="Calibri" w:cs="Arial"/>
        </w:rPr>
        <w:t xml:space="preserve"> the commands used for VLAN configuration:</w:t>
      </w:r>
    </w:p>
    <w:p w14:paraId="42A1991D" w14:textId="77777777" w:rsidR="00530F66" w:rsidRPr="00677940" w:rsidRDefault="005C1BF9" w:rsidP="002B4DA8">
      <w:pPr>
        <w:pStyle w:val="afffff3"/>
        <w:ind w:right="20"/>
        <w:rPr>
          <w:rFonts w:ascii="Calibri" w:hAnsi="Calibri"/>
        </w:rPr>
      </w:pPr>
      <w:bookmarkStart w:id="930" w:name="_Toc281490571"/>
      <w:bookmarkStart w:id="931" w:name="_Toc294705600"/>
      <w:bookmarkStart w:id="932" w:name="_Toc363747909"/>
      <w:bookmarkStart w:id="933"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0"/>
      <w:bookmarkEnd w:id="931"/>
      <w:bookmarkEnd w:id="932"/>
      <w:bookmarkEnd w:id="933"/>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lastRenderedPageBreak/>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4" w:name="_Toc281491054"/>
      <w:bookmarkStart w:id="935" w:name="_Toc337198390"/>
      <w:bookmarkStart w:id="936" w:name="_Toc363747487"/>
      <w:bookmarkStart w:id="937" w:name="_Toc445915691"/>
      <w:r w:rsidRPr="00677940">
        <w:rPr>
          <w:rFonts w:ascii="Calibri" w:hAnsi="Calibri"/>
        </w:rPr>
        <w:t>Examples of VLAN Configuration</w:t>
      </w:r>
      <w:bookmarkEnd w:id="934"/>
      <w:bookmarkEnd w:id="935"/>
      <w:bookmarkEnd w:id="936"/>
      <w:bookmarkEnd w:id="937"/>
    </w:p>
    <w:p w14:paraId="0A545CC0" w14:textId="45DEA513"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4C33F231"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configure</w:t>
      </w:r>
      <w:r w:rsidR="00B174A4" w:rsidRPr="00677940">
        <w:rPr>
          <w:rFonts w:ascii="Calibri" w:hAnsi="Calibri" w:cs="Arial"/>
        </w:rPr>
        <w:t xml:space="preserve"> a</w:t>
      </w:r>
      <w:r w:rsidR="00530F66"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00530F66" w:rsidRPr="00677940">
        <w:rPr>
          <w:rFonts w:ascii="Calibri" w:hAnsi="Calibri" w:cs="Arial"/>
        </w:rPr>
        <w:t xml:space="preserve">tagged VLAN which </w:t>
      </w:r>
      <w:r w:rsidR="00B174A4" w:rsidRPr="00677940">
        <w:rPr>
          <w:rFonts w:ascii="Calibri" w:hAnsi="Calibri" w:cs="Arial"/>
        </w:rPr>
        <w:t xml:space="preserve">the </w:t>
      </w:r>
      <w:r w:rsidR="00530F66"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5453CB4D" w:rsidR="00530F66" w:rsidRPr="00677940" w:rsidRDefault="00D90007" w:rsidP="002B4DA8">
      <w:pPr>
        <w:pStyle w:val="a3"/>
        <w:ind w:right="20"/>
        <w:rPr>
          <w:rFonts w:ascii="Calibri" w:hAnsi="Calibri" w:cs="Arial"/>
        </w:rPr>
      </w:pPr>
      <w:r>
        <w:rPr>
          <w:rFonts w:ascii="Calibri" w:hAnsi="Calibri" w:cs="Arial"/>
        </w:rPr>
        <w:lastRenderedPageBreak/>
        <w:t>This</w:t>
      </w:r>
      <w:r w:rsidR="00530F66" w:rsidRPr="00677940">
        <w:rPr>
          <w:rFonts w:ascii="Calibri" w:hAnsi="Calibri" w:cs="Arial"/>
        </w:rPr>
        <w:t xml:space="preserve"> example shows how to configure </w:t>
      </w:r>
      <w:r w:rsidR="005E47E4" w:rsidRPr="00677940">
        <w:rPr>
          <w:rFonts w:ascii="Calibri" w:hAnsi="Calibri" w:cs="Arial"/>
        </w:rPr>
        <w:t xml:space="preserve">a </w:t>
      </w:r>
      <w:r w:rsidR="00530F66"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00530F66"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lastRenderedPageBreak/>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0568DE6C"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example shown in </w:t>
      </w:r>
      <w:r w:rsidR="00D90007">
        <w:rPr>
          <w:rFonts w:ascii="Calibri" w:hAnsi="Calibri" w:cs="Arial"/>
        </w:rPr>
        <w:t>this</w:t>
      </w:r>
      <w:r w:rsidRPr="00677940">
        <w:rPr>
          <w:rFonts w:ascii="Calibri" w:hAnsi="Calibri" w:cs="Arial"/>
        </w:rPr>
        <w:t xml:space="preserve">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8" w:name="_Toc281490936"/>
      <w:bookmarkStart w:id="939" w:name="_Toc337198131"/>
      <w:bookmarkStart w:id="940" w:name="_Toc363748229"/>
      <w:bookmarkStart w:id="941"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8"/>
      <w:bookmarkEnd w:id="939"/>
      <w:bookmarkEnd w:id="940"/>
      <w:bookmarkEnd w:id="941"/>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2CF709E7" w:rsidR="00530F66" w:rsidRPr="00677940" w:rsidRDefault="00D90007" w:rsidP="002B4DA8">
      <w:pPr>
        <w:pStyle w:val="a3"/>
        <w:ind w:right="20"/>
        <w:rPr>
          <w:rFonts w:ascii="Calibri" w:hAnsi="Calibri" w:cs="Arial"/>
        </w:rPr>
      </w:pPr>
      <w:r>
        <w:rPr>
          <w:rFonts w:ascii="Calibri" w:hAnsi="Calibri" w:cs="Arial"/>
        </w:rPr>
        <w:t xml:space="preserve">This </w:t>
      </w:r>
      <w:r w:rsidR="00530F66" w:rsidRPr="00677940">
        <w:rPr>
          <w:rFonts w:ascii="Calibri" w:hAnsi="Calibri" w:cs="Arial"/>
        </w:rPr>
        <w:t xml:space="preserve">example shows how to configure port gi 6/1 as a member of the port-based VLAN </w:t>
      </w:r>
      <w:r w:rsidR="00530F66" w:rsidRPr="00677940">
        <w:rPr>
          <w:rFonts w:ascii="Calibri" w:hAnsi="Calibri" w:cs="Arial"/>
          <w:i/>
          <w:iCs/>
        </w:rPr>
        <w:t>Marketing</w:t>
      </w:r>
      <w:r w:rsidR="00530F66" w:rsidRPr="00677940">
        <w:rPr>
          <w:rFonts w:ascii="Calibri" w:hAnsi="Calibri" w:cs="Arial"/>
        </w:rPr>
        <w:t xml:space="preserve"> and the tagged VLAN </w:t>
      </w:r>
      <w:r w:rsidR="00530F66" w:rsidRPr="00677940">
        <w:rPr>
          <w:rFonts w:ascii="Calibri" w:hAnsi="Calibri" w:cs="Arial"/>
          <w:i/>
          <w:iCs/>
        </w:rPr>
        <w:t>Engineering</w:t>
      </w:r>
      <w:r w:rsidR="00530F66" w:rsidRPr="00677940">
        <w:rPr>
          <w:rFonts w:ascii="Calibri" w:hAnsi="Calibri" w:cs="Arial"/>
        </w:rPr>
        <w:t xml:space="preserve">. VLAN </w:t>
      </w:r>
      <w:r w:rsidR="00530F66" w:rsidRPr="00677940">
        <w:rPr>
          <w:rFonts w:ascii="Calibri" w:hAnsi="Calibri" w:cs="Arial"/>
          <w:i/>
          <w:iCs/>
        </w:rPr>
        <w:t>Marketing</w:t>
      </w:r>
      <w:r w:rsidR="00530F66" w:rsidRPr="00677940">
        <w:rPr>
          <w:rFonts w:ascii="Calibri" w:hAnsi="Calibri" w:cs="Arial"/>
        </w:rPr>
        <w:t xml:space="preserve"> VLAN ID is 200, and VLAN </w:t>
      </w:r>
      <w:r w:rsidR="00530F66" w:rsidRPr="00677940">
        <w:rPr>
          <w:rFonts w:ascii="Calibri" w:hAnsi="Calibri" w:cs="Arial"/>
          <w:i/>
          <w:iCs/>
        </w:rPr>
        <w:t>Engineering</w:t>
      </w:r>
      <w:r w:rsidR="00530F66"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2" w:name="_Toc281491055"/>
      <w:bookmarkStart w:id="943" w:name="_Toc337198391"/>
      <w:bookmarkStart w:id="944" w:name="_Toc363747488"/>
      <w:bookmarkStart w:id="945" w:name="_Toc445915692"/>
      <w:r w:rsidRPr="00677940">
        <w:rPr>
          <w:rFonts w:ascii="Calibri" w:hAnsi="Calibri"/>
        </w:rPr>
        <w:lastRenderedPageBreak/>
        <w:t>Displaying VLAN Settings</w:t>
      </w:r>
      <w:bookmarkEnd w:id="942"/>
      <w:bookmarkEnd w:id="943"/>
      <w:bookmarkEnd w:id="944"/>
      <w:bookmarkEnd w:id="945"/>
    </w:p>
    <w:p w14:paraId="501D59B0" w14:textId="39F98184" w:rsidR="00530F66" w:rsidRPr="00677940" w:rsidRDefault="00530F66" w:rsidP="002B4DA8">
      <w:pPr>
        <w:pStyle w:val="a3"/>
        <w:ind w:right="20"/>
        <w:rPr>
          <w:rFonts w:ascii="Calibri" w:hAnsi="Calibri" w:cs="Arial"/>
        </w:rPr>
      </w:pPr>
      <w:r w:rsidRPr="00677940">
        <w:rPr>
          <w:rFonts w:ascii="Calibri" w:hAnsi="Calibri" w:cs="Arial"/>
        </w:rPr>
        <w:t>The</w:t>
      </w:r>
      <w:r w:rsidR="005B502E">
        <w:rPr>
          <w:rFonts w:ascii="Calibri" w:hAnsi="Calibri" w:cs="Arial"/>
        </w:rPr>
        <w:t>se</w:t>
      </w:r>
      <w:r w:rsidRPr="00677940">
        <w:rPr>
          <w:rFonts w:ascii="Calibri" w:hAnsi="Calibri" w:cs="Arial"/>
        </w:rPr>
        <w:t xml:space="preserve"> command</w:t>
      </w:r>
      <w:r w:rsidR="005B502E">
        <w:rPr>
          <w:rFonts w:ascii="Calibri" w:hAnsi="Calibri" w:cs="Arial"/>
        </w:rPr>
        <w:t>s</w:t>
      </w:r>
      <w:r w:rsidRPr="00677940">
        <w:rPr>
          <w:rFonts w:ascii="Calibri" w:hAnsi="Calibri" w:cs="Arial"/>
        </w:rPr>
        <w:t xml:space="preserve"> </w:t>
      </w:r>
      <w:r w:rsidR="005B502E">
        <w:rPr>
          <w:rFonts w:ascii="Calibri" w:hAnsi="Calibri" w:cs="Arial"/>
        </w:rPr>
        <w:t>are</w:t>
      </w:r>
      <w:r w:rsidRPr="00677940">
        <w:rPr>
          <w:rFonts w:ascii="Calibri" w:hAnsi="Calibri" w:cs="Arial"/>
        </w:rPr>
        <w:t xml:space="preserve"> used to display VLAN configuration information:</w:t>
      </w:r>
    </w:p>
    <w:p w14:paraId="11069633" w14:textId="77777777" w:rsidR="00530F66" w:rsidRPr="00677940" w:rsidRDefault="005C1BF9" w:rsidP="002B4DA8">
      <w:pPr>
        <w:pStyle w:val="afffff3"/>
        <w:ind w:right="20"/>
        <w:rPr>
          <w:rFonts w:ascii="Calibri" w:hAnsi="Calibri"/>
        </w:rPr>
      </w:pPr>
      <w:bookmarkStart w:id="946" w:name="_Toc363747910"/>
      <w:bookmarkStart w:id="947"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6"/>
      <w:bookmarkEnd w:id="94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0BDD4F5C" w:rsidR="00530F66" w:rsidRPr="00677940" w:rsidRDefault="005B502E"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8" w:name="_Toc198526912"/>
      <w:bookmarkStart w:id="949" w:name="_Toc294800232"/>
      <w:bookmarkStart w:id="950" w:name="_Toc294800424"/>
      <w:bookmarkStart w:id="951" w:name="_Toc294800748"/>
      <w:bookmarkStart w:id="952" w:name="_Toc337198393"/>
      <w:bookmarkStart w:id="953" w:name="_Toc354416154"/>
      <w:bookmarkStart w:id="954" w:name="_Toc281491057"/>
      <w:bookmarkStart w:id="955" w:name="_Toc445915693"/>
      <w:r w:rsidRPr="00677940">
        <w:rPr>
          <w:rFonts w:ascii="Calibri" w:hAnsi="Calibri"/>
        </w:rPr>
        <w:lastRenderedPageBreak/>
        <w:t>Private Edge VLAN</w:t>
      </w:r>
      <w:bookmarkEnd w:id="948"/>
      <w:bookmarkEnd w:id="949"/>
      <w:bookmarkEnd w:id="950"/>
      <w:bookmarkEnd w:id="951"/>
      <w:bookmarkEnd w:id="952"/>
      <w:bookmarkEnd w:id="953"/>
      <w:bookmarkEnd w:id="955"/>
    </w:p>
    <w:bookmarkEnd w:id="954"/>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6" w:name="_Toc249333074"/>
      <w:bookmarkStart w:id="957" w:name="_Toc354416568"/>
      <w:bookmarkStart w:id="958"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6"/>
      <w:bookmarkEnd w:id="957"/>
      <w:bookmarkEnd w:id="9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59" w:name="_Ref364867017"/>
      <w:bookmarkStart w:id="960" w:name="_Toc391378347"/>
      <w:bookmarkStart w:id="961" w:name="_Toc445915694"/>
      <w:r w:rsidRPr="00677940">
        <w:rPr>
          <w:rFonts w:ascii="Calibri" w:hAnsi="Calibri"/>
        </w:rPr>
        <w:lastRenderedPageBreak/>
        <w:t>IP Configuration</w:t>
      </w:r>
      <w:bookmarkEnd w:id="959"/>
      <w:bookmarkEnd w:id="960"/>
      <w:bookmarkEnd w:id="961"/>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2" w:name="_Toc294800426"/>
      <w:bookmarkStart w:id="963" w:name="_Toc294800750"/>
      <w:bookmarkStart w:id="964" w:name="_Toc294800843"/>
      <w:bookmarkStart w:id="965" w:name="_Toc294800879"/>
      <w:bookmarkStart w:id="966" w:name="_Toc294856167"/>
      <w:bookmarkStart w:id="967" w:name="_Toc294856714"/>
      <w:bookmarkStart w:id="968" w:name="_Toc294857373"/>
      <w:bookmarkStart w:id="969" w:name="_Toc294857439"/>
      <w:bookmarkStart w:id="970" w:name="_Toc294877582"/>
      <w:bookmarkStart w:id="971" w:name="_Toc294878109"/>
      <w:bookmarkStart w:id="972" w:name="_Toc294879734"/>
      <w:bookmarkStart w:id="973" w:name="_Toc294880418"/>
      <w:bookmarkStart w:id="974" w:name="_Toc294880944"/>
      <w:bookmarkStart w:id="975" w:name="_Toc294882248"/>
      <w:bookmarkStart w:id="976" w:name="_Toc294882773"/>
      <w:bookmarkStart w:id="977" w:name="_Toc295242035"/>
      <w:bookmarkStart w:id="978" w:name="_Toc295242476"/>
      <w:bookmarkStart w:id="979" w:name="_Toc295290796"/>
      <w:bookmarkStart w:id="980" w:name="_Toc295390131"/>
      <w:bookmarkStart w:id="981" w:name="_Toc295402213"/>
      <w:bookmarkStart w:id="982" w:name="_Toc295402255"/>
      <w:bookmarkStart w:id="983" w:name="_Toc295470733"/>
      <w:bookmarkStart w:id="984" w:name="_Toc295741851"/>
      <w:bookmarkStart w:id="985" w:name="_Toc295750540"/>
      <w:bookmarkStart w:id="986" w:name="_Toc295820049"/>
      <w:bookmarkStart w:id="987" w:name="_Toc295825891"/>
      <w:bookmarkStart w:id="988" w:name="_Toc295832333"/>
      <w:bookmarkStart w:id="989" w:name="_Toc295832375"/>
      <w:bookmarkStart w:id="990" w:name="_Toc295833051"/>
      <w:bookmarkStart w:id="991" w:name="_Toc295833815"/>
      <w:bookmarkStart w:id="992" w:name="_Toc295836565"/>
      <w:bookmarkStart w:id="993" w:name="_Toc295894113"/>
      <w:bookmarkStart w:id="994" w:name="_Toc295987273"/>
      <w:bookmarkStart w:id="995" w:name="_Toc296000203"/>
      <w:bookmarkStart w:id="996" w:name="_Toc296001297"/>
      <w:bookmarkStart w:id="997" w:name="_Toc296020328"/>
      <w:bookmarkStart w:id="998" w:name="_Toc296083562"/>
      <w:bookmarkStart w:id="999" w:name="_Toc296087033"/>
      <w:bookmarkStart w:id="1000" w:name="_Toc296176543"/>
      <w:bookmarkStart w:id="1001" w:name="_Toc296177318"/>
      <w:bookmarkStart w:id="1002" w:name="_Toc296180925"/>
      <w:bookmarkStart w:id="1003" w:name="_Toc296182002"/>
      <w:bookmarkStart w:id="1004" w:name="_Toc296182776"/>
      <w:bookmarkStart w:id="1005" w:name="_Toc296184015"/>
      <w:bookmarkStart w:id="1006" w:name="_Toc296339845"/>
      <w:bookmarkStart w:id="1007" w:name="_Toc296340625"/>
      <w:bookmarkStart w:id="1008" w:name="_Toc296671339"/>
      <w:bookmarkStart w:id="1009" w:name="_Toc296671818"/>
      <w:bookmarkStart w:id="1010" w:name="_Toc296690638"/>
      <w:bookmarkStart w:id="1011" w:name="_Toc296959247"/>
      <w:bookmarkStart w:id="1012" w:name="_Toc297822519"/>
      <w:bookmarkStart w:id="1013" w:name="_Toc306024371"/>
      <w:bookmarkStart w:id="1014" w:name="_Toc306029266"/>
      <w:bookmarkStart w:id="1015" w:name="_Toc306092023"/>
      <w:bookmarkStart w:id="1016" w:name="_Toc306093360"/>
      <w:bookmarkStart w:id="1017" w:name="_Toc306283327"/>
      <w:bookmarkStart w:id="1018" w:name="_Toc306284132"/>
      <w:bookmarkStart w:id="1019" w:name="_Toc306284937"/>
      <w:bookmarkStart w:id="1020" w:name="_Toc325378205"/>
      <w:bookmarkStart w:id="1021" w:name="_Toc327782395"/>
      <w:bookmarkStart w:id="1022" w:name="_Toc329073614"/>
      <w:bookmarkStart w:id="1023" w:name="_Toc329076556"/>
      <w:bookmarkStart w:id="1024" w:name="_Toc335384396"/>
      <w:bookmarkStart w:id="1025" w:name="_Toc335385209"/>
      <w:bookmarkStart w:id="1026" w:name="_Toc335386022"/>
      <w:bookmarkStart w:id="1027" w:name="_Toc335640800"/>
      <w:bookmarkStart w:id="1028" w:name="_Toc336588060"/>
      <w:bookmarkStart w:id="1029" w:name="_Toc336589629"/>
      <w:bookmarkStart w:id="1030" w:name="_Toc336590499"/>
      <w:bookmarkStart w:id="1031" w:name="_Toc336591235"/>
      <w:bookmarkStart w:id="1032" w:name="_Toc336604852"/>
      <w:bookmarkStart w:id="1033" w:name="_Toc336605832"/>
      <w:bookmarkStart w:id="1034" w:name="_Toc337193649"/>
      <w:bookmarkStart w:id="1035" w:name="_Toc337194456"/>
      <w:bookmarkStart w:id="1036" w:name="_Toc337195532"/>
      <w:bookmarkStart w:id="1037" w:name="_Toc337196292"/>
      <w:bookmarkStart w:id="1038" w:name="_Toc337197052"/>
      <w:bookmarkStart w:id="1039" w:name="_Toc337199442"/>
      <w:bookmarkStart w:id="1040" w:name="_Toc337200240"/>
      <w:bookmarkStart w:id="1041" w:name="_Toc337201156"/>
      <w:bookmarkStart w:id="1042" w:name="_Toc337728683"/>
      <w:bookmarkStart w:id="1043" w:name="_Toc337819156"/>
      <w:bookmarkStart w:id="1044" w:name="_Toc338755980"/>
      <w:bookmarkStart w:id="1045" w:name="_Toc339539493"/>
      <w:bookmarkStart w:id="1046" w:name="_Toc340647705"/>
      <w:bookmarkStart w:id="1047" w:name="_Toc340663625"/>
      <w:bookmarkStart w:id="1048" w:name="_Toc341455515"/>
      <w:bookmarkStart w:id="1049" w:name="_Toc341693753"/>
      <w:bookmarkStart w:id="1050" w:name="_Toc341699487"/>
      <w:bookmarkStart w:id="1051" w:name="_Toc341886311"/>
      <w:bookmarkStart w:id="1052" w:name="_Toc341976108"/>
      <w:bookmarkStart w:id="1053" w:name="_Toc342046078"/>
      <w:bookmarkStart w:id="1054" w:name="_Toc343863863"/>
      <w:bookmarkStart w:id="1055" w:name="_Toc348529213"/>
      <w:bookmarkStart w:id="1056" w:name="_Toc348536287"/>
      <w:bookmarkStart w:id="1057" w:name="_Toc348537231"/>
      <w:bookmarkStart w:id="1058" w:name="_Toc348538176"/>
      <w:bookmarkStart w:id="1059" w:name="_Toc348539121"/>
      <w:bookmarkStart w:id="1060" w:name="_Toc348540066"/>
      <w:bookmarkStart w:id="1061" w:name="_Toc348541011"/>
      <w:bookmarkStart w:id="1062" w:name="_Toc348541956"/>
      <w:bookmarkStart w:id="1063" w:name="_Toc348542901"/>
      <w:bookmarkStart w:id="1064" w:name="_Toc348624826"/>
      <w:bookmarkStart w:id="1065" w:name="_Toc348625771"/>
      <w:bookmarkStart w:id="1066" w:name="_Toc354409692"/>
      <w:bookmarkStart w:id="1067" w:name="_Toc354416007"/>
      <w:r w:rsidRPr="00677940">
        <w:rPr>
          <w:rFonts w:ascii="Calibri" w:hAnsi="Calibri"/>
        </w:rPr>
        <w:t>This chapter explains how to set an IP addres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9474D9E" w14:textId="77777777" w:rsidR="00F92D68" w:rsidRPr="00677940" w:rsidRDefault="00F92D68" w:rsidP="0021019A">
      <w:pPr>
        <w:pStyle w:val="-1"/>
        <w:ind w:right="20"/>
        <w:rPr>
          <w:rFonts w:ascii="Calibri" w:hAnsi="Calibri"/>
        </w:rPr>
      </w:pPr>
      <w:bookmarkStart w:id="1068"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8"/>
    </w:p>
    <w:p w14:paraId="6F79936B" w14:textId="211C87E3"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 xml:space="preserve">to </w:t>
      </w:r>
      <w:r w:rsidR="005B502E">
        <w:rPr>
          <w:rFonts w:ascii="Calibri" w:hAnsi="Calibri"/>
        </w:rPr>
        <w:t>these</w:t>
      </w:r>
      <w:r w:rsidR="00F92D68" w:rsidRPr="00677940">
        <w:rPr>
          <w:rFonts w:ascii="Calibri" w:hAnsi="Calibri"/>
        </w:rPr>
        <w:t xml:space="preserve">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69" w:name="_Toc280728820"/>
      <w:bookmarkStart w:id="1070" w:name="_Toc292809820"/>
      <w:bookmarkStart w:id="1071" w:name="_Toc337198396"/>
      <w:bookmarkStart w:id="1072" w:name="_Toc354416157"/>
      <w:bookmarkStart w:id="1073" w:name="_Toc445915695"/>
      <w:r w:rsidRPr="00677940">
        <w:rPr>
          <w:rFonts w:ascii="Calibri" w:hAnsi="Calibri"/>
        </w:rPr>
        <w:lastRenderedPageBreak/>
        <w:t>Assigning an IP address</w:t>
      </w:r>
      <w:bookmarkEnd w:id="1069"/>
      <w:bookmarkEnd w:id="1070"/>
      <w:bookmarkEnd w:id="1071"/>
      <w:bookmarkEnd w:id="1072"/>
      <w:bookmarkEnd w:id="1073"/>
    </w:p>
    <w:p w14:paraId="0173F78B" w14:textId="113CE779"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w:t>
      </w:r>
      <w:r w:rsidR="005B502E">
        <w:rPr>
          <w:rFonts w:ascii="Calibri" w:hAnsi="Calibri"/>
        </w:rPr>
        <w:t>, or network address. This table lists</w:t>
      </w:r>
      <w:r w:rsidR="00F92D68" w:rsidRPr="00677940">
        <w:rPr>
          <w:rFonts w:ascii="Calibri" w:hAnsi="Calibri"/>
        </w:rPr>
        <w:t xml:space="preserve">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4"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4"/>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581722A7"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w:t>
      </w:r>
      <w:r w:rsidR="005B502E">
        <w:rPr>
          <w:rFonts w:ascii="Calibri" w:hAnsi="Calibri"/>
        </w:rPr>
        <w:t>These</w:t>
      </w:r>
      <w:r w:rsidR="00F92D68" w:rsidRPr="00677940">
        <w:rPr>
          <w:rFonts w:ascii="Calibri" w:hAnsi="Calibri"/>
        </w:rPr>
        <w:t xml:space="preserve">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5BB41406" w:rsidR="00F92D68" w:rsidRPr="00677940" w:rsidRDefault="00F92D68" w:rsidP="002B4DA8">
      <w:pPr>
        <w:pStyle w:val="a3"/>
        <w:ind w:right="20"/>
        <w:rPr>
          <w:rFonts w:ascii="Calibri" w:hAnsi="Calibri"/>
        </w:rPr>
      </w:pPr>
      <w:r w:rsidRPr="00677940">
        <w:rPr>
          <w:rFonts w:ascii="Calibri" w:hAnsi="Calibri"/>
        </w:rPr>
        <w:t xml:space="preserve">To assign an IP address to a network interface, use </w:t>
      </w:r>
      <w:r w:rsidR="005B502E">
        <w:rPr>
          <w:rFonts w:ascii="Calibri" w:hAnsi="Calibri"/>
        </w:rPr>
        <w:t>these</w:t>
      </w:r>
      <w:r w:rsidRPr="00677940">
        <w:rPr>
          <w:rFonts w:ascii="Calibri" w:hAnsi="Calibri"/>
        </w:rPr>
        <w:t xml:space="preserve">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5" w:name="_Toc198527246"/>
      <w:bookmarkStart w:id="1076" w:name="_Toc361679353"/>
      <w:bookmarkStart w:id="1077"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5"/>
      <w:bookmarkEnd w:id="1076"/>
      <w:r w:rsidR="00F92D68" w:rsidRPr="00677940">
        <w:rPr>
          <w:rFonts w:ascii="Calibri" w:hAnsi="Calibri"/>
        </w:rPr>
        <w:t>Commands for Assigning IP Address</w:t>
      </w:r>
      <w:bookmarkEnd w:id="1077"/>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8" w:name="_Toc198527242"/>
      <w:bookmarkStart w:id="1079" w:name="_Toc363228357"/>
      <w:bookmarkStart w:id="1080" w:name="_Toc445915696"/>
      <w:r w:rsidRPr="00677940">
        <w:rPr>
          <w:rFonts w:ascii="Calibri" w:hAnsi="Calibri"/>
        </w:rPr>
        <w:lastRenderedPageBreak/>
        <w:t>ARP (Address Resolution Protocol)</w:t>
      </w:r>
      <w:bookmarkEnd w:id="1078"/>
      <w:bookmarkEnd w:id="1079"/>
      <w:bookmarkEnd w:id="1080"/>
    </w:p>
    <w:p w14:paraId="0E1ADDCB" w14:textId="34845A26"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 xml:space="preserve">ARP table, use </w:t>
      </w:r>
      <w:r w:rsidR="005B502E">
        <w:rPr>
          <w:rFonts w:ascii="Calibri" w:hAnsi="Calibri"/>
        </w:rPr>
        <w:t>these</w:t>
      </w:r>
      <w:r w:rsidRPr="00677940">
        <w:rPr>
          <w:rFonts w:ascii="Calibri" w:hAnsi="Calibri"/>
        </w:rPr>
        <w:t xml:space="preserve">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1" w:name="_Ref533758725"/>
      <w:r w:rsidRPr="00677940">
        <w:rPr>
          <w:rFonts w:ascii="Calibri" w:hAnsi="Calibri"/>
        </w:rPr>
        <w:t xml:space="preserve"> </w:t>
      </w:r>
      <w:bookmarkStart w:id="1082" w:name="_Toc198527247"/>
      <w:bookmarkStart w:id="1083" w:name="_Toc361679354"/>
      <w:bookmarkStart w:id="1084"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1"/>
      <w:r w:rsidRPr="00677940">
        <w:rPr>
          <w:rFonts w:ascii="Calibri" w:hAnsi="Calibri"/>
        </w:rPr>
        <w:t xml:space="preserve"> </w:t>
      </w:r>
      <w:bookmarkEnd w:id="1082"/>
      <w:bookmarkEnd w:id="1083"/>
      <w:r w:rsidRPr="00677940">
        <w:rPr>
          <w:rFonts w:ascii="Calibri" w:hAnsi="Calibri"/>
        </w:rPr>
        <w:t>Commands for ARP Configuration</w:t>
      </w:r>
      <w:bookmarkEnd w:id="1084"/>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5" w:name="_Toc198527243"/>
      <w:bookmarkStart w:id="1086" w:name="_Toc363228358"/>
      <w:bookmarkStart w:id="1087" w:name="_Toc445915697"/>
      <w:r w:rsidRPr="00677940">
        <w:rPr>
          <w:rFonts w:ascii="Calibri" w:hAnsi="Calibri"/>
        </w:rPr>
        <w:lastRenderedPageBreak/>
        <w:t>Configuring Static Routes</w:t>
      </w:r>
      <w:bookmarkEnd w:id="1087"/>
      <w:r w:rsidRPr="00677940">
        <w:rPr>
          <w:rFonts w:ascii="Calibri" w:hAnsi="Calibri"/>
        </w:rPr>
        <w:t xml:space="preserve"> </w:t>
      </w:r>
      <w:bookmarkEnd w:id="1085"/>
      <w:bookmarkEnd w:id="1086"/>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8"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8"/>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89"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89"/>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A66078B" w:rsidR="00020477" w:rsidRPr="00677940" w:rsidRDefault="00020477" w:rsidP="002B4DA8">
      <w:pPr>
        <w:pStyle w:val="a3"/>
        <w:ind w:right="20"/>
        <w:rPr>
          <w:rFonts w:ascii="Calibri" w:hAnsi="Calibri" w:cs="Arial"/>
        </w:rPr>
      </w:pPr>
      <w:r w:rsidRPr="00677940">
        <w:rPr>
          <w:rFonts w:ascii="Calibri" w:hAnsi="Calibri" w:cs="Arial"/>
        </w:rPr>
        <w:t xml:space="preserve">To display the static route information, use </w:t>
      </w:r>
      <w:r w:rsidR="005B502E">
        <w:rPr>
          <w:rFonts w:ascii="Calibri" w:hAnsi="Calibri" w:cs="Arial"/>
        </w:rPr>
        <w:t>these</w:t>
      </w:r>
      <w:r w:rsidRPr="00677940">
        <w:rPr>
          <w:rFonts w:ascii="Calibri" w:hAnsi="Calibri" w:cs="Arial"/>
        </w:rPr>
        <w:t xml:space="preserve"> command</w:t>
      </w:r>
      <w:r w:rsidR="005B502E">
        <w:rPr>
          <w:rFonts w:ascii="Calibri" w:hAnsi="Calibri" w:cs="Arial"/>
        </w:rPr>
        <w:t>s</w:t>
      </w:r>
      <w:r w:rsidRPr="00677940">
        <w:rPr>
          <w:rFonts w:ascii="Calibri" w:hAnsi="Calibri" w:cs="Arial"/>
        </w:rPr>
        <w:t xml:space="preserve"> in the privileged mode.</w:t>
      </w:r>
    </w:p>
    <w:p w14:paraId="68EB9E3E" w14:textId="77777777" w:rsidR="00020477" w:rsidRPr="00677940" w:rsidRDefault="00020477" w:rsidP="002B4DA8">
      <w:pPr>
        <w:pStyle w:val="afffff3"/>
        <w:ind w:right="20"/>
        <w:rPr>
          <w:rFonts w:ascii="Calibri" w:hAnsi="Calibri"/>
        </w:rPr>
      </w:pPr>
      <w:bookmarkStart w:id="1090"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0"/>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1" w:name="_Toc445915698"/>
      <w:r w:rsidRPr="00677940">
        <w:rPr>
          <w:rFonts w:ascii="Calibri" w:hAnsi="Calibri"/>
        </w:rPr>
        <w:lastRenderedPageBreak/>
        <w:t>IP Configuration Example</w:t>
      </w:r>
      <w:bookmarkEnd w:id="1091"/>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1584D3B1" w:rsidR="00E5100A" w:rsidRPr="00677940" w:rsidRDefault="005B502E" w:rsidP="002B4DA8">
      <w:pPr>
        <w:pStyle w:val="a3"/>
        <w:spacing w:line="240" w:lineRule="auto"/>
        <w:ind w:right="20"/>
        <w:rPr>
          <w:rFonts w:ascii="Calibri" w:hAnsi="Calibri" w:cs="Arial"/>
        </w:rPr>
      </w:pPr>
      <w:r>
        <w:rPr>
          <w:rFonts w:ascii="Calibri" w:hAnsi="Calibri" w:cs="Arial"/>
        </w:rPr>
        <w:t xml:space="preserve">This </w:t>
      </w:r>
      <w:r w:rsidR="00E5100A" w:rsidRPr="00677940">
        <w:rPr>
          <w:rFonts w:ascii="Calibri" w:hAnsi="Calibri" w:cs="Arial"/>
        </w:rPr>
        <w:t>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52B239EF" w:rsidR="00E5100A" w:rsidRPr="00677940" w:rsidRDefault="005B502E" w:rsidP="002B4DA8">
      <w:pPr>
        <w:pStyle w:val="a3"/>
        <w:spacing w:line="240" w:lineRule="auto"/>
        <w:ind w:right="20"/>
        <w:rPr>
          <w:rFonts w:ascii="Calibri" w:hAnsi="Calibri" w:cs="Arial"/>
        </w:rPr>
      </w:pPr>
      <w:r>
        <w:rPr>
          <w:rFonts w:ascii="Calibri" w:hAnsi="Calibri" w:cs="Arial"/>
        </w:rPr>
        <w:t>In this</w:t>
      </w:r>
      <w:r w:rsidR="00E5100A" w:rsidRPr="00677940">
        <w:rPr>
          <w:rFonts w:ascii="Calibri" w:hAnsi="Calibri" w:cs="Arial"/>
        </w:rPr>
        <w:t xml:space="preserve">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2" w:name="_Toc198527250"/>
      <w:bookmarkStart w:id="1093" w:name="_Toc361679433"/>
      <w:bookmarkStart w:id="1094"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2"/>
      <w:bookmarkEnd w:id="1093"/>
      <w:r w:rsidRPr="00677940">
        <w:rPr>
          <w:rFonts w:ascii="Calibri" w:hAnsi="Calibri"/>
        </w:rPr>
        <w:t>Network Configuration Example – multiple IP address</w:t>
      </w:r>
      <w:bookmarkEnd w:id="1094"/>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289DAEC5" w:rsidR="00F92D68" w:rsidRPr="00677940" w:rsidRDefault="00E5100A" w:rsidP="002B4DA8">
      <w:pPr>
        <w:pStyle w:val="a3"/>
        <w:spacing w:line="240" w:lineRule="auto"/>
        <w:ind w:right="20"/>
        <w:rPr>
          <w:rFonts w:ascii="Calibri" w:hAnsi="Calibri"/>
        </w:rPr>
      </w:pPr>
      <w:r w:rsidRPr="00677940">
        <w:rPr>
          <w:rFonts w:ascii="Calibri" w:hAnsi="Calibri"/>
        </w:rPr>
        <w:t>Th</w:t>
      </w:r>
      <w:r w:rsidR="005B502E">
        <w:rPr>
          <w:rFonts w:ascii="Calibri" w:hAnsi="Calibri"/>
        </w:rPr>
        <w:t xml:space="preserve">is </w:t>
      </w:r>
      <w:r w:rsidRPr="00677940">
        <w:rPr>
          <w:rFonts w:ascii="Calibri" w:hAnsi="Calibri"/>
        </w:rPr>
        <w:t>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lastRenderedPageBreak/>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5750375A" w:rsidR="00E5100A" w:rsidRPr="00677940" w:rsidRDefault="005B502E" w:rsidP="002B4DA8">
      <w:pPr>
        <w:pStyle w:val="a3"/>
        <w:spacing w:line="240" w:lineRule="auto"/>
        <w:ind w:right="20"/>
        <w:rPr>
          <w:rFonts w:ascii="Calibri" w:hAnsi="Calibri" w:cs="Arial"/>
        </w:rPr>
      </w:pPr>
      <w:r>
        <w:rPr>
          <w:rFonts w:ascii="Calibri" w:hAnsi="Calibri" w:cs="Arial"/>
        </w:rPr>
        <w:lastRenderedPageBreak/>
        <w:t>This</w:t>
      </w:r>
      <w:r w:rsidR="00E5100A" w:rsidRPr="00677940">
        <w:rPr>
          <w:rFonts w:ascii="Calibri" w:hAnsi="Calibri" w:cs="Arial"/>
        </w:rPr>
        <w:t xml:space="preserve">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44000C89" w:rsidR="00E5100A" w:rsidRPr="00677940" w:rsidRDefault="005B502E" w:rsidP="002B4DA8">
      <w:pPr>
        <w:pStyle w:val="a3"/>
        <w:spacing w:line="240" w:lineRule="auto"/>
        <w:ind w:right="20"/>
        <w:rPr>
          <w:rFonts w:ascii="Calibri" w:hAnsi="Calibri" w:cs="Arial"/>
        </w:rPr>
      </w:pPr>
      <w:r>
        <w:rPr>
          <w:rFonts w:ascii="Calibri" w:hAnsi="Calibri" w:cs="Arial"/>
        </w:rPr>
        <w:t>This</w:t>
      </w:r>
      <w:r w:rsidR="00E5100A" w:rsidRPr="00677940">
        <w:rPr>
          <w:rFonts w:ascii="Calibri" w:hAnsi="Calibri" w:cs="Arial"/>
        </w:rPr>
        <w:t xml:space="preserve">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28029C8" w:rsidR="00E5100A" w:rsidRPr="00677940" w:rsidRDefault="005B502E" w:rsidP="002B4DA8">
      <w:pPr>
        <w:pStyle w:val="a3"/>
        <w:spacing w:line="240" w:lineRule="auto"/>
        <w:ind w:right="20"/>
        <w:rPr>
          <w:rFonts w:ascii="Calibri" w:hAnsi="Calibri" w:cs="Arial"/>
        </w:rPr>
      </w:pPr>
      <w:r>
        <w:rPr>
          <w:rFonts w:ascii="Calibri" w:hAnsi="Calibri" w:cs="Arial"/>
        </w:rPr>
        <w:t>This</w:t>
      </w:r>
      <w:r w:rsidR="00E5100A" w:rsidRPr="00677940">
        <w:rPr>
          <w:rFonts w:ascii="Calibri" w:hAnsi="Calibri" w:cs="Arial"/>
        </w:rPr>
        <w:t xml:space="preserve">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5" w:name="_Toc198527251"/>
      <w:bookmarkStart w:id="1096" w:name="_Toc361679434"/>
      <w:bookmarkStart w:id="1097"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5"/>
      <w:bookmarkEnd w:id="1096"/>
      <w:bookmarkEnd w:id="1097"/>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8" w:name="_Toc391378349"/>
      <w:bookmarkStart w:id="1099" w:name="_Toc445915699"/>
      <w:r w:rsidRPr="00677940">
        <w:rPr>
          <w:rFonts w:ascii="Calibri" w:hAnsi="Calibri"/>
        </w:rPr>
        <w:lastRenderedPageBreak/>
        <w:t>DHCP</w:t>
      </w:r>
      <w:bookmarkEnd w:id="1098"/>
      <w:bookmarkEnd w:id="1099"/>
    </w:p>
    <w:p w14:paraId="1BF9D196" w14:textId="77777777" w:rsidR="00E5100A" w:rsidRPr="00677940" w:rsidRDefault="00E5100A" w:rsidP="0021019A">
      <w:pPr>
        <w:ind w:right="20"/>
        <w:rPr>
          <w:rFonts w:ascii="Calibri" w:hAnsi="Calibri"/>
        </w:rPr>
      </w:pPr>
      <w:bookmarkStart w:id="1100" w:name="_Toc294857219"/>
      <w:bookmarkStart w:id="1101" w:name="_Toc294857375"/>
      <w:bookmarkStart w:id="1102" w:name="_Toc294857441"/>
      <w:bookmarkStart w:id="1103" w:name="_Toc294877584"/>
      <w:bookmarkStart w:id="1104" w:name="_Toc294878111"/>
      <w:bookmarkStart w:id="1105" w:name="_Toc294879736"/>
      <w:bookmarkStart w:id="1106" w:name="_Toc294880420"/>
      <w:bookmarkStart w:id="1107" w:name="_Toc294880946"/>
      <w:bookmarkStart w:id="1108" w:name="_Toc294882250"/>
      <w:bookmarkStart w:id="1109" w:name="_Toc294882775"/>
      <w:bookmarkStart w:id="1110" w:name="_Toc295242037"/>
      <w:bookmarkStart w:id="1111" w:name="_Toc295242478"/>
      <w:bookmarkStart w:id="1112" w:name="_Toc295290798"/>
      <w:bookmarkStart w:id="1113" w:name="_Toc295390133"/>
      <w:bookmarkStart w:id="1114" w:name="_Toc295402215"/>
      <w:bookmarkStart w:id="1115" w:name="_Toc295402257"/>
      <w:bookmarkStart w:id="1116" w:name="_Toc295470735"/>
      <w:bookmarkStart w:id="1117" w:name="_Toc295741853"/>
      <w:bookmarkStart w:id="1118" w:name="_Toc295750542"/>
      <w:bookmarkStart w:id="1119" w:name="_Toc295808296"/>
      <w:bookmarkStart w:id="1120" w:name="_Toc295808968"/>
      <w:bookmarkStart w:id="1121" w:name="_Toc295819980"/>
      <w:bookmarkStart w:id="1122" w:name="_Toc295820015"/>
      <w:bookmarkStart w:id="1123" w:name="_Toc295820051"/>
      <w:bookmarkStart w:id="1124" w:name="_Toc295825893"/>
      <w:bookmarkStart w:id="1125" w:name="_Toc295832335"/>
      <w:bookmarkStart w:id="1126" w:name="_Toc295832377"/>
      <w:bookmarkStart w:id="1127" w:name="_Toc295833053"/>
      <w:bookmarkStart w:id="1128" w:name="_Toc295833817"/>
      <w:bookmarkStart w:id="1129" w:name="_Toc295836567"/>
      <w:bookmarkStart w:id="1130" w:name="_Toc295894115"/>
      <w:bookmarkStart w:id="1131" w:name="_Toc295987275"/>
      <w:bookmarkStart w:id="1132" w:name="_Toc296000205"/>
      <w:bookmarkStart w:id="1133" w:name="_Toc296001299"/>
      <w:bookmarkStart w:id="1134" w:name="_Toc296020330"/>
      <w:bookmarkStart w:id="1135" w:name="_Toc296083564"/>
      <w:bookmarkStart w:id="1136" w:name="_Toc296087035"/>
      <w:bookmarkStart w:id="1137" w:name="_Toc296176545"/>
      <w:bookmarkStart w:id="1138" w:name="_Toc296177320"/>
      <w:bookmarkStart w:id="1139" w:name="_Toc296180927"/>
      <w:bookmarkStart w:id="1140" w:name="_Toc296182004"/>
      <w:bookmarkStart w:id="1141" w:name="_Toc296182778"/>
      <w:bookmarkStart w:id="1142" w:name="_Toc296184017"/>
      <w:bookmarkStart w:id="1143" w:name="_Toc296339847"/>
      <w:bookmarkStart w:id="1144" w:name="_Toc296340627"/>
      <w:bookmarkStart w:id="1145" w:name="_Toc296671341"/>
      <w:bookmarkStart w:id="1146" w:name="_Toc296671820"/>
      <w:bookmarkStart w:id="1147" w:name="_Toc296690640"/>
      <w:bookmarkStart w:id="1148" w:name="_Toc296959249"/>
      <w:bookmarkStart w:id="1149" w:name="_Toc297822521"/>
      <w:bookmarkStart w:id="1150" w:name="_Toc298773423"/>
      <w:bookmarkStart w:id="1151" w:name="_Toc298774236"/>
      <w:bookmarkStart w:id="1152" w:name="_Toc298782811"/>
      <w:bookmarkStart w:id="1153" w:name="_Toc298783625"/>
      <w:bookmarkStart w:id="1154" w:name="_Toc307486088"/>
      <w:bookmarkStart w:id="1155" w:name="_Toc327781565"/>
      <w:bookmarkStart w:id="1156" w:name="_Toc327797519"/>
      <w:bookmarkStart w:id="1157" w:name="_Toc329087613"/>
      <w:bookmarkStart w:id="1158" w:name="_Toc329088438"/>
      <w:bookmarkStart w:id="1159" w:name="_Toc329090578"/>
      <w:bookmarkStart w:id="1160" w:name="_Toc354415202"/>
      <w:bookmarkStart w:id="1161"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2" w:name="_Toc20973439"/>
      <w:bookmarkStart w:id="1163" w:name="_Toc253144364"/>
      <w:bookmarkStart w:id="1164" w:name="_Toc337198443"/>
      <w:bookmarkStart w:id="1165" w:name="_Toc354416200"/>
      <w:bookmarkStart w:id="1166" w:name="_Toc445915700"/>
      <w:r w:rsidRPr="00677940">
        <w:rPr>
          <w:rFonts w:ascii="Calibri" w:hAnsi="Calibri"/>
        </w:rPr>
        <w:lastRenderedPageBreak/>
        <w:t>DHCP Server Features and Configuration</w:t>
      </w:r>
      <w:bookmarkEnd w:id="1162"/>
      <w:bookmarkEnd w:id="1163"/>
      <w:bookmarkEnd w:id="1164"/>
      <w:bookmarkEnd w:id="1165"/>
      <w:bookmarkEnd w:id="1166"/>
    </w:p>
    <w:p w14:paraId="3EB7A88C" w14:textId="77777777" w:rsidR="00F54036" w:rsidRPr="00677940" w:rsidRDefault="00F54036" w:rsidP="002D72FB">
      <w:pPr>
        <w:pStyle w:val="3"/>
        <w:ind w:left="0" w:right="20"/>
        <w:rPr>
          <w:rFonts w:ascii="Calibri" w:hAnsi="Calibri"/>
        </w:rPr>
      </w:pPr>
      <w:bookmarkStart w:id="1167" w:name="_Toc20973440"/>
      <w:bookmarkStart w:id="1168" w:name="_Toc253144365"/>
      <w:bookmarkStart w:id="1169" w:name="_Toc337198444"/>
      <w:bookmarkStart w:id="1170" w:name="_Toc354416201"/>
      <w:bookmarkStart w:id="1171" w:name="_Toc445915701"/>
      <w:r w:rsidRPr="00677940">
        <w:rPr>
          <w:rFonts w:ascii="Calibri" w:hAnsi="Calibri"/>
        </w:rPr>
        <w:t>Overview of DHCP Server F</w:t>
      </w:r>
      <w:bookmarkEnd w:id="1167"/>
      <w:bookmarkEnd w:id="1168"/>
      <w:r w:rsidRPr="00677940">
        <w:rPr>
          <w:rFonts w:ascii="Calibri" w:hAnsi="Calibri"/>
        </w:rPr>
        <w:t>unctions</w:t>
      </w:r>
      <w:bookmarkEnd w:id="1169"/>
      <w:bookmarkEnd w:id="1170"/>
      <w:bookmarkEnd w:id="1171"/>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2" w:name="_Toc337198445"/>
      <w:r w:rsidRPr="00677940">
        <w:rPr>
          <w:rFonts w:ascii="Calibri" w:hAnsi="Calibri"/>
        </w:rPr>
        <w:t>IP Address Allocation of DHCP Server</w:t>
      </w:r>
      <w:bookmarkEnd w:id="1172"/>
    </w:p>
    <w:p w14:paraId="715EA839" w14:textId="75769E90" w:rsidR="00F54036" w:rsidRPr="00677940" w:rsidRDefault="00F54036" w:rsidP="002B4DA8">
      <w:pPr>
        <w:pStyle w:val="a3"/>
        <w:ind w:right="20"/>
        <w:rPr>
          <w:rFonts w:ascii="Calibri" w:hAnsi="Calibri"/>
        </w:rPr>
      </w:pPr>
      <w:r w:rsidRPr="00677940">
        <w:rPr>
          <w:rFonts w:ascii="Calibri" w:hAnsi="Calibri"/>
        </w:rPr>
        <w:t>DHCP supports</w:t>
      </w:r>
      <w:r w:rsidR="005B502E">
        <w:rPr>
          <w:rFonts w:ascii="Calibri" w:hAnsi="Calibri"/>
        </w:rPr>
        <w:t xml:space="preserve"> these</w:t>
      </w:r>
      <w:r w:rsidRPr="00677940">
        <w:rPr>
          <w:rFonts w:ascii="Calibri" w:hAnsi="Calibri"/>
        </w:rPr>
        <w:t xml:space="preserve"> three ways for IP address allocation:</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60509D4D"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w:t>
      </w:r>
      <w:r w:rsidR="005B502E">
        <w:rPr>
          <w:rFonts w:ascii="Calibri" w:hAnsi="Calibri"/>
        </w:rPr>
        <w:t>se are the</w:t>
      </w:r>
      <w:r w:rsidRPr="00677940">
        <w:rPr>
          <w:rFonts w:ascii="Calibri" w:hAnsi="Calibri"/>
        </w:rPr>
        <w:t xml:space="preserve"> main parameter</w:t>
      </w:r>
      <w:r w:rsidR="005B502E">
        <w:rPr>
          <w:rFonts w:ascii="Calibri" w:hAnsi="Calibri"/>
        </w:rPr>
        <w:t>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3" w:name="_Toc363228364"/>
      <w:r w:rsidRPr="00677940">
        <w:rPr>
          <w:rFonts w:ascii="Calibri" w:hAnsi="Calibri"/>
        </w:rPr>
        <w:t>The C9500 series</w:t>
      </w:r>
      <w:r w:rsidR="00F54036" w:rsidRPr="00677940">
        <w:rPr>
          <w:rFonts w:ascii="Calibri" w:hAnsi="Calibri"/>
        </w:rPr>
        <w:t xml:space="preserve"> </w:t>
      </w:r>
      <w:bookmarkStart w:id="1174" w:name="_Toc337198446"/>
      <w:bookmarkEnd w:id="1173"/>
      <w:r w:rsidR="00F54036" w:rsidRPr="00677940">
        <w:rPr>
          <w:rFonts w:ascii="Calibri" w:hAnsi="Calibri"/>
        </w:rPr>
        <w:t>Switch as a DHCP Server</w:t>
      </w:r>
      <w:bookmarkEnd w:id="1174"/>
    </w:p>
    <w:p w14:paraId="7EACA656" w14:textId="76288E6B" w:rsidR="00F54036" w:rsidRPr="00677940" w:rsidRDefault="005B502E" w:rsidP="002B4DA8">
      <w:pPr>
        <w:pStyle w:val="a3"/>
        <w:ind w:right="20"/>
        <w:rPr>
          <w:rFonts w:ascii="Calibri" w:hAnsi="Calibri"/>
        </w:rPr>
      </w:pPr>
      <w:r>
        <w:rPr>
          <w:rFonts w:ascii="Calibri" w:hAnsi="Calibri"/>
        </w:rPr>
        <w:t xml:space="preserve">This </w:t>
      </w:r>
      <w:r w:rsidR="00F54036" w:rsidRPr="00677940">
        <w:rPr>
          <w:rFonts w:ascii="Calibri" w:hAnsi="Calibri"/>
        </w:rPr>
        <w:t>figure shows the basic steps that occur when a DHCP client request an IP address from a DHCP server (</w:t>
      </w:r>
      <w:r w:rsidR="002D70ED" w:rsidRPr="00677940">
        <w:rPr>
          <w:rFonts w:ascii="Calibri" w:hAnsi="Calibri"/>
        </w:rPr>
        <w:t>the C9500 series</w:t>
      </w:r>
      <w:r w:rsidR="00F54036"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5" w:name="_Toc21141113"/>
      <w:bookmarkStart w:id="1176" w:name="_Toc198621988"/>
      <w:bookmarkStart w:id="1177" w:name="_Toc361679435"/>
      <w:bookmarkStart w:id="1178"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5"/>
      <w:bookmarkEnd w:id="1176"/>
      <w:bookmarkEnd w:id="1177"/>
      <w:r w:rsidR="00F54036" w:rsidRPr="00677940">
        <w:rPr>
          <w:rFonts w:ascii="Calibri" w:hAnsi="Calibri"/>
        </w:rPr>
        <w:t>Switch as a DHCP server</w:t>
      </w:r>
      <w:bookmarkEnd w:id="1178"/>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79"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79"/>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0" w:name="_Toc21141114"/>
      <w:bookmarkStart w:id="1181" w:name="_Toc198621989"/>
      <w:bookmarkStart w:id="1182" w:name="_Toc361679436"/>
      <w:bookmarkStart w:id="1183" w:name="_Toc391575468"/>
      <w:r w:rsidRPr="00677940">
        <w:rPr>
          <w:rFonts w:ascii="Calibri" w:hAnsi="Calibri"/>
        </w:rPr>
        <w:lastRenderedPageBreak/>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0"/>
      <w:bookmarkEnd w:id="1181"/>
      <w:bookmarkEnd w:id="1182"/>
      <w:r w:rsidRPr="00677940">
        <w:rPr>
          <w:rFonts w:ascii="Calibri" w:hAnsi="Calibri"/>
        </w:rPr>
        <w:t xml:space="preserve"> </w:t>
      </w:r>
      <w:r w:rsidR="00F54036" w:rsidRPr="00677940">
        <w:rPr>
          <w:rFonts w:ascii="Calibri" w:hAnsi="Calibri"/>
        </w:rPr>
        <w:t>Transmitting DHCP server Message as a DHCP relay agent</w:t>
      </w:r>
      <w:bookmarkEnd w:id="1183"/>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4" w:name="_Toc337198447"/>
      <w:r w:rsidRPr="00677940">
        <w:rPr>
          <w:rFonts w:ascii="Calibri" w:hAnsi="Calibri"/>
        </w:rPr>
        <w:t>Advantages of DHCP Server</w:t>
      </w:r>
      <w:bookmarkEnd w:id="1184"/>
    </w:p>
    <w:p w14:paraId="1BDBD407" w14:textId="04AA0793"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w:t>
      </w:r>
      <w:r w:rsidR="005B502E">
        <w:rPr>
          <w:rFonts w:ascii="Calibri" w:hAnsi="Calibri"/>
        </w:rPr>
        <w:t xml:space="preserve">ese </w:t>
      </w:r>
      <w:r w:rsidRPr="00677940">
        <w:rPr>
          <w:rFonts w:ascii="Calibri" w:hAnsi="Calibri"/>
        </w:rPr>
        <w:t>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5" w:name="_Toc20973443"/>
      <w:bookmarkStart w:id="1186" w:name="_Toc198621917"/>
      <w:bookmarkStart w:id="1187" w:name="_Toc363228367"/>
      <w:bookmarkStart w:id="1188" w:name="_Toc445915702"/>
      <w:r w:rsidRPr="00677940">
        <w:rPr>
          <w:rFonts w:ascii="Calibri" w:hAnsi="Calibri"/>
        </w:rPr>
        <w:t xml:space="preserve">DHCP Pool </w:t>
      </w:r>
      <w:bookmarkEnd w:id="1185"/>
      <w:bookmarkEnd w:id="1186"/>
      <w:bookmarkEnd w:id="1187"/>
      <w:r w:rsidRPr="00677940">
        <w:rPr>
          <w:rFonts w:ascii="Calibri" w:hAnsi="Calibri"/>
        </w:rPr>
        <w:t>Configuration</w:t>
      </w:r>
      <w:bookmarkEnd w:id="1188"/>
    </w:p>
    <w:p w14:paraId="25A1B6A8" w14:textId="2B1999A9"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w:t>
      </w:r>
      <w:r w:rsidR="005B502E">
        <w:rPr>
          <w:rFonts w:ascii="Calibri" w:hAnsi="Calibri"/>
        </w:rPr>
        <w:t>uired tasks illustrated in this</w:t>
      </w:r>
      <w:r w:rsidRPr="00677940">
        <w:rPr>
          <w:rFonts w:ascii="Calibri" w:hAnsi="Calibri"/>
        </w:rPr>
        <w:t xml:space="preserve">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89" w:name="_Toc337198451"/>
      <w:r w:rsidRPr="00677940">
        <w:rPr>
          <w:rFonts w:ascii="Calibri" w:hAnsi="Calibri"/>
        </w:rPr>
        <w:t>Setting DHCP Network Pool Name and Entering DHCP Configuration mode</w:t>
      </w:r>
      <w:bookmarkEnd w:id="1189"/>
    </w:p>
    <w:p w14:paraId="011E5BCF" w14:textId="01550D42" w:rsidR="00F54036" w:rsidRPr="00677940" w:rsidRDefault="00F54036" w:rsidP="002B4DA8">
      <w:pPr>
        <w:pStyle w:val="a3"/>
        <w:ind w:right="20"/>
        <w:rPr>
          <w:rFonts w:ascii="Calibri" w:hAnsi="Calibri"/>
        </w:rPr>
      </w:pPr>
      <w:r w:rsidRPr="00677940">
        <w:rPr>
          <w:rFonts w:ascii="Calibri" w:hAnsi="Calibri"/>
        </w:rPr>
        <w:t xml:space="preserve">To configure the DHCP network pool name and enter DHCP pool configuration mode, use </w:t>
      </w:r>
      <w:r w:rsidR="005B502E">
        <w:rPr>
          <w:rFonts w:ascii="Calibri" w:hAnsi="Calibri"/>
        </w:rPr>
        <w:t>this</w:t>
      </w:r>
      <w:r w:rsidRPr="00677940">
        <w:rPr>
          <w:rFonts w:ascii="Calibri" w:hAnsi="Calibri"/>
        </w:rPr>
        <w:t xml:space="preserve"> command in global mode:</w:t>
      </w:r>
    </w:p>
    <w:p w14:paraId="04B4BDA3" w14:textId="77777777" w:rsidR="007D7AF6" w:rsidRPr="00677940" w:rsidRDefault="007D7AF6" w:rsidP="002B4DA8">
      <w:pPr>
        <w:pStyle w:val="afffff3"/>
        <w:ind w:right="20"/>
        <w:rPr>
          <w:rFonts w:ascii="Calibri" w:hAnsi="Calibri"/>
        </w:rPr>
      </w:pPr>
      <w:bookmarkStart w:id="1190"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0"/>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204522C7" w:rsidR="00F54036" w:rsidRPr="00677940" w:rsidRDefault="005B502E" w:rsidP="002B4DA8">
      <w:pPr>
        <w:pStyle w:val="a3"/>
        <w:ind w:right="20"/>
        <w:rPr>
          <w:rFonts w:ascii="Calibri" w:hAnsi="Calibri"/>
        </w:rPr>
      </w:pPr>
      <w:bookmarkStart w:id="1191" w:name="_Toc20973445"/>
      <w:r>
        <w:rPr>
          <w:rFonts w:ascii="Calibri" w:hAnsi="Calibri"/>
        </w:rPr>
        <w:t>This</w:t>
      </w:r>
      <w:r w:rsidR="00F54036" w:rsidRPr="00677940">
        <w:rPr>
          <w:rFonts w:ascii="Calibri" w:hAnsi="Calibri"/>
        </w:rPr>
        <w:t xml:space="preserve">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lastRenderedPageBreak/>
              <w:t>. . .</w:t>
            </w:r>
          </w:p>
        </w:tc>
      </w:tr>
    </w:tbl>
    <w:p w14:paraId="553F64E9" w14:textId="77777777" w:rsidR="00F54036" w:rsidRPr="00677940" w:rsidRDefault="00F54036" w:rsidP="002D72FB">
      <w:pPr>
        <w:pStyle w:val="4"/>
        <w:ind w:left="0" w:right="20"/>
        <w:rPr>
          <w:rFonts w:ascii="Calibri" w:hAnsi="Calibri"/>
        </w:rPr>
      </w:pPr>
      <w:bookmarkStart w:id="1192" w:name="_Toc337198452"/>
      <w:r w:rsidRPr="00677940">
        <w:rPr>
          <w:rFonts w:ascii="Calibri" w:hAnsi="Calibri"/>
        </w:rPr>
        <w:lastRenderedPageBreak/>
        <w:t>DHCP Subnet and Network Mask Configuration</w:t>
      </w:r>
      <w:bookmarkEnd w:id="1192"/>
    </w:p>
    <w:p w14:paraId="7C0F1AE1" w14:textId="073EC102" w:rsidR="00F54036" w:rsidRPr="00677940" w:rsidRDefault="00F54036" w:rsidP="002B4DA8">
      <w:pPr>
        <w:pStyle w:val="a3"/>
        <w:ind w:right="20"/>
        <w:rPr>
          <w:rFonts w:ascii="Calibri" w:hAnsi="Calibri"/>
        </w:rPr>
      </w:pPr>
      <w:r w:rsidRPr="00677940">
        <w:rPr>
          <w:rFonts w:ascii="Calibri" w:hAnsi="Calibri"/>
        </w:rPr>
        <w:t xml:space="preserve">To configure IP address for the newly created DHCP address pool </w:t>
      </w:r>
      <w:r w:rsidR="005B502E">
        <w:rPr>
          <w:rFonts w:ascii="Calibri" w:hAnsi="Calibri"/>
        </w:rPr>
        <w:t>and server network mask, use this</w:t>
      </w:r>
      <w:r w:rsidRPr="00677940">
        <w:rPr>
          <w:rFonts w:ascii="Calibri" w:hAnsi="Calibri"/>
        </w:rPr>
        <w:t xml:space="preserve"> command in DHCP Network Pool Configuration mode:</w:t>
      </w:r>
    </w:p>
    <w:p w14:paraId="6A871A94" w14:textId="77777777" w:rsidR="00F54036" w:rsidRPr="00677940" w:rsidRDefault="007D7AF6" w:rsidP="002B4DA8">
      <w:pPr>
        <w:pStyle w:val="afffff3"/>
        <w:ind w:right="20"/>
        <w:rPr>
          <w:rFonts w:ascii="Calibri" w:hAnsi="Calibri"/>
        </w:rPr>
      </w:pPr>
      <w:bookmarkStart w:id="1193"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3"/>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0CADB42F" w:rsidR="00F54036" w:rsidRPr="00677940" w:rsidRDefault="005B502E" w:rsidP="002B4DA8">
      <w:pPr>
        <w:pStyle w:val="a3"/>
        <w:ind w:right="20"/>
        <w:rPr>
          <w:rFonts w:ascii="Calibri" w:hAnsi="Calibri"/>
        </w:rPr>
      </w:pPr>
      <w:r>
        <w:rPr>
          <w:rFonts w:ascii="Calibri" w:hAnsi="Calibri"/>
        </w:rPr>
        <w:t>This example</w:t>
      </w:r>
      <w:r w:rsidR="00F54036" w:rsidRPr="00677940">
        <w:rPr>
          <w:rFonts w:ascii="Calibri" w:hAnsi="Calibri"/>
        </w:rPr>
        <w:t xml:space="preserve"> shows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4" w:name="_Toc337198453"/>
      <w:r w:rsidRPr="00677940">
        <w:rPr>
          <w:rFonts w:ascii="Calibri" w:hAnsi="Calibri"/>
        </w:rPr>
        <w:t>Setting IP Address Range to be assigned in Network Pool</w:t>
      </w:r>
      <w:bookmarkEnd w:id="1194"/>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5"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5"/>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3F8A3048"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6" w:name="_Toc337198454"/>
      <w:bookmarkEnd w:id="1191"/>
      <w:r w:rsidRPr="00677940">
        <w:rPr>
          <w:rFonts w:ascii="Calibri" w:hAnsi="Calibri"/>
        </w:rPr>
        <w:t>Setting the Default Router for Client</w:t>
      </w:r>
      <w:bookmarkEnd w:id="1196"/>
    </w:p>
    <w:p w14:paraId="470418E5" w14:textId="310387C6" w:rsidR="00F54036" w:rsidRPr="00677940" w:rsidRDefault="00F54036" w:rsidP="002B4DA8">
      <w:pPr>
        <w:pStyle w:val="a3"/>
        <w:ind w:right="20"/>
        <w:rPr>
          <w:rFonts w:ascii="Calibri" w:hAnsi="Calibri"/>
        </w:rPr>
      </w:pPr>
      <w:r w:rsidRPr="00677940">
        <w:rPr>
          <w:rFonts w:ascii="Calibri" w:hAnsi="Calibri"/>
        </w:rPr>
        <w:t xml:space="preserve">After the DHCP client is booted, the client sends packets to its default router. The IP address of the default router must be on the same sub network as the client. </w:t>
      </w:r>
      <w:r w:rsidR="005B502E">
        <w:rPr>
          <w:rFonts w:ascii="Calibri" w:hAnsi="Calibri"/>
        </w:rPr>
        <w:t>This</w:t>
      </w:r>
      <w:r w:rsidRPr="00677940">
        <w:rPr>
          <w:rFonts w:ascii="Calibri" w:hAnsi="Calibri"/>
        </w:rPr>
        <w:t xml:space="preserve">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7" w:name="_Toc391575196"/>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7"/>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22286B02" w:rsidR="00F54036" w:rsidRPr="00677940" w:rsidRDefault="00F54036" w:rsidP="002B4DA8">
      <w:pPr>
        <w:pStyle w:val="a3"/>
        <w:ind w:right="20"/>
        <w:rPr>
          <w:rFonts w:ascii="Calibri" w:hAnsi="Calibri" w:cs="Times New Roman"/>
        </w:rPr>
      </w:pPr>
      <w:r w:rsidRPr="00677940">
        <w:rPr>
          <w:rFonts w:ascii="Calibri" w:hAnsi="Calibri"/>
        </w:rPr>
        <w:t>Th</w:t>
      </w:r>
      <w:r w:rsidR="005B502E">
        <w:rPr>
          <w:rFonts w:ascii="Calibri" w:hAnsi="Calibri"/>
        </w:rPr>
        <w:t xml:space="preserve">is </w:t>
      </w:r>
      <w:r w:rsidRPr="00677940">
        <w:rPr>
          <w:rFonts w:ascii="Calibri" w:hAnsi="Calibri"/>
        </w:rPr>
        <w:t>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8" w:name="_Toc337198455"/>
      <w:r w:rsidRPr="00677940">
        <w:rPr>
          <w:rFonts w:ascii="Calibri" w:hAnsi="Calibri"/>
        </w:rPr>
        <w:t>Setting DNS IP Server for Client</w:t>
      </w:r>
      <w:bookmarkEnd w:id="1198"/>
    </w:p>
    <w:p w14:paraId="5D2AAA64" w14:textId="6B1CAF73"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w:t>
      </w:r>
      <w:r w:rsidR="005B502E">
        <w:rPr>
          <w:rFonts w:ascii="Calibri" w:hAnsi="Calibri"/>
        </w:rPr>
        <w:t>ilable to a DHCP client, use this</w:t>
      </w:r>
      <w:r w:rsidRPr="00677940">
        <w:rPr>
          <w:rFonts w:ascii="Calibri" w:hAnsi="Calibri"/>
        </w:rPr>
        <w:t xml:space="preserve"> command in DHCP pool configuration mode:</w:t>
      </w:r>
    </w:p>
    <w:p w14:paraId="48D7A2CF" w14:textId="77777777" w:rsidR="00B415A8" w:rsidRPr="00677940" w:rsidRDefault="00B415A8" w:rsidP="002B4DA8">
      <w:pPr>
        <w:pStyle w:val="afffff3"/>
        <w:ind w:right="20"/>
        <w:rPr>
          <w:rFonts w:ascii="Calibri" w:hAnsi="Calibri"/>
        </w:rPr>
      </w:pPr>
      <w:bookmarkStart w:id="1199"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199"/>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529932A5" w:rsidR="00F54036" w:rsidRPr="00677940" w:rsidRDefault="005B502E" w:rsidP="002B4DA8">
      <w:pPr>
        <w:pStyle w:val="a3"/>
        <w:ind w:right="20"/>
        <w:rPr>
          <w:rFonts w:ascii="Calibri" w:hAnsi="Calibri" w:cs="Times New Roman"/>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0" w:name="_Toc337198456"/>
      <w:r w:rsidRPr="00677940">
        <w:rPr>
          <w:rFonts w:ascii="Calibri" w:hAnsi="Calibri"/>
        </w:rPr>
        <w:t>Setting the Domain Name for Client</w:t>
      </w:r>
      <w:bookmarkEnd w:id="1200"/>
    </w:p>
    <w:p w14:paraId="72BBA09F" w14:textId="320444D9" w:rsidR="00F54036" w:rsidRPr="00677940" w:rsidRDefault="00F54036" w:rsidP="002B4DA8">
      <w:pPr>
        <w:pStyle w:val="a3"/>
        <w:ind w:right="20"/>
        <w:rPr>
          <w:rFonts w:ascii="Calibri" w:hAnsi="Calibri"/>
        </w:rPr>
      </w:pPr>
      <w:r w:rsidRPr="00677940">
        <w:rPr>
          <w:rFonts w:ascii="Calibri" w:hAnsi="Calibri"/>
        </w:rPr>
        <w:t xml:space="preserve">The domain name of a DHCP client includes the client in the general network group. </w:t>
      </w:r>
      <w:r w:rsidR="005B502E">
        <w:rPr>
          <w:rFonts w:ascii="Calibri" w:hAnsi="Calibri"/>
        </w:rPr>
        <w:t>This</w:t>
      </w:r>
      <w:r w:rsidRPr="00677940">
        <w:rPr>
          <w:rFonts w:ascii="Calibri" w:hAnsi="Calibri"/>
        </w:rPr>
        <w:t xml:space="preserve">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1"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1"/>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lastRenderedPageBreak/>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FC5749A" w:rsidR="00F54036" w:rsidRPr="00677940" w:rsidRDefault="005B502E" w:rsidP="002B4DA8">
      <w:pPr>
        <w:pStyle w:val="a3"/>
        <w:ind w:right="20"/>
        <w:rPr>
          <w:rFonts w:ascii="Calibri" w:hAnsi="Calibri"/>
        </w:rPr>
      </w:pPr>
      <w:r>
        <w:rPr>
          <w:rFonts w:ascii="Calibri" w:hAnsi="Calibri"/>
        </w:rPr>
        <w:t xml:space="preserve">This </w:t>
      </w:r>
      <w:r w:rsidR="00F54036" w:rsidRPr="00677940">
        <w:rPr>
          <w:rFonts w:ascii="Calibri" w:hAnsi="Calibri"/>
        </w:rPr>
        <w:t xml:space="preserve">example </w:t>
      </w:r>
      <w:r>
        <w:rPr>
          <w:rFonts w:ascii="Calibri" w:hAnsi="Calibri"/>
        </w:rPr>
        <w:t>shows</w:t>
      </w:r>
      <w:r w:rsidR="00F54036" w:rsidRPr="00677940">
        <w:rPr>
          <w:rFonts w:ascii="Calibri" w:hAnsi="Calibri"/>
        </w:rPr>
        <w:t xml:space="preserve"> setting a domain name as “</w:t>
      </w:r>
      <w:r w:rsidR="00E93CDC" w:rsidRPr="00677940">
        <w:rPr>
          <w:rFonts w:ascii="Calibri" w:hAnsi="Calibri"/>
        </w:rPr>
        <w:t>CommScope</w:t>
      </w:r>
      <w:r w:rsidR="00F54036"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2" w:name="_Toc337198457"/>
      <w:r w:rsidRPr="00677940">
        <w:rPr>
          <w:rFonts w:ascii="Calibri" w:hAnsi="Calibri"/>
        </w:rPr>
        <w:t>Setting Group for Network Pool</w:t>
      </w:r>
      <w:bookmarkEnd w:id="1202"/>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3"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3"/>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1AFA0993" w:rsidR="00F54036" w:rsidRPr="00677940" w:rsidRDefault="005B502E" w:rsidP="002B4DA8">
      <w:pPr>
        <w:pStyle w:val="a3"/>
        <w:ind w:right="20"/>
        <w:rPr>
          <w:rFonts w:ascii="Calibri" w:hAnsi="Calibri" w:cs="Times New Roman"/>
        </w:rPr>
      </w:pPr>
      <w:r>
        <w:rPr>
          <w:rFonts w:ascii="Calibri" w:hAnsi="Calibri"/>
        </w:rPr>
        <w:t xml:space="preserve">This </w:t>
      </w:r>
      <w:r w:rsidR="00F54036" w:rsidRPr="00677940">
        <w:rPr>
          <w:rFonts w:ascii="Calibri" w:hAnsi="Calibri"/>
        </w:rPr>
        <w:t>example</w:t>
      </w:r>
      <w:r>
        <w:rPr>
          <w:rFonts w:ascii="Calibri" w:hAnsi="Calibri"/>
        </w:rPr>
        <w:t xml:space="preserve"> shows</w:t>
      </w:r>
      <w:r w:rsidR="00F54036" w:rsidRPr="00677940">
        <w:rPr>
          <w:rFonts w:ascii="Calibri" w:hAnsi="Calibri"/>
        </w:rPr>
        <w:t xml:space="preserve"> binding different network pools into “</w:t>
      </w:r>
      <w:r w:rsidR="00E93CDC" w:rsidRPr="00677940">
        <w:rPr>
          <w:rFonts w:ascii="Calibri" w:hAnsi="Calibri" w:cs="Times New Roman"/>
        </w:rPr>
        <w:t>CommScope</w:t>
      </w:r>
      <w:r w:rsidR="00F54036"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t>. . .</w:t>
            </w:r>
          </w:p>
        </w:tc>
      </w:tr>
    </w:tbl>
    <w:p w14:paraId="0362AE68" w14:textId="77777777" w:rsidR="00F54036" w:rsidRPr="00677940" w:rsidRDefault="00F54036" w:rsidP="002D72FB">
      <w:pPr>
        <w:pStyle w:val="4"/>
        <w:ind w:left="0" w:right="20"/>
        <w:rPr>
          <w:rFonts w:ascii="Calibri" w:hAnsi="Calibri"/>
        </w:rPr>
      </w:pPr>
      <w:bookmarkStart w:id="1204" w:name="_Toc337198458"/>
      <w:r w:rsidRPr="00677940">
        <w:rPr>
          <w:rFonts w:ascii="Calibri" w:hAnsi="Calibri"/>
        </w:rPr>
        <w:t>Setting the Address Lease Time</w:t>
      </w:r>
      <w:bookmarkEnd w:id="1204"/>
    </w:p>
    <w:p w14:paraId="7BC979C9" w14:textId="24AEE676" w:rsidR="00F54036" w:rsidRPr="00677940" w:rsidRDefault="00F54036" w:rsidP="002B4DA8">
      <w:pPr>
        <w:pStyle w:val="a3"/>
        <w:ind w:right="20"/>
        <w:rPr>
          <w:rFonts w:ascii="Calibri" w:hAnsi="Calibri"/>
        </w:rPr>
      </w:pPr>
      <w:r w:rsidRPr="00677940">
        <w:rPr>
          <w:rFonts w:ascii="Calibri" w:hAnsi="Calibri"/>
        </w:rPr>
        <w:lastRenderedPageBreak/>
        <w:t xml:space="preserve">By default, each IP address assigned by a DHCP server comes with a one-hour lease, which is the amount of time that the address is valid. To change the lease value for an IP address, use </w:t>
      </w:r>
      <w:r w:rsidR="005B502E">
        <w:rPr>
          <w:rFonts w:ascii="Calibri" w:hAnsi="Calibri"/>
        </w:rPr>
        <w:t>this</w:t>
      </w:r>
      <w:r w:rsidRPr="00677940">
        <w:rPr>
          <w:rFonts w:ascii="Calibri" w:hAnsi="Calibri"/>
        </w:rPr>
        <w:t xml:space="preserve"> command in DHCP pool configuration mode:</w:t>
      </w:r>
    </w:p>
    <w:p w14:paraId="7B520216" w14:textId="77777777" w:rsidR="007D7AF6" w:rsidRPr="00677940" w:rsidRDefault="007D7AF6" w:rsidP="002B4DA8">
      <w:pPr>
        <w:pStyle w:val="afffff3"/>
        <w:ind w:right="20"/>
        <w:rPr>
          <w:rFonts w:ascii="Calibri" w:hAnsi="Calibri"/>
        </w:rPr>
      </w:pPr>
      <w:bookmarkStart w:id="1205"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5"/>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31C88272" w:rsidR="00F54036" w:rsidRPr="00677940" w:rsidRDefault="005B502E" w:rsidP="002B4DA8">
      <w:pPr>
        <w:pStyle w:val="a3"/>
        <w:ind w:right="20"/>
        <w:rPr>
          <w:rFonts w:ascii="Calibri" w:eastAsia="굴림" w:hAnsi="Calibri" w:cs="Times New Roman"/>
        </w:rPr>
      </w:pPr>
      <w:r>
        <w:rPr>
          <w:rFonts w:ascii="Calibri" w:hAnsi="Calibri"/>
        </w:rPr>
        <w:t>This</w:t>
      </w:r>
      <w:r w:rsidR="00F54036" w:rsidRPr="00677940">
        <w:rPr>
          <w:rFonts w:ascii="Calibri" w:hAnsi="Calibri"/>
        </w:rPr>
        <w:t xml:space="preserve"> example </w:t>
      </w:r>
      <w:r>
        <w:rPr>
          <w:rFonts w:ascii="Calibri" w:hAnsi="Calibri"/>
        </w:rPr>
        <w:t xml:space="preserve">shows </w:t>
      </w:r>
      <w:r w:rsidR="00F54036" w:rsidRPr="00677940">
        <w:rPr>
          <w:rFonts w:ascii="Calibri" w:hAnsi="Calibri"/>
        </w:rPr>
        <w:t>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6" w:name="_Toc198621920"/>
      <w:bookmarkStart w:id="1207" w:name="_Toc363228377"/>
      <w:bookmarkStart w:id="1208" w:name="_Toc20973448"/>
      <w:bookmarkStart w:id="1209" w:name="_Toc445915703"/>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6"/>
      <w:bookmarkEnd w:id="1207"/>
      <w:bookmarkEnd w:id="1209"/>
    </w:p>
    <w:p w14:paraId="7EC08EB6" w14:textId="4CEAD58F"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w:t>
      </w:r>
      <w:r w:rsidR="005B502E">
        <w:rPr>
          <w:rFonts w:ascii="Calibri" w:hAnsi="Calibri" w:cs="Arial"/>
        </w:rPr>
        <w:t>this</w:t>
      </w:r>
      <w:r w:rsidRPr="00677940">
        <w:rPr>
          <w:rFonts w:ascii="Calibri" w:hAnsi="Calibri" w:cs="Arial"/>
        </w:rPr>
        <w:t xml:space="preserve">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D885673" w:rsidR="008039B1" w:rsidRPr="00677940" w:rsidRDefault="005B502E" w:rsidP="002B4DA8">
      <w:pPr>
        <w:pStyle w:val="a3"/>
        <w:ind w:right="20"/>
        <w:rPr>
          <w:rFonts w:ascii="Calibri" w:hAnsi="Calibri" w:cs="Arial"/>
        </w:rPr>
      </w:pPr>
      <w:r>
        <w:rPr>
          <w:rFonts w:ascii="Calibri" w:hAnsi="Calibri" w:cs="Arial"/>
        </w:rPr>
        <w:t>This</w:t>
      </w:r>
      <w:r w:rsidR="008039B1" w:rsidRPr="00677940">
        <w:rPr>
          <w:rFonts w:ascii="Calibri" w:hAnsi="Calibri" w:cs="Arial"/>
        </w:rPr>
        <w:t xml:space="preserve">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0" w:name="_Toc198525714"/>
      <w:bookmarkStart w:id="1211" w:name="_Toc253144371"/>
      <w:bookmarkStart w:id="1212" w:name="_Toc337198463"/>
      <w:bookmarkStart w:id="1213" w:name="_Toc354416207"/>
      <w:bookmarkStart w:id="1214" w:name="_Toc445915704"/>
      <w:r w:rsidRPr="00677940">
        <w:rPr>
          <w:rFonts w:ascii="Calibri" w:hAnsi="Calibri"/>
        </w:rPr>
        <w:lastRenderedPageBreak/>
        <w:t>DHCP relay agent Features and Configuration</w:t>
      </w:r>
      <w:bookmarkEnd w:id="1210"/>
      <w:bookmarkEnd w:id="1211"/>
      <w:bookmarkEnd w:id="1212"/>
      <w:bookmarkEnd w:id="1213"/>
      <w:bookmarkEnd w:id="1214"/>
    </w:p>
    <w:p w14:paraId="4E4F233F" w14:textId="77777777" w:rsidR="00F54036" w:rsidRPr="00677940" w:rsidRDefault="00F54036" w:rsidP="001E7454">
      <w:pPr>
        <w:pStyle w:val="3"/>
        <w:ind w:left="0" w:right="20"/>
        <w:rPr>
          <w:rFonts w:ascii="Calibri" w:hAnsi="Calibri"/>
        </w:rPr>
      </w:pPr>
      <w:bookmarkStart w:id="1215" w:name="_Toc198525715"/>
      <w:bookmarkStart w:id="1216" w:name="_Toc253144372"/>
      <w:bookmarkStart w:id="1217" w:name="_Toc337198464"/>
      <w:bookmarkStart w:id="1218" w:name="_Toc354416208"/>
      <w:bookmarkStart w:id="1219" w:name="_Toc445915705"/>
      <w:r w:rsidRPr="00677940">
        <w:rPr>
          <w:rFonts w:ascii="Calibri" w:hAnsi="Calibri"/>
        </w:rPr>
        <w:t xml:space="preserve">DHCP relay </w:t>
      </w:r>
      <w:bookmarkEnd w:id="1215"/>
      <w:bookmarkEnd w:id="1216"/>
      <w:r w:rsidRPr="00677940">
        <w:rPr>
          <w:rFonts w:ascii="Calibri" w:hAnsi="Calibri"/>
        </w:rPr>
        <w:t>agent Overview</w:t>
      </w:r>
      <w:bookmarkEnd w:id="1217"/>
      <w:bookmarkEnd w:id="1218"/>
      <w:bookmarkEnd w:id="1219"/>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0" w:name="_Toc198526222"/>
      <w:bookmarkStart w:id="1221" w:name="_Toc198621990"/>
      <w:bookmarkStart w:id="1222" w:name="_Toc361679437"/>
      <w:bookmarkStart w:id="1223"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0"/>
      <w:bookmarkEnd w:id="1221"/>
      <w:bookmarkEnd w:id="1222"/>
      <w:r w:rsidR="00F54036" w:rsidRPr="00677940">
        <w:rPr>
          <w:rFonts w:ascii="Calibri" w:hAnsi="Calibri"/>
        </w:rPr>
        <w:t>Message transmissions of DHCP server as a DHCP relay agent</w:t>
      </w:r>
      <w:bookmarkEnd w:id="1223"/>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4" w:name="_Toc20973449"/>
      <w:bookmarkStart w:id="1225" w:name="_Toc198525717"/>
      <w:bookmarkStart w:id="1226" w:name="_Toc253144373"/>
      <w:bookmarkStart w:id="1227" w:name="_Toc337198465"/>
      <w:bookmarkStart w:id="1228" w:name="_Toc354416209"/>
      <w:bookmarkStart w:id="1229" w:name="_Toc445915706"/>
      <w:r w:rsidRPr="00677940">
        <w:rPr>
          <w:rFonts w:ascii="Calibri" w:hAnsi="Calibri"/>
        </w:rPr>
        <w:t>Enabling DHCP Relay Function</w:t>
      </w:r>
      <w:bookmarkEnd w:id="1224"/>
      <w:bookmarkEnd w:id="1225"/>
      <w:bookmarkEnd w:id="1226"/>
      <w:bookmarkEnd w:id="1227"/>
      <w:bookmarkEnd w:id="1228"/>
      <w:bookmarkEnd w:id="1229"/>
    </w:p>
    <w:p w14:paraId="26BD535B" w14:textId="4FE88CDE" w:rsidR="00F54036" w:rsidRPr="00677940" w:rsidRDefault="00F54036" w:rsidP="002B4DA8">
      <w:pPr>
        <w:pStyle w:val="a3"/>
        <w:ind w:right="20"/>
        <w:rPr>
          <w:rFonts w:ascii="Calibri" w:hAnsi="Calibri"/>
        </w:rPr>
      </w:pPr>
      <w:r w:rsidRPr="00677940">
        <w:rPr>
          <w:rFonts w:ascii="Calibri" w:hAnsi="Calibri"/>
        </w:rPr>
        <w:t xml:space="preserve">By default, the DHCP relay agent function is not enabled. To enable the DHCP relay agent, use </w:t>
      </w:r>
      <w:r w:rsidR="005B502E">
        <w:rPr>
          <w:rFonts w:ascii="Calibri" w:hAnsi="Calibri"/>
        </w:rPr>
        <w:t>this</w:t>
      </w:r>
      <w:r w:rsidRPr="00677940">
        <w:rPr>
          <w:rFonts w:ascii="Calibri" w:hAnsi="Calibri"/>
        </w:rPr>
        <w:t xml:space="preserve"> command in global configuration mode:</w:t>
      </w:r>
    </w:p>
    <w:p w14:paraId="4833961C" w14:textId="77777777" w:rsidR="00B415A8" w:rsidRPr="00677940" w:rsidRDefault="00B415A8" w:rsidP="001E7454">
      <w:pPr>
        <w:pStyle w:val="afffff3"/>
        <w:ind w:left="0" w:right="20"/>
        <w:rPr>
          <w:rFonts w:ascii="Calibri" w:hAnsi="Calibri"/>
        </w:rPr>
      </w:pPr>
      <w:bookmarkStart w:id="1230"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0"/>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5DA5C45F"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1" w:name="_Toc198525718"/>
      <w:bookmarkStart w:id="1232" w:name="_Toc253144374"/>
      <w:bookmarkStart w:id="1233" w:name="_Toc337198466"/>
      <w:bookmarkStart w:id="1234" w:name="_Toc354416210"/>
      <w:bookmarkStart w:id="1235" w:name="_Toc445915707"/>
      <w:r w:rsidRPr="00677940">
        <w:rPr>
          <w:rFonts w:ascii="Calibri" w:hAnsi="Calibri"/>
        </w:rPr>
        <w:t xml:space="preserve">DHCP Server </w:t>
      </w:r>
      <w:bookmarkEnd w:id="1231"/>
      <w:bookmarkEnd w:id="1232"/>
      <w:r w:rsidRPr="00677940">
        <w:rPr>
          <w:rFonts w:ascii="Calibri" w:hAnsi="Calibri"/>
        </w:rPr>
        <w:t>Configuration on DHCP Relay Agent</w:t>
      </w:r>
      <w:bookmarkEnd w:id="1233"/>
      <w:bookmarkEnd w:id="1234"/>
      <w:bookmarkEnd w:id="1235"/>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3C293D00"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w:t>
      </w:r>
      <w:r w:rsidR="005B502E">
        <w:rPr>
          <w:rFonts w:ascii="Calibri" w:hAnsi="Calibri"/>
        </w:rPr>
        <w:t>ng DHCP message with RX, use this</w:t>
      </w:r>
      <w:r w:rsidRPr="00677940">
        <w:rPr>
          <w:rFonts w:ascii="Calibri" w:hAnsi="Calibri"/>
        </w:rPr>
        <w:t xml:space="preserve"> command:</w:t>
      </w:r>
    </w:p>
    <w:p w14:paraId="4E5C6CC5" w14:textId="77777777" w:rsidR="00F54036" w:rsidRPr="00677940" w:rsidRDefault="006A4BB0" w:rsidP="002B4DA8">
      <w:pPr>
        <w:pStyle w:val="affff4"/>
        <w:wordWrap/>
        <w:ind w:right="20"/>
        <w:rPr>
          <w:rFonts w:ascii="Calibri" w:hAnsi="Calibri"/>
        </w:rPr>
      </w:pPr>
      <w:bookmarkStart w:id="1236" w:name="_Toc354416616"/>
      <w:bookmarkStart w:id="1237"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6"/>
      <w:bookmarkEnd w:id="1237"/>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271C99FE"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8" w:name="_Toc198525719"/>
      <w:bookmarkStart w:id="1239" w:name="_Toc198621925"/>
      <w:bookmarkStart w:id="1240" w:name="_Toc363228382"/>
      <w:bookmarkStart w:id="1241" w:name="_Toc445915708"/>
      <w:r w:rsidRPr="00677940">
        <w:rPr>
          <w:rFonts w:ascii="Calibri" w:hAnsi="Calibri"/>
        </w:rPr>
        <w:lastRenderedPageBreak/>
        <w:t>DHCP relay information option</w:t>
      </w:r>
      <w:r w:rsidR="008039B1" w:rsidRPr="00677940">
        <w:rPr>
          <w:rFonts w:ascii="Calibri" w:hAnsi="Calibri"/>
        </w:rPr>
        <w:t xml:space="preserve"> </w:t>
      </w:r>
      <w:r w:rsidRPr="00677940">
        <w:rPr>
          <w:rFonts w:ascii="Calibri" w:hAnsi="Calibri"/>
        </w:rPr>
        <w:t xml:space="preserve">(OPTION82) </w:t>
      </w:r>
      <w:bookmarkEnd w:id="1238"/>
      <w:bookmarkEnd w:id="1239"/>
      <w:bookmarkEnd w:id="1240"/>
      <w:r w:rsidRPr="00677940">
        <w:rPr>
          <w:rFonts w:ascii="Calibri" w:hAnsi="Calibri"/>
        </w:rPr>
        <w:t>Configuration</w:t>
      </w:r>
      <w:bookmarkEnd w:id="1241"/>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A07E325" w:rsidR="00F54036" w:rsidRPr="00677940" w:rsidRDefault="00F54036" w:rsidP="002B4DA8">
      <w:pPr>
        <w:pStyle w:val="a3"/>
        <w:ind w:right="20"/>
        <w:rPr>
          <w:rFonts w:ascii="Calibri" w:hAnsi="Calibri"/>
        </w:rPr>
      </w:pPr>
      <w:r w:rsidRPr="00677940">
        <w:rPr>
          <w:rFonts w:ascii="Calibri" w:hAnsi="Calibri"/>
        </w:rPr>
        <w:t xml:space="preserve">As shown in </w:t>
      </w:r>
      <w:r w:rsidR="005B502E">
        <w:rPr>
          <w:rFonts w:ascii="Calibri" w:hAnsi="Calibri"/>
        </w:rPr>
        <w:t>this</w:t>
      </w:r>
      <w:r w:rsidRPr="00677940">
        <w:rPr>
          <w:rFonts w:ascii="Calibri" w:hAnsi="Calibri"/>
        </w:rPr>
        <w:t xml:space="preserve">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2" w:name="_Toc198526223"/>
    <w:bookmarkStart w:id="1243" w:name="_Toc198621991"/>
    <w:bookmarkStart w:id="1244" w:name="_Toc361679438"/>
    <w:bookmarkStart w:id="1245"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2"/>
      <w:bookmarkEnd w:id="1243"/>
      <w:bookmarkEnd w:id="1244"/>
      <w:bookmarkEnd w:id="1245"/>
    </w:p>
    <w:p w14:paraId="403B0081" w14:textId="77777777" w:rsidR="00F54036" w:rsidRPr="00677940" w:rsidRDefault="00F54036" w:rsidP="001E7454">
      <w:pPr>
        <w:pStyle w:val="4"/>
        <w:ind w:left="0" w:right="20"/>
        <w:rPr>
          <w:rFonts w:ascii="Calibri" w:hAnsi="Calibri"/>
        </w:rPr>
      </w:pPr>
      <w:bookmarkStart w:id="1246" w:name="_Toc337198468"/>
      <w:r w:rsidRPr="00677940">
        <w:rPr>
          <w:rFonts w:ascii="Calibri" w:hAnsi="Calibri"/>
        </w:rPr>
        <w:t>Enabling DHCP relay information option</w:t>
      </w:r>
      <w:bookmarkEnd w:id="1246"/>
    </w:p>
    <w:p w14:paraId="328F2437" w14:textId="77F6D5E5"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w:t>
      </w:r>
      <w:r w:rsidR="005B502E">
        <w:rPr>
          <w:rFonts w:ascii="Calibri" w:hAnsi="Calibri"/>
        </w:rPr>
        <w:t>this</w:t>
      </w:r>
      <w:r w:rsidRPr="00677940">
        <w:rPr>
          <w:rFonts w:ascii="Calibri" w:hAnsi="Calibri"/>
        </w:rPr>
        <w:t xml:space="preserve"> command:</w:t>
      </w:r>
    </w:p>
    <w:p w14:paraId="386D132B" w14:textId="77777777" w:rsidR="00136217" w:rsidRPr="00677940" w:rsidRDefault="00136217" w:rsidP="002B4DA8">
      <w:pPr>
        <w:pStyle w:val="afffff3"/>
        <w:ind w:right="20"/>
        <w:rPr>
          <w:rFonts w:ascii="Calibri" w:hAnsi="Calibri"/>
        </w:rPr>
      </w:pPr>
      <w:bookmarkStart w:id="1247"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7"/>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3833619" w:rsidR="00F54036" w:rsidRPr="00677940" w:rsidRDefault="005B502E" w:rsidP="002B4DA8">
      <w:pPr>
        <w:pStyle w:val="a3"/>
        <w:ind w:right="20"/>
        <w:rPr>
          <w:rFonts w:ascii="Calibri" w:hAnsi="Calibri"/>
        </w:rPr>
      </w:pPr>
      <w:r>
        <w:rPr>
          <w:rFonts w:ascii="Calibri" w:hAnsi="Calibri"/>
        </w:rPr>
        <w:lastRenderedPageBreak/>
        <w:t>This</w:t>
      </w:r>
      <w:r w:rsidR="00F54036" w:rsidRPr="00677940">
        <w:rPr>
          <w:rFonts w:ascii="Calibri" w:hAnsi="Calibri"/>
        </w:rPr>
        <w:t xml:space="preserve"> </w:t>
      </w:r>
      <w:r>
        <w:rPr>
          <w:rFonts w:ascii="Calibri" w:hAnsi="Calibri"/>
        </w:rPr>
        <w:t xml:space="preserve">example shows </w:t>
      </w:r>
      <w:r w:rsidR="00F54036" w:rsidRPr="00677940">
        <w:rPr>
          <w:rFonts w:ascii="Calibri" w:hAnsi="Calibri"/>
        </w:rPr>
        <w:t>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8" w:name="_Toc337198469"/>
      <w:r w:rsidRPr="00677940">
        <w:rPr>
          <w:rFonts w:ascii="Calibri" w:hAnsi="Calibri"/>
        </w:rPr>
        <w:t>Relay agent information option reforwarding Policy Configuration</w:t>
      </w:r>
      <w:bookmarkEnd w:id="1248"/>
    </w:p>
    <w:p w14:paraId="666C29F3" w14:textId="4047C1B3"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w:t>
      </w:r>
      <w:r w:rsidR="005B502E">
        <w:rPr>
          <w:rFonts w:ascii="Calibri" w:hAnsi="Calibri"/>
        </w:rPr>
        <w:t>this</w:t>
      </w:r>
      <w:r w:rsidRPr="00677940">
        <w:rPr>
          <w:rFonts w:ascii="Calibri" w:hAnsi="Calibri"/>
        </w:rPr>
        <w:t xml:space="preserve"> command in global mode: </w:t>
      </w:r>
    </w:p>
    <w:p w14:paraId="5E924D4E" w14:textId="77777777" w:rsidR="00136217" w:rsidRPr="00677940" w:rsidRDefault="00136217" w:rsidP="002B4DA8">
      <w:pPr>
        <w:pStyle w:val="afffff3"/>
        <w:ind w:right="20"/>
        <w:rPr>
          <w:rFonts w:ascii="Calibri" w:hAnsi="Calibri"/>
        </w:rPr>
      </w:pPr>
      <w:bookmarkStart w:id="1249"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49"/>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68C2BCB3" w:rsidR="00F54036" w:rsidRPr="00677940" w:rsidRDefault="00F54036" w:rsidP="002B4DA8">
      <w:pPr>
        <w:pStyle w:val="a3"/>
        <w:ind w:right="20"/>
        <w:rPr>
          <w:rFonts w:ascii="Calibri" w:hAnsi="Calibri"/>
        </w:rPr>
      </w:pPr>
      <w:r w:rsidRPr="00677940">
        <w:rPr>
          <w:rFonts w:ascii="Calibri" w:hAnsi="Calibri"/>
        </w:rPr>
        <w:t xml:space="preserve">In </w:t>
      </w:r>
      <w:r w:rsidR="005B502E">
        <w:rPr>
          <w:rFonts w:ascii="Calibri" w:hAnsi="Calibri"/>
        </w:rPr>
        <w:t>this</w:t>
      </w:r>
      <w:r w:rsidRPr="00677940">
        <w:rPr>
          <w:rFonts w:ascii="Calibri" w:hAnsi="Calibri"/>
        </w:rPr>
        <w:t xml:space="preserve">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0" w:name="_Toc198525720"/>
      <w:bookmarkStart w:id="1251" w:name="_Toc198621926"/>
      <w:bookmarkStart w:id="1252" w:name="_Toc363228385"/>
      <w:bookmarkStart w:id="1253" w:name="_Toc445915709"/>
      <w:r w:rsidRPr="00677940">
        <w:rPr>
          <w:rFonts w:ascii="Calibri" w:hAnsi="Calibri"/>
        </w:rPr>
        <w:lastRenderedPageBreak/>
        <w:t xml:space="preserve">DHCP Smart Relay </w:t>
      </w:r>
      <w:bookmarkEnd w:id="1250"/>
      <w:bookmarkEnd w:id="1251"/>
      <w:bookmarkEnd w:id="1252"/>
      <w:r w:rsidRPr="00677940">
        <w:rPr>
          <w:rFonts w:ascii="Calibri" w:hAnsi="Calibri"/>
        </w:rPr>
        <w:t>Configuration</w:t>
      </w:r>
      <w:bookmarkEnd w:id="1253"/>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4" w:name="_Toc198526224"/>
    <w:bookmarkStart w:id="1255" w:name="_Toc198621992"/>
    <w:bookmarkStart w:id="1256" w:name="_Toc361679439"/>
    <w:bookmarkStart w:id="1257"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4"/>
      <w:bookmarkEnd w:id="1255"/>
      <w:bookmarkEnd w:id="1256"/>
      <w:r w:rsidR="00F54036" w:rsidRPr="00677940">
        <w:rPr>
          <w:rFonts w:ascii="Calibri" w:hAnsi="Calibri"/>
        </w:rPr>
        <w:t>running procedure</w:t>
      </w:r>
      <w:bookmarkEnd w:id="1257"/>
    </w:p>
    <w:p w14:paraId="0F64E171" w14:textId="177608CE" w:rsidR="00F54036" w:rsidRPr="00677940" w:rsidRDefault="00F54036" w:rsidP="002B4DA8">
      <w:pPr>
        <w:pStyle w:val="a3"/>
        <w:ind w:right="20"/>
        <w:rPr>
          <w:rFonts w:ascii="Calibri" w:hAnsi="Calibri"/>
        </w:rPr>
      </w:pPr>
      <w:r w:rsidRPr="00677940">
        <w:rPr>
          <w:rFonts w:ascii="Calibri" w:hAnsi="Calibri"/>
        </w:rPr>
        <w:t xml:space="preserve">To enable DHCP smart-relay, use </w:t>
      </w:r>
      <w:r w:rsidR="005B502E">
        <w:rPr>
          <w:rFonts w:ascii="Calibri" w:hAnsi="Calibri"/>
        </w:rPr>
        <w:t>this</w:t>
      </w:r>
      <w:r w:rsidRPr="00677940">
        <w:rPr>
          <w:rFonts w:ascii="Calibri" w:hAnsi="Calibri"/>
        </w:rPr>
        <w:t xml:space="preserve"> command. </w:t>
      </w:r>
    </w:p>
    <w:p w14:paraId="2C29617A" w14:textId="77777777" w:rsidR="00F54036" w:rsidRPr="00677940" w:rsidRDefault="006A4BB0" w:rsidP="002B4DA8">
      <w:pPr>
        <w:pStyle w:val="affff4"/>
        <w:wordWrap/>
        <w:ind w:right="20"/>
        <w:rPr>
          <w:rFonts w:ascii="Calibri" w:hAnsi="Calibri"/>
        </w:rPr>
      </w:pPr>
      <w:bookmarkStart w:id="1258" w:name="_Toc354416619"/>
      <w:bookmarkStart w:id="1259"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8"/>
      <w:bookmarkEnd w:id="125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6930F86A"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w:t>
      </w:r>
      <w:r>
        <w:rPr>
          <w:rFonts w:ascii="Calibri" w:hAnsi="Calibri"/>
        </w:rPr>
        <w:t xml:space="preserve"> shows</w:t>
      </w:r>
      <w:r w:rsidR="00F54036" w:rsidRPr="00677940">
        <w:rPr>
          <w:rFonts w:ascii="Calibri" w:hAnsi="Calibri"/>
        </w:rPr>
        <w:t xml:space="preserve"> </w:t>
      </w:r>
      <w:r>
        <w:rPr>
          <w:rFonts w:ascii="Calibri" w:hAnsi="Calibri"/>
        </w:rPr>
        <w:t>s</w:t>
      </w:r>
      <w:r w:rsidR="00F54036" w:rsidRPr="00677940">
        <w:rPr>
          <w:rFonts w:ascii="Calibri" w:hAnsi="Calibri"/>
        </w:rPr>
        <w:t>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0" w:name="_Toc198525721"/>
      <w:bookmarkStart w:id="1261" w:name="_Toc198621927"/>
      <w:bookmarkStart w:id="1262" w:name="_Toc363228386"/>
      <w:bookmarkStart w:id="1263" w:name="_Toc445915710"/>
      <w:r w:rsidRPr="00677940">
        <w:rPr>
          <w:rFonts w:ascii="Calibri" w:hAnsi="Calibri"/>
        </w:rPr>
        <w:lastRenderedPageBreak/>
        <w:t xml:space="preserve">DHCP Relay Verify MAC-Address </w:t>
      </w:r>
      <w:bookmarkEnd w:id="1260"/>
      <w:bookmarkEnd w:id="1261"/>
      <w:bookmarkEnd w:id="1262"/>
      <w:r w:rsidRPr="00677940">
        <w:rPr>
          <w:rFonts w:ascii="Calibri" w:hAnsi="Calibri"/>
        </w:rPr>
        <w:t>Configuration</w:t>
      </w:r>
      <w:bookmarkEnd w:id="1263"/>
    </w:p>
    <w:p w14:paraId="21FD3BA2" w14:textId="5AF152F7" w:rsidR="00F54036" w:rsidRPr="00677940" w:rsidRDefault="00F54036" w:rsidP="002B4DA8">
      <w:pPr>
        <w:pStyle w:val="a3"/>
        <w:ind w:right="20"/>
        <w:rPr>
          <w:rFonts w:ascii="Calibri" w:hAnsi="Calibri"/>
        </w:rPr>
      </w:pPr>
      <w:r w:rsidRPr="00677940">
        <w:rPr>
          <w:rFonts w:ascii="Calibri" w:hAnsi="Calibri"/>
        </w:rPr>
        <w:t xml:space="preserve">DHCP relay agent uses </w:t>
      </w:r>
      <w:r w:rsidR="005B502E">
        <w:rPr>
          <w:rFonts w:ascii="Calibri" w:hAnsi="Calibri"/>
        </w:rPr>
        <w:t>these</w:t>
      </w:r>
      <w:r w:rsidRPr="00677940">
        <w:rPr>
          <w:rFonts w:ascii="Calibri" w:hAnsi="Calibri"/>
        </w:rPr>
        <w:t xml:space="preserve">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635E67D9"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w:t>
      </w:r>
      <w:r w:rsidR="005B502E">
        <w:rPr>
          <w:rFonts w:ascii="Calibri" w:hAnsi="Calibri"/>
        </w:rPr>
        <w:t>this</w:t>
      </w:r>
      <w:r w:rsidRPr="00677940">
        <w:rPr>
          <w:rFonts w:ascii="Calibri" w:hAnsi="Calibri"/>
        </w:rPr>
        <w:t xml:space="preserve"> command: </w:t>
      </w:r>
    </w:p>
    <w:p w14:paraId="3D430CF9" w14:textId="77777777" w:rsidR="00136217" w:rsidRPr="00677940" w:rsidRDefault="00136217" w:rsidP="002B4DA8">
      <w:pPr>
        <w:pStyle w:val="afffff3"/>
        <w:ind w:right="20"/>
        <w:rPr>
          <w:rFonts w:ascii="Calibri" w:hAnsi="Calibri"/>
        </w:rPr>
      </w:pPr>
      <w:bookmarkStart w:id="1264"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4"/>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6733C17D"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5" w:name="_Toc198525722"/>
      <w:bookmarkStart w:id="1266" w:name="_Toc198621928"/>
      <w:bookmarkStart w:id="1267" w:name="_Toc363228387"/>
    </w:p>
    <w:p w14:paraId="1DF94AF0" w14:textId="77777777" w:rsidR="00F54036" w:rsidRPr="00677940" w:rsidRDefault="00F54036" w:rsidP="001E7454">
      <w:pPr>
        <w:pStyle w:val="3"/>
        <w:ind w:left="0" w:right="20"/>
        <w:rPr>
          <w:rFonts w:ascii="Calibri" w:hAnsi="Calibri"/>
        </w:rPr>
      </w:pPr>
      <w:bookmarkStart w:id="1268" w:name="_Toc445915711"/>
      <w:r w:rsidRPr="00677940">
        <w:rPr>
          <w:rFonts w:ascii="Calibri" w:hAnsi="Calibri"/>
        </w:rPr>
        <w:t xml:space="preserve">DHCP relay rate-limit </w:t>
      </w:r>
      <w:bookmarkEnd w:id="1265"/>
      <w:bookmarkEnd w:id="1266"/>
      <w:bookmarkEnd w:id="1267"/>
      <w:r w:rsidR="003E15A7" w:rsidRPr="00677940">
        <w:rPr>
          <w:rFonts w:ascii="Calibri" w:hAnsi="Calibri"/>
        </w:rPr>
        <w:t>Set-up</w:t>
      </w:r>
      <w:bookmarkEnd w:id="1268"/>
    </w:p>
    <w:p w14:paraId="7FBC90DB" w14:textId="53756768" w:rsidR="00F939B7" w:rsidRPr="00677940" w:rsidRDefault="00F939B7" w:rsidP="002B4DA8">
      <w:pPr>
        <w:pStyle w:val="a3"/>
        <w:ind w:right="20"/>
        <w:rPr>
          <w:rFonts w:ascii="Calibri" w:eastAsia="굴림" w:hAnsi="Calibri"/>
        </w:rPr>
      </w:pPr>
      <w:r w:rsidRPr="00677940">
        <w:rPr>
          <w:rStyle w:val="hps"/>
          <w:rFonts w:ascii="Calibri" w:hAnsi="Calibri"/>
          <w:color w:val="222222"/>
        </w:rPr>
        <w:lastRenderedPageBreak/>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005B502E">
        <w:rPr>
          <w:rStyle w:val="hps"/>
          <w:rFonts w:ascii="Calibri" w:hAnsi="Calibri"/>
          <w:color w:val="222222"/>
        </w:rPr>
        <w:t>This</w:t>
      </w:r>
      <w:r w:rsidRPr="00677940">
        <w:rPr>
          <w:rStyle w:val="hps"/>
          <w:rFonts w:ascii="Calibri" w:hAnsi="Calibri"/>
          <w:color w:val="222222"/>
        </w:rPr>
        <w:t xml:space="preserve">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5C5E6A" w:rsidRDefault="005C5E6A"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5C5E6A" w:rsidRDefault="005C5E6A"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5C5E6A" w:rsidRDefault="005C5E6A" w:rsidP="00335912">
                              <w:pPr>
                                <w:jc w:val="center"/>
                              </w:pPr>
                              <w:r>
                                <w:rPr>
                                  <w:rFonts w:hint="eastAsia"/>
                                </w:rPr>
                                <w:t>30 Permits</w:t>
                              </w:r>
                            </w:p>
                            <w:p w14:paraId="508E55D4" w14:textId="77777777" w:rsidR="005C5E6A" w:rsidRDefault="005C5E6A"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5C5E6A" w:rsidRDefault="005C5E6A"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5C5E6A" w:rsidRDefault="005C5E6A" w:rsidP="00335912">
                              <w:pPr>
                                <w:jc w:val="center"/>
                              </w:pPr>
                              <w:r>
                                <w:rPr>
                                  <w:rFonts w:hint="eastAsia"/>
                                </w:rPr>
                                <w:t>20 Drops</w:t>
                              </w:r>
                            </w:p>
                            <w:p w14:paraId="31CFAE07" w14:textId="77777777" w:rsidR="005C5E6A" w:rsidRDefault="005C5E6A"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5C5E6A" w:rsidRDefault="005C5E6A"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5C5E6A" w:rsidRDefault="005C5E6A"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5C5E6A" w:rsidRDefault="005C5E6A" w:rsidP="00335912">
                        <w:pPr>
                          <w:jc w:val="center"/>
                        </w:pPr>
                        <w:r>
                          <w:rPr>
                            <w:rFonts w:hint="eastAsia"/>
                          </w:rPr>
                          <w:t>30 Permits</w:t>
                        </w:r>
                      </w:p>
                      <w:p w14:paraId="508E55D4" w14:textId="77777777" w:rsidR="005C5E6A" w:rsidRDefault="005C5E6A"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5C5E6A" w:rsidRDefault="005C5E6A"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5C5E6A" w:rsidRDefault="005C5E6A" w:rsidP="00335912">
                        <w:pPr>
                          <w:jc w:val="center"/>
                        </w:pPr>
                        <w:r>
                          <w:rPr>
                            <w:rFonts w:hint="eastAsia"/>
                          </w:rPr>
                          <w:t>20 Drops</w:t>
                        </w:r>
                      </w:p>
                      <w:p w14:paraId="31CFAE07" w14:textId="77777777" w:rsidR="005C5E6A" w:rsidRDefault="005C5E6A"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69" w:name="_Toc198526225"/>
    <w:bookmarkStart w:id="1270" w:name="_Toc198621993"/>
    <w:bookmarkStart w:id="1271" w:name="_Toc361679440"/>
    <w:bookmarkStart w:id="1272"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69"/>
      <w:bookmarkEnd w:id="1270"/>
      <w:bookmarkEnd w:id="1271"/>
      <w:r w:rsidR="009628C7" w:rsidRPr="00677940">
        <w:rPr>
          <w:rFonts w:ascii="Calibri" w:hAnsi="Calibri"/>
        </w:rPr>
        <w:t>in work</w:t>
      </w:r>
      <w:bookmarkEnd w:id="1272"/>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Discover or Request packets that are </w:t>
            </w:r>
            <w:r w:rsidRPr="00677940">
              <w:rPr>
                <w:rFonts w:ascii="Calibri" w:eastAsia="굴림체" w:hAnsi="Calibri"/>
              </w:rPr>
              <w:lastRenderedPageBreak/>
              <w:t>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lastRenderedPageBreak/>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3" w:name="_Toc337198472"/>
      <w:bookmarkStart w:id="1274" w:name="_Toc348625978"/>
      <w:bookmarkStart w:id="1275" w:name="_Toc445915712"/>
      <w:r w:rsidRPr="00677940">
        <w:rPr>
          <w:rFonts w:ascii="Calibri" w:hAnsi="Calibri"/>
        </w:rPr>
        <w:lastRenderedPageBreak/>
        <w:t>DHCP Class based DHCP packet forwarding</w:t>
      </w:r>
      <w:bookmarkEnd w:id="1273"/>
      <w:bookmarkEnd w:id="1274"/>
      <w:bookmarkEnd w:id="1275"/>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6"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7" w:name="_Toc337198139"/>
      <w:bookmarkStart w:id="1278"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6"/>
      <w:bookmarkEnd w:id="1277"/>
      <w:bookmarkEnd w:id="1278"/>
    </w:p>
    <w:p w14:paraId="0A771840" w14:textId="77777777" w:rsidR="00733A41" w:rsidRPr="00677940" w:rsidRDefault="00733A41" w:rsidP="001E7454">
      <w:pPr>
        <w:pStyle w:val="4"/>
        <w:ind w:left="0" w:right="20"/>
        <w:rPr>
          <w:rFonts w:ascii="Calibri" w:hAnsi="Calibri"/>
          <w:szCs w:val="18"/>
        </w:rPr>
      </w:pPr>
      <w:bookmarkStart w:id="1279" w:name="_Toc337198473"/>
      <w:r w:rsidRPr="00677940">
        <w:rPr>
          <w:rFonts w:ascii="Calibri" w:hAnsi="Calibri"/>
          <w:szCs w:val="18"/>
        </w:rPr>
        <w:t>DHCP Class Configuration</w:t>
      </w:r>
      <w:bookmarkEnd w:id="1279"/>
    </w:p>
    <w:p w14:paraId="15EA1131" w14:textId="07839901"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w:t>
      </w:r>
      <w:r w:rsidR="005B502E">
        <w:rPr>
          <w:rFonts w:ascii="Calibri" w:hAnsi="Calibri" w:cs="Arial"/>
        </w:rPr>
        <w:t>this</w:t>
      </w:r>
      <w:r w:rsidRPr="00677940">
        <w:rPr>
          <w:rFonts w:ascii="Calibri" w:hAnsi="Calibri" w:cs="Arial"/>
        </w:rPr>
        <w:t xml:space="preserve"> command.</w:t>
      </w:r>
    </w:p>
    <w:p w14:paraId="4FA23248" w14:textId="77777777" w:rsidR="00733A41" w:rsidRPr="00677940" w:rsidRDefault="003C4BF7" w:rsidP="002B4DA8">
      <w:pPr>
        <w:pStyle w:val="affff4"/>
        <w:wordWrap/>
        <w:ind w:right="20"/>
        <w:rPr>
          <w:rFonts w:ascii="Calibri" w:hAnsi="Calibri"/>
        </w:rPr>
      </w:pPr>
      <w:bookmarkStart w:id="1280" w:name="_Toc348626382"/>
      <w:bookmarkStart w:id="1281"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0"/>
      <w:bookmarkEnd w:id="1281"/>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397750B" w:rsidR="00733A41" w:rsidRPr="00677940" w:rsidRDefault="005B502E" w:rsidP="002B4DA8">
      <w:pPr>
        <w:pStyle w:val="a3"/>
        <w:ind w:right="20"/>
        <w:rPr>
          <w:rFonts w:ascii="Calibri" w:hAnsi="Calibri" w:cs="Arial"/>
        </w:rPr>
      </w:pPr>
      <w:r>
        <w:rPr>
          <w:rFonts w:ascii="Calibri" w:hAnsi="Calibri" w:cs="Arial"/>
        </w:rPr>
        <w:t>This</w:t>
      </w:r>
      <w:r w:rsidR="00733A41" w:rsidRPr="00677940">
        <w:rPr>
          <w:rFonts w:ascii="Calibri" w:hAnsi="Calibri" w:cs="Arial"/>
        </w:rPr>
        <w:t xml:space="preserve">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2" w:name="_Toc337198474"/>
      <w:r w:rsidRPr="00677940">
        <w:rPr>
          <w:rFonts w:ascii="Calibri" w:hAnsi="Calibri"/>
          <w:szCs w:val="18"/>
        </w:rPr>
        <w:lastRenderedPageBreak/>
        <w:t>DHCP Relay-Pool Configuration</w:t>
      </w:r>
      <w:bookmarkEnd w:id="1282"/>
    </w:p>
    <w:p w14:paraId="4EED3C8D" w14:textId="15A9B58B" w:rsidR="00733A41" w:rsidRPr="00677940" w:rsidRDefault="00733A41" w:rsidP="002B4DA8">
      <w:pPr>
        <w:pStyle w:val="a3"/>
        <w:ind w:right="20"/>
        <w:rPr>
          <w:rFonts w:ascii="Calibri" w:hAnsi="Calibri" w:cs="Arial"/>
        </w:rPr>
      </w:pPr>
      <w:r w:rsidRPr="00677940">
        <w:rPr>
          <w:rFonts w:ascii="Calibri" w:hAnsi="Calibri" w:cs="Arial"/>
        </w:rPr>
        <w:t xml:space="preserve">To set DHCP Relay-Pool, use </w:t>
      </w:r>
      <w:r w:rsidR="005B502E">
        <w:rPr>
          <w:rFonts w:ascii="Calibri" w:hAnsi="Calibri" w:cs="Arial"/>
        </w:rPr>
        <w:t>these</w:t>
      </w:r>
      <w:r w:rsidRPr="00677940">
        <w:rPr>
          <w:rFonts w:ascii="Calibri" w:hAnsi="Calibri" w:cs="Arial"/>
        </w:rPr>
        <w:t xml:space="preserve"> commands:</w:t>
      </w:r>
    </w:p>
    <w:p w14:paraId="7E38C70F" w14:textId="77777777" w:rsidR="00733A41" w:rsidRPr="00677940" w:rsidRDefault="003C4BF7" w:rsidP="002B4DA8">
      <w:pPr>
        <w:pStyle w:val="affff4"/>
        <w:wordWrap/>
        <w:ind w:right="20"/>
        <w:rPr>
          <w:rFonts w:ascii="Calibri" w:hAnsi="Calibri"/>
        </w:rPr>
      </w:pPr>
      <w:bookmarkStart w:id="1283" w:name="_Toc348626383"/>
      <w:bookmarkStart w:id="1284"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3"/>
      <w:bookmarkEnd w:id="128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5" w:name="_Toc198525726"/>
      <w:bookmarkStart w:id="1286" w:name="_Toc198621929"/>
      <w:bookmarkStart w:id="1287" w:name="_Toc363228388"/>
      <w:bookmarkStart w:id="1288" w:name="_Toc445915713"/>
      <w:r w:rsidRPr="00677940">
        <w:rPr>
          <w:rFonts w:ascii="Calibri" w:hAnsi="Calibri"/>
        </w:rPr>
        <w:lastRenderedPageBreak/>
        <w:t xml:space="preserve">DHCP Snooping </w:t>
      </w:r>
      <w:bookmarkEnd w:id="1285"/>
      <w:bookmarkEnd w:id="1286"/>
      <w:bookmarkEnd w:id="1287"/>
      <w:r w:rsidRPr="00677940">
        <w:rPr>
          <w:rFonts w:ascii="Calibri" w:hAnsi="Calibri"/>
        </w:rPr>
        <w:t>Function</w:t>
      </w:r>
      <w:bookmarkEnd w:id="1288"/>
    </w:p>
    <w:p w14:paraId="0A73BD9A" w14:textId="77777777" w:rsidR="00F54036" w:rsidRPr="00677940" w:rsidRDefault="00F54036" w:rsidP="001B37C1">
      <w:pPr>
        <w:pStyle w:val="3"/>
        <w:ind w:left="0" w:right="20"/>
        <w:rPr>
          <w:rFonts w:ascii="Calibri" w:hAnsi="Calibri"/>
        </w:rPr>
      </w:pPr>
      <w:bookmarkStart w:id="1289" w:name="_Toc198525727"/>
      <w:bookmarkStart w:id="1290" w:name="_Toc198621930"/>
      <w:bookmarkStart w:id="1291" w:name="_Toc363228389"/>
      <w:bookmarkStart w:id="1292" w:name="_Toc445915714"/>
      <w:r w:rsidRPr="00677940">
        <w:rPr>
          <w:rFonts w:ascii="Calibri" w:hAnsi="Calibri"/>
        </w:rPr>
        <w:t xml:space="preserve">DHCP Snooping </w:t>
      </w:r>
      <w:bookmarkEnd w:id="1289"/>
      <w:bookmarkEnd w:id="1290"/>
      <w:bookmarkEnd w:id="1291"/>
      <w:r w:rsidRPr="00677940">
        <w:rPr>
          <w:rFonts w:ascii="Calibri" w:hAnsi="Calibri"/>
        </w:rPr>
        <w:t>Function Overview</w:t>
      </w:r>
      <w:bookmarkEnd w:id="1292"/>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3" w:name="_Toc363228390"/>
      <w:r w:rsidRPr="00677940">
        <w:rPr>
          <w:rFonts w:ascii="Calibri" w:hAnsi="Calibri"/>
        </w:rPr>
        <w:t>Trust and Untrust Source</w:t>
      </w:r>
      <w:bookmarkEnd w:id="1293"/>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4" w:name="_Toc160249752"/>
      <w:bookmarkStart w:id="1295" w:name="_Toc174759669"/>
      <w:bookmarkStart w:id="1296" w:name="_Toc363228391"/>
      <w:r w:rsidRPr="00677940">
        <w:rPr>
          <w:rFonts w:ascii="Calibri" w:hAnsi="Calibri"/>
        </w:rPr>
        <w:t>DHCP Snooping Binding Database</w:t>
      </w:r>
      <w:bookmarkEnd w:id="1294"/>
      <w:bookmarkEnd w:id="1295"/>
      <w:bookmarkEnd w:id="1296"/>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7" w:name="_Toc160249753"/>
      <w:bookmarkStart w:id="1298" w:name="_Toc174759670"/>
      <w:bookmarkStart w:id="1299" w:name="_Toc363228392"/>
      <w:r w:rsidRPr="00677940">
        <w:rPr>
          <w:rFonts w:ascii="Calibri" w:hAnsi="Calibri"/>
        </w:rPr>
        <w:t>Packet Validation</w:t>
      </w:r>
      <w:bookmarkEnd w:id="1297"/>
      <w:bookmarkEnd w:id="1298"/>
      <w:bookmarkEnd w:id="1299"/>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0" w:name="_Toc363228393"/>
      <w:r w:rsidRPr="00677940">
        <w:rPr>
          <w:rFonts w:ascii="Calibri" w:hAnsi="Calibri"/>
        </w:rPr>
        <w:t>Packet Rate-limit</w:t>
      </w:r>
      <w:bookmarkEnd w:id="1300"/>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1" w:name="_Toc337198481"/>
      <w:bookmarkStart w:id="1302" w:name="_Toc354416217"/>
      <w:bookmarkStart w:id="1303" w:name="_Toc445915715"/>
      <w:r w:rsidRPr="00677940">
        <w:rPr>
          <w:rFonts w:ascii="Calibri" w:hAnsi="Calibri"/>
        </w:rPr>
        <w:t>Activation of DHCP Snooping Function</w:t>
      </w:r>
      <w:bookmarkEnd w:id="1303"/>
      <w:r w:rsidRPr="00677940">
        <w:rPr>
          <w:rFonts w:ascii="Calibri" w:hAnsi="Calibri"/>
        </w:rPr>
        <w:t xml:space="preserve"> </w:t>
      </w:r>
      <w:bookmarkEnd w:id="1301"/>
      <w:bookmarkEnd w:id="1302"/>
    </w:p>
    <w:p w14:paraId="15FA8507" w14:textId="5A187FB4" w:rsidR="00F54036" w:rsidRPr="00677940" w:rsidRDefault="00F54036" w:rsidP="002B4DA8">
      <w:pPr>
        <w:pStyle w:val="a3"/>
        <w:ind w:right="20"/>
        <w:rPr>
          <w:rFonts w:ascii="Calibri" w:hAnsi="Calibri"/>
        </w:rPr>
      </w:pPr>
      <w:r w:rsidRPr="00677940">
        <w:rPr>
          <w:rFonts w:ascii="Calibri" w:hAnsi="Calibri"/>
        </w:rPr>
        <w:t xml:space="preserve">By default, DHCP Snooping of a switch is disabled. To enable the DHCP Snooping, use </w:t>
      </w:r>
      <w:r w:rsidR="00904AAC">
        <w:rPr>
          <w:rFonts w:ascii="Calibri" w:hAnsi="Calibri"/>
        </w:rPr>
        <w:t>this</w:t>
      </w:r>
      <w:r w:rsidRPr="00677940">
        <w:rPr>
          <w:rFonts w:ascii="Calibri" w:hAnsi="Calibri"/>
        </w:rPr>
        <w:t xml:space="preserve"> command in the global mode.</w:t>
      </w:r>
    </w:p>
    <w:p w14:paraId="46CE16B7" w14:textId="77777777" w:rsidR="00485197" w:rsidRPr="00677940" w:rsidRDefault="00485197" w:rsidP="002B4DA8">
      <w:pPr>
        <w:pStyle w:val="afffff3"/>
        <w:ind w:right="20"/>
        <w:rPr>
          <w:rFonts w:ascii="Calibri" w:hAnsi="Calibri"/>
        </w:rPr>
      </w:pPr>
      <w:bookmarkStart w:id="1304"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4"/>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904AAC">
        <w:trPr>
          <w:cnfStyle w:val="100000000000" w:firstRow="1" w:lastRow="0" w:firstColumn="0" w:lastColumn="0" w:oddVBand="0" w:evenVBand="0" w:oddHBand="0" w:evenHBand="0" w:firstRowFirstColumn="0" w:firstRowLastColumn="0" w:lastRowFirstColumn="0" w:lastRowLastColumn="0"/>
        </w:trPr>
        <w:tc>
          <w:tcPr>
            <w:tcW w:w="2275"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657"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904AAC">
        <w:tc>
          <w:tcPr>
            <w:tcW w:w="2275"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5657" w:type="dxa"/>
          </w:tcPr>
          <w:p w14:paraId="01A9A96B" w14:textId="77777777" w:rsidR="00F54036" w:rsidRPr="00677940" w:rsidRDefault="00F54036" w:rsidP="00904AAC">
            <w:pPr>
              <w:pStyle w:val="RanTable"/>
              <w:ind w:left="0" w:right="20" w:firstLine="0"/>
              <w:rPr>
                <w:rFonts w:ascii="Calibri" w:hAnsi="Calibri"/>
              </w:rPr>
            </w:pPr>
            <w:r w:rsidRPr="00677940">
              <w:rPr>
                <w:rFonts w:ascii="Calibri" w:hAnsi="Calibri"/>
              </w:rPr>
              <w:t>Activates DHCP Snooping function</w:t>
            </w:r>
          </w:p>
          <w:p w14:paraId="64D51DAC" w14:textId="77777777" w:rsidR="00F54036" w:rsidRPr="00677940" w:rsidRDefault="00F54036" w:rsidP="00904AAC">
            <w:pPr>
              <w:pStyle w:val="RanTable"/>
              <w:ind w:left="0" w:right="20" w:firstLine="0"/>
              <w:rPr>
                <w:rFonts w:ascii="Calibri" w:hAnsi="Calibri"/>
              </w:rPr>
            </w:pPr>
            <w:r w:rsidRPr="00677940">
              <w:rPr>
                <w:rFonts w:ascii="Calibri" w:hAnsi="Calibri"/>
              </w:rPr>
              <w:t>Use no format command to disable DHCP Snooping function.</w:t>
            </w:r>
          </w:p>
        </w:tc>
      </w:tr>
    </w:tbl>
    <w:p w14:paraId="5DB73793" w14:textId="70BAE9FB" w:rsidR="00F54036" w:rsidRPr="00677940" w:rsidRDefault="00904AAC" w:rsidP="002B4DA8">
      <w:pPr>
        <w:pStyle w:val="-1"/>
        <w:ind w:right="20"/>
        <w:rPr>
          <w:rFonts w:ascii="Calibri" w:hAnsi="Calibri"/>
        </w:rPr>
      </w:pPr>
      <w:bookmarkStart w:id="1305" w:name="_Toc391378350"/>
      <w:r>
        <w:rPr>
          <w:rFonts w:ascii="Calibri" w:hAnsi="Calibri"/>
        </w:rPr>
        <w:t>This</w:t>
      </w:r>
      <w:r w:rsidR="00F54036" w:rsidRPr="00677940">
        <w:rPr>
          <w:rFonts w:ascii="Calibri" w:hAnsi="Calibri"/>
        </w:rPr>
        <w:t xml:space="preserve"> example</w:t>
      </w:r>
      <w:r>
        <w:rPr>
          <w:rFonts w:ascii="Calibri" w:hAnsi="Calibri"/>
        </w:rPr>
        <w:t xml:space="preserve"> shows</w:t>
      </w:r>
      <w:r w:rsidR="00F54036" w:rsidRPr="00677940">
        <w:rPr>
          <w:rFonts w:ascii="Calibri" w:hAnsi="Calibri"/>
        </w:rPr>
        <w:t xml:space="preserve"> enabling DHCP Snooping function:</w:t>
      </w:r>
      <w:bookmarkEnd w:id="1305"/>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lastRenderedPageBreak/>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6" w:name="_Toc174759673"/>
      <w:bookmarkStart w:id="1307" w:name="_Toc198525730"/>
      <w:bookmarkStart w:id="1308" w:name="_Toc198621932"/>
      <w:bookmarkStart w:id="1309" w:name="_Toc363228395"/>
      <w:bookmarkStart w:id="1310" w:name="_Toc445915716"/>
      <w:r w:rsidRPr="00677940">
        <w:rPr>
          <w:rFonts w:ascii="Calibri" w:hAnsi="Calibri"/>
        </w:rPr>
        <w:t xml:space="preserve">DHCP Snooping Vlan </w:t>
      </w:r>
      <w:bookmarkEnd w:id="1306"/>
      <w:bookmarkEnd w:id="1307"/>
      <w:bookmarkEnd w:id="1308"/>
      <w:bookmarkEnd w:id="1309"/>
      <w:r w:rsidRPr="00677940">
        <w:rPr>
          <w:rFonts w:ascii="Calibri" w:hAnsi="Calibri"/>
        </w:rPr>
        <w:t>Configuration</w:t>
      </w:r>
      <w:bookmarkEnd w:id="1310"/>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1"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1"/>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44CD6E19"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2" w:name="_Toc174759674"/>
      <w:bookmarkStart w:id="1313" w:name="_Toc198525731"/>
      <w:bookmarkStart w:id="1314" w:name="_Toc198621933"/>
      <w:bookmarkStart w:id="1315" w:name="_Toc363228396"/>
      <w:bookmarkStart w:id="1316" w:name="_Toc445915717"/>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2"/>
      <w:bookmarkEnd w:id="1313"/>
      <w:bookmarkEnd w:id="1314"/>
      <w:bookmarkEnd w:id="1315"/>
      <w:r w:rsidRPr="00677940">
        <w:rPr>
          <w:rFonts w:ascii="Calibri" w:hAnsi="Calibri"/>
        </w:rPr>
        <w:t>Configuration</w:t>
      </w:r>
      <w:bookmarkEnd w:id="1316"/>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7" w:name="_Toc337198484"/>
      <w:r w:rsidRPr="00677940">
        <w:rPr>
          <w:rFonts w:ascii="Calibri" w:hAnsi="Calibri"/>
        </w:rPr>
        <w:t>Enable DHCP Snooping Information Option Function</w:t>
      </w:r>
      <w:bookmarkEnd w:id="1317"/>
    </w:p>
    <w:p w14:paraId="43A8A366" w14:textId="0A9CC473"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00AD7ECE">
        <w:rPr>
          <w:rFonts w:ascii="Calibri" w:hAnsi="Calibri"/>
        </w:rPr>
        <w:t xml:space="preserve"> Snooping, use this </w:t>
      </w:r>
      <w:r w:rsidRPr="00677940">
        <w:rPr>
          <w:rFonts w:ascii="Calibri" w:hAnsi="Calibri"/>
        </w:rPr>
        <w:t>command:</w:t>
      </w:r>
    </w:p>
    <w:p w14:paraId="37914CA2" w14:textId="77777777" w:rsidR="001B37C1" w:rsidRPr="00677940" w:rsidRDefault="001B37C1" w:rsidP="001B37C1">
      <w:pPr>
        <w:pStyle w:val="afffff3"/>
        <w:ind w:left="0" w:right="20"/>
        <w:rPr>
          <w:rFonts w:ascii="Calibri" w:hAnsi="Calibri"/>
        </w:rPr>
      </w:pPr>
      <w:bookmarkStart w:id="1318"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8"/>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56217C8D"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19" w:name="_Toc337198485"/>
      <w:r w:rsidRPr="00677940">
        <w:rPr>
          <w:rFonts w:ascii="Calibri" w:hAnsi="Calibri"/>
        </w:rPr>
        <w:t>DHCP snooping information option reforwarding policy Configuration</w:t>
      </w:r>
      <w:bookmarkEnd w:id="1319"/>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0B3A112A"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00AD7ECE">
        <w:rPr>
          <w:rFonts w:ascii="Calibri" w:hAnsi="Calibri"/>
        </w:rPr>
        <w:t>, use this</w:t>
      </w:r>
      <w:r w:rsidRPr="00677940">
        <w:rPr>
          <w:rFonts w:ascii="Calibri" w:hAnsi="Calibri"/>
        </w:rPr>
        <w:t xml:space="preserve"> command in global mode:</w:t>
      </w:r>
    </w:p>
    <w:p w14:paraId="18EFEA3E" w14:textId="77777777" w:rsidR="00F54036" w:rsidRPr="00677940" w:rsidRDefault="00485197" w:rsidP="002B4DA8">
      <w:pPr>
        <w:pStyle w:val="afffff3"/>
        <w:ind w:right="20"/>
        <w:rPr>
          <w:rFonts w:ascii="Calibri" w:hAnsi="Calibri"/>
          <w:color w:val="FF0000"/>
        </w:rPr>
      </w:pPr>
      <w:bookmarkStart w:id="1320"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0"/>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48C046B6" w:rsidR="00F54036" w:rsidRPr="00677940" w:rsidRDefault="00AD7ECE" w:rsidP="002B4DA8">
      <w:pPr>
        <w:pStyle w:val="a3"/>
        <w:ind w:right="20"/>
        <w:rPr>
          <w:rFonts w:ascii="Calibri" w:hAnsi="Calibri"/>
        </w:rPr>
      </w:pPr>
      <w:r>
        <w:rPr>
          <w:rFonts w:ascii="Calibri" w:hAnsi="Calibri"/>
        </w:rPr>
        <w:t>This</w:t>
      </w:r>
      <w:r w:rsidR="00F54036" w:rsidRPr="00677940">
        <w:rPr>
          <w:rStyle w:val="Char"/>
          <w:rFonts w:ascii="Calibri" w:hAnsi="Calibri"/>
        </w:rPr>
        <w:t xml:space="preserve">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1" w:name="_Toc174759675"/>
      <w:bookmarkStart w:id="1322" w:name="_Toc198525732"/>
      <w:bookmarkStart w:id="1323" w:name="_Toc253144384"/>
      <w:bookmarkStart w:id="1324" w:name="_Toc337198486"/>
      <w:bookmarkStart w:id="1325" w:name="_Toc354416220"/>
      <w:bookmarkStart w:id="1326" w:name="_Toc445915718"/>
      <w:r w:rsidRPr="00677940">
        <w:rPr>
          <w:rFonts w:ascii="Calibri" w:hAnsi="Calibri"/>
        </w:rPr>
        <w:t xml:space="preserve">DHCP Snooping Trust Port </w:t>
      </w:r>
      <w:bookmarkEnd w:id="1321"/>
      <w:bookmarkEnd w:id="1322"/>
      <w:bookmarkEnd w:id="1323"/>
      <w:r w:rsidRPr="00677940">
        <w:rPr>
          <w:rFonts w:ascii="Calibri" w:hAnsi="Calibri"/>
        </w:rPr>
        <w:t>Configuration</w:t>
      </w:r>
      <w:bookmarkEnd w:id="1324"/>
      <w:bookmarkEnd w:id="1325"/>
      <w:bookmarkEnd w:id="1326"/>
    </w:p>
    <w:p w14:paraId="6C592E3F" w14:textId="182D2A47" w:rsidR="00F54036" w:rsidRPr="00677940" w:rsidRDefault="00F54036" w:rsidP="002B4DA8">
      <w:pPr>
        <w:pStyle w:val="a3"/>
        <w:ind w:right="20"/>
        <w:rPr>
          <w:rFonts w:ascii="Calibri" w:hAnsi="Calibri"/>
        </w:rPr>
      </w:pPr>
      <w:r w:rsidRPr="00677940">
        <w:rPr>
          <w:rFonts w:ascii="Calibri" w:hAnsi="Calibri"/>
        </w:rPr>
        <w:t xml:space="preserve">To set a Trust Port (e.g. a DHCP server direction port), use </w:t>
      </w:r>
      <w:r w:rsidR="00AD7ECE">
        <w:rPr>
          <w:rFonts w:ascii="Calibri" w:hAnsi="Calibri"/>
        </w:rPr>
        <w:t>this</w:t>
      </w:r>
      <w:r w:rsidRPr="00677940">
        <w:rPr>
          <w:rFonts w:ascii="Calibri" w:hAnsi="Calibri"/>
        </w:rPr>
        <w:t xml:space="preserve">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7"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7"/>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0AC333E2"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8" w:name="_Toc174759679"/>
      <w:bookmarkStart w:id="1329" w:name="_Toc198525733"/>
      <w:bookmarkStart w:id="1330" w:name="_Toc198621935"/>
      <w:bookmarkStart w:id="1331" w:name="_Toc363228400"/>
      <w:bookmarkStart w:id="1332" w:name="_Toc445915719"/>
      <w:r w:rsidRPr="00677940">
        <w:rPr>
          <w:rFonts w:ascii="Calibri" w:hAnsi="Calibri"/>
        </w:rPr>
        <w:t xml:space="preserve">DHCP Snooping max-entry </w:t>
      </w:r>
      <w:bookmarkEnd w:id="1328"/>
      <w:bookmarkEnd w:id="1329"/>
      <w:bookmarkEnd w:id="1330"/>
      <w:bookmarkEnd w:id="1331"/>
      <w:r w:rsidRPr="00677940">
        <w:rPr>
          <w:rFonts w:ascii="Calibri" w:hAnsi="Calibri"/>
        </w:rPr>
        <w:t>Configuration</w:t>
      </w:r>
      <w:bookmarkEnd w:id="1332"/>
    </w:p>
    <w:p w14:paraId="1678B740" w14:textId="41458962" w:rsidR="00F54036" w:rsidRPr="00677940" w:rsidRDefault="00F54036" w:rsidP="002B4DA8">
      <w:pPr>
        <w:pStyle w:val="a3"/>
        <w:ind w:right="20"/>
        <w:rPr>
          <w:rFonts w:ascii="Calibri" w:hAnsi="Calibri"/>
        </w:rPr>
      </w:pPr>
      <w:r w:rsidRPr="00677940">
        <w:rPr>
          <w:rFonts w:ascii="Calibri" w:hAnsi="Calibri"/>
        </w:rPr>
        <w:t xml:space="preserve">To set the number of DHCP Snooping max-entry for each port, use </w:t>
      </w:r>
      <w:r w:rsidR="00AD7ECE">
        <w:rPr>
          <w:rFonts w:ascii="Calibri" w:hAnsi="Calibri"/>
        </w:rPr>
        <w:t>this</w:t>
      </w:r>
      <w:r w:rsidRPr="00677940">
        <w:rPr>
          <w:rFonts w:ascii="Calibri" w:hAnsi="Calibri"/>
        </w:rPr>
        <w:t xml:space="preserve"> command:</w:t>
      </w:r>
    </w:p>
    <w:p w14:paraId="301AC8B9" w14:textId="77777777" w:rsidR="00485197" w:rsidRPr="00677940" w:rsidRDefault="00485197" w:rsidP="002B4DA8">
      <w:pPr>
        <w:pStyle w:val="afffff3"/>
        <w:ind w:right="20"/>
        <w:rPr>
          <w:rFonts w:ascii="Calibri" w:hAnsi="Calibri"/>
        </w:rPr>
      </w:pPr>
      <w:bookmarkStart w:id="1333"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3"/>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4CB89CC5"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4" w:name="_Toc174759677"/>
      <w:bookmarkStart w:id="1335" w:name="_Toc198525734"/>
      <w:bookmarkStart w:id="1336" w:name="_Toc198621936"/>
      <w:bookmarkStart w:id="1337" w:name="_Toc363228401"/>
      <w:bookmarkStart w:id="1338" w:name="_Toc445915720"/>
      <w:r w:rsidRPr="00677940">
        <w:rPr>
          <w:rFonts w:ascii="Calibri" w:hAnsi="Calibri"/>
        </w:rPr>
        <w:t xml:space="preserve">DHCP Snooping Entry Time </w:t>
      </w:r>
      <w:bookmarkEnd w:id="1334"/>
      <w:bookmarkEnd w:id="1335"/>
      <w:bookmarkEnd w:id="1336"/>
      <w:bookmarkEnd w:id="1337"/>
      <w:r w:rsidRPr="00677940">
        <w:rPr>
          <w:rFonts w:ascii="Calibri" w:hAnsi="Calibri"/>
        </w:rPr>
        <w:t>Configuration</w:t>
      </w:r>
      <w:bookmarkEnd w:id="1338"/>
    </w:p>
    <w:p w14:paraId="5F79737A" w14:textId="76BB66A2" w:rsidR="00F54036" w:rsidRPr="00677940" w:rsidRDefault="00F54036" w:rsidP="002B4DA8">
      <w:pPr>
        <w:pStyle w:val="a3"/>
        <w:ind w:right="20"/>
        <w:rPr>
          <w:rFonts w:ascii="Calibri" w:hAnsi="Calibri"/>
        </w:rPr>
      </w:pPr>
      <w:r w:rsidRPr="00677940">
        <w:rPr>
          <w:rFonts w:ascii="Calibri" w:hAnsi="Calibri"/>
        </w:rPr>
        <w:lastRenderedPageBreak/>
        <w:t xml:space="preserve">To set the time restoring a DHCP Snooping binding entry that is not invalid (not in use of an IP address), use </w:t>
      </w:r>
      <w:r w:rsidR="00AD7ECE">
        <w:rPr>
          <w:rFonts w:ascii="Calibri" w:hAnsi="Calibri"/>
        </w:rPr>
        <w:t>this</w:t>
      </w:r>
      <w:r w:rsidRPr="00677940">
        <w:rPr>
          <w:rFonts w:ascii="Calibri" w:hAnsi="Calibri"/>
        </w:rPr>
        <w:t xml:space="preserve"> command:</w:t>
      </w:r>
    </w:p>
    <w:p w14:paraId="514FFCCA" w14:textId="77777777" w:rsidR="00485197" w:rsidRPr="00677940" w:rsidRDefault="00485197" w:rsidP="002B4DA8">
      <w:pPr>
        <w:pStyle w:val="afffff3"/>
        <w:ind w:right="20"/>
        <w:rPr>
          <w:rFonts w:ascii="Calibri" w:hAnsi="Calibri"/>
        </w:rPr>
      </w:pPr>
      <w:bookmarkStart w:id="1339"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39"/>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22CD4541"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0" w:name="_Toc174759676"/>
      <w:bookmarkStart w:id="1341" w:name="_Toc198525735"/>
      <w:bookmarkStart w:id="1342" w:name="_Toc198621937"/>
      <w:bookmarkStart w:id="1343" w:name="_Toc363228402"/>
      <w:bookmarkStart w:id="1344" w:name="_Toc445915721"/>
      <w:r w:rsidRPr="00677940">
        <w:rPr>
          <w:rFonts w:ascii="Calibri" w:hAnsi="Calibri"/>
        </w:rPr>
        <w:t xml:space="preserve">DHCP Snooping Rate-Limit </w:t>
      </w:r>
      <w:bookmarkEnd w:id="1340"/>
      <w:bookmarkEnd w:id="1341"/>
      <w:bookmarkEnd w:id="1342"/>
      <w:bookmarkEnd w:id="1343"/>
      <w:r w:rsidRPr="00677940">
        <w:rPr>
          <w:rFonts w:ascii="Calibri" w:hAnsi="Calibri"/>
        </w:rPr>
        <w:t>Configuration</w:t>
      </w:r>
      <w:bookmarkEnd w:id="1344"/>
    </w:p>
    <w:p w14:paraId="6FEA925F" w14:textId="6B4FFE76" w:rsidR="00F54036" w:rsidRPr="00677940" w:rsidRDefault="00F54036" w:rsidP="002B4DA8">
      <w:pPr>
        <w:pStyle w:val="a3"/>
        <w:ind w:right="20"/>
        <w:rPr>
          <w:rFonts w:ascii="Calibri" w:hAnsi="Calibri"/>
        </w:rPr>
      </w:pPr>
      <w:r w:rsidRPr="00677940">
        <w:rPr>
          <w:rFonts w:ascii="Calibri" w:hAnsi="Calibri"/>
        </w:rPr>
        <w:t xml:space="preserve">To set the rate-limit of the DHCP packet from the same DHCP client, use </w:t>
      </w:r>
      <w:r w:rsidR="00AD7ECE">
        <w:rPr>
          <w:rFonts w:ascii="Calibri" w:hAnsi="Calibri"/>
        </w:rPr>
        <w:t>this</w:t>
      </w:r>
      <w:r w:rsidRPr="00677940">
        <w:rPr>
          <w:rFonts w:ascii="Calibri" w:hAnsi="Calibri"/>
        </w:rPr>
        <w:t xml:space="preserve"> command:</w:t>
      </w:r>
    </w:p>
    <w:p w14:paraId="14FE4299" w14:textId="77777777" w:rsidR="00485197" w:rsidRPr="00677940" w:rsidRDefault="00485197" w:rsidP="002B4DA8">
      <w:pPr>
        <w:pStyle w:val="afffff3"/>
        <w:ind w:right="20"/>
        <w:rPr>
          <w:rFonts w:ascii="Calibri" w:hAnsi="Calibri"/>
        </w:rPr>
      </w:pPr>
      <w:bookmarkStart w:id="1345"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5"/>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AD7ECE">
            <w:pPr>
              <w:pStyle w:val="RanTable"/>
              <w:ind w:left="0" w:right="20" w:firstLine="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AD7ECE">
            <w:pPr>
              <w:pStyle w:val="RanTable"/>
              <w:ind w:left="0" w:right="20" w:firstLine="0"/>
              <w:rPr>
                <w:rFonts w:ascii="Calibri" w:hAnsi="Calibri"/>
              </w:rPr>
            </w:pPr>
            <w:r w:rsidRPr="00677940">
              <w:rPr>
                <w:rFonts w:ascii="Calibri" w:hAnsi="Calibri"/>
              </w:rPr>
              <w:t>By default, it accepts two packets per second.</w:t>
            </w:r>
          </w:p>
        </w:tc>
      </w:tr>
    </w:tbl>
    <w:p w14:paraId="433DB3B1" w14:textId="6CE25002"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6" w:name="_Toc174759678"/>
      <w:bookmarkStart w:id="1347" w:name="_Toc198525736"/>
      <w:bookmarkStart w:id="1348" w:name="_Toc198621938"/>
      <w:bookmarkStart w:id="1349" w:name="_Toc363228403"/>
      <w:bookmarkStart w:id="1350" w:name="_Toc445915722"/>
      <w:r w:rsidRPr="00677940">
        <w:rPr>
          <w:rFonts w:ascii="Calibri" w:hAnsi="Calibri"/>
        </w:rPr>
        <w:t xml:space="preserve">DHCP Snooping Verify MAC-Address </w:t>
      </w:r>
      <w:bookmarkEnd w:id="1346"/>
      <w:bookmarkEnd w:id="1347"/>
      <w:bookmarkEnd w:id="1348"/>
      <w:bookmarkEnd w:id="1349"/>
      <w:r w:rsidRPr="00677940">
        <w:rPr>
          <w:rFonts w:ascii="Calibri" w:hAnsi="Calibri"/>
        </w:rPr>
        <w:t>Configuration</w:t>
      </w:r>
      <w:bookmarkEnd w:id="1350"/>
    </w:p>
    <w:p w14:paraId="2AB1FC66" w14:textId="3F0DDA85"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w:t>
      </w:r>
      <w:r w:rsidR="00AD7ECE">
        <w:rPr>
          <w:rFonts w:ascii="Calibri" w:hAnsi="Calibri"/>
        </w:rPr>
        <w:t xml:space="preserve">his </w:t>
      </w:r>
      <w:r w:rsidRPr="00677940">
        <w:rPr>
          <w:rFonts w:ascii="Calibri" w:hAnsi="Calibri"/>
        </w:rPr>
        <w:t>command:</w:t>
      </w:r>
    </w:p>
    <w:p w14:paraId="092C9007" w14:textId="77777777" w:rsidR="00F54036" w:rsidRPr="00677940" w:rsidRDefault="00485197" w:rsidP="002B4DA8">
      <w:pPr>
        <w:pStyle w:val="afffff3"/>
        <w:ind w:right="20"/>
        <w:rPr>
          <w:rFonts w:ascii="Calibri" w:hAnsi="Calibri"/>
        </w:rPr>
      </w:pPr>
      <w:bookmarkStart w:id="1351"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1"/>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lastRenderedPageBreak/>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AD7ECE">
            <w:pPr>
              <w:pStyle w:val="RanTable"/>
              <w:ind w:left="0" w:right="20" w:firstLine="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AD7ECE">
            <w:pPr>
              <w:pStyle w:val="RanTable"/>
              <w:ind w:left="0" w:right="20" w:firstLine="0"/>
              <w:rPr>
                <w:rFonts w:ascii="Calibri" w:hAnsi="Calibri"/>
              </w:rPr>
            </w:pPr>
            <w:r w:rsidRPr="00677940">
              <w:rPr>
                <w:rFonts w:ascii="Calibri" w:hAnsi="Calibri"/>
              </w:rPr>
              <w:t>By default, this is enabled.</w:t>
            </w:r>
          </w:p>
        </w:tc>
      </w:tr>
    </w:tbl>
    <w:p w14:paraId="5909A3F4" w14:textId="16318545"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2" w:name="_Toc20973450"/>
      <w:bookmarkStart w:id="1353" w:name="_Toc198621940"/>
      <w:bookmarkStart w:id="1354" w:name="_Toc363228405"/>
      <w:bookmarkStart w:id="1355" w:name="_Toc445915723"/>
      <w:bookmarkEnd w:id="1208"/>
      <w:r w:rsidRPr="00677940">
        <w:rPr>
          <w:rFonts w:ascii="Calibri" w:hAnsi="Calibri"/>
        </w:rPr>
        <w:lastRenderedPageBreak/>
        <w:t xml:space="preserve">DHCP Server </w:t>
      </w:r>
      <w:bookmarkEnd w:id="1352"/>
      <w:bookmarkEnd w:id="1353"/>
      <w:bookmarkEnd w:id="1354"/>
      <w:r w:rsidRPr="00677940">
        <w:rPr>
          <w:rFonts w:ascii="Calibri" w:hAnsi="Calibri"/>
        </w:rPr>
        <w:t>Monitoring and Management</w:t>
      </w:r>
      <w:bookmarkEnd w:id="1355"/>
    </w:p>
    <w:p w14:paraId="6E7EF7C6" w14:textId="77777777" w:rsidR="00F54036" w:rsidRPr="00677940" w:rsidRDefault="00F54036" w:rsidP="001F3C12">
      <w:pPr>
        <w:pStyle w:val="3"/>
        <w:ind w:left="0" w:right="20"/>
        <w:rPr>
          <w:rFonts w:ascii="Calibri" w:hAnsi="Calibri"/>
        </w:rPr>
      </w:pPr>
      <w:bookmarkStart w:id="1356" w:name="_Toc363228406"/>
      <w:bookmarkStart w:id="1357" w:name="_Toc445915724"/>
      <w:r w:rsidRPr="00677940">
        <w:rPr>
          <w:rFonts w:ascii="Calibri" w:hAnsi="Calibri"/>
        </w:rPr>
        <w:t xml:space="preserve">DHCP Server Pool </w:t>
      </w:r>
      <w:bookmarkEnd w:id="1356"/>
      <w:r w:rsidRPr="00677940">
        <w:rPr>
          <w:rFonts w:ascii="Calibri" w:hAnsi="Calibri"/>
        </w:rPr>
        <w:t>Information Inquiry</w:t>
      </w:r>
      <w:bookmarkEnd w:id="1357"/>
    </w:p>
    <w:p w14:paraId="17F44A5D" w14:textId="7BF09E9B" w:rsidR="00F54036" w:rsidRPr="00677940" w:rsidRDefault="00F54036" w:rsidP="002B4DA8">
      <w:pPr>
        <w:pStyle w:val="a3"/>
        <w:ind w:right="20"/>
        <w:rPr>
          <w:rFonts w:ascii="Calibri" w:hAnsi="Calibri"/>
        </w:rPr>
      </w:pPr>
      <w:r w:rsidRPr="00677940">
        <w:rPr>
          <w:rFonts w:ascii="Calibri" w:hAnsi="Calibri"/>
        </w:rPr>
        <w:t>To inquire DHCP address pool information in DHCP server, use t</w:t>
      </w:r>
      <w:r w:rsidR="00AD7ECE">
        <w:rPr>
          <w:rFonts w:ascii="Calibri" w:hAnsi="Calibri"/>
        </w:rPr>
        <w:t xml:space="preserve">his </w:t>
      </w:r>
      <w:r w:rsidRPr="00677940">
        <w:rPr>
          <w:rFonts w:ascii="Calibri" w:hAnsi="Calibri"/>
        </w:rPr>
        <w:t xml:space="preserve">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8"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8"/>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59" w:name="_Toc337198494"/>
      <w:bookmarkStart w:id="1360" w:name="_Toc445915725"/>
      <w:r w:rsidRPr="00677940">
        <w:rPr>
          <w:rFonts w:ascii="Calibri" w:hAnsi="Calibri"/>
        </w:rPr>
        <w:t>DHCP Server Binding Information Search</w:t>
      </w:r>
      <w:bookmarkEnd w:id="1359"/>
      <w:bookmarkEnd w:id="1360"/>
    </w:p>
    <w:p w14:paraId="366D10E6" w14:textId="252F0263" w:rsidR="00F54036" w:rsidRPr="00677940" w:rsidRDefault="00F54036" w:rsidP="002B4DA8">
      <w:pPr>
        <w:pStyle w:val="a3"/>
        <w:ind w:right="20"/>
        <w:rPr>
          <w:rFonts w:ascii="Calibri" w:hAnsi="Calibri"/>
        </w:rPr>
      </w:pPr>
      <w:r w:rsidRPr="00677940">
        <w:rPr>
          <w:rFonts w:ascii="Calibri" w:hAnsi="Calibri"/>
        </w:rPr>
        <w:t>To search the binding information of addresses provided by the DHCP server to the client, use t</w:t>
      </w:r>
      <w:r w:rsidR="00AD7ECE">
        <w:rPr>
          <w:rFonts w:ascii="Calibri" w:hAnsi="Calibri"/>
        </w:rPr>
        <w:t xml:space="preserve">his </w:t>
      </w:r>
      <w:r w:rsidRPr="00677940">
        <w:rPr>
          <w:rFonts w:ascii="Calibri" w:hAnsi="Calibri"/>
        </w:rPr>
        <w:t xml:space="preserve">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1"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1"/>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2" w:name="_Toc337198495"/>
      <w:bookmarkStart w:id="1363" w:name="_Toc445915726"/>
      <w:r w:rsidRPr="00677940">
        <w:rPr>
          <w:rFonts w:ascii="Calibri" w:hAnsi="Calibri"/>
        </w:rPr>
        <w:t>DHCP Server Statistics Search</w:t>
      </w:r>
      <w:bookmarkEnd w:id="1362"/>
      <w:bookmarkEnd w:id="1363"/>
    </w:p>
    <w:p w14:paraId="21215CEC" w14:textId="77777777" w:rsidR="004804C9" w:rsidRPr="00677940" w:rsidRDefault="004804C9" w:rsidP="002B4DA8">
      <w:pPr>
        <w:pStyle w:val="afffff3"/>
        <w:ind w:right="20"/>
        <w:rPr>
          <w:rFonts w:ascii="Calibri" w:hAnsi="Calibri"/>
        </w:rPr>
      </w:pPr>
      <w:bookmarkStart w:id="1364"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4"/>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5" w:name="_Toc337198496"/>
      <w:bookmarkStart w:id="1366" w:name="_Toc445915727"/>
      <w:r w:rsidRPr="00677940">
        <w:rPr>
          <w:rFonts w:ascii="Calibri" w:hAnsi="Calibri"/>
        </w:rPr>
        <w:t>DHCP Server Conflict Search</w:t>
      </w:r>
      <w:bookmarkEnd w:id="1365"/>
      <w:bookmarkEnd w:id="1366"/>
    </w:p>
    <w:p w14:paraId="0FB28BB1" w14:textId="77777777" w:rsidR="004804C9" w:rsidRPr="00677940" w:rsidRDefault="004804C9" w:rsidP="002B4DA8">
      <w:pPr>
        <w:pStyle w:val="afffff3"/>
        <w:ind w:right="20"/>
        <w:rPr>
          <w:rFonts w:ascii="Calibri" w:hAnsi="Calibri"/>
        </w:rPr>
      </w:pPr>
      <w:bookmarkStart w:id="1367"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7"/>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8"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69" w:name="_Toc337198497"/>
      <w:bookmarkStart w:id="1370" w:name="_Toc445915728"/>
      <w:bookmarkEnd w:id="1368"/>
      <w:r w:rsidRPr="00677940">
        <w:rPr>
          <w:rFonts w:ascii="Calibri" w:hAnsi="Calibri"/>
        </w:rPr>
        <w:lastRenderedPageBreak/>
        <w:t>DHCP Server Variables Initialization Command</w:t>
      </w:r>
      <w:bookmarkEnd w:id="1369"/>
      <w:bookmarkEnd w:id="1370"/>
    </w:p>
    <w:p w14:paraId="5A970017" w14:textId="77777777" w:rsidR="004804C9" w:rsidRPr="00677940" w:rsidRDefault="004804C9" w:rsidP="001F3C12">
      <w:pPr>
        <w:pStyle w:val="afffff3"/>
        <w:ind w:left="0" w:right="20"/>
        <w:rPr>
          <w:rFonts w:ascii="Calibri" w:hAnsi="Calibri"/>
        </w:rPr>
      </w:pPr>
      <w:bookmarkStart w:id="1371"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1"/>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2" w:name="_Toc363228411"/>
      <w:bookmarkStart w:id="1373" w:name="_Toc445915729"/>
      <w:r w:rsidRPr="00677940">
        <w:rPr>
          <w:rFonts w:ascii="Calibri" w:hAnsi="Calibri"/>
        </w:rPr>
        <w:t xml:space="preserve">DHCP Server </w:t>
      </w:r>
      <w:bookmarkEnd w:id="1372"/>
      <w:r w:rsidRPr="00677940">
        <w:rPr>
          <w:rFonts w:ascii="Calibri" w:hAnsi="Calibri"/>
        </w:rPr>
        <w:t>Debug command</w:t>
      </w:r>
      <w:bookmarkEnd w:id="1373"/>
    </w:p>
    <w:p w14:paraId="120520B9" w14:textId="77777777" w:rsidR="004804C9" w:rsidRPr="00677940" w:rsidRDefault="004804C9" w:rsidP="002B4DA8">
      <w:pPr>
        <w:pStyle w:val="afffff3"/>
        <w:ind w:right="20"/>
        <w:rPr>
          <w:rFonts w:ascii="Calibri" w:hAnsi="Calibri"/>
        </w:rPr>
      </w:pPr>
      <w:bookmarkStart w:id="1374"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4"/>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5" w:name="_Toc337198498"/>
      <w:bookmarkStart w:id="1376" w:name="_Toc354416228"/>
      <w:bookmarkStart w:id="1377" w:name="_Toc445915730"/>
      <w:r w:rsidRPr="00677940">
        <w:rPr>
          <w:rFonts w:ascii="Calibri" w:hAnsi="Calibri"/>
        </w:rPr>
        <w:t>DHCP relay Monitoring and Control</w:t>
      </w:r>
      <w:bookmarkEnd w:id="1375"/>
      <w:bookmarkEnd w:id="1376"/>
      <w:bookmarkEnd w:id="1377"/>
    </w:p>
    <w:p w14:paraId="3DDE92A3" w14:textId="77777777" w:rsidR="004804C9" w:rsidRPr="00677940" w:rsidRDefault="004804C9" w:rsidP="002B4DA8">
      <w:pPr>
        <w:pStyle w:val="afffff3"/>
        <w:ind w:right="20"/>
        <w:rPr>
          <w:rFonts w:ascii="Calibri" w:hAnsi="Calibri"/>
        </w:rPr>
      </w:pPr>
      <w:bookmarkStart w:id="1378"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8"/>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79" w:name="_Toc168282223"/>
      <w:bookmarkStart w:id="1380" w:name="_Toc174759683"/>
      <w:bookmarkStart w:id="1381" w:name="_Toc198525738"/>
      <w:bookmarkStart w:id="1382" w:name="_Toc198621942"/>
      <w:bookmarkStart w:id="1383" w:name="_Toc363228413"/>
      <w:bookmarkStart w:id="1384" w:name="_Toc445915731"/>
      <w:r w:rsidRPr="00677940">
        <w:rPr>
          <w:rFonts w:ascii="Calibri" w:hAnsi="Calibri"/>
        </w:rPr>
        <w:t xml:space="preserve">DHCP Snooping </w:t>
      </w:r>
      <w:bookmarkEnd w:id="1379"/>
      <w:bookmarkEnd w:id="1380"/>
      <w:bookmarkEnd w:id="1381"/>
      <w:bookmarkEnd w:id="1382"/>
      <w:bookmarkEnd w:id="1383"/>
      <w:r w:rsidRPr="00677940">
        <w:rPr>
          <w:rFonts w:ascii="Calibri" w:hAnsi="Calibri"/>
        </w:rPr>
        <w:t>Monitoring and Control</w:t>
      </w:r>
      <w:bookmarkEnd w:id="1384"/>
    </w:p>
    <w:p w14:paraId="446C4785" w14:textId="77777777" w:rsidR="004804C9" w:rsidRPr="00677940" w:rsidRDefault="004804C9" w:rsidP="002B4DA8">
      <w:pPr>
        <w:pStyle w:val="afffff3"/>
        <w:ind w:right="20"/>
        <w:rPr>
          <w:rFonts w:ascii="Calibri" w:hAnsi="Calibri"/>
        </w:rPr>
      </w:pPr>
      <w:bookmarkStart w:id="1385"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5"/>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6" w:name="_Toc198621946"/>
      <w:bookmarkStart w:id="1387" w:name="_Toc363228416"/>
      <w:bookmarkStart w:id="1388" w:name="_Toc445915732"/>
      <w:r w:rsidRPr="00677940">
        <w:rPr>
          <w:rFonts w:ascii="Calibri" w:hAnsi="Calibri"/>
        </w:rPr>
        <w:lastRenderedPageBreak/>
        <w:t xml:space="preserve">DHCP </w:t>
      </w:r>
      <w:bookmarkEnd w:id="1386"/>
      <w:r w:rsidRPr="00677940">
        <w:rPr>
          <w:rFonts w:ascii="Calibri" w:hAnsi="Calibri"/>
        </w:rPr>
        <w:t>Configuration Examples</w:t>
      </w:r>
      <w:bookmarkEnd w:id="1387"/>
      <w:bookmarkEnd w:id="1388"/>
    </w:p>
    <w:p w14:paraId="0CBC53F2" w14:textId="686F4476" w:rsidR="00F54036" w:rsidRPr="00677940" w:rsidRDefault="00F54036" w:rsidP="002B4DA8">
      <w:pPr>
        <w:pStyle w:val="a3"/>
        <w:ind w:right="20"/>
        <w:rPr>
          <w:rFonts w:ascii="Calibri" w:hAnsi="Calibri"/>
        </w:rPr>
      </w:pPr>
      <w:r w:rsidRPr="00677940">
        <w:rPr>
          <w:rFonts w:ascii="Calibri" w:hAnsi="Calibri"/>
        </w:rPr>
        <w:t xml:space="preserve">This section provides </w:t>
      </w:r>
      <w:r w:rsidR="00AD7ECE">
        <w:rPr>
          <w:rFonts w:ascii="Calibri" w:hAnsi="Calibri"/>
        </w:rPr>
        <w:t>these examples</w:t>
      </w:r>
      <w:r w:rsidRPr="00677940">
        <w:rPr>
          <w:rFonts w:ascii="Calibri" w:hAnsi="Calibri"/>
        </w:rPr>
        <w:t>:</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89" w:name="_Toc20973456"/>
      <w:bookmarkStart w:id="1390" w:name="_Toc198621947"/>
      <w:bookmarkStart w:id="1391" w:name="_Toc363228417"/>
      <w:bookmarkStart w:id="1392" w:name="_Toc445915733"/>
      <w:r w:rsidRPr="00677940">
        <w:rPr>
          <w:rFonts w:ascii="Calibri" w:hAnsi="Calibri"/>
        </w:rPr>
        <w:t xml:space="preserve">DHCP Network Pool </w:t>
      </w:r>
      <w:bookmarkEnd w:id="1389"/>
      <w:bookmarkEnd w:id="1390"/>
      <w:r w:rsidRPr="00677940">
        <w:rPr>
          <w:rFonts w:ascii="Calibri" w:hAnsi="Calibri"/>
        </w:rPr>
        <w:t>Configuration</w:t>
      </w:r>
      <w:bookmarkEnd w:id="1391"/>
      <w:bookmarkEnd w:id="1392"/>
    </w:p>
    <w:p w14:paraId="5AD5C6F1" w14:textId="0B739CC5"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 xml:space="preserve">example </w:t>
      </w:r>
      <w:r w:rsidR="00AD7ECE">
        <w:rPr>
          <w:rFonts w:ascii="Calibri" w:hAnsi="Calibri"/>
        </w:rPr>
        <w:t xml:space="preserve">shows </w:t>
      </w:r>
      <w:r w:rsidRPr="00677940">
        <w:rPr>
          <w:rFonts w:ascii="Calibri" w:hAnsi="Calibri"/>
        </w:rPr>
        <w:t xml:space="preserve">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58078B60"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 xml:space="preserve">example </w:t>
      </w:r>
      <w:r w:rsidR="00AD7ECE">
        <w:rPr>
          <w:rFonts w:ascii="Calibri" w:hAnsi="Calibri"/>
        </w:rPr>
        <w:t>shows</w:t>
      </w:r>
      <w:r w:rsidRPr="00677940">
        <w:rPr>
          <w:rFonts w:ascii="Calibri" w:hAnsi="Calibri"/>
        </w:rPr>
        <w:t xml:space="preserve">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3" w:name="_Toc21141115"/>
    </w:p>
    <w:p w14:paraId="7C0F4CCC" w14:textId="77777777" w:rsidR="00F54036" w:rsidRPr="00677940" w:rsidRDefault="00F54036" w:rsidP="00457AE6">
      <w:pPr>
        <w:pStyle w:val="3"/>
        <w:ind w:left="0" w:right="20"/>
        <w:rPr>
          <w:rFonts w:ascii="Calibri" w:hAnsi="Calibri"/>
        </w:rPr>
      </w:pPr>
      <w:bookmarkStart w:id="1394" w:name="_Toc445915734"/>
      <w:r w:rsidRPr="00677940">
        <w:rPr>
          <w:rFonts w:ascii="Calibri" w:hAnsi="Calibri"/>
        </w:rPr>
        <w:t xml:space="preserve">DHCP Server </w:t>
      </w:r>
      <w:bookmarkEnd w:id="1393"/>
      <w:r w:rsidRPr="00677940">
        <w:rPr>
          <w:rFonts w:ascii="Calibri" w:hAnsi="Calibri"/>
        </w:rPr>
        <w:t>Monitoring and Control</w:t>
      </w:r>
      <w:bookmarkEnd w:id="1394"/>
    </w:p>
    <w:p w14:paraId="72021BA7" w14:textId="68BE359A" w:rsidR="00F54036" w:rsidRPr="00677940" w:rsidRDefault="00F54036" w:rsidP="002B4DA8">
      <w:pPr>
        <w:pStyle w:val="a3"/>
        <w:ind w:right="20"/>
        <w:rPr>
          <w:rFonts w:ascii="Calibri" w:hAnsi="Calibri"/>
        </w:rPr>
      </w:pPr>
      <w:r w:rsidRPr="00677940">
        <w:rPr>
          <w:rFonts w:ascii="Calibri" w:hAnsi="Calibri"/>
        </w:rPr>
        <w:lastRenderedPageBreak/>
        <w:t>T</w:t>
      </w:r>
      <w:r w:rsidR="00AD7ECE">
        <w:rPr>
          <w:rFonts w:ascii="Calibri" w:hAnsi="Calibri"/>
        </w:rPr>
        <w:t xml:space="preserve">his </w:t>
      </w:r>
      <w:r w:rsidRPr="00677940">
        <w:rPr>
          <w:rFonts w:ascii="Calibri" w:hAnsi="Calibri"/>
        </w:rPr>
        <w:t>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45012FE6" w:rsidR="00F54036" w:rsidRPr="00677940" w:rsidRDefault="00F54036" w:rsidP="00457AE6">
      <w:pPr>
        <w:ind w:leftChars="900" w:left="1620"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B08770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400A4D3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5" w:name="_Toc294800430"/>
      <w:bookmarkStart w:id="1396" w:name="_Toc294800754"/>
      <w:bookmarkStart w:id="1397" w:name="_Toc294800846"/>
      <w:bookmarkStart w:id="1398" w:name="_Toc445915735"/>
      <w:r w:rsidRPr="00677940">
        <w:rPr>
          <w:rFonts w:ascii="Calibri" w:hAnsi="Calibri"/>
        </w:rPr>
        <w:t xml:space="preserve">DHCP Relay Agent </w:t>
      </w:r>
      <w:bookmarkEnd w:id="1395"/>
      <w:bookmarkEnd w:id="1396"/>
      <w:r w:rsidRPr="00677940">
        <w:rPr>
          <w:rFonts w:ascii="Calibri" w:hAnsi="Calibri"/>
        </w:rPr>
        <w:t>Configuration</w:t>
      </w:r>
      <w:bookmarkEnd w:id="1397"/>
      <w:bookmarkEnd w:id="1398"/>
    </w:p>
    <w:p w14:paraId="077E90F3" w14:textId="672B10D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399" w:name="_Toc294800882"/>
      <w:bookmarkStart w:id="1400" w:name="_Toc294856170"/>
      <w:bookmarkStart w:id="1401" w:name="_Toc391575473"/>
      <w:r w:rsidRPr="00677940">
        <w:rPr>
          <w:rFonts w:ascii="Calibri" w:hAnsi="Calibri"/>
        </w:rPr>
        <w:t xml:space="preserve">Figure </w:t>
      </w:r>
      <w:bookmarkEnd w:id="1399"/>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0"/>
      <w:bookmarkEnd w:id="1401"/>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2" w:name="_Toc294856717"/>
      <w:bookmarkStart w:id="1403" w:name="_Toc294857377"/>
      <w:bookmarkStart w:id="1404" w:name="_Toc391378351"/>
      <w:bookmarkStart w:id="1405" w:name="_Toc445915736"/>
      <w:r w:rsidRPr="00677940">
        <w:rPr>
          <w:rFonts w:ascii="Calibri" w:hAnsi="Calibri"/>
        </w:rPr>
        <w:lastRenderedPageBreak/>
        <w:t>RIP</w:t>
      </w:r>
      <w:bookmarkEnd w:id="1402"/>
      <w:bookmarkEnd w:id="1403"/>
      <w:bookmarkEnd w:id="1404"/>
      <w:bookmarkEnd w:id="1405"/>
    </w:p>
    <w:p w14:paraId="4915AA77" w14:textId="77777777" w:rsidR="00150139" w:rsidRPr="00677940" w:rsidRDefault="00150139" w:rsidP="0021019A">
      <w:pPr>
        <w:ind w:right="20"/>
        <w:rPr>
          <w:rFonts w:ascii="Calibri" w:hAnsi="Calibri"/>
        </w:rPr>
      </w:pPr>
      <w:bookmarkStart w:id="1406" w:name="_Toc294857443"/>
      <w:bookmarkStart w:id="1407" w:name="_Toc294877586"/>
      <w:bookmarkStart w:id="1408" w:name="_Toc294878113"/>
      <w:bookmarkStart w:id="1409" w:name="_Toc294879738"/>
      <w:bookmarkStart w:id="1410" w:name="_Toc294880422"/>
      <w:bookmarkStart w:id="1411" w:name="_Toc294880948"/>
      <w:bookmarkStart w:id="1412" w:name="_Toc294882252"/>
      <w:bookmarkStart w:id="1413" w:name="_Toc294882777"/>
      <w:bookmarkStart w:id="1414" w:name="_Toc295242039"/>
      <w:bookmarkStart w:id="1415" w:name="_Toc295242480"/>
      <w:bookmarkStart w:id="1416" w:name="_Toc295290800"/>
      <w:bookmarkStart w:id="1417" w:name="_Toc295390135"/>
      <w:bookmarkStart w:id="1418" w:name="_Toc295402217"/>
      <w:bookmarkStart w:id="1419" w:name="_Toc295402259"/>
      <w:bookmarkStart w:id="1420" w:name="_Toc295470737"/>
      <w:bookmarkStart w:id="1421" w:name="_Toc295741855"/>
      <w:bookmarkStart w:id="1422" w:name="_Toc295750544"/>
      <w:bookmarkStart w:id="1423" w:name="_Toc295825895"/>
      <w:bookmarkStart w:id="1424" w:name="_Toc295832337"/>
      <w:bookmarkStart w:id="1425" w:name="_Toc295832379"/>
      <w:bookmarkStart w:id="1426" w:name="_Toc295833055"/>
      <w:bookmarkStart w:id="1427" w:name="_Toc295833819"/>
      <w:bookmarkStart w:id="1428" w:name="_Toc295836569"/>
      <w:bookmarkStart w:id="1429" w:name="_Toc295894117"/>
      <w:bookmarkStart w:id="1430" w:name="_Toc295987277"/>
      <w:bookmarkStart w:id="1431" w:name="_Toc296000207"/>
      <w:bookmarkStart w:id="1432" w:name="_Toc296001301"/>
      <w:bookmarkStart w:id="1433" w:name="_Toc296020332"/>
      <w:bookmarkStart w:id="1434" w:name="_Toc296083566"/>
      <w:bookmarkStart w:id="1435" w:name="_Toc296087037"/>
      <w:bookmarkStart w:id="1436" w:name="_Toc296176547"/>
      <w:bookmarkStart w:id="1437" w:name="_Toc296177322"/>
      <w:bookmarkStart w:id="1438" w:name="_Toc296180929"/>
      <w:bookmarkStart w:id="1439" w:name="_Toc296182006"/>
      <w:bookmarkStart w:id="1440" w:name="_Toc296182780"/>
      <w:bookmarkStart w:id="1441" w:name="_Toc296184019"/>
      <w:bookmarkStart w:id="1442" w:name="_Toc296339849"/>
      <w:bookmarkStart w:id="1443" w:name="_Toc296340629"/>
      <w:bookmarkStart w:id="1444" w:name="_Toc296671343"/>
      <w:bookmarkStart w:id="1445" w:name="_Toc296671822"/>
      <w:bookmarkStart w:id="1446" w:name="_Toc296690642"/>
      <w:bookmarkStart w:id="1447" w:name="_Toc296959251"/>
      <w:bookmarkStart w:id="1448" w:name="_Toc297822523"/>
      <w:bookmarkStart w:id="1449" w:name="_Toc306024375"/>
      <w:bookmarkStart w:id="1450" w:name="_Toc306029270"/>
      <w:bookmarkStart w:id="1451" w:name="_Toc306092027"/>
      <w:bookmarkStart w:id="1452" w:name="_Toc306093364"/>
      <w:bookmarkStart w:id="1453" w:name="_Toc306283331"/>
      <w:bookmarkStart w:id="1454" w:name="_Toc306284136"/>
      <w:bookmarkStart w:id="1455" w:name="_Toc306284941"/>
      <w:bookmarkStart w:id="1456" w:name="_Toc325378209"/>
      <w:bookmarkStart w:id="1457" w:name="_Toc327782399"/>
      <w:bookmarkStart w:id="1458" w:name="_Toc329073618"/>
      <w:bookmarkStart w:id="1459" w:name="_Toc329076560"/>
      <w:bookmarkStart w:id="1460" w:name="_Toc335384426"/>
      <w:bookmarkStart w:id="1461" w:name="_Toc335385239"/>
      <w:bookmarkStart w:id="1462" w:name="_Toc335386052"/>
      <w:bookmarkStart w:id="1463" w:name="_Toc340663659"/>
      <w:bookmarkStart w:id="1464" w:name="_Toc341455549"/>
      <w:bookmarkStart w:id="1465" w:name="_Toc341693787"/>
      <w:bookmarkStart w:id="1466" w:name="_Toc341699521"/>
      <w:bookmarkStart w:id="1467" w:name="_Toc341886345"/>
      <w:bookmarkStart w:id="1468" w:name="_Toc341976142"/>
      <w:bookmarkStart w:id="1469" w:name="_Toc342046112"/>
      <w:bookmarkStart w:id="1470" w:name="_Toc343863897"/>
      <w:bookmarkStart w:id="1471" w:name="_Toc348529246"/>
      <w:bookmarkStart w:id="1472" w:name="_Toc348536320"/>
      <w:bookmarkStart w:id="1473" w:name="_Toc348537264"/>
      <w:bookmarkStart w:id="1474" w:name="_Toc348538209"/>
      <w:bookmarkStart w:id="1475" w:name="_Toc348539154"/>
      <w:bookmarkStart w:id="1476" w:name="_Toc348540099"/>
      <w:bookmarkStart w:id="1477" w:name="_Toc348541044"/>
      <w:bookmarkStart w:id="1478" w:name="_Toc348541989"/>
      <w:bookmarkStart w:id="1479" w:name="_Toc348542934"/>
      <w:bookmarkStart w:id="1480" w:name="_Toc348624859"/>
      <w:bookmarkStart w:id="1481" w:name="_Toc348625804"/>
      <w:bookmarkStart w:id="1482" w:name="_Toc354409725"/>
      <w:bookmarkStart w:id="1483" w:name="_Toc354416040"/>
      <w:bookmarkStart w:id="1484" w:name="_Toc259458915"/>
      <w:bookmarkStart w:id="1485" w:name="_Toc363228419"/>
      <w:bookmarkStart w:id="1486" w:name="_Toc259458916"/>
      <w:bookmarkStart w:id="1487" w:name="_Toc363228420"/>
    </w:p>
    <w:p w14:paraId="5F397078" w14:textId="77777777" w:rsidR="00150139" w:rsidRPr="00677940" w:rsidRDefault="00150139" w:rsidP="0021019A">
      <w:pPr>
        <w:pStyle w:val="-1"/>
        <w:ind w:right="20"/>
        <w:rPr>
          <w:rFonts w:ascii="Calibri" w:hAnsi="Calibri"/>
        </w:rPr>
      </w:pPr>
      <w:bookmarkStart w:id="1488" w:name="_Toc259458917"/>
      <w:bookmarkStart w:id="1489"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6"/>
      <w:bookmarkEnd w:id="1407"/>
      <w:bookmarkEnd w:id="1408"/>
      <w:bookmarkEnd w:id="1409"/>
      <w:bookmarkEnd w:id="1410"/>
      <w:bookmarkEnd w:id="1411"/>
      <w:bookmarkEnd w:id="1412"/>
      <w:r w:rsidRPr="00677940">
        <w:rPr>
          <w:rFonts w:ascii="Calibri" w:hAnsi="Calibri"/>
        </w:rPr>
        <w:t>.</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0" w:name="_Toc363228421"/>
      <w:bookmarkStart w:id="1491" w:name="_Toc445915737"/>
      <w:r w:rsidRPr="00677940">
        <w:rPr>
          <w:rFonts w:ascii="Calibri" w:hAnsi="Calibri"/>
        </w:rPr>
        <w:lastRenderedPageBreak/>
        <w:t>Information about RIP</w:t>
      </w:r>
      <w:bookmarkEnd w:id="1490"/>
      <w:bookmarkEnd w:id="1491"/>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2" w:name="_Toc259458918"/>
      <w:bookmarkStart w:id="1493" w:name="_Toc363228422"/>
      <w:bookmarkStart w:id="1494" w:name="_Toc445915738"/>
      <w:r w:rsidRPr="00677940">
        <w:rPr>
          <w:rFonts w:ascii="Calibri" w:hAnsi="Calibri"/>
        </w:rPr>
        <w:lastRenderedPageBreak/>
        <w:t>How to Configure RIP</w:t>
      </w:r>
      <w:bookmarkEnd w:id="1492"/>
      <w:bookmarkEnd w:id="1493"/>
      <w:bookmarkEnd w:id="1494"/>
    </w:p>
    <w:p w14:paraId="01E1E67A" w14:textId="3B172910" w:rsidR="00150139" w:rsidRPr="00677940" w:rsidRDefault="00150139" w:rsidP="002B4DA8">
      <w:pPr>
        <w:pStyle w:val="a3"/>
        <w:ind w:right="20"/>
        <w:rPr>
          <w:rFonts w:ascii="Calibri" w:hAnsi="Calibri"/>
        </w:rPr>
      </w:pPr>
      <w:r w:rsidRPr="00677940">
        <w:rPr>
          <w:rFonts w:ascii="Calibri" w:hAnsi="Calibri"/>
        </w:rPr>
        <w:t>T</w:t>
      </w:r>
      <w:r w:rsidR="00AD7ECE">
        <w:rPr>
          <w:rFonts w:ascii="Calibri" w:hAnsi="Calibri"/>
        </w:rPr>
        <w:t xml:space="preserve">hese </w:t>
      </w:r>
      <w:r w:rsidRPr="00677940">
        <w:rPr>
          <w:rFonts w:ascii="Calibri" w:hAnsi="Calibri"/>
        </w:rPr>
        <w:t>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5" w:name="_Toc259458919"/>
      <w:bookmarkStart w:id="1496" w:name="_Toc363228423"/>
      <w:bookmarkStart w:id="1497" w:name="_Toc445915739"/>
      <w:r w:rsidRPr="00677940">
        <w:rPr>
          <w:rFonts w:ascii="Calibri" w:hAnsi="Calibri"/>
        </w:rPr>
        <w:t>Enabling RIP</w:t>
      </w:r>
      <w:bookmarkEnd w:id="1495"/>
      <w:bookmarkEnd w:id="1496"/>
      <w:bookmarkEnd w:id="1497"/>
    </w:p>
    <w:p w14:paraId="78A52453" w14:textId="750A1B90" w:rsidR="00150139" w:rsidRPr="00677940" w:rsidRDefault="00150139" w:rsidP="002B4DA8">
      <w:pPr>
        <w:pStyle w:val="a3"/>
        <w:ind w:right="20"/>
        <w:rPr>
          <w:rFonts w:ascii="Calibri" w:hAnsi="Calibri"/>
        </w:rPr>
      </w:pPr>
      <w:r w:rsidRPr="00677940">
        <w:rPr>
          <w:rFonts w:ascii="Calibri" w:hAnsi="Calibri"/>
        </w:rPr>
        <w:t xml:space="preserve">To enable RIP, </w:t>
      </w:r>
      <w:r w:rsidR="00AD7ECE">
        <w:rPr>
          <w:rFonts w:ascii="Calibri" w:hAnsi="Calibri"/>
        </w:rPr>
        <w:t>perform these</w:t>
      </w:r>
      <w:r w:rsidRPr="00677940">
        <w:rPr>
          <w:rFonts w:ascii="Calibri" w:hAnsi="Calibri"/>
        </w:rPr>
        <w:t xml:space="preserve"> steps.</w:t>
      </w:r>
    </w:p>
    <w:p w14:paraId="726F6B67" w14:textId="77777777" w:rsidR="00150139" w:rsidRPr="00677940" w:rsidRDefault="0017004D" w:rsidP="002B4DA8">
      <w:pPr>
        <w:pStyle w:val="afffff3"/>
        <w:ind w:right="20"/>
        <w:rPr>
          <w:rFonts w:ascii="Calibri" w:hAnsi="Calibri"/>
          <w:b w:val="0"/>
        </w:rPr>
      </w:pPr>
      <w:bookmarkStart w:id="1498"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8"/>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499" w:name="_Toc259458920"/>
      <w:bookmarkStart w:id="1500" w:name="_Toc363228424"/>
      <w:bookmarkStart w:id="1501" w:name="_Toc445915740"/>
      <w:r w:rsidRPr="00677940">
        <w:rPr>
          <w:rFonts w:ascii="Calibri" w:hAnsi="Calibri"/>
        </w:rPr>
        <w:t>Allowing Unicast updates for RIP</w:t>
      </w:r>
      <w:bookmarkEnd w:id="1499"/>
      <w:bookmarkEnd w:id="1500"/>
      <w:bookmarkEnd w:id="1501"/>
    </w:p>
    <w:p w14:paraId="15E8743D" w14:textId="7A80D4DA"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w:t>
      </w:r>
      <w:r w:rsidR="00AD7ECE">
        <w:rPr>
          <w:rFonts w:ascii="Calibri" w:hAnsi="Calibri"/>
        </w:rPr>
        <w:t xml:space="preserve">is </w:t>
      </w:r>
      <w:r w:rsidRPr="00677940">
        <w:rPr>
          <w:rFonts w:ascii="Calibri" w:hAnsi="Calibri"/>
        </w:rPr>
        <w:t>command in the router configuration mode.</w:t>
      </w:r>
    </w:p>
    <w:p w14:paraId="11C013C4" w14:textId="77777777" w:rsidR="00150139" w:rsidRPr="00677940" w:rsidRDefault="0017004D" w:rsidP="002B4DA8">
      <w:pPr>
        <w:pStyle w:val="afffff3"/>
        <w:ind w:right="20"/>
        <w:rPr>
          <w:rFonts w:ascii="Calibri" w:hAnsi="Calibri"/>
          <w:b w:val="0"/>
        </w:rPr>
      </w:pPr>
      <w:bookmarkStart w:id="1502"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2"/>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3" w:name="_Toc259458921"/>
      <w:bookmarkStart w:id="1504" w:name="_Toc363228425"/>
      <w:bookmarkStart w:id="1505" w:name="_Toc445915741"/>
      <w:r w:rsidRPr="00677940">
        <w:rPr>
          <w:rFonts w:ascii="Calibri" w:hAnsi="Calibri"/>
        </w:rPr>
        <w:t>Passive interface</w:t>
      </w:r>
      <w:bookmarkEnd w:id="1503"/>
      <w:bookmarkEnd w:id="1504"/>
      <w:bookmarkEnd w:id="1505"/>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6" w:name="_Toc391575228"/>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6"/>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7" w:name="_Toc335386795"/>
      <w:bookmarkStart w:id="1508" w:name="_Toc363748190"/>
      <w:bookmarkStart w:id="1509" w:name="_Toc445915742"/>
      <w:r w:rsidRPr="00677940">
        <w:rPr>
          <w:rFonts w:ascii="Calibri" w:hAnsi="Calibri"/>
        </w:rPr>
        <w:t>Applying Offsets to Routing metrics</w:t>
      </w:r>
      <w:bookmarkEnd w:id="1507"/>
      <w:bookmarkEnd w:id="1508"/>
      <w:bookmarkEnd w:id="1509"/>
    </w:p>
    <w:p w14:paraId="3AFE87D6" w14:textId="24886469" w:rsidR="00150139" w:rsidRPr="00677940" w:rsidRDefault="00150139" w:rsidP="00AD7ECE">
      <w:pPr>
        <w:pStyle w:val="a3"/>
        <w:ind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w:t>
      </w:r>
      <w:r w:rsidR="00AD7ECE">
        <w:rPr>
          <w:rFonts w:ascii="Calibri" w:hAnsi="Calibri"/>
        </w:rPr>
        <w:t xml:space="preserve">his </w:t>
      </w:r>
      <w:r w:rsidRPr="00677940">
        <w:rPr>
          <w:rFonts w:ascii="Calibri" w:hAnsi="Calibri"/>
        </w:rPr>
        <w:t>command in router configuration mode.</w:t>
      </w:r>
    </w:p>
    <w:p w14:paraId="51ADEA11" w14:textId="77777777" w:rsidR="0017004D" w:rsidRPr="00677940" w:rsidRDefault="0017004D" w:rsidP="002B4DA8">
      <w:pPr>
        <w:pStyle w:val="afffff3"/>
        <w:ind w:right="20"/>
        <w:rPr>
          <w:rFonts w:ascii="Calibri" w:hAnsi="Calibri"/>
        </w:rPr>
      </w:pPr>
      <w:bookmarkStart w:id="1510" w:name="_Toc259458922"/>
      <w:bookmarkStart w:id="1511"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0"/>
      <w:bookmarkEnd w:id="1511"/>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2" w:name="_Toc363228426"/>
      <w:bookmarkStart w:id="1513" w:name="_Toc445915743"/>
      <w:r w:rsidRPr="00677940">
        <w:rPr>
          <w:rFonts w:ascii="Calibri" w:hAnsi="Calibri"/>
        </w:rPr>
        <w:t>Adjusting Timers</w:t>
      </w:r>
      <w:bookmarkEnd w:id="1512"/>
      <w:bookmarkEnd w:id="1513"/>
    </w:p>
    <w:p w14:paraId="7E64CC4A" w14:textId="7534A31D" w:rsidR="00150139" w:rsidRPr="00677940" w:rsidRDefault="00150139" w:rsidP="002B4DA8">
      <w:pPr>
        <w:pStyle w:val="a3"/>
        <w:ind w:right="20"/>
        <w:rPr>
          <w:rFonts w:ascii="Calibri" w:hAnsi="Calibri"/>
        </w:rPr>
      </w:pPr>
      <w:r w:rsidRPr="00677940">
        <w:rPr>
          <w:rFonts w:ascii="Calibri" w:hAnsi="Calibri"/>
        </w:rPr>
        <w:t xml:space="preserve">Routing protocol uses various timers. Network administrator can manage the timer that changes the routing protocol performance to match for the network. You can make </w:t>
      </w:r>
      <w:r w:rsidR="00AD7ECE">
        <w:rPr>
          <w:rFonts w:ascii="Calibri" w:hAnsi="Calibri"/>
        </w:rPr>
        <w:t xml:space="preserve">these </w:t>
      </w:r>
      <w:r w:rsidRPr="00677940">
        <w:rPr>
          <w:rFonts w:ascii="Calibri" w:hAnsi="Calibri"/>
        </w:rPr>
        <w:t>adjustment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1F1DAC8E" w:rsidR="00150139" w:rsidRPr="00677940" w:rsidRDefault="00150139" w:rsidP="002B4DA8">
      <w:pPr>
        <w:pStyle w:val="a3"/>
        <w:ind w:right="20"/>
        <w:rPr>
          <w:rFonts w:ascii="Calibri" w:hAnsi="Calibri"/>
        </w:rPr>
      </w:pPr>
      <w:r w:rsidRPr="00677940">
        <w:rPr>
          <w:rFonts w:ascii="Calibri" w:hAnsi="Calibri"/>
        </w:rPr>
        <w:t>To adust time value, use t</w:t>
      </w:r>
      <w:r w:rsidR="00AD7ECE">
        <w:rPr>
          <w:rFonts w:ascii="Calibri" w:hAnsi="Calibri"/>
        </w:rPr>
        <w:t xml:space="preserve">his </w:t>
      </w:r>
      <w:r w:rsidRPr="00677940">
        <w:rPr>
          <w:rFonts w:ascii="Calibri" w:hAnsi="Calibri"/>
        </w:rPr>
        <w:t>command in router configuration mode:</w:t>
      </w:r>
    </w:p>
    <w:p w14:paraId="4D929742" w14:textId="77777777" w:rsidR="00150139" w:rsidRPr="00677940" w:rsidRDefault="00F376CE" w:rsidP="002B4DA8">
      <w:pPr>
        <w:pStyle w:val="afffff3"/>
        <w:ind w:right="20"/>
        <w:rPr>
          <w:rFonts w:ascii="Calibri" w:hAnsi="Calibri"/>
          <w:b w:val="0"/>
        </w:rPr>
      </w:pPr>
      <w:bookmarkStart w:id="1514" w:name="_Toc259458923"/>
      <w:bookmarkStart w:id="1515"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4"/>
      <w:bookmarkEnd w:id="1515"/>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6" w:name="_Toc363228427"/>
      <w:bookmarkStart w:id="1517" w:name="_Toc445915744"/>
      <w:r w:rsidRPr="00677940">
        <w:rPr>
          <w:rFonts w:ascii="Calibri" w:hAnsi="Calibri"/>
        </w:rPr>
        <w:t>Specifying a RIP Version</w:t>
      </w:r>
      <w:bookmarkEnd w:id="1516"/>
      <w:bookmarkEnd w:id="1517"/>
    </w:p>
    <w:p w14:paraId="0D80B7BA" w14:textId="221247D0" w:rsidR="00150139" w:rsidRPr="00677940" w:rsidRDefault="00150139" w:rsidP="002B4DA8">
      <w:pPr>
        <w:pStyle w:val="a3"/>
        <w:ind w:right="20"/>
        <w:rPr>
          <w:rFonts w:ascii="Calibri" w:hAnsi="Calibri"/>
        </w:rPr>
      </w:pPr>
      <w:r w:rsidRPr="00677940">
        <w:rPr>
          <w:rFonts w:ascii="Calibri" w:hAnsi="Calibri"/>
        </w:rPr>
        <w:t>To make packets of a same RIP version to be available, use t</w:t>
      </w:r>
      <w:r w:rsidR="00AD7ECE">
        <w:rPr>
          <w:rFonts w:ascii="Calibri" w:hAnsi="Calibri"/>
        </w:rPr>
        <w:t xml:space="preserve">his </w:t>
      </w:r>
      <w:r w:rsidRPr="00677940">
        <w:rPr>
          <w:rFonts w:ascii="Calibri" w:hAnsi="Calibri"/>
        </w:rPr>
        <w:t xml:space="preserve">command in router configuration mode. </w:t>
      </w:r>
    </w:p>
    <w:p w14:paraId="1E151790" w14:textId="77777777" w:rsidR="0096529E" w:rsidRPr="00677940" w:rsidRDefault="0096529E" w:rsidP="0096529E">
      <w:pPr>
        <w:pStyle w:val="afffff3"/>
        <w:ind w:left="0" w:right="20"/>
        <w:rPr>
          <w:rFonts w:ascii="Calibri" w:hAnsi="Calibri"/>
        </w:rPr>
      </w:pPr>
      <w:bookmarkStart w:id="1518" w:name="_Toc259458924"/>
      <w:bookmarkStart w:id="1519"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8"/>
      <w:bookmarkEnd w:id="1519"/>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lastRenderedPageBreak/>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lastRenderedPageBreak/>
              <w:t>Sets to change RIP version.</w:t>
            </w:r>
          </w:p>
        </w:tc>
      </w:tr>
    </w:tbl>
    <w:p w14:paraId="04753B9A" w14:textId="35B4E927" w:rsidR="00150139" w:rsidRPr="00677940" w:rsidRDefault="00150139" w:rsidP="002B4DA8">
      <w:pPr>
        <w:pStyle w:val="a3"/>
        <w:ind w:right="20"/>
        <w:rPr>
          <w:rFonts w:ascii="Calibri" w:hAnsi="Calibri"/>
        </w:rPr>
      </w:pPr>
      <w:r w:rsidRPr="00677940">
        <w:rPr>
          <w:rFonts w:ascii="Calibri" w:hAnsi="Calibri"/>
        </w:rPr>
        <w:t>To manage RIP version sent by a specific interface, use t</w:t>
      </w:r>
      <w:r w:rsidR="00AD7ECE">
        <w:rPr>
          <w:rFonts w:ascii="Calibri" w:hAnsi="Calibri"/>
        </w:rPr>
        <w:t xml:space="preserve">his </w:t>
      </w:r>
      <w:r w:rsidRPr="00677940">
        <w:rPr>
          <w:rFonts w:ascii="Calibri" w:hAnsi="Calibri"/>
        </w:rPr>
        <w:t>command in configuration mode of interface.</w:t>
      </w:r>
    </w:p>
    <w:p w14:paraId="207C3BBE" w14:textId="77777777" w:rsidR="0017004D" w:rsidRPr="00677940" w:rsidRDefault="0017004D" w:rsidP="002B4DA8">
      <w:pPr>
        <w:pStyle w:val="afffff3"/>
        <w:ind w:right="20"/>
        <w:rPr>
          <w:rFonts w:ascii="Calibri" w:hAnsi="Calibri"/>
        </w:rPr>
      </w:pPr>
      <w:bookmarkStart w:id="1520" w:name="_Toc363228428"/>
      <w:bookmarkStart w:id="1521"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0"/>
      <w:bookmarkEnd w:id="1521"/>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6F77A696"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w:t>
      </w:r>
      <w:r w:rsidR="00AD7ECE">
        <w:rPr>
          <w:rFonts w:ascii="Calibri" w:hAnsi="Calibri"/>
        </w:rPr>
        <w:t xml:space="preserve">his </w:t>
      </w:r>
      <w:r w:rsidRPr="00677940">
        <w:rPr>
          <w:rFonts w:ascii="Calibri" w:hAnsi="Calibri"/>
        </w:rPr>
        <w:t>command in interface configuration mode.</w:t>
      </w:r>
    </w:p>
    <w:p w14:paraId="63441836" w14:textId="77777777" w:rsidR="0017004D" w:rsidRPr="00677940" w:rsidRDefault="0017004D" w:rsidP="002B4DA8">
      <w:pPr>
        <w:pStyle w:val="afffff3"/>
        <w:ind w:right="20"/>
        <w:rPr>
          <w:rFonts w:ascii="Calibri" w:hAnsi="Calibri"/>
        </w:rPr>
      </w:pPr>
      <w:bookmarkStart w:id="1522"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2"/>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3" w:name="_Toc259458925"/>
      <w:bookmarkStart w:id="1524" w:name="_Toc363228429"/>
      <w:bookmarkStart w:id="1525" w:name="_Toc445915745"/>
      <w:r w:rsidRPr="00677940">
        <w:rPr>
          <w:rFonts w:ascii="Calibri" w:hAnsi="Calibri"/>
        </w:rPr>
        <w:lastRenderedPageBreak/>
        <w:t>Applying Distance</w:t>
      </w:r>
      <w:bookmarkEnd w:id="1523"/>
      <w:bookmarkEnd w:id="1524"/>
      <w:bookmarkEnd w:id="1525"/>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2ED5FA20" w:rsidR="00150139" w:rsidRPr="00677940" w:rsidRDefault="00150139" w:rsidP="002B4DA8">
      <w:pPr>
        <w:pStyle w:val="a3"/>
        <w:ind w:right="20"/>
        <w:rPr>
          <w:rFonts w:ascii="Calibri" w:hAnsi="Calibri"/>
        </w:rPr>
      </w:pPr>
      <w:r w:rsidRPr="00677940">
        <w:rPr>
          <w:rFonts w:ascii="Calibri" w:hAnsi="Calibri"/>
        </w:rPr>
        <w:t xml:space="preserve">To adjust admimistrative distance value, use </w:t>
      </w:r>
      <w:r w:rsidR="00AD7ECE" w:rsidRPr="00677940">
        <w:rPr>
          <w:rFonts w:ascii="Calibri" w:hAnsi="Calibri"/>
        </w:rPr>
        <w:t>t</w:t>
      </w:r>
      <w:r w:rsidR="00AD7ECE">
        <w:rPr>
          <w:rFonts w:ascii="Calibri" w:hAnsi="Calibri"/>
        </w:rPr>
        <w:t>his command</w:t>
      </w:r>
      <w:r w:rsidRPr="00677940">
        <w:rPr>
          <w:rFonts w:ascii="Calibri" w:hAnsi="Calibri"/>
        </w:rPr>
        <w:t xml:space="preserve"> in router configuration mode.</w:t>
      </w:r>
    </w:p>
    <w:p w14:paraId="5FBC187E" w14:textId="77777777" w:rsidR="0017004D" w:rsidRPr="00677940" w:rsidRDefault="0017004D" w:rsidP="002B4DA8">
      <w:pPr>
        <w:pStyle w:val="afffff3"/>
        <w:ind w:right="20"/>
        <w:rPr>
          <w:rFonts w:ascii="Calibri" w:hAnsi="Calibri"/>
        </w:rPr>
      </w:pPr>
      <w:bookmarkStart w:id="1526"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6"/>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7" w:name="_Toc199055023"/>
      <w:bookmarkStart w:id="1528" w:name="_Toc259458926"/>
      <w:bookmarkStart w:id="1529" w:name="_Toc363228430"/>
      <w:bookmarkStart w:id="1530" w:name="_Toc445915746"/>
      <w:r w:rsidRPr="00677940">
        <w:rPr>
          <w:rFonts w:ascii="Calibri" w:hAnsi="Calibri"/>
        </w:rPr>
        <w:t>Enabling Split Horizon</w:t>
      </w:r>
      <w:bookmarkEnd w:id="1527"/>
      <w:bookmarkEnd w:id="1528"/>
      <w:bookmarkEnd w:id="1529"/>
      <w:bookmarkEnd w:id="1530"/>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405A535B" w:rsidR="00150139" w:rsidRPr="00677940" w:rsidRDefault="00150139" w:rsidP="002B4DA8">
      <w:pPr>
        <w:pStyle w:val="a3"/>
        <w:ind w:right="20"/>
        <w:rPr>
          <w:rFonts w:ascii="Calibri" w:hAnsi="Calibri"/>
        </w:rPr>
      </w:pPr>
      <w:r w:rsidRPr="00677940">
        <w:rPr>
          <w:rFonts w:ascii="Calibri" w:hAnsi="Calibri"/>
        </w:rPr>
        <w:t xml:space="preserve">Use </w:t>
      </w:r>
      <w:r w:rsidR="00AD7ECE" w:rsidRPr="00677940">
        <w:rPr>
          <w:rFonts w:ascii="Calibri" w:hAnsi="Calibri"/>
        </w:rPr>
        <w:t>t</w:t>
      </w:r>
      <w:r w:rsidR="00AD7ECE">
        <w:rPr>
          <w:rFonts w:ascii="Calibri" w:hAnsi="Calibri"/>
        </w:rPr>
        <w:t>his command</w:t>
      </w:r>
      <w:r w:rsidRPr="00677940">
        <w:rPr>
          <w:rFonts w:ascii="Calibri" w:hAnsi="Calibri"/>
        </w:rPr>
        <w:t xml:space="preserve">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1"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1"/>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2" w:name="_Toc259458929"/>
      <w:bookmarkStart w:id="1533" w:name="_Toc361679441"/>
      <w:bookmarkStart w:id="1534" w:name="_Toc445915747"/>
      <w:r w:rsidRPr="00677940">
        <w:rPr>
          <w:rFonts w:ascii="Calibri" w:hAnsi="Calibri"/>
        </w:rPr>
        <w:lastRenderedPageBreak/>
        <w:t>Configuration Examples for RIP</w:t>
      </w:r>
      <w:bookmarkEnd w:id="1532"/>
      <w:bookmarkEnd w:id="1533"/>
      <w:bookmarkEnd w:id="1534"/>
    </w:p>
    <w:p w14:paraId="36B5F7B5" w14:textId="77777777" w:rsidR="00150139" w:rsidRPr="00677940" w:rsidRDefault="00150139" w:rsidP="006A33C7">
      <w:pPr>
        <w:pStyle w:val="3"/>
        <w:ind w:left="0" w:right="20"/>
        <w:rPr>
          <w:rFonts w:ascii="Calibri" w:hAnsi="Calibri"/>
        </w:rPr>
      </w:pPr>
      <w:bookmarkStart w:id="1535" w:name="_Toc199055026"/>
      <w:bookmarkStart w:id="1536" w:name="_Toc259458927"/>
      <w:bookmarkStart w:id="1537" w:name="_Toc363228431"/>
      <w:bookmarkStart w:id="1538" w:name="_Toc445915748"/>
      <w:r w:rsidRPr="00677940">
        <w:rPr>
          <w:rFonts w:ascii="Calibri" w:hAnsi="Calibri"/>
        </w:rPr>
        <w:t xml:space="preserve">RIP </w:t>
      </w:r>
      <w:bookmarkEnd w:id="1535"/>
      <w:bookmarkEnd w:id="1536"/>
      <w:bookmarkEnd w:id="1537"/>
      <w:r w:rsidRPr="00677940">
        <w:rPr>
          <w:rFonts w:ascii="Calibri" w:hAnsi="Calibri"/>
        </w:rPr>
        <w:t>construction</w:t>
      </w:r>
      <w:bookmarkEnd w:id="1538"/>
    </w:p>
    <w:p w14:paraId="7DECA022" w14:textId="078AA7A9" w:rsidR="00150139" w:rsidRPr="00677940" w:rsidRDefault="00150139" w:rsidP="002B4DA8">
      <w:pPr>
        <w:pStyle w:val="a3"/>
        <w:ind w:right="20"/>
        <w:rPr>
          <w:rFonts w:ascii="Calibri" w:hAnsi="Calibri"/>
        </w:rPr>
      </w:pPr>
      <w:r w:rsidRPr="00677940">
        <w:rPr>
          <w:rFonts w:ascii="Calibri" w:hAnsi="Calibri"/>
        </w:rPr>
        <w:t xml:space="preserve">Let us investigate an example of RIP construction by looking at the Network Configuration in </w:t>
      </w:r>
      <w:r w:rsidR="00AD7ECE" w:rsidRPr="00677940">
        <w:rPr>
          <w:rFonts w:ascii="Calibri" w:hAnsi="Calibri"/>
        </w:rPr>
        <w:t>t</w:t>
      </w:r>
      <w:r w:rsidR="00AD7ECE">
        <w:rPr>
          <w:rFonts w:ascii="Calibri" w:hAnsi="Calibri"/>
        </w:rPr>
        <w:t xml:space="preserve">his </w:t>
      </w:r>
      <w:r w:rsidRPr="00677940">
        <w:rPr>
          <w:rFonts w:ascii="Calibri" w:hAnsi="Calibri"/>
        </w:rPr>
        <w:t>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39" w:name="_Toc199055027"/>
      <w:bookmarkStart w:id="1540" w:name="_Toc259458928"/>
      <w:bookmarkStart w:id="1541" w:name="_Toc363228432"/>
      <w:bookmarkStart w:id="1542" w:name="_Toc391575474"/>
      <w:r w:rsidRPr="00677940">
        <w:rPr>
          <w:rFonts w:ascii="Calibri" w:hAnsi="Calibri"/>
        </w:rPr>
        <w:t xml:space="preserve">Figure </w:t>
      </w:r>
      <w:bookmarkEnd w:id="1539"/>
      <w:bookmarkEnd w:id="154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1"/>
      <w:bookmarkEnd w:id="1542"/>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46E77FBB" w:rsidR="00150139" w:rsidRPr="00677940" w:rsidRDefault="00150139" w:rsidP="002B4DA8">
      <w:pPr>
        <w:pStyle w:val="a3"/>
        <w:ind w:right="20"/>
        <w:rPr>
          <w:rFonts w:ascii="Calibri" w:hAnsi="Calibri"/>
        </w:rPr>
      </w:pPr>
      <w:r w:rsidRPr="00677940">
        <w:rPr>
          <w:rFonts w:ascii="Calibri" w:hAnsi="Calibri"/>
        </w:rPr>
        <w:t>To enable RIP protocol of each interface, use t</w:t>
      </w:r>
      <w:r w:rsidR="00AD7ECE">
        <w:rPr>
          <w:rFonts w:ascii="Calibri" w:hAnsi="Calibri"/>
        </w:rPr>
        <w:t xml:space="preserve">hese </w:t>
      </w:r>
      <w:r w:rsidRPr="00677940">
        <w:rPr>
          <w:rFonts w:ascii="Calibri" w:hAnsi="Calibri"/>
        </w:rPr>
        <w:t>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lastRenderedPageBreak/>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3" w:name="_Toc294857379"/>
      <w:bookmarkStart w:id="1544" w:name="_Toc445915749"/>
      <w:r w:rsidRPr="00677940">
        <w:rPr>
          <w:rFonts w:ascii="Calibri" w:hAnsi="Calibri"/>
        </w:rPr>
        <w:lastRenderedPageBreak/>
        <w:t>Offset-list Set-UP</w:t>
      </w:r>
      <w:bookmarkEnd w:id="1543"/>
      <w:bookmarkEnd w:id="1544"/>
    </w:p>
    <w:p w14:paraId="20D3E4A0" w14:textId="1A51A88F" w:rsidR="00150139" w:rsidRPr="00677940" w:rsidRDefault="00AD7ECE" w:rsidP="002B4DA8">
      <w:pPr>
        <w:pStyle w:val="a3"/>
        <w:ind w:right="20"/>
        <w:rPr>
          <w:rFonts w:ascii="Calibri" w:hAnsi="Calibri"/>
        </w:rPr>
      </w:pPr>
      <w:r w:rsidRPr="00677940">
        <w:rPr>
          <w:rFonts w:ascii="Calibri" w:hAnsi="Calibri"/>
        </w:rPr>
        <w:t>T</w:t>
      </w:r>
      <w:r>
        <w:rPr>
          <w:rFonts w:ascii="Calibri" w:hAnsi="Calibri"/>
        </w:rPr>
        <w:t xml:space="preserve">his </w:t>
      </w:r>
      <w:r w:rsidR="00150139" w:rsidRPr="00677940">
        <w:rPr>
          <w:rFonts w:ascii="Calibri" w:hAnsi="Calibri"/>
        </w:rPr>
        <w:t>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5" w:name="_Toc294857445"/>
      <w:bookmarkStart w:id="1546" w:name="_Toc294877588"/>
      <w:bookmarkStart w:id="1547" w:name="_Toc294878115"/>
      <w:bookmarkStart w:id="1548" w:name="_Toc294879740"/>
      <w:bookmarkStart w:id="1549" w:name="_Toc445915750"/>
      <w:r w:rsidRPr="00677940">
        <w:rPr>
          <w:rFonts w:ascii="Calibri" w:hAnsi="Calibri"/>
        </w:rPr>
        <w:t xml:space="preserve">Passive-interface </w:t>
      </w:r>
      <w:bookmarkEnd w:id="1545"/>
      <w:bookmarkEnd w:id="1546"/>
      <w:bookmarkEnd w:id="1547"/>
      <w:r w:rsidRPr="00677940">
        <w:rPr>
          <w:rFonts w:ascii="Calibri" w:hAnsi="Calibri"/>
        </w:rPr>
        <w:t>Configuration</w:t>
      </w:r>
      <w:bookmarkEnd w:id="1548"/>
      <w:bookmarkEnd w:id="1549"/>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lastRenderedPageBreak/>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0" w:name="_Toc294880424"/>
      <w:bookmarkStart w:id="1551" w:name="_Toc294880950"/>
      <w:bookmarkStart w:id="1552" w:name="_Toc391378353"/>
      <w:bookmarkStart w:id="1553" w:name="_Toc445915751"/>
      <w:r w:rsidRPr="00677940">
        <w:rPr>
          <w:rFonts w:ascii="Calibri" w:hAnsi="Calibri"/>
        </w:rPr>
        <w:lastRenderedPageBreak/>
        <w:t>OSPF</w:t>
      </w:r>
      <w:bookmarkEnd w:id="1550"/>
      <w:bookmarkEnd w:id="1551"/>
      <w:bookmarkEnd w:id="1552"/>
      <w:bookmarkEnd w:id="1553"/>
    </w:p>
    <w:p w14:paraId="4AE2B922" w14:textId="77777777" w:rsidR="000615FA" w:rsidRPr="00677940" w:rsidRDefault="000615FA" w:rsidP="0021019A">
      <w:pPr>
        <w:ind w:right="20"/>
        <w:rPr>
          <w:rFonts w:ascii="Calibri" w:hAnsi="Calibri"/>
        </w:rPr>
      </w:pPr>
      <w:bookmarkStart w:id="1554" w:name="_Toc294882254"/>
      <w:bookmarkStart w:id="1555" w:name="_Toc294882779"/>
      <w:bookmarkStart w:id="1556" w:name="_Toc295242041"/>
      <w:bookmarkStart w:id="1557" w:name="_Toc295242482"/>
      <w:bookmarkStart w:id="1558" w:name="_Toc295290802"/>
      <w:bookmarkStart w:id="1559" w:name="_Toc295390137"/>
      <w:bookmarkStart w:id="1560" w:name="_Toc295402219"/>
      <w:bookmarkStart w:id="1561" w:name="_Toc295402261"/>
      <w:bookmarkStart w:id="1562" w:name="_Toc295470739"/>
      <w:bookmarkStart w:id="1563" w:name="_Toc295741857"/>
      <w:bookmarkStart w:id="1564" w:name="_Toc295750546"/>
      <w:bookmarkStart w:id="1565" w:name="_Toc295832381"/>
      <w:bookmarkStart w:id="1566" w:name="_Toc295833057"/>
      <w:bookmarkStart w:id="1567" w:name="_Toc295833821"/>
      <w:bookmarkStart w:id="1568" w:name="_Toc295836571"/>
      <w:bookmarkStart w:id="1569" w:name="_Toc295894119"/>
      <w:bookmarkStart w:id="1570" w:name="_Toc295987279"/>
      <w:bookmarkStart w:id="1571" w:name="_Toc296000209"/>
      <w:bookmarkStart w:id="1572" w:name="_Toc296001303"/>
      <w:bookmarkStart w:id="1573" w:name="_Toc296020334"/>
      <w:bookmarkStart w:id="1574" w:name="_Toc296083568"/>
      <w:bookmarkStart w:id="1575" w:name="_Toc296087039"/>
      <w:bookmarkStart w:id="1576" w:name="_Toc296176549"/>
      <w:bookmarkStart w:id="1577" w:name="_Toc296177324"/>
      <w:bookmarkStart w:id="1578" w:name="_Toc296180931"/>
      <w:bookmarkStart w:id="1579" w:name="_Toc296182008"/>
      <w:bookmarkStart w:id="1580" w:name="_Toc296182782"/>
      <w:bookmarkStart w:id="1581" w:name="_Toc296184021"/>
      <w:bookmarkStart w:id="1582" w:name="_Toc296339851"/>
      <w:bookmarkStart w:id="1583" w:name="_Toc296340631"/>
      <w:bookmarkStart w:id="1584" w:name="_Toc296671345"/>
      <w:bookmarkStart w:id="1585" w:name="_Toc296671824"/>
      <w:bookmarkStart w:id="1586" w:name="_Toc296690644"/>
      <w:bookmarkStart w:id="1587" w:name="_Toc296959253"/>
      <w:bookmarkStart w:id="1588" w:name="_Toc297822525"/>
      <w:bookmarkStart w:id="1589" w:name="_Toc306024377"/>
      <w:bookmarkStart w:id="1590" w:name="_Toc306029272"/>
      <w:bookmarkStart w:id="1591" w:name="_Toc306092029"/>
      <w:bookmarkStart w:id="1592" w:name="_Toc306093366"/>
      <w:bookmarkStart w:id="1593" w:name="_Toc306283333"/>
      <w:bookmarkStart w:id="1594" w:name="_Toc306284138"/>
      <w:bookmarkStart w:id="1595" w:name="_Toc306284943"/>
      <w:bookmarkStart w:id="1596" w:name="_Toc325378211"/>
      <w:bookmarkStart w:id="1597" w:name="_Toc327782401"/>
      <w:bookmarkStart w:id="1598" w:name="_Toc329073620"/>
      <w:bookmarkStart w:id="1599" w:name="_Toc329076562"/>
      <w:bookmarkStart w:id="1600" w:name="_Toc335384428"/>
      <w:bookmarkStart w:id="1601" w:name="_Toc335385241"/>
      <w:bookmarkStart w:id="1602" w:name="_Toc335386054"/>
      <w:bookmarkStart w:id="1603" w:name="_Toc340663661"/>
      <w:bookmarkStart w:id="1604" w:name="_Toc341455551"/>
      <w:bookmarkStart w:id="1605" w:name="_Toc341693789"/>
      <w:bookmarkStart w:id="1606" w:name="_Toc341699523"/>
      <w:bookmarkStart w:id="1607" w:name="_Toc341886347"/>
      <w:bookmarkStart w:id="1608" w:name="_Toc341976144"/>
      <w:bookmarkStart w:id="1609" w:name="_Toc342046114"/>
      <w:bookmarkStart w:id="1610" w:name="_Toc343863899"/>
      <w:bookmarkStart w:id="1611" w:name="_Toc348529248"/>
      <w:bookmarkStart w:id="1612" w:name="_Toc348536322"/>
      <w:bookmarkStart w:id="1613" w:name="_Toc348537266"/>
      <w:bookmarkStart w:id="1614" w:name="_Toc348538211"/>
      <w:bookmarkStart w:id="1615" w:name="_Toc348539156"/>
      <w:bookmarkStart w:id="1616" w:name="_Toc348540101"/>
      <w:bookmarkStart w:id="1617" w:name="_Toc348541046"/>
      <w:bookmarkStart w:id="1618" w:name="_Toc348541991"/>
      <w:bookmarkStart w:id="1619" w:name="_Toc348542936"/>
      <w:bookmarkStart w:id="1620" w:name="_Toc348624861"/>
      <w:bookmarkStart w:id="1621" w:name="_Toc348625806"/>
      <w:bookmarkStart w:id="1622" w:name="_Toc354409727"/>
      <w:bookmarkStart w:id="1623" w:name="_Toc354416042"/>
      <w:bookmarkStart w:id="1624" w:name="_Toc8448085"/>
      <w:bookmarkStart w:id="1625" w:name="_Toc259457473"/>
      <w:bookmarkStart w:id="1626" w:name="_Toc363228434"/>
      <w:bookmarkStart w:id="1627" w:name="_Toc8448086"/>
      <w:bookmarkStart w:id="1628" w:name="_Toc259457474"/>
      <w:bookmarkStart w:id="1629"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0" w:name="_Toc534636156"/>
      <w:bookmarkStart w:id="1631" w:name="_Toc259457213"/>
      <w:bookmarkStart w:id="1632" w:name="_Toc361679357"/>
      <w:bookmarkStart w:id="1633" w:name="_Toc445915752"/>
      <w:r w:rsidRPr="00677940">
        <w:rPr>
          <w:rFonts w:ascii="Calibri" w:hAnsi="Calibri"/>
        </w:rPr>
        <w:lastRenderedPageBreak/>
        <w:t xml:space="preserve">OSPF </w:t>
      </w:r>
      <w:bookmarkEnd w:id="1630"/>
      <w:bookmarkEnd w:id="1631"/>
      <w:r w:rsidRPr="00677940">
        <w:rPr>
          <w:rFonts w:ascii="Calibri" w:hAnsi="Calibri"/>
        </w:rPr>
        <w:t>Overview</w:t>
      </w:r>
      <w:bookmarkEnd w:id="1632"/>
      <w:bookmarkEnd w:id="1633"/>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4" w:name="_Ref340580540"/>
      <w:bookmarkStart w:id="1635" w:name="_Toc8448087"/>
      <w:bookmarkStart w:id="1636" w:name="_Toc259457475"/>
      <w:bookmarkStart w:id="1637" w:name="_Toc445915753"/>
      <w:r w:rsidRPr="00677940">
        <w:rPr>
          <w:rFonts w:ascii="Calibri" w:hAnsi="Calibri"/>
        </w:rPr>
        <w:t>Link-state Database</w:t>
      </w:r>
      <w:bookmarkEnd w:id="1634"/>
      <w:bookmarkEnd w:id="1635"/>
      <w:bookmarkEnd w:id="1636"/>
      <w:bookmarkEnd w:id="1637"/>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495832A3" w:rsidR="00762D34" w:rsidRPr="00677940" w:rsidRDefault="00AD7ECE" w:rsidP="002B4DA8">
      <w:pPr>
        <w:pStyle w:val="a3"/>
        <w:ind w:right="20"/>
        <w:rPr>
          <w:rFonts w:ascii="Calibri" w:hAnsi="Calibri" w:cs="Times New Roman"/>
        </w:rPr>
      </w:pPr>
      <w:r>
        <w:rPr>
          <w:rFonts w:ascii="Calibri" w:hAnsi="Calibri"/>
        </w:rPr>
        <w:t xml:space="preserve">This </w:t>
      </w:r>
      <w:r w:rsidR="00762D34" w:rsidRPr="00677940">
        <w:rPr>
          <w:rFonts w:ascii="Calibri" w:hAnsi="Calibri"/>
        </w:rPr>
        <w:t>table describes LSA type numbers.</w:t>
      </w:r>
    </w:p>
    <w:p w14:paraId="521D60F2" w14:textId="77777777" w:rsidR="00762D34" w:rsidRPr="00677940" w:rsidRDefault="006A4BB0" w:rsidP="002B4DA8">
      <w:pPr>
        <w:pStyle w:val="afffff3"/>
        <w:ind w:right="20"/>
        <w:rPr>
          <w:rFonts w:ascii="Calibri" w:hAnsi="Calibri"/>
        </w:rPr>
      </w:pPr>
      <w:bookmarkStart w:id="1638" w:name="_Toc363228436"/>
      <w:bookmarkStart w:id="1639" w:name="_Toc363228437"/>
      <w:bookmarkStart w:id="1640" w:name="_Toc363228438"/>
      <w:bookmarkStart w:id="1641"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8"/>
      <w:bookmarkEnd w:id="1639"/>
      <w:bookmarkEnd w:id="1640"/>
      <w:bookmarkEnd w:id="16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2" w:name="_Toc363228439"/>
      <w:bookmarkStart w:id="1643" w:name="_Toc8448088"/>
      <w:bookmarkStart w:id="1644" w:name="_Toc445915754"/>
      <w:r w:rsidRPr="00677940">
        <w:rPr>
          <w:rFonts w:ascii="Calibri" w:hAnsi="Calibri"/>
        </w:rPr>
        <w:t>Areas</w:t>
      </w:r>
      <w:bookmarkEnd w:id="1642"/>
      <w:bookmarkEnd w:id="1643"/>
      <w:bookmarkEnd w:id="1644"/>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40338C28" w:rsidR="00762D34" w:rsidRPr="00677940" w:rsidRDefault="00762D34" w:rsidP="002B4DA8">
      <w:pPr>
        <w:pStyle w:val="a3"/>
        <w:ind w:right="20"/>
        <w:rPr>
          <w:rFonts w:ascii="Calibri" w:hAnsi="Calibri"/>
        </w:rPr>
      </w:pPr>
      <w:r w:rsidRPr="00677940">
        <w:rPr>
          <w:rFonts w:ascii="Calibri" w:hAnsi="Calibri"/>
        </w:rPr>
        <w:t>OSPF defines the type of router into the</w:t>
      </w:r>
      <w:r w:rsidR="00AD7ECE">
        <w:rPr>
          <w:rFonts w:ascii="Calibri" w:hAnsi="Calibri"/>
        </w:rPr>
        <w:t>se</w:t>
      </w:r>
      <w:r w:rsidRPr="00677940">
        <w:rPr>
          <w:rFonts w:ascii="Calibri" w:hAnsi="Calibri"/>
        </w:rPr>
        <w:t xml:space="preserve"> three categorie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5" w:name="_Toc259457476"/>
      <w:bookmarkStart w:id="1646" w:name="_Toc363228440"/>
      <w:bookmarkStart w:id="1647" w:name="_Toc445915755"/>
      <w:r w:rsidRPr="00677940">
        <w:rPr>
          <w:rFonts w:ascii="Calibri" w:hAnsi="Calibri"/>
        </w:rPr>
        <w:t>AREA 0</w:t>
      </w:r>
      <w:bookmarkEnd w:id="1645"/>
      <w:bookmarkEnd w:id="1646"/>
      <w:bookmarkEnd w:id="1647"/>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8" w:name="_Toc8448096"/>
    </w:p>
    <w:p w14:paraId="261E40B3" w14:textId="77777777" w:rsidR="00762D34" w:rsidRPr="00677940" w:rsidRDefault="00762D34" w:rsidP="006A33C7">
      <w:pPr>
        <w:pStyle w:val="3"/>
        <w:ind w:left="0" w:right="20"/>
        <w:rPr>
          <w:rFonts w:ascii="Calibri" w:hAnsi="Calibri"/>
        </w:rPr>
      </w:pPr>
      <w:bookmarkStart w:id="1649" w:name="_Toc445915756"/>
      <w:r w:rsidRPr="00677940">
        <w:rPr>
          <w:rFonts w:ascii="Calibri" w:hAnsi="Calibri"/>
        </w:rPr>
        <w:lastRenderedPageBreak/>
        <w:t>Stub areas</w:t>
      </w:r>
      <w:bookmarkEnd w:id="1648"/>
      <w:bookmarkEnd w:id="1649"/>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0" w:name="_Toc259457477"/>
      <w:bookmarkStart w:id="1651" w:name="_Toc363228441"/>
      <w:bookmarkStart w:id="1652" w:name="_Toc445915757"/>
      <w:r w:rsidRPr="00677940">
        <w:rPr>
          <w:rFonts w:ascii="Calibri" w:hAnsi="Calibri"/>
        </w:rPr>
        <w:t>Virtual links</w:t>
      </w:r>
      <w:bookmarkEnd w:id="1650"/>
      <w:bookmarkEnd w:id="1651"/>
      <w:bookmarkEnd w:id="1652"/>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3" w:name="_Toc259457478"/>
      <w:bookmarkStart w:id="1654" w:name="_Toc363228442"/>
      <w:bookmarkStart w:id="1655" w:name="_Toc445915758"/>
      <w:r w:rsidRPr="00677940">
        <w:rPr>
          <w:rFonts w:ascii="Calibri" w:hAnsi="Calibri"/>
        </w:rPr>
        <w:t>Route Redistribution</w:t>
      </w:r>
      <w:bookmarkEnd w:id="1653"/>
      <w:bookmarkEnd w:id="1654"/>
      <w:bookmarkEnd w:id="1655"/>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6" w:name="_Toc259457214"/>
      <w:bookmarkStart w:id="1657" w:name="_Toc361679358"/>
      <w:bookmarkStart w:id="1658" w:name="_Toc259457479"/>
      <w:bookmarkStart w:id="1659" w:name="_Toc445915759"/>
      <w:r w:rsidRPr="00677940">
        <w:rPr>
          <w:rFonts w:ascii="Calibri" w:hAnsi="Calibri"/>
        </w:rPr>
        <w:lastRenderedPageBreak/>
        <w:t xml:space="preserve">OSPF </w:t>
      </w:r>
      <w:bookmarkEnd w:id="1656"/>
      <w:bookmarkEnd w:id="1657"/>
      <w:r w:rsidRPr="00677940">
        <w:rPr>
          <w:rFonts w:ascii="Calibri" w:hAnsi="Calibri"/>
        </w:rPr>
        <w:t>Configuration</w:t>
      </w:r>
      <w:bookmarkEnd w:id="1658"/>
      <w:bookmarkEnd w:id="1659"/>
    </w:p>
    <w:p w14:paraId="2C8EEF34" w14:textId="2E5DCE41" w:rsidR="00762D34" w:rsidRPr="00677940" w:rsidRDefault="00762D34" w:rsidP="002B4DA8">
      <w:pPr>
        <w:pStyle w:val="a3"/>
        <w:ind w:right="20"/>
        <w:rPr>
          <w:rFonts w:ascii="Calibri" w:hAnsi="Calibri"/>
        </w:rPr>
      </w:pPr>
      <w:r w:rsidRPr="00677940">
        <w:rPr>
          <w:rFonts w:ascii="Calibri" w:hAnsi="Calibri"/>
        </w:rPr>
        <w:t xml:space="preserve">To use OSPF Routing Protocol, you msut enable OSPF. The </w:t>
      </w:r>
      <w:r w:rsidR="00AD7ECE">
        <w:rPr>
          <w:rFonts w:ascii="Calibri" w:hAnsi="Calibri"/>
        </w:rPr>
        <w:t>[procedure is e</w:t>
      </w:r>
      <w:r w:rsidRPr="00677940">
        <w:rPr>
          <w:rFonts w:ascii="Calibri" w:hAnsi="Calibri"/>
        </w:rPr>
        <w:t>xplain</w:t>
      </w:r>
      <w:r w:rsidR="00AD7ECE">
        <w:rPr>
          <w:rFonts w:ascii="Calibri" w:hAnsi="Calibri"/>
        </w:rPr>
        <w:t>ed below</w:t>
      </w:r>
      <w:r w:rsidRPr="00677940">
        <w:rPr>
          <w:rFonts w:ascii="Calibri" w:hAnsi="Calibri"/>
        </w:rPr>
        <w:t>.</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34637022" w:rsidR="00762D34" w:rsidRPr="00677940" w:rsidRDefault="00762D34" w:rsidP="002B4DA8">
      <w:pPr>
        <w:pStyle w:val="a3"/>
        <w:ind w:right="20"/>
        <w:rPr>
          <w:rFonts w:ascii="Calibri" w:hAnsi="Calibri"/>
        </w:rPr>
      </w:pPr>
      <w:r w:rsidRPr="00677940">
        <w:rPr>
          <w:rFonts w:ascii="Calibri" w:hAnsi="Calibri"/>
        </w:rPr>
        <w:t>After enabling OSPF, use the</w:t>
      </w:r>
      <w:r w:rsidR="00AD7ECE">
        <w:rPr>
          <w:rFonts w:ascii="Calibri" w:hAnsi="Calibri"/>
        </w:rPr>
        <w:t>se</w:t>
      </w:r>
      <w:r w:rsidRPr="00677940">
        <w:rPr>
          <w:rFonts w:ascii="Calibri" w:hAnsi="Calibri"/>
        </w:rPr>
        <w:t xml:space="preserve">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0" w:name="_Toc363228443"/>
      <w:bookmarkStart w:id="1661" w:name="_Toc445915760"/>
      <w:r w:rsidRPr="00677940">
        <w:rPr>
          <w:rFonts w:ascii="Calibri" w:hAnsi="Calibri"/>
        </w:rPr>
        <w:t>OSPF interface parameters</w:t>
      </w:r>
      <w:bookmarkEnd w:id="1660"/>
      <w:bookmarkEnd w:id="1661"/>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3D31113B" w:rsidR="00762D34" w:rsidRPr="00677940" w:rsidRDefault="00762D34" w:rsidP="002B4DA8">
      <w:pPr>
        <w:pStyle w:val="a3"/>
        <w:ind w:right="20"/>
        <w:rPr>
          <w:rFonts w:ascii="Calibri" w:hAnsi="Calibri"/>
        </w:rPr>
      </w:pPr>
      <w:r w:rsidRPr="00677940">
        <w:rPr>
          <w:rFonts w:ascii="Calibri" w:hAnsi="Calibri"/>
        </w:rPr>
        <w:t xml:space="preserve">To change interface parameters, use </w:t>
      </w:r>
      <w:r w:rsidR="00AD7ECE">
        <w:rPr>
          <w:rFonts w:ascii="Calibri" w:hAnsi="Calibri"/>
        </w:rPr>
        <w:t xml:space="preserve">these </w:t>
      </w:r>
      <w:r w:rsidRPr="00677940">
        <w:rPr>
          <w:rFonts w:ascii="Calibri" w:hAnsi="Calibri"/>
        </w:rPr>
        <w:t>commands in interface configuration mode.</w:t>
      </w:r>
    </w:p>
    <w:p w14:paraId="193A5A89" w14:textId="77777777" w:rsidR="00762D34" w:rsidRPr="00677940" w:rsidRDefault="006A4BB0" w:rsidP="002B4DA8">
      <w:pPr>
        <w:pStyle w:val="afffff3"/>
        <w:ind w:right="20"/>
        <w:rPr>
          <w:rFonts w:ascii="Calibri" w:hAnsi="Calibri"/>
        </w:rPr>
      </w:pPr>
      <w:bookmarkStart w:id="1662" w:name="_Toc259457215"/>
      <w:bookmarkStart w:id="1663" w:name="_Toc361679359"/>
      <w:bookmarkStart w:id="1664"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2"/>
      <w:bookmarkEnd w:id="1663"/>
      <w:bookmarkEnd w:id="1664"/>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5" w:name="_Toc259457216"/>
      <w:bookmarkStart w:id="1666" w:name="_Toc361679360"/>
      <w:bookmarkStart w:id="1667" w:name="_Toc445915761"/>
      <w:r w:rsidRPr="00677940">
        <w:rPr>
          <w:rFonts w:ascii="Calibri" w:hAnsi="Calibri"/>
        </w:rPr>
        <w:t>Different Physical Networks</w:t>
      </w:r>
      <w:bookmarkEnd w:id="1665"/>
      <w:bookmarkEnd w:id="1666"/>
      <w:bookmarkEnd w:id="1667"/>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8" w:name="_Toc445915762"/>
      <w:r w:rsidRPr="00677940">
        <w:rPr>
          <w:rFonts w:ascii="Calibri" w:hAnsi="Calibri"/>
        </w:rPr>
        <w:t>OSPF Network type</w:t>
      </w:r>
      <w:bookmarkEnd w:id="1668"/>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3D8D2D3D" w:rsidR="00762D34" w:rsidRPr="00677940" w:rsidRDefault="00762D34" w:rsidP="002B4DA8">
      <w:pPr>
        <w:pStyle w:val="a3"/>
        <w:ind w:right="20"/>
        <w:rPr>
          <w:rFonts w:ascii="Calibri" w:hAnsi="Calibri"/>
        </w:rPr>
      </w:pPr>
      <w:r w:rsidRPr="00677940">
        <w:rPr>
          <w:rFonts w:ascii="Calibri" w:hAnsi="Calibri"/>
        </w:rPr>
        <w:t>OSPF point-to-multipoint interface is defined with numbered point-to-point having more than one neighbor. OSPF point-to-multipoint network has the</w:t>
      </w:r>
      <w:r w:rsidR="00AD7ECE">
        <w:rPr>
          <w:rFonts w:ascii="Calibri" w:hAnsi="Calibri"/>
        </w:rPr>
        <w:t>se</w:t>
      </w:r>
      <w:r w:rsidRPr="00677940">
        <w:rPr>
          <w:rFonts w:ascii="Calibri" w:hAnsi="Calibri"/>
        </w:rPr>
        <w:t xml:space="preserve"> merit</w:t>
      </w:r>
      <w:r w:rsidR="00AD7ECE">
        <w:rPr>
          <w:rFonts w:ascii="Calibri" w:hAnsi="Calibri"/>
        </w:rPr>
        <w:t>s</w:t>
      </w:r>
      <w:r w:rsidRPr="00677940">
        <w:rPr>
          <w:rFonts w:ascii="Calibri" w:hAnsi="Calibri"/>
        </w:rPr>
        <w:t>:</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lastRenderedPageBreak/>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C74A9ED" w:rsidR="00762D34" w:rsidRPr="00677940" w:rsidRDefault="00762D34" w:rsidP="002B4DA8">
      <w:pPr>
        <w:pStyle w:val="a3"/>
        <w:ind w:right="20"/>
        <w:rPr>
          <w:rFonts w:ascii="Calibri" w:hAnsi="Calibri" w:cs="Times New Roman"/>
        </w:rPr>
      </w:pPr>
      <w:r w:rsidRPr="00677940">
        <w:rPr>
          <w:rFonts w:ascii="Calibri" w:hAnsi="Calibri"/>
        </w:rPr>
        <w:t>To set OSPF network type, use the</w:t>
      </w:r>
      <w:r w:rsidR="00AD7ECE">
        <w:rPr>
          <w:rFonts w:ascii="Calibri" w:hAnsi="Calibri"/>
        </w:rPr>
        <w:t xml:space="preserve">se </w:t>
      </w:r>
      <w:r w:rsidRPr="00677940">
        <w:rPr>
          <w:rFonts w:ascii="Calibri" w:hAnsi="Calibri"/>
        </w:rPr>
        <w:t>commands in interface configuration mode.</w:t>
      </w:r>
    </w:p>
    <w:p w14:paraId="439C6169" w14:textId="77777777" w:rsidR="00762D34" w:rsidRPr="00677940" w:rsidRDefault="00B2702F" w:rsidP="002B4DA8">
      <w:pPr>
        <w:pStyle w:val="afffff3"/>
        <w:ind w:right="20"/>
        <w:rPr>
          <w:rFonts w:ascii="Calibri" w:hAnsi="Calibri"/>
        </w:rPr>
      </w:pPr>
      <w:bookmarkStart w:id="1669" w:name="_Toc259457217"/>
      <w:bookmarkStart w:id="1670" w:name="_Toc361679361"/>
      <w:bookmarkStart w:id="1671"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69"/>
      <w:bookmarkEnd w:id="1670"/>
      <w:bookmarkEnd w:id="1671"/>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2" w:name="_Toc445915763"/>
      <w:r w:rsidRPr="00677940">
        <w:rPr>
          <w:rFonts w:ascii="Calibri" w:hAnsi="Calibri"/>
        </w:rPr>
        <w:t>Point-to-Multipoint, Broadcast Networks</w:t>
      </w:r>
      <w:bookmarkEnd w:id="1672"/>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45CB40B6" w:rsidR="00762D34" w:rsidRPr="00677940" w:rsidRDefault="00762D34" w:rsidP="002B4DA8">
      <w:pPr>
        <w:pStyle w:val="a3"/>
        <w:ind w:right="20"/>
        <w:rPr>
          <w:rFonts w:ascii="Calibri" w:hAnsi="Calibri"/>
        </w:rPr>
      </w:pPr>
      <w:r w:rsidRPr="00677940">
        <w:rPr>
          <w:rFonts w:ascii="Calibri" w:hAnsi="Calibri"/>
        </w:rPr>
        <w:t xml:space="preserve">To configure point-to-multipoint and broadcast netwrok, </w:t>
      </w:r>
      <w:r w:rsidR="00A70D70">
        <w:rPr>
          <w:rFonts w:ascii="Calibri" w:hAnsi="Calibri"/>
        </w:rPr>
        <w:t xml:space="preserve">perform these </w:t>
      </w:r>
      <w:r w:rsidRPr="00677940">
        <w:rPr>
          <w:rFonts w:ascii="Calibri" w:hAnsi="Calibri"/>
        </w:rPr>
        <w:t>steps.</w:t>
      </w:r>
    </w:p>
    <w:p w14:paraId="267486E8" w14:textId="77777777" w:rsidR="00762D34" w:rsidRPr="00677940" w:rsidRDefault="006A4BB0" w:rsidP="002B4DA8">
      <w:pPr>
        <w:pStyle w:val="afffff3"/>
        <w:ind w:right="20"/>
        <w:rPr>
          <w:rFonts w:ascii="Calibri" w:hAnsi="Calibri"/>
        </w:rPr>
      </w:pPr>
      <w:bookmarkStart w:id="1673" w:name="_Toc259457218"/>
      <w:bookmarkStart w:id="1674" w:name="_Toc361679362"/>
      <w:bookmarkStart w:id="1675"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3"/>
      <w:bookmarkEnd w:id="1674"/>
      <w:r w:rsidR="0017004D" w:rsidRPr="00677940">
        <w:rPr>
          <w:rFonts w:ascii="Calibri" w:hAnsi="Calibri"/>
        </w:rPr>
        <w:t>Configuration</w:t>
      </w:r>
      <w:bookmarkEnd w:id="1675"/>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6" w:name="_Toc259457480"/>
      <w:bookmarkStart w:id="1677" w:name="_Toc445915764"/>
      <w:r w:rsidRPr="00677940">
        <w:rPr>
          <w:rFonts w:ascii="Calibri" w:hAnsi="Calibri"/>
        </w:rPr>
        <w:t>Nonbroadcast Networks</w:t>
      </w:r>
      <w:bookmarkEnd w:id="1676"/>
      <w:bookmarkEnd w:id="1677"/>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49DCFBF0" w:rsidR="00762D34" w:rsidRPr="00677940" w:rsidRDefault="00762D34" w:rsidP="002B4DA8">
      <w:pPr>
        <w:pStyle w:val="a3"/>
        <w:ind w:right="20"/>
        <w:rPr>
          <w:rFonts w:ascii="Calibri" w:hAnsi="Calibri"/>
        </w:rPr>
      </w:pPr>
      <w:r w:rsidRPr="00677940">
        <w:rPr>
          <w:rFonts w:ascii="Calibri" w:hAnsi="Calibri"/>
        </w:rPr>
        <w:t>To set router setting of Nonbroadcast networks, use th</w:t>
      </w:r>
      <w:r w:rsidR="00A70D70">
        <w:rPr>
          <w:rFonts w:ascii="Calibri" w:hAnsi="Calibri"/>
        </w:rPr>
        <w:t xml:space="preserve">is </w:t>
      </w:r>
      <w:r w:rsidRPr="00677940">
        <w:rPr>
          <w:rFonts w:ascii="Calibri" w:hAnsi="Calibri"/>
        </w:rPr>
        <w:t xml:space="preserve">command in the router configuration mode. </w:t>
      </w:r>
    </w:p>
    <w:p w14:paraId="629B6D2B" w14:textId="77777777" w:rsidR="00762D34" w:rsidRPr="00677940" w:rsidRDefault="006A4BB0" w:rsidP="002B4DA8">
      <w:pPr>
        <w:pStyle w:val="afffff3"/>
        <w:ind w:right="20"/>
        <w:rPr>
          <w:rFonts w:ascii="Calibri" w:hAnsi="Calibri"/>
        </w:rPr>
      </w:pPr>
      <w:bookmarkStart w:id="1678" w:name="_Toc363228444"/>
      <w:bookmarkStart w:id="1679" w:name="_Toc259457219"/>
      <w:bookmarkStart w:id="1680"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8"/>
      <w:bookmarkEnd w:id="1679"/>
      <w:bookmarkEnd w:id="1680"/>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0F13FBF2" w:rsidR="00762D34" w:rsidRPr="00677940" w:rsidRDefault="00762D34" w:rsidP="002B4DA8">
      <w:pPr>
        <w:pStyle w:val="a3"/>
        <w:ind w:right="20"/>
        <w:rPr>
          <w:rFonts w:ascii="Calibri" w:hAnsi="Calibri" w:cs="Times New Roman"/>
        </w:rPr>
      </w:pPr>
      <w:r w:rsidRPr="00677940">
        <w:rPr>
          <w:rFonts w:ascii="Calibri" w:hAnsi="Calibri"/>
        </w:rPr>
        <w:t xml:space="preserve">To set the interface with point-to-multipoint to the system not applied broadcast, use </w:t>
      </w:r>
      <w:r w:rsidR="00A70D70">
        <w:rPr>
          <w:rFonts w:ascii="Calibri" w:hAnsi="Calibri"/>
        </w:rPr>
        <w:t>these</w:t>
      </w:r>
      <w:r w:rsidRPr="00677940">
        <w:rPr>
          <w:rFonts w:ascii="Calibri" w:hAnsi="Calibri"/>
        </w:rPr>
        <w:t xml:space="preserve"> commands </w:t>
      </w:r>
      <w:r w:rsidR="00A70D70">
        <w:rPr>
          <w:rFonts w:ascii="Calibri" w:hAnsi="Calibri"/>
        </w:rPr>
        <w:t>in this order.</w:t>
      </w:r>
    </w:p>
    <w:p w14:paraId="7F8CAB65" w14:textId="77777777" w:rsidR="00762D34" w:rsidRPr="00677940" w:rsidRDefault="006A4BB0" w:rsidP="002B4DA8">
      <w:pPr>
        <w:pStyle w:val="afffff3"/>
        <w:ind w:right="20"/>
        <w:rPr>
          <w:rFonts w:ascii="Calibri" w:hAnsi="Calibri"/>
        </w:rPr>
      </w:pPr>
      <w:bookmarkStart w:id="1681" w:name="_Toc361679363"/>
      <w:bookmarkStart w:id="1682" w:name="_Toc259457481"/>
      <w:bookmarkStart w:id="1683" w:name="_Toc39157524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1"/>
      <w:r w:rsidR="00762D34" w:rsidRPr="00677940">
        <w:rPr>
          <w:rFonts w:ascii="Calibri" w:hAnsi="Calibri"/>
        </w:rPr>
        <w:t>Configuration</w:t>
      </w:r>
      <w:bookmarkEnd w:id="1682"/>
      <w:bookmarkEnd w:id="1683"/>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w:t>
            </w:r>
            <w:r w:rsidRPr="00677940">
              <w:rPr>
                <w:rFonts w:ascii="Calibri" w:eastAsia="굴림" w:hAnsi="Calibri"/>
                <w:b/>
              </w:rPr>
              <w:lastRenderedPageBreak/>
              <w: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lastRenderedPageBreak/>
              <w:t xml:space="preserve">Sets interface as Point-to-multipoint </w:t>
            </w:r>
            <w:r w:rsidRPr="00677940">
              <w:rPr>
                <w:rFonts w:ascii="Calibri" w:eastAsia="굴림" w:hAnsi="Calibri"/>
              </w:rPr>
              <w:lastRenderedPageBreak/>
              <w:t>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lastRenderedPageBreak/>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4" w:name="_Toc363228445"/>
      <w:bookmarkStart w:id="1685" w:name="_Toc259457235"/>
      <w:bookmarkStart w:id="1686" w:name="_Toc445915765"/>
      <w:r w:rsidRPr="00677940">
        <w:rPr>
          <w:rFonts w:ascii="Calibri" w:hAnsi="Calibri"/>
        </w:rPr>
        <w:t>OSPF Area parameters</w:t>
      </w:r>
      <w:bookmarkEnd w:id="1684"/>
      <w:bookmarkEnd w:id="1685"/>
      <w:bookmarkEnd w:id="1686"/>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4B39716A" w:rsidR="00762D34" w:rsidRPr="00677940" w:rsidRDefault="00762D34" w:rsidP="002B4DA8">
      <w:pPr>
        <w:pStyle w:val="a3"/>
        <w:ind w:right="20"/>
        <w:rPr>
          <w:rFonts w:ascii="Calibri" w:hAnsi="Calibri"/>
        </w:rPr>
      </w:pPr>
      <w:r w:rsidRPr="00677940">
        <w:rPr>
          <w:rFonts w:ascii="Calibri" w:hAnsi="Calibri"/>
        </w:rPr>
        <w:t xml:space="preserve">To set OSPF area parameter, use </w:t>
      </w:r>
      <w:r w:rsidR="00A70D70">
        <w:rPr>
          <w:rFonts w:ascii="Calibri" w:hAnsi="Calibri"/>
        </w:rPr>
        <w:t>these</w:t>
      </w:r>
      <w:r w:rsidRPr="00677940">
        <w:rPr>
          <w:rFonts w:ascii="Calibri" w:hAnsi="Calibri"/>
        </w:rPr>
        <w:t xml:space="preserve"> command</w:t>
      </w:r>
      <w:r w:rsidR="00A70D70">
        <w:rPr>
          <w:rFonts w:ascii="Calibri" w:hAnsi="Calibri"/>
        </w:rPr>
        <w:t>s</w:t>
      </w:r>
      <w:r w:rsidRPr="00677940">
        <w:rPr>
          <w:rFonts w:ascii="Calibri" w:hAnsi="Calibri"/>
        </w:rPr>
        <w:t xml:space="preserve"> in the router configuration mode.</w:t>
      </w:r>
    </w:p>
    <w:p w14:paraId="131AEAC4" w14:textId="77777777" w:rsidR="00762D34" w:rsidRPr="00677940" w:rsidRDefault="006A4BB0" w:rsidP="002B4DA8">
      <w:pPr>
        <w:pStyle w:val="afffff3"/>
        <w:ind w:right="20"/>
        <w:rPr>
          <w:rFonts w:ascii="Calibri" w:hAnsi="Calibri"/>
        </w:rPr>
      </w:pPr>
      <w:bookmarkStart w:id="1687" w:name="_Toc361679442"/>
      <w:bookmarkStart w:id="1688" w:name="_Toc259457220"/>
      <w:bookmarkStart w:id="1689"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7"/>
      <w:bookmarkEnd w:id="1688"/>
      <w:bookmarkEnd w:id="1689"/>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0" w:name="_Toc361679364"/>
      <w:bookmarkStart w:id="1691" w:name="_Toc259457482"/>
      <w:bookmarkStart w:id="1692" w:name="_Toc445915766"/>
      <w:r w:rsidRPr="00677940">
        <w:rPr>
          <w:rFonts w:ascii="Calibri" w:hAnsi="Calibri"/>
        </w:rPr>
        <w:t>OSPF NSSA</w:t>
      </w:r>
      <w:bookmarkEnd w:id="1690"/>
      <w:bookmarkEnd w:id="1691"/>
      <w:bookmarkEnd w:id="1692"/>
      <w:r w:rsidRPr="00677940">
        <w:rPr>
          <w:rFonts w:ascii="Calibri" w:hAnsi="Calibri"/>
        </w:rPr>
        <w:t xml:space="preserve"> </w:t>
      </w:r>
    </w:p>
    <w:p w14:paraId="38645D58" w14:textId="76FB72EC"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w:t>
      </w:r>
      <w:r w:rsidR="00A70D70">
        <w:rPr>
          <w:rFonts w:ascii="Calibri" w:hAnsi="Calibri"/>
        </w:rPr>
        <w:t xml:space="preserve">his </w:t>
      </w:r>
      <w:r w:rsidRPr="00677940">
        <w:rPr>
          <w:rFonts w:ascii="Calibri" w:hAnsi="Calibri"/>
        </w:rPr>
        <w:t>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44F381B2" w:rsidR="00762D34" w:rsidRPr="00677940" w:rsidRDefault="00762D34" w:rsidP="002B4DA8">
      <w:pPr>
        <w:pStyle w:val="a3"/>
        <w:ind w:right="20"/>
        <w:rPr>
          <w:rFonts w:ascii="Calibri" w:hAnsi="Calibri"/>
        </w:rPr>
      </w:pPr>
      <w:r w:rsidRPr="00677940">
        <w:rPr>
          <w:rFonts w:ascii="Calibri" w:hAnsi="Calibri"/>
        </w:rPr>
        <w:t xml:space="preserve">In </w:t>
      </w:r>
      <w:r w:rsidR="00A70D70" w:rsidRPr="00677940">
        <w:rPr>
          <w:rFonts w:ascii="Calibri" w:hAnsi="Calibri"/>
        </w:rPr>
        <w:t>t</w:t>
      </w:r>
      <w:r w:rsidR="00A70D70">
        <w:rPr>
          <w:rFonts w:ascii="Calibri" w:hAnsi="Calibri"/>
        </w:rPr>
        <w:t xml:space="preserve">his </w:t>
      </w:r>
      <w:r w:rsidRPr="00677940">
        <w:rPr>
          <w:rFonts w:ascii="Calibri" w:hAnsi="Calibri"/>
        </w:rPr>
        <w:t>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3" w:name="_Toc363228446"/>
      <w:bookmarkStart w:id="1694" w:name="_Toc259457221"/>
      <w:bookmarkStart w:id="1695"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3"/>
      <w:bookmarkEnd w:id="1694"/>
      <w:bookmarkEnd w:id="1695"/>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01931D99" w:rsidR="00762D34" w:rsidRPr="00677940" w:rsidRDefault="00762D34" w:rsidP="002B4DA8">
      <w:pPr>
        <w:pStyle w:val="a3"/>
        <w:ind w:right="20"/>
        <w:rPr>
          <w:rFonts w:ascii="Calibri" w:hAnsi="Calibri"/>
        </w:rPr>
      </w:pPr>
      <w:r w:rsidRPr="00677940">
        <w:rPr>
          <w:rFonts w:ascii="Calibri" w:hAnsi="Calibri"/>
        </w:rPr>
        <w:t xml:space="preserve">To set OSPF NSSA,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in router configuration mode. </w:t>
      </w:r>
    </w:p>
    <w:p w14:paraId="79589813" w14:textId="77777777" w:rsidR="00762D34" w:rsidRPr="00677940" w:rsidRDefault="006A4BB0" w:rsidP="002B4DA8">
      <w:pPr>
        <w:pStyle w:val="afffff3"/>
        <w:ind w:right="20"/>
        <w:rPr>
          <w:rFonts w:ascii="Calibri" w:hAnsi="Calibri"/>
        </w:rPr>
      </w:pPr>
      <w:bookmarkStart w:id="1696" w:name="_Toc361679365"/>
      <w:bookmarkStart w:id="1697" w:name="_Toc259457483"/>
      <w:bookmarkStart w:id="1698"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6"/>
      <w:bookmarkEnd w:id="1697"/>
      <w:bookmarkEnd w:id="1698"/>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699" w:name="_Toc335386459"/>
      <w:bookmarkStart w:id="1700" w:name="_Toc354416479"/>
      <w:bookmarkStart w:id="1701" w:name="_Toc445915767"/>
      <w:r w:rsidRPr="00677940">
        <w:rPr>
          <w:rFonts w:ascii="Calibri" w:hAnsi="Calibri"/>
        </w:rPr>
        <w:t>OSPF Area Route summarization</w:t>
      </w:r>
      <w:bookmarkEnd w:id="1699"/>
      <w:bookmarkEnd w:id="1700"/>
      <w:bookmarkEnd w:id="1701"/>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2A636B81" w:rsidR="00762D34" w:rsidRPr="00677940" w:rsidRDefault="00762D34" w:rsidP="002B4DA8">
      <w:pPr>
        <w:pStyle w:val="a3"/>
        <w:ind w:right="20"/>
        <w:rPr>
          <w:rFonts w:ascii="Calibri" w:hAnsi="Calibri"/>
        </w:rPr>
      </w:pPr>
      <w:r w:rsidRPr="00677940">
        <w:rPr>
          <w:rFonts w:ascii="Calibri" w:hAnsi="Calibri"/>
        </w:rPr>
        <w:t xml:space="preserve">To set summary address range,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w:t>
      </w:r>
      <w:r w:rsidR="00A70D70">
        <w:rPr>
          <w:rFonts w:ascii="Calibri" w:hAnsi="Calibri"/>
        </w:rPr>
        <w:t>i</w:t>
      </w:r>
      <w:r w:rsidRPr="00677940">
        <w:rPr>
          <w:rFonts w:ascii="Calibri" w:hAnsi="Calibri"/>
        </w:rPr>
        <w:t>n router configuration mode.</w:t>
      </w:r>
    </w:p>
    <w:p w14:paraId="21BE7ED0" w14:textId="77777777" w:rsidR="00762D34" w:rsidRPr="00677940" w:rsidRDefault="006A4BB0" w:rsidP="002B4DA8">
      <w:pPr>
        <w:pStyle w:val="afffff3"/>
        <w:ind w:right="20"/>
        <w:rPr>
          <w:rFonts w:ascii="Calibri" w:hAnsi="Calibri"/>
        </w:rPr>
      </w:pPr>
      <w:bookmarkStart w:id="1702" w:name="_Toc259457222"/>
      <w:bookmarkStart w:id="1703" w:name="_Toc361679366"/>
      <w:bookmarkStart w:id="1704"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2"/>
      <w:bookmarkEnd w:id="1703"/>
      <w:bookmarkEnd w:id="1704"/>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5" w:name="_Toc259457484"/>
      <w:bookmarkStart w:id="1706" w:name="_Toc363228448"/>
      <w:bookmarkStart w:id="1707" w:name="_Toc259457223"/>
      <w:bookmarkStart w:id="1708" w:name="_Toc445915768"/>
      <w:r w:rsidRPr="00677940">
        <w:rPr>
          <w:rFonts w:ascii="Calibri" w:hAnsi="Calibri"/>
        </w:rPr>
        <w:t>Route Summarization</w:t>
      </w:r>
      <w:bookmarkEnd w:id="1705"/>
      <w:r w:rsidRPr="00677940">
        <w:rPr>
          <w:rFonts w:ascii="Calibri" w:hAnsi="Calibri"/>
        </w:rPr>
        <w:t xml:space="preserve"> of Redistributed Routes</w:t>
      </w:r>
      <w:bookmarkEnd w:id="1706"/>
      <w:bookmarkEnd w:id="1707"/>
      <w:bookmarkEnd w:id="1708"/>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3BCF5133" w:rsidR="00762D34" w:rsidRPr="00677940" w:rsidRDefault="00762D34" w:rsidP="002B4DA8">
      <w:pPr>
        <w:pStyle w:val="a3"/>
        <w:ind w:right="20"/>
        <w:rPr>
          <w:rFonts w:ascii="Calibri" w:hAnsi="Calibri"/>
        </w:rPr>
      </w:pPr>
      <w:r w:rsidRPr="00677940">
        <w:rPr>
          <w:rFonts w:ascii="Calibri" w:hAnsi="Calibri"/>
        </w:rPr>
        <w:t xml:space="preserve">To summarize all redistributed routes with one rout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73E3D617" w14:textId="77777777" w:rsidR="00C403CD" w:rsidRPr="00677940" w:rsidRDefault="00C403CD" w:rsidP="00C403CD">
      <w:pPr>
        <w:pStyle w:val="afffff3"/>
        <w:ind w:left="0" w:right="20"/>
        <w:rPr>
          <w:rFonts w:ascii="Calibri" w:hAnsi="Calibri"/>
        </w:rPr>
      </w:pPr>
      <w:bookmarkStart w:id="1709" w:name="_Toc361679367"/>
      <w:bookmarkStart w:id="1710" w:name="_Toc259457485"/>
      <w:bookmarkStart w:id="1711"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09"/>
      <w:bookmarkEnd w:id="1710"/>
      <w:bookmarkEnd w:id="1711"/>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2" w:name="_Toc363228449"/>
      <w:bookmarkStart w:id="1713" w:name="_Toc259457224"/>
      <w:bookmarkStart w:id="1714" w:name="_Toc445915769"/>
      <w:r w:rsidRPr="00677940">
        <w:rPr>
          <w:rFonts w:ascii="Calibri" w:hAnsi="Calibri"/>
        </w:rPr>
        <w:t>Virtual Links</w:t>
      </w:r>
      <w:bookmarkEnd w:id="1712"/>
      <w:bookmarkEnd w:id="1713"/>
      <w:bookmarkEnd w:id="1714"/>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5D079E72" w:rsidR="00762D34" w:rsidRPr="00677940" w:rsidRDefault="00A70D70" w:rsidP="002B4DA8">
      <w:pPr>
        <w:pStyle w:val="a3"/>
        <w:ind w:right="20"/>
        <w:rPr>
          <w:rFonts w:ascii="Calibri" w:hAnsi="Calibri"/>
        </w:rPr>
      </w:pPr>
      <w:r>
        <w:rPr>
          <w:rFonts w:ascii="Calibri" w:hAnsi="Calibri"/>
        </w:rPr>
        <w:t>To set Virtual Link, use this</w:t>
      </w:r>
      <w:r w:rsidR="00762D34" w:rsidRPr="00677940">
        <w:rPr>
          <w:rFonts w:ascii="Calibri" w:hAnsi="Calibri"/>
        </w:rPr>
        <w:t xml:space="preserve"> command in router configuration mode.</w:t>
      </w:r>
    </w:p>
    <w:p w14:paraId="018D47C3" w14:textId="77777777" w:rsidR="00762D34" w:rsidRPr="00677940" w:rsidRDefault="006A4BB0" w:rsidP="002B4DA8">
      <w:pPr>
        <w:pStyle w:val="afffff3"/>
        <w:ind w:right="20"/>
        <w:rPr>
          <w:rFonts w:ascii="Calibri" w:hAnsi="Calibri"/>
        </w:rPr>
      </w:pPr>
      <w:bookmarkStart w:id="1715" w:name="_Toc361679368"/>
      <w:bookmarkStart w:id="1716" w:name="_Toc259457486"/>
      <w:bookmarkStart w:id="1717"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5"/>
      <w:bookmarkEnd w:id="1716"/>
      <w:bookmarkEnd w:id="1717"/>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8" w:name="_Toc259457225"/>
      <w:bookmarkStart w:id="1719" w:name="_Toc361679369"/>
      <w:bookmarkStart w:id="1720" w:name="_Toc445915770"/>
      <w:r w:rsidRPr="00677940">
        <w:rPr>
          <w:rFonts w:ascii="Calibri" w:hAnsi="Calibri"/>
        </w:rPr>
        <w:t>Generating a Default Route</w:t>
      </w:r>
      <w:bookmarkEnd w:id="1718"/>
      <w:bookmarkEnd w:id="1719"/>
      <w:bookmarkEnd w:id="1720"/>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3E499399" w:rsidR="00762D34" w:rsidRPr="00677940" w:rsidRDefault="00762D34" w:rsidP="002B4DA8">
      <w:pPr>
        <w:pStyle w:val="a3"/>
        <w:ind w:right="20"/>
        <w:rPr>
          <w:rFonts w:ascii="Calibri" w:hAnsi="Calibri"/>
        </w:rPr>
      </w:pPr>
      <w:r w:rsidRPr="00677940">
        <w:rPr>
          <w:rFonts w:ascii="Calibri" w:hAnsi="Calibri"/>
        </w:rPr>
        <w:t>To generate a default router with ASBR, use th</w:t>
      </w:r>
      <w:r w:rsidR="00A70D70">
        <w:rPr>
          <w:rFonts w:ascii="Calibri" w:hAnsi="Calibri"/>
        </w:rPr>
        <w:t xml:space="preserve">is </w:t>
      </w:r>
      <w:r w:rsidRPr="00677940">
        <w:rPr>
          <w:rFonts w:ascii="Calibri" w:hAnsi="Calibri"/>
        </w:rPr>
        <w:t xml:space="preserve">command </w:t>
      </w:r>
      <w:r w:rsidR="00A70D70">
        <w:rPr>
          <w:rFonts w:ascii="Calibri" w:hAnsi="Calibri"/>
        </w:rPr>
        <w:t>i</w:t>
      </w:r>
      <w:r w:rsidRPr="00677940">
        <w:rPr>
          <w:rFonts w:ascii="Calibri" w:hAnsi="Calibri"/>
        </w:rPr>
        <w:t>n router configuration mode.</w:t>
      </w:r>
    </w:p>
    <w:p w14:paraId="73841833" w14:textId="77777777" w:rsidR="00762D34" w:rsidRPr="00677940" w:rsidRDefault="006A4BB0" w:rsidP="002B4DA8">
      <w:pPr>
        <w:pStyle w:val="afffff3"/>
        <w:ind w:right="20"/>
        <w:rPr>
          <w:rFonts w:ascii="Calibri" w:hAnsi="Calibri"/>
        </w:rPr>
      </w:pPr>
      <w:bookmarkStart w:id="1721" w:name="_Toc259457487"/>
      <w:bookmarkStart w:id="1722" w:name="_Toc363228450"/>
      <w:bookmarkStart w:id="1723"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1"/>
      <w:bookmarkEnd w:id="1722"/>
      <w:bookmarkEnd w:id="1723"/>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4" w:name="_Toc259457226"/>
      <w:bookmarkStart w:id="1725" w:name="_Toc445915771"/>
      <w:r w:rsidRPr="00677940">
        <w:rPr>
          <w:rFonts w:ascii="Calibri" w:hAnsi="Calibri"/>
        </w:rPr>
        <w:t>Router ID Choice with a Loopback Interface</w:t>
      </w:r>
      <w:bookmarkEnd w:id="1724"/>
      <w:bookmarkEnd w:id="1725"/>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33C427D0" w:rsidR="00762D34" w:rsidRPr="00677940" w:rsidRDefault="00762D34" w:rsidP="002B4DA8">
      <w:pPr>
        <w:pStyle w:val="a3"/>
        <w:ind w:right="20"/>
        <w:rPr>
          <w:rFonts w:ascii="Calibri" w:hAnsi="Calibri"/>
        </w:rPr>
      </w:pPr>
      <w:r w:rsidRPr="00677940">
        <w:rPr>
          <w:rFonts w:ascii="Calibri" w:hAnsi="Calibri"/>
        </w:rPr>
        <w:t xml:space="preserve">To assign IP address in Loopback interface, use </w:t>
      </w:r>
      <w:r w:rsidR="00A70D70">
        <w:rPr>
          <w:rFonts w:ascii="Calibri" w:hAnsi="Calibri"/>
        </w:rPr>
        <w:t>these</w:t>
      </w:r>
      <w:r w:rsidRPr="00677940">
        <w:rPr>
          <w:rFonts w:ascii="Calibri" w:hAnsi="Calibri"/>
        </w:rPr>
        <w:t xml:space="preserve"> commands in th</w:t>
      </w:r>
      <w:r w:rsidR="00A70D70">
        <w:rPr>
          <w:rFonts w:ascii="Calibri" w:hAnsi="Calibri"/>
        </w:rPr>
        <w:t xml:space="preserve">is </w:t>
      </w:r>
      <w:r w:rsidRPr="00677940">
        <w:rPr>
          <w:rFonts w:ascii="Calibri" w:hAnsi="Calibri"/>
        </w:rPr>
        <w:t>order.</w:t>
      </w:r>
    </w:p>
    <w:p w14:paraId="3781450D" w14:textId="77777777" w:rsidR="00762D34" w:rsidRPr="00677940" w:rsidRDefault="006A4BB0" w:rsidP="002B4DA8">
      <w:pPr>
        <w:pStyle w:val="afffff3"/>
        <w:ind w:right="20"/>
        <w:rPr>
          <w:rFonts w:ascii="Calibri" w:hAnsi="Calibri"/>
        </w:rPr>
      </w:pPr>
      <w:bookmarkStart w:id="1726" w:name="_Toc361679370"/>
      <w:bookmarkStart w:id="1727" w:name="_Toc259457488"/>
      <w:bookmarkStart w:id="1728"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6"/>
      <w:r w:rsidR="00762D34" w:rsidRPr="00677940">
        <w:rPr>
          <w:rFonts w:ascii="Calibri" w:hAnsi="Calibri"/>
        </w:rPr>
        <w:t>Configuration</w:t>
      </w:r>
      <w:bookmarkEnd w:id="1727"/>
      <w:bookmarkEnd w:id="1728"/>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29" w:name="_Toc363228451"/>
      <w:bookmarkStart w:id="1730"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1" w:name="_Toc445915772"/>
      <w:r w:rsidRPr="00677940">
        <w:rPr>
          <w:rFonts w:ascii="Calibri" w:hAnsi="Calibri"/>
        </w:rPr>
        <w:lastRenderedPageBreak/>
        <w:t>Default metric</w:t>
      </w:r>
      <w:bookmarkEnd w:id="1729"/>
      <w:bookmarkEnd w:id="1730"/>
      <w:bookmarkEnd w:id="1731"/>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32E253FF" w:rsidR="00762D34" w:rsidRPr="00677940" w:rsidRDefault="00762D34" w:rsidP="002B4DA8">
      <w:pPr>
        <w:pStyle w:val="a3"/>
        <w:ind w:left="2268" w:right="20"/>
        <w:rPr>
          <w:rFonts w:ascii="Calibri" w:hAnsi="Calibri"/>
        </w:rPr>
      </w:pPr>
      <w:r w:rsidRPr="00677940">
        <w:rPr>
          <w:rFonts w:ascii="Calibri" w:hAnsi="Calibri"/>
        </w:rPr>
        <w:t xml:space="preserve">To change reference-bandwidth,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320B0D6E" w14:textId="77777777" w:rsidR="00762D34" w:rsidRPr="00677940" w:rsidRDefault="006A4BB0" w:rsidP="002B4DA8">
      <w:pPr>
        <w:pStyle w:val="afffff3"/>
        <w:ind w:left="2268" w:right="20"/>
        <w:rPr>
          <w:rFonts w:ascii="Calibri" w:hAnsi="Calibri"/>
        </w:rPr>
      </w:pPr>
      <w:bookmarkStart w:id="1732" w:name="_Toc361679371"/>
      <w:bookmarkStart w:id="1733" w:name="_Toc259457489"/>
      <w:bookmarkStart w:id="1734"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2"/>
      <w:bookmarkEnd w:id="1733"/>
      <w:bookmarkEnd w:id="1734"/>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5" w:name="_Toc363228452"/>
      <w:bookmarkStart w:id="1736" w:name="_Toc259457228"/>
      <w:bookmarkStart w:id="1737" w:name="_Toc445915773"/>
      <w:r w:rsidRPr="00677940">
        <w:rPr>
          <w:rFonts w:ascii="Calibri" w:hAnsi="Calibri"/>
        </w:rPr>
        <w:t>OSPF administrative Distance</w:t>
      </w:r>
      <w:bookmarkEnd w:id="1735"/>
      <w:bookmarkEnd w:id="1736"/>
      <w:bookmarkEnd w:id="1737"/>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57E78D2E" w:rsidR="00762D34" w:rsidRPr="00677940" w:rsidRDefault="00762D34" w:rsidP="002B4DA8">
      <w:pPr>
        <w:pStyle w:val="a3"/>
        <w:ind w:left="2268" w:right="20"/>
        <w:rPr>
          <w:rFonts w:ascii="Calibri" w:hAnsi="Calibri"/>
        </w:rPr>
      </w:pPr>
      <w:r w:rsidRPr="00677940">
        <w:rPr>
          <w:rFonts w:ascii="Calibri" w:hAnsi="Calibri"/>
        </w:rPr>
        <w:t xml:space="preserve">To change OSPF distance,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in router configuration mode. </w:t>
      </w:r>
    </w:p>
    <w:p w14:paraId="5399036C" w14:textId="77777777" w:rsidR="00762D34" w:rsidRPr="00677940" w:rsidRDefault="006A4BB0" w:rsidP="002B4DA8">
      <w:pPr>
        <w:pStyle w:val="afffff3"/>
        <w:ind w:left="2268" w:right="20"/>
        <w:rPr>
          <w:rFonts w:ascii="Calibri" w:hAnsi="Calibri"/>
        </w:rPr>
      </w:pPr>
      <w:bookmarkStart w:id="1738" w:name="_Toc361679372"/>
      <w:bookmarkStart w:id="1739" w:name="_Toc259457490"/>
      <w:bookmarkStart w:id="1740"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8"/>
      <w:bookmarkEnd w:id="1739"/>
      <w:bookmarkEnd w:id="1740"/>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1" w:name="_Toc363228453"/>
      <w:bookmarkStart w:id="1742" w:name="_Toc259457229"/>
      <w:bookmarkStart w:id="1743" w:name="_Toc445915774"/>
      <w:r w:rsidRPr="00677940">
        <w:rPr>
          <w:rFonts w:ascii="Calibri" w:hAnsi="Calibri"/>
        </w:rPr>
        <w:t>Passive interface</w:t>
      </w:r>
      <w:bookmarkEnd w:id="1741"/>
      <w:bookmarkEnd w:id="1742"/>
      <w:bookmarkEnd w:id="1743"/>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0951DA71" w:rsidR="00762D34" w:rsidRPr="00677940" w:rsidRDefault="00762D34" w:rsidP="002B4DA8">
      <w:pPr>
        <w:pStyle w:val="a3"/>
        <w:ind w:left="2268" w:right="20"/>
        <w:rPr>
          <w:rFonts w:ascii="Calibri" w:hAnsi="Calibri"/>
        </w:rPr>
      </w:pPr>
      <w:r w:rsidRPr="00677940">
        <w:rPr>
          <w:rFonts w:ascii="Calibri" w:hAnsi="Calibri"/>
        </w:rPr>
        <w:t xml:space="preserve">To set passive interfac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3F7C0F88" w14:textId="77777777" w:rsidR="00762D34" w:rsidRPr="00677940" w:rsidRDefault="006A4BB0" w:rsidP="002B4DA8">
      <w:pPr>
        <w:pStyle w:val="afffff3"/>
        <w:ind w:left="2268" w:right="20"/>
        <w:rPr>
          <w:rFonts w:ascii="Calibri" w:hAnsi="Calibri"/>
        </w:rPr>
      </w:pPr>
      <w:bookmarkStart w:id="1744" w:name="_Toc361679373"/>
      <w:bookmarkStart w:id="1745" w:name="_Toc259457491"/>
      <w:bookmarkStart w:id="1746"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4"/>
      <w:bookmarkEnd w:id="1745"/>
      <w:bookmarkEnd w:id="1746"/>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7" w:name="_Toc363228454"/>
      <w:bookmarkStart w:id="1748" w:name="_Toc259457230"/>
      <w:bookmarkStart w:id="1749" w:name="_Toc445915775"/>
      <w:r w:rsidRPr="00677940">
        <w:rPr>
          <w:rFonts w:ascii="Calibri" w:hAnsi="Calibri"/>
        </w:rPr>
        <w:t>Route Calculation Timers</w:t>
      </w:r>
      <w:bookmarkEnd w:id="1747"/>
      <w:bookmarkEnd w:id="1748"/>
      <w:bookmarkEnd w:id="1749"/>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427FD5B0" w:rsidR="00762D34" w:rsidRPr="00677940" w:rsidRDefault="00762D34" w:rsidP="002B4DA8">
      <w:pPr>
        <w:pStyle w:val="a3"/>
        <w:ind w:left="2268" w:right="20"/>
        <w:rPr>
          <w:rFonts w:ascii="Calibri" w:hAnsi="Calibri"/>
        </w:rPr>
      </w:pPr>
      <w:r w:rsidRPr="00677940">
        <w:rPr>
          <w:rFonts w:ascii="Calibri" w:hAnsi="Calibri"/>
        </w:rPr>
        <w:t xml:space="preserve">To set SPF delay tim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70972989" w14:textId="77777777" w:rsidR="00762D34" w:rsidRPr="00677940" w:rsidRDefault="006A4BB0" w:rsidP="002B4DA8">
      <w:pPr>
        <w:pStyle w:val="afffff3"/>
        <w:ind w:left="2268" w:right="20"/>
        <w:rPr>
          <w:rFonts w:ascii="Calibri" w:hAnsi="Calibri"/>
        </w:rPr>
      </w:pPr>
      <w:bookmarkStart w:id="1750" w:name="_Toc361679374"/>
      <w:bookmarkStart w:id="1751" w:name="_Toc259457492"/>
      <w:bookmarkStart w:id="1752"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0"/>
      <w:bookmarkEnd w:id="1751"/>
      <w:bookmarkEnd w:id="1752"/>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3" w:name="_Toc363228455"/>
      <w:bookmarkStart w:id="1754" w:name="_Toc259457231"/>
      <w:bookmarkStart w:id="1755" w:name="_Toc445915776"/>
      <w:r w:rsidRPr="00677940">
        <w:rPr>
          <w:rFonts w:ascii="Calibri" w:hAnsi="Calibri"/>
        </w:rPr>
        <w:lastRenderedPageBreak/>
        <w:t>Logging Neighbors Going Up/Down</w:t>
      </w:r>
      <w:bookmarkEnd w:id="1753"/>
      <w:bookmarkEnd w:id="1754"/>
      <w:bookmarkEnd w:id="1755"/>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49D6549D" w:rsidR="00762D34" w:rsidRPr="00677940" w:rsidRDefault="00762D34" w:rsidP="002B4DA8">
      <w:pPr>
        <w:pStyle w:val="a3"/>
        <w:ind w:right="20"/>
        <w:rPr>
          <w:rFonts w:ascii="Calibri" w:hAnsi="Calibri"/>
        </w:rPr>
      </w:pPr>
      <w:r w:rsidRPr="00677940">
        <w:rPr>
          <w:rFonts w:ascii="Calibri" w:hAnsi="Calibri"/>
        </w:rPr>
        <w:t xml:space="preserve">To make system message about neighbor Up/Down,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3C2A9706" w14:textId="77777777" w:rsidR="00762D34" w:rsidRPr="00677940" w:rsidRDefault="006A4BB0" w:rsidP="002B4DA8">
      <w:pPr>
        <w:pStyle w:val="afffff3"/>
        <w:ind w:right="20"/>
        <w:rPr>
          <w:rFonts w:ascii="Calibri" w:hAnsi="Calibri"/>
        </w:rPr>
      </w:pPr>
      <w:bookmarkStart w:id="1756" w:name="_Toc361679375"/>
      <w:bookmarkStart w:id="1757" w:name="_Toc259457493"/>
      <w:bookmarkStart w:id="1758"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6"/>
      <w:bookmarkEnd w:id="1757"/>
      <w:bookmarkEnd w:id="1758"/>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59" w:name="_Toc363228456"/>
      <w:bookmarkStart w:id="1760" w:name="_Toc259457232"/>
      <w:bookmarkStart w:id="1761" w:name="_Toc445915777"/>
      <w:r w:rsidRPr="00677940">
        <w:rPr>
          <w:rFonts w:ascii="Calibri" w:hAnsi="Calibri"/>
        </w:rPr>
        <w:t>Blocking LSA Flooding</w:t>
      </w:r>
      <w:bookmarkEnd w:id="1759"/>
      <w:bookmarkEnd w:id="1760"/>
      <w:bookmarkEnd w:id="1761"/>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4183796E" w:rsidR="00762D34" w:rsidRPr="00677940" w:rsidRDefault="00762D34" w:rsidP="002B4DA8">
      <w:pPr>
        <w:pStyle w:val="a3"/>
        <w:ind w:right="20"/>
        <w:rPr>
          <w:rFonts w:ascii="Calibri" w:hAnsi="Calibri"/>
        </w:rPr>
      </w:pPr>
      <w:r w:rsidRPr="00677940">
        <w:rPr>
          <w:rFonts w:ascii="Calibri" w:hAnsi="Calibri"/>
        </w:rPr>
        <w:t xml:space="preserve">To block OSPF LSA flooding from Broadcast, non-broadcast, and point-to-point,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62942511" w14:textId="77777777" w:rsidR="00762D34" w:rsidRPr="00677940" w:rsidRDefault="006A4BB0" w:rsidP="002B4DA8">
      <w:pPr>
        <w:pStyle w:val="afffff3"/>
        <w:ind w:right="20"/>
        <w:rPr>
          <w:rFonts w:ascii="Calibri" w:hAnsi="Calibri"/>
        </w:rPr>
      </w:pPr>
      <w:bookmarkStart w:id="1762" w:name="_Toc361679376"/>
      <w:bookmarkStart w:id="1763" w:name="_Toc259457494"/>
      <w:bookmarkStart w:id="1764"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2"/>
      <w:bookmarkEnd w:id="1763"/>
      <w:bookmarkEnd w:id="1764"/>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5" w:name="_Toc363228457"/>
      <w:bookmarkStart w:id="1766" w:name="_Toc259457233"/>
      <w:bookmarkStart w:id="1767" w:name="_Toc445915778"/>
      <w:r w:rsidRPr="00677940">
        <w:rPr>
          <w:rFonts w:ascii="Calibri" w:hAnsi="Calibri"/>
        </w:rPr>
        <w:t>Ignoring MOSPF LSA Packets</w:t>
      </w:r>
      <w:bookmarkEnd w:id="1765"/>
      <w:bookmarkEnd w:id="1766"/>
      <w:bookmarkEnd w:id="1767"/>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193C7269" w:rsidR="00762D34" w:rsidRPr="00677940" w:rsidRDefault="00762D34" w:rsidP="002B4DA8">
      <w:pPr>
        <w:pStyle w:val="a3"/>
        <w:ind w:right="20"/>
        <w:rPr>
          <w:rFonts w:ascii="Calibri" w:hAnsi="Calibri"/>
        </w:rPr>
      </w:pPr>
      <w:r w:rsidRPr="00677940">
        <w:rPr>
          <w:rFonts w:ascii="Calibri" w:hAnsi="Calibri"/>
        </w:rPr>
        <w:t xml:space="preserve">To ignore MOSPF LSA Packets,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1BE97B13" w14:textId="77777777" w:rsidR="00762D34" w:rsidRPr="00677940" w:rsidRDefault="006A4BB0" w:rsidP="002B4DA8">
      <w:pPr>
        <w:pStyle w:val="afffff3"/>
        <w:ind w:right="20"/>
        <w:rPr>
          <w:rFonts w:ascii="Calibri" w:hAnsi="Calibri"/>
        </w:rPr>
      </w:pPr>
      <w:bookmarkStart w:id="1768" w:name="_Toc361679377"/>
      <w:bookmarkStart w:id="1769" w:name="_Toc259457234"/>
      <w:bookmarkStart w:id="1770"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8"/>
      <w:bookmarkEnd w:id="1769"/>
      <w:bookmarkEnd w:id="1770"/>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1" w:name="_Toc361679378"/>
      <w:bookmarkStart w:id="1772" w:name="_Toc445915779"/>
      <w:r w:rsidRPr="00677940">
        <w:rPr>
          <w:rFonts w:ascii="Calibri" w:hAnsi="Calibri"/>
        </w:rPr>
        <w:t>Monitoring and Maintaining OSPF</w:t>
      </w:r>
      <w:bookmarkEnd w:id="1771"/>
      <w:bookmarkEnd w:id="1772"/>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6FCDAF61" w:rsidR="00762D34" w:rsidRPr="00677940" w:rsidRDefault="00762D34" w:rsidP="002B4DA8">
      <w:pPr>
        <w:pStyle w:val="a3"/>
        <w:ind w:right="20"/>
        <w:rPr>
          <w:rFonts w:ascii="Calibri" w:hAnsi="Calibri"/>
        </w:rPr>
      </w:pPr>
      <w:r w:rsidRPr="00677940">
        <w:rPr>
          <w:rFonts w:ascii="Calibri" w:hAnsi="Calibri"/>
        </w:rPr>
        <w:t>To search information on OSPF, use the</w:t>
      </w:r>
      <w:r w:rsidR="00A70D70">
        <w:rPr>
          <w:rFonts w:ascii="Calibri" w:hAnsi="Calibri"/>
        </w:rPr>
        <w:t xml:space="preserve">se </w:t>
      </w:r>
      <w:r w:rsidRPr="00677940">
        <w:rPr>
          <w:rFonts w:ascii="Calibri" w:hAnsi="Calibri"/>
        </w:rPr>
        <w:t>commands in EXEC mode.</w:t>
      </w:r>
    </w:p>
    <w:p w14:paraId="04B29778" w14:textId="77777777" w:rsidR="00762D34" w:rsidRPr="00677940" w:rsidRDefault="006A4BB0" w:rsidP="002B4DA8">
      <w:pPr>
        <w:pStyle w:val="afffff3"/>
        <w:ind w:right="20"/>
        <w:rPr>
          <w:rFonts w:ascii="Calibri" w:hAnsi="Calibri"/>
        </w:rPr>
      </w:pPr>
      <w:bookmarkStart w:id="1773" w:name="_Toc294800434"/>
      <w:bookmarkStart w:id="1774" w:name="_Toc294800758"/>
      <w:bookmarkStart w:id="1775"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3"/>
      <w:bookmarkEnd w:id="1774"/>
      <w:bookmarkEnd w:id="1775"/>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2B09FD0E" w:rsidR="007A3FD1" w:rsidRPr="00677940" w:rsidRDefault="00762D34" w:rsidP="002B4DA8">
      <w:pPr>
        <w:pStyle w:val="a3"/>
        <w:ind w:right="20"/>
        <w:rPr>
          <w:rFonts w:ascii="Calibri" w:hAnsi="Calibri"/>
        </w:rPr>
      </w:pPr>
      <w:r w:rsidRPr="00677940">
        <w:rPr>
          <w:rFonts w:ascii="Calibri" w:hAnsi="Calibri"/>
        </w:rPr>
        <w:t>Use the</w:t>
      </w:r>
      <w:r w:rsidR="00A70D70">
        <w:rPr>
          <w:rFonts w:ascii="Calibri" w:hAnsi="Calibri"/>
        </w:rPr>
        <w:t>se</w:t>
      </w:r>
      <w:r w:rsidRPr="00677940">
        <w:rPr>
          <w:rFonts w:ascii="Calibri" w:hAnsi="Calibri"/>
        </w:rPr>
        <w:t xml:space="preserve"> command</w:t>
      </w:r>
      <w:r w:rsidR="00A70D70">
        <w:rPr>
          <w:rFonts w:ascii="Calibri" w:hAnsi="Calibri"/>
        </w:rPr>
        <w:t>s</w:t>
      </w:r>
      <w:r w:rsidRPr="00677940">
        <w:rPr>
          <w:rFonts w:ascii="Calibri" w:hAnsi="Calibri"/>
        </w:rPr>
        <w:t xml:space="preserve"> in EXEC mode to restart OSPF process.</w:t>
      </w:r>
    </w:p>
    <w:p w14:paraId="76B9A145" w14:textId="77777777" w:rsidR="00762D34" w:rsidRPr="00677940" w:rsidRDefault="006A4BB0" w:rsidP="002B4DA8">
      <w:pPr>
        <w:pStyle w:val="afffff3"/>
        <w:ind w:left="0" w:right="20"/>
        <w:rPr>
          <w:rFonts w:ascii="Calibri" w:hAnsi="Calibri"/>
        </w:rPr>
      </w:pPr>
      <w:bookmarkStart w:id="1776" w:name="_Toc294800850"/>
      <w:bookmarkStart w:id="1777" w:name="_Toc294800886"/>
      <w:bookmarkStart w:id="1778" w:name="_Toc294856174"/>
      <w:bookmarkStart w:id="1779"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6"/>
      <w:bookmarkEnd w:id="1777"/>
      <w:bookmarkEnd w:id="1778"/>
      <w:bookmarkEnd w:id="1779"/>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A70D70" w:rsidRPr="00677940" w14:paraId="28097415" w14:textId="77777777" w:rsidTr="002B4DA8">
        <w:tc>
          <w:tcPr>
            <w:tcW w:w="4349" w:type="dxa"/>
          </w:tcPr>
          <w:p w14:paraId="7AC2F335" w14:textId="4254CCBF" w:rsidR="00A70D70" w:rsidRPr="00677940" w:rsidRDefault="00A70D70" w:rsidP="00C403CD">
            <w:pPr>
              <w:pStyle w:val="ab"/>
              <w:ind w:right="20"/>
              <w:rPr>
                <w:rFonts w:ascii="Calibri" w:eastAsia="굴림" w:hAnsi="Calibri"/>
                <w:b w:val="0"/>
              </w:rPr>
            </w:pPr>
            <w:r w:rsidRPr="000B1AC1">
              <w:rPr>
                <w:sz w:val="16"/>
                <w:szCs w:val="16"/>
              </w:rPr>
              <w:t>R</w:t>
            </w:r>
            <w:r w:rsidRPr="000B1AC1">
              <w:rPr>
                <w:rFonts w:hint="eastAsia"/>
                <w:sz w:val="16"/>
                <w:szCs w:val="16"/>
              </w:rPr>
              <w:t xml:space="preserve">outer # </w:t>
            </w:r>
            <w:r w:rsidRPr="000B1AC1">
              <w:rPr>
                <w:rFonts w:hint="eastAsia"/>
                <w:b w:val="0"/>
                <w:sz w:val="16"/>
                <w:szCs w:val="16"/>
              </w:rPr>
              <w:t xml:space="preserve">clear ip ospf </w:t>
            </w:r>
            <w:r w:rsidRPr="000B1AC1">
              <w:rPr>
                <w:rFonts w:hint="eastAsia"/>
                <w:sz w:val="16"/>
                <w:szCs w:val="16"/>
              </w:rPr>
              <w:t>[</w:t>
            </w:r>
            <w:r w:rsidRPr="000B1AC1">
              <w:rPr>
                <w:rFonts w:hint="eastAsia"/>
                <w:i/>
                <w:sz w:val="16"/>
                <w:szCs w:val="16"/>
              </w:rPr>
              <w:t>process-id</w:t>
            </w:r>
            <w:r w:rsidRPr="000B1AC1">
              <w:rPr>
                <w:rFonts w:hint="eastAsia"/>
                <w:sz w:val="16"/>
                <w:szCs w:val="16"/>
              </w:rPr>
              <w:t>] {</w:t>
            </w:r>
            <w:r w:rsidRPr="000B1AC1">
              <w:rPr>
                <w:rFonts w:hint="eastAsia"/>
                <w:b w:val="0"/>
                <w:sz w:val="16"/>
                <w:szCs w:val="16"/>
              </w:rPr>
              <w:t>process</w:t>
            </w:r>
            <w:r w:rsidRPr="000B1AC1">
              <w:rPr>
                <w:rFonts w:hint="eastAsia"/>
                <w:sz w:val="16"/>
                <w:szCs w:val="16"/>
              </w:rPr>
              <w:t xml:space="preserve"> | </w:t>
            </w:r>
            <w:r w:rsidRPr="000B1AC1">
              <w:rPr>
                <w:rFonts w:hint="eastAsia"/>
                <w:b w:val="0"/>
                <w:sz w:val="16"/>
                <w:szCs w:val="16"/>
              </w:rPr>
              <w:t>redistribution</w:t>
            </w:r>
            <w:r w:rsidRPr="000B1AC1">
              <w:rPr>
                <w:rFonts w:hint="eastAsia"/>
                <w:sz w:val="16"/>
                <w:szCs w:val="16"/>
              </w:rPr>
              <w:t xml:space="preserve"> | </w:t>
            </w:r>
            <w:r w:rsidRPr="000B1AC1">
              <w:rPr>
                <w:rFonts w:hint="eastAsia"/>
                <w:b w:val="0"/>
                <w:sz w:val="16"/>
                <w:szCs w:val="16"/>
              </w:rPr>
              <w:t>counters</w:t>
            </w:r>
            <w:r w:rsidRPr="000B1AC1">
              <w:rPr>
                <w:rFonts w:hint="eastAsia"/>
                <w:sz w:val="16"/>
                <w:szCs w:val="16"/>
              </w:rPr>
              <w:t xml:space="preserve"> | </w:t>
            </w:r>
            <w:r w:rsidRPr="000B1AC1">
              <w:rPr>
                <w:rFonts w:hint="eastAsia"/>
                <w:b w:val="0"/>
                <w:sz w:val="16"/>
                <w:szCs w:val="16"/>
              </w:rPr>
              <w:t>traffic</w:t>
            </w:r>
            <w:r w:rsidRPr="000B1AC1">
              <w:rPr>
                <w:rFonts w:hint="eastAsia"/>
                <w:sz w:val="16"/>
                <w:szCs w:val="16"/>
              </w:rPr>
              <w:t>}</w:t>
            </w:r>
          </w:p>
        </w:tc>
        <w:tc>
          <w:tcPr>
            <w:tcW w:w="3583" w:type="dxa"/>
          </w:tcPr>
          <w:p w14:paraId="23F924E7" w14:textId="1C7C1D63" w:rsidR="00A70D70" w:rsidRPr="00677940" w:rsidRDefault="00A70D70" w:rsidP="00A70D70">
            <w:pPr>
              <w:pStyle w:val="ab"/>
              <w:ind w:right="20"/>
              <w:jc w:val="left"/>
              <w:rPr>
                <w:rFonts w:ascii="Calibri" w:eastAsia="굴림" w:hAnsi="Calibri"/>
                <w:b w:val="0"/>
              </w:rPr>
            </w:pPr>
            <w:r>
              <w:rPr>
                <w:rFonts w:ascii="Calibri" w:eastAsia="굴림" w:hAnsi="Calibri"/>
                <w:b w:val="0"/>
              </w:rPr>
              <w:t xml:space="preserve">Restarts </w:t>
            </w:r>
            <w:r w:rsidRPr="000B1AC1">
              <w:rPr>
                <w:rFonts w:hint="eastAsia"/>
                <w:sz w:val="16"/>
                <w:szCs w:val="16"/>
              </w:rPr>
              <w:t>OSPF process/counters/redistribution/traffic</w:t>
            </w:r>
          </w:p>
        </w:tc>
      </w:tr>
    </w:tbl>
    <w:p w14:paraId="0EF37028" w14:textId="3A89E9E6" w:rsidR="00586661" w:rsidRPr="00677940" w:rsidRDefault="002B4DA8" w:rsidP="002B4DA8">
      <w:pPr>
        <w:pStyle w:val="1"/>
        <w:ind w:right="200"/>
      </w:pPr>
      <w:bookmarkStart w:id="1780" w:name="_Toc434823002"/>
      <w:bookmarkStart w:id="1781" w:name="_Toc294856721"/>
      <w:bookmarkStart w:id="1782" w:name="_Toc294857223"/>
      <w:bookmarkStart w:id="1783" w:name="_Toc391378354"/>
      <w:bookmarkStart w:id="1784" w:name="_Toc445915780"/>
      <w:r>
        <w:lastRenderedPageBreak/>
        <w:t>I</w:t>
      </w:r>
      <w:r w:rsidR="00586661" w:rsidRPr="00677940">
        <w:t>S-IS</w:t>
      </w:r>
      <w:bookmarkEnd w:id="1780"/>
      <w:bookmarkEnd w:id="1784"/>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5" w:name="_Toc434823003"/>
      <w:bookmarkStart w:id="1786" w:name="_Toc445915781"/>
      <w:r w:rsidRPr="00677940">
        <w:rPr>
          <w:rFonts w:ascii="Calibri" w:hAnsi="Calibri"/>
        </w:rPr>
        <w:lastRenderedPageBreak/>
        <w:t>IS-IS Overview</w:t>
      </w:r>
      <w:bookmarkEnd w:id="1785"/>
      <w:bookmarkEnd w:id="1786"/>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7" w:name="_Toc434823004"/>
      <w:bookmarkStart w:id="1788" w:name="_Toc445915782"/>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7"/>
      <w:bookmarkEnd w:id="1788"/>
    </w:p>
    <w:p w14:paraId="3F944542" w14:textId="65B9589B" w:rsidR="00586661" w:rsidRPr="00677940" w:rsidRDefault="00586661" w:rsidP="002B4DA8">
      <w:pPr>
        <w:pStyle w:val="MainText1forCSManual"/>
        <w:ind w:left="1701"/>
        <w:rPr>
          <w:rFonts w:ascii="Calibri" w:hAnsi="Calibri"/>
          <w:color w:val="000000" w:themeColor="text1"/>
        </w:rPr>
      </w:pPr>
      <w:bookmarkStart w:id="1789" w:name="IIHs"/>
      <w:bookmarkStart w:id="1790" w:name="bookmark7"/>
      <w:bookmarkEnd w:id="1789"/>
      <w:bookmarkEnd w:id="1790"/>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00A70D70">
        <w:rPr>
          <w:rFonts w:ascii="Calibri" w:hAnsi="Calibri"/>
          <w:color w:val="000000" w:themeColor="text1"/>
          <w:spacing w:val="-5"/>
        </w:rPr>
        <w:t xml:space="preserve">s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1" w:name="LSPs"/>
      <w:bookmarkEnd w:id="1791"/>
      <w:r w:rsidRPr="00677940">
        <w:rPr>
          <w:rFonts w:ascii="Calibri" w:eastAsia="Arial Unicode MS" w:hAnsi="Calibri"/>
          <w:w w:val="99"/>
        </w:rPr>
        <w:t xml:space="preserve"> </w:t>
      </w:r>
      <w:bookmarkStart w:id="1792" w:name="bookmark8"/>
      <w:bookmarkEnd w:id="1792"/>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lastRenderedPageBreak/>
        <w:t>LSPs</w:t>
      </w:r>
    </w:p>
    <w:p w14:paraId="1B8D8E8A" w14:textId="2FC6326A"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3" w:name="SNPs"/>
      <w:bookmarkStart w:id="1794" w:name="bookmark9"/>
      <w:bookmarkEnd w:id="1793"/>
      <w:bookmarkEnd w:id="1794"/>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5" w:name="IS-IS_Supported_Circuit_Types"/>
      <w:bookmarkStart w:id="1796" w:name="bookmark10"/>
      <w:bookmarkStart w:id="1797" w:name="_Toc434823005"/>
      <w:bookmarkStart w:id="1798" w:name="_Toc445915783"/>
      <w:bookmarkEnd w:id="1795"/>
      <w:bookmarkEnd w:id="1796"/>
      <w:r w:rsidRPr="00677940">
        <w:rPr>
          <w:rFonts w:ascii="Calibri" w:hAnsi="Calibri"/>
          <w:w w:val="105"/>
        </w:rPr>
        <w:t>LSPDB Synchronization</w:t>
      </w:r>
      <w:bookmarkEnd w:id="1797"/>
      <w:bookmarkEnd w:id="1798"/>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lastRenderedPageBreak/>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799" w:name="_Toc434823006"/>
      <w:bookmarkStart w:id="1800" w:name="_Toc445915784"/>
      <w:r w:rsidRPr="00677940">
        <w:rPr>
          <w:rFonts w:ascii="Calibri" w:hAnsi="Calibri"/>
          <w:w w:val="105"/>
        </w:rPr>
        <w:t>Shortest Path Calculation</w:t>
      </w:r>
      <w:bookmarkEnd w:id="1799"/>
      <w:bookmarkEnd w:id="1800"/>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1" w:name="_Toc434823007"/>
      <w:bookmarkStart w:id="1802" w:name="_Toc445915785"/>
      <w:r w:rsidRPr="00677940">
        <w:rPr>
          <w:rFonts w:ascii="Calibri" w:hAnsi="Calibri"/>
          <w:w w:val="105"/>
        </w:rPr>
        <w:t>Route Redistribution</w:t>
      </w:r>
      <w:bookmarkEnd w:id="1801"/>
      <w:bookmarkEnd w:id="1802"/>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3" w:name="_Toc434823008"/>
      <w:r w:rsidRPr="00677940">
        <w:rPr>
          <w:rFonts w:ascii="Calibri" w:hAnsi="Calibri" w:cs="Arial"/>
          <w:b/>
          <w:sz w:val="28"/>
          <w:szCs w:val="28"/>
        </w:rPr>
        <w:lastRenderedPageBreak/>
        <w:t>IS-IS Configuration</w:t>
      </w:r>
      <w:bookmarkEnd w:id="1803"/>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4" w:name="_Toc434823009"/>
      <w:bookmarkStart w:id="1805" w:name="_Toc445915786"/>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4"/>
      <w:bookmarkEnd w:id="1805"/>
    </w:p>
    <w:p w14:paraId="6F28C401" w14:textId="701D1FC1" w:rsidR="00586661" w:rsidRPr="00677940" w:rsidRDefault="00586661" w:rsidP="002B4DA8">
      <w:pPr>
        <w:pStyle w:val="a3"/>
        <w:ind w:right="20"/>
        <w:rPr>
          <w:rFonts w:ascii="Calibri" w:hAnsi="Calibri"/>
        </w:rPr>
      </w:pPr>
      <w:r w:rsidRPr="00677940">
        <w:rPr>
          <w:rFonts w:ascii="Calibri" w:hAnsi="Calibri"/>
        </w:rPr>
        <w:t xml:space="preserve">IS-IS must be enabled to use IS-IS routing protocol. </w:t>
      </w:r>
      <w:r w:rsidR="00A70D70">
        <w:rPr>
          <w:rFonts w:ascii="Calibri" w:hAnsi="Calibri"/>
        </w:rPr>
        <w:t>Perform these steps</w:t>
      </w:r>
      <w:r w:rsidRPr="00677940">
        <w:rPr>
          <w:rFonts w:ascii="Calibri" w:hAnsi="Calibri"/>
        </w:rPr>
        <w:t>. After enabling IS-IS, use the</w:t>
      </w:r>
      <w:r w:rsidR="00A70D70">
        <w:rPr>
          <w:rFonts w:ascii="Calibri" w:hAnsi="Calibri"/>
        </w:rPr>
        <w:t>se</w:t>
      </w:r>
      <w:r w:rsidRPr="00677940">
        <w:rPr>
          <w:rFonts w:ascii="Calibri" w:hAnsi="Calibri"/>
        </w:rPr>
        <w:t xml:space="preserve">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537CBFCE"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w:t>
      </w:r>
      <w:r w:rsidR="00A70D70">
        <w:rPr>
          <w:rFonts w:ascii="Calibri" w:hAnsi="Calibri"/>
        </w:rPr>
        <w:t>se</w:t>
      </w:r>
      <w:r w:rsidRPr="00677940">
        <w:rPr>
          <w:rFonts w:ascii="Calibri" w:hAnsi="Calibri"/>
        </w:rPr>
        <w:t xml:space="preserve">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lastRenderedPageBreak/>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6353912A" w:rsidR="00586661" w:rsidRPr="00677940" w:rsidRDefault="00586661" w:rsidP="002B4DA8">
      <w:pPr>
        <w:pStyle w:val="MainText2forCSManual"/>
        <w:ind w:leftChars="0" w:left="1701" w:right="20"/>
        <w:rPr>
          <w:rFonts w:ascii="Calibri" w:hAnsi="Calibri"/>
        </w:rPr>
      </w:pPr>
      <w:r w:rsidRPr="00677940">
        <w:rPr>
          <w:rFonts w:ascii="Calibri" w:hAnsi="Calibri"/>
        </w:rPr>
        <w:t xml:space="preserve">To monitor the IS-IS tables and databases, use </w:t>
      </w:r>
      <w:r w:rsidR="00A70D70">
        <w:rPr>
          <w:rFonts w:ascii="Calibri" w:hAnsi="Calibri"/>
        </w:rPr>
        <w:t>these</w:t>
      </w:r>
      <w:r w:rsidRPr="00677940">
        <w:rPr>
          <w:rFonts w:ascii="Calibri" w:hAnsi="Calibri"/>
        </w:rPr>
        <w:t xml:space="preserve">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lastRenderedPageBreak/>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6" w:name="_Toc445915787"/>
      <w:r>
        <w:rPr>
          <w:rFonts w:hint="eastAsia"/>
        </w:rPr>
        <w:lastRenderedPageBreak/>
        <w:t>BGP</w:t>
      </w:r>
      <w:bookmarkEnd w:id="1781"/>
      <w:bookmarkEnd w:id="1782"/>
      <w:bookmarkEnd w:id="1783"/>
      <w:bookmarkEnd w:id="1806"/>
    </w:p>
    <w:p w14:paraId="4F43AB45" w14:textId="77777777" w:rsidR="00A94F08" w:rsidRDefault="00A94F08" w:rsidP="0021019A">
      <w:pPr>
        <w:ind w:right="20"/>
      </w:pPr>
      <w:bookmarkStart w:id="1807" w:name="_Toc294857381"/>
      <w:bookmarkStart w:id="1808" w:name="_Toc294857447"/>
      <w:bookmarkStart w:id="1809" w:name="_Toc294877590"/>
      <w:bookmarkStart w:id="1810" w:name="_Toc294878117"/>
      <w:bookmarkStart w:id="1811" w:name="_Toc294879742"/>
      <w:bookmarkStart w:id="1812" w:name="_Toc294880426"/>
      <w:bookmarkStart w:id="1813" w:name="_Toc294880952"/>
      <w:bookmarkStart w:id="1814" w:name="_Toc294882256"/>
      <w:bookmarkStart w:id="1815" w:name="_Toc294882781"/>
      <w:bookmarkStart w:id="1816" w:name="_Toc295242043"/>
      <w:bookmarkStart w:id="1817" w:name="_Toc295242484"/>
      <w:bookmarkStart w:id="1818" w:name="_Toc295290804"/>
      <w:bookmarkStart w:id="1819" w:name="_Toc295390139"/>
      <w:bookmarkStart w:id="1820" w:name="_Toc295402221"/>
      <w:bookmarkStart w:id="1821" w:name="_Toc295402263"/>
      <w:bookmarkStart w:id="1822" w:name="_Toc295470741"/>
      <w:bookmarkStart w:id="1823" w:name="_Toc295741859"/>
      <w:bookmarkStart w:id="1824" w:name="_Toc295750548"/>
      <w:bookmarkStart w:id="1825" w:name="_Toc295808300"/>
      <w:bookmarkStart w:id="1826" w:name="_Toc295808972"/>
      <w:bookmarkStart w:id="1827" w:name="_Toc295819984"/>
      <w:bookmarkStart w:id="1828" w:name="_Toc295820019"/>
      <w:bookmarkStart w:id="1829" w:name="_Toc295820055"/>
      <w:bookmarkStart w:id="1830" w:name="_Toc295825898"/>
      <w:bookmarkStart w:id="1831" w:name="_Toc295832340"/>
      <w:bookmarkStart w:id="1832" w:name="_Toc295832383"/>
      <w:bookmarkStart w:id="1833" w:name="_Toc295833059"/>
      <w:bookmarkStart w:id="1834" w:name="_Toc295833823"/>
      <w:bookmarkStart w:id="1835" w:name="_Toc295836573"/>
      <w:bookmarkStart w:id="1836" w:name="_Toc295894121"/>
      <w:bookmarkStart w:id="1837" w:name="_Toc295987281"/>
      <w:bookmarkStart w:id="1838" w:name="_Toc296000211"/>
      <w:bookmarkStart w:id="1839" w:name="_Toc296001305"/>
      <w:bookmarkStart w:id="1840" w:name="_Toc296020336"/>
      <w:bookmarkStart w:id="1841" w:name="_Toc296083570"/>
      <w:bookmarkStart w:id="1842" w:name="_Toc296087041"/>
      <w:bookmarkStart w:id="1843" w:name="_Toc296176551"/>
      <w:bookmarkStart w:id="1844" w:name="_Toc296177326"/>
      <w:bookmarkStart w:id="1845" w:name="_Toc296180933"/>
      <w:bookmarkStart w:id="1846" w:name="_Toc296182010"/>
      <w:bookmarkStart w:id="1847" w:name="_Toc296182784"/>
      <w:bookmarkStart w:id="1848" w:name="_Toc296184023"/>
      <w:bookmarkStart w:id="1849" w:name="_Toc296339853"/>
      <w:bookmarkStart w:id="1850" w:name="_Toc296340633"/>
      <w:bookmarkStart w:id="1851" w:name="_Toc296671347"/>
      <w:bookmarkStart w:id="1852" w:name="_Toc296671826"/>
      <w:bookmarkStart w:id="1853" w:name="_Toc296690646"/>
      <w:bookmarkStart w:id="1854" w:name="_Toc296959255"/>
      <w:bookmarkStart w:id="1855" w:name="_Toc297822527"/>
      <w:bookmarkStart w:id="1856" w:name="_Toc306024379"/>
      <w:bookmarkStart w:id="1857" w:name="_Toc306029274"/>
      <w:bookmarkStart w:id="1858" w:name="_Toc306092031"/>
      <w:bookmarkStart w:id="1859" w:name="_Toc306093368"/>
      <w:bookmarkStart w:id="1860" w:name="_Toc306283335"/>
      <w:bookmarkStart w:id="1861" w:name="_Toc306284140"/>
      <w:bookmarkStart w:id="1862" w:name="_Toc306284945"/>
      <w:bookmarkStart w:id="1863" w:name="_Toc325378213"/>
      <w:bookmarkStart w:id="1864" w:name="_Toc327782403"/>
      <w:bookmarkStart w:id="1865" w:name="_Toc329073622"/>
      <w:bookmarkStart w:id="1866" w:name="_Toc329076564"/>
      <w:bookmarkStart w:id="1867" w:name="_Toc335384430"/>
      <w:bookmarkStart w:id="1868" w:name="_Toc335385243"/>
      <w:bookmarkStart w:id="1869" w:name="_Toc335386056"/>
      <w:bookmarkStart w:id="1870" w:name="_Toc340663663"/>
      <w:bookmarkStart w:id="1871" w:name="_Toc341455553"/>
      <w:bookmarkStart w:id="1872" w:name="_Toc341693791"/>
      <w:bookmarkStart w:id="1873" w:name="_Toc341699525"/>
      <w:bookmarkStart w:id="1874" w:name="_Toc341886349"/>
      <w:bookmarkStart w:id="1875" w:name="_Toc341976146"/>
      <w:bookmarkStart w:id="1876" w:name="_Toc342046116"/>
      <w:bookmarkStart w:id="1877" w:name="_Toc343863901"/>
      <w:bookmarkStart w:id="1878" w:name="_Toc348529250"/>
      <w:bookmarkStart w:id="1879" w:name="_Toc348536324"/>
      <w:bookmarkStart w:id="1880" w:name="_Toc348537268"/>
      <w:bookmarkStart w:id="1881" w:name="_Toc348538213"/>
      <w:bookmarkStart w:id="1882" w:name="_Toc348539158"/>
      <w:bookmarkStart w:id="1883" w:name="_Toc348540103"/>
      <w:bookmarkStart w:id="1884" w:name="_Toc348541048"/>
      <w:bookmarkStart w:id="1885" w:name="_Toc348541993"/>
      <w:bookmarkStart w:id="1886" w:name="_Toc348542938"/>
      <w:bookmarkStart w:id="1887" w:name="_Toc348624863"/>
      <w:bookmarkStart w:id="1888" w:name="_Toc348625808"/>
      <w:bookmarkStart w:id="1889" w:name="_Toc354409729"/>
      <w:bookmarkStart w:id="1890" w:name="_Toc354416044"/>
      <w:bookmarkStart w:id="1891" w:name="_Toc8448082"/>
      <w:bookmarkStart w:id="1892" w:name="_Toc259521998"/>
      <w:bookmarkStart w:id="1893" w:name="_Toc363228459"/>
      <w:bookmarkStart w:id="1894" w:name="_Toc259521999"/>
      <w:bookmarkStart w:id="1895"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896" w:name="_Toc391378355"/>
      <w:r w:rsidRPr="002F5F3A">
        <w:t xml:space="preserve">This chapter introduces BGP among available IP Unicast routing protocols of </w:t>
      </w:r>
      <w:r w:rsidR="002D70ED">
        <w:t>the C9500 series</w:t>
      </w:r>
      <w:r w:rsidRPr="002F5F3A">
        <w:t>.</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7" w:name="_Toc259522001"/>
      <w:bookmarkStart w:id="1898" w:name="_Toc363228462"/>
      <w:bookmarkStart w:id="1899" w:name="_Toc445915788"/>
      <w:r>
        <w:lastRenderedPageBreak/>
        <w:t xml:space="preserve">BGP </w:t>
      </w:r>
      <w:bookmarkEnd w:id="1897"/>
      <w:bookmarkEnd w:id="1898"/>
      <w:r w:rsidRPr="000615FA">
        <w:t>Configuration</w:t>
      </w:r>
      <w:bookmarkEnd w:id="1899"/>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58A663AE" w:rsidR="00A94F08" w:rsidRPr="002F5F3A" w:rsidRDefault="00A94F08" w:rsidP="00CB481E">
      <w:pPr>
        <w:pStyle w:val="a3"/>
        <w:ind w:left="0" w:right="20"/>
      </w:pPr>
      <w:r w:rsidRPr="002F5F3A">
        <w:t>BGP configuration includes Basic Configuration and Advanced Configuration. To</w:t>
      </w:r>
      <w:r w:rsidR="00A70D70">
        <w:t xml:space="preserve"> use BGP protocol, configure these</w:t>
      </w:r>
      <w:r w:rsidRPr="002F5F3A">
        <w:t>:</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0" w:name="_Toc259522002"/>
      <w:bookmarkStart w:id="1901" w:name="_Toc363228463"/>
      <w:bookmarkStart w:id="1902" w:name="_Toc363228464"/>
      <w:bookmarkStart w:id="1903" w:name="_Toc445915789"/>
      <w:r w:rsidRPr="00F8731B">
        <w:t xml:space="preserve">Enabling BGP </w:t>
      </w:r>
      <w:bookmarkEnd w:id="1900"/>
      <w:r w:rsidRPr="00F8731B">
        <w:t>Protocol</w:t>
      </w:r>
      <w:bookmarkEnd w:id="1901"/>
      <w:bookmarkEnd w:id="1902"/>
      <w:bookmarkEnd w:id="1903"/>
    </w:p>
    <w:p w14:paraId="7B22AB8E" w14:textId="5EA34CDD" w:rsidR="00A94F08" w:rsidRDefault="00A94F08" w:rsidP="00CB481E">
      <w:pPr>
        <w:pStyle w:val="a3"/>
        <w:ind w:left="0" w:right="20"/>
        <w:rPr>
          <w:rFonts w:hAnsi="바탕"/>
        </w:rPr>
      </w:pPr>
      <w:r w:rsidRPr="002F5F3A">
        <w:t>To enable BGP Protocol, follow the</w:t>
      </w:r>
      <w:r w:rsidR="00A70D70">
        <w:t>se steps</w:t>
      </w:r>
      <w:r w:rsidRPr="002F5F3A">
        <w:t>.</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4" w:name="_Toc363228465"/>
      <w:bookmarkStart w:id="1905" w:name="_Toc363228466"/>
      <w:bookmarkStart w:id="1906" w:name="_Toc259522003"/>
      <w:bookmarkStart w:id="1907" w:name="_Toc445915790"/>
      <w:r w:rsidRPr="000615FA">
        <w:t>Neighbor</w:t>
      </w:r>
      <w:r>
        <w:rPr>
          <w:rFonts w:ascii="굴림체" w:hAnsi="굴림체"/>
        </w:rPr>
        <w:t xml:space="preserve"> </w:t>
      </w:r>
      <w:bookmarkEnd w:id="1904"/>
      <w:bookmarkEnd w:id="1905"/>
      <w:r w:rsidRPr="002F5F3A">
        <w:t>Configuration</w:t>
      </w:r>
      <w:bookmarkEnd w:id="1906"/>
      <w:bookmarkEnd w:id="1907"/>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31B222A0" w:rsidR="00A94F08" w:rsidRPr="002F5F3A" w:rsidRDefault="00A94F08" w:rsidP="00CB481E">
      <w:pPr>
        <w:pStyle w:val="a3"/>
        <w:ind w:left="0" w:right="20"/>
      </w:pPr>
      <w:r w:rsidRPr="002F5F3A">
        <w:t>To configure such BGP neighbors, use th</w:t>
      </w:r>
      <w:r w:rsidR="00A70D70">
        <w:t xml:space="preserve">is </w:t>
      </w:r>
      <w:r w:rsidRPr="002F5F3A">
        <w:t>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545B0CCD" w:rsidR="00A94F08" w:rsidRPr="002F5F3A" w:rsidRDefault="00A94F08" w:rsidP="00CB481E">
      <w:pPr>
        <w:pStyle w:val="a3"/>
        <w:ind w:left="0" w:right="20"/>
      </w:pPr>
      <w:r w:rsidRPr="002F5F3A">
        <w:t>After configuring BGP and neighbor, default BGP Protocol is run. Network operator sets the</w:t>
      </w:r>
      <w:r w:rsidR="00A70D70">
        <w:t xml:space="preserve">se </w:t>
      </w:r>
      <w:r w:rsidRPr="002F5F3A">
        <w:t xml:space="preserve">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8"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09" w:name="_Toc363228468"/>
      <w:bookmarkStart w:id="1910" w:name="_Toc445915791"/>
      <w:r>
        <w:t xml:space="preserve">BGP </w:t>
      </w:r>
      <w:bookmarkEnd w:id="1908"/>
      <w:r w:rsidRPr="0050711F">
        <w:t>Filtering</w:t>
      </w:r>
      <w:bookmarkEnd w:id="1909"/>
      <w:bookmarkEnd w:id="1910"/>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1" w:name="_Toc363228469"/>
      <w:r w:rsidRPr="000615FA">
        <w:t>Route</w:t>
      </w:r>
      <w:r>
        <w:t xml:space="preserve"> Filtering</w:t>
      </w:r>
      <w:bookmarkEnd w:id="1911"/>
    </w:p>
    <w:p w14:paraId="79545964" w14:textId="5FE372A6"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w:t>
      </w:r>
      <w:r w:rsidR="00A70D70">
        <w:t xml:space="preserve">is </w:t>
      </w:r>
      <w:r w:rsidRPr="002F5F3A">
        <w:t xml:space="preserve">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6469742E" w:rsidR="00A94F08" w:rsidRPr="003F75E7" w:rsidRDefault="00A70D70" w:rsidP="00CB481E">
      <w:pPr>
        <w:pStyle w:val="a3"/>
        <w:ind w:left="0" w:right="20"/>
      </w:pPr>
      <w:r>
        <w:t>This example</w:t>
      </w:r>
      <w:r w:rsidR="00A94F08" w:rsidRPr="002F5F3A">
        <w:t xml:space="preserve">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2"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2"/>
    </w:p>
    <w:p w14:paraId="0A84F463" w14:textId="1C5AE14F" w:rsidR="00A94F08" w:rsidRPr="000B5AD3" w:rsidRDefault="00A94F08" w:rsidP="00CB481E">
      <w:pPr>
        <w:pStyle w:val="a3"/>
        <w:ind w:left="0" w:right="20"/>
      </w:pPr>
      <w:r w:rsidRPr="002F5F3A">
        <w:lastRenderedPageBreak/>
        <w:t xml:space="preserve">In addition to filtering routing updates based on network numbers, you can specify an access list filter on both incoming and outbound updates based on the BGP autonomous system paths. To block created information from AS 200 to AS 100, define access-list in RTC with </w:t>
      </w:r>
      <w:r w:rsidR="00A70D70">
        <w:t>this</w:t>
      </w:r>
      <w:r w:rsidRPr="002F5F3A">
        <w:t xml:space="preserve">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2F1288C2" w:rsidR="00A94F08" w:rsidRPr="002F5F3A" w:rsidRDefault="00A70D70" w:rsidP="00CB481E">
      <w:pPr>
        <w:pStyle w:val="a3"/>
        <w:ind w:left="0" w:right="20"/>
      </w:pPr>
      <w:r>
        <w:t>This example</w:t>
      </w:r>
      <w:r w:rsidR="00A94F08" w:rsidRPr="002F5F3A">
        <w:t xml:space="preserve">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3"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3"/>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065325AD" w:rsidR="00A94F08" w:rsidRPr="000B5AD3" w:rsidRDefault="00A94F08" w:rsidP="00CB481E">
      <w:pPr>
        <w:pStyle w:val="a3"/>
        <w:ind w:left="0" w:right="20"/>
      </w:pPr>
      <w:r w:rsidRPr="002F5F3A">
        <w:t>Th</w:t>
      </w:r>
      <w:r w:rsidR="005B6395">
        <w:t>is example shows t</w:t>
      </w:r>
      <w:r w:rsidRPr="002F5F3A">
        <w: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489572AC" w:rsidR="00A94F08" w:rsidRDefault="005B6395" w:rsidP="00CB481E">
      <w:pPr>
        <w:pStyle w:val="a3"/>
        <w:ind w:left="0" w:right="20"/>
      </w:pPr>
      <w:r>
        <w:t xml:space="preserve">This example </w:t>
      </w:r>
      <w:r w:rsidR="00A94F08" w:rsidRPr="002F5F3A">
        <w:t>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37FF211D"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 xml:space="preserve">200 to RTC. </w:t>
      </w:r>
      <w:r w:rsidR="005B6395">
        <w:t xml:space="preserve">This example shows how </w:t>
      </w:r>
      <w:r w:rsidRPr="002F5F3A">
        <w:t>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4" w:name="_Toc363228472"/>
      <w:bookmarkStart w:id="1915" w:name="_Toc363228473"/>
      <w:bookmarkStart w:id="1916" w:name="_Toc363228474"/>
      <w:bookmarkStart w:id="1917" w:name="_Toc445915792"/>
      <w:r>
        <w:lastRenderedPageBreak/>
        <w:t xml:space="preserve">BGP Attribute </w:t>
      </w:r>
      <w:bookmarkEnd w:id="1914"/>
      <w:bookmarkEnd w:id="1915"/>
      <w:r w:rsidRPr="002F5F3A">
        <w:t>Configuration</w:t>
      </w:r>
      <w:bookmarkEnd w:id="1916"/>
      <w:bookmarkEnd w:id="1917"/>
    </w:p>
    <w:p w14:paraId="4E4CE97A" w14:textId="13C50C9A" w:rsidR="00A94F08" w:rsidRDefault="005B6395" w:rsidP="00CB481E">
      <w:pPr>
        <w:pStyle w:val="a3"/>
        <w:ind w:left="0" w:right="20"/>
      </w:pPr>
      <w:r>
        <w:t>This figure</w:t>
      </w:r>
      <w:r w:rsidR="00A94F08" w:rsidRPr="002F5F3A">
        <w:t xml:space="preserve">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8" w:name="_Toc363228475"/>
      <w:r>
        <w:t>As_path Attribute</w:t>
      </w:r>
      <w:bookmarkEnd w:id="1918"/>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19" w:name="_Toc363228476"/>
      <w:r>
        <w:t>Origin Attribute</w:t>
      </w:r>
      <w:bookmarkEnd w:id="1919"/>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0" w:name="_Toc363228477"/>
      <w:r w:rsidRPr="00534B98">
        <w:t xml:space="preserve">BGP Nexthop </w:t>
      </w:r>
      <w:r w:rsidRPr="00B06A9A">
        <w:t>Attribute</w:t>
      </w:r>
      <w:bookmarkEnd w:id="1920"/>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660DC03B" w:rsidR="00A94F08" w:rsidRPr="002F5F3A" w:rsidRDefault="00A94F08" w:rsidP="00CB481E">
      <w:pPr>
        <w:pStyle w:val="a3"/>
        <w:ind w:left="0" w:right="20"/>
      </w:pPr>
      <w:r w:rsidRPr="002F5F3A">
        <w:t>Th</w:t>
      </w:r>
      <w:r w:rsidR="005B6395">
        <w:t xml:space="preserve">is figure </w:t>
      </w:r>
      <w:r w:rsidRPr="002F5F3A">
        <w:t>shows you should be careful in the multi access network and NBMA network.</w:t>
      </w:r>
    </w:p>
    <w:p w14:paraId="018646C3" w14:textId="77777777" w:rsidR="00A94F08" w:rsidRDefault="00A94F08" w:rsidP="00CB481E">
      <w:pPr>
        <w:pStyle w:val="4"/>
        <w:ind w:left="0" w:right="20"/>
      </w:pPr>
      <w:bookmarkStart w:id="1921" w:name="_Toc259522004"/>
      <w:r>
        <w:lastRenderedPageBreak/>
        <w:t xml:space="preserve">BGP </w:t>
      </w:r>
      <w:r w:rsidRPr="00504051">
        <w:t>Nexthop</w:t>
      </w:r>
      <w:r>
        <w:t xml:space="preserve"> (Multiple access </w:t>
      </w:r>
      <w:r>
        <w:rPr>
          <w:rFonts w:hint="eastAsia"/>
        </w:rPr>
        <w:t>n</w:t>
      </w:r>
      <w:r>
        <w:t>etworks)</w:t>
      </w:r>
      <w:bookmarkEnd w:id="1921"/>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2" w:name="_Toc363228478"/>
      <w:r w:rsidRPr="00C6186A">
        <w:rPr>
          <w:b/>
        </w:rPr>
        <w:t>BGP Nexthop (NBMA)</w:t>
      </w:r>
      <w:bookmarkEnd w:id="1922"/>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69A63E68" w:rsidR="00A94F08" w:rsidRPr="00504051" w:rsidRDefault="00A94F08" w:rsidP="00CB481E">
      <w:pPr>
        <w:pStyle w:val="a3"/>
        <w:ind w:left="0" w:right="20"/>
      </w:pPr>
      <w:r w:rsidRPr="002F5F3A">
        <w:lastRenderedPageBreak/>
        <w:t xml:space="preserve">With the </w:t>
      </w:r>
      <w:r w:rsidRPr="002B7241">
        <w:rPr>
          <w:b/>
        </w:rPr>
        <w:t>next-hop-self</w:t>
      </w:r>
      <w:r w:rsidRPr="002F5F3A">
        <w:t xml:space="preserve"> command, the protocol does not assign the nexthop and the assigned IP is used for the nexthop. </w:t>
      </w:r>
      <w:r w:rsidR="005B6395">
        <w:t xml:space="preserve">Use this </w:t>
      </w:r>
      <w:r w:rsidRPr="002F5F3A">
        <w:t>command.</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2424C28A" w:rsidR="00A94F08" w:rsidRDefault="005B6395" w:rsidP="00CB481E">
      <w:pPr>
        <w:pStyle w:val="a3"/>
        <w:ind w:left="0" w:right="20"/>
      </w:pPr>
      <w:r>
        <w:t>This example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3" w:name="_Toc259522005"/>
      <w:r w:rsidRPr="00504051">
        <w:t>Local</w:t>
      </w:r>
      <w:r>
        <w:t xml:space="preserve"> Preference Attribute</w:t>
      </w:r>
      <w:bookmarkEnd w:id="1923"/>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533CE4F3"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w:t>
      </w:r>
      <w:r w:rsidR="005B6395">
        <w:t xml:space="preserve">is </w:t>
      </w:r>
      <w:r w:rsidRPr="002F5F3A">
        <w:t>example shows two AS update 170.10.0.0 of AS256. Local preference helps the way to get out of AS256 to get to the same network. Supposing RTd is the exit point. Th</w:t>
      </w:r>
      <w:r w:rsidR="005B6395">
        <w:t xml:space="preserve">is figure </w:t>
      </w:r>
      <w:r w:rsidRPr="002F5F3A">
        <w:t>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4" w:name="_Toc363228479"/>
      <w:r>
        <w:lastRenderedPageBreak/>
        <w:t xml:space="preserve">Metric </w:t>
      </w:r>
      <w:r w:rsidRPr="00504051">
        <w:t>Attribute</w:t>
      </w:r>
      <w:bookmarkEnd w:id="1924"/>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03E5296E" w:rsidR="00A94F08" w:rsidRPr="00BF2315" w:rsidRDefault="005B6395" w:rsidP="00CB481E">
      <w:pPr>
        <w:pStyle w:val="a3"/>
        <w:ind w:left="0" w:right="20"/>
      </w:pPr>
      <w:r>
        <w:t>This example</w:t>
      </w:r>
      <w:r w:rsidR="00A94F08" w:rsidRPr="002F5F3A">
        <w:t xml:space="preserve"> shows to add </w:t>
      </w:r>
      <w:r w:rsidR="00A94F08" w:rsidRPr="002F5F3A">
        <w:rPr>
          <w:b/>
          <w:bCs/>
        </w:rPr>
        <w:t xml:space="preserve">bgp always-compare-med </w:t>
      </w:r>
      <w:r w:rsidR="00A94F08"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24F368E6" w:rsidR="00A94F08" w:rsidRPr="002F5F3A" w:rsidRDefault="00A94F08" w:rsidP="00CB481E">
      <w:pPr>
        <w:pStyle w:val="a3"/>
        <w:ind w:left="0" w:right="20"/>
      </w:pPr>
      <w:r w:rsidRPr="002F5F3A">
        <w:lastRenderedPageBreak/>
        <w:t>From the configuration above, RTA chooses RTC as the nexthop. (Supposing the different attributes are same).</w:t>
      </w:r>
      <w:r w:rsidR="005B6395">
        <w:t xml:space="preserve">This example </w:t>
      </w:r>
      <w:r w:rsidRPr="002F5F3A">
        <w:t>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61195F51"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00B90E1C">
        <w:t>This example</w:t>
      </w:r>
      <w:r w:rsidRPr="002F5F3A">
        <w:t xml:space="preserve">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169DC682" w:rsidR="00A94F08" w:rsidRPr="002F5F3A" w:rsidRDefault="00A94F08" w:rsidP="00CB481E">
      <w:pPr>
        <w:pStyle w:val="a3"/>
        <w:ind w:left="0" w:right="20"/>
      </w:pPr>
      <w:r w:rsidRPr="002F5F3A">
        <w:t xml:space="preserve">Community attribute is an optional and transitive attribute from the value 0 to 4,294,967,200, and groups many destinations as the special communities to apply routing decide (accept, prefer, and redistribute). To set the community attriubute, use </w:t>
      </w:r>
      <w:r w:rsidR="00B90E1C">
        <w:t>this</w:t>
      </w:r>
      <w:r w:rsidRPr="002F5F3A">
        <w:t xml:space="preserve">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5BE62D9F" w:rsidR="00A94F08" w:rsidRPr="002F5F3A" w:rsidRDefault="00B90E1C" w:rsidP="00CB481E">
      <w:pPr>
        <w:pStyle w:val="a3"/>
        <w:ind w:left="0" w:right="20"/>
      </w:pPr>
      <w:r>
        <w:t>These are</w:t>
      </w:r>
      <w:r w:rsidR="00A94F08" w:rsidRPr="002F5F3A">
        <w:t xml:space="preserve">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690F487C" w:rsidR="00A94F08" w:rsidRDefault="00B90E1C" w:rsidP="00CB481E">
      <w:pPr>
        <w:pStyle w:val="a3"/>
        <w:ind w:left="0" w:right="20"/>
      </w:pPr>
      <w:r>
        <w:t>This example</w:t>
      </w:r>
      <w:r w:rsidR="00A94F08" w:rsidRPr="002F5F3A">
        <w:t xml:space="preserve">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30923481"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w:t>
      </w:r>
      <w:r w:rsidR="00B90E1C">
        <w:t>is</w:t>
      </w:r>
      <w:r w:rsidRPr="002F5F3A">
        <w:t xml:space="preserve">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25" w:name="_Toc259522006"/>
      <w:r w:rsidRPr="00C87811">
        <w:t>Weight</w:t>
      </w:r>
      <w:r>
        <w:t xml:space="preserve"> Attribute</w:t>
      </w:r>
      <w:bookmarkEnd w:id="1925"/>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2D7C6D18" w:rsidR="00A94F08" w:rsidRPr="002F5F3A" w:rsidRDefault="00A94F08" w:rsidP="00CB481E">
      <w:pPr>
        <w:pStyle w:val="a3"/>
        <w:ind w:left="0" w:right="20"/>
      </w:pPr>
      <w:r w:rsidRPr="002F5F3A">
        <w:t xml:space="preserve">With many routes to the same destination, the route with the higher weight is chosen. </w:t>
      </w:r>
      <w:r w:rsidR="00B90E1C">
        <w:t>This example</w:t>
      </w:r>
      <w:r w:rsidRPr="002F5F3A">
        <w:t xml:space="preserve">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6" w:name="_Toc363228480"/>
      <w:bookmarkStart w:id="1927" w:name="_Toc259522007"/>
      <w:bookmarkStart w:id="1928" w:name="_Toc445915793"/>
      <w:r w:rsidRPr="003F5F31">
        <w:t>Routing</w:t>
      </w:r>
      <w:r>
        <w:t xml:space="preserve"> Policy </w:t>
      </w:r>
      <w:bookmarkEnd w:id="1926"/>
      <w:r w:rsidRPr="002F5F3A">
        <w:t>Modification</w:t>
      </w:r>
      <w:bookmarkEnd w:id="1927"/>
      <w:bookmarkEnd w:id="1928"/>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55ECB6A3"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00B90E1C">
        <w:t xml:space="preserve">. These are </w:t>
      </w:r>
      <w:r w:rsidRPr="002F5F3A">
        <w:t>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57CFAF63" w:rsidR="00A94F08" w:rsidRDefault="00B90E1C" w:rsidP="00CB481E">
      <w:pPr>
        <w:pStyle w:val="a3"/>
        <w:ind w:left="0" w:right="20"/>
      </w:pPr>
      <w:r>
        <w:t>This example</w:t>
      </w:r>
      <w:r w:rsidR="00A94F08" w:rsidRPr="002F5F3A">
        <w:t xml:space="preserve">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389F6F69" w:rsidR="00A94F08" w:rsidRPr="002F5F3A" w:rsidRDefault="00A94F08" w:rsidP="00CB481E">
      <w:pPr>
        <w:pStyle w:val="a3"/>
        <w:ind w:left="0" w:right="20"/>
      </w:pPr>
      <w:r w:rsidRPr="002F5F3A">
        <w:t xml:space="preserve">With Route Refresh Capability function by all BGP routers, user gets path information sent already with Soft reset. </w:t>
      </w:r>
      <w:r w:rsidR="00B90E1C">
        <w:t xml:space="preserve">Use this command </w:t>
      </w:r>
      <w:r w:rsidRPr="002F5F3A">
        <w:t>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35C16ACC"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w:t>
      </w:r>
      <w:r w:rsidR="00B90E1C">
        <w:t>Use this command</w:t>
      </w:r>
      <w:r w:rsidRPr="002F5F3A">
        <w:t xml:space="preserve">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4D631EEF" w:rsidR="00A94F08" w:rsidRPr="002F5F3A" w:rsidRDefault="00B90E1C" w:rsidP="00CB481E">
      <w:pPr>
        <w:pStyle w:val="a3"/>
        <w:ind w:left="0" w:right="20"/>
      </w:pPr>
      <w:r>
        <w:t>Follow these steps</w:t>
      </w:r>
      <w:r w:rsidR="00A94F08" w:rsidRPr="002F5F3A">
        <w:t xml:space="preserve">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5CC7D7DC" w:rsidR="00A94F08" w:rsidRDefault="00B90E1C" w:rsidP="00CB481E">
      <w:pPr>
        <w:pStyle w:val="a3"/>
        <w:ind w:left="0" w:right="20"/>
      </w:pPr>
      <w:r>
        <w:t>Use this command</w:t>
      </w:r>
      <w:r w:rsidR="00A94F08" w:rsidRPr="002F5F3A">
        <w:t xml:space="preserve">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29" w:name="_Toc363228481"/>
      <w:bookmarkStart w:id="1930" w:name="_Toc259522008"/>
      <w:bookmarkStart w:id="1931" w:name="_Toc445915794"/>
      <w:r>
        <w:t>BGP Peer Groups</w:t>
      </w:r>
      <w:bookmarkEnd w:id="1929"/>
      <w:bookmarkEnd w:id="1930"/>
      <w:bookmarkEnd w:id="1931"/>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1009E6B7" w:rsidR="00A94F08" w:rsidRPr="00F13040" w:rsidRDefault="00B90E1C" w:rsidP="00CB481E">
      <w:pPr>
        <w:pStyle w:val="a3"/>
        <w:ind w:left="0" w:right="20"/>
      </w:pPr>
      <w:r>
        <w:t>Use this command</w:t>
      </w:r>
      <w:r w:rsidR="00CA36A1">
        <w:t xml:space="preserve">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1441A328" w:rsidR="00A94F08" w:rsidRDefault="00B90E1C" w:rsidP="00CB481E">
      <w:pPr>
        <w:pStyle w:val="a3"/>
        <w:ind w:left="0" w:right="20"/>
      </w:pPr>
      <w:r>
        <w:t xml:space="preserve">This example </w:t>
      </w:r>
      <w:r w:rsidR="00A94F08" w:rsidRPr="002F5F3A">
        <w:t xml:space="preserve">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t xml:space="preserve">external-distance:20 </w:t>
            </w:r>
            <w:r>
              <w:br/>
            </w:r>
            <w:r>
              <w:lastRenderedPageBreak/>
              <w:t xml:space="preserve">internal-distance:200 </w:t>
            </w:r>
            <w:r>
              <w:br/>
              <w:t xml:space="preserve">local-distance:200 </w:t>
            </w:r>
          </w:p>
        </w:tc>
      </w:tr>
    </w:tbl>
    <w:p w14:paraId="12283600" w14:textId="03F7B5D3" w:rsidR="00A94F08" w:rsidRPr="002F5F3A" w:rsidRDefault="00A94F08" w:rsidP="00CB481E">
      <w:pPr>
        <w:pStyle w:val="a3"/>
        <w:ind w:left="0" w:right="20"/>
      </w:pPr>
      <w:r w:rsidRPr="002F5F3A">
        <w:lastRenderedPageBreak/>
        <w:t xml:space="preserve">RTA chooses EBGP update information from RTC having smaller distance value. RTA needs </w:t>
      </w:r>
      <w:r w:rsidR="00B90E1C">
        <w:t>to perform these steps</w:t>
      </w:r>
      <w:r w:rsidRPr="002F5F3A">
        <w:t xml:space="preserve">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324446A9" w:rsidR="00A94F08" w:rsidRDefault="00B90E1C" w:rsidP="00CB481E">
      <w:pPr>
        <w:pStyle w:val="a3"/>
        <w:ind w:left="0" w:right="20"/>
      </w:pPr>
      <w:r>
        <w:t xml:space="preserve">Use this command </w:t>
      </w:r>
      <w:r w:rsidR="007C6052">
        <w:t>to make</w:t>
      </w:r>
      <w:r w:rsidR="00A94F08" w:rsidRPr="002F5F3A">
        <w:t xml:space="preserve"> IGP route as the preferred route</w:t>
      </w:r>
      <w:r w:rsidR="007C6052">
        <w:t xml:space="preserve"> for</w:t>
      </w:r>
      <w:r w:rsidR="007C6052" w:rsidRPr="002F5F3A">
        <w:t xml:space="preserve"> BGP backdoor</w:t>
      </w:r>
      <w:r w:rsidR="00A94F08" w:rsidRPr="002F5F3A">
        <w:t>.</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32" w:name="_Toc363228482"/>
      <w:bookmarkStart w:id="1933" w:name="_Toc259522009"/>
      <w:bookmarkStart w:id="1934" w:name="_Toc445915795"/>
      <w:r>
        <w:t xml:space="preserve">BGP </w:t>
      </w:r>
      <w:r w:rsidRPr="00CA36A1">
        <w:rPr>
          <w:rFonts w:hint="eastAsia"/>
        </w:rPr>
        <w:t>Multipath</w:t>
      </w:r>
      <w:bookmarkEnd w:id="1932"/>
      <w:bookmarkEnd w:id="1933"/>
      <w:bookmarkEnd w:id="1934"/>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36876043" w:rsidR="00A94F08" w:rsidRPr="002F5F3A" w:rsidRDefault="00A94F08" w:rsidP="00CB481E">
      <w:pPr>
        <w:pStyle w:val="a3"/>
        <w:ind w:left="0" w:right="20"/>
      </w:pPr>
      <w:r w:rsidRPr="002F5F3A">
        <w:t>To be a candidate of the multi paths, the paths with the same destination should have the</w:t>
      </w:r>
      <w:r w:rsidR="007C6052">
        <w:t xml:space="preserve">se </w:t>
      </w:r>
      <w:r w:rsidRPr="002F5F3A">
        <w:t xml:space="preserve">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5B1B96A2" w:rsidR="00A94F08" w:rsidRPr="002F5F3A" w:rsidRDefault="007C6052" w:rsidP="00CB481E">
      <w:pPr>
        <w:pStyle w:val="a3"/>
        <w:ind w:left="0" w:right="20"/>
      </w:pPr>
      <w:r>
        <w:t xml:space="preserve">These are </w:t>
      </w:r>
      <w:r w:rsidR="00A94F08" w:rsidRPr="002F5F3A">
        <w:t>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lastRenderedPageBreak/>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410D9C3" w:rsidR="00A94F08" w:rsidRPr="002F5F3A" w:rsidRDefault="007C6052" w:rsidP="00CB481E">
      <w:pPr>
        <w:pStyle w:val="a3"/>
        <w:ind w:left="0" w:right="20"/>
      </w:pPr>
      <w:r>
        <w:t>These are</w:t>
      </w:r>
      <w:r w:rsidR="00A94F08" w:rsidRPr="002F5F3A">
        <w:t xml:space="preserv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41A1D466" w:rsidR="00A94F08" w:rsidRDefault="00A94F08" w:rsidP="00CB481E">
      <w:pPr>
        <w:pStyle w:val="a3"/>
        <w:ind w:left="0" w:right="20"/>
      </w:pPr>
      <w:r w:rsidRPr="002F5F3A">
        <w:t>In the above figure, the RTA receives the network 100.1.1.0/24 from RTB, RTC, and RTD. The multipath function for a router is disable</w:t>
      </w:r>
      <w:r w:rsidR="007C6052">
        <w:t>d by default. Therefore, use this</w:t>
      </w:r>
      <w:r w:rsidRPr="002F5F3A">
        <w:t xml:space="preserve">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40E4E573" w:rsidR="00A94F08" w:rsidRDefault="00A94F08" w:rsidP="00CB481E">
      <w:pPr>
        <w:pStyle w:val="a3"/>
        <w:ind w:left="0" w:right="20"/>
        <w:rPr>
          <w:rFonts w:cs="Times New Roman"/>
        </w:rPr>
      </w:pPr>
      <w:r w:rsidRPr="002F5F3A">
        <w:t xml:space="preserve">To use Multipath function, </w:t>
      </w:r>
      <w:r w:rsidR="007C6052">
        <w:t>use these</w:t>
      </w:r>
      <w:r w:rsidRPr="002F5F3A">
        <w:t xml:space="preserve">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5" w:name="_Toc363228483"/>
      <w:bookmarkStart w:id="1936" w:name="_Toc259522010"/>
      <w:bookmarkStart w:id="1937" w:name="_Toc445915796"/>
      <w:r>
        <w:t xml:space="preserve">BGP </w:t>
      </w:r>
      <w:r>
        <w:rPr>
          <w:rFonts w:hint="eastAsia"/>
        </w:rPr>
        <w:t>graceful-restart</w:t>
      </w:r>
      <w:bookmarkEnd w:id="1935"/>
      <w:bookmarkEnd w:id="1936"/>
      <w:bookmarkEnd w:id="1937"/>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328C6B74" w:rsidR="00A94F08" w:rsidRPr="009416D6" w:rsidRDefault="00A94F08" w:rsidP="00CB481E">
      <w:pPr>
        <w:pStyle w:val="a3"/>
        <w:ind w:left="0" w:right="20"/>
      </w:pPr>
      <w:r w:rsidRPr="002F5F3A">
        <w:lastRenderedPageBreak/>
        <w:t>In the above figure, the RTB executes BGP restart and the RTA processes BGP graceful-restart. BGP graceful-restart is disable</w:t>
      </w:r>
      <w:r w:rsidR="007C6052">
        <w:t>d by default. Therefore, use this</w:t>
      </w:r>
      <w:r w:rsidRPr="002F5F3A">
        <w:t xml:space="preserve">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DF7808B" w:rsidR="00A94F08" w:rsidRDefault="00A94F08" w:rsidP="00CB481E">
      <w:pPr>
        <w:pStyle w:val="a3"/>
        <w:ind w:left="0" w:right="20"/>
        <w:rPr>
          <w:rFonts w:cs="Times New Roman"/>
        </w:rPr>
      </w:pPr>
      <w:r w:rsidRPr="002F5F3A">
        <w:t xml:space="preserve">To use BGP graceful-restart, </w:t>
      </w:r>
      <w:r w:rsidR="007C6052">
        <w:t>use these</w:t>
      </w:r>
      <w:r w:rsidRPr="002F5F3A">
        <w:t xml:space="preserve">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8" w:name="_Toc363228484"/>
      <w:bookmarkStart w:id="1939" w:name="_Toc259522011"/>
      <w:bookmarkStart w:id="1940" w:name="_Toc445915797"/>
      <w:r>
        <w:t xml:space="preserve">BGP </w:t>
      </w:r>
      <w:r w:rsidRPr="009416D6">
        <w:rPr>
          <w:rFonts w:hint="eastAsia"/>
        </w:rPr>
        <w:t>default</w:t>
      </w:r>
      <w:r>
        <w:rPr>
          <w:rFonts w:hint="eastAsia"/>
        </w:rPr>
        <w:t>-metric</w:t>
      </w:r>
      <w:bookmarkEnd w:id="1938"/>
      <w:bookmarkEnd w:id="1939"/>
      <w:bookmarkEnd w:id="1940"/>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0E379B4A" w:rsidR="00A94F08" w:rsidRPr="00881DF3" w:rsidRDefault="007C6052" w:rsidP="00CB481E">
      <w:pPr>
        <w:pStyle w:val="a3"/>
        <w:ind w:left="0" w:right="20"/>
      </w:pPr>
      <w:r>
        <w:t xml:space="preserve">These are </w:t>
      </w:r>
      <w:r w:rsidR="00A94F08" w:rsidRPr="002F5F3A">
        <w:t xml:space="preserve">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2AC6F014" w:rsidR="00A94F08" w:rsidRDefault="00A94F08" w:rsidP="00CB481E">
      <w:pPr>
        <w:pStyle w:val="a3"/>
        <w:ind w:left="0" w:right="20"/>
      </w:pPr>
      <w:r w:rsidRPr="002F5F3A">
        <w:t xml:space="preserve">To use this function, you set </w:t>
      </w:r>
      <w:r w:rsidR="007C6052">
        <w:t>this</w:t>
      </w:r>
      <w:r w:rsidRPr="002F5F3A">
        <w:t xml:space="preserve">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1" w:name="_Toc363228485"/>
      <w:bookmarkStart w:id="1942" w:name="_Toc259522012"/>
      <w:bookmarkStart w:id="1943" w:name="_Toc445915798"/>
      <w:r>
        <w:t xml:space="preserve">BGP </w:t>
      </w:r>
      <w:r w:rsidRPr="009416D6">
        <w:rPr>
          <w:rFonts w:hint="eastAsia"/>
        </w:rPr>
        <w:t>redistribute</w:t>
      </w:r>
      <w:r>
        <w:rPr>
          <w:rFonts w:hint="eastAsia"/>
        </w:rPr>
        <w:t>-internal</w:t>
      </w:r>
      <w:bookmarkEnd w:id="1941"/>
      <w:bookmarkEnd w:id="1942"/>
      <w:bookmarkEnd w:id="1943"/>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4" w:name="_Toc363228486"/>
      <w:bookmarkStart w:id="1945" w:name="_Toc259522013"/>
      <w:bookmarkStart w:id="1946" w:name="_Toc445915799"/>
      <w:r>
        <w:rPr>
          <w:rFonts w:hint="eastAsia"/>
        </w:rPr>
        <w:t>BGP</w:t>
      </w:r>
      <w:r>
        <w:t xml:space="preserve"> </w:t>
      </w:r>
      <w:r w:rsidRPr="001A1525">
        <w:rPr>
          <w:rFonts w:hint="eastAsia"/>
        </w:rPr>
        <w:t>Password encryption</w:t>
      </w:r>
      <w:bookmarkEnd w:id="1944"/>
      <w:bookmarkEnd w:id="1945"/>
      <w:bookmarkEnd w:id="1946"/>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7" w:name="_Toc259522014"/>
      <w:bookmarkStart w:id="1948" w:name="_Toc363228487"/>
      <w:bookmarkStart w:id="1949" w:name="_Toc445915800"/>
      <w:r>
        <w:rPr>
          <w:rFonts w:hint="eastAsia"/>
        </w:rPr>
        <w:lastRenderedPageBreak/>
        <w:t>BGP</w:t>
      </w:r>
      <w:r w:rsidRPr="001A1525">
        <w:t xml:space="preserve"> </w:t>
      </w:r>
      <w:r w:rsidRPr="009416D6">
        <w:t>disable</w:t>
      </w:r>
      <w:r w:rsidRPr="001A1525">
        <w:t>-adj-out</w:t>
      </w:r>
      <w:bookmarkEnd w:id="1947"/>
      <w:bookmarkEnd w:id="1948"/>
      <w:bookmarkEnd w:id="1949"/>
      <w:r w:rsidRPr="001A1525">
        <w:rPr>
          <w:rFonts w:hint="eastAsia"/>
          <w:iCs/>
        </w:rPr>
        <w:t xml:space="preserve"> </w:t>
      </w:r>
    </w:p>
    <w:p w14:paraId="1CF341F6" w14:textId="52B34ADC" w:rsidR="00A94F08" w:rsidRDefault="00A94F08" w:rsidP="00CB481E">
      <w:pPr>
        <w:pStyle w:val="a3"/>
        <w:ind w:left="0" w:right="20"/>
      </w:pPr>
      <w:r w:rsidRPr="002F5F3A">
        <w:t xml:space="preserve">The system does not maintain out bound table basically. It is for reducing overhead of memory. To disable this function, use </w:t>
      </w:r>
      <w:r w:rsidR="007C6052">
        <w:t>this</w:t>
      </w:r>
      <w:r w:rsidRPr="002F5F3A">
        <w:t xml:space="preserve">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0" w:name="_Toc254262505"/>
      <w:bookmarkStart w:id="1951" w:name="_Toc361679379"/>
      <w:bookmarkStart w:id="1952" w:name="_Toc445915801"/>
      <w:r>
        <w:t>Use of set as-path prepend Command</w:t>
      </w:r>
      <w:bookmarkEnd w:id="1950"/>
      <w:bookmarkEnd w:id="1951"/>
      <w:bookmarkEnd w:id="1952"/>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30612EED" w:rsidR="00A94F08" w:rsidRPr="002F5F3A" w:rsidRDefault="00A94F08" w:rsidP="00CB481E">
      <w:pPr>
        <w:pStyle w:val="a3"/>
        <w:ind w:left="0" w:right="20"/>
      </w:pPr>
      <w:r w:rsidRPr="002F5F3A">
        <w:t>To change path information, use th</w:t>
      </w:r>
      <w:r w:rsidR="007C6052">
        <w:t xml:space="preserve">is </w:t>
      </w:r>
      <w:r w:rsidRPr="002F5F3A">
        <w:t>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53" w:name="_Toc294800436"/>
      <w:bookmarkStart w:id="1954" w:name="_Toc294800760"/>
      <w:bookmarkStart w:id="1955" w:name="_Toc445915802"/>
      <w:r>
        <w:t xml:space="preserve">Route Flap </w:t>
      </w:r>
      <w:r w:rsidRPr="00B80849">
        <w:t>Dampening</w:t>
      </w:r>
      <w:bookmarkEnd w:id="1953"/>
      <w:bookmarkEnd w:id="1954"/>
      <w:bookmarkEnd w:id="1955"/>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4D627D0E" w:rsidR="00A94F08" w:rsidRPr="002F5F3A" w:rsidRDefault="00A94F08" w:rsidP="0021019A">
      <w:pPr>
        <w:pStyle w:val="a3"/>
        <w:ind w:right="20"/>
      </w:pPr>
      <w:r w:rsidRPr="002F5F3A">
        <w:t xml:space="preserve">By default status, Route dampening is off. </w:t>
      </w:r>
      <w:r w:rsidR="007C6052">
        <w:t>Use these</w:t>
      </w:r>
      <w:r w:rsidRPr="002F5F3A">
        <w:t xml:space="preserve"> command</w:t>
      </w:r>
      <w:r w:rsidR="007C6052">
        <w:t>s</w:t>
      </w:r>
      <w:r w:rsidRPr="002F5F3A">
        <w:t xml:space="preserve">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47B28ED3" w:rsidR="00A94F08" w:rsidRDefault="007C6052" w:rsidP="0021019A">
      <w:pPr>
        <w:pStyle w:val="a3"/>
        <w:ind w:right="20"/>
      </w:pPr>
      <w:r>
        <w:t>Use these</w:t>
      </w:r>
      <w:r w:rsidR="00A94F08" w:rsidRPr="002F5F3A">
        <w:t xml:space="preserve"> command</w:t>
      </w:r>
      <w:r>
        <w:t>s</w:t>
      </w:r>
      <w:r w:rsidR="00A94F08" w:rsidRPr="002F5F3A">
        <w:t xml:space="preserve">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4E481215" w:rsidR="00A94F08" w:rsidRDefault="007C6052" w:rsidP="0021019A">
      <w:pPr>
        <w:pStyle w:val="a3"/>
        <w:ind w:right="20"/>
      </w:pPr>
      <w:r>
        <w:t>This table</w:t>
      </w:r>
      <w:r w:rsidR="00A94F08" w:rsidRPr="002F5F3A">
        <w:t xml:space="preserve"> shows the terms for the Route dampening.</w:t>
      </w:r>
    </w:p>
    <w:p w14:paraId="20D3FD6E" w14:textId="77777777" w:rsidR="00A94F08" w:rsidRDefault="006A4BB0" w:rsidP="0021019A">
      <w:pPr>
        <w:pStyle w:val="afffff3"/>
        <w:ind w:right="20"/>
      </w:pPr>
      <w:bookmarkStart w:id="1956" w:name="_Toc294800852"/>
      <w:bookmarkStart w:id="1957" w:name="_Toc294800888"/>
      <w:bookmarkStart w:id="1958" w:name="_Toc294856176"/>
      <w:bookmarkStart w:id="1959"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6"/>
      <w:bookmarkEnd w:id="1957"/>
      <w:r w:rsidR="00A94F08" w:rsidRPr="002F5F3A">
        <w:t>Terminology used in route dampening</w:t>
      </w:r>
      <w:bookmarkEnd w:id="1958"/>
      <w:bookmarkEnd w:id="1959"/>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0" w:name="_Toc294856723"/>
      <w:bookmarkStart w:id="1961" w:name="_Toc294857383"/>
      <w:bookmarkStart w:id="1962" w:name="_Toc391378356"/>
      <w:bookmarkStart w:id="1963" w:name="_Toc445915803"/>
      <w:r w:rsidRPr="00677940">
        <w:rPr>
          <w:rFonts w:ascii="Calibri" w:hAnsi="Calibri"/>
        </w:rPr>
        <w:lastRenderedPageBreak/>
        <w:t>IGMP Snooping</w:t>
      </w:r>
      <w:bookmarkEnd w:id="1960"/>
      <w:bookmarkEnd w:id="1961"/>
      <w:bookmarkEnd w:id="1962"/>
      <w:bookmarkEnd w:id="1963"/>
    </w:p>
    <w:p w14:paraId="20136EAD" w14:textId="77777777" w:rsidR="00A94F08" w:rsidRPr="00677940" w:rsidRDefault="00A94F08" w:rsidP="0021019A">
      <w:pPr>
        <w:ind w:right="20"/>
        <w:rPr>
          <w:rFonts w:ascii="Calibri" w:hAnsi="Calibri"/>
        </w:rPr>
      </w:pPr>
      <w:bookmarkStart w:id="1964" w:name="_Toc294857449"/>
      <w:bookmarkStart w:id="1965" w:name="_Toc294877592"/>
      <w:bookmarkStart w:id="1966" w:name="_Toc294878119"/>
      <w:bookmarkStart w:id="1967" w:name="_Toc294879744"/>
      <w:bookmarkStart w:id="1968" w:name="_Toc294880428"/>
      <w:bookmarkStart w:id="1969" w:name="_Toc294880954"/>
      <w:bookmarkStart w:id="1970" w:name="_Toc294882258"/>
      <w:bookmarkStart w:id="1971" w:name="_Toc294882783"/>
      <w:bookmarkStart w:id="1972" w:name="_Toc295242045"/>
      <w:bookmarkStart w:id="1973" w:name="_Toc295242486"/>
      <w:bookmarkStart w:id="1974" w:name="_Toc295290806"/>
      <w:bookmarkStart w:id="1975" w:name="_Toc295390141"/>
      <w:bookmarkStart w:id="1976" w:name="_Toc295402223"/>
      <w:bookmarkStart w:id="1977" w:name="_Toc295402265"/>
      <w:bookmarkStart w:id="1978" w:name="_Toc295470743"/>
      <w:bookmarkStart w:id="1979" w:name="_Toc295741861"/>
      <w:bookmarkStart w:id="1980" w:name="_Toc295750550"/>
      <w:bookmarkStart w:id="1981" w:name="_Toc295808302"/>
      <w:bookmarkStart w:id="1982" w:name="_Toc295808974"/>
      <w:bookmarkStart w:id="1983" w:name="_Toc295819986"/>
      <w:bookmarkStart w:id="1984" w:name="_Toc295820021"/>
      <w:bookmarkStart w:id="1985" w:name="_Toc295820057"/>
      <w:bookmarkStart w:id="1986" w:name="_Toc295825900"/>
      <w:bookmarkStart w:id="1987" w:name="_Toc295832342"/>
      <w:bookmarkStart w:id="1988" w:name="_Toc295832385"/>
      <w:bookmarkStart w:id="1989" w:name="_Toc295833061"/>
      <w:bookmarkStart w:id="1990" w:name="_Toc295833825"/>
      <w:bookmarkStart w:id="1991" w:name="_Toc295836575"/>
      <w:bookmarkStart w:id="1992" w:name="_Toc295894123"/>
      <w:bookmarkStart w:id="1993" w:name="_Toc295987283"/>
      <w:bookmarkStart w:id="1994" w:name="_Toc296000213"/>
      <w:bookmarkStart w:id="1995" w:name="_Toc296001307"/>
      <w:bookmarkStart w:id="1996" w:name="_Toc296020338"/>
      <w:bookmarkStart w:id="1997" w:name="_Toc296083572"/>
      <w:bookmarkStart w:id="1998" w:name="_Toc296087043"/>
      <w:bookmarkStart w:id="1999" w:name="_Toc296176553"/>
      <w:bookmarkStart w:id="2000" w:name="_Toc296177328"/>
      <w:bookmarkStart w:id="2001" w:name="_Toc296180935"/>
      <w:bookmarkStart w:id="2002" w:name="_Toc296182012"/>
      <w:bookmarkStart w:id="2003" w:name="_Toc296182786"/>
      <w:bookmarkStart w:id="2004" w:name="_Toc296184025"/>
      <w:bookmarkStart w:id="2005" w:name="_Toc296339855"/>
      <w:bookmarkStart w:id="2006" w:name="_Toc296340635"/>
      <w:bookmarkStart w:id="2007" w:name="_Toc296671349"/>
      <w:bookmarkStart w:id="2008" w:name="_Toc296671828"/>
      <w:bookmarkStart w:id="2009" w:name="_Toc296690648"/>
      <w:bookmarkStart w:id="2010" w:name="_Toc296959257"/>
      <w:bookmarkStart w:id="2011" w:name="_Toc297822529"/>
      <w:bookmarkStart w:id="2012" w:name="_Toc306024381"/>
      <w:bookmarkStart w:id="2013" w:name="_Toc306029276"/>
      <w:bookmarkStart w:id="2014" w:name="_Toc306092033"/>
      <w:bookmarkStart w:id="2015" w:name="_Toc306093370"/>
      <w:bookmarkStart w:id="2016" w:name="_Toc306283337"/>
      <w:bookmarkStart w:id="2017" w:name="_Toc306284142"/>
      <w:bookmarkStart w:id="2018" w:name="_Toc306284947"/>
      <w:bookmarkStart w:id="2019" w:name="_Toc325378215"/>
      <w:bookmarkStart w:id="2020" w:name="_Toc327782405"/>
      <w:bookmarkStart w:id="2021" w:name="_Toc329073624"/>
      <w:bookmarkStart w:id="2022" w:name="_Toc329076566"/>
      <w:bookmarkStart w:id="2023" w:name="_Toc335384406"/>
      <w:bookmarkStart w:id="2024" w:name="_Toc335385219"/>
      <w:bookmarkStart w:id="2025" w:name="_Toc335386032"/>
      <w:bookmarkStart w:id="2026" w:name="_Toc335640810"/>
      <w:bookmarkStart w:id="2027" w:name="_Toc336588070"/>
      <w:bookmarkStart w:id="2028" w:name="_Toc336589639"/>
      <w:bookmarkStart w:id="2029" w:name="_Toc336590509"/>
      <w:bookmarkStart w:id="2030" w:name="_Toc336591245"/>
      <w:bookmarkStart w:id="2031" w:name="_Toc336604862"/>
      <w:bookmarkStart w:id="2032" w:name="_Toc336605842"/>
      <w:bookmarkStart w:id="2033" w:name="_Toc337193659"/>
      <w:bookmarkStart w:id="2034" w:name="_Toc337194466"/>
      <w:bookmarkStart w:id="2035" w:name="_Toc337195542"/>
      <w:bookmarkStart w:id="2036" w:name="_Toc337196302"/>
      <w:bookmarkStart w:id="2037" w:name="_Toc337197062"/>
      <w:bookmarkStart w:id="2038" w:name="_Toc337199452"/>
      <w:bookmarkStart w:id="2039" w:name="_Toc337200250"/>
      <w:bookmarkStart w:id="2040" w:name="_Toc337201166"/>
      <w:bookmarkStart w:id="2041" w:name="_Toc337728693"/>
      <w:bookmarkStart w:id="2042" w:name="_Toc337819166"/>
      <w:bookmarkStart w:id="2043" w:name="_Toc338755990"/>
      <w:bookmarkStart w:id="2044" w:name="_Toc339539503"/>
      <w:bookmarkStart w:id="2045" w:name="_Toc340647715"/>
      <w:bookmarkStart w:id="2046" w:name="_Toc340663635"/>
      <w:bookmarkStart w:id="2047" w:name="_Toc341455525"/>
      <w:bookmarkStart w:id="2048" w:name="_Toc341693763"/>
      <w:bookmarkStart w:id="2049" w:name="_Toc341699497"/>
      <w:bookmarkStart w:id="2050" w:name="_Toc341886321"/>
      <w:bookmarkStart w:id="2051" w:name="_Toc341976118"/>
      <w:bookmarkStart w:id="2052" w:name="_Toc342046088"/>
      <w:bookmarkStart w:id="2053" w:name="_Toc343863873"/>
      <w:bookmarkStart w:id="2054" w:name="_Toc348529223"/>
      <w:bookmarkStart w:id="2055" w:name="_Toc348536297"/>
      <w:bookmarkStart w:id="2056" w:name="_Toc348537241"/>
      <w:bookmarkStart w:id="2057" w:name="_Toc348538186"/>
      <w:bookmarkStart w:id="2058" w:name="_Toc348539131"/>
      <w:bookmarkStart w:id="2059" w:name="_Toc348540076"/>
      <w:bookmarkStart w:id="2060" w:name="_Toc348541021"/>
      <w:bookmarkStart w:id="2061" w:name="_Toc348541966"/>
      <w:bookmarkStart w:id="2062" w:name="_Toc348542911"/>
      <w:bookmarkStart w:id="2063" w:name="_Toc348624836"/>
      <w:bookmarkStart w:id="2064" w:name="_Toc348625781"/>
      <w:bookmarkStart w:id="2065" w:name="_Toc354409702"/>
      <w:bookmarkStart w:id="2066" w:name="_Toc354416017"/>
      <w:bookmarkStart w:id="2067" w:name="_Toc86577145"/>
      <w:bookmarkStart w:id="2068" w:name="_Toc259454315"/>
      <w:bookmarkStart w:id="2069" w:name="_Toc363228489"/>
      <w:bookmarkStart w:id="2070" w:name="_Toc86577146"/>
      <w:bookmarkStart w:id="2071" w:name="_Toc259454316"/>
    </w:p>
    <w:p w14:paraId="24899773" w14:textId="77777777" w:rsidR="00A94F08" w:rsidRPr="00677940" w:rsidRDefault="00A94F08" w:rsidP="0021019A">
      <w:pPr>
        <w:pStyle w:val="-1"/>
        <w:ind w:right="20"/>
        <w:rPr>
          <w:rFonts w:ascii="Calibri" w:hAnsi="Calibri"/>
        </w:rPr>
      </w:pPr>
      <w:bookmarkStart w:id="2072" w:name="_Toc363228490"/>
      <w:bookmarkStart w:id="2073" w:name="_Toc391378357"/>
      <w:r w:rsidRPr="00677940">
        <w:rPr>
          <w:rFonts w:ascii="Calibri" w:hAnsi="Calibri"/>
        </w:rPr>
        <w:t>This chapter introduces IGMP Snooping Configura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74" w:name="_Toc259454317"/>
      <w:bookmarkStart w:id="2075" w:name="_Toc363228491"/>
      <w:bookmarkStart w:id="2076" w:name="_Toc445915804"/>
      <w:r w:rsidRPr="00677940">
        <w:rPr>
          <w:rFonts w:ascii="Calibri" w:hAnsi="Calibri"/>
        </w:rPr>
        <w:lastRenderedPageBreak/>
        <w:t xml:space="preserve">IGMP Snooping </w:t>
      </w:r>
      <w:bookmarkEnd w:id="2074"/>
      <w:bookmarkEnd w:id="2075"/>
      <w:r w:rsidRPr="00677940">
        <w:rPr>
          <w:rFonts w:ascii="Calibri" w:hAnsi="Calibri"/>
        </w:rPr>
        <w:t>Overview</w:t>
      </w:r>
      <w:bookmarkEnd w:id="2076"/>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77" w:name="_Toc86577149"/>
      <w:bookmarkStart w:id="2078" w:name="_Toc259454318"/>
      <w:bookmarkStart w:id="2079" w:name="_Toc363228492"/>
      <w:bookmarkStart w:id="2080" w:name="_Toc445915805"/>
      <w:r w:rsidRPr="00677940">
        <w:rPr>
          <w:rFonts w:ascii="Calibri" w:hAnsi="Calibri"/>
        </w:rPr>
        <w:lastRenderedPageBreak/>
        <w:t xml:space="preserve">IGMP Snooping </w:t>
      </w:r>
      <w:bookmarkEnd w:id="2077"/>
      <w:bookmarkEnd w:id="2078"/>
      <w:r w:rsidRPr="00677940">
        <w:rPr>
          <w:rFonts w:ascii="Calibri" w:hAnsi="Calibri"/>
        </w:rPr>
        <w:t>Configuration</w:t>
      </w:r>
      <w:bookmarkEnd w:id="2079"/>
      <w:bookmarkEnd w:id="2080"/>
    </w:p>
    <w:p w14:paraId="4BEF6207" w14:textId="77777777" w:rsidR="00A94F08" w:rsidRPr="00677940" w:rsidRDefault="00A94F08" w:rsidP="00DE60F8">
      <w:pPr>
        <w:pStyle w:val="3"/>
        <w:ind w:left="0" w:right="20"/>
        <w:rPr>
          <w:rFonts w:ascii="Calibri" w:hAnsi="Calibri"/>
        </w:rPr>
      </w:pPr>
      <w:bookmarkStart w:id="2081" w:name="_Toc259454319"/>
      <w:bookmarkStart w:id="2082" w:name="_Toc363228493"/>
      <w:bookmarkStart w:id="2083" w:name="_Toc445915806"/>
      <w:r w:rsidRPr="00677940">
        <w:rPr>
          <w:rFonts w:ascii="Calibri" w:hAnsi="Calibri"/>
        </w:rPr>
        <w:t>Enable IGMP Snooping on a VLAN</w:t>
      </w:r>
      <w:bookmarkEnd w:id="2081"/>
      <w:bookmarkEnd w:id="2082"/>
      <w:bookmarkEnd w:id="2083"/>
    </w:p>
    <w:p w14:paraId="39907CA3" w14:textId="650B8391" w:rsidR="00A94F08" w:rsidRPr="00677940" w:rsidRDefault="00A94F08" w:rsidP="007C6052">
      <w:pPr>
        <w:pStyle w:val="a3"/>
        <w:ind w:right="20"/>
        <w:rPr>
          <w:rFonts w:ascii="Calibri" w:hAnsi="Calibri"/>
        </w:rPr>
      </w:pPr>
      <w:r w:rsidRPr="00677940">
        <w:rPr>
          <w:rFonts w:ascii="Calibri" w:hAnsi="Calibri"/>
        </w:rPr>
        <w:t xml:space="preserve">To enable VLAN for IGMP Snooping, use </w:t>
      </w:r>
      <w:r w:rsidR="007C6052">
        <w:rPr>
          <w:rFonts w:ascii="Calibri" w:hAnsi="Calibri"/>
        </w:rPr>
        <w:t>these commands</w:t>
      </w:r>
      <w:r w:rsidRPr="00677940">
        <w:rPr>
          <w:rFonts w:ascii="Calibri" w:hAnsi="Calibri"/>
        </w:rPr>
        <w:t xml:space="preserve"> in the global configuration mode:</w:t>
      </w:r>
    </w:p>
    <w:p w14:paraId="770A47BD" w14:textId="77777777" w:rsidR="00D63F0E" w:rsidRPr="00677940" w:rsidRDefault="00D63F0E" w:rsidP="00DE60F8">
      <w:pPr>
        <w:pStyle w:val="afffff3"/>
        <w:ind w:left="0" w:right="20"/>
        <w:rPr>
          <w:rFonts w:ascii="Calibri" w:hAnsi="Calibri"/>
        </w:rPr>
      </w:pPr>
      <w:bookmarkStart w:id="2084"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84"/>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85" w:name="_Toc259454320"/>
      <w:bookmarkStart w:id="2086" w:name="_Toc363228494"/>
      <w:bookmarkStart w:id="2087" w:name="_Toc259454321"/>
      <w:bookmarkStart w:id="2088" w:name="_Toc363228495"/>
      <w:bookmarkStart w:id="2089" w:name="_Toc445915807"/>
      <w:r w:rsidRPr="00677940">
        <w:rPr>
          <w:rFonts w:ascii="Calibri" w:hAnsi="Calibri"/>
        </w:rPr>
        <w:t>Configure IGMP Snooping Functionality</w:t>
      </w:r>
      <w:bookmarkEnd w:id="2085"/>
      <w:bookmarkEnd w:id="2086"/>
      <w:bookmarkEnd w:id="2087"/>
      <w:bookmarkEnd w:id="2088"/>
      <w:bookmarkEnd w:id="2089"/>
    </w:p>
    <w:p w14:paraId="0D2BE509" w14:textId="77777777" w:rsidR="00A94F08" w:rsidRPr="00677940" w:rsidRDefault="00A94F08" w:rsidP="00DE60F8">
      <w:pPr>
        <w:pStyle w:val="4"/>
        <w:ind w:left="0" w:right="20"/>
        <w:rPr>
          <w:rFonts w:ascii="Calibri" w:hAnsi="Calibri"/>
        </w:rPr>
      </w:pPr>
      <w:bookmarkStart w:id="2090" w:name="_Toc363228496"/>
      <w:r w:rsidRPr="00677940">
        <w:rPr>
          <w:rFonts w:ascii="Calibri" w:hAnsi="Calibri"/>
        </w:rPr>
        <w:t>IGMP Snooping Report-Suppression</w:t>
      </w:r>
      <w:bookmarkEnd w:id="2090"/>
    </w:p>
    <w:p w14:paraId="67FE4623" w14:textId="6C1980AC"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w:t>
      </w:r>
      <w:r w:rsidR="00F66177">
        <w:rPr>
          <w:rFonts w:ascii="Calibri" w:hAnsi="Calibri"/>
        </w:rPr>
        <w:t xml:space="preserve">se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1"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1"/>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092" w:name="_Toc363228497"/>
      <w:r w:rsidRPr="00677940">
        <w:rPr>
          <w:rFonts w:ascii="Calibri" w:hAnsi="Calibri"/>
        </w:rPr>
        <w:t>IGMP Snooping Fast-Leave</w:t>
      </w:r>
      <w:bookmarkEnd w:id="2092"/>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lastRenderedPageBreak/>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093" w:name="_Toc259454322"/>
      <w:bookmarkStart w:id="2094" w:name="_Toc363228498"/>
      <w:r w:rsidRPr="00677940">
        <w:rPr>
          <w:rFonts w:ascii="Calibri" w:hAnsi="Calibri"/>
        </w:rPr>
        <w:lastRenderedPageBreak/>
        <w:t>IGMP Snooping Mrouter-Port</w:t>
      </w:r>
      <w:bookmarkEnd w:id="2093"/>
      <w:bookmarkEnd w:id="2094"/>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50B60001" w:rsidR="00A94F08" w:rsidRPr="00677940" w:rsidRDefault="00A94F08" w:rsidP="00DE60F8">
      <w:pPr>
        <w:pStyle w:val="a3"/>
        <w:ind w:left="0" w:right="20"/>
        <w:rPr>
          <w:rFonts w:ascii="Calibri" w:hAnsi="Calibri"/>
        </w:rPr>
      </w:pPr>
      <w:r w:rsidRPr="00677940">
        <w:rPr>
          <w:rFonts w:ascii="Calibri" w:hAnsi="Calibri"/>
        </w:rPr>
        <w:t>To set Multicast Router Port with static,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095"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095"/>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23CE53CF"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00F66177">
        <w:rPr>
          <w:rFonts w:ascii="Calibri" w:hAnsi="Calibri"/>
        </w:rPr>
        <w:t xml:space="preserve">, use these commands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096" w:name="_Toc259454323"/>
      <w:bookmarkStart w:id="2097"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096"/>
      <w:bookmarkEnd w:id="2097"/>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lastRenderedPageBreak/>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098" w:name="_Toc363228499"/>
      <w:r w:rsidRPr="00677940">
        <w:rPr>
          <w:rFonts w:ascii="Calibri" w:hAnsi="Calibri"/>
        </w:rPr>
        <w:t>IGMP Snooping Last-Member-Query</w:t>
      </w:r>
      <w:bookmarkEnd w:id="2098"/>
    </w:p>
    <w:p w14:paraId="6A185362" w14:textId="77777777" w:rsidR="00AF0D31" w:rsidRPr="00677940" w:rsidRDefault="00320293" w:rsidP="00F66177">
      <w:pPr>
        <w:pStyle w:val="a3"/>
        <w:ind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5365BA39" w:rsidR="00735495" w:rsidRPr="00677940" w:rsidRDefault="00735495" w:rsidP="00F66177">
      <w:pPr>
        <w:pStyle w:val="a3"/>
        <w:ind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00F66177">
        <w:rPr>
          <w:rStyle w:val="hps"/>
          <w:rFonts w:ascii="Calibri" w:hAnsi="Calibri"/>
          <w:color w:val="222222"/>
        </w:rPr>
        <w:t>, use these commands</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F66177">
      <w:pPr>
        <w:pStyle w:val="afffff3"/>
        <w:ind w:right="20"/>
        <w:rPr>
          <w:rFonts w:ascii="Calibri" w:hAnsi="Calibri" w:cs="Times New Roman"/>
          <w:kern w:val="0"/>
        </w:rPr>
      </w:pPr>
      <w:bookmarkStart w:id="2099"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099"/>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lastRenderedPageBreak/>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0" w:name="_Toc86577150"/>
      <w:r w:rsidRPr="00677940">
        <w:rPr>
          <w:rFonts w:ascii="Calibri" w:hAnsi="Calibri"/>
        </w:rPr>
        <w:lastRenderedPageBreak/>
        <w:t>IGMP Snooping Access-Group</w:t>
      </w:r>
      <w:bookmarkEnd w:id="2100"/>
    </w:p>
    <w:p w14:paraId="4C32B11C" w14:textId="5599AF3C" w:rsidR="00A94F08" w:rsidRPr="00677940" w:rsidRDefault="00A94F08" w:rsidP="00F66177">
      <w:pPr>
        <w:pStyle w:val="a3"/>
        <w:ind w:right="20"/>
        <w:rPr>
          <w:rFonts w:ascii="Calibri" w:hAnsi="Calibri"/>
        </w:rPr>
      </w:pPr>
      <w:r w:rsidRPr="00677940">
        <w:rPr>
          <w:rFonts w:ascii="Calibri" w:hAnsi="Calibri"/>
        </w:rPr>
        <w:t xml:space="preserve">To set IGMP Access-Group, use </w:t>
      </w:r>
      <w:r w:rsidR="00F66177">
        <w:rPr>
          <w:rFonts w:ascii="Calibri" w:hAnsi="Calibri"/>
        </w:rPr>
        <w:t>these commands</w:t>
      </w:r>
      <w:r w:rsidRPr="00677940">
        <w:rPr>
          <w:rFonts w:ascii="Calibri" w:hAnsi="Calibri"/>
        </w:rPr>
        <w:t xml:space="preserve"> in interface configuration mode.  </w:t>
      </w:r>
    </w:p>
    <w:p w14:paraId="4FC14A53" w14:textId="77777777" w:rsidR="00A94F08" w:rsidRPr="00677940" w:rsidRDefault="000B7D52" w:rsidP="00F66177">
      <w:pPr>
        <w:pStyle w:val="afffff3"/>
        <w:ind w:right="20"/>
        <w:rPr>
          <w:rFonts w:ascii="Calibri" w:hAnsi="Calibri"/>
          <w:kern w:val="0"/>
        </w:rPr>
      </w:pPr>
      <w:bookmarkStart w:id="2101" w:name="_Toc259454324"/>
      <w:bookmarkStart w:id="2102"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1"/>
      <w:bookmarkEnd w:id="2102"/>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F66177">
      <w:pPr>
        <w:pStyle w:val="a3"/>
        <w:ind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558A4CFC" w:rsidR="00A94F08" w:rsidRPr="00677940" w:rsidRDefault="00A94F08" w:rsidP="00F66177">
      <w:pPr>
        <w:pStyle w:val="a3"/>
        <w:ind w:right="20"/>
        <w:rPr>
          <w:rFonts w:ascii="Calibri" w:hAnsi="Calibri"/>
        </w:rPr>
      </w:pPr>
      <w:r w:rsidRPr="00677940">
        <w:rPr>
          <w:rFonts w:ascii="Calibri" w:hAnsi="Calibri"/>
        </w:rPr>
        <w:t xml:space="preserve">To limit Multicast Group of IGMP Host to a specific VLAN interface set IGMP access-group, use </w:t>
      </w:r>
      <w:r w:rsidR="00F66177">
        <w:rPr>
          <w:rFonts w:ascii="Calibri" w:hAnsi="Calibri"/>
        </w:rPr>
        <w:t>these</w:t>
      </w:r>
      <w:r w:rsidRPr="00677940">
        <w:rPr>
          <w:rFonts w:ascii="Calibri" w:hAnsi="Calibri"/>
        </w:rPr>
        <w:t xml:space="preserve"> command</w:t>
      </w:r>
      <w:r w:rsidR="00F66177">
        <w:rPr>
          <w:rFonts w:ascii="Calibri" w:hAnsi="Calibri"/>
        </w:rPr>
        <w:t>s</w:t>
      </w:r>
      <w:r w:rsidRPr="00677940">
        <w:rPr>
          <w:rFonts w:ascii="Calibri" w:hAnsi="Calibri"/>
        </w:rPr>
        <w:t xml:space="preserve"> in</w:t>
      </w:r>
      <w:r w:rsidR="00F66177">
        <w:rPr>
          <w:rFonts w:ascii="Calibri" w:hAnsi="Calibri"/>
        </w:rPr>
        <w:t xml:space="preserve"> interface configuration mode.</w:t>
      </w:r>
    </w:p>
    <w:p w14:paraId="7531B6C6" w14:textId="77777777" w:rsidR="000B7D52" w:rsidRPr="00677940" w:rsidRDefault="000B7D52" w:rsidP="00F66177">
      <w:pPr>
        <w:pStyle w:val="afffff3"/>
        <w:ind w:right="20"/>
        <w:rPr>
          <w:rFonts w:ascii="Calibri" w:hAnsi="Calibri"/>
        </w:rPr>
      </w:pPr>
      <w:bookmarkStart w:id="2103" w:name="_Toc363228500"/>
      <w:bookmarkStart w:id="2104"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03"/>
      <w:bookmarkEnd w:id="2104"/>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lastRenderedPageBreak/>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lastRenderedPageBreak/>
        <w:t>IGMP Snooping Group-Limit</w:t>
      </w:r>
    </w:p>
    <w:p w14:paraId="2ABDE014" w14:textId="77777777" w:rsidR="00A94F08" w:rsidRPr="00677940" w:rsidRDefault="00A94F08" w:rsidP="00F66177">
      <w:pPr>
        <w:pStyle w:val="a3"/>
        <w:ind w:right="20"/>
        <w:rPr>
          <w:rFonts w:ascii="Calibri" w:hAnsi="Calibri"/>
        </w:rPr>
      </w:pPr>
      <w:r w:rsidRPr="00677940">
        <w:rPr>
          <w:rFonts w:ascii="Calibri" w:hAnsi="Calibri"/>
        </w:rPr>
        <w:t xml:space="preserve">IGMP Snooping can limit Multicast Group number per each interface. </w:t>
      </w:r>
    </w:p>
    <w:p w14:paraId="514A2399" w14:textId="5FC90E3F" w:rsidR="00A94F08" w:rsidRPr="00677940" w:rsidRDefault="00A94F08" w:rsidP="00F66177">
      <w:pPr>
        <w:pStyle w:val="a3"/>
        <w:ind w:right="20"/>
        <w:rPr>
          <w:rFonts w:ascii="Calibri" w:hAnsi="Calibri"/>
        </w:rPr>
      </w:pPr>
      <w:r w:rsidRPr="00677940">
        <w:rPr>
          <w:rFonts w:ascii="Calibri" w:hAnsi="Calibri"/>
        </w:rPr>
        <w:t xml:space="preserve">To limit the multicast group number, use </w:t>
      </w:r>
      <w:r w:rsidR="00F66177">
        <w:rPr>
          <w:rFonts w:ascii="Calibri" w:hAnsi="Calibri"/>
        </w:rPr>
        <w:t>the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24449799" w14:textId="77777777" w:rsidR="000B7D52" w:rsidRPr="00677940" w:rsidRDefault="000B7D52" w:rsidP="00F66177">
      <w:pPr>
        <w:pStyle w:val="afffff3"/>
        <w:ind w:right="20"/>
        <w:rPr>
          <w:rFonts w:ascii="Calibri" w:hAnsi="Calibri"/>
        </w:rPr>
      </w:pPr>
      <w:bookmarkStart w:id="2105"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05"/>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5BD22FF4"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53EF0803" w14:textId="77777777" w:rsidR="000B7D52" w:rsidRPr="00677940" w:rsidRDefault="000B7D52" w:rsidP="00DE60F8">
      <w:pPr>
        <w:pStyle w:val="afffff3"/>
        <w:ind w:left="0" w:right="20"/>
        <w:rPr>
          <w:rFonts w:ascii="Calibri" w:hAnsi="Calibri"/>
        </w:rPr>
      </w:pPr>
      <w:bookmarkStart w:id="2106"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06"/>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07" w:name="_Toc294800440"/>
      <w:bookmarkStart w:id="2108" w:name="_Toc294800764"/>
      <w:bookmarkStart w:id="2109" w:name="_Toc294800854"/>
      <w:bookmarkStart w:id="2110" w:name="_Toc294800890"/>
      <w:bookmarkStart w:id="2111" w:name="_Toc445915808"/>
      <w:r w:rsidRPr="00677940">
        <w:rPr>
          <w:rFonts w:ascii="Calibri" w:hAnsi="Calibri"/>
        </w:rPr>
        <w:lastRenderedPageBreak/>
        <w:t>Display System and Network Statistics</w:t>
      </w:r>
      <w:bookmarkEnd w:id="2107"/>
      <w:bookmarkEnd w:id="2108"/>
      <w:bookmarkEnd w:id="2109"/>
      <w:bookmarkEnd w:id="2110"/>
      <w:bookmarkEnd w:id="2111"/>
    </w:p>
    <w:p w14:paraId="1333B158" w14:textId="77777777" w:rsidR="00A94F08" w:rsidRPr="00677940" w:rsidRDefault="000B7D52" w:rsidP="0021019A">
      <w:pPr>
        <w:pStyle w:val="afffff3"/>
        <w:ind w:right="20"/>
        <w:rPr>
          <w:rFonts w:ascii="Calibri" w:hAnsi="Calibri"/>
        </w:rPr>
      </w:pPr>
      <w:bookmarkStart w:id="2112" w:name="_Toc294856178"/>
      <w:bookmarkStart w:id="2113"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12"/>
      <w:bookmarkEnd w:id="2113"/>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14" w:name="_Toc294856725"/>
      <w:bookmarkStart w:id="2115" w:name="_Toc294857385"/>
      <w:bookmarkStart w:id="2116" w:name="_Toc391378358"/>
      <w:bookmarkStart w:id="2117" w:name="_Toc445915809"/>
      <w:r w:rsidRPr="00677940">
        <w:rPr>
          <w:rFonts w:ascii="Calibri" w:hAnsi="Calibri"/>
        </w:rPr>
        <w:lastRenderedPageBreak/>
        <w:t>IP Multicast Routing</w:t>
      </w:r>
      <w:bookmarkEnd w:id="2114"/>
      <w:bookmarkEnd w:id="2115"/>
      <w:bookmarkEnd w:id="2116"/>
      <w:bookmarkEnd w:id="2117"/>
    </w:p>
    <w:p w14:paraId="0B3781FD" w14:textId="77777777" w:rsidR="00490D42" w:rsidRPr="00677940" w:rsidRDefault="00490D42" w:rsidP="0021019A">
      <w:pPr>
        <w:ind w:right="20"/>
        <w:rPr>
          <w:rFonts w:ascii="Calibri" w:hAnsi="Calibri"/>
        </w:rPr>
      </w:pPr>
      <w:bookmarkStart w:id="2118" w:name="_Toc294857451"/>
      <w:bookmarkStart w:id="2119" w:name="_Toc294877594"/>
      <w:bookmarkStart w:id="2120" w:name="_Toc294878121"/>
      <w:bookmarkStart w:id="2121" w:name="_Toc294879746"/>
      <w:bookmarkStart w:id="2122" w:name="_Toc294880430"/>
      <w:bookmarkStart w:id="2123" w:name="_Toc294880956"/>
      <w:bookmarkStart w:id="2124" w:name="_Toc294882260"/>
      <w:bookmarkStart w:id="2125" w:name="_Toc294882785"/>
      <w:bookmarkStart w:id="2126" w:name="_Toc295242047"/>
      <w:bookmarkStart w:id="2127" w:name="_Toc295242488"/>
      <w:bookmarkStart w:id="2128" w:name="_Toc295290808"/>
      <w:bookmarkStart w:id="2129" w:name="_Toc295390143"/>
      <w:bookmarkStart w:id="2130" w:name="_Toc295402225"/>
      <w:bookmarkStart w:id="2131" w:name="_Toc295402267"/>
      <w:bookmarkStart w:id="2132" w:name="_Toc295470745"/>
      <w:bookmarkStart w:id="2133" w:name="_Toc295741863"/>
      <w:bookmarkStart w:id="2134" w:name="_Toc295750552"/>
      <w:bookmarkStart w:id="2135" w:name="_Toc295808304"/>
      <w:bookmarkStart w:id="2136" w:name="_Toc295808976"/>
      <w:bookmarkStart w:id="2137" w:name="_Toc295819988"/>
      <w:bookmarkStart w:id="2138" w:name="_Toc295820023"/>
      <w:bookmarkStart w:id="2139" w:name="_Toc295820059"/>
      <w:bookmarkStart w:id="2140" w:name="_Toc295825902"/>
      <w:bookmarkStart w:id="2141" w:name="_Toc295832344"/>
      <w:bookmarkStart w:id="2142" w:name="_Toc295832387"/>
      <w:bookmarkStart w:id="2143" w:name="_Toc295833063"/>
      <w:bookmarkStart w:id="2144" w:name="_Toc295833827"/>
      <w:bookmarkStart w:id="2145" w:name="_Toc295836577"/>
      <w:bookmarkStart w:id="2146" w:name="_Toc295894125"/>
      <w:bookmarkStart w:id="2147" w:name="_Toc295987285"/>
      <w:bookmarkStart w:id="2148" w:name="_Toc296000215"/>
      <w:bookmarkStart w:id="2149" w:name="_Toc296001309"/>
      <w:bookmarkStart w:id="2150" w:name="_Toc296020340"/>
      <w:bookmarkStart w:id="2151" w:name="_Toc296083574"/>
      <w:bookmarkStart w:id="2152" w:name="_Toc296087045"/>
      <w:bookmarkStart w:id="2153" w:name="_Toc296176555"/>
      <w:bookmarkStart w:id="2154" w:name="_Toc296177330"/>
      <w:bookmarkStart w:id="2155" w:name="_Toc296180937"/>
      <w:bookmarkStart w:id="2156" w:name="_Toc296182014"/>
      <w:bookmarkStart w:id="2157" w:name="_Toc296182788"/>
      <w:bookmarkStart w:id="2158" w:name="_Toc296184027"/>
      <w:bookmarkStart w:id="2159" w:name="_Toc296339857"/>
      <w:bookmarkStart w:id="2160" w:name="_Toc296340637"/>
      <w:bookmarkStart w:id="2161" w:name="_Toc296671351"/>
      <w:bookmarkStart w:id="2162" w:name="_Toc296671830"/>
      <w:bookmarkStart w:id="2163" w:name="_Toc296690650"/>
      <w:bookmarkStart w:id="2164" w:name="_Toc296959259"/>
      <w:bookmarkStart w:id="2165" w:name="_Toc297822531"/>
      <w:bookmarkStart w:id="2166" w:name="_Toc306024383"/>
      <w:bookmarkStart w:id="2167" w:name="_Toc306029278"/>
      <w:bookmarkStart w:id="2168" w:name="_Toc306092035"/>
      <w:bookmarkStart w:id="2169" w:name="_Toc306093372"/>
      <w:bookmarkStart w:id="2170" w:name="_Toc306283339"/>
      <w:bookmarkStart w:id="2171" w:name="_Toc306284144"/>
      <w:bookmarkStart w:id="2172" w:name="_Toc306284949"/>
      <w:bookmarkStart w:id="2173" w:name="_Toc325378217"/>
      <w:bookmarkStart w:id="2174" w:name="_Toc327782407"/>
      <w:bookmarkStart w:id="2175" w:name="_Toc329073626"/>
      <w:bookmarkStart w:id="2176" w:name="_Toc329076568"/>
      <w:bookmarkStart w:id="2177" w:name="_Toc335384408"/>
      <w:bookmarkStart w:id="2178" w:name="_Toc335385221"/>
      <w:bookmarkStart w:id="2179" w:name="_Toc335386034"/>
      <w:bookmarkStart w:id="2180" w:name="_Toc335640812"/>
      <w:bookmarkStart w:id="2181" w:name="_Toc336588072"/>
      <w:bookmarkStart w:id="2182" w:name="_Toc336589641"/>
      <w:bookmarkStart w:id="2183" w:name="_Toc336590511"/>
      <w:bookmarkStart w:id="2184" w:name="_Toc336591247"/>
      <w:bookmarkStart w:id="2185" w:name="_Toc336604864"/>
      <w:bookmarkStart w:id="2186" w:name="_Toc336605844"/>
      <w:bookmarkStart w:id="2187" w:name="_Toc337193661"/>
      <w:bookmarkStart w:id="2188" w:name="_Toc337194468"/>
      <w:bookmarkStart w:id="2189" w:name="_Toc337195544"/>
      <w:bookmarkStart w:id="2190" w:name="_Toc337196304"/>
      <w:bookmarkStart w:id="2191" w:name="_Toc337197064"/>
      <w:bookmarkStart w:id="2192" w:name="_Toc337199454"/>
      <w:bookmarkStart w:id="2193" w:name="_Toc337200252"/>
      <w:bookmarkStart w:id="2194" w:name="_Toc337201168"/>
      <w:bookmarkStart w:id="2195" w:name="_Toc337728695"/>
      <w:bookmarkStart w:id="2196" w:name="_Toc337819168"/>
      <w:bookmarkStart w:id="2197" w:name="_Toc338755992"/>
      <w:bookmarkStart w:id="2198" w:name="_Toc339539505"/>
      <w:bookmarkStart w:id="2199" w:name="_Toc340647717"/>
      <w:bookmarkStart w:id="2200" w:name="_Toc340663637"/>
      <w:bookmarkStart w:id="2201" w:name="_Toc341455527"/>
      <w:bookmarkStart w:id="2202" w:name="_Toc341693765"/>
      <w:bookmarkStart w:id="2203" w:name="_Toc341699499"/>
      <w:bookmarkStart w:id="2204" w:name="_Toc341886323"/>
      <w:bookmarkStart w:id="2205" w:name="_Toc341976120"/>
      <w:bookmarkStart w:id="2206" w:name="_Toc342046090"/>
      <w:bookmarkStart w:id="2207" w:name="_Toc343863875"/>
      <w:bookmarkStart w:id="2208" w:name="_Toc348529225"/>
      <w:bookmarkStart w:id="2209" w:name="_Toc348536299"/>
      <w:bookmarkStart w:id="2210" w:name="_Toc348537243"/>
      <w:bookmarkStart w:id="2211" w:name="_Toc348538188"/>
      <w:bookmarkStart w:id="2212" w:name="_Toc348539133"/>
      <w:bookmarkStart w:id="2213" w:name="_Toc348540078"/>
      <w:bookmarkStart w:id="2214" w:name="_Toc348541023"/>
      <w:bookmarkStart w:id="2215" w:name="_Toc348541968"/>
      <w:bookmarkStart w:id="2216" w:name="_Toc348542913"/>
      <w:bookmarkStart w:id="2217" w:name="_Toc348624838"/>
      <w:bookmarkStart w:id="2218" w:name="_Toc348625783"/>
      <w:bookmarkStart w:id="2219" w:name="_Toc354409704"/>
      <w:bookmarkStart w:id="2220" w:name="_Toc354416019"/>
      <w:bookmarkStart w:id="2221" w:name="_Toc529077104"/>
      <w:bookmarkStart w:id="2222" w:name="_Toc18981154"/>
      <w:bookmarkStart w:id="2223" w:name="_Toc31178511"/>
      <w:bookmarkStart w:id="2224" w:name="_Toc86051513"/>
      <w:bookmarkStart w:id="2225" w:name="_Toc277150965"/>
      <w:bookmarkStart w:id="2226" w:name="_Toc337198531"/>
    </w:p>
    <w:p w14:paraId="6B827AFC" w14:textId="77777777" w:rsidR="00490D42" w:rsidRPr="00677940" w:rsidRDefault="00490D42" w:rsidP="0021019A">
      <w:pPr>
        <w:pStyle w:val="-1"/>
        <w:ind w:right="20"/>
        <w:rPr>
          <w:rFonts w:ascii="Calibri" w:hAnsi="Calibri"/>
        </w:rPr>
      </w:pPr>
      <w:bookmarkStart w:id="2227" w:name="_Toc354416251"/>
      <w:bookmarkStart w:id="2228" w:name="_Toc391378359"/>
      <w:r w:rsidRPr="00677940">
        <w:rPr>
          <w:rFonts w:ascii="Calibri" w:hAnsi="Calibri"/>
        </w:rPr>
        <w:t>This chapter describes IP multicast routing elements and IP multicast routing setting.</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29" w:name="_Toc18981349"/>
      <w:bookmarkStart w:id="2230" w:name="_Toc361679443"/>
      <w:bookmarkStart w:id="2231" w:name="_Toc18981300"/>
      <w:bookmarkStart w:id="2232" w:name="_Toc361679380"/>
      <w:bookmarkStart w:id="2233" w:name="_Toc18981155"/>
      <w:bookmarkStart w:id="2234" w:name="_Toc445915810"/>
      <w:r w:rsidRPr="00677940">
        <w:rPr>
          <w:rFonts w:ascii="Calibri" w:hAnsi="Calibri"/>
        </w:rPr>
        <w:lastRenderedPageBreak/>
        <w:t xml:space="preserve">IP </w:t>
      </w:r>
      <w:bookmarkEnd w:id="2229"/>
      <w:bookmarkEnd w:id="2230"/>
      <w:bookmarkEnd w:id="2231"/>
      <w:r w:rsidRPr="00677940">
        <w:rPr>
          <w:rFonts w:ascii="Calibri" w:hAnsi="Calibri"/>
        </w:rPr>
        <w:t>Multicast Routing Overview</w:t>
      </w:r>
      <w:bookmarkEnd w:id="2232"/>
      <w:bookmarkEnd w:id="2233"/>
      <w:bookmarkEnd w:id="2234"/>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35" w:name="_Toc31178512"/>
      <w:bookmarkStart w:id="2236" w:name="_Toc86051514"/>
      <w:bookmarkStart w:id="2237" w:name="_Toc198629147"/>
      <w:bookmarkStart w:id="2238" w:name="_Toc391575476"/>
      <w:r w:rsidRPr="00677940">
        <w:rPr>
          <w:rFonts w:ascii="Calibri" w:hAnsi="Calibri"/>
        </w:rPr>
        <w:t xml:space="preserve">Figure </w:t>
      </w:r>
      <w:bookmarkEnd w:id="2235"/>
      <w:bookmarkEnd w:id="2236"/>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37"/>
      <w:bookmarkEnd w:id="2238"/>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39" w:name="_Toc363228503"/>
      <w:bookmarkStart w:id="2240" w:name="_Toc18981156"/>
      <w:bookmarkStart w:id="2241"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39"/>
      <w:r w:rsidR="00BB7669" w:rsidRPr="00677940">
        <w:rPr>
          <w:rFonts w:ascii="Calibri" w:hAnsi="Calibri"/>
        </w:rPr>
        <w:t xml:space="preserve"> </w:t>
      </w:r>
      <w:r w:rsidR="00490D42" w:rsidRPr="00677940">
        <w:rPr>
          <w:rFonts w:ascii="Calibri" w:hAnsi="Calibri"/>
        </w:rPr>
        <w:t>Multicast Protocol</w:t>
      </w:r>
      <w:bookmarkEnd w:id="2240"/>
      <w:bookmarkEnd w:id="2241"/>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42" w:name="_Toc31178513"/>
      <w:bookmarkStart w:id="2243" w:name="_Toc86051515"/>
      <w:bookmarkStart w:id="2244" w:name="_Toc198629148"/>
      <w:bookmarkStart w:id="2245"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46" w:name="_Toc18981157"/>
      <w:bookmarkStart w:id="2247" w:name="_Toc445915811"/>
      <w:r w:rsidRPr="00677940">
        <w:rPr>
          <w:rFonts w:ascii="Calibri" w:hAnsi="Calibri"/>
        </w:rPr>
        <w:lastRenderedPageBreak/>
        <w:t xml:space="preserve">IGMP </w:t>
      </w:r>
      <w:bookmarkEnd w:id="2242"/>
      <w:bookmarkEnd w:id="2243"/>
      <w:bookmarkEnd w:id="2244"/>
      <w:bookmarkEnd w:id="2245"/>
      <w:r w:rsidR="00D52D64" w:rsidRPr="00677940">
        <w:rPr>
          <w:rFonts w:ascii="Calibri" w:hAnsi="Calibri"/>
        </w:rPr>
        <w:t>Overview</w:t>
      </w:r>
      <w:bookmarkEnd w:id="2246"/>
      <w:bookmarkEnd w:id="2247"/>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298683DA"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48" w:name="_Toc31178514"/>
      <w:bookmarkStart w:id="2249" w:name="_Toc86051516"/>
      <w:bookmarkStart w:id="2250" w:name="_Toc198629149"/>
      <w:bookmarkStart w:id="2251" w:name="_Toc363228505"/>
      <w:bookmarkStart w:id="2252" w:name="_Toc18981158"/>
      <w:bookmarkStart w:id="2253" w:name="_Toc445915812"/>
      <w:r w:rsidRPr="00677940">
        <w:rPr>
          <w:rFonts w:ascii="Calibri" w:hAnsi="Calibri"/>
        </w:rPr>
        <w:lastRenderedPageBreak/>
        <w:t xml:space="preserve">PIM-SM </w:t>
      </w:r>
      <w:bookmarkEnd w:id="2248"/>
      <w:bookmarkEnd w:id="2249"/>
      <w:bookmarkEnd w:id="2250"/>
      <w:bookmarkEnd w:id="2251"/>
      <w:r w:rsidR="00B80849" w:rsidRPr="00677940">
        <w:rPr>
          <w:rFonts w:ascii="Calibri" w:hAnsi="Calibri"/>
        </w:rPr>
        <w:t>O</w:t>
      </w:r>
      <w:r w:rsidR="00BF5E2A" w:rsidRPr="00677940">
        <w:rPr>
          <w:rFonts w:ascii="Calibri" w:hAnsi="Calibri"/>
        </w:rPr>
        <w:t>verview</w:t>
      </w:r>
      <w:bookmarkEnd w:id="2252"/>
      <w:bookmarkEnd w:id="2253"/>
    </w:p>
    <w:p w14:paraId="23C60D54" w14:textId="77777777" w:rsidR="00490D42" w:rsidRPr="00677940" w:rsidRDefault="00490D42" w:rsidP="0021019A">
      <w:pPr>
        <w:pStyle w:val="a3"/>
        <w:ind w:right="20"/>
        <w:rPr>
          <w:rFonts w:ascii="Calibri" w:hAnsi="Calibri"/>
        </w:rPr>
      </w:pPr>
      <w:bookmarkStart w:id="2254" w:name="_Toc31178515"/>
      <w:bookmarkStart w:id="2255" w:name="_Toc86051517"/>
      <w:bookmarkStart w:id="2256" w:name="_Toc277150970"/>
      <w:bookmarkStart w:id="2257"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008D683E" w:rsidR="00490D42" w:rsidRPr="00677940" w:rsidRDefault="00490D42" w:rsidP="0021019A">
      <w:pPr>
        <w:pStyle w:val="a3"/>
        <w:ind w:right="20"/>
        <w:rPr>
          <w:rFonts w:ascii="Calibri" w:hAnsi="Calibri"/>
        </w:rPr>
      </w:pPr>
      <w:r w:rsidRPr="00677940">
        <w:rPr>
          <w:rFonts w:ascii="Calibri" w:hAnsi="Calibri"/>
        </w:rPr>
        <w:t>PIM-SM v2 includes the</w:t>
      </w:r>
      <w:r w:rsidR="00F66177">
        <w:rPr>
          <w:rFonts w:ascii="Calibri" w:hAnsi="Calibri"/>
        </w:rPr>
        <w:t>se</w:t>
      </w:r>
      <w:r w:rsidRPr="00677940">
        <w:rPr>
          <w:rFonts w:ascii="Calibri" w:hAnsi="Calibri"/>
        </w:rPr>
        <w:t xml:space="preserve">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58" w:name="_Toc18981159"/>
      <w:bookmarkStart w:id="2259" w:name="_Toc445915813"/>
      <w:r w:rsidRPr="00677940">
        <w:rPr>
          <w:rFonts w:ascii="Calibri" w:hAnsi="Calibri"/>
        </w:rPr>
        <w:lastRenderedPageBreak/>
        <w:t xml:space="preserve">IP </w:t>
      </w:r>
      <w:bookmarkEnd w:id="2254"/>
      <w:bookmarkEnd w:id="2255"/>
      <w:bookmarkEnd w:id="2256"/>
      <w:bookmarkEnd w:id="2257"/>
      <w:r w:rsidRPr="00677940">
        <w:rPr>
          <w:rFonts w:ascii="Calibri" w:hAnsi="Calibri"/>
        </w:rPr>
        <w:t>Multicast Routing Configuration</w:t>
      </w:r>
      <w:bookmarkEnd w:id="2258"/>
      <w:bookmarkEnd w:id="2259"/>
    </w:p>
    <w:p w14:paraId="6127C987" w14:textId="77777777" w:rsidR="00490D42" w:rsidRPr="00677940" w:rsidRDefault="00490D42" w:rsidP="00475923">
      <w:pPr>
        <w:pStyle w:val="3"/>
        <w:ind w:left="0" w:right="20"/>
        <w:rPr>
          <w:rFonts w:ascii="Calibri" w:hAnsi="Calibri"/>
        </w:rPr>
      </w:pPr>
      <w:bookmarkStart w:id="2260" w:name="_Toc31178516"/>
      <w:bookmarkStart w:id="2261" w:name="_Toc86051518"/>
      <w:bookmarkStart w:id="2262" w:name="_Toc277150971"/>
      <w:bookmarkStart w:id="2263" w:name="_Toc363228507"/>
      <w:bookmarkStart w:id="2264" w:name="_Toc277150972"/>
      <w:bookmarkStart w:id="2265" w:name="_Toc445915814"/>
      <w:r w:rsidRPr="00677940">
        <w:rPr>
          <w:rFonts w:ascii="Calibri" w:hAnsi="Calibri"/>
        </w:rPr>
        <w:t>Enable IP Multicast Routing</w:t>
      </w:r>
      <w:bookmarkEnd w:id="2260"/>
      <w:bookmarkEnd w:id="2261"/>
      <w:bookmarkEnd w:id="2262"/>
      <w:bookmarkEnd w:id="2263"/>
      <w:bookmarkEnd w:id="2264"/>
      <w:bookmarkEnd w:id="2265"/>
    </w:p>
    <w:p w14:paraId="4E6B2D5D" w14:textId="12B411DA" w:rsidR="00490D42" w:rsidRPr="00677940" w:rsidRDefault="00490D42" w:rsidP="00F66177">
      <w:pPr>
        <w:pStyle w:val="a3"/>
        <w:ind w:right="20"/>
        <w:rPr>
          <w:rFonts w:ascii="Calibri" w:hAnsi="Calibri"/>
        </w:rPr>
      </w:pPr>
      <w:r w:rsidRPr="00677940">
        <w:rPr>
          <w:rFonts w:ascii="Calibri" w:hAnsi="Calibri"/>
        </w:rPr>
        <w:t>To forward multicast packet, IP multicast routing should</w:t>
      </w:r>
      <w:r w:rsidR="00F66177">
        <w:rPr>
          <w:rFonts w:ascii="Calibri" w:hAnsi="Calibri"/>
        </w:rPr>
        <w:t xml:space="preserve"> be enabled basically. This table</w:t>
      </w:r>
      <w:r w:rsidRPr="00677940">
        <w:rPr>
          <w:rFonts w:ascii="Calibri" w:hAnsi="Calibri"/>
        </w:rPr>
        <w:t xml:space="preserve"> shows the commands in global configuration mode:</w:t>
      </w:r>
    </w:p>
    <w:p w14:paraId="00B82327" w14:textId="77777777" w:rsidR="00A107EB" w:rsidRPr="00677940" w:rsidRDefault="00A107EB" w:rsidP="00F66177">
      <w:pPr>
        <w:pStyle w:val="afffff3"/>
        <w:ind w:right="20"/>
        <w:rPr>
          <w:rFonts w:ascii="Calibri" w:hAnsi="Calibri"/>
        </w:rPr>
      </w:pPr>
      <w:bookmarkStart w:id="2266"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66"/>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67" w:name="_Toc363228508"/>
      <w:bookmarkStart w:id="2268" w:name="_Toc277150973"/>
      <w:bookmarkStart w:id="2269" w:name="_Toc363228509"/>
      <w:bookmarkStart w:id="2270" w:name="_Toc277150976"/>
      <w:bookmarkStart w:id="2271" w:name="_Toc363228510"/>
      <w:bookmarkStart w:id="2272" w:name="_Toc445915815"/>
      <w:r w:rsidRPr="00677940">
        <w:rPr>
          <w:rFonts w:ascii="Calibri" w:hAnsi="Calibri"/>
        </w:rPr>
        <w:t>Enable IGMP and PIM on an interface</w:t>
      </w:r>
      <w:bookmarkEnd w:id="2267"/>
      <w:bookmarkEnd w:id="2268"/>
      <w:bookmarkEnd w:id="2269"/>
      <w:bookmarkEnd w:id="2270"/>
      <w:bookmarkEnd w:id="2271"/>
      <w:bookmarkEnd w:id="2272"/>
    </w:p>
    <w:p w14:paraId="0BD8F50C" w14:textId="3CE5ACFB" w:rsidR="00490D42" w:rsidRPr="00677940" w:rsidRDefault="00490D42" w:rsidP="00F66177">
      <w:pPr>
        <w:pStyle w:val="a3"/>
        <w:ind w:right="20"/>
        <w:rPr>
          <w:rFonts w:ascii="Calibri" w:hAnsi="Calibri"/>
        </w:rPr>
      </w:pPr>
      <w:r w:rsidRPr="00677940">
        <w:rPr>
          <w:rFonts w:ascii="Calibri" w:hAnsi="Calibri"/>
        </w:rPr>
        <w:t>If PIM-SM protocol is enabled in the interface, IGMP querier functionality is also automatically enabled. To enable PIM,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interface configuration mode:</w:t>
      </w:r>
    </w:p>
    <w:p w14:paraId="1D3D8363" w14:textId="77777777" w:rsidR="00A107EB" w:rsidRPr="00677940" w:rsidRDefault="00A107EB" w:rsidP="00F66177">
      <w:pPr>
        <w:pStyle w:val="afffff3"/>
        <w:ind w:right="20"/>
        <w:rPr>
          <w:rFonts w:ascii="Calibri" w:hAnsi="Calibri"/>
        </w:rPr>
      </w:pPr>
      <w:bookmarkStart w:id="2273"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73"/>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74" w:name="_Toc277150977"/>
      <w:bookmarkStart w:id="2275" w:name="_Toc363228511"/>
      <w:bookmarkStart w:id="2276" w:name="_Toc277150978"/>
      <w:bookmarkStart w:id="2277" w:name="_Toc445915816"/>
      <w:r w:rsidRPr="00677940">
        <w:rPr>
          <w:rFonts w:ascii="Calibri" w:hAnsi="Calibri"/>
        </w:rPr>
        <w:t>Configure Multicast Functionality</w:t>
      </w:r>
      <w:bookmarkEnd w:id="2274"/>
      <w:bookmarkEnd w:id="2275"/>
      <w:bookmarkEnd w:id="2276"/>
      <w:bookmarkEnd w:id="2277"/>
    </w:p>
    <w:p w14:paraId="108B24E9" w14:textId="57BEB8DF" w:rsidR="00490D42" w:rsidRPr="00677940" w:rsidRDefault="00490D42" w:rsidP="00F66177">
      <w:pPr>
        <w:pStyle w:val="a3"/>
        <w:ind w:right="20"/>
        <w:rPr>
          <w:rFonts w:ascii="Calibri" w:hAnsi="Calibri"/>
        </w:rPr>
      </w:pPr>
      <w:r w:rsidRPr="00677940">
        <w:rPr>
          <w:rFonts w:ascii="Calibri" w:hAnsi="Calibri"/>
        </w:rPr>
        <w:lastRenderedPageBreak/>
        <w:t xml:space="preserve">To configure features of Multicast, </w:t>
      </w:r>
      <w:r w:rsidR="0091738A">
        <w:rPr>
          <w:rFonts w:ascii="Calibri" w:hAnsi="Calibri"/>
        </w:rPr>
        <w:t>perform</w:t>
      </w:r>
      <w:r w:rsidRPr="00677940">
        <w:rPr>
          <w:rFonts w:ascii="Calibri" w:hAnsi="Calibri"/>
        </w:rPr>
        <w:t xml:space="preserve"> the</w:t>
      </w:r>
      <w:r w:rsidR="00F66177">
        <w:rPr>
          <w:rFonts w:ascii="Calibri" w:hAnsi="Calibri"/>
        </w:rPr>
        <w:t>se</w:t>
      </w:r>
      <w:r w:rsidRPr="00677940">
        <w:rPr>
          <w:rFonts w:ascii="Calibri" w:hAnsi="Calibri"/>
        </w:rPr>
        <w:t xml:space="preserve"> steps.</w:t>
      </w:r>
    </w:p>
    <w:p w14:paraId="4513C6F3" w14:textId="77777777" w:rsidR="00490D42" w:rsidRPr="00677940" w:rsidRDefault="00490D42" w:rsidP="00475923">
      <w:pPr>
        <w:pStyle w:val="4"/>
        <w:ind w:left="0" w:right="20"/>
        <w:rPr>
          <w:rFonts w:ascii="Calibri" w:hAnsi="Calibri"/>
        </w:rPr>
      </w:pPr>
      <w:bookmarkStart w:id="2278" w:name="_Toc363228512"/>
      <w:bookmarkStart w:id="2279" w:name="_Toc18981160"/>
      <w:r w:rsidRPr="00677940">
        <w:rPr>
          <w:rFonts w:ascii="Calibri" w:hAnsi="Calibri"/>
        </w:rPr>
        <w:t>Router-Guard IP Multicast</w:t>
      </w:r>
      <w:bookmarkEnd w:id="2278"/>
      <w:bookmarkEnd w:id="2279"/>
    </w:p>
    <w:p w14:paraId="22C43CFC" w14:textId="77777777" w:rsidR="00490D42" w:rsidRPr="00677940" w:rsidRDefault="00490D42" w:rsidP="00F66177">
      <w:pPr>
        <w:pStyle w:val="a3"/>
        <w:ind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4F98FA6F" w:rsidR="00490D42" w:rsidRPr="00677940" w:rsidRDefault="00490D42" w:rsidP="00F66177">
      <w:pPr>
        <w:pStyle w:val="a3"/>
        <w:ind w:right="20"/>
        <w:rPr>
          <w:rFonts w:ascii="Calibri" w:hAnsi="Calibri"/>
        </w:rPr>
      </w:pPr>
      <w:r w:rsidRPr="00677940">
        <w:rPr>
          <w:rFonts w:ascii="Calibri" w:hAnsi="Calibri"/>
        </w:rPr>
        <w:t>Router-guard IP multicast blocks multicast control packets:</w:t>
      </w:r>
    </w:p>
    <w:p w14:paraId="6B240693"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IGMP Query Message</w:t>
      </w:r>
    </w:p>
    <w:p w14:paraId="601D1396"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PIM Message</w:t>
      </w:r>
    </w:p>
    <w:p w14:paraId="568547C5"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DVMRP Message</w:t>
      </w:r>
    </w:p>
    <w:p w14:paraId="521F2815" w14:textId="0051E370" w:rsidR="00490D42" w:rsidRPr="00677940" w:rsidRDefault="00490D42" w:rsidP="00F66177">
      <w:pPr>
        <w:pStyle w:val="a3"/>
        <w:ind w:right="20"/>
        <w:rPr>
          <w:rFonts w:ascii="Calibri" w:hAnsi="Calibri"/>
        </w:rPr>
      </w:pPr>
      <w:r w:rsidRPr="00677940">
        <w:rPr>
          <w:rFonts w:ascii="Calibri" w:hAnsi="Calibri"/>
        </w:rPr>
        <w:t xml:space="preserve">To set the router-guard IP multicast, use </w:t>
      </w:r>
      <w:r w:rsidR="00F66177">
        <w:rPr>
          <w:rFonts w:ascii="Calibri" w:hAnsi="Calibri"/>
        </w:rPr>
        <w:t xml:space="preserve">these commands in </w:t>
      </w:r>
      <w:r w:rsidRPr="00677940">
        <w:rPr>
          <w:rFonts w:ascii="Calibri" w:hAnsi="Calibri"/>
        </w:rPr>
        <w:t>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0" w:name="_Toc31178517"/>
      <w:bookmarkStart w:id="2281" w:name="_Toc86051519"/>
      <w:r w:rsidRPr="00677940">
        <w:rPr>
          <w:rFonts w:ascii="Calibri" w:hAnsi="Calibri"/>
        </w:rPr>
        <w:t>Global Multicast Group-Limit</w:t>
      </w:r>
      <w:bookmarkEnd w:id="2280"/>
      <w:bookmarkEnd w:id="2281"/>
    </w:p>
    <w:p w14:paraId="79119B2B" w14:textId="77777777" w:rsidR="00490D42" w:rsidRPr="00677940" w:rsidRDefault="00490D42" w:rsidP="00F66177">
      <w:pPr>
        <w:pStyle w:val="a3"/>
        <w:ind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27CF0874" w:rsidR="00490D42" w:rsidRPr="00677940" w:rsidRDefault="00490D42" w:rsidP="00F66177">
      <w:pPr>
        <w:pStyle w:val="a3"/>
        <w:ind w:right="20"/>
        <w:rPr>
          <w:rFonts w:ascii="Calibri" w:hAnsi="Calibri"/>
        </w:rPr>
      </w:pPr>
      <w:r w:rsidRPr="00677940">
        <w:rPr>
          <w:rFonts w:ascii="Calibri" w:hAnsi="Calibri"/>
        </w:rPr>
        <w:t>To set the global multicast group range, use the</w:t>
      </w:r>
      <w:r w:rsidR="00F66177">
        <w:rPr>
          <w:rFonts w:ascii="Calibri" w:hAnsi="Calibri"/>
        </w:rPr>
        <w:t>se</w:t>
      </w:r>
      <w:r w:rsidRPr="00677940">
        <w:rPr>
          <w:rFonts w:ascii="Calibri" w:hAnsi="Calibri"/>
        </w:rPr>
        <w:t xml:space="preserve"> commands in global configuration mode:</w:t>
      </w:r>
    </w:p>
    <w:p w14:paraId="06DCB50F" w14:textId="77777777" w:rsidR="00490D42" w:rsidRPr="00677940" w:rsidRDefault="00A107EB" w:rsidP="00F66177">
      <w:pPr>
        <w:pStyle w:val="afffff3"/>
        <w:ind w:right="20"/>
        <w:rPr>
          <w:rFonts w:ascii="Calibri" w:hAnsi="Calibri"/>
          <w:kern w:val="0"/>
        </w:rPr>
      </w:pPr>
      <w:bookmarkStart w:id="2282"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82"/>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lastRenderedPageBreak/>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83" w:name="_Toc277150979"/>
      <w:bookmarkStart w:id="2284" w:name="_Toc363228513"/>
      <w:r w:rsidRPr="00677940">
        <w:rPr>
          <w:rFonts w:ascii="Calibri" w:hAnsi="Calibri"/>
        </w:rPr>
        <w:t>Multicast Load-Split</w:t>
      </w:r>
      <w:bookmarkEnd w:id="2283"/>
      <w:bookmarkEnd w:id="2284"/>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85"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85"/>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86" w:name="_Toc277150980"/>
      <w:r w:rsidRPr="00677940">
        <w:rPr>
          <w:rFonts w:ascii="Calibri" w:hAnsi="Calibri"/>
        </w:rPr>
        <w:t>Multicast Route-Limit</w:t>
      </w:r>
      <w:bookmarkEnd w:id="2286"/>
    </w:p>
    <w:p w14:paraId="694BC554" w14:textId="77777777" w:rsidR="00490D42" w:rsidRPr="00677940" w:rsidRDefault="00490D42" w:rsidP="00F66177">
      <w:pPr>
        <w:pStyle w:val="a3"/>
        <w:ind w:right="20"/>
        <w:rPr>
          <w:rFonts w:ascii="Calibri" w:hAnsi="Calibri"/>
        </w:rPr>
      </w:pPr>
      <w:r w:rsidRPr="00677940">
        <w:rPr>
          <w:rFonts w:ascii="Calibri" w:hAnsi="Calibri"/>
        </w:rPr>
        <w:t>Multicast router can limit the number of multicast routing entries in the system.</w:t>
      </w:r>
    </w:p>
    <w:p w14:paraId="1ADE10B8" w14:textId="026359D5" w:rsidR="00490D42" w:rsidRPr="00677940" w:rsidRDefault="00490D42" w:rsidP="00F66177">
      <w:pPr>
        <w:pStyle w:val="a3"/>
        <w:ind w:right="20"/>
        <w:rPr>
          <w:rFonts w:ascii="Calibri" w:hAnsi="Calibri"/>
        </w:rPr>
      </w:pPr>
      <w:r w:rsidRPr="00677940">
        <w:rPr>
          <w:rFonts w:ascii="Calibri" w:hAnsi="Calibri"/>
        </w:rPr>
        <w:t>To set the number of multicast routing entries,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global configuration mode:</w:t>
      </w:r>
    </w:p>
    <w:p w14:paraId="54341738" w14:textId="77777777" w:rsidR="00490D42" w:rsidRPr="00677940" w:rsidRDefault="00A107EB" w:rsidP="00F66177">
      <w:pPr>
        <w:pStyle w:val="afffff3"/>
        <w:ind w:right="20"/>
        <w:rPr>
          <w:rFonts w:ascii="Calibri" w:hAnsi="Calibri"/>
          <w:kern w:val="0"/>
        </w:rPr>
      </w:pPr>
      <w:bookmarkStart w:id="2287"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87"/>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88" w:name="_Toc363228514"/>
      <w:bookmarkStart w:id="2289" w:name="_Toc86051520"/>
      <w:bookmarkStart w:id="2290" w:name="_Toc277150981"/>
      <w:bookmarkStart w:id="2291" w:name="_Toc363228515"/>
      <w:bookmarkStart w:id="2292" w:name="_Toc86051521"/>
      <w:bookmarkStart w:id="2293" w:name="_Toc277150982"/>
      <w:bookmarkStart w:id="2294" w:name="_Toc445915817"/>
      <w:r w:rsidRPr="00677940">
        <w:rPr>
          <w:rFonts w:ascii="Calibri" w:hAnsi="Calibri"/>
        </w:rPr>
        <w:lastRenderedPageBreak/>
        <w:t xml:space="preserve">Configure IGMP </w:t>
      </w:r>
      <w:bookmarkEnd w:id="2288"/>
      <w:bookmarkEnd w:id="2289"/>
      <w:r w:rsidRPr="00677940">
        <w:rPr>
          <w:rFonts w:ascii="Calibri" w:hAnsi="Calibri"/>
        </w:rPr>
        <w:t>Functionality</w:t>
      </w:r>
      <w:bookmarkEnd w:id="2290"/>
      <w:bookmarkEnd w:id="2291"/>
      <w:bookmarkEnd w:id="2292"/>
      <w:bookmarkEnd w:id="2293"/>
      <w:bookmarkEnd w:id="2294"/>
    </w:p>
    <w:p w14:paraId="272888F8" w14:textId="49759371" w:rsidR="00490D42" w:rsidRPr="00677940" w:rsidRDefault="00490D42" w:rsidP="00F66177">
      <w:pPr>
        <w:pStyle w:val="a3"/>
        <w:ind w:right="20"/>
        <w:rPr>
          <w:rFonts w:ascii="Calibri" w:hAnsi="Calibri"/>
        </w:rPr>
      </w:pPr>
      <w:r w:rsidRPr="00677940">
        <w:rPr>
          <w:rFonts w:ascii="Calibri" w:hAnsi="Calibri"/>
        </w:rPr>
        <w:t xml:space="preserve">To configure IGMP features, </w:t>
      </w:r>
      <w:r w:rsidR="0091738A">
        <w:rPr>
          <w:rFonts w:ascii="Calibri" w:hAnsi="Calibri"/>
        </w:rPr>
        <w:t>perform</w:t>
      </w:r>
      <w:r w:rsidRPr="00677940">
        <w:rPr>
          <w:rFonts w:ascii="Calibri" w:hAnsi="Calibri"/>
        </w:rPr>
        <w:t xml:space="preserve"> the</w:t>
      </w:r>
      <w:r w:rsidR="00F66177">
        <w:rPr>
          <w:rFonts w:ascii="Calibri" w:hAnsi="Calibri"/>
        </w:rPr>
        <w:t>se</w:t>
      </w:r>
      <w:r w:rsidRPr="00677940">
        <w:rPr>
          <w:rFonts w:ascii="Calibri" w:hAnsi="Calibri"/>
        </w:rPr>
        <w:t xml:space="preserve"> steps.</w:t>
      </w:r>
    </w:p>
    <w:p w14:paraId="591B541B" w14:textId="77777777" w:rsidR="00490D42" w:rsidRPr="00677940" w:rsidRDefault="00490D42" w:rsidP="00475923">
      <w:pPr>
        <w:pStyle w:val="4"/>
        <w:ind w:left="0" w:right="20"/>
        <w:rPr>
          <w:rFonts w:ascii="Calibri" w:hAnsi="Calibri"/>
        </w:rPr>
      </w:pPr>
      <w:bookmarkStart w:id="2295" w:name="_Toc363228516"/>
      <w:bookmarkStart w:id="2296" w:name="_Toc86051522"/>
      <w:r w:rsidRPr="00677940">
        <w:rPr>
          <w:rFonts w:ascii="Calibri" w:hAnsi="Calibri"/>
        </w:rPr>
        <w:t>IGMP Version</w:t>
      </w:r>
      <w:bookmarkEnd w:id="2295"/>
      <w:bookmarkEnd w:id="2296"/>
    </w:p>
    <w:p w14:paraId="08766AA0" w14:textId="77777777" w:rsidR="00490D42" w:rsidRPr="00677940" w:rsidRDefault="00490D42" w:rsidP="00F66177">
      <w:pPr>
        <w:pStyle w:val="a3"/>
        <w:ind w:right="20"/>
        <w:rPr>
          <w:rFonts w:ascii="Calibri" w:hAnsi="Calibri"/>
        </w:rPr>
      </w:pPr>
      <w:r w:rsidRPr="00677940">
        <w:rPr>
          <w:rFonts w:ascii="Calibri" w:hAnsi="Calibri"/>
        </w:rPr>
        <w:t>The IGMP version of IGMP querier, which operates by each network, works as the Default IGMPv2.</w:t>
      </w:r>
    </w:p>
    <w:p w14:paraId="41E5354C" w14:textId="26D62E7F" w:rsidR="00490D42" w:rsidRPr="00677940" w:rsidRDefault="00490D42" w:rsidP="00F66177">
      <w:pPr>
        <w:pStyle w:val="a3"/>
        <w:ind w:right="20"/>
        <w:rPr>
          <w:rFonts w:ascii="Calibri" w:hAnsi="Calibri"/>
        </w:rPr>
      </w:pPr>
      <w:r w:rsidRPr="00677940">
        <w:rPr>
          <w:rFonts w:ascii="Calibri" w:hAnsi="Calibri"/>
        </w:rPr>
        <w:t>To change the IGMP Version,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113A6ECB" w14:textId="77777777" w:rsidR="00490D42" w:rsidRPr="00677940" w:rsidRDefault="00F376CE" w:rsidP="00F66177">
      <w:pPr>
        <w:pStyle w:val="afffff3"/>
        <w:ind w:right="20"/>
        <w:rPr>
          <w:rFonts w:ascii="Calibri" w:hAnsi="Calibri"/>
          <w:kern w:val="0"/>
        </w:rPr>
      </w:pPr>
      <w:bookmarkStart w:id="2297"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297"/>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298" w:name="_Toc277150983"/>
      <w:bookmarkStart w:id="2299" w:name="_Toc363228517"/>
      <w:bookmarkStart w:id="2300" w:name="_Toc86051523"/>
      <w:r w:rsidRPr="00677940">
        <w:rPr>
          <w:rFonts w:ascii="Calibri" w:hAnsi="Calibri"/>
        </w:rPr>
        <w:t>IGMP Access-Group</w:t>
      </w:r>
      <w:bookmarkEnd w:id="2298"/>
      <w:bookmarkEnd w:id="2299"/>
      <w:bookmarkEnd w:id="2300"/>
    </w:p>
    <w:p w14:paraId="362F8E77" w14:textId="77777777" w:rsidR="00490D42" w:rsidRPr="00677940" w:rsidRDefault="00490D42" w:rsidP="00F66177">
      <w:pPr>
        <w:pStyle w:val="a3"/>
        <w:ind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4786C624" w:rsidR="00490D42" w:rsidRPr="00677940" w:rsidRDefault="00490D42" w:rsidP="00F66177">
      <w:pPr>
        <w:pStyle w:val="a3"/>
        <w:ind w:right="20"/>
        <w:rPr>
          <w:rFonts w:ascii="Calibri" w:hAnsi="Calibri"/>
        </w:rPr>
      </w:pPr>
      <w:r w:rsidRPr="00677940">
        <w:rPr>
          <w:rFonts w:ascii="Calibri" w:hAnsi="Calibri"/>
        </w:rPr>
        <w:t>To filter multicast group that interface permits,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w:t>
      </w:r>
      <w:r w:rsidR="00BB7669" w:rsidRPr="00677940">
        <w:rPr>
          <w:rFonts w:ascii="Calibri" w:hAnsi="Calibri"/>
        </w:rPr>
        <w:t>Interface configuration mode:</w:t>
      </w:r>
    </w:p>
    <w:p w14:paraId="1D0AED53" w14:textId="77777777" w:rsidR="00A107EB" w:rsidRPr="00677940" w:rsidRDefault="00F376CE" w:rsidP="00F66177">
      <w:pPr>
        <w:pStyle w:val="afffff3"/>
        <w:ind w:right="20"/>
        <w:rPr>
          <w:rFonts w:ascii="Calibri" w:hAnsi="Calibri"/>
        </w:rPr>
      </w:pPr>
      <w:bookmarkStart w:id="2301"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1"/>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02" w:name="_Toc277150984"/>
      <w:bookmarkStart w:id="2303" w:name="_Toc363228518"/>
      <w:bookmarkStart w:id="2304" w:name="_Toc277150985"/>
      <w:r w:rsidRPr="00677940">
        <w:rPr>
          <w:rFonts w:ascii="Calibri" w:hAnsi="Calibri"/>
        </w:rPr>
        <w:t>IGMP Query-Interval</w:t>
      </w:r>
      <w:bookmarkEnd w:id="2302"/>
      <w:bookmarkEnd w:id="2303"/>
      <w:bookmarkEnd w:id="2304"/>
    </w:p>
    <w:p w14:paraId="2AE38B5C" w14:textId="77777777" w:rsidR="00490D42" w:rsidRPr="00677940" w:rsidRDefault="0097336D" w:rsidP="00F66177">
      <w:pPr>
        <w:pStyle w:val="a3"/>
        <w:ind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28FAACEC" w:rsidR="00490D42" w:rsidRPr="00677940" w:rsidRDefault="00490D42" w:rsidP="00F66177">
      <w:pPr>
        <w:pStyle w:val="a3"/>
        <w:ind w:right="20"/>
        <w:rPr>
          <w:rFonts w:ascii="Calibri" w:hAnsi="Calibri"/>
        </w:rPr>
      </w:pPr>
      <w:r w:rsidRPr="00677940">
        <w:rPr>
          <w:rFonts w:ascii="Calibri" w:hAnsi="Calibri"/>
        </w:rPr>
        <w:t>To change IGMP query message interval,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w:t>
      </w:r>
      <w:r w:rsidR="00373CEA" w:rsidRPr="00677940">
        <w:rPr>
          <w:rFonts w:ascii="Calibri" w:hAnsi="Calibri"/>
        </w:rPr>
        <w:t>n interface configuration mode:</w:t>
      </w:r>
    </w:p>
    <w:p w14:paraId="4751551B" w14:textId="77777777" w:rsidR="00E60397" w:rsidRPr="00677940" w:rsidRDefault="002316F7" w:rsidP="00F66177">
      <w:pPr>
        <w:pStyle w:val="a3"/>
        <w:ind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F66177">
      <w:pPr>
        <w:pStyle w:val="a3"/>
        <w:ind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F66177">
      <w:pPr>
        <w:pStyle w:val="afffff3"/>
        <w:ind w:right="20"/>
        <w:rPr>
          <w:rFonts w:ascii="Calibri" w:hAnsi="Calibri" w:cs="Times New Roman"/>
          <w:kern w:val="0"/>
        </w:rPr>
      </w:pPr>
      <w:bookmarkStart w:id="2305"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05"/>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06" w:name="_Toc363228519"/>
      <w:bookmarkStart w:id="2307" w:name="_Toc277150986"/>
      <w:bookmarkStart w:id="2308" w:name="_Toc363228520"/>
      <w:r w:rsidRPr="00677940">
        <w:rPr>
          <w:rFonts w:ascii="Calibri" w:hAnsi="Calibri"/>
        </w:rPr>
        <w:t>IGMP Last-Member-Query-Count</w:t>
      </w:r>
      <w:bookmarkEnd w:id="2306"/>
      <w:bookmarkEnd w:id="2307"/>
      <w:bookmarkEnd w:id="2308"/>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lastRenderedPageBreak/>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2B08CC15"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w:t>
      </w:r>
      <w:r w:rsidR="00F66177">
        <w:rPr>
          <w:rFonts w:ascii="Calibri" w:hAnsi="Calibri" w:cs="굴림"/>
          <w:noProof/>
          <w:kern w:val="0"/>
        </w:rPr>
        <w:t>se</w:t>
      </w:r>
      <w:r w:rsidRPr="00677940">
        <w:rPr>
          <w:rFonts w:ascii="Calibri" w:hAnsi="Calibri" w:cs="굴림"/>
          <w:noProof/>
          <w:kern w:val="0"/>
        </w:rPr>
        <w:t xml:space="preserve">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09"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09"/>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0" w:name="_Toc277150987"/>
      <w:bookmarkStart w:id="2311" w:name="_Toc363228521"/>
      <w:bookmarkStart w:id="2312" w:name="_Toc277150988"/>
      <w:r w:rsidRPr="00677940">
        <w:rPr>
          <w:rFonts w:ascii="Calibri" w:hAnsi="Calibri"/>
        </w:rPr>
        <w:t xml:space="preserve">IGMP </w:t>
      </w:r>
      <w:bookmarkEnd w:id="2310"/>
      <w:r w:rsidRPr="00677940">
        <w:rPr>
          <w:rFonts w:ascii="Calibri" w:hAnsi="Calibri"/>
        </w:rPr>
        <w:t>Last-Member-Query-Interval</w:t>
      </w:r>
      <w:bookmarkEnd w:id="2311"/>
      <w:bookmarkEnd w:id="2312"/>
    </w:p>
    <w:p w14:paraId="692CB7C1" w14:textId="77777777" w:rsidR="00490D42" w:rsidRPr="00677940" w:rsidRDefault="00490D42" w:rsidP="00F66177">
      <w:pPr>
        <w:pStyle w:val="a3"/>
        <w:ind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E0B19F4" w:rsidR="00490D42" w:rsidRPr="00677940" w:rsidRDefault="00490D42" w:rsidP="00F66177">
      <w:pPr>
        <w:pStyle w:val="a3"/>
        <w:ind w:right="20"/>
        <w:rPr>
          <w:rFonts w:ascii="Calibri" w:hAnsi="Calibri"/>
        </w:rPr>
      </w:pPr>
      <w:r w:rsidRPr="00677940">
        <w:rPr>
          <w:rFonts w:ascii="Calibri" w:hAnsi="Calibri"/>
        </w:rPr>
        <w:t>To set the interval, use the</w:t>
      </w:r>
      <w:r w:rsidR="00F66177">
        <w:rPr>
          <w:rFonts w:ascii="Calibri" w:hAnsi="Calibri"/>
        </w:rPr>
        <w:t>se</w:t>
      </w:r>
      <w:r w:rsidRPr="00677940">
        <w:rPr>
          <w:rFonts w:ascii="Calibri" w:hAnsi="Calibri"/>
        </w:rPr>
        <w:t xml:space="preserve"> commands in interface configuration mode:</w:t>
      </w:r>
    </w:p>
    <w:p w14:paraId="514AAED7" w14:textId="77777777" w:rsidR="00490D42" w:rsidRPr="00677940" w:rsidRDefault="00A107EB" w:rsidP="00F66177">
      <w:pPr>
        <w:pStyle w:val="afffff3"/>
        <w:ind w:right="20"/>
        <w:rPr>
          <w:rFonts w:ascii="Calibri" w:hAnsi="Calibri"/>
          <w:kern w:val="0"/>
        </w:rPr>
      </w:pPr>
      <w:bookmarkStart w:id="2313"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13"/>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14" w:name="_Toc363228522"/>
      <w:bookmarkStart w:id="2315" w:name="_Toc86051524"/>
      <w:r w:rsidRPr="00677940">
        <w:rPr>
          <w:rFonts w:ascii="Calibri" w:hAnsi="Calibri"/>
        </w:rPr>
        <w:lastRenderedPageBreak/>
        <w:t>IGMP Immediate-Leave</w:t>
      </w:r>
      <w:bookmarkEnd w:id="2314"/>
      <w:bookmarkEnd w:id="2315"/>
    </w:p>
    <w:p w14:paraId="6071D6DF" w14:textId="77777777" w:rsidR="00490D42" w:rsidRPr="00677940" w:rsidRDefault="00490D42" w:rsidP="00F66177">
      <w:pPr>
        <w:pStyle w:val="a3"/>
        <w:ind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6858891F" w:rsidR="00490D42" w:rsidRPr="00677940" w:rsidRDefault="00490D42" w:rsidP="00F66177">
      <w:pPr>
        <w:pStyle w:val="a3"/>
        <w:ind w:right="20"/>
        <w:rPr>
          <w:rFonts w:ascii="Calibri" w:hAnsi="Calibri"/>
        </w:rPr>
      </w:pPr>
      <w:r w:rsidRPr="00677940">
        <w:rPr>
          <w:rFonts w:ascii="Calibri" w:hAnsi="Calibri"/>
        </w:rPr>
        <w:t>To set the IGMP immediate-leave, use the</w:t>
      </w:r>
      <w:r w:rsidR="00F66177">
        <w:rPr>
          <w:rFonts w:ascii="Calibri" w:hAnsi="Calibri"/>
        </w:rPr>
        <w:t>se</w:t>
      </w:r>
      <w:r w:rsidRPr="00677940">
        <w:rPr>
          <w:rFonts w:ascii="Calibri" w:hAnsi="Calibri"/>
        </w:rPr>
        <w:t xml:space="preserve"> commands in the interface configuration mode:</w:t>
      </w:r>
    </w:p>
    <w:p w14:paraId="48D7A6D5" w14:textId="77777777" w:rsidR="00A107EB" w:rsidRPr="00677940" w:rsidRDefault="00A107EB" w:rsidP="00F66177">
      <w:pPr>
        <w:pStyle w:val="afffff3"/>
        <w:ind w:right="20"/>
        <w:rPr>
          <w:rFonts w:ascii="Calibri" w:hAnsi="Calibri"/>
        </w:rPr>
      </w:pPr>
      <w:bookmarkStart w:id="2316"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16"/>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17" w:name="_Toc277150989"/>
      <w:bookmarkStart w:id="2318" w:name="_Toc363228523"/>
      <w:r w:rsidRPr="00677940">
        <w:rPr>
          <w:rFonts w:ascii="Calibri" w:hAnsi="Calibri"/>
        </w:rPr>
        <w:t>IGMP Group Limit</w:t>
      </w:r>
      <w:bookmarkEnd w:id="2317"/>
      <w:bookmarkEnd w:id="2318"/>
    </w:p>
    <w:p w14:paraId="49EEE9C7" w14:textId="77777777" w:rsidR="00490D42" w:rsidRPr="00677940" w:rsidRDefault="00490D42" w:rsidP="00F66177">
      <w:pPr>
        <w:pStyle w:val="a3"/>
        <w:ind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6A3EE909" w:rsidR="00490D42" w:rsidRPr="00677940" w:rsidRDefault="00490D42" w:rsidP="00F66177">
      <w:pPr>
        <w:pStyle w:val="a3"/>
        <w:ind w:right="20"/>
        <w:rPr>
          <w:rFonts w:ascii="Calibri" w:hAnsi="Calibri"/>
        </w:rPr>
      </w:pPr>
      <w:r w:rsidRPr="00677940">
        <w:rPr>
          <w:rFonts w:ascii="Calibri" w:hAnsi="Calibri"/>
        </w:rPr>
        <w:t>To set the IGMP Group Limit,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the interface configuration mode:</w:t>
      </w:r>
    </w:p>
    <w:p w14:paraId="1785D691" w14:textId="77777777" w:rsidR="00490D42" w:rsidRPr="00677940" w:rsidRDefault="00A107EB" w:rsidP="00F66177">
      <w:pPr>
        <w:pStyle w:val="afffff3"/>
        <w:ind w:right="20"/>
        <w:rPr>
          <w:rFonts w:ascii="Calibri" w:hAnsi="Calibri"/>
          <w:kern w:val="0"/>
        </w:rPr>
      </w:pPr>
      <w:bookmarkStart w:id="2319"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19"/>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0" w:name="_Toc86051525"/>
      <w:bookmarkStart w:id="2321" w:name="_Toc277150990"/>
      <w:r w:rsidRPr="00677940">
        <w:rPr>
          <w:rFonts w:ascii="Calibri" w:hAnsi="Calibri"/>
        </w:rPr>
        <w:t>IGMP Global Limit</w:t>
      </w:r>
      <w:bookmarkEnd w:id="2320"/>
      <w:bookmarkEnd w:id="2321"/>
    </w:p>
    <w:p w14:paraId="1C0E77B2" w14:textId="11B2F480" w:rsidR="00490D42" w:rsidRPr="00677940" w:rsidRDefault="00E738A6" w:rsidP="00F66177">
      <w:pPr>
        <w:pStyle w:val="a3"/>
        <w:ind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w:t>
      </w:r>
      <w:r w:rsidR="00F66177">
        <w:rPr>
          <w:rStyle w:val="hps"/>
          <w:rFonts w:ascii="Calibri" w:hAnsi="Calibri" w:cs="Arial"/>
          <w:color w:val="222222"/>
        </w:rPr>
        <w:t>se</w:t>
      </w:r>
      <w:r w:rsidRPr="00677940">
        <w:rPr>
          <w:rStyle w:val="hps"/>
          <w:rFonts w:ascii="Calibri" w:hAnsi="Calibri" w:cs="Arial"/>
          <w:color w:val="222222"/>
        </w:rPr>
        <w:t xml:space="preserve"> command</w:t>
      </w:r>
      <w:r w:rsidR="00F66177">
        <w:rPr>
          <w:rStyle w:val="hps"/>
          <w:rFonts w:ascii="Calibri" w:hAnsi="Calibri" w:cs="Arial"/>
          <w:color w:val="222222"/>
        </w:rPr>
        <w:t>s</w:t>
      </w:r>
      <w:r w:rsidRPr="00677940">
        <w:rPr>
          <w:rStyle w:val="hps"/>
          <w:rFonts w:ascii="Calibri" w:hAnsi="Calibri" w:cs="Arial"/>
          <w:color w:val="222222"/>
        </w:rPr>
        <w:t xml:space="preserve">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22"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22"/>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lastRenderedPageBreak/>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23" w:name="_Toc363228524"/>
      <w:bookmarkStart w:id="2324" w:name="_Toc277150991"/>
      <w:r w:rsidRPr="00677940">
        <w:rPr>
          <w:rFonts w:ascii="Calibri" w:hAnsi="Calibri"/>
        </w:rPr>
        <w:t>IGMP Minimum-Version</w:t>
      </w:r>
      <w:bookmarkEnd w:id="2323"/>
      <w:bookmarkEnd w:id="2324"/>
    </w:p>
    <w:p w14:paraId="380B1EAD" w14:textId="77777777" w:rsidR="00490D42" w:rsidRPr="00677940" w:rsidRDefault="00490D42" w:rsidP="00F66177">
      <w:pPr>
        <w:pStyle w:val="a3"/>
        <w:ind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30815D24" w:rsidR="00490D42" w:rsidRPr="00677940" w:rsidRDefault="00490D42" w:rsidP="00F66177">
      <w:pPr>
        <w:pStyle w:val="a3"/>
        <w:ind w:right="20"/>
        <w:rPr>
          <w:rFonts w:ascii="Calibri" w:hAnsi="Calibri"/>
        </w:rPr>
      </w:pPr>
      <w:r w:rsidRPr="00677940">
        <w:rPr>
          <w:rFonts w:ascii="Calibri" w:hAnsi="Calibri"/>
        </w:rPr>
        <w:t>To set the IGMP minimum-version, use the</w:t>
      </w:r>
      <w:r w:rsidR="00F66177">
        <w:rPr>
          <w:rFonts w:ascii="Calibri" w:hAnsi="Calibri"/>
        </w:rPr>
        <w:t>se</w:t>
      </w:r>
      <w:r w:rsidRPr="00677940">
        <w:rPr>
          <w:rFonts w:ascii="Calibri" w:hAnsi="Calibri"/>
        </w:rPr>
        <w:t xml:space="preserve"> commands in interface configuration mode:</w:t>
      </w:r>
    </w:p>
    <w:p w14:paraId="4E76B0A8" w14:textId="77777777" w:rsidR="00A107EB" w:rsidRPr="00677940" w:rsidRDefault="00A107EB" w:rsidP="00F66177">
      <w:pPr>
        <w:pStyle w:val="afffff3"/>
        <w:ind w:right="20"/>
        <w:rPr>
          <w:rFonts w:ascii="Calibri" w:hAnsi="Calibri"/>
        </w:rPr>
      </w:pPr>
      <w:bookmarkStart w:id="2325"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25"/>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26" w:name="_Toc363228525"/>
      <w:bookmarkStart w:id="2327" w:name="_Toc277150992"/>
      <w:bookmarkStart w:id="2328" w:name="_Toc363228526"/>
      <w:r w:rsidRPr="00677940">
        <w:rPr>
          <w:rFonts w:ascii="Calibri" w:hAnsi="Calibri"/>
        </w:rPr>
        <w:t>IGMP Querier-Timeout</w:t>
      </w:r>
      <w:bookmarkEnd w:id="2326"/>
      <w:bookmarkEnd w:id="2327"/>
      <w:bookmarkEnd w:id="2328"/>
    </w:p>
    <w:p w14:paraId="1608C512" w14:textId="77777777" w:rsidR="00490D42" w:rsidRPr="00677940" w:rsidRDefault="00490D42" w:rsidP="00D36FFD">
      <w:pPr>
        <w:pStyle w:val="a3"/>
        <w:ind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58EBD843" w:rsidR="00490D42" w:rsidRPr="00677940" w:rsidRDefault="00490D42" w:rsidP="00D36FFD">
      <w:pPr>
        <w:pStyle w:val="a3"/>
        <w:ind w:right="20"/>
        <w:rPr>
          <w:rFonts w:ascii="Calibri" w:hAnsi="Calibri"/>
          <w:kern w:val="0"/>
        </w:rPr>
      </w:pPr>
      <w:r w:rsidRPr="00677940">
        <w:rPr>
          <w:rFonts w:ascii="Calibri" w:hAnsi="Calibri"/>
        </w:rPr>
        <w:t>To set the IGMP querier-timeout, use the</w:t>
      </w:r>
      <w:r w:rsidR="00F66177">
        <w:rPr>
          <w:rFonts w:ascii="Calibri" w:hAnsi="Calibri"/>
        </w:rPr>
        <w:t xml:space="preserve">se </w:t>
      </w:r>
      <w:r w:rsidRPr="00677940">
        <w:rPr>
          <w:rFonts w:ascii="Calibri" w:hAnsi="Calibri"/>
        </w:rPr>
        <w:t>commands in interface configuration mode</w:t>
      </w:r>
      <w:r w:rsidRPr="00677940">
        <w:rPr>
          <w:rFonts w:ascii="Calibri" w:hAnsi="Calibri"/>
          <w:kern w:val="0"/>
        </w:rPr>
        <w:t>:</w:t>
      </w:r>
    </w:p>
    <w:p w14:paraId="7BFD3086" w14:textId="77777777" w:rsidR="00A107EB" w:rsidRPr="00677940" w:rsidRDefault="00A107EB" w:rsidP="00D36FFD">
      <w:pPr>
        <w:pStyle w:val="afffff3"/>
        <w:ind w:right="20"/>
        <w:rPr>
          <w:rFonts w:ascii="Calibri" w:hAnsi="Calibri"/>
          <w:kern w:val="0"/>
        </w:rPr>
      </w:pPr>
      <w:bookmarkStart w:id="2329"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29"/>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0" w:name="_Toc277150993"/>
      <w:bookmarkStart w:id="2331" w:name="_Toc363228527"/>
      <w:bookmarkStart w:id="2332"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0"/>
      <w:bookmarkEnd w:id="2331"/>
      <w:bookmarkEnd w:id="2332"/>
    </w:p>
    <w:p w14:paraId="71DB1CD9" w14:textId="77777777" w:rsidR="00490D42" w:rsidRPr="00677940" w:rsidRDefault="00490D42" w:rsidP="00D36FFD">
      <w:pPr>
        <w:pStyle w:val="a3"/>
        <w:ind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0A765B16" w:rsidR="00490D42" w:rsidRPr="00677940" w:rsidRDefault="00490D42" w:rsidP="00D36FFD">
      <w:pPr>
        <w:pStyle w:val="a3"/>
        <w:ind w:right="20"/>
        <w:rPr>
          <w:rFonts w:ascii="Calibri" w:hAnsi="Calibri"/>
        </w:rPr>
      </w:pPr>
      <w:r w:rsidRPr="00677940">
        <w:rPr>
          <w:rFonts w:ascii="Calibri" w:hAnsi="Calibri"/>
        </w:rPr>
        <w:t>To set the IGMP query max-response-time, use the</w:t>
      </w:r>
      <w:r w:rsidR="00D36FFD">
        <w:rPr>
          <w:rFonts w:ascii="Calibri" w:hAnsi="Calibri"/>
        </w:rPr>
        <w:t>se</w:t>
      </w:r>
      <w:r w:rsidRPr="00677940">
        <w:rPr>
          <w:rFonts w:ascii="Calibri" w:hAnsi="Calibri"/>
        </w:rPr>
        <w:t xml:space="preserve"> commands in interface configuration mode.</w:t>
      </w:r>
    </w:p>
    <w:p w14:paraId="48B15BF3" w14:textId="77777777" w:rsidR="00373CEA" w:rsidRPr="00677940" w:rsidRDefault="00A107EB" w:rsidP="00D36FFD">
      <w:pPr>
        <w:pStyle w:val="afffff3"/>
        <w:ind w:right="20"/>
        <w:rPr>
          <w:rFonts w:ascii="Calibri" w:hAnsi="Calibri"/>
        </w:rPr>
      </w:pPr>
      <w:bookmarkStart w:id="2333"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33"/>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34" w:name="_Toc363228528"/>
      <w:bookmarkStart w:id="2335" w:name="_Toc18981161"/>
      <w:r w:rsidRPr="00677940">
        <w:rPr>
          <w:rFonts w:ascii="Calibri" w:hAnsi="Calibri"/>
        </w:rPr>
        <w:t>IGMP Rate</w:t>
      </w:r>
      <w:bookmarkEnd w:id="2334"/>
      <w:bookmarkEnd w:id="2335"/>
    </w:p>
    <w:p w14:paraId="7E2085C6" w14:textId="77777777" w:rsidR="00490D42" w:rsidRPr="00677940" w:rsidRDefault="00490D42" w:rsidP="00D36FFD">
      <w:pPr>
        <w:pStyle w:val="a3"/>
        <w:ind w:right="20"/>
        <w:rPr>
          <w:rFonts w:ascii="Calibri" w:hAnsi="Calibri"/>
        </w:rPr>
      </w:pPr>
      <w:r w:rsidRPr="00677940">
        <w:rPr>
          <w:rFonts w:ascii="Calibri" w:hAnsi="Calibri"/>
        </w:rPr>
        <w:t>Multicast Router can limit PPS about IGMP packet incoming to CPU. IGMP packet over set IGMP rate drop from CPU.</w:t>
      </w:r>
    </w:p>
    <w:p w14:paraId="40B90586" w14:textId="0392D4F5" w:rsidR="00490D42" w:rsidRPr="00677940" w:rsidRDefault="00490D42" w:rsidP="00D36FFD">
      <w:pPr>
        <w:pStyle w:val="a3"/>
        <w:ind w:right="20"/>
        <w:rPr>
          <w:rFonts w:ascii="Calibri" w:hAnsi="Calibri"/>
        </w:rPr>
      </w:pPr>
      <w:r w:rsidRPr="00677940">
        <w:rPr>
          <w:rFonts w:ascii="Calibri" w:hAnsi="Calibri"/>
        </w:rPr>
        <w:t>To limit IGMP packet to PPS, use the</w:t>
      </w:r>
      <w:r w:rsidR="00D36FFD">
        <w:rPr>
          <w:rFonts w:ascii="Calibri" w:hAnsi="Calibri"/>
        </w:rPr>
        <w:t xml:space="preserve">se </w:t>
      </w:r>
      <w:r w:rsidRPr="00677940">
        <w:rPr>
          <w:rFonts w:ascii="Calibri" w:hAnsi="Calibri"/>
        </w:rPr>
        <w:t>commands in interface configuration mode.</w:t>
      </w:r>
    </w:p>
    <w:p w14:paraId="1515C49E" w14:textId="77777777" w:rsidR="00A107EB" w:rsidRPr="00677940" w:rsidRDefault="00A107EB" w:rsidP="00D36FFD">
      <w:pPr>
        <w:pStyle w:val="afffff3"/>
        <w:ind w:right="20"/>
        <w:rPr>
          <w:rFonts w:ascii="Calibri" w:hAnsi="Calibri"/>
        </w:rPr>
      </w:pPr>
      <w:bookmarkStart w:id="2336" w:name="_Toc391575286"/>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36"/>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37" w:name="_Toc31178518"/>
      <w:bookmarkStart w:id="2338" w:name="_Toc86051526"/>
      <w:r w:rsidRPr="00677940">
        <w:rPr>
          <w:rFonts w:ascii="Calibri" w:hAnsi="Calibri"/>
        </w:rPr>
        <w:t>IGMP Robustness-Variable</w:t>
      </w:r>
      <w:bookmarkEnd w:id="2337"/>
      <w:bookmarkEnd w:id="2338"/>
    </w:p>
    <w:p w14:paraId="6783208D" w14:textId="77777777" w:rsidR="00490D42" w:rsidRPr="00677940" w:rsidRDefault="00490D42" w:rsidP="00D36FFD">
      <w:pPr>
        <w:pStyle w:val="a3"/>
        <w:ind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5AE68984" w:rsidR="00490D42" w:rsidRPr="00677940" w:rsidRDefault="00490D42" w:rsidP="00D36FFD">
      <w:pPr>
        <w:pStyle w:val="a3"/>
        <w:ind w:right="20"/>
        <w:rPr>
          <w:rFonts w:ascii="Calibri" w:hAnsi="Calibri"/>
        </w:rPr>
      </w:pPr>
      <w:r w:rsidRPr="00677940">
        <w:rPr>
          <w:rFonts w:ascii="Calibri" w:hAnsi="Calibri"/>
        </w:rPr>
        <w:t>To set the IGMP Robustness-Variable, use the</w:t>
      </w:r>
      <w:r w:rsidR="00D36FFD">
        <w:rPr>
          <w:rFonts w:ascii="Calibri" w:hAnsi="Calibri"/>
        </w:rPr>
        <w:t>se</w:t>
      </w:r>
      <w:r w:rsidRPr="00677940">
        <w:rPr>
          <w:rFonts w:ascii="Calibri" w:hAnsi="Calibri"/>
        </w:rPr>
        <w:t xml:space="preserve"> commands in interface configuration mode:</w:t>
      </w:r>
    </w:p>
    <w:p w14:paraId="7B032F84" w14:textId="77777777" w:rsidR="00A107EB" w:rsidRPr="00677940" w:rsidRDefault="00A107EB" w:rsidP="00D36FFD">
      <w:pPr>
        <w:pStyle w:val="afffff3"/>
        <w:ind w:right="20"/>
        <w:rPr>
          <w:rFonts w:ascii="Calibri" w:hAnsi="Calibri"/>
        </w:rPr>
      </w:pPr>
      <w:bookmarkStart w:id="2339"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39"/>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0" w:name="_Toc277150997"/>
      <w:bookmarkStart w:id="2341" w:name="_Toc363228529"/>
      <w:r w:rsidRPr="00677940">
        <w:rPr>
          <w:rFonts w:ascii="Calibri" w:hAnsi="Calibri"/>
        </w:rPr>
        <w:t>IGMP Static-Group</w:t>
      </w:r>
      <w:bookmarkEnd w:id="2340"/>
      <w:bookmarkEnd w:id="2341"/>
    </w:p>
    <w:p w14:paraId="39E93558" w14:textId="77777777" w:rsidR="00490D42" w:rsidRPr="00677940" w:rsidRDefault="00490D42" w:rsidP="00D36FFD">
      <w:pPr>
        <w:pStyle w:val="a3"/>
        <w:ind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D36FFD">
      <w:pPr>
        <w:pStyle w:val="a3"/>
        <w:ind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03AA79AF" w:rsidR="00490D42" w:rsidRPr="00677940" w:rsidRDefault="00490D42" w:rsidP="00D36FFD">
      <w:pPr>
        <w:pStyle w:val="a3"/>
        <w:ind w:right="20"/>
        <w:rPr>
          <w:rFonts w:ascii="Calibri" w:hAnsi="Calibri"/>
        </w:rPr>
      </w:pPr>
      <w:r w:rsidRPr="00677940">
        <w:rPr>
          <w:rFonts w:ascii="Calibri" w:hAnsi="Calibri"/>
        </w:rPr>
        <w:t>To set an IGMP Static-Group, use the IGMP Class-Map. To generate an IGMP Class-Map, use the</w:t>
      </w:r>
      <w:r w:rsidR="00D36FFD">
        <w:rPr>
          <w:rFonts w:ascii="Calibri" w:hAnsi="Calibri"/>
        </w:rPr>
        <w:t>se</w:t>
      </w:r>
      <w:r w:rsidRPr="00677940">
        <w:rPr>
          <w:rFonts w:ascii="Calibri" w:hAnsi="Calibri"/>
        </w:rPr>
        <w:t xml:space="preserve"> commands in global configuration mode:</w:t>
      </w:r>
    </w:p>
    <w:p w14:paraId="54CEBAB4" w14:textId="77777777" w:rsidR="00A107EB" w:rsidRPr="00677940" w:rsidRDefault="00A107EB" w:rsidP="00D36FFD">
      <w:pPr>
        <w:pStyle w:val="afffff3"/>
        <w:ind w:right="20"/>
        <w:rPr>
          <w:rFonts w:ascii="Calibri" w:hAnsi="Calibri"/>
        </w:rPr>
      </w:pPr>
      <w:bookmarkStart w:id="2342"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42"/>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lastRenderedPageBreak/>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5DEE1EE" w:rsidR="00490D42" w:rsidRPr="00677940" w:rsidRDefault="00490D42" w:rsidP="00D36FFD">
      <w:pPr>
        <w:pStyle w:val="a3"/>
        <w:ind w:right="20"/>
        <w:rPr>
          <w:rFonts w:ascii="Calibri" w:hAnsi="Calibri"/>
        </w:rPr>
      </w:pPr>
      <w:r w:rsidRPr="00677940">
        <w:rPr>
          <w:rFonts w:ascii="Calibri" w:hAnsi="Calibri"/>
        </w:rPr>
        <w:t>To set IGMP Class-Map, use the</w:t>
      </w:r>
      <w:r w:rsidR="00D36FFD">
        <w:rPr>
          <w:rFonts w:ascii="Calibri" w:hAnsi="Calibri"/>
        </w:rPr>
        <w:t>se</w:t>
      </w:r>
      <w:r w:rsidRPr="00677940">
        <w:rPr>
          <w:rFonts w:ascii="Calibri" w:hAnsi="Calibri"/>
        </w:rPr>
        <w:t xml:space="preserve"> command</w:t>
      </w:r>
      <w:r w:rsidR="00D36FFD">
        <w:rPr>
          <w:rFonts w:ascii="Calibri" w:hAnsi="Calibri"/>
        </w:rPr>
        <w:t>s</w:t>
      </w:r>
      <w:r w:rsidRPr="00677940">
        <w:rPr>
          <w:rFonts w:ascii="Calibri" w:hAnsi="Calibri"/>
        </w:rPr>
        <w:t>.</w:t>
      </w:r>
    </w:p>
    <w:p w14:paraId="562CBB1F" w14:textId="77777777" w:rsidR="0097336D" w:rsidRPr="00677940" w:rsidRDefault="0097336D" w:rsidP="00D36FFD">
      <w:pPr>
        <w:pStyle w:val="afffff3"/>
        <w:ind w:right="20"/>
        <w:rPr>
          <w:rFonts w:ascii="Calibri" w:hAnsi="Calibri"/>
        </w:rPr>
      </w:pPr>
      <w:bookmarkStart w:id="2343" w:name="_Toc391575289"/>
    </w:p>
    <w:p w14:paraId="0D136ACF" w14:textId="77777777" w:rsidR="009F3F86" w:rsidRPr="00677940" w:rsidRDefault="009F3F86" w:rsidP="00D36FFD">
      <w:pPr>
        <w:pStyle w:val="afffff3"/>
        <w:ind w:right="20"/>
        <w:rPr>
          <w:rFonts w:ascii="Calibri" w:hAnsi="Calibri"/>
        </w:rPr>
      </w:pPr>
    </w:p>
    <w:p w14:paraId="3CF532CF" w14:textId="77777777" w:rsidR="00A107EB" w:rsidRPr="00677940" w:rsidRDefault="00A107EB" w:rsidP="00D36FFD">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43"/>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49F39D5E" w:rsidR="00490D42" w:rsidRPr="00677940" w:rsidRDefault="00490D42" w:rsidP="00D36FFD">
      <w:pPr>
        <w:pStyle w:val="a3"/>
        <w:ind w:right="20"/>
        <w:rPr>
          <w:rFonts w:ascii="Calibri" w:hAnsi="Calibri"/>
        </w:rPr>
      </w:pPr>
      <w:r w:rsidRPr="00677940">
        <w:rPr>
          <w:rFonts w:ascii="Calibri" w:hAnsi="Calibri"/>
        </w:rPr>
        <w:t>To set IGMP static-group, use the</w:t>
      </w:r>
      <w:r w:rsidR="00D36FFD">
        <w:rPr>
          <w:rFonts w:ascii="Calibri" w:hAnsi="Calibri"/>
        </w:rPr>
        <w:t>se</w:t>
      </w:r>
      <w:r w:rsidRPr="00677940">
        <w:rPr>
          <w:rFonts w:ascii="Calibri" w:hAnsi="Calibri"/>
        </w:rPr>
        <w:t xml:space="preserve"> command</w:t>
      </w:r>
      <w:r w:rsidR="00D36FFD">
        <w:rPr>
          <w:rFonts w:ascii="Calibri" w:hAnsi="Calibri"/>
        </w:rPr>
        <w:t>s</w:t>
      </w:r>
      <w:r w:rsidRPr="00677940">
        <w:rPr>
          <w:rFonts w:ascii="Calibri" w:hAnsi="Calibri"/>
        </w:rPr>
        <w:t xml:space="preserve"> in interface configuration mode:</w:t>
      </w:r>
    </w:p>
    <w:p w14:paraId="0DCADBC5" w14:textId="77777777" w:rsidR="00A107EB" w:rsidRPr="00677940" w:rsidRDefault="00A107EB" w:rsidP="00D36FFD">
      <w:pPr>
        <w:pStyle w:val="afffff3"/>
        <w:ind w:right="20"/>
        <w:rPr>
          <w:rFonts w:ascii="Calibri" w:hAnsi="Calibri"/>
        </w:rPr>
      </w:pPr>
      <w:bookmarkStart w:id="2344"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44"/>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lastRenderedPageBreak/>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45" w:name="_Toc277150998"/>
      <w:r w:rsidRPr="00677940">
        <w:rPr>
          <w:rFonts w:ascii="Calibri" w:hAnsi="Calibri"/>
        </w:rPr>
        <w:t>IGMP SSM-MAP</w:t>
      </w:r>
      <w:bookmarkEnd w:id="2345"/>
    </w:p>
    <w:p w14:paraId="3741E45B" w14:textId="77777777" w:rsidR="00490D42" w:rsidRPr="00677940" w:rsidRDefault="00490D42" w:rsidP="00D36FFD">
      <w:pPr>
        <w:pStyle w:val="a3"/>
        <w:ind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5D051BB" w:rsidR="00490D42" w:rsidRPr="00677940" w:rsidRDefault="00490D42" w:rsidP="00D36FFD">
      <w:pPr>
        <w:pStyle w:val="a3"/>
        <w:ind w:right="20"/>
        <w:rPr>
          <w:rFonts w:ascii="Calibri" w:hAnsi="Calibri"/>
        </w:rPr>
      </w:pPr>
      <w:r w:rsidRPr="00677940">
        <w:rPr>
          <w:rFonts w:ascii="Calibri" w:hAnsi="Calibri"/>
        </w:rPr>
        <w:t>By default, the PIM SSM is enabled. To disable the PIM SSM, use the</w:t>
      </w:r>
      <w:r w:rsidR="00D36FFD">
        <w:rPr>
          <w:rFonts w:ascii="Calibri" w:hAnsi="Calibri"/>
        </w:rPr>
        <w:t xml:space="preserve">se </w:t>
      </w:r>
      <w:r w:rsidRPr="00677940">
        <w:rPr>
          <w:rFonts w:ascii="Calibri" w:hAnsi="Calibri"/>
        </w:rPr>
        <w:t>commands in global configuration mode:</w:t>
      </w:r>
    </w:p>
    <w:p w14:paraId="04830D89" w14:textId="77777777" w:rsidR="00A107EB" w:rsidRPr="00677940" w:rsidRDefault="00A107EB" w:rsidP="00D36FFD">
      <w:pPr>
        <w:pStyle w:val="afffff3"/>
        <w:ind w:right="20"/>
        <w:rPr>
          <w:rFonts w:ascii="Calibri" w:hAnsi="Calibri"/>
        </w:rPr>
      </w:pPr>
      <w:bookmarkStart w:id="2346"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46"/>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D36FFD">
      <w:pPr>
        <w:pStyle w:val="a3"/>
        <w:ind w:right="20"/>
        <w:rPr>
          <w:rFonts w:ascii="Calibri" w:hAnsi="Calibri"/>
        </w:rPr>
      </w:pPr>
      <w:r w:rsidRPr="00677940">
        <w:rPr>
          <w:rFonts w:ascii="Calibri" w:hAnsi="Calibri"/>
        </w:rPr>
        <w:lastRenderedPageBreak/>
        <w:t>A group joined with IGMPv2 processes assigned source with mapping group assigned from database of IGMP SSM-MAP.</w:t>
      </w:r>
    </w:p>
    <w:p w14:paraId="6F9F9CA3" w14:textId="5615E8D1" w:rsidR="00490D42" w:rsidRPr="00677940" w:rsidRDefault="00490D42" w:rsidP="00D36FFD">
      <w:pPr>
        <w:pStyle w:val="a3"/>
        <w:ind w:right="20"/>
        <w:rPr>
          <w:rFonts w:ascii="Calibri" w:hAnsi="Calibri"/>
        </w:rPr>
      </w:pPr>
      <w:r w:rsidRPr="00677940">
        <w:rPr>
          <w:rFonts w:ascii="Calibri" w:hAnsi="Calibri"/>
        </w:rPr>
        <w:t>To generate database of IGMP SSM-Map, use the</w:t>
      </w:r>
      <w:r w:rsidR="00D36FFD">
        <w:rPr>
          <w:rFonts w:ascii="Calibri" w:hAnsi="Calibri"/>
        </w:rPr>
        <w:t xml:space="preserve">se </w:t>
      </w:r>
      <w:r w:rsidRPr="00677940">
        <w:rPr>
          <w:rFonts w:ascii="Calibri" w:hAnsi="Calibri"/>
        </w:rPr>
        <w:t>commands in global configuration mode:</w:t>
      </w:r>
    </w:p>
    <w:p w14:paraId="594914B2" w14:textId="77777777" w:rsidR="00A107EB" w:rsidRPr="00677940" w:rsidRDefault="00A107EB" w:rsidP="00D36FFD">
      <w:pPr>
        <w:pStyle w:val="afffff3"/>
        <w:ind w:right="20"/>
        <w:rPr>
          <w:rFonts w:ascii="Calibri" w:hAnsi="Calibri"/>
        </w:rPr>
      </w:pPr>
      <w:bookmarkStart w:id="2347"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47"/>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48" w:name="_Toc363228530"/>
      <w:bookmarkStart w:id="2349" w:name="_Toc277150999"/>
      <w:bookmarkStart w:id="2350" w:name="_Toc363228531"/>
      <w:bookmarkStart w:id="2351" w:name="_Toc277151000"/>
      <w:bookmarkStart w:id="2352" w:name="_Toc363228532"/>
      <w:bookmarkStart w:id="2353" w:name="_Toc277151001"/>
      <w:bookmarkStart w:id="2354" w:name="_Toc445915818"/>
      <w:r w:rsidRPr="00677940">
        <w:rPr>
          <w:rFonts w:ascii="Calibri" w:hAnsi="Calibri"/>
        </w:rPr>
        <w:t>Configure PIM</w:t>
      </w:r>
      <w:bookmarkEnd w:id="2348"/>
      <w:bookmarkEnd w:id="2349"/>
      <w:r w:rsidRPr="00677940">
        <w:rPr>
          <w:rFonts w:ascii="Calibri" w:hAnsi="Calibri"/>
        </w:rPr>
        <w:t>-SM Functionality</w:t>
      </w:r>
      <w:bookmarkEnd w:id="2350"/>
      <w:bookmarkEnd w:id="2351"/>
      <w:bookmarkEnd w:id="2352"/>
      <w:bookmarkEnd w:id="2353"/>
      <w:bookmarkEnd w:id="2354"/>
    </w:p>
    <w:p w14:paraId="49557C7A" w14:textId="5D217F1C" w:rsidR="00490D42" w:rsidRPr="00677940" w:rsidRDefault="007406E5" w:rsidP="00D36FFD">
      <w:pPr>
        <w:pStyle w:val="a3"/>
        <w:ind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w:t>
      </w:r>
      <w:r w:rsidR="00D36FFD">
        <w:rPr>
          <w:rFonts w:ascii="Calibri" w:hAnsi="Calibri"/>
          <w:kern w:val="0"/>
        </w:rPr>
        <w:t>perform these steps</w:t>
      </w:r>
      <w:r w:rsidRPr="00677940">
        <w:rPr>
          <w:rFonts w:ascii="Calibri" w:hAnsi="Calibri"/>
          <w:kern w:val="0"/>
        </w:rPr>
        <w:t xml:space="preserve">. </w:t>
      </w:r>
    </w:p>
    <w:p w14:paraId="6F953D71" w14:textId="77777777" w:rsidR="00490D42" w:rsidRPr="00677940" w:rsidRDefault="00490D42" w:rsidP="00475923">
      <w:pPr>
        <w:pStyle w:val="4"/>
        <w:ind w:left="0" w:right="20"/>
        <w:rPr>
          <w:rFonts w:ascii="Calibri" w:hAnsi="Calibri"/>
        </w:rPr>
      </w:pPr>
      <w:bookmarkStart w:id="2355" w:name="_Toc363228533"/>
      <w:bookmarkStart w:id="2356" w:name="_Toc277151002"/>
      <w:r w:rsidRPr="00677940">
        <w:rPr>
          <w:rFonts w:ascii="Calibri" w:hAnsi="Calibri"/>
        </w:rPr>
        <w:t>PIM Hello-Interval</w:t>
      </w:r>
      <w:bookmarkEnd w:id="2355"/>
      <w:bookmarkEnd w:id="2356"/>
    </w:p>
    <w:p w14:paraId="4B63122F" w14:textId="64477E54" w:rsidR="00490D42" w:rsidRPr="00677940" w:rsidRDefault="007406E5" w:rsidP="00D36FFD">
      <w:pPr>
        <w:pStyle w:val="a3"/>
        <w:ind w:right="20"/>
        <w:rPr>
          <w:rFonts w:ascii="Calibri" w:hAnsi="Calibri" w:cs="Times New Roman"/>
        </w:rPr>
      </w:pPr>
      <w:r w:rsidRPr="00677940">
        <w:rPr>
          <w:rFonts w:ascii="Calibri" w:hAnsi="Calibri"/>
        </w:rPr>
        <w:t>PIM sends out Hello message in periodic manner. To set the interval betwe</w:t>
      </w:r>
      <w:r w:rsidR="00D36FFD">
        <w:rPr>
          <w:rFonts w:ascii="Calibri" w:hAnsi="Calibri"/>
        </w:rPr>
        <w:t xml:space="preserve">en message transmission use these </w:t>
      </w:r>
      <w:r w:rsidRPr="00677940">
        <w:rPr>
          <w:rFonts w:ascii="Calibri" w:hAnsi="Calibri"/>
        </w:rPr>
        <w:t xml:space="preserve">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lastRenderedPageBreak/>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57" w:name="_Toc363228534"/>
      <w:bookmarkStart w:id="2358" w:name="_Toc277151003"/>
      <w:r w:rsidRPr="00677940">
        <w:rPr>
          <w:rFonts w:ascii="Calibri" w:hAnsi="Calibri"/>
        </w:rPr>
        <w:t>PIM Hello-Holdtime</w:t>
      </w:r>
      <w:bookmarkEnd w:id="2357"/>
      <w:bookmarkEnd w:id="2358"/>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59" w:name="_Toc363228535"/>
      <w:bookmarkStart w:id="2360" w:name="_Toc86051530"/>
      <w:r w:rsidRPr="00677940">
        <w:rPr>
          <w:rFonts w:ascii="Calibri" w:hAnsi="Calibri"/>
        </w:rPr>
        <w:t>PIM DR-Priority</w:t>
      </w:r>
      <w:bookmarkEnd w:id="2359"/>
      <w:bookmarkEnd w:id="2360"/>
    </w:p>
    <w:p w14:paraId="65F50A5C" w14:textId="77777777" w:rsidR="00F50369" w:rsidRPr="00677940" w:rsidRDefault="00823C6D" w:rsidP="00D36FFD">
      <w:pPr>
        <w:pStyle w:val="a3"/>
        <w:ind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629A92A" w:rsidR="00490D42" w:rsidRPr="00677940" w:rsidRDefault="00F50369" w:rsidP="00D36FFD">
      <w:pPr>
        <w:pStyle w:val="a3"/>
        <w:ind w:right="20"/>
        <w:rPr>
          <w:rFonts w:ascii="Calibri" w:hAnsi="Calibri"/>
        </w:rPr>
      </w:pPr>
      <w:r w:rsidRPr="00677940">
        <w:rPr>
          <w:rFonts w:ascii="Calibri" w:hAnsi="Calibri"/>
        </w:rPr>
        <w:t>When selecting DR, the</w:t>
      </w:r>
      <w:r w:rsidR="00D36FFD">
        <w:rPr>
          <w:rFonts w:ascii="Calibri" w:hAnsi="Calibri"/>
        </w:rPr>
        <w:t xml:space="preserve">se </w:t>
      </w:r>
      <w:r w:rsidR="00825BB7" w:rsidRPr="00677940">
        <w:rPr>
          <w:rFonts w:ascii="Calibri" w:hAnsi="Calibri"/>
        </w:rPr>
        <w:t>rule</w:t>
      </w:r>
      <w:r w:rsidR="00D36FFD">
        <w:rPr>
          <w:rFonts w:ascii="Calibri" w:hAnsi="Calibri"/>
        </w:rPr>
        <w:t>s</w:t>
      </w:r>
      <w:r w:rsidRPr="00677940">
        <w:rPr>
          <w:rFonts w:ascii="Calibri" w:hAnsi="Calibri"/>
        </w:rPr>
        <w:t xml:space="preserve"> will be applied:</w:t>
      </w:r>
    </w:p>
    <w:p w14:paraId="58F2B101" w14:textId="77777777" w:rsidR="00825BB7" w:rsidRPr="00677940" w:rsidRDefault="00825BB7" w:rsidP="00D36FFD">
      <w:pPr>
        <w:pStyle w:val="Randomlist"/>
        <w:tabs>
          <w:tab w:val="clear" w:pos="3968"/>
          <w:tab w:val="num" w:pos="1980"/>
          <w:tab w:val="num" w:pos="3320"/>
        </w:tabs>
        <w:ind w:left="1701"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6252753D" w:rsidR="00D40706" w:rsidRPr="00677940" w:rsidRDefault="00D40706" w:rsidP="00D36FFD">
      <w:pPr>
        <w:pStyle w:val="a3"/>
        <w:ind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DR Priority in PIM Hello message, use the</w:t>
      </w:r>
      <w:r w:rsidR="00D36FFD">
        <w:rPr>
          <w:rFonts w:ascii="Calibri" w:hAnsi="Calibri"/>
        </w:rPr>
        <w:t>se</w:t>
      </w:r>
      <w:r w:rsidRPr="00677940">
        <w:rPr>
          <w:rFonts w:ascii="Calibri" w:hAnsi="Calibri"/>
        </w:rPr>
        <w:t xml:space="preserve">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lastRenderedPageBreak/>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1" w:name="_Toc277151004"/>
      <w:bookmarkStart w:id="2362" w:name="_Toc363228536"/>
      <w:r w:rsidRPr="00677940">
        <w:rPr>
          <w:rFonts w:ascii="Calibri" w:hAnsi="Calibri"/>
        </w:rPr>
        <w:t>PIM Propagation-Delay</w:t>
      </w:r>
      <w:bookmarkEnd w:id="2361"/>
      <w:bookmarkEnd w:id="2362"/>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63" w:name="_Toc86051531"/>
      <w:bookmarkStart w:id="2364" w:name="_Toc277151005"/>
      <w:r w:rsidRPr="00677940">
        <w:rPr>
          <w:rFonts w:ascii="Calibri" w:hAnsi="Calibri"/>
        </w:rPr>
        <w:t>PIM Exclude-Genid</w:t>
      </w:r>
      <w:bookmarkEnd w:id="2363"/>
      <w:bookmarkEnd w:id="2364"/>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lastRenderedPageBreak/>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65" w:name="_Toc363228537"/>
      <w:bookmarkStart w:id="2366" w:name="_Toc277151006"/>
      <w:r w:rsidRPr="00677940">
        <w:rPr>
          <w:rFonts w:ascii="Calibri" w:hAnsi="Calibri"/>
        </w:rPr>
        <w:t>PIM Neighbor-Filter</w:t>
      </w:r>
      <w:bookmarkEnd w:id="2365"/>
      <w:bookmarkEnd w:id="2366"/>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67" w:name="_Toc363228538"/>
      <w:bookmarkStart w:id="2368" w:name="_Toc277151007"/>
      <w:bookmarkStart w:id="2369" w:name="_Toc363228539"/>
      <w:r w:rsidRPr="00677940">
        <w:rPr>
          <w:rFonts w:ascii="Calibri" w:hAnsi="Calibri"/>
        </w:rPr>
        <w:t>PIM BSR-Border</w:t>
      </w:r>
      <w:bookmarkEnd w:id="2367"/>
      <w:bookmarkEnd w:id="2368"/>
      <w:bookmarkEnd w:id="2369"/>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0" w:name="_Toc277151008"/>
      <w:bookmarkStart w:id="2371" w:name="_Toc363228540"/>
      <w:bookmarkStart w:id="2372" w:name="_Toc86051534"/>
      <w:r w:rsidRPr="00677940">
        <w:rPr>
          <w:rFonts w:ascii="Calibri" w:hAnsi="Calibri"/>
        </w:rPr>
        <w:t xml:space="preserve">PIM </w:t>
      </w:r>
      <w:bookmarkEnd w:id="2370"/>
      <w:r w:rsidRPr="00677940">
        <w:rPr>
          <w:rFonts w:ascii="Calibri" w:hAnsi="Calibri"/>
        </w:rPr>
        <w:t>JP-Timer</w:t>
      </w:r>
      <w:bookmarkEnd w:id="2371"/>
      <w:bookmarkEnd w:id="2372"/>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lastRenderedPageBreak/>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73" w:name="_Toc277151009"/>
      <w:bookmarkStart w:id="2374" w:name="_Toc363228541"/>
      <w:r w:rsidRPr="00677940">
        <w:rPr>
          <w:rFonts w:ascii="Calibri" w:hAnsi="Calibri"/>
        </w:rPr>
        <w:t>PIM Access-Group</w:t>
      </w:r>
      <w:bookmarkEnd w:id="2373"/>
      <w:bookmarkEnd w:id="2374"/>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75" w:name="_Toc86051535"/>
      <w:bookmarkStart w:id="2376" w:name="_Toc277151010"/>
      <w:r w:rsidRPr="00677940">
        <w:rPr>
          <w:rFonts w:ascii="Calibri" w:hAnsi="Calibri"/>
        </w:rPr>
        <w:t>PIM Accept-Register</w:t>
      </w:r>
      <w:bookmarkEnd w:id="2375"/>
      <w:bookmarkEnd w:id="2376"/>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77" w:name="_Toc363228542"/>
      <w:bookmarkStart w:id="2378" w:name="_Toc86051536"/>
      <w:r w:rsidRPr="00677940">
        <w:rPr>
          <w:rFonts w:ascii="Calibri" w:hAnsi="Calibri"/>
        </w:rPr>
        <w:t>PIM SPT-Threshold</w:t>
      </w:r>
      <w:bookmarkEnd w:id="2377"/>
      <w:bookmarkEnd w:id="2378"/>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lastRenderedPageBreak/>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79" w:name="_Toc277151011"/>
      <w:bookmarkStart w:id="2380" w:name="_Toc363228543"/>
      <w:bookmarkStart w:id="2381" w:name="_Toc277151012"/>
      <w:r w:rsidRPr="00677940">
        <w:rPr>
          <w:rFonts w:ascii="Calibri" w:hAnsi="Calibri"/>
        </w:rPr>
        <w:t xml:space="preserve">PIM </w:t>
      </w:r>
      <w:bookmarkEnd w:id="2379"/>
      <w:r w:rsidRPr="00677940">
        <w:rPr>
          <w:rFonts w:ascii="Calibri" w:hAnsi="Calibri"/>
        </w:rPr>
        <w:t>Cisco-Register-Checksum</w:t>
      </w:r>
      <w:bookmarkEnd w:id="2380"/>
      <w:bookmarkEnd w:id="2381"/>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82" w:name="_Toc363228544"/>
      <w:bookmarkStart w:id="2383" w:name="_Toc277151013"/>
      <w:bookmarkStart w:id="2384" w:name="_Toc363228545"/>
      <w:r w:rsidRPr="00677940">
        <w:rPr>
          <w:rFonts w:ascii="Calibri" w:hAnsi="Calibri"/>
        </w:rPr>
        <w:t>PIM BSR-Candidate</w:t>
      </w:r>
      <w:bookmarkEnd w:id="2382"/>
      <w:bookmarkEnd w:id="2383"/>
      <w:bookmarkEnd w:id="2384"/>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lastRenderedPageBreak/>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85" w:name="_Toc277151014"/>
      <w:bookmarkStart w:id="2386" w:name="_Toc363228546"/>
      <w:bookmarkStart w:id="2387" w:name="_Toc18981165"/>
      <w:r w:rsidRPr="00677940">
        <w:rPr>
          <w:rFonts w:ascii="Calibri" w:hAnsi="Calibri"/>
        </w:rPr>
        <w:t>PIM RP-Candidate</w:t>
      </w:r>
      <w:bookmarkEnd w:id="2385"/>
      <w:bookmarkEnd w:id="2386"/>
      <w:bookmarkEnd w:id="2387"/>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88" w:name="_Toc31178519"/>
      <w:bookmarkStart w:id="2389" w:name="_Toc86051537"/>
      <w:r w:rsidRPr="00677940">
        <w:rPr>
          <w:rFonts w:ascii="Calibri" w:hAnsi="Calibri"/>
        </w:rPr>
        <w:lastRenderedPageBreak/>
        <w:t>PIM RP-Address</w:t>
      </w:r>
      <w:bookmarkEnd w:id="2388"/>
      <w:bookmarkEnd w:id="2389"/>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0" w:name="_Toc277151019"/>
      <w:bookmarkStart w:id="2391" w:name="_Toc363228547"/>
      <w:r w:rsidRPr="00677940">
        <w:rPr>
          <w:rFonts w:ascii="Calibri" w:hAnsi="Calibri"/>
        </w:rPr>
        <w:t>PIM Register-Source</w:t>
      </w:r>
      <w:bookmarkEnd w:id="2390"/>
      <w:bookmarkEnd w:id="2391"/>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lastRenderedPageBreak/>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392" w:name="_Toc3915752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392"/>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393" w:name="_Toc296176557"/>
      <w:bookmarkStart w:id="2394" w:name="_Toc296177332"/>
      <w:bookmarkStart w:id="2395" w:name="_Toc296180939"/>
      <w:bookmarkStart w:id="2396" w:name="_Toc296182016"/>
      <w:bookmarkStart w:id="2397" w:name="_Toc296182790"/>
      <w:bookmarkStart w:id="2398" w:name="_Toc445915819"/>
      <w:r w:rsidRPr="00677940">
        <w:rPr>
          <w:rFonts w:ascii="Calibri" w:hAnsi="Calibri"/>
        </w:rPr>
        <w:t>Display System and Network Statistics</w:t>
      </w:r>
      <w:bookmarkEnd w:id="2393"/>
      <w:bookmarkEnd w:id="2394"/>
      <w:bookmarkEnd w:id="2395"/>
      <w:bookmarkEnd w:id="2396"/>
      <w:bookmarkEnd w:id="2397"/>
      <w:bookmarkEnd w:id="2398"/>
    </w:p>
    <w:p w14:paraId="6456247E" w14:textId="77777777" w:rsidR="0026675B" w:rsidRPr="00677940" w:rsidRDefault="0026675B" w:rsidP="00475923">
      <w:pPr>
        <w:pStyle w:val="afffff3"/>
        <w:ind w:left="0" w:right="20"/>
        <w:rPr>
          <w:rFonts w:ascii="Calibri" w:hAnsi="Calibri"/>
        </w:rPr>
      </w:pPr>
      <w:bookmarkStart w:id="2399"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399"/>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0" w:name="_Toc296184029"/>
      <w:bookmarkStart w:id="2401" w:name="_Toc296339859"/>
      <w:bookmarkStart w:id="2402" w:name="_Toc391378360"/>
      <w:bookmarkStart w:id="2403" w:name="_Toc445915820"/>
      <w:r w:rsidRPr="00677940">
        <w:rPr>
          <w:rFonts w:ascii="Calibri" w:hAnsi="Calibri"/>
        </w:rPr>
        <w:lastRenderedPageBreak/>
        <w:t>Statistics Monitoring</w:t>
      </w:r>
      <w:bookmarkEnd w:id="2400"/>
      <w:bookmarkEnd w:id="2401"/>
      <w:bookmarkEnd w:id="2402"/>
      <w:bookmarkEnd w:id="2403"/>
    </w:p>
    <w:p w14:paraId="384CEEC2" w14:textId="655BCA33" w:rsidR="00490D42" w:rsidRPr="00677940" w:rsidRDefault="00490D42" w:rsidP="0021019A">
      <w:pPr>
        <w:pStyle w:val="a3"/>
        <w:ind w:right="20"/>
        <w:rPr>
          <w:rFonts w:ascii="Calibri" w:hAnsi="Calibri"/>
        </w:rPr>
      </w:pPr>
      <w:bookmarkStart w:id="2404" w:name="_Toc296340639"/>
      <w:bookmarkStart w:id="2405" w:name="_Toc296671353"/>
      <w:bookmarkStart w:id="2406" w:name="_Toc296671832"/>
      <w:bookmarkStart w:id="2407" w:name="_Toc296690652"/>
      <w:bookmarkStart w:id="2408" w:name="_Toc296959261"/>
      <w:bookmarkStart w:id="2409" w:name="_Toc297822533"/>
      <w:bookmarkStart w:id="2410" w:name="_Toc306024385"/>
      <w:bookmarkStart w:id="2411" w:name="_Toc306029280"/>
      <w:bookmarkStart w:id="2412" w:name="_Toc306092037"/>
      <w:bookmarkStart w:id="2413" w:name="_Toc306093374"/>
      <w:bookmarkStart w:id="2414" w:name="_Toc306283341"/>
      <w:bookmarkStart w:id="2415" w:name="_Toc306284146"/>
      <w:bookmarkStart w:id="2416" w:name="_Toc306284951"/>
      <w:bookmarkStart w:id="2417" w:name="_Toc325378219"/>
      <w:bookmarkStart w:id="2418" w:name="_Toc327782409"/>
      <w:bookmarkStart w:id="2419" w:name="_Toc329073628"/>
      <w:bookmarkStart w:id="2420" w:name="_Toc329076570"/>
      <w:bookmarkStart w:id="2421" w:name="_Toc335384410"/>
      <w:bookmarkStart w:id="2422" w:name="_Toc335385223"/>
      <w:bookmarkStart w:id="2423" w:name="_Toc335386036"/>
      <w:bookmarkStart w:id="2424" w:name="_Toc335640814"/>
      <w:bookmarkStart w:id="2425" w:name="_Toc336588074"/>
      <w:bookmarkStart w:id="2426" w:name="_Toc336589643"/>
      <w:bookmarkStart w:id="2427" w:name="_Toc336590513"/>
      <w:bookmarkStart w:id="2428" w:name="_Toc336591249"/>
      <w:bookmarkStart w:id="2429" w:name="_Toc336604866"/>
      <w:bookmarkStart w:id="2430" w:name="_Toc336605846"/>
      <w:bookmarkStart w:id="2431" w:name="_Toc337193663"/>
      <w:bookmarkStart w:id="2432" w:name="_Toc337194470"/>
      <w:bookmarkStart w:id="2433" w:name="_Toc337195546"/>
      <w:bookmarkStart w:id="2434" w:name="_Toc337196306"/>
      <w:bookmarkStart w:id="2435" w:name="_Toc337197066"/>
      <w:bookmarkStart w:id="2436" w:name="_Toc337199456"/>
      <w:bookmarkStart w:id="2437" w:name="_Toc337200254"/>
      <w:bookmarkStart w:id="2438" w:name="_Toc337201170"/>
      <w:bookmarkStart w:id="2439" w:name="_Toc337728697"/>
      <w:bookmarkStart w:id="2440" w:name="_Toc337819170"/>
      <w:bookmarkStart w:id="2441" w:name="_Toc338755994"/>
      <w:bookmarkStart w:id="2442" w:name="_Toc339539507"/>
      <w:bookmarkStart w:id="2443" w:name="_Toc340647719"/>
      <w:bookmarkStart w:id="2444" w:name="_Toc340663639"/>
      <w:bookmarkStart w:id="2445" w:name="_Toc341455529"/>
      <w:bookmarkStart w:id="2446" w:name="_Toc341693767"/>
      <w:bookmarkStart w:id="2447" w:name="_Toc341699501"/>
      <w:bookmarkStart w:id="2448" w:name="_Toc341886325"/>
      <w:bookmarkStart w:id="2449" w:name="_Toc341976122"/>
      <w:bookmarkStart w:id="2450" w:name="_Toc342046092"/>
      <w:bookmarkStart w:id="2451" w:name="_Toc343863877"/>
      <w:bookmarkStart w:id="2452" w:name="_Toc348529227"/>
      <w:bookmarkStart w:id="2453" w:name="_Toc348536301"/>
      <w:bookmarkStart w:id="2454" w:name="_Toc348537245"/>
      <w:bookmarkStart w:id="2455" w:name="_Toc348538190"/>
      <w:bookmarkStart w:id="2456" w:name="_Toc348539135"/>
      <w:bookmarkStart w:id="2457" w:name="_Toc348540080"/>
      <w:bookmarkStart w:id="2458" w:name="_Toc348541025"/>
      <w:bookmarkStart w:id="2459" w:name="_Toc348541970"/>
      <w:bookmarkStart w:id="2460" w:name="_Toc348542915"/>
      <w:bookmarkStart w:id="2461" w:name="_Toc348624840"/>
      <w:bookmarkStart w:id="2462" w:name="_Toc348625785"/>
      <w:bookmarkStart w:id="2463" w:name="_Toc354409706"/>
      <w:bookmarkStart w:id="2464" w:name="_Toc354416021"/>
      <w:bookmarkStart w:id="2465" w:name="_Toc294800244"/>
      <w:bookmarkStart w:id="2466" w:name="_Toc294800443"/>
      <w:bookmarkStart w:id="2467" w:name="_Toc294800767"/>
      <w:bookmarkStart w:id="2468" w:name="_Toc337198568"/>
      <w:bookmarkStart w:id="2469"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0" w:name="_Toc73515129"/>
      <w:bookmarkStart w:id="2471"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0"/>
      <w:bookmarkEnd w:id="2471"/>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72" w:name="_Toc198620862"/>
      <w:bookmarkStart w:id="2473" w:name="_Toc259695788"/>
      <w:bookmarkStart w:id="2474" w:name="_Toc361679381"/>
      <w:bookmarkStart w:id="2475" w:name="_Toc271813809"/>
      <w:bookmarkStart w:id="2476" w:name="_Toc294800245"/>
      <w:bookmarkStart w:id="2477" w:name="_Toc445915821"/>
      <w:r w:rsidRPr="00677940">
        <w:rPr>
          <w:rFonts w:ascii="Calibri" w:hAnsi="Calibri"/>
        </w:rPr>
        <w:lastRenderedPageBreak/>
        <w:t>Status Monitoring</w:t>
      </w:r>
      <w:bookmarkEnd w:id="2472"/>
      <w:bookmarkEnd w:id="2473"/>
      <w:bookmarkEnd w:id="2474"/>
      <w:bookmarkEnd w:id="2475"/>
      <w:bookmarkEnd w:id="2476"/>
      <w:bookmarkEnd w:id="2477"/>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78" w:name="_Toc294800444"/>
      <w:bookmarkStart w:id="2479" w:name="_Toc294800768"/>
      <w:bookmarkStart w:id="2480" w:name="_Toc337198569"/>
      <w:bookmarkStart w:id="2481" w:name="_Toc354416262"/>
      <w:bookmarkStart w:id="2482"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78"/>
      <w:bookmarkEnd w:id="2479"/>
      <w:bookmarkEnd w:id="2480"/>
      <w:bookmarkEnd w:id="2481"/>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82"/>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83" w:name="_Toc337198570"/>
      <w:bookmarkStart w:id="2484" w:name="_Toc354416263"/>
      <w:bookmarkStart w:id="2485" w:name="_Toc271813810"/>
      <w:bookmarkStart w:id="2486" w:name="_Toc259695789"/>
      <w:bookmarkStart w:id="2487" w:name="_Toc361679382"/>
      <w:bookmarkStart w:id="2488" w:name="_Toc445915822"/>
      <w:r w:rsidRPr="00677940">
        <w:rPr>
          <w:rFonts w:ascii="Calibri" w:hAnsi="Calibri"/>
        </w:rPr>
        <w:lastRenderedPageBreak/>
        <w:t>System Threshold Configuration</w:t>
      </w:r>
      <w:bookmarkEnd w:id="2483"/>
      <w:bookmarkEnd w:id="2484"/>
      <w:bookmarkEnd w:id="2485"/>
      <w:bookmarkEnd w:id="2486"/>
      <w:bookmarkEnd w:id="2487"/>
      <w:bookmarkEnd w:id="2488"/>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89" w:name="_Toc271813811"/>
      <w:bookmarkStart w:id="2490" w:name="_Toc337198571"/>
      <w:bookmarkStart w:id="2491" w:name="_Toc354416264"/>
      <w:bookmarkStart w:id="2492" w:name="_Toc445915823"/>
      <w:r w:rsidRPr="00677940">
        <w:rPr>
          <w:rFonts w:ascii="Calibri" w:hAnsi="Calibri"/>
        </w:rPr>
        <w:t>Temperature Configuration</w:t>
      </w:r>
      <w:bookmarkEnd w:id="2489"/>
      <w:bookmarkEnd w:id="2490"/>
      <w:bookmarkEnd w:id="2492"/>
      <w:r w:rsidRPr="00677940">
        <w:rPr>
          <w:rFonts w:ascii="Calibri" w:hAnsi="Calibri"/>
        </w:rPr>
        <w:t xml:space="preserve"> </w:t>
      </w:r>
      <w:bookmarkEnd w:id="2491"/>
    </w:p>
    <w:p w14:paraId="0268B8D7" w14:textId="77777777" w:rsidR="00490D42" w:rsidRPr="00677940" w:rsidRDefault="00490D42" w:rsidP="00E31023">
      <w:pPr>
        <w:pStyle w:val="a3"/>
        <w:ind w:left="0" w:right="20"/>
        <w:rPr>
          <w:rFonts w:ascii="Calibri" w:hAnsi="Calibri"/>
        </w:rPr>
      </w:pPr>
      <w:bookmarkStart w:id="2493" w:name="_Toc259695790"/>
      <w:bookmarkStart w:id="2494"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495"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493"/>
      <w:bookmarkEnd w:id="2494"/>
      <w:r w:rsidR="00980667" w:rsidRPr="00677940">
        <w:rPr>
          <w:rFonts w:ascii="Calibri" w:hAnsi="Calibri"/>
        </w:rPr>
        <w:t xml:space="preserve"> </w:t>
      </w:r>
      <w:r w:rsidR="00490D42" w:rsidRPr="00677940">
        <w:rPr>
          <w:rFonts w:ascii="Calibri" w:hAnsi="Calibri"/>
        </w:rPr>
        <w:t>Temperature Configuration Command</w:t>
      </w:r>
      <w:bookmarkEnd w:id="2495"/>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496" w:name="_Toc337198572"/>
      <w:bookmarkStart w:id="2497" w:name="_Toc354416265"/>
      <w:bookmarkStart w:id="2498" w:name="_Toc259695791"/>
      <w:bookmarkStart w:id="2499" w:name="_Toc445915824"/>
      <w:r w:rsidRPr="00677940">
        <w:rPr>
          <w:rFonts w:ascii="Calibri" w:hAnsi="Calibri"/>
        </w:rPr>
        <w:t xml:space="preserve">CPU Usage </w:t>
      </w:r>
      <w:bookmarkEnd w:id="2496"/>
      <w:r w:rsidRPr="00677940">
        <w:rPr>
          <w:rFonts w:ascii="Calibri" w:hAnsi="Calibri"/>
        </w:rPr>
        <w:t>Configuration</w:t>
      </w:r>
      <w:bookmarkEnd w:id="2497"/>
      <w:bookmarkEnd w:id="2498"/>
      <w:bookmarkEnd w:id="2499"/>
    </w:p>
    <w:p w14:paraId="7852EBA9" w14:textId="77777777" w:rsidR="00490D42" w:rsidRPr="00677940" w:rsidRDefault="00490D42" w:rsidP="00E31023">
      <w:pPr>
        <w:pStyle w:val="a3"/>
        <w:ind w:left="0" w:right="20"/>
        <w:rPr>
          <w:rFonts w:ascii="Calibri" w:hAnsi="Calibri"/>
        </w:rPr>
      </w:pPr>
      <w:bookmarkStart w:id="2500"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1" w:name="_Toc271813813"/>
      <w:bookmarkStart w:id="2502"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0"/>
      <w:r w:rsidR="00980667" w:rsidRPr="00677940">
        <w:rPr>
          <w:rFonts w:ascii="Calibri" w:hAnsi="Calibri"/>
        </w:rPr>
        <w:t xml:space="preserve"> </w:t>
      </w:r>
      <w:r w:rsidR="00490D42" w:rsidRPr="00677940">
        <w:rPr>
          <w:rFonts w:ascii="Calibri" w:hAnsi="Calibri"/>
        </w:rPr>
        <w:t>CPU Usage Threshold Command</w:t>
      </w:r>
      <w:bookmarkEnd w:id="2501"/>
      <w:bookmarkEnd w:id="2502"/>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03" w:name="_Toc337198573"/>
      <w:bookmarkStart w:id="2504"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05" w:name="_Toc445915825"/>
      <w:r w:rsidRPr="00677940">
        <w:rPr>
          <w:rFonts w:ascii="Calibri" w:hAnsi="Calibri"/>
        </w:rPr>
        <w:t>Memory Usage Configuration</w:t>
      </w:r>
      <w:bookmarkEnd w:id="2503"/>
      <w:bookmarkEnd w:id="2504"/>
      <w:bookmarkEnd w:id="2505"/>
    </w:p>
    <w:p w14:paraId="78507374" w14:textId="77777777" w:rsidR="00490D42" w:rsidRPr="00677940" w:rsidRDefault="00490D42" w:rsidP="00E31023">
      <w:pPr>
        <w:pStyle w:val="a3"/>
        <w:ind w:left="0" w:right="20"/>
        <w:rPr>
          <w:rFonts w:ascii="Calibri" w:hAnsi="Calibri"/>
        </w:rPr>
      </w:pPr>
      <w:bookmarkStart w:id="2506" w:name="_Toc259695792"/>
      <w:bookmarkStart w:id="2507" w:name="_Toc361679385"/>
      <w:r w:rsidRPr="00677940">
        <w:rPr>
          <w:rFonts w:ascii="Calibri" w:hAnsi="Calibri"/>
        </w:rPr>
        <w:lastRenderedPageBreak/>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08"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06"/>
      <w:bookmarkEnd w:id="2507"/>
      <w:r w:rsidR="00490D42" w:rsidRPr="00677940">
        <w:rPr>
          <w:rFonts w:ascii="Calibri" w:hAnsi="Calibri"/>
        </w:rPr>
        <w:t>Memory Usage Command</w:t>
      </w:r>
      <w:bookmarkEnd w:id="2508"/>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09" w:name="_Toc271813814"/>
      <w:bookmarkStart w:id="2510" w:name="_Toc294800246"/>
      <w:bookmarkStart w:id="2511" w:name="_Toc294800445"/>
      <w:bookmarkStart w:id="2512" w:name="_Toc294800769"/>
      <w:bookmarkStart w:id="2513" w:name="_Toc445915826"/>
      <w:r w:rsidRPr="00677940">
        <w:rPr>
          <w:rFonts w:ascii="Calibri" w:hAnsi="Calibri"/>
        </w:rPr>
        <w:t>Application Memory Usage Display</w:t>
      </w:r>
      <w:bookmarkEnd w:id="2509"/>
      <w:bookmarkEnd w:id="2510"/>
      <w:bookmarkEnd w:id="2511"/>
      <w:bookmarkEnd w:id="2512"/>
      <w:bookmarkEnd w:id="2513"/>
    </w:p>
    <w:p w14:paraId="22DCC809" w14:textId="3F67B9EB" w:rsidR="00490D42" w:rsidRPr="00677940" w:rsidRDefault="00490D42" w:rsidP="00D36FFD">
      <w:pPr>
        <w:pStyle w:val="a3"/>
        <w:ind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w:t>
      </w:r>
      <w:r w:rsidR="00D36FFD">
        <w:rPr>
          <w:rStyle w:val="bonmunChar"/>
          <w:rFonts w:ascii="Calibri" w:hAnsi="Calibri"/>
        </w:rPr>
        <w:t xml:space="preserve">se </w:t>
      </w:r>
      <w:r w:rsidRPr="00677940">
        <w:rPr>
          <w:rStyle w:val="bonmunChar"/>
          <w:rFonts w:ascii="Calibri" w:hAnsi="Calibri"/>
        </w:rPr>
        <w:t>com</w:t>
      </w:r>
      <w:r w:rsidRPr="00677940">
        <w:rPr>
          <w:rFonts w:ascii="Calibri" w:hAnsi="Calibri"/>
        </w:rPr>
        <w:t>mand</w:t>
      </w:r>
      <w:r w:rsidR="00D36FFD">
        <w:rPr>
          <w:rFonts w:ascii="Calibri" w:hAnsi="Calibri"/>
        </w:rPr>
        <w:t>s</w:t>
      </w:r>
      <w:r w:rsidRPr="00677940">
        <w:rPr>
          <w:rFonts w:ascii="Calibri" w:hAnsi="Calibri"/>
        </w:rPr>
        <w:t>:</w:t>
      </w:r>
    </w:p>
    <w:p w14:paraId="0AF2C515" w14:textId="77777777" w:rsidR="00490D42" w:rsidRPr="00677940" w:rsidRDefault="006A4BB0" w:rsidP="00D36FFD">
      <w:pPr>
        <w:pStyle w:val="afffff3"/>
        <w:ind w:right="20"/>
        <w:rPr>
          <w:rFonts w:ascii="Calibri" w:hAnsi="Calibri"/>
        </w:rPr>
      </w:pPr>
      <w:bookmarkStart w:id="2514" w:name="_Toc337198574"/>
      <w:bookmarkStart w:id="2515" w:name="_Toc354416267"/>
      <w:bookmarkStart w:id="2516"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14"/>
      <w:bookmarkEnd w:id="2515"/>
      <w:r w:rsidR="00490D42" w:rsidRPr="00677940">
        <w:rPr>
          <w:rFonts w:ascii="Calibri" w:hAnsi="Calibri"/>
        </w:rPr>
        <w:t>Memory Display Command</w:t>
      </w:r>
      <w:bookmarkEnd w:id="2516"/>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D36FFD">
            <w:pPr>
              <w:pStyle w:val="aa"/>
              <w:ind w:right="20"/>
              <w:jc w:val="left"/>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D36FFD">
            <w:pPr>
              <w:pStyle w:val="afffc"/>
              <w:ind w:right="20"/>
              <w:jc w:val="left"/>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17" w:name="_Toc259695793"/>
      <w:bookmarkStart w:id="2518" w:name="_Toc361679386"/>
      <w:bookmarkStart w:id="2519" w:name="_Toc259695794"/>
      <w:bookmarkStart w:id="2520" w:name="_Toc361679387"/>
      <w:bookmarkStart w:id="2521" w:name="_Toc259695795"/>
      <w:bookmarkStart w:id="2522" w:name="_Toc445915827"/>
      <w:r w:rsidRPr="00677940">
        <w:rPr>
          <w:rFonts w:ascii="Calibri" w:hAnsi="Calibri"/>
        </w:rPr>
        <w:lastRenderedPageBreak/>
        <w:t>Port Statistic</w:t>
      </w:r>
      <w:bookmarkEnd w:id="2517"/>
      <w:r w:rsidRPr="00677940">
        <w:rPr>
          <w:rFonts w:ascii="Calibri" w:hAnsi="Calibri"/>
        </w:rPr>
        <w:t>s</w:t>
      </w:r>
      <w:bookmarkEnd w:id="2518"/>
      <w:bookmarkEnd w:id="2519"/>
      <w:bookmarkEnd w:id="2520"/>
      <w:bookmarkEnd w:id="2521"/>
      <w:bookmarkEnd w:id="2522"/>
    </w:p>
    <w:p w14:paraId="656A4DE7" w14:textId="31633C21" w:rsidR="00490D42" w:rsidRPr="00677940" w:rsidRDefault="0001546A" w:rsidP="00D36FFD">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w:t>
      </w:r>
      <w:r w:rsidR="00D36FFD">
        <w:rPr>
          <w:rFonts w:ascii="Calibri" w:hAnsi="Calibri"/>
        </w:rPr>
        <w:t>is 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36FFD">
            <w:pPr>
              <w:ind w:left="1701"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15572C1D" w:rsidR="00490D42" w:rsidRPr="00677940" w:rsidRDefault="00DB2242" w:rsidP="00D36FFD">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w:t>
      </w:r>
      <w:r w:rsidR="00D36FFD">
        <w:rPr>
          <w:rFonts w:ascii="Calibri" w:hAnsi="Calibri"/>
        </w:rPr>
        <w:t>ation of these port statistics.</w:t>
      </w:r>
    </w:p>
    <w:p w14:paraId="003AAF44"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21E53CCB" w:rsidR="00490D42" w:rsidRPr="00677940" w:rsidRDefault="00490D42" w:rsidP="00D36FFD">
      <w:pPr>
        <w:pStyle w:val="a3"/>
        <w:ind w:right="20"/>
        <w:rPr>
          <w:rFonts w:ascii="Calibri" w:hAnsi="Calibri"/>
        </w:rPr>
      </w:pPr>
      <w:r w:rsidRPr="00677940">
        <w:rPr>
          <w:rFonts w:ascii="Calibri" w:hAnsi="Calibri"/>
        </w:rPr>
        <w:t>Th</w:t>
      </w:r>
      <w:r w:rsidR="00D36FFD">
        <w:rPr>
          <w:rFonts w:ascii="Calibri" w:hAnsi="Calibri"/>
        </w:rPr>
        <w:t xml:space="preserve">is example </w:t>
      </w:r>
      <w:r w:rsidRPr="00677940">
        <w:rPr>
          <w:rFonts w:ascii="Calibri" w:hAnsi="Calibri"/>
        </w:rPr>
        <w:t xml:space="preserve">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23" w:name="_Toc361679388"/>
      <w:bookmarkStart w:id="2524" w:name="_Toc271813815"/>
      <w:bookmarkStart w:id="2525"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23"/>
      <w:r w:rsidR="00490D42" w:rsidRPr="00677940">
        <w:rPr>
          <w:rFonts w:ascii="Calibri" w:hAnsi="Calibri"/>
        </w:rPr>
        <w:t>Commands for Port Statistics Check</w:t>
      </w:r>
      <w:bookmarkEnd w:id="2524"/>
      <w:bookmarkEnd w:id="2525"/>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C77E108" w:rsidR="00490D42" w:rsidRPr="00677940" w:rsidRDefault="00D36FFD" w:rsidP="00D36FFD">
      <w:pPr>
        <w:pStyle w:val="a3"/>
        <w:ind w:right="20"/>
        <w:rPr>
          <w:rFonts w:ascii="Calibri" w:hAnsi="Calibri"/>
        </w:rPr>
      </w:pPr>
      <w:r>
        <w:rPr>
          <w:rFonts w:ascii="Calibri" w:hAnsi="Calibri"/>
        </w:rPr>
        <w:t>This example shows the</w:t>
      </w:r>
      <w:r w:rsidR="00490D42" w:rsidRPr="00677940">
        <w:rPr>
          <w:rFonts w:ascii="Calibri" w:hAnsi="Calibri"/>
        </w:rPr>
        <w:t xml:space="preserve"> displayed content brought by </w:t>
      </w:r>
      <w:r w:rsidR="00490D42" w:rsidRPr="00677940">
        <w:rPr>
          <w:rFonts w:ascii="Calibri" w:hAnsi="Calibri"/>
          <w:b/>
        </w:rPr>
        <w:t>show interface counter</w:t>
      </w:r>
      <w:r w:rsidR="00490D42"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lastRenderedPageBreak/>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03D532F" w:rsidR="00490D42" w:rsidRPr="00677940" w:rsidRDefault="00D36FFD" w:rsidP="0021019A">
      <w:pPr>
        <w:pStyle w:val="a3"/>
        <w:ind w:right="20"/>
        <w:rPr>
          <w:rFonts w:ascii="Calibri" w:hAnsi="Calibri"/>
        </w:rPr>
      </w:pPr>
      <w:r>
        <w:rPr>
          <w:rFonts w:ascii="Calibri" w:hAnsi="Calibri"/>
        </w:rPr>
        <w:lastRenderedPageBreak/>
        <w:t>This example shows</w:t>
      </w:r>
      <w:r w:rsidR="00490D42" w:rsidRPr="00677940">
        <w:rPr>
          <w:rFonts w:ascii="Calibri" w:hAnsi="Calibri"/>
        </w:rPr>
        <w:t xml:space="preserve"> the displayed content brought by </w:t>
      </w:r>
      <w:r w:rsidR="00490D42" w:rsidRPr="00677940">
        <w:rPr>
          <w:rFonts w:ascii="Calibri" w:hAnsi="Calibri"/>
          <w:b/>
        </w:rPr>
        <w:t xml:space="preserve">show port statistics </w:t>
      </w:r>
      <w:r w:rsidR="00490D42"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123B5D0C" w:rsidR="00490D42" w:rsidRPr="00677940" w:rsidRDefault="00490D42" w:rsidP="00D36FFD">
      <w:pPr>
        <w:pStyle w:val="a3"/>
        <w:ind w:right="20"/>
        <w:rPr>
          <w:rFonts w:ascii="Calibri" w:hAnsi="Calibri"/>
        </w:rPr>
      </w:pPr>
      <w:bookmarkStart w:id="2526" w:name="_Toc363228556"/>
      <w:r w:rsidRPr="00677940">
        <w:rPr>
          <w:rFonts w:ascii="Calibri" w:hAnsi="Calibri"/>
        </w:rPr>
        <w:t xml:space="preserve">The statistics of any interface have an average value and accumulated value. By </w:t>
      </w:r>
      <w:r w:rsidR="00D36FFD">
        <w:rPr>
          <w:rFonts w:ascii="Calibri" w:hAnsi="Calibri"/>
        </w:rPr>
        <w:t>using these</w:t>
      </w:r>
      <w:r w:rsidRPr="00677940">
        <w:rPr>
          <w:rFonts w:ascii="Calibri" w:hAnsi="Calibri"/>
        </w:rPr>
        <w:t xml:space="preserve">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27" w:name="_Toc271813816"/>
      <w:bookmarkStart w:id="2528"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26"/>
      <w:r w:rsidR="00490D42" w:rsidRPr="00677940">
        <w:rPr>
          <w:rFonts w:ascii="Calibri" w:hAnsi="Calibri"/>
        </w:rPr>
        <w:t>Commands for Port Statistics Configuration</w:t>
      </w:r>
      <w:bookmarkEnd w:id="2527"/>
      <w:bookmarkEnd w:id="2528"/>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345E0EB5" w:rsidR="00490D42" w:rsidRPr="00677940" w:rsidRDefault="00490D42" w:rsidP="0021019A">
      <w:pPr>
        <w:pStyle w:val="a3"/>
        <w:ind w:right="20"/>
        <w:rPr>
          <w:rFonts w:ascii="Calibri" w:hAnsi="Calibri"/>
        </w:rPr>
      </w:pPr>
      <w:r w:rsidRPr="00677940">
        <w:rPr>
          <w:rFonts w:ascii="Calibri" w:hAnsi="Calibri"/>
        </w:rPr>
        <w:t>You can use the</w:t>
      </w:r>
      <w:r w:rsidR="00D36FFD">
        <w:rPr>
          <w:rFonts w:ascii="Calibri" w:hAnsi="Calibri"/>
        </w:rPr>
        <w:t>se</w:t>
      </w:r>
      <w:r w:rsidRPr="00677940">
        <w:rPr>
          <w:rFonts w:ascii="Calibri" w:hAnsi="Calibri"/>
        </w:rPr>
        <w:t xml:space="preserve">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29" w:name="_Toc337198576"/>
      <w:bookmarkStart w:id="2530" w:name="_Toc354416269"/>
      <w:bookmarkStart w:id="2531"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29"/>
      <w:bookmarkEnd w:id="2530"/>
      <w:r w:rsidR="00490D42" w:rsidRPr="00677940">
        <w:rPr>
          <w:rFonts w:ascii="Calibri" w:hAnsi="Calibri"/>
        </w:rPr>
        <w:t>Command for Initialization of Port Statistic</w:t>
      </w:r>
      <w:bookmarkEnd w:id="2531"/>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32" w:name="_Toc254357413"/>
      <w:bookmarkStart w:id="2533" w:name="_Toc361679444"/>
      <w:bookmarkStart w:id="2534" w:name="_Toc445915828"/>
      <w:r w:rsidRPr="00677940">
        <w:rPr>
          <w:rFonts w:ascii="Calibri" w:hAnsi="Calibri"/>
        </w:rPr>
        <w:lastRenderedPageBreak/>
        <w:t xml:space="preserve">RMON (Remote </w:t>
      </w:r>
      <w:r w:rsidR="00350B5E" w:rsidRPr="00677940">
        <w:rPr>
          <w:rFonts w:ascii="Calibri" w:hAnsi="Calibri"/>
        </w:rPr>
        <w:t>Monitoring</w:t>
      </w:r>
      <w:r w:rsidRPr="00677940">
        <w:rPr>
          <w:rFonts w:ascii="Calibri" w:hAnsi="Calibri"/>
        </w:rPr>
        <w:t>)</w:t>
      </w:r>
      <w:bookmarkEnd w:id="2532"/>
      <w:bookmarkEnd w:id="2533"/>
      <w:bookmarkEnd w:id="2534"/>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74C43D43" w:rsidR="00490D42" w:rsidRPr="00677940" w:rsidRDefault="00D36FFD" w:rsidP="00DB2242">
      <w:pPr>
        <w:pStyle w:val="a3"/>
        <w:ind w:left="0" w:right="20"/>
        <w:rPr>
          <w:rFonts w:ascii="Calibri" w:hAnsi="Calibri"/>
        </w:rPr>
      </w:pPr>
      <w:r>
        <w:rPr>
          <w:rFonts w:ascii="Calibri" w:hAnsi="Calibri"/>
        </w:rPr>
        <w:t xml:space="preserve">These </w:t>
      </w:r>
      <w:r w:rsidR="00490D42" w:rsidRPr="00677940">
        <w:rPr>
          <w:rFonts w:ascii="Calibri" w:hAnsi="Calibri"/>
        </w:rPr>
        <w:t xml:space="preserve">sections explain more about RMON and the features that </w:t>
      </w:r>
      <w:r w:rsidR="002D70ED" w:rsidRPr="00677940">
        <w:rPr>
          <w:rFonts w:ascii="Calibri" w:hAnsi="Calibri"/>
        </w:rPr>
        <w:t>the C9500 series</w:t>
      </w:r>
      <w:r w:rsidR="00490D42"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35" w:name="_Toc259695796"/>
      <w:bookmarkStart w:id="2536" w:name="_Toc361679389"/>
      <w:bookmarkStart w:id="2537" w:name="_Toc337198579"/>
      <w:bookmarkStart w:id="2538" w:name="_Toc445915829"/>
      <w:r w:rsidRPr="00677940">
        <w:rPr>
          <w:rFonts w:ascii="Calibri" w:hAnsi="Calibri"/>
        </w:rPr>
        <w:t xml:space="preserve">RMON </w:t>
      </w:r>
      <w:bookmarkEnd w:id="2535"/>
      <w:r w:rsidRPr="00677940">
        <w:rPr>
          <w:rFonts w:ascii="Calibri" w:hAnsi="Calibri"/>
        </w:rPr>
        <w:t>Overview</w:t>
      </w:r>
      <w:bookmarkEnd w:id="2536"/>
      <w:bookmarkEnd w:id="2537"/>
      <w:bookmarkEnd w:id="2538"/>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0F029FD2" w:rsidR="00490D42" w:rsidRPr="00677940" w:rsidRDefault="00490D42" w:rsidP="00DB2242">
      <w:pPr>
        <w:pStyle w:val="a3"/>
        <w:ind w:left="0" w:right="20"/>
        <w:rPr>
          <w:rFonts w:ascii="Calibri" w:hAnsi="Calibri"/>
        </w:rPr>
      </w:pPr>
      <w:r w:rsidRPr="00677940">
        <w:rPr>
          <w:rFonts w:ascii="Calibri" w:hAnsi="Calibri"/>
        </w:rPr>
        <w:t>A typical RMON setup consists of the</w:t>
      </w:r>
      <w:r w:rsidR="00D36FFD">
        <w:rPr>
          <w:rFonts w:ascii="Calibri" w:hAnsi="Calibri"/>
        </w:rPr>
        <w:t>se</w:t>
      </w:r>
      <w:r w:rsidRPr="00677940">
        <w:rPr>
          <w:rFonts w:ascii="Calibri" w:hAnsi="Calibri"/>
        </w:rPr>
        <w:t xml:space="preserve">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39" w:name="_Toc354416270"/>
      <w:bookmarkStart w:id="2540" w:name="_Toc259695797"/>
      <w:bookmarkStart w:id="2541"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39"/>
      <w:bookmarkEnd w:id="2540"/>
      <w:bookmarkEnd w:id="2541"/>
    </w:p>
    <w:p w14:paraId="726753FA" w14:textId="77777777" w:rsidR="00490D42" w:rsidRPr="00677940" w:rsidRDefault="00490D42" w:rsidP="00DB2242">
      <w:pPr>
        <w:pStyle w:val="a3"/>
        <w:ind w:left="0" w:right="20"/>
        <w:rPr>
          <w:rFonts w:ascii="Calibri" w:hAnsi="Calibri"/>
        </w:rPr>
      </w:pPr>
      <w:bookmarkStart w:id="2542"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43" w:name="_Toc73515135"/>
      <w:bookmarkStart w:id="2544" w:name="_Toc391575303"/>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42"/>
      <w:r w:rsidR="00490D42" w:rsidRPr="00677940">
        <w:rPr>
          <w:rFonts w:ascii="Calibri" w:hAnsi="Calibri"/>
        </w:rPr>
        <w:t>Items</w:t>
      </w:r>
      <w:bookmarkEnd w:id="2543"/>
      <w:bookmarkEnd w:id="2544"/>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45" w:name="_Toc198620871"/>
      <w:bookmarkStart w:id="2546" w:name="_Toc259695798"/>
      <w:bookmarkStart w:id="2547" w:name="_Toc361679391"/>
      <w:bookmarkStart w:id="2548" w:name="_Toc445915830"/>
      <w:r w:rsidRPr="00677940">
        <w:rPr>
          <w:rFonts w:ascii="Calibri" w:hAnsi="Calibri"/>
        </w:rPr>
        <w:t>RMON Alarm and Event Group Configuration</w:t>
      </w:r>
      <w:bookmarkEnd w:id="2545"/>
      <w:bookmarkEnd w:id="2546"/>
      <w:bookmarkEnd w:id="2547"/>
      <w:bookmarkEnd w:id="2548"/>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49" w:name="_Toc271813818"/>
      <w:bookmarkStart w:id="2550" w:name="_Toc363228559"/>
      <w:bookmarkStart w:id="2551"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49"/>
      <w:r w:rsidR="00490D42" w:rsidRPr="00677940">
        <w:rPr>
          <w:rFonts w:ascii="Calibri" w:hAnsi="Calibri"/>
        </w:rPr>
        <w:t>Commands for RMON Alarm and Event Configuration</w:t>
      </w:r>
      <w:bookmarkEnd w:id="2550"/>
      <w:bookmarkEnd w:id="2551"/>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lastRenderedPageBreak/>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lastRenderedPageBreak/>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lastRenderedPageBreak/>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lastRenderedPageBreak/>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6AE09E4F" w:rsidR="00490D42" w:rsidRPr="00677940" w:rsidRDefault="00D36FFD" w:rsidP="00DB2242">
      <w:pPr>
        <w:pStyle w:val="a3"/>
        <w:ind w:left="0" w:right="20"/>
        <w:rPr>
          <w:rFonts w:ascii="Calibri" w:hAnsi="Calibri"/>
        </w:rPr>
      </w:pPr>
      <w:r>
        <w:rPr>
          <w:rFonts w:ascii="Calibri" w:hAnsi="Calibri"/>
        </w:rPr>
        <w:t>This</w:t>
      </w:r>
      <w:r w:rsidR="00490D42" w:rsidRPr="00677940">
        <w:rPr>
          <w:rFonts w:ascii="Calibri" w:hAnsi="Calibri"/>
        </w:rPr>
        <w:t xml:space="preserve"> example demonstrates how to set </w:t>
      </w:r>
      <w:r w:rsidR="00DB2242" w:rsidRPr="00677940">
        <w:rPr>
          <w:rFonts w:ascii="Calibri" w:hAnsi="Calibri"/>
        </w:rPr>
        <w:t xml:space="preserve">the </w:t>
      </w:r>
      <w:r w:rsidR="00490D42" w:rsidRPr="00677940">
        <w:rPr>
          <w:rFonts w:ascii="Calibri" w:hAnsi="Calibri"/>
        </w:rPr>
        <w:t>rmon alarm w</w:t>
      </w:r>
      <w:r w:rsidR="00042939" w:rsidRPr="00677940">
        <w:rPr>
          <w:rFonts w:ascii="Calibri" w:hAnsi="Calibri"/>
        </w:rPr>
        <w:t>ith respect to GigabitEthernet 7</w:t>
      </w:r>
      <w:r w:rsidR="00490D42" w:rsidRPr="00677940">
        <w:rPr>
          <w:rFonts w:ascii="Calibri" w:hAnsi="Calibri"/>
        </w:rPr>
        <w:t>/2. It shows th</w:t>
      </w:r>
      <w:r w:rsidR="00DB2242" w:rsidRPr="00677940">
        <w:rPr>
          <w:rFonts w:ascii="Calibri" w:hAnsi="Calibri"/>
        </w:rPr>
        <w:t>e</w:t>
      </w:r>
      <w:r w:rsidR="00490D42" w:rsidRPr="00677940">
        <w:rPr>
          <w:rFonts w:ascii="Calibri" w:hAnsi="Calibri"/>
        </w:rPr>
        <w:t xml:space="preserve"> system will do sampling in</w:t>
      </w:r>
      <w:r w:rsidR="00DB2242" w:rsidRPr="00677940">
        <w:rPr>
          <w:rFonts w:ascii="Calibri" w:hAnsi="Calibri"/>
        </w:rPr>
        <w:t xml:space="preserve"> the </w:t>
      </w:r>
      <w:r w:rsidR="00490D42" w:rsidRPr="00677940">
        <w:rPr>
          <w:rFonts w:ascii="Calibri" w:hAnsi="Calibri"/>
        </w:rPr>
        <w:t>O</w:t>
      </w:r>
      <w:r w:rsidR="00042939" w:rsidRPr="00677940">
        <w:rPr>
          <w:rFonts w:ascii="Calibri" w:hAnsi="Calibri"/>
        </w:rPr>
        <w:t>ctets value of GigabitEthernet 7</w:t>
      </w:r>
      <w:r w:rsidR="00490D42"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52" w:name="_Toc361679392"/>
      <w:bookmarkStart w:id="2553" w:name="_Toc391575305"/>
      <w:bookmarkStart w:id="2554" w:name="_Toc259695799"/>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52"/>
      <w:r w:rsidR="00252B9E" w:rsidRPr="00677940">
        <w:rPr>
          <w:rFonts w:ascii="Calibri" w:hAnsi="Calibri"/>
        </w:rPr>
        <w:t xml:space="preserve"> </w:t>
      </w:r>
      <w:r w:rsidR="00490D42" w:rsidRPr="00677940">
        <w:rPr>
          <w:rFonts w:ascii="Calibri" w:hAnsi="Calibri"/>
        </w:rPr>
        <w:t>Commands for RMON History Setting and Statistics</w:t>
      </w:r>
      <w:bookmarkEnd w:id="2553"/>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4"/>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59203B25" w:rsidR="00490D42" w:rsidRPr="00677940" w:rsidRDefault="00490D42" w:rsidP="00DB2242">
      <w:pPr>
        <w:pStyle w:val="a3"/>
        <w:ind w:left="0" w:right="20"/>
        <w:rPr>
          <w:rFonts w:ascii="Calibri" w:hAnsi="Calibri" w:cs="굴림체"/>
        </w:rPr>
      </w:pPr>
      <w:r w:rsidRPr="00677940">
        <w:rPr>
          <w:rFonts w:ascii="Calibri" w:hAnsi="Calibri"/>
        </w:rPr>
        <w:t>Th</w:t>
      </w:r>
      <w:r w:rsidR="00D36FFD">
        <w:rPr>
          <w:rFonts w:ascii="Calibri" w:hAnsi="Calibri"/>
        </w:rPr>
        <w:t xml:space="preserve">is </w:t>
      </w:r>
      <w:r w:rsidRPr="00677940">
        <w:rPr>
          <w:rFonts w:ascii="Calibri" w:hAnsi="Calibri"/>
        </w:rPr>
        <w:t xml:space="preserve">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55" w:name="_Toc271813820"/>
      <w:bookmarkStart w:id="2556" w:name="_Toc337198585"/>
      <w:bookmarkStart w:id="2557" w:name="_Toc354416273"/>
      <w:bookmarkStart w:id="2558" w:name="_Toc445915831"/>
      <w:r w:rsidRPr="00677940">
        <w:rPr>
          <w:rFonts w:ascii="Calibri" w:hAnsi="Calibri"/>
        </w:rPr>
        <w:lastRenderedPageBreak/>
        <w:t>Logging</w:t>
      </w:r>
      <w:bookmarkEnd w:id="2555"/>
      <w:bookmarkEnd w:id="2556"/>
      <w:bookmarkEnd w:id="2557"/>
      <w:bookmarkEnd w:id="2558"/>
    </w:p>
    <w:p w14:paraId="1AD10FBD" w14:textId="74B348DE"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w:t>
      </w:r>
      <w:r w:rsidR="0091738A">
        <w:rPr>
          <w:rFonts w:ascii="Calibri" w:hAnsi="Calibri"/>
        </w:rPr>
        <w:t>se</w:t>
      </w:r>
      <w:r w:rsidR="00490D42" w:rsidRPr="00677940">
        <w:rPr>
          <w:rFonts w:ascii="Calibri" w:hAnsi="Calibri"/>
        </w:rPr>
        <w:t>:</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1C903E00"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w:t>
      </w:r>
      <w:r w:rsidR="00D36FFD">
        <w:rPr>
          <w:rFonts w:ascii="Calibri" w:hAnsi="Calibri"/>
        </w:rPr>
        <w:t>this</w:t>
      </w:r>
      <w:r w:rsidR="00490D42" w:rsidRPr="00677940">
        <w:rPr>
          <w:rFonts w:ascii="Calibri" w:hAnsi="Calibri"/>
        </w:rPr>
        <w:t xml:space="preserve"> table:</w:t>
      </w:r>
    </w:p>
    <w:p w14:paraId="20A24A82" w14:textId="02A09957" w:rsidR="00490D42" w:rsidRPr="00677940" w:rsidRDefault="006A4BB0" w:rsidP="00374CEB">
      <w:pPr>
        <w:pStyle w:val="afffff3"/>
        <w:ind w:left="0" w:right="20"/>
        <w:rPr>
          <w:rFonts w:ascii="Calibri" w:hAnsi="Calibri"/>
        </w:rPr>
      </w:pPr>
      <w:bookmarkStart w:id="2559" w:name="_Toc259695800"/>
      <w:bookmarkStart w:id="2560" w:name="_Toc361679393"/>
      <w:bookmarkStart w:id="2561"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59"/>
      <w:r w:rsidR="002D70ED" w:rsidRPr="00677940">
        <w:rPr>
          <w:rFonts w:ascii="Calibri" w:hAnsi="Calibri"/>
        </w:rPr>
        <w:t>The C9500 series</w:t>
      </w:r>
      <w:r w:rsidR="00490D42" w:rsidRPr="00677940">
        <w:rPr>
          <w:rFonts w:ascii="Calibri" w:hAnsi="Calibri"/>
        </w:rPr>
        <w:t xml:space="preserve"> Log Level</w:t>
      </w:r>
      <w:bookmarkEnd w:id="2560"/>
      <w:bookmarkEnd w:id="2561"/>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62" w:name="_Toc445915832"/>
      <w:r w:rsidRPr="00677940">
        <w:rPr>
          <w:rFonts w:ascii="Calibri" w:hAnsi="Calibri"/>
        </w:rPr>
        <w:t>System Log Message</w:t>
      </w:r>
      <w:bookmarkEnd w:id="2562"/>
    </w:p>
    <w:p w14:paraId="68DDD140" w14:textId="2462708A"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w:t>
      </w:r>
      <w:r w:rsidR="00D36FFD">
        <w:rPr>
          <w:rFonts w:ascii="Calibri" w:hAnsi="Calibri"/>
        </w:rPr>
        <w:t xml:space="preserve">is </w:t>
      </w:r>
      <w:r w:rsidRPr="00677940">
        <w:rPr>
          <w:rFonts w:ascii="Calibri" w:hAnsi="Calibri"/>
        </w:rPr>
        <w:t>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10621598" w:rsidR="00490D42" w:rsidRPr="00677940" w:rsidRDefault="00D36FFD" w:rsidP="00374CEB">
      <w:pPr>
        <w:pStyle w:val="a3"/>
        <w:ind w:left="0" w:right="20"/>
        <w:rPr>
          <w:rFonts w:ascii="Calibri" w:hAnsi="Calibri"/>
        </w:rPr>
      </w:pPr>
      <w:r>
        <w:rPr>
          <w:rFonts w:ascii="Calibri" w:hAnsi="Calibri"/>
        </w:rPr>
        <w:t>This example shows</w:t>
      </w:r>
      <w:r w:rsidR="00490D42" w:rsidRPr="00677940">
        <w:rPr>
          <w:rFonts w:ascii="Calibri" w:hAnsi="Calibri"/>
        </w:rPr>
        <w:t xml:space="preserve">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63" w:name="_Toc259695801"/>
      <w:bookmarkStart w:id="2564" w:name="_Toc361679394"/>
      <w:bookmarkStart w:id="2565" w:name="_Toc197918326"/>
    </w:p>
    <w:p w14:paraId="1696348A" w14:textId="77777777" w:rsidR="00490D42" w:rsidRPr="00677940" w:rsidRDefault="00490D42" w:rsidP="00374CEB">
      <w:pPr>
        <w:pStyle w:val="3"/>
        <w:ind w:left="0" w:right="20"/>
        <w:rPr>
          <w:rFonts w:ascii="Calibri" w:hAnsi="Calibri"/>
        </w:rPr>
      </w:pPr>
      <w:bookmarkStart w:id="2566" w:name="_Toc445915833"/>
      <w:r w:rsidRPr="00677940">
        <w:rPr>
          <w:rFonts w:ascii="Calibri" w:hAnsi="Calibri"/>
        </w:rPr>
        <w:t xml:space="preserve">Default Logging </w:t>
      </w:r>
      <w:bookmarkEnd w:id="2563"/>
      <w:r w:rsidRPr="00677940">
        <w:rPr>
          <w:rFonts w:ascii="Calibri" w:hAnsi="Calibri"/>
        </w:rPr>
        <w:t>Value</w:t>
      </w:r>
      <w:bookmarkEnd w:id="2564"/>
      <w:bookmarkEnd w:id="2565"/>
      <w:bookmarkEnd w:id="2566"/>
    </w:p>
    <w:p w14:paraId="1B6A405E" w14:textId="77777777" w:rsidR="00490D42" w:rsidRPr="00677940" w:rsidRDefault="006A4BB0" w:rsidP="00374CEB">
      <w:pPr>
        <w:pStyle w:val="afffff3"/>
        <w:ind w:left="0" w:right="20"/>
        <w:rPr>
          <w:rFonts w:ascii="Calibri" w:hAnsi="Calibri"/>
        </w:rPr>
      </w:pPr>
      <w:bookmarkStart w:id="2567" w:name="_Toc271813821"/>
      <w:bookmarkStart w:id="2568" w:name="_Toc337198586"/>
      <w:bookmarkStart w:id="2569" w:name="_Toc354416274"/>
      <w:bookmarkStart w:id="2570"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67"/>
      <w:bookmarkEnd w:id="2568"/>
      <w:r w:rsidR="00490D42" w:rsidRPr="00677940">
        <w:rPr>
          <w:rFonts w:ascii="Calibri" w:hAnsi="Calibri"/>
        </w:rPr>
        <w:t>System Log Default value</w:t>
      </w:r>
      <w:bookmarkEnd w:id="2569"/>
      <w:bookmarkEnd w:id="2570"/>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lastRenderedPageBreak/>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1" w:name="_Toc124159392"/>
      <w:bookmarkStart w:id="2572" w:name="_Toc198620853"/>
      <w:bookmarkStart w:id="2573"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1"/>
      <w:r w:rsidR="00490D42" w:rsidRPr="00677940">
        <w:rPr>
          <w:rFonts w:ascii="Calibri" w:hAnsi="Calibri"/>
        </w:rPr>
        <w:t>Commands for System Message Logging Configuration</w:t>
      </w:r>
      <w:bookmarkEnd w:id="2572"/>
      <w:bookmarkEnd w:id="2573"/>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74" w:name="_Toc271813822"/>
      <w:bookmarkStart w:id="2575" w:name="_Toc363228563"/>
      <w:bookmarkStart w:id="2576" w:name="_Toc124159393"/>
      <w:bookmarkStart w:id="2577" w:name="_Toc445915834"/>
      <w:r w:rsidRPr="00677940">
        <w:rPr>
          <w:rFonts w:ascii="Calibri" w:hAnsi="Calibri"/>
        </w:rPr>
        <w:t xml:space="preserve">Examples of Logging </w:t>
      </w:r>
      <w:bookmarkEnd w:id="2574"/>
      <w:bookmarkEnd w:id="2575"/>
      <w:r w:rsidRPr="00677940">
        <w:rPr>
          <w:rFonts w:ascii="Calibri" w:hAnsi="Calibri"/>
        </w:rPr>
        <w:t>Configuration</w:t>
      </w:r>
      <w:bookmarkEnd w:id="2576"/>
      <w:bookmarkEnd w:id="2577"/>
    </w:p>
    <w:p w14:paraId="61716A8D" w14:textId="37C69421" w:rsidR="00490D42" w:rsidRPr="00677940" w:rsidRDefault="00490D42" w:rsidP="00374CEB">
      <w:pPr>
        <w:pStyle w:val="a3"/>
        <w:ind w:left="0" w:right="20"/>
        <w:rPr>
          <w:rFonts w:ascii="Calibri" w:hAnsi="Calibri"/>
        </w:rPr>
      </w:pPr>
      <w:r w:rsidRPr="00677940">
        <w:rPr>
          <w:rFonts w:ascii="Calibri" w:hAnsi="Calibri"/>
        </w:rPr>
        <w:t>While accessing the console, if you want to have a log message with the log level notice (5) or below printed toward console, follow th</w:t>
      </w:r>
      <w:r w:rsidR="0091738A">
        <w:rPr>
          <w:rFonts w:ascii="Calibri" w:hAnsi="Calibri"/>
        </w:rPr>
        <w:t>is</w:t>
      </w:r>
      <w:r w:rsidRPr="00677940">
        <w:rPr>
          <w:rFonts w:ascii="Calibri" w:hAnsi="Calibri"/>
        </w:rPr>
        <w:t xml:space="preserve"> example.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0712BA10" w:rsidR="00490D42" w:rsidRPr="00677940" w:rsidRDefault="00490D42" w:rsidP="00374CEB">
      <w:pPr>
        <w:pStyle w:val="a3"/>
        <w:ind w:left="0" w:right="20"/>
        <w:rPr>
          <w:rFonts w:ascii="Calibri" w:hAnsi="Calibri"/>
        </w:rPr>
      </w:pPr>
      <w:r w:rsidRPr="00677940">
        <w:rPr>
          <w:rFonts w:ascii="Calibri" w:hAnsi="Calibri"/>
        </w:rPr>
        <w:t>While accessing via Telnet if you want to have the log message with log level warn (4) or below printed toward Telnet session, follow th</w:t>
      </w:r>
      <w:r w:rsidR="0091738A">
        <w:rPr>
          <w:rFonts w:ascii="Calibri" w:hAnsi="Calibri"/>
        </w:rPr>
        <w:t>is</w:t>
      </w:r>
      <w:r w:rsidRPr="00677940">
        <w:rPr>
          <w:rFonts w:ascii="Calibri" w:hAnsi="Calibri"/>
        </w:rPr>
        <w:t xml:space="preserve"> example.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lastRenderedPageBreak/>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A89CB32" w:rsidR="00490D42" w:rsidRPr="00677940" w:rsidRDefault="00490D42" w:rsidP="00374CEB">
      <w:pPr>
        <w:pStyle w:val="a3"/>
        <w:ind w:left="0" w:right="20"/>
        <w:rPr>
          <w:rFonts w:ascii="Calibri" w:hAnsi="Calibri"/>
        </w:rPr>
      </w:pPr>
      <w:r w:rsidRPr="00677940">
        <w:rPr>
          <w:rFonts w:ascii="Calibri" w:hAnsi="Calibri"/>
        </w:rPr>
        <w:lastRenderedPageBreak/>
        <w:t>If you want to have the log message with Log level err (5) or below printed toward Log server 100.10.1.1, follow th</w:t>
      </w:r>
      <w:r w:rsidR="0091738A">
        <w:rPr>
          <w:rFonts w:ascii="Calibri" w:hAnsi="Calibri"/>
        </w:rPr>
        <w:t>is</w:t>
      </w:r>
      <w:r w:rsidRPr="00677940">
        <w:rPr>
          <w:rFonts w:ascii="Calibri" w:hAnsi="Calibri"/>
        </w:rPr>
        <w:t xml:space="preserve"> example.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78" w:name="_Toc294880434"/>
      <w:bookmarkStart w:id="2579" w:name="_Toc294880960"/>
      <w:bookmarkStart w:id="2580" w:name="_Toc391378362"/>
      <w:bookmarkStart w:id="2581" w:name="_Toc445915835"/>
      <w:r w:rsidRPr="00677940">
        <w:rPr>
          <w:rFonts w:ascii="Calibri" w:hAnsi="Calibri"/>
        </w:rPr>
        <w:lastRenderedPageBreak/>
        <w:t>STP (Spanning Tree Protocol) &amp; SLD (Self-loop Detection)</w:t>
      </w:r>
      <w:bookmarkEnd w:id="2578"/>
      <w:bookmarkEnd w:id="2579"/>
      <w:bookmarkEnd w:id="2580"/>
      <w:bookmarkEnd w:id="2581"/>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82" w:name="_Toc294882264"/>
      <w:bookmarkStart w:id="2583" w:name="_Toc294882789"/>
      <w:bookmarkStart w:id="2584" w:name="_Toc295242051"/>
      <w:bookmarkStart w:id="2585" w:name="_Toc295242492"/>
      <w:bookmarkStart w:id="2586" w:name="_Toc295290812"/>
      <w:bookmarkStart w:id="2587" w:name="_Toc295390147"/>
      <w:bookmarkStart w:id="2588" w:name="_Toc295402229"/>
      <w:bookmarkStart w:id="2589" w:name="_Toc295402271"/>
      <w:bookmarkStart w:id="2590" w:name="_Toc295470749"/>
      <w:bookmarkStart w:id="2591" w:name="_Toc295741867"/>
      <w:bookmarkStart w:id="2592" w:name="_Toc295750556"/>
      <w:bookmarkStart w:id="2593" w:name="_Toc295808308"/>
      <w:bookmarkStart w:id="2594" w:name="_Toc295808980"/>
      <w:bookmarkStart w:id="2595" w:name="_Toc295819992"/>
      <w:bookmarkStart w:id="2596" w:name="_Toc295820027"/>
      <w:bookmarkStart w:id="2597" w:name="_Toc295820063"/>
      <w:bookmarkStart w:id="2598" w:name="_Toc295825906"/>
      <w:bookmarkStart w:id="2599" w:name="_Toc295832348"/>
      <w:bookmarkStart w:id="2600" w:name="_Toc295832391"/>
      <w:bookmarkStart w:id="2601" w:name="_Toc295833067"/>
      <w:bookmarkStart w:id="2602" w:name="_Toc295833831"/>
      <w:bookmarkStart w:id="2603" w:name="_Toc295836581"/>
      <w:bookmarkStart w:id="2604" w:name="_Toc295894129"/>
      <w:bookmarkStart w:id="2605" w:name="_Toc295987289"/>
      <w:bookmarkStart w:id="2606" w:name="_Toc296000219"/>
      <w:bookmarkStart w:id="2607" w:name="_Toc296001313"/>
      <w:bookmarkStart w:id="2608" w:name="_Toc296020344"/>
      <w:bookmarkStart w:id="2609" w:name="_Toc296083578"/>
      <w:bookmarkStart w:id="2610" w:name="_Toc296087049"/>
      <w:bookmarkStart w:id="2611" w:name="_Toc296176559"/>
      <w:bookmarkStart w:id="2612" w:name="_Toc296177334"/>
      <w:bookmarkStart w:id="2613" w:name="_Toc296180941"/>
      <w:bookmarkStart w:id="2614" w:name="_Toc296182018"/>
      <w:bookmarkStart w:id="2615" w:name="_Toc296182792"/>
      <w:bookmarkStart w:id="2616" w:name="_Toc296184031"/>
      <w:bookmarkStart w:id="2617" w:name="_Toc296339861"/>
      <w:bookmarkStart w:id="2618" w:name="_Toc296340641"/>
      <w:bookmarkStart w:id="2619" w:name="_Toc296671355"/>
      <w:bookmarkStart w:id="2620" w:name="_Toc296671834"/>
      <w:bookmarkStart w:id="2621" w:name="_Toc296690654"/>
      <w:bookmarkStart w:id="2622" w:name="_Toc296959263"/>
      <w:bookmarkStart w:id="2623" w:name="_Toc297822535"/>
      <w:bookmarkStart w:id="2624" w:name="_Toc306024387"/>
      <w:bookmarkStart w:id="2625" w:name="_Toc306029282"/>
      <w:bookmarkStart w:id="2626" w:name="_Toc306092039"/>
      <w:bookmarkStart w:id="2627" w:name="_Toc306093376"/>
      <w:bookmarkStart w:id="2628" w:name="_Toc306283343"/>
      <w:bookmarkStart w:id="2629" w:name="_Toc306284148"/>
      <w:bookmarkStart w:id="2630" w:name="_Toc306284953"/>
      <w:bookmarkStart w:id="2631" w:name="_Toc325378221"/>
      <w:bookmarkStart w:id="2632" w:name="_Toc327782411"/>
      <w:bookmarkStart w:id="2633" w:name="_Toc329073630"/>
      <w:bookmarkStart w:id="2634" w:name="_Toc329076572"/>
      <w:bookmarkStart w:id="2635" w:name="_Toc335384412"/>
      <w:bookmarkStart w:id="2636" w:name="_Toc335385225"/>
      <w:bookmarkStart w:id="2637" w:name="_Toc335386038"/>
      <w:bookmarkStart w:id="2638" w:name="_Toc335640816"/>
      <w:bookmarkStart w:id="2639" w:name="_Toc336588076"/>
      <w:bookmarkStart w:id="2640" w:name="_Toc336589645"/>
      <w:bookmarkStart w:id="2641" w:name="_Toc336590515"/>
      <w:bookmarkStart w:id="2642" w:name="_Toc336591251"/>
      <w:bookmarkStart w:id="2643" w:name="_Toc336604868"/>
      <w:bookmarkStart w:id="2644" w:name="_Toc336605848"/>
      <w:bookmarkStart w:id="2645" w:name="_Toc337193665"/>
      <w:bookmarkStart w:id="2646" w:name="_Toc337194472"/>
      <w:bookmarkStart w:id="2647" w:name="_Toc337195548"/>
      <w:bookmarkStart w:id="2648" w:name="_Toc337196308"/>
      <w:bookmarkStart w:id="2649" w:name="_Toc337197068"/>
      <w:bookmarkStart w:id="2650" w:name="_Toc337199458"/>
      <w:bookmarkStart w:id="2651" w:name="_Toc337200256"/>
      <w:bookmarkStart w:id="2652" w:name="_Toc337201172"/>
      <w:bookmarkStart w:id="2653" w:name="_Toc337728699"/>
      <w:bookmarkStart w:id="2654" w:name="_Toc337819172"/>
      <w:bookmarkStart w:id="2655" w:name="_Toc338755996"/>
      <w:bookmarkStart w:id="2656" w:name="_Toc339539509"/>
      <w:bookmarkStart w:id="2657" w:name="_Toc340647721"/>
      <w:bookmarkStart w:id="2658" w:name="_Toc340663641"/>
      <w:bookmarkStart w:id="2659" w:name="_Toc341455531"/>
      <w:bookmarkStart w:id="2660" w:name="_Toc341693769"/>
      <w:bookmarkStart w:id="2661" w:name="_Toc341699503"/>
      <w:bookmarkStart w:id="2662" w:name="_Toc341886327"/>
      <w:bookmarkStart w:id="2663" w:name="_Toc341976124"/>
      <w:bookmarkStart w:id="2664" w:name="_Toc342046094"/>
      <w:bookmarkStart w:id="2665" w:name="_Toc343863879"/>
      <w:bookmarkStart w:id="2666" w:name="_Toc348529229"/>
      <w:bookmarkStart w:id="2667" w:name="_Toc348536303"/>
      <w:bookmarkStart w:id="2668" w:name="_Toc348537247"/>
      <w:bookmarkStart w:id="2669" w:name="_Toc348538192"/>
      <w:bookmarkStart w:id="2670" w:name="_Toc348539137"/>
      <w:bookmarkStart w:id="2671" w:name="_Toc348540082"/>
      <w:bookmarkStart w:id="2672" w:name="_Toc348541027"/>
      <w:bookmarkStart w:id="2673" w:name="_Toc348541972"/>
      <w:bookmarkStart w:id="2674" w:name="_Toc348542917"/>
      <w:bookmarkStart w:id="2675" w:name="_Toc348624842"/>
      <w:bookmarkStart w:id="2676" w:name="_Toc348625787"/>
      <w:bookmarkStart w:id="2677" w:name="_Toc354409708"/>
      <w:bookmarkStart w:id="2678" w:name="_Toc354416023"/>
      <w:bookmarkStart w:id="2679" w:name="_Toc73427982"/>
      <w:bookmarkStart w:id="2680" w:name="_Toc74378705"/>
      <w:bookmarkStart w:id="2681" w:name="_Toc252888995"/>
      <w:bookmarkStart w:id="2682" w:name="_Toc277779538"/>
      <w:bookmarkStart w:id="2683" w:name="_Toc363228571"/>
      <w:bookmarkStart w:id="2684" w:name="_Toc73427983"/>
      <w:bookmarkStart w:id="2685"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2D12BD85" w14:textId="77777777" w:rsidR="00E67A63" w:rsidRPr="00677940" w:rsidRDefault="00E67A63" w:rsidP="0021019A">
      <w:pPr>
        <w:pStyle w:val="a3"/>
        <w:ind w:right="20"/>
        <w:rPr>
          <w:rFonts w:ascii="Calibri" w:hAnsi="Calibri"/>
        </w:rPr>
      </w:pPr>
    </w:p>
    <w:p w14:paraId="42FD5F8C" w14:textId="37DA3199" w:rsidR="00490D42" w:rsidRPr="00677940" w:rsidRDefault="00490D42" w:rsidP="0021019A">
      <w:pPr>
        <w:pStyle w:val="a3"/>
        <w:ind w:right="20"/>
        <w:rPr>
          <w:rFonts w:ascii="Calibri" w:hAnsi="Calibri"/>
        </w:rPr>
      </w:pPr>
      <w:r w:rsidRPr="00677940">
        <w:rPr>
          <w:rFonts w:ascii="Calibri" w:hAnsi="Calibri"/>
        </w:rPr>
        <w:t>This chapter includes the</w:t>
      </w:r>
      <w:r w:rsidR="00D36FFD">
        <w:rPr>
          <w:rFonts w:ascii="Calibri" w:hAnsi="Calibri"/>
        </w:rPr>
        <w:t xml:space="preserve">se </w:t>
      </w:r>
      <w:r w:rsidRPr="00677940">
        <w:rPr>
          <w:rFonts w:ascii="Calibri" w:hAnsi="Calibri"/>
        </w:rPr>
        <w:t>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86" w:name="_Toc252888996"/>
      <w:bookmarkStart w:id="2687" w:name="_Toc277779539"/>
      <w:bookmarkStart w:id="2688" w:name="_Toc363228572"/>
      <w:bookmarkStart w:id="2689" w:name="_Toc73427985"/>
      <w:bookmarkStart w:id="2690" w:name="_Toc252888998"/>
      <w:bookmarkStart w:id="2691" w:name="_Toc445915836"/>
      <w:r w:rsidRPr="00677940">
        <w:rPr>
          <w:rFonts w:ascii="Calibri" w:hAnsi="Calibri"/>
        </w:rPr>
        <w:lastRenderedPageBreak/>
        <w:t>Understanding Spanning-Tree Features</w:t>
      </w:r>
      <w:bookmarkEnd w:id="2686"/>
      <w:bookmarkEnd w:id="2687"/>
      <w:bookmarkEnd w:id="2688"/>
      <w:bookmarkEnd w:id="2689"/>
      <w:bookmarkEnd w:id="2690"/>
      <w:bookmarkEnd w:id="2691"/>
    </w:p>
    <w:p w14:paraId="04DB4094" w14:textId="49CB8D07" w:rsidR="00490D42" w:rsidRPr="00677940" w:rsidRDefault="00490D42" w:rsidP="00D36FFD">
      <w:pPr>
        <w:pStyle w:val="a3"/>
        <w:ind w:right="20"/>
        <w:rPr>
          <w:rFonts w:ascii="Calibri" w:hAnsi="Calibri"/>
        </w:rPr>
      </w:pPr>
      <w:r w:rsidRPr="00677940">
        <w:rPr>
          <w:rFonts w:ascii="Calibri" w:hAnsi="Calibri"/>
        </w:rPr>
        <w:t>This chapter explains the</w:t>
      </w:r>
      <w:r w:rsidR="00D36FFD">
        <w:rPr>
          <w:rFonts w:ascii="Calibri" w:hAnsi="Calibri"/>
        </w:rPr>
        <w:t>se</w:t>
      </w:r>
      <w:r w:rsidRPr="00677940">
        <w:rPr>
          <w:rFonts w:ascii="Calibri" w:hAnsi="Calibri"/>
        </w:rPr>
        <w:t xml:space="preserve"> STP features:</w:t>
      </w:r>
    </w:p>
    <w:p w14:paraId="6A491DB8"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TP Overview</w:t>
      </w:r>
    </w:p>
    <w:p w14:paraId="1205FF47"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Bridge Protocol Data Units</w:t>
      </w:r>
    </w:p>
    <w:p w14:paraId="3EAA9848"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Election of the Root Switch</w:t>
      </w:r>
    </w:p>
    <w:p w14:paraId="31A0D9F9"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panning-Tree Timers</w:t>
      </w:r>
    </w:p>
    <w:p w14:paraId="0C60600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692" w:name="_Toc277779540"/>
      <w:bookmarkStart w:id="2693" w:name="_Toc363228573"/>
      <w:bookmarkStart w:id="2694" w:name="_Toc73427986"/>
      <w:bookmarkStart w:id="2695" w:name="_Toc252888999"/>
      <w:bookmarkStart w:id="2696" w:name="_Toc445915837"/>
      <w:r w:rsidRPr="00677940">
        <w:rPr>
          <w:rFonts w:ascii="Calibri" w:hAnsi="Calibri"/>
        </w:rPr>
        <w:t>STP Overview</w:t>
      </w:r>
      <w:bookmarkEnd w:id="2692"/>
      <w:bookmarkEnd w:id="2693"/>
      <w:bookmarkEnd w:id="2694"/>
      <w:bookmarkEnd w:id="2695"/>
      <w:bookmarkEnd w:id="2696"/>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697" w:name="_Toc277779541"/>
      <w:bookmarkStart w:id="2698" w:name="_Toc363228574"/>
      <w:bookmarkStart w:id="2699" w:name="_Toc73427987"/>
      <w:bookmarkStart w:id="2700" w:name="_Toc252889000"/>
      <w:bookmarkStart w:id="2701" w:name="_Toc445915838"/>
      <w:r w:rsidRPr="00677940">
        <w:rPr>
          <w:rFonts w:ascii="Calibri" w:hAnsi="Calibri"/>
        </w:rPr>
        <w:t>Bridge Protocol Data Units</w:t>
      </w:r>
      <w:bookmarkEnd w:id="2697"/>
      <w:bookmarkEnd w:id="2698"/>
      <w:bookmarkEnd w:id="2699"/>
      <w:bookmarkEnd w:id="2700"/>
      <w:bookmarkEnd w:id="2701"/>
    </w:p>
    <w:p w14:paraId="7DCA8E70" w14:textId="4E6124DE" w:rsidR="00490D42" w:rsidRPr="00677940" w:rsidRDefault="00490D42" w:rsidP="00674DF3">
      <w:pPr>
        <w:pStyle w:val="a3"/>
        <w:ind w:left="0" w:right="20"/>
        <w:rPr>
          <w:rFonts w:ascii="Calibri" w:hAnsi="Calibri"/>
        </w:rPr>
      </w:pPr>
      <w:r w:rsidRPr="00677940">
        <w:rPr>
          <w:rFonts w:ascii="Calibri" w:hAnsi="Calibri"/>
        </w:rPr>
        <w:t>The</w:t>
      </w:r>
      <w:r w:rsidR="00D36FFD">
        <w:rPr>
          <w:rFonts w:ascii="Calibri" w:hAnsi="Calibri"/>
        </w:rPr>
        <w:t xml:space="preserve">se </w:t>
      </w:r>
      <w:r w:rsidRPr="00677940">
        <w:rPr>
          <w:rFonts w:ascii="Calibri" w:hAnsi="Calibri"/>
        </w:rPr>
        <w:t xml:space="preserve">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072CCEF8"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w:t>
      </w:r>
      <w:r w:rsidR="00D36FFD">
        <w:rPr>
          <w:rFonts w:ascii="Calibri" w:hAnsi="Calibri"/>
        </w:rPr>
        <w:t xml:space="preserve">is </w:t>
      </w:r>
      <w:r w:rsidRPr="00677940">
        <w:rPr>
          <w:rFonts w:ascii="Calibri" w:hAnsi="Calibri"/>
        </w:rPr>
        <w:t>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lastRenderedPageBreak/>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FADAAA2" w:rsidR="00490D42" w:rsidRPr="00677940" w:rsidRDefault="00490D42" w:rsidP="00674DF3">
      <w:pPr>
        <w:pStyle w:val="a3"/>
        <w:ind w:left="0" w:right="20"/>
        <w:rPr>
          <w:rFonts w:ascii="Calibri" w:hAnsi="Calibri"/>
        </w:rPr>
      </w:pPr>
      <w:r w:rsidRPr="00677940">
        <w:rPr>
          <w:rFonts w:ascii="Calibri" w:hAnsi="Calibri"/>
        </w:rPr>
        <w:t>Th</w:t>
      </w:r>
      <w:r w:rsidR="00D36FFD">
        <w:rPr>
          <w:rFonts w:ascii="Calibri" w:hAnsi="Calibri"/>
        </w:rPr>
        <w:t>ese show</w:t>
      </w:r>
      <w:r w:rsidRPr="00677940">
        <w:rPr>
          <w:rFonts w:ascii="Calibri" w:hAnsi="Calibri"/>
        </w:rPr>
        <w:t xml:space="preserve">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02" w:name="_Toc277779542"/>
      <w:bookmarkStart w:id="2703" w:name="_Toc363228575"/>
      <w:bookmarkStart w:id="2704" w:name="_Toc73427988"/>
      <w:bookmarkStart w:id="2705" w:name="_Toc445915839"/>
      <w:r w:rsidRPr="00677940">
        <w:rPr>
          <w:rFonts w:ascii="Calibri" w:hAnsi="Calibri"/>
        </w:rPr>
        <w:t>Election of Root Switch</w:t>
      </w:r>
      <w:bookmarkEnd w:id="2702"/>
      <w:bookmarkEnd w:id="2703"/>
      <w:bookmarkEnd w:id="2704"/>
      <w:bookmarkEnd w:id="2705"/>
    </w:p>
    <w:p w14:paraId="79B39766" w14:textId="60F6F16F"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w:t>
      </w:r>
      <w:r w:rsidR="00D36FFD">
        <w:rPr>
          <w:rFonts w:ascii="Calibri" w:hAnsi="Calibri"/>
        </w:rPr>
        <w:t>se show</w:t>
      </w:r>
      <w:r w:rsidRPr="00677940">
        <w:rPr>
          <w:rFonts w:ascii="Calibri" w:hAnsi="Calibri"/>
        </w:rPr>
        <w:t xml:space="preserve">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06" w:name="_Toc252889001"/>
      <w:bookmarkStart w:id="2707" w:name="_Toc277779543"/>
      <w:bookmarkStart w:id="2708" w:name="_Toc363228576"/>
      <w:bookmarkStart w:id="2709" w:name="_Toc445915840"/>
      <w:r w:rsidRPr="00677940">
        <w:rPr>
          <w:rFonts w:ascii="Calibri" w:hAnsi="Calibri"/>
        </w:rPr>
        <w:lastRenderedPageBreak/>
        <w:t>Bridge ID, Switch Priority, and Extended System ID</w:t>
      </w:r>
      <w:bookmarkEnd w:id="2706"/>
      <w:bookmarkEnd w:id="2707"/>
      <w:bookmarkEnd w:id="2708"/>
      <w:bookmarkEnd w:id="2709"/>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0" w:name="_Toc252889002"/>
      <w:bookmarkStart w:id="2711"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0"/>
      <w:bookmarkEnd w:id="2711"/>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12" w:name="_Toc277779544"/>
      <w:bookmarkStart w:id="2713" w:name="_Toc363228577"/>
      <w:bookmarkStart w:id="2714" w:name="_Toc252889043"/>
      <w:bookmarkStart w:id="2715" w:name="_Toc277779528"/>
      <w:bookmarkStart w:id="2716" w:name="_Toc445915841"/>
      <w:r w:rsidRPr="00677940">
        <w:rPr>
          <w:rFonts w:ascii="Calibri" w:hAnsi="Calibri"/>
        </w:rPr>
        <w:t>Spanning-Tree Timers</w:t>
      </w:r>
      <w:bookmarkEnd w:id="2712"/>
      <w:bookmarkEnd w:id="2713"/>
      <w:bookmarkEnd w:id="2714"/>
      <w:bookmarkEnd w:id="2715"/>
      <w:bookmarkEnd w:id="2716"/>
    </w:p>
    <w:p w14:paraId="58EA244F" w14:textId="5941DF05" w:rsidR="00490D42" w:rsidRPr="00677940" w:rsidRDefault="00490D42" w:rsidP="00674DF3">
      <w:pPr>
        <w:pStyle w:val="a3"/>
        <w:ind w:left="0" w:right="20"/>
        <w:rPr>
          <w:rFonts w:ascii="Calibri" w:hAnsi="Calibri"/>
        </w:rPr>
      </w:pPr>
      <w:r w:rsidRPr="00677940">
        <w:rPr>
          <w:rFonts w:ascii="Calibri" w:hAnsi="Calibri"/>
        </w:rPr>
        <w:t>Th</w:t>
      </w:r>
      <w:r w:rsidR="00D36FFD">
        <w:rPr>
          <w:rFonts w:ascii="Calibri" w:hAnsi="Calibri"/>
        </w:rPr>
        <w:t xml:space="preserve">is table </w:t>
      </w:r>
      <w:r w:rsidRPr="00677940">
        <w:rPr>
          <w:rFonts w:ascii="Calibri" w:hAnsi="Calibri"/>
        </w:rPr>
        <w:t>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17" w:name="_Toc361679445"/>
      <w:bookmarkStart w:id="2718"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17"/>
      <w:bookmarkEnd w:id="2718"/>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19" w:name="_Toc73427989"/>
      <w:bookmarkStart w:id="2720" w:name="_Toc252889003"/>
      <w:bookmarkStart w:id="2721" w:name="_Toc277779545"/>
      <w:bookmarkStart w:id="2722" w:name="_Toc445915842"/>
      <w:r w:rsidRPr="00677940">
        <w:rPr>
          <w:rFonts w:ascii="Calibri" w:hAnsi="Calibri"/>
        </w:rPr>
        <w:t>Creating the Spanning-Tree Topology</w:t>
      </w:r>
      <w:bookmarkEnd w:id="2719"/>
      <w:bookmarkEnd w:id="2720"/>
      <w:bookmarkEnd w:id="2721"/>
      <w:bookmarkEnd w:id="2722"/>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23" w:name="_Toc363228578"/>
      <w:bookmarkStart w:id="2724" w:name="_Toc252889044"/>
      <w:bookmarkStart w:id="2725" w:name="_Toc277779529"/>
      <w:bookmarkStart w:id="2726"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23"/>
      <w:bookmarkEnd w:id="2724"/>
      <w:r w:rsidR="00490D42" w:rsidRPr="00677940">
        <w:rPr>
          <w:rFonts w:ascii="Calibri" w:hAnsi="Calibri"/>
        </w:rPr>
        <w:t>Topology</w:t>
      </w:r>
      <w:bookmarkEnd w:id="2725"/>
      <w:bookmarkEnd w:id="2726"/>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lastRenderedPageBreak/>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27" w:name="_Toc361679446"/>
      <w:bookmarkStart w:id="2728" w:name="_Toc73428008"/>
      <w:bookmarkStart w:id="2729" w:name="_Toc74378709"/>
      <w:bookmarkStart w:id="2730" w:name="_Toc252889004"/>
      <w:bookmarkStart w:id="2731" w:name="_Toc445915843"/>
      <w:r w:rsidRPr="00677940">
        <w:rPr>
          <w:rFonts w:ascii="Calibri" w:hAnsi="Calibri"/>
        </w:rPr>
        <w:t>Spanning-Tree Interface States</w:t>
      </w:r>
      <w:bookmarkEnd w:id="2727"/>
      <w:bookmarkEnd w:id="2728"/>
      <w:bookmarkEnd w:id="2729"/>
      <w:bookmarkEnd w:id="2730"/>
      <w:bookmarkEnd w:id="2731"/>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5886B684" w:rsidR="00490D42" w:rsidRPr="00677940" w:rsidRDefault="00490D42" w:rsidP="00674DF3">
      <w:pPr>
        <w:pStyle w:val="a3"/>
        <w:ind w:left="0" w:right="20"/>
        <w:rPr>
          <w:rFonts w:ascii="Calibri" w:hAnsi="Calibri"/>
        </w:rPr>
      </w:pPr>
      <w:r w:rsidRPr="00677940">
        <w:rPr>
          <w:rFonts w:ascii="Calibri" w:hAnsi="Calibri"/>
        </w:rPr>
        <w:t>The</w:t>
      </w:r>
      <w:r w:rsidR="00D36FFD">
        <w:rPr>
          <w:rFonts w:ascii="Calibri" w:hAnsi="Calibri"/>
        </w:rPr>
        <w:t xml:space="preserve">se are </w:t>
      </w:r>
      <w:r w:rsidRPr="00677940">
        <w:rPr>
          <w:rFonts w:ascii="Calibri" w:hAnsi="Calibri"/>
        </w:rPr>
        <w:t>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1B5CE373" w:rsidR="00490D42" w:rsidRPr="00677940" w:rsidRDefault="00490D42" w:rsidP="00674DF3">
      <w:pPr>
        <w:pStyle w:val="a3"/>
        <w:ind w:left="0" w:right="20"/>
        <w:rPr>
          <w:rFonts w:ascii="Calibri" w:hAnsi="Calibri"/>
          <w:kern w:val="0"/>
        </w:rPr>
      </w:pPr>
      <w:r w:rsidRPr="00677940">
        <w:rPr>
          <w:rFonts w:ascii="Calibri" w:hAnsi="Calibri"/>
        </w:rPr>
        <w:t>An interface can change its state as</w:t>
      </w:r>
      <w:r w:rsidR="007F5E4A">
        <w:rPr>
          <w:rFonts w:ascii="Calibri" w:hAnsi="Calibri"/>
        </w:rPr>
        <w:t xml:space="preserve"> below</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32" w:name="_Toc277779546"/>
      <w:bookmarkStart w:id="2733" w:name="_Toc363228579"/>
      <w:bookmarkStart w:id="2734" w:name="_Toc73428009"/>
      <w:bookmarkStart w:id="2735" w:name="_Toc391575483"/>
      <w:r w:rsidRPr="00677940">
        <w:rPr>
          <w:rFonts w:ascii="Calibri" w:hAnsi="Calibri"/>
        </w:rPr>
        <w:lastRenderedPageBreak/>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32"/>
      <w:bookmarkEnd w:id="2733"/>
      <w:bookmarkEnd w:id="2734"/>
      <w:bookmarkEnd w:id="2735"/>
    </w:p>
    <w:p w14:paraId="1192972C" w14:textId="60B4908D"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w:t>
      </w:r>
      <w:r w:rsidR="007F5E4A">
        <w:rPr>
          <w:rFonts w:ascii="Calibri" w:hAnsi="Calibri"/>
        </w:rPr>
        <w:t>terface to forwarding state, this</w:t>
      </w:r>
      <w:r w:rsidRPr="00677940">
        <w:rPr>
          <w:rFonts w:ascii="Calibri" w:hAnsi="Calibri"/>
        </w:rPr>
        <w:t xml:space="preserve">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36" w:name="_Toc252889005"/>
      <w:bookmarkStart w:id="2737" w:name="_Toc277779547"/>
      <w:bookmarkStart w:id="2738" w:name="_Toc363228580"/>
      <w:bookmarkStart w:id="2739" w:name="_Toc73428010"/>
      <w:bookmarkStart w:id="2740" w:name="_Toc252889006"/>
      <w:bookmarkStart w:id="2741" w:name="_Toc445915844"/>
      <w:r w:rsidRPr="00677940">
        <w:rPr>
          <w:rFonts w:ascii="Calibri" w:hAnsi="Calibri"/>
        </w:rPr>
        <w:lastRenderedPageBreak/>
        <w:t>Understanding RSTP</w:t>
      </w:r>
      <w:bookmarkEnd w:id="2736"/>
      <w:bookmarkEnd w:id="2737"/>
      <w:bookmarkEnd w:id="2738"/>
      <w:bookmarkEnd w:id="2739"/>
      <w:bookmarkEnd w:id="2740"/>
      <w:bookmarkEnd w:id="2741"/>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620D73C1" w:rsidR="00490D42" w:rsidRPr="00677940" w:rsidRDefault="00490D42" w:rsidP="005C27CF">
      <w:pPr>
        <w:pStyle w:val="a3"/>
        <w:ind w:left="0" w:right="20"/>
        <w:rPr>
          <w:rFonts w:ascii="Calibri" w:hAnsi="Calibri"/>
        </w:rPr>
      </w:pPr>
      <w:r w:rsidRPr="00677940">
        <w:rPr>
          <w:rFonts w:ascii="Calibri" w:hAnsi="Calibri"/>
        </w:rPr>
        <w:t>This section explains the</w:t>
      </w:r>
      <w:r w:rsidR="007F5E4A">
        <w:rPr>
          <w:rFonts w:ascii="Calibri" w:hAnsi="Calibri"/>
        </w:rPr>
        <w:t xml:space="preserve">se </w:t>
      </w:r>
      <w:r w:rsidRPr="00677940">
        <w:rPr>
          <w:rFonts w:ascii="Calibri" w:hAnsi="Calibri"/>
        </w:rPr>
        <w:t>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42" w:name="_Toc277779548"/>
      <w:bookmarkStart w:id="2743" w:name="_Toc363228581"/>
      <w:bookmarkStart w:id="2744" w:name="_Toc73428011"/>
      <w:bookmarkStart w:id="2745" w:name="_Toc445915845"/>
      <w:r w:rsidRPr="00677940">
        <w:rPr>
          <w:rFonts w:ascii="Calibri" w:hAnsi="Calibri"/>
        </w:rPr>
        <w:t>RSTP Overview</w:t>
      </w:r>
      <w:bookmarkEnd w:id="2742"/>
      <w:bookmarkEnd w:id="2743"/>
      <w:bookmarkEnd w:id="2744"/>
      <w:bookmarkEnd w:id="2745"/>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46" w:name="_Toc252889007"/>
      <w:bookmarkStart w:id="2747" w:name="_Toc277779549"/>
      <w:bookmarkStart w:id="2748" w:name="_Toc363228582"/>
      <w:bookmarkStart w:id="2749" w:name="_Toc252889046"/>
      <w:bookmarkStart w:id="2750" w:name="_Toc445915846"/>
      <w:r w:rsidRPr="00677940">
        <w:rPr>
          <w:rFonts w:ascii="Calibri" w:hAnsi="Calibri"/>
        </w:rPr>
        <w:t>Port Roles and the Active Topology</w:t>
      </w:r>
      <w:bookmarkEnd w:id="2746"/>
      <w:bookmarkEnd w:id="2747"/>
      <w:bookmarkEnd w:id="2748"/>
      <w:bookmarkEnd w:id="2749"/>
      <w:bookmarkEnd w:id="2750"/>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4686BE34" w:rsidR="00490D42" w:rsidRPr="00677940" w:rsidRDefault="00490D42" w:rsidP="005C27CF">
      <w:pPr>
        <w:pStyle w:val="a3"/>
        <w:ind w:left="0" w:right="20"/>
        <w:rPr>
          <w:rFonts w:ascii="Calibri" w:hAnsi="Calibri"/>
        </w:rPr>
      </w:pPr>
      <w:r w:rsidRPr="00677940">
        <w:rPr>
          <w:rFonts w:ascii="Calibri" w:hAnsi="Calibri"/>
        </w:rPr>
        <w:t>RSTP assigns one of</w:t>
      </w:r>
      <w:r w:rsidR="007F5E4A">
        <w:rPr>
          <w:rFonts w:ascii="Calibri" w:hAnsi="Calibri"/>
        </w:rPr>
        <w:t xml:space="preserve"> these</w:t>
      </w:r>
      <w:r w:rsidRPr="00677940">
        <w:rPr>
          <w:rFonts w:ascii="Calibri" w:hAnsi="Calibri"/>
        </w:rPr>
        <w:t xml:space="preserve">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699B7464"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w:t>
      </w:r>
      <w:r w:rsidR="007F5E4A">
        <w:rPr>
          <w:rFonts w:ascii="Calibri" w:hAnsi="Calibri"/>
        </w:rPr>
        <w:t xml:space="preserve">is </w:t>
      </w:r>
      <w:r w:rsidRPr="00677940">
        <w:rPr>
          <w:rFonts w:ascii="Calibri" w:hAnsi="Calibri"/>
        </w:rPr>
        <w:t>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1" w:name="_Toc277779530"/>
      <w:bookmarkStart w:id="2752"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1"/>
      <w:bookmarkEnd w:id="2752"/>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53" w:name="_Toc361679447"/>
      <w:bookmarkStart w:id="2754" w:name="_Toc73428013"/>
      <w:bookmarkStart w:id="2755" w:name="_Toc252889008"/>
      <w:bookmarkStart w:id="2756" w:name="_Toc277779550"/>
      <w:bookmarkStart w:id="2757" w:name="_Toc445915847"/>
      <w:r w:rsidRPr="00677940">
        <w:rPr>
          <w:rFonts w:ascii="Calibri" w:hAnsi="Calibri"/>
        </w:rPr>
        <w:t>Rapid Convergence</w:t>
      </w:r>
      <w:bookmarkEnd w:id="2753"/>
      <w:bookmarkEnd w:id="2754"/>
      <w:bookmarkEnd w:id="2755"/>
      <w:bookmarkEnd w:id="2756"/>
      <w:bookmarkEnd w:id="2757"/>
    </w:p>
    <w:p w14:paraId="5FC1BA72" w14:textId="77777777" w:rsidR="00490D42" w:rsidRPr="00677940" w:rsidRDefault="00490D42" w:rsidP="005C27CF">
      <w:pPr>
        <w:pStyle w:val="a3"/>
        <w:ind w:left="0" w:right="20"/>
        <w:rPr>
          <w:rFonts w:ascii="Calibri" w:hAnsi="Calibri"/>
        </w:rPr>
      </w:pPr>
      <w:r w:rsidRPr="00677940">
        <w:rPr>
          <w:rFonts w:ascii="Calibri" w:hAnsi="Calibri"/>
        </w:rPr>
        <w:lastRenderedPageBreak/>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58" w:name="_Toc363228583"/>
      <w:bookmarkStart w:id="2759" w:name="_Toc73428350"/>
      <w:bookmarkStart w:id="2760" w:name="_Toc74378910"/>
      <w:bookmarkStart w:id="2761"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58"/>
      <w:bookmarkEnd w:id="2759"/>
      <w:bookmarkEnd w:id="2760"/>
      <w:bookmarkEnd w:id="2761"/>
    </w:p>
    <w:p w14:paraId="44A30881" w14:textId="77777777" w:rsidR="00490D42" w:rsidRPr="00677940" w:rsidRDefault="00490D42" w:rsidP="005C27CF">
      <w:pPr>
        <w:pStyle w:val="3"/>
        <w:ind w:left="0" w:right="20"/>
        <w:rPr>
          <w:rFonts w:ascii="Calibri" w:hAnsi="Calibri"/>
        </w:rPr>
      </w:pPr>
      <w:bookmarkStart w:id="2762" w:name="_Toc252889047"/>
      <w:bookmarkStart w:id="2763" w:name="_Toc361679398"/>
      <w:bookmarkStart w:id="2764" w:name="_Toc252889009"/>
      <w:bookmarkStart w:id="2765" w:name="_Toc277779551"/>
      <w:bookmarkStart w:id="2766" w:name="_Toc445915848"/>
      <w:r w:rsidRPr="00677940">
        <w:rPr>
          <w:rFonts w:ascii="Calibri" w:hAnsi="Calibri"/>
        </w:rPr>
        <w:t>Bridge Protocol Data Unit Format and Processing</w:t>
      </w:r>
      <w:bookmarkEnd w:id="2762"/>
      <w:bookmarkEnd w:id="2763"/>
      <w:bookmarkEnd w:id="2764"/>
      <w:bookmarkEnd w:id="2765"/>
      <w:bookmarkEnd w:id="2766"/>
    </w:p>
    <w:p w14:paraId="3D8A20E5" w14:textId="2834ED1D"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w:t>
      </w:r>
      <w:r w:rsidR="007F5E4A">
        <w:rPr>
          <w:rFonts w:ascii="Calibri" w:hAnsi="Calibri"/>
        </w:rPr>
        <w:t xml:space="preserve">is </w:t>
      </w:r>
      <w:r w:rsidRPr="00677940">
        <w:rPr>
          <w:rFonts w:ascii="Calibri" w:hAnsi="Calibri"/>
        </w:rPr>
        <w:t>table shows the RSTP flag field:</w:t>
      </w:r>
      <w:bookmarkStart w:id="2767" w:name="_Toc363228584"/>
      <w:bookmarkStart w:id="2768" w:name="_Toc252889048"/>
      <w:bookmarkStart w:id="2769" w:name="_Toc277779531"/>
    </w:p>
    <w:p w14:paraId="771CB779" w14:textId="77777777" w:rsidR="00D4405C" w:rsidRPr="00677940" w:rsidRDefault="00252B9E" w:rsidP="005C27CF">
      <w:pPr>
        <w:pStyle w:val="afffff3"/>
        <w:ind w:left="0" w:right="20"/>
        <w:rPr>
          <w:rFonts w:ascii="Calibri" w:hAnsi="Calibri"/>
        </w:rPr>
      </w:pPr>
      <w:bookmarkStart w:id="2770" w:name="_Toc361679448"/>
      <w:bookmarkStart w:id="2771"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67"/>
      <w:bookmarkEnd w:id="2768"/>
      <w:bookmarkEnd w:id="2769"/>
      <w:bookmarkEnd w:id="2770"/>
      <w:bookmarkEnd w:id="2771"/>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lastRenderedPageBreak/>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72" w:name="_Toc252889010"/>
      <w:bookmarkStart w:id="2773"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74" w:name="_Toc363228585"/>
      <w:bookmarkStart w:id="2775" w:name="_Toc445915849"/>
      <w:r w:rsidRPr="00677940">
        <w:rPr>
          <w:rFonts w:ascii="Calibri" w:hAnsi="Calibri"/>
        </w:rPr>
        <w:lastRenderedPageBreak/>
        <w:t>Understanding MSTP</w:t>
      </w:r>
      <w:bookmarkEnd w:id="2772"/>
      <w:bookmarkEnd w:id="2773"/>
      <w:bookmarkEnd w:id="2774"/>
      <w:bookmarkEnd w:id="2775"/>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76" w:name="_Toc252889011"/>
      <w:bookmarkStart w:id="2777" w:name="_Toc277779553"/>
      <w:bookmarkStart w:id="2778" w:name="_Toc363228586"/>
      <w:bookmarkStart w:id="2779"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76"/>
      <w:bookmarkEnd w:id="2777"/>
      <w:r w:rsidR="00490D42" w:rsidRPr="00677940">
        <w:rPr>
          <w:rFonts w:ascii="Calibri" w:hAnsi="Calibri"/>
        </w:rPr>
        <w:t xml:space="preserve"> over VLANs</w:t>
      </w:r>
      <w:bookmarkEnd w:id="2778"/>
      <w:bookmarkEnd w:id="2779"/>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0" w:name="_Toc252889049"/>
      <w:bookmarkStart w:id="2781" w:name="_Toc277779532"/>
      <w:bookmarkStart w:id="2782" w:name="_Toc361679449"/>
      <w:bookmarkStart w:id="2783" w:name="_Toc445915850"/>
      <w:r w:rsidRPr="00677940">
        <w:rPr>
          <w:rFonts w:ascii="Calibri" w:hAnsi="Calibri"/>
        </w:rPr>
        <w:t xml:space="preserve">MST </w:t>
      </w:r>
      <w:bookmarkEnd w:id="2780"/>
      <w:bookmarkEnd w:id="2781"/>
      <w:r w:rsidR="00252B9E" w:rsidRPr="00677940">
        <w:rPr>
          <w:rFonts w:ascii="Calibri" w:hAnsi="Calibri"/>
        </w:rPr>
        <w:t>Region</w:t>
      </w:r>
      <w:bookmarkEnd w:id="2782"/>
      <w:bookmarkEnd w:id="2783"/>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84" w:name="_Toc252889050"/>
      <w:bookmarkStart w:id="2785" w:name="_Toc277779533"/>
      <w:bookmarkStart w:id="2786" w:name="_Toc361679450"/>
      <w:bookmarkStart w:id="2787" w:name="_Toc445915851"/>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84"/>
      <w:bookmarkEnd w:id="2785"/>
      <w:bookmarkEnd w:id="2786"/>
      <w:bookmarkEnd w:id="2787"/>
      <w:r w:rsidRPr="00677940">
        <w:rPr>
          <w:rFonts w:ascii="Calibri" w:hAnsi="Calibri"/>
        </w:rPr>
        <w:t xml:space="preserve"> </w:t>
      </w:r>
    </w:p>
    <w:p w14:paraId="0C9AE2AE" w14:textId="085AF98B"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w:t>
      </w:r>
      <w:r w:rsidR="007F5E4A">
        <w:rPr>
          <w:rFonts w:ascii="Calibri" w:hAnsi="Calibri"/>
        </w:rPr>
        <w:t xml:space="preserve">is </w:t>
      </w:r>
      <w:r w:rsidRPr="00677940">
        <w:rPr>
          <w:rFonts w:ascii="Calibri" w:hAnsi="Calibri"/>
        </w:rPr>
        <w:t>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88" w:name="_Toc73427994"/>
      <w:bookmarkStart w:id="2789" w:name="_Toc74378706"/>
      <w:bookmarkStart w:id="2790" w:name="_Toc252889013"/>
      <w:bookmarkStart w:id="2791"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88"/>
      <w:bookmarkEnd w:id="2789"/>
      <w:bookmarkEnd w:id="2790"/>
      <w:bookmarkEnd w:id="2791"/>
    </w:p>
    <w:p w14:paraId="14AE81DB" w14:textId="15BC4BD3"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w:t>
      </w:r>
      <w:r w:rsidR="007F5E4A">
        <w:rPr>
          <w:rFonts w:ascii="Calibri" w:hAnsi="Calibri"/>
        </w:rPr>
        <w:t xml:space="preserve">is </w:t>
      </w:r>
      <w:r w:rsidRPr="00677940">
        <w:rPr>
          <w:rFonts w:ascii="Calibri" w:hAnsi="Calibri"/>
        </w:rPr>
        <w:t>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792" w:name="_Toc277779554"/>
      <w:bookmarkStart w:id="2793" w:name="_Toc363228587"/>
      <w:bookmarkStart w:id="2794" w:name="_Toc73427995"/>
      <w:bookmarkStart w:id="2795" w:name="_Toc391575487"/>
      <w:r w:rsidRPr="00677940">
        <w:rPr>
          <w:rFonts w:ascii="Calibri" w:hAnsi="Calibri"/>
        </w:rPr>
        <w:t>Figure</w:t>
      </w:r>
      <w:r w:rsidR="00490D42" w:rsidRPr="00677940">
        <w:rPr>
          <w:rFonts w:ascii="Calibri" w:hAnsi="Calibri"/>
        </w:rPr>
        <w:t xml:space="preserve"> </w:t>
      </w:r>
      <w:bookmarkEnd w:id="2792"/>
      <w:bookmarkEnd w:id="2793"/>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794"/>
      <w:bookmarkEnd w:id="2795"/>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796" w:name="_Toc252889014"/>
      <w:bookmarkStart w:id="2797" w:name="_Toc277779555"/>
      <w:bookmarkStart w:id="2798" w:name="_Toc363228588"/>
      <w:bookmarkStart w:id="2799" w:name="_Toc73428348"/>
      <w:bookmarkStart w:id="2800" w:name="_Toc74378906"/>
      <w:bookmarkStart w:id="2801" w:name="_Toc445915852"/>
      <w:r w:rsidRPr="00677940">
        <w:rPr>
          <w:rFonts w:ascii="Calibri" w:hAnsi="Calibri"/>
        </w:rPr>
        <w:lastRenderedPageBreak/>
        <w:t>Configuring Spanning-Tree Features</w:t>
      </w:r>
      <w:bookmarkEnd w:id="2796"/>
      <w:bookmarkEnd w:id="2797"/>
      <w:bookmarkEnd w:id="2798"/>
      <w:bookmarkEnd w:id="2799"/>
      <w:bookmarkEnd w:id="2800"/>
      <w:bookmarkEnd w:id="2801"/>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02" w:name="_Toc252889052"/>
      <w:bookmarkStart w:id="2803" w:name="_Toc361679399"/>
      <w:bookmarkStart w:id="2804" w:name="_Toc73427996"/>
      <w:bookmarkStart w:id="2805" w:name="_Toc252889015"/>
      <w:bookmarkStart w:id="2806" w:name="_Toc445915853"/>
      <w:r w:rsidRPr="00677940">
        <w:rPr>
          <w:rFonts w:ascii="Calibri" w:hAnsi="Calibri"/>
        </w:rPr>
        <w:t>Default STP Configuration</w:t>
      </w:r>
      <w:bookmarkEnd w:id="2802"/>
      <w:bookmarkEnd w:id="2803"/>
      <w:bookmarkEnd w:id="2804"/>
      <w:bookmarkEnd w:id="2805"/>
      <w:bookmarkEnd w:id="2806"/>
    </w:p>
    <w:p w14:paraId="733A950B" w14:textId="5780D5D0" w:rsidR="00490D42" w:rsidRPr="00677940" w:rsidRDefault="00490D42" w:rsidP="007D0937">
      <w:pPr>
        <w:pStyle w:val="a3"/>
        <w:ind w:left="0" w:right="20"/>
        <w:rPr>
          <w:rFonts w:ascii="Calibri" w:eastAsia="굴림" w:hAnsi="Calibri" w:cs="굴림체"/>
          <w:color w:val="000000"/>
        </w:rPr>
      </w:pPr>
      <w:r w:rsidRPr="00677940">
        <w:rPr>
          <w:rFonts w:ascii="Calibri" w:hAnsi="Calibri"/>
        </w:rPr>
        <w:t>Th</w:t>
      </w:r>
      <w:r w:rsidR="007F5E4A">
        <w:rPr>
          <w:rFonts w:ascii="Calibri" w:hAnsi="Calibri"/>
        </w:rPr>
        <w:t xml:space="preserve">is </w:t>
      </w:r>
      <w:r w:rsidRPr="00677940">
        <w:rPr>
          <w:rFonts w:ascii="Calibri" w:hAnsi="Calibri"/>
        </w:rPr>
        <w:t>table shows the default setting of STP.</w:t>
      </w:r>
    </w:p>
    <w:p w14:paraId="2974C673" w14:textId="77777777" w:rsidR="00490D42" w:rsidRPr="00677940" w:rsidRDefault="006A4BB0" w:rsidP="007D0937">
      <w:pPr>
        <w:pStyle w:val="afffff3"/>
        <w:ind w:left="0" w:right="20"/>
        <w:rPr>
          <w:rFonts w:ascii="Calibri" w:hAnsi="Calibri"/>
        </w:rPr>
      </w:pPr>
      <w:bookmarkStart w:id="2807" w:name="_Toc277779556"/>
      <w:bookmarkStart w:id="2808" w:name="_Toc363228589"/>
      <w:bookmarkStart w:id="2809" w:name="_Toc73427997"/>
      <w:bookmarkStart w:id="2810" w:name="_Toc252889016"/>
      <w:bookmarkStart w:id="2811"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07"/>
      <w:bookmarkEnd w:id="2808"/>
      <w:bookmarkEnd w:id="2809"/>
      <w:bookmarkEnd w:id="2810"/>
      <w:bookmarkEnd w:id="2811"/>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12" w:name="_Toc277779557"/>
      <w:bookmarkStart w:id="2813" w:name="_Toc363228590"/>
      <w:bookmarkStart w:id="2814" w:name="_Toc277779558"/>
      <w:bookmarkStart w:id="2815" w:name="_Toc363228591"/>
      <w:bookmarkStart w:id="2816" w:name="_Toc445915854"/>
      <w:r w:rsidRPr="00677940">
        <w:rPr>
          <w:rFonts w:ascii="Calibri" w:hAnsi="Calibri"/>
        </w:rPr>
        <w:t>STP Configuration Guidelines</w:t>
      </w:r>
      <w:bookmarkEnd w:id="2812"/>
      <w:bookmarkEnd w:id="2813"/>
      <w:bookmarkEnd w:id="2814"/>
      <w:bookmarkEnd w:id="2815"/>
      <w:bookmarkEnd w:id="2816"/>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17" w:name="_Toc73428000"/>
      <w:bookmarkStart w:id="2818" w:name="_Toc252889018"/>
      <w:bookmarkStart w:id="2819" w:name="_Toc277779559"/>
      <w:bookmarkStart w:id="2820" w:name="_Toc363228592"/>
      <w:bookmarkStart w:id="2821" w:name="_Toc445915855"/>
      <w:r w:rsidRPr="00677940">
        <w:rPr>
          <w:rFonts w:ascii="Calibri" w:hAnsi="Calibri"/>
        </w:rPr>
        <w:t>Enabling STP</w:t>
      </w:r>
      <w:bookmarkEnd w:id="2817"/>
      <w:bookmarkEnd w:id="2818"/>
      <w:bookmarkEnd w:id="2819"/>
      <w:bookmarkEnd w:id="2820"/>
      <w:bookmarkEnd w:id="2821"/>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876977A"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w:t>
      </w:r>
      <w:r w:rsidR="007F5E4A">
        <w:rPr>
          <w:rFonts w:ascii="Calibri" w:hAnsi="Calibri"/>
        </w:rPr>
        <w:t>perform these steps i</w:t>
      </w:r>
      <w:r w:rsidRPr="00677940">
        <w:rPr>
          <w:rFonts w:ascii="Calibri" w:hAnsi="Calibri"/>
        </w:rPr>
        <w:t xml:space="preserve">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2"/>
        <w:gridCol w:w="4545"/>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13"/>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F5E4A">
            <w:pPr>
              <w:wordWrap/>
              <w:ind w:right="2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3E2F4D59" w:rsidR="00490D42" w:rsidRPr="00677940" w:rsidRDefault="00F94EC5" w:rsidP="007D0937">
      <w:pPr>
        <w:pStyle w:val="a3"/>
        <w:ind w:left="0" w:right="20"/>
        <w:rPr>
          <w:rFonts w:ascii="Calibri" w:hAnsi="Calibri"/>
        </w:rPr>
      </w:pPr>
      <w:r>
        <w:rPr>
          <w:rFonts w:ascii="Calibri" w:hAnsi="Calibri"/>
        </w:rPr>
        <w:lastRenderedPageBreak/>
        <w:t>This example</w:t>
      </w:r>
      <w:r w:rsidR="00490D42" w:rsidRPr="00677940">
        <w:rPr>
          <w:rFonts w:ascii="Calibri" w:hAnsi="Calibri"/>
        </w:rPr>
        <w:t xml:space="preserve">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22" w:name="_Toc73428001"/>
      <w:bookmarkStart w:id="2823" w:name="_Toc445915856"/>
      <w:r w:rsidRPr="00677940">
        <w:rPr>
          <w:rFonts w:ascii="Calibri" w:hAnsi="Calibri"/>
        </w:rPr>
        <w:t>Enable STP in no default Bridge</w:t>
      </w:r>
      <w:bookmarkEnd w:id="2822"/>
      <w:bookmarkEnd w:id="2823"/>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2940294A"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w:t>
      </w:r>
      <w:r w:rsidR="002D7972" w:rsidRPr="00677940">
        <w:rPr>
          <w:rFonts w:ascii="Calibri" w:eastAsia="굴림" w:hAnsi="Calibri" w:cs="굴림"/>
          <w:kern w:val="2"/>
        </w:rPr>
        <w:lastRenderedPageBreak/>
        <w:t>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24" w:name="_Toc252889019"/>
      <w:bookmarkStart w:id="2825" w:name="_Toc277779560"/>
      <w:bookmarkStart w:id="2826" w:name="_Toc363228593"/>
      <w:bookmarkStart w:id="2827" w:name="_Toc445915857"/>
      <w:r w:rsidRPr="00677940">
        <w:rPr>
          <w:rFonts w:ascii="Calibri" w:hAnsi="Calibri"/>
        </w:rPr>
        <w:t>Configuring the Port Priority</w:t>
      </w:r>
      <w:bookmarkEnd w:id="2824"/>
      <w:bookmarkEnd w:id="2825"/>
      <w:bookmarkEnd w:id="2826"/>
      <w:bookmarkEnd w:id="2827"/>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29C6370" w:rsidR="00490D42" w:rsidRPr="00677940" w:rsidRDefault="00490D42" w:rsidP="007D0937">
      <w:pPr>
        <w:pStyle w:val="a3"/>
        <w:ind w:left="0" w:right="20"/>
        <w:rPr>
          <w:rFonts w:ascii="Calibri" w:hAnsi="Calibri"/>
        </w:rPr>
      </w:pPr>
      <w:r w:rsidRPr="00677940">
        <w:rPr>
          <w:rFonts w:ascii="Calibri" w:hAnsi="Calibri"/>
        </w:rPr>
        <w:t xml:space="preserve">To configure the port priority of interface, </w:t>
      </w:r>
      <w:r w:rsidR="00F94EC5">
        <w:rPr>
          <w:rFonts w:ascii="Calibri" w:hAnsi="Calibri"/>
        </w:rPr>
        <w:t>perform these steps</w:t>
      </w:r>
      <w:r w:rsidRPr="00677940">
        <w:rPr>
          <w:rFonts w:ascii="Calibri" w:hAnsi="Calibri"/>
        </w:rPr>
        <w:t>:</w:t>
      </w:r>
    </w:p>
    <w:p w14:paraId="0C61F034" w14:textId="77777777" w:rsidR="005A7B62" w:rsidRPr="00677940" w:rsidRDefault="005A7B62" w:rsidP="007D0937">
      <w:pPr>
        <w:pStyle w:val="afffff3"/>
        <w:ind w:left="0" w:right="20"/>
        <w:rPr>
          <w:rFonts w:ascii="Calibri" w:hAnsi="Calibri"/>
        </w:rPr>
      </w:pPr>
      <w:bookmarkStart w:id="2828" w:name="_Toc73428002"/>
      <w:bookmarkStart w:id="2829"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28"/>
      <w:bookmarkEnd w:id="2829"/>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lastRenderedPageBreak/>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0" w:name="_Toc252889020"/>
      <w:bookmarkStart w:id="2831" w:name="_Toc277779561"/>
      <w:bookmarkStart w:id="2832" w:name="_Toc363228594"/>
      <w:bookmarkStart w:id="2833" w:name="_Toc445915858"/>
      <w:r w:rsidRPr="00677940">
        <w:rPr>
          <w:rFonts w:ascii="Calibri" w:hAnsi="Calibri"/>
        </w:rPr>
        <w:t>Configuring the Path Cost</w:t>
      </w:r>
      <w:bookmarkEnd w:id="2830"/>
      <w:bookmarkEnd w:id="2831"/>
      <w:bookmarkEnd w:id="2832"/>
      <w:bookmarkEnd w:id="2833"/>
    </w:p>
    <w:p w14:paraId="2180BEE6" w14:textId="77777777" w:rsidR="00490D42" w:rsidRPr="00677940" w:rsidRDefault="00490D42" w:rsidP="007D0937">
      <w:pPr>
        <w:pStyle w:val="a3"/>
        <w:ind w:left="0" w:right="20"/>
        <w:rPr>
          <w:rFonts w:ascii="Calibri" w:hAnsi="Calibri"/>
        </w:rPr>
      </w:pPr>
      <w:r w:rsidRPr="00677940">
        <w:rPr>
          <w:rFonts w:ascii="Calibri" w:hAnsi="Calibri"/>
        </w:rPr>
        <w:lastRenderedPageBreak/>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D96E25A" w:rsidR="00490D42" w:rsidRPr="00677940" w:rsidRDefault="00490D42" w:rsidP="007D0937">
      <w:pPr>
        <w:pStyle w:val="a3"/>
        <w:ind w:left="0" w:right="20"/>
        <w:rPr>
          <w:rFonts w:ascii="Calibri" w:hAnsi="Calibri"/>
        </w:rPr>
      </w:pPr>
      <w:r w:rsidRPr="00677940">
        <w:rPr>
          <w:rFonts w:ascii="Calibri" w:hAnsi="Calibri"/>
        </w:rPr>
        <w:t xml:space="preserve">To configure the path cost of interface, </w:t>
      </w:r>
      <w:r w:rsidR="00F94EC5">
        <w:rPr>
          <w:rFonts w:ascii="Calibri" w:hAnsi="Calibri"/>
        </w:rPr>
        <w:t>perform these steps.</w:t>
      </w:r>
    </w:p>
    <w:p w14:paraId="1C0366FC" w14:textId="77777777" w:rsidR="005A7B62" w:rsidRPr="00677940" w:rsidRDefault="005A7B62" w:rsidP="007D0937">
      <w:pPr>
        <w:pStyle w:val="afffff3"/>
        <w:ind w:left="0" w:right="20"/>
        <w:rPr>
          <w:rFonts w:ascii="Calibri" w:eastAsia="굴림" w:hAnsi="Calibri"/>
        </w:rPr>
      </w:pPr>
      <w:bookmarkStart w:id="2834" w:name="_Toc73428003"/>
      <w:bookmarkStart w:id="2835"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34"/>
      <w:bookmarkEnd w:id="2835"/>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36" w:name="_Toc252889021"/>
      <w:bookmarkStart w:id="2837" w:name="_Toc277779562"/>
      <w:bookmarkStart w:id="2838" w:name="_Toc363228595"/>
      <w:bookmarkStart w:id="2839" w:name="_Toc445915859"/>
      <w:r w:rsidRPr="00677940">
        <w:rPr>
          <w:rFonts w:ascii="Calibri" w:hAnsi="Calibri"/>
        </w:rPr>
        <w:lastRenderedPageBreak/>
        <w:t>Configuring the Switch Priority of a VLAN</w:t>
      </w:r>
      <w:bookmarkEnd w:id="2836"/>
      <w:bookmarkEnd w:id="2837"/>
      <w:bookmarkEnd w:id="2838"/>
      <w:bookmarkEnd w:id="2839"/>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1D44BC5B" w:rsidR="00490D42" w:rsidRPr="00677940" w:rsidRDefault="00490D42" w:rsidP="007D0937">
      <w:pPr>
        <w:pStyle w:val="a3"/>
        <w:ind w:left="0" w:right="20"/>
        <w:rPr>
          <w:rFonts w:ascii="Calibri" w:hAnsi="Calibri"/>
        </w:rPr>
      </w:pPr>
      <w:r w:rsidRPr="00677940">
        <w:rPr>
          <w:rFonts w:ascii="Calibri" w:hAnsi="Calibri"/>
        </w:rPr>
        <w:t>To configure the switc</w:t>
      </w:r>
      <w:r w:rsidR="00F94EC5">
        <w:rPr>
          <w:rFonts w:ascii="Calibri" w:hAnsi="Calibri"/>
        </w:rPr>
        <w:t>h priority for VLAN, perform these steps.</w:t>
      </w:r>
    </w:p>
    <w:p w14:paraId="75391626" w14:textId="77777777" w:rsidR="005A7B62" w:rsidRPr="00677940" w:rsidRDefault="005A7B62" w:rsidP="007D0937">
      <w:pPr>
        <w:pStyle w:val="afffff3"/>
        <w:ind w:left="0" w:right="20"/>
        <w:rPr>
          <w:rFonts w:ascii="Calibri" w:hAnsi="Calibri"/>
        </w:rPr>
      </w:pPr>
      <w:bookmarkStart w:id="2840" w:name="_Toc73428004"/>
      <w:bookmarkStart w:id="2841"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0"/>
      <w:bookmarkEnd w:id="2841"/>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lastRenderedPageBreak/>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42" w:name="_Toc252889022"/>
      <w:bookmarkStart w:id="2843" w:name="_Toc277779563"/>
      <w:bookmarkStart w:id="2844" w:name="_Toc363228596"/>
      <w:bookmarkStart w:id="2845" w:name="_Toc445915860"/>
      <w:r w:rsidRPr="00677940">
        <w:rPr>
          <w:rFonts w:ascii="Calibri" w:hAnsi="Calibri"/>
        </w:rPr>
        <w:lastRenderedPageBreak/>
        <w:t>Configuring the Hello Time</w:t>
      </w:r>
      <w:bookmarkEnd w:id="2842"/>
      <w:bookmarkEnd w:id="2843"/>
      <w:bookmarkEnd w:id="2844"/>
      <w:bookmarkEnd w:id="2845"/>
    </w:p>
    <w:p w14:paraId="093DDFEA" w14:textId="30BE0882" w:rsidR="00490D42" w:rsidRPr="00677940" w:rsidRDefault="00490D42" w:rsidP="007D0937">
      <w:pPr>
        <w:pStyle w:val="a3"/>
        <w:ind w:left="0" w:right="20"/>
        <w:rPr>
          <w:rFonts w:ascii="Calibri" w:hAnsi="Calibri"/>
        </w:rPr>
      </w:pPr>
      <w:r w:rsidRPr="00677940">
        <w:rPr>
          <w:rFonts w:ascii="Calibri" w:hAnsi="Calibri"/>
        </w:rPr>
        <w:t xml:space="preserve">As modifying the hello time, you can change the configuration BPDU interval that root switch transmits. To configure the hello time for a VLAN, perform </w:t>
      </w:r>
      <w:r w:rsidR="00F94EC5">
        <w:rPr>
          <w:rFonts w:ascii="Calibri" w:hAnsi="Calibri"/>
        </w:rPr>
        <w:t>these steps.</w:t>
      </w:r>
    </w:p>
    <w:p w14:paraId="25C3C204" w14:textId="77777777" w:rsidR="005A7B62" w:rsidRPr="00677940" w:rsidRDefault="005A7B62" w:rsidP="007D0937">
      <w:pPr>
        <w:pStyle w:val="afffff3"/>
        <w:ind w:left="0" w:right="20"/>
        <w:rPr>
          <w:rFonts w:ascii="Calibri" w:hAnsi="Calibri"/>
        </w:rPr>
      </w:pPr>
      <w:bookmarkStart w:id="2846" w:name="_Toc73428005"/>
      <w:bookmarkStart w:id="2847"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46"/>
      <w:bookmarkEnd w:id="2847"/>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lastRenderedPageBreak/>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48" w:name="_Toc252889023"/>
      <w:bookmarkStart w:id="2849" w:name="_Toc277779564"/>
      <w:bookmarkStart w:id="2850" w:name="_Toc363228597"/>
      <w:bookmarkStart w:id="2851" w:name="_Toc445915861"/>
      <w:r w:rsidRPr="00677940">
        <w:rPr>
          <w:rFonts w:ascii="Calibri" w:hAnsi="Calibri"/>
        </w:rPr>
        <w:lastRenderedPageBreak/>
        <w:t>Configuring the Forwarding-Delay Time for a VLAN</w:t>
      </w:r>
      <w:bookmarkEnd w:id="2848"/>
      <w:bookmarkEnd w:id="2849"/>
      <w:bookmarkEnd w:id="2850"/>
      <w:bookmarkEnd w:id="2851"/>
    </w:p>
    <w:p w14:paraId="7846F563" w14:textId="736E906A"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w:t>
      </w:r>
      <w:r w:rsidR="00F94EC5">
        <w:rPr>
          <w:rFonts w:ascii="Calibri" w:hAnsi="Calibri"/>
        </w:rPr>
        <w:t xml:space="preserve"> these steps.</w:t>
      </w:r>
    </w:p>
    <w:p w14:paraId="5540D2BF" w14:textId="77777777" w:rsidR="005A7B62" w:rsidRPr="00677940" w:rsidRDefault="005A7B62" w:rsidP="007D0937">
      <w:pPr>
        <w:pStyle w:val="afffff3"/>
        <w:ind w:left="0" w:right="20"/>
        <w:rPr>
          <w:rFonts w:ascii="Calibri" w:eastAsia="굴림" w:hAnsi="Calibri"/>
        </w:rPr>
      </w:pPr>
      <w:bookmarkStart w:id="2852" w:name="_Toc277779565"/>
      <w:bookmarkStart w:id="2853"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52"/>
      <w:bookmarkEnd w:id="2853"/>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54" w:name="_Toc363228598"/>
      <w:bookmarkStart w:id="2855" w:name="_Toc252889024"/>
      <w:bookmarkStart w:id="2856" w:name="_Toc277779566"/>
      <w:bookmarkStart w:id="2857" w:name="_Toc363228599"/>
      <w:bookmarkStart w:id="2858" w:name="_Toc445915862"/>
      <w:r w:rsidRPr="00677940">
        <w:rPr>
          <w:rFonts w:ascii="Calibri" w:hAnsi="Calibri"/>
        </w:rPr>
        <w:t>Configuring the Maximum-Aging Time for a VLAN</w:t>
      </w:r>
      <w:bookmarkEnd w:id="2854"/>
      <w:bookmarkEnd w:id="2855"/>
      <w:bookmarkEnd w:id="2856"/>
      <w:bookmarkEnd w:id="2857"/>
      <w:bookmarkEnd w:id="2858"/>
    </w:p>
    <w:p w14:paraId="6938DE26" w14:textId="28E65051" w:rsidR="00490D42" w:rsidRPr="00677940" w:rsidRDefault="00490D42" w:rsidP="007D0937">
      <w:pPr>
        <w:pStyle w:val="a3"/>
        <w:ind w:left="0" w:right="20"/>
        <w:rPr>
          <w:rFonts w:ascii="Calibri" w:hAnsi="Calibri"/>
        </w:rPr>
      </w:pPr>
      <w:r w:rsidRPr="00677940">
        <w:rPr>
          <w:rFonts w:ascii="Calibri" w:hAnsi="Calibri"/>
        </w:rPr>
        <w:t xml:space="preserve">To configure the maximum-aging time, perform </w:t>
      </w:r>
      <w:r w:rsidR="00F94EC5">
        <w:rPr>
          <w:rFonts w:ascii="Calibri" w:hAnsi="Calibri"/>
        </w:rPr>
        <w:t>these steps.</w:t>
      </w:r>
    </w:p>
    <w:p w14:paraId="45AF59F5" w14:textId="77777777" w:rsidR="005A7B62" w:rsidRPr="00677940" w:rsidRDefault="005A7B62" w:rsidP="007D0937">
      <w:pPr>
        <w:pStyle w:val="afffff3"/>
        <w:ind w:left="0" w:right="20"/>
        <w:rPr>
          <w:rFonts w:ascii="Calibri" w:eastAsia="굴림" w:hAnsi="Calibri"/>
        </w:rPr>
      </w:pPr>
      <w:bookmarkStart w:id="2859"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59"/>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lastRenderedPageBreak/>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0" w:name="_Toc363228602"/>
      <w:bookmarkStart w:id="2861" w:name="_Toc277779570"/>
      <w:bookmarkStart w:id="2862" w:name="_Toc445915863"/>
      <w:r w:rsidRPr="00677940">
        <w:rPr>
          <w:rFonts w:ascii="Calibri" w:hAnsi="Calibri"/>
        </w:rPr>
        <w:lastRenderedPageBreak/>
        <w:t>Changing the Max-hops for switch</w:t>
      </w:r>
      <w:bookmarkEnd w:id="2860"/>
      <w:bookmarkEnd w:id="2861"/>
      <w:bookmarkEnd w:id="2862"/>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63" w:name="_Toc363228603"/>
      <w:bookmarkStart w:id="2864" w:name="_Toc277779571"/>
      <w:bookmarkStart w:id="2865" w:name="_Toc445915864"/>
      <w:r w:rsidRPr="00677940">
        <w:rPr>
          <w:rFonts w:ascii="Calibri" w:hAnsi="Calibri"/>
        </w:rPr>
        <w:t>Changing the Spanning-Tree mode for switch</w:t>
      </w:r>
      <w:bookmarkEnd w:id="2863"/>
      <w:bookmarkEnd w:id="2864"/>
      <w:bookmarkEnd w:id="2865"/>
    </w:p>
    <w:p w14:paraId="15A97670" w14:textId="4693D38D" w:rsidR="00490D42" w:rsidRPr="00677940" w:rsidRDefault="00490D42" w:rsidP="007D0937">
      <w:pPr>
        <w:pStyle w:val="a3"/>
        <w:ind w:left="0" w:right="20"/>
        <w:rPr>
          <w:rFonts w:ascii="Calibri" w:hAnsi="Calibri"/>
        </w:rPr>
      </w:pPr>
      <w:r w:rsidRPr="00677940">
        <w:rPr>
          <w:rFonts w:ascii="Calibri" w:hAnsi="Calibri"/>
        </w:rPr>
        <w:t xml:space="preserve">To change the spanning-tree mode for switch, </w:t>
      </w:r>
      <w:r w:rsidR="00F94EC5">
        <w:rPr>
          <w:rFonts w:ascii="Calibri" w:hAnsi="Calibri"/>
        </w:rPr>
        <w:t>perform these steps.</w:t>
      </w:r>
    </w:p>
    <w:p w14:paraId="2131749D" w14:textId="77777777" w:rsidR="0009369F" w:rsidRPr="00677940" w:rsidRDefault="0009369F" w:rsidP="007D0937">
      <w:pPr>
        <w:pStyle w:val="afffff3"/>
        <w:ind w:left="0" w:right="20"/>
        <w:rPr>
          <w:rFonts w:ascii="Calibri" w:hAnsi="Calibri"/>
        </w:rPr>
      </w:pPr>
      <w:bookmarkStart w:id="2866" w:name="_Toc363228604"/>
      <w:bookmarkStart w:id="2867"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66"/>
      <w:bookmarkEnd w:id="2867"/>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lastRenderedPageBreak/>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lastRenderedPageBreak/>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68" w:name="_Toc73428030"/>
      <w:bookmarkStart w:id="2869" w:name="_Toc363228605"/>
      <w:bookmarkStart w:id="2870" w:name="_Toc252889027"/>
      <w:bookmarkStart w:id="2871" w:name="_Toc277779572"/>
      <w:bookmarkStart w:id="2872" w:name="_Toc445915865"/>
      <w:r w:rsidRPr="00677940">
        <w:rPr>
          <w:rFonts w:ascii="Calibri" w:hAnsi="Calibri"/>
        </w:rPr>
        <w:lastRenderedPageBreak/>
        <w:t>Configuring portfast for switch</w:t>
      </w:r>
      <w:bookmarkEnd w:id="2868"/>
      <w:bookmarkEnd w:id="2869"/>
      <w:bookmarkEnd w:id="2872"/>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2312282E" w:rsidR="00490D42" w:rsidRPr="00677940" w:rsidRDefault="00490D42" w:rsidP="007D0937">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73" w:name="_Toc277779573"/>
      <w:bookmarkStart w:id="2874" w:name="_Toc363228606"/>
      <w:bookmarkStart w:id="2875" w:name="_Toc445915866"/>
      <w:r w:rsidRPr="00677940">
        <w:rPr>
          <w:rFonts w:ascii="Calibri" w:hAnsi="Calibri"/>
        </w:rPr>
        <w:t>Changing transmit-holdcount for switch</w:t>
      </w:r>
      <w:bookmarkEnd w:id="2873"/>
      <w:bookmarkEnd w:id="2874"/>
      <w:bookmarkEnd w:id="2875"/>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76" w:name="_Toc277779574"/>
      <w:bookmarkStart w:id="2877" w:name="_Toc363228607"/>
      <w:bookmarkStart w:id="2878" w:name="_Toc445915867"/>
      <w:r w:rsidRPr="00677940">
        <w:rPr>
          <w:rFonts w:ascii="Calibri" w:hAnsi="Calibri"/>
        </w:rPr>
        <w:t>Changing Cisco-interoperability for switch</w:t>
      </w:r>
      <w:bookmarkEnd w:id="2876"/>
      <w:bookmarkEnd w:id="2877"/>
      <w:bookmarkEnd w:id="2878"/>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79" w:name="_Toc277779575"/>
      <w:bookmarkStart w:id="2880" w:name="_Toc363228608"/>
      <w:bookmarkStart w:id="2881" w:name="_Toc445915868"/>
      <w:r w:rsidRPr="00677940">
        <w:rPr>
          <w:rFonts w:ascii="Calibri" w:hAnsi="Calibri"/>
        </w:rPr>
        <w:t>Configuring autoedge for port</w:t>
      </w:r>
      <w:bookmarkEnd w:id="2879"/>
      <w:bookmarkEnd w:id="2880"/>
      <w:bookmarkEnd w:id="2881"/>
    </w:p>
    <w:p w14:paraId="16A8174F" w14:textId="15683F7E" w:rsidR="00490D42" w:rsidRPr="00677940" w:rsidRDefault="00490D42" w:rsidP="007D0937">
      <w:pPr>
        <w:pStyle w:val="a3"/>
        <w:ind w:left="0" w:right="20"/>
        <w:rPr>
          <w:rFonts w:ascii="Calibri" w:hAnsi="Calibri"/>
        </w:rPr>
      </w:pPr>
      <w:r w:rsidRPr="00677940">
        <w:rPr>
          <w:rFonts w:ascii="Calibri" w:hAnsi="Calibri"/>
        </w:rPr>
        <w:t xml:space="preserve">You can set to check if device connected to port is edge device. When you set it with autoedge, </w:t>
      </w:r>
      <w:r w:rsidR="00F94EC5">
        <w:rPr>
          <w:rFonts w:ascii="Calibri" w:hAnsi="Calibri"/>
        </w:rPr>
        <w:t>perform these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w:t>
            </w:r>
            <w:r w:rsidRPr="00677940">
              <w:rPr>
                <w:rFonts w:ascii="Calibri" w:hAnsi="Calibri"/>
                <w:b/>
              </w:rPr>
              <w:lastRenderedPageBreak/>
              <w:t>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lastRenderedPageBreak/>
              <w:t>Saves current running configuration to startup-</w:t>
            </w:r>
            <w:r w:rsidRPr="00677940">
              <w:rPr>
                <w:rFonts w:ascii="Calibri" w:hAnsi="Calibri"/>
              </w:rPr>
              <w:lastRenderedPageBreak/>
              <w:t>configuration.</w:t>
            </w:r>
          </w:p>
        </w:tc>
      </w:tr>
    </w:tbl>
    <w:p w14:paraId="0026403F" w14:textId="77777777" w:rsidR="00490D42" w:rsidRPr="00677940" w:rsidRDefault="00490D42" w:rsidP="007D0937">
      <w:pPr>
        <w:pStyle w:val="3"/>
        <w:ind w:left="0" w:right="20"/>
        <w:rPr>
          <w:rFonts w:ascii="Calibri" w:hAnsi="Calibri"/>
        </w:rPr>
      </w:pPr>
      <w:bookmarkStart w:id="2882" w:name="_Toc277779576"/>
      <w:bookmarkStart w:id="2883" w:name="_Toc363228609"/>
      <w:bookmarkStart w:id="2884" w:name="_Toc445915869"/>
      <w:r w:rsidRPr="00677940">
        <w:rPr>
          <w:rFonts w:ascii="Calibri" w:hAnsi="Calibri"/>
        </w:rPr>
        <w:lastRenderedPageBreak/>
        <w:t>Configuring the Port as Edge Port</w:t>
      </w:r>
      <w:bookmarkEnd w:id="2882"/>
      <w:bookmarkEnd w:id="2883"/>
      <w:bookmarkEnd w:id="2884"/>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448F43E5" w:rsidR="00490D42" w:rsidRPr="00677940" w:rsidRDefault="00490D42" w:rsidP="007D0937">
      <w:pPr>
        <w:pStyle w:val="a3"/>
        <w:ind w:left="0" w:right="20"/>
        <w:rPr>
          <w:rFonts w:ascii="Calibri" w:hAnsi="Calibri"/>
        </w:rPr>
      </w:pPr>
      <w:r w:rsidRPr="00677940">
        <w:rPr>
          <w:rFonts w:ascii="Calibri" w:hAnsi="Calibri"/>
        </w:rPr>
        <w:t>To define a port as an edge port,</w:t>
      </w:r>
      <w:r w:rsidR="00F94EC5">
        <w:rPr>
          <w:rFonts w:ascii="Calibri" w:hAnsi="Calibri"/>
        </w:rPr>
        <w:t xml:space="preserve"> 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85"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85"/>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86" w:name="_Toc277779577"/>
      <w:bookmarkStart w:id="2887" w:name="_Toc363228610"/>
      <w:bookmarkStart w:id="2888" w:name="_Toc277779578"/>
      <w:bookmarkStart w:id="2889" w:name="_Toc445915870"/>
      <w:r w:rsidRPr="00677940">
        <w:rPr>
          <w:rFonts w:ascii="Calibri" w:hAnsi="Calibri"/>
        </w:rPr>
        <w:t>Specifying the Link Type to Ensure Rapid Transitions</w:t>
      </w:r>
      <w:bookmarkEnd w:id="2886"/>
      <w:bookmarkEnd w:id="2887"/>
      <w:bookmarkEnd w:id="2888"/>
      <w:bookmarkEnd w:id="2889"/>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12E809BA" w:rsidR="00490D42" w:rsidRPr="00677940" w:rsidRDefault="00490D42" w:rsidP="007D0937">
      <w:pPr>
        <w:pStyle w:val="a3"/>
        <w:ind w:left="0" w:right="20"/>
        <w:rPr>
          <w:rFonts w:ascii="Calibri" w:hAnsi="Calibri"/>
        </w:rPr>
      </w:pPr>
      <w:r w:rsidRPr="00677940">
        <w:rPr>
          <w:rFonts w:ascii="Calibri" w:hAnsi="Calibri"/>
        </w:rPr>
        <w:t xml:space="preserve">To change the default link-type, </w:t>
      </w:r>
      <w:r w:rsidR="00F94EC5">
        <w:rPr>
          <w:rFonts w:ascii="Calibri" w:hAnsi="Calibri"/>
        </w:rPr>
        <w:t xml:space="preserve">perform these steps </w:t>
      </w:r>
      <w:r w:rsidRPr="00677940">
        <w:rPr>
          <w:rFonts w:ascii="Calibri" w:hAnsi="Calibri"/>
        </w:rPr>
        <w:t xml:space="preserve">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0"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0"/>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w:t>
            </w:r>
            <w:r w:rsidRPr="00677940">
              <w:rPr>
                <w:rFonts w:ascii="Calibri" w:hAnsi="Calibri"/>
                <w:b/>
                <w:bCs/>
              </w:rPr>
              <w:lastRenderedPageBreak/>
              <w:t>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lastRenderedPageBreak/>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1" w:name="_Toc363228611"/>
      <w:bookmarkStart w:id="2892" w:name="_Toc277779579"/>
      <w:bookmarkStart w:id="2893" w:name="_Toc445915871"/>
      <w:r w:rsidRPr="00677940">
        <w:rPr>
          <w:rFonts w:ascii="Calibri" w:hAnsi="Calibri"/>
        </w:rPr>
        <w:t>Configuring force-version for port</w:t>
      </w:r>
      <w:bookmarkEnd w:id="2891"/>
      <w:bookmarkEnd w:id="2892"/>
      <w:bookmarkEnd w:id="2893"/>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6247D57E" w:rsidR="00490D42" w:rsidRPr="00677940" w:rsidRDefault="00490D42" w:rsidP="007D0937">
      <w:pPr>
        <w:pStyle w:val="a3"/>
        <w:ind w:left="0" w:right="20"/>
        <w:rPr>
          <w:rFonts w:ascii="Calibri" w:hAnsi="Calibri"/>
        </w:rPr>
      </w:pPr>
      <w:r w:rsidRPr="00677940">
        <w:rPr>
          <w:rFonts w:ascii="Calibri" w:hAnsi="Calibri"/>
        </w:rPr>
        <w:t xml:space="preserve">To set force-version on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12"/>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F94EC5">
            <w:pPr>
              <w:wordWrap/>
              <w:ind w:right="2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lastRenderedPageBreak/>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894" w:name="_Toc363228612"/>
      <w:bookmarkStart w:id="2895" w:name="_Toc361679451"/>
      <w:bookmarkStart w:id="2896" w:name="_Toc445915872"/>
      <w:r w:rsidRPr="00677940">
        <w:rPr>
          <w:rFonts w:ascii="Calibri" w:hAnsi="Calibri"/>
        </w:rPr>
        <w:lastRenderedPageBreak/>
        <w:t>Configuring root guard for port</w:t>
      </w:r>
      <w:bookmarkEnd w:id="2894"/>
      <w:bookmarkEnd w:id="2895"/>
      <w:bookmarkEnd w:id="2896"/>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0F68A25D" w:rsidR="00490D42" w:rsidRPr="00677940" w:rsidRDefault="00490D42" w:rsidP="007D0937">
      <w:pPr>
        <w:pStyle w:val="a3"/>
        <w:ind w:left="0" w:right="20"/>
        <w:rPr>
          <w:rFonts w:ascii="Calibri" w:hAnsi="Calibri"/>
        </w:rPr>
      </w:pPr>
      <w:r w:rsidRPr="00677940">
        <w:rPr>
          <w:rFonts w:ascii="Calibri" w:hAnsi="Calibri"/>
        </w:rPr>
        <w:t xml:space="preserve">To set root guard on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897" w:name="_Toc277779580"/>
      <w:bookmarkStart w:id="2898" w:name="_Toc363228613"/>
      <w:bookmarkStart w:id="2899" w:name="_Toc445915873"/>
      <w:r w:rsidRPr="00677940">
        <w:rPr>
          <w:rFonts w:ascii="Calibri" w:hAnsi="Calibri"/>
        </w:rPr>
        <w:lastRenderedPageBreak/>
        <w:t>Configuring hello-time for port</w:t>
      </w:r>
      <w:bookmarkEnd w:id="2897"/>
      <w:bookmarkEnd w:id="2898"/>
      <w:bookmarkEnd w:id="2899"/>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0" w:name="_Toc277779581"/>
      <w:bookmarkStart w:id="2901" w:name="_Toc337198638"/>
      <w:bookmarkStart w:id="2902" w:name="_Toc445915874"/>
      <w:r w:rsidRPr="00677940">
        <w:rPr>
          <w:rFonts w:ascii="Calibri" w:hAnsi="Calibri"/>
        </w:rPr>
        <w:t>Configuring portfast for port</w:t>
      </w:r>
      <w:bookmarkEnd w:id="2900"/>
      <w:bookmarkEnd w:id="2901"/>
      <w:bookmarkEnd w:id="2902"/>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03" w:name="_Toc445915875"/>
      <w:r w:rsidRPr="00677940">
        <w:rPr>
          <w:rFonts w:ascii="Calibri" w:hAnsi="Calibri"/>
        </w:rPr>
        <w:t>Configuring transmit-holdcount for port</w:t>
      </w:r>
      <w:bookmarkEnd w:id="2903"/>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04" w:name="_Toc445915876"/>
      <w:r w:rsidRPr="00677940">
        <w:rPr>
          <w:rFonts w:ascii="Calibri" w:hAnsi="Calibri"/>
        </w:rPr>
        <w:t>Configuring restricted-role for port</w:t>
      </w:r>
      <w:bookmarkEnd w:id="2904"/>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548B4E5E" w:rsidR="00490D42" w:rsidRPr="00677940" w:rsidRDefault="00490D42" w:rsidP="007D0937">
      <w:pPr>
        <w:pStyle w:val="a3"/>
        <w:ind w:left="0" w:right="20"/>
        <w:rPr>
          <w:rFonts w:ascii="Calibri" w:hAnsi="Calibri"/>
        </w:rPr>
      </w:pPr>
      <w:r w:rsidRPr="00677940">
        <w:rPr>
          <w:rFonts w:ascii="Calibri" w:hAnsi="Calibri"/>
        </w:rPr>
        <w:t xml:space="preserve">To set restricted-role for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05" w:name="_Toc445915877"/>
      <w:r w:rsidRPr="00677940">
        <w:rPr>
          <w:rFonts w:ascii="Calibri" w:hAnsi="Calibri"/>
        </w:rPr>
        <w:lastRenderedPageBreak/>
        <w:t>Configuring restricted-tcn for port</w:t>
      </w:r>
      <w:bookmarkEnd w:id="2905"/>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5D21A8ED" w:rsidR="00490D42" w:rsidRPr="00677940" w:rsidRDefault="00490D42" w:rsidP="007D0937">
      <w:pPr>
        <w:pStyle w:val="a3"/>
        <w:ind w:left="0" w:right="20"/>
        <w:rPr>
          <w:rFonts w:ascii="Calibri" w:hAnsi="Calibri"/>
        </w:rPr>
      </w:pPr>
      <w:r w:rsidRPr="00677940">
        <w:rPr>
          <w:rFonts w:ascii="Calibri" w:hAnsi="Calibri"/>
        </w:rPr>
        <w:t xml:space="preserve">To set restricted-role for port, </w:t>
      </w:r>
      <w:r w:rsidR="00F94EC5">
        <w:rPr>
          <w:rFonts w:ascii="Calibri" w:hAnsi="Calibri"/>
        </w:rPr>
        <w:t xml:space="preserve">perform thes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lastRenderedPageBreak/>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0"/>
    <w:bookmarkEnd w:id="2871"/>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06" w:name="_Toc277779582"/>
      <w:bookmarkStart w:id="2907"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06"/>
      <w:bookmarkEnd w:id="2907"/>
    </w:p>
    <w:p w14:paraId="660F35E9" w14:textId="77777777" w:rsidR="00490D42" w:rsidRPr="00677940" w:rsidRDefault="00490D42" w:rsidP="0021019A">
      <w:pPr>
        <w:pStyle w:val="2"/>
        <w:ind w:right="20"/>
        <w:rPr>
          <w:rFonts w:ascii="Calibri" w:hAnsi="Calibri"/>
        </w:rPr>
      </w:pPr>
      <w:bookmarkStart w:id="2908" w:name="_Toc363228615"/>
      <w:bookmarkStart w:id="2909" w:name="_Toc277779583"/>
      <w:bookmarkStart w:id="2910" w:name="_Toc445915878"/>
      <w:r w:rsidRPr="00677940">
        <w:rPr>
          <w:rFonts w:ascii="Calibri" w:hAnsi="Calibri"/>
        </w:rPr>
        <w:lastRenderedPageBreak/>
        <w:t>Configuring MSTP Features</w:t>
      </w:r>
      <w:bookmarkEnd w:id="2908"/>
      <w:bookmarkEnd w:id="2909"/>
      <w:bookmarkEnd w:id="2910"/>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1" w:name="_Toc363228616"/>
      <w:bookmarkStart w:id="2912" w:name="_Toc277779584"/>
      <w:bookmarkStart w:id="2913" w:name="_Toc445915879"/>
      <w:r w:rsidRPr="00677940">
        <w:rPr>
          <w:rFonts w:ascii="Calibri" w:hAnsi="Calibri"/>
        </w:rPr>
        <w:t>Instance Creation and VLAN</w:t>
      </w:r>
      <w:bookmarkEnd w:id="2911"/>
      <w:r w:rsidRPr="00677940">
        <w:rPr>
          <w:rFonts w:ascii="Calibri" w:hAnsi="Calibri"/>
        </w:rPr>
        <w:t xml:space="preserve"> Connection</w:t>
      </w:r>
      <w:bookmarkEnd w:id="2912"/>
      <w:bookmarkEnd w:id="2913"/>
    </w:p>
    <w:p w14:paraId="48398344" w14:textId="7041865F"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lastRenderedPageBreak/>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14" w:name="_Toc363228617"/>
      <w:bookmarkStart w:id="2915" w:name="_Toc73428006"/>
      <w:bookmarkStart w:id="2916" w:name="_Toc445915880"/>
      <w:r w:rsidRPr="00677940">
        <w:rPr>
          <w:rFonts w:ascii="Calibri" w:hAnsi="Calibri"/>
        </w:rPr>
        <w:lastRenderedPageBreak/>
        <w:t>I</w:t>
      </w:r>
      <w:r w:rsidR="00490D42" w:rsidRPr="00677940">
        <w:rPr>
          <w:rFonts w:ascii="Calibri" w:hAnsi="Calibri"/>
        </w:rPr>
        <w:t>nstance and port configuration</w:t>
      </w:r>
      <w:bookmarkEnd w:id="2914"/>
      <w:bookmarkEnd w:id="2915"/>
      <w:bookmarkEnd w:id="2916"/>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0F968E04" w:rsidR="00490D42" w:rsidRPr="00677940" w:rsidRDefault="00490D42" w:rsidP="0021019A">
      <w:pPr>
        <w:pStyle w:val="a3"/>
        <w:ind w:right="20"/>
        <w:rPr>
          <w:rFonts w:ascii="Calibri" w:hAnsi="Calibri"/>
        </w:rPr>
      </w:pPr>
      <w:r w:rsidRPr="00677940">
        <w:rPr>
          <w:rFonts w:ascii="Calibri" w:hAnsi="Calibri"/>
        </w:rPr>
        <w:t xml:space="preserve">To set priority on interface,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426899AC" w:rsidR="00490D42" w:rsidRPr="00677940" w:rsidRDefault="00253B3F" w:rsidP="0021019A">
      <w:pPr>
        <w:pStyle w:val="a3"/>
        <w:ind w:right="20"/>
        <w:rPr>
          <w:rFonts w:ascii="Calibri" w:hAnsi="Calibri"/>
        </w:rPr>
      </w:pPr>
      <w:r w:rsidRPr="00677940">
        <w:rPr>
          <w:rFonts w:ascii="Calibri" w:hAnsi="Calibri"/>
        </w:rPr>
        <w:lastRenderedPageBreak/>
        <w:t xml:space="preserve">To set the </w:t>
      </w:r>
      <w:r w:rsidR="00490D42" w:rsidRPr="00677940">
        <w:rPr>
          <w:rFonts w:ascii="Calibri" w:hAnsi="Calibri"/>
        </w:rPr>
        <w:t>priority</w:t>
      </w:r>
      <w:r w:rsidRPr="00677940">
        <w:rPr>
          <w:rFonts w:ascii="Calibri" w:hAnsi="Calibri"/>
        </w:rPr>
        <w:t xml:space="preserve"> to a port, </w:t>
      </w:r>
      <w:r w:rsidR="00F94EC5">
        <w:rPr>
          <w:rFonts w:ascii="Calibri" w:hAnsi="Calibri"/>
        </w:rPr>
        <w:t>perform these steps</w:t>
      </w:r>
      <w:r w:rsidRPr="00677940">
        <w:rPr>
          <w:rFonts w:ascii="Calibri" w:hAnsi="Calibri"/>
        </w:rPr>
        <w:t xml:space="preserve">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227FF6B0" w:rsidR="00490D42" w:rsidRPr="00677940" w:rsidRDefault="00490D42" w:rsidP="0021019A">
      <w:pPr>
        <w:pStyle w:val="a3"/>
        <w:ind w:right="20"/>
        <w:rPr>
          <w:rFonts w:ascii="Calibri" w:hAnsi="Calibri"/>
        </w:rPr>
      </w:pPr>
      <w:r w:rsidRPr="00677940">
        <w:rPr>
          <w:rFonts w:ascii="Calibri" w:hAnsi="Calibri"/>
        </w:rPr>
        <w:t xml:space="preserve">To set the path cost value of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17" w:name="_Toc74378707"/>
      <w:bookmarkStart w:id="2918" w:name="_Toc252889029"/>
      <w:bookmarkStart w:id="2919" w:name="_Toc277779585"/>
      <w:bookmarkStart w:id="2920" w:name="_Toc445915881"/>
      <w:r w:rsidRPr="00677940">
        <w:rPr>
          <w:rFonts w:ascii="Calibri" w:hAnsi="Calibri"/>
        </w:rPr>
        <w:t>Setting region and revision number for MST</w:t>
      </w:r>
      <w:bookmarkEnd w:id="2917"/>
      <w:bookmarkEnd w:id="2918"/>
      <w:bookmarkEnd w:id="2919"/>
      <w:bookmarkEnd w:id="2920"/>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3A5F1543"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lastRenderedPageBreak/>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1" w:name="_Toc363228618"/>
      <w:bookmarkStart w:id="2922" w:name="_Toc254279620"/>
      <w:bookmarkStart w:id="2923" w:name="_Toc445915882"/>
      <w:r w:rsidRPr="00677940">
        <w:rPr>
          <w:rFonts w:ascii="Calibri" w:hAnsi="Calibri"/>
        </w:rPr>
        <w:lastRenderedPageBreak/>
        <w:t>Pathcost for MSTP</w:t>
      </w:r>
      <w:bookmarkEnd w:id="2921"/>
      <w:bookmarkEnd w:id="2922"/>
      <w:bookmarkEnd w:id="2923"/>
    </w:p>
    <w:p w14:paraId="11CC79C1" w14:textId="3733A95F" w:rsidR="00490D42" w:rsidRPr="00677940" w:rsidRDefault="00490D42" w:rsidP="0021019A">
      <w:pPr>
        <w:pStyle w:val="a3"/>
        <w:ind w:right="20"/>
        <w:rPr>
          <w:rFonts w:ascii="Calibri" w:hAnsi="Calibri"/>
        </w:rPr>
      </w:pPr>
      <w:r w:rsidRPr="00677940">
        <w:rPr>
          <w:rFonts w:ascii="Calibri" w:hAnsi="Calibri"/>
        </w:rPr>
        <w:t>The</w:t>
      </w:r>
      <w:r w:rsidR="00F94EC5">
        <w:rPr>
          <w:rFonts w:ascii="Calibri" w:hAnsi="Calibri"/>
        </w:rPr>
        <w:t>se are the</w:t>
      </w:r>
      <w:r w:rsidRPr="00677940">
        <w:rPr>
          <w:rFonts w:ascii="Calibri" w:hAnsi="Calibri"/>
        </w:rPr>
        <w:t xml:space="preserve"> pathcost value about MSTP</w:t>
      </w:r>
      <w:r w:rsidR="00F94EC5">
        <w:rPr>
          <w:rFonts w:ascii="Calibri" w:hAnsi="Calibri"/>
        </w:rPr>
        <w:t>.</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24" w:name="_Toc277779586"/>
      <w:bookmarkStart w:id="2925" w:name="_Toc363228619"/>
      <w:bookmarkStart w:id="2926" w:name="_Toc124060360"/>
      <w:bookmarkStart w:id="2927" w:name="_Toc198008621"/>
      <w:bookmarkStart w:id="2928" w:name="_Toc198545022"/>
      <w:bookmarkStart w:id="2929" w:name="_Toc445915883"/>
      <w:r w:rsidRPr="00677940">
        <w:rPr>
          <w:rFonts w:ascii="Calibri" w:hAnsi="Calibri"/>
        </w:rPr>
        <w:lastRenderedPageBreak/>
        <w:t>Displaying the Spanning-Tree Status</w:t>
      </w:r>
      <w:bookmarkEnd w:id="2924"/>
      <w:bookmarkEnd w:id="2925"/>
      <w:bookmarkEnd w:id="2926"/>
      <w:bookmarkEnd w:id="2927"/>
      <w:bookmarkEnd w:id="2928"/>
      <w:bookmarkEnd w:id="2929"/>
    </w:p>
    <w:p w14:paraId="07869D15" w14:textId="7CDBFAC5" w:rsidR="00490D42" w:rsidRPr="00677940" w:rsidRDefault="00490D42" w:rsidP="0021019A">
      <w:pPr>
        <w:pStyle w:val="a3"/>
        <w:ind w:right="20"/>
        <w:rPr>
          <w:rFonts w:ascii="Calibri" w:hAnsi="Calibri"/>
        </w:rPr>
      </w:pPr>
      <w:r w:rsidRPr="00677940">
        <w:rPr>
          <w:rFonts w:ascii="Calibri" w:hAnsi="Calibri"/>
        </w:rPr>
        <w:t xml:space="preserve">To show spanning-tree status, </w:t>
      </w:r>
      <w:r w:rsidR="00F94EC5">
        <w:rPr>
          <w:rFonts w:ascii="Calibri" w:hAnsi="Calibri"/>
        </w:rPr>
        <w:t>use these command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15C4E80B" w:rsidR="00490D42" w:rsidRPr="00677940" w:rsidRDefault="00F94EC5" w:rsidP="0021019A">
      <w:pPr>
        <w:pStyle w:val="a3"/>
        <w:ind w:right="20"/>
        <w:rPr>
          <w:rFonts w:ascii="Calibri" w:hAnsi="Calibri"/>
        </w:rPr>
      </w:pPr>
      <w:r>
        <w:rPr>
          <w:rFonts w:ascii="Calibri" w:hAnsi="Calibri"/>
        </w:rPr>
        <w:t>This</w:t>
      </w:r>
      <w:r w:rsidR="00490D42" w:rsidRPr="00677940">
        <w:rPr>
          <w:rFonts w:ascii="Calibri" w:hAnsi="Calibri"/>
        </w:rPr>
        <w:t xml:space="preserve">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0" w:name="_Toc277779587"/>
      <w:bookmarkStart w:id="2931" w:name="_Toc363228620"/>
      <w:bookmarkStart w:id="2932" w:name="_Toc124060361"/>
      <w:bookmarkStart w:id="2933" w:name="_Toc445915884"/>
      <w:r w:rsidRPr="00677940">
        <w:rPr>
          <w:rFonts w:ascii="Calibri" w:hAnsi="Calibri"/>
        </w:rPr>
        <w:lastRenderedPageBreak/>
        <w:t>Configuring Bridge MAC Forwarding</w:t>
      </w:r>
      <w:bookmarkEnd w:id="2930"/>
      <w:bookmarkEnd w:id="2931"/>
      <w:bookmarkEnd w:id="2932"/>
      <w:bookmarkEnd w:id="2933"/>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0760FFFA" w:rsidR="00490D42" w:rsidRPr="00677940" w:rsidRDefault="00490D42" w:rsidP="00233F7B">
      <w:pPr>
        <w:pStyle w:val="a3"/>
        <w:ind w:left="0" w:right="20"/>
        <w:rPr>
          <w:rFonts w:ascii="Calibri" w:hAnsi="Calibri"/>
        </w:rPr>
      </w:pPr>
      <w:r w:rsidRPr="00677940">
        <w:rPr>
          <w:rFonts w:ascii="Calibri" w:hAnsi="Calibri"/>
        </w:rPr>
        <w:t xml:space="preserve">To do MAC learning, </w:t>
      </w:r>
      <w:r w:rsidR="00F94EC5">
        <w:rPr>
          <w:rFonts w:ascii="Calibri" w:hAnsi="Calibri"/>
        </w:rPr>
        <w:t xml:space="preserve">use these commands in </w:t>
      </w:r>
      <w:r w:rsidRPr="00677940">
        <w:rPr>
          <w:rFonts w:ascii="Calibri" w:hAnsi="Calibri"/>
        </w:rPr>
        <w:t>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F94EC5">
            <w:pPr>
              <w:wordWrap/>
              <w:adjustRightInd w:val="0"/>
              <w:ind w:right="2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F94EC5">
            <w:pPr>
              <w:wordWrap/>
              <w:ind w:right="2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6B7567F4" w:rsidR="00490D42" w:rsidRPr="00677940" w:rsidRDefault="00490D42" w:rsidP="00233F7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59591751" w:rsidR="00490D42" w:rsidRPr="00677940" w:rsidRDefault="00490D42" w:rsidP="00233F7B">
      <w:pPr>
        <w:pStyle w:val="a3"/>
        <w:ind w:left="0" w:right="20"/>
        <w:rPr>
          <w:rFonts w:ascii="Calibri" w:hAnsi="Calibri"/>
        </w:rPr>
      </w:pPr>
      <w:r w:rsidRPr="00677940">
        <w:rPr>
          <w:rFonts w:ascii="Calibri" w:hAnsi="Calibri"/>
        </w:rPr>
        <w:t xml:space="preserve">To delete dynamic entry and static entry from MAC address table, </w:t>
      </w:r>
      <w:r w:rsidR="00F94EC5">
        <w:rPr>
          <w:rFonts w:ascii="Calibri" w:hAnsi="Calibri"/>
        </w:rPr>
        <w:t>use these commands</w:t>
      </w:r>
      <w:r w:rsidRPr="00677940">
        <w:rPr>
          <w:rFonts w:ascii="Calibri" w:hAnsi="Calibri"/>
        </w:rPr>
        <w:t>:</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F94EC5">
            <w:pPr>
              <w:wordWrap/>
              <w:adjustRightInd w:val="0"/>
              <w:ind w:right="2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F94EC5">
            <w:pPr>
              <w:wordWrap/>
              <w:ind w:right="2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lastRenderedPageBreak/>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3A21FBB9" w:rsidR="00490D42" w:rsidRPr="00677940" w:rsidRDefault="00490D42" w:rsidP="00233F7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1621470F" w:rsidR="00490D42" w:rsidRPr="00677940" w:rsidRDefault="00490D42" w:rsidP="00233F7B">
      <w:pPr>
        <w:pStyle w:val="a3"/>
        <w:ind w:left="0" w:right="20"/>
        <w:rPr>
          <w:rFonts w:ascii="Calibri" w:hAnsi="Calibri"/>
        </w:rPr>
      </w:pPr>
      <w:r w:rsidRPr="00677940">
        <w:rPr>
          <w:rFonts w:ascii="Calibri" w:hAnsi="Calibri"/>
        </w:rPr>
        <w:t xml:space="preserve">To show MAC address entry, </w:t>
      </w:r>
      <w:r w:rsidR="00F94EC5">
        <w:rPr>
          <w:rFonts w:ascii="Calibri" w:hAnsi="Calibri"/>
        </w:rPr>
        <w:t>use these</w:t>
      </w:r>
      <w:r w:rsidRPr="00677940">
        <w:rPr>
          <w:rFonts w:ascii="Calibri" w:hAnsi="Calibri"/>
        </w:rPr>
        <w:t xml:space="preserve"> command</w:t>
      </w:r>
      <w:r w:rsidR="00F94EC5">
        <w:rPr>
          <w:rFonts w:ascii="Calibri" w:hAnsi="Calibri"/>
        </w:rPr>
        <w:t>s</w:t>
      </w:r>
      <w:r w:rsidRPr="00677940">
        <w:rPr>
          <w:rFonts w:ascii="Calibri" w:hAnsi="Calibri"/>
        </w:rPr>
        <w:t xml:space="preserve"> </w:t>
      </w:r>
      <w:r w:rsidR="00F94EC5">
        <w:rPr>
          <w:rFonts w:ascii="Calibri" w:hAnsi="Calibri"/>
        </w:rPr>
        <w:t>i</w:t>
      </w:r>
      <w:r w:rsidRPr="00677940">
        <w:rPr>
          <w:rFonts w:ascii="Calibri" w:hAnsi="Calibri"/>
        </w:rPr>
        <w:t>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F94EC5">
            <w:pPr>
              <w:wordWrap/>
              <w:adjustRightInd w:val="0"/>
              <w:ind w:right="2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F94EC5">
            <w:pPr>
              <w:wordWrap/>
              <w:ind w:right="20" w:hanging="39"/>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34" w:name="_Toc198008622"/>
      <w:bookmarkStart w:id="2935" w:name="_Toc198545023"/>
      <w:bookmarkStart w:id="2936"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37" w:name="_Toc363228621"/>
      <w:bookmarkStart w:id="2938" w:name="_Toc198008633"/>
      <w:bookmarkStart w:id="2939" w:name="_Toc445915885"/>
      <w:r w:rsidRPr="00677940">
        <w:rPr>
          <w:rFonts w:ascii="Calibri" w:hAnsi="Calibri"/>
        </w:rPr>
        <w:lastRenderedPageBreak/>
        <w:t>Self-loop Detection</w:t>
      </w:r>
      <w:bookmarkEnd w:id="2934"/>
      <w:bookmarkEnd w:id="2935"/>
      <w:bookmarkEnd w:id="2936"/>
      <w:bookmarkEnd w:id="2937"/>
      <w:bookmarkEnd w:id="2938"/>
      <w:bookmarkEnd w:id="2939"/>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0" w:name="_Toc334459750"/>
      <w:bookmarkStart w:id="2941" w:name="_Toc363228622"/>
      <w:bookmarkStart w:id="2942" w:name="_Toc333565878"/>
      <w:bookmarkStart w:id="2943" w:name="_Toc298856761"/>
      <w:bookmarkStart w:id="2944" w:name="_Toc445915886"/>
      <w:r w:rsidRPr="00677940">
        <w:rPr>
          <w:rFonts w:ascii="Calibri" w:hAnsi="Calibri"/>
        </w:rPr>
        <w:t>Understanding Self-loop Detection</w:t>
      </w:r>
      <w:bookmarkEnd w:id="2940"/>
      <w:bookmarkEnd w:id="2941"/>
      <w:bookmarkEnd w:id="2942"/>
      <w:bookmarkEnd w:id="2943"/>
      <w:bookmarkEnd w:id="2944"/>
    </w:p>
    <w:p w14:paraId="52FBDC68" w14:textId="77777777" w:rsidR="00490D42" w:rsidRPr="00677940" w:rsidRDefault="00490D42" w:rsidP="00233F7B">
      <w:pPr>
        <w:pStyle w:val="a3"/>
        <w:ind w:left="0" w:right="20"/>
        <w:rPr>
          <w:rFonts w:ascii="Calibri" w:hAnsi="Calibri"/>
        </w:rPr>
      </w:pPr>
      <w:bookmarkStart w:id="2945"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46" w:name="_Toc391575489"/>
      <w:bookmarkEnd w:id="2945"/>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46"/>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47" w:name="_Toc124060362"/>
      <w:bookmarkStart w:id="2948" w:name="_Toc334459751"/>
      <w:bookmarkStart w:id="2949" w:name="_Toc363228623"/>
      <w:bookmarkStart w:id="2950" w:name="_Toc445915887"/>
      <w:r w:rsidRPr="00677940">
        <w:rPr>
          <w:rFonts w:ascii="Calibri" w:hAnsi="Calibri"/>
        </w:rPr>
        <w:t>Default SLD Configuration</w:t>
      </w:r>
      <w:bookmarkEnd w:id="2947"/>
      <w:bookmarkEnd w:id="2948"/>
      <w:bookmarkEnd w:id="2949"/>
      <w:bookmarkEnd w:id="2950"/>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1" w:name="_Toc363228624"/>
      <w:bookmarkStart w:id="2952" w:name="_Toc124060363"/>
      <w:bookmarkStart w:id="2953" w:name="_Toc363228625"/>
      <w:bookmarkStart w:id="2954"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1"/>
      <w:bookmarkEnd w:id="2952"/>
      <w:bookmarkEnd w:id="2953"/>
      <w:bookmarkEnd w:id="2954"/>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55" w:name="_Toc124060364"/>
      <w:bookmarkStart w:id="2956" w:name="_Toc124060365"/>
      <w:bookmarkStart w:id="2957" w:name="_Toc363228626"/>
      <w:bookmarkStart w:id="2958" w:name="_Toc363228627"/>
    </w:p>
    <w:p w14:paraId="5853A391" w14:textId="77777777" w:rsidR="00490D42" w:rsidRPr="00677940" w:rsidRDefault="00490D42" w:rsidP="00233F7B">
      <w:pPr>
        <w:pStyle w:val="3"/>
        <w:ind w:left="0" w:right="20"/>
        <w:rPr>
          <w:rFonts w:ascii="Calibri" w:hAnsi="Calibri"/>
        </w:rPr>
      </w:pPr>
      <w:bookmarkStart w:id="2959" w:name="_Toc445915888"/>
      <w:r w:rsidRPr="00677940">
        <w:rPr>
          <w:rFonts w:ascii="Calibri" w:hAnsi="Calibri"/>
        </w:rPr>
        <w:t>Configuring Self-loop Detection</w:t>
      </w:r>
      <w:bookmarkEnd w:id="2955"/>
      <w:bookmarkEnd w:id="2956"/>
      <w:bookmarkEnd w:id="2957"/>
      <w:bookmarkEnd w:id="2958"/>
      <w:bookmarkEnd w:id="2959"/>
    </w:p>
    <w:p w14:paraId="1BB6DEEC" w14:textId="77777777" w:rsidR="00490D42" w:rsidRPr="00677940" w:rsidRDefault="00490D42" w:rsidP="00233F7B">
      <w:pPr>
        <w:pStyle w:val="a3"/>
        <w:ind w:left="0" w:right="20"/>
        <w:rPr>
          <w:rFonts w:ascii="Calibri" w:hAnsi="Calibri"/>
        </w:rPr>
      </w:pPr>
      <w:r w:rsidRPr="00677940">
        <w:rPr>
          <w:rFonts w:ascii="Calibri" w:hAnsi="Calibri"/>
        </w:rPr>
        <w:lastRenderedPageBreak/>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0" w:name="_Toc363228628"/>
      <w:bookmarkStart w:id="2961" w:name="_Toc363228629"/>
      <w:r w:rsidRPr="00677940">
        <w:rPr>
          <w:rFonts w:ascii="Calibri" w:hAnsi="Calibri"/>
        </w:rPr>
        <w:t>Enabling Self-loop Detection on System</w:t>
      </w:r>
      <w:bookmarkEnd w:id="2960"/>
    </w:p>
    <w:p w14:paraId="29EAA262" w14:textId="7F7BDB39"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62" w:name="_Toc363228630"/>
      <w:r w:rsidRPr="00677940">
        <w:rPr>
          <w:rFonts w:ascii="Calibri" w:hAnsi="Calibri"/>
        </w:rPr>
        <w:t>Enabling Self-loop Detection</w:t>
      </w:r>
      <w:bookmarkEnd w:id="2961"/>
      <w:r w:rsidRPr="00677940">
        <w:rPr>
          <w:rFonts w:ascii="Calibri" w:hAnsi="Calibri"/>
        </w:rPr>
        <w:t xml:space="preserve"> on Interface</w:t>
      </w:r>
      <w:bookmarkEnd w:id="2962"/>
    </w:p>
    <w:p w14:paraId="7D8518C5" w14:textId="63B7FA88"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63" w:name="_Toc334459752"/>
            <w:r w:rsidRPr="00677940">
              <w:rPr>
                <w:rFonts w:ascii="Calibri" w:hAnsi="Calibri"/>
              </w:rPr>
              <w:t>Configure terminal</w:t>
            </w:r>
            <w:bookmarkEnd w:id="2963"/>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64" w:name="_Toc124060367"/>
      <w:bookmarkStart w:id="2965" w:name="_Toc363228631"/>
      <w:r w:rsidRPr="00677940">
        <w:rPr>
          <w:rFonts w:ascii="Calibri" w:hAnsi="Calibri"/>
        </w:rPr>
        <w:lastRenderedPageBreak/>
        <w:t>Changing t</w:t>
      </w:r>
      <w:r w:rsidR="00086FC3" w:rsidRPr="00677940">
        <w:rPr>
          <w:rFonts w:ascii="Calibri" w:hAnsi="Calibri"/>
        </w:rPr>
        <w:t xml:space="preserve">he </w:t>
      </w:r>
      <w:r w:rsidR="00490D42" w:rsidRPr="00677940">
        <w:rPr>
          <w:rFonts w:ascii="Calibri" w:hAnsi="Calibri"/>
        </w:rPr>
        <w:t>Service Status of Port</w:t>
      </w:r>
      <w:bookmarkEnd w:id="2964"/>
      <w:bookmarkEnd w:id="2965"/>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3212DAD5"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 xml:space="preserve">detection function, </w:t>
      </w:r>
      <w:r w:rsidR="00F94EC5">
        <w:rPr>
          <w:rFonts w:ascii="Calibri" w:hAnsi="Calibri"/>
        </w:rPr>
        <w:t>perform these steps</w:t>
      </w:r>
      <w:r w:rsidRPr="00677940">
        <w:rPr>
          <w:rFonts w:ascii="Calibri" w:hAnsi="Calibri"/>
        </w:rPr>
        <w:t xml:space="preserve">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66"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66"/>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5D755981"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w:t>
      </w:r>
      <w:r w:rsidR="00F94EC5">
        <w:rPr>
          <w:rFonts w:ascii="Calibri" w:hAnsi="Calibri"/>
        </w:rPr>
        <w:t>perform these steps</w:t>
      </w:r>
      <w:r w:rsidRPr="00677940">
        <w:rPr>
          <w:rFonts w:ascii="Calibri" w:hAnsi="Calibri"/>
        </w:rPr>
        <w:t xml:space="preserve">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lastRenderedPageBreak/>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149AD4AC"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w:t>
      </w:r>
      <w:r w:rsidR="00F94EC5">
        <w:rPr>
          <w:rFonts w:ascii="Calibri" w:hAnsi="Calibri"/>
        </w:rPr>
        <w:t>perform these</w:t>
      </w:r>
      <w:r w:rsidRPr="00677940">
        <w:rPr>
          <w:rFonts w:ascii="Calibri" w:hAnsi="Calibri"/>
        </w:rPr>
        <w:t xml:space="preserv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67" w:name="_Toc295894131"/>
      <w:r w:rsidRPr="00677940">
        <w:rPr>
          <w:rFonts w:ascii="Calibri" w:hAnsi="Calibri"/>
        </w:rPr>
        <w:t>Changing SLD Action</w:t>
      </w:r>
      <w:bookmarkEnd w:id="2967"/>
    </w:p>
    <w:p w14:paraId="6F90E017" w14:textId="19800433"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self-loop is detected. For this,</w:t>
      </w:r>
      <w:r w:rsidR="00F94EC5">
        <w:rPr>
          <w:rFonts w:ascii="Calibri" w:hAnsi="Calibri"/>
          <w:kern w:val="0"/>
        </w:rPr>
        <w:t xml:space="preserve"> perform these</w:t>
      </w:r>
      <w:r w:rsidRPr="00677940">
        <w:rPr>
          <w:rFonts w:ascii="Calibri" w:hAnsi="Calibri"/>
          <w:kern w:val="0"/>
        </w:rPr>
        <w:t xml:space="preserv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68" w:name="_Toc295987291"/>
      <w:bookmarkStart w:id="2969" w:name="_Toc296000221"/>
      <w:bookmarkStart w:id="2970" w:name="_Toc296001315"/>
      <w:bookmarkStart w:id="2971" w:name="_Toc296020346"/>
      <w:bookmarkStart w:id="2972" w:name="_Toc445915889"/>
      <w:r w:rsidRPr="00677940">
        <w:rPr>
          <w:rFonts w:ascii="Calibri" w:hAnsi="Calibri"/>
        </w:rPr>
        <w:t>Displaying Self-loop Status</w:t>
      </w:r>
      <w:bookmarkEnd w:id="2968"/>
      <w:bookmarkEnd w:id="2969"/>
      <w:bookmarkEnd w:id="2970"/>
      <w:bookmarkEnd w:id="2971"/>
      <w:bookmarkEnd w:id="2972"/>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lastRenderedPageBreak/>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73" w:name="_Toc296083580"/>
      <w:bookmarkStart w:id="2974" w:name="_Toc296087051"/>
      <w:bookmarkStart w:id="2975" w:name="_Toc391378364"/>
      <w:bookmarkStart w:id="2976" w:name="_Toc445915890"/>
      <w:r w:rsidRPr="00677940">
        <w:rPr>
          <w:rFonts w:ascii="Calibri" w:hAnsi="Calibri"/>
        </w:rPr>
        <w:lastRenderedPageBreak/>
        <w:t>BFD (Bidirectional Forwarding Detection)</w:t>
      </w:r>
      <w:bookmarkEnd w:id="2973"/>
      <w:bookmarkEnd w:id="2974"/>
      <w:bookmarkEnd w:id="2975"/>
      <w:bookmarkEnd w:id="2976"/>
    </w:p>
    <w:p w14:paraId="093D790B" w14:textId="77777777" w:rsidR="00490D42" w:rsidRPr="00677940" w:rsidRDefault="00490D42" w:rsidP="0021019A">
      <w:pPr>
        <w:pStyle w:val="-1"/>
        <w:ind w:right="20"/>
        <w:rPr>
          <w:rFonts w:ascii="Calibri" w:hAnsi="Calibri"/>
        </w:rPr>
      </w:pPr>
      <w:bookmarkStart w:id="2977" w:name="_Toc296176561"/>
      <w:bookmarkStart w:id="2978" w:name="_Toc296177336"/>
      <w:bookmarkStart w:id="2979" w:name="_Toc296180943"/>
      <w:bookmarkStart w:id="2980" w:name="_Toc296182020"/>
      <w:bookmarkStart w:id="2981" w:name="_Toc296182794"/>
      <w:bookmarkStart w:id="2982" w:name="_Toc296184033"/>
      <w:bookmarkStart w:id="2983" w:name="_Toc296339863"/>
      <w:bookmarkStart w:id="2984" w:name="_Toc296340643"/>
      <w:bookmarkStart w:id="2985" w:name="_Toc296671357"/>
      <w:bookmarkStart w:id="2986" w:name="_Toc296671836"/>
      <w:bookmarkStart w:id="2987" w:name="_Toc296690656"/>
      <w:bookmarkStart w:id="2988" w:name="_Toc296959265"/>
      <w:bookmarkStart w:id="2989" w:name="_Toc297822537"/>
      <w:bookmarkStart w:id="2990" w:name="_Toc306024389"/>
      <w:bookmarkStart w:id="2991" w:name="_Toc306029284"/>
      <w:bookmarkStart w:id="2992" w:name="_Toc306092041"/>
      <w:bookmarkStart w:id="2993" w:name="_Toc306093378"/>
      <w:bookmarkStart w:id="2994" w:name="_Toc306283345"/>
      <w:bookmarkStart w:id="2995" w:name="_Toc306284150"/>
      <w:bookmarkStart w:id="2996" w:name="_Toc306284955"/>
      <w:bookmarkStart w:id="2997" w:name="_Toc325378223"/>
      <w:bookmarkStart w:id="2998" w:name="_Toc327782413"/>
      <w:bookmarkStart w:id="2999" w:name="_Toc329073632"/>
      <w:bookmarkStart w:id="3000" w:name="_Toc329076574"/>
      <w:bookmarkStart w:id="3001" w:name="_Toc335384414"/>
      <w:bookmarkStart w:id="3002" w:name="_Toc335385227"/>
      <w:bookmarkStart w:id="3003" w:name="_Toc335386040"/>
      <w:bookmarkStart w:id="3004" w:name="_Toc335640818"/>
      <w:bookmarkStart w:id="3005" w:name="_Toc336588078"/>
      <w:bookmarkStart w:id="3006" w:name="_Toc336589647"/>
      <w:bookmarkStart w:id="3007" w:name="_Toc336590517"/>
      <w:bookmarkStart w:id="3008" w:name="_Toc336591253"/>
      <w:bookmarkStart w:id="3009" w:name="_Toc336604870"/>
      <w:bookmarkStart w:id="3010" w:name="_Toc336605850"/>
      <w:bookmarkStart w:id="3011" w:name="_Toc337193667"/>
      <w:bookmarkStart w:id="3012" w:name="_Toc337194474"/>
      <w:bookmarkStart w:id="3013" w:name="_Toc337195550"/>
      <w:bookmarkStart w:id="3014" w:name="_Toc337196310"/>
      <w:bookmarkStart w:id="3015" w:name="_Toc337197070"/>
      <w:bookmarkStart w:id="3016" w:name="_Toc337199460"/>
      <w:bookmarkStart w:id="3017" w:name="_Toc337200258"/>
      <w:bookmarkStart w:id="3018" w:name="_Toc337201174"/>
      <w:bookmarkStart w:id="3019" w:name="_Toc337728701"/>
      <w:bookmarkStart w:id="3020" w:name="_Toc337819174"/>
      <w:bookmarkStart w:id="3021" w:name="_Toc338755998"/>
      <w:bookmarkStart w:id="3022" w:name="_Toc339539511"/>
      <w:bookmarkStart w:id="3023" w:name="_Toc340647723"/>
      <w:bookmarkStart w:id="3024" w:name="_Toc340663643"/>
      <w:bookmarkStart w:id="3025" w:name="_Toc341455533"/>
      <w:bookmarkStart w:id="3026" w:name="_Toc341693771"/>
      <w:bookmarkStart w:id="3027" w:name="_Toc341699505"/>
      <w:bookmarkStart w:id="3028" w:name="_Toc341886329"/>
      <w:bookmarkStart w:id="3029" w:name="_Toc341976126"/>
      <w:bookmarkStart w:id="3030" w:name="_Toc342046096"/>
      <w:bookmarkStart w:id="3031" w:name="_Toc343863881"/>
      <w:bookmarkStart w:id="3032" w:name="_Toc348529231"/>
      <w:bookmarkStart w:id="3033" w:name="_Toc348536305"/>
      <w:bookmarkStart w:id="3034" w:name="_Toc348537249"/>
      <w:bookmarkStart w:id="3035" w:name="_Toc348538194"/>
      <w:bookmarkStart w:id="3036" w:name="_Toc348539139"/>
      <w:bookmarkStart w:id="3037" w:name="_Toc348540084"/>
      <w:bookmarkStart w:id="3038" w:name="_Toc348541029"/>
      <w:bookmarkStart w:id="3039" w:name="_Toc348541974"/>
      <w:bookmarkStart w:id="3040" w:name="_Toc348542919"/>
      <w:bookmarkStart w:id="3041" w:name="_Toc348624844"/>
      <w:bookmarkStart w:id="3042" w:name="_Toc348625789"/>
      <w:bookmarkStart w:id="3043" w:name="_Toc354409710"/>
      <w:bookmarkStart w:id="3044" w:name="_Toc354416025"/>
      <w:bookmarkStart w:id="3045" w:name="_Toc259459576"/>
      <w:bookmarkStart w:id="3046" w:name="_Toc363228633"/>
      <w:bookmarkStart w:id="3047" w:name="_Toc259459577"/>
      <w:bookmarkStart w:id="3048" w:name="_Toc363228634"/>
      <w:bookmarkStart w:id="3049" w:name="_Toc259459597"/>
      <w:bookmarkStart w:id="3050"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16593E4A" w14:textId="0FAA197D" w:rsidR="00490D42" w:rsidRPr="00677940" w:rsidRDefault="00490D42" w:rsidP="0021019A">
      <w:pPr>
        <w:pStyle w:val="a3"/>
        <w:ind w:right="20"/>
        <w:rPr>
          <w:rFonts w:ascii="Calibri" w:hAnsi="Calibri"/>
        </w:rPr>
      </w:pPr>
      <w:r w:rsidRPr="00677940">
        <w:rPr>
          <w:rFonts w:ascii="Calibri" w:hAnsi="Calibri"/>
        </w:rPr>
        <w:t xml:space="preserve">This chapter consists of </w:t>
      </w:r>
      <w:r w:rsidR="00F94EC5">
        <w:rPr>
          <w:rFonts w:ascii="Calibri" w:hAnsi="Calibri"/>
        </w:rPr>
        <w:t xml:space="preserve">these </w:t>
      </w:r>
      <w:r w:rsidRPr="00677940">
        <w:rPr>
          <w:rFonts w:ascii="Calibri" w:hAnsi="Calibri"/>
        </w:rPr>
        <w:t>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1" w:name="_Toc361679453"/>
      <w:bookmarkStart w:id="3052" w:name="_Toc259459598"/>
      <w:bookmarkStart w:id="3053" w:name="_Toc445915891"/>
      <w:r w:rsidRPr="00677940">
        <w:rPr>
          <w:rFonts w:ascii="Calibri" w:hAnsi="Calibri"/>
        </w:rPr>
        <w:lastRenderedPageBreak/>
        <w:t>Understanding BFD</w:t>
      </w:r>
      <w:bookmarkEnd w:id="3051"/>
      <w:bookmarkEnd w:id="3052"/>
      <w:bookmarkEnd w:id="3053"/>
    </w:p>
    <w:p w14:paraId="02E4B73A" w14:textId="77777777" w:rsidR="00047160" w:rsidRPr="00677940" w:rsidRDefault="00047160" w:rsidP="005C7CFC">
      <w:pPr>
        <w:pStyle w:val="3"/>
        <w:ind w:left="0" w:right="20"/>
        <w:rPr>
          <w:rFonts w:ascii="Calibri" w:hAnsi="Calibri"/>
        </w:rPr>
      </w:pPr>
      <w:bookmarkStart w:id="3054" w:name="_Toc361679454"/>
      <w:bookmarkStart w:id="3055" w:name="_Ref340590658"/>
      <w:bookmarkStart w:id="3056" w:name="_Toc445915892"/>
      <w:r w:rsidRPr="00677940">
        <w:rPr>
          <w:rFonts w:ascii="Calibri" w:hAnsi="Calibri"/>
        </w:rPr>
        <w:t>BFD Operation</w:t>
      </w:r>
      <w:bookmarkEnd w:id="3054"/>
      <w:bookmarkEnd w:id="3055"/>
      <w:bookmarkEnd w:id="3056"/>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1C57D403"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w:t>
      </w:r>
      <w:r w:rsidR="00F94EC5">
        <w:rPr>
          <w:rFonts w:ascii="Calibri" w:hAnsi="Calibri"/>
        </w:rPr>
        <w:t xml:space="preserve">is </w:t>
      </w:r>
      <w:r w:rsidRPr="00677940">
        <w:rPr>
          <w:rFonts w:ascii="Calibri" w:hAnsi="Calibri"/>
        </w:rPr>
        <w:t>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57" w:name="_Toc259459578"/>
      <w:bookmarkStart w:id="3058" w:name="_Toc363228635"/>
      <w:bookmarkStart w:id="3059"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57"/>
      <w:bookmarkEnd w:id="3058"/>
      <w:bookmarkEnd w:id="3059"/>
    </w:p>
    <w:p w14:paraId="64BDCFA8" w14:textId="1D195F4C" w:rsidR="00047160" w:rsidRPr="00677940" w:rsidRDefault="00047160" w:rsidP="005C7CFC">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 xml:space="preserve">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0" w:name="_Toc259459579"/>
      <w:bookmarkStart w:id="3061" w:name="_Toc363228636"/>
      <w:bookmarkStart w:id="3062" w:name="_Toc259459599"/>
      <w:bookmarkStart w:id="3063"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0"/>
      <w:bookmarkEnd w:id="3061"/>
      <w:bookmarkEnd w:id="3062"/>
      <w:bookmarkEnd w:id="3063"/>
    </w:p>
    <w:p w14:paraId="00FD3E1C" w14:textId="77777777" w:rsidR="00047160" w:rsidRPr="00677940" w:rsidRDefault="00047160" w:rsidP="005C7CFC">
      <w:pPr>
        <w:pStyle w:val="3"/>
        <w:ind w:left="0" w:right="20"/>
        <w:rPr>
          <w:rFonts w:ascii="Calibri" w:hAnsi="Calibri"/>
        </w:rPr>
      </w:pPr>
      <w:bookmarkStart w:id="3064" w:name="_Toc361679455"/>
      <w:bookmarkStart w:id="3065" w:name="_Toc259459600"/>
      <w:bookmarkStart w:id="3066" w:name="_Toc445915893"/>
      <w:r w:rsidRPr="00677940">
        <w:rPr>
          <w:rFonts w:ascii="Calibri" w:hAnsi="Calibri"/>
        </w:rPr>
        <w:t>Benefits of using BFD for Failure Detection</w:t>
      </w:r>
      <w:bookmarkEnd w:id="3064"/>
      <w:bookmarkEnd w:id="3065"/>
      <w:bookmarkEnd w:id="3066"/>
    </w:p>
    <w:p w14:paraId="0E44716C" w14:textId="7169BAD3"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67" w:name="_Toc361679456"/>
      <w:bookmarkStart w:id="3068" w:name="_Toc259459580"/>
      <w:bookmarkStart w:id="3069" w:name="_Toc445915894"/>
      <w:r w:rsidRPr="00677940">
        <w:rPr>
          <w:rFonts w:ascii="Calibri" w:hAnsi="Calibri"/>
        </w:rPr>
        <w:t>BFD Session Type</w:t>
      </w:r>
      <w:bookmarkEnd w:id="3067"/>
      <w:bookmarkEnd w:id="3068"/>
      <w:bookmarkEnd w:id="3069"/>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51201130" w:rsidR="00047160" w:rsidRPr="00677940" w:rsidRDefault="00047160" w:rsidP="005C7CFC">
      <w:pPr>
        <w:pStyle w:val="a3"/>
        <w:ind w:left="0" w:right="20"/>
        <w:rPr>
          <w:rFonts w:ascii="Calibri" w:hAnsi="Calibri"/>
        </w:rPr>
      </w:pPr>
      <w:r w:rsidRPr="00677940">
        <w:rPr>
          <w:rFonts w:ascii="Calibri" w:hAnsi="Calibri"/>
        </w:rPr>
        <w:t>BFD single hop session is used between two</w:t>
      </w:r>
      <w:r w:rsidR="00F94EC5">
        <w:rPr>
          <w:rFonts w:ascii="Calibri" w:hAnsi="Calibri"/>
        </w:rPr>
        <w:t xml:space="preserve"> systems connected directly. This</w:t>
      </w:r>
      <w:r w:rsidRPr="00677940">
        <w:rPr>
          <w:rFonts w:ascii="Calibri" w:hAnsi="Calibri"/>
        </w:rPr>
        <w:t xml:space="preserve">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lastRenderedPageBreak/>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0" w:name="_Toc363228637"/>
      <w:bookmarkStart w:id="3071" w:name="_Toc250454101"/>
      <w:bookmarkStart w:id="3072"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0"/>
      <w:bookmarkEnd w:id="3071"/>
      <w:bookmarkEnd w:id="3072"/>
    </w:p>
    <w:p w14:paraId="6DB1FF6A" w14:textId="328B3472" w:rsidR="00723426" w:rsidRPr="00677940" w:rsidRDefault="00723426" w:rsidP="005C7CFC">
      <w:pPr>
        <w:pStyle w:val="a3"/>
        <w:ind w:left="0" w:right="20"/>
        <w:rPr>
          <w:rFonts w:ascii="Calibri" w:hAnsi="Calibri"/>
        </w:rPr>
      </w:pPr>
      <w:r w:rsidRPr="00677940">
        <w:rPr>
          <w:rFonts w:ascii="Calibri" w:hAnsi="Calibri"/>
        </w:rPr>
        <w:t>BFD multihop session is used when the connection path between two systems is optional. It differs according to routing table of network beween two systems like th</w:t>
      </w:r>
      <w:r w:rsidR="00F94EC5">
        <w:rPr>
          <w:rFonts w:ascii="Calibri" w:hAnsi="Calibri"/>
        </w:rPr>
        <w:t xml:space="preserve">is </w:t>
      </w:r>
      <w:r w:rsidRPr="00677940">
        <w:rPr>
          <w:rFonts w:ascii="Calibri" w:hAnsi="Calibri"/>
        </w:rPr>
        <w:t xml:space="preserve">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73" w:name="_Toc259459581"/>
      <w:bookmarkStart w:id="3074" w:name="_Toc363228638"/>
      <w:bookmarkStart w:id="3075"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73"/>
      <w:bookmarkEnd w:id="3074"/>
      <w:bookmarkEnd w:id="3075"/>
    </w:p>
    <w:p w14:paraId="152E7785" w14:textId="77777777" w:rsidR="00047160" w:rsidRPr="00677940" w:rsidRDefault="00047160" w:rsidP="005C7CFC">
      <w:pPr>
        <w:pStyle w:val="3"/>
        <w:ind w:left="0" w:right="20"/>
        <w:rPr>
          <w:rFonts w:ascii="Calibri" w:hAnsi="Calibri"/>
        </w:rPr>
      </w:pPr>
      <w:bookmarkStart w:id="3076" w:name="_Toc250454102"/>
      <w:bookmarkStart w:id="3077" w:name="_Toc259459582"/>
      <w:bookmarkStart w:id="3078" w:name="_Toc363228639"/>
      <w:bookmarkStart w:id="3079" w:name="_Toc445915895"/>
      <w:r w:rsidRPr="00677940">
        <w:rPr>
          <w:rFonts w:ascii="Calibri" w:hAnsi="Calibri"/>
        </w:rPr>
        <w:t>BFD Version Interoperability</w:t>
      </w:r>
      <w:bookmarkEnd w:id="3076"/>
      <w:bookmarkEnd w:id="3077"/>
      <w:bookmarkEnd w:id="3078"/>
      <w:bookmarkEnd w:id="3079"/>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0" w:name="_Toc8448089"/>
      <w:bookmarkStart w:id="3081" w:name="_Toc259459583"/>
      <w:bookmarkStart w:id="3082" w:name="_Toc445915896"/>
      <w:r w:rsidRPr="00677940">
        <w:rPr>
          <w:rFonts w:ascii="Calibri" w:hAnsi="Calibri"/>
        </w:rPr>
        <w:lastRenderedPageBreak/>
        <w:t>BFD Restrictions</w:t>
      </w:r>
      <w:bookmarkEnd w:id="3080"/>
      <w:bookmarkEnd w:id="3081"/>
      <w:bookmarkEnd w:id="3082"/>
    </w:p>
    <w:p w14:paraId="32B7107C" w14:textId="2167C911"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0447884C"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w:t>
      </w:r>
      <w:r w:rsidR="00F94EC5">
        <w:rPr>
          <w:rFonts w:ascii="Calibri" w:hAnsi="Calibri"/>
        </w:rPr>
        <w:t xml:space="preserve">is </w:t>
      </w:r>
      <w:r w:rsidRPr="00677940">
        <w:rPr>
          <w:rFonts w:ascii="Calibri" w:hAnsi="Calibri"/>
        </w:rPr>
        <w:t>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83" w:name="_Toc363228640"/>
      <w:bookmarkStart w:id="3084" w:name="_Toc259459584"/>
      <w:bookmarkStart w:id="3085" w:name="_Toc363228641"/>
      <w:bookmarkStart w:id="3086" w:name="_Toc445915897"/>
      <w:r w:rsidRPr="00677940">
        <w:rPr>
          <w:rFonts w:ascii="Calibri" w:hAnsi="Calibri"/>
        </w:rPr>
        <w:lastRenderedPageBreak/>
        <w:t>Default BFD Configuration</w:t>
      </w:r>
      <w:bookmarkEnd w:id="3083"/>
      <w:bookmarkEnd w:id="3084"/>
      <w:bookmarkEnd w:id="3085"/>
      <w:bookmarkEnd w:id="3086"/>
    </w:p>
    <w:p w14:paraId="247502A8" w14:textId="745A6496" w:rsidR="00047160" w:rsidRPr="00677940" w:rsidRDefault="00047160" w:rsidP="00AD125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table shows the basic BFD configuration:</w:t>
      </w:r>
    </w:p>
    <w:p w14:paraId="37F3AFB6" w14:textId="77777777" w:rsidR="00086FC3" w:rsidRPr="00677940" w:rsidRDefault="00086FC3" w:rsidP="00AD125B">
      <w:pPr>
        <w:pStyle w:val="afffff3"/>
        <w:ind w:left="0" w:right="20"/>
        <w:rPr>
          <w:rFonts w:ascii="Calibri" w:hAnsi="Calibri"/>
        </w:rPr>
      </w:pPr>
      <w:bookmarkStart w:id="3087"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87"/>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88" w:name="_Toc259459585"/>
      <w:bookmarkStart w:id="3089" w:name="_Toc363228642"/>
      <w:bookmarkStart w:id="3090" w:name="_Toc445915898"/>
      <w:r w:rsidRPr="00677940">
        <w:rPr>
          <w:rFonts w:ascii="Calibri" w:hAnsi="Calibri"/>
        </w:rPr>
        <w:lastRenderedPageBreak/>
        <w:t>Configuring BFD</w:t>
      </w:r>
      <w:bookmarkEnd w:id="3088"/>
      <w:bookmarkEnd w:id="3089"/>
      <w:bookmarkEnd w:id="3090"/>
    </w:p>
    <w:p w14:paraId="3682FCAD" w14:textId="4AD1B332"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1" w:name="_Toc243819328"/>
      <w:bookmarkStart w:id="3092" w:name="_Toc259459586"/>
      <w:bookmarkStart w:id="3093" w:name="_Toc445915899"/>
      <w:r w:rsidRPr="00677940">
        <w:rPr>
          <w:rFonts w:ascii="Calibri" w:hAnsi="Calibri"/>
        </w:rPr>
        <w:t>Configuring BFD session parameters on the interface</w:t>
      </w:r>
      <w:bookmarkEnd w:id="3091"/>
      <w:bookmarkEnd w:id="3092"/>
      <w:bookmarkEnd w:id="3093"/>
    </w:p>
    <w:p w14:paraId="742298C2" w14:textId="30105AAA"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parameters on the interface, </w:t>
      </w:r>
      <w:r w:rsidR="00F94EC5">
        <w:rPr>
          <w:rFonts w:ascii="Calibri" w:hAnsi="Calibri"/>
        </w:rPr>
        <w:t>perform these steps</w:t>
      </w:r>
      <w:r w:rsidRPr="00677940">
        <w:rPr>
          <w:rFonts w:ascii="Calibri" w:hAnsi="Calibri"/>
        </w:rPr>
        <w:t>:</w:t>
      </w:r>
    </w:p>
    <w:p w14:paraId="6E4B2FA1" w14:textId="77777777" w:rsidR="00086FC3" w:rsidRPr="00677940" w:rsidRDefault="00086FC3" w:rsidP="00AD125B">
      <w:pPr>
        <w:pStyle w:val="afffff3"/>
        <w:spacing w:line="240" w:lineRule="auto"/>
        <w:ind w:left="0" w:right="20"/>
        <w:rPr>
          <w:rFonts w:ascii="Calibri" w:hAnsi="Calibri"/>
        </w:rPr>
      </w:pPr>
      <w:bookmarkStart w:id="3094" w:name="_Toc363228643"/>
      <w:bookmarkStart w:id="3095"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094"/>
      <w:bookmarkEnd w:id="3095"/>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096" w:name="_Toc243819329"/>
      <w:bookmarkStart w:id="3097" w:name="_Toc445915900"/>
      <w:r w:rsidRPr="00677940">
        <w:rPr>
          <w:rFonts w:ascii="Calibri" w:hAnsi="Calibri"/>
        </w:rPr>
        <w:t>Configuring multi-hop BFD session parameters</w:t>
      </w:r>
      <w:bookmarkEnd w:id="3096"/>
      <w:bookmarkEnd w:id="3097"/>
    </w:p>
    <w:p w14:paraId="0F352CF6" w14:textId="39FB5F05" w:rsidR="00047160" w:rsidRPr="00677940" w:rsidRDefault="00047160" w:rsidP="00AD125B">
      <w:pPr>
        <w:pStyle w:val="a3"/>
        <w:spacing w:line="240" w:lineRule="auto"/>
        <w:ind w:left="0" w:right="20"/>
        <w:rPr>
          <w:rFonts w:ascii="Calibri" w:hAnsi="Calibri"/>
        </w:rPr>
      </w:pPr>
      <w:r w:rsidRPr="00677940">
        <w:rPr>
          <w:rFonts w:ascii="Calibri" w:hAnsi="Calibri"/>
        </w:rPr>
        <w:t xml:space="preserve">You must configure multi-hop BFD session parameters per BFD peer. To configure multi-hop BFD session parameters, </w:t>
      </w:r>
      <w:r w:rsidR="00F94EC5">
        <w:rPr>
          <w:rFonts w:ascii="Calibri" w:hAnsi="Calibri"/>
        </w:rPr>
        <w:t>perform these steps</w:t>
      </w:r>
      <w:r w:rsidRPr="00677940">
        <w:rPr>
          <w:rFonts w:ascii="Calibri" w:hAnsi="Calibri"/>
        </w:rPr>
        <w:t>:</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098" w:name="_Toc259459587"/>
      <w:bookmarkStart w:id="3099"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098"/>
      <w:bookmarkEnd w:id="3099"/>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lastRenderedPageBreak/>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0" w:name="_Toc363228644"/>
      <w:bookmarkStart w:id="3101" w:name="_Toc445915901"/>
      <w:r w:rsidRPr="00677940">
        <w:rPr>
          <w:rFonts w:ascii="Calibri" w:hAnsi="Calibri"/>
        </w:rPr>
        <w:t>Configuring BFD support for BGP</w:t>
      </w:r>
      <w:bookmarkEnd w:id="3100"/>
      <w:bookmarkEnd w:id="3101"/>
    </w:p>
    <w:p w14:paraId="23E2FFDD" w14:textId="6DA21F64"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on BGP, </w:t>
      </w:r>
      <w:r w:rsidR="00F94EC5">
        <w:rPr>
          <w:rFonts w:ascii="Calibri" w:hAnsi="Calibri"/>
        </w:rPr>
        <w:t>perform these steps</w:t>
      </w:r>
      <w:r w:rsidRPr="00677940">
        <w:rPr>
          <w:rFonts w:ascii="Calibri" w:hAnsi="Calibri"/>
        </w:rPr>
        <w:t>.</w:t>
      </w:r>
    </w:p>
    <w:p w14:paraId="567E7728" w14:textId="77777777" w:rsidR="00086FC3" w:rsidRPr="00677940" w:rsidRDefault="00086FC3" w:rsidP="00AD125B">
      <w:pPr>
        <w:pStyle w:val="afffff3"/>
        <w:spacing w:line="240" w:lineRule="auto"/>
        <w:ind w:left="0" w:right="20"/>
        <w:rPr>
          <w:rFonts w:ascii="Calibri" w:hAnsi="Calibri"/>
        </w:rPr>
      </w:pPr>
      <w:bookmarkStart w:id="3102" w:name="_Toc259459588"/>
      <w:bookmarkStart w:id="3103"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02"/>
      <w:bookmarkEnd w:id="3103"/>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04" w:name="_Toc363228645"/>
      <w:bookmarkStart w:id="3105" w:name="_Toc250454105"/>
      <w:bookmarkStart w:id="3106" w:name="_Toc445915902"/>
      <w:r w:rsidRPr="00677940">
        <w:rPr>
          <w:rFonts w:ascii="Calibri" w:hAnsi="Calibri"/>
        </w:rPr>
        <w:t>Configuring BFD support for OSPF</w:t>
      </w:r>
      <w:bookmarkEnd w:id="3104"/>
      <w:bookmarkEnd w:id="3105"/>
      <w:bookmarkEnd w:id="3106"/>
    </w:p>
    <w:p w14:paraId="3A445063" w14:textId="5058C67F" w:rsidR="00047160" w:rsidRPr="00677940" w:rsidRDefault="00047160" w:rsidP="00AD125B">
      <w:pPr>
        <w:pStyle w:val="a3"/>
        <w:spacing w:line="240" w:lineRule="auto"/>
        <w:ind w:left="0" w:right="20"/>
        <w:rPr>
          <w:rFonts w:ascii="Calibri" w:hAnsi="Calibri"/>
        </w:rPr>
      </w:pPr>
      <w:r w:rsidRPr="00677940">
        <w:rPr>
          <w:rFonts w:ascii="Calibri" w:hAnsi="Calibri"/>
        </w:rPr>
        <w:t xml:space="preserve">You can configure BFD on OSPF </w:t>
      </w:r>
      <w:r w:rsidR="00F94EC5">
        <w:rPr>
          <w:rFonts w:ascii="Calibri" w:hAnsi="Calibri"/>
        </w:rPr>
        <w:t>by:</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49723271"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on all OSPF interface, </w:t>
      </w:r>
      <w:r w:rsidR="00F94EC5">
        <w:rPr>
          <w:rFonts w:ascii="Calibri" w:hAnsi="Calibri"/>
        </w:rPr>
        <w:t>perform these steps</w:t>
      </w:r>
      <w:r w:rsidRPr="00677940">
        <w:rPr>
          <w:rFonts w:ascii="Calibri" w:hAnsi="Calibri"/>
        </w:rPr>
        <w:t>:</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07" w:name="_Toc259459589"/>
      <w:bookmarkStart w:id="3108" w:name="_Toc391575330"/>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07"/>
      <w:bookmarkEnd w:id="3108"/>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30A6891F"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on the specific OSPF interface, </w:t>
      </w:r>
      <w:r w:rsidR="00F94EC5">
        <w:rPr>
          <w:rFonts w:ascii="Calibri" w:hAnsi="Calibri"/>
        </w:rPr>
        <w:t>perform these steps</w:t>
      </w:r>
      <w:r w:rsidRPr="00677940">
        <w:rPr>
          <w:rFonts w:ascii="Calibri" w:hAnsi="Calibri"/>
        </w:rPr>
        <w:t>:</w:t>
      </w:r>
    </w:p>
    <w:p w14:paraId="4B0B27CD" w14:textId="77777777" w:rsidR="00086FC3" w:rsidRPr="00677940" w:rsidRDefault="00086FC3" w:rsidP="00AD125B">
      <w:pPr>
        <w:pStyle w:val="afffff3"/>
        <w:spacing w:line="240" w:lineRule="auto"/>
        <w:ind w:left="0" w:right="20"/>
        <w:rPr>
          <w:rFonts w:ascii="Calibri" w:hAnsi="Calibri"/>
        </w:rPr>
      </w:pPr>
      <w:bookmarkStart w:id="3109" w:name="_Toc363228646"/>
      <w:bookmarkStart w:id="3110"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09"/>
      <w:bookmarkEnd w:id="3110"/>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1" w:name="_Toc259459590"/>
      <w:bookmarkStart w:id="3112" w:name="_Toc445915903"/>
      <w:r w:rsidRPr="00677940">
        <w:rPr>
          <w:rFonts w:ascii="Calibri" w:hAnsi="Calibri"/>
        </w:rPr>
        <w:lastRenderedPageBreak/>
        <w:t>Configuring BFD support for Static routing</w:t>
      </w:r>
      <w:bookmarkEnd w:id="3111"/>
      <w:bookmarkEnd w:id="3112"/>
    </w:p>
    <w:p w14:paraId="1AECF192" w14:textId="7CDFA28D"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 xml:space="preserve">To configure BFD for Static routing, </w:t>
      </w:r>
      <w:r w:rsidR="00F94EC5">
        <w:rPr>
          <w:rFonts w:ascii="Calibri" w:hAnsi="Calibri"/>
        </w:rPr>
        <w:t>perform these steps</w:t>
      </w:r>
      <w:r w:rsidR="00047160" w:rsidRPr="00677940">
        <w:rPr>
          <w:rFonts w:ascii="Calibri" w:hAnsi="Calibri"/>
        </w:rPr>
        <w:t>:</w:t>
      </w:r>
    </w:p>
    <w:p w14:paraId="0EFC268A" w14:textId="77777777" w:rsidR="00086FC3" w:rsidRPr="00677940" w:rsidRDefault="00086FC3" w:rsidP="00AD125B">
      <w:pPr>
        <w:pStyle w:val="afffff3"/>
        <w:spacing w:line="240" w:lineRule="auto"/>
        <w:ind w:left="0" w:right="20"/>
        <w:rPr>
          <w:rFonts w:ascii="Calibri" w:hAnsi="Calibri"/>
        </w:rPr>
      </w:pPr>
      <w:bookmarkStart w:id="3113" w:name="_Toc363228647"/>
      <w:bookmarkStart w:id="3114"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13"/>
      <w:bookmarkEnd w:id="3114"/>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15" w:name="_Toc259459591"/>
      <w:bookmarkStart w:id="3116" w:name="_Toc363228648"/>
      <w:bookmarkStart w:id="3117" w:name="_Toc445915904"/>
      <w:r w:rsidRPr="00677940">
        <w:rPr>
          <w:rFonts w:ascii="Calibri" w:hAnsi="Calibri"/>
        </w:rPr>
        <w:t>Configuring Passive Mode on the Interface</w:t>
      </w:r>
      <w:bookmarkEnd w:id="3115"/>
      <w:bookmarkEnd w:id="3116"/>
      <w:bookmarkEnd w:id="3117"/>
    </w:p>
    <w:p w14:paraId="0456B7EF" w14:textId="63B2A86C"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t>
      </w:r>
      <w:r w:rsidR="00F94EC5">
        <w:rPr>
          <w:rFonts w:ascii="Calibri" w:hAnsi="Calibri"/>
        </w:rPr>
        <w:t>by performing these steps</w:t>
      </w:r>
      <w:r w:rsidRPr="00677940">
        <w:rPr>
          <w:rFonts w:ascii="Calibri" w:hAnsi="Calibri"/>
        </w:rPr>
        <w:t xml:space="preserve">.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18"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18"/>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19" w:name="OLE_LINK3"/>
      <w:bookmarkStart w:id="3120" w:name="OLE_LINK4"/>
      <w:bookmarkStart w:id="3121" w:name="_Toc445915905"/>
      <w:r w:rsidRPr="00677940">
        <w:rPr>
          <w:rFonts w:ascii="Calibri" w:hAnsi="Calibri"/>
        </w:rPr>
        <w:lastRenderedPageBreak/>
        <w:t>Configuring BFD Echo Mode</w:t>
      </w:r>
      <w:bookmarkEnd w:id="3119"/>
      <w:bookmarkEnd w:id="3120"/>
      <w:bookmarkEnd w:id="3121"/>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22" w:name="_Toc259459592"/>
      <w:bookmarkStart w:id="3123"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22"/>
      <w:bookmarkEnd w:id="3123"/>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24" w:name="_Toc363228649"/>
      <w:bookmarkStart w:id="3125" w:name="_Toc445915906"/>
      <w:r w:rsidRPr="00677940">
        <w:rPr>
          <w:rFonts w:ascii="Calibri" w:hAnsi="Calibri"/>
        </w:rPr>
        <w:t>Configuring BFD slow timer</w:t>
      </w:r>
      <w:bookmarkEnd w:id="3124"/>
      <w:bookmarkEnd w:id="3125"/>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26" w:name="_Toc250454109"/>
      <w:bookmarkStart w:id="3127"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26"/>
      <w:bookmarkEnd w:id="3127"/>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28" w:name="_Toc259459593"/>
            <w:bookmarkStart w:id="3129"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28"/>
            <w:bookmarkEnd w:id="3129"/>
          </w:p>
        </w:tc>
      </w:tr>
    </w:tbl>
    <w:p w14:paraId="5BB08B2B" w14:textId="77777777" w:rsidR="00047160" w:rsidRPr="00677940" w:rsidRDefault="00047160" w:rsidP="00AD125B">
      <w:pPr>
        <w:pStyle w:val="3"/>
        <w:ind w:left="0" w:right="20"/>
        <w:rPr>
          <w:rFonts w:ascii="Calibri" w:hAnsi="Calibri"/>
        </w:rPr>
      </w:pPr>
      <w:bookmarkStart w:id="3130" w:name="_Toc250454110"/>
      <w:bookmarkStart w:id="3131" w:name="_Toc259459594"/>
      <w:bookmarkStart w:id="3132" w:name="_Toc445915907"/>
      <w:r w:rsidRPr="00677940">
        <w:rPr>
          <w:rFonts w:ascii="Calibri" w:hAnsi="Calibri"/>
        </w:rPr>
        <w:t>Displaying BFD information</w:t>
      </w:r>
      <w:bookmarkEnd w:id="3130"/>
      <w:bookmarkEnd w:id="3131"/>
      <w:bookmarkEnd w:id="3132"/>
    </w:p>
    <w:p w14:paraId="1ED7E822" w14:textId="77777777" w:rsidR="00086FC3" w:rsidRPr="00677940" w:rsidRDefault="00086FC3" w:rsidP="00AD125B">
      <w:pPr>
        <w:pStyle w:val="afffff3"/>
        <w:spacing w:line="240" w:lineRule="auto"/>
        <w:ind w:left="0" w:right="20"/>
        <w:rPr>
          <w:rFonts w:ascii="Calibri" w:hAnsi="Calibri"/>
        </w:rPr>
      </w:pPr>
      <w:bookmarkStart w:id="3133" w:name="_Toc363228651"/>
      <w:bookmarkStart w:id="3134"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33"/>
      <w:bookmarkEnd w:id="3134"/>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35" w:name="_Toc445915908"/>
      <w:r w:rsidRPr="00677940">
        <w:rPr>
          <w:rFonts w:ascii="Calibri" w:hAnsi="Calibri"/>
        </w:rPr>
        <w:lastRenderedPageBreak/>
        <w:t>BFD Configuration Samples</w:t>
      </w:r>
      <w:bookmarkEnd w:id="3135"/>
    </w:p>
    <w:p w14:paraId="4C7DCDED" w14:textId="17DFB5D9" w:rsidR="00047160" w:rsidRPr="00677940" w:rsidRDefault="00660937" w:rsidP="00AC10B9">
      <w:pPr>
        <w:pStyle w:val="a3"/>
        <w:ind w:left="0" w:right="20"/>
        <w:rPr>
          <w:rFonts w:ascii="Calibri" w:hAnsi="Calibri"/>
        </w:rPr>
      </w:pPr>
      <w:r>
        <w:rPr>
          <w:rFonts w:ascii="Calibri" w:hAnsi="Calibri"/>
        </w:rPr>
        <w:t>This</w:t>
      </w:r>
      <w:r w:rsidR="00047160" w:rsidRPr="00677940">
        <w:rPr>
          <w:rFonts w:ascii="Calibri" w:hAnsi="Calibri"/>
        </w:rPr>
        <w:t xml:space="preserve"> section includes the</w:t>
      </w:r>
      <w:r>
        <w:rPr>
          <w:rFonts w:ascii="Calibri" w:hAnsi="Calibri"/>
        </w:rPr>
        <w:t xml:space="preserve">se </w:t>
      </w:r>
      <w:r w:rsidR="00047160" w:rsidRPr="00677940">
        <w:rPr>
          <w:rFonts w:ascii="Calibri" w:hAnsi="Calibri"/>
        </w:rPr>
        <w:t>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36" w:name="_Toc250454111"/>
      <w:bookmarkStart w:id="3137" w:name="_Toc259459595"/>
      <w:bookmarkStart w:id="3138" w:name="_Toc363228652"/>
      <w:bookmarkStart w:id="3139" w:name="_Toc445915909"/>
      <w:r w:rsidRPr="00677940">
        <w:rPr>
          <w:rFonts w:ascii="Calibri" w:hAnsi="Calibri"/>
        </w:rPr>
        <w:t>Sample One: Configuring BFD in an OSPF Network</w:t>
      </w:r>
      <w:bookmarkEnd w:id="3136"/>
      <w:bookmarkEnd w:id="3137"/>
      <w:bookmarkEnd w:id="3138"/>
      <w:bookmarkEnd w:id="3139"/>
    </w:p>
    <w:p w14:paraId="0A60776B" w14:textId="4F3AEB35"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 xml:space="preserve">OSPF network. </w:t>
      </w:r>
      <w:r w:rsidR="00660937">
        <w:rPr>
          <w:rFonts w:ascii="Calibri" w:hAnsi="Calibri"/>
        </w:rPr>
        <w:t>A</w:t>
      </w:r>
      <w:r w:rsidRPr="00677940">
        <w:rPr>
          <w:rFonts w:ascii="Calibri" w:hAnsi="Calibri"/>
        </w:rPr>
        <w:t>ssume th</w:t>
      </w:r>
      <w:r w:rsidR="00660937">
        <w:rPr>
          <w:rFonts w:ascii="Calibri" w:hAnsi="Calibri"/>
        </w:rPr>
        <w:t xml:space="preserve">is </w:t>
      </w:r>
      <w:r w:rsidRPr="00677940">
        <w:rPr>
          <w:rFonts w:ascii="Calibri" w:hAnsi="Calibri"/>
        </w:rPr>
        <w:t>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0"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0"/>
    </w:p>
    <w:p w14:paraId="32250018" w14:textId="0B533DED" w:rsidR="00047160" w:rsidRPr="00677940" w:rsidRDefault="00047160" w:rsidP="00AC10B9">
      <w:pPr>
        <w:pStyle w:val="a3"/>
        <w:ind w:left="0" w:right="20"/>
        <w:rPr>
          <w:rFonts w:ascii="Calibri" w:hAnsi="Calibri"/>
        </w:rPr>
      </w:pPr>
      <w:r w:rsidRPr="00677940">
        <w:rPr>
          <w:rFonts w:ascii="Calibri" w:hAnsi="Calibri"/>
        </w:rPr>
        <w:t xml:space="preserve">You must set BFD on OSPF interface. To set BFD on OSPF interface, </w:t>
      </w:r>
      <w:r w:rsidR="00660937">
        <w:rPr>
          <w:rFonts w:ascii="Calibri" w:hAnsi="Calibri"/>
        </w:rPr>
        <w:t>perform these steps</w:t>
      </w:r>
      <w:r w:rsidRPr="00677940">
        <w:rPr>
          <w:rFonts w:ascii="Calibri" w:hAnsi="Calibri"/>
        </w:rPr>
        <w:t>:</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06EE6745" w:rsidR="00047160" w:rsidRPr="00677940" w:rsidRDefault="00047160" w:rsidP="00AC10B9">
      <w:pPr>
        <w:pStyle w:val="a3"/>
        <w:ind w:left="0" w:right="20"/>
        <w:rPr>
          <w:rFonts w:ascii="Calibri" w:hAnsi="Calibri"/>
        </w:rPr>
      </w:pPr>
      <w:r w:rsidRPr="00677940">
        <w:rPr>
          <w:rFonts w:ascii="Calibri" w:hAnsi="Calibri"/>
        </w:rPr>
        <w:t xml:space="preserve">To use BFD on all OSPF interface, </w:t>
      </w:r>
      <w:r w:rsidR="00660937">
        <w:rPr>
          <w:rFonts w:ascii="Calibri" w:hAnsi="Calibri"/>
        </w:rPr>
        <w:t>perform these steps</w:t>
      </w:r>
      <w:r w:rsidRPr="00677940">
        <w:rPr>
          <w:rFonts w:ascii="Calibri" w:hAnsi="Calibri"/>
        </w:rPr>
        <w:t>:</w:t>
      </w:r>
    </w:p>
    <w:p w14:paraId="1475E811" w14:textId="77777777" w:rsidR="00086FC3" w:rsidRPr="00677940" w:rsidRDefault="00086FC3" w:rsidP="00AC10B9">
      <w:pPr>
        <w:pStyle w:val="afffff3"/>
        <w:ind w:left="0" w:right="20"/>
        <w:rPr>
          <w:rFonts w:ascii="Calibri" w:hAnsi="Calibri"/>
        </w:rPr>
      </w:pPr>
      <w:bookmarkStart w:id="3141"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1"/>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lastRenderedPageBreak/>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lastRenderedPageBreak/>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41E2DF35" w:rsidR="00047160" w:rsidRPr="00677940" w:rsidRDefault="00660937" w:rsidP="00AC10B9">
      <w:pPr>
        <w:pStyle w:val="a3"/>
        <w:ind w:left="0" w:right="20"/>
        <w:rPr>
          <w:rFonts w:ascii="Calibri" w:hAnsi="Calibri"/>
        </w:rPr>
      </w:pPr>
      <w:r>
        <w:rPr>
          <w:rFonts w:ascii="Calibri" w:hAnsi="Calibri"/>
        </w:rPr>
        <w:t>This example shows the switch configuration.</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69FB24D4" w:rsidR="00047160" w:rsidRPr="00677940" w:rsidRDefault="00047160" w:rsidP="00AC10B9">
      <w:pPr>
        <w:pStyle w:val="a3"/>
        <w:ind w:left="0" w:right="20"/>
        <w:rPr>
          <w:rFonts w:ascii="Calibri" w:hAnsi="Calibri"/>
        </w:rPr>
      </w:pPr>
      <w:r w:rsidRPr="00677940">
        <w:rPr>
          <w:rFonts w:ascii="Calibri" w:hAnsi="Calibri"/>
        </w:rPr>
        <w:t xml:space="preserve">To use BFD on specific OSPF interface, </w:t>
      </w:r>
      <w:r w:rsidR="00660937">
        <w:rPr>
          <w:rFonts w:ascii="Calibri" w:hAnsi="Calibri"/>
        </w:rPr>
        <w:t>perform these steps</w:t>
      </w:r>
      <w:r w:rsidRPr="00677940">
        <w:rPr>
          <w:rFonts w:ascii="Calibri" w:hAnsi="Calibri"/>
        </w:rPr>
        <w:t>:</w:t>
      </w:r>
    </w:p>
    <w:p w14:paraId="756E068A" w14:textId="77777777" w:rsidR="00086FC3" w:rsidRPr="00677940" w:rsidRDefault="00086FC3" w:rsidP="00AC10B9">
      <w:pPr>
        <w:pStyle w:val="afffff3"/>
        <w:ind w:left="0" w:right="20"/>
        <w:rPr>
          <w:rFonts w:ascii="Calibri" w:hAnsi="Calibri"/>
        </w:rPr>
      </w:pPr>
      <w:bookmarkStart w:id="3142"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42"/>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4793D854" w:rsidR="00047160" w:rsidRPr="00677940" w:rsidRDefault="00047160" w:rsidP="00AC10B9">
      <w:pPr>
        <w:pStyle w:val="a3"/>
        <w:ind w:left="0" w:right="20"/>
        <w:rPr>
          <w:rFonts w:ascii="Calibri" w:eastAsia="굴림" w:hAnsi="Calibri"/>
        </w:rPr>
      </w:pPr>
      <w:r w:rsidRPr="00677940">
        <w:rPr>
          <w:rFonts w:ascii="Calibri" w:hAnsi="Calibri"/>
        </w:rPr>
        <w:t>Th</w:t>
      </w:r>
      <w:r w:rsidR="00660937">
        <w:rPr>
          <w:rFonts w:ascii="Calibri" w:hAnsi="Calibri"/>
        </w:rPr>
        <w:t>is exampl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43" w:name="_Toc250454112"/>
      <w:bookmarkStart w:id="3144" w:name="_Toc259459596"/>
      <w:bookmarkStart w:id="3145" w:name="_Toc363228653"/>
      <w:bookmarkStart w:id="3146" w:name="_Toc445915910"/>
      <w:r w:rsidRPr="00677940">
        <w:rPr>
          <w:rFonts w:ascii="Calibri" w:hAnsi="Calibri"/>
        </w:rPr>
        <w:t>Sample Two: Configuring BFD in a BGP Network</w:t>
      </w:r>
      <w:bookmarkEnd w:id="3143"/>
      <w:bookmarkEnd w:id="3144"/>
      <w:bookmarkEnd w:id="3145"/>
      <w:bookmarkEnd w:id="3146"/>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47"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47"/>
    </w:p>
    <w:p w14:paraId="7BD87B0A" w14:textId="3EB58859"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w:t>
      </w:r>
      <w:r w:rsidR="00660937">
        <w:rPr>
          <w:rFonts w:ascii="Calibri" w:hAnsi="Calibri"/>
        </w:rPr>
        <w:t>se two cases</w:t>
      </w:r>
      <w:r w:rsidRPr="00677940">
        <w:rPr>
          <w:rFonts w:ascii="Calibri" w:hAnsi="Calibri"/>
        </w:rPr>
        <w:t>.</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50707DAD" w:rsidR="00047160" w:rsidRPr="00677940" w:rsidRDefault="00047160" w:rsidP="00AC10B9">
      <w:pPr>
        <w:pStyle w:val="a3"/>
        <w:ind w:left="0" w:right="20"/>
        <w:rPr>
          <w:rFonts w:ascii="Calibri" w:hAnsi="Calibri"/>
        </w:rPr>
      </w:pPr>
      <w:r w:rsidRPr="00677940">
        <w:rPr>
          <w:rFonts w:ascii="Calibri" w:hAnsi="Calibri"/>
        </w:rPr>
        <w:t xml:space="preserve">To use BFD about specific BGP peer on BGP, </w:t>
      </w:r>
      <w:r w:rsidR="00660937">
        <w:rPr>
          <w:rFonts w:ascii="Calibri" w:hAnsi="Calibri"/>
        </w:rPr>
        <w:t>perform these steps</w:t>
      </w:r>
      <w:r w:rsidRPr="00677940">
        <w:rPr>
          <w:rFonts w:ascii="Calibri" w:hAnsi="Calibri"/>
        </w:rPr>
        <w:t>:</w:t>
      </w:r>
    </w:p>
    <w:p w14:paraId="1D45BF4A" w14:textId="22DB886E" w:rsidR="00047160" w:rsidRPr="00677940" w:rsidRDefault="00086FC3" w:rsidP="00AC10B9">
      <w:pPr>
        <w:pStyle w:val="afffff3"/>
        <w:ind w:left="0" w:right="20"/>
        <w:rPr>
          <w:rFonts w:ascii="Calibri" w:hAnsi="Calibri"/>
        </w:rPr>
      </w:pPr>
      <w:bookmarkStart w:id="3148"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48"/>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045436FB" w:rsidR="00047160" w:rsidRPr="00677940" w:rsidRDefault="00660937" w:rsidP="00AC10B9">
      <w:pPr>
        <w:pStyle w:val="a3"/>
        <w:ind w:left="0" w:right="20"/>
        <w:rPr>
          <w:rFonts w:ascii="Calibri" w:hAnsi="Calibri"/>
        </w:rPr>
      </w:pPr>
      <w:r>
        <w:rPr>
          <w:rFonts w:ascii="Calibri" w:hAnsi="Calibri"/>
        </w:rPr>
        <w:t>This example shows the switch</w:t>
      </w:r>
      <w:r w:rsidR="00047160" w:rsidRPr="00677940">
        <w:rPr>
          <w:rFonts w:ascii="Calibri" w:hAnsi="Calibri"/>
        </w:rPr>
        <w:t xml:space="preserve"> configuration</w:t>
      </w:r>
      <w:r>
        <w:rPr>
          <w:rFonts w:ascii="Calibri" w:hAnsi="Calibri"/>
        </w:rPr>
        <w:t>.</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F7C8879" w:rsidR="00047160" w:rsidRPr="00677940" w:rsidRDefault="00047160" w:rsidP="00AC10B9">
      <w:pPr>
        <w:pStyle w:val="a3"/>
        <w:ind w:left="0" w:right="20"/>
        <w:rPr>
          <w:rFonts w:ascii="Calibri" w:hAnsi="Calibri"/>
        </w:rPr>
      </w:pPr>
      <w:r w:rsidRPr="00677940">
        <w:rPr>
          <w:rFonts w:ascii="Calibri" w:hAnsi="Calibri"/>
        </w:rPr>
        <w:t xml:space="preserve">To use BFD on internal BGP, </w:t>
      </w:r>
      <w:r w:rsidR="00660937">
        <w:rPr>
          <w:rFonts w:ascii="Calibri" w:hAnsi="Calibri"/>
        </w:rPr>
        <w:t>perform these steps</w:t>
      </w:r>
      <w:r w:rsidRPr="00677940">
        <w:rPr>
          <w:rFonts w:ascii="Calibri" w:hAnsi="Calibri"/>
        </w:rPr>
        <w:t>:</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49"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49"/>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5C952FB3" w:rsidR="00047160" w:rsidRPr="00677940" w:rsidRDefault="00047160" w:rsidP="00AC10B9">
      <w:pPr>
        <w:pStyle w:val="a3"/>
        <w:ind w:left="0" w:right="20"/>
        <w:rPr>
          <w:rFonts w:ascii="Calibri" w:hAnsi="Calibri"/>
        </w:rPr>
      </w:pPr>
      <w:r w:rsidRPr="00677940">
        <w:rPr>
          <w:rFonts w:ascii="Calibri" w:hAnsi="Calibri"/>
        </w:rPr>
        <w:t>Th</w:t>
      </w:r>
      <w:r w:rsidR="00660937">
        <w:rPr>
          <w:rFonts w:ascii="Calibri" w:hAnsi="Calibri"/>
        </w:rPr>
        <w:t>is exampl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0" w:name="_Toc295832351"/>
      <w:bookmarkStart w:id="3151" w:name="_Toc295832394"/>
      <w:bookmarkStart w:id="3152" w:name="_Toc295833070"/>
      <w:bookmarkStart w:id="3153" w:name="_Toc445915911"/>
      <w:r w:rsidRPr="00677940">
        <w:rPr>
          <w:rFonts w:ascii="Calibri" w:hAnsi="Calibri"/>
        </w:rPr>
        <w:t>Sample Three: Configuring BFD for static routing</w:t>
      </w:r>
      <w:bookmarkEnd w:id="3150"/>
      <w:bookmarkEnd w:id="3151"/>
      <w:bookmarkEnd w:id="3152"/>
      <w:bookmarkEnd w:id="3153"/>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54" w:name="_Toc295833834"/>
      <w:bookmarkStart w:id="3155"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54"/>
      <w:bookmarkEnd w:id="3155"/>
    </w:p>
    <w:p w14:paraId="4A26D791" w14:textId="3EAA24E5"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w:t>
      </w:r>
      <w:r w:rsidR="00660937">
        <w:rPr>
          <w:rFonts w:ascii="Calibri" w:hAnsi="Calibri"/>
        </w:rPr>
        <w:t>perform these steps</w:t>
      </w:r>
      <w:r w:rsidRPr="00677940">
        <w:rPr>
          <w:rFonts w:ascii="Calibri" w:hAnsi="Calibri"/>
        </w:rPr>
        <w:t xml:space="preserve">: </w:t>
      </w:r>
    </w:p>
    <w:p w14:paraId="4F28A5EC" w14:textId="77777777" w:rsidR="00047160" w:rsidRPr="00677940" w:rsidRDefault="00086FC3" w:rsidP="00AC10B9">
      <w:pPr>
        <w:pStyle w:val="afffff3"/>
        <w:ind w:left="0" w:right="20"/>
        <w:rPr>
          <w:rFonts w:ascii="Calibri" w:hAnsi="Calibri"/>
        </w:rPr>
      </w:pPr>
      <w:bookmarkStart w:id="3156" w:name="_Toc295836584"/>
      <w:bookmarkStart w:id="3157"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56"/>
      <w:bookmarkEnd w:id="3157"/>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lastRenderedPageBreak/>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5ADF1998" w:rsidR="00047160" w:rsidRPr="00677940" w:rsidRDefault="00047160" w:rsidP="00AC10B9">
      <w:pPr>
        <w:pStyle w:val="a3"/>
        <w:ind w:left="0" w:right="20"/>
        <w:rPr>
          <w:rFonts w:ascii="Calibri" w:hAnsi="Calibri"/>
        </w:rPr>
      </w:pPr>
      <w:r w:rsidRPr="00677940">
        <w:rPr>
          <w:rFonts w:ascii="Calibri" w:hAnsi="Calibri"/>
        </w:rPr>
        <w:t>Th</w:t>
      </w:r>
      <w:r w:rsidR="00660937">
        <w:rPr>
          <w:rFonts w:ascii="Calibri" w:hAnsi="Calibri"/>
        </w:rPr>
        <w:t>is examp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58" w:name="_Toc295894133"/>
      <w:bookmarkStart w:id="3159" w:name="_Toc295987293"/>
      <w:bookmarkStart w:id="3160" w:name="_Toc391378366"/>
      <w:bookmarkStart w:id="3161" w:name="_Toc445915912"/>
      <w:r w:rsidRPr="00677940">
        <w:rPr>
          <w:rFonts w:ascii="Calibri" w:hAnsi="Calibri"/>
        </w:rPr>
        <w:lastRenderedPageBreak/>
        <w:t>LACP (Link Aggregation Control Protocol)</w:t>
      </w:r>
      <w:bookmarkEnd w:id="3158"/>
      <w:bookmarkEnd w:id="3159"/>
      <w:bookmarkEnd w:id="3160"/>
      <w:bookmarkEnd w:id="3161"/>
    </w:p>
    <w:p w14:paraId="517448D3" w14:textId="77777777" w:rsidR="00D52D64" w:rsidRPr="00677940" w:rsidRDefault="00D52D64" w:rsidP="0021019A">
      <w:pPr>
        <w:pStyle w:val="-1"/>
        <w:ind w:right="20"/>
        <w:rPr>
          <w:rFonts w:ascii="Calibri" w:hAnsi="Calibri"/>
        </w:rPr>
      </w:pPr>
      <w:bookmarkStart w:id="3162" w:name="_Toc296000223"/>
      <w:bookmarkStart w:id="3163" w:name="_Toc296001317"/>
      <w:bookmarkStart w:id="3164" w:name="_Toc296020348"/>
      <w:bookmarkStart w:id="3165" w:name="_Toc296083582"/>
      <w:bookmarkStart w:id="3166" w:name="_Toc296087053"/>
      <w:bookmarkStart w:id="3167" w:name="_Toc296176563"/>
      <w:bookmarkStart w:id="3168" w:name="_Toc296177338"/>
      <w:bookmarkStart w:id="3169" w:name="_Toc296180945"/>
      <w:bookmarkStart w:id="3170" w:name="_Toc296182022"/>
      <w:bookmarkStart w:id="3171" w:name="_Toc296182796"/>
      <w:bookmarkStart w:id="3172" w:name="_Toc296184035"/>
      <w:bookmarkStart w:id="3173" w:name="_Toc296339865"/>
      <w:bookmarkStart w:id="3174" w:name="_Toc296340645"/>
      <w:bookmarkStart w:id="3175" w:name="_Toc296671316"/>
      <w:bookmarkStart w:id="3176" w:name="_Toc296671359"/>
      <w:bookmarkStart w:id="3177" w:name="_Toc296671838"/>
      <w:bookmarkStart w:id="3178" w:name="_Toc296690658"/>
      <w:bookmarkStart w:id="3179" w:name="_Toc296959267"/>
      <w:bookmarkStart w:id="3180" w:name="_Toc297822539"/>
      <w:bookmarkStart w:id="3181" w:name="_Toc306024391"/>
      <w:bookmarkStart w:id="3182" w:name="_Toc306029286"/>
      <w:bookmarkStart w:id="3183" w:name="_Toc306092043"/>
      <w:bookmarkStart w:id="3184" w:name="_Toc306093380"/>
      <w:bookmarkStart w:id="3185" w:name="_Toc306283347"/>
      <w:bookmarkStart w:id="3186" w:name="_Toc306284152"/>
      <w:bookmarkStart w:id="3187" w:name="_Toc306284957"/>
      <w:bookmarkStart w:id="3188" w:name="_Toc325378225"/>
      <w:bookmarkStart w:id="3189" w:name="_Toc327782415"/>
      <w:bookmarkStart w:id="3190" w:name="_Toc329073634"/>
      <w:bookmarkStart w:id="3191" w:name="_Toc329076576"/>
      <w:bookmarkStart w:id="3192" w:name="_Toc335384416"/>
      <w:bookmarkStart w:id="3193" w:name="_Toc335385229"/>
      <w:bookmarkStart w:id="3194" w:name="_Toc335386042"/>
      <w:bookmarkStart w:id="3195" w:name="_Toc335640820"/>
      <w:bookmarkStart w:id="3196" w:name="_Toc336588080"/>
      <w:bookmarkStart w:id="3197" w:name="_Toc336589649"/>
      <w:bookmarkStart w:id="3198" w:name="_Toc336590519"/>
      <w:bookmarkStart w:id="3199" w:name="_Toc336591255"/>
      <w:bookmarkStart w:id="3200" w:name="_Toc336604872"/>
      <w:bookmarkStart w:id="3201" w:name="_Toc336605852"/>
      <w:bookmarkStart w:id="3202" w:name="_Toc337193669"/>
      <w:bookmarkStart w:id="3203" w:name="_Toc337194476"/>
      <w:bookmarkStart w:id="3204" w:name="_Toc337195552"/>
      <w:bookmarkStart w:id="3205" w:name="_Toc337196312"/>
      <w:bookmarkStart w:id="3206" w:name="_Toc337197072"/>
      <w:bookmarkStart w:id="3207" w:name="_Toc337199462"/>
      <w:bookmarkStart w:id="3208" w:name="_Toc337200260"/>
      <w:bookmarkStart w:id="3209" w:name="_Toc337201176"/>
      <w:bookmarkStart w:id="3210" w:name="_Toc337728703"/>
      <w:bookmarkStart w:id="3211" w:name="_Toc337819176"/>
      <w:bookmarkStart w:id="3212" w:name="_Toc338756000"/>
      <w:bookmarkStart w:id="3213" w:name="_Toc339539513"/>
      <w:bookmarkStart w:id="3214" w:name="_Toc340647725"/>
      <w:bookmarkStart w:id="3215" w:name="_Toc340663645"/>
      <w:bookmarkStart w:id="3216" w:name="_Toc341455535"/>
      <w:bookmarkStart w:id="3217" w:name="_Toc341693773"/>
      <w:bookmarkStart w:id="3218" w:name="_Toc341699507"/>
      <w:bookmarkStart w:id="3219" w:name="_Toc341886331"/>
      <w:bookmarkStart w:id="3220" w:name="_Toc341976128"/>
      <w:bookmarkStart w:id="3221" w:name="_Toc342046098"/>
      <w:bookmarkStart w:id="3222" w:name="_Toc343863883"/>
      <w:bookmarkStart w:id="3223" w:name="_Toc348529233"/>
      <w:bookmarkStart w:id="3224" w:name="_Toc348536307"/>
      <w:bookmarkStart w:id="3225" w:name="_Toc348537251"/>
      <w:bookmarkStart w:id="3226" w:name="_Toc348538196"/>
      <w:bookmarkStart w:id="3227" w:name="_Toc348539141"/>
      <w:bookmarkStart w:id="3228" w:name="_Toc348540086"/>
      <w:bookmarkStart w:id="3229" w:name="_Toc348541031"/>
      <w:bookmarkStart w:id="3230" w:name="_Toc348541976"/>
      <w:bookmarkStart w:id="3231" w:name="_Toc348542921"/>
      <w:bookmarkStart w:id="3232" w:name="_Toc348624846"/>
      <w:bookmarkStart w:id="3233" w:name="_Toc348625791"/>
      <w:bookmarkStart w:id="3234" w:name="_Toc354409712"/>
      <w:bookmarkStart w:id="3235" w:name="_Toc354416027"/>
      <w:bookmarkStart w:id="3236" w:name="_Toc331067109"/>
      <w:bookmarkStart w:id="3237" w:name="_Toc363228655"/>
      <w:bookmarkStart w:id="3238" w:name="_Toc331067110"/>
      <w:bookmarkStart w:id="3239" w:name="_Toc363228656"/>
      <w:bookmarkStart w:id="3240" w:name="_Toc331067111"/>
      <w:bookmarkStart w:id="3241" w:name="_Toc391378367"/>
      <w:r w:rsidRPr="00677940">
        <w:rPr>
          <w:rFonts w:ascii="Calibri" w:hAnsi="Calibri"/>
        </w:rPr>
        <w:t>This chapter describes how to configure IEEE 802.3ad Link Aggregation Control Protocol (LACP) on the switch.</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751A9A58" w14:textId="77777777" w:rsidR="00D52D64" w:rsidRPr="00677940" w:rsidRDefault="00D52D64" w:rsidP="00E20826">
      <w:pPr>
        <w:pStyle w:val="ac"/>
        <w:rPr>
          <w:rFonts w:ascii="Calibri" w:hAnsi="Calibri"/>
        </w:rPr>
      </w:pPr>
    </w:p>
    <w:p w14:paraId="18A01E0D" w14:textId="41C03230" w:rsidR="00D52D64" w:rsidRPr="00677940" w:rsidRDefault="00D52D64" w:rsidP="0021019A">
      <w:pPr>
        <w:pStyle w:val="a3"/>
        <w:ind w:right="20"/>
        <w:rPr>
          <w:rFonts w:ascii="Calibri" w:hAnsi="Calibri"/>
        </w:rPr>
      </w:pPr>
      <w:r w:rsidRPr="00677940">
        <w:rPr>
          <w:rFonts w:ascii="Calibri" w:hAnsi="Calibri"/>
        </w:rPr>
        <w:t>This chapter consists of the</w:t>
      </w:r>
      <w:r w:rsidR="00660937">
        <w:rPr>
          <w:rFonts w:ascii="Calibri" w:hAnsi="Calibri"/>
        </w:rPr>
        <w:t xml:space="preserve">se </w:t>
      </w:r>
      <w:r w:rsidRPr="00677940">
        <w:rPr>
          <w:rFonts w:ascii="Calibri" w:hAnsi="Calibri"/>
        </w:rPr>
        <w:t>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42" w:name="_Toc363228657"/>
      <w:bookmarkStart w:id="3243" w:name="_Toc445915913"/>
      <w:r w:rsidRPr="00677940">
        <w:rPr>
          <w:rFonts w:ascii="Calibri" w:hAnsi="Calibri"/>
        </w:rPr>
        <w:lastRenderedPageBreak/>
        <w:t xml:space="preserve">Understanding </w:t>
      </w:r>
      <w:r w:rsidR="00D52D64" w:rsidRPr="00677940">
        <w:rPr>
          <w:rFonts w:ascii="Calibri" w:hAnsi="Calibri"/>
        </w:rPr>
        <w:t>Link Aggregation Control Protocol</w:t>
      </w:r>
      <w:bookmarkEnd w:id="3243"/>
      <w:r w:rsidR="00D52D64" w:rsidRPr="00677940">
        <w:rPr>
          <w:rFonts w:ascii="Calibri" w:hAnsi="Calibri"/>
        </w:rPr>
        <w:t xml:space="preserve"> </w:t>
      </w:r>
      <w:bookmarkEnd w:id="3242"/>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554B7421" w:rsidR="00D52D64" w:rsidRPr="00677940" w:rsidRDefault="00D52D64" w:rsidP="00540308">
      <w:pPr>
        <w:pStyle w:val="a3"/>
        <w:ind w:left="0" w:right="20"/>
        <w:rPr>
          <w:rFonts w:ascii="Calibri" w:hAnsi="Calibri"/>
        </w:rPr>
      </w:pPr>
      <w:r w:rsidRPr="00677940">
        <w:rPr>
          <w:rFonts w:ascii="Calibri" w:hAnsi="Calibri"/>
        </w:rPr>
        <w:t>This chapter includes the</w:t>
      </w:r>
      <w:r w:rsidR="00660937">
        <w:rPr>
          <w:rFonts w:ascii="Calibri" w:hAnsi="Calibri"/>
        </w:rPr>
        <w:t xml:space="preserve">se </w:t>
      </w:r>
      <w:r w:rsidRPr="00677940">
        <w:rPr>
          <w:rFonts w:ascii="Calibri" w:hAnsi="Calibri"/>
        </w:rPr>
        <w:t>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44" w:name="_Toc331067112"/>
      <w:bookmarkStart w:id="3245" w:name="_Toc363228658"/>
      <w:bookmarkStart w:id="3246" w:name="_Toc445915914"/>
      <w:r w:rsidRPr="00677940">
        <w:rPr>
          <w:rFonts w:ascii="Calibri" w:hAnsi="Calibri"/>
        </w:rPr>
        <w:t xml:space="preserve">LACP </w:t>
      </w:r>
      <w:bookmarkEnd w:id="3244"/>
      <w:bookmarkEnd w:id="3245"/>
      <w:r w:rsidRPr="00677940">
        <w:rPr>
          <w:rFonts w:ascii="Calibri" w:hAnsi="Calibri"/>
        </w:rPr>
        <w:t>Operation Principle</w:t>
      </w:r>
      <w:bookmarkEnd w:id="3246"/>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47" w:name="_Toc331067113"/>
      <w:bookmarkStart w:id="3248" w:name="_Toc363228659"/>
      <w:bookmarkStart w:id="3249" w:name="_Toc445915915"/>
      <w:r w:rsidRPr="00677940">
        <w:rPr>
          <w:rFonts w:ascii="Calibri" w:hAnsi="Calibri"/>
        </w:rPr>
        <w:t xml:space="preserve">LACPDU </w:t>
      </w:r>
      <w:bookmarkEnd w:id="3247"/>
      <w:r w:rsidRPr="00677940">
        <w:rPr>
          <w:rFonts w:ascii="Calibri" w:hAnsi="Calibri"/>
        </w:rPr>
        <w:t>Composition</w:t>
      </w:r>
      <w:bookmarkEnd w:id="3248"/>
      <w:bookmarkEnd w:id="3249"/>
    </w:p>
    <w:p w14:paraId="3929D868" w14:textId="523982AE"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w:t>
      </w:r>
      <w:r w:rsidR="00660937">
        <w:rPr>
          <w:rFonts w:ascii="Calibri" w:hAnsi="Calibri"/>
        </w:rPr>
        <w:t xml:space="preserve">is </w:t>
      </w:r>
      <w:r w:rsidRPr="00677940">
        <w:rPr>
          <w:rFonts w:ascii="Calibri" w:hAnsi="Calibri"/>
        </w:rPr>
        <w:t>table</w:t>
      </w:r>
      <w:r w:rsidR="00660937">
        <w:rPr>
          <w:rFonts w:ascii="Calibri" w:hAnsi="Calibri"/>
        </w:rPr>
        <w:t xml:space="preserve"> lists</w:t>
      </w:r>
      <w:r w:rsidRPr="00677940">
        <w:rPr>
          <w:rFonts w:ascii="Calibri" w:hAnsi="Calibri"/>
        </w:rPr>
        <w:t xml:space="preserve"> information included in the LACPDU.</w:t>
      </w:r>
    </w:p>
    <w:p w14:paraId="155FEAEC" w14:textId="77777777" w:rsidR="00086FC3" w:rsidRPr="00677940" w:rsidRDefault="00086FC3" w:rsidP="00540308">
      <w:pPr>
        <w:pStyle w:val="afffff3"/>
        <w:ind w:left="0" w:right="20"/>
        <w:rPr>
          <w:rFonts w:ascii="Calibri" w:hAnsi="Calibri"/>
        </w:rPr>
      </w:pPr>
      <w:bookmarkStart w:id="3250"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0"/>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1" w:name="_Toc260059190"/>
      <w:bookmarkStart w:id="3252" w:name="_Toc294800265"/>
      <w:bookmarkStart w:id="3253" w:name="_Toc294800465"/>
      <w:bookmarkStart w:id="3254" w:name="_Toc445915916"/>
      <w:r w:rsidRPr="00677940">
        <w:rPr>
          <w:rFonts w:ascii="Calibri" w:hAnsi="Calibri"/>
        </w:rPr>
        <w:lastRenderedPageBreak/>
        <w:t>LACP Modes</w:t>
      </w:r>
      <w:bookmarkEnd w:id="3251"/>
      <w:bookmarkEnd w:id="3252"/>
      <w:bookmarkEnd w:id="3253"/>
      <w:bookmarkEnd w:id="3254"/>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2D4BFCC1" w:rsidR="00D52D64" w:rsidRPr="00677940" w:rsidRDefault="00660937" w:rsidP="00540308">
      <w:pPr>
        <w:pStyle w:val="a3"/>
        <w:ind w:left="0" w:right="20"/>
        <w:rPr>
          <w:rFonts w:ascii="Calibri" w:hAnsi="Calibri"/>
          <w:kern w:val="0"/>
        </w:rPr>
      </w:pPr>
      <w:r>
        <w:rPr>
          <w:rFonts w:ascii="Calibri" w:hAnsi="Calibri"/>
          <w:kern w:val="0"/>
        </w:rPr>
        <w:t xml:space="preserve">This table lists </w:t>
      </w:r>
      <w:r w:rsidR="00D52D64" w:rsidRPr="00677940">
        <w:rPr>
          <w:rFonts w:ascii="Calibri" w:hAnsi="Calibri"/>
          <w:kern w:val="0"/>
        </w:rPr>
        <w:t>possible mode</w:t>
      </w:r>
      <w:r>
        <w:rPr>
          <w:rFonts w:ascii="Calibri" w:hAnsi="Calibri"/>
          <w:kern w:val="0"/>
        </w:rPr>
        <w:t>s</w:t>
      </w:r>
      <w:r w:rsidR="00D52D64" w:rsidRPr="00677940">
        <w:rPr>
          <w:rFonts w:ascii="Calibri" w:hAnsi="Calibri"/>
          <w:kern w:val="0"/>
        </w:rPr>
        <w:t xml:space="preserve"> in LACP:</w:t>
      </w:r>
    </w:p>
    <w:p w14:paraId="789E55EC" w14:textId="77777777" w:rsidR="00D52D64" w:rsidRPr="00677940" w:rsidRDefault="00086FC3" w:rsidP="00540308">
      <w:pPr>
        <w:pStyle w:val="afffff3"/>
        <w:ind w:left="0" w:right="20"/>
        <w:rPr>
          <w:rFonts w:ascii="Calibri" w:hAnsi="Calibri"/>
          <w:color w:val="000000"/>
          <w:kern w:val="0"/>
        </w:rPr>
      </w:pPr>
      <w:bookmarkStart w:id="3255" w:name="_Toc294800789"/>
      <w:bookmarkStart w:id="3256"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55"/>
      <w:bookmarkEnd w:id="3256"/>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57" w:name="_Toc337198683"/>
      <w:bookmarkStart w:id="3258" w:name="_Toc354416346"/>
      <w:bookmarkStart w:id="3259" w:name="_Toc445915917"/>
      <w:r w:rsidRPr="00677940">
        <w:rPr>
          <w:rFonts w:ascii="Calibri" w:hAnsi="Calibri"/>
        </w:rPr>
        <w:t>LACP</w:t>
      </w:r>
      <w:bookmarkEnd w:id="3257"/>
      <w:bookmarkEnd w:id="3258"/>
      <w:r w:rsidRPr="00677940">
        <w:rPr>
          <w:rFonts w:ascii="Calibri" w:hAnsi="Calibri"/>
        </w:rPr>
        <w:t xml:space="preserve"> Parameters</w:t>
      </w:r>
      <w:bookmarkEnd w:id="3259"/>
    </w:p>
    <w:p w14:paraId="72D60914" w14:textId="572C4729"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0" w:name="_Toc260059191"/>
      <w:bookmarkStart w:id="3261" w:name="_Toc337198684"/>
      <w:bookmarkStart w:id="3262" w:name="_Toc354416347"/>
      <w:bookmarkStart w:id="3263" w:name="_Toc260059192"/>
      <w:bookmarkStart w:id="3264" w:name="_Toc337198685"/>
      <w:bookmarkStart w:id="3265" w:name="_Toc445915918"/>
      <w:r w:rsidRPr="00677940">
        <w:rPr>
          <w:rFonts w:ascii="Calibri" w:hAnsi="Calibri"/>
        </w:rPr>
        <w:lastRenderedPageBreak/>
        <w:t>Configuring LACP and SLA</w:t>
      </w:r>
      <w:bookmarkEnd w:id="3260"/>
      <w:bookmarkEnd w:id="3261"/>
      <w:bookmarkEnd w:id="3262"/>
      <w:bookmarkEnd w:id="3263"/>
      <w:bookmarkEnd w:id="3264"/>
      <w:bookmarkEnd w:id="3265"/>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66" w:name="_Toc354416348"/>
      <w:bookmarkStart w:id="3267" w:name="_Toc337198686"/>
      <w:bookmarkStart w:id="3268" w:name="_Toc445915919"/>
      <w:r w:rsidRPr="00677940">
        <w:rPr>
          <w:rFonts w:ascii="Calibri" w:hAnsi="Calibri"/>
        </w:rPr>
        <w:t>Specifying the System Priority</w:t>
      </w:r>
      <w:bookmarkEnd w:id="3266"/>
      <w:bookmarkEnd w:id="3267"/>
      <w:bookmarkEnd w:id="3268"/>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4B40582B"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w:t>
      </w:r>
      <w:r w:rsidR="00660937">
        <w:rPr>
          <w:rFonts w:ascii="Calibri" w:hAnsi="Calibri"/>
          <w:kern w:val="0"/>
        </w:rPr>
        <w:t>perform these steps in</w:t>
      </w:r>
      <w:r w:rsidRPr="00677940">
        <w:rPr>
          <w:rFonts w:ascii="Calibri" w:hAnsi="Calibri"/>
          <w:kern w:val="0"/>
        </w:rPr>
        <w:t xml:space="preserve">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69" w:name="_Toc260059193"/>
      <w:bookmarkStart w:id="3270"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69"/>
      <w:bookmarkEnd w:id="3270"/>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1" w:name="_Toc337198687"/>
      <w:bookmarkStart w:id="3272" w:name="_Toc354416349"/>
      <w:bookmarkStart w:id="3273" w:name="_Toc445915920"/>
      <w:r w:rsidRPr="00677940">
        <w:rPr>
          <w:rFonts w:ascii="Calibri" w:hAnsi="Calibri"/>
        </w:rPr>
        <w:t>Specifying the Port Priority</w:t>
      </w:r>
      <w:bookmarkEnd w:id="3271"/>
      <w:bookmarkEnd w:id="3272"/>
      <w:bookmarkEnd w:id="3273"/>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9D532FB" w:rsidR="00D52D64" w:rsidRPr="00677940" w:rsidRDefault="00D52D64" w:rsidP="00540308">
      <w:pPr>
        <w:pStyle w:val="a3"/>
        <w:ind w:left="0" w:right="20"/>
        <w:rPr>
          <w:rFonts w:ascii="Calibri" w:hAnsi="Calibri"/>
        </w:rPr>
      </w:pPr>
      <w:r w:rsidRPr="00677940">
        <w:rPr>
          <w:rFonts w:ascii="Calibri" w:hAnsi="Calibri"/>
        </w:rPr>
        <w:t xml:space="preserve">To specify the port priority,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74" w:name="_Toc337198688"/>
      <w:bookmarkStart w:id="3275"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74"/>
      <w:bookmarkEnd w:id="3275"/>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lastRenderedPageBreak/>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76" w:name="_Toc337198689"/>
            <w:r w:rsidRPr="00677940">
              <w:rPr>
                <w:rFonts w:ascii="Calibri" w:hAnsi="Calibri"/>
                <w:b/>
                <w:bCs/>
                <w:i w:val="0"/>
                <w:iCs w:val="0"/>
              </w:rPr>
              <w:t>interface</w:t>
            </w:r>
            <w:r w:rsidRPr="00677940">
              <w:rPr>
                <w:rFonts w:ascii="Calibri" w:hAnsi="Calibri"/>
              </w:rPr>
              <w:t xml:space="preserve"> interface-id</w:t>
            </w:r>
            <w:bookmarkEnd w:id="3276"/>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3AE29482" w:rsidR="00D52D64" w:rsidRPr="00677940" w:rsidRDefault="00660937" w:rsidP="00540308">
      <w:pPr>
        <w:pStyle w:val="a3"/>
        <w:ind w:left="0" w:right="20"/>
        <w:rPr>
          <w:rFonts w:ascii="Calibri" w:hAnsi="Calibri"/>
        </w:rPr>
      </w:pPr>
      <w:r>
        <w:rPr>
          <w:rFonts w:ascii="Calibri" w:hAnsi="Calibri"/>
        </w:rPr>
        <w:t>This</w:t>
      </w:r>
      <w:r w:rsidR="00D52D64" w:rsidRPr="00677940">
        <w:rPr>
          <w:rFonts w:ascii="Calibri" w:hAnsi="Calibri"/>
        </w:rPr>
        <w:t xml:space="preserve">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77" w:name="_Toc260059194"/>
      <w:bookmarkStart w:id="3278" w:name="_Toc337198690"/>
      <w:bookmarkStart w:id="3279" w:name="_Toc354416350"/>
      <w:bookmarkStart w:id="3280" w:name="_Toc445915921"/>
      <w:r w:rsidRPr="00677940">
        <w:rPr>
          <w:rFonts w:ascii="Calibri" w:hAnsi="Calibri"/>
        </w:rPr>
        <w:t>Specifying the Timeout Value</w:t>
      </w:r>
      <w:bookmarkEnd w:id="3277"/>
      <w:bookmarkEnd w:id="3278"/>
      <w:bookmarkEnd w:id="3279"/>
      <w:bookmarkEnd w:id="3280"/>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1F05AF13" w:rsidR="00D52D64" w:rsidRPr="00677940" w:rsidRDefault="00D52D64" w:rsidP="00540308">
      <w:pPr>
        <w:pStyle w:val="a3"/>
        <w:ind w:left="0" w:right="20"/>
        <w:rPr>
          <w:rFonts w:ascii="Calibri" w:hAnsi="Calibri"/>
        </w:rPr>
      </w:pPr>
      <w:r w:rsidRPr="00677940">
        <w:rPr>
          <w:rFonts w:ascii="Calibri" w:hAnsi="Calibri"/>
        </w:rPr>
        <w:t xml:space="preserve">To specify the timeout value,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1"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1"/>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82" w:name="_Toc337198691"/>
            <w:r w:rsidRPr="00677940">
              <w:rPr>
                <w:rFonts w:ascii="Calibri" w:hAnsi="Calibri"/>
                <w:b/>
                <w:bCs/>
                <w:i w:val="0"/>
                <w:iCs w:val="0"/>
              </w:rPr>
              <w:t>configure terminal</w:t>
            </w:r>
            <w:bookmarkEnd w:id="3282"/>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83" w:name="_Toc337198692"/>
            <w:r w:rsidRPr="00677940">
              <w:rPr>
                <w:rFonts w:ascii="Calibri" w:hAnsi="Calibri"/>
                <w:b/>
                <w:bCs/>
                <w:i w:val="0"/>
                <w:iCs w:val="0"/>
              </w:rPr>
              <w:t xml:space="preserve">interface </w:t>
            </w:r>
            <w:r w:rsidRPr="00677940">
              <w:rPr>
                <w:rFonts w:ascii="Calibri" w:hAnsi="Calibri"/>
              </w:rPr>
              <w:t>interface-id</w:t>
            </w:r>
            <w:bookmarkEnd w:id="3283"/>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4AA6F11C" w:rsidR="00D52D64" w:rsidRPr="00677940" w:rsidRDefault="00D52D64" w:rsidP="00540308">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84" w:name="_Toc260059195"/>
      <w:bookmarkStart w:id="3285" w:name="_Toc337198693"/>
      <w:bookmarkStart w:id="3286" w:name="_Toc354416351"/>
    </w:p>
    <w:p w14:paraId="6A34D3F4" w14:textId="77777777" w:rsidR="00D52D64" w:rsidRPr="00677940" w:rsidRDefault="00D52D64" w:rsidP="00540308">
      <w:pPr>
        <w:pStyle w:val="3"/>
        <w:ind w:left="0" w:right="20"/>
        <w:rPr>
          <w:rFonts w:ascii="Calibri" w:hAnsi="Calibri"/>
        </w:rPr>
      </w:pPr>
      <w:bookmarkStart w:id="3287" w:name="_Toc445915922"/>
      <w:r w:rsidRPr="00677940">
        <w:rPr>
          <w:rFonts w:ascii="Calibri" w:hAnsi="Calibri"/>
        </w:rPr>
        <w:t>Configuring LACP and static port group</w:t>
      </w:r>
      <w:bookmarkEnd w:id="3284"/>
      <w:bookmarkEnd w:id="3285"/>
      <w:bookmarkEnd w:id="3286"/>
      <w:bookmarkEnd w:id="3287"/>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56B9B149" w:rsidR="00D52D64" w:rsidRPr="00677940" w:rsidRDefault="00D52D64" w:rsidP="00540308">
      <w:pPr>
        <w:pStyle w:val="a3"/>
        <w:ind w:left="0" w:right="20"/>
        <w:rPr>
          <w:rFonts w:ascii="Calibri" w:hAnsi="Calibri"/>
        </w:rPr>
      </w:pPr>
      <w:r w:rsidRPr="00677940">
        <w:rPr>
          <w:rFonts w:ascii="Calibri" w:hAnsi="Calibri"/>
        </w:rPr>
        <w:lastRenderedPageBreak/>
        <w:t xml:space="preserve">To change the LACP mode,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88" w:name="_Toc337198694"/>
      <w:bookmarkStart w:id="3289"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88"/>
      <w:bookmarkEnd w:id="3289"/>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0" w:name="_Toc337198695"/>
            <w:r w:rsidRPr="00677940">
              <w:rPr>
                <w:rFonts w:ascii="Calibri" w:hAnsi="Calibri"/>
                <w:b/>
                <w:bCs/>
                <w:i w:val="0"/>
                <w:iCs w:val="0"/>
              </w:rPr>
              <w:t>configure terminal</w:t>
            </w:r>
            <w:bookmarkEnd w:id="3290"/>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1"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1"/>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215F9912" w:rsidR="00D52D64" w:rsidRPr="00677940" w:rsidRDefault="00D52D64" w:rsidP="00540308">
      <w:pPr>
        <w:pStyle w:val="a3"/>
        <w:ind w:left="0" w:right="20"/>
        <w:rPr>
          <w:rFonts w:ascii="Calibri" w:eastAsia="굴림" w:hAnsi="Calibri" w:cs="Times New Roman"/>
        </w:rPr>
      </w:pPr>
      <w:r w:rsidRPr="00677940">
        <w:rPr>
          <w:rFonts w:ascii="Calibri" w:hAnsi="Calibri"/>
        </w:rPr>
        <w:t>Th</w:t>
      </w:r>
      <w:r w:rsidR="00660937">
        <w:rPr>
          <w:rFonts w:ascii="Calibri" w:hAnsi="Calibri"/>
        </w:rPr>
        <w:t xml:space="preserve">is </w:t>
      </w:r>
      <w:r w:rsidRPr="00677940">
        <w:rPr>
          <w:rFonts w:ascii="Calibri" w:hAnsi="Calibri"/>
        </w:rPr>
        <w:t>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292" w:name="_Toc294800266"/>
      <w:bookmarkStart w:id="3293" w:name="_Toc294800466"/>
      <w:bookmarkStart w:id="3294" w:name="_Toc294800790"/>
      <w:bookmarkStart w:id="3295" w:name="_Toc337198696"/>
      <w:bookmarkStart w:id="3296" w:name="_Toc445915923"/>
      <w:r w:rsidRPr="00677940">
        <w:rPr>
          <w:rFonts w:ascii="Calibri" w:hAnsi="Calibri"/>
        </w:rPr>
        <w:t>Clearing LACP Statistics</w:t>
      </w:r>
      <w:bookmarkEnd w:id="3292"/>
      <w:bookmarkEnd w:id="3293"/>
      <w:bookmarkEnd w:id="3294"/>
      <w:bookmarkEnd w:id="3295"/>
      <w:bookmarkEnd w:id="3296"/>
    </w:p>
    <w:p w14:paraId="586613DA" w14:textId="6664BB2A" w:rsidR="00D52D64" w:rsidRPr="00677940" w:rsidRDefault="00D52D64" w:rsidP="00540308">
      <w:pPr>
        <w:pStyle w:val="a3"/>
        <w:ind w:left="0" w:right="20"/>
        <w:rPr>
          <w:rFonts w:ascii="Calibri" w:hAnsi="Calibri"/>
        </w:rPr>
      </w:pPr>
      <w:r w:rsidRPr="00677940">
        <w:rPr>
          <w:rFonts w:ascii="Calibri" w:hAnsi="Calibri"/>
        </w:rPr>
        <w:t xml:space="preserve">To clear/delete LACP statistics, </w:t>
      </w:r>
      <w:r w:rsidR="00660937">
        <w:rPr>
          <w:rFonts w:ascii="Calibri" w:hAnsi="Calibri"/>
        </w:rPr>
        <w:t>perform these steps in</w:t>
      </w:r>
      <w:r w:rsidRPr="00677940">
        <w:rPr>
          <w:rFonts w:ascii="Calibri" w:hAnsi="Calibri"/>
        </w:rPr>
        <w:t xml:space="preserv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297"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297"/>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1E6B3EF" w:rsidR="00D52D64" w:rsidRPr="00677940" w:rsidRDefault="00D52D64" w:rsidP="00540308">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 xml:space="preserve">example </w:t>
      </w:r>
      <w:r w:rsidR="00660937">
        <w:rPr>
          <w:rFonts w:ascii="Calibri" w:hAnsi="Calibri"/>
        </w:rPr>
        <w:t xml:space="preserve">shows </w:t>
      </w:r>
      <w:r w:rsidRPr="00677940">
        <w:rPr>
          <w:rFonts w:ascii="Calibri" w:hAnsi="Calibri"/>
        </w:rPr>
        <w:t>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298" w:name="_Toc294857231"/>
      <w:bookmarkStart w:id="3299" w:name="_Toc294857393"/>
      <w:bookmarkStart w:id="3300" w:name="_Toc294857459"/>
      <w:bookmarkStart w:id="3301" w:name="_Toc294877602"/>
      <w:bookmarkStart w:id="3302" w:name="_Toc445915924"/>
      <w:r w:rsidRPr="00677940">
        <w:rPr>
          <w:rFonts w:ascii="Calibri" w:hAnsi="Calibri"/>
        </w:rPr>
        <w:lastRenderedPageBreak/>
        <w:t>Displaying 802.3ad Statistics and Status</w:t>
      </w:r>
      <w:bookmarkEnd w:id="3298"/>
      <w:bookmarkEnd w:id="3299"/>
      <w:bookmarkEnd w:id="3300"/>
      <w:bookmarkEnd w:id="3301"/>
      <w:bookmarkEnd w:id="3302"/>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03" w:name="_Toc294878129"/>
      <w:bookmarkStart w:id="3304"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03"/>
      <w:bookmarkEnd w:id="3304"/>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691D2A60" w:rsidR="00D52D64" w:rsidRPr="00677940" w:rsidRDefault="00D52D64" w:rsidP="00D4479D">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lastRenderedPageBreak/>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lastRenderedPageBreak/>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05" w:name="_Toc294879754"/>
      <w:bookmarkStart w:id="3306" w:name="_Toc294880438"/>
      <w:bookmarkStart w:id="3307" w:name="_Toc391378368"/>
      <w:bookmarkStart w:id="3308" w:name="_Toc445915925"/>
      <w:r w:rsidRPr="00677940">
        <w:rPr>
          <w:rFonts w:ascii="Calibri" w:hAnsi="Calibri"/>
        </w:rPr>
        <w:lastRenderedPageBreak/>
        <w:t>IP-OPTION</w:t>
      </w:r>
      <w:bookmarkEnd w:id="3305"/>
      <w:bookmarkEnd w:id="3306"/>
      <w:bookmarkEnd w:id="3307"/>
      <w:bookmarkEnd w:id="3308"/>
    </w:p>
    <w:p w14:paraId="0D3149B1" w14:textId="77777777" w:rsidR="00D52D64" w:rsidRPr="00677940" w:rsidRDefault="00D52D64" w:rsidP="0021019A">
      <w:pPr>
        <w:pStyle w:val="a3"/>
        <w:ind w:right="20"/>
        <w:rPr>
          <w:rFonts w:ascii="Calibri" w:hAnsi="Calibri"/>
        </w:rPr>
      </w:pPr>
      <w:bookmarkStart w:id="3309" w:name="_Toc294880964"/>
      <w:bookmarkStart w:id="3310" w:name="_Toc294882268"/>
      <w:bookmarkStart w:id="3311" w:name="_Toc294882793"/>
      <w:bookmarkStart w:id="3312" w:name="_Toc295242055"/>
      <w:bookmarkStart w:id="3313" w:name="_Toc295242496"/>
      <w:bookmarkStart w:id="3314" w:name="_Toc295290816"/>
      <w:bookmarkStart w:id="3315" w:name="_Toc295390152"/>
      <w:bookmarkStart w:id="3316" w:name="_Toc295402234"/>
      <w:bookmarkStart w:id="3317" w:name="_Toc295402276"/>
      <w:bookmarkStart w:id="3318" w:name="_Toc295470754"/>
      <w:bookmarkStart w:id="3319" w:name="_Toc295741872"/>
      <w:bookmarkStart w:id="3320" w:name="_Toc295750561"/>
      <w:bookmarkStart w:id="3321" w:name="_Toc295808313"/>
      <w:bookmarkStart w:id="3322" w:name="_Toc295808985"/>
      <w:bookmarkStart w:id="3323" w:name="_Toc295819997"/>
      <w:bookmarkStart w:id="3324" w:name="_Toc295820032"/>
      <w:bookmarkStart w:id="3325" w:name="_Toc295820068"/>
      <w:bookmarkStart w:id="3326" w:name="_Toc295825911"/>
      <w:bookmarkStart w:id="3327" w:name="_Toc295832353"/>
      <w:bookmarkStart w:id="3328" w:name="_Toc295832396"/>
      <w:bookmarkStart w:id="3329" w:name="_Toc295833072"/>
      <w:bookmarkStart w:id="3330" w:name="_Toc295833836"/>
      <w:bookmarkStart w:id="3331" w:name="_Toc295836586"/>
      <w:bookmarkStart w:id="3332" w:name="_Toc295894135"/>
      <w:bookmarkStart w:id="3333" w:name="_Toc295987295"/>
      <w:bookmarkStart w:id="3334" w:name="_Toc296000225"/>
      <w:bookmarkStart w:id="3335" w:name="_Toc296001319"/>
      <w:bookmarkStart w:id="3336" w:name="_Toc296020350"/>
      <w:bookmarkStart w:id="3337" w:name="_Toc296083584"/>
      <w:bookmarkStart w:id="3338" w:name="_Toc296087055"/>
      <w:bookmarkStart w:id="3339" w:name="_Toc296176565"/>
      <w:bookmarkStart w:id="3340" w:name="_Toc296177340"/>
      <w:bookmarkStart w:id="3341" w:name="_Toc296180947"/>
      <w:bookmarkStart w:id="3342" w:name="_Toc296182024"/>
      <w:bookmarkStart w:id="3343" w:name="_Toc296182798"/>
      <w:bookmarkStart w:id="3344" w:name="_Toc296184037"/>
      <w:bookmarkStart w:id="3345" w:name="_Toc296339867"/>
      <w:bookmarkStart w:id="3346" w:name="_Toc296340647"/>
      <w:bookmarkStart w:id="3347" w:name="_Toc296671318"/>
      <w:bookmarkStart w:id="3348" w:name="_Toc296671361"/>
      <w:bookmarkStart w:id="3349" w:name="_Toc296671840"/>
      <w:bookmarkStart w:id="3350" w:name="_Toc296690660"/>
      <w:bookmarkStart w:id="3351" w:name="_Toc296959269"/>
      <w:bookmarkStart w:id="3352" w:name="_Toc297822541"/>
      <w:bookmarkStart w:id="3353" w:name="_Toc306024393"/>
      <w:bookmarkStart w:id="3354" w:name="_Toc306029288"/>
      <w:bookmarkStart w:id="3355" w:name="_Toc306092045"/>
      <w:bookmarkStart w:id="3356" w:name="_Toc306093382"/>
      <w:bookmarkStart w:id="3357" w:name="_Toc306283349"/>
      <w:bookmarkStart w:id="3358" w:name="_Toc306284154"/>
      <w:bookmarkStart w:id="3359" w:name="_Toc306284959"/>
      <w:bookmarkStart w:id="3360" w:name="_Toc325378227"/>
      <w:bookmarkStart w:id="3361" w:name="_Toc327782417"/>
      <w:bookmarkStart w:id="3362" w:name="_Toc329073636"/>
      <w:bookmarkStart w:id="3363" w:name="_Toc329076578"/>
      <w:bookmarkStart w:id="3364" w:name="_Toc335384418"/>
      <w:bookmarkStart w:id="3365" w:name="_Toc335385231"/>
      <w:bookmarkStart w:id="3366" w:name="_Toc335386044"/>
      <w:bookmarkStart w:id="3367" w:name="_Toc335640822"/>
      <w:bookmarkStart w:id="3368" w:name="_Toc336588082"/>
      <w:bookmarkStart w:id="3369" w:name="_Toc336589651"/>
      <w:bookmarkStart w:id="3370" w:name="_Toc336590521"/>
      <w:bookmarkStart w:id="3371" w:name="_Toc336591257"/>
      <w:bookmarkStart w:id="3372" w:name="_Toc336604874"/>
      <w:bookmarkStart w:id="3373" w:name="_Toc336605854"/>
      <w:bookmarkStart w:id="3374" w:name="_Toc337193671"/>
      <w:bookmarkStart w:id="3375" w:name="_Toc337194478"/>
      <w:bookmarkStart w:id="3376" w:name="_Toc337195554"/>
      <w:bookmarkStart w:id="3377" w:name="_Toc337196314"/>
      <w:bookmarkStart w:id="3378" w:name="_Toc337197074"/>
      <w:bookmarkStart w:id="3379" w:name="_Toc337199464"/>
      <w:bookmarkStart w:id="3380" w:name="_Toc337200262"/>
      <w:bookmarkStart w:id="3381" w:name="_Toc337201178"/>
      <w:bookmarkStart w:id="3382" w:name="_Toc337728705"/>
      <w:bookmarkStart w:id="3383" w:name="_Toc337819178"/>
      <w:bookmarkStart w:id="3384" w:name="_Toc338756002"/>
      <w:bookmarkStart w:id="3385" w:name="_Toc339539515"/>
      <w:bookmarkStart w:id="3386" w:name="_Toc340647727"/>
      <w:bookmarkStart w:id="3387" w:name="_Toc340663647"/>
      <w:bookmarkStart w:id="3388" w:name="_Toc341455537"/>
      <w:bookmarkStart w:id="3389" w:name="_Toc341693775"/>
      <w:bookmarkStart w:id="3390" w:name="_Toc341699509"/>
      <w:bookmarkStart w:id="3391" w:name="_Toc341886333"/>
      <w:bookmarkStart w:id="3392" w:name="_Toc341976130"/>
      <w:bookmarkStart w:id="3393" w:name="_Toc342046100"/>
      <w:bookmarkStart w:id="3394" w:name="_Toc343863885"/>
      <w:bookmarkStart w:id="3395" w:name="_Toc348529235"/>
      <w:bookmarkStart w:id="3396" w:name="_Toc348536309"/>
      <w:bookmarkStart w:id="3397" w:name="_Toc348537253"/>
      <w:bookmarkStart w:id="3398" w:name="_Toc348538198"/>
      <w:bookmarkStart w:id="3399" w:name="_Toc348539143"/>
      <w:bookmarkStart w:id="3400" w:name="_Toc348540088"/>
      <w:bookmarkStart w:id="3401" w:name="_Toc348541033"/>
      <w:bookmarkStart w:id="3402" w:name="_Toc348541978"/>
      <w:bookmarkStart w:id="3403" w:name="_Toc348542923"/>
      <w:bookmarkStart w:id="3404" w:name="_Toc348624848"/>
      <w:bookmarkStart w:id="3405" w:name="_Toc348625793"/>
      <w:bookmarkStart w:id="3406" w:name="_Toc354409714"/>
      <w:bookmarkStart w:id="3407" w:name="_Toc354416029"/>
      <w:bookmarkStart w:id="3408" w:name="_Toc123446221"/>
      <w:bookmarkStart w:id="3409" w:name="_Toc259522111"/>
      <w:bookmarkStart w:id="3410" w:name="_Toc363228669"/>
      <w:bookmarkStart w:id="3411" w:name="_Toc123446280"/>
      <w:bookmarkStart w:id="3412" w:name="_Toc92516816"/>
      <w:r w:rsidRPr="00677940">
        <w:rPr>
          <w:rFonts w:ascii="Calibri" w:hAnsi="Calibri"/>
        </w:rPr>
        <w:t>This chapter describes the IP-option of system.</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36E4CAEA" w14:textId="77777777" w:rsidR="00D52D64" w:rsidRPr="00677940" w:rsidRDefault="00D52D64" w:rsidP="0021019A">
      <w:pPr>
        <w:pStyle w:val="-1"/>
        <w:ind w:right="20"/>
        <w:rPr>
          <w:rFonts w:ascii="Calibri" w:hAnsi="Calibri"/>
        </w:rPr>
      </w:pPr>
      <w:bookmarkStart w:id="3413"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13"/>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lastRenderedPageBreak/>
        <w:t xml:space="preserve"> </w:t>
      </w:r>
      <w:bookmarkStart w:id="3414" w:name="_Toc294857233"/>
      <w:bookmarkStart w:id="3415" w:name="_Toc294857395"/>
      <w:bookmarkStart w:id="3416" w:name="_Toc445915926"/>
      <w:r w:rsidRPr="00677940">
        <w:rPr>
          <w:rFonts w:ascii="Calibri" w:hAnsi="Calibri"/>
        </w:rPr>
        <w:t xml:space="preserve">IP OPTION </w:t>
      </w:r>
      <w:bookmarkEnd w:id="3414"/>
      <w:r w:rsidRPr="00677940">
        <w:rPr>
          <w:rFonts w:ascii="Calibri" w:hAnsi="Calibri"/>
        </w:rPr>
        <w:t xml:space="preserve">Command </w:t>
      </w:r>
      <w:bookmarkEnd w:id="3415"/>
      <w:r w:rsidR="00DD5436" w:rsidRPr="00677940">
        <w:rPr>
          <w:rFonts w:ascii="Calibri" w:hAnsi="Calibri"/>
        </w:rPr>
        <w:t>Parameters</w:t>
      </w:r>
      <w:bookmarkEnd w:id="3416"/>
    </w:p>
    <w:p w14:paraId="0FFE80F2" w14:textId="721D8997" w:rsidR="00D52D64" w:rsidRPr="00677940" w:rsidRDefault="00660937" w:rsidP="0021019A">
      <w:pPr>
        <w:pStyle w:val="a3"/>
        <w:ind w:right="20"/>
        <w:rPr>
          <w:rFonts w:ascii="Calibri" w:hAnsi="Calibri"/>
        </w:rPr>
      </w:pPr>
      <w:r>
        <w:rPr>
          <w:rFonts w:ascii="Calibri" w:hAnsi="Calibri"/>
        </w:rPr>
        <w:t>This table lists</w:t>
      </w:r>
      <w:r w:rsidR="00D52D64" w:rsidRPr="00677940">
        <w:rPr>
          <w:rFonts w:ascii="Calibri" w:hAnsi="Calibri"/>
        </w:rPr>
        <w:t xml:space="preserve"> parameters that can be set by </w:t>
      </w:r>
      <w:r w:rsidR="00D52D64" w:rsidRPr="00677940">
        <w:rPr>
          <w:rFonts w:ascii="Calibri" w:hAnsi="Calibri"/>
          <w:b/>
        </w:rPr>
        <w:t xml:space="preserve">IP option </w:t>
      </w:r>
      <w:r w:rsidR="00D52D64" w:rsidRPr="00677940">
        <w:rPr>
          <w:rFonts w:ascii="Calibri" w:hAnsi="Calibri"/>
        </w:rPr>
        <w:t xml:space="preserve">command.  </w:t>
      </w:r>
    </w:p>
    <w:p w14:paraId="31A58660" w14:textId="77777777" w:rsidR="00D52D64" w:rsidRPr="00677940" w:rsidRDefault="000B3137" w:rsidP="0021019A">
      <w:pPr>
        <w:pStyle w:val="afffff3"/>
        <w:ind w:right="20"/>
        <w:rPr>
          <w:rFonts w:ascii="Calibri" w:hAnsi="Calibri"/>
        </w:rPr>
      </w:pPr>
      <w:bookmarkStart w:id="3417" w:name="_Toc294857461"/>
      <w:bookmarkStart w:id="3418" w:name="_Toc294878131"/>
      <w:bookmarkStart w:id="3419" w:name="_Toc391575349"/>
      <w:bookmarkStart w:id="3420"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17"/>
      <w:r w:rsidR="00D52D64" w:rsidRPr="00677940">
        <w:rPr>
          <w:rFonts w:ascii="Calibri" w:hAnsi="Calibri"/>
        </w:rPr>
        <w:t>command</w:t>
      </w:r>
      <w:bookmarkEnd w:id="3418"/>
      <w:bookmarkEnd w:id="341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0"/>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lastRenderedPageBreak/>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1" w:name="_Toc294879756"/>
      <w:bookmarkStart w:id="3422" w:name="_Toc294880440"/>
      <w:bookmarkStart w:id="3423" w:name="_Toc391378370"/>
      <w:bookmarkStart w:id="3424" w:name="_Toc445915927"/>
      <w:r>
        <w:rPr>
          <w:rFonts w:hint="eastAsia"/>
        </w:rPr>
        <w:lastRenderedPageBreak/>
        <w:t>VRRP (</w:t>
      </w:r>
      <w:r w:rsidRPr="00D52D64">
        <w:rPr>
          <w:rFonts w:hint="eastAsia"/>
        </w:rPr>
        <w:t>Virtual Router Redundancy Protocol</w:t>
      </w:r>
      <w:r>
        <w:rPr>
          <w:rFonts w:hint="eastAsia"/>
        </w:rPr>
        <w:t>)</w:t>
      </w:r>
      <w:bookmarkEnd w:id="3421"/>
      <w:bookmarkEnd w:id="3422"/>
      <w:bookmarkEnd w:id="3423"/>
      <w:bookmarkEnd w:id="3424"/>
    </w:p>
    <w:p w14:paraId="3B055CED" w14:textId="77777777" w:rsidR="00D52D64" w:rsidRDefault="00D52D64" w:rsidP="0021019A">
      <w:pPr>
        <w:pStyle w:val="a3"/>
        <w:ind w:right="20"/>
      </w:pPr>
      <w:bookmarkStart w:id="3425" w:name="_Toc294880966"/>
      <w:bookmarkStart w:id="3426" w:name="_Toc294882270"/>
      <w:bookmarkStart w:id="3427" w:name="_Toc294882795"/>
      <w:bookmarkStart w:id="3428" w:name="_Toc295242057"/>
      <w:bookmarkStart w:id="3429" w:name="_Toc295242498"/>
      <w:bookmarkStart w:id="3430" w:name="_Toc295290818"/>
      <w:bookmarkStart w:id="3431" w:name="_Toc295390154"/>
      <w:bookmarkStart w:id="3432" w:name="_Toc295402236"/>
      <w:bookmarkStart w:id="3433" w:name="_Toc295402278"/>
      <w:bookmarkStart w:id="3434" w:name="_Toc295470756"/>
      <w:bookmarkStart w:id="3435" w:name="_Toc295741874"/>
      <w:bookmarkStart w:id="3436" w:name="_Toc295750563"/>
      <w:bookmarkStart w:id="3437" w:name="_Toc295832355"/>
      <w:bookmarkStart w:id="3438" w:name="_Toc295832398"/>
      <w:bookmarkStart w:id="3439" w:name="_Toc295833074"/>
      <w:bookmarkStart w:id="3440" w:name="_Toc295833838"/>
      <w:bookmarkStart w:id="3441" w:name="_Toc295836588"/>
      <w:bookmarkStart w:id="3442" w:name="_Toc295894137"/>
      <w:bookmarkStart w:id="3443" w:name="_Toc295987297"/>
      <w:bookmarkStart w:id="3444" w:name="_Toc296000227"/>
      <w:bookmarkStart w:id="3445" w:name="_Toc296001321"/>
      <w:bookmarkStart w:id="3446" w:name="_Toc296020352"/>
      <w:bookmarkStart w:id="3447" w:name="_Toc296083586"/>
      <w:bookmarkStart w:id="3448" w:name="_Toc296087057"/>
      <w:bookmarkStart w:id="3449" w:name="_Toc296176567"/>
      <w:bookmarkStart w:id="3450" w:name="_Toc296177342"/>
      <w:bookmarkStart w:id="3451" w:name="_Toc296180949"/>
      <w:bookmarkStart w:id="3452" w:name="_Toc296182026"/>
      <w:bookmarkStart w:id="3453" w:name="_Toc296182800"/>
      <w:bookmarkStart w:id="3454" w:name="_Toc296184039"/>
      <w:bookmarkStart w:id="3455" w:name="_Toc296339869"/>
      <w:bookmarkStart w:id="3456" w:name="_Toc296340649"/>
      <w:bookmarkStart w:id="3457" w:name="_Toc296671320"/>
      <w:bookmarkStart w:id="3458" w:name="_Toc296671363"/>
      <w:bookmarkStart w:id="3459" w:name="_Toc296671842"/>
      <w:bookmarkStart w:id="3460" w:name="_Toc296690662"/>
      <w:bookmarkStart w:id="3461" w:name="_Toc296959271"/>
      <w:bookmarkStart w:id="3462" w:name="_Toc297822543"/>
      <w:bookmarkStart w:id="3463" w:name="_Toc306024395"/>
      <w:bookmarkStart w:id="3464" w:name="_Toc306029290"/>
      <w:bookmarkStart w:id="3465" w:name="_Toc306092047"/>
      <w:bookmarkStart w:id="3466" w:name="_Toc306093384"/>
      <w:bookmarkStart w:id="3467" w:name="_Toc306283351"/>
      <w:bookmarkStart w:id="3468" w:name="_Toc306284156"/>
      <w:bookmarkStart w:id="3469" w:name="_Toc306284961"/>
      <w:bookmarkStart w:id="3470" w:name="_Toc325378229"/>
      <w:bookmarkStart w:id="3471" w:name="_Toc327782419"/>
      <w:bookmarkStart w:id="3472" w:name="_Toc329073638"/>
      <w:bookmarkStart w:id="3473" w:name="_Toc329076580"/>
      <w:bookmarkStart w:id="3474" w:name="_Toc335384432"/>
      <w:bookmarkStart w:id="3475" w:name="_Toc335385245"/>
      <w:bookmarkStart w:id="3476" w:name="_Toc335386058"/>
      <w:bookmarkStart w:id="3477" w:name="_Toc340663665"/>
      <w:bookmarkStart w:id="3478" w:name="_Toc341455555"/>
      <w:bookmarkStart w:id="3479" w:name="_Toc341693793"/>
      <w:bookmarkStart w:id="3480" w:name="_Toc341699527"/>
      <w:bookmarkStart w:id="3481" w:name="_Toc341886351"/>
      <w:bookmarkStart w:id="3482" w:name="_Toc341976148"/>
      <w:bookmarkStart w:id="3483" w:name="_Toc342046118"/>
      <w:bookmarkStart w:id="3484" w:name="_Toc343863903"/>
      <w:bookmarkStart w:id="3485" w:name="_Toc348529252"/>
      <w:bookmarkStart w:id="3486" w:name="_Toc348536326"/>
      <w:bookmarkStart w:id="3487" w:name="_Toc348537270"/>
      <w:bookmarkStart w:id="3488" w:name="_Toc348538215"/>
      <w:bookmarkStart w:id="3489" w:name="_Toc348539160"/>
      <w:bookmarkStart w:id="3490" w:name="_Toc348540105"/>
      <w:bookmarkStart w:id="3491" w:name="_Toc348541050"/>
      <w:bookmarkStart w:id="3492" w:name="_Toc348541995"/>
      <w:bookmarkStart w:id="3493" w:name="_Toc348542940"/>
      <w:bookmarkStart w:id="3494" w:name="_Toc348624865"/>
      <w:bookmarkStart w:id="3495" w:name="_Toc348625810"/>
      <w:bookmarkStart w:id="3496" w:name="_Toc354409731"/>
      <w:bookmarkStart w:id="3497" w:name="_Toc354416046"/>
      <w:bookmarkStart w:id="3498" w:name="_Toc198629384"/>
      <w:bookmarkStart w:id="3499" w:name="_Toc363228671"/>
      <w:bookmarkStart w:id="3500" w:name="_Toc198629385"/>
      <w:bookmarkStart w:id="3501" w:name="_Toc363228672"/>
      <w:r w:rsidRPr="002F5F3A">
        <w:t>This chapter describes the VRRP configuration of system.</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57CAC285" w14:textId="77777777" w:rsidR="00D52D64" w:rsidRPr="002F5F3A" w:rsidRDefault="00D52D64" w:rsidP="0021019A">
      <w:pPr>
        <w:pStyle w:val="-1"/>
        <w:ind w:right="20"/>
      </w:pPr>
      <w:bookmarkStart w:id="3502" w:name="_Toc198629320"/>
      <w:bookmarkStart w:id="3503"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02"/>
      <w:bookmarkEnd w:id="3503"/>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04" w:name="_Toc361679457"/>
      <w:bookmarkStart w:id="3505" w:name="_Toc198629321"/>
      <w:bookmarkStart w:id="3506" w:name="_Toc445915928"/>
      <w:r w:rsidRPr="003F1039">
        <w:rPr>
          <w:rFonts w:hint="eastAsia"/>
        </w:rPr>
        <w:lastRenderedPageBreak/>
        <w:t>Information</w:t>
      </w:r>
      <w:r>
        <w:rPr>
          <w:rFonts w:hint="eastAsia"/>
        </w:rPr>
        <w:t xml:space="preserve"> </w:t>
      </w:r>
      <w:r w:rsidR="007D2F97">
        <w:t>about</w:t>
      </w:r>
      <w:r>
        <w:rPr>
          <w:rFonts w:hint="eastAsia"/>
        </w:rPr>
        <w:t xml:space="preserve"> VRRP</w:t>
      </w:r>
      <w:bookmarkEnd w:id="3504"/>
      <w:bookmarkEnd w:id="3505"/>
      <w:bookmarkEnd w:id="3506"/>
    </w:p>
    <w:p w14:paraId="41F94874" w14:textId="77777777" w:rsidR="00D52D64" w:rsidRDefault="00D52D64" w:rsidP="003A3CC6">
      <w:pPr>
        <w:pStyle w:val="3"/>
        <w:ind w:left="0" w:right="20"/>
      </w:pPr>
      <w:bookmarkStart w:id="3507" w:name="_Toc361679458"/>
      <w:bookmarkStart w:id="3508" w:name="_Toc198629386"/>
      <w:bookmarkStart w:id="3509" w:name="_Toc445915929"/>
      <w:r>
        <w:rPr>
          <w:rFonts w:hint="eastAsia"/>
        </w:rPr>
        <w:t>VRRP Operation</w:t>
      </w:r>
      <w:bookmarkEnd w:id="3507"/>
      <w:bookmarkEnd w:id="3508"/>
      <w:bookmarkEnd w:id="3509"/>
    </w:p>
    <w:p w14:paraId="135D7165" w14:textId="43DC9094"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w:t>
      </w:r>
      <w:r w:rsidR="00660937">
        <w:t xml:space="preserve">is </w:t>
      </w:r>
      <w:r w:rsidRPr="00702DF2">
        <w:t>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21BBEB04" w:rsidR="00D52D64" w:rsidRPr="002F5F3A" w:rsidRDefault="00D52D64" w:rsidP="003A3CC6">
      <w:pPr>
        <w:pStyle w:val="a3"/>
        <w:spacing w:line="240" w:lineRule="auto"/>
        <w:ind w:left="0" w:right="20"/>
      </w:pPr>
      <w:r w:rsidRPr="002F5F3A">
        <w:t>Th</w:t>
      </w:r>
      <w:r w:rsidR="00660937">
        <w:t xml:space="preserve">is </w:t>
      </w:r>
      <w:r w:rsidRPr="002F5F3A">
        <w:t>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0" w:name="_Toc363228673"/>
      <w:bookmarkStart w:id="3511" w:name="_Toc198629387"/>
      <w:bookmarkStart w:id="3512" w:name="_Toc391575497"/>
      <w:r>
        <w:t xml:space="preserve">Figure </w:t>
      </w:r>
      <w:r w:rsidR="00AF1967">
        <w:fldChar w:fldCharType="begin"/>
      </w:r>
      <w:r w:rsidR="00AF1967">
        <w:instrText xml:space="preserve"> SEQ Figure \* ARABIC </w:instrText>
      </w:r>
      <w:r w:rsidR="00AF1967">
        <w:fldChar w:fldCharType="separate"/>
      </w:r>
      <w:r w:rsidR="00D52C4A">
        <w:rPr>
          <w:noProof/>
        </w:rPr>
        <w:t>43</w:t>
      </w:r>
      <w:r w:rsidR="00AF1967">
        <w:rPr>
          <w:noProof/>
        </w:rPr>
        <w:fldChar w:fldCharType="end"/>
      </w:r>
      <w:r w:rsidR="00D52C4A">
        <w:rPr>
          <w:rFonts w:hint="eastAsia"/>
        </w:rPr>
        <w:t xml:space="preserve"> </w:t>
      </w:r>
      <w:r w:rsidR="00D52D64">
        <w:rPr>
          <w:rFonts w:hint="eastAsia"/>
        </w:rPr>
        <w:t>Basic VRRP Topology</w:t>
      </w:r>
      <w:bookmarkEnd w:id="3510"/>
      <w:bookmarkEnd w:id="3511"/>
      <w:bookmarkEnd w:id="3512"/>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56AF9353" w:rsidR="00D52D64" w:rsidRPr="002F5F3A" w:rsidRDefault="00D52D64" w:rsidP="003A3CC6">
      <w:pPr>
        <w:pStyle w:val="a3"/>
        <w:spacing w:line="240" w:lineRule="auto"/>
        <w:ind w:left="0" w:right="20"/>
      </w:pPr>
      <w:r w:rsidRPr="002F5F3A">
        <w:lastRenderedPageBreak/>
        <w:t>Th</w:t>
      </w:r>
      <w:r w:rsidR="00660937">
        <w:t xml:space="preserve">is </w:t>
      </w:r>
      <w:r w:rsidRPr="002F5F3A">
        <w:t xml:space="preserve">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13" w:name="_Toc363228674"/>
      <w:bookmarkStart w:id="3514" w:name="_Toc198629388"/>
      <w:bookmarkStart w:id="3515"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13"/>
      <w:bookmarkEnd w:id="3514"/>
      <w:bookmarkEnd w:id="3515"/>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16" w:name="_Toc363228675"/>
      <w:bookmarkStart w:id="3517" w:name="_Toc198629389"/>
      <w:bookmarkStart w:id="3518" w:name="_Toc445915930"/>
      <w:r>
        <w:rPr>
          <w:rFonts w:hint="eastAsia"/>
        </w:rPr>
        <w:t xml:space="preserve">VRRP </w:t>
      </w:r>
      <w:r w:rsidRPr="00883D7E">
        <w:rPr>
          <w:rFonts w:hint="eastAsia"/>
        </w:rPr>
        <w:t>Benefits</w:t>
      </w:r>
      <w:bookmarkEnd w:id="3516"/>
      <w:bookmarkEnd w:id="3517"/>
      <w:bookmarkEnd w:id="3518"/>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19" w:name="_Toc363228676"/>
      <w:bookmarkStart w:id="3520" w:name="_Toc198629390"/>
      <w:bookmarkStart w:id="3521" w:name="_Toc445915931"/>
      <w:r>
        <w:rPr>
          <w:rFonts w:hint="eastAsia"/>
        </w:rPr>
        <w:t xml:space="preserve">Multiple Virtual </w:t>
      </w:r>
      <w:r w:rsidR="007D2F97" w:rsidRPr="003F1039">
        <w:t>Router</w:t>
      </w:r>
      <w:r>
        <w:rPr>
          <w:rFonts w:hint="eastAsia"/>
        </w:rPr>
        <w:t xml:space="preserve"> Support</w:t>
      </w:r>
      <w:bookmarkEnd w:id="3519"/>
      <w:bookmarkEnd w:id="3520"/>
      <w:bookmarkEnd w:id="3521"/>
    </w:p>
    <w:p w14:paraId="76FE426C" w14:textId="331895EE"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w:t>
      </w:r>
      <w:r w:rsidR="00660937">
        <w:rPr>
          <w:rFonts w:cs="Arial"/>
        </w:rPr>
        <w:t>se</w:t>
      </w:r>
      <w:r w:rsidRPr="00A911F0">
        <w:rPr>
          <w:rFonts w:cs="Arial"/>
        </w:rPr>
        <w:t xml:space="preserve">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22" w:name="_Toc363228677"/>
      <w:bookmarkStart w:id="3523" w:name="_Toc198629391"/>
      <w:bookmarkStart w:id="3524" w:name="_Toc445915932"/>
      <w:r>
        <w:rPr>
          <w:rFonts w:hint="eastAsia"/>
        </w:rPr>
        <w:t>VRRP Router Priority and Preemption</w:t>
      </w:r>
      <w:bookmarkEnd w:id="3522"/>
      <w:bookmarkEnd w:id="3523"/>
      <w:bookmarkEnd w:id="3524"/>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25" w:name="_Toc363228678"/>
      <w:bookmarkStart w:id="3526" w:name="_Toc198629392"/>
      <w:bookmarkStart w:id="3527" w:name="_Toc445915933"/>
      <w:r w:rsidRPr="003F1039">
        <w:rPr>
          <w:rFonts w:hint="eastAsia"/>
        </w:rPr>
        <w:t>VRRP</w:t>
      </w:r>
      <w:r>
        <w:rPr>
          <w:rFonts w:hint="eastAsia"/>
        </w:rPr>
        <w:t xml:space="preserve"> </w:t>
      </w:r>
      <w:bookmarkEnd w:id="3525"/>
      <w:bookmarkEnd w:id="3526"/>
      <w:r w:rsidR="007D2F97">
        <w:t>Advertisements</w:t>
      </w:r>
      <w:bookmarkEnd w:id="3527"/>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28" w:name="_Toc363228679"/>
      <w:bookmarkStart w:id="3529" w:name="_Toc198629393"/>
      <w:bookmarkStart w:id="3530" w:name="_Toc445915934"/>
      <w:r>
        <w:rPr>
          <w:rFonts w:hint="eastAsia"/>
        </w:rPr>
        <w:t xml:space="preserve">VRRP </w:t>
      </w:r>
      <w:r w:rsidRPr="003F1039">
        <w:rPr>
          <w:rFonts w:hint="eastAsia"/>
        </w:rPr>
        <w:t>Object</w:t>
      </w:r>
      <w:r>
        <w:rPr>
          <w:rFonts w:hint="eastAsia"/>
        </w:rPr>
        <w:t xml:space="preserve"> Tracking</w:t>
      </w:r>
      <w:bookmarkEnd w:id="3528"/>
      <w:bookmarkEnd w:id="3529"/>
      <w:bookmarkEnd w:id="3530"/>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1" w:name="_Toc363228680"/>
      <w:bookmarkStart w:id="3532" w:name="_Toc198629394"/>
      <w:bookmarkStart w:id="3533" w:name="_Toc445915935"/>
      <w:r>
        <w:rPr>
          <w:rFonts w:hint="eastAsia"/>
        </w:rPr>
        <w:lastRenderedPageBreak/>
        <w:t xml:space="preserve">How to </w:t>
      </w:r>
      <w:r w:rsidRPr="00883D7E">
        <w:rPr>
          <w:rFonts w:hint="eastAsia"/>
        </w:rPr>
        <w:t>Configure</w:t>
      </w:r>
      <w:r>
        <w:rPr>
          <w:rFonts w:hint="eastAsia"/>
        </w:rPr>
        <w:t xml:space="preserve"> VRRP</w:t>
      </w:r>
      <w:bookmarkEnd w:id="3531"/>
      <w:bookmarkEnd w:id="3532"/>
      <w:bookmarkEnd w:id="3533"/>
    </w:p>
    <w:p w14:paraId="3AC40704" w14:textId="1C4FCC6A" w:rsidR="00C644C1" w:rsidRPr="00C644C1" w:rsidRDefault="00C644C1" w:rsidP="00CE3439">
      <w:pPr>
        <w:pStyle w:val="a3"/>
        <w:ind w:left="0" w:right="20"/>
        <w:rPr>
          <w:rFonts w:cs="Arial"/>
        </w:rPr>
      </w:pPr>
      <w:r w:rsidRPr="00A911F0">
        <w:rPr>
          <w:rFonts w:cs="Arial"/>
        </w:rPr>
        <w:t>This section c</w:t>
      </w:r>
      <w:r w:rsidR="00660937">
        <w:rPr>
          <w:rFonts w:cs="Arial"/>
        </w:rPr>
        <w:t xml:space="preserve">overs these </w:t>
      </w:r>
      <w:r>
        <w:rPr>
          <w:rFonts w:cs="Arial"/>
        </w:rPr>
        <w:t>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34" w:name="_Toc363228681"/>
      <w:bookmarkStart w:id="3535" w:name="_Toc198629395"/>
      <w:bookmarkStart w:id="3536" w:name="_Toc445915936"/>
      <w:r w:rsidRPr="0088421A">
        <w:rPr>
          <w:rFonts w:hint="eastAsia"/>
        </w:rPr>
        <w:t>Enabling</w:t>
      </w:r>
      <w:r>
        <w:rPr>
          <w:rFonts w:hint="eastAsia"/>
        </w:rPr>
        <w:t xml:space="preserve"> VRRP</w:t>
      </w:r>
      <w:bookmarkEnd w:id="3534"/>
      <w:bookmarkEnd w:id="3535"/>
      <w:bookmarkEnd w:id="3536"/>
    </w:p>
    <w:p w14:paraId="0CB8A146" w14:textId="3D354C15" w:rsidR="00C644C1" w:rsidRPr="00A911F0" w:rsidRDefault="00C644C1" w:rsidP="00CE3439">
      <w:pPr>
        <w:pStyle w:val="a3"/>
        <w:ind w:left="0" w:right="20"/>
        <w:rPr>
          <w:rFonts w:cs="Arial"/>
        </w:rPr>
      </w:pPr>
      <w:r w:rsidRPr="00A911F0">
        <w:rPr>
          <w:rFonts w:cs="Arial"/>
        </w:rPr>
        <w:t xml:space="preserve">To enable VRRP, </w:t>
      </w:r>
      <w:r w:rsidR="00660937">
        <w:rPr>
          <w:rFonts w:cs="Arial"/>
        </w:rPr>
        <w:t xml:space="preserve">perform these </w:t>
      </w:r>
      <w:r w:rsidRPr="00A911F0">
        <w:rPr>
          <w:rFonts w:cs="Arial"/>
        </w:rPr>
        <w:t>steps.</w:t>
      </w:r>
    </w:p>
    <w:p w14:paraId="220FBD0B" w14:textId="77777777" w:rsidR="00D52D64" w:rsidRPr="00C644C1" w:rsidRDefault="00C644C1" w:rsidP="00CE3439">
      <w:pPr>
        <w:pStyle w:val="afffff3"/>
        <w:ind w:left="0" w:right="20"/>
      </w:pPr>
      <w:bookmarkStart w:id="3537"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37"/>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38" w:name="_Toc363228682"/>
      <w:bookmarkStart w:id="3539" w:name="_Toc198629396"/>
      <w:bookmarkStart w:id="3540" w:name="_Toc445915937"/>
      <w:r>
        <w:rPr>
          <w:rFonts w:hint="eastAsia"/>
        </w:rPr>
        <w:t>Disabling VRRP on an Interface</w:t>
      </w:r>
      <w:bookmarkEnd w:id="3538"/>
      <w:bookmarkEnd w:id="3539"/>
      <w:bookmarkEnd w:id="3540"/>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1"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1"/>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42" w:name="_Toc363228683"/>
      <w:bookmarkStart w:id="3543" w:name="_Toc198629397"/>
      <w:bookmarkStart w:id="3544" w:name="_Toc445915938"/>
      <w:r>
        <w:rPr>
          <w:rFonts w:hint="eastAsia"/>
        </w:rPr>
        <w:t>Configuring VRRP Object Tracking</w:t>
      </w:r>
      <w:bookmarkEnd w:id="3542"/>
      <w:bookmarkEnd w:id="3543"/>
      <w:bookmarkEnd w:id="3544"/>
    </w:p>
    <w:p w14:paraId="5679E636" w14:textId="43C116C1" w:rsidR="00C644C1" w:rsidRPr="00194AA3" w:rsidRDefault="00C644C1" w:rsidP="00CE3439">
      <w:pPr>
        <w:pStyle w:val="a3"/>
        <w:ind w:left="0" w:right="20"/>
        <w:rPr>
          <w:rFonts w:cs="Arial"/>
        </w:rPr>
      </w:pPr>
      <w:r w:rsidRPr="00194AA3">
        <w:rPr>
          <w:rFonts w:cs="Arial" w:hint="eastAsia"/>
        </w:rPr>
        <w:t xml:space="preserve">To VRRP object tracking, </w:t>
      </w:r>
      <w:r w:rsidR="00660937">
        <w:rPr>
          <w:rFonts w:cs="Arial"/>
        </w:rPr>
        <w:t>perform these steps</w:t>
      </w:r>
      <w:r w:rsidRPr="00A911F0">
        <w:rPr>
          <w:rFonts w:cs="Arial"/>
        </w:rPr>
        <w:t>.</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45"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45"/>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46" w:name="_Toc363228684"/>
      <w:bookmarkStart w:id="3547" w:name="_Toc198629398"/>
      <w:bookmarkStart w:id="3548" w:name="_Toc445915939"/>
      <w:r w:rsidRPr="0088421A">
        <w:rPr>
          <w:rFonts w:hint="eastAsia"/>
        </w:rPr>
        <w:lastRenderedPageBreak/>
        <w:t>Configuration</w:t>
      </w:r>
      <w:r>
        <w:rPr>
          <w:rFonts w:hint="eastAsia"/>
        </w:rPr>
        <w:t xml:space="preserve"> Examples for VRRP</w:t>
      </w:r>
      <w:bookmarkEnd w:id="3546"/>
      <w:bookmarkEnd w:id="3547"/>
      <w:bookmarkEnd w:id="3548"/>
    </w:p>
    <w:p w14:paraId="3B59CCF6" w14:textId="77777777" w:rsidR="00D52D64" w:rsidRDefault="00D52D64" w:rsidP="00214E37">
      <w:pPr>
        <w:pStyle w:val="3"/>
        <w:ind w:left="0" w:right="20"/>
      </w:pPr>
      <w:bookmarkStart w:id="3549" w:name="_Toc363228685"/>
      <w:bookmarkStart w:id="3550" w:name="_Toc198629399"/>
      <w:bookmarkStart w:id="3551" w:name="_Toc445915940"/>
      <w:r w:rsidRPr="0088421A">
        <w:rPr>
          <w:rFonts w:hint="eastAsia"/>
        </w:rPr>
        <w:t>Configuring</w:t>
      </w:r>
      <w:r>
        <w:rPr>
          <w:rFonts w:hint="eastAsia"/>
        </w:rPr>
        <w:t xml:space="preserve"> VRRP: Example</w:t>
      </w:r>
      <w:bookmarkEnd w:id="3549"/>
      <w:bookmarkEnd w:id="3550"/>
      <w:bookmarkEnd w:id="3551"/>
    </w:p>
    <w:p w14:paraId="7F18BC6D" w14:textId="386DC601" w:rsidR="00E647DB" w:rsidRPr="00A911F0" w:rsidRDefault="00E647DB" w:rsidP="00214E37">
      <w:pPr>
        <w:pStyle w:val="a3"/>
        <w:ind w:left="0" w:right="20"/>
        <w:rPr>
          <w:rFonts w:cs="Arial"/>
        </w:rPr>
      </w:pPr>
      <w:r w:rsidRPr="00A911F0">
        <w:rPr>
          <w:rFonts w:cs="Arial"/>
        </w:rPr>
        <w:t>In th</w:t>
      </w:r>
      <w:r w:rsidR="00660937">
        <w:rPr>
          <w:rFonts w:cs="Arial"/>
        </w:rPr>
        <w:t xml:space="preserve">ese </w:t>
      </w:r>
      <w:r w:rsidRPr="00A911F0">
        <w:rPr>
          <w:rFonts w:cs="Arial"/>
        </w:rPr>
        <w:t>examples, switch A and switch B belong to 3 VRRP groups. The configuration of each group i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52" w:name="_Toc363228686"/>
      <w:bookmarkStart w:id="3553" w:name="_Toc445915941"/>
      <w:r>
        <w:rPr>
          <w:rFonts w:hint="eastAsia"/>
        </w:rPr>
        <w:lastRenderedPageBreak/>
        <w:t xml:space="preserve">VRRP Object </w:t>
      </w:r>
      <w:r w:rsidRPr="00196AFC">
        <w:rPr>
          <w:rFonts w:hint="eastAsia"/>
        </w:rPr>
        <w:t>Tracking</w:t>
      </w:r>
      <w:r>
        <w:rPr>
          <w:rFonts w:hint="eastAsia"/>
        </w:rPr>
        <w:t>: Example</w:t>
      </w:r>
      <w:bookmarkEnd w:id="3552"/>
      <w:bookmarkEnd w:id="3553"/>
    </w:p>
    <w:p w14:paraId="4BC9E604" w14:textId="1B994B91" w:rsidR="00E647DB" w:rsidRPr="003546CC" w:rsidRDefault="00E647DB" w:rsidP="00214E37">
      <w:pPr>
        <w:pStyle w:val="a3"/>
        <w:ind w:left="0" w:right="20"/>
        <w:rPr>
          <w:rFonts w:cs="Arial"/>
        </w:rPr>
      </w:pPr>
      <w:r w:rsidRPr="00A911F0">
        <w:rPr>
          <w:rFonts w:cs="Arial"/>
        </w:rPr>
        <w:t xml:space="preserve">In </w:t>
      </w:r>
      <w:r w:rsidR="00660937">
        <w:rPr>
          <w:rFonts w:cs="Arial"/>
        </w:rPr>
        <w:t>these</w:t>
      </w:r>
      <w:r w:rsidRPr="00A911F0">
        <w:rPr>
          <w:rFonts w:cs="Arial"/>
        </w:rPr>
        <w:t xml:space="preserve">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54" w:name="_Toc294857235"/>
      <w:bookmarkStart w:id="3555" w:name="_Toc294857397"/>
      <w:bookmarkStart w:id="3556" w:name="_Toc445915942"/>
      <w:r>
        <w:rPr>
          <w:rFonts w:hint="eastAsia"/>
        </w:rPr>
        <w:t>VRRP Object Tracking Verification: Example</w:t>
      </w:r>
      <w:bookmarkEnd w:id="3554"/>
      <w:bookmarkEnd w:id="3555"/>
      <w:bookmarkEnd w:id="3556"/>
    </w:p>
    <w:p w14:paraId="18822E63" w14:textId="16014859" w:rsidR="00E647DB" w:rsidRPr="00A911F0" w:rsidRDefault="00660937" w:rsidP="00214E37">
      <w:pPr>
        <w:pStyle w:val="a3"/>
        <w:ind w:left="0" w:right="20"/>
        <w:rPr>
          <w:rFonts w:cs="Arial"/>
        </w:rPr>
      </w:pPr>
      <w:r>
        <w:rPr>
          <w:rFonts w:cs="Arial"/>
        </w:rPr>
        <w:t>This</w:t>
      </w:r>
      <w:r w:rsidR="00E647DB" w:rsidRPr="00A911F0">
        <w:rPr>
          <w:rFonts w:cs="Arial"/>
        </w:rPr>
        <w:t xml:space="preserve"> example </w:t>
      </w:r>
      <w:r>
        <w:rPr>
          <w:rFonts w:cs="Arial"/>
        </w:rPr>
        <w:t>shows how</w:t>
      </w:r>
      <w:r w:rsidR="00E647DB" w:rsidRPr="00A911F0">
        <w:rPr>
          <w:rFonts w:cs="Arial"/>
        </w:rPr>
        <w:t xml:space="preserve"> to track the settings made in </w:t>
      </w:r>
      <w:r w:rsidR="00E647DB" w:rsidRPr="00A911F0">
        <w:rPr>
          <w:rFonts w:cs="Arial"/>
        </w:rPr>
        <w:t>“</w:t>
      </w:r>
      <w:r w:rsidR="00E647DB">
        <w:rPr>
          <w:rFonts w:hint="eastAsia"/>
        </w:rPr>
        <w:t>VRRP Object Tracking: Example</w:t>
      </w:r>
      <w:r w:rsidR="00E647DB" w:rsidRPr="00A911F0">
        <w:rPr>
          <w:rFonts w:cs="Arial"/>
        </w:rPr>
        <w:t>”</w:t>
      </w:r>
      <w:r w:rsidR="00E647DB"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57" w:name="_Toc294857463"/>
      <w:bookmarkStart w:id="3558" w:name="_Toc294877606"/>
      <w:bookmarkStart w:id="3559"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0" w:name="_Toc445915943"/>
      <w:r>
        <w:rPr>
          <w:rFonts w:hint="eastAsia"/>
        </w:rPr>
        <w:lastRenderedPageBreak/>
        <w:t>Disabling a VRRP Group on an Interface: Example</w:t>
      </w:r>
      <w:bookmarkEnd w:id="3557"/>
      <w:bookmarkEnd w:id="3558"/>
      <w:bookmarkEnd w:id="3559"/>
      <w:bookmarkEnd w:id="3560"/>
    </w:p>
    <w:p w14:paraId="15F89E12" w14:textId="33BF929A" w:rsidR="00E647DB" w:rsidRPr="00A911F0" w:rsidRDefault="00E647DB" w:rsidP="00214E37">
      <w:pPr>
        <w:pStyle w:val="a3"/>
        <w:ind w:left="0" w:right="20"/>
        <w:rPr>
          <w:rFonts w:cs="Arial"/>
        </w:rPr>
      </w:pPr>
      <w:r w:rsidRPr="00A911F0">
        <w:rPr>
          <w:rFonts w:cs="Arial"/>
        </w:rPr>
        <w:t>Th</w:t>
      </w:r>
      <w:r w:rsidR="00660937">
        <w:rPr>
          <w:rFonts w:cs="Arial"/>
        </w:rPr>
        <w:t xml:space="preserve">is </w:t>
      </w:r>
      <w:r w:rsidRPr="00A911F0">
        <w:rPr>
          <w:rFonts w:cs="Arial"/>
        </w:rPr>
        <w:t xml:space="preserve">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1" w:name="_Toc294879758"/>
      <w:bookmarkStart w:id="3562" w:name="_Toc294880442"/>
      <w:bookmarkStart w:id="3563" w:name="_Toc391378372"/>
      <w:bookmarkStart w:id="3564" w:name="_Toc445915944"/>
      <w:r>
        <w:rPr>
          <w:rFonts w:hint="eastAsia"/>
        </w:rPr>
        <w:lastRenderedPageBreak/>
        <w:t>NTP</w:t>
      </w:r>
      <w:bookmarkEnd w:id="3561"/>
      <w:bookmarkEnd w:id="3562"/>
      <w:bookmarkEnd w:id="3563"/>
      <w:bookmarkEnd w:id="3564"/>
    </w:p>
    <w:p w14:paraId="1F1BB976" w14:textId="77777777" w:rsidR="00D96612" w:rsidRPr="00D96612" w:rsidRDefault="00D96612" w:rsidP="0021019A">
      <w:pPr>
        <w:ind w:right="20"/>
      </w:pPr>
      <w:bookmarkStart w:id="3565" w:name="_Toc294880968"/>
      <w:bookmarkStart w:id="3566" w:name="_Toc294882272"/>
      <w:bookmarkStart w:id="3567" w:name="_Toc294882797"/>
      <w:bookmarkStart w:id="3568" w:name="_Toc295242059"/>
      <w:bookmarkStart w:id="3569" w:name="_Toc295242500"/>
      <w:bookmarkStart w:id="3570" w:name="_Toc295290820"/>
      <w:bookmarkStart w:id="3571" w:name="_Toc295390156"/>
      <w:bookmarkStart w:id="3572" w:name="_Toc295402238"/>
      <w:bookmarkStart w:id="3573" w:name="_Toc295402280"/>
      <w:bookmarkStart w:id="3574" w:name="_Toc295470758"/>
      <w:bookmarkStart w:id="3575" w:name="_Toc295741876"/>
      <w:bookmarkStart w:id="3576" w:name="_Toc295750565"/>
      <w:bookmarkStart w:id="3577" w:name="_Toc295808316"/>
      <w:bookmarkStart w:id="3578" w:name="_Toc295808988"/>
      <w:bookmarkStart w:id="3579" w:name="_Toc295820000"/>
      <w:bookmarkStart w:id="3580" w:name="_Toc295820035"/>
      <w:bookmarkStart w:id="3581" w:name="_Toc295820071"/>
      <w:bookmarkStart w:id="3582" w:name="_Toc295825914"/>
      <w:bookmarkStart w:id="3583" w:name="_Toc295832357"/>
      <w:bookmarkStart w:id="3584" w:name="_Toc295832400"/>
      <w:bookmarkStart w:id="3585" w:name="_Toc295833076"/>
      <w:bookmarkStart w:id="3586" w:name="_Toc295833840"/>
      <w:bookmarkStart w:id="3587" w:name="_Toc295836590"/>
      <w:bookmarkStart w:id="3588" w:name="_Toc295894139"/>
      <w:bookmarkStart w:id="3589" w:name="_Toc295987299"/>
      <w:bookmarkStart w:id="3590" w:name="_Toc296000229"/>
      <w:bookmarkStart w:id="3591" w:name="_Toc296001323"/>
      <w:bookmarkStart w:id="3592" w:name="_Toc296020354"/>
      <w:bookmarkStart w:id="3593" w:name="_Toc296083588"/>
      <w:bookmarkStart w:id="3594" w:name="_Toc296087059"/>
      <w:bookmarkStart w:id="3595" w:name="_Toc296176569"/>
      <w:bookmarkStart w:id="3596" w:name="_Toc296177344"/>
      <w:bookmarkStart w:id="3597" w:name="_Toc296180951"/>
      <w:bookmarkStart w:id="3598" w:name="_Toc296182028"/>
      <w:bookmarkStart w:id="3599" w:name="_Toc296182802"/>
      <w:bookmarkStart w:id="3600" w:name="_Toc296184041"/>
      <w:bookmarkStart w:id="3601" w:name="_Toc296339871"/>
      <w:bookmarkStart w:id="3602" w:name="_Toc296340651"/>
      <w:bookmarkStart w:id="3603" w:name="_Toc296671365"/>
      <w:bookmarkStart w:id="3604" w:name="_Toc296671844"/>
      <w:bookmarkStart w:id="3605" w:name="_Toc296690664"/>
      <w:bookmarkStart w:id="3606" w:name="_Toc296959273"/>
      <w:bookmarkStart w:id="3607" w:name="_Toc297822545"/>
      <w:bookmarkStart w:id="3608" w:name="_Toc306024397"/>
      <w:bookmarkStart w:id="3609" w:name="_Toc306029292"/>
      <w:bookmarkStart w:id="3610" w:name="_Toc306092049"/>
      <w:bookmarkStart w:id="3611" w:name="_Toc306093386"/>
      <w:bookmarkStart w:id="3612" w:name="_Toc306283353"/>
      <w:bookmarkStart w:id="3613" w:name="_Toc306284158"/>
      <w:bookmarkStart w:id="3614" w:name="_Toc306284963"/>
      <w:bookmarkStart w:id="3615" w:name="_Toc325378231"/>
      <w:bookmarkStart w:id="3616" w:name="_Toc327782421"/>
      <w:bookmarkStart w:id="3617" w:name="_Toc329073640"/>
      <w:bookmarkStart w:id="3618" w:name="_Toc329076582"/>
      <w:bookmarkStart w:id="3619" w:name="_Toc335384402"/>
      <w:bookmarkStart w:id="3620" w:name="_Toc335385215"/>
      <w:bookmarkStart w:id="3621" w:name="_Toc335386028"/>
      <w:bookmarkStart w:id="3622" w:name="_Toc335640806"/>
      <w:bookmarkStart w:id="3623" w:name="_Toc336588066"/>
      <w:bookmarkStart w:id="3624" w:name="_Toc336589635"/>
      <w:bookmarkStart w:id="3625" w:name="_Toc336590505"/>
      <w:bookmarkStart w:id="3626" w:name="_Toc336591241"/>
      <w:bookmarkStart w:id="3627" w:name="_Toc336604858"/>
      <w:bookmarkStart w:id="3628" w:name="_Toc336605838"/>
      <w:bookmarkStart w:id="3629" w:name="_Toc337193655"/>
      <w:bookmarkStart w:id="3630" w:name="_Toc337194462"/>
      <w:bookmarkStart w:id="3631" w:name="_Toc337195538"/>
      <w:bookmarkStart w:id="3632" w:name="_Toc337196298"/>
      <w:bookmarkStart w:id="3633" w:name="_Toc337197058"/>
      <w:bookmarkStart w:id="3634" w:name="_Toc337199448"/>
      <w:bookmarkStart w:id="3635" w:name="_Toc337200246"/>
      <w:bookmarkStart w:id="3636" w:name="_Toc337201162"/>
      <w:bookmarkStart w:id="3637" w:name="_Toc337728689"/>
      <w:bookmarkStart w:id="3638" w:name="_Toc337819162"/>
      <w:bookmarkStart w:id="3639" w:name="_Toc338755986"/>
      <w:bookmarkStart w:id="3640" w:name="_Toc339539499"/>
      <w:bookmarkStart w:id="3641" w:name="_Toc340647711"/>
      <w:bookmarkStart w:id="3642" w:name="_Toc340663631"/>
      <w:bookmarkStart w:id="3643" w:name="_Toc341455521"/>
      <w:bookmarkStart w:id="3644" w:name="_Toc341693759"/>
      <w:bookmarkStart w:id="3645" w:name="_Toc341699493"/>
      <w:bookmarkStart w:id="3646" w:name="_Toc341886317"/>
      <w:bookmarkStart w:id="3647" w:name="_Toc341976114"/>
      <w:bookmarkStart w:id="3648" w:name="_Toc342046084"/>
      <w:bookmarkStart w:id="3649" w:name="_Toc343863869"/>
      <w:bookmarkStart w:id="3650" w:name="_Toc348529219"/>
      <w:bookmarkStart w:id="3651" w:name="_Toc348536293"/>
      <w:bookmarkStart w:id="3652" w:name="_Toc348537237"/>
      <w:bookmarkStart w:id="3653" w:name="_Toc348538182"/>
      <w:bookmarkStart w:id="3654" w:name="_Toc348539127"/>
      <w:bookmarkStart w:id="3655" w:name="_Toc348540072"/>
      <w:bookmarkStart w:id="3656" w:name="_Toc348541017"/>
      <w:bookmarkStart w:id="3657" w:name="_Toc348541962"/>
      <w:bookmarkStart w:id="3658" w:name="_Toc348542907"/>
      <w:bookmarkStart w:id="3659" w:name="_Toc348624832"/>
      <w:bookmarkStart w:id="3660" w:name="_Toc348625777"/>
      <w:bookmarkStart w:id="3661" w:name="_Toc354409698"/>
      <w:bookmarkStart w:id="3662" w:name="_Toc354416013"/>
      <w:bookmarkStart w:id="3663" w:name="_Toc259460221"/>
      <w:bookmarkStart w:id="3664" w:name="_Toc292810064"/>
      <w:bookmarkStart w:id="3665" w:name="_Toc294800275"/>
      <w:bookmarkStart w:id="3666" w:name="_Toc294800475"/>
      <w:bookmarkStart w:id="3667" w:name="_Toc294800799"/>
      <w:bookmarkStart w:id="3668" w:name="_Toc337198422"/>
    </w:p>
    <w:p w14:paraId="05A6A7D5" w14:textId="77777777" w:rsidR="00D96612" w:rsidRDefault="00D96612" w:rsidP="0021019A">
      <w:pPr>
        <w:pStyle w:val="a3"/>
        <w:ind w:right="20"/>
      </w:pPr>
      <w:r w:rsidRPr="002F5F3A">
        <w:t>This chapter describes the NTP configuration of the system.</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65814030" w14:textId="3F961547" w:rsidR="00D96612" w:rsidRPr="002F5F3A" w:rsidRDefault="002D70ED" w:rsidP="0021019A">
      <w:pPr>
        <w:pStyle w:val="-1"/>
        <w:ind w:right="20"/>
      </w:pPr>
      <w:bookmarkStart w:id="3669" w:name="_Toc354416184"/>
      <w:bookmarkStart w:id="3670"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69"/>
      <w:bookmarkEnd w:id="3670"/>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1" w:name="_Toc259460222"/>
      <w:bookmarkStart w:id="3672" w:name="_Toc363228689"/>
      <w:bookmarkStart w:id="3673" w:name="_Toc259460223"/>
      <w:bookmarkStart w:id="3674" w:name="_Toc363228690"/>
      <w:bookmarkStart w:id="3675" w:name="_Toc259460224"/>
      <w:bookmarkStart w:id="3676" w:name="_Toc445915945"/>
      <w:r w:rsidRPr="003F1039">
        <w:lastRenderedPageBreak/>
        <w:t>Understanding</w:t>
      </w:r>
      <w:r w:rsidRPr="002F5F3A">
        <w:t xml:space="preserve"> Time Sources</w:t>
      </w:r>
      <w:bookmarkEnd w:id="3671"/>
      <w:bookmarkEnd w:id="3672"/>
      <w:bookmarkEnd w:id="3673"/>
      <w:bookmarkEnd w:id="3674"/>
      <w:bookmarkEnd w:id="3675"/>
      <w:bookmarkEnd w:id="3676"/>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3DD37D93"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w:t>
      </w:r>
      <w:r w:rsidR="00660937">
        <w:t>se</w:t>
      </w:r>
      <w:r w:rsidRPr="002F5F3A">
        <w:t xml:space="preserve">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77" w:name="_Toc363228691"/>
      <w:bookmarkStart w:id="3678" w:name="_Toc259460225"/>
      <w:bookmarkStart w:id="3679" w:name="_Toc445915946"/>
      <w:r w:rsidRPr="00D96612">
        <w:rPr>
          <w:rFonts w:hint="eastAsia"/>
        </w:rPr>
        <w:t>Network</w:t>
      </w:r>
      <w:r>
        <w:rPr>
          <w:rFonts w:hint="eastAsia"/>
        </w:rPr>
        <w:t xml:space="preserve"> Time Protocol</w:t>
      </w:r>
      <w:bookmarkEnd w:id="3677"/>
      <w:bookmarkEnd w:id="3678"/>
      <w:bookmarkEnd w:id="3679"/>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0" w:name="_Toc363228692"/>
      <w:bookmarkStart w:id="3681" w:name="_Toc445915947"/>
      <w:r w:rsidRPr="00D96612">
        <w:rPr>
          <w:rFonts w:hint="eastAsia"/>
        </w:rPr>
        <w:t>Hardware</w:t>
      </w:r>
      <w:r>
        <w:rPr>
          <w:rFonts w:hint="eastAsia"/>
        </w:rPr>
        <w:t xml:space="preserve"> Clock</w:t>
      </w:r>
      <w:bookmarkEnd w:id="3680"/>
      <w:bookmarkEnd w:id="3681"/>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82" w:name="_Toc259460226"/>
      <w:bookmarkStart w:id="3683" w:name="_Toc363228693"/>
      <w:bookmarkStart w:id="3684" w:name="_Toc445915948"/>
      <w:r w:rsidRPr="00D96612">
        <w:rPr>
          <w:rFonts w:hint="eastAsia"/>
        </w:rPr>
        <w:lastRenderedPageBreak/>
        <w:t>Configuring</w:t>
      </w:r>
      <w:r>
        <w:rPr>
          <w:rFonts w:hint="eastAsia"/>
        </w:rPr>
        <w:t xml:space="preserve"> NTP</w:t>
      </w:r>
      <w:bookmarkEnd w:id="3682"/>
      <w:bookmarkEnd w:id="3683"/>
      <w:bookmarkEnd w:id="3684"/>
    </w:p>
    <w:p w14:paraId="6A8C6B21" w14:textId="413F2D60" w:rsidR="00D96612" w:rsidRPr="002F5F3A" w:rsidRDefault="00D96612" w:rsidP="002F21BA">
      <w:pPr>
        <w:pStyle w:val="a3"/>
        <w:ind w:left="0" w:right="20"/>
      </w:pPr>
      <w:r w:rsidRPr="002F5F3A">
        <w:t xml:space="preserve">This chapter describes how to configure NTP: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85" w:name="_Toc259460227"/>
      <w:bookmarkStart w:id="3686" w:name="_Toc363228694"/>
      <w:bookmarkStart w:id="3687" w:name="_Toc445915949"/>
      <w:r>
        <w:rPr>
          <w:rFonts w:hint="eastAsia"/>
        </w:rPr>
        <w:t xml:space="preserve">Configuring Poll-Based </w:t>
      </w:r>
      <w:r w:rsidRPr="00D96612">
        <w:rPr>
          <w:rFonts w:hint="eastAsia"/>
        </w:rPr>
        <w:t>NTP</w:t>
      </w:r>
      <w:r>
        <w:rPr>
          <w:rFonts w:hint="eastAsia"/>
        </w:rPr>
        <w:t xml:space="preserve"> Associations</w:t>
      </w:r>
      <w:bookmarkEnd w:id="3685"/>
      <w:bookmarkEnd w:id="3686"/>
      <w:bookmarkEnd w:id="3687"/>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13671B05" w:rsidR="00D96612" w:rsidRPr="002F5F3A" w:rsidRDefault="00D96612" w:rsidP="002F21BA">
      <w:pPr>
        <w:pStyle w:val="a3"/>
        <w:ind w:left="0" w:right="20"/>
      </w:pPr>
      <w:r w:rsidRPr="002F5F3A">
        <w:t>The</w:t>
      </w:r>
      <w:r w:rsidR="00660937">
        <w:t xml:space="preserve">se </w:t>
      </w:r>
      <w:r w:rsidRPr="002F5F3A">
        <w:t>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88"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88"/>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89" w:name="_Toc259460228"/>
      <w:bookmarkStart w:id="3690" w:name="_Toc363228695"/>
      <w:bookmarkStart w:id="3691" w:name="_Toc445915950"/>
      <w:r>
        <w:rPr>
          <w:rFonts w:hint="eastAsia"/>
        </w:rPr>
        <w:t>Configuring NTP Authentication</w:t>
      </w:r>
      <w:bookmarkEnd w:id="3689"/>
      <w:bookmarkEnd w:id="3690"/>
      <w:bookmarkEnd w:id="3691"/>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43E21E1B"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w:t>
      </w:r>
      <w:r w:rsidR="00660937">
        <w:t xml:space="preserve">se </w:t>
      </w:r>
      <w:r w:rsidRPr="002F5F3A">
        <w:t>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692"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692"/>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693" w:name="_Toc259460229"/>
      <w:bookmarkStart w:id="3694" w:name="_Toc363228696"/>
      <w:bookmarkStart w:id="3695" w:name="_Toc445915951"/>
      <w:r w:rsidRPr="00D96612">
        <w:rPr>
          <w:rFonts w:hint="eastAsia"/>
        </w:rPr>
        <w:t>Configuring</w:t>
      </w:r>
      <w:r>
        <w:rPr>
          <w:rFonts w:hint="eastAsia"/>
        </w:rPr>
        <w:t xml:space="preserve"> the Source IP Address for NTP Packets</w:t>
      </w:r>
      <w:bookmarkEnd w:id="3693"/>
      <w:bookmarkEnd w:id="3694"/>
      <w:bookmarkEnd w:id="3695"/>
    </w:p>
    <w:p w14:paraId="3760D9AC" w14:textId="7D0A66A4"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w:t>
      </w:r>
      <w:r w:rsidR="00660937">
        <w:t xml:space="preserve">se </w:t>
      </w:r>
      <w:r w:rsidRPr="002F5F3A">
        <w:t>commands.</w:t>
      </w:r>
    </w:p>
    <w:p w14:paraId="198B72C7" w14:textId="77777777" w:rsidR="000B3137" w:rsidRPr="002F5F3A" w:rsidRDefault="000B3137" w:rsidP="002F21BA">
      <w:pPr>
        <w:pStyle w:val="afffff3"/>
        <w:ind w:left="0" w:right="20"/>
      </w:pPr>
      <w:bookmarkStart w:id="3696"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696"/>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697" w:name="_Toc259460230"/>
      <w:bookmarkStart w:id="3698" w:name="_Toc363228697"/>
      <w:bookmarkStart w:id="3699" w:name="_Toc445915952"/>
      <w:r w:rsidRPr="00D96612">
        <w:rPr>
          <w:rFonts w:hint="eastAsia"/>
        </w:rPr>
        <w:t>Configuring</w:t>
      </w:r>
      <w:r>
        <w:rPr>
          <w:rFonts w:hint="eastAsia"/>
        </w:rPr>
        <w:t xml:space="preserve"> the System as an Authoritative NTP Server</w:t>
      </w:r>
      <w:bookmarkEnd w:id="3697"/>
      <w:bookmarkEnd w:id="3698"/>
      <w:bookmarkEnd w:id="3699"/>
    </w:p>
    <w:p w14:paraId="3C209569" w14:textId="2C34E609" w:rsidR="00D96612" w:rsidRDefault="00D96612" w:rsidP="002F21BA">
      <w:pPr>
        <w:pStyle w:val="a3"/>
        <w:ind w:left="0" w:right="20"/>
      </w:pPr>
      <w:r w:rsidRPr="002F5F3A">
        <w:t>When you synchronize the hardware clock with NTP time, execute the</w:t>
      </w:r>
      <w:r w:rsidR="00660937">
        <w:t xml:space="preserve">se </w:t>
      </w:r>
      <w:r w:rsidRPr="002F5F3A">
        <w:t>commands in the config mode:</w:t>
      </w:r>
    </w:p>
    <w:p w14:paraId="4910A394" w14:textId="77777777" w:rsidR="000B3137" w:rsidRPr="002F5F3A" w:rsidRDefault="000B3137" w:rsidP="002F21BA">
      <w:pPr>
        <w:pStyle w:val="afffff3"/>
        <w:ind w:left="0" w:right="20"/>
      </w:pPr>
      <w:bookmarkStart w:id="3700"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0"/>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1" w:name="_Toc259460231"/>
      <w:bookmarkStart w:id="3702" w:name="_Toc363228698"/>
      <w:bookmarkStart w:id="3703" w:name="_Toc445915953"/>
      <w:r>
        <w:rPr>
          <w:rFonts w:hint="eastAsia"/>
        </w:rPr>
        <w:t xml:space="preserve">Updating the </w:t>
      </w:r>
      <w:r w:rsidRPr="00D96612">
        <w:rPr>
          <w:rFonts w:hint="eastAsia"/>
        </w:rPr>
        <w:t>Hardware</w:t>
      </w:r>
      <w:r>
        <w:rPr>
          <w:rFonts w:hint="eastAsia"/>
        </w:rPr>
        <w:t xml:space="preserve"> Clock</w:t>
      </w:r>
      <w:bookmarkEnd w:id="3701"/>
      <w:bookmarkEnd w:id="3702"/>
      <w:bookmarkEnd w:id="3703"/>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24043E4B" w:rsidR="00D96612" w:rsidRDefault="00D96612" w:rsidP="002F21BA">
      <w:pPr>
        <w:pStyle w:val="a3"/>
        <w:ind w:left="0" w:right="20"/>
      </w:pPr>
      <w:r w:rsidRPr="002F5F3A">
        <w:t>When you synchronize the hardware clock with NTP time, execute the</w:t>
      </w:r>
      <w:r w:rsidR="00660937">
        <w:t xml:space="preserve">se </w:t>
      </w:r>
      <w:r w:rsidRPr="002F5F3A">
        <w:t>commands in the config mode:</w:t>
      </w:r>
    </w:p>
    <w:p w14:paraId="29712B5C" w14:textId="77777777" w:rsidR="000B3137" w:rsidRPr="002F5F3A" w:rsidRDefault="000B3137" w:rsidP="002F21BA">
      <w:pPr>
        <w:pStyle w:val="afffff3"/>
        <w:ind w:left="0" w:right="20"/>
      </w:pPr>
      <w:bookmarkStart w:id="3704"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04"/>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05" w:name="_Toc259460232"/>
      <w:bookmarkStart w:id="3706" w:name="_Toc363228699"/>
      <w:bookmarkStart w:id="3707" w:name="_Toc445915954"/>
      <w:r w:rsidRPr="00D96612">
        <w:rPr>
          <w:rFonts w:hint="eastAsia"/>
        </w:rPr>
        <w:lastRenderedPageBreak/>
        <w:t>Configuring</w:t>
      </w:r>
      <w:r>
        <w:rPr>
          <w:rFonts w:hint="eastAsia"/>
        </w:rPr>
        <w:t xml:space="preserve"> Time and Date Manually</w:t>
      </w:r>
      <w:bookmarkEnd w:id="3705"/>
      <w:bookmarkEnd w:id="3706"/>
      <w:bookmarkEnd w:id="3707"/>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08" w:name="_Toc259460233"/>
      <w:bookmarkStart w:id="3709" w:name="_Toc445915955"/>
      <w:r w:rsidRPr="00D96612">
        <w:rPr>
          <w:rFonts w:hint="eastAsia"/>
        </w:rPr>
        <w:t>Configuring</w:t>
      </w:r>
      <w:r>
        <w:rPr>
          <w:rFonts w:hint="eastAsia"/>
        </w:rPr>
        <w:t xml:space="preserve"> the Time Zone</w:t>
      </w:r>
      <w:bookmarkEnd w:id="3708"/>
      <w:bookmarkEnd w:id="3709"/>
    </w:p>
    <w:p w14:paraId="081787EE" w14:textId="33E68F98" w:rsidR="00D96612" w:rsidRDefault="00D96612" w:rsidP="00A820A4">
      <w:pPr>
        <w:pStyle w:val="a3"/>
        <w:ind w:left="0" w:right="20"/>
      </w:pPr>
      <w:r w:rsidRPr="002F5F3A">
        <w:t>When you set timezone information, execute the</w:t>
      </w:r>
      <w:r w:rsidR="00660937">
        <w:t xml:space="preserve">se </w:t>
      </w:r>
      <w:r w:rsidRPr="002F5F3A">
        <w:t>commands in config mode:</w:t>
      </w:r>
    </w:p>
    <w:p w14:paraId="09C67381" w14:textId="77777777" w:rsidR="000B3137" w:rsidRPr="002F5F3A" w:rsidRDefault="000B3137" w:rsidP="00A820A4">
      <w:pPr>
        <w:pStyle w:val="afffff3"/>
        <w:ind w:left="0" w:right="20"/>
      </w:pPr>
      <w:bookmarkStart w:id="3710" w:name="_Toc363228700"/>
      <w:bookmarkStart w:id="3711"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0"/>
      <w:bookmarkEnd w:id="3711"/>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12" w:name="_Toc259460234"/>
      <w:bookmarkStart w:id="3713" w:name="_Toc445915956"/>
      <w:r w:rsidRPr="00D96612">
        <w:rPr>
          <w:rFonts w:hint="eastAsia"/>
        </w:rPr>
        <w:t>Configuring</w:t>
      </w:r>
      <w:r>
        <w:rPr>
          <w:rFonts w:hint="eastAsia"/>
        </w:rPr>
        <w:t xml:space="preserve"> Summer Time (Daylight Savings Time)</w:t>
      </w:r>
      <w:bookmarkEnd w:id="3712"/>
      <w:bookmarkEnd w:id="3713"/>
    </w:p>
    <w:p w14:paraId="794EB7A4" w14:textId="04772E84" w:rsidR="00D96612" w:rsidRDefault="00D96612" w:rsidP="00A820A4">
      <w:pPr>
        <w:pStyle w:val="a3"/>
        <w:ind w:left="0" w:right="20"/>
      </w:pPr>
      <w:r w:rsidRPr="002F5F3A">
        <w:t>If you set daylight savings time, execute the</w:t>
      </w:r>
      <w:r w:rsidR="00660937">
        <w:t xml:space="preserve">se </w:t>
      </w:r>
      <w:r w:rsidRPr="002F5F3A">
        <w:t>commands in config mode:</w:t>
      </w:r>
    </w:p>
    <w:p w14:paraId="5BE80689" w14:textId="77777777" w:rsidR="000B3137" w:rsidRPr="002F5F3A" w:rsidRDefault="000B3137" w:rsidP="00A820A4">
      <w:pPr>
        <w:pStyle w:val="afffff3"/>
        <w:ind w:left="0" w:right="20"/>
      </w:pPr>
      <w:bookmarkStart w:id="3714" w:name="_Toc363228701"/>
      <w:bookmarkStart w:id="3715"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14"/>
      <w:bookmarkEnd w:id="3715"/>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40369F3A" w:rsidR="00D96612" w:rsidRDefault="00D96612" w:rsidP="00A820A4">
      <w:pPr>
        <w:pStyle w:val="a3"/>
        <w:ind w:left="0" w:right="20"/>
      </w:pPr>
      <w:r w:rsidRPr="002F5F3A">
        <w:t>If daylight saving time does not repeat per every year, you can set the exact day when daylight saving time starts. Th</w:t>
      </w:r>
      <w:r w:rsidR="00660937">
        <w:t>is</w:t>
      </w:r>
      <w:r w:rsidRPr="002F5F3A">
        <w:t xml:space="preserve"> command shows how to set it:</w:t>
      </w:r>
    </w:p>
    <w:p w14:paraId="54F90492" w14:textId="77777777" w:rsidR="000B3137" w:rsidRPr="002F5F3A" w:rsidRDefault="000B3137" w:rsidP="00A820A4">
      <w:pPr>
        <w:pStyle w:val="afffff3"/>
        <w:ind w:left="0" w:right="20"/>
      </w:pPr>
      <w:bookmarkStart w:id="3716"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16"/>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17" w:name="_Toc259460235"/>
      <w:bookmarkStart w:id="3718" w:name="_Toc363228702"/>
      <w:bookmarkStart w:id="3719" w:name="_Toc445915957"/>
      <w:r>
        <w:rPr>
          <w:rFonts w:hint="eastAsia"/>
        </w:rPr>
        <w:t xml:space="preserve">Manually </w:t>
      </w:r>
      <w:r w:rsidRPr="00D96612">
        <w:rPr>
          <w:rFonts w:hint="eastAsia"/>
        </w:rPr>
        <w:t>Setting</w:t>
      </w:r>
      <w:r>
        <w:rPr>
          <w:rFonts w:hint="eastAsia"/>
        </w:rPr>
        <w:t xml:space="preserve"> the Software Clock</w:t>
      </w:r>
      <w:bookmarkEnd w:id="3717"/>
      <w:bookmarkEnd w:id="3718"/>
      <w:bookmarkEnd w:id="3719"/>
    </w:p>
    <w:p w14:paraId="39900593" w14:textId="4C313F03"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w:t>
      </w:r>
      <w:r w:rsidR="00660937">
        <w:t xml:space="preserve">is </w:t>
      </w:r>
      <w:r w:rsidRPr="002F5F3A">
        <w:t>command:</w:t>
      </w:r>
    </w:p>
    <w:p w14:paraId="6532AF18" w14:textId="4B205603" w:rsidR="00D96612" w:rsidRDefault="00D96612" w:rsidP="00A820A4">
      <w:pPr>
        <w:pStyle w:val="a3"/>
        <w:ind w:left="0" w:right="20"/>
      </w:pPr>
      <w:r w:rsidRPr="002F5F3A">
        <w:t>When you set software clock directly, use th</w:t>
      </w:r>
      <w:r w:rsidR="00660937">
        <w:t xml:space="preserve">ese </w:t>
      </w:r>
      <w:r w:rsidRPr="002F5F3A">
        <w:t>commands:</w:t>
      </w:r>
    </w:p>
    <w:p w14:paraId="64740BA0" w14:textId="77777777" w:rsidR="000B3137" w:rsidRPr="002F5F3A" w:rsidRDefault="000B3137" w:rsidP="00A820A4">
      <w:pPr>
        <w:pStyle w:val="afffff3"/>
        <w:ind w:left="0" w:right="20"/>
      </w:pPr>
      <w:bookmarkStart w:id="3720"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0"/>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1" w:name="_Toc259460236"/>
      <w:bookmarkStart w:id="3722" w:name="_Toc363228703"/>
      <w:bookmarkStart w:id="3723" w:name="_Toc445915958"/>
      <w:r>
        <w:rPr>
          <w:rFonts w:hint="eastAsia"/>
        </w:rPr>
        <w:lastRenderedPageBreak/>
        <w:t xml:space="preserve">Using the </w:t>
      </w:r>
      <w:r w:rsidRPr="00196AFC">
        <w:rPr>
          <w:rFonts w:hint="eastAsia"/>
        </w:rPr>
        <w:t>Hardware</w:t>
      </w:r>
      <w:r>
        <w:rPr>
          <w:rFonts w:hint="eastAsia"/>
        </w:rPr>
        <w:t xml:space="preserve"> Clock</w:t>
      </w:r>
      <w:bookmarkEnd w:id="3721"/>
      <w:bookmarkEnd w:id="3722"/>
      <w:bookmarkEnd w:id="3723"/>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3C51DC58" w:rsidR="00D96612" w:rsidRPr="002F5F3A" w:rsidRDefault="00D96612" w:rsidP="0021019A">
      <w:pPr>
        <w:pStyle w:val="a3"/>
        <w:ind w:right="20"/>
      </w:pPr>
      <w:r w:rsidRPr="002F5F3A">
        <w:t>The</w:t>
      </w:r>
      <w:r w:rsidR="00660937">
        <w:t xml:space="preserve">se </w:t>
      </w:r>
      <w:r w:rsidRPr="002F5F3A">
        <w:t>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24" w:name="_Toc259460237"/>
      <w:bookmarkStart w:id="3725" w:name="_Toc363228704"/>
      <w:bookmarkStart w:id="3726" w:name="_Toc445915959"/>
      <w:r>
        <w:rPr>
          <w:rFonts w:hint="eastAsia"/>
        </w:rPr>
        <w:t xml:space="preserve">Setting the </w:t>
      </w:r>
      <w:r w:rsidRPr="00D96612">
        <w:rPr>
          <w:rFonts w:hint="eastAsia"/>
        </w:rPr>
        <w:t>Hardware</w:t>
      </w:r>
      <w:r>
        <w:rPr>
          <w:rFonts w:hint="eastAsia"/>
        </w:rPr>
        <w:t xml:space="preserve"> Clock</w:t>
      </w:r>
      <w:bookmarkEnd w:id="3724"/>
      <w:bookmarkEnd w:id="3725"/>
      <w:bookmarkEnd w:id="3726"/>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22B9B336" w:rsidR="00D96612" w:rsidRDefault="00D96612" w:rsidP="0021019A">
      <w:pPr>
        <w:pStyle w:val="a3"/>
        <w:ind w:right="20"/>
      </w:pPr>
      <w:r w:rsidRPr="002F5F3A">
        <w:t>If you have no external time source, execute th</w:t>
      </w:r>
      <w:r w:rsidR="00660937">
        <w:t>is</w:t>
      </w:r>
      <w:r w:rsidRPr="002F5F3A">
        <w:t xml:space="preserve"> command in EXEC mode in order to set the hardware clock:</w:t>
      </w:r>
    </w:p>
    <w:p w14:paraId="0FB20069" w14:textId="77777777" w:rsidR="000B3137" w:rsidRPr="002F5F3A" w:rsidRDefault="000B3137" w:rsidP="0021019A">
      <w:pPr>
        <w:pStyle w:val="afffff3"/>
        <w:ind w:right="20"/>
      </w:pPr>
      <w:bookmarkStart w:id="3727"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27"/>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28" w:name="_Toc259460238"/>
      <w:bookmarkStart w:id="3729" w:name="_Toc363228705"/>
      <w:bookmarkStart w:id="3730" w:name="_Toc445915960"/>
      <w:r>
        <w:rPr>
          <w:rFonts w:hint="eastAsia"/>
        </w:rPr>
        <w:t>Setting the Software Clock from the Hardware Clock</w:t>
      </w:r>
      <w:bookmarkEnd w:id="3728"/>
      <w:bookmarkEnd w:id="3729"/>
      <w:bookmarkEnd w:id="3730"/>
    </w:p>
    <w:p w14:paraId="76ECE849" w14:textId="7D1E0481" w:rsidR="00D96612" w:rsidRDefault="00D96612" w:rsidP="0021019A">
      <w:pPr>
        <w:pStyle w:val="a3"/>
        <w:ind w:right="20"/>
      </w:pPr>
      <w:r w:rsidRPr="002F5F3A">
        <w:t>When you set software clock with new hardware clock setting, execute th</w:t>
      </w:r>
      <w:r w:rsidR="00660937">
        <w:t>is command</w:t>
      </w:r>
      <w:r w:rsidRPr="002F5F3A">
        <w:t xml:space="preserve"> in EXEC mode: </w:t>
      </w:r>
    </w:p>
    <w:p w14:paraId="799833A0" w14:textId="77777777" w:rsidR="000B3137" w:rsidRPr="002F5F3A" w:rsidRDefault="000B3137" w:rsidP="0021019A">
      <w:pPr>
        <w:pStyle w:val="afffff3"/>
        <w:ind w:right="20"/>
      </w:pPr>
      <w:bookmarkStart w:id="3731"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1"/>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32" w:name="_Toc259460240"/>
      <w:bookmarkStart w:id="3733" w:name="_Toc363228707"/>
    </w:p>
    <w:p w14:paraId="436AEB99" w14:textId="77777777" w:rsidR="00D96612" w:rsidRDefault="00D96612" w:rsidP="0021019A">
      <w:pPr>
        <w:pStyle w:val="3"/>
        <w:ind w:right="20"/>
      </w:pPr>
      <w:bookmarkStart w:id="3734" w:name="_Toc445915961"/>
      <w:r>
        <w:rPr>
          <w:rFonts w:hint="eastAsia"/>
        </w:rPr>
        <w:t>Setting the Hardware Clock from the Software Clock</w:t>
      </w:r>
      <w:bookmarkEnd w:id="3732"/>
      <w:bookmarkEnd w:id="3733"/>
      <w:bookmarkEnd w:id="3734"/>
    </w:p>
    <w:p w14:paraId="77DD2166" w14:textId="4999566D" w:rsidR="00D96612" w:rsidRDefault="00D96612" w:rsidP="0021019A">
      <w:pPr>
        <w:pStyle w:val="a3"/>
        <w:ind w:right="20"/>
      </w:pPr>
      <w:r w:rsidRPr="002F5F3A">
        <w:t>When you set hardware clock with new software clock setting, execute th</w:t>
      </w:r>
      <w:r w:rsidR="00660937">
        <w:t>is command</w:t>
      </w:r>
      <w:r w:rsidRPr="002F5F3A">
        <w:t xml:space="preserve"> in EXEC mode:</w:t>
      </w:r>
    </w:p>
    <w:p w14:paraId="79573791" w14:textId="77777777" w:rsidR="000B3137" w:rsidRPr="002F5F3A" w:rsidRDefault="000B3137" w:rsidP="0021019A">
      <w:pPr>
        <w:pStyle w:val="afffff3"/>
        <w:ind w:right="20"/>
      </w:pPr>
      <w:bookmarkStart w:id="3735"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35"/>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36" w:name="_Toc294800482"/>
      <w:bookmarkStart w:id="3737" w:name="_Toc445915962"/>
      <w:r>
        <w:rPr>
          <w:rFonts w:hint="eastAsia"/>
        </w:rPr>
        <w:lastRenderedPageBreak/>
        <w:t xml:space="preserve">Monitoring </w:t>
      </w:r>
      <w:r w:rsidRPr="00D96612">
        <w:rPr>
          <w:rFonts w:hint="eastAsia"/>
        </w:rPr>
        <w:t>Time</w:t>
      </w:r>
      <w:r>
        <w:rPr>
          <w:rFonts w:hint="eastAsia"/>
        </w:rPr>
        <w:t xml:space="preserve"> and Calendar Services</w:t>
      </w:r>
      <w:bookmarkEnd w:id="3736"/>
      <w:bookmarkEnd w:id="3737"/>
    </w:p>
    <w:p w14:paraId="6B2C20A2" w14:textId="22829E30" w:rsidR="00D96612" w:rsidRDefault="00D96612" w:rsidP="00A820A4">
      <w:pPr>
        <w:pStyle w:val="a3"/>
        <w:ind w:left="0" w:right="20"/>
      </w:pPr>
      <w:r w:rsidRPr="002F5F3A">
        <w:t>When you show clock, calendar, and NTP information, use the</w:t>
      </w:r>
      <w:r w:rsidR="00660937">
        <w:t xml:space="preserve">se </w:t>
      </w:r>
      <w:r w:rsidRPr="002F5F3A">
        <w:t>commands:</w:t>
      </w:r>
    </w:p>
    <w:p w14:paraId="16ECD872" w14:textId="77777777" w:rsidR="000B3137" w:rsidRPr="002F5F3A" w:rsidRDefault="000B3137" w:rsidP="00A820A4">
      <w:pPr>
        <w:pStyle w:val="afffff3"/>
        <w:ind w:left="0" w:right="20"/>
      </w:pPr>
      <w:bookmarkStart w:id="3738" w:name="_Toc294800806"/>
      <w:bookmarkStart w:id="3739"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38"/>
      <w:bookmarkEnd w:id="3739"/>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0" w:name="_Toc294800865"/>
      <w:bookmarkStart w:id="3741" w:name="_Toc294800901"/>
      <w:bookmarkStart w:id="3742" w:name="_Toc294856189"/>
      <w:bookmarkStart w:id="3743" w:name="_Toc445915963"/>
      <w:r>
        <w:rPr>
          <w:rFonts w:hint="eastAsia"/>
        </w:rPr>
        <w:t>Clock Calendar and NTP Configuration Examples</w:t>
      </w:r>
      <w:bookmarkEnd w:id="3740"/>
      <w:bookmarkEnd w:id="3741"/>
      <w:bookmarkEnd w:id="3742"/>
      <w:bookmarkEnd w:id="3743"/>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44" w:name="_Toc294856735"/>
      <w:bookmarkStart w:id="3745" w:name="_Toc294857399"/>
      <w:bookmarkStart w:id="3746" w:name="_Toc391378374"/>
      <w:bookmarkStart w:id="3747" w:name="_Toc445915964"/>
      <w:r w:rsidRPr="00677940">
        <w:rPr>
          <w:rFonts w:ascii="Calibri" w:hAnsi="Calibri"/>
        </w:rPr>
        <w:lastRenderedPageBreak/>
        <w:t>Dynamic ARP Inspection</w:t>
      </w:r>
      <w:bookmarkEnd w:id="3744"/>
      <w:bookmarkEnd w:id="3745"/>
      <w:bookmarkEnd w:id="3746"/>
      <w:bookmarkEnd w:id="3747"/>
    </w:p>
    <w:p w14:paraId="752228A2" w14:textId="77777777" w:rsidR="003F5DC1" w:rsidRPr="00677940" w:rsidRDefault="003F5DC1" w:rsidP="0021019A">
      <w:pPr>
        <w:ind w:right="20"/>
        <w:rPr>
          <w:rFonts w:ascii="Calibri" w:hAnsi="Calibri"/>
        </w:rPr>
      </w:pPr>
      <w:bookmarkStart w:id="3748" w:name="_Toc294857465"/>
      <w:bookmarkStart w:id="3749" w:name="_Toc294877608"/>
      <w:bookmarkStart w:id="3750" w:name="_Toc294878135"/>
      <w:bookmarkStart w:id="3751" w:name="_Toc294879760"/>
      <w:bookmarkStart w:id="3752" w:name="_Toc294880444"/>
      <w:bookmarkStart w:id="3753" w:name="_Toc294880970"/>
      <w:bookmarkStart w:id="3754" w:name="_Toc294882274"/>
      <w:bookmarkStart w:id="3755" w:name="_Toc294882799"/>
      <w:bookmarkStart w:id="3756" w:name="_Toc295242061"/>
      <w:bookmarkStart w:id="3757" w:name="_Toc295242502"/>
      <w:bookmarkStart w:id="3758" w:name="_Toc295290822"/>
      <w:bookmarkStart w:id="3759" w:name="_Toc295390158"/>
      <w:bookmarkStart w:id="3760" w:name="_Toc295402240"/>
      <w:bookmarkStart w:id="3761" w:name="_Toc295402282"/>
      <w:bookmarkStart w:id="3762" w:name="_Toc295470760"/>
      <w:bookmarkStart w:id="3763" w:name="_Toc295741878"/>
      <w:bookmarkStart w:id="3764" w:name="_Toc295750567"/>
      <w:bookmarkStart w:id="3765" w:name="_Toc295832359"/>
      <w:bookmarkStart w:id="3766" w:name="_Toc295832402"/>
      <w:bookmarkStart w:id="3767" w:name="_Toc295833078"/>
      <w:bookmarkStart w:id="3768" w:name="_Toc295833842"/>
      <w:bookmarkStart w:id="3769" w:name="_Toc295836592"/>
      <w:bookmarkStart w:id="3770" w:name="_Toc295894141"/>
      <w:bookmarkStart w:id="3771" w:name="_Toc295987301"/>
      <w:bookmarkStart w:id="3772" w:name="_Toc296000231"/>
      <w:bookmarkStart w:id="3773" w:name="_Toc296001325"/>
      <w:bookmarkStart w:id="3774" w:name="_Toc296020356"/>
      <w:bookmarkStart w:id="3775" w:name="_Toc296083590"/>
      <w:bookmarkStart w:id="3776" w:name="_Toc296087061"/>
      <w:bookmarkStart w:id="3777" w:name="_Toc296176571"/>
      <w:bookmarkStart w:id="3778" w:name="_Toc296177346"/>
      <w:bookmarkStart w:id="3779" w:name="_Toc296180953"/>
      <w:bookmarkStart w:id="3780" w:name="_Toc296182030"/>
      <w:bookmarkStart w:id="3781" w:name="_Toc296182804"/>
      <w:bookmarkStart w:id="3782" w:name="_Toc296184043"/>
      <w:bookmarkStart w:id="3783" w:name="_Toc296339873"/>
      <w:bookmarkStart w:id="3784" w:name="_Toc296340653"/>
      <w:bookmarkStart w:id="3785" w:name="_Toc296671323"/>
      <w:bookmarkStart w:id="3786" w:name="_Toc296671367"/>
      <w:bookmarkStart w:id="3787" w:name="_Toc296671846"/>
      <w:bookmarkStart w:id="3788" w:name="_Toc296690666"/>
      <w:bookmarkStart w:id="3789" w:name="_Toc296959275"/>
      <w:bookmarkStart w:id="3790" w:name="_Toc297822547"/>
      <w:bookmarkStart w:id="3791" w:name="_Toc306024399"/>
      <w:bookmarkStart w:id="3792" w:name="_Toc306029294"/>
      <w:bookmarkStart w:id="3793" w:name="_Toc306092051"/>
      <w:bookmarkStart w:id="3794" w:name="_Toc306093388"/>
      <w:bookmarkStart w:id="3795" w:name="_Toc306283355"/>
      <w:bookmarkStart w:id="3796" w:name="_Toc306284160"/>
      <w:bookmarkStart w:id="3797" w:name="_Toc306284965"/>
      <w:bookmarkStart w:id="3798" w:name="_Toc325378233"/>
      <w:bookmarkStart w:id="3799" w:name="_Toc327782423"/>
      <w:bookmarkStart w:id="3800" w:name="_Toc329073642"/>
      <w:bookmarkStart w:id="3801" w:name="_Toc329076584"/>
      <w:bookmarkStart w:id="3802" w:name="_Toc335384420"/>
      <w:bookmarkStart w:id="3803" w:name="_Toc335385233"/>
      <w:bookmarkStart w:id="3804" w:name="_Toc335386046"/>
      <w:bookmarkStart w:id="3805" w:name="_Toc335640824"/>
      <w:bookmarkStart w:id="3806" w:name="_Toc336588084"/>
      <w:bookmarkStart w:id="3807" w:name="_Toc336589653"/>
      <w:bookmarkStart w:id="3808" w:name="_Toc336590523"/>
      <w:bookmarkStart w:id="3809" w:name="_Toc336591259"/>
      <w:bookmarkStart w:id="3810" w:name="_Toc336604876"/>
      <w:bookmarkStart w:id="3811" w:name="_Toc336605856"/>
      <w:bookmarkStart w:id="3812" w:name="_Toc337193673"/>
      <w:bookmarkStart w:id="3813" w:name="_Toc337194480"/>
      <w:bookmarkStart w:id="3814" w:name="_Toc337195556"/>
      <w:bookmarkStart w:id="3815" w:name="_Toc337196316"/>
      <w:bookmarkStart w:id="3816" w:name="_Toc337197076"/>
      <w:bookmarkStart w:id="3817" w:name="_Toc337199466"/>
      <w:bookmarkStart w:id="3818" w:name="_Toc337200264"/>
      <w:bookmarkStart w:id="3819" w:name="_Toc337201180"/>
      <w:bookmarkStart w:id="3820" w:name="_Toc337728707"/>
      <w:bookmarkStart w:id="3821" w:name="_Toc337819180"/>
      <w:bookmarkStart w:id="3822" w:name="_Toc338756004"/>
      <w:bookmarkStart w:id="3823" w:name="_Toc339539517"/>
      <w:bookmarkStart w:id="3824" w:name="_Toc340647729"/>
      <w:bookmarkStart w:id="3825" w:name="_Toc340663649"/>
      <w:bookmarkStart w:id="3826" w:name="_Toc341455539"/>
      <w:bookmarkStart w:id="3827" w:name="_Toc341693777"/>
      <w:bookmarkStart w:id="3828" w:name="_Toc341699511"/>
      <w:bookmarkStart w:id="3829" w:name="_Toc341886335"/>
      <w:bookmarkStart w:id="3830" w:name="_Toc341976132"/>
      <w:bookmarkStart w:id="3831" w:name="_Toc342046102"/>
      <w:bookmarkStart w:id="3832" w:name="_Toc343863887"/>
      <w:bookmarkStart w:id="3833" w:name="_Toc348529237"/>
      <w:bookmarkStart w:id="3834" w:name="_Toc348536311"/>
      <w:bookmarkStart w:id="3835" w:name="_Toc348537255"/>
      <w:bookmarkStart w:id="3836" w:name="_Toc348538200"/>
      <w:bookmarkStart w:id="3837" w:name="_Toc348539145"/>
      <w:bookmarkStart w:id="3838" w:name="_Toc348540090"/>
      <w:bookmarkStart w:id="3839" w:name="_Toc348541035"/>
      <w:bookmarkStart w:id="3840" w:name="_Toc348541980"/>
      <w:bookmarkStart w:id="3841" w:name="_Toc348542925"/>
      <w:bookmarkStart w:id="3842" w:name="_Toc348624850"/>
      <w:bookmarkStart w:id="3843" w:name="_Toc348625795"/>
      <w:bookmarkStart w:id="3844" w:name="_Toc354409716"/>
      <w:bookmarkStart w:id="3845" w:name="_Toc354416031"/>
      <w:bookmarkStart w:id="3846" w:name="_Toc253407638"/>
      <w:bookmarkStart w:id="3847" w:name="_Toc363228709"/>
      <w:bookmarkStart w:id="3848" w:name="_Toc253407639"/>
      <w:bookmarkStart w:id="3849"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047DA04B" w14:textId="267C7B54" w:rsidR="00D96612" w:rsidRPr="00677940" w:rsidRDefault="00D96612" w:rsidP="0021019A">
      <w:pPr>
        <w:pStyle w:val="a3"/>
        <w:ind w:right="20"/>
        <w:rPr>
          <w:rFonts w:ascii="Calibri" w:hAnsi="Calibri"/>
        </w:rPr>
      </w:pPr>
      <w:r w:rsidRPr="00677940">
        <w:rPr>
          <w:rFonts w:ascii="Calibri" w:hAnsi="Calibri"/>
        </w:rPr>
        <w:t>This chapter consists of the</w:t>
      </w:r>
      <w:r w:rsidR="00660937">
        <w:rPr>
          <w:rFonts w:ascii="Calibri" w:hAnsi="Calibri"/>
        </w:rPr>
        <w:t xml:space="preserve">se </w:t>
      </w:r>
      <w:r w:rsidRPr="00677940">
        <w:rPr>
          <w:rFonts w:ascii="Calibri" w:hAnsi="Calibri"/>
        </w:rPr>
        <w:t xml:space="preserve">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0" w:name="_Toc253407640"/>
      <w:bookmarkStart w:id="3851" w:name="_Toc363228711"/>
      <w:bookmarkStart w:id="3852" w:name="_Toc445915965"/>
      <w:r w:rsidRPr="00677940">
        <w:rPr>
          <w:rFonts w:ascii="Calibri" w:hAnsi="Calibri"/>
        </w:rPr>
        <w:lastRenderedPageBreak/>
        <w:t>Understanding DAI</w:t>
      </w:r>
      <w:bookmarkEnd w:id="3850"/>
      <w:bookmarkEnd w:id="3851"/>
      <w:bookmarkEnd w:id="3852"/>
    </w:p>
    <w:p w14:paraId="0F4F14C3" w14:textId="502D72DB"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w:t>
      </w:r>
      <w:r w:rsidR="00660937">
        <w:rPr>
          <w:rFonts w:ascii="Calibri" w:hAnsi="Calibri"/>
        </w:rPr>
        <w:t xml:space="preserve">se </w:t>
      </w:r>
      <w:r w:rsidRPr="00677940">
        <w:rPr>
          <w:rFonts w:ascii="Calibri" w:hAnsi="Calibri"/>
        </w:rPr>
        <w:t>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53" w:name="_Toc253407641"/>
      <w:bookmarkStart w:id="3854" w:name="_Toc445915966"/>
      <w:r w:rsidRPr="00677940">
        <w:rPr>
          <w:rFonts w:ascii="Calibri" w:hAnsi="Calibri"/>
        </w:rPr>
        <w:t>Understanding ARP</w:t>
      </w:r>
      <w:bookmarkEnd w:id="3853"/>
      <w:bookmarkEnd w:id="3854"/>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55" w:name="_Toc363228712"/>
      <w:bookmarkStart w:id="3856"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55"/>
      <w:bookmarkEnd w:id="3856"/>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57" w:name="_Toc253407642"/>
      <w:bookmarkStart w:id="3858" w:name="_Toc363228713"/>
      <w:bookmarkStart w:id="3859" w:name="_Toc445915967"/>
      <w:r w:rsidRPr="00677940">
        <w:rPr>
          <w:rFonts w:ascii="Calibri" w:hAnsi="Calibri"/>
        </w:rPr>
        <w:t>Understanding ARP Spoofing Attacks</w:t>
      </w:r>
      <w:bookmarkEnd w:id="3857"/>
      <w:bookmarkEnd w:id="3858"/>
      <w:bookmarkEnd w:id="3859"/>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64FA25CB"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w:t>
      </w:r>
      <w:r w:rsidR="00660937">
        <w:rPr>
          <w:rFonts w:ascii="Calibri" w:hAnsi="Calibri"/>
        </w:rPr>
        <w:t xml:space="preserve">se </w:t>
      </w:r>
      <w:r w:rsidRPr="00677940">
        <w:rPr>
          <w:rFonts w:ascii="Calibri" w:hAnsi="Calibri"/>
        </w:rPr>
        <w:t>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0"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0"/>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1"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1"/>
    </w:p>
    <w:p w14:paraId="2D2EE675" w14:textId="77777777" w:rsidR="00D96612" w:rsidRPr="00677940" w:rsidRDefault="00D96612" w:rsidP="00836722">
      <w:pPr>
        <w:pStyle w:val="3"/>
        <w:ind w:left="0" w:right="20"/>
        <w:rPr>
          <w:rFonts w:ascii="Calibri" w:hAnsi="Calibri"/>
        </w:rPr>
      </w:pPr>
      <w:bookmarkStart w:id="3862" w:name="_Toc253407643"/>
      <w:bookmarkStart w:id="3863" w:name="_Toc363228714"/>
      <w:bookmarkStart w:id="3864" w:name="_Toc445915968"/>
      <w:r w:rsidRPr="00677940">
        <w:rPr>
          <w:rFonts w:ascii="Calibri" w:hAnsi="Calibri"/>
        </w:rPr>
        <w:t>Understanding DAI and ARP Spoofing Attacks</w:t>
      </w:r>
      <w:bookmarkEnd w:id="3862"/>
      <w:bookmarkEnd w:id="3863"/>
      <w:bookmarkEnd w:id="3864"/>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6B88CBCA"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lastRenderedPageBreak/>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697F85DB" w:rsidR="00D96612" w:rsidRPr="00677940" w:rsidRDefault="00660937" w:rsidP="00836722">
      <w:pPr>
        <w:pStyle w:val="a3"/>
        <w:ind w:left="0" w:right="20"/>
        <w:rPr>
          <w:rFonts w:ascii="Calibri" w:hAnsi="Calibri"/>
        </w:rPr>
      </w:pPr>
      <w:r>
        <w:rPr>
          <w:rFonts w:ascii="Calibri" w:hAnsi="Calibri"/>
        </w:rPr>
        <w:t>Under these conditions</w:t>
      </w:r>
      <w:r w:rsidR="00D96612" w:rsidRPr="00677940">
        <w:rPr>
          <w:rFonts w:ascii="Calibri" w:hAnsi="Calibri"/>
        </w:rPr>
        <w:t>,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65" w:name="_Toc253407644"/>
      <w:bookmarkStart w:id="3866" w:name="_Toc363228715"/>
      <w:bookmarkStart w:id="3867" w:name="_Toc445915969"/>
      <w:r w:rsidRPr="00677940">
        <w:rPr>
          <w:rFonts w:ascii="Calibri" w:hAnsi="Calibri"/>
        </w:rPr>
        <w:t>Interface Trust States and Network Security</w:t>
      </w:r>
      <w:bookmarkEnd w:id="3865"/>
      <w:bookmarkEnd w:id="3866"/>
      <w:bookmarkEnd w:id="3867"/>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68" w:name="_Toc253407645"/>
      <w:bookmarkStart w:id="3869"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68"/>
      <w:bookmarkEnd w:id="3869"/>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0" w:name="_Toc363228716"/>
      <w:bookmarkStart w:id="3871" w:name="wp1042348"/>
      <w:bookmarkStart w:id="3872" w:name="_Toc445915970"/>
      <w:r w:rsidRPr="00677940">
        <w:rPr>
          <w:rFonts w:ascii="Calibri" w:hAnsi="Calibri"/>
        </w:rPr>
        <w:t>Rate Limiting of ARP Packets</w:t>
      </w:r>
      <w:bookmarkEnd w:id="3870"/>
      <w:bookmarkEnd w:id="3871"/>
      <w:bookmarkEnd w:id="3872"/>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73" w:name="_Toc253407646"/>
      <w:bookmarkStart w:id="3874"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75" w:name="_Toc445915971"/>
      <w:r w:rsidRPr="00677940">
        <w:rPr>
          <w:rFonts w:ascii="Calibri" w:hAnsi="Calibri"/>
        </w:rPr>
        <w:lastRenderedPageBreak/>
        <w:t>Relative Priority of ARP ACLs and DHCP Snooping Entries</w:t>
      </w:r>
      <w:bookmarkEnd w:id="3873"/>
      <w:bookmarkEnd w:id="3874"/>
      <w:bookmarkEnd w:id="3875"/>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76" w:name="_Toc337198192"/>
      <w:bookmarkStart w:id="3877" w:name="_Toc354416746"/>
      <w:bookmarkStart w:id="3878" w:name="_Toc445915972"/>
      <w:r w:rsidRPr="00677940">
        <w:rPr>
          <w:rFonts w:ascii="Calibri" w:hAnsi="Calibri"/>
        </w:rPr>
        <w:t>Logging of Dropped Packets</w:t>
      </w:r>
      <w:bookmarkEnd w:id="3876"/>
      <w:bookmarkEnd w:id="3877"/>
      <w:bookmarkEnd w:id="3878"/>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79" w:name="_Toc253407647"/>
      <w:bookmarkEnd w:id="3879"/>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0" w:name="_Toc363228718"/>
      <w:bookmarkStart w:id="3881" w:name="_Toc253407648"/>
      <w:bookmarkStart w:id="3882" w:name="_Toc445915973"/>
      <w:r w:rsidRPr="00677940">
        <w:rPr>
          <w:rFonts w:ascii="Calibri" w:hAnsi="Calibri"/>
        </w:rPr>
        <w:t>Default DAI Configuration</w:t>
      </w:r>
      <w:bookmarkEnd w:id="3880"/>
      <w:bookmarkEnd w:id="3881"/>
      <w:bookmarkEnd w:id="3882"/>
    </w:p>
    <w:p w14:paraId="133ADEBE" w14:textId="51E6D778" w:rsidR="00D96612" w:rsidRPr="00677940" w:rsidRDefault="00D96612" w:rsidP="00836722">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 xml:space="preserve">table </w:t>
      </w:r>
      <w:r w:rsidR="00660937">
        <w:rPr>
          <w:rFonts w:ascii="Calibri" w:hAnsi="Calibri"/>
        </w:rPr>
        <w:t>list</w:t>
      </w:r>
      <w:r w:rsidRPr="00677940">
        <w:rPr>
          <w:rFonts w:ascii="Calibri" w:hAnsi="Calibri"/>
        </w:rPr>
        <w:t>s the default DAI configuration.</w:t>
      </w:r>
    </w:p>
    <w:p w14:paraId="547FD80B" w14:textId="77777777" w:rsidR="00D96612" w:rsidRPr="00677940" w:rsidRDefault="006A4BB0" w:rsidP="00836722">
      <w:pPr>
        <w:pStyle w:val="affff4"/>
        <w:wordWrap/>
        <w:ind w:left="0" w:right="20"/>
        <w:rPr>
          <w:rFonts w:ascii="Calibri" w:hAnsi="Calibri"/>
        </w:rPr>
      </w:pPr>
      <w:bookmarkStart w:id="3883" w:name="_Toc363228719"/>
      <w:bookmarkStart w:id="3884" w:name="OLE_LINK2"/>
      <w:bookmarkStart w:id="3885"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83"/>
      <w:bookmarkEnd w:id="3884"/>
      <w:bookmarkEnd w:id="3885"/>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86" w:name="_Toc253407649"/>
      <w:bookmarkStart w:id="3887" w:name="_Toc363228720"/>
      <w:bookmarkStart w:id="3888" w:name="_Toc445915974"/>
      <w:r w:rsidRPr="00677940">
        <w:rPr>
          <w:rFonts w:ascii="Calibri" w:hAnsi="Calibri"/>
        </w:rPr>
        <w:lastRenderedPageBreak/>
        <w:t>DAI</w:t>
      </w:r>
      <w:bookmarkEnd w:id="3886"/>
      <w:bookmarkEnd w:id="3887"/>
      <w:r w:rsidR="00A70820" w:rsidRPr="00677940">
        <w:rPr>
          <w:rFonts w:ascii="Calibri" w:hAnsi="Calibri"/>
        </w:rPr>
        <w:t xml:space="preserve"> Configuration Guidelines and Restriction</w:t>
      </w:r>
      <w:bookmarkEnd w:id="3888"/>
    </w:p>
    <w:p w14:paraId="07275899" w14:textId="46D38962"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w:t>
      </w:r>
      <w:r w:rsidR="00660937">
        <w:rPr>
          <w:rFonts w:ascii="Calibri" w:hAnsi="Calibri"/>
          <w:lang w:val="en-GB"/>
        </w:rPr>
        <w:t xml:space="preserve">se </w:t>
      </w:r>
      <w:r w:rsidRPr="00677940">
        <w:rPr>
          <w:rFonts w:ascii="Calibri" w:hAnsi="Calibri"/>
          <w:lang w:val="en-GB"/>
        </w:rPr>
        <w:t>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89" w:name="_Toc253407650"/>
      <w:bookmarkStart w:id="3890" w:name="_Toc363228721"/>
      <w:bookmarkStart w:id="3891" w:name="_Toc445915975"/>
      <w:r w:rsidRPr="00677940">
        <w:rPr>
          <w:rFonts w:ascii="Calibri" w:hAnsi="Calibri"/>
        </w:rPr>
        <w:lastRenderedPageBreak/>
        <w:t>Configuring DAI</w:t>
      </w:r>
      <w:bookmarkEnd w:id="3889"/>
      <w:bookmarkEnd w:id="3890"/>
      <w:bookmarkEnd w:id="3891"/>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892" w:name="_Toc253407651"/>
      <w:bookmarkStart w:id="3893" w:name="_Toc363228722"/>
      <w:bookmarkStart w:id="3894" w:name="_Ref365273148"/>
      <w:bookmarkStart w:id="3895" w:name="_Toc445915976"/>
      <w:r w:rsidRPr="00677940">
        <w:rPr>
          <w:rFonts w:ascii="Calibri" w:hAnsi="Calibri"/>
        </w:rPr>
        <w:t>Enabling DAI on VLANs</w:t>
      </w:r>
      <w:bookmarkEnd w:id="3892"/>
      <w:bookmarkEnd w:id="3893"/>
      <w:bookmarkEnd w:id="3894"/>
      <w:bookmarkEnd w:id="3895"/>
    </w:p>
    <w:p w14:paraId="3E8BE480" w14:textId="65242322" w:rsidR="00D96612" w:rsidRPr="00677940" w:rsidRDefault="00D96612" w:rsidP="00465C3F">
      <w:pPr>
        <w:pStyle w:val="a3"/>
        <w:ind w:left="0" w:right="20"/>
        <w:rPr>
          <w:rFonts w:ascii="Calibri" w:hAnsi="Calibri"/>
        </w:rPr>
      </w:pPr>
      <w:r w:rsidRPr="00677940">
        <w:rPr>
          <w:rFonts w:ascii="Calibri" w:hAnsi="Calibri"/>
        </w:rPr>
        <w:t xml:space="preserve">When DAI is enabled for a VLAN, the switch will inspect the ARP packets that come through the VLAN </w:t>
      </w:r>
      <w:r w:rsidR="009D2B21">
        <w:rPr>
          <w:rFonts w:ascii="Calibri" w:hAnsi="Calibri"/>
        </w:rPr>
        <w:t>such as</w:t>
      </w:r>
      <w:r w:rsidRPr="00677940">
        <w:rPr>
          <w:rFonts w:ascii="Calibri" w:hAnsi="Calibri"/>
        </w:rPr>
        <w:t>:</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531CCCAD" w:rsidR="00D96612" w:rsidRPr="00677940" w:rsidRDefault="00D96612" w:rsidP="00465C3F">
      <w:pPr>
        <w:pStyle w:val="a3"/>
        <w:ind w:left="0" w:right="20"/>
        <w:rPr>
          <w:rFonts w:ascii="Calibri" w:hAnsi="Calibri"/>
        </w:rPr>
      </w:pPr>
      <w:r w:rsidRPr="00677940">
        <w:rPr>
          <w:rFonts w:ascii="Calibri" w:hAnsi="Calibri"/>
        </w:rPr>
        <w:t>To enable DAI on a VLAN, execute the</w:t>
      </w:r>
      <w:r w:rsidR="009D2B21">
        <w:rPr>
          <w:rFonts w:ascii="Calibri" w:hAnsi="Calibri"/>
        </w:rPr>
        <w:t>se</w:t>
      </w:r>
      <w:r w:rsidRPr="00677940">
        <w:rPr>
          <w:rFonts w:ascii="Calibri" w:hAnsi="Calibri"/>
        </w:rPr>
        <w:t xml:space="preserve"> commands.</w:t>
      </w:r>
    </w:p>
    <w:p w14:paraId="059F9728" w14:textId="77777777" w:rsidR="003D58ED" w:rsidRPr="00677940" w:rsidRDefault="003D58ED" w:rsidP="00465C3F">
      <w:pPr>
        <w:pStyle w:val="afffff3"/>
        <w:ind w:left="0" w:right="20"/>
        <w:rPr>
          <w:rFonts w:ascii="Calibri" w:hAnsi="Calibri"/>
        </w:rPr>
      </w:pPr>
      <w:bookmarkStart w:id="3896"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896"/>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61A3E8FC"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4EDC0C2A"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lastRenderedPageBreak/>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lastRenderedPageBreak/>
        <w:t>If the system uses DAI about unicast ARP packet, you must set a trap to send ARP packet to CPU with using class-map and policy-map.</w:t>
      </w:r>
    </w:p>
    <w:p w14:paraId="20E6B750" w14:textId="5E0089A0"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897" w:name="_Toc253407652"/>
      <w:bookmarkStart w:id="3898" w:name="_Toc363228723"/>
    </w:p>
    <w:p w14:paraId="3177459F" w14:textId="77777777" w:rsidR="00D96612" w:rsidRPr="00677940" w:rsidRDefault="00D96612" w:rsidP="00465C3F">
      <w:pPr>
        <w:pStyle w:val="3"/>
        <w:ind w:left="0" w:right="20"/>
        <w:rPr>
          <w:rFonts w:ascii="Calibri" w:hAnsi="Calibri"/>
        </w:rPr>
      </w:pPr>
      <w:bookmarkStart w:id="3899" w:name="_Toc445915977"/>
      <w:r w:rsidRPr="00677940">
        <w:rPr>
          <w:rFonts w:ascii="Calibri" w:hAnsi="Calibri"/>
        </w:rPr>
        <w:t>Configuring the DAI Interface Trust State</w:t>
      </w:r>
      <w:bookmarkEnd w:id="3897"/>
      <w:bookmarkEnd w:id="3898"/>
      <w:bookmarkEnd w:id="3899"/>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lastRenderedPageBreak/>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6CA433D3"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w:t>
      </w:r>
      <w:r w:rsidR="0091738A">
        <w:rPr>
          <w:rFonts w:ascii="Calibri" w:hAnsi="Calibri"/>
        </w:rPr>
        <w:t xml:space="preserve">se </w:t>
      </w:r>
      <w:r w:rsidRPr="00677940">
        <w:rPr>
          <w:rFonts w:ascii="Calibri" w:hAnsi="Calibri"/>
        </w:rPr>
        <w:t>commands:</w:t>
      </w:r>
    </w:p>
    <w:p w14:paraId="269FFAD2" w14:textId="77777777" w:rsidR="003D58ED" w:rsidRPr="00677940" w:rsidRDefault="003D58ED" w:rsidP="00465C3F">
      <w:pPr>
        <w:pStyle w:val="afffff3"/>
        <w:ind w:left="0" w:right="20"/>
        <w:rPr>
          <w:rFonts w:ascii="Calibri" w:hAnsi="Calibri"/>
        </w:rPr>
      </w:pPr>
      <w:bookmarkStart w:id="3900"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0"/>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07D7FC27" w:rsidR="00D96612" w:rsidRPr="00677940" w:rsidRDefault="0091738A" w:rsidP="00465C3F">
      <w:pPr>
        <w:pStyle w:val="a3"/>
        <w:ind w:left="0" w:right="20"/>
        <w:rPr>
          <w:rFonts w:ascii="Calibri" w:eastAsia="굴림" w:hAnsi="Calibri" w:cs="Times New Roman"/>
        </w:rPr>
      </w:pPr>
      <w:r>
        <w:rPr>
          <w:rFonts w:ascii="Calibri" w:hAnsi="Calibri"/>
        </w:rPr>
        <w:t xml:space="preserve">This </w:t>
      </w:r>
      <w:r w:rsidR="00D96612" w:rsidRPr="00677940">
        <w:rPr>
          <w:rFonts w:ascii="Calibri" w:hAnsi="Calibri"/>
        </w:rPr>
        <w:t>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1" w:name="_Toc253407653"/>
      <w:bookmarkStart w:id="3902" w:name="_Toc363228724"/>
      <w:bookmarkStart w:id="3903" w:name="_Toc445915978"/>
      <w:r w:rsidRPr="00677940">
        <w:rPr>
          <w:rFonts w:ascii="Calibri" w:hAnsi="Calibri"/>
        </w:rPr>
        <w:t>Applying ARP ACLs for DAI Filtering</w:t>
      </w:r>
      <w:bookmarkEnd w:id="3901"/>
      <w:bookmarkEnd w:id="3902"/>
      <w:bookmarkEnd w:id="3903"/>
    </w:p>
    <w:p w14:paraId="4550E297" w14:textId="2A67E1A8" w:rsidR="00D96612" w:rsidRPr="00677940" w:rsidRDefault="00D96612" w:rsidP="00465C3F">
      <w:pPr>
        <w:pStyle w:val="a3"/>
        <w:ind w:left="0" w:right="20"/>
        <w:rPr>
          <w:rFonts w:ascii="Calibri" w:hAnsi="Calibri"/>
        </w:rPr>
      </w:pPr>
      <w:r w:rsidRPr="00677940">
        <w:rPr>
          <w:rFonts w:ascii="Calibri" w:hAnsi="Calibri"/>
        </w:rPr>
        <w:t>To utilize ARP ACL feature, use the</w:t>
      </w:r>
      <w:r w:rsidR="0091738A">
        <w:rPr>
          <w:rFonts w:ascii="Calibri" w:hAnsi="Calibri"/>
        </w:rPr>
        <w:t xml:space="preserve">se </w:t>
      </w:r>
      <w:r w:rsidRPr="00677940">
        <w:rPr>
          <w:rFonts w:ascii="Calibri" w:hAnsi="Calibri"/>
        </w:rPr>
        <w:t>commands.</w:t>
      </w:r>
    </w:p>
    <w:p w14:paraId="4B118B7A" w14:textId="77777777" w:rsidR="003D58ED" w:rsidRPr="00677940" w:rsidRDefault="003D58ED" w:rsidP="00465C3F">
      <w:pPr>
        <w:pStyle w:val="afffff3"/>
        <w:ind w:left="0" w:right="20"/>
        <w:rPr>
          <w:rFonts w:ascii="Calibri" w:eastAsia="굴림" w:hAnsi="Calibri" w:cs="Times New Roman"/>
        </w:rPr>
      </w:pPr>
      <w:bookmarkStart w:id="3904"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04"/>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4FBC653A" w:rsidR="003E6CFF" w:rsidRPr="00677940" w:rsidRDefault="003E6CFF" w:rsidP="00465C3F">
      <w:pPr>
        <w:pStyle w:val="a3"/>
        <w:ind w:left="0" w:right="20"/>
        <w:rPr>
          <w:rFonts w:ascii="Calibri" w:hAnsi="Calibri"/>
        </w:rPr>
      </w:pPr>
      <w:r w:rsidRPr="00677940">
        <w:rPr>
          <w:rFonts w:ascii="Calibri" w:hAnsi="Calibri"/>
        </w:rPr>
        <w:t>When applying ARP ACL, please note the</w:t>
      </w:r>
      <w:r w:rsidR="0091738A">
        <w:rPr>
          <w:rFonts w:ascii="Calibri" w:hAnsi="Calibri"/>
        </w:rPr>
        <w:t xml:space="preserve">se </w:t>
      </w:r>
      <w:r w:rsidRPr="00677940">
        <w:rPr>
          <w:rFonts w:ascii="Calibri" w:hAnsi="Calibri"/>
        </w:rPr>
        <w:t xml:space="preserve">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8F147F3"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lastRenderedPageBreak/>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05" w:name="_Toc253407654"/>
      <w:bookmarkStart w:id="3906" w:name="_Toc363228725"/>
      <w:bookmarkStart w:id="3907" w:name="_Toc445915979"/>
      <w:r w:rsidRPr="00677940">
        <w:rPr>
          <w:rFonts w:ascii="Calibri" w:hAnsi="Calibri"/>
        </w:rPr>
        <w:lastRenderedPageBreak/>
        <w:t>Configuring ARP Packet Rate Limiting</w:t>
      </w:r>
      <w:bookmarkEnd w:id="3905"/>
      <w:bookmarkEnd w:id="3906"/>
      <w:bookmarkEnd w:id="3907"/>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6D2A4106" w:rsidR="00D96612" w:rsidRPr="00677940" w:rsidRDefault="00D96612" w:rsidP="00465C3F">
      <w:pPr>
        <w:pStyle w:val="a3"/>
        <w:ind w:left="0" w:right="20"/>
        <w:rPr>
          <w:rFonts w:ascii="Calibri" w:hAnsi="Calibri"/>
        </w:rPr>
      </w:pPr>
      <w:r w:rsidRPr="00677940">
        <w:rPr>
          <w:rFonts w:ascii="Calibri" w:hAnsi="Calibri"/>
        </w:rPr>
        <w:t xml:space="preserve">To set the rate limit upon ARP packets for a port, </w:t>
      </w:r>
      <w:r w:rsidR="0091738A">
        <w:rPr>
          <w:rFonts w:ascii="Calibri" w:hAnsi="Calibri"/>
        </w:rPr>
        <w:t>perform these</w:t>
      </w:r>
      <w:r w:rsidRPr="00677940">
        <w:rPr>
          <w:rFonts w:ascii="Calibri" w:hAnsi="Calibri"/>
        </w:rPr>
        <w:t xml:space="preserve"> steps:</w:t>
      </w:r>
    </w:p>
    <w:p w14:paraId="04B4F118" w14:textId="77777777" w:rsidR="003D58ED" w:rsidRPr="00677940" w:rsidRDefault="003D58ED" w:rsidP="00465C3F">
      <w:pPr>
        <w:pStyle w:val="afffff3"/>
        <w:ind w:left="0" w:right="20"/>
        <w:rPr>
          <w:rFonts w:ascii="Calibri" w:hAnsi="Calibri"/>
        </w:rPr>
      </w:pPr>
      <w:bookmarkStart w:id="3908"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08"/>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3ECB5785" w:rsidR="00D96612" w:rsidRPr="00677940" w:rsidRDefault="00D96612" w:rsidP="00465C3F">
      <w:pPr>
        <w:pStyle w:val="a3"/>
        <w:ind w:left="0" w:right="20"/>
        <w:rPr>
          <w:rFonts w:ascii="Calibri" w:hAnsi="Calibri"/>
        </w:rPr>
      </w:pPr>
      <w:r w:rsidRPr="00677940">
        <w:rPr>
          <w:rFonts w:ascii="Calibri" w:hAnsi="Calibri"/>
        </w:rPr>
        <w:t>When you set the ARP packet rate limit, pay attention to the</w:t>
      </w:r>
      <w:r w:rsidR="0091738A">
        <w:rPr>
          <w:rFonts w:ascii="Calibri" w:hAnsi="Calibri"/>
        </w:rPr>
        <w:t xml:space="preserve">se </w:t>
      </w:r>
      <w:r w:rsidRPr="00677940">
        <w:rPr>
          <w:rFonts w:ascii="Calibri" w:hAnsi="Calibri"/>
        </w:rPr>
        <w:t xml:space="preserve">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w:t>
      </w:r>
      <w:r w:rsidRPr="00677940">
        <w:rPr>
          <w:rFonts w:ascii="Calibri" w:hAnsi="Calibri"/>
        </w:rPr>
        <w:lastRenderedPageBreak/>
        <w:t xml:space="preserve">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6CD03E75"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09" w:name="OLE_LINK1"/>
      <w:bookmarkStart w:id="3910" w:name="_Toc253407655"/>
      <w:bookmarkStart w:id="3911" w:name="_Toc445915980"/>
      <w:r w:rsidRPr="00677940">
        <w:rPr>
          <w:rFonts w:ascii="Calibri" w:hAnsi="Calibri"/>
        </w:rPr>
        <w:t>Enabling DAI Error-Disabled Recovery</w:t>
      </w:r>
      <w:bookmarkEnd w:id="3909"/>
      <w:bookmarkEnd w:id="3910"/>
      <w:bookmarkEnd w:id="3911"/>
    </w:p>
    <w:p w14:paraId="4160E1C3" w14:textId="3EBCB195" w:rsidR="00D96612" w:rsidRPr="00677940" w:rsidRDefault="0091738A" w:rsidP="00465C3F">
      <w:pPr>
        <w:pStyle w:val="a3"/>
        <w:ind w:left="0" w:right="20"/>
        <w:rPr>
          <w:rFonts w:ascii="Calibri" w:hAnsi="Calibri"/>
        </w:rPr>
      </w:pPr>
      <w:r>
        <w:rPr>
          <w:rFonts w:ascii="Calibri" w:hAnsi="Calibri"/>
        </w:rPr>
        <w:t>Perform these</w:t>
      </w:r>
      <w:r w:rsidR="00D96612" w:rsidRPr="00677940">
        <w:rPr>
          <w:rFonts w:ascii="Calibri" w:hAnsi="Calibri"/>
        </w:rPr>
        <w:t xml:space="preserve"> steps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12" w:name="_Toc363228726"/>
      <w:bookmarkStart w:id="3913"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12"/>
      <w:bookmarkEnd w:id="3913"/>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11CBFFA2" w:rsidR="00D96612" w:rsidRPr="00677940" w:rsidRDefault="0091738A" w:rsidP="00465C3F">
      <w:pPr>
        <w:pStyle w:val="a3"/>
        <w:ind w:left="0" w:right="20"/>
        <w:rPr>
          <w:rFonts w:ascii="Calibri" w:hAnsi="Calibri"/>
        </w:rPr>
      </w:pPr>
      <w:r>
        <w:rPr>
          <w:rFonts w:ascii="Calibri" w:hAnsi="Calibri"/>
        </w:rPr>
        <w:t>This</w:t>
      </w:r>
      <w:r w:rsidR="00D96612" w:rsidRPr="00677940">
        <w:rPr>
          <w:rFonts w:ascii="Calibri" w:hAnsi="Calibri"/>
        </w:rPr>
        <w:t xml:space="preserve">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14" w:name="_Toc253407656"/>
      <w:bookmarkStart w:id="3915" w:name="_Toc363228727"/>
      <w:bookmarkStart w:id="3916" w:name="_Toc445915981"/>
      <w:r w:rsidRPr="00677940">
        <w:rPr>
          <w:rFonts w:ascii="Calibri" w:hAnsi="Calibri"/>
        </w:rPr>
        <w:t>Enabling Additional Validation</w:t>
      </w:r>
      <w:bookmarkEnd w:id="3914"/>
      <w:bookmarkEnd w:id="3915"/>
      <w:bookmarkEnd w:id="3916"/>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551357B4" w:rsidR="00D96612" w:rsidRPr="00677940" w:rsidRDefault="0091738A" w:rsidP="00465C3F">
      <w:pPr>
        <w:pStyle w:val="a3"/>
        <w:ind w:left="0" w:right="20"/>
        <w:rPr>
          <w:rFonts w:ascii="Calibri" w:hAnsi="Calibri"/>
        </w:rPr>
      </w:pPr>
      <w:r>
        <w:rPr>
          <w:rFonts w:ascii="Calibri" w:hAnsi="Calibri"/>
        </w:rPr>
        <w:lastRenderedPageBreak/>
        <w:t>Perform these</w:t>
      </w:r>
      <w:r w:rsidR="00D96612" w:rsidRPr="00677940">
        <w:rPr>
          <w:rFonts w:ascii="Calibri" w:hAnsi="Calibri"/>
        </w:rPr>
        <w:t xml:space="preserve">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17"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17"/>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35F11654" w:rsidR="00D96612" w:rsidRPr="00677940" w:rsidRDefault="00D96612" w:rsidP="00465C3F">
      <w:pPr>
        <w:pStyle w:val="a3"/>
        <w:ind w:left="0" w:right="20"/>
        <w:rPr>
          <w:rFonts w:ascii="Calibri" w:hAnsi="Calibri"/>
        </w:rPr>
      </w:pPr>
      <w:r w:rsidRPr="00677940">
        <w:rPr>
          <w:rFonts w:ascii="Calibri" w:hAnsi="Calibri"/>
        </w:rPr>
        <w:t>To enable the validation test, pay attenti</w:t>
      </w:r>
      <w:r w:rsidR="0091738A">
        <w:rPr>
          <w:rFonts w:ascii="Calibri" w:hAnsi="Calibri"/>
        </w:rPr>
        <w:t xml:space="preserve">on to these </w:t>
      </w:r>
      <w:r w:rsidRPr="00677940">
        <w:rPr>
          <w:rFonts w:ascii="Calibri" w:hAnsi="Calibri"/>
        </w:rPr>
        <w:t xml:space="preserve">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18" w:name="_Toc253407657"/>
      <w:r w:rsidRPr="00677940">
        <w:rPr>
          <w:rFonts w:ascii="Calibri" w:hAnsi="Calibri"/>
        </w:rPr>
        <w:t>command has enabled src-mac and dst-mac inspection</w:t>
      </w:r>
      <w:bookmarkEnd w:id="3918"/>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60CF0A9A" w:rsidR="00D96612" w:rsidRPr="00677940" w:rsidRDefault="0091738A" w:rsidP="00465C3F">
      <w:pPr>
        <w:pStyle w:val="a3"/>
        <w:ind w:left="0" w:right="20"/>
        <w:rPr>
          <w:rFonts w:ascii="Calibri" w:hAnsi="Calibri"/>
        </w:rPr>
      </w:pPr>
      <w:r>
        <w:rPr>
          <w:rFonts w:ascii="Calibri" w:hAnsi="Calibri"/>
        </w:rPr>
        <w:t>This</w:t>
      </w:r>
      <w:r w:rsidR="00D96612" w:rsidRPr="00677940">
        <w:rPr>
          <w:rFonts w:ascii="Calibri" w:hAnsi="Calibri"/>
        </w:rPr>
        <w:t xml:space="preserve"> example shows how to enable the additive validity inspection as to the command argument </w:t>
      </w:r>
      <w:r w:rsidR="00D96612" w:rsidRPr="00677940">
        <w:rPr>
          <w:rFonts w:ascii="Calibri" w:hAnsi="Calibri"/>
          <w:b/>
        </w:rPr>
        <w:t>src-mac</w:t>
      </w:r>
      <w:r w:rsidR="00D96612"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4D27C9D0"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lastRenderedPageBreak/>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5C1309AC"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21925F9F"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19" w:name="_Toc363228728"/>
      <w:bookmarkStart w:id="3920" w:name="_Toc445915982"/>
      <w:r w:rsidRPr="00677940">
        <w:rPr>
          <w:rFonts w:ascii="Calibri" w:hAnsi="Calibri"/>
        </w:rPr>
        <w:lastRenderedPageBreak/>
        <w:t>Configuring DAI Logging</w:t>
      </w:r>
      <w:bookmarkEnd w:id="3919"/>
      <w:bookmarkEnd w:id="3920"/>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1" w:name="_Toc253407658"/>
      <w:bookmarkStart w:id="3922" w:name="_Toc363228729"/>
      <w:bookmarkStart w:id="3923" w:name="_Toc445915983"/>
      <w:r w:rsidRPr="00677940">
        <w:rPr>
          <w:rFonts w:ascii="Calibri" w:hAnsi="Calibri"/>
        </w:rPr>
        <w:t>DAI Logging Overview</w:t>
      </w:r>
      <w:bookmarkEnd w:id="3921"/>
      <w:bookmarkEnd w:id="3922"/>
      <w:bookmarkEnd w:id="3923"/>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24" w:name="_Toc253407659"/>
      <w:bookmarkStart w:id="3925" w:name="_Toc363228730"/>
      <w:bookmarkStart w:id="3926" w:name="_Toc445915984"/>
      <w:r w:rsidRPr="00677940">
        <w:rPr>
          <w:rFonts w:ascii="Calibri" w:hAnsi="Calibri"/>
        </w:rPr>
        <w:t>Configuring the DAI Logging Buffer Size</w:t>
      </w:r>
      <w:bookmarkEnd w:id="3924"/>
      <w:bookmarkEnd w:id="3925"/>
      <w:bookmarkEnd w:id="3926"/>
    </w:p>
    <w:p w14:paraId="529E7F0A" w14:textId="34E64F2F" w:rsidR="003D58ED" w:rsidRPr="00677940" w:rsidRDefault="00D96612" w:rsidP="006C580C">
      <w:pPr>
        <w:pStyle w:val="a3"/>
        <w:ind w:left="0" w:right="20"/>
        <w:rPr>
          <w:rFonts w:ascii="Calibri" w:hAnsi="Calibri"/>
        </w:rPr>
      </w:pPr>
      <w:r w:rsidRPr="00677940">
        <w:rPr>
          <w:rFonts w:ascii="Calibri" w:hAnsi="Calibri"/>
        </w:rPr>
        <w:t>Use the</w:t>
      </w:r>
      <w:r w:rsidR="0091738A">
        <w:rPr>
          <w:rFonts w:ascii="Calibri" w:hAnsi="Calibri"/>
        </w:rPr>
        <w:t>se commands</w:t>
      </w:r>
      <w:r w:rsidRPr="00677940">
        <w:rPr>
          <w:rFonts w:ascii="Calibri" w:hAnsi="Calibri"/>
        </w:rPr>
        <w:t xml:space="preserve"> to adjust the size of DAI log buffer:</w:t>
      </w:r>
    </w:p>
    <w:p w14:paraId="257C84A4" w14:textId="77777777" w:rsidR="003D58ED" w:rsidRPr="00677940" w:rsidRDefault="003D58ED" w:rsidP="006C580C">
      <w:pPr>
        <w:pStyle w:val="afffff3"/>
        <w:ind w:left="0" w:right="20"/>
        <w:rPr>
          <w:rFonts w:ascii="Calibri" w:hAnsi="Calibri"/>
        </w:rPr>
      </w:pPr>
      <w:bookmarkStart w:id="3927"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27"/>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0D903074" w:rsidR="00D96612" w:rsidRPr="00677940" w:rsidRDefault="0091738A" w:rsidP="006C580C">
      <w:pPr>
        <w:pStyle w:val="a3"/>
        <w:ind w:left="0" w:right="20"/>
        <w:rPr>
          <w:rFonts w:ascii="Calibri" w:hAnsi="Calibri"/>
        </w:rPr>
      </w:pPr>
      <w:r>
        <w:rPr>
          <w:rFonts w:ascii="Calibri" w:hAnsi="Calibri"/>
        </w:rPr>
        <w:t>This</w:t>
      </w:r>
      <w:r w:rsidR="00D96612" w:rsidRPr="00677940">
        <w:rPr>
          <w:rFonts w:ascii="Calibri" w:hAnsi="Calibri"/>
        </w:rPr>
        <w:t xml:space="preserve">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28" w:name="wp1076223"/>
      <w:bookmarkStart w:id="3929" w:name="wp1076224"/>
      <w:bookmarkStart w:id="3930" w:name="_Toc445915985"/>
      <w:r w:rsidRPr="00677940">
        <w:rPr>
          <w:rFonts w:ascii="Calibri" w:hAnsi="Calibri"/>
        </w:rPr>
        <w:t>Configuring the DAI Logging System Messages</w:t>
      </w:r>
      <w:bookmarkEnd w:id="3928"/>
      <w:bookmarkEnd w:id="3929"/>
      <w:bookmarkEnd w:id="3930"/>
    </w:p>
    <w:p w14:paraId="54640579" w14:textId="516F59AD"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w:t>
      </w:r>
      <w:r w:rsidR="0091738A">
        <w:rPr>
          <w:rFonts w:ascii="Calibri" w:hAnsi="Calibri"/>
        </w:rPr>
        <w:t xml:space="preserve">se </w:t>
      </w:r>
      <w:r w:rsidRPr="00677940">
        <w:rPr>
          <w:rFonts w:ascii="Calibri" w:hAnsi="Calibri"/>
        </w:rPr>
        <w:t>commands:</w:t>
      </w:r>
    </w:p>
    <w:p w14:paraId="1C32C96D" w14:textId="77777777" w:rsidR="003D58ED" w:rsidRPr="00677940" w:rsidRDefault="006A5FA0" w:rsidP="006C580C">
      <w:pPr>
        <w:pStyle w:val="afffff3"/>
        <w:ind w:left="0" w:right="20"/>
        <w:rPr>
          <w:rFonts w:ascii="Calibri" w:hAnsi="Calibri"/>
        </w:rPr>
      </w:pPr>
      <w:bookmarkStart w:id="3931" w:name="wp1076225"/>
      <w:bookmarkStart w:id="3932"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1"/>
      <w:bookmarkEnd w:id="3932"/>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lastRenderedPageBreak/>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lastRenderedPageBreak/>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lastRenderedPageBreak/>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260DC934" w:rsidR="00D96612" w:rsidRPr="00677940" w:rsidRDefault="00D96612" w:rsidP="006C580C">
      <w:pPr>
        <w:pStyle w:val="a3"/>
        <w:ind w:left="0" w:right="20"/>
        <w:rPr>
          <w:rFonts w:ascii="Calibri" w:hAnsi="Calibri"/>
        </w:rPr>
      </w:pPr>
      <w:r w:rsidRPr="00677940">
        <w:rPr>
          <w:rFonts w:ascii="Calibri" w:hAnsi="Calibri"/>
        </w:rPr>
        <w:t>You must pay attention to the</w:t>
      </w:r>
      <w:r w:rsidR="0091738A">
        <w:rPr>
          <w:rFonts w:ascii="Calibri" w:hAnsi="Calibri"/>
        </w:rPr>
        <w:t xml:space="preserve">se </w:t>
      </w:r>
      <w:r w:rsidRPr="00677940">
        <w:rPr>
          <w:rFonts w:ascii="Calibri" w:hAnsi="Calibri"/>
        </w:rPr>
        <w:t>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14348E58" w:rsidR="00D96612" w:rsidRPr="00677940" w:rsidRDefault="00D96612" w:rsidP="006C580C">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33" w:name="wp1076226"/>
      <w:bookmarkStart w:id="3934" w:name="_Toc253407660"/>
      <w:bookmarkStart w:id="3935" w:name="_Toc363228731"/>
      <w:bookmarkStart w:id="3936" w:name="_Toc445915986"/>
      <w:r w:rsidRPr="00677940">
        <w:rPr>
          <w:rFonts w:ascii="Calibri" w:hAnsi="Calibri"/>
        </w:rPr>
        <w:t>Configuring the DAI Log Filtering</w:t>
      </w:r>
      <w:bookmarkEnd w:id="3933"/>
      <w:bookmarkEnd w:id="3934"/>
      <w:bookmarkEnd w:id="3935"/>
      <w:bookmarkEnd w:id="3936"/>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4CD2CBB4" w:rsidR="00D96612" w:rsidRPr="00677940" w:rsidRDefault="00D96612" w:rsidP="006C580C">
      <w:pPr>
        <w:pStyle w:val="a3"/>
        <w:ind w:left="0" w:right="20"/>
        <w:rPr>
          <w:rFonts w:ascii="Calibri" w:hAnsi="Calibri"/>
        </w:rPr>
      </w:pPr>
      <w:r w:rsidRPr="00677940">
        <w:rPr>
          <w:rFonts w:ascii="Calibri" w:hAnsi="Calibri"/>
        </w:rPr>
        <w:t>Use the</w:t>
      </w:r>
      <w:r w:rsidR="0091738A">
        <w:rPr>
          <w:rFonts w:ascii="Calibri" w:hAnsi="Calibri"/>
        </w:rPr>
        <w:t xml:space="preserve">se </w:t>
      </w:r>
      <w:r w:rsidRPr="00677940">
        <w:rPr>
          <w:rFonts w:ascii="Calibri" w:hAnsi="Calibri"/>
        </w:rPr>
        <w:t>commands to configure the log filtering of DAI:</w:t>
      </w:r>
    </w:p>
    <w:p w14:paraId="05594BB9" w14:textId="77777777" w:rsidR="006A5FA0" w:rsidRPr="00677940" w:rsidRDefault="006A5FA0" w:rsidP="006C580C">
      <w:pPr>
        <w:pStyle w:val="afffff3"/>
        <w:ind w:left="0" w:right="20"/>
        <w:rPr>
          <w:rFonts w:ascii="Calibri" w:hAnsi="Calibri"/>
        </w:rPr>
      </w:pPr>
      <w:bookmarkStart w:id="3937"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37"/>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2785F7DA" w:rsidR="00D96612" w:rsidRPr="00677940" w:rsidRDefault="00D96612" w:rsidP="006C580C">
      <w:pPr>
        <w:pStyle w:val="a3"/>
        <w:ind w:left="0" w:right="20"/>
        <w:rPr>
          <w:rFonts w:ascii="Calibri" w:hAnsi="Calibri"/>
        </w:rPr>
      </w:pPr>
      <w:r w:rsidRPr="00677940">
        <w:rPr>
          <w:rFonts w:ascii="Calibri" w:hAnsi="Calibri"/>
        </w:rPr>
        <w:t>You must pay attention to the</w:t>
      </w:r>
      <w:r w:rsidR="0091738A">
        <w:rPr>
          <w:rFonts w:ascii="Calibri" w:hAnsi="Calibri"/>
        </w:rPr>
        <w:t xml:space="preserve">se </w:t>
      </w:r>
      <w:r w:rsidRPr="00677940">
        <w:rPr>
          <w:rFonts w:ascii="Calibri" w:hAnsi="Calibri"/>
        </w:rPr>
        <w:t>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8" w:name="_Toc253407661"/>
      <w:bookmarkEnd w:id="3938"/>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9" w:name="_Toc363228732"/>
      <w:bookmarkEnd w:id="3939"/>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0" w:name="_Toc253407662"/>
      <w:bookmarkEnd w:id="3940"/>
      <w:r w:rsidRPr="00677940">
        <w:rPr>
          <w:rFonts w:ascii="Calibri" w:hAnsi="Calibri"/>
        </w:rPr>
        <w:t>dhcp-bindings permit - it will do log for the packets that are allowed by DHCP binding</w:t>
      </w:r>
    </w:p>
    <w:p w14:paraId="3E78FA2A" w14:textId="3E035E2D" w:rsidR="00D96612" w:rsidRPr="00677940" w:rsidRDefault="0091738A" w:rsidP="006C580C">
      <w:pPr>
        <w:pStyle w:val="a3"/>
        <w:ind w:left="0" w:right="20"/>
        <w:rPr>
          <w:rFonts w:ascii="Calibri" w:hAnsi="Calibri"/>
        </w:rPr>
      </w:pPr>
      <w:r>
        <w:rPr>
          <w:rFonts w:ascii="Calibri" w:hAnsi="Calibri"/>
        </w:rPr>
        <w:t>This</w:t>
      </w:r>
      <w:r w:rsidR="00D96612" w:rsidRPr="00677940">
        <w:rPr>
          <w:rFonts w:ascii="Calibri" w:hAnsi="Calibri"/>
        </w:rPr>
        <w:t xml:space="preserve">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lastRenderedPageBreak/>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1" w:name="_Toc363228733"/>
      <w:bookmarkStart w:id="3942" w:name="_MON_1241868418"/>
      <w:bookmarkStart w:id="3943" w:name="_Toc445915987"/>
      <w:r w:rsidRPr="00677940">
        <w:rPr>
          <w:rFonts w:ascii="Calibri" w:hAnsi="Calibri"/>
        </w:rPr>
        <w:t>Displaying DAI Information</w:t>
      </w:r>
      <w:bookmarkEnd w:id="3941"/>
      <w:bookmarkEnd w:id="3942"/>
      <w:bookmarkEnd w:id="3943"/>
    </w:p>
    <w:p w14:paraId="1FA45BDC" w14:textId="2BE1ADAF" w:rsidR="00D96612" w:rsidRPr="00677940" w:rsidRDefault="00D96612" w:rsidP="006C580C">
      <w:pPr>
        <w:pStyle w:val="a3"/>
        <w:ind w:left="0" w:right="20"/>
        <w:rPr>
          <w:rFonts w:ascii="Calibri" w:hAnsi="Calibri"/>
        </w:rPr>
      </w:pPr>
      <w:r w:rsidRPr="00677940">
        <w:rPr>
          <w:rFonts w:ascii="Calibri" w:hAnsi="Calibri"/>
        </w:rPr>
        <w:t>To retrieve information, use the</w:t>
      </w:r>
      <w:r w:rsidR="0091738A">
        <w:rPr>
          <w:rFonts w:ascii="Calibri" w:hAnsi="Calibri"/>
        </w:rPr>
        <w:t xml:space="preserve">se </w:t>
      </w:r>
      <w:r w:rsidRPr="00677940">
        <w:rPr>
          <w:rFonts w:ascii="Calibri" w:hAnsi="Calibri"/>
        </w:rPr>
        <w:t>commands:</w:t>
      </w:r>
    </w:p>
    <w:p w14:paraId="7F64CFC0" w14:textId="77777777" w:rsidR="00C6755A" w:rsidRPr="00677940" w:rsidRDefault="00C6755A" w:rsidP="006C580C">
      <w:pPr>
        <w:pStyle w:val="afffff3"/>
        <w:ind w:left="0" w:right="20"/>
        <w:rPr>
          <w:rFonts w:ascii="Calibri" w:hAnsi="Calibri"/>
        </w:rPr>
      </w:pPr>
      <w:bookmarkStart w:id="3944"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44"/>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23A7EAAC" w:rsidR="00D96612" w:rsidRPr="00677940" w:rsidRDefault="00D96612" w:rsidP="006C580C">
      <w:pPr>
        <w:pStyle w:val="a3"/>
        <w:ind w:left="0" w:right="20"/>
        <w:rPr>
          <w:rFonts w:ascii="Calibri" w:hAnsi="Calibri"/>
        </w:rPr>
      </w:pPr>
      <w:r w:rsidRPr="00677940">
        <w:rPr>
          <w:rFonts w:ascii="Calibri" w:hAnsi="Calibri"/>
        </w:rPr>
        <w:t>To retrieve or initialize DAI statistics, use the</w:t>
      </w:r>
      <w:r w:rsidR="0091738A">
        <w:rPr>
          <w:rFonts w:ascii="Calibri" w:hAnsi="Calibri"/>
        </w:rPr>
        <w:t xml:space="preserve">se </w:t>
      </w:r>
      <w:r w:rsidRPr="00677940">
        <w:rPr>
          <w:rFonts w:ascii="Calibri" w:hAnsi="Calibri"/>
        </w:rPr>
        <w:t>commands.</w:t>
      </w:r>
    </w:p>
    <w:p w14:paraId="3D5E9B9C" w14:textId="77777777" w:rsidR="00C6755A" w:rsidRPr="00677940" w:rsidRDefault="00C6755A" w:rsidP="006C580C">
      <w:pPr>
        <w:pStyle w:val="afffff3"/>
        <w:ind w:left="0" w:right="20"/>
        <w:rPr>
          <w:rFonts w:ascii="Calibri" w:eastAsia="굴림" w:hAnsi="Calibri" w:cs="Times New Roman"/>
        </w:rPr>
      </w:pPr>
      <w:bookmarkStart w:id="3945"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45"/>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1C5F28E0"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w:t>
      </w:r>
      <w:r w:rsidR="0091738A">
        <w:rPr>
          <w:rFonts w:ascii="Calibri" w:hAnsi="Calibri"/>
        </w:rPr>
        <w:t>se</w:t>
      </w:r>
      <w:r w:rsidRPr="00677940">
        <w:rPr>
          <w:rFonts w:ascii="Calibri" w:hAnsi="Calibri"/>
        </w:rPr>
        <w:t xml:space="preserve"> commands:</w:t>
      </w:r>
    </w:p>
    <w:p w14:paraId="08239E16" w14:textId="77777777" w:rsidR="00C6755A" w:rsidRPr="00677940" w:rsidRDefault="00C6755A" w:rsidP="006C580C">
      <w:pPr>
        <w:pStyle w:val="afffff3"/>
        <w:ind w:left="0" w:right="20"/>
        <w:rPr>
          <w:rFonts w:ascii="Calibri" w:hAnsi="Calibri"/>
        </w:rPr>
      </w:pPr>
      <w:bookmarkStart w:id="3946"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46"/>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47" w:name="_MON_1241869637"/>
      <w:bookmarkStart w:id="3948" w:name="_MON_1271661836"/>
      <w:bookmarkStart w:id="3949" w:name="_MON_1271661896"/>
      <w:bookmarkStart w:id="3950" w:name="_Toc445915988"/>
      <w:r w:rsidRPr="00677940">
        <w:rPr>
          <w:rFonts w:ascii="Calibri" w:hAnsi="Calibri"/>
        </w:rPr>
        <w:lastRenderedPageBreak/>
        <w:t>DAI Configuration Samples</w:t>
      </w:r>
      <w:bookmarkEnd w:id="3947"/>
      <w:bookmarkEnd w:id="3948"/>
      <w:bookmarkEnd w:id="3949"/>
      <w:bookmarkEnd w:id="3950"/>
    </w:p>
    <w:p w14:paraId="57A656AD" w14:textId="0A94C238" w:rsidR="00D96612" w:rsidRPr="00677940" w:rsidRDefault="00D96612" w:rsidP="006C580C">
      <w:pPr>
        <w:pStyle w:val="a3"/>
        <w:ind w:left="0" w:right="20"/>
        <w:rPr>
          <w:rFonts w:ascii="Calibri" w:hAnsi="Calibri"/>
        </w:rPr>
      </w:pPr>
      <w:r w:rsidRPr="00677940">
        <w:rPr>
          <w:rFonts w:ascii="Calibri" w:hAnsi="Calibri"/>
        </w:rPr>
        <w:t>This section includes the</w:t>
      </w:r>
      <w:r w:rsidR="0091738A">
        <w:rPr>
          <w:rFonts w:ascii="Calibri" w:hAnsi="Calibri"/>
        </w:rPr>
        <w:t xml:space="preserve">se </w:t>
      </w:r>
      <w:r w:rsidRPr="00677940">
        <w:rPr>
          <w:rFonts w:ascii="Calibri" w:hAnsi="Calibri"/>
        </w:rPr>
        <w:t>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1" w:name="_MON_1271662827"/>
      <w:bookmarkStart w:id="3952" w:name="_Toc445915989"/>
      <w:r w:rsidRPr="00677940">
        <w:rPr>
          <w:rFonts w:ascii="Calibri" w:hAnsi="Calibri"/>
        </w:rPr>
        <w:t>Sample: Interoperate with DHCP Relay</w:t>
      </w:r>
      <w:bookmarkEnd w:id="3951"/>
      <w:bookmarkEnd w:id="3952"/>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53" w:name="_Toc294857238"/>
      <w:bookmarkStart w:id="3954" w:name="_Toc294857401"/>
      <w:bookmarkStart w:id="3955" w:name="_Toc294857467"/>
      <w:bookmarkStart w:id="3956" w:name="_Toc294877610"/>
      <w:bookmarkEnd w:id="3953"/>
      <w:bookmarkEnd w:id="3954"/>
      <w:bookmarkEnd w:id="3955"/>
      <w:bookmarkEnd w:id="3956"/>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1ED54C94"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w:t>
      </w:r>
      <w:r w:rsidR="0091738A">
        <w:rPr>
          <w:rFonts w:ascii="Calibri" w:hAnsi="Calibri"/>
        </w:rPr>
        <w:t>perform these</w:t>
      </w:r>
      <w:r w:rsidRPr="00677940">
        <w:rPr>
          <w:rFonts w:ascii="Calibri" w:hAnsi="Calibri"/>
        </w:rPr>
        <w:t xml:space="preserve"> steps. </w:t>
      </w:r>
    </w:p>
    <w:p w14:paraId="50EA044B" w14:textId="77777777" w:rsidR="006A5FA0" w:rsidRPr="00677940" w:rsidRDefault="006A5FA0" w:rsidP="006C580C">
      <w:pPr>
        <w:pStyle w:val="afffff3"/>
        <w:ind w:left="0" w:right="20"/>
        <w:rPr>
          <w:rFonts w:ascii="Calibri" w:hAnsi="Calibri"/>
        </w:rPr>
      </w:pPr>
      <w:bookmarkStart w:id="3957" w:name="_Toc294878137"/>
      <w:bookmarkStart w:id="3958"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57"/>
      <w:bookmarkEnd w:id="3958"/>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lastRenderedPageBreak/>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lastRenderedPageBreak/>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3FB54575" w:rsidR="00D96612" w:rsidRPr="00677940" w:rsidRDefault="00D96612" w:rsidP="006C580C">
      <w:pPr>
        <w:pStyle w:val="a3"/>
        <w:ind w:left="0" w:right="20"/>
        <w:rPr>
          <w:rFonts w:ascii="Calibri" w:hAnsi="Calibri"/>
        </w:rPr>
      </w:pPr>
      <w:r w:rsidRPr="00677940">
        <w:rPr>
          <w:rFonts w:ascii="Calibri" w:hAnsi="Calibri"/>
        </w:rPr>
        <w:t>Th</w:t>
      </w:r>
      <w:r w:rsidR="0091738A">
        <w:rPr>
          <w:rFonts w:ascii="Calibri" w:hAnsi="Calibri"/>
        </w:rPr>
        <w:t>is example shows how to set a L3 switch</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59" w:name="_Toc294879762"/>
      <w:bookmarkStart w:id="3960" w:name="_Toc294880446"/>
      <w:bookmarkStart w:id="3961" w:name="_Toc391378375"/>
      <w:bookmarkStart w:id="3962" w:name="_Toc445915990"/>
      <w:r w:rsidRPr="00677940">
        <w:rPr>
          <w:rFonts w:ascii="Calibri" w:hAnsi="Calibri"/>
        </w:rPr>
        <w:lastRenderedPageBreak/>
        <w:t>QoS</w:t>
      </w:r>
      <w:r w:rsidR="00F5522C" w:rsidRPr="00677940">
        <w:rPr>
          <w:rFonts w:ascii="Calibri" w:hAnsi="Calibri"/>
        </w:rPr>
        <w:t xml:space="preserve"> and ACL</w:t>
      </w:r>
      <w:bookmarkEnd w:id="3959"/>
      <w:bookmarkEnd w:id="3960"/>
      <w:bookmarkEnd w:id="3961"/>
      <w:bookmarkEnd w:id="3962"/>
    </w:p>
    <w:p w14:paraId="10E3A502" w14:textId="77777777" w:rsidR="00F5522C" w:rsidRPr="00677940" w:rsidRDefault="00F5522C" w:rsidP="0021019A">
      <w:pPr>
        <w:ind w:right="20"/>
        <w:rPr>
          <w:rFonts w:ascii="Calibri" w:hAnsi="Calibri"/>
        </w:rPr>
      </w:pPr>
      <w:bookmarkStart w:id="3963" w:name="_Toc294880972"/>
      <w:bookmarkStart w:id="3964" w:name="_Toc294882276"/>
      <w:bookmarkStart w:id="3965" w:name="_Toc294882801"/>
      <w:bookmarkStart w:id="3966" w:name="_Toc295242063"/>
      <w:bookmarkStart w:id="3967" w:name="_Toc295242504"/>
      <w:bookmarkStart w:id="3968" w:name="_Toc295290824"/>
      <w:bookmarkStart w:id="3969" w:name="_Toc295390160"/>
      <w:bookmarkStart w:id="3970" w:name="_Toc295402242"/>
      <w:bookmarkStart w:id="3971" w:name="_Toc295402284"/>
      <w:bookmarkStart w:id="3972" w:name="_Toc295470762"/>
      <w:bookmarkStart w:id="3973" w:name="_Toc295741880"/>
      <w:bookmarkStart w:id="3974" w:name="_Toc295750569"/>
      <w:bookmarkStart w:id="3975" w:name="_Toc295808319"/>
      <w:bookmarkStart w:id="3976" w:name="_Toc295808991"/>
      <w:bookmarkStart w:id="3977" w:name="_Toc295820003"/>
      <w:bookmarkStart w:id="3978" w:name="_Toc295820038"/>
      <w:bookmarkStart w:id="3979" w:name="_Toc295820074"/>
      <w:bookmarkStart w:id="3980" w:name="_Toc295825917"/>
      <w:bookmarkStart w:id="3981" w:name="_Toc295832361"/>
      <w:bookmarkStart w:id="3982" w:name="_Toc295832404"/>
      <w:bookmarkStart w:id="3983" w:name="_Toc295833080"/>
      <w:bookmarkStart w:id="3984" w:name="_Toc295833844"/>
      <w:bookmarkStart w:id="3985" w:name="_Toc295836594"/>
      <w:bookmarkStart w:id="3986" w:name="_Toc295894143"/>
      <w:bookmarkStart w:id="3987" w:name="_Toc295987303"/>
      <w:bookmarkStart w:id="3988" w:name="_Toc296000233"/>
      <w:bookmarkStart w:id="3989" w:name="_Toc296001327"/>
      <w:bookmarkStart w:id="3990" w:name="_Toc296020358"/>
      <w:bookmarkStart w:id="3991" w:name="_Toc296083592"/>
      <w:bookmarkStart w:id="3992" w:name="_Toc296087063"/>
      <w:bookmarkStart w:id="3993" w:name="_Toc296176573"/>
      <w:bookmarkStart w:id="3994" w:name="_Toc296177348"/>
      <w:bookmarkStart w:id="3995" w:name="_Toc296180955"/>
      <w:bookmarkStart w:id="3996" w:name="_Toc296182032"/>
      <w:bookmarkStart w:id="3997" w:name="_Toc296182806"/>
      <w:bookmarkStart w:id="3998" w:name="_Toc296184045"/>
      <w:bookmarkStart w:id="3999" w:name="_Toc296339875"/>
      <w:bookmarkStart w:id="4000" w:name="_Toc296340655"/>
      <w:bookmarkStart w:id="4001" w:name="_Toc296671325"/>
      <w:bookmarkStart w:id="4002" w:name="_Toc296671369"/>
      <w:bookmarkStart w:id="4003" w:name="_Toc296671848"/>
      <w:bookmarkStart w:id="4004" w:name="_Toc296690668"/>
      <w:bookmarkStart w:id="4005" w:name="_Toc296959277"/>
      <w:bookmarkStart w:id="4006" w:name="_Toc297822549"/>
      <w:bookmarkStart w:id="4007" w:name="_Toc306024401"/>
      <w:bookmarkStart w:id="4008" w:name="_Toc306029296"/>
      <w:bookmarkStart w:id="4009" w:name="_Toc306092053"/>
      <w:bookmarkStart w:id="4010" w:name="_Toc306093390"/>
      <w:bookmarkStart w:id="4011" w:name="_Toc306283357"/>
      <w:bookmarkStart w:id="4012" w:name="_Toc306284162"/>
      <w:bookmarkStart w:id="4013" w:name="_Toc306284967"/>
      <w:bookmarkStart w:id="4014" w:name="_Toc325378235"/>
      <w:bookmarkStart w:id="4015" w:name="_Toc327782425"/>
      <w:bookmarkStart w:id="4016" w:name="_Toc329073644"/>
      <w:bookmarkStart w:id="4017" w:name="_Toc329076586"/>
      <w:bookmarkStart w:id="4018" w:name="_Toc335384422"/>
      <w:bookmarkStart w:id="4019" w:name="_Toc335385235"/>
      <w:bookmarkStart w:id="4020" w:name="_Toc335386048"/>
      <w:bookmarkStart w:id="4021" w:name="_Toc335640826"/>
      <w:bookmarkStart w:id="4022" w:name="_Toc336588086"/>
      <w:bookmarkStart w:id="4023" w:name="_Toc336589655"/>
      <w:bookmarkStart w:id="4024" w:name="_Toc336590525"/>
      <w:bookmarkStart w:id="4025" w:name="_Toc336591261"/>
      <w:bookmarkStart w:id="4026" w:name="_Toc336604878"/>
      <w:bookmarkStart w:id="4027" w:name="_Toc336605858"/>
      <w:bookmarkStart w:id="4028" w:name="_Toc337193675"/>
      <w:bookmarkStart w:id="4029" w:name="_Toc337194482"/>
      <w:bookmarkStart w:id="4030" w:name="_Toc337195558"/>
      <w:bookmarkStart w:id="4031" w:name="_Toc337196318"/>
      <w:bookmarkStart w:id="4032" w:name="_Toc337197078"/>
      <w:bookmarkStart w:id="4033" w:name="_Toc337199468"/>
      <w:bookmarkStart w:id="4034" w:name="_Toc337200266"/>
      <w:bookmarkStart w:id="4035" w:name="_Toc337201182"/>
      <w:bookmarkStart w:id="4036" w:name="_Toc337728709"/>
      <w:bookmarkStart w:id="4037" w:name="_Toc337819182"/>
      <w:bookmarkStart w:id="4038" w:name="_Toc338756006"/>
      <w:bookmarkStart w:id="4039" w:name="_Toc339539519"/>
      <w:bookmarkStart w:id="4040" w:name="_Toc340647731"/>
      <w:bookmarkStart w:id="4041" w:name="_Toc340663651"/>
      <w:bookmarkStart w:id="4042" w:name="_Toc341455541"/>
      <w:bookmarkStart w:id="4043" w:name="_Toc341693779"/>
      <w:bookmarkStart w:id="4044" w:name="_Toc341699513"/>
      <w:bookmarkStart w:id="4045" w:name="_Toc341886337"/>
      <w:bookmarkStart w:id="4046" w:name="_Toc341976134"/>
      <w:bookmarkStart w:id="4047" w:name="_Toc342046104"/>
      <w:bookmarkStart w:id="4048" w:name="_Toc343863889"/>
      <w:bookmarkStart w:id="4049" w:name="_Toc348529239"/>
      <w:bookmarkStart w:id="4050" w:name="_Toc348536313"/>
      <w:bookmarkStart w:id="4051" w:name="_Toc348537257"/>
      <w:bookmarkStart w:id="4052" w:name="_Toc348538202"/>
      <w:bookmarkStart w:id="4053" w:name="_Toc348539147"/>
      <w:bookmarkStart w:id="4054" w:name="_Toc348540092"/>
      <w:bookmarkStart w:id="4055" w:name="_Toc348541037"/>
      <w:bookmarkStart w:id="4056" w:name="_Toc348541982"/>
      <w:bookmarkStart w:id="4057" w:name="_Toc348542927"/>
      <w:bookmarkStart w:id="4058" w:name="_Toc348624852"/>
      <w:bookmarkStart w:id="4059" w:name="_Toc348625797"/>
      <w:bookmarkStart w:id="4060" w:name="_Toc354409718"/>
      <w:bookmarkStart w:id="4061" w:name="_Toc354416033"/>
      <w:bookmarkStart w:id="4062" w:name="_Toc277777835"/>
      <w:bookmarkStart w:id="4063" w:name="_Toc363228735"/>
      <w:bookmarkStart w:id="4064" w:name="_Toc337198727"/>
      <w:bookmarkStart w:id="4065" w:name="_Toc354416386"/>
      <w:bookmarkStart w:id="4066"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67" w:name="_Toc277777853"/>
      <w:bookmarkStart w:id="4068" w:name="_Toc361679402"/>
      <w:bookmarkStart w:id="4069" w:name="_Toc445915991"/>
      <w:r w:rsidRPr="00677940">
        <w:rPr>
          <w:rFonts w:ascii="Calibri" w:hAnsi="Calibri"/>
        </w:rPr>
        <w:lastRenderedPageBreak/>
        <w:t>QOS</w:t>
      </w:r>
      <w:bookmarkEnd w:id="4067"/>
      <w:bookmarkEnd w:id="4068"/>
      <w:bookmarkEnd w:id="4069"/>
    </w:p>
    <w:p w14:paraId="5DDFB3FD" w14:textId="77777777" w:rsidR="00F5522C" w:rsidRPr="00677940" w:rsidRDefault="00F5522C" w:rsidP="00466742">
      <w:pPr>
        <w:pStyle w:val="3"/>
        <w:ind w:left="0" w:right="20"/>
        <w:rPr>
          <w:rFonts w:ascii="Calibri" w:hAnsi="Calibri"/>
        </w:rPr>
      </w:pPr>
      <w:bookmarkStart w:id="4070" w:name="_Toc277777837"/>
      <w:bookmarkStart w:id="4071" w:name="_Toc363228737"/>
      <w:bookmarkStart w:id="4072" w:name="_Toc445915992"/>
      <w:r w:rsidRPr="00677940">
        <w:rPr>
          <w:rFonts w:ascii="Calibri" w:hAnsi="Calibri"/>
        </w:rPr>
        <w:t>Global Configuration</w:t>
      </w:r>
      <w:bookmarkEnd w:id="4070"/>
      <w:bookmarkEnd w:id="4071"/>
      <w:bookmarkEnd w:id="4072"/>
    </w:p>
    <w:p w14:paraId="6A08D550" w14:textId="2B8FA8CB" w:rsidR="00F5522C" w:rsidRPr="00677940" w:rsidRDefault="00F5522C" w:rsidP="00466742">
      <w:pPr>
        <w:pStyle w:val="a3"/>
        <w:ind w:left="0" w:right="20"/>
        <w:rPr>
          <w:rFonts w:ascii="Calibri" w:hAnsi="Calibri"/>
        </w:rPr>
      </w:pPr>
      <w:r w:rsidRPr="00677940">
        <w:rPr>
          <w:rFonts w:ascii="Calibri" w:hAnsi="Calibri"/>
        </w:rPr>
        <w:t>Use the</w:t>
      </w:r>
      <w:r w:rsidR="0091738A">
        <w:rPr>
          <w:rFonts w:ascii="Calibri" w:hAnsi="Calibri"/>
        </w:rPr>
        <w:t xml:space="preserve">se </w:t>
      </w:r>
      <w:r w:rsidRPr="00677940">
        <w:rPr>
          <w:rFonts w:ascii="Calibri" w:hAnsi="Calibri"/>
        </w:rPr>
        <w:t>commands to enable QOS global.</w:t>
      </w:r>
    </w:p>
    <w:p w14:paraId="6FEC472F" w14:textId="77777777" w:rsidR="00F5522C" w:rsidRPr="00677940" w:rsidRDefault="006A4BB0" w:rsidP="00466742">
      <w:pPr>
        <w:pStyle w:val="afffff3"/>
        <w:ind w:left="0" w:right="20"/>
        <w:rPr>
          <w:rFonts w:ascii="Calibri" w:hAnsi="Calibri"/>
        </w:rPr>
      </w:pPr>
      <w:bookmarkStart w:id="4073" w:name="_Toc254870968"/>
      <w:bookmarkStart w:id="4074" w:name="_Toc277777854"/>
      <w:bookmarkStart w:id="4075" w:name="_Toc361679403"/>
      <w:bookmarkStart w:id="4076"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73"/>
      <w:bookmarkEnd w:id="4074"/>
      <w:bookmarkEnd w:id="4075"/>
      <w:r w:rsidR="00F5522C" w:rsidRPr="00677940">
        <w:rPr>
          <w:rFonts w:ascii="Calibri" w:hAnsi="Calibri"/>
        </w:rPr>
        <w:t>QOS Global Configuration Command</w:t>
      </w:r>
      <w:bookmarkEnd w:id="4076"/>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77" w:name="_Toc254870969"/>
      <w:bookmarkStart w:id="4078" w:name="_Toc277777855"/>
      <w:bookmarkStart w:id="4079" w:name="_Toc361679404"/>
      <w:bookmarkStart w:id="4080" w:name="_Toc445915993"/>
      <w:r w:rsidRPr="00677940">
        <w:rPr>
          <w:rFonts w:ascii="Calibri" w:hAnsi="Calibri"/>
        </w:rPr>
        <w:t xml:space="preserve">TX Scheduling </w:t>
      </w:r>
      <w:bookmarkEnd w:id="4077"/>
      <w:bookmarkEnd w:id="4078"/>
      <w:r w:rsidRPr="00677940">
        <w:rPr>
          <w:rFonts w:ascii="Calibri" w:hAnsi="Calibri"/>
        </w:rPr>
        <w:t>Configuration</w:t>
      </w:r>
      <w:bookmarkEnd w:id="4079"/>
      <w:bookmarkEnd w:id="4080"/>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392CC3B9" w:rsidR="00F5522C" w:rsidRPr="00677940" w:rsidRDefault="00F5522C" w:rsidP="00466742">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1"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1"/>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lastRenderedPageBreak/>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82" w:name="_Toc277777838"/>
      <w:bookmarkStart w:id="4083" w:name="_Toc363228738"/>
      <w:bookmarkStart w:id="4084"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82"/>
      <w:bookmarkEnd w:id="4083"/>
      <w:r w:rsidR="00F5522C" w:rsidRPr="00677940">
        <w:rPr>
          <w:rFonts w:ascii="Calibri" w:hAnsi="Calibri"/>
        </w:rPr>
        <w:t>Configuration Command</w:t>
      </w:r>
      <w:bookmarkEnd w:id="4084"/>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5653A79D"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w:t>
      </w:r>
      <w:r w:rsidR="0091738A">
        <w:rPr>
          <w:rFonts w:ascii="Calibri" w:hAnsi="Calibri"/>
        </w:rPr>
        <w:t>se</w:t>
      </w:r>
      <w:r w:rsidR="009416D6" w:rsidRPr="00677940">
        <w:rPr>
          <w:rFonts w:ascii="Calibri" w:hAnsi="Calibri"/>
        </w:rPr>
        <w:t xml:space="preserve"> settings:</w:t>
      </w:r>
    </w:p>
    <w:p w14:paraId="33A4B277" w14:textId="77777777" w:rsidR="00F5522C" w:rsidRPr="00677940" w:rsidRDefault="006A4BB0" w:rsidP="00466742">
      <w:pPr>
        <w:pStyle w:val="afffff3"/>
        <w:ind w:left="0" w:right="20"/>
        <w:rPr>
          <w:rFonts w:ascii="Calibri" w:hAnsi="Calibri"/>
        </w:rPr>
      </w:pPr>
      <w:bookmarkStart w:id="4085" w:name="_Toc254870970"/>
      <w:bookmarkStart w:id="4086" w:name="_Toc277777856"/>
      <w:bookmarkStart w:id="4087" w:name="_Toc361679405"/>
      <w:bookmarkStart w:id="4088"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85"/>
      <w:bookmarkEnd w:id="4086"/>
      <w:bookmarkEnd w:id="4087"/>
      <w:r w:rsidR="00F5522C" w:rsidRPr="00677940">
        <w:rPr>
          <w:rFonts w:ascii="Calibri" w:hAnsi="Calibri"/>
        </w:rPr>
        <w:t>Configuration Command</w:t>
      </w:r>
      <w:bookmarkEnd w:id="4088"/>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89" w:name="_Toc277777839"/>
      <w:bookmarkStart w:id="4090" w:name="_Toc337198730"/>
      <w:bookmarkStart w:id="4091" w:name="_Toc354416389"/>
      <w:bookmarkStart w:id="4092" w:name="_Toc445915994"/>
      <w:r w:rsidRPr="00677940">
        <w:rPr>
          <w:rFonts w:ascii="Calibri" w:hAnsi="Calibri"/>
        </w:rPr>
        <w:t xml:space="preserve">Port trust </w:t>
      </w:r>
      <w:bookmarkEnd w:id="4089"/>
      <w:bookmarkEnd w:id="4090"/>
      <w:r w:rsidRPr="00677940">
        <w:rPr>
          <w:rFonts w:ascii="Calibri" w:hAnsi="Calibri"/>
        </w:rPr>
        <w:t>mode</w:t>
      </w:r>
      <w:bookmarkEnd w:id="4091"/>
      <w:bookmarkEnd w:id="4092"/>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093" w:name="_Toc363228740"/>
      <w:bookmarkStart w:id="4094" w:name="_Toc254870972"/>
      <w:bookmarkStart w:id="4095" w:name="_Toc277777858"/>
      <w:bookmarkStart w:id="4096" w:name="_Toc391575384"/>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093"/>
      <w:bookmarkEnd w:id="4094"/>
      <w:r w:rsidR="00F5522C" w:rsidRPr="00677940">
        <w:rPr>
          <w:rFonts w:ascii="Calibri" w:hAnsi="Calibri"/>
        </w:rPr>
        <w:t>Configuration Command</w:t>
      </w:r>
      <w:bookmarkEnd w:id="4095"/>
      <w:bookmarkEnd w:id="4096"/>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097" w:name="_Toc361679406"/>
      <w:bookmarkStart w:id="4098" w:name="_Toc363228741"/>
      <w:bookmarkStart w:id="4099" w:name="_Toc254870973"/>
      <w:bookmarkStart w:id="4100" w:name="_Toc445915995"/>
      <w:r w:rsidRPr="00677940">
        <w:rPr>
          <w:rFonts w:ascii="Calibri" w:hAnsi="Calibri"/>
        </w:rPr>
        <w:t>DSCP Conversion Map</w:t>
      </w:r>
      <w:bookmarkEnd w:id="4097"/>
      <w:r w:rsidRPr="00677940">
        <w:rPr>
          <w:rFonts w:ascii="Calibri" w:hAnsi="Calibri"/>
        </w:rPr>
        <w:t xml:space="preserve"> Configuration</w:t>
      </w:r>
      <w:bookmarkEnd w:id="4098"/>
      <w:bookmarkEnd w:id="4099"/>
      <w:bookmarkEnd w:id="4100"/>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1" w:name="_Toc277777859"/>
      <w:r w:rsidRPr="00677940">
        <w:rPr>
          <w:rFonts w:ascii="Calibri" w:hAnsi="Calibri"/>
        </w:rPr>
        <w:t>DSCP to COS</w:t>
      </w:r>
      <w:bookmarkEnd w:id="4101"/>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02" w:name="_Toc361679407"/>
      <w:bookmarkStart w:id="4103" w:name="_Toc277777840"/>
      <w:bookmarkStart w:id="4104" w:name="_Toc337198734"/>
      <w:bookmarkStart w:id="4105"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02"/>
      <w:bookmarkEnd w:id="4103"/>
      <w:r w:rsidR="00F5522C" w:rsidRPr="00677940">
        <w:rPr>
          <w:rFonts w:ascii="Calibri" w:hAnsi="Calibri"/>
          <w:lang w:val="fr-FR"/>
        </w:rPr>
        <w:t>Configuration Command</w:t>
      </w:r>
      <w:bookmarkEnd w:id="4104"/>
      <w:bookmarkEnd w:id="4105"/>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06" w:name="_Toc354416391"/>
      <w:r w:rsidRPr="00677940">
        <w:rPr>
          <w:rFonts w:ascii="Calibri" w:hAnsi="Calibri"/>
        </w:rPr>
        <w:t xml:space="preserve">DSCP to DSCP </w:t>
      </w:r>
      <w:bookmarkEnd w:id="4106"/>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lastRenderedPageBreak/>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07" w:name="_Toc337198736"/>
      <w:bookmarkStart w:id="4108" w:name="_Toc254870975"/>
      <w:bookmarkStart w:id="4109" w:name="_Toc277777861"/>
      <w:bookmarkStart w:id="4110" w:name="_Toc391575386"/>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07"/>
      <w:bookmarkEnd w:id="4108"/>
      <w:r w:rsidR="006A5FA0" w:rsidRPr="00677940">
        <w:rPr>
          <w:rFonts w:ascii="Calibri" w:hAnsi="Calibri"/>
        </w:rPr>
        <w:t>Setting</w:t>
      </w:r>
      <w:bookmarkEnd w:id="4109"/>
      <w:bookmarkEnd w:id="4110"/>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1" w:name="_Toc361679408"/>
      <w:bookmarkStart w:id="4112" w:name="_Toc363228744"/>
      <w:bookmarkStart w:id="4113" w:name="_Toc254870976"/>
      <w:bookmarkStart w:id="4114" w:name="_Toc445915996"/>
      <w:r w:rsidRPr="00677940">
        <w:rPr>
          <w:rFonts w:ascii="Calibri" w:hAnsi="Calibri"/>
        </w:rPr>
        <w:t xml:space="preserve">COS Conversion Map </w:t>
      </w:r>
      <w:bookmarkEnd w:id="4111"/>
      <w:r w:rsidRPr="00677940">
        <w:rPr>
          <w:rFonts w:ascii="Calibri" w:hAnsi="Calibri"/>
        </w:rPr>
        <w:t>Configuration</w:t>
      </w:r>
      <w:bookmarkEnd w:id="4112"/>
      <w:bookmarkEnd w:id="4113"/>
      <w:bookmarkEnd w:id="4114"/>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15" w:name="_Toc277777842"/>
      <w:bookmarkStart w:id="4116" w:name="_Toc363228746"/>
      <w:bookmarkStart w:id="4117" w:name="_Toc254870977"/>
      <w:bookmarkStart w:id="4118"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15"/>
      <w:bookmarkEnd w:id="4116"/>
      <w:r w:rsidR="00F5522C" w:rsidRPr="00677940">
        <w:rPr>
          <w:rFonts w:ascii="Calibri" w:hAnsi="Calibri"/>
        </w:rPr>
        <w:t>cos-mutation Map Configuration Command</w:t>
      </w:r>
      <w:bookmarkEnd w:id="4117"/>
      <w:bookmarkEnd w:id="4118"/>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19" w:name="_Toc277777863"/>
      <w:bookmarkStart w:id="4120" w:name="_Toc361679410"/>
      <w:bookmarkStart w:id="4121" w:name="_Toc445915997"/>
      <w:r w:rsidRPr="00677940">
        <w:rPr>
          <w:rFonts w:ascii="Calibri" w:hAnsi="Calibri"/>
        </w:rPr>
        <w:lastRenderedPageBreak/>
        <w:t xml:space="preserve">ACL </w:t>
      </w:r>
      <w:bookmarkEnd w:id="4119"/>
      <w:bookmarkEnd w:id="4120"/>
      <w:r w:rsidRPr="00677940">
        <w:rPr>
          <w:rFonts w:ascii="Calibri" w:hAnsi="Calibri"/>
        </w:rPr>
        <w:t>Configuration</w:t>
      </w:r>
      <w:bookmarkEnd w:id="4121"/>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22" w:name="_Toc277777843"/>
      <w:bookmarkStart w:id="4123" w:name="_Toc363228747"/>
      <w:bookmarkStart w:id="4124" w:name="_Toc445915998"/>
      <w:r w:rsidRPr="00677940">
        <w:rPr>
          <w:rFonts w:ascii="Calibri" w:hAnsi="Calibri"/>
        </w:rPr>
        <w:t>Standard IP ACL</w:t>
      </w:r>
      <w:bookmarkEnd w:id="4122"/>
      <w:bookmarkEnd w:id="4123"/>
      <w:bookmarkEnd w:id="4124"/>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25" w:name="_Toc254870978"/>
      <w:bookmarkStart w:id="4126" w:name="_Toc277777864"/>
      <w:bookmarkStart w:id="4127" w:name="_Toc361679411"/>
      <w:bookmarkStart w:id="4128"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25"/>
      <w:bookmarkEnd w:id="4126"/>
      <w:bookmarkEnd w:id="4127"/>
      <w:r w:rsidR="00F5522C" w:rsidRPr="00677940">
        <w:rPr>
          <w:rFonts w:ascii="Calibri" w:hAnsi="Calibri"/>
        </w:rPr>
        <w:t xml:space="preserve"> Configuration Command</w:t>
      </w:r>
      <w:bookmarkEnd w:id="4128"/>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lastRenderedPageBreak/>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29" w:name="_Toc277777844"/>
      <w:bookmarkStart w:id="4130" w:name="_Toc363228748"/>
      <w:bookmarkStart w:id="4131" w:name="_Toc445915999"/>
      <w:r w:rsidRPr="00677940">
        <w:rPr>
          <w:rFonts w:ascii="Calibri" w:hAnsi="Calibri"/>
        </w:rPr>
        <w:lastRenderedPageBreak/>
        <w:t>Extended IP ACL</w:t>
      </w:r>
      <w:bookmarkEnd w:id="4129"/>
      <w:bookmarkEnd w:id="4130"/>
      <w:bookmarkEnd w:id="4131"/>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32" w:name="_Toc254870979"/>
      <w:bookmarkStart w:id="4133" w:name="_Toc277777865"/>
      <w:bookmarkStart w:id="4134" w:name="_Toc361679412"/>
      <w:bookmarkStart w:id="4135"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32"/>
      <w:bookmarkEnd w:id="4133"/>
      <w:r w:rsidR="00F5522C" w:rsidRPr="00677940">
        <w:rPr>
          <w:rFonts w:ascii="Calibri" w:hAnsi="Calibri"/>
        </w:rPr>
        <w:t>Extended IP ACL Configuration Command</w:t>
      </w:r>
      <w:bookmarkEnd w:id="4134"/>
      <w:bookmarkEnd w:id="413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w:t>
            </w:r>
            <w:r w:rsidRPr="00677940">
              <w:rPr>
                <w:rFonts w:ascii="Calibri" w:eastAsia="굴림" w:hAnsi="Calibri"/>
              </w:rPr>
              <w:lastRenderedPageBreak/>
              <w:t>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lastRenderedPageBreak/>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36"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36"/>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37" w:name="_Toc337198744"/>
      <w:bookmarkStart w:id="4138" w:name="_Toc354416398"/>
      <w:bookmarkStart w:id="4139" w:name="_Toc277777845"/>
      <w:bookmarkStart w:id="4140" w:name="_Toc445916000"/>
      <w:r w:rsidRPr="00677940">
        <w:rPr>
          <w:rFonts w:ascii="Calibri" w:hAnsi="Calibri"/>
        </w:rPr>
        <w:t>MAC ACL</w:t>
      </w:r>
      <w:bookmarkEnd w:id="4137"/>
      <w:bookmarkEnd w:id="4138"/>
      <w:bookmarkEnd w:id="4139"/>
      <w:bookmarkEnd w:id="4140"/>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1" w:name="_Toc254870980"/>
      <w:bookmarkStart w:id="4142" w:name="_Toc277777866"/>
      <w:bookmarkStart w:id="4143" w:name="_Toc361679413"/>
      <w:bookmarkStart w:id="4144"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1"/>
      <w:bookmarkEnd w:id="4142"/>
      <w:r w:rsidR="00F5522C" w:rsidRPr="00677940">
        <w:rPr>
          <w:rFonts w:ascii="Calibri" w:hAnsi="Calibri"/>
        </w:rPr>
        <w:t xml:space="preserve"> Configuration Command</w:t>
      </w:r>
      <w:bookmarkEnd w:id="4143"/>
      <w:bookmarkEnd w:id="4144"/>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45" w:name="_Toc277777846"/>
      <w:bookmarkStart w:id="4146" w:name="_Toc363228750"/>
      <w:bookmarkStart w:id="4147" w:name="_Toc445916001"/>
      <w:r w:rsidRPr="00677940">
        <w:rPr>
          <w:rFonts w:ascii="Calibri" w:hAnsi="Calibri"/>
        </w:rPr>
        <w:t>Application of ACL to Interface</w:t>
      </w:r>
      <w:bookmarkEnd w:id="4145"/>
      <w:bookmarkEnd w:id="4147"/>
      <w:r w:rsidRPr="00677940">
        <w:rPr>
          <w:rFonts w:ascii="Calibri" w:hAnsi="Calibri"/>
        </w:rPr>
        <w:t xml:space="preserve"> </w:t>
      </w:r>
      <w:bookmarkEnd w:id="4146"/>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48" w:name="_Toc277777847"/>
      <w:bookmarkStart w:id="4149" w:name="_Toc363228751"/>
      <w:bookmarkStart w:id="4150" w:name="_Toc254870981"/>
      <w:bookmarkStart w:id="4151"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48"/>
      <w:bookmarkEnd w:id="4149"/>
      <w:r w:rsidR="00F5522C" w:rsidRPr="00677940">
        <w:rPr>
          <w:rFonts w:ascii="Calibri" w:hAnsi="Calibri"/>
        </w:rPr>
        <w:t>Commands for the Applying ACL to Interface</w:t>
      </w:r>
      <w:bookmarkEnd w:id="4150"/>
      <w:bookmarkEnd w:id="4151"/>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no ip access-group { &lt;1-199&gt; | &lt;1300&gt;2699&gt; | WORD} } </w:t>
            </w:r>
            <w:r w:rsidRPr="00677940">
              <w:rPr>
                <w:rFonts w:ascii="Calibri" w:hAnsi="Calibri"/>
                <w:b/>
                <w:bCs/>
              </w:rPr>
              <w:lastRenderedPageBreak/>
              <w:t>{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lastRenderedPageBreak/>
              <w:t xml:space="preserve">Disables acl of the relevant </w:t>
            </w:r>
            <w:r w:rsidRPr="00677940">
              <w:rPr>
                <w:rFonts w:ascii="Calibri" w:hAnsi="Calibri"/>
              </w:rPr>
              <w:lastRenderedPageBreak/>
              <w:t>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lastRenderedPageBreak/>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52" w:name="_Toc277777867"/>
      <w:bookmarkStart w:id="4153" w:name="_Toc361679414"/>
      <w:bookmarkStart w:id="4154" w:name="_Toc445916002"/>
      <w:r w:rsidRPr="00677940">
        <w:rPr>
          <w:rFonts w:ascii="Calibri" w:hAnsi="Calibri"/>
        </w:rPr>
        <w:lastRenderedPageBreak/>
        <w:t xml:space="preserve">Service-policy </w:t>
      </w:r>
      <w:bookmarkEnd w:id="4152"/>
      <w:bookmarkEnd w:id="4153"/>
      <w:r w:rsidRPr="00677940">
        <w:rPr>
          <w:rFonts w:ascii="Calibri" w:hAnsi="Calibri"/>
        </w:rPr>
        <w:t>Configuration</w:t>
      </w:r>
      <w:bookmarkEnd w:id="4154"/>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55" w:name="_Toc277777848"/>
      <w:bookmarkStart w:id="4156" w:name="_Toc363228752"/>
      <w:bookmarkStart w:id="4157" w:name="_Toc445916003"/>
      <w:r w:rsidRPr="00677940">
        <w:rPr>
          <w:rFonts w:ascii="Calibri" w:hAnsi="Calibri"/>
        </w:rPr>
        <w:t>Class-map</w:t>
      </w:r>
      <w:bookmarkEnd w:id="4155"/>
      <w:bookmarkEnd w:id="4156"/>
      <w:bookmarkEnd w:id="4157"/>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58" w:name="_Toc277777868"/>
      <w:bookmarkStart w:id="4159" w:name="_Toc361679415"/>
      <w:bookmarkStart w:id="4160"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58"/>
      <w:bookmarkEnd w:id="4159"/>
      <w:r w:rsidR="00F5522C" w:rsidRPr="00677940">
        <w:rPr>
          <w:rFonts w:ascii="Calibri" w:hAnsi="Calibri"/>
        </w:rPr>
        <w:t>Configuration Command</w:t>
      </w:r>
      <w:bookmarkEnd w:id="416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1" w:name="_Toc277777849"/>
      <w:bookmarkStart w:id="4162" w:name="_Toc363228753"/>
      <w:bookmarkStart w:id="4163" w:name="_Toc445916004"/>
      <w:r w:rsidRPr="00677940">
        <w:rPr>
          <w:rFonts w:ascii="Calibri" w:hAnsi="Calibri"/>
        </w:rPr>
        <w:lastRenderedPageBreak/>
        <w:t>Policy-map</w:t>
      </w:r>
      <w:bookmarkEnd w:id="4161"/>
      <w:bookmarkEnd w:id="4162"/>
      <w:bookmarkEnd w:id="4163"/>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64" w:name="_Toc277777869"/>
      <w:bookmarkStart w:id="4165"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64"/>
      <w:bookmarkEnd w:id="4165"/>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66" w:name="_Toc361679416"/>
      <w:bookmarkStart w:id="4167" w:name="_Toc275801041"/>
      <w:bookmarkStart w:id="4168"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66"/>
      <w:r w:rsidR="00F5522C" w:rsidRPr="00677940">
        <w:rPr>
          <w:rFonts w:ascii="Calibri" w:hAnsi="Calibri"/>
        </w:rPr>
        <w:t>Configuration Command</w:t>
      </w:r>
      <w:bookmarkEnd w:id="4167"/>
      <w:bookmarkEnd w:id="4168"/>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69" w:name="_Toc277777850"/>
      <w:bookmarkStart w:id="4170" w:name="_Toc363228754"/>
      <w:bookmarkStart w:id="4171" w:name="_Toc445916005"/>
      <w:r w:rsidRPr="00677940">
        <w:rPr>
          <w:rFonts w:ascii="Calibri" w:hAnsi="Calibri"/>
        </w:rPr>
        <w:lastRenderedPageBreak/>
        <w:t>Service-policy</w:t>
      </w:r>
      <w:bookmarkEnd w:id="4169"/>
      <w:bookmarkEnd w:id="4170"/>
      <w:bookmarkEnd w:id="4171"/>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72" w:name="_Toc275801042"/>
      <w:bookmarkStart w:id="4173" w:name="_Toc277777851"/>
      <w:bookmarkStart w:id="4174" w:name="_Toc363228755"/>
      <w:bookmarkStart w:id="4175"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72"/>
      <w:bookmarkEnd w:id="4173"/>
      <w:r w:rsidR="00F5522C" w:rsidRPr="00677940">
        <w:rPr>
          <w:rFonts w:ascii="Calibri" w:hAnsi="Calibri"/>
        </w:rPr>
        <w:t xml:space="preserve"> Configuration Command</w:t>
      </w:r>
      <w:bookmarkEnd w:id="4174"/>
      <w:bookmarkEnd w:id="4175"/>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76" w:name="_Toc275801133"/>
      <w:bookmarkStart w:id="4177" w:name="_Toc277777870"/>
      <w:bookmarkStart w:id="4178" w:name="_Toc361679417"/>
      <w:bookmarkStart w:id="4179" w:name="_Toc445916006"/>
      <w:r w:rsidRPr="00677940">
        <w:rPr>
          <w:rFonts w:ascii="Calibri" w:hAnsi="Calibri"/>
        </w:rPr>
        <w:lastRenderedPageBreak/>
        <w:t>COPP</w:t>
      </w:r>
      <w:bookmarkEnd w:id="4176"/>
      <w:bookmarkEnd w:id="4177"/>
      <w:bookmarkEnd w:id="4178"/>
      <w:bookmarkEnd w:id="4179"/>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0" w:name="_Toc275801043"/>
      <w:bookmarkStart w:id="4181" w:name="_Toc277777852"/>
      <w:bookmarkStart w:id="4182" w:name="_Toc363228756"/>
      <w:bookmarkStart w:id="4183" w:name="_Toc445916007"/>
      <w:r w:rsidRPr="00677940">
        <w:rPr>
          <w:rFonts w:ascii="Calibri" w:hAnsi="Calibri"/>
        </w:rPr>
        <w:t>Service-policy on COPP</w:t>
      </w:r>
      <w:bookmarkEnd w:id="4180"/>
      <w:bookmarkEnd w:id="4181"/>
      <w:bookmarkEnd w:id="4182"/>
      <w:bookmarkEnd w:id="4183"/>
    </w:p>
    <w:p w14:paraId="1640533A" w14:textId="77777777" w:rsidR="00F5522C" w:rsidRPr="00677940" w:rsidRDefault="00F5522C" w:rsidP="004E6EBF">
      <w:pPr>
        <w:pStyle w:val="a3"/>
        <w:ind w:left="0" w:right="20"/>
        <w:rPr>
          <w:rFonts w:ascii="Calibri" w:hAnsi="Calibri"/>
        </w:rPr>
      </w:pPr>
      <w:bookmarkStart w:id="4184" w:name="_Toc275801134"/>
      <w:bookmarkStart w:id="4185"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86" w:name="_Toc361679418"/>
      <w:bookmarkStart w:id="4187"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84"/>
      <w:bookmarkEnd w:id="4185"/>
      <w:bookmarkEnd w:id="4186"/>
      <w:bookmarkEnd w:id="4187"/>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88" w:name="_Toc361325530"/>
      <w:bookmarkStart w:id="4189" w:name="_Toc363228757"/>
      <w:bookmarkStart w:id="4190" w:name="_Toc445916008"/>
      <w:r w:rsidRPr="00677940">
        <w:rPr>
          <w:rFonts w:ascii="Calibri" w:hAnsi="Calibri"/>
        </w:rPr>
        <w:t>Rate-limit on COPP</w:t>
      </w:r>
      <w:bookmarkEnd w:id="4188"/>
      <w:bookmarkEnd w:id="4189"/>
      <w:bookmarkEnd w:id="4190"/>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1" w:name="_Toc363228758"/>
      <w:bookmarkStart w:id="4192" w:name="_Toc294800495"/>
      <w:bookmarkStart w:id="4193"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1"/>
      <w:r w:rsidR="00F5522C" w:rsidRPr="00677940">
        <w:rPr>
          <w:rFonts w:ascii="Calibri" w:hAnsi="Calibri"/>
        </w:rPr>
        <w:t>Commands for Control-plane of Rate-limit Configuration</w:t>
      </w:r>
      <w:bookmarkEnd w:id="4192"/>
      <w:bookmarkEnd w:id="4193"/>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194" w:name="_Toc294800819"/>
      <w:bookmarkStart w:id="4195" w:name="_Toc294800868"/>
      <w:bookmarkStart w:id="4196" w:name="_Toc294800904"/>
      <w:bookmarkStart w:id="4197" w:name="_Toc445916009"/>
      <w:r w:rsidRPr="00677940">
        <w:rPr>
          <w:rFonts w:ascii="Calibri" w:hAnsi="Calibri"/>
        </w:rPr>
        <w:t>Equipment</w:t>
      </w:r>
      <w:bookmarkEnd w:id="4194"/>
      <w:bookmarkEnd w:id="4195"/>
      <w:bookmarkEnd w:id="4196"/>
      <w:r w:rsidRPr="00677940">
        <w:rPr>
          <w:rFonts w:ascii="Calibri" w:hAnsi="Calibri"/>
        </w:rPr>
        <w:t xml:space="preserve"> Protection feature</w:t>
      </w:r>
      <w:bookmarkEnd w:id="4197"/>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198"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198"/>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199" w:name="_Toc294856192"/>
      <w:bookmarkStart w:id="4200" w:name="_Toc294856738"/>
      <w:bookmarkStart w:id="4201" w:name="_Toc294857240"/>
      <w:bookmarkStart w:id="4202" w:name="_Toc391378376"/>
      <w:bookmarkStart w:id="4203" w:name="_Toc445916010"/>
      <w:bookmarkEnd w:id="4199"/>
      <w:r w:rsidRPr="00677940">
        <w:rPr>
          <w:rFonts w:ascii="Calibri" w:hAnsi="Calibri"/>
        </w:rPr>
        <w:lastRenderedPageBreak/>
        <w:t>Utilit</w:t>
      </w:r>
      <w:r w:rsidR="00776B8E" w:rsidRPr="00677940">
        <w:rPr>
          <w:rFonts w:ascii="Calibri" w:hAnsi="Calibri"/>
        </w:rPr>
        <w:t>i</w:t>
      </w:r>
      <w:r w:rsidRPr="00677940">
        <w:rPr>
          <w:rFonts w:ascii="Calibri" w:hAnsi="Calibri"/>
        </w:rPr>
        <w:t>es</w:t>
      </w:r>
      <w:bookmarkEnd w:id="4200"/>
      <w:bookmarkEnd w:id="4201"/>
      <w:bookmarkEnd w:id="4202"/>
      <w:bookmarkEnd w:id="4203"/>
    </w:p>
    <w:p w14:paraId="5BC43CA0" w14:textId="77777777" w:rsidR="00444D75" w:rsidRPr="00677940" w:rsidRDefault="00444D75" w:rsidP="0021019A">
      <w:pPr>
        <w:pStyle w:val="bonmun"/>
        <w:tabs>
          <w:tab w:val="left" w:pos="7155"/>
        </w:tabs>
        <w:ind w:right="20"/>
        <w:rPr>
          <w:rFonts w:ascii="Calibri" w:hAnsi="Calibri"/>
        </w:rPr>
      </w:pPr>
      <w:bookmarkStart w:id="4204" w:name="_Toc294857403"/>
      <w:bookmarkStart w:id="4205" w:name="_Toc294857469"/>
      <w:bookmarkStart w:id="4206" w:name="_Toc294877612"/>
      <w:bookmarkStart w:id="4207" w:name="_Toc294878139"/>
      <w:bookmarkStart w:id="4208" w:name="_Toc294879764"/>
      <w:bookmarkStart w:id="4209" w:name="_Toc294880448"/>
      <w:bookmarkStart w:id="4210" w:name="_Toc294880974"/>
      <w:bookmarkStart w:id="4211" w:name="_Toc294882278"/>
      <w:bookmarkStart w:id="4212" w:name="_Toc294882803"/>
      <w:bookmarkStart w:id="4213" w:name="_Toc295242065"/>
      <w:bookmarkStart w:id="4214" w:name="_Toc295242506"/>
      <w:bookmarkStart w:id="4215" w:name="_Toc295290826"/>
      <w:bookmarkStart w:id="4216" w:name="_Toc295390162"/>
      <w:bookmarkStart w:id="4217" w:name="_Toc295402244"/>
      <w:bookmarkStart w:id="4218" w:name="_Toc295402286"/>
      <w:bookmarkStart w:id="4219" w:name="_Toc295470764"/>
      <w:bookmarkStart w:id="4220" w:name="_Toc295741882"/>
      <w:bookmarkStart w:id="4221" w:name="_Toc295750571"/>
      <w:bookmarkStart w:id="4222" w:name="_Toc295832363"/>
      <w:bookmarkStart w:id="4223" w:name="_Toc295832406"/>
      <w:bookmarkStart w:id="4224" w:name="_Toc295833082"/>
      <w:bookmarkStart w:id="4225" w:name="_Toc295833846"/>
      <w:bookmarkStart w:id="4226" w:name="_Toc295836596"/>
      <w:bookmarkStart w:id="4227" w:name="_Toc295894145"/>
      <w:bookmarkStart w:id="4228" w:name="_Toc295987305"/>
      <w:bookmarkStart w:id="4229" w:name="_Toc296000235"/>
      <w:bookmarkStart w:id="4230" w:name="_Toc296001329"/>
      <w:bookmarkStart w:id="4231" w:name="_Toc296020360"/>
      <w:bookmarkStart w:id="4232" w:name="_Toc296083594"/>
      <w:bookmarkStart w:id="4233" w:name="_Toc296087065"/>
      <w:bookmarkStart w:id="4234" w:name="_Toc296176575"/>
      <w:bookmarkStart w:id="4235" w:name="_Toc296177350"/>
      <w:bookmarkStart w:id="4236" w:name="_Toc296180957"/>
      <w:bookmarkStart w:id="4237" w:name="_Toc296182034"/>
      <w:bookmarkStart w:id="4238" w:name="_Toc296182808"/>
      <w:bookmarkStart w:id="4239" w:name="_Toc296184047"/>
      <w:bookmarkStart w:id="4240" w:name="_Toc296339877"/>
      <w:bookmarkStart w:id="4241" w:name="_Toc296340657"/>
      <w:bookmarkStart w:id="4242" w:name="_Toc296671327"/>
      <w:bookmarkStart w:id="4243" w:name="_Toc296671371"/>
      <w:bookmarkStart w:id="4244" w:name="_Toc296671850"/>
      <w:bookmarkStart w:id="4245" w:name="_Toc296690670"/>
      <w:bookmarkStart w:id="4246" w:name="_Toc296959279"/>
      <w:bookmarkStart w:id="4247" w:name="_Toc297822551"/>
      <w:bookmarkStart w:id="4248" w:name="_Toc306024403"/>
      <w:bookmarkStart w:id="4249" w:name="_Toc306029298"/>
      <w:bookmarkStart w:id="4250" w:name="_Toc306092055"/>
      <w:bookmarkStart w:id="4251" w:name="_Toc306093392"/>
      <w:bookmarkStart w:id="4252" w:name="_Toc306283359"/>
      <w:bookmarkStart w:id="4253" w:name="_Toc306284164"/>
      <w:bookmarkStart w:id="4254" w:name="_Toc306284969"/>
      <w:bookmarkStart w:id="4255" w:name="_Toc325378237"/>
      <w:bookmarkStart w:id="4256" w:name="_Toc327782427"/>
      <w:bookmarkStart w:id="4257" w:name="_Toc329073646"/>
      <w:bookmarkStart w:id="4258" w:name="_Toc329076588"/>
      <w:bookmarkStart w:id="4259" w:name="_Toc335384398"/>
      <w:bookmarkStart w:id="4260" w:name="_Toc335385211"/>
      <w:bookmarkStart w:id="4261" w:name="_Toc335386024"/>
      <w:bookmarkStart w:id="4262" w:name="_Toc335640802"/>
      <w:bookmarkStart w:id="4263" w:name="_Toc336588062"/>
      <w:bookmarkStart w:id="4264" w:name="_Toc336589631"/>
      <w:bookmarkStart w:id="4265" w:name="_Toc336590501"/>
      <w:bookmarkStart w:id="4266" w:name="_Toc336591237"/>
      <w:bookmarkStart w:id="4267" w:name="_Toc336604854"/>
      <w:bookmarkStart w:id="4268" w:name="_Toc336605834"/>
      <w:bookmarkStart w:id="4269" w:name="_Toc337193651"/>
      <w:bookmarkStart w:id="4270" w:name="_Toc337194458"/>
      <w:bookmarkStart w:id="4271" w:name="_Toc337195534"/>
      <w:bookmarkStart w:id="4272" w:name="_Toc337196294"/>
      <w:bookmarkStart w:id="4273" w:name="_Toc337197054"/>
      <w:bookmarkStart w:id="4274" w:name="_Toc337199444"/>
      <w:bookmarkStart w:id="4275" w:name="_Toc337200242"/>
      <w:bookmarkStart w:id="4276" w:name="_Toc337201158"/>
      <w:bookmarkStart w:id="4277" w:name="_Toc337728685"/>
      <w:bookmarkStart w:id="4278" w:name="_Toc337819158"/>
      <w:bookmarkStart w:id="4279" w:name="_Toc338755982"/>
      <w:bookmarkStart w:id="4280" w:name="_Toc339539495"/>
      <w:bookmarkStart w:id="4281" w:name="_Toc340647707"/>
      <w:bookmarkStart w:id="4282" w:name="_Toc340663627"/>
      <w:bookmarkStart w:id="4283" w:name="_Toc341455517"/>
      <w:bookmarkStart w:id="4284" w:name="_Toc341693755"/>
      <w:bookmarkStart w:id="4285" w:name="_Toc341699489"/>
      <w:bookmarkStart w:id="4286" w:name="_Toc341886313"/>
      <w:bookmarkStart w:id="4287" w:name="_Toc341976110"/>
      <w:bookmarkStart w:id="4288" w:name="_Toc342046080"/>
      <w:bookmarkStart w:id="4289" w:name="_Toc343863865"/>
      <w:bookmarkStart w:id="4290" w:name="_Toc348529215"/>
      <w:bookmarkStart w:id="4291" w:name="_Toc348536289"/>
      <w:bookmarkStart w:id="4292" w:name="_Toc348537233"/>
      <w:bookmarkStart w:id="4293" w:name="_Toc348538178"/>
      <w:bookmarkStart w:id="4294" w:name="_Toc348539123"/>
      <w:bookmarkStart w:id="4295" w:name="_Toc348540068"/>
      <w:bookmarkStart w:id="4296" w:name="_Toc348541013"/>
      <w:bookmarkStart w:id="4297" w:name="_Toc348541958"/>
      <w:bookmarkStart w:id="4298" w:name="_Toc348542903"/>
      <w:bookmarkStart w:id="4299" w:name="_Toc348624828"/>
      <w:bookmarkStart w:id="4300" w:name="_Toc348625773"/>
      <w:bookmarkStart w:id="4301" w:name="_Toc354409694"/>
      <w:bookmarkStart w:id="4302" w:name="_Toc354416009"/>
      <w:bookmarkStart w:id="4303" w:name="_Toc280723132"/>
      <w:bookmarkStart w:id="4304" w:name="_Toc292810131"/>
      <w:bookmarkStart w:id="4305" w:name="_Toc294800294"/>
      <w:bookmarkStart w:id="4306" w:name="_Toc294800496"/>
      <w:bookmarkStart w:id="4307" w:name="_Toc294800820"/>
      <w:bookmarkStart w:id="4308" w:name="_Toc337198401"/>
      <w:bookmarkStart w:id="4309"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0" w:name="_Toc8448090"/>
      <w:bookmarkStart w:id="4311" w:name="_Toc280723133"/>
      <w:bookmarkStart w:id="4312" w:name="_Toc292810132"/>
      <w:bookmarkStart w:id="4313" w:name="_Toc337198402"/>
      <w:bookmarkStart w:id="4314" w:name="_Toc354416163"/>
      <w:bookmarkStart w:id="4315" w:name="_Toc277778264"/>
      <w:bookmarkStart w:id="4316" w:name="_Toc445916011"/>
      <w:r w:rsidRPr="00677940">
        <w:rPr>
          <w:rFonts w:ascii="Calibri" w:hAnsi="Calibri"/>
        </w:rPr>
        <w:lastRenderedPageBreak/>
        <w:t>Status dump command</w:t>
      </w:r>
      <w:bookmarkEnd w:id="4310"/>
      <w:bookmarkEnd w:id="4311"/>
      <w:bookmarkEnd w:id="4312"/>
      <w:bookmarkEnd w:id="4313"/>
      <w:bookmarkEnd w:id="4314"/>
      <w:bookmarkEnd w:id="4315"/>
      <w:bookmarkEnd w:id="4316"/>
    </w:p>
    <w:p w14:paraId="5C55AF09" w14:textId="77777777" w:rsidR="00444D75" w:rsidRPr="00677940" w:rsidRDefault="00444D75" w:rsidP="00316B26">
      <w:pPr>
        <w:pStyle w:val="3"/>
        <w:ind w:left="0" w:right="20"/>
        <w:rPr>
          <w:rFonts w:ascii="Calibri" w:hAnsi="Calibri"/>
        </w:rPr>
      </w:pPr>
      <w:bookmarkStart w:id="4317" w:name="_Toc363228763"/>
      <w:bookmarkStart w:id="4318" w:name="_Toc158636319"/>
      <w:bookmarkStart w:id="4319" w:name="_Toc277778265"/>
      <w:bookmarkStart w:id="4320" w:name="_Toc363228764"/>
      <w:bookmarkStart w:id="4321" w:name="_Toc445916012"/>
      <w:r w:rsidRPr="00677940">
        <w:rPr>
          <w:rFonts w:ascii="Calibri" w:hAnsi="Calibri"/>
        </w:rPr>
        <w:t>Commands</w:t>
      </w:r>
      <w:bookmarkEnd w:id="4317"/>
      <w:bookmarkEnd w:id="4318"/>
      <w:bookmarkEnd w:id="4319"/>
      <w:r w:rsidRPr="00677940">
        <w:rPr>
          <w:rFonts w:ascii="Calibri" w:hAnsi="Calibri"/>
        </w:rPr>
        <w:t xml:space="preserve"> used</w:t>
      </w:r>
      <w:bookmarkEnd w:id="4320"/>
      <w:bookmarkEnd w:id="4321"/>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lastRenderedPageBreak/>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22" w:name="_Toc158636320"/>
      <w:bookmarkStart w:id="4323" w:name="_Toc280723136"/>
      <w:bookmarkStart w:id="4324" w:name="_Toc445916013"/>
      <w:r w:rsidRPr="00677940">
        <w:rPr>
          <w:rFonts w:ascii="Calibri" w:hAnsi="Calibri"/>
        </w:rPr>
        <w:lastRenderedPageBreak/>
        <w:t xml:space="preserve">Command history </w:t>
      </w:r>
      <w:bookmarkEnd w:id="4322"/>
      <w:r w:rsidRPr="00677940">
        <w:rPr>
          <w:rFonts w:ascii="Calibri" w:hAnsi="Calibri"/>
        </w:rPr>
        <w:t>Function</w:t>
      </w:r>
      <w:bookmarkEnd w:id="4323"/>
      <w:bookmarkEnd w:id="4324"/>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25" w:name="_Toc292810135"/>
      <w:bookmarkStart w:id="4326"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25"/>
      <w:bookmarkEnd w:id="4326"/>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27" w:name="_Toc337198405"/>
      <w:bookmarkStart w:id="4328" w:name="_Toc354416166"/>
      <w:bookmarkStart w:id="4329" w:name="_Toc445916014"/>
      <w:r w:rsidRPr="00677940">
        <w:rPr>
          <w:rFonts w:ascii="Calibri" w:hAnsi="Calibri"/>
        </w:rPr>
        <w:lastRenderedPageBreak/>
        <w:t>Output Post Processing</w:t>
      </w:r>
      <w:bookmarkEnd w:id="4327"/>
      <w:bookmarkEnd w:id="4328"/>
      <w:bookmarkEnd w:id="4329"/>
    </w:p>
    <w:p w14:paraId="0B959138" w14:textId="77777777" w:rsidR="00444D75" w:rsidRPr="00677940" w:rsidRDefault="00444D75" w:rsidP="00316B26">
      <w:pPr>
        <w:pStyle w:val="3"/>
        <w:ind w:left="0" w:right="20"/>
        <w:rPr>
          <w:rFonts w:ascii="Calibri" w:hAnsi="Calibri"/>
        </w:rPr>
      </w:pPr>
      <w:bookmarkStart w:id="4330" w:name="_Toc158636321"/>
      <w:bookmarkStart w:id="4331" w:name="_Toc277778267"/>
      <w:bookmarkStart w:id="4332" w:name="_Toc363228766"/>
      <w:bookmarkStart w:id="4333" w:name="_Toc157941275"/>
      <w:bookmarkStart w:id="4334" w:name="_Toc277778268"/>
      <w:bookmarkStart w:id="4335" w:name="_Toc445916015"/>
      <w:r w:rsidRPr="00677940">
        <w:rPr>
          <w:rFonts w:ascii="Calibri" w:hAnsi="Calibri"/>
        </w:rPr>
        <w:t>Overview of output post processing</w:t>
      </w:r>
      <w:bookmarkEnd w:id="4330"/>
      <w:bookmarkEnd w:id="4331"/>
      <w:bookmarkEnd w:id="4332"/>
      <w:bookmarkEnd w:id="4333"/>
      <w:bookmarkEnd w:id="4334"/>
      <w:bookmarkEnd w:id="4335"/>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160E765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w:t>
      </w:r>
      <w:r w:rsidR="005C5E6A">
        <w:rPr>
          <w:rFonts w:ascii="Calibri" w:hAnsi="Calibri"/>
        </w:rPr>
        <w:t>se</w:t>
      </w:r>
      <w:r w:rsidRPr="00677940">
        <w:rPr>
          <w:rFonts w:ascii="Calibri" w:hAnsi="Calibri"/>
        </w:rPr>
        <w:t xml:space="preserve"> commands:</w:t>
      </w:r>
    </w:p>
    <w:p w14:paraId="0DF2375F" w14:textId="77777777" w:rsidR="00434B55" w:rsidRPr="00677940" w:rsidRDefault="00434B55" w:rsidP="00316B26">
      <w:pPr>
        <w:pStyle w:val="afffff3"/>
        <w:ind w:left="0" w:right="20"/>
        <w:rPr>
          <w:rFonts w:ascii="Calibri" w:hAnsi="Calibri"/>
        </w:rPr>
      </w:pPr>
      <w:bookmarkStart w:id="4336" w:name="_Toc363228767"/>
      <w:bookmarkStart w:id="4337"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36"/>
      <w:bookmarkEnd w:id="4337"/>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38" w:name="_Toc363228768"/>
      <w:bookmarkStart w:id="4339" w:name="_Toc277778269"/>
      <w:bookmarkStart w:id="4340" w:name="_Toc445916016"/>
      <w:r w:rsidRPr="00677940">
        <w:rPr>
          <w:rFonts w:ascii="Calibri" w:hAnsi="Calibri"/>
        </w:rPr>
        <w:t>Examples of output post processing</w:t>
      </w:r>
      <w:bookmarkEnd w:id="4338"/>
      <w:bookmarkEnd w:id="4340"/>
      <w:r w:rsidRPr="00677940">
        <w:rPr>
          <w:rFonts w:ascii="Calibri" w:hAnsi="Calibri"/>
        </w:rPr>
        <w:t xml:space="preserve"> </w:t>
      </w:r>
      <w:bookmarkEnd w:id="4339"/>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1" w:name="_Toc295390163"/>
      <w:bookmarkStart w:id="4342" w:name="_Toc295402245"/>
      <w:bookmarkStart w:id="4343" w:name="_Ref364867323"/>
      <w:bookmarkStart w:id="4344" w:name="_Toc445916017"/>
      <w:r w:rsidRPr="00677940">
        <w:rPr>
          <w:rFonts w:ascii="Calibri" w:hAnsi="Calibri"/>
        </w:rPr>
        <w:lastRenderedPageBreak/>
        <w:t>DDM (Digital Diagnostic Monitoring)</w:t>
      </w:r>
      <w:bookmarkEnd w:id="4341"/>
      <w:bookmarkEnd w:id="4342"/>
      <w:bookmarkEnd w:id="4343"/>
      <w:bookmarkEnd w:id="4344"/>
    </w:p>
    <w:p w14:paraId="19CBFAEF" w14:textId="43DEAAA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w:t>
      </w:r>
    </w:p>
    <w:p w14:paraId="4166735F" w14:textId="77777777" w:rsidR="00434B55" w:rsidRPr="00677940" w:rsidRDefault="00434B55" w:rsidP="00A57B69">
      <w:pPr>
        <w:pStyle w:val="afffff3"/>
        <w:ind w:left="0" w:right="20"/>
        <w:rPr>
          <w:rFonts w:ascii="Calibri" w:hAnsi="Calibri"/>
        </w:rPr>
      </w:pPr>
      <w:bookmarkStart w:id="4345" w:name="_Toc295402287"/>
      <w:bookmarkStart w:id="4346"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45"/>
      <w:bookmarkEnd w:id="4346"/>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47" w:name="_Toc295470765"/>
      <w:bookmarkStart w:id="4348" w:name="_Toc295741883"/>
      <w:bookmarkStart w:id="4349" w:name="_Toc295750572"/>
      <w:bookmarkStart w:id="4350" w:name="_Toc445916018"/>
      <w:r w:rsidRPr="00677940">
        <w:rPr>
          <w:rFonts w:ascii="Calibri" w:hAnsi="Calibri"/>
        </w:rPr>
        <w:t>SFP DDM Monitoring</w:t>
      </w:r>
      <w:bookmarkEnd w:id="4347"/>
      <w:bookmarkEnd w:id="4348"/>
      <w:bookmarkEnd w:id="4349"/>
      <w:bookmarkEnd w:id="4350"/>
    </w:p>
    <w:p w14:paraId="79D7A69F" w14:textId="0EFED530" w:rsidR="00444D75" w:rsidRPr="00677940" w:rsidRDefault="00444D75" w:rsidP="00A57B69">
      <w:pPr>
        <w:pStyle w:val="a3"/>
        <w:ind w:left="0" w:right="20"/>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1" w:name="_Toc295808321"/>
      <w:bookmarkStart w:id="4352"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1"/>
      <w:bookmarkEnd w:id="4352"/>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53" w:name="_Toc295808993"/>
      <w:bookmarkStart w:id="4354" w:name="_Toc295820005"/>
      <w:bookmarkStart w:id="4355" w:name="_Toc295820040"/>
      <w:bookmarkStart w:id="4356" w:name="_Toc295820076"/>
      <w:bookmarkStart w:id="4357" w:name="_Toc295825919"/>
      <w:bookmarkStart w:id="4358" w:name="_Toc295832364"/>
      <w:bookmarkStart w:id="4359" w:name="_Toc295832407"/>
      <w:bookmarkStart w:id="4360" w:name="_Toc295833083"/>
      <w:bookmarkStart w:id="4361" w:name="_Toc295833847"/>
      <w:bookmarkStart w:id="4362" w:name="_Toc295836597"/>
      <w:bookmarkStart w:id="4363" w:name="_Toc295894146"/>
      <w:bookmarkStart w:id="4364" w:name="_Toc295987306"/>
      <w:bookmarkStart w:id="4365" w:name="_Toc296000236"/>
      <w:bookmarkStart w:id="4366" w:name="_Toc296001330"/>
      <w:bookmarkStart w:id="4367" w:name="_Toc296020361"/>
      <w:bookmarkStart w:id="4368" w:name="_Toc296083595"/>
      <w:bookmarkStart w:id="4369" w:name="_Toc296087066"/>
      <w:bookmarkStart w:id="4370" w:name="_Toc296176576"/>
      <w:bookmarkStart w:id="4371" w:name="_Toc296177351"/>
      <w:bookmarkStart w:id="4372" w:name="_Toc296180958"/>
      <w:bookmarkStart w:id="4373" w:name="_Toc296182035"/>
      <w:bookmarkStart w:id="4374" w:name="_Toc296182809"/>
      <w:bookmarkStart w:id="4375" w:name="_Toc296184048"/>
      <w:bookmarkStart w:id="4376" w:name="_Toc296339878"/>
      <w:bookmarkStart w:id="4377" w:name="_Toc296340658"/>
      <w:bookmarkStart w:id="4378" w:name="_Toc296671328"/>
      <w:bookmarkStart w:id="4379" w:name="_Toc296671372"/>
      <w:bookmarkStart w:id="4380" w:name="_Toc296671851"/>
      <w:bookmarkStart w:id="4381" w:name="_Toc296690671"/>
      <w:bookmarkStart w:id="4382" w:name="_Toc296959280"/>
      <w:bookmarkStart w:id="4383" w:name="_Toc297822552"/>
      <w:bookmarkStart w:id="4384" w:name="_Toc298773454"/>
      <w:bookmarkStart w:id="4385" w:name="_Toc298774267"/>
      <w:bookmarkStart w:id="4386" w:name="_Toc298782842"/>
      <w:bookmarkStart w:id="4387" w:name="_Toc298783656"/>
      <w:bookmarkStart w:id="4388" w:name="_Toc307486119"/>
      <w:bookmarkStart w:id="4389" w:name="_Toc327781596"/>
      <w:bookmarkStart w:id="4390" w:name="_Toc327797550"/>
      <w:bookmarkStart w:id="4391" w:name="_Toc329087644"/>
      <w:bookmarkStart w:id="4392" w:name="_Toc329088469"/>
      <w:bookmarkStart w:id="4393" w:name="_Toc329090609"/>
      <w:bookmarkStart w:id="4394" w:name="_Toc354415233"/>
      <w:bookmarkStart w:id="4395" w:name="_Toc363826530"/>
      <w:bookmarkStart w:id="4396" w:name="_Toc363832515"/>
      <w:bookmarkStart w:id="4397" w:name="_Toc363832924"/>
      <w:bookmarkStart w:id="4398" w:name="_Toc295832365"/>
      <w:bookmarkStart w:id="4399" w:name="_Toc295832408"/>
      <w:bookmarkStart w:id="4400" w:name="_Toc295833084"/>
      <w:bookmarkStart w:id="4401" w:name="_Toc295833848"/>
      <w:bookmarkStart w:id="4402" w:name="_Toc295836598"/>
      <w:bookmarkStart w:id="4403" w:name="_Toc295894147"/>
      <w:bookmarkStart w:id="4404" w:name="_Toc295987307"/>
      <w:bookmarkStart w:id="4405" w:name="_Toc391378377"/>
      <w:bookmarkStart w:id="4406" w:name="_Toc445916019"/>
      <w:r w:rsidRPr="00677940">
        <w:rPr>
          <w:rFonts w:ascii="Calibri" w:hAnsi="Calibri"/>
        </w:rPr>
        <w:lastRenderedPageBreak/>
        <w:t>Saving Config File and Software Upgrade</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30E0284B" w14:textId="77777777" w:rsidR="002F0887" w:rsidRPr="00677940" w:rsidRDefault="002F0887" w:rsidP="0021019A">
      <w:pPr>
        <w:pStyle w:val="-1"/>
        <w:ind w:right="20"/>
        <w:rPr>
          <w:rStyle w:val="-Char"/>
          <w:rFonts w:ascii="Calibri" w:hAnsi="Calibri"/>
        </w:rPr>
      </w:pPr>
      <w:bookmarkStart w:id="4407" w:name="_Toc296000237"/>
      <w:bookmarkStart w:id="4408" w:name="_Toc296001331"/>
      <w:bookmarkStart w:id="4409" w:name="_Toc296020362"/>
      <w:bookmarkStart w:id="4410" w:name="_Toc296083596"/>
      <w:bookmarkStart w:id="4411" w:name="_Toc296087067"/>
      <w:bookmarkStart w:id="4412" w:name="_Toc296176577"/>
      <w:bookmarkStart w:id="4413" w:name="_Toc296177352"/>
      <w:bookmarkStart w:id="4414" w:name="_Toc296180959"/>
      <w:bookmarkStart w:id="4415" w:name="_Toc296182036"/>
      <w:bookmarkStart w:id="4416" w:name="_Toc296182810"/>
      <w:bookmarkStart w:id="4417" w:name="_Toc296184049"/>
      <w:bookmarkStart w:id="4418" w:name="_Toc296339879"/>
      <w:bookmarkStart w:id="4419" w:name="_Toc296340659"/>
      <w:bookmarkStart w:id="4420" w:name="_Toc296671329"/>
      <w:bookmarkStart w:id="4421" w:name="_Toc296671373"/>
      <w:bookmarkStart w:id="4422" w:name="_Toc296671852"/>
      <w:bookmarkStart w:id="4423" w:name="_Toc296690672"/>
      <w:bookmarkStart w:id="4424" w:name="_Toc296959281"/>
      <w:bookmarkStart w:id="4425" w:name="_Toc297822553"/>
      <w:bookmarkStart w:id="4426" w:name="_Toc298773455"/>
      <w:bookmarkStart w:id="4427" w:name="_Toc298774268"/>
      <w:bookmarkStart w:id="4428" w:name="_Toc298782843"/>
      <w:bookmarkStart w:id="4429" w:name="_Toc298783657"/>
      <w:bookmarkStart w:id="4430" w:name="_Toc307486120"/>
      <w:bookmarkStart w:id="4431" w:name="_Toc327781597"/>
      <w:bookmarkStart w:id="4432" w:name="_Toc327797551"/>
      <w:bookmarkStart w:id="4433" w:name="_Toc329087645"/>
      <w:bookmarkStart w:id="4434" w:name="_Toc329088470"/>
      <w:bookmarkStart w:id="4435" w:name="_Toc329090610"/>
      <w:bookmarkStart w:id="4436" w:name="_Toc354415234"/>
      <w:bookmarkStart w:id="4437" w:name="_Toc363826531"/>
      <w:bookmarkStart w:id="4438" w:name="_Toc363832516"/>
      <w:bookmarkStart w:id="4439" w:name="_Toc18981240"/>
      <w:bookmarkStart w:id="4440" w:name="_Toc254353578"/>
      <w:bookmarkStart w:id="4441" w:name="_Toc277778305"/>
      <w:bookmarkStart w:id="4442" w:name="_Toc292810140"/>
      <w:bookmarkStart w:id="4443" w:name="_Toc294800299"/>
      <w:bookmarkStart w:id="4444" w:name="_Toc294800501"/>
      <w:bookmarkStart w:id="4445" w:name="_Toc294800825"/>
    </w:p>
    <w:p w14:paraId="2276A468" w14:textId="79565D6C" w:rsidR="00444D75" w:rsidRPr="00677940" w:rsidRDefault="00444D75" w:rsidP="0021019A">
      <w:pPr>
        <w:pStyle w:val="-1"/>
        <w:ind w:right="20"/>
        <w:rPr>
          <w:rFonts w:ascii="Calibri" w:hAnsi="Calibri"/>
        </w:rPr>
      </w:pPr>
      <w:bookmarkStart w:id="4446"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w:t>
      </w:r>
      <w:r w:rsidR="005C5E6A">
        <w:rPr>
          <w:rFonts w:ascii="Calibri" w:hAnsi="Calibri"/>
        </w:rPr>
        <w:t xml:space="preserve">se </w:t>
      </w:r>
      <w:r w:rsidRPr="00677940">
        <w:rPr>
          <w:rFonts w:ascii="Calibri" w:hAnsi="Calibri"/>
        </w:rPr>
        <w:t>commands:</w:t>
      </w:r>
      <w:bookmarkEnd w:id="4445"/>
      <w:bookmarkEnd w:id="4446"/>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47" w:name="_Toc363832925"/>
      <w:bookmarkStart w:id="4448" w:name="_Toc363833947"/>
      <w:bookmarkStart w:id="4449" w:name="_Toc254353579"/>
      <w:bookmarkStart w:id="4450" w:name="_Toc277778306"/>
      <w:bookmarkStart w:id="4451" w:name="_Toc292810141"/>
      <w:bookmarkStart w:id="4452" w:name="_Toc294800300"/>
      <w:bookmarkStart w:id="4453" w:name="_Toc294800502"/>
      <w:bookmarkStart w:id="4454" w:name="_Toc445916020"/>
      <w:r w:rsidRPr="00677940">
        <w:rPr>
          <w:rFonts w:ascii="Calibri" w:hAnsi="Calibri"/>
        </w:rPr>
        <w:lastRenderedPageBreak/>
        <w:t xml:space="preserve">File </w:t>
      </w:r>
      <w:bookmarkEnd w:id="4447"/>
      <w:bookmarkEnd w:id="4448"/>
      <w:r w:rsidRPr="00677940">
        <w:rPr>
          <w:rFonts w:ascii="Calibri" w:hAnsi="Calibri"/>
        </w:rPr>
        <w:t>System</w:t>
      </w:r>
      <w:bookmarkEnd w:id="4449"/>
      <w:bookmarkEnd w:id="4450"/>
      <w:bookmarkEnd w:id="4451"/>
      <w:bookmarkEnd w:id="4452"/>
      <w:bookmarkEnd w:id="4453"/>
      <w:bookmarkEnd w:id="4454"/>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014AE123"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55" w:name="_Toc294800826"/>
      <w:bookmarkStart w:id="4456" w:name="_Toc363832926"/>
      <w:bookmarkStart w:id="4457"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55"/>
      <w:bookmarkEnd w:id="4456"/>
      <w:bookmarkEnd w:id="445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156323A" w:rsidR="00444D75" w:rsidRPr="00677940" w:rsidRDefault="00444D75" w:rsidP="007623E2">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3602737" w:rsidR="00444D75" w:rsidRPr="00677940" w:rsidRDefault="00444D75" w:rsidP="007623E2">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58" w:name="_Toc18981241"/>
      <w:bookmarkStart w:id="4459" w:name="_Toc254353580"/>
      <w:bookmarkStart w:id="4460" w:name="_Toc277778307"/>
      <w:bookmarkStart w:id="4461" w:name="_Toc292810142"/>
      <w:bookmarkStart w:id="4462" w:name="_Toc363832927"/>
      <w:bookmarkStart w:id="4463" w:name="_Toc292810280"/>
      <w:bookmarkStart w:id="4464" w:name="_Toc272248440"/>
      <w:bookmarkStart w:id="4465" w:name="_Toc445916021"/>
      <w:r w:rsidRPr="00677940">
        <w:rPr>
          <w:rFonts w:ascii="Calibri" w:hAnsi="Calibri"/>
        </w:rPr>
        <w:lastRenderedPageBreak/>
        <w:t>Image/Configuration/BSP Down/Up Load</w:t>
      </w:r>
      <w:bookmarkEnd w:id="4458"/>
      <w:bookmarkEnd w:id="4459"/>
      <w:bookmarkEnd w:id="4460"/>
      <w:bookmarkEnd w:id="4461"/>
      <w:bookmarkEnd w:id="4462"/>
      <w:bookmarkEnd w:id="4463"/>
      <w:bookmarkEnd w:id="4465"/>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252DF48C" w:rsidR="00444D75" w:rsidRPr="00677940" w:rsidRDefault="00444D75" w:rsidP="002B66D8">
      <w:pPr>
        <w:pStyle w:val="a3"/>
        <w:ind w:left="0" w:right="20"/>
        <w:rPr>
          <w:rFonts w:ascii="Calibri" w:hAnsi="Calibri" w:cs="Arial"/>
        </w:rPr>
      </w:pPr>
      <w:r w:rsidRPr="00677940">
        <w:rPr>
          <w:rFonts w:ascii="Calibri" w:hAnsi="Calibri" w:cs="Arial"/>
        </w:rPr>
        <w:t>To download or upload software from a remote TFTP or FTP server to the System, perform th</w:t>
      </w:r>
      <w:r w:rsidR="005C5E6A">
        <w:rPr>
          <w:rFonts w:ascii="Calibri" w:hAnsi="Calibri" w:cs="Arial"/>
        </w:rPr>
        <w:t>ese steps</w:t>
      </w:r>
      <w:r w:rsidRPr="00677940">
        <w:rPr>
          <w:rFonts w:ascii="Calibri" w:hAnsi="Calibri" w:cs="Arial"/>
        </w:rPr>
        <w:t xml:space="preserve">: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66" w:name="_Toc363833948"/>
      <w:bookmarkStart w:id="4467" w:name="_Toc254353581"/>
      <w:bookmarkStart w:id="4468" w:name="_Toc277778308"/>
      <w:bookmarkStart w:id="4469" w:name="_Toc292810143"/>
      <w:bookmarkStart w:id="4470" w:name="_Toc445916022"/>
      <w:r w:rsidRPr="00677940">
        <w:rPr>
          <w:rFonts w:ascii="Calibri" w:hAnsi="Calibri"/>
        </w:rPr>
        <w:t>Download/Upload</w:t>
      </w:r>
      <w:bookmarkEnd w:id="4466"/>
      <w:bookmarkEnd w:id="4467"/>
      <w:r w:rsidRPr="00677940">
        <w:rPr>
          <w:rFonts w:ascii="Calibri" w:hAnsi="Calibri"/>
        </w:rPr>
        <w:t xml:space="preserve"> with the FTP</w:t>
      </w:r>
      <w:bookmarkEnd w:id="4468"/>
      <w:bookmarkEnd w:id="4469"/>
      <w:bookmarkEnd w:id="4470"/>
    </w:p>
    <w:p w14:paraId="42176253" w14:textId="74B40E1E" w:rsidR="00444D75" w:rsidRPr="00677940" w:rsidRDefault="005C5E6A" w:rsidP="002B66D8">
      <w:pPr>
        <w:pStyle w:val="a3"/>
        <w:ind w:left="0" w:right="20"/>
        <w:rPr>
          <w:rFonts w:ascii="Calibri" w:hAnsi="Calibri" w:cs="Arial"/>
        </w:rPr>
      </w:pPr>
      <w:r>
        <w:rPr>
          <w:rFonts w:ascii="Calibri" w:hAnsi="Calibri" w:cs="Arial"/>
        </w:rPr>
        <w:t>This table lists</w:t>
      </w:r>
      <w:r w:rsidR="00444D75" w:rsidRPr="00677940">
        <w:rPr>
          <w:rFonts w:ascii="Calibri" w:hAnsi="Calibri" w:cs="Arial"/>
        </w:rPr>
        <w:t xml:space="preserve">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1" w:name="_Toc363832928"/>
      <w:bookmarkStart w:id="4472" w:name="_Toc272248441"/>
      <w:bookmarkStart w:id="4473" w:name="_Toc292810281"/>
      <w:bookmarkStart w:id="4474"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1"/>
      <w:r w:rsidR="00444D75" w:rsidRPr="00677940">
        <w:rPr>
          <w:rFonts w:ascii="Calibri" w:hAnsi="Calibri" w:cs="Arial"/>
        </w:rPr>
        <w:t>Download/Upload with the FTP</w:t>
      </w:r>
      <w:bookmarkEnd w:id="4472"/>
      <w:bookmarkEnd w:id="4473"/>
      <w:bookmarkEnd w:id="4474"/>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D4199C" w:rsidR="00444D75" w:rsidRPr="00677940" w:rsidRDefault="00444D75" w:rsidP="002B66D8">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47C67337" w:rsidR="00444D75" w:rsidRPr="00677940" w:rsidRDefault="00444D75" w:rsidP="002B66D8">
      <w:pPr>
        <w:pStyle w:val="a3"/>
        <w:ind w:left="0" w:right="20"/>
        <w:rPr>
          <w:rFonts w:ascii="Calibri" w:hAnsi="Calibri" w:cs="Arial"/>
        </w:rPr>
      </w:pPr>
      <w:r w:rsidRPr="00677940">
        <w:rPr>
          <w:rFonts w:ascii="Calibri" w:hAnsi="Calibri" w:cs="Arial"/>
        </w:rPr>
        <w:lastRenderedPageBreak/>
        <w:t>Th</w:t>
      </w:r>
      <w:r w:rsidR="005C5E6A">
        <w:rPr>
          <w:rFonts w:ascii="Calibri" w:hAnsi="Calibri" w:cs="Arial"/>
        </w:rPr>
        <w:t xml:space="preserve">is </w:t>
      </w:r>
      <w:r w:rsidRPr="00677940">
        <w:rPr>
          <w:rFonts w:ascii="Calibri" w:hAnsi="Calibri" w:cs="Arial"/>
        </w:rPr>
        <w:t>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75" w:name="_Toc363833949"/>
      <w:bookmarkStart w:id="4476" w:name="_Configuration_파일_관리"/>
      <w:bookmarkStart w:id="4477" w:name="_Toc254353582"/>
      <w:bookmarkStart w:id="4478" w:name="_Toc277778309"/>
      <w:bookmarkStart w:id="4479" w:name="_Toc445916023"/>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75"/>
      <w:bookmarkEnd w:id="4476"/>
      <w:r w:rsidRPr="00677940">
        <w:rPr>
          <w:rFonts w:ascii="Calibri" w:hAnsi="Calibri"/>
        </w:rPr>
        <w:t>ing File with the TFTP</w:t>
      </w:r>
      <w:bookmarkEnd w:id="4477"/>
      <w:bookmarkEnd w:id="4478"/>
      <w:r w:rsidR="002B66D8" w:rsidRPr="00677940">
        <w:rPr>
          <w:rFonts w:ascii="Calibri" w:hAnsi="Calibri"/>
        </w:rPr>
        <w:t xml:space="preserve"> server</w:t>
      </w:r>
      <w:bookmarkEnd w:id="4479"/>
    </w:p>
    <w:p w14:paraId="64A8DB0F" w14:textId="59C2516C"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w:t>
      </w:r>
      <w:r w:rsidR="005C5E6A">
        <w:rPr>
          <w:rFonts w:ascii="Calibri" w:hAnsi="Calibri" w:cs="Arial"/>
        </w:rPr>
        <w:t xml:space="preserve">se </w:t>
      </w:r>
      <w:r w:rsidRPr="00677940">
        <w:rPr>
          <w:rFonts w:ascii="Calibri" w:hAnsi="Calibri" w:cs="Arial"/>
        </w:rPr>
        <w:t>command</w:t>
      </w:r>
      <w:r w:rsidR="005C5E6A">
        <w:rPr>
          <w:rFonts w:ascii="Calibri" w:hAnsi="Calibri" w:cs="Arial"/>
        </w:rPr>
        <w:t>s</w:t>
      </w:r>
      <w:r w:rsidRPr="00677940">
        <w:rPr>
          <w:rFonts w:ascii="Calibri" w:hAnsi="Calibri" w:cs="Arial"/>
        </w:rPr>
        <w:t>.</w:t>
      </w:r>
    </w:p>
    <w:p w14:paraId="3CE8BD0B" w14:textId="77777777" w:rsidR="00444D75" w:rsidRPr="00677940" w:rsidRDefault="006A4BB0" w:rsidP="002B66D8">
      <w:pPr>
        <w:pStyle w:val="afffff9"/>
        <w:ind w:left="0" w:right="20"/>
        <w:rPr>
          <w:rFonts w:ascii="Calibri" w:hAnsi="Calibri" w:cs="Arial"/>
        </w:rPr>
      </w:pPr>
      <w:bookmarkStart w:id="4480" w:name="_Toc292810144"/>
      <w:bookmarkStart w:id="4481" w:name="_Toc294800301"/>
      <w:bookmarkStart w:id="4482" w:name="_Toc294800503"/>
      <w:bookmarkStart w:id="4483" w:name="_Toc294800827"/>
      <w:bookmarkStart w:id="4484"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0"/>
      <w:bookmarkEnd w:id="4481"/>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82"/>
      <w:bookmarkEnd w:id="4483"/>
      <w:bookmarkEnd w:id="4484"/>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39005B4F" w:rsidR="00444D75" w:rsidRPr="00677940" w:rsidRDefault="005C5E6A" w:rsidP="002B66D8">
      <w:pPr>
        <w:pStyle w:val="a3"/>
        <w:ind w:left="0" w:right="20"/>
        <w:rPr>
          <w:rFonts w:ascii="Calibri" w:hAnsi="Calibri" w:cs="Arial"/>
        </w:rPr>
      </w:pPr>
      <w:r>
        <w:rPr>
          <w:rFonts w:ascii="Calibri" w:hAnsi="Calibri" w:cs="Arial"/>
        </w:rPr>
        <w:t>This</w:t>
      </w:r>
      <w:r w:rsidR="00444D75" w:rsidRPr="00677940">
        <w:rPr>
          <w:rFonts w:ascii="Calibri" w:hAnsi="Calibri" w:cs="Arial"/>
        </w:rPr>
        <w:t xml:space="preserve">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85" w:name="_Toc363832929"/>
      <w:bookmarkStart w:id="4486" w:name="_Toc272248442"/>
      <w:bookmarkStart w:id="4487" w:name="_Toc292810282"/>
      <w:bookmarkStart w:id="4488" w:name="_Toc363832930"/>
      <w:bookmarkStart w:id="4489" w:name="_Toc363832931"/>
      <w:bookmarkStart w:id="4490" w:name="_Toc363833950"/>
      <w:bookmarkStart w:id="4491" w:name="_Toc445916024"/>
      <w:bookmarkEnd w:id="4485"/>
      <w:r w:rsidRPr="00677940">
        <w:rPr>
          <w:rFonts w:ascii="Calibri" w:hAnsi="Calibri"/>
        </w:rPr>
        <w:lastRenderedPageBreak/>
        <w:t xml:space="preserve">Configuration </w:t>
      </w:r>
      <w:bookmarkEnd w:id="4464"/>
      <w:r w:rsidRPr="00677940">
        <w:rPr>
          <w:rFonts w:ascii="Calibri" w:hAnsi="Calibri"/>
        </w:rPr>
        <w:t xml:space="preserve">File </w:t>
      </w:r>
      <w:bookmarkEnd w:id="4486"/>
      <w:bookmarkEnd w:id="4487"/>
      <w:r w:rsidRPr="00677940">
        <w:rPr>
          <w:rFonts w:ascii="Calibri" w:hAnsi="Calibri"/>
        </w:rPr>
        <w:t>Management</w:t>
      </w:r>
      <w:bookmarkEnd w:id="4488"/>
      <w:bookmarkEnd w:id="4489"/>
      <w:bookmarkEnd w:id="4490"/>
      <w:bookmarkEnd w:id="4491"/>
    </w:p>
    <w:p w14:paraId="4A4BE882" w14:textId="77777777" w:rsidR="00444D75" w:rsidRPr="00677940" w:rsidRDefault="00444D75" w:rsidP="002B66D8">
      <w:pPr>
        <w:pStyle w:val="a3"/>
        <w:spacing w:line="240" w:lineRule="auto"/>
        <w:ind w:left="0" w:right="20"/>
        <w:rPr>
          <w:rFonts w:ascii="Calibri" w:hAnsi="Calibri" w:cs="Arial"/>
        </w:rPr>
      </w:pPr>
      <w:bookmarkStart w:id="4492"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493" w:name="_Toc277778310"/>
      <w:bookmarkStart w:id="4494" w:name="_Toc292810145"/>
      <w:bookmarkStart w:id="4495" w:name="_Toc445916025"/>
      <w:r w:rsidRPr="00677940">
        <w:rPr>
          <w:rFonts w:ascii="Calibri" w:hAnsi="Calibri"/>
        </w:rPr>
        <w:t>Running configuration</w:t>
      </w:r>
      <w:bookmarkEnd w:id="4493"/>
      <w:bookmarkEnd w:id="4494"/>
      <w:bookmarkEnd w:id="4495"/>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496" w:name="_Toc363832932"/>
      <w:bookmarkStart w:id="4497" w:name="_Toc445916026"/>
      <w:r w:rsidRPr="00677940">
        <w:rPr>
          <w:rFonts w:ascii="Calibri" w:hAnsi="Calibri"/>
        </w:rPr>
        <w:t>Startup configuration</w:t>
      </w:r>
      <w:bookmarkEnd w:id="4496"/>
      <w:bookmarkEnd w:id="4497"/>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498" w:name="_Toc18981242"/>
      <w:bookmarkStart w:id="4499" w:name="_Toc254353584"/>
      <w:bookmarkStart w:id="4500"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492"/>
      <w:r w:rsidR="00444D75" w:rsidRPr="00677940">
        <w:rPr>
          <w:rFonts w:ascii="Calibri" w:hAnsi="Calibri" w:cs="Arial"/>
        </w:rPr>
        <w:t>Command</w:t>
      </w:r>
      <w:bookmarkEnd w:id="4498"/>
      <w:bookmarkEnd w:id="4499"/>
      <w:bookmarkEnd w:id="450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1" w:name="_Toc277778311"/>
      <w:bookmarkStart w:id="4502" w:name="_Toc292810146"/>
      <w:bookmarkStart w:id="4503" w:name="_Toc363832933"/>
      <w:bookmarkStart w:id="4504" w:name="_Toc18981247"/>
      <w:bookmarkStart w:id="4505" w:name="_Toc445916027"/>
      <w:r w:rsidRPr="00677940">
        <w:rPr>
          <w:rFonts w:ascii="Calibri" w:hAnsi="Calibri"/>
        </w:rPr>
        <w:t xml:space="preserve">Saving Configuration </w:t>
      </w:r>
      <w:bookmarkEnd w:id="4501"/>
      <w:bookmarkEnd w:id="4502"/>
      <w:bookmarkEnd w:id="4503"/>
      <w:r w:rsidRPr="00677940">
        <w:rPr>
          <w:rFonts w:ascii="Calibri" w:hAnsi="Calibri"/>
        </w:rPr>
        <w:t>File</w:t>
      </w:r>
      <w:bookmarkEnd w:id="4504"/>
      <w:bookmarkEnd w:id="4505"/>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198F405C"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w:t>
      </w:r>
      <w:r w:rsidR="005C5E6A">
        <w:rPr>
          <w:rFonts w:ascii="Calibri" w:hAnsi="Calibri" w:cs="Arial"/>
        </w:rPr>
        <w:t xml:space="preserve">se </w:t>
      </w:r>
      <w:r w:rsidRPr="00677940">
        <w:rPr>
          <w:rFonts w:ascii="Calibri" w:hAnsi="Calibri" w:cs="Arial"/>
        </w:rPr>
        <w:t>command</w:t>
      </w:r>
      <w:r w:rsidR="005C5E6A">
        <w:rPr>
          <w:rFonts w:ascii="Calibri" w:hAnsi="Calibri" w:cs="Arial"/>
        </w:rPr>
        <w:t>s</w:t>
      </w:r>
      <w:r w:rsidRPr="00677940">
        <w:rPr>
          <w:rFonts w:ascii="Calibri" w:hAnsi="Calibri" w:cs="Arial"/>
        </w:rPr>
        <w: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06" w:name="_Toc254353585"/>
      <w:bookmarkStart w:id="4507" w:name="_Toc277778312"/>
      <w:bookmarkStart w:id="4508" w:name="_Toc292810147"/>
      <w:bookmarkStart w:id="4509" w:name="_Toc294800302"/>
      <w:bookmarkStart w:id="4510" w:name="_Toc294800504"/>
      <w:bookmarkStart w:id="4511" w:name="_Toc294800828"/>
      <w:bookmarkStart w:id="4512" w:name="_Toc445916028"/>
      <w:r w:rsidRPr="00677940">
        <w:rPr>
          <w:rFonts w:ascii="Calibri" w:hAnsi="Calibri"/>
        </w:rPr>
        <w:t xml:space="preserve">Configuration </w:t>
      </w:r>
      <w:bookmarkEnd w:id="4506"/>
      <w:bookmarkEnd w:id="4507"/>
      <w:bookmarkEnd w:id="4508"/>
      <w:bookmarkEnd w:id="4509"/>
      <w:r w:rsidRPr="00677940">
        <w:rPr>
          <w:rFonts w:ascii="Calibri" w:hAnsi="Calibri"/>
        </w:rPr>
        <w:t>File Erase</w:t>
      </w:r>
      <w:bookmarkEnd w:id="4510"/>
      <w:bookmarkEnd w:id="4511"/>
      <w:bookmarkEnd w:id="4512"/>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lastRenderedPageBreak/>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13" w:name="_Toc363832934"/>
      <w:bookmarkStart w:id="4514" w:name="_Toc272248443"/>
      <w:bookmarkStart w:id="4515" w:name="_Toc292810283"/>
      <w:bookmarkStart w:id="4516" w:name="_Toc363833951"/>
      <w:bookmarkStart w:id="4517" w:name="_Toc254353586"/>
      <w:bookmarkStart w:id="4518" w:name="_Toc277778313"/>
      <w:bookmarkStart w:id="4519" w:name="_Toc292810148"/>
      <w:bookmarkStart w:id="4520" w:name="_Toc445916029"/>
      <w:r w:rsidRPr="00677940">
        <w:rPr>
          <w:rFonts w:ascii="Calibri" w:hAnsi="Calibri"/>
        </w:rPr>
        <w:lastRenderedPageBreak/>
        <w:t xml:space="preserve">Boot Mode Setting and System </w:t>
      </w:r>
      <w:bookmarkEnd w:id="4513"/>
      <w:bookmarkEnd w:id="4514"/>
      <w:bookmarkEnd w:id="4515"/>
      <w:r w:rsidRPr="00677940">
        <w:rPr>
          <w:rFonts w:ascii="Calibri" w:hAnsi="Calibri"/>
        </w:rPr>
        <w:t>Restart</w:t>
      </w:r>
      <w:bookmarkEnd w:id="4516"/>
      <w:bookmarkEnd w:id="4517"/>
      <w:bookmarkEnd w:id="4518"/>
      <w:bookmarkEnd w:id="4519"/>
      <w:bookmarkEnd w:id="4520"/>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368289BA"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1" w:name="_Toc363832935"/>
      <w:bookmarkStart w:id="4522" w:name="_Toc363832936"/>
      <w:bookmarkStart w:id="4523"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1"/>
      <w:r w:rsidR="00444D75" w:rsidRPr="00677940">
        <w:rPr>
          <w:rFonts w:ascii="Calibri" w:hAnsi="Calibri" w:cs="Arial"/>
        </w:rPr>
        <w:t>Boot Mode Setting and System Restart</w:t>
      </w:r>
      <w:bookmarkEnd w:id="4522"/>
      <w:bookmarkEnd w:id="4523"/>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24" w:name="_Toc272248444"/>
      <w:bookmarkStart w:id="4525" w:name="_Toc292810284"/>
      <w:bookmarkStart w:id="4526" w:name="_Toc294778143"/>
      <w:bookmarkStart w:id="4527" w:name="_Toc363833952"/>
      <w:bookmarkStart w:id="4528" w:name="_Toc445916030"/>
      <w:r w:rsidRPr="00677940">
        <w:rPr>
          <w:rFonts w:ascii="Calibri" w:hAnsi="Calibri"/>
        </w:rPr>
        <w:t xml:space="preserve">Boot Mode </w:t>
      </w:r>
      <w:bookmarkEnd w:id="4524"/>
      <w:bookmarkEnd w:id="4525"/>
      <w:bookmarkEnd w:id="4526"/>
      <w:r w:rsidRPr="00677940">
        <w:rPr>
          <w:rFonts w:ascii="Calibri" w:hAnsi="Calibri"/>
        </w:rPr>
        <w:t>Setting</w:t>
      </w:r>
      <w:bookmarkEnd w:id="4527"/>
      <w:bookmarkEnd w:id="4528"/>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29" w:name="_Toc445916031"/>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29"/>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0" w:name="_Toc327434419"/>
      <w:bookmarkStart w:id="4531" w:name="_Toc327434904"/>
      <w:bookmarkStart w:id="4532" w:name="_Toc327434948"/>
      <w:bookmarkStart w:id="4533" w:name="_Toc327445268"/>
      <w:bookmarkStart w:id="4534" w:name="_Toc298774270"/>
      <w:bookmarkStart w:id="4535" w:name="_Toc391575408"/>
      <w:r w:rsidRPr="00677940">
        <w:rPr>
          <w:rFonts w:ascii="Calibri" w:hAnsi="Calibri" w:cs="Arial"/>
        </w:rPr>
        <w:lastRenderedPageBreak/>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0"/>
      <w:bookmarkEnd w:id="4531"/>
      <w:bookmarkEnd w:id="4532"/>
      <w:r w:rsidR="00444D75" w:rsidRPr="00677940">
        <w:rPr>
          <w:rFonts w:ascii="Calibri" w:hAnsi="Calibri" w:cs="Arial"/>
        </w:rPr>
        <w:t>Setting and System Reload</w:t>
      </w:r>
      <w:bookmarkEnd w:id="4533"/>
      <w:bookmarkEnd w:id="4534"/>
      <w:bookmarkEnd w:id="453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2AE4605E"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36" w:name="_Toc391632333"/>
      <w:bookmarkStart w:id="4537" w:name="_Toc445916032"/>
      <w:r w:rsidR="00524C2A" w:rsidRPr="00677940">
        <w:rPr>
          <w:rFonts w:ascii="Calibri" w:hAnsi="Calibri"/>
        </w:rPr>
        <w:lastRenderedPageBreak/>
        <w:t>Restarting entire system</w:t>
      </w:r>
      <w:bookmarkEnd w:id="4537"/>
      <w:r w:rsidR="00524C2A" w:rsidRPr="00677940">
        <w:rPr>
          <w:rFonts w:ascii="Calibri" w:hAnsi="Calibri"/>
        </w:rPr>
        <w:t xml:space="preserve"> </w:t>
      </w:r>
      <w:bookmarkEnd w:id="4536"/>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38" w:name="_Toc391378379"/>
      <w:bookmarkStart w:id="4539" w:name="_Toc445916033"/>
      <w:r w:rsidRPr="00677940">
        <w:rPr>
          <w:rFonts w:ascii="Calibri" w:hAnsi="Calibri"/>
        </w:rPr>
        <w:lastRenderedPageBreak/>
        <w:t>DPoE Provisioning</w:t>
      </w:r>
      <w:bookmarkEnd w:id="4538"/>
      <w:bookmarkEnd w:id="4539"/>
    </w:p>
    <w:p w14:paraId="1816BD45" w14:textId="77777777" w:rsidR="000A6544" w:rsidRPr="00677940" w:rsidRDefault="000A6544" w:rsidP="0021019A">
      <w:pPr>
        <w:pStyle w:val="-1"/>
        <w:ind w:right="20"/>
        <w:rPr>
          <w:rFonts w:ascii="Calibri" w:hAnsi="Calibri" w:cs="Arial"/>
          <w:szCs w:val="18"/>
        </w:rPr>
      </w:pPr>
      <w:bookmarkStart w:id="4540" w:name="_Toc391378380"/>
      <w:r w:rsidRPr="00677940">
        <w:rPr>
          <w:rFonts w:ascii="Calibri" w:hAnsi="Calibri" w:cs="Arial"/>
          <w:szCs w:val="18"/>
        </w:rPr>
        <w:t>This chapter describes how to make the setting in relation with DPoE Provisioning.</w:t>
      </w:r>
      <w:bookmarkEnd w:id="4540"/>
      <w:r w:rsidRPr="00677940">
        <w:rPr>
          <w:rFonts w:ascii="Calibri" w:hAnsi="Calibri" w:cs="Arial"/>
          <w:szCs w:val="18"/>
        </w:rPr>
        <w:t xml:space="preserve"> </w:t>
      </w:r>
    </w:p>
    <w:p w14:paraId="3B67BEDB" w14:textId="3CA324C5" w:rsidR="000A6544" w:rsidRPr="00677940" w:rsidRDefault="000A6544" w:rsidP="0021019A">
      <w:pPr>
        <w:pStyle w:val="a3"/>
        <w:ind w:right="20"/>
        <w:rPr>
          <w:rFonts w:ascii="Calibri" w:hAnsi="Calibri"/>
        </w:rPr>
      </w:pPr>
      <w:r w:rsidRPr="00677940">
        <w:rPr>
          <w:rFonts w:ascii="Calibri" w:hAnsi="Calibri"/>
        </w:rPr>
        <w:t>This chapter consists of the</w:t>
      </w:r>
      <w:r w:rsidR="005C5E6A">
        <w:rPr>
          <w:rFonts w:ascii="Calibri" w:hAnsi="Calibri"/>
        </w:rPr>
        <w:t xml:space="preserve">se </w:t>
      </w:r>
      <w:r w:rsidRPr="00677940">
        <w:rPr>
          <w:rFonts w:ascii="Calibri" w:hAnsi="Calibri"/>
        </w:rPr>
        <w:t>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1" w:name="_Toc445916034"/>
      <w:r w:rsidRPr="00677940">
        <w:rPr>
          <w:rFonts w:ascii="Calibri" w:hAnsi="Calibri"/>
        </w:rPr>
        <w:lastRenderedPageBreak/>
        <w:t>Background and Theory of Operations</w:t>
      </w:r>
      <w:bookmarkEnd w:id="4541"/>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42"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42"/>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43"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43"/>
    </w:p>
    <w:p w14:paraId="0833FDB8" w14:textId="77777777" w:rsidR="003F4B16" w:rsidRPr="00677940" w:rsidRDefault="001C40D5" w:rsidP="00785787">
      <w:pPr>
        <w:pStyle w:val="2"/>
        <w:ind w:right="20"/>
        <w:rPr>
          <w:rFonts w:ascii="Calibri" w:hAnsi="Calibri"/>
        </w:rPr>
      </w:pPr>
      <w:bookmarkStart w:id="4544" w:name="_Toc445916035"/>
      <w:r w:rsidRPr="00677940">
        <w:rPr>
          <w:rFonts w:ascii="Calibri" w:hAnsi="Calibri"/>
        </w:rPr>
        <w:lastRenderedPageBreak/>
        <w:t>Cable and Bundle Interface</w:t>
      </w:r>
      <w:r w:rsidR="00670039" w:rsidRPr="00677940">
        <w:rPr>
          <w:rFonts w:ascii="Calibri" w:hAnsi="Calibri"/>
        </w:rPr>
        <w:t xml:space="preserve"> management</w:t>
      </w:r>
      <w:bookmarkEnd w:id="4544"/>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2F657AD1" w:rsidR="008F0D29" w:rsidRPr="00677940" w:rsidRDefault="001C40D5" w:rsidP="00785787">
      <w:pPr>
        <w:pStyle w:val="a3"/>
        <w:ind w:left="0" w:right="20"/>
        <w:rPr>
          <w:rFonts w:ascii="Calibri" w:hAnsi="Calibri"/>
        </w:rPr>
      </w:pPr>
      <w:r w:rsidRPr="00677940">
        <w:rPr>
          <w:rFonts w:ascii="Calibri" w:hAnsi="Calibri"/>
        </w:rPr>
        <w:t>The DPoE 1.0 IP Serviing Group (IP-SG) feature standardizes the concept of interface “bundling” which allows operators to apply a common set of IP configuration to one or more PON (TU) interfaces. This is illustrated in th</w:t>
      </w:r>
      <w:r w:rsidR="005C5E6A">
        <w:rPr>
          <w:rFonts w:ascii="Calibri" w:hAnsi="Calibri"/>
        </w:rPr>
        <w:t xml:space="preserve">is </w:t>
      </w:r>
      <w:r w:rsidRPr="00677940">
        <w:rPr>
          <w:rFonts w:ascii="Calibri" w:hAnsi="Calibri"/>
        </w:rPr>
        <w:t xml:space="preserve">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45"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45"/>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46" w:name="_Toc445916036"/>
      <w:r w:rsidRPr="00677940">
        <w:rPr>
          <w:rFonts w:ascii="Calibri" w:hAnsi="Calibri"/>
        </w:rPr>
        <w:t>Bundle Create and View</w:t>
      </w:r>
      <w:bookmarkEnd w:id="4546"/>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47"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47"/>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lastRenderedPageBreak/>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48" w:name="_Toc445916037"/>
      <w:r w:rsidRPr="00677940">
        <w:rPr>
          <w:rFonts w:ascii="Calibri" w:hAnsi="Calibri"/>
        </w:rPr>
        <w:t>Bundle VLAN</w:t>
      </w:r>
      <w:bookmarkEnd w:id="4548"/>
    </w:p>
    <w:p w14:paraId="5EFBD4C0" w14:textId="20F25C8A" w:rsidR="00F421BC" w:rsidRPr="00677940" w:rsidRDefault="00DC32F2" w:rsidP="001F4044">
      <w:pPr>
        <w:rPr>
          <w:rFonts w:ascii="Calibri" w:hAnsi="Calibri"/>
        </w:rPr>
      </w:pPr>
      <w:r w:rsidRPr="00677940">
        <w:rPr>
          <w:rFonts w:ascii="Calibri" w:hAnsi="Calibri"/>
        </w:rPr>
        <w:t>VLAN IDs starting from 4001 are reserved for the bundle interface and can be easily changed using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49" w:name="_Toc445916038"/>
      <w:r w:rsidRPr="00677940">
        <w:rPr>
          <w:rFonts w:ascii="Calibri" w:hAnsi="Calibri"/>
        </w:rPr>
        <w:t>IP(HSD) and L2HSD Services</w:t>
      </w:r>
      <w:bookmarkEnd w:id="4549"/>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0" w:name="_Toc445916039"/>
      <w:r w:rsidRPr="00677940">
        <w:rPr>
          <w:rFonts w:ascii="Calibri" w:hAnsi="Calibri"/>
        </w:rPr>
        <w:t>Bundle Sub-Interface</w:t>
      </w:r>
      <w:bookmarkEnd w:id="4550"/>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lastRenderedPageBreak/>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3E26B50C" w:rsidR="005600EE" w:rsidRPr="00677940" w:rsidRDefault="001E61B6" w:rsidP="005600EE">
      <w:pPr>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1" w:name="_Toc445916040"/>
      <w:r w:rsidRPr="00677940">
        <w:rPr>
          <w:rFonts w:ascii="Calibri" w:hAnsi="Calibri"/>
        </w:rPr>
        <w:t>Cable Bundle Setting and View</w:t>
      </w:r>
      <w:bookmarkEnd w:id="4551"/>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52"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52"/>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lastRenderedPageBreak/>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53" w:name="_Toc445916041"/>
      <w:r w:rsidRPr="00677940">
        <w:rPr>
          <w:rFonts w:ascii="Calibri" w:hAnsi="Calibri"/>
        </w:rPr>
        <w:lastRenderedPageBreak/>
        <w:t>vCM and CPE’s DHCP Relay management</w:t>
      </w:r>
      <w:bookmarkEnd w:id="4553"/>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54" w:name="_Toc445916042"/>
      <w:r w:rsidRPr="00677940">
        <w:rPr>
          <w:rFonts w:ascii="Calibri" w:hAnsi="Calibri"/>
        </w:rPr>
        <w:t>vCM’s DHCP helper-address Setting and View</w:t>
      </w:r>
      <w:bookmarkEnd w:id="4554"/>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55"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55"/>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56" w:name="_Toc445916043"/>
      <w:r w:rsidRPr="00677940">
        <w:rPr>
          <w:rFonts w:ascii="Calibri" w:hAnsi="Calibri"/>
        </w:rPr>
        <w:t>CPE’s DHCP helper-address Setting and View</w:t>
      </w:r>
      <w:bookmarkEnd w:id="4556"/>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57"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57"/>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lastRenderedPageBreak/>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58" w:name="_Toc445916044"/>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58"/>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59"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59"/>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0" w:name="_Toc445916045"/>
      <w:r w:rsidRPr="00677940">
        <w:rPr>
          <w:rFonts w:ascii="Calibri" w:hAnsi="Calibri"/>
        </w:rPr>
        <w:t>Cable GIADDR</w:t>
      </w:r>
      <w:bookmarkEnd w:id="4560"/>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1" w:name="_Toc391575414"/>
      <w:r w:rsidRPr="00677940">
        <w:rPr>
          <w:rFonts w:ascii="Calibri" w:hAnsi="Calibri"/>
        </w:rPr>
        <w:lastRenderedPageBreak/>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1"/>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62" w:name="_Toc445916046"/>
      <w:r w:rsidRPr="00677940">
        <w:rPr>
          <w:rFonts w:ascii="Calibri" w:hAnsi="Calibri"/>
        </w:rPr>
        <w:t>DHCP Option 43/17 for Vendor Specific Information</w:t>
      </w:r>
      <w:bookmarkEnd w:id="4562"/>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4B4A21E2"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28D716EE" w:rsidR="005600EE" w:rsidRPr="00677940" w:rsidRDefault="001E61B6" w:rsidP="005600EE">
      <w:pPr>
        <w:pStyle w:val="a3"/>
        <w:ind w:left="0" w:right="20"/>
        <w:rPr>
          <w:rFonts w:ascii="Calibri" w:hAnsi="Calibri"/>
        </w:rPr>
      </w:pPr>
      <w:r w:rsidRPr="00677940">
        <w:rPr>
          <w:rFonts w:ascii="Calibri" w:hAnsi="Calibri"/>
        </w:rPr>
        <w:t>The</w:t>
      </w:r>
      <w:r w:rsidR="005C5E6A">
        <w:rPr>
          <w:rFonts w:ascii="Calibri" w:hAnsi="Calibri"/>
        </w:rPr>
        <w:t>se</w:t>
      </w:r>
      <w:r w:rsidRPr="00677940">
        <w:rPr>
          <w:rFonts w:ascii="Calibri" w:hAnsi="Calibri"/>
        </w:rPr>
        <w:t xml:space="preserve">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lastRenderedPageBreak/>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63" w:name="_Toc445916047"/>
      <w:r w:rsidRPr="00677940">
        <w:rPr>
          <w:rFonts w:ascii="Calibri" w:hAnsi="Calibri"/>
        </w:rPr>
        <w:t>DHCP Option 6 for MSO defined text</w:t>
      </w:r>
      <w:bookmarkEnd w:id="4563"/>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lastRenderedPageBreak/>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64" w:name="_Toc445916048"/>
      <w:r w:rsidRPr="00677940">
        <w:rPr>
          <w:rFonts w:ascii="Calibri" w:hAnsi="Calibri"/>
        </w:rPr>
        <w:t>DHCP Option 82 Sub-option for DPoE Version</w:t>
      </w:r>
      <w:bookmarkEnd w:id="4564"/>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65" w:name="_Toc445916049"/>
      <w:r w:rsidRPr="00677940">
        <w:rPr>
          <w:rFonts w:ascii="Calibri" w:hAnsi="Calibri"/>
        </w:rPr>
        <w:lastRenderedPageBreak/>
        <w:t>Source Address Verification</w:t>
      </w:r>
      <w:r w:rsidR="005B0974" w:rsidRPr="00677940">
        <w:rPr>
          <w:rFonts w:ascii="Calibri" w:hAnsi="Calibri"/>
        </w:rPr>
        <w:t xml:space="preserve"> (SAV) management</w:t>
      </w:r>
      <w:bookmarkEnd w:id="4565"/>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66" w:name="_Toc445916050"/>
      <w:r w:rsidRPr="00677940">
        <w:rPr>
          <w:rFonts w:ascii="Calibri" w:hAnsi="Calibri"/>
        </w:rPr>
        <w:t>CPE’s SAV Setting</w:t>
      </w:r>
      <w:bookmarkEnd w:id="4566"/>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67"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67"/>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68" w:name="_Toc445916051"/>
      <w:r w:rsidRPr="00677940">
        <w:rPr>
          <w:rFonts w:ascii="Calibri" w:hAnsi="Calibri"/>
        </w:rPr>
        <w:t>Static SAV Setting</w:t>
      </w:r>
      <w:bookmarkEnd w:id="4568"/>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69"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69"/>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6C941A5D"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w:t>
      </w:r>
      <w:r w:rsidR="005C5E6A">
        <w:rPr>
          <w:rFonts w:ascii="Calibri" w:hAnsi="Calibri"/>
        </w:rPr>
        <w:t xml:space="preserve">se </w:t>
      </w:r>
      <w:r w:rsidRPr="00677940">
        <w:rPr>
          <w:rFonts w:ascii="Calibri" w:hAnsi="Calibri"/>
        </w:rPr>
        <w:t>group name of SAV CM Authorization prefix rules. To create a group name of SAV CM Authorization prefix rules,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4B2B34B6" w14:textId="00775B48" w:rsidR="00E2054D" w:rsidRPr="00677940" w:rsidRDefault="00E2054D" w:rsidP="00785787">
      <w:pPr>
        <w:pStyle w:val="afffff3"/>
        <w:ind w:left="0" w:right="20"/>
        <w:rPr>
          <w:rFonts w:ascii="Calibri" w:hAnsi="Calibri"/>
        </w:rPr>
      </w:pPr>
      <w:bookmarkStart w:id="4570"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0"/>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lastRenderedPageBreak/>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1" w:name="_Toc445916052"/>
      <w:r w:rsidRPr="00677940">
        <w:rPr>
          <w:rFonts w:ascii="Calibri" w:hAnsi="Calibri"/>
        </w:rPr>
        <w:lastRenderedPageBreak/>
        <w:t>Subscriber Management</w:t>
      </w:r>
      <w:bookmarkEnd w:id="4571"/>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72" w:name="_Toc445916053"/>
      <w:r w:rsidRPr="00677940">
        <w:rPr>
          <w:rFonts w:ascii="Calibri" w:hAnsi="Calibri"/>
        </w:rPr>
        <w:t>CPE Learning Control</w:t>
      </w:r>
      <w:r w:rsidR="00771537" w:rsidRPr="00677940">
        <w:rPr>
          <w:rFonts w:ascii="Calibri" w:hAnsi="Calibri"/>
        </w:rPr>
        <w:t xml:space="preserve"> at the DPoE System</w:t>
      </w:r>
      <w:bookmarkEnd w:id="4572"/>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73"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73"/>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74"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74"/>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75"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75"/>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lastRenderedPageBreak/>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76" w:name="_Toc445916054"/>
      <w:r w:rsidRPr="00677940">
        <w:rPr>
          <w:rFonts w:ascii="Calibri" w:hAnsi="Calibri"/>
        </w:rPr>
        <w:t>CPE Learning Control at the ONU</w:t>
      </w:r>
      <w:bookmarkEnd w:id="4576"/>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77"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77"/>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78" w:name="_Toc445916055"/>
      <w:r w:rsidRPr="00677940">
        <w:rPr>
          <w:rFonts w:ascii="Calibri" w:hAnsi="Calibri"/>
        </w:rPr>
        <w:t>Filtering at the DPoE System</w:t>
      </w:r>
      <w:bookmarkEnd w:id="4578"/>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57461529"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w:t>
      </w:r>
      <w:r w:rsidR="005C5E6A">
        <w:rPr>
          <w:rFonts w:ascii="Calibri" w:hAnsi="Calibri"/>
        </w:rPr>
        <w:t xml:space="preserve">se </w:t>
      </w:r>
      <w:r w:rsidRPr="00677940">
        <w:rPr>
          <w:rFonts w:ascii="Calibri" w:hAnsi="Calibri"/>
        </w:rPr>
        <w:t>commands.</w:t>
      </w:r>
    </w:p>
    <w:p w14:paraId="22DB101F" w14:textId="77777777" w:rsidR="0052369F" w:rsidRPr="00677940" w:rsidRDefault="0052369F" w:rsidP="00785787">
      <w:pPr>
        <w:pStyle w:val="afffff3"/>
        <w:ind w:left="0" w:right="20"/>
        <w:rPr>
          <w:rFonts w:ascii="Calibri" w:hAnsi="Calibri"/>
        </w:rPr>
      </w:pPr>
      <w:bookmarkStart w:id="4579"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79"/>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lastRenderedPageBreak/>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44DEC5A1" w:rsidR="00613E44" w:rsidRPr="00677940" w:rsidRDefault="00613E44" w:rsidP="00785787">
      <w:pPr>
        <w:pStyle w:val="a3"/>
        <w:ind w:left="0" w:right="20"/>
        <w:rPr>
          <w:rFonts w:ascii="Calibri" w:hAnsi="Calibri"/>
        </w:rPr>
      </w:pPr>
      <w:r w:rsidRPr="00677940">
        <w:rPr>
          <w:rFonts w:ascii="Calibri" w:hAnsi="Calibri"/>
        </w:rPr>
        <w:t>To modify the parameters of filter group, use the</w:t>
      </w:r>
      <w:r w:rsidR="005C5E6A">
        <w:rPr>
          <w:rFonts w:ascii="Calibri" w:hAnsi="Calibri"/>
        </w:rPr>
        <w:t xml:space="preserve">se </w:t>
      </w:r>
      <w:r w:rsidRPr="00677940">
        <w:rPr>
          <w:rFonts w:ascii="Calibri" w:hAnsi="Calibri"/>
        </w:rPr>
        <w:t>command</w:t>
      </w:r>
      <w:r w:rsidR="005C5E6A">
        <w:rPr>
          <w:rFonts w:ascii="Calibri" w:hAnsi="Calibri"/>
        </w:rPr>
        <w:t>s</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0"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0"/>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lastRenderedPageBreak/>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1" w:name="_Toc445916056"/>
      <w:r w:rsidRPr="00677940">
        <w:rPr>
          <w:rFonts w:ascii="Calibri" w:hAnsi="Calibri"/>
        </w:rPr>
        <w:lastRenderedPageBreak/>
        <w:t>ONU Encryption and Authentication</w:t>
      </w:r>
      <w:bookmarkEnd w:id="4581"/>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26541F99"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82"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82"/>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83" w:name="_Toc445916057"/>
      <w:r w:rsidRPr="00677940">
        <w:rPr>
          <w:rFonts w:ascii="Calibri" w:hAnsi="Calibri"/>
        </w:rPr>
        <w:t>Security and Certificate Settings</w:t>
      </w:r>
      <w:bookmarkEnd w:id="4583"/>
      <w:r w:rsidRPr="00677940">
        <w:rPr>
          <w:rFonts w:ascii="Calibri" w:hAnsi="Calibri"/>
        </w:rPr>
        <w:t xml:space="preserve"> </w:t>
      </w:r>
    </w:p>
    <w:p w14:paraId="34CAB9D8" w14:textId="0D8223BA"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60487639" w14:textId="1CEE3BE2" w:rsidR="003E17AC" w:rsidRPr="00677940" w:rsidRDefault="003E17AC" w:rsidP="00785787">
      <w:pPr>
        <w:pStyle w:val="afffff3"/>
        <w:ind w:left="0" w:right="20"/>
        <w:rPr>
          <w:rFonts w:ascii="Calibri" w:hAnsi="Calibri"/>
        </w:rPr>
      </w:pPr>
      <w:bookmarkStart w:id="4584"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84"/>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lastRenderedPageBreak/>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85" w:name="_Toc445916058"/>
      <w:r w:rsidRPr="00677940">
        <w:rPr>
          <w:rFonts w:ascii="Calibri" w:hAnsi="Calibri"/>
        </w:rPr>
        <w:lastRenderedPageBreak/>
        <w:t>CA Certificate</w:t>
      </w:r>
      <w:bookmarkEnd w:id="4585"/>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53AF214D" w:rsidR="00807F80" w:rsidRPr="00677940" w:rsidRDefault="00C748F5" w:rsidP="00785787">
      <w:pPr>
        <w:pStyle w:val="a3"/>
        <w:ind w:left="0" w:right="20"/>
        <w:rPr>
          <w:rFonts w:ascii="Calibri" w:hAnsi="Calibri"/>
        </w:rPr>
      </w:pPr>
      <w:r w:rsidRPr="00677940">
        <w:rPr>
          <w:rFonts w:ascii="Calibri" w:hAnsi="Calibri"/>
        </w:rPr>
        <w:t>To create a CA Certificate entry,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56A27BF2" w14:textId="34312B5E" w:rsidR="00812033" w:rsidRPr="00677940" w:rsidRDefault="00812033" w:rsidP="00785787">
      <w:pPr>
        <w:pStyle w:val="afffff3"/>
        <w:ind w:left="0" w:right="20"/>
        <w:rPr>
          <w:rFonts w:ascii="Calibri" w:hAnsi="Calibri"/>
        </w:rPr>
      </w:pPr>
      <w:bookmarkStart w:id="4586"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86"/>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28E5D883"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in the crypto-ca-trustpoint command node.</w:t>
      </w:r>
    </w:p>
    <w:p w14:paraId="355B69C5" w14:textId="403F2B35" w:rsidR="00F9226F" w:rsidRPr="00677940" w:rsidRDefault="00F9226F" w:rsidP="00785787">
      <w:pPr>
        <w:pStyle w:val="afffff3"/>
        <w:ind w:left="0" w:right="20"/>
        <w:rPr>
          <w:rFonts w:ascii="Calibri" w:hAnsi="Calibri"/>
        </w:rPr>
      </w:pPr>
      <w:bookmarkStart w:id="4587"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87"/>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88" w:name="_Toc445916059"/>
      <w:r w:rsidRPr="00677940">
        <w:rPr>
          <w:rFonts w:ascii="Calibri" w:hAnsi="Calibri"/>
        </w:rPr>
        <w:t>CM Certificate</w:t>
      </w:r>
      <w:bookmarkEnd w:id="4588"/>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2F884CB9" w:rsidR="00C748F5" w:rsidRPr="00677940" w:rsidRDefault="00C748F5" w:rsidP="00785787">
      <w:pPr>
        <w:pStyle w:val="a3"/>
        <w:ind w:left="0" w:right="20"/>
        <w:rPr>
          <w:rFonts w:ascii="Calibri" w:hAnsi="Calibri"/>
        </w:rPr>
      </w:pPr>
      <w:r w:rsidRPr="00677940">
        <w:rPr>
          <w:rFonts w:ascii="Calibri" w:hAnsi="Calibri"/>
        </w:rPr>
        <w:t>To create a CM Certificate entry,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2A6ED579" w14:textId="4D39C6EF" w:rsidR="00C748F5" w:rsidRPr="00677940" w:rsidRDefault="00C748F5" w:rsidP="00785787">
      <w:pPr>
        <w:pStyle w:val="afffff3"/>
        <w:ind w:left="0" w:right="20"/>
        <w:rPr>
          <w:rFonts w:ascii="Calibri" w:hAnsi="Calibri"/>
        </w:rPr>
      </w:pPr>
      <w:bookmarkStart w:id="4589"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89"/>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lastRenderedPageBreak/>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5E603DE0"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0"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0"/>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1" w:name="_Toc445916060"/>
      <w:r w:rsidRPr="00677940">
        <w:rPr>
          <w:rFonts w:ascii="Calibri" w:hAnsi="Calibri"/>
        </w:rPr>
        <w:lastRenderedPageBreak/>
        <w:t>Certificate Revocation List</w:t>
      </w:r>
      <w:bookmarkEnd w:id="4591"/>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221E4AED"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w:t>
      </w:r>
      <w:r w:rsidR="005C5E6A">
        <w:rPr>
          <w:rFonts w:ascii="Calibri" w:hAnsi="Calibri"/>
        </w:rPr>
        <w:t xml:space="preserve">se </w:t>
      </w:r>
      <w:r w:rsidR="00C2650C" w:rsidRPr="00677940">
        <w:rPr>
          <w:rFonts w:ascii="Calibri" w:hAnsi="Calibri"/>
        </w:rPr>
        <w:t>command</w:t>
      </w:r>
      <w:r w:rsidR="005C5E6A">
        <w:rPr>
          <w:rFonts w:ascii="Calibri" w:hAnsi="Calibri"/>
        </w:rPr>
        <w:t>s</w:t>
      </w:r>
      <w:r w:rsidR="00C2650C" w:rsidRPr="00677940">
        <w:rPr>
          <w:rFonts w:ascii="Calibri" w:hAnsi="Calibri"/>
        </w:rPr>
        <w:t>.</w:t>
      </w:r>
    </w:p>
    <w:p w14:paraId="41788E48" w14:textId="4D20D17F" w:rsidR="00DE2372" w:rsidRPr="00677940" w:rsidRDefault="00DE2372" w:rsidP="00785787">
      <w:pPr>
        <w:pStyle w:val="afffff3"/>
        <w:ind w:left="0" w:right="20"/>
        <w:rPr>
          <w:rFonts w:ascii="Calibri" w:hAnsi="Calibri"/>
        </w:rPr>
      </w:pPr>
      <w:bookmarkStart w:id="4592"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592"/>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8D619FF" w:rsidR="00DE2372" w:rsidRPr="00677940" w:rsidRDefault="00F6264A" w:rsidP="00785787">
      <w:pPr>
        <w:pStyle w:val="a3"/>
        <w:ind w:left="0" w:right="20"/>
        <w:rPr>
          <w:rFonts w:ascii="Calibri" w:hAnsi="Calibri"/>
        </w:rPr>
      </w:pPr>
      <w:r w:rsidRPr="00677940">
        <w:rPr>
          <w:rFonts w:ascii="Calibri" w:hAnsi="Calibri"/>
        </w:rPr>
        <w:t>To specify the URL of CRL,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1D6240EE" w14:textId="53999DA5" w:rsidR="00F6264A" w:rsidRPr="00677940" w:rsidRDefault="00F6264A" w:rsidP="00785787">
      <w:pPr>
        <w:pStyle w:val="afffff3"/>
        <w:ind w:left="0" w:right="20"/>
        <w:rPr>
          <w:rFonts w:ascii="Calibri" w:hAnsi="Calibri"/>
        </w:rPr>
      </w:pPr>
      <w:bookmarkStart w:id="4593"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593"/>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lastRenderedPageBreak/>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594" w:name="_Toc445916061"/>
      <w:r w:rsidRPr="00677940">
        <w:rPr>
          <w:rFonts w:ascii="Calibri" w:hAnsi="Calibri"/>
        </w:rPr>
        <w:lastRenderedPageBreak/>
        <w:t>Online Certificate Status Protocol</w:t>
      </w:r>
      <w:bookmarkEnd w:id="4594"/>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322E291B"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218F7C02" w14:textId="663C3C48" w:rsidR="00C022C8" w:rsidRPr="00677940" w:rsidRDefault="00C022C8" w:rsidP="00785787">
      <w:pPr>
        <w:pStyle w:val="afffff3"/>
        <w:ind w:left="0" w:right="20"/>
        <w:rPr>
          <w:rFonts w:ascii="Calibri" w:hAnsi="Calibri"/>
        </w:rPr>
      </w:pPr>
      <w:bookmarkStart w:id="4595"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595"/>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596" w:name="_Toc445916062"/>
      <w:r w:rsidRPr="00677940">
        <w:rPr>
          <w:rFonts w:ascii="Calibri" w:hAnsi="Calibri"/>
        </w:rPr>
        <w:lastRenderedPageBreak/>
        <w:t>EAE Exclusion List</w:t>
      </w:r>
      <w:bookmarkEnd w:id="4596"/>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32C07846"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49745FC9" w14:textId="3F5C550E" w:rsidR="009B46E5" w:rsidRPr="00677940" w:rsidRDefault="009B46E5" w:rsidP="00785787">
      <w:pPr>
        <w:pStyle w:val="afffff3"/>
        <w:ind w:left="0" w:right="20"/>
        <w:rPr>
          <w:rFonts w:ascii="Calibri" w:hAnsi="Calibri"/>
        </w:rPr>
      </w:pPr>
      <w:bookmarkStart w:id="4597"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597"/>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598" w:name="_Toc445916063"/>
      <w:r w:rsidRPr="00677940">
        <w:rPr>
          <w:rFonts w:ascii="Calibri" w:hAnsi="Calibri"/>
        </w:rPr>
        <w:lastRenderedPageBreak/>
        <w:t>ONU White List</w:t>
      </w:r>
      <w:bookmarkEnd w:id="4598"/>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1F578081" w:rsidR="00843FAD" w:rsidRPr="00677940" w:rsidRDefault="00843FAD" w:rsidP="00785787">
      <w:pPr>
        <w:pStyle w:val="a3"/>
        <w:ind w:left="0" w:right="20"/>
        <w:rPr>
          <w:rFonts w:ascii="Calibri" w:hAnsi="Calibri"/>
        </w:rPr>
      </w:pPr>
      <w:r w:rsidRPr="00677940">
        <w:rPr>
          <w:rFonts w:ascii="Calibri" w:hAnsi="Calibri"/>
        </w:rPr>
        <w:t>To add ONU Maccesses for each PON por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79319AAC" w14:textId="447766BB" w:rsidR="00843FAD" w:rsidRPr="00677940" w:rsidRDefault="00843FAD" w:rsidP="00785787">
      <w:pPr>
        <w:pStyle w:val="afffff3"/>
        <w:ind w:left="0" w:right="20"/>
        <w:rPr>
          <w:rFonts w:ascii="Calibri" w:hAnsi="Calibri"/>
        </w:rPr>
      </w:pPr>
      <w:bookmarkStart w:id="4599"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599"/>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0" w:name="_Toc445916064"/>
      <w:r w:rsidRPr="00677940">
        <w:rPr>
          <w:rFonts w:ascii="Calibri" w:hAnsi="Calibri"/>
        </w:rPr>
        <w:lastRenderedPageBreak/>
        <w:t>CM Offline List</w:t>
      </w:r>
      <w:bookmarkEnd w:id="4600"/>
    </w:p>
    <w:p w14:paraId="4666618A" w14:textId="77777777" w:rsidR="00B672A9" w:rsidRPr="00677940" w:rsidRDefault="00B672A9" w:rsidP="00785787">
      <w:pPr>
        <w:pStyle w:val="3"/>
        <w:ind w:left="0" w:right="20"/>
        <w:rPr>
          <w:rFonts w:ascii="Calibri" w:hAnsi="Calibri"/>
        </w:rPr>
      </w:pPr>
      <w:bookmarkStart w:id="4601" w:name="_Toc445916065"/>
      <w:r w:rsidRPr="00677940">
        <w:rPr>
          <w:rFonts w:ascii="Calibri" w:hAnsi="Calibri"/>
        </w:rPr>
        <w:t>CM Offline List</w:t>
      </w:r>
      <w:bookmarkEnd w:id="4601"/>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28B5D1D8"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0064C292" w14:textId="12507630" w:rsidR="00BE605E" w:rsidRPr="00677940" w:rsidRDefault="00BE605E" w:rsidP="00785787">
      <w:pPr>
        <w:pStyle w:val="afffff3"/>
        <w:ind w:left="0" w:right="20"/>
        <w:rPr>
          <w:rFonts w:ascii="Calibri" w:hAnsi="Calibri"/>
        </w:rPr>
      </w:pPr>
      <w:bookmarkStart w:id="4602"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02"/>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03" w:name="_Toc445916066"/>
      <w:r w:rsidRPr="00677940">
        <w:rPr>
          <w:rFonts w:ascii="Calibri" w:hAnsi="Calibri"/>
        </w:rPr>
        <w:t>CM Flap List</w:t>
      </w:r>
      <w:bookmarkEnd w:id="4603"/>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3F42A403" w:rsidR="00843FAD" w:rsidRPr="00677940" w:rsidRDefault="00996CEE" w:rsidP="00785787">
      <w:pPr>
        <w:pStyle w:val="a3"/>
        <w:ind w:left="0" w:right="20"/>
        <w:rPr>
          <w:rFonts w:ascii="Calibri" w:hAnsi="Calibri"/>
        </w:rPr>
      </w:pPr>
      <w:r w:rsidRPr="00677940">
        <w:rPr>
          <w:rFonts w:ascii="Calibri" w:hAnsi="Calibri"/>
        </w:rPr>
        <w:t>To provision the CM Flap List, use th</w:t>
      </w:r>
      <w:r w:rsidR="005C5E6A">
        <w:rPr>
          <w:rFonts w:ascii="Calibri" w:hAnsi="Calibri"/>
        </w:rPr>
        <w:t xml:space="preserve">is </w:t>
      </w:r>
      <w:r w:rsidRPr="00677940">
        <w:rPr>
          <w:rFonts w:ascii="Calibri" w:hAnsi="Calibri"/>
        </w:rPr>
        <w:t>command.</w:t>
      </w:r>
    </w:p>
    <w:p w14:paraId="309BC41C" w14:textId="774715EC" w:rsidR="00996CEE" w:rsidRPr="00677940" w:rsidRDefault="00996CEE" w:rsidP="00785787">
      <w:pPr>
        <w:pStyle w:val="afffff3"/>
        <w:ind w:left="0" w:right="20"/>
        <w:rPr>
          <w:rFonts w:ascii="Calibri" w:hAnsi="Calibri"/>
        </w:rPr>
      </w:pPr>
      <w:bookmarkStart w:id="4604"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04"/>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lastRenderedPageBreak/>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05" w:name="_Toc445916067"/>
      <w:r w:rsidRPr="00677940">
        <w:rPr>
          <w:rFonts w:ascii="Calibri" w:hAnsi="Calibri"/>
        </w:rPr>
        <w:lastRenderedPageBreak/>
        <w:t>Optical Monitoring</w:t>
      </w:r>
      <w:bookmarkEnd w:id="4605"/>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1FA82C1" w:rsidR="002947A1" w:rsidRPr="00677940" w:rsidRDefault="005C5E6A" w:rsidP="00785787">
      <w:pPr>
        <w:pStyle w:val="a3"/>
        <w:ind w:left="0" w:right="20"/>
        <w:rPr>
          <w:rFonts w:ascii="Calibri" w:hAnsi="Calibri"/>
        </w:rPr>
      </w:pPr>
      <w:r>
        <w:rPr>
          <w:rFonts w:ascii="Calibri" w:hAnsi="Calibri"/>
        </w:rPr>
        <w:t xml:space="preserve">This </w:t>
      </w:r>
      <w:r w:rsidR="002947A1" w:rsidRPr="00677940">
        <w:rPr>
          <w:rFonts w:ascii="Calibri" w:hAnsi="Calibri"/>
        </w:rPr>
        <w:t xml:space="preserve">example </w:t>
      </w:r>
      <w:r>
        <w:rPr>
          <w:rFonts w:ascii="Calibri" w:hAnsi="Calibri"/>
        </w:rPr>
        <w:t xml:space="preserve">shows </w:t>
      </w:r>
      <w:r w:rsidR="002947A1" w:rsidRPr="00677940">
        <w:rPr>
          <w:rFonts w:ascii="Calibri" w:hAnsi="Calibri"/>
        </w:rPr>
        <w:t xml:space="preserve">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06" w:name="_Toc445916068"/>
      <w:r w:rsidRPr="00677940">
        <w:rPr>
          <w:rFonts w:ascii="Calibri" w:hAnsi="Calibri"/>
        </w:rPr>
        <w:t>CM Power Levels</w:t>
      </w:r>
      <w:bookmarkEnd w:id="4606"/>
    </w:p>
    <w:p w14:paraId="02E89C48" w14:textId="497B7129"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w:t>
      </w:r>
      <w:r w:rsidR="005C5E6A">
        <w:rPr>
          <w:rFonts w:ascii="Calibri" w:hAnsi="Calibri"/>
        </w:rPr>
        <w:t xml:space="preserve">se </w:t>
      </w:r>
      <w:r w:rsidRPr="00677940">
        <w:rPr>
          <w:rFonts w:ascii="Calibri" w:hAnsi="Calibri"/>
        </w:rPr>
        <w:t>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lastRenderedPageBreak/>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6C20CE45" w:rsidR="00653EAA" w:rsidRPr="00677940" w:rsidRDefault="00653EAA" w:rsidP="00785787">
      <w:pPr>
        <w:pStyle w:val="a3"/>
        <w:ind w:left="0" w:right="20"/>
        <w:rPr>
          <w:rFonts w:ascii="Calibri" w:hAnsi="Calibri"/>
        </w:rPr>
      </w:pPr>
      <w:r w:rsidRPr="00677940">
        <w:rPr>
          <w:rFonts w:ascii="Calibri" w:hAnsi="Calibri"/>
        </w:rPr>
        <w:t>Th</w:t>
      </w:r>
      <w:r w:rsidR="005C5E6A">
        <w:rPr>
          <w:rFonts w:ascii="Calibri" w:hAnsi="Calibri"/>
        </w:rPr>
        <w:t>is</w:t>
      </w:r>
      <w:r w:rsidRPr="00677940">
        <w:rPr>
          <w:rFonts w:ascii="Calibri" w:hAnsi="Calibri"/>
        </w:rPr>
        <w:t xml:space="preserve">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07" w:name="_Toc445916069"/>
      <w:r w:rsidRPr="00677940">
        <w:rPr>
          <w:rFonts w:ascii="Calibri" w:hAnsi="Calibri"/>
        </w:rPr>
        <w:lastRenderedPageBreak/>
        <w:t>CM TFTP Client Settings</w:t>
      </w:r>
      <w:bookmarkEnd w:id="4607"/>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28985F5A" w:rsidR="00EB011E" w:rsidRPr="00677940" w:rsidRDefault="00EB011E" w:rsidP="00785787">
      <w:pPr>
        <w:pStyle w:val="a3"/>
        <w:ind w:left="0" w:right="20"/>
        <w:rPr>
          <w:rFonts w:ascii="Calibri" w:hAnsi="Calibri"/>
        </w:rPr>
      </w:pPr>
      <w:r w:rsidRPr="00677940">
        <w:rPr>
          <w:rFonts w:ascii="Calibri" w:hAnsi="Calibri"/>
        </w:rPr>
        <w:t>To modify the vCM TFTP Client setting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24635DE3" w14:textId="3423EB5F" w:rsidR="00EB011E" w:rsidRPr="00677940" w:rsidRDefault="00EB011E" w:rsidP="00785787">
      <w:pPr>
        <w:pStyle w:val="afffff3"/>
        <w:ind w:left="0" w:right="20"/>
        <w:rPr>
          <w:rFonts w:ascii="Calibri" w:hAnsi="Calibri"/>
        </w:rPr>
      </w:pPr>
      <w:bookmarkStart w:id="4608"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08"/>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09" w:name="_Toc445916070"/>
      <w:r w:rsidRPr="00677940">
        <w:rPr>
          <w:rFonts w:ascii="Calibri" w:hAnsi="Calibri"/>
        </w:rPr>
        <w:lastRenderedPageBreak/>
        <w:t>CM Event Management</w:t>
      </w:r>
      <w:bookmarkEnd w:id="4609"/>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11A6250"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w:t>
      </w:r>
      <w:r w:rsidR="005C5E6A">
        <w:rPr>
          <w:rFonts w:ascii="Calibri" w:hAnsi="Calibri"/>
        </w:rPr>
        <w:t>se</w:t>
      </w:r>
      <w:r w:rsidR="001243E2" w:rsidRPr="00677940">
        <w:rPr>
          <w:rFonts w:ascii="Calibri" w:hAnsi="Calibri"/>
        </w:rPr>
        <w:t xml:space="preserve"> command</w:t>
      </w:r>
      <w:r w:rsidR="005C5E6A">
        <w:rPr>
          <w:rFonts w:ascii="Calibri" w:hAnsi="Calibri"/>
        </w:rPr>
        <w:t>s</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0"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0"/>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1" w:name="_Toc445916071"/>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1"/>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519C010B"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005C5E6A">
        <w:rPr>
          <w:rStyle w:val="hps"/>
          <w:rFonts w:ascii="Calibri" w:hAnsi="Calibri" w:cs="Arial"/>
          <w:color w:val="222222"/>
        </w:rPr>
        <w:t xml:space="preserve">s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12"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12"/>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lastRenderedPageBreak/>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13"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13"/>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lastRenderedPageBreak/>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14" w:name="_Toc445916072"/>
      <w:r w:rsidRPr="00677940">
        <w:rPr>
          <w:rFonts w:ascii="Calibri" w:hAnsi="Calibri"/>
        </w:rPr>
        <w:t>Event Log Size</w:t>
      </w:r>
      <w:bookmarkEnd w:id="4614"/>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2B2CDC39" w:rsidR="009661F0" w:rsidRPr="00677940" w:rsidRDefault="009661F0" w:rsidP="00785787">
      <w:pPr>
        <w:pStyle w:val="a3"/>
        <w:ind w:left="0" w:right="20"/>
        <w:rPr>
          <w:rFonts w:ascii="Calibri" w:hAnsi="Calibri"/>
        </w:rPr>
      </w:pPr>
      <w:r w:rsidRPr="00677940">
        <w:rPr>
          <w:rFonts w:ascii="Calibri" w:hAnsi="Calibri"/>
        </w:rPr>
        <w:t>To change the size limit of Cable Event Table,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w:t>
      </w:r>
    </w:p>
    <w:p w14:paraId="24EDB1CC" w14:textId="3E22B642" w:rsidR="00F5320C" w:rsidRPr="00677940" w:rsidRDefault="00F5320C" w:rsidP="00785787">
      <w:pPr>
        <w:pStyle w:val="afffff3"/>
        <w:ind w:left="0" w:right="20"/>
        <w:rPr>
          <w:rFonts w:ascii="Calibri" w:hAnsi="Calibri"/>
        </w:rPr>
      </w:pPr>
      <w:bookmarkStart w:id="4615"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15"/>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lastRenderedPageBreak/>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16" w:name="_Toc445916073"/>
      <w:r w:rsidRPr="00677940">
        <w:rPr>
          <w:rFonts w:ascii="Calibri" w:hAnsi="Calibri"/>
        </w:rPr>
        <w:t>Event Throttling</w:t>
      </w:r>
      <w:bookmarkEnd w:id="4616"/>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35A2865"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518C38B0" w14:textId="0EC68BE1" w:rsidR="00D43F09" w:rsidRPr="00677940" w:rsidRDefault="00D43F09" w:rsidP="00785787">
      <w:pPr>
        <w:pStyle w:val="afffff3"/>
        <w:ind w:left="0" w:right="20"/>
        <w:rPr>
          <w:rFonts w:ascii="Calibri" w:hAnsi="Calibri"/>
        </w:rPr>
      </w:pPr>
      <w:bookmarkStart w:id="4617"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17"/>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lastRenderedPageBreak/>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1D3A7CD0"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0323C12A" w14:textId="138AC6A6" w:rsidR="00740549" w:rsidRPr="00677940" w:rsidRDefault="00740549" w:rsidP="00785787">
      <w:pPr>
        <w:pStyle w:val="afffff3"/>
        <w:ind w:left="0" w:right="20"/>
        <w:rPr>
          <w:rFonts w:ascii="Calibri" w:hAnsi="Calibri"/>
        </w:rPr>
      </w:pPr>
      <w:bookmarkStart w:id="4618"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18"/>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5B91C5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w:t>
      </w:r>
      <w:r w:rsidR="005C5E6A">
        <w:rPr>
          <w:rFonts w:ascii="Calibri" w:hAnsi="Calibri"/>
        </w:rPr>
        <w:t>se</w:t>
      </w:r>
      <w:r w:rsidR="00740549" w:rsidRPr="00677940">
        <w:rPr>
          <w:rFonts w:ascii="Calibri" w:hAnsi="Calibri"/>
        </w:rPr>
        <w:t xml:space="preserve"> command</w:t>
      </w:r>
      <w:r w:rsidR="005C5E6A">
        <w:rPr>
          <w:rFonts w:ascii="Calibri" w:hAnsi="Calibri"/>
        </w:rPr>
        <w:t>s</w:t>
      </w:r>
      <w:r w:rsidR="00740549" w:rsidRPr="00677940">
        <w:rPr>
          <w:rFonts w:ascii="Calibri" w:hAnsi="Calibri"/>
        </w:rPr>
        <w:t>.</w:t>
      </w:r>
    </w:p>
    <w:p w14:paraId="508C36BE" w14:textId="26202DE4" w:rsidR="00740549" w:rsidRPr="00677940" w:rsidRDefault="00740549" w:rsidP="00785787">
      <w:pPr>
        <w:pStyle w:val="afffff3"/>
        <w:ind w:left="0" w:right="20"/>
        <w:rPr>
          <w:rFonts w:ascii="Calibri" w:hAnsi="Calibri"/>
        </w:rPr>
      </w:pPr>
      <w:bookmarkStart w:id="4619"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19"/>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0" w:name="_Toc445916074"/>
      <w:r w:rsidRPr="00677940">
        <w:rPr>
          <w:rFonts w:ascii="Calibri" w:hAnsi="Calibri"/>
        </w:rPr>
        <w:lastRenderedPageBreak/>
        <w:t>CM Secure Software Download</w:t>
      </w:r>
      <w:bookmarkEnd w:id="4620"/>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56CF8F8E"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w:t>
      </w:r>
      <w:r w:rsidR="005C5E6A">
        <w:rPr>
          <w:rFonts w:ascii="Calibri" w:hAnsi="Calibri"/>
        </w:rPr>
        <w:t>is</w:t>
      </w:r>
      <w:r w:rsidRPr="00677940">
        <w:rPr>
          <w:rFonts w:ascii="Calibri" w:hAnsi="Calibri"/>
        </w:rPr>
        <w:t xml:space="preserve"> command.</w:t>
      </w:r>
    </w:p>
    <w:p w14:paraId="31E80529" w14:textId="3C9C5EF7" w:rsidR="008B3339" w:rsidRPr="00677940" w:rsidRDefault="008B3339" w:rsidP="00785787">
      <w:pPr>
        <w:pStyle w:val="afffff3"/>
        <w:ind w:left="0" w:right="20"/>
        <w:rPr>
          <w:rFonts w:ascii="Calibri" w:hAnsi="Calibri"/>
        </w:rPr>
      </w:pPr>
      <w:bookmarkStart w:id="4621"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1"/>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22" w:name="_Toc445916075"/>
      <w:r w:rsidRPr="00677940">
        <w:rPr>
          <w:rFonts w:ascii="Calibri" w:hAnsi="Calibri"/>
        </w:rPr>
        <w:lastRenderedPageBreak/>
        <w:t>MEF-MN Interface</w:t>
      </w:r>
      <w:bookmarkEnd w:id="4622"/>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6EE2015B" w:rsidR="001E057F" w:rsidRPr="00677940" w:rsidRDefault="001E057F" w:rsidP="00785787">
      <w:pPr>
        <w:pStyle w:val="a3"/>
        <w:ind w:left="0" w:right="20"/>
        <w:rPr>
          <w:rFonts w:ascii="Calibri" w:hAnsi="Calibri"/>
        </w:rPr>
      </w:pPr>
      <w:r w:rsidRPr="00677940">
        <w:rPr>
          <w:rFonts w:ascii="Calibri" w:hAnsi="Calibri"/>
        </w:rPr>
        <w:t>In order to include the MEF-MN Interface into Service VLAN in automatic manner, use th</w:t>
      </w:r>
      <w:r w:rsidR="005C5E6A">
        <w:rPr>
          <w:rFonts w:ascii="Calibri" w:hAnsi="Calibri"/>
        </w:rPr>
        <w:t xml:space="preserve">ese </w:t>
      </w:r>
      <w:r w:rsidRPr="00677940">
        <w:rPr>
          <w:rFonts w:ascii="Calibri" w:hAnsi="Calibri"/>
        </w:rPr>
        <w:t>command</w:t>
      </w:r>
      <w:r w:rsidR="005C5E6A">
        <w:rPr>
          <w:rFonts w:ascii="Calibri" w:hAnsi="Calibri"/>
        </w:rPr>
        <w:t>s</w:t>
      </w:r>
      <w:r w:rsidRPr="00677940">
        <w:rPr>
          <w:rFonts w:ascii="Calibri" w:hAnsi="Calibri"/>
        </w:rPr>
        <w:t xml:space="preserve">. </w:t>
      </w:r>
    </w:p>
    <w:p w14:paraId="738A3782" w14:textId="22937627" w:rsidR="00292632" w:rsidRPr="00677940" w:rsidRDefault="00292632" w:rsidP="00785787">
      <w:pPr>
        <w:pStyle w:val="afffff3"/>
        <w:ind w:left="0" w:right="20"/>
        <w:rPr>
          <w:rFonts w:ascii="Calibri" w:hAnsi="Calibri"/>
        </w:rPr>
      </w:pPr>
      <w:bookmarkStart w:id="4623"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23"/>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24" w:name="_Toc445916076"/>
      <w:r w:rsidRPr="00677940">
        <w:rPr>
          <w:rFonts w:ascii="Calibri" w:hAnsi="Calibri"/>
        </w:rPr>
        <w:lastRenderedPageBreak/>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24"/>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25" w:name="_Toc445916077"/>
      <w:r w:rsidRPr="00677940">
        <w:rPr>
          <w:rFonts w:ascii="Calibri" w:hAnsi="Calibri"/>
        </w:rPr>
        <w:t>Provider Bridging Services</w:t>
      </w:r>
      <w:bookmarkEnd w:id="4625"/>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26" w:name="_Toc445916078"/>
      <w:r w:rsidRPr="00677940">
        <w:rPr>
          <w:rFonts w:ascii="Calibri" w:hAnsi="Calibri"/>
        </w:rPr>
        <w:t>802.1ad PB Encapsulation Mode</w:t>
      </w:r>
      <w:bookmarkEnd w:id="4626"/>
    </w:p>
    <w:p w14:paraId="200608CB" w14:textId="7C6147FE"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w:t>
      </w:r>
      <w:r w:rsidR="005C5E6A">
        <w:rPr>
          <w:rFonts w:ascii="Calibri" w:hAnsi="Calibri"/>
        </w:rPr>
        <w:t>ing and removing any tags. This</w:t>
      </w:r>
      <w:r w:rsidRPr="00677940">
        <w:rPr>
          <w:rFonts w:ascii="Calibri" w:hAnsi="Calibri"/>
        </w:rPr>
        <w:t xml:space="preserve">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27"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27"/>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6F800009" w:rsidR="0074044A" w:rsidRPr="00677940" w:rsidRDefault="0074044A"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28"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28"/>
    </w:p>
    <w:p w14:paraId="5FA665AC" w14:textId="77777777" w:rsidR="00B969E8" w:rsidRPr="00677940" w:rsidRDefault="0074044A" w:rsidP="00785787">
      <w:pPr>
        <w:pStyle w:val="a3"/>
        <w:ind w:left="0" w:right="20"/>
        <w:rPr>
          <w:rFonts w:ascii="Calibri" w:hAnsi="Calibri"/>
        </w:rPr>
      </w:pPr>
      <w:r w:rsidRPr="00677940">
        <w:rPr>
          <w:rFonts w:ascii="Calibri" w:hAnsi="Calibri"/>
        </w:rPr>
        <w:lastRenderedPageBreak/>
        <w:t>If an upstream frame arrives at the ONU UNI with an SVLAN tag, the ONU will add a second SVLAN tag to the frame before forwarding the frame upstream. For this scenario, the DPoE System receives a service frame with two SVLAN tags.</w:t>
      </w:r>
    </w:p>
    <w:p w14:paraId="0D975034" w14:textId="11654539" w:rsidR="00F6264A" w:rsidRPr="00677940" w:rsidRDefault="00391047"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29" w:name="_Toc445916079"/>
      <w:r w:rsidRPr="00677940">
        <w:rPr>
          <w:rFonts w:ascii="Calibri" w:hAnsi="Calibri"/>
        </w:rPr>
        <w:t>802.1Q PB Encapsulation Mode</w:t>
      </w:r>
      <w:bookmarkEnd w:id="4629"/>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0"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0"/>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5E0E03E" w:rsidR="000D7B72" w:rsidRPr="00677940" w:rsidRDefault="000D7B72"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1" w:name="_Toc445916080"/>
      <w:r w:rsidRPr="00677940">
        <w:rPr>
          <w:rFonts w:ascii="Calibri" w:hAnsi="Calibri"/>
        </w:rPr>
        <w:t>PB Transport Mode</w:t>
      </w:r>
      <w:bookmarkEnd w:id="4631"/>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32"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32"/>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028BCB41"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w:t>
      </w:r>
      <w:r w:rsidR="005C5E6A">
        <w:rPr>
          <w:rFonts w:ascii="Calibri" w:hAnsi="Calibri"/>
        </w:rPr>
        <w:t>is</w:t>
      </w:r>
      <w:r w:rsidRPr="00677940">
        <w:rPr>
          <w:rFonts w:ascii="Calibri" w:hAnsi="Calibri"/>
        </w:rPr>
        <w:t xml:space="preserve">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33"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33"/>
    </w:p>
    <w:p w14:paraId="520E4C3E" w14:textId="77777777" w:rsidR="00784C0B" w:rsidRPr="00677940" w:rsidRDefault="00784C0B" w:rsidP="00785787">
      <w:pPr>
        <w:pStyle w:val="a3"/>
        <w:ind w:left="0" w:right="20"/>
        <w:rPr>
          <w:rFonts w:ascii="Calibri" w:hAnsi="Calibri"/>
        </w:rPr>
      </w:pPr>
    </w:p>
    <w:p w14:paraId="098FD0DA" w14:textId="199E818F" w:rsidR="007D6ED3" w:rsidRPr="00677940" w:rsidRDefault="007D6ED3"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34" w:name="_Toc445916081"/>
      <w:r w:rsidRPr="00677940">
        <w:rPr>
          <w:rFonts w:ascii="Calibri" w:hAnsi="Calibri"/>
        </w:rPr>
        <w:lastRenderedPageBreak/>
        <w:t xml:space="preserve">Subscriber’s Provider Backbone Bridging (PBB) </w:t>
      </w:r>
      <w:r w:rsidR="002B5518" w:rsidRPr="00677940">
        <w:rPr>
          <w:rFonts w:ascii="Calibri" w:hAnsi="Calibri"/>
        </w:rPr>
        <w:t>Services</w:t>
      </w:r>
      <w:bookmarkEnd w:id="4634"/>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35" w:name="_Toc445916082"/>
      <w:r w:rsidRPr="00677940">
        <w:rPr>
          <w:rFonts w:ascii="Calibri" w:hAnsi="Calibri"/>
        </w:rPr>
        <w:t>PBB Encapsulation Mode</w:t>
      </w:r>
      <w:bookmarkEnd w:id="4635"/>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6434D2EA" w:rsidR="00E11408" w:rsidRPr="00677940" w:rsidRDefault="005758E0"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36"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36"/>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37" w:name="_Toc445916083"/>
      <w:r w:rsidRPr="00677940">
        <w:rPr>
          <w:rFonts w:ascii="Calibri" w:hAnsi="Calibri"/>
        </w:rPr>
        <w:t>PBB Transport Mode</w:t>
      </w:r>
      <w:bookmarkEnd w:id="4637"/>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61AF0971" w:rsidR="00B13A04" w:rsidRPr="00677940" w:rsidRDefault="00B13A04"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38"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38"/>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39"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39"/>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586679B5" w:rsidR="00974B14" w:rsidRPr="00677940" w:rsidRDefault="00974B14"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0" w:name="_Toc445916084"/>
      <w:r w:rsidRPr="00677940">
        <w:rPr>
          <w:rFonts w:ascii="Calibri" w:hAnsi="Calibri"/>
        </w:rPr>
        <w:lastRenderedPageBreak/>
        <w:t>IP(HSD) Services</w:t>
      </w:r>
      <w:bookmarkEnd w:id="4640"/>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1" w:name="_Toc445916085"/>
      <w:r w:rsidRPr="00677940">
        <w:rPr>
          <w:rFonts w:ascii="Calibri" w:hAnsi="Calibri"/>
        </w:rPr>
        <w:t>DPoE IP(HSD)</w:t>
      </w:r>
      <w:bookmarkEnd w:id="4641"/>
    </w:p>
    <w:p w14:paraId="6001507E" w14:textId="2985A953"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w:t>
      </w:r>
      <w:r w:rsidR="005C5E6A">
        <w:rPr>
          <w:rFonts w:ascii="Calibri" w:hAnsi="Calibri"/>
        </w:rPr>
        <w:t xml:space="preserve">is </w:t>
      </w:r>
      <w:r w:rsidRPr="00677940">
        <w:rPr>
          <w:rFonts w:ascii="Calibri" w:hAnsi="Calibri"/>
        </w:rPr>
        <w:t>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42"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42"/>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2B8A928" w:rsidR="00A21107" w:rsidRPr="00677940" w:rsidRDefault="00A21107" w:rsidP="00C71597">
      <w:pPr>
        <w:pStyle w:val="a3"/>
        <w:ind w:left="0" w:right="20"/>
        <w:rPr>
          <w:rFonts w:ascii="Calibri" w:hAnsi="Calibri"/>
        </w:rPr>
      </w:pPr>
      <w:r w:rsidRPr="00677940">
        <w:rPr>
          <w:rFonts w:ascii="Calibri" w:hAnsi="Calibri"/>
        </w:rPr>
        <w:t>To enable or disable IP(HSD), use th</w:t>
      </w:r>
      <w:r w:rsidR="005C5E6A">
        <w:rPr>
          <w:rFonts w:ascii="Calibri" w:hAnsi="Calibri"/>
        </w:rPr>
        <w:t xml:space="preserve">is </w:t>
      </w:r>
      <w:r w:rsidRPr="00677940">
        <w:rPr>
          <w:rFonts w:ascii="Calibri" w:hAnsi="Calibri"/>
        </w:rPr>
        <w:t>command.</w:t>
      </w:r>
    </w:p>
    <w:p w14:paraId="0529C157" w14:textId="4EEAB616" w:rsidR="00A21107" w:rsidRPr="00677940" w:rsidRDefault="00A21107" w:rsidP="00C71597">
      <w:pPr>
        <w:pStyle w:val="afffff3"/>
        <w:ind w:left="0" w:right="20"/>
        <w:rPr>
          <w:rFonts w:ascii="Calibri" w:hAnsi="Calibri"/>
        </w:rPr>
      </w:pPr>
      <w:bookmarkStart w:id="4643"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43"/>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44" w:name="_Toc445916086"/>
      <w:r w:rsidRPr="00677940">
        <w:rPr>
          <w:rFonts w:ascii="Calibri" w:hAnsi="Calibri"/>
        </w:rPr>
        <w:t>Serving Groups</w:t>
      </w:r>
      <w:bookmarkEnd w:id="4644"/>
    </w:p>
    <w:p w14:paraId="7F8D8B91" w14:textId="77777777" w:rsidR="00A21107" w:rsidRPr="00677940" w:rsidRDefault="004A671C" w:rsidP="00C71597">
      <w:pPr>
        <w:pStyle w:val="a3"/>
        <w:ind w:left="0" w:right="20"/>
        <w:rPr>
          <w:rFonts w:ascii="Calibri" w:hAnsi="Calibri"/>
        </w:rPr>
      </w:pPr>
      <w:r w:rsidRPr="00677940">
        <w:rPr>
          <w:rFonts w:ascii="Calibri" w:hAnsi="Calibri"/>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45" w:name="_Toc445916087"/>
      <w:r w:rsidRPr="00677940">
        <w:rPr>
          <w:rFonts w:ascii="Calibri" w:hAnsi="Calibri"/>
        </w:rPr>
        <w:t>Legacy IP(HSD)</w:t>
      </w:r>
      <w:bookmarkEnd w:id="4645"/>
    </w:p>
    <w:p w14:paraId="022692A8" w14:textId="26C26866"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w:t>
      </w:r>
      <w:r w:rsidR="005C5E6A">
        <w:rPr>
          <w:rFonts w:ascii="Calibri" w:hAnsi="Calibri"/>
        </w:rPr>
        <w:t>is</w:t>
      </w:r>
      <w:r w:rsidRPr="00677940">
        <w:rPr>
          <w:rFonts w:ascii="Calibri" w:hAnsi="Calibri"/>
        </w:rPr>
        <w:t xml:space="preserve">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46"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46"/>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47" w:name="_Toc445916088"/>
      <w:r w:rsidRPr="00677940">
        <w:rPr>
          <w:rFonts w:ascii="Calibri" w:hAnsi="Calibri"/>
        </w:rPr>
        <w:lastRenderedPageBreak/>
        <w:t>Quality of Service (QoS)</w:t>
      </w:r>
      <w:bookmarkEnd w:id="4647"/>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48" w:name="_Toc445916089"/>
      <w:r w:rsidRPr="00677940">
        <w:rPr>
          <w:rFonts w:ascii="Calibri" w:hAnsi="Calibri"/>
        </w:rPr>
        <w:t>Service Flows</w:t>
      </w:r>
      <w:bookmarkEnd w:id="4648"/>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49"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49"/>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w:t>
            </w:r>
            <w:r w:rsidRPr="00677940">
              <w:rPr>
                <w:rFonts w:ascii="Calibri" w:hAnsi="Calibri"/>
              </w:rPr>
              <w:lastRenderedPageBreak/>
              <w:t xml:space="preserve">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lastRenderedPageBreak/>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6C1246F0"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w:t>
      </w:r>
      <w:r w:rsidR="005C5E6A">
        <w:rPr>
          <w:rFonts w:ascii="Calibri" w:hAnsi="Calibri"/>
        </w:rPr>
        <w:t xml:space="preserve">se </w:t>
      </w:r>
      <w:r w:rsidR="0014647D" w:rsidRPr="00677940">
        <w:rPr>
          <w:rFonts w:ascii="Calibri" w:hAnsi="Calibri"/>
        </w:rPr>
        <w:t>command</w:t>
      </w:r>
      <w:r w:rsidR="005C5E6A">
        <w:rPr>
          <w:rFonts w:ascii="Calibri" w:hAnsi="Calibri"/>
        </w:rPr>
        <w:t>s</w:t>
      </w:r>
      <w:r w:rsidR="0014647D" w:rsidRPr="00677940">
        <w:rPr>
          <w:rFonts w:ascii="Calibri" w:hAnsi="Calibri"/>
        </w:rPr>
        <w:t>.</w:t>
      </w:r>
    </w:p>
    <w:p w14:paraId="7A95BF7A" w14:textId="77777777" w:rsidR="0014647D" w:rsidRPr="00677940" w:rsidRDefault="0014647D" w:rsidP="00E207E7">
      <w:pPr>
        <w:pStyle w:val="afffff3"/>
        <w:ind w:left="0" w:right="20"/>
        <w:rPr>
          <w:rFonts w:ascii="Calibri" w:hAnsi="Calibri"/>
        </w:rPr>
      </w:pPr>
      <w:bookmarkStart w:id="4650"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0"/>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28B2949C" w:rsidR="0014647D" w:rsidRPr="00677940" w:rsidRDefault="0014647D" w:rsidP="00E207E7">
      <w:pPr>
        <w:pStyle w:val="a3"/>
        <w:ind w:left="0" w:right="20"/>
        <w:rPr>
          <w:rFonts w:ascii="Calibri" w:hAnsi="Calibri"/>
        </w:rPr>
      </w:pPr>
      <w:r w:rsidRPr="00677940">
        <w:rPr>
          <w:rFonts w:ascii="Calibri" w:hAnsi="Calibri"/>
        </w:rPr>
        <w:t>To configure parameters of Service Clas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in the config-cable-service command node.</w:t>
      </w:r>
    </w:p>
    <w:p w14:paraId="3F99DAC0" w14:textId="77777777" w:rsidR="0014647D" w:rsidRPr="00677940" w:rsidRDefault="0014647D" w:rsidP="00E207E7">
      <w:pPr>
        <w:pStyle w:val="afffff3"/>
        <w:ind w:left="0" w:right="20"/>
        <w:rPr>
          <w:rFonts w:ascii="Calibri" w:hAnsi="Calibri"/>
        </w:rPr>
      </w:pPr>
      <w:bookmarkStart w:id="4651"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1"/>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 xml:space="preserve">Specifies the value for the “And Mask” or “Or Mask” portion of the IP TOS Overwrite </w:t>
            </w:r>
            <w:r w:rsidRPr="00677940">
              <w:rPr>
                <w:rFonts w:ascii="Calibri" w:hAnsi="Calibri"/>
              </w:rPr>
              <w:lastRenderedPageBreak/>
              <w:t>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lastRenderedPageBreak/>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lastRenderedPageBreak/>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52" w:name="_Toc445916090"/>
      <w:r w:rsidRPr="00677940">
        <w:rPr>
          <w:rFonts w:ascii="Calibri" w:hAnsi="Calibri"/>
        </w:rPr>
        <w:t xml:space="preserve">Statistics per </w:t>
      </w:r>
      <w:r w:rsidR="00ED2774" w:rsidRPr="00677940">
        <w:rPr>
          <w:rFonts w:ascii="Calibri" w:hAnsi="Calibri"/>
        </w:rPr>
        <w:t>Service Flow</w:t>
      </w:r>
      <w:bookmarkEnd w:id="4652"/>
    </w:p>
    <w:p w14:paraId="78A19C60" w14:textId="4CBFB826" w:rsidR="00ED2774" w:rsidRPr="00677940" w:rsidRDefault="001E61B6" w:rsidP="001E61B6">
      <w:pPr>
        <w:pStyle w:val="a3"/>
        <w:ind w:left="0" w:right="20"/>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lastRenderedPageBreak/>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lastRenderedPageBreak/>
        <w:br w:type="page"/>
      </w:r>
    </w:p>
    <w:p w14:paraId="57306D2A" w14:textId="77777777" w:rsidR="00FD6E3D" w:rsidRPr="00677940" w:rsidRDefault="00FD6E3D" w:rsidP="0021019A">
      <w:pPr>
        <w:pStyle w:val="2"/>
        <w:ind w:right="20"/>
        <w:rPr>
          <w:rFonts w:ascii="Calibri" w:hAnsi="Calibri"/>
        </w:rPr>
      </w:pPr>
      <w:bookmarkStart w:id="4653" w:name="_Toc445916091"/>
      <w:r w:rsidRPr="00677940">
        <w:rPr>
          <w:rFonts w:ascii="Calibri" w:hAnsi="Calibri"/>
        </w:rPr>
        <w:lastRenderedPageBreak/>
        <w:t>Classifiers</w:t>
      </w:r>
      <w:bookmarkEnd w:id="4653"/>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54" w:name="_Toc445916092"/>
      <w:r w:rsidRPr="00677940">
        <w:rPr>
          <w:rFonts w:ascii="Calibri" w:hAnsi="Calibri"/>
        </w:rPr>
        <w:t>Downstream</w:t>
      </w:r>
      <w:bookmarkEnd w:id="4654"/>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55" w:name="_Toc445916093"/>
      <w:r w:rsidRPr="00677940">
        <w:rPr>
          <w:rFonts w:ascii="Calibri" w:hAnsi="Calibri"/>
        </w:rPr>
        <w:t>Upstream</w:t>
      </w:r>
      <w:bookmarkEnd w:id="4655"/>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56" w:name="_Toc445916094"/>
      <w:r w:rsidRPr="00677940">
        <w:rPr>
          <w:rFonts w:ascii="Calibri" w:hAnsi="Calibri"/>
        </w:rPr>
        <w:t>Upstream Drop Classifiers</w:t>
      </w:r>
      <w:bookmarkEnd w:id="4656"/>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696762A5" w:rsidR="00FD6E3D" w:rsidRPr="00677940" w:rsidRDefault="00FD6E3D" w:rsidP="00E207E7">
      <w:pPr>
        <w:pStyle w:val="a3"/>
        <w:ind w:left="0" w:right="20"/>
        <w:rPr>
          <w:rFonts w:ascii="Calibri" w:hAnsi="Calibri"/>
        </w:rPr>
      </w:pPr>
      <w:r w:rsidRPr="00677940">
        <w:rPr>
          <w:rFonts w:ascii="Calibri" w:hAnsi="Calibri"/>
        </w:rPr>
        <w:t>To enable the Upstream Drop Classifier, use th</w:t>
      </w:r>
      <w:r w:rsidR="005C5E6A">
        <w:rPr>
          <w:rFonts w:ascii="Calibri" w:hAnsi="Calibri"/>
        </w:rPr>
        <w:t xml:space="preserve">is </w:t>
      </w:r>
      <w:r w:rsidRPr="00677940">
        <w:rPr>
          <w:rFonts w:ascii="Calibri" w:hAnsi="Calibri"/>
        </w:rPr>
        <w:t>command.</w:t>
      </w:r>
    </w:p>
    <w:p w14:paraId="5F013C6A" w14:textId="77777777" w:rsidR="00FD6E3D" w:rsidRPr="00677940" w:rsidRDefault="00FD6E3D" w:rsidP="00E207E7">
      <w:pPr>
        <w:pStyle w:val="afffff3"/>
        <w:ind w:left="0" w:right="20"/>
        <w:rPr>
          <w:rFonts w:ascii="Calibri" w:hAnsi="Calibri"/>
        </w:rPr>
      </w:pPr>
      <w:bookmarkStart w:id="4657"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57"/>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lastRenderedPageBreak/>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58" w:name="_Toc445916095"/>
      <w:r w:rsidRPr="00677940">
        <w:rPr>
          <w:rFonts w:ascii="Calibri" w:hAnsi="Calibri"/>
        </w:rPr>
        <w:lastRenderedPageBreak/>
        <w:t>DPoEv2.0 Multicast</w:t>
      </w:r>
      <w:bookmarkEnd w:id="4658"/>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59" w:name="_Toc445916096"/>
      <w:r w:rsidRPr="00677940">
        <w:rPr>
          <w:rFonts w:ascii="Calibri" w:hAnsi="Calibri"/>
        </w:rPr>
        <w:t>Multicast Operation</w:t>
      </w:r>
      <w:bookmarkEnd w:id="4659"/>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15C122AE" w:rsidR="001C7E95" w:rsidRPr="00677940" w:rsidRDefault="001C7E95" w:rsidP="001C7E95">
      <w:pPr>
        <w:pStyle w:val="a3"/>
        <w:ind w:left="0" w:right="20"/>
        <w:rPr>
          <w:rFonts w:ascii="Calibri" w:hAnsi="Calibri"/>
        </w:rPr>
      </w:pPr>
      <w:r w:rsidRPr="00677940">
        <w:rPr>
          <w:rFonts w:ascii="Calibri" w:hAnsi="Calibri"/>
        </w:rPr>
        <w:t>Th</w:t>
      </w:r>
      <w:r w:rsidR="00994520">
        <w:rPr>
          <w:rFonts w:ascii="Calibri" w:hAnsi="Calibri"/>
        </w:rPr>
        <w:t xml:space="preserve">ese </w:t>
      </w:r>
      <w:r w:rsidRPr="00677940">
        <w:rPr>
          <w:rFonts w:ascii="Calibri" w:hAnsi="Calibri"/>
        </w:rPr>
        <w:t>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0" w:name="_Toc445916097"/>
      <w:r w:rsidRPr="00677940">
        <w:rPr>
          <w:rFonts w:ascii="Calibri" w:hAnsi="Calibri"/>
        </w:rPr>
        <w:t>Single Session vs Aggregate Session</w:t>
      </w:r>
      <w:bookmarkEnd w:id="4660"/>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1" w:name="_Toc445916098"/>
      <w:r w:rsidRPr="00677940">
        <w:rPr>
          <w:rFonts w:ascii="Calibri" w:hAnsi="Calibri"/>
        </w:rPr>
        <w:t>Multicast QoS</w:t>
      </w:r>
      <w:bookmarkEnd w:id="4661"/>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lastRenderedPageBreak/>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62" w:name="_Toc445916099"/>
      <w:r w:rsidRPr="00677940">
        <w:rPr>
          <w:rFonts w:ascii="Calibri" w:hAnsi="Calibri"/>
        </w:rPr>
        <w:lastRenderedPageBreak/>
        <w:t>Rate setting for PON interface port</w:t>
      </w:r>
      <w:bookmarkEnd w:id="4662"/>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63" w:name="_Toc445916100"/>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63"/>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64"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64"/>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65" w:name="_Toc445916101"/>
      <w:r w:rsidRPr="00677940">
        <w:rPr>
          <w:rFonts w:ascii="Calibri" w:hAnsi="Calibri"/>
        </w:rPr>
        <w:t>Setting for Turbo PON mode</w:t>
      </w:r>
      <w:bookmarkEnd w:id="4665"/>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66" w:name="_Toc427605513"/>
      <w:bookmarkStart w:id="4667" w:name="_Toc445916102"/>
      <w:r w:rsidRPr="00677940">
        <w:rPr>
          <w:rFonts w:ascii="Calibri" w:hAnsi="Calibri"/>
        </w:rPr>
        <w:lastRenderedPageBreak/>
        <w:t>Netflow</w:t>
      </w:r>
      <w:bookmarkEnd w:id="4666"/>
      <w:bookmarkEnd w:id="4667"/>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68" w:name="_Toc427605514"/>
      <w:bookmarkStart w:id="4669" w:name="_Toc445916103"/>
      <w:r w:rsidRPr="00677940">
        <w:rPr>
          <w:rFonts w:ascii="Calibri" w:hAnsi="Calibri"/>
        </w:rPr>
        <w:lastRenderedPageBreak/>
        <w:t>Netflow Overview</w:t>
      </w:r>
      <w:bookmarkEnd w:id="4668"/>
      <w:bookmarkEnd w:id="4669"/>
    </w:p>
    <w:p w14:paraId="74571A3B" w14:textId="77777777" w:rsidR="005344B4" w:rsidRPr="00677940" w:rsidRDefault="005344B4" w:rsidP="005344B4">
      <w:pPr>
        <w:pStyle w:val="3"/>
        <w:rPr>
          <w:rFonts w:ascii="Calibri" w:hAnsi="Calibri"/>
        </w:rPr>
      </w:pPr>
      <w:bookmarkStart w:id="4670" w:name="_Toc427605515"/>
      <w:bookmarkStart w:id="4671" w:name="_Toc445916104"/>
      <w:r w:rsidRPr="00677940">
        <w:rPr>
          <w:rFonts w:ascii="Calibri" w:hAnsi="Calibri"/>
        </w:rPr>
        <w:t>Introduction to Netflow</w:t>
      </w:r>
      <w:bookmarkEnd w:id="4670"/>
      <w:bookmarkEnd w:id="4671"/>
    </w:p>
    <w:p w14:paraId="4C9642BE" w14:textId="78459E54"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w:t>
      </w:r>
      <w:r w:rsidR="006D77BE">
        <w:rPr>
          <w:rFonts w:ascii="Calibri" w:hAnsi="Calibri" w:cs="Arial"/>
        </w:rPr>
        <w:t>for example</w:t>
      </w:r>
      <w:r w:rsidRPr="00677940">
        <w:rPr>
          <w:rFonts w:ascii="Calibri" w:hAnsi="Calibri" w:cs="Arial"/>
        </w:rPr>
        <w:t xml:space="preserve">, ftp, http, </w:t>
      </w:r>
      <w:r w:rsidR="006D77BE">
        <w:rPr>
          <w:rFonts w:ascii="Calibri" w:hAnsi="Calibri" w:cs="Arial"/>
        </w:rPr>
        <w:t xml:space="preserve">and </w:t>
      </w:r>
      <w:bookmarkStart w:id="4672" w:name="_GoBack"/>
      <w:bookmarkEnd w:id="4672"/>
      <w:r w:rsidRPr="00677940">
        <w:rPr>
          <w:rFonts w:ascii="Calibri" w:hAnsi="Calibri" w:cs="Arial"/>
        </w:rPr>
        <w:t>IPTV).</w:t>
      </w:r>
    </w:p>
    <w:p w14:paraId="3B8B4FDC" w14:textId="6D92DEDA" w:rsidR="005344B4" w:rsidRPr="00677940" w:rsidRDefault="00994520" w:rsidP="005344B4">
      <w:pPr>
        <w:ind w:leftChars="926" w:left="1667"/>
        <w:jc w:val="left"/>
        <w:rPr>
          <w:rFonts w:ascii="Calibri" w:hAnsi="Calibri" w:cs="Arial"/>
        </w:rPr>
      </w:pPr>
      <w:r>
        <w:rPr>
          <w:rFonts w:ascii="Calibri" w:hAnsi="Calibri" w:cs="Arial"/>
        </w:rPr>
        <w:t xml:space="preserve">Netflow can serve these </w:t>
      </w:r>
      <w:r w:rsidR="005344B4" w:rsidRPr="00677940">
        <w:rPr>
          <w:rFonts w:ascii="Calibri" w:hAnsi="Calibri" w:cs="Arial"/>
        </w:rPr>
        <w:t>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73" w:name="_Toc427605516"/>
      <w:bookmarkStart w:id="4674" w:name="_Toc425410460"/>
      <w:bookmarkStart w:id="4675" w:name="_Toc405290318"/>
      <w:bookmarkStart w:id="4676" w:name="_Toc445916105"/>
      <w:r w:rsidRPr="00677940">
        <w:rPr>
          <w:rFonts w:ascii="Calibri" w:hAnsi="Calibri"/>
        </w:rPr>
        <w:t>Netflow Deployment</w:t>
      </w:r>
      <w:bookmarkEnd w:id="4673"/>
      <w:bookmarkEnd w:id="4676"/>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5C5E6A" w:rsidRDefault="005C5E6A"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5C5E6A" w:rsidRDefault="005C5E6A"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5C5E6A" w:rsidRDefault="005C5E6A"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5C5E6A" w:rsidRDefault="005C5E6A"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5C5E6A" w:rsidRDefault="005C5E6A"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5C5E6A" w:rsidRDefault="005C5E6A"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5C5E6A" w:rsidRDefault="005C5E6A"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5C5E6A" w:rsidRDefault="005C5E6A"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5C5E6A" w:rsidRDefault="005C5E6A"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5C5E6A" w:rsidRDefault="005C5E6A"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5C5E6A" w:rsidRDefault="005C5E6A"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5C5E6A" w:rsidRDefault="005C5E6A"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5C5E6A" w:rsidRDefault="005C5E6A"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5C5E6A" w:rsidRDefault="005C5E6A"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5C5E6A" w:rsidRDefault="005C5E6A"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5C5E6A" w:rsidRDefault="005C5E6A"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5C5E6A" w:rsidRDefault="005C5E6A"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5C5E6A" w:rsidRDefault="005C5E6A"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5C5E6A" w:rsidRDefault="005C5E6A"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5C5E6A" w:rsidRDefault="005C5E6A"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5C5E6A" w:rsidRDefault="005C5E6A"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5C5E6A" w:rsidRDefault="005C5E6A"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5C5E6A" w:rsidRDefault="005C5E6A"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5C5E6A" w:rsidRDefault="005C5E6A"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5C5E6A" w:rsidRDefault="005C5E6A"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5C5E6A" w:rsidRDefault="005C5E6A"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5C5E6A" w:rsidRDefault="005C5E6A"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5C5E6A" w:rsidRDefault="005C5E6A"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5C5E6A" w:rsidRDefault="005C5E6A"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5C5E6A" w:rsidRDefault="005C5E6A"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5C5E6A" w:rsidRDefault="005C5E6A"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5C5E6A" w:rsidRDefault="005C5E6A"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5C5E6A" w:rsidRDefault="005C5E6A"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5C5E6A" w:rsidRDefault="005C5E6A"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5C5E6A" w:rsidRDefault="005C5E6A"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5C5E6A" w:rsidRDefault="005C5E6A"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5C5E6A" w:rsidRDefault="005C5E6A"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5C5E6A" w:rsidRDefault="005C5E6A"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5C5E6A" w:rsidRDefault="005C5E6A"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5C5E6A" w:rsidRDefault="005C5E6A"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5C5E6A" w:rsidRDefault="005C5E6A"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5C5E6A" w:rsidRDefault="005C5E6A"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5C5E6A" w:rsidRDefault="005C5E6A"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5C5E6A" w:rsidRDefault="005C5E6A"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5C5E6A" w:rsidRDefault="005C5E6A"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5C5E6A" w:rsidRDefault="005C5E6A"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5C5E6A" w:rsidRDefault="005C5E6A"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5C5E6A" w:rsidRDefault="005C5E6A"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5C5E6A" w:rsidRDefault="005C5E6A"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5C5E6A" w:rsidRDefault="005C5E6A"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5C5E6A" w:rsidRDefault="005C5E6A"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5C5E6A" w:rsidRDefault="005C5E6A"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5C5E6A" w:rsidRDefault="005C5E6A"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5C5E6A" w:rsidRDefault="005C5E6A"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5C5E6A" w:rsidRDefault="005C5E6A"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5C5E6A" w:rsidRDefault="005C5E6A"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5C5E6A" w:rsidRDefault="005C5E6A"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5C5E6A" w:rsidRDefault="005C5E6A"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5C5E6A" w:rsidRDefault="005C5E6A"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5C5E6A" w:rsidRDefault="005C5E6A"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5C5E6A" w:rsidRDefault="005C5E6A"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5C5E6A" w:rsidRDefault="005C5E6A"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5C5E6A" w:rsidRDefault="005C5E6A"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5C5E6A" w:rsidRDefault="005C5E6A"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5C5E6A" w:rsidRDefault="005C5E6A"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5C5E6A" w:rsidRDefault="005C5E6A"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5C5E6A" w:rsidRDefault="005C5E6A"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5C5E6A" w:rsidRDefault="005C5E6A"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5C5E6A" w:rsidRDefault="005C5E6A"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5C5E6A" w:rsidRDefault="005C5E6A"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5C5E6A" w:rsidRDefault="005C5E6A"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5C5E6A" w:rsidRDefault="005C5E6A"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5C5E6A" w:rsidRDefault="005C5E6A"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5C5E6A" w:rsidRDefault="005C5E6A"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5C5E6A" w:rsidRDefault="005C5E6A"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5C5E6A" w:rsidRDefault="005C5E6A"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5C5E6A" w:rsidRDefault="005C5E6A"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5C5E6A" w:rsidRDefault="005C5E6A"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5C5E6A" w:rsidRDefault="005C5E6A"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5C5E6A" w:rsidRDefault="005C5E6A"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5C5E6A" w:rsidRDefault="005C5E6A"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5C5E6A" w:rsidRDefault="005C5E6A"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5C5E6A" w:rsidRDefault="005C5E6A"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5C5E6A" w:rsidRDefault="005C5E6A"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5C5E6A" w:rsidRDefault="005C5E6A"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5C5E6A" w:rsidRDefault="005C5E6A"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5C5E6A" w:rsidRDefault="005C5E6A"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5C5E6A" w:rsidRDefault="005C5E6A"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5C5E6A" w:rsidRDefault="005C5E6A"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5C5E6A" w:rsidRDefault="005C5E6A"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5C5E6A" w:rsidRDefault="005C5E6A"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5C5E6A" w:rsidRDefault="005C5E6A"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5C5E6A" w:rsidRDefault="005C5E6A"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5C5E6A" w:rsidRDefault="005C5E6A"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5C5E6A" w:rsidRDefault="005C5E6A"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5C5E6A" w:rsidRDefault="005C5E6A"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5C5E6A" w:rsidRDefault="005C5E6A"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5C5E6A" w:rsidRDefault="005C5E6A"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5C5E6A" w:rsidRDefault="005C5E6A"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5C5E6A" w:rsidRDefault="005C5E6A"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5C5E6A" w:rsidRDefault="005C5E6A"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5C5E6A" w:rsidRDefault="005C5E6A"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5C5E6A" w:rsidRDefault="005C5E6A"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5C5E6A" w:rsidRDefault="005C5E6A"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5C5E6A" w:rsidRDefault="005C5E6A"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5C5E6A" w:rsidRDefault="005C5E6A"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5C5E6A" w:rsidRDefault="005C5E6A"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5C5E6A" w:rsidRDefault="005C5E6A"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5C5E6A" w:rsidRDefault="005C5E6A"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5C5E6A" w:rsidRDefault="005C5E6A"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5C5E6A" w:rsidRDefault="005C5E6A"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5C5E6A" w:rsidRDefault="005C5E6A"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5C5E6A" w:rsidRDefault="005C5E6A"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5C5E6A" w:rsidRDefault="005C5E6A"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5C5E6A" w:rsidRDefault="005C5E6A"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5C5E6A" w:rsidRDefault="005C5E6A"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5C5E6A" w:rsidRDefault="005C5E6A"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5C5E6A" w:rsidRDefault="005C5E6A"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5C5E6A" w:rsidRDefault="005C5E6A"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5C5E6A" w:rsidRDefault="005C5E6A"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5C5E6A" w:rsidRDefault="005C5E6A"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5C5E6A" w:rsidRDefault="005C5E6A"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5C5E6A" w:rsidRDefault="005C5E6A"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5C5E6A" w:rsidRDefault="005C5E6A"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5C5E6A" w:rsidRDefault="005C5E6A"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5C5E6A" w:rsidRDefault="005C5E6A"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5C5E6A" w:rsidRDefault="005C5E6A"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5C5E6A" w:rsidRDefault="005C5E6A"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5C5E6A" w:rsidRDefault="005C5E6A"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5C5E6A" w:rsidRDefault="005C5E6A"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5C5E6A" w:rsidRDefault="005C5E6A"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5C5E6A" w:rsidRDefault="005C5E6A"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5C5E6A" w:rsidRDefault="005C5E6A"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5C5E6A" w:rsidRDefault="005C5E6A"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5C5E6A" w:rsidRDefault="005C5E6A"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5C5E6A" w:rsidRDefault="005C5E6A"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5C5E6A" w:rsidRDefault="005C5E6A"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5C5E6A" w:rsidRDefault="005C5E6A"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5C5E6A" w:rsidRDefault="005C5E6A"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5C5E6A" w:rsidRDefault="005C5E6A"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5C5E6A" w:rsidRDefault="005C5E6A"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5C5E6A" w:rsidRDefault="005C5E6A"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5C5E6A" w:rsidRDefault="005C5E6A"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5C5E6A" w:rsidRDefault="005C5E6A"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5C5E6A" w:rsidRDefault="005C5E6A"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5C5E6A" w:rsidRDefault="005C5E6A"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5C5E6A" w:rsidRDefault="005C5E6A"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5C5E6A" w:rsidRDefault="005C5E6A"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5C5E6A" w:rsidRDefault="005C5E6A"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5C5E6A" w:rsidRDefault="005C5E6A"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5C5E6A" w:rsidRDefault="005C5E6A"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5C5E6A" w:rsidRDefault="005C5E6A"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5C5E6A" w:rsidRDefault="005C5E6A"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5C5E6A" w:rsidRDefault="005C5E6A"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5C5E6A" w:rsidRDefault="005C5E6A"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5C5E6A" w:rsidRDefault="005C5E6A"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5C5E6A" w:rsidRDefault="005C5E6A"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5C5E6A" w:rsidRDefault="005C5E6A"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5C5E6A" w:rsidRDefault="005C5E6A"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5C5E6A" w:rsidRDefault="005C5E6A"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5C5E6A" w:rsidRDefault="005C5E6A"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5C5E6A" w:rsidRDefault="005C5E6A"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5C5E6A" w:rsidRDefault="005C5E6A"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5C5E6A" w:rsidRDefault="005C5E6A"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5C5E6A" w:rsidRDefault="005C5E6A"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5C5E6A" w:rsidRDefault="005C5E6A"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5C5E6A" w:rsidRDefault="005C5E6A"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5C5E6A" w:rsidRDefault="005C5E6A"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5C5E6A" w:rsidRDefault="005C5E6A"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5C5E6A" w:rsidRDefault="005C5E6A"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5C5E6A" w:rsidRDefault="005C5E6A"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5C5E6A" w:rsidRDefault="005C5E6A"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5C5E6A" w:rsidRDefault="005C5E6A"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5C5E6A" w:rsidRDefault="005C5E6A"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5C5E6A" w:rsidRDefault="005C5E6A"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5C5E6A" w:rsidRDefault="005C5E6A"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5C5E6A" w:rsidRDefault="005C5E6A"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5C5E6A" w:rsidRDefault="005C5E6A"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5C5E6A" w:rsidRDefault="005C5E6A"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5C5E6A" w:rsidRDefault="005C5E6A"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5C5E6A" w:rsidRDefault="005C5E6A"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5C5E6A" w:rsidRDefault="005C5E6A"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5C5E6A" w:rsidRDefault="005C5E6A"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5C5E6A" w:rsidRDefault="005C5E6A"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5C5E6A" w:rsidRDefault="005C5E6A"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5C5E6A" w:rsidRDefault="005C5E6A"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5C5E6A" w:rsidRDefault="005C5E6A"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5C5E6A" w:rsidRDefault="005C5E6A"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5C5E6A" w:rsidRDefault="005C5E6A"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5C5E6A" w:rsidRDefault="005C5E6A"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5C5E6A" w:rsidRDefault="005C5E6A"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5C5E6A" w:rsidRDefault="005C5E6A"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5C5E6A" w:rsidRDefault="005C5E6A"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5C5E6A" w:rsidRDefault="005C5E6A"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5C5E6A" w:rsidRDefault="005C5E6A" w:rsidP="005344B4"/>
                              <w:p w14:paraId="049B3CD9" w14:textId="77777777" w:rsidR="005C5E6A" w:rsidRDefault="005C5E6A"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5C5E6A" w:rsidRDefault="005C5E6A"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5C5E6A" w:rsidRDefault="005C5E6A"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5C5E6A" w:rsidRDefault="005C5E6A"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5C5E6A" w:rsidRDefault="005C5E6A"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5C5E6A" w:rsidRDefault="005C5E6A"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5C5E6A" w:rsidRDefault="005C5E6A"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5C5E6A" w:rsidRDefault="005C5E6A"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5C5E6A" w:rsidRDefault="005C5E6A"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5C5E6A" w:rsidRDefault="005C5E6A"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5C5E6A" w:rsidRDefault="005C5E6A"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5C5E6A" w:rsidRDefault="005C5E6A"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5C5E6A" w:rsidRDefault="005C5E6A"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5C5E6A" w:rsidRDefault="005C5E6A"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5C5E6A" w:rsidRDefault="005C5E6A"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5C5E6A" w:rsidRDefault="005C5E6A"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5C5E6A" w:rsidRDefault="005C5E6A"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5C5E6A" w:rsidRDefault="005C5E6A"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5C5E6A" w:rsidRDefault="005C5E6A"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5C5E6A" w:rsidRDefault="005C5E6A"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5C5E6A" w:rsidRDefault="005C5E6A" w:rsidP="005344B4"/>
                                <w:p w14:paraId="0C0DCE6E" w14:textId="77777777" w:rsidR="005C5E6A" w:rsidRDefault="005C5E6A"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5C5E6A" w:rsidRDefault="005C5E6A"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5C5E6A" w:rsidRDefault="005C5E6A"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5C5E6A" w:rsidRDefault="005C5E6A"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5C5E6A" w:rsidRDefault="005C5E6A"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5C5E6A" w:rsidRDefault="005C5E6A"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5C5E6A" w:rsidRDefault="005C5E6A"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5C5E6A" w:rsidRDefault="005C5E6A"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5C5E6A" w:rsidRDefault="005C5E6A"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5C5E6A" w:rsidRDefault="005C5E6A"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5C5E6A" w:rsidRDefault="005C5E6A"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5C5E6A" w:rsidRDefault="005C5E6A"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5C5E6A" w:rsidRDefault="005C5E6A"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5C5E6A" w:rsidRDefault="005C5E6A"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5C5E6A" w:rsidRDefault="005C5E6A"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5C5E6A" w:rsidRDefault="005C5E6A"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5C5E6A" w:rsidRDefault="005C5E6A"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5C5E6A" w:rsidRDefault="005C5E6A"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5C5E6A" w:rsidRDefault="005C5E6A"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5C5E6A" w:rsidRDefault="005C5E6A"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5C5E6A" w:rsidRDefault="005C5E6A"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5C5E6A" w:rsidRDefault="005C5E6A"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5C5E6A" w:rsidRDefault="005C5E6A"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5C5E6A" w:rsidRDefault="005C5E6A"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5C5E6A" w:rsidRDefault="005C5E6A"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5C5E6A" w:rsidRDefault="005C5E6A"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5C5E6A" w:rsidRDefault="005C5E6A"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5C5E6A" w:rsidRDefault="005C5E6A"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5C5E6A" w:rsidRDefault="005C5E6A"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5C5E6A" w:rsidRDefault="005C5E6A"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5C5E6A" w:rsidRDefault="005C5E6A"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5C5E6A" w:rsidRDefault="005C5E6A"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5C5E6A" w:rsidRDefault="005C5E6A"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5C5E6A" w:rsidRDefault="005C5E6A"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5C5E6A" w:rsidRDefault="005C5E6A"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5C5E6A" w:rsidRDefault="005C5E6A"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5C5E6A" w:rsidRDefault="005C5E6A"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5C5E6A" w:rsidRDefault="005C5E6A"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5C5E6A" w:rsidRDefault="005C5E6A"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5C5E6A" w:rsidRDefault="005C5E6A"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5C5E6A" w:rsidRDefault="005C5E6A"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5C5E6A" w:rsidRDefault="005C5E6A"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5C5E6A" w:rsidRDefault="005C5E6A"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5C5E6A" w:rsidRDefault="005C5E6A"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5C5E6A" w:rsidRDefault="005C5E6A"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5C5E6A" w:rsidRDefault="005C5E6A"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5C5E6A" w:rsidRDefault="005C5E6A"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5C5E6A" w:rsidRDefault="005C5E6A"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5C5E6A" w:rsidRDefault="005C5E6A"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5C5E6A" w:rsidRDefault="005C5E6A"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5C5E6A" w:rsidRDefault="005C5E6A"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5C5E6A" w:rsidRDefault="005C5E6A"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5C5E6A" w:rsidRDefault="005C5E6A"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5C5E6A" w:rsidRDefault="005C5E6A"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5C5E6A" w:rsidRDefault="005C5E6A"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5C5E6A" w:rsidRDefault="005C5E6A"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5C5E6A" w:rsidRDefault="005C5E6A"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5C5E6A" w:rsidRDefault="005C5E6A"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5C5E6A" w:rsidRDefault="005C5E6A"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5C5E6A" w:rsidRDefault="005C5E6A"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5C5E6A" w:rsidRDefault="005C5E6A"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5C5E6A" w:rsidRDefault="005C5E6A"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5C5E6A" w:rsidRDefault="005C5E6A"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5C5E6A" w:rsidRDefault="005C5E6A"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5C5E6A" w:rsidRDefault="005C5E6A"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5C5E6A" w:rsidRDefault="005C5E6A" w:rsidP="005344B4"/>
                        <w:p w14:paraId="049B3CD9" w14:textId="77777777" w:rsidR="005C5E6A" w:rsidRDefault="005C5E6A"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5C5E6A" w:rsidRDefault="005C5E6A"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5C5E6A" w:rsidRDefault="005C5E6A"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5C5E6A" w:rsidRDefault="005C5E6A"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5C5E6A" w:rsidRDefault="005C5E6A"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5C5E6A" w:rsidRDefault="005C5E6A"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5C5E6A" w:rsidRDefault="005C5E6A"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5C5E6A" w:rsidRDefault="005C5E6A"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5C5E6A" w:rsidRDefault="005C5E6A"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5C5E6A" w:rsidRDefault="005C5E6A"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5C5E6A" w:rsidRDefault="005C5E6A"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5C5E6A" w:rsidRDefault="005C5E6A"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5C5E6A" w:rsidRDefault="005C5E6A"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5C5E6A" w:rsidRDefault="005C5E6A"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5C5E6A" w:rsidRDefault="005C5E6A"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5C5E6A" w:rsidRDefault="005C5E6A"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5C5E6A" w:rsidRDefault="005C5E6A"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5C5E6A" w:rsidRDefault="005C5E6A"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5C5E6A" w:rsidRDefault="005C5E6A"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5C5E6A" w:rsidRDefault="005C5E6A"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5C5E6A" w:rsidRDefault="005C5E6A" w:rsidP="005344B4"/>
                          <w:p w14:paraId="0C0DCE6E" w14:textId="77777777" w:rsidR="005C5E6A" w:rsidRDefault="005C5E6A"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5C5E6A" w:rsidRDefault="005C5E6A"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5C5E6A" w:rsidRDefault="005C5E6A"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5C5E6A" w:rsidRDefault="005C5E6A"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5C5E6A" w:rsidRDefault="005C5E6A"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5C5E6A" w:rsidRDefault="005C5E6A"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5C5E6A" w:rsidRDefault="005C5E6A"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5C5E6A" w:rsidRDefault="005C5E6A"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5C5E6A" w:rsidRDefault="005C5E6A"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5C5E6A" w:rsidRDefault="005C5E6A"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5C5E6A" w:rsidRDefault="005C5E6A"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5C5E6A" w:rsidRDefault="005C5E6A"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5C5E6A" w:rsidRDefault="005C5E6A"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5C5E6A" w:rsidRDefault="005C5E6A"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5C5E6A" w:rsidRDefault="005C5E6A"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5C5E6A" w:rsidRDefault="005C5E6A"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5C5E6A" w:rsidRDefault="005C5E6A"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5C5E6A" w:rsidRDefault="005C5E6A"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5C5E6A" w:rsidRDefault="005C5E6A"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5C5E6A" w:rsidRDefault="005C5E6A"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5C5E6A" w:rsidRDefault="005C5E6A"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5C5E6A" w:rsidRDefault="005C5E6A"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5C5E6A" w:rsidRDefault="005C5E6A"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5C5E6A" w:rsidRDefault="005C5E6A"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5C5E6A" w:rsidRDefault="005C5E6A"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5C5E6A" w:rsidRDefault="005C5E6A"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5C5E6A" w:rsidRDefault="005C5E6A"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5C5E6A" w:rsidRDefault="005C5E6A"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5C5E6A" w:rsidRDefault="005C5E6A"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5C5E6A" w:rsidRDefault="005C5E6A"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5C5E6A" w:rsidRDefault="005C5E6A"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5C5E6A" w:rsidRDefault="005C5E6A"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5C5E6A" w:rsidRDefault="005C5E6A"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5C5E6A" w:rsidRDefault="005C5E6A"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5C5E6A" w:rsidRDefault="005C5E6A"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5C5E6A" w:rsidRDefault="005C5E6A"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5C5E6A" w:rsidRDefault="005C5E6A"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5C5E6A" w:rsidRDefault="005C5E6A"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5C5E6A" w:rsidRDefault="005C5E6A"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5C5E6A" w:rsidRDefault="005C5E6A"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5C5E6A" w:rsidRDefault="005C5E6A"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5C5E6A" w:rsidRDefault="005C5E6A"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5C5E6A" w:rsidRDefault="005C5E6A"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5C5E6A" w:rsidRDefault="005C5E6A"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5C5E6A" w:rsidRDefault="005C5E6A"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5C5E6A" w:rsidRDefault="005C5E6A"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5C5E6A" w:rsidRDefault="005C5E6A"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5C5E6A" w:rsidRDefault="005C5E6A"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77"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77"/>
    </w:p>
    <w:p w14:paraId="076889FF" w14:textId="625CA58B"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lastRenderedPageBreak/>
        <w:t>A netflow setup consists of:</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78" w:name="_Toc427605517"/>
      <w:bookmarkStart w:id="4679" w:name="_Toc445916106"/>
      <w:r w:rsidRPr="00677940">
        <w:rPr>
          <w:rFonts w:ascii="Calibri" w:hAnsi="Calibri"/>
        </w:rPr>
        <w:t>Netflow Flow</w:t>
      </w:r>
      <w:bookmarkEnd w:id="4678"/>
      <w:bookmarkEnd w:id="4679"/>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8A119B0"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w:t>
      </w:r>
      <w:r w:rsidR="00994520">
        <w:rPr>
          <w:rFonts w:ascii="Calibri" w:hAnsi="Calibri"/>
        </w:rPr>
        <w:t xml:space="preserve">se </w:t>
      </w:r>
      <w:r w:rsidRPr="00677940">
        <w:rPr>
          <w:rFonts w:ascii="Calibri" w:hAnsi="Calibri"/>
        </w:rPr>
        <w:t>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0" w:name="_Toc427605518"/>
      <w:bookmarkStart w:id="4681" w:name="_Toc445916107"/>
      <w:r w:rsidRPr="00677940">
        <w:rPr>
          <w:rFonts w:ascii="Calibri" w:hAnsi="Calibri"/>
        </w:rPr>
        <w:t>Netflow Packets</w:t>
      </w:r>
      <w:bookmarkEnd w:id="4680"/>
      <w:bookmarkEnd w:id="4681"/>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lastRenderedPageBreak/>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2"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2"/>
    </w:p>
    <w:p w14:paraId="41A750E7" w14:textId="29FF2A3C"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w:t>
      </w:r>
      <w:r w:rsidR="00994520">
        <w:rPr>
          <w:rFonts w:ascii="Calibri" w:hAnsi="Calibri"/>
        </w:rPr>
        <w:t>ollector. Flow records carry these</w:t>
      </w:r>
      <w:r w:rsidRPr="00677940">
        <w:rPr>
          <w:rFonts w:ascii="Calibri" w:hAnsi="Calibri"/>
        </w:rPr>
        <w:t xml:space="preserve">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17C22718" w:rsidR="005344B4" w:rsidRPr="00677940" w:rsidRDefault="00DF249A" w:rsidP="005344B4">
      <w:pPr>
        <w:pStyle w:val="2"/>
        <w:rPr>
          <w:rFonts w:ascii="Calibri" w:hAnsi="Calibri"/>
        </w:rPr>
      </w:pPr>
      <w:bookmarkStart w:id="4683" w:name="_Toc427605519"/>
      <w:bookmarkStart w:id="4684" w:name="_Toc445916108"/>
      <w:r>
        <w:rPr>
          <w:rFonts w:ascii="Calibri" w:hAnsi="Calibri"/>
        </w:rPr>
        <w:lastRenderedPageBreak/>
        <w:t>The C</w:t>
      </w:r>
      <w:r w:rsidR="005344B4" w:rsidRPr="00677940">
        <w:rPr>
          <w:rFonts w:ascii="Calibri" w:hAnsi="Calibri"/>
        </w:rPr>
        <w:t xml:space="preserve">9500 </w:t>
      </w:r>
      <w:r>
        <w:rPr>
          <w:rFonts w:ascii="Calibri" w:hAnsi="Calibri"/>
        </w:rPr>
        <w:t xml:space="preserve">Series </w:t>
      </w:r>
      <w:r w:rsidR="005344B4" w:rsidRPr="00677940">
        <w:rPr>
          <w:rFonts w:ascii="Calibri" w:hAnsi="Calibri"/>
        </w:rPr>
        <w:t>Netflow</w:t>
      </w:r>
      <w:bookmarkEnd w:id="4683"/>
      <w:bookmarkEnd w:id="4684"/>
    </w:p>
    <w:p w14:paraId="569CE33A" w14:textId="77777777" w:rsidR="005344B4" w:rsidRPr="00677940" w:rsidRDefault="005344B4" w:rsidP="005344B4">
      <w:pPr>
        <w:pStyle w:val="3"/>
        <w:rPr>
          <w:rFonts w:ascii="Calibri" w:hAnsi="Calibri"/>
        </w:rPr>
      </w:pPr>
      <w:bookmarkStart w:id="4685" w:name="_Toc427605520"/>
      <w:bookmarkStart w:id="4686" w:name="_Toc445916109"/>
      <w:r w:rsidRPr="00677940">
        <w:rPr>
          <w:rFonts w:ascii="Calibri" w:hAnsi="Calibri"/>
        </w:rPr>
        <w:t>Requirements and Characteristics</w:t>
      </w:r>
      <w:bookmarkEnd w:id="4685"/>
      <w:bookmarkEnd w:id="4686"/>
    </w:p>
    <w:p w14:paraId="5BC5FE50" w14:textId="21A23E33" w:rsidR="005344B4" w:rsidRPr="00677940" w:rsidRDefault="005344B4" w:rsidP="005344B4">
      <w:pPr>
        <w:pStyle w:val="a3"/>
        <w:rPr>
          <w:rFonts w:ascii="Calibri" w:hAnsi="Calibri"/>
        </w:rPr>
      </w:pPr>
      <w:r w:rsidRPr="00677940">
        <w:rPr>
          <w:rFonts w:ascii="Calibri" w:hAnsi="Calibri"/>
        </w:rPr>
        <w:t xml:space="preserve">The netflow feature of U9500 becomes available once you have installed the netflow processing engine (NP). The NP does not affect router performance and is separated from </w:t>
      </w:r>
      <w:r w:rsidR="00DF249A">
        <w:rPr>
          <w:rFonts w:ascii="Calibri" w:hAnsi="Calibri"/>
        </w:rPr>
        <w:t>the C9500 series</w:t>
      </w:r>
      <w:r w:rsidRPr="00677940">
        <w:rPr>
          <w:rFonts w:ascii="Calibri" w:hAnsi="Calibri"/>
        </w:rPr>
        <w:t>’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87" w:name="_Toc427605521"/>
      <w:bookmarkStart w:id="4688" w:name="_Toc445916110"/>
      <w:r w:rsidRPr="00677940">
        <w:rPr>
          <w:rFonts w:ascii="Calibri" w:hAnsi="Calibri"/>
        </w:rPr>
        <w:t>Creating Flows</w:t>
      </w:r>
      <w:bookmarkEnd w:id="4687"/>
      <w:bookmarkEnd w:id="4688"/>
    </w:p>
    <w:p w14:paraId="60583710" w14:textId="2DAC0409"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w:t>
      </w:r>
      <w:r w:rsidR="00BC692D">
        <w:rPr>
          <w:rFonts w:ascii="Calibri" w:hAnsi="Calibri"/>
        </w:rPr>
        <w:t xml:space="preserve">se </w:t>
      </w:r>
      <w:r w:rsidRPr="00677940">
        <w:rPr>
          <w:rFonts w:ascii="Calibri" w:hAnsi="Calibri"/>
        </w:rPr>
        <w:t>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3BCEE535" w:rsidR="005344B4" w:rsidRPr="00677940" w:rsidRDefault="005344B4" w:rsidP="005344B4">
      <w:pPr>
        <w:pStyle w:val="a3"/>
        <w:spacing w:before="0" w:after="0" w:line="300" w:lineRule="auto"/>
        <w:rPr>
          <w:rFonts w:ascii="Calibri" w:hAnsi="Calibri"/>
        </w:rPr>
      </w:pPr>
      <w:r w:rsidRPr="00677940">
        <w:rPr>
          <w:rFonts w:ascii="Calibri" w:hAnsi="Calibri"/>
        </w:rPr>
        <w:t xml:space="preserve">These are called the key fields; packets with the same key fields are categorized into the same flow. </w:t>
      </w:r>
      <w:r w:rsidR="00DF249A">
        <w:rPr>
          <w:rFonts w:ascii="Calibri" w:hAnsi="Calibri"/>
        </w:rPr>
        <w:t>The C9500 series</w:t>
      </w:r>
      <w:r w:rsidRPr="00677940">
        <w:rPr>
          <w:rFonts w:ascii="Calibri" w:hAnsi="Calibri"/>
        </w:rPr>
        <w:t>’s netflow feature supports UDP/TCP/ICMP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89" w:name="_Toc427605522"/>
      <w:bookmarkStart w:id="4690" w:name="_Toc445916111"/>
      <w:r w:rsidRPr="00677940">
        <w:rPr>
          <w:rFonts w:ascii="Calibri" w:hAnsi="Calibri"/>
        </w:rPr>
        <w:t>Removing Flows</w:t>
      </w:r>
      <w:bookmarkEnd w:id="4689"/>
      <w:bookmarkEnd w:id="4690"/>
    </w:p>
    <w:p w14:paraId="4877DC14" w14:textId="74899A13"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w:t>
      </w:r>
      <w:r w:rsidR="00BC692D">
        <w:rPr>
          <w:rFonts w:ascii="Calibri" w:hAnsi="Calibri"/>
        </w:rPr>
        <w:t xml:space="preserve">se </w:t>
      </w:r>
      <w:r w:rsidRPr="00677940">
        <w:rPr>
          <w:rFonts w:ascii="Calibri" w:hAnsi="Calibri"/>
        </w:rPr>
        <w:t>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1" w:name="_Toc427605523"/>
      <w:bookmarkStart w:id="4692" w:name="_Toc445916112"/>
      <w:r w:rsidRPr="00677940">
        <w:rPr>
          <w:rFonts w:ascii="Calibri" w:hAnsi="Calibri"/>
        </w:rPr>
        <w:t>Restrictions</w:t>
      </w:r>
      <w:bookmarkEnd w:id="4691"/>
      <w:bookmarkEnd w:id="4692"/>
    </w:p>
    <w:p w14:paraId="7A454FCD" w14:textId="3ABD46D6" w:rsidR="005344B4" w:rsidRPr="00677940" w:rsidRDefault="00DF249A" w:rsidP="005344B4">
      <w:pPr>
        <w:pStyle w:val="a3"/>
        <w:rPr>
          <w:rFonts w:ascii="Calibri" w:hAnsi="Calibri"/>
        </w:rPr>
      </w:pPr>
      <w:r>
        <w:rPr>
          <w:rFonts w:ascii="Calibri" w:hAnsi="Calibri"/>
        </w:rPr>
        <w:t>The C9500 series</w:t>
      </w:r>
      <w:r w:rsidR="005344B4" w:rsidRPr="00677940">
        <w:rPr>
          <w:rFonts w:ascii="Calibri" w:hAnsi="Calibri"/>
        </w:rPr>
        <w:t>’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lastRenderedPageBreak/>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4072D8E9" w:rsidR="005344B4" w:rsidRPr="00677940" w:rsidRDefault="00DF249A" w:rsidP="005344B4">
      <w:pPr>
        <w:pStyle w:val="3"/>
        <w:rPr>
          <w:rFonts w:ascii="Calibri" w:hAnsi="Calibri"/>
        </w:rPr>
      </w:pPr>
      <w:bookmarkStart w:id="4693" w:name="_Toc427605524"/>
      <w:bookmarkStart w:id="4694" w:name="_Toc445916113"/>
      <w:r>
        <w:rPr>
          <w:rFonts w:ascii="Calibri" w:hAnsi="Calibri"/>
        </w:rPr>
        <w:t>The C9500 series</w:t>
      </w:r>
      <w:r w:rsidR="005344B4" w:rsidRPr="00677940">
        <w:rPr>
          <w:rFonts w:ascii="Calibri" w:hAnsi="Calibri"/>
        </w:rPr>
        <w:t xml:space="preserve"> Default Netflow Settings</w:t>
      </w:r>
      <w:bookmarkEnd w:id="4693"/>
      <w:bookmarkEnd w:id="4694"/>
    </w:p>
    <w:p w14:paraId="4EB9D093" w14:textId="77777777" w:rsidR="005344B4" w:rsidRPr="00677940" w:rsidRDefault="005344B4" w:rsidP="005344B4">
      <w:pPr>
        <w:pStyle w:val="af3"/>
        <w:spacing w:before="300"/>
        <w:ind w:left="1701"/>
        <w:rPr>
          <w:rFonts w:ascii="Calibri" w:eastAsia="굴림체" w:hAnsi="Calibri"/>
          <w:b/>
          <w:bCs/>
        </w:rPr>
      </w:pPr>
      <w:bookmarkStart w:id="4695"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695"/>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696" w:name="_Toc427605525"/>
      <w:bookmarkStart w:id="4697" w:name="_Toc445916114"/>
      <w:r w:rsidRPr="00677940">
        <w:rPr>
          <w:rFonts w:ascii="Calibri" w:hAnsi="Calibri"/>
        </w:rPr>
        <w:lastRenderedPageBreak/>
        <w:t>Commands for Collecting Statistical Data about Netflow Traffic</w:t>
      </w:r>
      <w:bookmarkEnd w:id="4696"/>
      <w:bookmarkEnd w:id="4697"/>
    </w:p>
    <w:p w14:paraId="27E3DA6E" w14:textId="77777777" w:rsidR="005344B4" w:rsidRPr="00677940" w:rsidRDefault="005344B4" w:rsidP="005344B4">
      <w:pPr>
        <w:pStyle w:val="3"/>
        <w:ind w:left="567" w:firstLineChars="472" w:firstLine="1133"/>
        <w:rPr>
          <w:rFonts w:ascii="Calibri" w:hAnsi="Calibri"/>
        </w:rPr>
      </w:pPr>
      <w:bookmarkStart w:id="4698" w:name="_Toc427605526"/>
      <w:bookmarkStart w:id="4699" w:name="_Toc445916115"/>
      <w:r w:rsidRPr="00677940">
        <w:rPr>
          <w:rFonts w:ascii="Calibri" w:hAnsi="Calibri"/>
        </w:rPr>
        <w:t>Configuring the Settings for Collecting Statistical Data about Netflow Traffic</w:t>
      </w:r>
      <w:bookmarkEnd w:id="4698"/>
      <w:bookmarkEnd w:id="4699"/>
    </w:p>
    <w:p w14:paraId="6B3F8806" w14:textId="77777777" w:rsidR="005344B4" w:rsidRPr="00677940" w:rsidRDefault="005344B4" w:rsidP="005344B4">
      <w:pPr>
        <w:pStyle w:val="af3"/>
        <w:spacing w:before="300"/>
        <w:ind w:left="1701"/>
        <w:rPr>
          <w:rFonts w:ascii="Calibri" w:eastAsia="굴림체" w:hAnsi="Calibri"/>
          <w:b/>
          <w:bCs/>
        </w:rPr>
      </w:pPr>
      <w:bookmarkStart w:id="4700"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1" w:name="_Toc427605527"/>
      <w:bookmarkStart w:id="4702" w:name="_Toc445916116"/>
      <w:r w:rsidRPr="00677940">
        <w:rPr>
          <w:rFonts w:ascii="Calibri" w:hAnsi="Calibri"/>
        </w:rPr>
        <w:t>Enabling/Disabling the Collection of Statistical Data for Netflow Traffic</w:t>
      </w:r>
      <w:bookmarkEnd w:id="4701"/>
      <w:bookmarkEnd w:id="4702"/>
    </w:p>
    <w:p w14:paraId="6C696491" w14:textId="77777777" w:rsidR="005344B4" w:rsidRPr="00677940" w:rsidRDefault="005344B4" w:rsidP="005344B4">
      <w:pPr>
        <w:pStyle w:val="af3"/>
        <w:spacing w:before="300"/>
        <w:ind w:left="1701"/>
        <w:rPr>
          <w:rFonts w:ascii="Calibri" w:eastAsia="굴림체" w:hAnsi="Calibri"/>
          <w:b/>
          <w:bCs/>
        </w:rPr>
      </w:pPr>
      <w:bookmarkStart w:id="4703"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0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0905BBFD"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 xml:space="preserve">To collect statistical data about IP traffic on </w:t>
      </w:r>
      <w:r w:rsidR="00235512">
        <w:rPr>
          <w:rFonts w:ascii="Calibri" w:hAnsi="Calibri"/>
        </w:rPr>
        <w:t>the C9500 series</w:t>
      </w:r>
      <w:r w:rsidRPr="00677940">
        <w:rPr>
          <w:rFonts w:ascii="Calibri" w:hAnsi="Calibri"/>
        </w:rPr>
        <w:t>:</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04" w:name="_Toc427605528"/>
      <w:bookmarkStart w:id="4705" w:name="_Toc445916117"/>
      <w:r w:rsidRPr="00677940">
        <w:rPr>
          <w:rFonts w:ascii="Calibri" w:hAnsi="Calibri"/>
        </w:rPr>
        <w:t>Setting the Flow Aging Out Time</w:t>
      </w:r>
      <w:bookmarkEnd w:id="4704"/>
      <w:bookmarkEnd w:id="4705"/>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06"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0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 xml:space="preserve">A flow is purged if the NP fails to collect a packet from a flow </w:t>
            </w:r>
            <w:r w:rsidRPr="00677940">
              <w:rPr>
                <w:rFonts w:ascii="Calibri" w:hAnsi="Calibri"/>
              </w:rPr>
              <w:lastRenderedPageBreak/>
              <w:t>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lastRenderedPageBreak/>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6C5773DA" w:rsidR="005344B4" w:rsidRPr="00677940" w:rsidRDefault="005344B4" w:rsidP="005344B4">
      <w:pPr>
        <w:pStyle w:val="a3"/>
        <w:rPr>
          <w:rFonts w:ascii="Calibri" w:hAnsi="Calibri"/>
        </w:rPr>
      </w:pPr>
      <w:r w:rsidRPr="00677940">
        <w:rPr>
          <w:rFonts w:ascii="Calibri" w:hAnsi="Calibri"/>
        </w:rPr>
        <w:t>The</w:t>
      </w:r>
      <w:r w:rsidR="00BC692D">
        <w:rPr>
          <w:rFonts w:ascii="Calibri" w:hAnsi="Calibri"/>
        </w:rPr>
        <w:t xml:space="preserve">se </w:t>
      </w:r>
      <w:r w:rsidRPr="00677940">
        <w:rPr>
          <w:rFonts w:ascii="Calibri" w:hAnsi="Calibri"/>
        </w:rPr>
        <w:t>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07"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0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0DBD4020" w:rsidR="005344B4" w:rsidRPr="00677940" w:rsidRDefault="005344B4" w:rsidP="005344B4">
      <w:pPr>
        <w:pStyle w:val="a3"/>
        <w:rPr>
          <w:rFonts w:ascii="Calibri" w:hAnsi="Calibri"/>
        </w:rPr>
      </w:pPr>
      <w:r w:rsidRPr="00677940">
        <w:rPr>
          <w:rFonts w:ascii="Calibri" w:hAnsi="Calibri"/>
        </w:rPr>
        <w:t>The</w:t>
      </w:r>
      <w:r w:rsidR="00BC692D">
        <w:rPr>
          <w:rFonts w:ascii="Calibri" w:hAnsi="Calibri"/>
        </w:rPr>
        <w:t xml:space="preserve">se </w:t>
      </w:r>
      <w:r w:rsidRPr="00677940">
        <w:rPr>
          <w:rFonts w:ascii="Calibri" w:hAnsi="Calibri"/>
        </w:rPr>
        <w:t>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08"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0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09" w:name="_Toc427605529"/>
      <w:bookmarkStart w:id="4710" w:name="_Toc445916118"/>
      <w:r w:rsidRPr="00677940">
        <w:rPr>
          <w:rFonts w:ascii="Calibri" w:hAnsi="Calibri"/>
        </w:rPr>
        <w:lastRenderedPageBreak/>
        <w:t>Setting the Maximum Number of Flows</w:t>
      </w:r>
      <w:bookmarkEnd w:id="4709"/>
      <w:bookmarkEnd w:id="4710"/>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1"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2" w:name="_Toc427605530"/>
      <w:bookmarkStart w:id="4713" w:name="_Toc416945023"/>
      <w:bookmarkStart w:id="4714" w:name="_Toc368908919"/>
      <w:bookmarkStart w:id="4715" w:name="_Toc445916119"/>
      <w:r w:rsidRPr="00677940">
        <w:rPr>
          <w:rFonts w:ascii="Calibri" w:hAnsi="Calibri"/>
        </w:rPr>
        <w:lastRenderedPageBreak/>
        <w:t>Commands for Viewing Statistical Data about Netflow Traffic</w:t>
      </w:r>
      <w:bookmarkEnd w:id="4712"/>
      <w:bookmarkEnd w:id="4713"/>
      <w:bookmarkEnd w:id="4714"/>
      <w:bookmarkEnd w:id="4715"/>
    </w:p>
    <w:p w14:paraId="2B72AEC0" w14:textId="77777777" w:rsidR="005344B4" w:rsidRPr="00677940" w:rsidRDefault="005344B4" w:rsidP="005344B4">
      <w:pPr>
        <w:pStyle w:val="3"/>
        <w:rPr>
          <w:rFonts w:ascii="Calibri" w:hAnsi="Calibri"/>
        </w:rPr>
      </w:pPr>
      <w:bookmarkStart w:id="4716" w:name="_Toc427605531"/>
      <w:bookmarkStart w:id="4717" w:name="_Toc445916120"/>
      <w:r w:rsidRPr="00677940">
        <w:rPr>
          <w:rFonts w:ascii="Calibri" w:hAnsi="Calibri"/>
        </w:rPr>
        <w:t>Viewing Statistical Data about Netflow Traffic</w:t>
      </w:r>
      <w:bookmarkEnd w:id="4716"/>
      <w:bookmarkEnd w:id="4717"/>
    </w:p>
    <w:p w14:paraId="69A6C268" w14:textId="77777777" w:rsidR="005344B4" w:rsidRPr="00677940" w:rsidRDefault="005344B4" w:rsidP="005344B4">
      <w:pPr>
        <w:pStyle w:val="af3"/>
        <w:spacing w:before="300"/>
        <w:ind w:left="1701"/>
        <w:rPr>
          <w:rFonts w:ascii="Calibri" w:eastAsia="굴림체" w:hAnsi="Calibri"/>
          <w:b/>
          <w:bCs/>
        </w:rPr>
      </w:pPr>
      <w:bookmarkStart w:id="4718"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1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19" w:name="_Toc427605532"/>
      <w:bookmarkStart w:id="4720" w:name="_Toc445916121"/>
      <w:r w:rsidRPr="00677940">
        <w:rPr>
          <w:rFonts w:ascii="Calibri" w:hAnsi="Calibri"/>
        </w:rPr>
        <w:t>Commands for Viewing Flows</w:t>
      </w:r>
      <w:bookmarkEnd w:id="4719"/>
      <w:bookmarkEnd w:id="4720"/>
    </w:p>
    <w:p w14:paraId="59ED9BEF" w14:textId="77777777" w:rsidR="005344B4" w:rsidRPr="00677940" w:rsidRDefault="005344B4" w:rsidP="005344B4">
      <w:pPr>
        <w:pStyle w:val="af3"/>
        <w:spacing w:before="300"/>
        <w:ind w:left="1701"/>
        <w:rPr>
          <w:rFonts w:ascii="Calibri" w:eastAsia="굴림체" w:hAnsi="Calibri"/>
          <w:b/>
          <w:bCs/>
        </w:rPr>
      </w:pPr>
      <w:bookmarkStart w:id="4721"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3660AD2F" w:rsidR="005344B4" w:rsidRPr="00677940" w:rsidRDefault="005344B4">
            <w:pPr>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0103F4FF" w:rsidR="005344B4" w:rsidRPr="00677940" w:rsidRDefault="005344B4" w:rsidP="005344B4">
      <w:pPr>
        <w:pStyle w:val="a3"/>
        <w:ind w:left="799" w:firstLine="799"/>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lastRenderedPageBreak/>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10524824" w:rsidR="005344B4" w:rsidRPr="00677940" w:rsidRDefault="005344B4" w:rsidP="005344B4">
      <w:pPr>
        <w:pStyle w:val="a3"/>
        <w:ind w:left="799" w:firstLine="799"/>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43FD87E9" w:rsidR="005344B4" w:rsidRPr="00677940" w:rsidRDefault="005344B4" w:rsidP="005344B4">
      <w:pPr>
        <w:pStyle w:val="a3"/>
        <w:ind w:left="799" w:firstLine="799"/>
        <w:rPr>
          <w:rFonts w:ascii="Calibri" w:hAnsi="Calibri"/>
        </w:rPr>
      </w:pPr>
      <w:r w:rsidRPr="00677940">
        <w:rPr>
          <w:rFonts w:ascii="Calibri" w:hAnsi="Calibri"/>
        </w:rPr>
        <w:t xml:space="preserve"> Th</w:t>
      </w:r>
      <w:r w:rsidR="00BC692D">
        <w:rPr>
          <w:rFonts w:ascii="Calibri" w:hAnsi="Calibri"/>
        </w:rPr>
        <w:t xml:space="preserve">is </w:t>
      </w:r>
      <w:r w:rsidRPr="00677940">
        <w:rPr>
          <w:rFonts w:ascii="Calibri" w:hAnsi="Calibri"/>
        </w:rPr>
        <w:t>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lastRenderedPageBreak/>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2" w:name="_Toc427605533"/>
      <w:bookmarkStart w:id="4723" w:name="_Toc445916122"/>
      <w:r w:rsidRPr="00677940">
        <w:rPr>
          <w:rFonts w:ascii="Calibri" w:hAnsi="Calibri"/>
        </w:rPr>
        <w:t>Purging All Flows</w:t>
      </w:r>
      <w:bookmarkEnd w:id="4722"/>
      <w:bookmarkEnd w:id="4723"/>
    </w:p>
    <w:p w14:paraId="2CA5D2D4" w14:textId="77777777" w:rsidR="005344B4" w:rsidRPr="00677940" w:rsidRDefault="005344B4" w:rsidP="005344B4">
      <w:pPr>
        <w:pStyle w:val="af3"/>
        <w:spacing w:before="300"/>
        <w:ind w:left="1701"/>
        <w:rPr>
          <w:rFonts w:ascii="Calibri" w:eastAsia="굴림체" w:hAnsi="Calibri"/>
          <w:b/>
          <w:bCs/>
        </w:rPr>
      </w:pPr>
      <w:bookmarkStart w:id="4724"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25" w:name="_Toc427605534"/>
      <w:bookmarkStart w:id="4726" w:name="_Toc445916123"/>
      <w:r w:rsidRPr="00677940">
        <w:rPr>
          <w:rFonts w:ascii="Calibri" w:hAnsi="Calibri"/>
        </w:rPr>
        <w:lastRenderedPageBreak/>
        <w:t>Commands for the Settings for Sending Statistical Data</w:t>
      </w:r>
      <w:bookmarkEnd w:id="4725"/>
      <w:bookmarkEnd w:id="4726"/>
      <w:r w:rsidRPr="00677940">
        <w:rPr>
          <w:rFonts w:ascii="Calibri" w:hAnsi="Calibri"/>
        </w:rPr>
        <w:t xml:space="preserve"> </w:t>
      </w:r>
    </w:p>
    <w:p w14:paraId="7B498D8C" w14:textId="55E29D8F" w:rsidR="005344B4" w:rsidRPr="00677940" w:rsidRDefault="005344B4" w:rsidP="005344B4">
      <w:pPr>
        <w:pStyle w:val="a3"/>
        <w:rPr>
          <w:rFonts w:ascii="Calibri" w:hAnsi="Calibri"/>
        </w:rPr>
      </w:pPr>
      <w:r w:rsidRPr="00677940">
        <w:rPr>
          <w:rFonts w:ascii="Calibri" w:hAnsi="Calibri"/>
        </w:rPr>
        <w:t xml:space="preserve">If a flow has been purged, and a netflow collector to send statistical data exists, the purged flow will be sent to the netflow collector. </w:t>
      </w:r>
      <w:r w:rsidR="00235512">
        <w:rPr>
          <w:rFonts w:ascii="Calibri" w:hAnsi="Calibri"/>
        </w:rPr>
        <w:t>the C9500 series</w:t>
      </w:r>
      <w:r w:rsidRPr="00677940">
        <w:rPr>
          <w:rFonts w:ascii="Calibri" w:hAnsi="Calibri"/>
        </w:rPr>
        <w:t xml:space="preserve">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27" w:name="_Toc427605535"/>
      <w:bookmarkStart w:id="4728" w:name="_Toc445916124"/>
      <w:r w:rsidRPr="00677940">
        <w:rPr>
          <w:rFonts w:ascii="Calibri" w:hAnsi="Calibri"/>
        </w:rPr>
        <w:t>Sending Statistical Data about Netflow Traffic</w:t>
      </w:r>
      <w:bookmarkEnd w:id="4727"/>
      <w:bookmarkEnd w:id="4728"/>
    </w:p>
    <w:p w14:paraId="0487EBC8" w14:textId="77777777" w:rsidR="005344B4" w:rsidRPr="00677940" w:rsidRDefault="005344B4" w:rsidP="005344B4">
      <w:pPr>
        <w:pStyle w:val="af3"/>
        <w:spacing w:before="300"/>
        <w:ind w:left="1701"/>
        <w:rPr>
          <w:rFonts w:ascii="Calibri" w:eastAsia="굴림체" w:hAnsi="Calibri"/>
          <w:b/>
          <w:bCs/>
        </w:rPr>
      </w:pPr>
      <w:bookmarkStart w:id="4729"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0" w:name="_Toc427605536"/>
      <w:bookmarkStart w:id="4731" w:name="_Toc445916125"/>
      <w:r w:rsidRPr="00677940">
        <w:rPr>
          <w:rFonts w:ascii="Calibri" w:hAnsi="Calibri"/>
        </w:rPr>
        <w:t>Configuring the Settings for Sending Statistical Data about Netflow Traffic</w:t>
      </w:r>
      <w:bookmarkEnd w:id="4730"/>
      <w:bookmarkEnd w:id="4731"/>
    </w:p>
    <w:p w14:paraId="1AF939D5" w14:textId="77777777" w:rsidR="005344B4" w:rsidRPr="00677940" w:rsidRDefault="005344B4" w:rsidP="005344B4">
      <w:pPr>
        <w:pStyle w:val="af3"/>
        <w:spacing w:before="300"/>
        <w:ind w:left="1701"/>
        <w:rPr>
          <w:rFonts w:ascii="Calibri" w:eastAsia="굴림체" w:hAnsi="Calibri"/>
          <w:b/>
          <w:bCs/>
        </w:rPr>
      </w:pPr>
      <w:bookmarkStart w:id="4732"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33" w:name="_Toc427605537"/>
      <w:bookmarkStart w:id="4734" w:name="_Toc445916126"/>
      <w:r w:rsidRPr="00677940">
        <w:rPr>
          <w:rFonts w:ascii="Calibri" w:hAnsi="Calibri"/>
        </w:rPr>
        <w:t>Setting the Receiver of Statistical Data about Netflow Traffic</w:t>
      </w:r>
      <w:bookmarkEnd w:id="4733"/>
      <w:bookmarkEnd w:id="4734"/>
    </w:p>
    <w:p w14:paraId="3C0C390E" w14:textId="77777777" w:rsidR="005344B4" w:rsidRPr="00677940" w:rsidRDefault="005344B4" w:rsidP="005344B4">
      <w:pPr>
        <w:pStyle w:val="af3"/>
        <w:spacing w:before="300"/>
        <w:ind w:left="1701"/>
        <w:rPr>
          <w:rFonts w:ascii="Calibri" w:eastAsia="굴림체" w:hAnsi="Calibri"/>
          <w:b/>
          <w:bCs/>
        </w:rPr>
      </w:pPr>
      <w:bookmarkStart w:id="4735"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3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36" w:name="_Toc427605538"/>
      <w:bookmarkStart w:id="4737" w:name="_Toc445916127"/>
      <w:r w:rsidRPr="00677940">
        <w:rPr>
          <w:rFonts w:ascii="Calibri" w:hAnsi="Calibri"/>
        </w:rPr>
        <w:t>Setting the Source Interface to Send Statistical Data</w:t>
      </w:r>
      <w:bookmarkEnd w:id="4736"/>
      <w:bookmarkEnd w:id="4737"/>
    </w:p>
    <w:p w14:paraId="22D7A412" w14:textId="711BDF33" w:rsidR="005344B4" w:rsidRPr="00677940" w:rsidRDefault="005344B4" w:rsidP="005344B4">
      <w:pPr>
        <w:pStyle w:val="a3"/>
        <w:rPr>
          <w:rFonts w:ascii="Calibri" w:hAnsi="Calibri"/>
        </w:rPr>
      </w:pPr>
      <w:r w:rsidRPr="00677940">
        <w:rPr>
          <w:rFonts w:ascii="Calibri" w:hAnsi="Calibri"/>
        </w:rPr>
        <w:t>The</w:t>
      </w:r>
      <w:r w:rsidR="007A64E8">
        <w:rPr>
          <w:rFonts w:ascii="Calibri" w:hAnsi="Calibri"/>
        </w:rPr>
        <w:t>se</w:t>
      </w:r>
      <w:r w:rsidRPr="00677940">
        <w:rPr>
          <w:rFonts w:ascii="Calibri" w:hAnsi="Calibri"/>
        </w:rPr>
        <w:t xml:space="preserve">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38"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3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39" w:name="_Toc427605539"/>
      <w:bookmarkStart w:id="4740" w:name="_Toc445916128"/>
      <w:r w:rsidRPr="00677940">
        <w:rPr>
          <w:rFonts w:ascii="Calibri" w:hAnsi="Calibri"/>
        </w:rPr>
        <w:t>Viewing the Export Status of Statistical Data about Netflow Traffic</w:t>
      </w:r>
      <w:bookmarkEnd w:id="4739"/>
      <w:bookmarkEnd w:id="4740"/>
    </w:p>
    <w:p w14:paraId="12F3E92E" w14:textId="77777777" w:rsidR="005344B4" w:rsidRPr="00677940" w:rsidRDefault="005344B4" w:rsidP="005344B4">
      <w:pPr>
        <w:pStyle w:val="af3"/>
        <w:spacing w:before="300"/>
        <w:ind w:left="1701"/>
        <w:rPr>
          <w:rFonts w:ascii="Calibri" w:eastAsia="굴림체" w:hAnsi="Calibri"/>
          <w:b/>
          <w:bCs/>
        </w:rPr>
      </w:pPr>
      <w:bookmarkStart w:id="4741"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74"/>
      <w:bookmarkEnd w:id="4675"/>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8E2F27">
      <w:footerReference w:type="even" r:id="rId102"/>
      <w:type w:val="continuous"/>
      <w:pgSz w:w="11906" w:h="16838" w:code="9"/>
      <w:pgMar w:top="1985" w:right="851" w:bottom="1418" w:left="851" w:header="0" w:footer="0" w:gutter="2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D0AF1" w14:textId="77777777" w:rsidR="008E2CD1" w:rsidRDefault="008E2CD1">
      <w:pPr>
        <w:rPr>
          <w:rFonts w:cs="Times New Roman"/>
        </w:rPr>
      </w:pPr>
      <w:r>
        <w:rPr>
          <w:rFonts w:cs="Times New Roman"/>
        </w:rPr>
        <w:separator/>
      </w:r>
    </w:p>
    <w:p w14:paraId="44A97E6A" w14:textId="77777777" w:rsidR="008E2CD1" w:rsidRDefault="008E2CD1"/>
    <w:p w14:paraId="3563918F" w14:textId="77777777" w:rsidR="008E2CD1" w:rsidRDefault="008E2CD1"/>
    <w:p w14:paraId="47D3E7C0" w14:textId="77777777" w:rsidR="008E2CD1" w:rsidRDefault="008E2CD1"/>
  </w:endnote>
  <w:endnote w:type="continuationSeparator" w:id="0">
    <w:p w14:paraId="57D2E880" w14:textId="77777777" w:rsidR="008E2CD1" w:rsidRDefault="008E2CD1">
      <w:pPr>
        <w:rPr>
          <w:rFonts w:cs="Times New Roman"/>
        </w:rPr>
      </w:pPr>
      <w:r>
        <w:rPr>
          <w:rFonts w:cs="Times New Roman"/>
        </w:rPr>
        <w:continuationSeparator/>
      </w:r>
    </w:p>
    <w:p w14:paraId="512E5043" w14:textId="77777777" w:rsidR="008E2CD1" w:rsidRDefault="008E2CD1"/>
    <w:p w14:paraId="78CA0B67" w14:textId="77777777" w:rsidR="008E2CD1" w:rsidRDefault="008E2CD1"/>
    <w:p w14:paraId="7A24724A" w14:textId="77777777" w:rsidR="008E2CD1" w:rsidRDefault="008E2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5C5E6A" w:rsidRDefault="005C5E6A"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5C5E6A" w:rsidRPr="00C770E5" w:rsidRDefault="005C5E6A"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5C5E6A" w:rsidRDefault="005C5E6A"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5C5E6A" w:rsidRPr="001D4722" w:rsidRDefault="005C5E6A"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5C5E6A" w:rsidRPr="0059127F" w:rsidRDefault="005C5E6A"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6D77BE">
      <w:rPr>
        <w:rStyle w:val="ae"/>
        <w:noProof/>
      </w:rPr>
      <w:t>427</w:t>
    </w:r>
    <w:r w:rsidRPr="0059127F">
      <w:rPr>
        <w:rStyle w:val="ae"/>
      </w:rPr>
      <w:fldChar w:fldCharType="end"/>
    </w:r>
  </w:p>
  <w:p w14:paraId="0AE04CBD" w14:textId="2FC176A6" w:rsidR="005C5E6A" w:rsidRDefault="005C5E6A"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Series 10G EPON</w:t>
      </w:r>
    </w:fldSimple>
    <w:r>
      <w:rPr>
        <w:rFonts w:cs="Times New Roman"/>
      </w:rPr>
      <w:t xml:space="preserve"> (DPoE)</w:t>
    </w:r>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5C5E6A" w:rsidRPr="00D445AF" w:rsidRDefault="005C5E6A"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5C5E6A" w:rsidRDefault="005C5E6A"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5C5E6A" w:rsidRDefault="005C5E6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5C5E6A" w:rsidRDefault="005C5E6A"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5C5E6A" w:rsidRDefault="005C5E6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5C5E6A" w:rsidRDefault="005C5E6A"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4F0C" w14:textId="77777777" w:rsidR="008E2CD1" w:rsidRDefault="008E2CD1">
      <w:pPr>
        <w:rPr>
          <w:rFonts w:cs="Times New Roman"/>
        </w:rPr>
      </w:pPr>
      <w:r>
        <w:rPr>
          <w:rFonts w:cs="Times New Roman"/>
        </w:rPr>
        <w:separator/>
      </w:r>
    </w:p>
    <w:p w14:paraId="0F6848DE" w14:textId="77777777" w:rsidR="008E2CD1" w:rsidRDefault="008E2CD1"/>
    <w:p w14:paraId="2EC02765" w14:textId="77777777" w:rsidR="008E2CD1" w:rsidRDefault="008E2CD1"/>
    <w:p w14:paraId="1CB410C1" w14:textId="77777777" w:rsidR="008E2CD1" w:rsidRDefault="008E2CD1"/>
  </w:footnote>
  <w:footnote w:type="continuationSeparator" w:id="0">
    <w:p w14:paraId="13513FE6" w14:textId="77777777" w:rsidR="008E2CD1" w:rsidRDefault="008E2CD1">
      <w:pPr>
        <w:rPr>
          <w:rFonts w:cs="Times New Roman"/>
        </w:rPr>
      </w:pPr>
      <w:r>
        <w:rPr>
          <w:rFonts w:cs="Times New Roman"/>
        </w:rPr>
        <w:continuationSeparator/>
      </w:r>
    </w:p>
    <w:p w14:paraId="2F0D039E" w14:textId="77777777" w:rsidR="008E2CD1" w:rsidRDefault="008E2CD1"/>
    <w:p w14:paraId="21508C8E" w14:textId="77777777" w:rsidR="008E2CD1" w:rsidRDefault="008E2CD1"/>
    <w:p w14:paraId="2A2CFA5B" w14:textId="77777777" w:rsidR="008E2CD1" w:rsidRDefault="008E2C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5C5E6A" w:rsidRDefault="005C5E6A"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5C5E6A" w:rsidRDefault="005C5E6A"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5C5E6A" w:rsidRPr="00F125B6" w:rsidRDefault="005C5E6A"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5C5E6A" w:rsidRDefault="005C5E6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5C5E6A" w:rsidRPr="0032235B" w:rsidRDefault="005C5E6A"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AB0"/>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07CE0"/>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5512"/>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40F"/>
    <w:rsid w:val="00327682"/>
    <w:rsid w:val="00327838"/>
    <w:rsid w:val="00327EBC"/>
    <w:rsid w:val="00330865"/>
    <w:rsid w:val="0033143B"/>
    <w:rsid w:val="0033415C"/>
    <w:rsid w:val="003343B9"/>
    <w:rsid w:val="0033536E"/>
    <w:rsid w:val="00335912"/>
    <w:rsid w:val="00335D04"/>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0F77"/>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87604"/>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092E"/>
    <w:rsid w:val="00415759"/>
    <w:rsid w:val="00415797"/>
    <w:rsid w:val="00415BD9"/>
    <w:rsid w:val="00415C0E"/>
    <w:rsid w:val="00415DAA"/>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340"/>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02E"/>
    <w:rsid w:val="005B5316"/>
    <w:rsid w:val="005B5658"/>
    <w:rsid w:val="005B5CB3"/>
    <w:rsid w:val="005B614C"/>
    <w:rsid w:val="005B6395"/>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5E6A"/>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748"/>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937"/>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D77BE"/>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4CC4"/>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4BF"/>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64E8"/>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6052"/>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5E4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2C4E"/>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98B"/>
    <w:rsid w:val="008C2D15"/>
    <w:rsid w:val="008C47FB"/>
    <w:rsid w:val="008C5CFA"/>
    <w:rsid w:val="008D0642"/>
    <w:rsid w:val="008D089D"/>
    <w:rsid w:val="008D18E1"/>
    <w:rsid w:val="008D1955"/>
    <w:rsid w:val="008D2880"/>
    <w:rsid w:val="008D2BEF"/>
    <w:rsid w:val="008D32FE"/>
    <w:rsid w:val="008D442C"/>
    <w:rsid w:val="008D58CD"/>
    <w:rsid w:val="008D5DE8"/>
    <w:rsid w:val="008D7B69"/>
    <w:rsid w:val="008D7B9E"/>
    <w:rsid w:val="008E2CD1"/>
    <w:rsid w:val="008E2F27"/>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4AAC"/>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1738A"/>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254"/>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4520"/>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2B21"/>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6C11"/>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0D70"/>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3AD"/>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0E66"/>
    <w:rsid w:val="00AD125B"/>
    <w:rsid w:val="00AD1B7C"/>
    <w:rsid w:val="00AD1BB7"/>
    <w:rsid w:val="00AD453C"/>
    <w:rsid w:val="00AD46D5"/>
    <w:rsid w:val="00AD4EBD"/>
    <w:rsid w:val="00AD793A"/>
    <w:rsid w:val="00AD7ECE"/>
    <w:rsid w:val="00AE1AF1"/>
    <w:rsid w:val="00AE1B23"/>
    <w:rsid w:val="00AE1E47"/>
    <w:rsid w:val="00AE569B"/>
    <w:rsid w:val="00AE5716"/>
    <w:rsid w:val="00AE6810"/>
    <w:rsid w:val="00AE78D7"/>
    <w:rsid w:val="00AF00D6"/>
    <w:rsid w:val="00AF07E2"/>
    <w:rsid w:val="00AF0D31"/>
    <w:rsid w:val="00AF1599"/>
    <w:rsid w:val="00AF18E0"/>
    <w:rsid w:val="00AF1967"/>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0E1C"/>
    <w:rsid w:val="00B91AA9"/>
    <w:rsid w:val="00B92939"/>
    <w:rsid w:val="00B92C20"/>
    <w:rsid w:val="00B93313"/>
    <w:rsid w:val="00B9347F"/>
    <w:rsid w:val="00B93E1B"/>
    <w:rsid w:val="00B9423A"/>
    <w:rsid w:val="00B9457F"/>
    <w:rsid w:val="00B95BBB"/>
    <w:rsid w:val="00B969E8"/>
    <w:rsid w:val="00B96F49"/>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0CA8"/>
    <w:rsid w:val="00BC1939"/>
    <w:rsid w:val="00BC27A5"/>
    <w:rsid w:val="00BC2870"/>
    <w:rsid w:val="00BC3033"/>
    <w:rsid w:val="00BC4868"/>
    <w:rsid w:val="00BC5444"/>
    <w:rsid w:val="00BC55D8"/>
    <w:rsid w:val="00BC5EA5"/>
    <w:rsid w:val="00BC692D"/>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47C"/>
    <w:rsid w:val="00C6186A"/>
    <w:rsid w:val="00C644C1"/>
    <w:rsid w:val="00C6538A"/>
    <w:rsid w:val="00C65548"/>
    <w:rsid w:val="00C664F4"/>
    <w:rsid w:val="00C672B1"/>
    <w:rsid w:val="00C6755A"/>
    <w:rsid w:val="00C67B3F"/>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6FFD"/>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531"/>
    <w:rsid w:val="00D82DF6"/>
    <w:rsid w:val="00D84124"/>
    <w:rsid w:val="00D84867"/>
    <w:rsid w:val="00D85384"/>
    <w:rsid w:val="00D85D2E"/>
    <w:rsid w:val="00D86B34"/>
    <w:rsid w:val="00D8732B"/>
    <w:rsid w:val="00D90007"/>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49A"/>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0F"/>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201C"/>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0284"/>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6177"/>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4EC5"/>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8E2F27"/>
    <w:pPr>
      <w:tabs>
        <w:tab w:val="right" w:leader="dot" w:pos="8948"/>
      </w:tabs>
      <w:ind w:left="2268"/>
      <w:jc w:val="left"/>
    </w:pPr>
    <w:rPr>
      <w:rFonts w:eastAsia="Arial"/>
    </w:rPr>
  </w:style>
  <w:style w:type="paragraph" w:styleId="30">
    <w:name w:val="toc 3"/>
    <w:basedOn w:val="a2"/>
    <w:next w:val="a2"/>
    <w:autoRedefine/>
    <w:uiPriority w:val="39"/>
    <w:qFormat/>
    <w:rsid w:val="00832C4E"/>
    <w:pPr>
      <w:tabs>
        <w:tab w:val="left" w:pos="1440"/>
        <w:tab w:val="right" w:leader="dot" w:pos="8948"/>
      </w:tabs>
      <w:wordWrap/>
      <w:spacing w:line="240" w:lineRule="auto"/>
      <w:ind w:left="2835"/>
      <w:jc w:val="left"/>
    </w:pPr>
    <w:rPr>
      <w:rFonts w:ascii="Calibri" w:eastAsia="Arial" w:hAnsi="Calibri"/>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A700-A77B-48D0-86E2-AEA8DCB4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782</TotalTime>
  <Pages>441</Pages>
  <Words>115481</Words>
  <Characters>658248</Characters>
  <Application>Microsoft Office Word</Application>
  <DocSecurity>0</DocSecurity>
  <Lines>5485</Lines>
  <Paragraphs>15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2185</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23</cp:revision>
  <cp:lastPrinted>2013-08-09T08:31:00Z</cp:lastPrinted>
  <dcterms:created xsi:type="dcterms:W3CDTF">2016-03-15T09:25:00Z</dcterms:created>
  <dcterms:modified xsi:type="dcterms:W3CDTF">2016-03-16T09:19:00Z</dcterms:modified>
</cp:coreProperties>
</file>